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E6" w:rsidRPr="00432171" w:rsidRDefault="006E61E6" w:rsidP="00432171">
      <w:pPr>
        <w:spacing w:line="360" w:lineRule="auto"/>
        <w:jc w:val="center"/>
        <w:rPr>
          <w:b/>
        </w:rPr>
      </w:pPr>
      <w:bookmarkStart w:id="0" w:name="_GoBack"/>
      <w:bookmarkEnd w:id="0"/>
    </w:p>
    <w:p w:rsidR="00484EBE" w:rsidRPr="00A61B45" w:rsidRDefault="00484EBE" w:rsidP="00432171">
      <w:pPr>
        <w:spacing w:line="360" w:lineRule="auto"/>
        <w:jc w:val="center"/>
        <w:rPr>
          <w:b/>
          <w:lang w:val="sv-SE"/>
        </w:rPr>
      </w:pPr>
      <w:r w:rsidRPr="00A61B45">
        <w:rPr>
          <w:b/>
          <w:lang w:val="sv-SE"/>
        </w:rPr>
        <w:t>BAB I</w:t>
      </w:r>
    </w:p>
    <w:p w:rsidR="00484EBE" w:rsidRPr="00A61B45" w:rsidRDefault="00484EBE" w:rsidP="00432171">
      <w:pPr>
        <w:spacing w:line="360" w:lineRule="auto"/>
        <w:jc w:val="center"/>
        <w:rPr>
          <w:b/>
          <w:lang w:val="sv-SE"/>
        </w:rPr>
      </w:pPr>
      <w:r w:rsidRPr="00A61B45">
        <w:rPr>
          <w:b/>
          <w:lang w:val="sv-SE"/>
        </w:rPr>
        <w:t>HAKIKAT BELAJAR DAN PEMBELAJARAN</w:t>
      </w:r>
    </w:p>
    <w:p w:rsidR="00B67919" w:rsidRPr="00A61B45" w:rsidRDefault="00B67919" w:rsidP="00432171">
      <w:pPr>
        <w:spacing w:line="360" w:lineRule="auto"/>
        <w:jc w:val="both"/>
        <w:rPr>
          <w:lang w:val="sv-SE"/>
        </w:rPr>
      </w:pPr>
    </w:p>
    <w:p w:rsidR="00B67919" w:rsidRPr="00A61B45" w:rsidRDefault="00B67919" w:rsidP="00432171">
      <w:pPr>
        <w:spacing w:line="360" w:lineRule="auto"/>
        <w:jc w:val="both"/>
        <w:rPr>
          <w:lang w:val="sv-SE"/>
        </w:rPr>
      </w:pPr>
    </w:p>
    <w:p w:rsidR="00B67919" w:rsidRPr="00A61B45" w:rsidRDefault="00B67919" w:rsidP="00432171">
      <w:pPr>
        <w:spacing w:line="360" w:lineRule="auto"/>
        <w:jc w:val="both"/>
        <w:rPr>
          <w:b/>
          <w:lang w:val="sv-SE"/>
        </w:rPr>
      </w:pPr>
      <w:r w:rsidRPr="00A61B45">
        <w:rPr>
          <w:b/>
          <w:lang w:val="sv-SE"/>
        </w:rPr>
        <w:t>1.1 Belajar dan Pembelajaran</w:t>
      </w:r>
    </w:p>
    <w:p w:rsidR="009741C7" w:rsidRPr="00A61B45" w:rsidRDefault="009741C7" w:rsidP="00432171">
      <w:pPr>
        <w:spacing w:line="360" w:lineRule="auto"/>
        <w:ind w:left="576"/>
        <w:jc w:val="both"/>
        <w:rPr>
          <w:lang w:val="sv-SE"/>
        </w:rPr>
      </w:pPr>
      <w:r w:rsidRPr="00A61B45">
        <w:rPr>
          <w:lang w:val="sv-SE"/>
        </w:rPr>
        <w:t xml:space="preserve"> Dari Bagan 1.1 dapat diketahui :</w:t>
      </w:r>
    </w:p>
    <w:p w:rsidR="009741C7" w:rsidRPr="003A54B2" w:rsidRDefault="009741C7" w:rsidP="00432171">
      <w:pPr>
        <w:widowControl w:val="0"/>
        <w:numPr>
          <w:ilvl w:val="0"/>
          <w:numId w:val="1"/>
        </w:numPr>
        <w:autoSpaceDE w:val="0"/>
        <w:autoSpaceDN w:val="0"/>
        <w:spacing w:line="360" w:lineRule="auto"/>
        <w:jc w:val="both"/>
        <w:rPr>
          <w:color w:val="4F81BD"/>
          <w:lang w:val="sv-SE"/>
        </w:rPr>
      </w:pPr>
      <w:r w:rsidRPr="00A61B45">
        <w:rPr>
          <w:spacing w:val="-4"/>
          <w:lang w:val="sv-SE"/>
        </w:rPr>
        <w:t xml:space="preserve">Guru sebagai pendidik melakukan rekayasa pembelajaran. </w:t>
      </w:r>
      <w:r w:rsidRPr="003A54B2">
        <w:rPr>
          <w:color w:val="4F81BD"/>
          <w:spacing w:val="-4"/>
          <w:lang w:val="sv-SE"/>
        </w:rPr>
        <w:t xml:space="preserve">Rekayasa </w:t>
      </w:r>
      <w:r w:rsidRPr="003A54B2">
        <w:rPr>
          <w:color w:val="4F81BD"/>
          <w:lang w:val="sv-SE"/>
        </w:rPr>
        <w:t>pem</w:t>
      </w:r>
      <w:r w:rsidR="00062357" w:rsidRPr="003A54B2">
        <w:rPr>
          <w:color w:val="4F81BD"/>
          <w:lang w:val="sv-SE"/>
        </w:rPr>
        <w:t>-</w:t>
      </w:r>
      <w:r w:rsidRPr="003A54B2">
        <w:rPr>
          <w:color w:val="4F81BD"/>
          <w:lang w:val="sv-SE"/>
        </w:rPr>
        <w:t>belajaran tersebut dilakukan berdasarkan kurikulum yang berlaku.</w:t>
      </w:r>
    </w:p>
    <w:p w:rsidR="009741C7" w:rsidRPr="00A61B45" w:rsidRDefault="009741C7" w:rsidP="00432171">
      <w:pPr>
        <w:widowControl w:val="0"/>
        <w:numPr>
          <w:ilvl w:val="0"/>
          <w:numId w:val="1"/>
        </w:numPr>
        <w:autoSpaceDE w:val="0"/>
        <w:autoSpaceDN w:val="0"/>
        <w:spacing w:line="360" w:lineRule="auto"/>
        <w:jc w:val="both"/>
        <w:rPr>
          <w:lang w:val="sv-SE"/>
        </w:rPr>
      </w:pPr>
      <w:r w:rsidRPr="00A61B45">
        <w:rPr>
          <w:lang w:val="sv-SE"/>
        </w:rPr>
        <w:t xml:space="preserve">Siswa sebagai pembelajar di sekolah memiliki kepribadian, </w:t>
      </w:r>
      <w:r w:rsidRPr="00A61B45">
        <w:rPr>
          <w:spacing w:val="-1"/>
          <w:lang w:val="sv-SE"/>
        </w:rPr>
        <w:t xml:space="preserve">pengalaman, dan tujuan. la mengalami perkembangan jiwa, sesuai </w:t>
      </w:r>
      <w:r w:rsidR="00015A4E" w:rsidRPr="00A61B45">
        <w:rPr>
          <w:lang w:val="sv-SE"/>
        </w:rPr>
        <w:t>asas emansipasi diri menuj</w:t>
      </w:r>
      <w:r w:rsidRPr="00A61B45">
        <w:rPr>
          <w:lang w:val="sv-SE"/>
        </w:rPr>
        <w:t>u keutuhan dan kemandirian.</w:t>
      </w:r>
    </w:p>
    <w:p w:rsidR="009741C7" w:rsidRPr="00432171" w:rsidRDefault="009741C7" w:rsidP="00432171">
      <w:pPr>
        <w:widowControl w:val="0"/>
        <w:numPr>
          <w:ilvl w:val="0"/>
          <w:numId w:val="1"/>
        </w:numPr>
        <w:autoSpaceDE w:val="0"/>
        <w:autoSpaceDN w:val="0"/>
        <w:spacing w:line="360" w:lineRule="auto"/>
        <w:jc w:val="both"/>
      </w:pPr>
      <w:r w:rsidRPr="00432171">
        <w:t>Guru menyusun desain instruksional untuk me</w:t>
      </w:r>
      <w:r w:rsidR="00015A4E" w:rsidRPr="00432171">
        <w:t>m</w:t>
      </w:r>
      <w:r w:rsidRPr="00432171">
        <w:t>belajarkan siswa.</w:t>
      </w:r>
    </w:p>
    <w:p w:rsidR="009741C7" w:rsidRPr="00432171" w:rsidRDefault="009741C7" w:rsidP="00432171">
      <w:pPr>
        <w:widowControl w:val="0"/>
        <w:numPr>
          <w:ilvl w:val="0"/>
          <w:numId w:val="1"/>
        </w:numPr>
        <w:autoSpaceDE w:val="0"/>
        <w:autoSpaceDN w:val="0"/>
        <w:spacing w:line="360" w:lineRule="auto"/>
        <w:jc w:val="both"/>
      </w:pPr>
      <w:r w:rsidRPr="00432171">
        <w:t>Guru menyelenggarakan kegiatan belajar mengajar.</w:t>
      </w:r>
    </w:p>
    <w:p w:rsidR="009741C7" w:rsidRPr="00A61B45" w:rsidRDefault="009741C7" w:rsidP="00432171">
      <w:pPr>
        <w:widowControl w:val="0"/>
        <w:numPr>
          <w:ilvl w:val="0"/>
          <w:numId w:val="1"/>
        </w:numPr>
        <w:autoSpaceDE w:val="0"/>
        <w:autoSpaceDN w:val="0"/>
        <w:spacing w:line="360" w:lineRule="auto"/>
        <w:jc w:val="both"/>
        <w:rPr>
          <w:lang w:val="sv-SE"/>
        </w:rPr>
      </w:pPr>
      <w:r w:rsidRPr="00432171">
        <w:rPr>
          <w:spacing w:val="-1"/>
        </w:rPr>
        <w:t xml:space="preserve">Guru bertindak mengajar di kelas dengan maksud membelajarkan </w:t>
      </w:r>
      <w:r w:rsidRPr="00432171">
        <w:rPr>
          <w:spacing w:val="7"/>
        </w:rPr>
        <w:t xml:space="preserve">siswa. </w:t>
      </w:r>
      <w:r w:rsidRPr="00A61B45">
        <w:rPr>
          <w:spacing w:val="7"/>
          <w:lang w:val="sv-SE"/>
        </w:rPr>
        <w:t>Dalam tindakan tersebut, guru menggunakan asas pen</w:t>
      </w:r>
      <w:r w:rsidRPr="00A61B45">
        <w:rPr>
          <w:spacing w:val="7"/>
          <w:lang w:val="sv-SE"/>
        </w:rPr>
        <w:softHyphen/>
      </w:r>
      <w:r w:rsidRPr="00A61B45">
        <w:rPr>
          <w:lang w:val="sv-SE"/>
        </w:rPr>
        <w:t>didikan maupun teori belajar.</w:t>
      </w:r>
    </w:p>
    <w:p w:rsidR="009741C7" w:rsidRPr="00432171" w:rsidRDefault="009741C7" w:rsidP="00432171">
      <w:pPr>
        <w:widowControl w:val="0"/>
        <w:numPr>
          <w:ilvl w:val="0"/>
          <w:numId w:val="1"/>
        </w:numPr>
        <w:autoSpaceDE w:val="0"/>
        <w:autoSpaceDN w:val="0"/>
        <w:spacing w:line="360" w:lineRule="auto"/>
        <w:jc w:val="both"/>
      </w:pPr>
      <w:r w:rsidRPr="00432171">
        <w:rPr>
          <w:spacing w:val="-1"/>
        </w:rPr>
        <w:t>Siswa bertindak belajar, artinya mengalami proses dan meningkat</w:t>
      </w:r>
      <w:r w:rsidRPr="00432171">
        <w:rPr>
          <w:spacing w:val="-1"/>
        </w:rPr>
        <w:softHyphen/>
      </w:r>
      <w:r w:rsidRPr="00432171">
        <w:t>kan kemampuan mentalnya.</w:t>
      </w:r>
    </w:p>
    <w:p w:rsidR="00D67C28" w:rsidRPr="00B440A7" w:rsidRDefault="009741C7" w:rsidP="00432171">
      <w:pPr>
        <w:widowControl w:val="0"/>
        <w:numPr>
          <w:ilvl w:val="0"/>
          <w:numId w:val="2"/>
        </w:numPr>
        <w:autoSpaceDE w:val="0"/>
        <w:autoSpaceDN w:val="0"/>
        <w:spacing w:line="360" w:lineRule="auto"/>
        <w:jc w:val="both"/>
        <w:rPr>
          <w:b/>
          <w:color w:val="000000"/>
          <w:highlight w:val="cyan"/>
        </w:rPr>
      </w:pPr>
      <w:r w:rsidRPr="00B440A7">
        <w:rPr>
          <w:b/>
          <w:color w:val="000000"/>
          <w:spacing w:val="-1"/>
        </w:rPr>
        <w:t xml:space="preserve">Dengan berakhimya suatu proses belajar, maka siswa memperoleh </w:t>
      </w:r>
      <w:r w:rsidRPr="00B440A7">
        <w:rPr>
          <w:b/>
          <w:color w:val="000000"/>
          <w:spacing w:val="9"/>
        </w:rPr>
        <w:t xml:space="preserve">suatu hasil belajar. Hasil belajar merupakan hasil dari suatu </w:t>
      </w:r>
      <w:r w:rsidRPr="00B440A7">
        <w:rPr>
          <w:b/>
          <w:color w:val="000000"/>
          <w:spacing w:val="-1"/>
        </w:rPr>
        <w:t xml:space="preserve">interaksi tindak belajar dan tindak mengajar. Dari sisi guru, tindak </w:t>
      </w:r>
      <w:r w:rsidRPr="00B440A7">
        <w:rPr>
          <w:b/>
          <w:color w:val="000000"/>
        </w:rPr>
        <w:t>mengajar diakhiri dengan proses evaluasi hasil belajar. Dari sisi siswa, hasil belajar merupakan berakhimya penggal dan puncak</w:t>
      </w:r>
      <w:r w:rsidR="00015A4E" w:rsidRPr="00B440A7">
        <w:rPr>
          <w:b/>
          <w:color w:val="000000"/>
        </w:rPr>
        <w:t xml:space="preserve"> </w:t>
      </w:r>
      <w:r w:rsidR="00DB7464" w:rsidRPr="00B440A7">
        <w:rPr>
          <w:b/>
          <w:color w:val="000000"/>
        </w:rPr>
        <w:t xml:space="preserve">proses belajar. Hasil belajar, untuk sebagian adalah berkat tindak guru, suatu pencapaian tujuan pengajaran. Pada bagian lain, merupakan peningkatan kemampuan mental siswa. </w:t>
      </w:r>
      <w:r w:rsidR="00DB7464" w:rsidRPr="00B440A7">
        <w:rPr>
          <w:b/>
          <w:color w:val="000000"/>
          <w:highlight w:val="cyan"/>
        </w:rPr>
        <w:t>Hasil belajar tersebut dapat dibedakan menjadi (7A) dampak pengajaran, dan (7B) dampak pengiring. Dampak pengajaran adalah hasil yang</w:t>
      </w:r>
      <w:r w:rsidR="00015A4E" w:rsidRPr="00B440A7">
        <w:rPr>
          <w:b/>
          <w:color w:val="000000"/>
          <w:highlight w:val="cyan"/>
        </w:rPr>
        <w:t xml:space="preserve"> </w:t>
      </w:r>
      <w:r w:rsidR="00D67C28" w:rsidRPr="00B440A7">
        <w:rPr>
          <w:b/>
          <w:color w:val="000000"/>
          <w:spacing w:val="12"/>
          <w:highlight w:val="cyan"/>
        </w:rPr>
        <w:t xml:space="preserve">dapat diukur, seperti tertuang dalam angka rapor, angka dalam </w:t>
      </w:r>
      <w:r w:rsidR="00D67C28" w:rsidRPr="00B440A7">
        <w:rPr>
          <w:b/>
          <w:color w:val="000000"/>
          <w:highlight w:val="cyan"/>
        </w:rPr>
        <w:t xml:space="preserve">ijazah, atau kemampuan meloncat setelah latihan. Dampak pengiring </w:t>
      </w:r>
      <w:r w:rsidR="00D67C28" w:rsidRPr="00B440A7">
        <w:rPr>
          <w:b/>
          <w:color w:val="000000"/>
          <w:spacing w:val="8"/>
          <w:highlight w:val="cyan"/>
        </w:rPr>
        <w:t xml:space="preserve">adalah terapan pengetahuan dan kemampuan di bidang lain, suatu </w:t>
      </w:r>
      <w:r w:rsidR="00D67C28" w:rsidRPr="00B440A7">
        <w:rPr>
          <w:b/>
          <w:color w:val="000000"/>
          <w:highlight w:val="cyan"/>
        </w:rPr>
        <w:t>t</w:t>
      </w:r>
      <w:r w:rsidR="00015A4E" w:rsidRPr="00B440A7">
        <w:rPr>
          <w:b/>
          <w:color w:val="000000"/>
          <w:highlight w:val="cyan"/>
        </w:rPr>
        <w:t>r</w:t>
      </w:r>
      <w:r w:rsidR="00D67C28" w:rsidRPr="00B440A7">
        <w:rPr>
          <w:b/>
          <w:color w:val="000000"/>
          <w:highlight w:val="cyan"/>
        </w:rPr>
        <w:t>ansfer belajar.</w:t>
      </w:r>
    </w:p>
    <w:p w:rsidR="00015A4E" w:rsidRPr="00432171" w:rsidRDefault="00015A4E" w:rsidP="00432171">
      <w:pPr>
        <w:widowControl w:val="0"/>
        <w:autoSpaceDE w:val="0"/>
        <w:autoSpaceDN w:val="0"/>
        <w:spacing w:line="360" w:lineRule="auto"/>
        <w:jc w:val="both"/>
      </w:pPr>
    </w:p>
    <w:p w:rsidR="00015A4E" w:rsidRPr="00432171" w:rsidRDefault="006952DC" w:rsidP="00432171">
      <w:pPr>
        <w:widowControl w:val="0"/>
        <w:autoSpaceDE w:val="0"/>
        <w:autoSpaceDN w:val="0"/>
        <w:spacing w:line="360" w:lineRule="auto"/>
        <w:jc w:val="center"/>
      </w:pPr>
      <w:r w:rsidRPr="00432171">
        <w:rPr>
          <w:noProof/>
          <w:lang w:val="id-ID" w:eastAsia="id-ID"/>
        </w:rPr>
        <w:drawing>
          <wp:inline distT="0" distB="0" distL="0" distR="0">
            <wp:extent cx="4076700" cy="4143375"/>
            <wp:effectExtent l="0" t="0" r="0" b="9525"/>
            <wp:docPr id="1"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4076700" cy="4143375"/>
                    </a:xfrm>
                    <a:prstGeom prst="rect">
                      <a:avLst/>
                    </a:prstGeom>
                    <a:noFill/>
                    <a:ln>
                      <a:noFill/>
                    </a:ln>
                  </pic:spPr>
                </pic:pic>
              </a:graphicData>
            </a:graphic>
          </wp:inline>
        </w:drawing>
      </w:r>
    </w:p>
    <w:p w:rsidR="00B72353" w:rsidRPr="00432171" w:rsidRDefault="00B72353" w:rsidP="00432171">
      <w:pPr>
        <w:widowControl w:val="0"/>
        <w:autoSpaceDE w:val="0"/>
        <w:autoSpaceDN w:val="0"/>
        <w:spacing w:line="360" w:lineRule="auto"/>
        <w:jc w:val="center"/>
        <w:rPr>
          <w:b/>
        </w:rPr>
      </w:pPr>
      <w:r w:rsidRPr="00432171">
        <w:rPr>
          <w:b/>
        </w:rPr>
        <w:t>Bagan 1.1 Rekayasa Pembelajaran Guru dan Tindak Belajar Siswa</w:t>
      </w:r>
    </w:p>
    <w:p w:rsidR="003E0225" w:rsidRPr="00432171" w:rsidRDefault="003E0225" w:rsidP="00432171">
      <w:pPr>
        <w:widowControl w:val="0"/>
        <w:autoSpaceDE w:val="0"/>
        <w:autoSpaceDN w:val="0"/>
        <w:spacing w:line="360" w:lineRule="auto"/>
        <w:jc w:val="center"/>
      </w:pPr>
    </w:p>
    <w:p w:rsidR="00D67C28" w:rsidRPr="00432171" w:rsidRDefault="0091288E" w:rsidP="00432171">
      <w:pPr>
        <w:widowControl w:val="0"/>
        <w:autoSpaceDE w:val="0"/>
        <w:autoSpaceDN w:val="0"/>
        <w:spacing w:line="360" w:lineRule="auto"/>
        <w:ind w:left="540" w:firstLine="576"/>
        <w:jc w:val="both"/>
      </w:pPr>
      <w:r w:rsidRPr="00432171">
        <w:rPr>
          <w:spacing w:val="16"/>
        </w:rPr>
        <w:t>Bagan 1.1 tersebut juga</w:t>
      </w:r>
      <w:r w:rsidR="00D67C28" w:rsidRPr="00432171">
        <w:rPr>
          <w:spacing w:val="16"/>
        </w:rPr>
        <w:t xml:space="preserve"> melukiskan peran guru dalam pem</w:t>
      </w:r>
      <w:r w:rsidR="00D67C28" w:rsidRPr="00432171">
        <w:rPr>
          <w:spacing w:val="16"/>
        </w:rPr>
        <w:softHyphen/>
      </w:r>
      <w:r w:rsidR="00D67C28" w:rsidRPr="00432171">
        <w:rPr>
          <w:spacing w:val="15"/>
        </w:rPr>
        <w:t xml:space="preserve">belajaran yaitu membuat desain instruksional, menyelenggarakan </w:t>
      </w:r>
      <w:r w:rsidR="00D67C28" w:rsidRPr="00432171">
        <w:rPr>
          <w:spacing w:val="11"/>
        </w:rPr>
        <w:t xml:space="preserve">kegiatan belajar mengajar, bertindak mengajar atau membelajarkan, </w:t>
      </w:r>
      <w:r w:rsidR="00D67C28" w:rsidRPr="00432171">
        <w:rPr>
          <w:spacing w:val="13"/>
        </w:rPr>
        <w:t xml:space="preserve">mengevaluasi hasil belajar yang berupa dampak pengajaran. Peran </w:t>
      </w:r>
      <w:r w:rsidR="00D67C28" w:rsidRPr="00432171">
        <w:rPr>
          <w:spacing w:val="4"/>
        </w:rPr>
        <w:t xml:space="preserve">siswa adalah bertindak belajar, yaitu mengalami proses belajar, mencapai </w:t>
      </w:r>
      <w:r w:rsidR="00D67C28" w:rsidRPr="00432171">
        <w:rPr>
          <w:spacing w:val="7"/>
        </w:rPr>
        <w:t xml:space="preserve">hasil belajar, dan menggunakan hasil belajar yang digolongkan sebagai </w:t>
      </w:r>
      <w:r w:rsidR="00D67C28" w:rsidRPr="00432171">
        <w:t xml:space="preserve">dampak pengiring. Dengan belajar, maka kemampuan mental semakin </w:t>
      </w:r>
      <w:r w:rsidR="00D67C28" w:rsidRPr="00432171">
        <w:rPr>
          <w:spacing w:val="24"/>
        </w:rPr>
        <w:t xml:space="preserve">meningkat. Hal itu sesuai dengan perkembangan siswa yang </w:t>
      </w:r>
      <w:r w:rsidR="00D67C28" w:rsidRPr="00432171">
        <w:rPr>
          <w:spacing w:val="14"/>
        </w:rPr>
        <w:t>beremansipasi diri sehingga i</w:t>
      </w:r>
      <w:r w:rsidRPr="00432171">
        <w:rPr>
          <w:spacing w:val="14"/>
        </w:rPr>
        <w:t>a</w:t>
      </w:r>
      <w:r w:rsidR="00D67C28" w:rsidRPr="00432171">
        <w:rPr>
          <w:spacing w:val="14"/>
        </w:rPr>
        <w:t xml:space="preserve"> menjadi utuh dan mandiri (Winkel, </w:t>
      </w:r>
      <w:r w:rsidR="00D67C28" w:rsidRPr="00432171">
        <w:rPr>
          <w:spacing w:val="8"/>
        </w:rPr>
        <w:t xml:space="preserve">1991; Biggs &amp; Telfer, 1987; Monks, Knoers &amp; Siti Rahayu Haditono, </w:t>
      </w:r>
      <w:r w:rsidR="00D67C28" w:rsidRPr="00432171">
        <w:t>1989).</w:t>
      </w:r>
    </w:p>
    <w:p w:rsidR="00DB7464" w:rsidRPr="00432171" w:rsidRDefault="00DB7464" w:rsidP="00432171">
      <w:pPr>
        <w:spacing w:line="360" w:lineRule="auto"/>
      </w:pPr>
    </w:p>
    <w:p w:rsidR="00D20C66" w:rsidRPr="00432171" w:rsidRDefault="00D20C66" w:rsidP="00432171">
      <w:pPr>
        <w:spacing w:line="360" w:lineRule="auto"/>
      </w:pPr>
    </w:p>
    <w:p w:rsidR="00D20C66" w:rsidRPr="00432171" w:rsidRDefault="00D20C66" w:rsidP="00432171">
      <w:pPr>
        <w:spacing w:line="360" w:lineRule="auto"/>
      </w:pPr>
    </w:p>
    <w:p w:rsidR="00D67C28" w:rsidRPr="00432171" w:rsidRDefault="00C26E48" w:rsidP="00432171">
      <w:pPr>
        <w:widowControl w:val="0"/>
        <w:autoSpaceDE w:val="0"/>
        <w:autoSpaceDN w:val="0"/>
        <w:spacing w:line="360" w:lineRule="auto"/>
        <w:jc w:val="both"/>
        <w:rPr>
          <w:b/>
        </w:rPr>
      </w:pPr>
      <w:r w:rsidRPr="00432171">
        <w:rPr>
          <w:b/>
        </w:rPr>
        <w:t>1.2</w:t>
      </w:r>
      <w:r w:rsidR="00D67C28" w:rsidRPr="00432171">
        <w:rPr>
          <w:b/>
        </w:rPr>
        <w:t xml:space="preserve"> </w:t>
      </w:r>
      <w:r w:rsidRPr="00432171">
        <w:rPr>
          <w:b/>
        </w:rPr>
        <w:t xml:space="preserve">  </w:t>
      </w:r>
      <w:r w:rsidR="00D67C28" w:rsidRPr="00432171">
        <w:rPr>
          <w:b/>
        </w:rPr>
        <w:t>Tujuan Belajar dan Pembelajaran</w:t>
      </w:r>
    </w:p>
    <w:p w:rsidR="003001E2" w:rsidRPr="00B440A7" w:rsidRDefault="00D67C28" w:rsidP="00432171">
      <w:pPr>
        <w:widowControl w:val="0"/>
        <w:autoSpaceDE w:val="0"/>
        <w:autoSpaceDN w:val="0"/>
        <w:spacing w:line="360" w:lineRule="auto"/>
        <w:ind w:left="540" w:firstLine="504"/>
        <w:jc w:val="both"/>
        <w:rPr>
          <w:color w:val="000000"/>
        </w:rPr>
      </w:pPr>
      <w:r w:rsidRPr="00B440A7">
        <w:rPr>
          <w:color w:val="000000"/>
        </w:rPr>
        <w:t xml:space="preserve">Belajar merupakan peristiwa sehari-hari di sekolah. Belajar merupakan hal yang kompleks. Kompleksitas belajar tersebut dapat dipandang dari dua subjek, yaitu dari siswa dan dan guru. Dari </w:t>
      </w:r>
      <w:r w:rsidRPr="00B440A7">
        <w:rPr>
          <w:color w:val="000000"/>
          <w:highlight w:val="cyan"/>
        </w:rPr>
        <w:t>segi siswa, belajar</w:t>
      </w:r>
      <w:r w:rsidRPr="003A54B2">
        <w:rPr>
          <w:highlight w:val="cyan"/>
        </w:rPr>
        <w:t xml:space="preserve"> dialami sebagai suatu proses. Siswa mengalami proses </w:t>
      </w:r>
      <w:r w:rsidRPr="003A54B2">
        <w:rPr>
          <w:spacing w:val="-2"/>
          <w:highlight w:val="cyan"/>
        </w:rPr>
        <w:t>mental dalam menghadapi bahan belajar.</w:t>
      </w:r>
      <w:r w:rsidRPr="00432171">
        <w:rPr>
          <w:spacing w:val="-2"/>
        </w:rPr>
        <w:t xml:space="preserve"> Bahan belajar tersebut berupa </w:t>
      </w:r>
      <w:r w:rsidRPr="00432171">
        <w:t>keadaan alam, hewan, tumbuh-tumbuhan, manusia, dan bahan yang</w:t>
      </w:r>
      <w:r w:rsidR="003001E2" w:rsidRPr="00432171">
        <w:t xml:space="preserve"> </w:t>
      </w:r>
      <w:r w:rsidR="00CE2084" w:rsidRPr="00432171">
        <w:rPr>
          <w:spacing w:val="12"/>
        </w:rPr>
        <w:t xml:space="preserve">telah terhimpun dalam buku-buku pelajaran. Dari </w:t>
      </w:r>
      <w:r w:rsidR="00CE2084" w:rsidRPr="00B440A7">
        <w:rPr>
          <w:color w:val="000000"/>
          <w:spacing w:val="12"/>
        </w:rPr>
        <w:t xml:space="preserve">segi guru, proses </w:t>
      </w:r>
      <w:r w:rsidR="003001E2" w:rsidRPr="00B440A7">
        <w:rPr>
          <w:color w:val="000000"/>
        </w:rPr>
        <w:t>be</w:t>
      </w:r>
      <w:r w:rsidR="00CE2084" w:rsidRPr="00B440A7">
        <w:rPr>
          <w:color w:val="000000"/>
        </w:rPr>
        <w:t>lajar tersebut tampak sebagai perilaku belajar tentang sesuatu hal.</w:t>
      </w:r>
    </w:p>
    <w:p w:rsidR="00C359A5" w:rsidRPr="00432171" w:rsidRDefault="00CE2084" w:rsidP="00432171">
      <w:pPr>
        <w:widowControl w:val="0"/>
        <w:autoSpaceDE w:val="0"/>
        <w:autoSpaceDN w:val="0"/>
        <w:spacing w:line="360" w:lineRule="auto"/>
        <w:ind w:left="540" w:firstLine="504"/>
        <w:jc w:val="both"/>
        <w:rPr>
          <w:iCs/>
        </w:rPr>
      </w:pPr>
      <w:r w:rsidRPr="003A54B2">
        <w:rPr>
          <w:spacing w:val="7"/>
          <w:highlight w:val="yellow"/>
        </w:rPr>
        <w:t xml:space="preserve">Belajar merupakan proses internal yang kompleks. Yang terlibat </w:t>
      </w:r>
      <w:r w:rsidRPr="003A54B2">
        <w:rPr>
          <w:spacing w:val="12"/>
          <w:highlight w:val="yellow"/>
        </w:rPr>
        <w:t xml:space="preserve">dalam proses internal tersebut adalah seluruh mental yang meliputi </w:t>
      </w:r>
      <w:r w:rsidRPr="003A54B2">
        <w:rPr>
          <w:highlight w:val="yellow"/>
        </w:rPr>
        <w:t xml:space="preserve">ranah-ranah kognitif, afektif, dan psikomotorik. Proses belajar yang </w:t>
      </w:r>
      <w:r w:rsidRPr="003A54B2">
        <w:rPr>
          <w:spacing w:val="12"/>
          <w:highlight w:val="yellow"/>
        </w:rPr>
        <w:t xml:space="preserve">mengaktualisasikan ranah-ranah tersebut tertuju pada bahan belajar </w:t>
      </w:r>
      <w:r w:rsidRPr="003A54B2">
        <w:rPr>
          <w:spacing w:val="11"/>
          <w:highlight w:val="yellow"/>
        </w:rPr>
        <w:t xml:space="preserve">tententu. </w:t>
      </w:r>
      <w:r w:rsidR="00FD7DEB" w:rsidRPr="003A54B2">
        <w:rPr>
          <w:spacing w:val="11"/>
          <w:highlight w:val="yellow"/>
        </w:rPr>
        <w:t>S</w:t>
      </w:r>
      <w:r w:rsidRPr="003A54B2">
        <w:rPr>
          <w:spacing w:val="11"/>
          <w:highlight w:val="yellow"/>
        </w:rPr>
        <w:t xml:space="preserve">ebagai ilustrasi siswa kelas tiga SMP menggunakan ranah </w:t>
      </w:r>
      <w:r w:rsidRPr="003A54B2">
        <w:rPr>
          <w:spacing w:val="9"/>
          <w:highlight w:val="yellow"/>
        </w:rPr>
        <w:t>kognitif tingkat aplikasi dalam</w:t>
      </w:r>
      <w:r w:rsidR="005424FA">
        <w:rPr>
          <w:spacing w:val="9"/>
          <w:highlight w:val="yellow"/>
        </w:rPr>
        <w:t xml:space="preserve"> mengerjakan latihan bhs.inggris</w:t>
      </w:r>
      <w:r w:rsidRPr="003A54B2">
        <w:rPr>
          <w:spacing w:val="9"/>
          <w:highlight w:val="yellow"/>
        </w:rPr>
        <w:t xml:space="preserve">. Hal itu </w:t>
      </w:r>
      <w:r w:rsidRPr="003A54B2">
        <w:rPr>
          <w:spacing w:val="17"/>
          <w:highlight w:val="yellow"/>
        </w:rPr>
        <w:t>terwujud pada penggunaan</w:t>
      </w:r>
      <w:r w:rsidR="005424FA">
        <w:rPr>
          <w:spacing w:val="17"/>
          <w:highlight w:val="yellow"/>
        </w:rPr>
        <w:t xml:space="preserve"> grammar</w:t>
      </w:r>
      <w:r w:rsidRPr="003A54B2">
        <w:rPr>
          <w:spacing w:val="17"/>
          <w:highlight w:val="yellow"/>
        </w:rPr>
        <w:t>. Pada s</w:t>
      </w:r>
      <w:r w:rsidR="00FD7DEB" w:rsidRPr="003A54B2">
        <w:rPr>
          <w:spacing w:val="17"/>
          <w:highlight w:val="yellow"/>
        </w:rPr>
        <w:t>a</w:t>
      </w:r>
      <w:r w:rsidRPr="003A54B2">
        <w:rPr>
          <w:spacing w:val="17"/>
          <w:highlight w:val="yellow"/>
        </w:rPr>
        <w:t xml:space="preserve">at lain, siswa </w:t>
      </w:r>
      <w:r w:rsidRPr="003A54B2">
        <w:rPr>
          <w:highlight w:val="yellow"/>
        </w:rPr>
        <w:t xml:space="preserve">tersebut menggunakan ranah afektif tingkat penilaian dalam apresiasi kesusasteraan. Hal itu terwujud pada membaca buku </w:t>
      </w:r>
      <w:r w:rsidR="005424FA">
        <w:rPr>
          <w:i/>
          <w:iCs/>
        </w:rPr>
        <w:t>cerpen bhs.inggris.</w:t>
      </w:r>
    </w:p>
    <w:p w:rsidR="00CE2084" w:rsidRPr="00B440A7" w:rsidRDefault="00CE2084" w:rsidP="00432171">
      <w:pPr>
        <w:widowControl w:val="0"/>
        <w:autoSpaceDE w:val="0"/>
        <w:autoSpaceDN w:val="0"/>
        <w:spacing w:line="360" w:lineRule="auto"/>
        <w:ind w:left="540" w:firstLine="504"/>
        <w:jc w:val="both"/>
        <w:rPr>
          <w:color w:val="000000"/>
        </w:rPr>
      </w:pPr>
      <w:r w:rsidRPr="00B440A7">
        <w:rPr>
          <w:color w:val="000000"/>
          <w:spacing w:val="14"/>
          <w:highlight w:val="yellow"/>
        </w:rPr>
        <w:t xml:space="preserve">Dari segi guru, proses belajar tersebut dapat diamati secara </w:t>
      </w:r>
      <w:r w:rsidRPr="00B440A7">
        <w:rPr>
          <w:color w:val="000000"/>
          <w:spacing w:val="6"/>
          <w:highlight w:val="yellow"/>
        </w:rPr>
        <w:t xml:space="preserve">tidak langsung. Artinya, proses belajar yang merupakan proses internal </w:t>
      </w:r>
      <w:r w:rsidRPr="00B440A7">
        <w:rPr>
          <w:color w:val="000000"/>
          <w:spacing w:val="13"/>
          <w:highlight w:val="yellow"/>
        </w:rPr>
        <w:t>siswa tidak dapat di</w:t>
      </w:r>
      <w:r w:rsidR="005424FA" w:rsidRPr="00B440A7">
        <w:rPr>
          <w:color w:val="000000"/>
          <w:spacing w:val="13"/>
          <w:highlight w:val="yellow"/>
        </w:rPr>
        <w:t>amati, tetapi dapat dipahami ole</w:t>
      </w:r>
      <w:r w:rsidRPr="00B440A7">
        <w:rPr>
          <w:color w:val="000000"/>
          <w:spacing w:val="13"/>
          <w:highlight w:val="yellow"/>
        </w:rPr>
        <w:t>h guru. Proses b</w:t>
      </w:r>
      <w:r w:rsidR="00924AA2" w:rsidRPr="00B440A7">
        <w:rPr>
          <w:color w:val="000000"/>
          <w:spacing w:val="13"/>
          <w:highlight w:val="yellow"/>
        </w:rPr>
        <w:t>e</w:t>
      </w:r>
      <w:r w:rsidRPr="00B440A7">
        <w:rPr>
          <w:color w:val="000000"/>
          <w:spacing w:val="13"/>
          <w:highlight w:val="yellow"/>
        </w:rPr>
        <w:t xml:space="preserve">lajar tersebut </w:t>
      </w:r>
      <w:r w:rsidR="00924AA2" w:rsidRPr="00B440A7">
        <w:rPr>
          <w:color w:val="000000"/>
          <w:spacing w:val="13"/>
          <w:highlight w:val="yellow"/>
        </w:rPr>
        <w:t>“</w:t>
      </w:r>
      <w:r w:rsidRPr="00B440A7">
        <w:rPr>
          <w:color w:val="000000"/>
          <w:spacing w:val="13"/>
          <w:highlight w:val="yellow"/>
        </w:rPr>
        <w:t>tampak</w:t>
      </w:r>
      <w:r w:rsidR="00924AA2" w:rsidRPr="00B440A7">
        <w:rPr>
          <w:color w:val="000000"/>
          <w:spacing w:val="13"/>
          <w:highlight w:val="yellow"/>
        </w:rPr>
        <w:t>”</w:t>
      </w:r>
      <w:r w:rsidRPr="00B440A7">
        <w:rPr>
          <w:color w:val="000000"/>
          <w:spacing w:val="13"/>
          <w:highlight w:val="yellow"/>
        </w:rPr>
        <w:t xml:space="preserve"> lewat perilaku siswa mempelajari bahan </w:t>
      </w:r>
      <w:r w:rsidRPr="00B440A7">
        <w:rPr>
          <w:color w:val="000000"/>
          <w:spacing w:val="12"/>
          <w:highlight w:val="yellow"/>
        </w:rPr>
        <w:t xml:space="preserve">belajar. Perilaku belajar tersebut tampak pada tindak-tindak belajar </w:t>
      </w:r>
      <w:r w:rsidR="005424FA" w:rsidRPr="00B440A7">
        <w:rPr>
          <w:color w:val="000000"/>
          <w:spacing w:val="11"/>
          <w:highlight w:val="yellow"/>
        </w:rPr>
        <w:t>tentang bhs.inggris</w:t>
      </w:r>
      <w:r w:rsidRPr="00B440A7">
        <w:rPr>
          <w:color w:val="000000"/>
          <w:spacing w:val="11"/>
          <w:highlight w:val="yellow"/>
        </w:rPr>
        <w:t xml:space="preserve">, kesusasteraan, olah raga, kesenian, dan agama. </w:t>
      </w:r>
      <w:r w:rsidRPr="00B440A7">
        <w:rPr>
          <w:color w:val="000000"/>
          <w:spacing w:val="13"/>
          <w:highlight w:val="yellow"/>
        </w:rPr>
        <w:t xml:space="preserve">Perilaku belajar tersebut merupakan respons siswa terhadap tindak </w:t>
      </w:r>
      <w:r w:rsidRPr="00B440A7">
        <w:rPr>
          <w:color w:val="000000"/>
          <w:spacing w:val="8"/>
          <w:highlight w:val="yellow"/>
        </w:rPr>
        <w:t xml:space="preserve">mengajar atau tindak pembelajaran dari guru. Perilaku belajar tersebut </w:t>
      </w:r>
      <w:r w:rsidRPr="00B440A7">
        <w:rPr>
          <w:color w:val="000000"/>
          <w:spacing w:val="14"/>
          <w:highlight w:val="yellow"/>
        </w:rPr>
        <w:t xml:space="preserve">ada hubungannya dengan desain instruksional guru. Dalam desain </w:t>
      </w:r>
      <w:r w:rsidR="005424FA" w:rsidRPr="00B440A7">
        <w:rPr>
          <w:color w:val="000000"/>
          <w:spacing w:val="8"/>
          <w:highlight w:val="yellow"/>
        </w:rPr>
        <w:t>instruksional, guru</w:t>
      </w:r>
      <w:r w:rsidRPr="00B440A7">
        <w:rPr>
          <w:color w:val="000000"/>
          <w:spacing w:val="8"/>
          <w:highlight w:val="yellow"/>
        </w:rPr>
        <w:t xml:space="preserve"> membuat tujuan instruksional khusus, atau sasaran </w:t>
      </w:r>
      <w:r w:rsidR="00205022" w:rsidRPr="00B440A7">
        <w:rPr>
          <w:color w:val="000000"/>
          <w:highlight w:val="yellow"/>
        </w:rPr>
        <w:t>be</w:t>
      </w:r>
      <w:r w:rsidRPr="00B440A7">
        <w:rPr>
          <w:color w:val="000000"/>
          <w:highlight w:val="yellow"/>
        </w:rPr>
        <w:t>lajar. Timbul pertanyaan sebagai berikut:</w:t>
      </w:r>
    </w:p>
    <w:p w:rsidR="0097293D" w:rsidRPr="00432171" w:rsidRDefault="00CE2084" w:rsidP="00432171">
      <w:pPr>
        <w:widowControl w:val="0"/>
        <w:numPr>
          <w:ilvl w:val="0"/>
          <w:numId w:val="3"/>
        </w:numPr>
        <w:tabs>
          <w:tab w:val="clear" w:pos="432"/>
        </w:tabs>
        <w:autoSpaceDE w:val="0"/>
        <w:autoSpaceDN w:val="0"/>
        <w:spacing w:line="360" w:lineRule="auto"/>
        <w:ind w:left="900" w:hanging="360"/>
        <w:jc w:val="both"/>
      </w:pPr>
      <w:r w:rsidRPr="00432171">
        <w:rPr>
          <w:spacing w:val="12"/>
        </w:rPr>
        <w:t xml:space="preserve">Apakah tujuan instruksional khusus, atau tujuan pembelajaran </w:t>
      </w:r>
      <w:r w:rsidRPr="00432171">
        <w:t>serupa dengan tujuan belajar?</w:t>
      </w:r>
    </w:p>
    <w:p w:rsidR="0097293D" w:rsidRPr="00A61B45" w:rsidRDefault="00CE2084" w:rsidP="00432171">
      <w:pPr>
        <w:widowControl w:val="0"/>
        <w:numPr>
          <w:ilvl w:val="0"/>
          <w:numId w:val="3"/>
        </w:numPr>
        <w:tabs>
          <w:tab w:val="clear" w:pos="432"/>
        </w:tabs>
        <w:autoSpaceDE w:val="0"/>
        <w:autoSpaceDN w:val="0"/>
        <w:spacing w:line="360" w:lineRule="auto"/>
        <w:ind w:left="900" w:hanging="360"/>
        <w:jc w:val="both"/>
        <w:rPr>
          <w:lang w:val="sv-SE"/>
        </w:rPr>
      </w:pPr>
      <w:r w:rsidRPr="00A61B45">
        <w:rPr>
          <w:lang w:val="sv-SE"/>
        </w:rPr>
        <w:lastRenderedPageBreak/>
        <w:t>Siapakah yang memiliki tujuan belajar?</w:t>
      </w:r>
    </w:p>
    <w:p w:rsidR="00CE2084" w:rsidRPr="00A61B45" w:rsidRDefault="00CE2084" w:rsidP="00432171">
      <w:pPr>
        <w:widowControl w:val="0"/>
        <w:numPr>
          <w:ilvl w:val="0"/>
          <w:numId w:val="3"/>
        </w:numPr>
        <w:tabs>
          <w:tab w:val="clear" w:pos="432"/>
        </w:tabs>
        <w:autoSpaceDE w:val="0"/>
        <w:autoSpaceDN w:val="0"/>
        <w:spacing w:line="360" w:lineRule="auto"/>
        <w:ind w:left="900" w:hanging="360"/>
        <w:jc w:val="both"/>
        <w:rPr>
          <w:lang w:val="sv-SE"/>
        </w:rPr>
      </w:pPr>
      <w:r w:rsidRPr="00A61B45">
        <w:rPr>
          <w:spacing w:val="7"/>
          <w:lang w:val="sv-SE"/>
        </w:rPr>
        <w:t>Kapankah seorang pebelajar boleh memiliki tujuan belajar sendiri? Pola hubungan tujuan pembelajaran, proses b</w:t>
      </w:r>
      <w:r w:rsidR="0097293D" w:rsidRPr="00A61B45">
        <w:rPr>
          <w:spacing w:val="7"/>
          <w:lang w:val="sv-SE"/>
        </w:rPr>
        <w:t>e</w:t>
      </w:r>
      <w:r w:rsidRPr="00A61B45">
        <w:rPr>
          <w:spacing w:val="7"/>
          <w:lang w:val="sv-SE"/>
        </w:rPr>
        <w:t>lajar</w:t>
      </w:r>
      <w:r w:rsidR="0097293D" w:rsidRPr="00A61B45">
        <w:rPr>
          <w:spacing w:val="7"/>
          <w:lang w:val="sv-SE"/>
        </w:rPr>
        <w:t xml:space="preserve"> </w:t>
      </w:r>
      <w:r w:rsidRPr="00A61B45">
        <w:rPr>
          <w:spacing w:val="7"/>
          <w:lang w:val="sv-SE"/>
        </w:rPr>
        <w:t xml:space="preserve">perilaku belajar </w:t>
      </w:r>
      <w:r w:rsidRPr="00A61B45">
        <w:rPr>
          <w:spacing w:val="10"/>
          <w:lang w:val="sv-SE"/>
        </w:rPr>
        <w:t xml:space="preserve">dalam rangka emansipasi diri </w:t>
      </w:r>
      <w:r w:rsidR="00E82EC3">
        <w:rPr>
          <w:spacing w:val="10"/>
          <w:lang w:val="sv-SE"/>
        </w:rPr>
        <w:t>siswa dilukiskan dalam Bagan 1.2</w:t>
      </w:r>
      <w:r w:rsidRPr="00A61B45">
        <w:rPr>
          <w:spacing w:val="10"/>
          <w:lang w:val="sv-SE"/>
        </w:rPr>
        <w:t xml:space="preserve"> </w:t>
      </w:r>
      <w:r w:rsidRPr="00A61B45">
        <w:rPr>
          <w:lang w:val="sv-SE"/>
        </w:rPr>
        <w:t>berikut.</w:t>
      </w:r>
    </w:p>
    <w:p w:rsidR="001917AA" w:rsidRPr="00432171" w:rsidRDefault="006952DC" w:rsidP="00432171">
      <w:pPr>
        <w:widowControl w:val="0"/>
        <w:autoSpaceDE w:val="0"/>
        <w:autoSpaceDN w:val="0"/>
        <w:spacing w:line="360" w:lineRule="auto"/>
        <w:ind w:left="360"/>
        <w:jc w:val="center"/>
      </w:pPr>
      <w:r w:rsidRPr="00432171">
        <w:rPr>
          <w:noProof/>
          <w:lang w:val="id-ID" w:eastAsia="id-ID"/>
        </w:rPr>
        <w:drawing>
          <wp:inline distT="0" distB="0" distL="0" distR="0">
            <wp:extent cx="4162425" cy="4048125"/>
            <wp:effectExtent l="0" t="0" r="9525" b="9525"/>
            <wp:docPr id="2" name="Picture 2"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6"/>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0B3D01" w:rsidRPr="00432171" w:rsidRDefault="00AC5B71" w:rsidP="00432171">
      <w:pPr>
        <w:widowControl w:val="0"/>
        <w:autoSpaceDE w:val="0"/>
        <w:autoSpaceDN w:val="0"/>
        <w:spacing w:line="360" w:lineRule="auto"/>
        <w:ind w:left="1620" w:hanging="1080"/>
        <w:rPr>
          <w:b/>
        </w:rPr>
      </w:pPr>
      <w:r w:rsidRPr="00432171">
        <w:rPr>
          <w:b/>
        </w:rPr>
        <w:t>Bagan 1.2 Pola Hubungan Pembelajaran dalam Rangka Emansipasi</w:t>
      </w:r>
      <w:r w:rsidR="00452C18">
        <w:rPr>
          <w:b/>
        </w:rPr>
        <w:t xml:space="preserve"> (kebebasan)</w:t>
      </w:r>
      <w:r w:rsidRPr="00432171">
        <w:rPr>
          <w:b/>
        </w:rPr>
        <w:t xml:space="preserve"> Diri Siswa Menuju Kemandirian</w:t>
      </w:r>
    </w:p>
    <w:p w:rsidR="00FB117A" w:rsidRPr="00432171" w:rsidRDefault="00FB117A" w:rsidP="00432171">
      <w:pPr>
        <w:widowControl w:val="0"/>
        <w:autoSpaceDE w:val="0"/>
        <w:autoSpaceDN w:val="0"/>
        <w:spacing w:line="360" w:lineRule="auto"/>
        <w:ind w:left="1620" w:hanging="1080"/>
        <w:rPr>
          <w:b/>
        </w:rPr>
      </w:pPr>
    </w:p>
    <w:p w:rsidR="00D67C28" w:rsidRPr="00432171" w:rsidRDefault="00D80F1D" w:rsidP="00432171">
      <w:pPr>
        <w:widowControl w:val="0"/>
        <w:autoSpaceDE w:val="0"/>
        <w:autoSpaceDN w:val="0"/>
        <w:spacing w:line="360" w:lineRule="auto"/>
        <w:ind w:firstLine="576"/>
        <w:jc w:val="both"/>
      </w:pPr>
      <w:r w:rsidRPr="00432171">
        <w:rPr>
          <w:spacing w:val="14"/>
        </w:rPr>
        <w:t>Bagan 1.2</w:t>
      </w:r>
      <w:r w:rsidR="00CE2084" w:rsidRPr="00432171">
        <w:rPr>
          <w:spacing w:val="14"/>
        </w:rPr>
        <w:t xml:space="preserve"> melukiskan pola hubungan tujuan pembelajaran, </w:t>
      </w:r>
      <w:r w:rsidR="00CE2084" w:rsidRPr="00432171">
        <w:t xml:space="preserve">proses </w:t>
      </w:r>
      <w:r w:rsidR="005424FA">
        <w:t>belajar, dan hal ikhwal yang terja</w:t>
      </w:r>
      <w:r w:rsidR="00CE2084" w:rsidRPr="00432171">
        <w:t>di pada siswa dalam rangka kemandirian. secara umum hal-hal tersebut terjadi sebagai berikut:</w:t>
      </w:r>
    </w:p>
    <w:p w:rsidR="00C1513D" w:rsidRPr="00432171" w:rsidRDefault="00154EA7" w:rsidP="00E162C6">
      <w:pPr>
        <w:widowControl w:val="0"/>
        <w:numPr>
          <w:ilvl w:val="0"/>
          <w:numId w:val="6"/>
        </w:numPr>
        <w:tabs>
          <w:tab w:val="clear" w:pos="432"/>
        </w:tabs>
        <w:autoSpaceDE w:val="0"/>
        <w:autoSpaceDN w:val="0"/>
        <w:spacing w:line="360" w:lineRule="auto"/>
        <w:ind w:left="900" w:hanging="360"/>
        <w:jc w:val="both"/>
      </w:pPr>
      <w:r w:rsidRPr="00432171">
        <w:rPr>
          <w:spacing w:val="2"/>
        </w:rPr>
        <w:t>Guru yang membuat desain instruksional memandan</w:t>
      </w:r>
      <w:r w:rsidR="00C1513D" w:rsidRPr="00432171">
        <w:rPr>
          <w:spacing w:val="2"/>
        </w:rPr>
        <w:t xml:space="preserve">g </w:t>
      </w:r>
      <w:r w:rsidRPr="00432171">
        <w:rPr>
          <w:spacing w:val="2"/>
        </w:rPr>
        <w:t xml:space="preserve">siswa sebagai </w:t>
      </w:r>
      <w:r w:rsidRPr="00432171">
        <w:rPr>
          <w:spacing w:val="8"/>
        </w:rPr>
        <w:t xml:space="preserve"> partner yang memiliki asas emansipasi diri menuju kemandirian. </w:t>
      </w:r>
      <w:r w:rsidRPr="00432171">
        <w:t>Guru menyusun acara pembelajaran</w:t>
      </w:r>
      <w:r w:rsidR="00205E1F">
        <w:t xml:space="preserve"> (buat TIK &amp; sasaran belajar)</w:t>
      </w:r>
      <w:r w:rsidRPr="00432171">
        <w:t>.</w:t>
      </w:r>
    </w:p>
    <w:p w:rsidR="00C1513D" w:rsidRPr="00432171" w:rsidRDefault="00C1513D" w:rsidP="00E162C6">
      <w:pPr>
        <w:widowControl w:val="0"/>
        <w:numPr>
          <w:ilvl w:val="0"/>
          <w:numId w:val="6"/>
        </w:numPr>
        <w:tabs>
          <w:tab w:val="clear" w:pos="432"/>
        </w:tabs>
        <w:autoSpaceDE w:val="0"/>
        <w:autoSpaceDN w:val="0"/>
        <w:spacing w:line="360" w:lineRule="auto"/>
        <w:ind w:left="900" w:hanging="360"/>
        <w:jc w:val="both"/>
      </w:pPr>
      <w:r w:rsidRPr="00432171">
        <w:rPr>
          <w:spacing w:val="11"/>
        </w:rPr>
        <w:t>Siswa memiliki l</w:t>
      </w:r>
      <w:r w:rsidR="00154EA7" w:rsidRPr="00432171">
        <w:rPr>
          <w:spacing w:val="11"/>
        </w:rPr>
        <w:t xml:space="preserve">atar pengalaman dan kemampuan awal dalam </w:t>
      </w:r>
      <w:r w:rsidR="00154EA7" w:rsidRPr="00432171">
        <w:t>proses pembelajaran.</w:t>
      </w:r>
    </w:p>
    <w:p w:rsidR="00E93A4C" w:rsidRPr="00432171" w:rsidRDefault="005F52D5" w:rsidP="00E162C6">
      <w:pPr>
        <w:widowControl w:val="0"/>
        <w:numPr>
          <w:ilvl w:val="0"/>
          <w:numId w:val="6"/>
        </w:numPr>
        <w:tabs>
          <w:tab w:val="clear" w:pos="432"/>
        </w:tabs>
        <w:autoSpaceDE w:val="0"/>
        <w:autoSpaceDN w:val="0"/>
        <w:spacing w:line="360" w:lineRule="auto"/>
        <w:ind w:left="900" w:hanging="360"/>
        <w:jc w:val="both"/>
      </w:pPr>
      <w:r w:rsidRPr="00432171">
        <w:rPr>
          <w:spacing w:val="8"/>
        </w:rPr>
        <w:t xml:space="preserve">Tujuan pembelajaran dalam desain instruksional dirumuskan oleh </w:t>
      </w:r>
      <w:r w:rsidRPr="00432171">
        <w:rPr>
          <w:spacing w:val="13"/>
        </w:rPr>
        <w:lastRenderedPageBreak/>
        <w:t>gu</w:t>
      </w:r>
      <w:r w:rsidR="00C1513D" w:rsidRPr="00432171">
        <w:rPr>
          <w:spacing w:val="13"/>
        </w:rPr>
        <w:t>r</w:t>
      </w:r>
      <w:r w:rsidRPr="00432171">
        <w:rPr>
          <w:spacing w:val="13"/>
        </w:rPr>
        <w:t>u berdasarkan pertimbangan-pertimbanga</w:t>
      </w:r>
      <w:r w:rsidR="009542C5" w:rsidRPr="00432171">
        <w:rPr>
          <w:spacing w:val="13"/>
        </w:rPr>
        <w:t>n</w:t>
      </w:r>
      <w:r w:rsidRPr="00432171">
        <w:rPr>
          <w:spacing w:val="13"/>
        </w:rPr>
        <w:t xml:space="preserve"> tertentu. Tujuan </w:t>
      </w:r>
      <w:r w:rsidRPr="00432171">
        <w:rPr>
          <w:spacing w:val="9"/>
        </w:rPr>
        <w:t xml:space="preserve">pembelajaran tersebut juga merupakan sasaran belajar bagi siswa </w:t>
      </w:r>
      <w:r w:rsidRPr="00432171">
        <w:t>menurut pandangan dan rumusan guru.</w:t>
      </w:r>
    </w:p>
    <w:p w:rsidR="00B04F56" w:rsidRPr="00432171" w:rsidRDefault="005F52D5" w:rsidP="00E162C6">
      <w:pPr>
        <w:widowControl w:val="0"/>
        <w:numPr>
          <w:ilvl w:val="0"/>
          <w:numId w:val="6"/>
        </w:numPr>
        <w:tabs>
          <w:tab w:val="clear" w:pos="432"/>
        </w:tabs>
        <w:autoSpaceDE w:val="0"/>
        <w:autoSpaceDN w:val="0"/>
        <w:spacing w:line="360" w:lineRule="auto"/>
        <w:ind w:left="900" w:hanging="360"/>
        <w:jc w:val="both"/>
      </w:pPr>
      <w:r w:rsidRPr="00432171">
        <w:rPr>
          <w:spacing w:val="11"/>
        </w:rPr>
        <w:t xml:space="preserve">Kegiatan belajar-mengajar merupakan tindak pembelajaran guru </w:t>
      </w:r>
      <w:r w:rsidRPr="00432171">
        <w:t xml:space="preserve">di kelas. Tindak pembelajaran tersebut menggunakan bahan belajar. Wujud bahan belajar </w:t>
      </w:r>
      <w:r w:rsidR="00612004" w:rsidRPr="00432171">
        <w:t>te</w:t>
      </w:r>
      <w:r w:rsidRPr="00432171">
        <w:t>rsebut adalah berbagai bidang studi di</w:t>
      </w:r>
      <w:r w:rsidR="00612004" w:rsidRPr="00432171">
        <w:t xml:space="preserve"> </w:t>
      </w:r>
      <w:r w:rsidRPr="00432171">
        <w:t>sekolah.</w:t>
      </w:r>
    </w:p>
    <w:p w:rsidR="00B04F56" w:rsidRPr="00432171" w:rsidRDefault="005F52D5" w:rsidP="00E162C6">
      <w:pPr>
        <w:widowControl w:val="0"/>
        <w:numPr>
          <w:ilvl w:val="0"/>
          <w:numId w:val="6"/>
        </w:numPr>
        <w:tabs>
          <w:tab w:val="clear" w:pos="432"/>
        </w:tabs>
        <w:autoSpaceDE w:val="0"/>
        <w:autoSpaceDN w:val="0"/>
        <w:spacing w:line="360" w:lineRule="auto"/>
        <w:ind w:left="900" w:hanging="360"/>
        <w:jc w:val="both"/>
      </w:pPr>
      <w:r w:rsidRPr="00432171">
        <w:rPr>
          <w:spacing w:val="15"/>
        </w:rPr>
        <w:t xml:space="preserve">Proses belajar merupakan hal yang dialami oleh siswa, suatu </w:t>
      </w:r>
      <w:r w:rsidRPr="00432171">
        <w:rPr>
          <w:spacing w:val="10"/>
        </w:rPr>
        <w:t xml:space="preserve">respons terhadap segala acara pembelajaran yang </w:t>
      </w:r>
      <w:r w:rsidR="00717087">
        <w:rPr>
          <w:spacing w:val="10"/>
        </w:rPr>
        <w:t>diprogram</w:t>
      </w:r>
      <w:r w:rsidRPr="00432171">
        <w:rPr>
          <w:spacing w:val="10"/>
        </w:rPr>
        <w:t xml:space="preserve">kan </w:t>
      </w:r>
      <w:r w:rsidRPr="00432171">
        <w:t>oleh guru. Dalam proses belajar tersebut, guru meningkatkan kemampuan-kemampuan kognitif, afektif, dan psikomotoriknya.</w:t>
      </w:r>
    </w:p>
    <w:p w:rsidR="002D09FE" w:rsidRPr="00A61B45" w:rsidRDefault="005F52D5" w:rsidP="00E162C6">
      <w:pPr>
        <w:widowControl w:val="0"/>
        <w:numPr>
          <w:ilvl w:val="0"/>
          <w:numId w:val="6"/>
        </w:numPr>
        <w:tabs>
          <w:tab w:val="clear" w:pos="432"/>
        </w:tabs>
        <w:autoSpaceDE w:val="0"/>
        <w:autoSpaceDN w:val="0"/>
        <w:spacing w:line="360" w:lineRule="auto"/>
        <w:ind w:left="900" w:hanging="360"/>
        <w:jc w:val="both"/>
        <w:rPr>
          <w:lang w:val="fi-FI"/>
        </w:rPr>
      </w:pPr>
      <w:r w:rsidRPr="00A61B45">
        <w:rPr>
          <w:spacing w:val="11"/>
          <w:lang w:val="fi-FI"/>
        </w:rPr>
        <w:t xml:space="preserve">Perilaku siswa merupakan hasil proses belajar. Perilaku tersebut </w:t>
      </w:r>
      <w:r w:rsidRPr="00A61B45">
        <w:rPr>
          <w:spacing w:val="6"/>
          <w:lang w:val="fi-FI"/>
        </w:rPr>
        <w:t xml:space="preserve">dapat berupa perilaku yang tak dikehendaki dan yang dikehendaki. </w:t>
      </w:r>
      <w:r w:rsidRPr="00A61B45">
        <w:rPr>
          <w:spacing w:val="9"/>
          <w:lang w:val="fi-FI"/>
        </w:rPr>
        <w:t>Hanya perilaku-perilaku yang dikehendaki diperkuat. Penguata</w:t>
      </w:r>
      <w:r w:rsidR="00381E1F" w:rsidRPr="00A61B45">
        <w:rPr>
          <w:spacing w:val="9"/>
          <w:lang w:val="fi-FI"/>
        </w:rPr>
        <w:t>n</w:t>
      </w:r>
      <w:r w:rsidRPr="00A61B45">
        <w:rPr>
          <w:spacing w:val="9"/>
          <w:lang w:val="fi-FI"/>
        </w:rPr>
        <w:t xml:space="preserve"> </w:t>
      </w:r>
      <w:r w:rsidRPr="00A61B45">
        <w:rPr>
          <w:lang w:val="fi-FI"/>
        </w:rPr>
        <w:t xml:space="preserve">perilaku yang dikehendaki tersebut dilakukan dengan pengulangan, latihan, </w:t>
      </w:r>
      <w:r w:rsidRPr="00A61B45">
        <w:rPr>
          <w:i/>
          <w:iCs/>
          <w:lang w:val="fi-FI"/>
        </w:rPr>
        <w:t xml:space="preserve">drill, </w:t>
      </w:r>
      <w:r w:rsidRPr="00A61B45">
        <w:rPr>
          <w:lang w:val="fi-FI"/>
        </w:rPr>
        <w:t>atau aplikasi.</w:t>
      </w:r>
    </w:p>
    <w:p w:rsidR="002D09FE" w:rsidRPr="00432171" w:rsidRDefault="005F52D5" w:rsidP="00E162C6">
      <w:pPr>
        <w:widowControl w:val="0"/>
        <w:numPr>
          <w:ilvl w:val="0"/>
          <w:numId w:val="6"/>
        </w:numPr>
        <w:tabs>
          <w:tab w:val="clear" w:pos="432"/>
        </w:tabs>
        <w:autoSpaceDE w:val="0"/>
        <w:autoSpaceDN w:val="0"/>
        <w:spacing w:line="360" w:lineRule="auto"/>
        <w:ind w:left="900" w:hanging="360"/>
        <w:jc w:val="both"/>
      </w:pPr>
      <w:r w:rsidRPr="00A61B45">
        <w:rPr>
          <w:spacing w:val="7"/>
          <w:lang w:val="fi-FI"/>
        </w:rPr>
        <w:t xml:space="preserve">Hasil belajar merupakan suatu puncak proses belajar. Hasil belajar </w:t>
      </w:r>
      <w:r w:rsidRPr="00A61B45">
        <w:rPr>
          <w:spacing w:val="8"/>
          <w:lang w:val="fi-FI"/>
        </w:rPr>
        <w:t xml:space="preserve">tersebut terjadi terutama berkat evaluasi guru. Hasil belajar dapat berupa dampak pengajaran dan dampak pengiring. </w:t>
      </w:r>
      <w:r w:rsidRPr="00432171">
        <w:rPr>
          <w:spacing w:val="8"/>
        </w:rPr>
        <w:t xml:space="preserve">Kedua dampak </w:t>
      </w:r>
      <w:r w:rsidRPr="00432171">
        <w:t>tersebut bermanfaat bagi guru dan siswa.</w:t>
      </w:r>
    </w:p>
    <w:p w:rsidR="005F52D5" w:rsidRPr="00432171" w:rsidRDefault="005F52D5" w:rsidP="00E162C6">
      <w:pPr>
        <w:widowControl w:val="0"/>
        <w:numPr>
          <w:ilvl w:val="0"/>
          <w:numId w:val="6"/>
        </w:numPr>
        <w:tabs>
          <w:tab w:val="clear" w:pos="432"/>
        </w:tabs>
        <w:autoSpaceDE w:val="0"/>
        <w:autoSpaceDN w:val="0"/>
        <w:spacing w:line="360" w:lineRule="auto"/>
        <w:ind w:left="900" w:hanging="360"/>
        <w:jc w:val="both"/>
      </w:pPr>
      <w:r w:rsidRPr="00432171">
        <w:rPr>
          <w:spacing w:val="7"/>
        </w:rPr>
        <w:t xml:space="preserve">Setelah siswa lulus, berkat hasil belajar, siswa menyusun program </w:t>
      </w:r>
      <w:r w:rsidRPr="00432171">
        <w:rPr>
          <w:spacing w:val="5"/>
        </w:rPr>
        <w:t xml:space="preserve">belajar sendiri. Dalam penyusunan program belajar sendiri tersebut, </w:t>
      </w:r>
      <w:r w:rsidRPr="00432171">
        <w:t>sedikit banyak siswa berlaku secara mandiri.</w:t>
      </w:r>
    </w:p>
    <w:p w:rsidR="00681519" w:rsidRPr="00432171" w:rsidRDefault="00681519" w:rsidP="00432171">
      <w:pPr>
        <w:widowControl w:val="0"/>
        <w:autoSpaceDE w:val="0"/>
        <w:autoSpaceDN w:val="0"/>
        <w:spacing w:line="360" w:lineRule="auto"/>
        <w:ind w:left="540"/>
        <w:jc w:val="both"/>
      </w:pPr>
    </w:p>
    <w:p w:rsidR="005F52D5" w:rsidRPr="00A61B45" w:rsidRDefault="00204A60" w:rsidP="00432171">
      <w:pPr>
        <w:widowControl w:val="0"/>
        <w:autoSpaceDE w:val="0"/>
        <w:autoSpaceDN w:val="0"/>
        <w:spacing w:line="360" w:lineRule="auto"/>
        <w:rPr>
          <w:b/>
          <w:bCs/>
          <w:iCs/>
          <w:lang w:val="es-ES"/>
        </w:rPr>
      </w:pPr>
      <w:r w:rsidRPr="00A61B45">
        <w:rPr>
          <w:b/>
          <w:bCs/>
          <w:iCs/>
          <w:lang w:val="es-ES"/>
        </w:rPr>
        <w:t>1.2.</w:t>
      </w:r>
      <w:r w:rsidR="005F52D5" w:rsidRPr="00A61B45">
        <w:rPr>
          <w:b/>
          <w:bCs/>
          <w:iCs/>
          <w:lang w:val="es-ES"/>
        </w:rPr>
        <w:t>1 Tujuan Instruksional, Tujuan Pembelajaran, dan Tujuan Belajar</w:t>
      </w:r>
    </w:p>
    <w:p w:rsidR="009E11FD" w:rsidRPr="00A61B45" w:rsidRDefault="005F52D5" w:rsidP="00432171">
      <w:pPr>
        <w:widowControl w:val="0"/>
        <w:autoSpaceDE w:val="0"/>
        <w:autoSpaceDN w:val="0"/>
        <w:spacing w:line="360" w:lineRule="auto"/>
        <w:ind w:left="540" w:firstLine="504"/>
        <w:jc w:val="both"/>
        <w:rPr>
          <w:lang w:val="es-ES"/>
        </w:rPr>
      </w:pPr>
      <w:r w:rsidRPr="00A61B45">
        <w:rPr>
          <w:spacing w:val="11"/>
          <w:lang w:val="es-ES"/>
        </w:rPr>
        <w:t xml:space="preserve">Keserupaan dan perbedaan tujuan tersebut dapat terlukis pada </w:t>
      </w:r>
      <w:r w:rsidRPr="00A61B45">
        <w:rPr>
          <w:spacing w:val="9"/>
          <w:lang w:val="es-ES"/>
        </w:rPr>
        <w:t xml:space="preserve">kasus berikut. Seorang kanselor sekolah di SMA bertugas melakukan </w:t>
      </w:r>
      <w:r w:rsidRPr="00A61B45">
        <w:rPr>
          <w:spacing w:val="8"/>
          <w:lang w:val="es-ES"/>
        </w:rPr>
        <w:t xml:space="preserve">bimbingan untuk studi lanjut. Siswa bimbingannya telah memasukkan </w:t>
      </w:r>
      <w:r w:rsidRPr="00A61B45">
        <w:rPr>
          <w:lang w:val="es-ES"/>
        </w:rPr>
        <w:t xml:space="preserve">pilihan studi lanjut, tetapi di antara mereka masih ada yang menghadapi </w:t>
      </w:r>
      <w:r w:rsidRPr="00A61B45">
        <w:rPr>
          <w:spacing w:val="13"/>
          <w:lang w:val="es-ES"/>
        </w:rPr>
        <w:t>masalah. Ahmad, siswa kelas</w:t>
      </w:r>
      <w:r w:rsidR="00950221" w:rsidRPr="00A61B45">
        <w:rPr>
          <w:spacing w:val="13"/>
          <w:lang w:val="es-ES"/>
        </w:rPr>
        <w:t xml:space="preserve"> satu, memiliki nilai sangat bai</w:t>
      </w:r>
      <w:r w:rsidRPr="00A61B45">
        <w:rPr>
          <w:spacing w:val="13"/>
          <w:lang w:val="es-ES"/>
        </w:rPr>
        <w:t xml:space="preserve">k pada </w:t>
      </w:r>
      <w:r w:rsidRPr="00A61B45">
        <w:rPr>
          <w:spacing w:val="14"/>
          <w:lang w:val="es-ES"/>
        </w:rPr>
        <w:t xml:space="preserve">semua bidang studi. Dari segi angka, ia dapat memilih sembarang </w:t>
      </w:r>
      <w:r w:rsidRPr="00A61B45">
        <w:rPr>
          <w:spacing w:val="13"/>
          <w:lang w:val="es-ES"/>
        </w:rPr>
        <w:t xml:space="preserve">jurusan. Ahmad sendiri ragu-ragu tentang minat dan cita-cita yang </w:t>
      </w:r>
      <w:r w:rsidR="00950221" w:rsidRPr="00A61B45">
        <w:rPr>
          <w:lang w:val="es-ES"/>
        </w:rPr>
        <w:t>sebenarn</w:t>
      </w:r>
      <w:r w:rsidRPr="00A61B45">
        <w:rPr>
          <w:lang w:val="es-ES"/>
        </w:rPr>
        <w:t>ya, walaupun ia memiliki keinginan tertentu. Konselor tersebut</w:t>
      </w:r>
      <w:r w:rsidR="00950221" w:rsidRPr="00A61B45">
        <w:rPr>
          <w:lang w:val="es-ES"/>
        </w:rPr>
        <w:t xml:space="preserve"> </w:t>
      </w:r>
      <w:r w:rsidRPr="00A61B45">
        <w:rPr>
          <w:spacing w:val="7"/>
          <w:lang w:val="es-ES"/>
        </w:rPr>
        <w:lastRenderedPageBreak/>
        <w:t xml:space="preserve">menghubungi guru-guru matematika, fisika, biologi, bahasa Indonesia, </w:t>
      </w:r>
      <w:r w:rsidRPr="00A61B45">
        <w:rPr>
          <w:spacing w:val="13"/>
          <w:lang w:val="es-ES"/>
        </w:rPr>
        <w:t xml:space="preserve">bahasa Inggris, ekonomi, dan yang lain. Konselor sekolah tersebut </w:t>
      </w:r>
      <w:r w:rsidRPr="00A61B45">
        <w:rPr>
          <w:spacing w:val="9"/>
          <w:lang w:val="es-ES"/>
        </w:rPr>
        <w:t xml:space="preserve">melayani Ahmad yang sedang bimbang. Dari hasil wawancara dengan </w:t>
      </w:r>
      <w:r w:rsidR="00950221" w:rsidRPr="00A61B45">
        <w:rPr>
          <w:spacing w:val="14"/>
          <w:lang w:val="es-ES"/>
        </w:rPr>
        <w:t>Ahmad, inform</w:t>
      </w:r>
      <w:r w:rsidRPr="00A61B45">
        <w:rPr>
          <w:spacing w:val="14"/>
          <w:lang w:val="es-ES"/>
        </w:rPr>
        <w:t xml:space="preserve">asi dari para guru, dan informasi orang tua Ahmad, </w:t>
      </w:r>
      <w:r w:rsidRPr="00A61B45">
        <w:rPr>
          <w:spacing w:val="9"/>
          <w:lang w:val="es-ES"/>
        </w:rPr>
        <w:t xml:space="preserve">disimpulkan bahwa Ahmad lebih berminat dan bercita-cita memasuki </w:t>
      </w:r>
      <w:r w:rsidR="00950221" w:rsidRPr="00A61B45">
        <w:rPr>
          <w:spacing w:val="12"/>
          <w:lang w:val="es-ES"/>
        </w:rPr>
        <w:t xml:space="preserve">A1 </w:t>
      </w:r>
      <w:r w:rsidRPr="00A61B45">
        <w:rPr>
          <w:spacing w:val="12"/>
          <w:lang w:val="es-ES"/>
        </w:rPr>
        <w:t>yang kemudian menjalur ke faku</w:t>
      </w:r>
      <w:r w:rsidR="00950221" w:rsidRPr="00A61B45">
        <w:rPr>
          <w:spacing w:val="12"/>
          <w:lang w:val="es-ES"/>
        </w:rPr>
        <w:t>ltas teknik. Adapun siswi lain,</w:t>
      </w:r>
      <w:r w:rsidRPr="00A61B45">
        <w:rPr>
          <w:spacing w:val="12"/>
          <w:lang w:val="es-ES"/>
        </w:rPr>
        <w:t xml:space="preserve"> </w:t>
      </w:r>
      <w:r w:rsidRPr="00A61B45">
        <w:rPr>
          <w:spacing w:val="7"/>
          <w:lang w:val="es-ES"/>
        </w:rPr>
        <w:t xml:space="preserve">Rina teman kelompok belajar Ahmad, menjurus ke A2, yang kemudian </w:t>
      </w:r>
      <w:r w:rsidRPr="00A61B45">
        <w:rPr>
          <w:spacing w:val="12"/>
          <w:lang w:val="es-ES"/>
        </w:rPr>
        <w:t xml:space="preserve">menjalur ke fakultas kedokteran. Siswa lain, Wati teman kelompok </w:t>
      </w:r>
      <w:r w:rsidRPr="00A61B45">
        <w:rPr>
          <w:spacing w:val="9"/>
          <w:lang w:val="es-ES"/>
        </w:rPr>
        <w:t xml:space="preserve">belajar Ahmad, menjurus ke A3, yang kemudian menjalur ke fakultas </w:t>
      </w:r>
      <w:r w:rsidRPr="00A61B45">
        <w:rPr>
          <w:spacing w:val="10"/>
          <w:lang w:val="es-ES"/>
        </w:rPr>
        <w:t xml:space="preserve">ekonomi. Siswa lain, Syamsuri juga teman kelompok belajar Ahmad, </w:t>
      </w:r>
      <w:r w:rsidRPr="00A61B45">
        <w:rPr>
          <w:spacing w:val="8"/>
          <w:lang w:val="es-ES"/>
        </w:rPr>
        <w:t xml:space="preserve">menjurus ke A4, yang kemudian menjalur ke fakultas sastra. Keempat </w:t>
      </w:r>
      <w:r w:rsidRPr="00A61B45">
        <w:rPr>
          <w:spacing w:val="9"/>
          <w:lang w:val="es-ES"/>
        </w:rPr>
        <w:t xml:space="preserve">siswa tersebut menerima saran konselor sekolah, dan memilih jurusan </w:t>
      </w:r>
      <w:r w:rsidRPr="00A61B45">
        <w:rPr>
          <w:spacing w:val="12"/>
          <w:lang w:val="es-ES"/>
        </w:rPr>
        <w:t>yang sesuai saran konselor seko</w:t>
      </w:r>
      <w:r w:rsidR="00950221" w:rsidRPr="00A61B45">
        <w:rPr>
          <w:spacing w:val="12"/>
          <w:lang w:val="es-ES"/>
        </w:rPr>
        <w:t>lah. Dua tahun kemudian, pada sa</w:t>
      </w:r>
      <w:r w:rsidRPr="00A61B45">
        <w:rPr>
          <w:spacing w:val="12"/>
          <w:lang w:val="es-ES"/>
        </w:rPr>
        <w:t xml:space="preserve">at </w:t>
      </w:r>
      <w:r w:rsidRPr="00A61B45">
        <w:rPr>
          <w:lang w:val="es-ES"/>
        </w:rPr>
        <w:t xml:space="preserve">universitas menjaring siswa-siswa yang berbakat, keempat siswa tersebut </w:t>
      </w:r>
      <w:r w:rsidR="00271F17" w:rsidRPr="00A61B45">
        <w:rPr>
          <w:spacing w:val="10"/>
          <w:lang w:val="es-ES"/>
        </w:rPr>
        <w:t>memasuki fakultas tanpa t</w:t>
      </w:r>
      <w:r w:rsidRPr="00A61B45">
        <w:rPr>
          <w:spacing w:val="10"/>
          <w:lang w:val="es-ES"/>
        </w:rPr>
        <w:t xml:space="preserve">es masuk. Konselor sekolah dan para guru </w:t>
      </w:r>
      <w:r w:rsidRPr="00A61B45">
        <w:rPr>
          <w:spacing w:val="14"/>
          <w:lang w:val="es-ES"/>
        </w:rPr>
        <w:t xml:space="preserve">SMA tersebut merasa </w:t>
      </w:r>
      <w:r w:rsidR="00271F17" w:rsidRPr="00A61B45">
        <w:rPr>
          <w:spacing w:val="14"/>
          <w:lang w:val="es-ES"/>
        </w:rPr>
        <w:t>bergembira karena sebagian besa</w:t>
      </w:r>
      <w:r w:rsidRPr="00A61B45">
        <w:rPr>
          <w:spacing w:val="14"/>
          <w:lang w:val="es-ES"/>
        </w:rPr>
        <w:t xml:space="preserve">r siswanya </w:t>
      </w:r>
      <w:r w:rsidRPr="00A61B45">
        <w:rPr>
          <w:lang w:val="es-ES"/>
        </w:rPr>
        <w:t>diterima di perguruan tinggi.</w:t>
      </w:r>
    </w:p>
    <w:p w:rsidR="00A44E58" w:rsidRPr="00A61B45" w:rsidRDefault="005F52D5" w:rsidP="00432171">
      <w:pPr>
        <w:widowControl w:val="0"/>
        <w:autoSpaceDE w:val="0"/>
        <w:autoSpaceDN w:val="0"/>
        <w:spacing w:line="360" w:lineRule="auto"/>
        <w:ind w:left="540" w:firstLine="504"/>
        <w:jc w:val="both"/>
        <w:rPr>
          <w:lang w:val="es-ES"/>
        </w:rPr>
      </w:pPr>
      <w:r w:rsidRPr="00A61B45">
        <w:rPr>
          <w:spacing w:val="12"/>
          <w:lang w:val="es-ES"/>
        </w:rPr>
        <w:t xml:space="preserve">Dari kasus tersebut dapat ditarik kesimpulan sebagai berikut. </w:t>
      </w:r>
      <w:r w:rsidRPr="00A61B45">
        <w:rPr>
          <w:spacing w:val="10"/>
          <w:lang w:val="es-ES"/>
        </w:rPr>
        <w:t xml:space="preserve">Dari segi guru, maka keempat siswa tersebut tergabung dalam proses </w:t>
      </w:r>
      <w:r w:rsidRPr="00A61B45">
        <w:rPr>
          <w:spacing w:val="6"/>
          <w:lang w:val="es-ES"/>
        </w:rPr>
        <w:t xml:space="preserve">kegiatan belajar-mengajar pada bidang-bidang studi matematika, fisika, </w:t>
      </w:r>
      <w:r w:rsidRPr="00A61B45">
        <w:rPr>
          <w:spacing w:val="11"/>
          <w:lang w:val="es-ES"/>
        </w:rPr>
        <w:t xml:space="preserve">biologi, bahasa Indonesia, bahasa Inggris, ekonomi dan yang lain di </w:t>
      </w:r>
      <w:r w:rsidRPr="00A61B45">
        <w:rPr>
          <w:spacing w:val="8"/>
          <w:lang w:val="es-ES"/>
        </w:rPr>
        <w:t xml:space="preserve">SMA tersebut. Guru-guru tersebut membuat desain instruksional yang </w:t>
      </w:r>
      <w:r w:rsidRPr="00A61B45">
        <w:rPr>
          <w:spacing w:val="17"/>
          <w:lang w:val="es-ES"/>
        </w:rPr>
        <w:t xml:space="preserve">berlaku bagi semua siswa. Guru-guru tersebut juga merumuskan </w:t>
      </w:r>
      <w:r w:rsidRPr="00A61B45">
        <w:rPr>
          <w:spacing w:val="12"/>
          <w:lang w:val="es-ES"/>
        </w:rPr>
        <w:t xml:space="preserve">tujuan instruksional umum dan tujuan instruksional khusus. Tujuan </w:t>
      </w:r>
      <w:r w:rsidRPr="00A61B45">
        <w:rPr>
          <w:spacing w:val="8"/>
          <w:lang w:val="es-ES"/>
        </w:rPr>
        <w:t xml:space="preserve">instruksional khusus juga disebut sebagai sasaran belajar siswa, sebab </w:t>
      </w:r>
      <w:r w:rsidRPr="00A61B45">
        <w:rPr>
          <w:lang w:val="es-ES"/>
        </w:rPr>
        <w:t xml:space="preserve">rumusan tujuan tersebut diorientasikan bagi kepentingan siswa. Tujuan </w:t>
      </w:r>
      <w:r w:rsidRPr="00A61B45">
        <w:rPr>
          <w:spacing w:val="14"/>
          <w:lang w:val="es-ES"/>
        </w:rPr>
        <w:t xml:space="preserve">instruksional khusus atau sasaran belajar siswa memperhitungkan </w:t>
      </w:r>
      <w:r w:rsidRPr="00A61B45">
        <w:rPr>
          <w:lang w:val="es-ES"/>
        </w:rPr>
        <w:t>pengetahuan awal dan kebutuhan belajar siswa.</w:t>
      </w:r>
    </w:p>
    <w:p w:rsidR="00C47F1F" w:rsidRPr="00A61B45" w:rsidRDefault="005F52D5" w:rsidP="00432171">
      <w:pPr>
        <w:widowControl w:val="0"/>
        <w:autoSpaceDE w:val="0"/>
        <w:autoSpaceDN w:val="0"/>
        <w:spacing w:line="360" w:lineRule="auto"/>
        <w:ind w:left="540" w:firstLine="504"/>
        <w:jc w:val="both"/>
        <w:rPr>
          <w:lang w:val="es-ES"/>
        </w:rPr>
      </w:pPr>
      <w:r w:rsidRPr="00FA4D32">
        <w:rPr>
          <w:spacing w:val="9"/>
          <w:highlight w:val="cyan"/>
          <w:lang w:val="es-ES"/>
        </w:rPr>
        <w:t xml:space="preserve">Tujuan instruksional khusus atau sasaran belajar siswa tersebut </w:t>
      </w:r>
      <w:r w:rsidRPr="00FA4D32">
        <w:rPr>
          <w:spacing w:val="14"/>
          <w:highlight w:val="cyan"/>
          <w:lang w:val="es-ES"/>
        </w:rPr>
        <w:t xml:space="preserve">sama. Semua siswa belajar bidang studi yang sama. Tetapi dengan </w:t>
      </w:r>
      <w:r w:rsidRPr="00FA4D32">
        <w:rPr>
          <w:spacing w:val="16"/>
          <w:highlight w:val="cyan"/>
          <w:lang w:val="es-ES"/>
        </w:rPr>
        <w:t xml:space="preserve">belajar bidang studi </w:t>
      </w:r>
      <w:r w:rsidR="00FA4D32" w:rsidRPr="00FA4D32">
        <w:rPr>
          <w:spacing w:val="16"/>
          <w:highlight w:val="cyan"/>
          <w:lang w:val="es-ES"/>
        </w:rPr>
        <w:t>yang sama, tern</w:t>
      </w:r>
      <w:r w:rsidRPr="00FA4D32">
        <w:rPr>
          <w:spacing w:val="16"/>
          <w:highlight w:val="cyan"/>
          <w:lang w:val="es-ES"/>
        </w:rPr>
        <w:t xml:space="preserve">yata mereka memiliki tujuan </w:t>
      </w:r>
      <w:r w:rsidRPr="00FA4D32">
        <w:rPr>
          <w:spacing w:val="15"/>
          <w:highlight w:val="cyan"/>
          <w:lang w:val="es-ES"/>
        </w:rPr>
        <w:t xml:space="preserve">belajar yang berbeda. Siswa SMA, pada kasus tersebut, memiliki </w:t>
      </w:r>
      <w:r w:rsidRPr="00FA4D32">
        <w:rPr>
          <w:spacing w:val="14"/>
          <w:highlight w:val="cyan"/>
          <w:lang w:val="es-ES"/>
        </w:rPr>
        <w:lastRenderedPageBreak/>
        <w:t xml:space="preserve">program belajar yang berbeda. Ada yang memilih Al, A2, A3 atau </w:t>
      </w:r>
      <w:r w:rsidRPr="00FA4D32">
        <w:rPr>
          <w:highlight w:val="cyan"/>
          <w:lang w:val="es-ES"/>
        </w:rPr>
        <w:t>A4, karena mereka memiliki tujuan belajar di fakultas yang berbeda.</w:t>
      </w:r>
    </w:p>
    <w:p w:rsidR="005B3BDB" w:rsidRPr="00A61B45" w:rsidRDefault="000123CE" w:rsidP="00432171">
      <w:pPr>
        <w:widowControl w:val="0"/>
        <w:autoSpaceDE w:val="0"/>
        <w:autoSpaceDN w:val="0"/>
        <w:spacing w:line="360" w:lineRule="auto"/>
        <w:ind w:left="540" w:firstLine="504"/>
        <w:jc w:val="both"/>
        <w:rPr>
          <w:lang w:val="es-ES"/>
        </w:rPr>
      </w:pPr>
      <w:r w:rsidRPr="00FA4D32">
        <w:rPr>
          <w:color w:val="00B050"/>
          <w:lang w:val="es-ES"/>
        </w:rPr>
        <w:t xml:space="preserve">Dari segi guru, tujuan instruksional dan tujuan pembelajaran merupakan pedoman tindak mengajar dengan acuan berbeda. Tujuan </w:t>
      </w:r>
      <w:r w:rsidRPr="00FA4D32">
        <w:rPr>
          <w:color w:val="00B050"/>
          <w:spacing w:val="10"/>
          <w:lang w:val="es-ES"/>
        </w:rPr>
        <w:t xml:space="preserve">instruksional (umum dan khusus) dijabarkan dari kurikulum yang </w:t>
      </w:r>
      <w:r w:rsidRPr="00FA4D32">
        <w:rPr>
          <w:color w:val="00B050"/>
          <w:spacing w:val="8"/>
          <w:lang w:val="es-ES"/>
        </w:rPr>
        <w:t xml:space="preserve">berlaku secara legal di sekolah. Tujuan kurikulum sekolah tersebut </w:t>
      </w:r>
      <w:r w:rsidRPr="00FA4D32">
        <w:rPr>
          <w:color w:val="00B050"/>
          <w:lang w:val="es-ES"/>
        </w:rPr>
        <w:t xml:space="preserve">dijabarkan dari tujuan pendidikan nasional yang terumus di dalam Undang-Undang Pendidikan yang berlaku. </w:t>
      </w:r>
      <w:r w:rsidRPr="00A61B45">
        <w:rPr>
          <w:lang w:val="es-ES"/>
        </w:rPr>
        <w:t xml:space="preserve">Dalam hal ini misalnya Undang-Undang No.2 Tahun 1989 tentang Sistem Pendidikan Nasional. </w:t>
      </w:r>
      <w:r w:rsidRPr="00A61B45">
        <w:rPr>
          <w:spacing w:val="4"/>
          <w:lang w:val="es-ES"/>
        </w:rPr>
        <w:t xml:space="preserve">Acuan pada kurikulum yang berlaku tersebut, berarti juga mengaitkan </w:t>
      </w:r>
      <w:r w:rsidRPr="00A61B45">
        <w:rPr>
          <w:spacing w:val="8"/>
          <w:lang w:val="es-ES"/>
        </w:rPr>
        <w:t>pada bahan belajar yan</w:t>
      </w:r>
      <w:r w:rsidR="00641213" w:rsidRPr="00A61B45">
        <w:rPr>
          <w:spacing w:val="8"/>
          <w:lang w:val="es-ES"/>
        </w:rPr>
        <w:t>g “harus”</w:t>
      </w:r>
      <w:r w:rsidR="000B7365" w:rsidRPr="00A61B45">
        <w:rPr>
          <w:spacing w:val="8"/>
          <w:lang w:val="es-ES"/>
        </w:rPr>
        <w:t xml:space="preserve"> diajarkan ole</w:t>
      </w:r>
      <w:r w:rsidR="00A54428" w:rsidRPr="00A61B45">
        <w:rPr>
          <w:spacing w:val="8"/>
          <w:lang w:val="es-ES"/>
        </w:rPr>
        <w:t>h guru. Bahan be</w:t>
      </w:r>
      <w:r w:rsidRPr="00A61B45">
        <w:rPr>
          <w:spacing w:val="8"/>
          <w:lang w:val="es-ES"/>
        </w:rPr>
        <w:t xml:space="preserve">lajar </w:t>
      </w:r>
      <w:r w:rsidRPr="00A61B45">
        <w:rPr>
          <w:lang w:val="es-ES"/>
        </w:rPr>
        <w:t>tersebut ditentukan oleh ahli kurikulum.</w:t>
      </w:r>
    </w:p>
    <w:p w:rsidR="000123CE" w:rsidRPr="00A61B45" w:rsidRDefault="000123CE" w:rsidP="00432171">
      <w:pPr>
        <w:widowControl w:val="0"/>
        <w:autoSpaceDE w:val="0"/>
        <w:autoSpaceDN w:val="0"/>
        <w:spacing w:line="360" w:lineRule="auto"/>
        <w:ind w:left="540" w:firstLine="504"/>
        <w:jc w:val="both"/>
        <w:rPr>
          <w:lang w:val="sv-SE"/>
        </w:rPr>
      </w:pPr>
      <w:r w:rsidRPr="00A61B45">
        <w:rPr>
          <w:spacing w:val="8"/>
          <w:lang w:val="es-ES"/>
        </w:rPr>
        <w:t>Dari segi siswa, sasaran b</w:t>
      </w:r>
      <w:r w:rsidR="005B3BDB" w:rsidRPr="00A61B45">
        <w:rPr>
          <w:spacing w:val="8"/>
          <w:lang w:val="es-ES"/>
        </w:rPr>
        <w:t>e</w:t>
      </w:r>
      <w:r w:rsidRPr="00A61B45">
        <w:rPr>
          <w:spacing w:val="8"/>
          <w:lang w:val="es-ES"/>
        </w:rPr>
        <w:t>lajar tersebut merupakan panduan belajar. Sasara</w:t>
      </w:r>
      <w:r w:rsidR="00203CB7" w:rsidRPr="00A61B45">
        <w:rPr>
          <w:spacing w:val="8"/>
          <w:lang w:val="es-ES"/>
        </w:rPr>
        <w:t>n belajar tersebut diketahui ole</w:t>
      </w:r>
      <w:r w:rsidRPr="00A61B45">
        <w:rPr>
          <w:spacing w:val="8"/>
          <w:lang w:val="es-ES"/>
        </w:rPr>
        <w:t xml:space="preserve">h siswa sebagai akibat </w:t>
      </w:r>
      <w:r w:rsidRPr="00A61B45">
        <w:rPr>
          <w:lang w:val="es-ES"/>
        </w:rPr>
        <w:t xml:space="preserve">adanya informasi guru. </w:t>
      </w:r>
      <w:r w:rsidRPr="00A61B45">
        <w:rPr>
          <w:lang w:val="sv-SE"/>
        </w:rPr>
        <w:t>Panduan belajar tersebut harus diikuti, sebab mengisyaratkan kri</w:t>
      </w:r>
      <w:r w:rsidR="00FB5FD2" w:rsidRPr="00A61B45">
        <w:rPr>
          <w:lang w:val="sv-SE"/>
        </w:rPr>
        <w:t>teria keberhasilan belajar. Kebe</w:t>
      </w:r>
      <w:r w:rsidRPr="00A61B45">
        <w:rPr>
          <w:lang w:val="sv-SE"/>
        </w:rPr>
        <w:t xml:space="preserve">rhasilan belajar siswa </w:t>
      </w:r>
      <w:r w:rsidRPr="00A61B45">
        <w:rPr>
          <w:spacing w:val="6"/>
          <w:lang w:val="sv-SE"/>
        </w:rPr>
        <w:t xml:space="preserve">merupakan prasyarat bagi program belajar selanjutnya. Keberhasilan </w:t>
      </w:r>
      <w:r w:rsidRPr="00A61B45">
        <w:rPr>
          <w:lang w:val="sv-SE"/>
        </w:rPr>
        <w:t>be</w:t>
      </w:r>
      <w:r w:rsidR="00FB5FD2" w:rsidRPr="00A61B45">
        <w:rPr>
          <w:lang w:val="sv-SE"/>
        </w:rPr>
        <w:t>lajar siswa berani ”tercapainya”</w:t>
      </w:r>
      <w:r w:rsidRPr="00A61B45">
        <w:rPr>
          <w:lang w:val="sv-SE"/>
        </w:rPr>
        <w:t xml:space="preserve"> tujuan belajar siswa, dengan demikian </w:t>
      </w:r>
      <w:r w:rsidRPr="00A61B45">
        <w:rPr>
          <w:spacing w:val="1"/>
          <w:lang w:val="sv-SE"/>
        </w:rPr>
        <w:t>merupakan tercapai</w:t>
      </w:r>
      <w:r w:rsidR="00224689" w:rsidRPr="00A61B45">
        <w:rPr>
          <w:spacing w:val="1"/>
          <w:lang w:val="sv-SE"/>
        </w:rPr>
        <w:t>nya tujuan instruksional, dan se</w:t>
      </w:r>
      <w:r w:rsidRPr="00A61B45">
        <w:rPr>
          <w:spacing w:val="1"/>
          <w:lang w:val="sv-SE"/>
        </w:rPr>
        <w:t xml:space="preserve">kaligus tujuan belajar </w:t>
      </w:r>
      <w:r w:rsidRPr="00A61B45">
        <w:rPr>
          <w:lang w:val="sv-SE"/>
        </w:rPr>
        <w:t xml:space="preserve"> </w:t>
      </w:r>
      <w:r w:rsidR="00224689" w:rsidRPr="00A61B45">
        <w:rPr>
          <w:lang w:val="sv-SE"/>
        </w:rPr>
        <w:t>“</w:t>
      </w:r>
      <w:r w:rsidRPr="00A61B45">
        <w:rPr>
          <w:lang w:val="sv-SE"/>
        </w:rPr>
        <w:t>perantara</w:t>
      </w:r>
      <w:r w:rsidR="00224689" w:rsidRPr="00A61B45">
        <w:rPr>
          <w:lang w:val="sv-SE"/>
        </w:rPr>
        <w:t>”</w:t>
      </w:r>
      <w:r w:rsidRPr="00A61B45">
        <w:rPr>
          <w:lang w:val="sv-SE"/>
        </w:rPr>
        <w:t xml:space="preserve"> bagi siswa. Dengan keberhasilan belajar, maka siswa akan </w:t>
      </w:r>
      <w:r w:rsidRPr="00A61B45">
        <w:rPr>
          <w:spacing w:val="5"/>
          <w:lang w:val="sv-SE"/>
        </w:rPr>
        <w:t xml:space="preserve">menyusun program belajar dan tujuan belajar sendiri. Bagi siswa, hal </w:t>
      </w:r>
      <w:r w:rsidRPr="00A61B45">
        <w:rPr>
          <w:spacing w:val="12"/>
          <w:lang w:val="sv-SE"/>
        </w:rPr>
        <w:t xml:space="preserve">itu berarti melakukan emansipasi diri dalam rangka mewujudkan </w:t>
      </w:r>
      <w:r w:rsidRPr="00A61B45">
        <w:rPr>
          <w:lang w:val="sv-SE"/>
        </w:rPr>
        <w:t>kemandirian.</w:t>
      </w:r>
    </w:p>
    <w:p w:rsidR="00C81D62" w:rsidRPr="00A61B45" w:rsidRDefault="00C81D62" w:rsidP="00432171">
      <w:pPr>
        <w:widowControl w:val="0"/>
        <w:autoSpaceDE w:val="0"/>
        <w:autoSpaceDN w:val="0"/>
        <w:spacing w:line="360" w:lineRule="auto"/>
        <w:ind w:left="540" w:firstLine="504"/>
        <w:jc w:val="both"/>
        <w:rPr>
          <w:lang w:val="sv-SE"/>
        </w:rPr>
      </w:pPr>
    </w:p>
    <w:p w:rsidR="000123CE" w:rsidRPr="00A61B45" w:rsidRDefault="002D59E1" w:rsidP="00432171">
      <w:pPr>
        <w:widowControl w:val="0"/>
        <w:autoSpaceDE w:val="0"/>
        <w:autoSpaceDN w:val="0"/>
        <w:spacing w:line="360" w:lineRule="auto"/>
        <w:jc w:val="both"/>
        <w:rPr>
          <w:b/>
          <w:bCs/>
          <w:iCs/>
          <w:lang w:val="sv-SE"/>
        </w:rPr>
      </w:pPr>
      <w:r w:rsidRPr="00A61B45">
        <w:rPr>
          <w:b/>
          <w:iCs/>
          <w:lang w:val="sv-SE"/>
        </w:rPr>
        <w:t>1.2.</w:t>
      </w:r>
      <w:r w:rsidR="000123CE" w:rsidRPr="00A61B45">
        <w:rPr>
          <w:b/>
          <w:iCs/>
          <w:lang w:val="sv-SE"/>
        </w:rPr>
        <w:t xml:space="preserve">2 Siswa </w:t>
      </w:r>
      <w:r w:rsidR="000123CE" w:rsidRPr="00A61B45">
        <w:rPr>
          <w:b/>
          <w:bCs/>
          <w:iCs/>
          <w:lang w:val="sv-SE"/>
        </w:rPr>
        <w:t>dan Tujuan Belajar</w:t>
      </w:r>
    </w:p>
    <w:p w:rsidR="00A20058" w:rsidRPr="00FA4D32" w:rsidRDefault="000123CE" w:rsidP="00432171">
      <w:pPr>
        <w:widowControl w:val="0"/>
        <w:autoSpaceDE w:val="0"/>
        <w:autoSpaceDN w:val="0"/>
        <w:spacing w:line="360" w:lineRule="auto"/>
        <w:ind w:left="540" w:firstLine="576"/>
        <w:jc w:val="both"/>
        <w:rPr>
          <w:color w:val="00B050"/>
          <w:lang w:val="sv-SE"/>
        </w:rPr>
      </w:pPr>
      <w:r w:rsidRPr="00FA4D32">
        <w:rPr>
          <w:color w:val="00B050"/>
          <w:lang w:val="sv-SE"/>
        </w:rPr>
        <w:t xml:space="preserve">Siswa adalah subjek yang terlibat dalam kegiatan belajar-mengajar </w:t>
      </w:r>
      <w:r w:rsidRPr="00FA4D32">
        <w:rPr>
          <w:color w:val="00B050"/>
          <w:spacing w:val="3"/>
          <w:lang w:val="sv-SE"/>
        </w:rPr>
        <w:t xml:space="preserve">di sekolah. Dalam kegiatan tersebut siswa mengalami tindak mengajar, </w:t>
      </w:r>
      <w:r w:rsidRPr="00FA4D32">
        <w:rPr>
          <w:color w:val="00B050"/>
          <w:spacing w:val="7"/>
          <w:lang w:val="sv-SE"/>
        </w:rPr>
        <w:t xml:space="preserve">dan merespons dengan tindak belajar. Pada umumnya semula siswa belum menyadari pentingnya belajar. Berkat informasi guru tentang </w:t>
      </w:r>
      <w:r w:rsidRPr="00FA4D32">
        <w:rPr>
          <w:color w:val="00B050"/>
          <w:lang w:val="sv-SE"/>
        </w:rPr>
        <w:t>sasaran belajar, maka siswa mengetahui apa arti bahan belajar baginya.</w:t>
      </w:r>
    </w:p>
    <w:p w:rsidR="00E87050" w:rsidRPr="00FA4D32" w:rsidRDefault="000123CE" w:rsidP="00432171">
      <w:pPr>
        <w:widowControl w:val="0"/>
        <w:autoSpaceDE w:val="0"/>
        <w:autoSpaceDN w:val="0"/>
        <w:spacing w:line="360" w:lineRule="auto"/>
        <w:ind w:left="540" w:firstLine="576"/>
        <w:jc w:val="both"/>
        <w:rPr>
          <w:color w:val="00B050"/>
          <w:lang w:val="sv-SE"/>
        </w:rPr>
      </w:pPr>
      <w:r w:rsidRPr="00FA4D32">
        <w:rPr>
          <w:color w:val="00B050"/>
          <w:spacing w:val="9"/>
          <w:lang w:val="sv-SE"/>
        </w:rPr>
        <w:t xml:space="preserve">Siswa mengalami suatu proses belajar. Dalam proses belajar </w:t>
      </w:r>
      <w:r w:rsidRPr="00FA4D32">
        <w:rPr>
          <w:color w:val="00B050"/>
          <w:lang w:val="sv-SE"/>
        </w:rPr>
        <w:t xml:space="preserve">tersebut, siswa menggunakan kemampuan mentalnya untuk mempelajari </w:t>
      </w:r>
      <w:r w:rsidRPr="00FA4D32">
        <w:rPr>
          <w:color w:val="00B050"/>
          <w:lang w:val="sv-SE"/>
        </w:rPr>
        <w:lastRenderedPageBreak/>
        <w:t>bahan belajar. Kemampuan-kemampuan kognitif, afektif, psikomotorik</w:t>
      </w:r>
      <w:r w:rsidRPr="00A61B45">
        <w:rPr>
          <w:lang w:val="sv-SE"/>
        </w:rPr>
        <w:t xml:space="preserve"> </w:t>
      </w:r>
      <w:r w:rsidRPr="00FA4D32">
        <w:rPr>
          <w:color w:val="00B050"/>
          <w:spacing w:val="9"/>
          <w:lang w:val="sv-SE"/>
        </w:rPr>
        <w:t>yang dibelajarkan dengan ba</w:t>
      </w:r>
      <w:r w:rsidR="00E87050" w:rsidRPr="00FA4D32">
        <w:rPr>
          <w:color w:val="00B050"/>
          <w:spacing w:val="9"/>
          <w:lang w:val="sv-SE"/>
        </w:rPr>
        <w:t xml:space="preserve">han belajar menjadi semakin rinci </w:t>
      </w:r>
      <w:r w:rsidRPr="00FA4D32">
        <w:rPr>
          <w:color w:val="00B050"/>
          <w:spacing w:val="9"/>
          <w:lang w:val="sv-SE"/>
        </w:rPr>
        <w:t xml:space="preserve">dan </w:t>
      </w:r>
      <w:r w:rsidRPr="00FA4D32">
        <w:rPr>
          <w:color w:val="00B050"/>
          <w:lang w:val="sv-SE"/>
        </w:rPr>
        <w:t>menguat. Adanya informasi tentang sasaran belajar, adanya penguatan</w:t>
      </w:r>
      <w:r w:rsidRPr="00FA4D32">
        <w:rPr>
          <w:color w:val="00B050"/>
          <w:lang w:val="sv-SE"/>
        </w:rPr>
        <w:softHyphen/>
        <w:t>penguatan, adanya evaluasi dan keberhasilan belajar, menyebabkan</w:t>
      </w:r>
      <w:r w:rsidR="00E87050" w:rsidRPr="00FA4D32">
        <w:rPr>
          <w:color w:val="00B050"/>
          <w:lang w:val="sv-SE"/>
        </w:rPr>
        <w:t xml:space="preserve"> </w:t>
      </w:r>
      <w:r w:rsidRPr="00FA4D32">
        <w:rPr>
          <w:color w:val="00B050"/>
          <w:lang w:val="sv-SE"/>
        </w:rPr>
        <w:t>siswa semakin sadar akan kemampuan dirinya. Hal ini akan memperkuat keinginan untuk semakin mandiri.</w:t>
      </w:r>
    </w:p>
    <w:p w:rsidR="0038427C" w:rsidRPr="00A61B45" w:rsidRDefault="000123CE" w:rsidP="00432171">
      <w:pPr>
        <w:widowControl w:val="0"/>
        <w:autoSpaceDE w:val="0"/>
        <w:autoSpaceDN w:val="0"/>
        <w:spacing w:line="360" w:lineRule="auto"/>
        <w:ind w:left="540" w:firstLine="576"/>
        <w:jc w:val="both"/>
        <w:rPr>
          <w:lang w:val="sv-SE"/>
        </w:rPr>
      </w:pPr>
      <w:r w:rsidRPr="00A61B45">
        <w:rPr>
          <w:lang w:val="sv-SE"/>
        </w:rPr>
        <w:t xml:space="preserve">Siswa belajar didorong oleh keingintahuan atau kebutuhannya. </w:t>
      </w:r>
      <w:r w:rsidRPr="00A61B45">
        <w:rPr>
          <w:spacing w:val="14"/>
          <w:lang w:val="sv-SE"/>
        </w:rPr>
        <w:t xml:space="preserve">Sebagai ilustrasi siswa kelas </w:t>
      </w:r>
      <w:r w:rsidR="001E2AAF" w:rsidRPr="00A61B45">
        <w:rPr>
          <w:spacing w:val="14"/>
          <w:lang w:val="sv-SE"/>
        </w:rPr>
        <w:t>2</w:t>
      </w:r>
      <w:r w:rsidRPr="00A61B45">
        <w:rPr>
          <w:spacing w:val="14"/>
          <w:lang w:val="sv-SE"/>
        </w:rPr>
        <w:t xml:space="preserve"> SMP ingin ta</w:t>
      </w:r>
      <w:r w:rsidR="00886E81" w:rsidRPr="00A61B45">
        <w:rPr>
          <w:spacing w:val="14"/>
          <w:lang w:val="sv-SE"/>
        </w:rPr>
        <w:t>h</w:t>
      </w:r>
      <w:r w:rsidRPr="00A61B45">
        <w:rPr>
          <w:spacing w:val="14"/>
          <w:lang w:val="sv-SE"/>
        </w:rPr>
        <w:t xml:space="preserve">u faedah belajar </w:t>
      </w:r>
      <w:r w:rsidRPr="00A61B45">
        <w:rPr>
          <w:spacing w:val="10"/>
          <w:lang w:val="sv-SE"/>
        </w:rPr>
        <w:t xml:space="preserve">bahasa Inggris. </w:t>
      </w:r>
      <w:r w:rsidR="00886E81" w:rsidRPr="00A61B45">
        <w:rPr>
          <w:spacing w:val="10"/>
          <w:lang w:val="sv-SE"/>
        </w:rPr>
        <w:t>I</w:t>
      </w:r>
      <w:r w:rsidRPr="00A61B45">
        <w:rPr>
          <w:spacing w:val="10"/>
          <w:lang w:val="sv-SE"/>
        </w:rPr>
        <w:t xml:space="preserve">a mencari keterangan dari teman kelas tiga SMP, </w:t>
      </w:r>
      <w:r w:rsidRPr="00A61B45">
        <w:rPr>
          <w:lang w:val="sv-SE"/>
        </w:rPr>
        <w:t>kenalan siswa SMA, bapak dan ibu guru SMP dan SMA, pegawai perpustakaan sekolah, pengawas perpustakaan di kotanya, dan pegawai</w:t>
      </w:r>
      <w:r w:rsidRPr="00A61B45">
        <w:rPr>
          <w:lang w:val="sv-SE"/>
        </w:rPr>
        <w:softHyphen/>
      </w:r>
      <w:r w:rsidRPr="00A61B45">
        <w:rPr>
          <w:spacing w:val="8"/>
          <w:lang w:val="sv-SE"/>
        </w:rPr>
        <w:t xml:space="preserve">pegawai perusahaan. Dari informasi yang diperoleh, siswa tersebut </w:t>
      </w:r>
      <w:r w:rsidRPr="00A61B45">
        <w:rPr>
          <w:spacing w:val="7"/>
          <w:lang w:val="sv-SE"/>
        </w:rPr>
        <w:t>akhi</w:t>
      </w:r>
      <w:r w:rsidR="0038427C" w:rsidRPr="00A61B45">
        <w:rPr>
          <w:spacing w:val="7"/>
          <w:lang w:val="sv-SE"/>
        </w:rPr>
        <w:t>rm</w:t>
      </w:r>
      <w:r w:rsidRPr="00A61B45">
        <w:rPr>
          <w:spacing w:val="7"/>
          <w:lang w:val="sv-SE"/>
        </w:rPr>
        <w:t xml:space="preserve">ya mengetahui betapa pentingnya bahasa Inggris. Penguasaan </w:t>
      </w:r>
      <w:r w:rsidRPr="00A61B45">
        <w:rPr>
          <w:spacing w:val="10"/>
          <w:lang w:val="sv-SE"/>
        </w:rPr>
        <w:t xml:space="preserve">bahasa Inggris akan mempermudah untuk belajar lebih lanjut dan </w:t>
      </w:r>
      <w:r w:rsidRPr="00A61B45">
        <w:rPr>
          <w:lang w:val="sv-SE"/>
        </w:rPr>
        <w:t xml:space="preserve">mencari pekerjaan. Berkat pengetahuan tersebut siswa merasa memiliki </w:t>
      </w:r>
      <w:r w:rsidRPr="00A61B45">
        <w:rPr>
          <w:spacing w:val="10"/>
          <w:lang w:val="sv-SE"/>
        </w:rPr>
        <w:t xml:space="preserve">kebutuhan belajar bahasa Inggris. Oleh karena itu, siswa tersebut </w:t>
      </w:r>
      <w:r w:rsidRPr="00A61B45">
        <w:rPr>
          <w:spacing w:val="6"/>
          <w:lang w:val="sv-SE"/>
        </w:rPr>
        <w:t xml:space="preserve">memiliki tujuan belajar bahasa Inggris secara jelas. la belajar dengan </w:t>
      </w:r>
      <w:r w:rsidRPr="00A61B45">
        <w:rPr>
          <w:lang w:val="sv-SE"/>
        </w:rPr>
        <w:t xml:space="preserve">penuh semangat, agar tujuan untuk belajar lanjut atau untuk mencari pekerjaan di kemudian hari dapat tercapai. Peristiwa ini menunjukkan </w:t>
      </w:r>
      <w:r w:rsidRPr="00A61B45">
        <w:rPr>
          <w:spacing w:val="6"/>
          <w:lang w:val="sv-SE"/>
        </w:rPr>
        <w:t xml:space="preserve">bahwa tujuan belajar, untuk memenuhi kebutuhan di kemudian hari, </w:t>
      </w:r>
      <w:r w:rsidRPr="00A61B45">
        <w:rPr>
          <w:lang w:val="sv-SE"/>
        </w:rPr>
        <w:t>sangat penting artinya bagi siswa.</w:t>
      </w:r>
    </w:p>
    <w:p w:rsidR="000123CE" w:rsidRPr="00432171" w:rsidRDefault="003E1CD1" w:rsidP="00432171">
      <w:pPr>
        <w:widowControl w:val="0"/>
        <w:autoSpaceDE w:val="0"/>
        <w:autoSpaceDN w:val="0"/>
        <w:spacing w:line="360" w:lineRule="auto"/>
        <w:ind w:left="540" w:firstLine="576"/>
        <w:jc w:val="both"/>
      </w:pPr>
      <w:r w:rsidRPr="00A61B45">
        <w:rPr>
          <w:spacing w:val="10"/>
          <w:lang w:val="sv-SE"/>
        </w:rPr>
        <w:t>Tujuan belajar penting bagi</w:t>
      </w:r>
      <w:r w:rsidR="000123CE" w:rsidRPr="00A61B45">
        <w:rPr>
          <w:spacing w:val="10"/>
          <w:lang w:val="sv-SE"/>
        </w:rPr>
        <w:t xml:space="preserve"> guru dan siswa sendiri. Dalam </w:t>
      </w:r>
      <w:r w:rsidR="000123CE" w:rsidRPr="00A61B45">
        <w:rPr>
          <w:lang w:val="sv-SE"/>
        </w:rPr>
        <w:t xml:space="preserve">desain instruksional guru merumuskan tujuan instruksional khusus atau </w:t>
      </w:r>
      <w:r w:rsidR="000123CE" w:rsidRPr="00A61B45">
        <w:rPr>
          <w:spacing w:val="5"/>
          <w:lang w:val="sv-SE"/>
        </w:rPr>
        <w:t xml:space="preserve">sasaran belajar siswa. Rumusan tersebut disesuaikan dengan perilaku </w:t>
      </w:r>
      <w:r w:rsidR="000123CE" w:rsidRPr="00A61B45">
        <w:rPr>
          <w:spacing w:val="10"/>
          <w:lang w:val="sv-SE"/>
        </w:rPr>
        <w:t xml:space="preserve">yang hendaknya dapat dilakukan siswa. Sebagai ilustrasi, misalnya </w:t>
      </w:r>
      <w:r w:rsidR="000123CE" w:rsidRPr="00A61B45">
        <w:rPr>
          <w:spacing w:val="6"/>
          <w:lang w:val="sv-SE"/>
        </w:rPr>
        <w:t>guru meru</w:t>
      </w:r>
      <w:r w:rsidRPr="00A61B45">
        <w:rPr>
          <w:spacing w:val="6"/>
          <w:lang w:val="sv-SE"/>
        </w:rPr>
        <w:t>muskan sasaran belajar sebagai “</w:t>
      </w:r>
      <w:r w:rsidR="000123CE" w:rsidRPr="00A61B45">
        <w:rPr>
          <w:spacing w:val="6"/>
          <w:lang w:val="sv-SE"/>
        </w:rPr>
        <w:t xml:space="preserve">siswa dapat menyebutkan </w:t>
      </w:r>
      <w:r w:rsidR="000123CE" w:rsidRPr="00A61B45">
        <w:rPr>
          <w:spacing w:val="8"/>
          <w:lang w:val="sv-SE"/>
        </w:rPr>
        <w:t>c</w:t>
      </w:r>
      <w:r w:rsidRPr="00A61B45">
        <w:rPr>
          <w:spacing w:val="8"/>
          <w:lang w:val="sv-SE"/>
        </w:rPr>
        <w:t>iri khas suatu prosa dan puisi.”</w:t>
      </w:r>
      <w:r w:rsidR="000123CE" w:rsidRPr="00A61B45">
        <w:rPr>
          <w:spacing w:val="8"/>
          <w:lang w:val="sv-SE"/>
        </w:rPr>
        <w:t xml:space="preserve"> Sasaran belajar tersebut berfaedah </w:t>
      </w:r>
      <w:r w:rsidR="000123CE" w:rsidRPr="00A61B45">
        <w:rPr>
          <w:spacing w:val="5"/>
          <w:lang w:val="sv-SE"/>
        </w:rPr>
        <w:t xml:space="preserve">bagi guru untuk membelajarkan siswa. Dalam hal ini, ada kesejajaran </w:t>
      </w:r>
      <w:r w:rsidR="000123CE" w:rsidRPr="00A61B45">
        <w:rPr>
          <w:lang w:val="sv-SE"/>
        </w:rPr>
        <w:t xml:space="preserve">pada sasaran belajar (rumusan guru, dan diinformasikan kepada siswa) </w:t>
      </w:r>
      <w:r w:rsidR="000123CE" w:rsidRPr="00A61B45">
        <w:rPr>
          <w:spacing w:val="8"/>
          <w:lang w:val="sv-SE"/>
        </w:rPr>
        <w:t xml:space="preserve">dengan tujuan belajar siswa. </w:t>
      </w:r>
      <w:r w:rsidR="000123CE" w:rsidRPr="00432171">
        <w:rPr>
          <w:spacing w:val="8"/>
        </w:rPr>
        <w:t xml:space="preserve">Kesejajaran tersebut dilukiskan dalam </w:t>
      </w:r>
      <w:r w:rsidRPr="00432171">
        <w:rPr>
          <w:spacing w:val="8"/>
        </w:rPr>
        <w:t>b</w:t>
      </w:r>
      <w:r w:rsidR="000123CE" w:rsidRPr="00432171">
        <w:t>agan 1.</w:t>
      </w:r>
      <w:r w:rsidR="00037EF9" w:rsidRPr="00432171">
        <w:t>3</w:t>
      </w:r>
      <w:r w:rsidR="000123CE" w:rsidRPr="00432171">
        <w:t xml:space="preserve"> berikut.</w:t>
      </w:r>
    </w:p>
    <w:p w:rsidR="003E1CD1" w:rsidRPr="00432171" w:rsidRDefault="003E1CD1" w:rsidP="00432171">
      <w:pPr>
        <w:widowControl w:val="0"/>
        <w:autoSpaceDE w:val="0"/>
        <w:autoSpaceDN w:val="0"/>
        <w:spacing w:line="360" w:lineRule="auto"/>
        <w:ind w:left="540" w:firstLine="576"/>
        <w:jc w:val="both"/>
      </w:pPr>
    </w:p>
    <w:p w:rsidR="003E1CD1" w:rsidRPr="00432171" w:rsidRDefault="006952DC" w:rsidP="00432171">
      <w:pPr>
        <w:widowControl w:val="0"/>
        <w:autoSpaceDE w:val="0"/>
        <w:autoSpaceDN w:val="0"/>
        <w:spacing w:line="360" w:lineRule="auto"/>
        <w:ind w:left="540" w:firstLine="576"/>
        <w:jc w:val="both"/>
      </w:pPr>
      <w:r w:rsidRPr="00432171">
        <w:rPr>
          <w:noProof/>
          <w:lang w:val="id-ID" w:eastAsia="id-ID"/>
        </w:rPr>
        <w:lastRenderedPageBreak/>
        <w:drawing>
          <wp:inline distT="0" distB="0" distL="0" distR="0">
            <wp:extent cx="4257675" cy="4295775"/>
            <wp:effectExtent l="0" t="0" r="9525" b="9525"/>
            <wp:docPr id="3" name="Picture 3" descr="IMG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10"/>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4257675" cy="4295775"/>
                    </a:xfrm>
                    <a:prstGeom prst="rect">
                      <a:avLst/>
                    </a:prstGeom>
                    <a:noFill/>
                    <a:ln>
                      <a:noFill/>
                    </a:ln>
                  </pic:spPr>
                </pic:pic>
              </a:graphicData>
            </a:graphic>
          </wp:inline>
        </w:drawing>
      </w:r>
    </w:p>
    <w:p w:rsidR="00D61906" w:rsidRPr="00432171" w:rsidRDefault="00D61906" w:rsidP="00432171">
      <w:pPr>
        <w:widowControl w:val="0"/>
        <w:autoSpaceDE w:val="0"/>
        <w:autoSpaceDN w:val="0"/>
        <w:spacing w:line="360" w:lineRule="auto"/>
        <w:ind w:left="1620" w:right="72" w:hanging="1080"/>
        <w:rPr>
          <w:b/>
        </w:rPr>
      </w:pPr>
      <w:r w:rsidRPr="00432171">
        <w:rPr>
          <w:b/>
        </w:rPr>
        <w:t xml:space="preserve">Bagan 1.3 </w:t>
      </w:r>
      <w:r w:rsidR="00037EF9" w:rsidRPr="00432171">
        <w:rPr>
          <w:b/>
        </w:rPr>
        <w:tab/>
      </w:r>
      <w:r w:rsidRPr="00432171">
        <w:rPr>
          <w:b/>
        </w:rPr>
        <w:t>Kesejajaran Sasaran Belajar dan Tujuan Belajar Siswa dalam Kegiatan Belajar Menuju Kemandirian</w:t>
      </w:r>
    </w:p>
    <w:p w:rsidR="00F07357" w:rsidRPr="00432171" w:rsidRDefault="00F07357" w:rsidP="00432171">
      <w:pPr>
        <w:widowControl w:val="0"/>
        <w:autoSpaceDE w:val="0"/>
        <w:autoSpaceDN w:val="0"/>
        <w:spacing w:line="360" w:lineRule="auto"/>
        <w:ind w:left="1620" w:right="72" w:hanging="1080"/>
        <w:rPr>
          <w:b/>
        </w:rPr>
      </w:pPr>
    </w:p>
    <w:p w:rsidR="00A950CF" w:rsidRPr="00432171" w:rsidRDefault="005D4296" w:rsidP="00432171">
      <w:pPr>
        <w:widowControl w:val="0"/>
        <w:autoSpaceDE w:val="0"/>
        <w:autoSpaceDN w:val="0"/>
        <w:spacing w:line="360" w:lineRule="auto"/>
        <w:ind w:left="540" w:right="18" w:firstLine="504"/>
        <w:jc w:val="both"/>
      </w:pPr>
      <w:r w:rsidRPr="00FA4D32">
        <w:rPr>
          <w:highlight w:val="lightGray"/>
        </w:rPr>
        <w:t>Bagan 1.3</w:t>
      </w:r>
      <w:r w:rsidR="000123CE" w:rsidRPr="00FA4D32">
        <w:rPr>
          <w:highlight w:val="lightGray"/>
        </w:rPr>
        <w:t xml:space="preserve"> melukiskan kesejajaran tindak guru mencapai sasaran </w:t>
      </w:r>
      <w:r w:rsidR="000123CE" w:rsidRPr="00FA4D32">
        <w:rPr>
          <w:spacing w:val="7"/>
          <w:highlight w:val="lightGray"/>
        </w:rPr>
        <w:t xml:space="preserve">belajar, dan tindak siswa yang belajar untuk mencapai tujuan belajar </w:t>
      </w:r>
      <w:r w:rsidR="000123CE" w:rsidRPr="00FA4D32">
        <w:rPr>
          <w:spacing w:val="6"/>
          <w:highlight w:val="lightGray"/>
        </w:rPr>
        <w:t xml:space="preserve">sampai lulus dan mencapai tingkat kemandirian. (1) Guru menyusun </w:t>
      </w:r>
      <w:r w:rsidR="000123CE" w:rsidRPr="00FA4D32">
        <w:rPr>
          <w:spacing w:val="11"/>
          <w:highlight w:val="lightGray"/>
        </w:rPr>
        <w:t xml:space="preserve">acara pembelajaran dan berusaha mencapai sasaran belajar, suatu </w:t>
      </w:r>
      <w:r w:rsidR="000123CE" w:rsidRPr="00FA4D32">
        <w:rPr>
          <w:highlight w:val="lightGray"/>
        </w:rPr>
        <w:t>perilaku yang dapat dilakukan oleh siswa.</w:t>
      </w:r>
      <w:r w:rsidR="000123CE" w:rsidRPr="00432171">
        <w:t xml:space="preserve"> (</w:t>
      </w:r>
      <w:r w:rsidR="000123CE" w:rsidRPr="00FA4D32">
        <w:rPr>
          <w:highlight w:val="lightGray"/>
        </w:rPr>
        <w:t>2) Siswa melakukan tindak belajar, yang meningkatkan kemampuan-kemampuan kognitif, afektif, dan psikomotorik. Akibat belajar tersebut siswa mencapai tujuan</w:t>
      </w:r>
      <w:r w:rsidR="00516E70" w:rsidRPr="00FA4D32">
        <w:rPr>
          <w:highlight w:val="lightGray"/>
        </w:rPr>
        <w:t xml:space="preserve"> </w:t>
      </w:r>
      <w:r w:rsidR="00F7213A" w:rsidRPr="00FA4D32">
        <w:rPr>
          <w:spacing w:val="-2"/>
          <w:highlight w:val="lightGray"/>
        </w:rPr>
        <w:t xml:space="preserve">belajar tertentu. Dengan makin meningkatnya kemampuan maka secara </w:t>
      </w:r>
      <w:r w:rsidR="00F7213A" w:rsidRPr="00FA4D32">
        <w:rPr>
          <w:highlight w:val="lightGray"/>
        </w:rPr>
        <w:t>keseluruhan siswa dapat mencapai tingkat kemandirian.</w:t>
      </w:r>
    </w:p>
    <w:p w:rsidR="00E76016" w:rsidRPr="00432171" w:rsidRDefault="00DC1AAD" w:rsidP="00432171">
      <w:pPr>
        <w:widowControl w:val="0"/>
        <w:autoSpaceDE w:val="0"/>
        <w:autoSpaceDN w:val="0"/>
        <w:spacing w:line="360" w:lineRule="auto"/>
        <w:ind w:left="540" w:right="18" w:firstLine="504"/>
        <w:jc w:val="both"/>
      </w:pPr>
      <w:r w:rsidRPr="00432171">
        <w:t xml:space="preserve">Dari segi guru, guru memberikan informasi tentang sasaran </w:t>
      </w:r>
      <w:r w:rsidRPr="00432171">
        <w:rPr>
          <w:spacing w:val="-4"/>
        </w:rPr>
        <w:t xml:space="preserve">belajar. Bagi siswa, sasaran belajar tersebut merupakan tujuan belajamya </w:t>
      </w:r>
      <w:r w:rsidR="00A950CF" w:rsidRPr="00432171">
        <w:rPr>
          <w:spacing w:val="-4"/>
        </w:rPr>
        <w:t>“</w:t>
      </w:r>
      <w:r w:rsidRPr="00432171">
        <w:t>sementara</w:t>
      </w:r>
      <w:r w:rsidR="00A950CF" w:rsidRPr="00432171">
        <w:t>”</w:t>
      </w:r>
      <w:r w:rsidRPr="00432171">
        <w:t>. Dengan belajar, maka kemampuan siswa meningkat. Me</w:t>
      </w:r>
      <w:r w:rsidRPr="00432171">
        <w:softHyphen/>
      </w:r>
      <w:r w:rsidRPr="00432171">
        <w:rPr>
          <w:spacing w:val="-4"/>
        </w:rPr>
        <w:t xml:space="preserve">ningkatnya kemampuan mendorong siswa untuk mencapai tujuan belajar </w:t>
      </w:r>
      <w:r w:rsidRPr="00432171">
        <w:rPr>
          <w:spacing w:val="-1"/>
        </w:rPr>
        <w:t xml:space="preserve">yang baru. Bila </w:t>
      </w:r>
      <w:r w:rsidRPr="00432171">
        <w:rPr>
          <w:spacing w:val="-1"/>
        </w:rPr>
        <w:lastRenderedPageBreak/>
        <w:t xml:space="preserve">semua siswa menerima sasaran belajar dari guru, maka </w:t>
      </w:r>
      <w:r w:rsidRPr="00432171">
        <w:t>makin lama siswa membuat tujuan belajar sendiri. Dengan demikian, makin lama siswa akan dapat membuat program bela</w:t>
      </w:r>
      <w:r w:rsidR="006C7488" w:rsidRPr="00432171">
        <w:t>jarn</w:t>
      </w:r>
      <w:r w:rsidRPr="00432171">
        <w:t>ya sendiri.</w:t>
      </w:r>
    </w:p>
    <w:p w:rsidR="00DC1AAD" w:rsidRPr="00A61B45" w:rsidRDefault="00DC1AAD" w:rsidP="00432171">
      <w:pPr>
        <w:widowControl w:val="0"/>
        <w:autoSpaceDE w:val="0"/>
        <w:autoSpaceDN w:val="0"/>
        <w:spacing w:line="360" w:lineRule="auto"/>
        <w:ind w:left="540" w:right="18" w:firstLine="504"/>
        <w:jc w:val="both"/>
        <w:rPr>
          <w:lang w:val="sv-SE"/>
        </w:rPr>
      </w:pPr>
      <w:r w:rsidRPr="00432171">
        <w:t xml:space="preserve">Dari kegiatan interaksi mengajar-belajar, guru membelajarkan </w:t>
      </w:r>
      <w:r w:rsidRPr="00432171">
        <w:rPr>
          <w:spacing w:val="-1"/>
        </w:rPr>
        <w:t>siswa dengan harapan bahwa si</w:t>
      </w:r>
      <w:r w:rsidR="002F08FF" w:rsidRPr="00432171">
        <w:rPr>
          <w:spacing w:val="-1"/>
        </w:rPr>
        <w:t>swa belajar. Timbul pertanyaan “k</w:t>
      </w:r>
      <w:r w:rsidRPr="00432171">
        <w:rPr>
          <w:spacing w:val="-1"/>
        </w:rPr>
        <w:t xml:space="preserve">apan </w:t>
      </w:r>
      <w:r w:rsidRPr="00432171">
        <w:t>siswa boleh m</w:t>
      </w:r>
      <w:r w:rsidR="002F08FF" w:rsidRPr="00432171">
        <w:t>emiliki tujuan belajar sendiri?”</w:t>
      </w:r>
      <w:r w:rsidRPr="00432171">
        <w:t xml:space="preserve"> Dari Bagan 1.</w:t>
      </w:r>
      <w:r w:rsidR="002F08FF" w:rsidRPr="00432171">
        <w:t>3</w:t>
      </w:r>
      <w:r w:rsidRPr="00432171">
        <w:t xml:space="preserve"> dapat diketahui bahwa dengan belajar, maka kemampuan siswa meningkat. </w:t>
      </w:r>
      <w:r w:rsidR="00F41C80" w:rsidRPr="00432171">
        <w:rPr>
          <w:spacing w:val="-5"/>
        </w:rPr>
        <w:t>Ranah-rana</w:t>
      </w:r>
      <w:r w:rsidRPr="00432171">
        <w:rPr>
          <w:spacing w:val="-5"/>
        </w:rPr>
        <w:t xml:space="preserve">h kognitif, afektif, dan psikomotorik siswa semakin berfungsi. </w:t>
      </w:r>
      <w:r w:rsidR="00F41C80" w:rsidRPr="00432171">
        <w:rPr>
          <w:spacing w:val="-4"/>
        </w:rPr>
        <w:t>Sebagai ilustrasi, pada</w:t>
      </w:r>
      <w:r w:rsidRPr="00432171">
        <w:rPr>
          <w:spacing w:val="-4"/>
        </w:rPr>
        <w:t xml:space="preserve"> ranah kognitif siswa dapat memiliki pengetahuan, </w:t>
      </w:r>
      <w:r w:rsidRPr="00432171">
        <w:t xml:space="preserve">pemahaman, dapat menerapkan, melakukan analisis, sintesis, dan </w:t>
      </w:r>
      <w:r w:rsidRPr="00432171">
        <w:rPr>
          <w:spacing w:val="-1"/>
        </w:rPr>
        <w:t xml:space="preserve">mengevaluasi. Pada ranah afektif, siswa dapat melakukan penerimaan, </w:t>
      </w:r>
      <w:r w:rsidRPr="00432171">
        <w:t>partisipasi, menentukan sikap, meng</w:t>
      </w:r>
      <w:r w:rsidR="00F41C80" w:rsidRPr="00432171">
        <w:t>-</w:t>
      </w:r>
      <w:r w:rsidRPr="00432171">
        <w:t xml:space="preserve">organisasi, dan membentuk pola </w:t>
      </w:r>
      <w:r w:rsidRPr="00432171">
        <w:rPr>
          <w:spacing w:val="4"/>
        </w:rPr>
        <w:t xml:space="preserve">hidup. Pada ranah psikomotorik, siswa dapat mempersepsi, bersiap </w:t>
      </w:r>
      <w:r w:rsidRPr="00432171">
        <w:t xml:space="preserve">diri, membuat gerakan-gerakan sederhana dan kompleks, membuat </w:t>
      </w:r>
      <w:r w:rsidRPr="00432171">
        <w:rPr>
          <w:spacing w:val="3"/>
        </w:rPr>
        <w:t xml:space="preserve">penyesuaian pola gerak, dan menciptakan gerak-gerak baru. Belajar </w:t>
      </w:r>
      <w:r w:rsidRPr="00432171">
        <w:t>dan peningkatan kemampuan bedalan komplementer. Siswa menjadi sadar akan kemampuan dirinya. Sementara itu usia dan</w:t>
      </w:r>
      <w:r w:rsidR="005237C0" w:rsidRPr="00432171">
        <w:t xml:space="preserve"> tugas perkembangan jiwanya juga</w:t>
      </w:r>
      <w:r w:rsidRPr="00432171">
        <w:t xml:space="preserve"> semakin meningkat. Menurut Monks, Knoers, dan Siti Rahayu, dari segi perkembangan maka anak te</w:t>
      </w:r>
      <w:r w:rsidR="00920C68" w:rsidRPr="00432171">
        <w:t>lah memiliki tujuan sendiri pada</w:t>
      </w:r>
      <w:r w:rsidRPr="00432171">
        <w:t xml:space="preserve"> usia masih muda (pubertas) dan dewasa </w:t>
      </w:r>
      <w:r w:rsidRPr="00432171">
        <w:rPr>
          <w:spacing w:val="-1"/>
        </w:rPr>
        <w:t xml:space="preserve">muda. Pada usia tersebut siswa telah sadar dan memiliki rasa tanggung </w:t>
      </w:r>
      <w:r w:rsidRPr="00432171">
        <w:t>jawab. Siswa SMP dan SMA berada pad</w:t>
      </w:r>
      <w:r w:rsidR="00920C68" w:rsidRPr="00432171">
        <w:t>a</w:t>
      </w:r>
      <w:r w:rsidRPr="00432171">
        <w:t xml:space="preserve"> usia pubertas dan dewasa muda. Mereka secara berangsur-angsur menjadi sadar dan memiliki </w:t>
      </w:r>
      <w:r w:rsidRPr="00432171">
        <w:rPr>
          <w:spacing w:val="6"/>
        </w:rPr>
        <w:t xml:space="preserve">rasa tanggung jawab. Dari segi pembelajaran, maka sadar diri dan </w:t>
      </w:r>
      <w:r w:rsidRPr="00432171">
        <w:rPr>
          <w:spacing w:val="-1"/>
        </w:rPr>
        <w:t xml:space="preserve">rasa tanggung jawab tersebut perlu dididikkan. Dengan kata lain, siswa </w:t>
      </w:r>
      <w:r w:rsidRPr="00432171">
        <w:t xml:space="preserve">SMP dan SMA secara perlahan-lahan perlu dididik agar memiliki rasa tanggung jawab dalam belajar dan membuat program belajar dengan </w:t>
      </w:r>
      <w:r w:rsidRPr="00432171">
        <w:rPr>
          <w:spacing w:val="-1"/>
        </w:rPr>
        <w:t xml:space="preserve">tujuan belajar sendiri. </w:t>
      </w:r>
      <w:r w:rsidRPr="00A61B45">
        <w:rPr>
          <w:spacing w:val="-1"/>
          <w:lang w:val="sv-SE"/>
        </w:rPr>
        <w:t xml:space="preserve">Siswa perlu dididik untuk menjalankan program </w:t>
      </w:r>
      <w:r w:rsidRPr="00A61B45">
        <w:rPr>
          <w:spacing w:val="6"/>
          <w:lang w:val="sv-SE"/>
        </w:rPr>
        <w:t xml:space="preserve">dan mencapai tujuan belajar sendiri (Monks. Knoers, Siti Rahayu, </w:t>
      </w:r>
      <w:r w:rsidRPr="00A61B45">
        <w:rPr>
          <w:lang w:val="sv-SE"/>
        </w:rPr>
        <w:t>1989: 19-25. 219-260).</w:t>
      </w:r>
    </w:p>
    <w:p w:rsidR="006844EB" w:rsidRPr="00A61B45" w:rsidRDefault="006844EB" w:rsidP="00432171">
      <w:pPr>
        <w:spacing w:line="360" w:lineRule="auto"/>
        <w:rPr>
          <w:lang w:val="sv-SE"/>
        </w:rPr>
      </w:pPr>
    </w:p>
    <w:p w:rsidR="009E5FAD" w:rsidRPr="00A61B45" w:rsidRDefault="006909A7" w:rsidP="00432171">
      <w:pPr>
        <w:widowControl w:val="0"/>
        <w:autoSpaceDE w:val="0"/>
        <w:autoSpaceDN w:val="0"/>
        <w:spacing w:line="360" w:lineRule="auto"/>
        <w:rPr>
          <w:b/>
          <w:bCs/>
          <w:lang w:val="sv-SE"/>
        </w:rPr>
      </w:pPr>
      <w:r w:rsidRPr="00A61B45">
        <w:rPr>
          <w:b/>
          <w:bCs/>
          <w:lang w:val="sv-SE"/>
        </w:rPr>
        <w:t xml:space="preserve">1.2.3  </w:t>
      </w:r>
      <w:r w:rsidR="009E5FAD" w:rsidRPr="00A61B45">
        <w:rPr>
          <w:b/>
          <w:bCs/>
          <w:lang w:val="sv-SE"/>
        </w:rPr>
        <w:t>Unsur-Unsur Dinamis dalam Belajar dan Pembelajaran</w:t>
      </w:r>
    </w:p>
    <w:p w:rsidR="009E5FAD" w:rsidRPr="00A61B45" w:rsidRDefault="009E5FAD" w:rsidP="00432171">
      <w:pPr>
        <w:widowControl w:val="0"/>
        <w:autoSpaceDE w:val="0"/>
        <w:autoSpaceDN w:val="0"/>
        <w:spacing w:line="360" w:lineRule="auto"/>
        <w:ind w:left="540" w:firstLine="504"/>
        <w:jc w:val="both"/>
        <w:rPr>
          <w:lang w:val="sv-SE"/>
        </w:rPr>
      </w:pPr>
      <w:r w:rsidRPr="00A61B45">
        <w:rPr>
          <w:bCs/>
          <w:lang w:val="sv-SE"/>
        </w:rPr>
        <w:t xml:space="preserve">Dari Bagan </w:t>
      </w:r>
      <w:r w:rsidRPr="00A61B45">
        <w:rPr>
          <w:lang w:val="sv-SE"/>
        </w:rPr>
        <w:t>1.3 dapat diketahui bahwa belajar m</w:t>
      </w:r>
      <w:r w:rsidR="00F37E2C" w:rsidRPr="00A61B45">
        <w:rPr>
          <w:lang w:val="sv-SE"/>
        </w:rPr>
        <w:t>er</w:t>
      </w:r>
      <w:r w:rsidRPr="00A61B45">
        <w:rPr>
          <w:lang w:val="sv-SE"/>
        </w:rPr>
        <w:t>u</w:t>
      </w:r>
      <w:r w:rsidRPr="00A61B45">
        <w:rPr>
          <w:lang w:val="sv-SE"/>
        </w:rPr>
        <w:softHyphen/>
        <w:t xml:space="preserve">pakan proses internal siswa dan pembelajaran merupakan kondisi </w:t>
      </w:r>
      <w:r w:rsidRPr="00A61B45">
        <w:rPr>
          <w:spacing w:val="12"/>
          <w:lang w:val="sv-SE"/>
        </w:rPr>
        <w:t>ekste</w:t>
      </w:r>
      <w:r w:rsidR="00783E10" w:rsidRPr="00A61B45">
        <w:rPr>
          <w:spacing w:val="12"/>
          <w:lang w:val="sv-SE"/>
        </w:rPr>
        <w:t>rn</w:t>
      </w:r>
      <w:r w:rsidRPr="00A61B45">
        <w:rPr>
          <w:spacing w:val="12"/>
          <w:lang w:val="sv-SE"/>
        </w:rPr>
        <w:t xml:space="preserve">al belajar. </w:t>
      </w:r>
      <w:r w:rsidRPr="00A61B45">
        <w:rPr>
          <w:spacing w:val="12"/>
          <w:lang w:val="sv-SE"/>
        </w:rPr>
        <w:lastRenderedPageBreak/>
        <w:t xml:space="preserve">Dari segi siswa, belajar merupakan kegiatan </w:t>
      </w:r>
      <w:r w:rsidRPr="00A61B45">
        <w:rPr>
          <w:lang w:val="sv-SE"/>
        </w:rPr>
        <w:t>peningkatan kemampuan kognitif, afektif, dan psikomotorik menjadi lebi</w:t>
      </w:r>
      <w:r w:rsidR="00783E10" w:rsidRPr="00A61B45">
        <w:rPr>
          <w:lang w:val="sv-SE"/>
        </w:rPr>
        <w:t>h baik. Timbul pertanyaan “</w:t>
      </w:r>
      <w:r w:rsidRPr="00A61B45">
        <w:rPr>
          <w:lang w:val="sv-SE"/>
        </w:rPr>
        <w:t xml:space="preserve">bagaimana cara siswa meningkatkan </w:t>
      </w:r>
      <w:r w:rsidRPr="00A61B45">
        <w:rPr>
          <w:spacing w:val="6"/>
          <w:lang w:val="sv-SE"/>
        </w:rPr>
        <w:t>kemampuan dirinya tersebut?</w:t>
      </w:r>
      <w:r w:rsidR="00783E10" w:rsidRPr="00A61B45">
        <w:rPr>
          <w:spacing w:val="6"/>
          <w:lang w:val="sv-SE"/>
        </w:rPr>
        <w:t>”</w:t>
      </w:r>
      <w:r w:rsidRPr="00A61B45">
        <w:rPr>
          <w:spacing w:val="6"/>
          <w:lang w:val="sv-SE"/>
        </w:rPr>
        <w:t xml:space="preserve"> Dari segi guru, belajar merupakan </w:t>
      </w:r>
      <w:r w:rsidRPr="00A61B45">
        <w:rPr>
          <w:spacing w:val="4"/>
          <w:lang w:val="sv-SE"/>
        </w:rPr>
        <w:t xml:space="preserve">akibat tindakan </w:t>
      </w:r>
      <w:r w:rsidR="00783E10" w:rsidRPr="00A61B45">
        <w:rPr>
          <w:spacing w:val="4"/>
          <w:lang w:val="sv-SE"/>
        </w:rPr>
        <w:t>pembelajaran. Timbul pemyataan “</w:t>
      </w:r>
      <w:r w:rsidRPr="00A61B45">
        <w:rPr>
          <w:spacing w:val="4"/>
          <w:lang w:val="sv-SE"/>
        </w:rPr>
        <w:t xml:space="preserve">bagaimana cara </w:t>
      </w:r>
      <w:r w:rsidRPr="00A61B45">
        <w:rPr>
          <w:lang w:val="sv-SE"/>
        </w:rPr>
        <w:t>guru meningkatkan acara pembelajaran sehingga siswa belajar secara b</w:t>
      </w:r>
      <w:r w:rsidR="008C147B" w:rsidRPr="00A61B45">
        <w:rPr>
          <w:lang w:val="sv-SE"/>
        </w:rPr>
        <w:t>erhas</w:t>
      </w:r>
      <w:r w:rsidRPr="00A61B45">
        <w:rPr>
          <w:lang w:val="sv-SE"/>
        </w:rPr>
        <w:t>il?</w:t>
      </w:r>
      <w:r w:rsidR="00783E10" w:rsidRPr="00A61B45">
        <w:rPr>
          <w:lang w:val="sv-SE"/>
        </w:rPr>
        <w:t>”</w:t>
      </w:r>
    </w:p>
    <w:p w:rsidR="008C147B" w:rsidRPr="00A61B45" w:rsidRDefault="008C147B" w:rsidP="00432171">
      <w:pPr>
        <w:widowControl w:val="0"/>
        <w:autoSpaceDE w:val="0"/>
        <w:autoSpaceDN w:val="0"/>
        <w:spacing w:line="360" w:lineRule="auto"/>
        <w:ind w:left="540" w:firstLine="504"/>
        <w:jc w:val="both"/>
        <w:rPr>
          <w:lang w:val="sv-SE"/>
        </w:rPr>
      </w:pPr>
    </w:p>
    <w:p w:rsidR="009E5FAD" w:rsidRPr="00A61B45" w:rsidRDefault="008B76E1" w:rsidP="00432171">
      <w:pPr>
        <w:widowControl w:val="0"/>
        <w:autoSpaceDE w:val="0"/>
        <w:autoSpaceDN w:val="0"/>
        <w:spacing w:line="360" w:lineRule="auto"/>
        <w:rPr>
          <w:b/>
          <w:bCs/>
          <w:iCs/>
          <w:lang w:val="sv-SE"/>
        </w:rPr>
      </w:pPr>
      <w:r w:rsidRPr="00A61B45">
        <w:rPr>
          <w:b/>
          <w:bCs/>
          <w:iCs/>
          <w:lang w:val="sv-SE"/>
        </w:rPr>
        <w:t>1.</w:t>
      </w:r>
      <w:r w:rsidR="006909A7" w:rsidRPr="00A61B45">
        <w:rPr>
          <w:b/>
          <w:bCs/>
          <w:iCs/>
          <w:lang w:val="sv-SE"/>
        </w:rPr>
        <w:t>2</w:t>
      </w:r>
      <w:r w:rsidRPr="00A61B45">
        <w:rPr>
          <w:b/>
          <w:bCs/>
          <w:iCs/>
          <w:lang w:val="sv-SE"/>
        </w:rPr>
        <w:t>.</w:t>
      </w:r>
      <w:r w:rsidR="006909A7" w:rsidRPr="00A61B45">
        <w:rPr>
          <w:b/>
          <w:bCs/>
          <w:iCs/>
          <w:lang w:val="sv-SE"/>
        </w:rPr>
        <w:t>4</w:t>
      </w:r>
      <w:r w:rsidR="009E5FAD" w:rsidRPr="00A61B45">
        <w:rPr>
          <w:b/>
          <w:bCs/>
          <w:iCs/>
          <w:lang w:val="sv-SE"/>
        </w:rPr>
        <w:t xml:space="preserve"> Dinamika Siswa dalam Belajar</w:t>
      </w:r>
    </w:p>
    <w:p w:rsidR="001061B7" w:rsidRPr="00A61B45" w:rsidRDefault="009E5FAD" w:rsidP="00432171">
      <w:pPr>
        <w:widowControl w:val="0"/>
        <w:autoSpaceDE w:val="0"/>
        <w:autoSpaceDN w:val="0"/>
        <w:spacing w:line="360" w:lineRule="auto"/>
        <w:ind w:left="540" w:firstLine="504"/>
        <w:jc w:val="both"/>
        <w:rPr>
          <w:lang w:val="sv-SE"/>
        </w:rPr>
      </w:pPr>
      <w:r w:rsidRPr="00A61B45">
        <w:rPr>
          <w:lang w:val="sv-SE"/>
        </w:rPr>
        <w:t xml:space="preserve">Siswa yang belajar berarti menggunakan kemampuan kognitif, afektif, dan psikomotorik terhadap lingkungannya. Ada beberapa ahli yang mempelajari ranah-ranah tersebut dengan hasil penggolongan </w:t>
      </w:r>
      <w:r w:rsidRPr="00A61B45">
        <w:rPr>
          <w:spacing w:val="-3"/>
          <w:lang w:val="sv-SE"/>
        </w:rPr>
        <w:t xml:space="preserve">kemampuan-kemampuan </w:t>
      </w:r>
      <w:r w:rsidR="00AF53D7" w:rsidRPr="00A61B45">
        <w:rPr>
          <w:spacing w:val="-3"/>
          <w:lang w:val="sv-SE"/>
        </w:rPr>
        <w:t>pada</w:t>
      </w:r>
      <w:r w:rsidRPr="00A61B45">
        <w:rPr>
          <w:spacing w:val="-3"/>
          <w:lang w:val="sv-SE"/>
        </w:rPr>
        <w:t xml:space="preserve"> </w:t>
      </w:r>
      <w:r w:rsidR="00C90EBE" w:rsidRPr="00A61B45">
        <w:rPr>
          <w:spacing w:val="-3"/>
          <w:lang w:val="sv-SE"/>
        </w:rPr>
        <w:t>ranah</w:t>
      </w:r>
      <w:r w:rsidRPr="00A61B45">
        <w:rPr>
          <w:spacing w:val="-3"/>
          <w:lang w:val="sv-SE"/>
        </w:rPr>
        <w:t xml:space="preserve"> kognitif, afektif, dan psikomotorik </w:t>
      </w:r>
      <w:r w:rsidRPr="00A61B45">
        <w:rPr>
          <w:lang w:val="sv-SE"/>
        </w:rPr>
        <w:t xml:space="preserve">secara </w:t>
      </w:r>
      <w:r w:rsidR="008112FA" w:rsidRPr="00A61B45">
        <w:rPr>
          <w:lang w:val="sv-SE"/>
        </w:rPr>
        <w:t>hierarkis. Hasil penelitian para</w:t>
      </w:r>
      <w:r w:rsidRPr="00A61B45">
        <w:rPr>
          <w:lang w:val="sv-SE"/>
        </w:rPr>
        <w:t xml:space="preserve"> ahli tersebut berbeda-beda. Di antara ahli yang mempelajari </w:t>
      </w:r>
      <w:r w:rsidR="00C90EBE" w:rsidRPr="00A61B45">
        <w:rPr>
          <w:lang w:val="sv-SE"/>
        </w:rPr>
        <w:t>ranah</w:t>
      </w:r>
      <w:r w:rsidRPr="00A61B45">
        <w:rPr>
          <w:lang w:val="sv-SE"/>
        </w:rPr>
        <w:t>-</w:t>
      </w:r>
      <w:r w:rsidR="00C90EBE" w:rsidRPr="00A61B45">
        <w:rPr>
          <w:lang w:val="sv-SE"/>
        </w:rPr>
        <w:t>ranah</w:t>
      </w:r>
      <w:r w:rsidRPr="00A61B45">
        <w:rPr>
          <w:lang w:val="sv-SE"/>
        </w:rPr>
        <w:t xml:space="preserve"> kejiwaan tersebut adalah </w:t>
      </w:r>
      <w:r w:rsidRPr="00A61B45">
        <w:rPr>
          <w:spacing w:val="-1"/>
          <w:lang w:val="sv-SE"/>
        </w:rPr>
        <w:t xml:space="preserve">Bloom, Krathwohl, dan Simpson. Mereka ini menyusun penggolongan </w:t>
      </w:r>
      <w:r w:rsidRPr="00A61B45">
        <w:rPr>
          <w:lang w:val="sv-SE"/>
        </w:rPr>
        <w:t xml:space="preserve">perilaku (kategori perilaku) berkenaan dengan kemampuan internal </w:t>
      </w:r>
      <w:r w:rsidRPr="00A61B45">
        <w:rPr>
          <w:spacing w:val="-2"/>
          <w:lang w:val="sv-SE"/>
        </w:rPr>
        <w:t xml:space="preserve">dalam hubungannya dengan tujuan pengajaran. Hasil penelitian mereka </w:t>
      </w:r>
      <w:r w:rsidRPr="00A61B45">
        <w:rPr>
          <w:lang w:val="sv-SE"/>
        </w:rPr>
        <w:t xml:space="preserve">dikenal dengan taksonomi instruksional Bloom dan kawan-kawan. </w:t>
      </w:r>
      <w:r w:rsidRPr="00A61B45">
        <w:rPr>
          <w:spacing w:val="-2"/>
          <w:lang w:val="sv-SE"/>
        </w:rPr>
        <w:t xml:space="preserve">Bloom dan kawan-kawan tergolong pelopor yang mengategorikan jenis </w:t>
      </w:r>
      <w:r w:rsidRPr="00A61B45">
        <w:rPr>
          <w:spacing w:val="-3"/>
          <w:lang w:val="sv-SE"/>
        </w:rPr>
        <w:t xml:space="preserve">perilaku hasil belajar. Kebaikan taksonomi Bloom terletak </w:t>
      </w:r>
      <w:r w:rsidR="00AF53D7" w:rsidRPr="00A61B45">
        <w:rPr>
          <w:spacing w:val="-3"/>
          <w:lang w:val="sv-SE"/>
        </w:rPr>
        <w:t>pada</w:t>
      </w:r>
      <w:r w:rsidRPr="00A61B45">
        <w:rPr>
          <w:spacing w:val="-3"/>
          <w:lang w:val="sv-SE"/>
        </w:rPr>
        <w:t xml:space="preserve"> rincinya </w:t>
      </w:r>
      <w:r w:rsidRPr="00A61B45">
        <w:rPr>
          <w:lang w:val="sv-SE"/>
        </w:rPr>
        <w:t>jenis perilaku yang terkait dengan kema</w:t>
      </w:r>
      <w:r w:rsidR="001061B7" w:rsidRPr="00A61B45">
        <w:rPr>
          <w:lang w:val="sv-SE"/>
        </w:rPr>
        <w:t>mpuan internal dan kata-kata kerj</w:t>
      </w:r>
      <w:r w:rsidRPr="00A61B45">
        <w:rPr>
          <w:lang w:val="sv-SE"/>
        </w:rPr>
        <w:t xml:space="preserve">a operasional. Jenis perilaku tersebut </w:t>
      </w:r>
      <w:r w:rsidR="00C90EBE" w:rsidRPr="00A61B45">
        <w:rPr>
          <w:lang w:val="sv-SE"/>
        </w:rPr>
        <w:t>juga</w:t>
      </w:r>
      <w:r w:rsidRPr="00A61B45">
        <w:rPr>
          <w:lang w:val="sv-SE"/>
        </w:rPr>
        <w:t xml:space="preserve"> dipandang bersifat </w:t>
      </w:r>
      <w:r w:rsidRPr="00A61B45">
        <w:rPr>
          <w:spacing w:val="-2"/>
          <w:lang w:val="sv-SE"/>
        </w:rPr>
        <w:t xml:space="preserve">hierarkis. Walaupun ada kritik-kritik tentang taksonomi Bloom, kiranya </w:t>
      </w:r>
      <w:r w:rsidRPr="00A61B45">
        <w:rPr>
          <w:spacing w:val="-4"/>
          <w:lang w:val="sv-SE"/>
        </w:rPr>
        <w:t xml:space="preserve">taksonomi tersebut masih dapat dipakai untuk mempelajari jenis perilaku </w:t>
      </w:r>
      <w:r w:rsidRPr="00A61B45">
        <w:rPr>
          <w:lang w:val="sv-SE"/>
        </w:rPr>
        <w:t>dan kemampuan internal akibat belajar.</w:t>
      </w:r>
    </w:p>
    <w:p w:rsidR="001061B7" w:rsidRPr="00A61B45" w:rsidRDefault="001061B7" w:rsidP="00432171">
      <w:pPr>
        <w:widowControl w:val="0"/>
        <w:autoSpaceDE w:val="0"/>
        <w:autoSpaceDN w:val="0"/>
        <w:spacing w:line="360" w:lineRule="auto"/>
        <w:ind w:left="540" w:firstLine="504"/>
        <w:jc w:val="both"/>
        <w:rPr>
          <w:lang w:val="sv-SE"/>
        </w:rPr>
      </w:pPr>
    </w:p>
    <w:p w:rsidR="009E5FAD" w:rsidRPr="00A61B45" w:rsidRDefault="009E5FAD" w:rsidP="00432171">
      <w:pPr>
        <w:widowControl w:val="0"/>
        <w:autoSpaceDE w:val="0"/>
        <w:autoSpaceDN w:val="0"/>
        <w:spacing w:line="360" w:lineRule="auto"/>
        <w:ind w:left="540" w:firstLine="504"/>
        <w:jc w:val="both"/>
        <w:rPr>
          <w:bCs/>
          <w:lang w:val="sv-SE"/>
        </w:rPr>
      </w:pPr>
      <w:r w:rsidRPr="00A61B45">
        <w:rPr>
          <w:lang w:val="sv-SE"/>
        </w:rPr>
        <w:t xml:space="preserve">Ranah kognitif (Bloom, dkk.) terdiri dari enam jenis </w:t>
      </w:r>
      <w:r w:rsidRPr="00A61B45">
        <w:rPr>
          <w:bCs/>
          <w:lang w:val="sv-SE"/>
        </w:rPr>
        <w:t>perilaku sebagai berikut:</w:t>
      </w:r>
    </w:p>
    <w:p w:rsidR="00135E3B" w:rsidRPr="00A61B45" w:rsidRDefault="009E5FAD" w:rsidP="00E162C6">
      <w:pPr>
        <w:widowControl w:val="0"/>
        <w:numPr>
          <w:ilvl w:val="0"/>
          <w:numId w:val="7"/>
        </w:numPr>
        <w:tabs>
          <w:tab w:val="clear" w:pos="432"/>
        </w:tabs>
        <w:autoSpaceDE w:val="0"/>
        <w:autoSpaceDN w:val="0"/>
        <w:spacing w:line="360" w:lineRule="auto"/>
        <w:ind w:left="900" w:hanging="360"/>
        <w:jc w:val="both"/>
        <w:rPr>
          <w:lang w:val="sv-SE"/>
        </w:rPr>
      </w:pPr>
      <w:r w:rsidRPr="00A61B45">
        <w:rPr>
          <w:bCs/>
          <w:i/>
          <w:iCs/>
          <w:lang w:val="sv-SE"/>
        </w:rPr>
        <w:t>Pengetahuan</w:t>
      </w:r>
      <w:r w:rsidRPr="00A61B45">
        <w:rPr>
          <w:bCs/>
          <w:iCs/>
          <w:lang w:val="sv-SE"/>
        </w:rPr>
        <w:t xml:space="preserve">, </w:t>
      </w:r>
      <w:r w:rsidRPr="00A61B45">
        <w:rPr>
          <w:bCs/>
          <w:lang w:val="sv-SE"/>
        </w:rPr>
        <w:t xml:space="preserve">mencapai kemampuan ingatan </w:t>
      </w:r>
      <w:r w:rsidRPr="00A61B45">
        <w:rPr>
          <w:lang w:val="sv-SE"/>
        </w:rPr>
        <w:t>tentang hal yang telah dipelajari dan tersimpan dalam ingatan. Pengetahuan itu</w:t>
      </w:r>
      <w:r w:rsidR="00135E3B" w:rsidRPr="00A61B45">
        <w:rPr>
          <w:lang w:val="sv-SE"/>
        </w:rPr>
        <w:t xml:space="preserve"> </w:t>
      </w:r>
      <w:r w:rsidRPr="00A61B45">
        <w:rPr>
          <w:spacing w:val="-4"/>
          <w:lang w:val="sv-SE"/>
        </w:rPr>
        <w:t xml:space="preserve">berkenaan dengan fakta, peristiwa, pengertian, kaidah, teori, prinsip, </w:t>
      </w:r>
      <w:r w:rsidRPr="00A61B45">
        <w:rPr>
          <w:lang w:val="sv-SE"/>
        </w:rPr>
        <w:t>atau metode.</w:t>
      </w:r>
    </w:p>
    <w:p w:rsidR="00EF6700" w:rsidRPr="00A61B45" w:rsidRDefault="009E5FAD" w:rsidP="00E162C6">
      <w:pPr>
        <w:widowControl w:val="0"/>
        <w:numPr>
          <w:ilvl w:val="0"/>
          <w:numId w:val="7"/>
        </w:numPr>
        <w:tabs>
          <w:tab w:val="clear" w:pos="432"/>
        </w:tabs>
        <w:autoSpaceDE w:val="0"/>
        <w:autoSpaceDN w:val="0"/>
        <w:spacing w:line="360" w:lineRule="auto"/>
        <w:ind w:left="900" w:hanging="360"/>
        <w:jc w:val="both"/>
        <w:rPr>
          <w:lang w:val="sv-SE"/>
        </w:rPr>
      </w:pPr>
      <w:r w:rsidRPr="00A61B45">
        <w:rPr>
          <w:i/>
          <w:iCs/>
          <w:lang w:val="sv-SE"/>
        </w:rPr>
        <w:t xml:space="preserve">Pemahaman, </w:t>
      </w:r>
      <w:r w:rsidRPr="00A61B45">
        <w:rPr>
          <w:lang w:val="sv-SE"/>
        </w:rPr>
        <w:t>mencakup kemampuan menangkap arti dan makna tentang hal yang dipelajari.</w:t>
      </w:r>
    </w:p>
    <w:p w:rsidR="00EF6700" w:rsidRPr="00432171" w:rsidRDefault="009E5FAD" w:rsidP="00E162C6">
      <w:pPr>
        <w:widowControl w:val="0"/>
        <w:numPr>
          <w:ilvl w:val="0"/>
          <w:numId w:val="7"/>
        </w:numPr>
        <w:tabs>
          <w:tab w:val="clear" w:pos="432"/>
        </w:tabs>
        <w:autoSpaceDE w:val="0"/>
        <w:autoSpaceDN w:val="0"/>
        <w:spacing w:line="360" w:lineRule="auto"/>
        <w:ind w:left="900" w:hanging="360"/>
        <w:jc w:val="both"/>
      </w:pPr>
      <w:r w:rsidRPr="00A61B45">
        <w:rPr>
          <w:i/>
          <w:iCs/>
          <w:spacing w:val="-4"/>
          <w:lang w:val="sv-SE"/>
        </w:rPr>
        <w:lastRenderedPageBreak/>
        <w:t xml:space="preserve">Penerapan, </w:t>
      </w:r>
      <w:r w:rsidRPr="00A61B45">
        <w:rPr>
          <w:spacing w:val="-4"/>
          <w:lang w:val="sv-SE"/>
        </w:rPr>
        <w:t xml:space="preserve">mencakup kemampuan menerapkan metode dan kaidah </w:t>
      </w:r>
      <w:r w:rsidRPr="00A61B45">
        <w:rPr>
          <w:spacing w:val="-1"/>
          <w:lang w:val="sv-SE"/>
        </w:rPr>
        <w:t xml:space="preserve">untuk menghadapi masalah yang nyata dan baru. </w:t>
      </w:r>
      <w:r w:rsidRPr="00432171">
        <w:rPr>
          <w:spacing w:val="-1"/>
        </w:rPr>
        <w:t>Misalnya, meng</w:t>
      </w:r>
      <w:r w:rsidRPr="00432171">
        <w:rPr>
          <w:spacing w:val="-1"/>
        </w:rPr>
        <w:softHyphen/>
      </w:r>
      <w:r w:rsidRPr="00432171">
        <w:t>gunakan prinsip.</w:t>
      </w:r>
    </w:p>
    <w:p w:rsidR="00EF6700" w:rsidRPr="00432171" w:rsidRDefault="009E5FAD" w:rsidP="00E162C6">
      <w:pPr>
        <w:widowControl w:val="0"/>
        <w:numPr>
          <w:ilvl w:val="0"/>
          <w:numId w:val="7"/>
        </w:numPr>
        <w:tabs>
          <w:tab w:val="clear" w:pos="432"/>
        </w:tabs>
        <w:autoSpaceDE w:val="0"/>
        <w:autoSpaceDN w:val="0"/>
        <w:spacing w:line="360" w:lineRule="auto"/>
        <w:ind w:left="900" w:hanging="360"/>
        <w:jc w:val="both"/>
      </w:pPr>
      <w:r w:rsidRPr="00432171">
        <w:rPr>
          <w:i/>
          <w:iCs/>
        </w:rPr>
        <w:t xml:space="preserve">Analisis, </w:t>
      </w:r>
      <w:r w:rsidRPr="00432171">
        <w:t xml:space="preserve">mencakup kemampuan merinci suatu kesatuan ke dalam </w:t>
      </w:r>
      <w:r w:rsidRPr="00432171">
        <w:rPr>
          <w:spacing w:val="-4"/>
        </w:rPr>
        <w:t xml:space="preserve">bagian-bagian sehingga struktur keseluruhan dapat dipahami dengan </w:t>
      </w:r>
      <w:r w:rsidRPr="00432171">
        <w:t>baik. Misalnya mengurangi masalah menjadi bagian yang telah kecil.</w:t>
      </w:r>
    </w:p>
    <w:p w:rsidR="00914741" w:rsidRPr="00A61B45" w:rsidRDefault="009E5FAD" w:rsidP="00E162C6">
      <w:pPr>
        <w:widowControl w:val="0"/>
        <w:numPr>
          <w:ilvl w:val="0"/>
          <w:numId w:val="7"/>
        </w:numPr>
        <w:tabs>
          <w:tab w:val="clear" w:pos="432"/>
        </w:tabs>
        <w:autoSpaceDE w:val="0"/>
        <w:autoSpaceDN w:val="0"/>
        <w:spacing w:line="360" w:lineRule="auto"/>
        <w:ind w:left="900" w:hanging="360"/>
        <w:jc w:val="both"/>
        <w:rPr>
          <w:lang w:val="fi-FI"/>
        </w:rPr>
      </w:pPr>
      <w:r w:rsidRPr="00A61B45">
        <w:rPr>
          <w:i/>
          <w:iCs/>
          <w:lang w:val="es-ES"/>
        </w:rPr>
        <w:t xml:space="preserve">Sintesis, </w:t>
      </w:r>
      <w:r w:rsidRPr="00A61B45">
        <w:rPr>
          <w:lang w:val="es-ES"/>
        </w:rPr>
        <w:t>mencaku</w:t>
      </w:r>
      <w:r w:rsidR="002F0747" w:rsidRPr="00A61B45">
        <w:rPr>
          <w:lang w:val="es-ES"/>
        </w:rPr>
        <w:t>p kemampuan membentuk suatu pola</w:t>
      </w:r>
      <w:r w:rsidRPr="00A61B45">
        <w:rPr>
          <w:lang w:val="es-ES"/>
        </w:rPr>
        <w:t xml:space="preserve"> baru. </w:t>
      </w:r>
      <w:r w:rsidRPr="00A61B45">
        <w:rPr>
          <w:lang w:val="fi-FI"/>
        </w:rPr>
        <w:t>Misalnya kema</w:t>
      </w:r>
      <w:r w:rsidR="00D045E8" w:rsidRPr="00A61B45">
        <w:rPr>
          <w:lang w:val="fi-FI"/>
        </w:rPr>
        <w:t>mpuan menyusun suatu program kerj</w:t>
      </w:r>
      <w:r w:rsidRPr="00A61B45">
        <w:rPr>
          <w:lang w:val="fi-FI"/>
        </w:rPr>
        <w:t>a.</w:t>
      </w:r>
    </w:p>
    <w:p w:rsidR="009E5FAD" w:rsidRPr="00A61B45" w:rsidRDefault="009E5FAD" w:rsidP="00E162C6">
      <w:pPr>
        <w:widowControl w:val="0"/>
        <w:numPr>
          <w:ilvl w:val="0"/>
          <w:numId w:val="7"/>
        </w:numPr>
        <w:tabs>
          <w:tab w:val="clear" w:pos="432"/>
        </w:tabs>
        <w:autoSpaceDE w:val="0"/>
        <w:autoSpaceDN w:val="0"/>
        <w:spacing w:line="360" w:lineRule="auto"/>
        <w:ind w:left="900" w:hanging="360"/>
        <w:jc w:val="both"/>
        <w:rPr>
          <w:lang w:val="fi-FI"/>
        </w:rPr>
      </w:pPr>
      <w:r w:rsidRPr="00A61B45">
        <w:rPr>
          <w:i/>
          <w:iCs/>
          <w:lang w:val="fi-FI"/>
        </w:rPr>
        <w:t xml:space="preserve">Evaluasi, </w:t>
      </w:r>
      <w:r w:rsidRPr="00A61B45">
        <w:rPr>
          <w:lang w:val="fi-FI"/>
        </w:rPr>
        <w:t>mencakup kemampuan membentuk pendapat tentang beberapa hal berdasarkan kriteria tertentu. Misalnya, kemampuan menilai hasil karangan.</w:t>
      </w:r>
    </w:p>
    <w:p w:rsidR="00161B62" w:rsidRPr="00A61B45" w:rsidRDefault="00161B62" w:rsidP="00432171">
      <w:pPr>
        <w:widowControl w:val="0"/>
        <w:autoSpaceDE w:val="0"/>
        <w:autoSpaceDN w:val="0"/>
        <w:spacing w:line="360" w:lineRule="auto"/>
        <w:ind w:left="540"/>
        <w:jc w:val="both"/>
        <w:rPr>
          <w:lang w:val="fi-FI"/>
        </w:rPr>
      </w:pPr>
    </w:p>
    <w:p w:rsidR="00537853" w:rsidRPr="00A61B45" w:rsidRDefault="006952DC" w:rsidP="00432171">
      <w:pPr>
        <w:widowControl w:val="0"/>
        <w:autoSpaceDE w:val="0"/>
        <w:autoSpaceDN w:val="0"/>
        <w:spacing w:line="360" w:lineRule="auto"/>
        <w:ind w:left="540" w:firstLine="504"/>
        <w:jc w:val="both"/>
        <w:rPr>
          <w:lang w:val="fi-FI"/>
        </w:rPr>
      </w:pPr>
      <w:r w:rsidRPr="00432171">
        <w:rPr>
          <w:noProof/>
          <w:lang w:val="id-ID" w:eastAsia="id-ID"/>
        </w:rPr>
        <w:drawing>
          <wp:anchor distT="0" distB="0" distL="114300" distR="114300" simplePos="0" relativeHeight="251654144" behindDoc="1" locked="0" layoutInCell="1" allowOverlap="1">
            <wp:simplePos x="0" y="0"/>
            <wp:positionH relativeFrom="column">
              <wp:posOffset>360045</wp:posOffset>
            </wp:positionH>
            <wp:positionV relativeFrom="paragraph">
              <wp:posOffset>1626870</wp:posOffset>
            </wp:positionV>
            <wp:extent cx="4097655" cy="3717290"/>
            <wp:effectExtent l="0" t="0" r="0" b="0"/>
            <wp:wrapNone/>
            <wp:docPr id="26" name="Picture 2"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14"/>
                    <pic:cNvPicPr>
                      <a:picLocks noChangeAspect="1" noChangeArrowheads="1"/>
                    </pic:cNvPicPr>
                  </pic:nvPicPr>
                  <pic:blipFill>
                    <a:blip r:embed="rId11" cstate="print">
                      <a:lum bright="6000"/>
                      <a:extLst>
                        <a:ext uri="{28A0092B-C50C-407E-A947-70E740481C1C}">
                          <a14:useLocalDpi xmlns:a14="http://schemas.microsoft.com/office/drawing/2010/main" val="0"/>
                        </a:ext>
                      </a:extLst>
                    </a:blip>
                    <a:srcRect/>
                    <a:stretch>
                      <a:fillRect/>
                    </a:stretch>
                  </pic:blipFill>
                  <pic:spPr bwMode="auto">
                    <a:xfrm>
                      <a:off x="0" y="0"/>
                      <a:ext cx="4097655" cy="371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AD" w:rsidRPr="00A61B45">
        <w:rPr>
          <w:lang w:val="fi-FI"/>
        </w:rPr>
        <w:t xml:space="preserve">Keenam jenis perilaku ini bersifat hierarkis, artinya perilaku </w:t>
      </w:r>
      <w:r w:rsidR="009E5FAD" w:rsidRPr="00A61B45">
        <w:rPr>
          <w:spacing w:val="-6"/>
          <w:lang w:val="fi-FI"/>
        </w:rPr>
        <w:t xml:space="preserve">pengetahuan tergolong terendah, dan perilaku evaluasi tergolong tertinggi. </w:t>
      </w:r>
      <w:r w:rsidR="009E5FAD" w:rsidRPr="00A61B45">
        <w:rPr>
          <w:lang w:val="fi-FI"/>
        </w:rPr>
        <w:t xml:space="preserve">Perilaku yang terendah merupakan perilaku yang </w:t>
      </w:r>
      <w:r w:rsidR="00F64D0B" w:rsidRPr="00A61B45">
        <w:rPr>
          <w:lang w:val="fi-FI"/>
        </w:rPr>
        <w:t>“haru</w:t>
      </w:r>
      <w:r w:rsidR="009E5FAD" w:rsidRPr="00A61B45">
        <w:rPr>
          <w:lang w:val="fi-FI"/>
        </w:rPr>
        <w:t>s</w:t>
      </w:r>
      <w:r w:rsidR="00F64D0B" w:rsidRPr="00A61B45">
        <w:rPr>
          <w:lang w:val="fi-FI"/>
        </w:rPr>
        <w:t>”</w:t>
      </w:r>
      <w:r w:rsidR="009E5FAD" w:rsidRPr="00A61B45">
        <w:rPr>
          <w:lang w:val="fi-FI"/>
        </w:rPr>
        <w:t xml:space="preserve"> dimiliki </w:t>
      </w:r>
      <w:r w:rsidR="009E5FAD" w:rsidRPr="00A61B45">
        <w:rPr>
          <w:spacing w:val="-1"/>
          <w:lang w:val="fi-FI"/>
        </w:rPr>
        <w:t xml:space="preserve">terlebih dahulu sebelum mempelajari perilaku yang lebih tinggi. Untuk </w:t>
      </w:r>
      <w:r w:rsidR="009E5FAD" w:rsidRPr="00A61B45">
        <w:rPr>
          <w:lang w:val="fi-FI"/>
        </w:rPr>
        <w:t xml:space="preserve">dapat menganalisis misalnya, siswa hares memiliki pengetahuan, </w:t>
      </w:r>
      <w:r w:rsidR="009E5FAD" w:rsidRPr="00A61B45">
        <w:rPr>
          <w:spacing w:val="-2"/>
          <w:lang w:val="fi-FI"/>
        </w:rPr>
        <w:t xml:space="preserve">pemahaman, penerapan tertentu. Ranah kognitif yang hierarkis tersebut </w:t>
      </w:r>
      <w:r w:rsidR="009E5FAD" w:rsidRPr="00A61B45">
        <w:rPr>
          <w:lang w:val="fi-FI"/>
        </w:rPr>
        <w:t>dapat dilukiskan dalam Bagan 1.</w:t>
      </w:r>
      <w:r w:rsidR="00AB28D8" w:rsidRPr="00A61B45">
        <w:rPr>
          <w:lang w:val="fi-FI"/>
        </w:rPr>
        <w:t>4</w:t>
      </w:r>
      <w:r w:rsidR="009E5FAD" w:rsidRPr="00A61B45">
        <w:rPr>
          <w:lang w:val="fi-FI"/>
        </w:rPr>
        <w:t xml:space="preserve"> berikut.</w:t>
      </w:r>
    </w:p>
    <w:p w:rsidR="00537853" w:rsidRPr="00A61B45" w:rsidRDefault="00537853" w:rsidP="00432171">
      <w:pPr>
        <w:widowControl w:val="0"/>
        <w:autoSpaceDE w:val="0"/>
        <w:autoSpaceDN w:val="0"/>
        <w:spacing w:line="360" w:lineRule="auto"/>
        <w:jc w:val="center"/>
        <w:rPr>
          <w:lang w:val="fi-FI"/>
        </w:rPr>
      </w:pPr>
    </w:p>
    <w:p w:rsidR="00537853" w:rsidRPr="00A61B45" w:rsidRDefault="00537853" w:rsidP="00432171">
      <w:pPr>
        <w:widowControl w:val="0"/>
        <w:autoSpaceDE w:val="0"/>
        <w:autoSpaceDN w:val="0"/>
        <w:spacing w:line="360" w:lineRule="auto"/>
        <w:ind w:left="540" w:firstLine="504"/>
        <w:jc w:val="both"/>
        <w:rPr>
          <w:lang w:val="fi-FI"/>
        </w:rPr>
      </w:pPr>
    </w:p>
    <w:p w:rsidR="00537853" w:rsidRPr="00A61B45" w:rsidRDefault="00537853" w:rsidP="00432171">
      <w:pPr>
        <w:widowControl w:val="0"/>
        <w:autoSpaceDE w:val="0"/>
        <w:autoSpaceDN w:val="0"/>
        <w:spacing w:line="360" w:lineRule="auto"/>
        <w:ind w:left="540" w:firstLine="504"/>
        <w:jc w:val="both"/>
        <w:rPr>
          <w:lang w:val="fi-FI"/>
        </w:rPr>
      </w:pPr>
    </w:p>
    <w:p w:rsidR="00A4753A" w:rsidRPr="00A61B45" w:rsidRDefault="00A4753A" w:rsidP="00432171">
      <w:pPr>
        <w:widowControl w:val="0"/>
        <w:autoSpaceDE w:val="0"/>
        <w:autoSpaceDN w:val="0"/>
        <w:spacing w:line="360" w:lineRule="auto"/>
        <w:ind w:left="540" w:firstLine="504"/>
        <w:jc w:val="both"/>
        <w:rPr>
          <w:lang w:val="fi-FI"/>
        </w:rPr>
      </w:pPr>
    </w:p>
    <w:p w:rsidR="00A4753A" w:rsidRPr="00A61B45" w:rsidRDefault="00A4753A" w:rsidP="00432171">
      <w:pPr>
        <w:widowControl w:val="0"/>
        <w:autoSpaceDE w:val="0"/>
        <w:autoSpaceDN w:val="0"/>
        <w:spacing w:line="360" w:lineRule="auto"/>
        <w:ind w:left="540" w:firstLine="504"/>
        <w:jc w:val="both"/>
        <w:rPr>
          <w:lang w:val="fi-FI"/>
        </w:rPr>
      </w:pPr>
    </w:p>
    <w:p w:rsidR="00A4753A" w:rsidRPr="00A61B45" w:rsidRDefault="00A4753A" w:rsidP="00432171">
      <w:pPr>
        <w:widowControl w:val="0"/>
        <w:autoSpaceDE w:val="0"/>
        <w:autoSpaceDN w:val="0"/>
        <w:spacing w:line="360" w:lineRule="auto"/>
        <w:ind w:left="540" w:firstLine="504"/>
        <w:jc w:val="both"/>
        <w:rPr>
          <w:lang w:val="fi-FI"/>
        </w:rPr>
      </w:pPr>
    </w:p>
    <w:p w:rsidR="00A4753A" w:rsidRPr="00A61B45" w:rsidRDefault="00A4753A" w:rsidP="00432171">
      <w:pPr>
        <w:widowControl w:val="0"/>
        <w:autoSpaceDE w:val="0"/>
        <w:autoSpaceDN w:val="0"/>
        <w:spacing w:line="360" w:lineRule="auto"/>
        <w:ind w:left="540" w:firstLine="504"/>
        <w:jc w:val="both"/>
        <w:rPr>
          <w:lang w:val="fi-FI"/>
        </w:rPr>
      </w:pPr>
    </w:p>
    <w:p w:rsidR="00A4753A" w:rsidRPr="00A61B45" w:rsidRDefault="00A4753A" w:rsidP="00432171">
      <w:pPr>
        <w:widowControl w:val="0"/>
        <w:autoSpaceDE w:val="0"/>
        <w:autoSpaceDN w:val="0"/>
        <w:spacing w:line="360" w:lineRule="auto"/>
        <w:ind w:left="540" w:firstLine="504"/>
        <w:jc w:val="both"/>
        <w:rPr>
          <w:lang w:val="fi-FI"/>
        </w:rPr>
      </w:pPr>
    </w:p>
    <w:p w:rsidR="00A4753A" w:rsidRPr="00A61B45" w:rsidRDefault="00A4753A" w:rsidP="00432171">
      <w:pPr>
        <w:widowControl w:val="0"/>
        <w:autoSpaceDE w:val="0"/>
        <w:autoSpaceDN w:val="0"/>
        <w:spacing w:line="360" w:lineRule="auto"/>
        <w:ind w:left="540" w:firstLine="504"/>
        <w:jc w:val="both"/>
        <w:rPr>
          <w:lang w:val="fi-FI"/>
        </w:rPr>
      </w:pPr>
    </w:p>
    <w:p w:rsidR="00A4753A" w:rsidRPr="00A61B45" w:rsidRDefault="00A4753A" w:rsidP="00432171">
      <w:pPr>
        <w:widowControl w:val="0"/>
        <w:autoSpaceDE w:val="0"/>
        <w:autoSpaceDN w:val="0"/>
        <w:spacing w:line="360" w:lineRule="auto"/>
        <w:ind w:left="540" w:firstLine="504"/>
        <w:jc w:val="both"/>
        <w:rPr>
          <w:lang w:val="fi-FI"/>
        </w:rPr>
      </w:pPr>
    </w:p>
    <w:p w:rsidR="00A4753A" w:rsidRPr="00A61B45" w:rsidRDefault="00A4753A" w:rsidP="00432171">
      <w:pPr>
        <w:widowControl w:val="0"/>
        <w:autoSpaceDE w:val="0"/>
        <w:autoSpaceDN w:val="0"/>
        <w:spacing w:line="360" w:lineRule="auto"/>
        <w:ind w:left="540" w:firstLine="504"/>
        <w:jc w:val="both"/>
        <w:rPr>
          <w:lang w:val="fi-FI"/>
        </w:rPr>
      </w:pPr>
    </w:p>
    <w:p w:rsidR="00A4753A" w:rsidRPr="00A61B45" w:rsidRDefault="00A4753A" w:rsidP="00432171">
      <w:pPr>
        <w:widowControl w:val="0"/>
        <w:autoSpaceDE w:val="0"/>
        <w:autoSpaceDN w:val="0"/>
        <w:spacing w:line="360" w:lineRule="auto"/>
        <w:ind w:left="540" w:firstLine="504"/>
        <w:jc w:val="both"/>
        <w:rPr>
          <w:lang w:val="fi-FI"/>
        </w:rPr>
      </w:pPr>
    </w:p>
    <w:p w:rsidR="00A4753A" w:rsidRPr="00A61B45" w:rsidRDefault="006952DC" w:rsidP="00432171">
      <w:pPr>
        <w:widowControl w:val="0"/>
        <w:autoSpaceDE w:val="0"/>
        <w:autoSpaceDN w:val="0"/>
        <w:spacing w:line="360" w:lineRule="auto"/>
        <w:ind w:left="540" w:firstLine="504"/>
        <w:jc w:val="both"/>
        <w:rPr>
          <w:lang w:val="fi-FI"/>
        </w:rPr>
      </w:pPr>
      <w:r w:rsidRPr="00432171">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485775</wp:posOffset>
                </wp:positionH>
                <wp:positionV relativeFrom="paragraph">
                  <wp:posOffset>375920</wp:posOffset>
                </wp:positionV>
                <wp:extent cx="4157980" cy="421005"/>
                <wp:effectExtent l="1905" t="3810" r="2540" b="381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B45" w:rsidRPr="00A4753A" w:rsidRDefault="00A61B45" w:rsidP="00A4753A">
                            <w:pPr>
                              <w:ind w:left="1080" w:hanging="1080"/>
                              <w:rPr>
                                <w:b/>
                              </w:rPr>
                            </w:pPr>
                            <w:r w:rsidRPr="00A4753A">
                              <w:rPr>
                                <w:b/>
                              </w:rPr>
                              <w:t xml:space="preserve">Bagan 1.4 </w:t>
                            </w:r>
                            <w:r w:rsidRPr="00A4753A">
                              <w:rPr>
                                <w:b/>
                              </w:rPr>
                              <w:tab/>
                              <w:t>Hierarkis Jenis Perilaku dan Kemampuan Internal Menurut Taksonomi Bloom dkk.</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25pt;margin-top:29.6pt;width:327.4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" stroked="f">
                <v:textbox inset=".5mm,.3mm,.5mm,.3mm">
                  <w:txbxContent>
                    <w:p w:rsidR="00A61B45" w:rsidRPr="00A4753A" w:rsidRDefault="00A61B45" w:rsidP="00A4753A">
                      <w:pPr>
                        <w:ind w:left="1080" w:hanging="1080"/>
                        <w:rPr>
                          <w:b/>
                        </w:rPr>
                      </w:pPr>
                      <w:r w:rsidRPr="00A4753A">
                        <w:rPr>
                          <w:b/>
                        </w:rPr>
                        <w:t xml:space="preserve">Bagan 1.4 </w:t>
                      </w:r>
                      <w:r w:rsidRPr="00A4753A">
                        <w:rPr>
                          <w:b/>
                        </w:rPr>
                        <w:tab/>
                        <w:t>Hierarkis Jenis Perilaku dan Kemampuan Internal Menurut Taksonomi Bloom dkk.</w:t>
                      </w:r>
                    </w:p>
                  </w:txbxContent>
                </v:textbox>
              </v:shape>
            </w:pict>
          </mc:Fallback>
        </mc:AlternateContent>
      </w:r>
    </w:p>
    <w:p w:rsidR="006C3273" w:rsidRPr="00A61B45" w:rsidRDefault="001E38AD" w:rsidP="00432171">
      <w:pPr>
        <w:widowControl w:val="0"/>
        <w:autoSpaceDE w:val="0"/>
        <w:autoSpaceDN w:val="0"/>
        <w:spacing w:line="360" w:lineRule="auto"/>
        <w:ind w:left="540" w:firstLine="504"/>
        <w:jc w:val="both"/>
        <w:rPr>
          <w:spacing w:val="-1"/>
          <w:lang w:val="fi-FI"/>
        </w:rPr>
      </w:pPr>
      <w:r w:rsidRPr="00A61B45">
        <w:rPr>
          <w:lang w:val="fi-FI"/>
        </w:rPr>
        <w:lastRenderedPageBreak/>
        <w:t>Dari b</w:t>
      </w:r>
      <w:r w:rsidR="009E5FAD" w:rsidRPr="00A61B45">
        <w:rPr>
          <w:lang w:val="fi-FI"/>
        </w:rPr>
        <w:t>agan 1.</w:t>
      </w:r>
      <w:r w:rsidRPr="00A61B45">
        <w:rPr>
          <w:lang w:val="fi-FI"/>
        </w:rPr>
        <w:t>4</w:t>
      </w:r>
      <w:r w:rsidR="009E5FAD" w:rsidRPr="00A61B45">
        <w:rPr>
          <w:lang w:val="fi-FI"/>
        </w:rPr>
        <w:t xml:space="preserve"> dapat diketahui bahwa siswa yang belajar </w:t>
      </w:r>
      <w:r w:rsidR="006C3273" w:rsidRPr="00A61B45">
        <w:rPr>
          <w:lang w:val="fi-FI"/>
        </w:rPr>
        <w:t>akan memperbaiki kemampuan intern</w:t>
      </w:r>
      <w:r w:rsidR="009E5FAD" w:rsidRPr="00A61B45">
        <w:rPr>
          <w:lang w:val="fi-FI"/>
        </w:rPr>
        <w:t xml:space="preserve">alnya. Dari kemampuan-kemampuan </w:t>
      </w:r>
      <w:r w:rsidR="009E5FAD" w:rsidRPr="00A61B45">
        <w:rPr>
          <w:spacing w:val="-3"/>
          <w:lang w:val="fi-FI"/>
        </w:rPr>
        <w:t xml:space="preserve">awal </w:t>
      </w:r>
      <w:r w:rsidR="00AF53D7" w:rsidRPr="00A61B45">
        <w:rPr>
          <w:spacing w:val="-3"/>
          <w:lang w:val="fi-FI"/>
        </w:rPr>
        <w:t>pada</w:t>
      </w:r>
      <w:r w:rsidR="009E5FAD" w:rsidRPr="00A61B45">
        <w:rPr>
          <w:spacing w:val="-3"/>
          <w:lang w:val="fi-FI"/>
        </w:rPr>
        <w:t xml:space="preserve"> pre-belajar, meningkat memperoleh kemampuan-kemampuan </w:t>
      </w:r>
      <w:r w:rsidR="009E5FAD" w:rsidRPr="00A61B45">
        <w:rPr>
          <w:spacing w:val="-1"/>
          <w:lang w:val="fi-FI"/>
        </w:rPr>
        <w:t xml:space="preserve">yang tergolong </w:t>
      </w:r>
      <w:r w:rsidR="00AF53D7" w:rsidRPr="00A61B45">
        <w:rPr>
          <w:spacing w:val="-1"/>
          <w:lang w:val="fi-FI"/>
        </w:rPr>
        <w:t>pada</w:t>
      </w:r>
      <w:r w:rsidR="009E5FAD" w:rsidRPr="00A61B45">
        <w:rPr>
          <w:spacing w:val="-1"/>
          <w:lang w:val="fi-FI"/>
        </w:rPr>
        <w:t xml:space="preserve"> keenam jenis perilaku yang dididikkan di sekolah.</w:t>
      </w:r>
    </w:p>
    <w:p w:rsidR="006C3273" w:rsidRPr="00A61B45" w:rsidRDefault="006C3273" w:rsidP="00432171">
      <w:pPr>
        <w:widowControl w:val="0"/>
        <w:autoSpaceDE w:val="0"/>
        <w:autoSpaceDN w:val="0"/>
        <w:spacing w:line="360" w:lineRule="auto"/>
        <w:ind w:left="540" w:firstLine="504"/>
        <w:jc w:val="both"/>
        <w:rPr>
          <w:spacing w:val="-1"/>
          <w:lang w:val="fi-FI"/>
        </w:rPr>
      </w:pPr>
    </w:p>
    <w:p w:rsidR="009E5FAD" w:rsidRPr="00A61B45" w:rsidRDefault="009E5FAD" w:rsidP="00432171">
      <w:pPr>
        <w:widowControl w:val="0"/>
        <w:autoSpaceDE w:val="0"/>
        <w:autoSpaceDN w:val="0"/>
        <w:spacing w:line="360" w:lineRule="auto"/>
        <w:ind w:left="540" w:firstLine="504"/>
        <w:jc w:val="both"/>
        <w:rPr>
          <w:lang w:val="fi-FI"/>
        </w:rPr>
      </w:pPr>
      <w:r w:rsidRPr="00A61B45">
        <w:rPr>
          <w:lang w:val="fi-FI"/>
        </w:rPr>
        <w:t>Ranah afektif (Krathwohl &amp; Bloom, dkk.) terdiri dari lima perilaku-perilaku sebagai berikut:</w:t>
      </w:r>
    </w:p>
    <w:p w:rsidR="00DB0244" w:rsidRPr="00432171" w:rsidRDefault="009E5FAD" w:rsidP="00432171">
      <w:pPr>
        <w:widowControl w:val="0"/>
        <w:numPr>
          <w:ilvl w:val="0"/>
          <w:numId w:val="8"/>
        </w:numPr>
        <w:autoSpaceDE w:val="0"/>
        <w:autoSpaceDN w:val="0"/>
        <w:spacing w:line="360" w:lineRule="auto"/>
        <w:jc w:val="both"/>
      </w:pPr>
      <w:r w:rsidRPr="00A61B45">
        <w:rPr>
          <w:i/>
          <w:iCs/>
          <w:lang w:val="fi-FI"/>
        </w:rPr>
        <w:t>Penerimaan</w:t>
      </w:r>
      <w:r w:rsidRPr="00A61B45">
        <w:rPr>
          <w:iCs/>
          <w:lang w:val="fi-FI"/>
        </w:rPr>
        <w:t xml:space="preserve">, </w:t>
      </w:r>
      <w:r w:rsidRPr="00A61B45">
        <w:rPr>
          <w:lang w:val="fi-FI"/>
        </w:rPr>
        <w:t xml:space="preserve">yang mencakup kepekaan tentang hal tertentu dan kesediaan memperhatikan hal tersebut. </w:t>
      </w:r>
      <w:r w:rsidRPr="00432171">
        <w:t>Misalnya, kemampuan mengakui adanya perbedaan-perbedaan.</w:t>
      </w:r>
    </w:p>
    <w:p w:rsidR="00324E87" w:rsidRPr="00432171" w:rsidRDefault="00F44CFE" w:rsidP="00432171">
      <w:pPr>
        <w:widowControl w:val="0"/>
        <w:numPr>
          <w:ilvl w:val="0"/>
          <w:numId w:val="8"/>
        </w:numPr>
        <w:autoSpaceDE w:val="0"/>
        <w:autoSpaceDN w:val="0"/>
        <w:spacing w:line="360" w:lineRule="auto"/>
        <w:jc w:val="both"/>
      </w:pPr>
      <w:r w:rsidRPr="00432171">
        <w:rPr>
          <w:i/>
          <w:iCs/>
        </w:rPr>
        <w:t xml:space="preserve">Partisipasi, </w:t>
      </w:r>
      <w:r w:rsidRPr="00432171">
        <w:t>yang mencakup kerelaan, kesediaan memperhatikan, dan berpartisipasi dalam suatu kegiatan. Misalnya, mematuhi aturan, dan berpartisipasi dalam suatu kegiatan.</w:t>
      </w:r>
    </w:p>
    <w:p w:rsidR="0061179D" w:rsidRPr="00432171" w:rsidRDefault="00F44CFE" w:rsidP="00432171">
      <w:pPr>
        <w:widowControl w:val="0"/>
        <w:numPr>
          <w:ilvl w:val="0"/>
          <w:numId w:val="8"/>
        </w:numPr>
        <w:autoSpaceDE w:val="0"/>
        <w:autoSpaceDN w:val="0"/>
        <w:spacing w:line="360" w:lineRule="auto"/>
        <w:jc w:val="both"/>
      </w:pPr>
      <w:r w:rsidRPr="00432171">
        <w:rPr>
          <w:i/>
          <w:iCs/>
          <w:spacing w:val="5"/>
        </w:rPr>
        <w:t xml:space="preserve">Penilaian dan penentuan sikap, </w:t>
      </w:r>
      <w:r w:rsidRPr="00432171">
        <w:rPr>
          <w:spacing w:val="5"/>
        </w:rPr>
        <w:t xml:space="preserve">yang mencakup menerima suatu </w:t>
      </w:r>
      <w:r w:rsidRPr="00432171">
        <w:t>nilai, menghargai, mengakui, dan menent</w:t>
      </w:r>
      <w:r w:rsidR="009236EB" w:rsidRPr="00432171">
        <w:t>uk</w:t>
      </w:r>
      <w:r w:rsidRPr="00432171">
        <w:t>an sikap. Misalnya, menerima suatu pendapat orang lain.</w:t>
      </w:r>
    </w:p>
    <w:p w:rsidR="00061E82" w:rsidRPr="00432171" w:rsidRDefault="00697669" w:rsidP="00432171">
      <w:pPr>
        <w:widowControl w:val="0"/>
        <w:numPr>
          <w:ilvl w:val="0"/>
          <w:numId w:val="8"/>
        </w:numPr>
        <w:autoSpaceDE w:val="0"/>
        <w:autoSpaceDN w:val="0"/>
        <w:spacing w:line="360" w:lineRule="auto"/>
        <w:jc w:val="both"/>
      </w:pPr>
      <w:r w:rsidRPr="00432171">
        <w:rPr>
          <w:i/>
          <w:iCs/>
          <w:spacing w:val="-1"/>
        </w:rPr>
        <w:t xml:space="preserve">Organisasi, </w:t>
      </w:r>
      <w:r w:rsidRPr="00432171">
        <w:rPr>
          <w:spacing w:val="-1"/>
        </w:rPr>
        <w:t xml:space="preserve">yang mencakup kemampuan membentuk suatu sistem </w:t>
      </w:r>
      <w:r w:rsidRPr="00432171">
        <w:rPr>
          <w:spacing w:val="-5"/>
        </w:rPr>
        <w:t xml:space="preserve">nilai sebagai pedoman dan pegangan hidup. Misalnya, menempatkan </w:t>
      </w:r>
      <w:r w:rsidRPr="00432171">
        <w:t xml:space="preserve">nilai dalam suatu </w:t>
      </w:r>
      <w:r w:rsidR="000F02A8" w:rsidRPr="00432171">
        <w:t>s</w:t>
      </w:r>
      <w:r w:rsidRPr="00432171">
        <w:t>kala nilai dan dijadikan pedoman bertindak secara bertanggung jawab.</w:t>
      </w:r>
    </w:p>
    <w:p w:rsidR="00697669" w:rsidRPr="00432171" w:rsidRDefault="00697669" w:rsidP="00432171">
      <w:pPr>
        <w:widowControl w:val="0"/>
        <w:numPr>
          <w:ilvl w:val="0"/>
          <w:numId w:val="8"/>
        </w:numPr>
        <w:autoSpaceDE w:val="0"/>
        <w:autoSpaceDN w:val="0"/>
        <w:spacing w:line="360" w:lineRule="auto"/>
        <w:jc w:val="both"/>
      </w:pPr>
      <w:r w:rsidRPr="00432171">
        <w:rPr>
          <w:i/>
          <w:iCs/>
          <w:spacing w:val="-2"/>
        </w:rPr>
        <w:t xml:space="preserve">Pembentukan pola hidup, </w:t>
      </w:r>
      <w:r w:rsidRPr="00432171">
        <w:rPr>
          <w:spacing w:val="-2"/>
        </w:rPr>
        <w:t xml:space="preserve">yang mencakup kemampuan menghayati </w:t>
      </w:r>
      <w:r w:rsidRPr="00432171">
        <w:t>nilai dan membentuknya menjadi pola nilai kehidupan pribadi. Misalnya kemampuan mempertimbangkan dan menunjukkan tindakan yang berdisiplin.</w:t>
      </w:r>
    </w:p>
    <w:p w:rsidR="00DD1EF3" w:rsidRPr="00432171" w:rsidRDefault="00DD1EF3" w:rsidP="00432171">
      <w:pPr>
        <w:widowControl w:val="0"/>
        <w:autoSpaceDE w:val="0"/>
        <w:autoSpaceDN w:val="0"/>
        <w:spacing w:line="360" w:lineRule="auto"/>
        <w:ind w:left="540"/>
        <w:jc w:val="both"/>
      </w:pPr>
    </w:p>
    <w:p w:rsidR="006F4E2C" w:rsidRPr="00432171" w:rsidRDefault="00697669" w:rsidP="00432171">
      <w:pPr>
        <w:widowControl w:val="0"/>
        <w:autoSpaceDE w:val="0"/>
        <w:autoSpaceDN w:val="0"/>
        <w:spacing w:line="360" w:lineRule="auto"/>
        <w:ind w:left="540" w:firstLine="504"/>
        <w:jc w:val="both"/>
      </w:pPr>
      <w:r w:rsidRPr="00432171">
        <w:t xml:space="preserve">Kelima jenis perilaku tersebut tampak mengandung </w:t>
      </w:r>
      <w:r w:rsidR="006F4E2C" w:rsidRPr="00432171">
        <w:t>tumpang-</w:t>
      </w:r>
      <w:r w:rsidRPr="00432171">
        <w:rPr>
          <w:spacing w:val="7"/>
        </w:rPr>
        <w:t xml:space="preserve">tindih dan </w:t>
      </w:r>
      <w:r w:rsidR="00C90EBE" w:rsidRPr="00432171">
        <w:rPr>
          <w:spacing w:val="7"/>
        </w:rPr>
        <w:t>juga</w:t>
      </w:r>
      <w:r w:rsidRPr="00432171">
        <w:rPr>
          <w:spacing w:val="7"/>
        </w:rPr>
        <w:t xml:space="preserve"> berisi kemampuan kognitif. Kelima jenis perilaku </w:t>
      </w:r>
      <w:r w:rsidRPr="00432171">
        <w:rPr>
          <w:spacing w:val="-4"/>
        </w:rPr>
        <w:t xml:space="preserve">tersebut bersifat hierarkis. Perilaku penerimaan merupakan jenis perilaku terendah dan perilaku pembentukan pola hidup merupakan jenis perilaku </w:t>
      </w:r>
      <w:r w:rsidRPr="00432171">
        <w:rPr>
          <w:spacing w:val="-1"/>
        </w:rPr>
        <w:t xml:space="preserve">tertinggi. Ranah afektif yang hierarkis tersebut dapat dilukiskan dalam </w:t>
      </w:r>
      <w:r w:rsidR="006F4E2C" w:rsidRPr="00432171">
        <w:t>b</w:t>
      </w:r>
      <w:r w:rsidRPr="00432171">
        <w:t>agan 1.</w:t>
      </w:r>
      <w:r w:rsidR="006F4E2C" w:rsidRPr="00432171">
        <w:t>5</w:t>
      </w:r>
      <w:r w:rsidRPr="00432171">
        <w:t xml:space="preserve"> berikut.</w:t>
      </w:r>
    </w:p>
    <w:p w:rsidR="006F4E2C" w:rsidRPr="00432171" w:rsidRDefault="006F4E2C" w:rsidP="00432171">
      <w:pPr>
        <w:widowControl w:val="0"/>
        <w:autoSpaceDE w:val="0"/>
        <w:autoSpaceDN w:val="0"/>
        <w:spacing w:line="360" w:lineRule="auto"/>
        <w:ind w:left="540" w:firstLine="504"/>
        <w:jc w:val="both"/>
      </w:pPr>
    </w:p>
    <w:p w:rsidR="006F4E2C" w:rsidRPr="00432171" w:rsidRDefault="006F4E2C" w:rsidP="00432171">
      <w:pPr>
        <w:widowControl w:val="0"/>
        <w:autoSpaceDE w:val="0"/>
        <w:autoSpaceDN w:val="0"/>
        <w:spacing w:line="360" w:lineRule="auto"/>
        <w:ind w:left="540" w:firstLine="504"/>
        <w:jc w:val="both"/>
      </w:pPr>
    </w:p>
    <w:p w:rsidR="006F4E2C" w:rsidRPr="00432171" w:rsidRDefault="006952DC" w:rsidP="00432171">
      <w:pPr>
        <w:widowControl w:val="0"/>
        <w:autoSpaceDE w:val="0"/>
        <w:autoSpaceDN w:val="0"/>
        <w:spacing w:line="360" w:lineRule="auto"/>
        <w:ind w:left="540" w:firstLine="504"/>
        <w:jc w:val="both"/>
      </w:pPr>
      <w:r w:rsidRPr="00432171">
        <w:rPr>
          <w:noProof/>
          <w:lang w:val="id-ID" w:eastAsia="id-ID"/>
        </w:rPr>
        <w:lastRenderedPageBreak/>
        <w:drawing>
          <wp:inline distT="0" distB="0" distL="0" distR="0">
            <wp:extent cx="4143375" cy="2828925"/>
            <wp:effectExtent l="0" t="0" r="9525" b="9525"/>
            <wp:docPr id="4" name="Picture 4"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17"/>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rsidR="0065376B" w:rsidRPr="00432171" w:rsidRDefault="00F74483" w:rsidP="00432171">
      <w:pPr>
        <w:widowControl w:val="0"/>
        <w:autoSpaceDE w:val="0"/>
        <w:autoSpaceDN w:val="0"/>
        <w:spacing w:line="360" w:lineRule="auto"/>
        <w:ind w:left="1800" w:hanging="1260"/>
        <w:rPr>
          <w:b/>
        </w:rPr>
      </w:pPr>
      <w:r w:rsidRPr="00432171">
        <w:rPr>
          <w:b/>
        </w:rPr>
        <w:t>Bagan 1.5</w:t>
      </w:r>
      <w:r w:rsidR="0065376B" w:rsidRPr="00432171">
        <w:rPr>
          <w:b/>
        </w:rPr>
        <w:t xml:space="preserve"> </w:t>
      </w:r>
      <w:r w:rsidR="00121BB7" w:rsidRPr="00432171">
        <w:rPr>
          <w:b/>
        </w:rPr>
        <w:tab/>
      </w:r>
      <w:r w:rsidR="0065376B" w:rsidRPr="00432171">
        <w:rPr>
          <w:b/>
        </w:rPr>
        <w:t>Hierarkis Jenis, Perilaku, dan Kemampuan Afektif Menurut Taksonomi Krathwohl &amp; Bloom dkk.</w:t>
      </w:r>
    </w:p>
    <w:p w:rsidR="00121BB7" w:rsidRPr="00432171" w:rsidRDefault="00121BB7" w:rsidP="00432171">
      <w:pPr>
        <w:widowControl w:val="0"/>
        <w:autoSpaceDE w:val="0"/>
        <w:autoSpaceDN w:val="0"/>
        <w:spacing w:line="360" w:lineRule="auto"/>
        <w:ind w:left="540" w:firstLine="504"/>
        <w:jc w:val="both"/>
      </w:pPr>
    </w:p>
    <w:p w:rsidR="00937029" w:rsidRPr="00432171" w:rsidRDefault="00697669" w:rsidP="00432171">
      <w:pPr>
        <w:widowControl w:val="0"/>
        <w:autoSpaceDE w:val="0"/>
        <w:autoSpaceDN w:val="0"/>
        <w:spacing w:line="360" w:lineRule="auto"/>
        <w:ind w:left="540" w:firstLine="504"/>
        <w:jc w:val="both"/>
      </w:pPr>
      <w:r w:rsidRPr="00432171">
        <w:t>Dari Bagan 1.</w:t>
      </w:r>
      <w:r w:rsidR="00653433" w:rsidRPr="00432171">
        <w:t>5</w:t>
      </w:r>
      <w:r w:rsidRPr="00432171">
        <w:t xml:space="preserve"> dapat diketahui bahwa siswa yang belajar akan </w:t>
      </w:r>
      <w:r w:rsidRPr="00432171">
        <w:rPr>
          <w:spacing w:val="-1"/>
        </w:rPr>
        <w:t>mem</w:t>
      </w:r>
      <w:r w:rsidR="00E70198" w:rsidRPr="00432171">
        <w:rPr>
          <w:spacing w:val="-1"/>
        </w:rPr>
        <w:t>-</w:t>
      </w:r>
      <w:r w:rsidRPr="00432171">
        <w:rPr>
          <w:spacing w:val="-1"/>
        </w:rPr>
        <w:t>pe</w:t>
      </w:r>
      <w:r w:rsidR="00E70198" w:rsidRPr="00432171">
        <w:rPr>
          <w:spacing w:val="-1"/>
        </w:rPr>
        <w:t>rbaiki kemampuan-kemampuan intern</w:t>
      </w:r>
      <w:r w:rsidRPr="00432171">
        <w:rPr>
          <w:spacing w:val="-1"/>
        </w:rPr>
        <w:t xml:space="preserve">alnya yang afektif. Siswa </w:t>
      </w:r>
      <w:r w:rsidRPr="00432171">
        <w:t>mem</w:t>
      </w:r>
      <w:r w:rsidR="00E70198" w:rsidRPr="00432171">
        <w:t>-</w:t>
      </w:r>
      <w:r w:rsidRPr="00432171">
        <w:t xml:space="preserve">pelajari kepekaan tentang sesuatu hal sampai </w:t>
      </w:r>
      <w:r w:rsidR="00AF53D7" w:rsidRPr="00432171">
        <w:t>pada</w:t>
      </w:r>
      <w:r w:rsidRPr="00432171">
        <w:t xml:space="preserve"> penghayatan nilai sehingga menjadi suatu pegangan hidup.</w:t>
      </w:r>
    </w:p>
    <w:p w:rsidR="00937029" w:rsidRPr="00432171" w:rsidRDefault="00937029" w:rsidP="00432171">
      <w:pPr>
        <w:widowControl w:val="0"/>
        <w:autoSpaceDE w:val="0"/>
        <w:autoSpaceDN w:val="0"/>
        <w:spacing w:line="360" w:lineRule="auto"/>
        <w:ind w:left="540" w:firstLine="504"/>
        <w:jc w:val="both"/>
      </w:pPr>
    </w:p>
    <w:p w:rsidR="00697669" w:rsidRPr="00432171" w:rsidRDefault="00697669" w:rsidP="00432171">
      <w:pPr>
        <w:widowControl w:val="0"/>
        <w:autoSpaceDE w:val="0"/>
        <w:autoSpaceDN w:val="0"/>
        <w:spacing w:line="360" w:lineRule="auto"/>
        <w:ind w:left="540" w:firstLine="504"/>
        <w:jc w:val="both"/>
      </w:pPr>
      <w:r w:rsidRPr="00432171">
        <w:t>Ranah psikomotor (Simpson) terdiri dari tujuh jenis perilaku.</w:t>
      </w:r>
    </w:p>
    <w:p w:rsidR="00D135F4" w:rsidRPr="00432171" w:rsidRDefault="00697669" w:rsidP="00E162C6">
      <w:pPr>
        <w:widowControl w:val="0"/>
        <w:numPr>
          <w:ilvl w:val="0"/>
          <w:numId w:val="9"/>
        </w:numPr>
        <w:tabs>
          <w:tab w:val="clear" w:pos="432"/>
        </w:tabs>
        <w:autoSpaceDE w:val="0"/>
        <w:autoSpaceDN w:val="0"/>
        <w:spacing w:line="360" w:lineRule="auto"/>
        <w:ind w:left="900" w:hanging="360"/>
        <w:jc w:val="both"/>
      </w:pPr>
      <w:r w:rsidRPr="00432171">
        <w:rPr>
          <w:i/>
          <w:iCs/>
          <w:spacing w:val="-2"/>
        </w:rPr>
        <w:t>Persepsi</w:t>
      </w:r>
      <w:r w:rsidRPr="00432171">
        <w:rPr>
          <w:iCs/>
          <w:spacing w:val="-2"/>
        </w:rPr>
        <w:t xml:space="preserve">, </w:t>
      </w:r>
      <w:r w:rsidRPr="00432171">
        <w:rPr>
          <w:spacing w:val="-2"/>
        </w:rPr>
        <w:t>yang mencakup kemampuan memilah-milahkan (mend</w:t>
      </w:r>
      <w:r w:rsidR="00D135F4" w:rsidRPr="00432171">
        <w:rPr>
          <w:spacing w:val="-2"/>
        </w:rPr>
        <w:t>i</w:t>
      </w:r>
      <w:r w:rsidRPr="00432171">
        <w:rPr>
          <w:spacing w:val="-2"/>
        </w:rPr>
        <w:t>s</w:t>
      </w:r>
      <w:r w:rsidRPr="00432171">
        <w:rPr>
          <w:spacing w:val="-3"/>
        </w:rPr>
        <w:t>kri</w:t>
      </w:r>
      <w:r w:rsidR="00D135F4" w:rsidRPr="00432171">
        <w:rPr>
          <w:spacing w:val="-3"/>
        </w:rPr>
        <w:t>-</w:t>
      </w:r>
      <w:r w:rsidRPr="00432171">
        <w:rPr>
          <w:spacing w:val="-3"/>
        </w:rPr>
        <w:t xml:space="preserve">minasikan) hal-hal secara khas, dan menyadari adanya perbedaan </w:t>
      </w:r>
      <w:r w:rsidRPr="00432171">
        <w:t>yang khas tersebut. Misalnya, pemilahan</w:t>
      </w:r>
      <w:r w:rsidR="00D135F4" w:rsidRPr="00432171">
        <w:t xml:space="preserve"> wama, angka 6 (enam) dan 9 (s</w:t>
      </w:r>
      <w:r w:rsidRPr="00432171">
        <w:t>embilan), huruf b dan d.</w:t>
      </w:r>
    </w:p>
    <w:p w:rsidR="00D135F4" w:rsidRPr="00432171" w:rsidRDefault="00697669" w:rsidP="00E162C6">
      <w:pPr>
        <w:widowControl w:val="0"/>
        <w:numPr>
          <w:ilvl w:val="0"/>
          <w:numId w:val="9"/>
        </w:numPr>
        <w:tabs>
          <w:tab w:val="clear" w:pos="432"/>
        </w:tabs>
        <w:autoSpaceDE w:val="0"/>
        <w:autoSpaceDN w:val="0"/>
        <w:spacing w:line="360" w:lineRule="auto"/>
        <w:ind w:left="900" w:hanging="360"/>
        <w:jc w:val="both"/>
      </w:pPr>
      <w:r w:rsidRPr="00432171">
        <w:rPr>
          <w:i/>
          <w:iCs/>
        </w:rPr>
        <w:t xml:space="preserve">Kesiapan, </w:t>
      </w:r>
      <w:r w:rsidRPr="00432171">
        <w:t xml:space="preserve">yang mencakup kemampuan penempatan diri dalam </w:t>
      </w:r>
      <w:r w:rsidRPr="00432171">
        <w:rPr>
          <w:spacing w:val="11"/>
        </w:rPr>
        <w:t xml:space="preserve">keadaan di mana akan terjadi suatu gerakan atau rangkaian </w:t>
      </w:r>
      <w:r w:rsidRPr="00432171">
        <w:rPr>
          <w:spacing w:val="-2"/>
        </w:rPr>
        <w:t xml:space="preserve">gerakan. Kemampuan ini mencakup jasmani dan rohani. Misalnya, </w:t>
      </w:r>
      <w:r w:rsidR="00D135F4" w:rsidRPr="00432171">
        <w:t>posisi start</w:t>
      </w:r>
      <w:r w:rsidRPr="00432171">
        <w:t xml:space="preserve"> lomba lari.</w:t>
      </w:r>
    </w:p>
    <w:p w:rsidR="00AA095A" w:rsidRPr="00432171" w:rsidRDefault="00697669" w:rsidP="00E162C6">
      <w:pPr>
        <w:widowControl w:val="0"/>
        <w:numPr>
          <w:ilvl w:val="0"/>
          <w:numId w:val="9"/>
        </w:numPr>
        <w:tabs>
          <w:tab w:val="clear" w:pos="432"/>
        </w:tabs>
        <w:autoSpaceDE w:val="0"/>
        <w:autoSpaceDN w:val="0"/>
        <w:spacing w:line="360" w:lineRule="auto"/>
        <w:ind w:left="900" w:hanging="360"/>
        <w:jc w:val="both"/>
      </w:pPr>
      <w:r w:rsidRPr="00432171">
        <w:rPr>
          <w:i/>
          <w:iCs/>
        </w:rPr>
        <w:t xml:space="preserve">Gerakan terbimbing, </w:t>
      </w:r>
      <w:r w:rsidRPr="00432171">
        <w:t xml:space="preserve">mencakup kemampuan melakukan gerakan </w:t>
      </w:r>
      <w:r w:rsidRPr="00432171">
        <w:rPr>
          <w:spacing w:val="-1"/>
        </w:rPr>
        <w:t xml:space="preserve">sesuai contoh, atau gerakan peniruan. Misalnya, menini gerak tari, </w:t>
      </w:r>
      <w:r w:rsidRPr="00432171">
        <w:t>membuat lingkaran di atas pola.</w:t>
      </w:r>
    </w:p>
    <w:p w:rsidR="00AA095A" w:rsidRPr="00432171" w:rsidRDefault="00697669" w:rsidP="00E162C6">
      <w:pPr>
        <w:widowControl w:val="0"/>
        <w:numPr>
          <w:ilvl w:val="0"/>
          <w:numId w:val="9"/>
        </w:numPr>
        <w:tabs>
          <w:tab w:val="clear" w:pos="432"/>
        </w:tabs>
        <w:autoSpaceDE w:val="0"/>
        <w:autoSpaceDN w:val="0"/>
        <w:spacing w:line="360" w:lineRule="auto"/>
        <w:ind w:left="900" w:hanging="360"/>
        <w:jc w:val="both"/>
      </w:pPr>
      <w:r w:rsidRPr="00A61B45">
        <w:rPr>
          <w:i/>
          <w:iCs/>
          <w:spacing w:val="-4"/>
          <w:lang w:val="sv-SE"/>
        </w:rPr>
        <w:t xml:space="preserve">Gerakan yang terbiasa, </w:t>
      </w:r>
      <w:r w:rsidRPr="00A61B45">
        <w:rPr>
          <w:spacing w:val="-4"/>
          <w:lang w:val="sv-SE"/>
        </w:rPr>
        <w:t>mencakup kemampuan melakukan gerakan</w:t>
      </w:r>
      <w:r w:rsidR="00AA095A" w:rsidRPr="00A61B45">
        <w:rPr>
          <w:spacing w:val="-4"/>
          <w:lang w:val="sv-SE"/>
        </w:rPr>
        <w:t>-</w:t>
      </w:r>
      <w:r w:rsidRPr="00A61B45">
        <w:rPr>
          <w:lang w:val="sv-SE"/>
        </w:rPr>
        <w:lastRenderedPageBreak/>
        <w:t xml:space="preserve">gerakan tanpa contoh. </w:t>
      </w:r>
      <w:r w:rsidRPr="00432171">
        <w:t>Misalnya, melakukan lompat tinggi dengan tepat.</w:t>
      </w:r>
    </w:p>
    <w:p w:rsidR="0006407F" w:rsidRPr="00432171" w:rsidRDefault="00265A7E" w:rsidP="00E162C6">
      <w:pPr>
        <w:widowControl w:val="0"/>
        <w:numPr>
          <w:ilvl w:val="0"/>
          <w:numId w:val="9"/>
        </w:numPr>
        <w:tabs>
          <w:tab w:val="clear" w:pos="432"/>
        </w:tabs>
        <w:autoSpaceDE w:val="0"/>
        <w:autoSpaceDN w:val="0"/>
        <w:spacing w:line="360" w:lineRule="auto"/>
        <w:ind w:left="900" w:hanging="360"/>
        <w:jc w:val="both"/>
        <w:rPr>
          <w:spacing w:val="-1"/>
        </w:rPr>
      </w:pPr>
      <w:r w:rsidRPr="00432171">
        <w:rPr>
          <w:i/>
          <w:iCs/>
          <w:spacing w:val="-4"/>
        </w:rPr>
        <w:t xml:space="preserve">Gerakan kompleks, </w:t>
      </w:r>
      <w:r w:rsidRPr="00432171">
        <w:rPr>
          <w:spacing w:val="-4"/>
        </w:rPr>
        <w:t xml:space="preserve">yang mencakup kemampuan melakukan gerakan </w:t>
      </w:r>
      <w:r w:rsidRPr="00432171">
        <w:t xml:space="preserve">atau keterampilan yang terdiri dari banyak tahap, secara lancar, </w:t>
      </w:r>
      <w:r w:rsidRPr="00432171">
        <w:rPr>
          <w:spacing w:val="6"/>
        </w:rPr>
        <w:t xml:space="preserve">efisien, dan tepat. Misalnya, bongkar-pasang peralatan secara </w:t>
      </w:r>
      <w:r w:rsidRPr="00432171">
        <w:t>tepat.</w:t>
      </w:r>
    </w:p>
    <w:p w:rsidR="0006407F" w:rsidRPr="00432171" w:rsidRDefault="00265A7E" w:rsidP="00E162C6">
      <w:pPr>
        <w:widowControl w:val="0"/>
        <w:numPr>
          <w:ilvl w:val="0"/>
          <w:numId w:val="9"/>
        </w:numPr>
        <w:tabs>
          <w:tab w:val="clear" w:pos="432"/>
        </w:tabs>
        <w:autoSpaceDE w:val="0"/>
        <w:autoSpaceDN w:val="0"/>
        <w:spacing w:line="360" w:lineRule="auto"/>
        <w:ind w:left="900" w:hanging="360"/>
        <w:jc w:val="both"/>
      </w:pPr>
      <w:r w:rsidRPr="00432171">
        <w:rPr>
          <w:i/>
          <w:iCs/>
        </w:rPr>
        <w:t xml:space="preserve">Penvesuaian pola gerakan, </w:t>
      </w:r>
      <w:r w:rsidRPr="00432171">
        <w:t>yang mencakup kemampuan meng</w:t>
      </w:r>
      <w:r w:rsidRPr="00432171">
        <w:softHyphen/>
        <w:t>adakan perubahan dan penyesuaian pola gerak-gerik dengan per</w:t>
      </w:r>
      <w:r w:rsidRPr="00432171">
        <w:softHyphen/>
      </w:r>
      <w:r w:rsidRPr="00432171">
        <w:rPr>
          <w:spacing w:val="-1"/>
        </w:rPr>
        <w:t>syaratan khusus yang berlaku. Misalnya, keterampilan bertanding.</w:t>
      </w:r>
    </w:p>
    <w:p w:rsidR="0006407F" w:rsidRPr="00432171" w:rsidRDefault="00265A7E" w:rsidP="00E162C6">
      <w:pPr>
        <w:widowControl w:val="0"/>
        <w:numPr>
          <w:ilvl w:val="0"/>
          <w:numId w:val="9"/>
        </w:numPr>
        <w:tabs>
          <w:tab w:val="clear" w:pos="432"/>
        </w:tabs>
        <w:autoSpaceDE w:val="0"/>
        <w:autoSpaceDN w:val="0"/>
        <w:spacing w:line="360" w:lineRule="auto"/>
        <w:ind w:left="900" w:hanging="360"/>
        <w:jc w:val="both"/>
      </w:pPr>
      <w:r w:rsidRPr="00432171">
        <w:rPr>
          <w:i/>
          <w:iCs/>
        </w:rPr>
        <w:t xml:space="preserve">Kreativitas, </w:t>
      </w:r>
      <w:r w:rsidRPr="00432171">
        <w:t>mencakup kemampuan melahirkan pola gerak-gerak yang baru atas dasar prakarsa sendiri. Misalnya, kemampuan membuat tari kreasi baru.</w:t>
      </w:r>
    </w:p>
    <w:p w:rsidR="0006407F" w:rsidRPr="00432171" w:rsidRDefault="0006407F" w:rsidP="00432171">
      <w:pPr>
        <w:widowControl w:val="0"/>
        <w:autoSpaceDE w:val="0"/>
        <w:autoSpaceDN w:val="0"/>
        <w:spacing w:line="360" w:lineRule="auto"/>
        <w:jc w:val="both"/>
        <w:rPr>
          <w:i/>
          <w:iCs/>
        </w:rPr>
      </w:pPr>
    </w:p>
    <w:p w:rsidR="00104135" w:rsidRPr="00A61B45" w:rsidRDefault="00265A7E" w:rsidP="00432171">
      <w:pPr>
        <w:widowControl w:val="0"/>
        <w:autoSpaceDE w:val="0"/>
        <w:autoSpaceDN w:val="0"/>
        <w:spacing w:line="360" w:lineRule="auto"/>
        <w:ind w:left="540" w:firstLine="540"/>
        <w:jc w:val="both"/>
        <w:rPr>
          <w:lang w:val="sv-SE"/>
        </w:rPr>
      </w:pPr>
      <w:r w:rsidRPr="00A61B45">
        <w:rPr>
          <w:lang w:val="sv-SE"/>
        </w:rPr>
        <w:t>Ketujuh jenis perilaku tersebut mengandung urutan taraf kete</w:t>
      </w:r>
      <w:r w:rsidRPr="00A61B45">
        <w:rPr>
          <w:lang w:val="sv-SE"/>
        </w:rPr>
        <w:softHyphen/>
        <w:t>rampilan yang berangkaian. Ke</w:t>
      </w:r>
      <w:r w:rsidR="00AD287D" w:rsidRPr="00A61B45">
        <w:rPr>
          <w:lang w:val="sv-SE"/>
        </w:rPr>
        <w:t>mampuan-kemampuan tersebut meru</w:t>
      </w:r>
      <w:r w:rsidR="00527D7B" w:rsidRPr="00A61B45">
        <w:rPr>
          <w:spacing w:val="7"/>
          <w:lang w:val="sv-SE"/>
        </w:rPr>
        <w:t>pakan urutan fase-fase dalam proses belajar motorik. Urutan fase</w:t>
      </w:r>
      <w:r w:rsidR="00527D7B" w:rsidRPr="00A61B45">
        <w:rPr>
          <w:spacing w:val="7"/>
          <w:lang w:val="sv-SE"/>
        </w:rPr>
        <w:softHyphen/>
      </w:r>
      <w:r w:rsidR="00AD287D" w:rsidRPr="00A61B45">
        <w:rPr>
          <w:spacing w:val="7"/>
          <w:lang w:val="sv-SE"/>
        </w:rPr>
        <w:t>-</w:t>
      </w:r>
      <w:r w:rsidR="00527D7B" w:rsidRPr="00A61B45">
        <w:rPr>
          <w:lang w:val="sv-SE"/>
        </w:rPr>
        <w:t>fase motorik tersebut bersifat hierarkis. Ranah psikomotorik tersebut d</w:t>
      </w:r>
      <w:r w:rsidR="00AD287D" w:rsidRPr="00A61B45">
        <w:rPr>
          <w:lang w:val="sv-SE"/>
        </w:rPr>
        <w:t xml:space="preserve">apat dilukiskan dalam </w:t>
      </w:r>
      <w:r w:rsidR="00104135" w:rsidRPr="00A61B45">
        <w:rPr>
          <w:lang w:val="sv-SE"/>
        </w:rPr>
        <w:t>b</w:t>
      </w:r>
      <w:r w:rsidR="00AD287D" w:rsidRPr="00A61B45">
        <w:rPr>
          <w:lang w:val="sv-SE"/>
        </w:rPr>
        <w:t>agan 1.6.</w:t>
      </w:r>
    </w:p>
    <w:p w:rsidR="009173F6" w:rsidRPr="00432171" w:rsidRDefault="006952DC" w:rsidP="00432171">
      <w:pPr>
        <w:widowControl w:val="0"/>
        <w:autoSpaceDE w:val="0"/>
        <w:autoSpaceDN w:val="0"/>
        <w:spacing w:line="360" w:lineRule="auto"/>
        <w:ind w:left="540" w:firstLine="540"/>
        <w:jc w:val="both"/>
      </w:pPr>
      <w:r w:rsidRPr="00432171">
        <w:rPr>
          <w:noProof/>
          <w:lang w:val="id-ID" w:eastAsia="id-ID"/>
        </w:rPr>
        <w:drawing>
          <wp:inline distT="0" distB="0" distL="0" distR="0">
            <wp:extent cx="4257675" cy="3743325"/>
            <wp:effectExtent l="0" t="0" r="9525" b="9525"/>
            <wp:docPr id="5" name="Picture 5" descr="IMG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21"/>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0" y="0"/>
                      <a:ext cx="4257675" cy="3743325"/>
                    </a:xfrm>
                    <a:prstGeom prst="rect">
                      <a:avLst/>
                    </a:prstGeom>
                    <a:noFill/>
                    <a:ln>
                      <a:noFill/>
                    </a:ln>
                  </pic:spPr>
                </pic:pic>
              </a:graphicData>
            </a:graphic>
          </wp:inline>
        </w:drawing>
      </w:r>
    </w:p>
    <w:p w:rsidR="009173F6" w:rsidRPr="00432171" w:rsidRDefault="003D247F" w:rsidP="00432171">
      <w:pPr>
        <w:widowControl w:val="0"/>
        <w:autoSpaceDE w:val="0"/>
        <w:autoSpaceDN w:val="0"/>
        <w:spacing w:line="360" w:lineRule="auto"/>
        <w:ind w:left="1620" w:hanging="1080"/>
        <w:rPr>
          <w:b/>
        </w:rPr>
      </w:pPr>
      <w:r w:rsidRPr="00432171">
        <w:rPr>
          <w:b/>
        </w:rPr>
        <w:t xml:space="preserve">Bagan 1.6 </w:t>
      </w:r>
      <w:r w:rsidRPr="00432171">
        <w:rPr>
          <w:b/>
        </w:rPr>
        <w:tab/>
        <w:t>Hierarkis Jenis Perilaku dan Kemampuan Psikomotorik Taksonomi Simpson</w:t>
      </w:r>
    </w:p>
    <w:p w:rsidR="00B12650" w:rsidRPr="00432171" w:rsidRDefault="00B12650" w:rsidP="00432171">
      <w:pPr>
        <w:widowControl w:val="0"/>
        <w:autoSpaceDE w:val="0"/>
        <w:autoSpaceDN w:val="0"/>
        <w:spacing w:line="360" w:lineRule="auto"/>
        <w:ind w:left="1620" w:hanging="1080"/>
        <w:rPr>
          <w:b/>
        </w:rPr>
      </w:pPr>
    </w:p>
    <w:p w:rsidR="009173F6" w:rsidRPr="00432171" w:rsidRDefault="00421370" w:rsidP="00432171">
      <w:pPr>
        <w:widowControl w:val="0"/>
        <w:autoSpaceDE w:val="0"/>
        <w:autoSpaceDN w:val="0"/>
        <w:spacing w:line="360" w:lineRule="auto"/>
        <w:ind w:left="540" w:firstLine="540"/>
        <w:jc w:val="both"/>
      </w:pPr>
      <w:r w:rsidRPr="00432171">
        <w:t xml:space="preserve">Dari </w:t>
      </w:r>
      <w:r w:rsidR="00104135" w:rsidRPr="00432171">
        <w:t>bagan 1.6</w:t>
      </w:r>
      <w:r w:rsidRPr="00432171">
        <w:t xml:space="preserve"> dapat diketahui bahwa belajar kemampuan</w:t>
      </w:r>
      <w:r w:rsidRPr="00432171">
        <w:softHyphen/>
      </w:r>
      <w:r w:rsidR="009173F6" w:rsidRPr="00432171">
        <w:t>-</w:t>
      </w:r>
      <w:r w:rsidRPr="00432171">
        <w:t>kemampuan psikomotorik, belajar berbagai kemampuan gerak dapat dimulai dengan kepekaan memilah-milah sampai dengan kreativitas</w:t>
      </w:r>
      <w:r w:rsidR="009173F6" w:rsidRPr="00432171">
        <w:t xml:space="preserve"> </w:t>
      </w:r>
      <w:r w:rsidR="00873A59" w:rsidRPr="00432171">
        <w:rPr>
          <w:spacing w:val="-2"/>
        </w:rPr>
        <w:t xml:space="preserve">pola gerak baru. Hal ini menunjukkan bahwa kemampuan psikomotorik </w:t>
      </w:r>
      <w:r w:rsidR="00873A59" w:rsidRPr="00432171">
        <w:t>mencakup kemampuan fisik dan mental.</w:t>
      </w:r>
    </w:p>
    <w:p w:rsidR="00945A5C" w:rsidRPr="00432171" w:rsidRDefault="00873A59" w:rsidP="00432171">
      <w:pPr>
        <w:widowControl w:val="0"/>
        <w:autoSpaceDE w:val="0"/>
        <w:autoSpaceDN w:val="0"/>
        <w:spacing w:line="360" w:lineRule="auto"/>
        <w:ind w:left="540" w:firstLine="540"/>
        <w:jc w:val="both"/>
      </w:pPr>
      <w:r w:rsidRPr="00432171">
        <w:rPr>
          <w:spacing w:val="-4"/>
        </w:rPr>
        <w:t xml:space="preserve">Siswa yang belajar berarti memperbaiki kemampuan.-kemampuan </w:t>
      </w:r>
      <w:r w:rsidRPr="00432171">
        <w:t>kognitif, afektif, maupun psikomotorik. Dengan meningkatnya ke</w:t>
      </w:r>
      <w:r w:rsidRPr="00432171">
        <w:softHyphen/>
      </w:r>
      <w:r w:rsidRPr="00432171">
        <w:rPr>
          <w:spacing w:val="-5"/>
        </w:rPr>
        <w:t xml:space="preserve">mampuan-kemampuan tersebut maka keinginan, kemauan, atau perhatian </w:t>
      </w:r>
      <w:r w:rsidR="00AF53D7" w:rsidRPr="00432171">
        <w:t>pada</w:t>
      </w:r>
      <w:r w:rsidRPr="00432171">
        <w:t xml:space="preserve"> lingkungan sekitarnya makin benambah. Timbul pertanyaan </w:t>
      </w:r>
      <w:r w:rsidR="00945A5C" w:rsidRPr="00432171">
        <w:rPr>
          <w:spacing w:val="-4"/>
        </w:rPr>
        <w:t>“</w:t>
      </w:r>
      <w:r w:rsidRPr="00432171">
        <w:rPr>
          <w:spacing w:val="-4"/>
        </w:rPr>
        <w:t xml:space="preserve">mengapa </w:t>
      </w:r>
      <w:r w:rsidR="00945A5C" w:rsidRPr="00432171">
        <w:rPr>
          <w:spacing w:val="-4"/>
        </w:rPr>
        <w:t>siswa belajar secara berlanjut?”</w:t>
      </w:r>
      <w:r w:rsidRPr="00432171">
        <w:rPr>
          <w:spacing w:val="-4"/>
        </w:rPr>
        <w:t xml:space="preserve"> </w:t>
      </w:r>
      <w:smartTag w:uri="urn:schemas-microsoft-com:office:smarttags" w:element="place">
        <w:r w:rsidRPr="00432171">
          <w:rPr>
            <w:spacing w:val="-4"/>
          </w:rPr>
          <w:t>Para</w:t>
        </w:r>
      </w:smartTag>
      <w:r w:rsidRPr="00432171">
        <w:rPr>
          <w:spacing w:val="-4"/>
        </w:rPr>
        <w:t xml:space="preserve"> ahli psikologi pendidikan </w:t>
      </w:r>
      <w:r w:rsidRPr="00432171">
        <w:t>mempunyai pandangan yang berbeda-beda tentang hal tersebut.</w:t>
      </w:r>
    </w:p>
    <w:p w:rsidR="006503A3" w:rsidRPr="00432171" w:rsidRDefault="00873A59" w:rsidP="00432171">
      <w:pPr>
        <w:widowControl w:val="0"/>
        <w:autoSpaceDE w:val="0"/>
        <w:autoSpaceDN w:val="0"/>
        <w:spacing w:line="360" w:lineRule="auto"/>
        <w:ind w:left="540" w:firstLine="540"/>
        <w:jc w:val="both"/>
      </w:pPr>
      <w:r w:rsidRPr="00432171">
        <w:t>Biggs dan Telfer (Biggs &amp; Telfer, 1987:96</w:t>
      </w:r>
      <w:r w:rsidR="006D1B14" w:rsidRPr="00432171">
        <w:t>—</w:t>
      </w:r>
      <w:r w:rsidRPr="00432171">
        <w:t>117) berpendapat siswa memiliki bermacam-macam motivasi dalam belajar. Macam</w:t>
      </w:r>
      <w:r w:rsidR="00C77353" w:rsidRPr="00432171">
        <w:t>-</w:t>
      </w:r>
      <w:r w:rsidRPr="00432171">
        <w:softHyphen/>
        <w:t>macam motivasi tersebut dapat dibedakan menjadi empat golongan, yaitu: (i) motivasi</w:t>
      </w:r>
      <w:r w:rsidR="00C77353" w:rsidRPr="00432171">
        <w:t xml:space="preserve"> </w:t>
      </w:r>
      <w:r w:rsidRPr="00432171">
        <w:t xml:space="preserve"> instrumental, (ii) motivasi sosial, (iii) motivasi berprestasi, dan (iv) motivasi intrinsik.</w:t>
      </w:r>
    </w:p>
    <w:p w:rsidR="004A0C96" w:rsidRPr="00A61B45" w:rsidRDefault="00873A59" w:rsidP="00432171">
      <w:pPr>
        <w:widowControl w:val="0"/>
        <w:autoSpaceDE w:val="0"/>
        <w:autoSpaceDN w:val="0"/>
        <w:spacing w:line="360" w:lineRule="auto"/>
        <w:ind w:left="540" w:firstLine="540"/>
        <w:jc w:val="both"/>
        <w:rPr>
          <w:lang w:val="sv-SE"/>
        </w:rPr>
      </w:pPr>
      <w:r w:rsidRPr="00432171">
        <w:rPr>
          <w:spacing w:val="-4"/>
        </w:rPr>
        <w:t xml:space="preserve">Motivasi instrumental berarti bahwa siswa belajar karena didorong </w:t>
      </w:r>
      <w:r w:rsidRPr="00432171">
        <w:rPr>
          <w:spacing w:val="-1"/>
        </w:rPr>
        <w:t xml:space="preserve">oleh adanya hadiah atau menghindari hukuman. Motivasi sosial berarti </w:t>
      </w:r>
      <w:r w:rsidRPr="00432171">
        <w:t xml:space="preserve">bahwa siswa belajar untuk penyelenggaraan tugas; dalam hal ini keterlibatan </w:t>
      </w:r>
      <w:r w:rsidR="00AF53D7" w:rsidRPr="00432171">
        <w:t>pada</w:t>
      </w:r>
      <w:r w:rsidRPr="00432171">
        <w:t xml:space="preserve"> tugas menonjol. </w:t>
      </w:r>
      <w:r w:rsidRPr="00A61B45">
        <w:rPr>
          <w:lang w:val="sv-SE"/>
        </w:rPr>
        <w:t xml:space="preserve">Motivasi intrinsik berarti bahwa </w:t>
      </w:r>
      <w:r w:rsidRPr="00A61B45">
        <w:rPr>
          <w:spacing w:val="-3"/>
          <w:lang w:val="sv-SE"/>
        </w:rPr>
        <w:t xml:space="preserve">belajar karena keinginannya sendiri. Motivasi instrumental dan motivasi </w:t>
      </w:r>
      <w:r w:rsidRPr="00A61B45">
        <w:rPr>
          <w:spacing w:val="4"/>
          <w:lang w:val="sv-SE"/>
        </w:rPr>
        <w:t xml:space="preserve">sosial merupakan kondisi ekstemal, sedangkan motivasi berprestasi </w:t>
      </w:r>
      <w:r w:rsidRPr="00A61B45">
        <w:rPr>
          <w:lang w:val="sv-SE"/>
        </w:rPr>
        <w:t>dan motivasi intrinsik merupakan kondisi internal.</w:t>
      </w:r>
    </w:p>
    <w:p w:rsidR="00E14E41" w:rsidRPr="00A61B45" w:rsidRDefault="00E14E41" w:rsidP="006909A7">
      <w:pPr>
        <w:widowControl w:val="0"/>
        <w:autoSpaceDE w:val="0"/>
        <w:autoSpaceDN w:val="0"/>
        <w:ind w:left="540" w:firstLine="540"/>
        <w:jc w:val="both"/>
        <w:rPr>
          <w:lang w:val="sv-SE"/>
        </w:rPr>
      </w:pPr>
    </w:p>
    <w:p w:rsidR="00873A59" w:rsidRPr="00A61B45" w:rsidRDefault="00873A59" w:rsidP="00432171">
      <w:pPr>
        <w:widowControl w:val="0"/>
        <w:autoSpaceDE w:val="0"/>
        <w:autoSpaceDN w:val="0"/>
        <w:spacing w:line="360" w:lineRule="auto"/>
        <w:ind w:left="540" w:firstLine="540"/>
        <w:jc w:val="both"/>
        <w:rPr>
          <w:lang w:val="sv-SE"/>
        </w:rPr>
      </w:pPr>
      <w:r w:rsidRPr="00A61B45">
        <w:rPr>
          <w:lang w:val="sv-SE"/>
        </w:rPr>
        <w:t xml:space="preserve">Dari segi siswa, maka bila siswa memiliki motivasi berprestasi </w:t>
      </w:r>
      <w:r w:rsidR="004A0C96" w:rsidRPr="00A61B45">
        <w:rPr>
          <w:spacing w:val="10"/>
          <w:lang w:val="sv-SE"/>
        </w:rPr>
        <w:t>dan motivasi intrinsik didu</w:t>
      </w:r>
      <w:r w:rsidRPr="00A61B45">
        <w:rPr>
          <w:spacing w:val="10"/>
          <w:lang w:val="sv-SE"/>
        </w:rPr>
        <w:t xml:space="preserve">ga siswa akan berusaha belajar segiat </w:t>
      </w:r>
      <w:r w:rsidRPr="00A61B45">
        <w:rPr>
          <w:lang w:val="sv-SE"/>
        </w:rPr>
        <w:t>mungkin. Pada motivasi intrinsik ditemukan sifat perilaku berikut:</w:t>
      </w:r>
    </w:p>
    <w:p w:rsidR="00B25BB5" w:rsidRPr="00A61B45" w:rsidRDefault="00873A59" w:rsidP="00E162C6">
      <w:pPr>
        <w:widowControl w:val="0"/>
        <w:numPr>
          <w:ilvl w:val="0"/>
          <w:numId w:val="4"/>
        </w:numPr>
        <w:tabs>
          <w:tab w:val="clear" w:pos="432"/>
        </w:tabs>
        <w:autoSpaceDE w:val="0"/>
        <w:autoSpaceDN w:val="0"/>
        <w:spacing w:line="360" w:lineRule="auto"/>
        <w:ind w:left="900" w:hanging="360"/>
        <w:jc w:val="both"/>
        <w:rPr>
          <w:lang w:val="sv-SE"/>
        </w:rPr>
      </w:pPr>
      <w:r w:rsidRPr="00A61B45">
        <w:rPr>
          <w:lang w:val="sv-SE"/>
        </w:rPr>
        <w:t>Kualitas keterlibatan siswa dalam belajar sangat tinggi; hal ini berarti guru hanya memelihara semangat.</w:t>
      </w:r>
    </w:p>
    <w:p w:rsidR="00B25BB5" w:rsidRPr="00A61B45" w:rsidRDefault="00873A59" w:rsidP="00E162C6">
      <w:pPr>
        <w:widowControl w:val="0"/>
        <w:numPr>
          <w:ilvl w:val="0"/>
          <w:numId w:val="4"/>
        </w:numPr>
        <w:tabs>
          <w:tab w:val="clear" w:pos="432"/>
        </w:tabs>
        <w:autoSpaceDE w:val="0"/>
        <w:autoSpaceDN w:val="0"/>
        <w:spacing w:line="360" w:lineRule="auto"/>
        <w:ind w:left="900" w:hanging="360"/>
        <w:jc w:val="both"/>
        <w:rPr>
          <w:lang w:val="sv-SE"/>
        </w:rPr>
      </w:pPr>
      <w:r w:rsidRPr="00A61B45">
        <w:rPr>
          <w:lang w:val="sv-SE"/>
        </w:rPr>
        <w:t xml:space="preserve">Perasaan dan keterlibatan </w:t>
      </w:r>
      <w:r w:rsidR="00C90EBE" w:rsidRPr="00A61B45">
        <w:rPr>
          <w:lang w:val="sv-SE"/>
        </w:rPr>
        <w:t>ranah</w:t>
      </w:r>
      <w:r w:rsidRPr="00A61B45">
        <w:rPr>
          <w:lang w:val="sv-SE"/>
        </w:rPr>
        <w:t xml:space="preserve"> afektif tinggi; dalam hal ini guns memelihara keterlibatan belajar siswa.</w:t>
      </w:r>
    </w:p>
    <w:p w:rsidR="00873A59" w:rsidRPr="00A61B45" w:rsidRDefault="00873A59" w:rsidP="00E162C6">
      <w:pPr>
        <w:widowControl w:val="0"/>
        <w:numPr>
          <w:ilvl w:val="0"/>
          <w:numId w:val="4"/>
        </w:numPr>
        <w:tabs>
          <w:tab w:val="clear" w:pos="432"/>
        </w:tabs>
        <w:autoSpaceDE w:val="0"/>
        <w:autoSpaceDN w:val="0"/>
        <w:spacing w:line="360" w:lineRule="auto"/>
        <w:ind w:left="900" w:hanging="360"/>
        <w:jc w:val="both"/>
        <w:rPr>
          <w:lang w:val="it-IT"/>
        </w:rPr>
      </w:pPr>
      <w:r w:rsidRPr="00A61B45">
        <w:rPr>
          <w:lang w:val="it-IT"/>
        </w:rPr>
        <w:t xml:space="preserve">Motivasi intrinsik bersifat memelihara diri sendiri. Dengan ketiga sifat </w:t>
      </w:r>
      <w:r w:rsidRPr="00A61B45">
        <w:rPr>
          <w:lang w:val="it-IT"/>
        </w:rPr>
        <w:lastRenderedPageBreak/>
        <w:t>tersebut, berarti guru harus memelihara keterlibatan siswa dalam belajar.</w:t>
      </w:r>
    </w:p>
    <w:p w:rsidR="0027680F" w:rsidRPr="00A61B45" w:rsidRDefault="00873A59" w:rsidP="00432171">
      <w:pPr>
        <w:widowControl w:val="0"/>
        <w:autoSpaceDE w:val="0"/>
        <w:autoSpaceDN w:val="0"/>
        <w:spacing w:line="360" w:lineRule="auto"/>
        <w:ind w:left="540" w:firstLine="504"/>
        <w:jc w:val="both"/>
        <w:rPr>
          <w:lang w:val="it-IT"/>
        </w:rPr>
      </w:pPr>
      <w:r w:rsidRPr="00A61B45">
        <w:rPr>
          <w:spacing w:val="-1"/>
          <w:lang w:val="it-IT"/>
        </w:rPr>
        <w:t xml:space="preserve">Menurut Biggs dan Telfer, motivasi berprestasi dapat dibedakan </w:t>
      </w:r>
      <w:r w:rsidRPr="00A61B45">
        <w:rPr>
          <w:spacing w:val="9"/>
          <w:lang w:val="it-IT"/>
        </w:rPr>
        <w:t xml:space="preserve">menjadi dua jenis, yaitu: (i) motivasi berprestasi tinggi, dan (ii) </w:t>
      </w:r>
      <w:r w:rsidRPr="00A61B45">
        <w:rPr>
          <w:lang w:val="it-IT"/>
        </w:rPr>
        <w:t>motivasi berprestasi rendah.</w:t>
      </w:r>
    </w:p>
    <w:p w:rsidR="00873A59" w:rsidRPr="00A61B45" w:rsidRDefault="00873A59" w:rsidP="00432171">
      <w:pPr>
        <w:widowControl w:val="0"/>
        <w:autoSpaceDE w:val="0"/>
        <w:autoSpaceDN w:val="0"/>
        <w:spacing w:line="360" w:lineRule="auto"/>
        <w:ind w:left="540" w:firstLine="504"/>
        <w:jc w:val="both"/>
        <w:rPr>
          <w:lang w:val="it-IT"/>
        </w:rPr>
      </w:pPr>
      <w:r w:rsidRPr="00A61B45">
        <w:rPr>
          <w:lang w:val="it-IT"/>
        </w:rPr>
        <w:t xml:space="preserve">Siswa bermotivasi berprestasi tinggi lebih berkeinginan meraih keberhasilan. Siswa tersebut lebih merasa terlibat dalam tugas-tugas, </w:t>
      </w:r>
      <w:r w:rsidRPr="00A61B45">
        <w:rPr>
          <w:spacing w:val="-1"/>
          <w:lang w:val="it-IT"/>
        </w:rPr>
        <w:t>dan tidak menyukai kegagalan. Dalam hal ini gur</w:t>
      </w:r>
      <w:r w:rsidR="003136C8" w:rsidRPr="00A61B45">
        <w:rPr>
          <w:spacing w:val="-1"/>
          <w:lang w:val="it-IT"/>
        </w:rPr>
        <w:t>u harus menyalurkan semangat kerja keras siswa. Siswa yang term</w:t>
      </w:r>
      <w:r w:rsidRPr="00A61B45">
        <w:rPr>
          <w:spacing w:val="-1"/>
          <w:lang w:val="it-IT"/>
        </w:rPr>
        <w:t xml:space="preserve">otivasi berprestasi rendah </w:t>
      </w:r>
      <w:r w:rsidRPr="00A61B45">
        <w:rPr>
          <w:lang w:val="it-IT"/>
        </w:rPr>
        <w:t xml:space="preserve">umumnya lebih suka menghindarkan diri dari kegagalan. Guru harus mempertinggi motivasi belajar </w:t>
      </w:r>
      <w:r w:rsidR="00AF53D7" w:rsidRPr="00A61B45">
        <w:rPr>
          <w:lang w:val="it-IT"/>
        </w:rPr>
        <w:t>pada</w:t>
      </w:r>
      <w:r w:rsidRPr="00A61B45">
        <w:rPr>
          <w:lang w:val="it-IT"/>
        </w:rPr>
        <w:t xml:space="preserve"> siswa tersebut. Terhadap siswa </w:t>
      </w:r>
      <w:r w:rsidRPr="00A61B45">
        <w:rPr>
          <w:spacing w:val="5"/>
          <w:lang w:val="it-IT"/>
        </w:rPr>
        <w:t xml:space="preserve">bermotivasi berprestasi rendah, guru diharapkan mampu berkreasi </w:t>
      </w:r>
      <w:r w:rsidRPr="00A61B45">
        <w:rPr>
          <w:lang w:val="it-IT"/>
        </w:rPr>
        <w:t>dalam kegiatan-kegiatan pembelajaran.</w:t>
      </w:r>
    </w:p>
    <w:p w:rsidR="003C3526" w:rsidRPr="00A61B45" w:rsidRDefault="003C3526" w:rsidP="00432171">
      <w:pPr>
        <w:widowControl w:val="0"/>
        <w:autoSpaceDE w:val="0"/>
        <w:autoSpaceDN w:val="0"/>
        <w:spacing w:line="360" w:lineRule="auto"/>
        <w:ind w:left="540" w:firstLine="504"/>
        <w:jc w:val="both"/>
        <w:rPr>
          <w:lang w:val="it-IT"/>
        </w:rPr>
      </w:pPr>
    </w:p>
    <w:p w:rsidR="00873A59" w:rsidRPr="00A61B45" w:rsidRDefault="006909A7" w:rsidP="00432171">
      <w:pPr>
        <w:widowControl w:val="0"/>
        <w:autoSpaceDE w:val="0"/>
        <w:autoSpaceDN w:val="0"/>
        <w:spacing w:line="360" w:lineRule="auto"/>
        <w:jc w:val="both"/>
        <w:rPr>
          <w:b/>
          <w:iCs/>
          <w:lang w:val="it-IT"/>
        </w:rPr>
      </w:pPr>
      <w:r w:rsidRPr="00A61B45">
        <w:rPr>
          <w:b/>
          <w:iCs/>
          <w:lang w:val="it-IT"/>
        </w:rPr>
        <w:t>1.2</w:t>
      </w:r>
      <w:r w:rsidR="001A5220" w:rsidRPr="00A61B45">
        <w:rPr>
          <w:b/>
          <w:iCs/>
          <w:lang w:val="it-IT"/>
        </w:rPr>
        <w:t>.</w:t>
      </w:r>
      <w:r w:rsidRPr="00A61B45">
        <w:rPr>
          <w:b/>
          <w:iCs/>
          <w:lang w:val="it-IT"/>
        </w:rPr>
        <w:t>5</w:t>
      </w:r>
      <w:r w:rsidR="00873A59" w:rsidRPr="00A61B45">
        <w:rPr>
          <w:b/>
          <w:iCs/>
          <w:lang w:val="it-IT"/>
        </w:rPr>
        <w:t xml:space="preserve"> Dinamika Guru dalam Kegiatan Pembelajaran</w:t>
      </w:r>
    </w:p>
    <w:p w:rsidR="00CA6797" w:rsidRPr="00A61B45" w:rsidRDefault="00873A59" w:rsidP="00432171">
      <w:pPr>
        <w:widowControl w:val="0"/>
        <w:autoSpaceDE w:val="0"/>
        <w:autoSpaceDN w:val="0"/>
        <w:spacing w:line="360" w:lineRule="auto"/>
        <w:ind w:left="540" w:firstLine="504"/>
        <w:jc w:val="both"/>
        <w:rPr>
          <w:lang w:val="it-IT"/>
        </w:rPr>
      </w:pPr>
      <w:r w:rsidRPr="00A61B45">
        <w:rPr>
          <w:spacing w:val="9"/>
          <w:lang w:val="it-IT"/>
        </w:rPr>
        <w:t xml:space="preserve">Peran guru dalam kegiatan pembelajaran di sekolah relatif </w:t>
      </w:r>
      <w:r w:rsidRPr="00A61B45">
        <w:rPr>
          <w:lang w:val="it-IT"/>
        </w:rPr>
        <w:t>tinggi. Peran guru tersebut terkait dengan peran sisw</w:t>
      </w:r>
      <w:r w:rsidR="00514F96" w:rsidRPr="00A61B45">
        <w:rPr>
          <w:lang w:val="it-IT"/>
        </w:rPr>
        <w:t>a dalam belajar. Pada jenjang SM</w:t>
      </w:r>
      <w:r w:rsidRPr="00A61B45">
        <w:rPr>
          <w:lang w:val="it-IT"/>
        </w:rPr>
        <w:t xml:space="preserve">P dan SLTA peran guru tergolong tinggi, bila siswa </w:t>
      </w:r>
      <w:r w:rsidRPr="00A61B45">
        <w:rPr>
          <w:spacing w:val="5"/>
          <w:lang w:val="it-IT"/>
        </w:rPr>
        <w:t>S</w:t>
      </w:r>
      <w:r w:rsidR="00AC6356" w:rsidRPr="00A61B45">
        <w:rPr>
          <w:spacing w:val="5"/>
          <w:lang w:val="it-IT"/>
        </w:rPr>
        <w:t>M</w:t>
      </w:r>
      <w:r w:rsidRPr="00A61B45">
        <w:rPr>
          <w:spacing w:val="5"/>
          <w:lang w:val="it-IT"/>
        </w:rPr>
        <w:t xml:space="preserve">P dan SLTA yang menyadari pentingnya belajar bagi hidupnya </w:t>
      </w:r>
      <w:r w:rsidRPr="00A61B45">
        <w:rPr>
          <w:lang w:val="it-IT"/>
        </w:rPr>
        <w:t>di kemudian hari. Adanya gejala membolos sekolah, malas belajar, send</w:t>
      </w:r>
      <w:r w:rsidR="00CA6797" w:rsidRPr="00A61B45">
        <w:rPr>
          <w:lang w:val="it-IT"/>
        </w:rPr>
        <w:t>a</w:t>
      </w:r>
      <w:r w:rsidRPr="00A61B45">
        <w:rPr>
          <w:lang w:val="it-IT"/>
        </w:rPr>
        <w:t xml:space="preserve"> gurau ketika guru menjelaskan bahan ajar sukar misalnya, merupakan ketidaksadaran siswa tentang belajar.</w:t>
      </w:r>
    </w:p>
    <w:p w:rsidR="00873A59" w:rsidRPr="00A61B45" w:rsidRDefault="00873A59" w:rsidP="00432171">
      <w:pPr>
        <w:widowControl w:val="0"/>
        <w:autoSpaceDE w:val="0"/>
        <w:autoSpaceDN w:val="0"/>
        <w:spacing w:line="360" w:lineRule="auto"/>
        <w:ind w:left="540" w:firstLine="504"/>
        <w:jc w:val="both"/>
        <w:rPr>
          <w:lang w:val="it-IT"/>
        </w:rPr>
      </w:pPr>
      <w:r w:rsidRPr="00A61B45">
        <w:rPr>
          <w:lang w:val="it-IT"/>
        </w:rPr>
        <w:t>Menurut Biggs dan Telfer di antara motivasi belajar siswa ad</w:t>
      </w:r>
      <w:r w:rsidR="00CA6797" w:rsidRPr="00A61B45">
        <w:rPr>
          <w:lang w:val="it-IT"/>
        </w:rPr>
        <w:t>a</w:t>
      </w:r>
      <w:r w:rsidRPr="00A61B45">
        <w:rPr>
          <w:lang w:val="it-IT"/>
        </w:rPr>
        <w:t xml:space="preserve"> </w:t>
      </w:r>
      <w:r w:rsidR="00CA6797" w:rsidRPr="00A61B45">
        <w:rPr>
          <w:lang w:val="it-IT"/>
        </w:rPr>
        <w:t>yang dapat diperkuat dengan cara</w:t>
      </w:r>
      <w:r w:rsidRPr="00A61B45">
        <w:rPr>
          <w:lang w:val="it-IT"/>
        </w:rPr>
        <w:t>-car</w:t>
      </w:r>
      <w:r w:rsidR="00CA6797" w:rsidRPr="00A61B45">
        <w:rPr>
          <w:lang w:val="it-IT"/>
        </w:rPr>
        <w:t>a</w:t>
      </w:r>
      <w:r w:rsidRPr="00A61B45">
        <w:rPr>
          <w:lang w:val="it-IT"/>
        </w:rPr>
        <w:t xml:space="preserve"> pembelajaran. Motivasi instru</w:t>
      </w:r>
      <w:r w:rsidRPr="00A61B45">
        <w:rPr>
          <w:lang w:val="it-IT"/>
        </w:rPr>
        <w:softHyphen/>
      </w:r>
      <w:r w:rsidRPr="00A61B45">
        <w:rPr>
          <w:spacing w:val="6"/>
          <w:lang w:val="it-IT"/>
        </w:rPr>
        <w:t xml:space="preserve">mental, motivasi sosial, dan motivasi berprestasi rendah misalnya </w:t>
      </w:r>
      <w:r w:rsidRPr="00A61B45">
        <w:rPr>
          <w:lang w:val="it-IT"/>
        </w:rPr>
        <w:t xml:space="preserve">dapat dikondisikan secara bersyarat agar terjadi peran belajar siswa. </w:t>
      </w:r>
      <w:r w:rsidRPr="00A61B45">
        <w:rPr>
          <w:spacing w:val="-4"/>
          <w:lang w:val="it-IT"/>
        </w:rPr>
        <w:t xml:space="preserve">Adapun acara-acara pembelajaran yang berpengaruh </w:t>
      </w:r>
      <w:r w:rsidR="00AF53D7" w:rsidRPr="00A61B45">
        <w:rPr>
          <w:spacing w:val="-4"/>
          <w:lang w:val="it-IT"/>
        </w:rPr>
        <w:t>pada</w:t>
      </w:r>
      <w:r w:rsidRPr="00A61B45">
        <w:rPr>
          <w:spacing w:val="-4"/>
          <w:lang w:val="it-IT"/>
        </w:rPr>
        <w:t xml:space="preserve"> proses belajar </w:t>
      </w:r>
      <w:r w:rsidRPr="00A61B45">
        <w:rPr>
          <w:lang w:val="it-IT"/>
        </w:rPr>
        <w:t>dapat dit</w:t>
      </w:r>
      <w:r w:rsidR="00CA6797" w:rsidRPr="00A61B45">
        <w:rPr>
          <w:lang w:val="it-IT"/>
        </w:rPr>
        <w:t>entukan oleh guru. Kondisi ektern</w:t>
      </w:r>
      <w:r w:rsidRPr="00A61B45">
        <w:rPr>
          <w:lang w:val="it-IT"/>
        </w:rPr>
        <w:t xml:space="preserve">al yang berpengaruh </w:t>
      </w:r>
      <w:r w:rsidR="00AF53D7" w:rsidRPr="00A61B45">
        <w:rPr>
          <w:lang w:val="it-IT"/>
        </w:rPr>
        <w:t>pada</w:t>
      </w:r>
      <w:r w:rsidRPr="00A61B45">
        <w:rPr>
          <w:lang w:val="it-IT"/>
        </w:rPr>
        <w:t xml:space="preserve"> belajar yang penting adalah bahan belaja</w:t>
      </w:r>
      <w:r w:rsidR="00CA6797" w:rsidRPr="00A61B45">
        <w:rPr>
          <w:lang w:val="it-IT"/>
        </w:rPr>
        <w:t>r, suasana belajar, media dan su</w:t>
      </w:r>
      <w:r w:rsidRPr="00A61B45">
        <w:rPr>
          <w:lang w:val="it-IT"/>
        </w:rPr>
        <w:t>mber belajar, dan subjek pembelajar itu sendiri.</w:t>
      </w:r>
    </w:p>
    <w:p w:rsidR="00873A59" w:rsidRPr="00A61B45" w:rsidRDefault="00873A59" w:rsidP="00432171">
      <w:pPr>
        <w:widowControl w:val="0"/>
        <w:autoSpaceDE w:val="0"/>
        <w:autoSpaceDN w:val="0"/>
        <w:spacing w:line="360" w:lineRule="auto"/>
        <w:ind w:left="540"/>
        <w:jc w:val="both"/>
        <w:rPr>
          <w:iCs/>
          <w:lang w:val="it-IT"/>
        </w:rPr>
      </w:pPr>
      <w:r w:rsidRPr="00A61B45">
        <w:rPr>
          <w:iCs/>
          <w:lang w:val="it-IT"/>
        </w:rPr>
        <w:t xml:space="preserve">a. </w:t>
      </w:r>
      <w:r w:rsidR="00E97ADF" w:rsidRPr="00A61B45">
        <w:rPr>
          <w:iCs/>
          <w:lang w:val="it-IT"/>
        </w:rPr>
        <w:t xml:space="preserve">  </w:t>
      </w:r>
      <w:r w:rsidRPr="00A61B45">
        <w:rPr>
          <w:iCs/>
          <w:lang w:val="it-IT"/>
        </w:rPr>
        <w:t>Bahan Belajar</w:t>
      </w:r>
    </w:p>
    <w:p w:rsidR="006F3F68" w:rsidRPr="00A61B45" w:rsidRDefault="00873A59" w:rsidP="00432171">
      <w:pPr>
        <w:widowControl w:val="0"/>
        <w:autoSpaceDE w:val="0"/>
        <w:autoSpaceDN w:val="0"/>
        <w:spacing w:line="360" w:lineRule="auto"/>
        <w:ind w:left="900" w:firstLine="504"/>
        <w:jc w:val="both"/>
        <w:rPr>
          <w:spacing w:val="-1"/>
          <w:lang w:val="it-IT"/>
        </w:rPr>
      </w:pPr>
      <w:r w:rsidRPr="00A61B45">
        <w:rPr>
          <w:lang w:val="it-IT"/>
        </w:rPr>
        <w:t>Ba</w:t>
      </w:r>
      <w:r w:rsidR="00FF62B9" w:rsidRPr="00A61B45">
        <w:rPr>
          <w:lang w:val="it-IT"/>
        </w:rPr>
        <w:t>han belajar dapat berwujud benda</w:t>
      </w:r>
      <w:r w:rsidRPr="00A61B45">
        <w:rPr>
          <w:lang w:val="it-IT"/>
        </w:rPr>
        <w:t xml:space="preserve"> dan isi pendidikan. Isi pen</w:t>
      </w:r>
      <w:r w:rsidRPr="00A61B45">
        <w:rPr>
          <w:lang w:val="it-IT"/>
        </w:rPr>
        <w:softHyphen/>
        <w:t xml:space="preserve">didikan tersebut dapat berupa pengetahuan, perilaku, nilai, sikap, dan </w:t>
      </w:r>
      <w:r w:rsidRPr="00A61B45">
        <w:rPr>
          <w:spacing w:val="-5"/>
          <w:lang w:val="it-IT"/>
        </w:rPr>
        <w:lastRenderedPageBreak/>
        <w:t xml:space="preserve">metode pemerolehan. Sebagai ilustrasi buku biografi. </w:t>
      </w:r>
      <w:r w:rsidRPr="00A61B45">
        <w:rPr>
          <w:i/>
          <w:iCs/>
          <w:spacing w:val="-5"/>
          <w:lang w:val="it-IT"/>
        </w:rPr>
        <w:t xml:space="preserve">Panglima Sudirman </w:t>
      </w:r>
      <w:r w:rsidRPr="00A61B45">
        <w:rPr>
          <w:spacing w:val="7"/>
          <w:lang w:val="it-IT"/>
        </w:rPr>
        <w:t xml:space="preserve">adalah bahan belajar sejarah. Wujud buku biografi tersebut dapat </w:t>
      </w:r>
      <w:r w:rsidRPr="00A61B45">
        <w:rPr>
          <w:lang w:val="it-IT"/>
        </w:rPr>
        <w:t>dibuat menarik perhatian siswa, misalnya dengan gambar yang bagus, foto-foto berwarna, dan bentuk huruf yang indah. Isinya tentang cerita</w:t>
      </w:r>
      <w:r w:rsidR="00FF62B9" w:rsidRPr="00A61B45">
        <w:rPr>
          <w:lang w:val="it-IT"/>
        </w:rPr>
        <w:t xml:space="preserve"> </w:t>
      </w:r>
      <w:r w:rsidR="00B66D07" w:rsidRPr="00A61B45">
        <w:rPr>
          <w:lang w:val="it-IT"/>
        </w:rPr>
        <w:t xml:space="preserve">kepahlawanan, sebagai peristiwa yang mengemukakan perilaku dan </w:t>
      </w:r>
      <w:r w:rsidR="00B66D07" w:rsidRPr="00A61B45">
        <w:rPr>
          <w:spacing w:val="-4"/>
          <w:lang w:val="it-IT"/>
        </w:rPr>
        <w:t xml:space="preserve">sikap Panglima Sudirman. Cerita kepahlawanannya sendiri dikemukakan </w:t>
      </w:r>
      <w:r w:rsidR="00B66D07" w:rsidRPr="00A61B45">
        <w:rPr>
          <w:lang w:val="it-IT"/>
        </w:rPr>
        <w:t xml:space="preserve">dengan kalimat-kalimat yang benar dan indah. Buku biografi tersebut </w:t>
      </w:r>
      <w:r w:rsidR="00B66D07" w:rsidRPr="00A61B45">
        <w:rPr>
          <w:spacing w:val="5"/>
          <w:lang w:val="it-IT"/>
        </w:rPr>
        <w:t xml:space="preserve">paling laris dipinjam oleh siswa SMP dan SMA. Banyaknya siswa </w:t>
      </w:r>
      <w:r w:rsidR="00B66D07" w:rsidRPr="00A61B45">
        <w:rPr>
          <w:lang w:val="it-IT"/>
        </w:rPr>
        <w:t>yang meminjam dan membaca buku biografi tersebut merupakan per</w:t>
      </w:r>
      <w:r w:rsidR="00B66D07" w:rsidRPr="00A61B45">
        <w:rPr>
          <w:lang w:val="it-IT"/>
        </w:rPr>
        <w:softHyphen/>
      </w:r>
      <w:r w:rsidR="00B66D07" w:rsidRPr="00A61B45">
        <w:rPr>
          <w:spacing w:val="3"/>
          <w:lang w:val="it-IT"/>
        </w:rPr>
        <w:t xml:space="preserve">tanda bahwa siswa mempelajari tokoh sejarah Indonesia. Dalam hal </w:t>
      </w:r>
      <w:r w:rsidR="00B66D07" w:rsidRPr="00A61B45">
        <w:rPr>
          <w:lang w:val="it-IT"/>
        </w:rPr>
        <w:t xml:space="preserve">ini, guru sejarah tinggal mendiskusikan tokoh Sudirman sebagai pahlawan Indonesia. Dalam pelajaran di kelas, guru tidak perlu </w:t>
      </w:r>
      <w:r w:rsidR="00B66D07" w:rsidRPr="00A61B45">
        <w:rPr>
          <w:spacing w:val="-1"/>
          <w:lang w:val="it-IT"/>
        </w:rPr>
        <w:t>berceramah tentang Sudirman, sebab siswa telah membacanya sendiri.</w:t>
      </w:r>
    </w:p>
    <w:p w:rsidR="00B66D07" w:rsidRPr="00A61B45" w:rsidRDefault="00B66D07" w:rsidP="00432171">
      <w:pPr>
        <w:widowControl w:val="0"/>
        <w:autoSpaceDE w:val="0"/>
        <w:autoSpaceDN w:val="0"/>
        <w:spacing w:line="360" w:lineRule="auto"/>
        <w:ind w:left="900" w:firstLine="504"/>
        <w:jc w:val="both"/>
        <w:rPr>
          <w:lang w:val="it-IT"/>
        </w:rPr>
      </w:pPr>
      <w:r w:rsidRPr="00A61B45">
        <w:rPr>
          <w:lang w:val="it-IT"/>
        </w:rPr>
        <w:t xml:space="preserve">Dari kasus buku biografi tersebut dapat diketahui bahwa bahan </w:t>
      </w:r>
      <w:r w:rsidRPr="00A61B45">
        <w:rPr>
          <w:spacing w:val="-1"/>
          <w:lang w:val="it-IT"/>
        </w:rPr>
        <w:t xml:space="preserve">belajar dapat dijadikan sarana mempergiat belajar. Bahan belajar dapat </w:t>
      </w:r>
      <w:r w:rsidRPr="00A61B45">
        <w:rPr>
          <w:spacing w:val="5"/>
          <w:lang w:val="it-IT"/>
        </w:rPr>
        <w:t xml:space="preserve">menarik perhatian siswa. Wujud fisik seperti bentuk buku, ukuran </w:t>
      </w:r>
      <w:r w:rsidRPr="00A61B45">
        <w:rPr>
          <w:lang w:val="it-IT"/>
        </w:rPr>
        <w:t xml:space="preserve">buku, gambar sampul, bentuk huruf dapat dibuat oleh penyusun buku sehingga dapat menarik perhatian pembaca. Isi buku yang terdiri dari </w:t>
      </w:r>
      <w:r w:rsidRPr="00A61B45">
        <w:rPr>
          <w:spacing w:val="5"/>
          <w:lang w:val="it-IT"/>
        </w:rPr>
        <w:t xml:space="preserve">inforniasi pengetahuan dapat dibuat mudah dibaca oleh pengarang </w:t>
      </w:r>
      <w:r w:rsidRPr="00A61B45">
        <w:rPr>
          <w:lang w:val="it-IT"/>
        </w:rPr>
        <w:t xml:space="preserve">buku. Gambar atau foto dapat dibuat berwama seperti aslinya agar </w:t>
      </w:r>
      <w:r w:rsidRPr="00A61B45">
        <w:rPr>
          <w:spacing w:val="7"/>
          <w:lang w:val="it-IT"/>
        </w:rPr>
        <w:t xml:space="preserve">menarik perhatian siswa. Dari segi guru, bila bahan belajar telah </w:t>
      </w:r>
      <w:r w:rsidRPr="00A61B45">
        <w:rPr>
          <w:spacing w:val="-4"/>
          <w:lang w:val="it-IT"/>
        </w:rPr>
        <w:t xml:space="preserve">menarik perhatian siswa, maka akan mempermudah upaya pembelajaran </w:t>
      </w:r>
      <w:r w:rsidRPr="00A61B45">
        <w:rPr>
          <w:lang w:val="it-IT"/>
        </w:rPr>
        <w:t>siswa.</w:t>
      </w:r>
    </w:p>
    <w:p w:rsidR="00BD6809" w:rsidRPr="00A61B45" w:rsidRDefault="00BD6809" w:rsidP="00432171">
      <w:pPr>
        <w:widowControl w:val="0"/>
        <w:autoSpaceDE w:val="0"/>
        <w:autoSpaceDN w:val="0"/>
        <w:spacing w:line="360" w:lineRule="auto"/>
        <w:ind w:left="900" w:firstLine="504"/>
        <w:jc w:val="both"/>
        <w:rPr>
          <w:lang w:val="it-IT"/>
        </w:rPr>
      </w:pPr>
    </w:p>
    <w:p w:rsidR="00B66D07" w:rsidRPr="00A61B45" w:rsidRDefault="00B66D07" w:rsidP="00432171">
      <w:pPr>
        <w:widowControl w:val="0"/>
        <w:autoSpaceDE w:val="0"/>
        <w:autoSpaceDN w:val="0"/>
        <w:spacing w:line="360" w:lineRule="auto"/>
        <w:ind w:left="900" w:firstLine="504"/>
        <w:jc w:val="both"/>
        <w:rPr>
          <w:lang w:val="it-IT"/>
        </w:rPr>
      </w:pPr>
      <w:r w:rsidRPr="00A61B45">
        <w:rPr>
          <w:lang w:val="it-IT"/>
        </w:rPr>
        <w:t>Guru memiliki peranan penting dalam memilih bahan belajar, pertimbangan-pertimbangan yang perlu diperhatikan oleh guru adalah sebagai berikut:</w:t>
      </w:r>
    </w:p>
    <w:p w:rsidR="00404AAB" w:rsidRPr="00A61B45" w:rsidRDefault="00B66D07" w:rsidP="00E162C6">
      <w:pPr>
        <w:widowControl w:val="0"/>
        <w:numPr>
          <w:ilvl w:val="0"/>
          <w:numId w:val="5"/>
        </w:numPr>
        <w:tabs>
          <w:tab w:val="clear" w:pos="360"/>
        </w:tabs>
        <w:autoSpaceDE w:val="0"/>
        <w:autoSpaceDN w:val="0"/>
        <w:spacing w:line="360" w:lineRule="auto"/>
        <w:ind w:left="1260"/>
        <w:jc w:val="both"/>
        <w:rPr>
          <w:spacing w:val="-2"/>
          <w:lang w:val="sv-SE"/>
        </w:rPr>
      </w:pPr>
      <w:r w:rsidRPr="00A61B45">
        <w:rPr>
          <w:spacing w:val="-1"/>
          <w:lang w:val="it-IT"/>
        </w:rPr>
        <w:t xml:space="preserve">Apakah isi bahan belajar sesuai dengan sasaran belajar? </w:t>
      </w:r>
      <w:r w:rsidRPr="00A61B45">
        <w:rPr>
          <w:spacing w:val="-1"/>
          <w:lang w:val="sv-SE"/>
        </w:rPr>
        <w:t xml:space="preserve">Jika tidak </w:t>
      </w:r>
      <w:r w:rsidRPr="00A61B45">
        <w:rPr>
          <w:lang w:val="sv-SE"/>
        </w:rPr>
        <w:t>sesuai, adakah bahan pengganti yang sederajat dengan program?</w:t>
      </w:r>
    </w:p>
    <w:p w:rsidR="00404AAB" w:rsidRPr="00A61B45" w:rsidRDefault="00B66D07" w:rsidP="00E162C6">
      <w:pPr>
        <w:widowControl w:val="0"/>
        <w:numPr>
          <w:ilvl w:val="0"/>
          <w:numId w:val="5"/>
        </w:numPr>
        <w:tabs>
          <w:tab w:val="clear" w:pos="360"/>
        </w:tabs>
        <w:autoSpaceDE w:val="0"/>
        <w:autoSpaceDN w:val="0"/>
        <w:spacing w:line="360" w:lineRule="auto"/>
        <w:ind w:left="1260"/>
        <w:jc w:val="both"/>
        <w:rPr>
          <w:lang w:val="sv-SE"/>
        </w:rPr>
      </w:pPr>
      <w:r w:rsidRPr="00A61B45">
        <w:rPr>
          <w:lang w:val="sv-SE"/>
        </w:rPr>
        <w:t xml:space="preserve">Bagaimana tingkatan kesukaran bahan belajar bagi siswa? Jika </w:t>
      </w:r>
      <w:r w:rsidRPr="00A61B45">
        <w:rPr>
          <w:spacing w:val="-2"/>
          <w:lang w:val="sv-SE"/>
        </w:rPr>
        <w:t>bahan belajar te</w:t>
      </w:r>
      <w:r w:rsidR="00404AAB" w:rsidRPr="00A61B45">
        <w:rPr>
          <w:spacing w:val="-2"/>
          <w:lang w:val="sv-SE"/>
        </w:rPr>
        <w:t>rgolong sukar, maka guru perlu “membuat mudah”</w:t>
      </w:r>
      <w:r w:rsidRPr="00A61B45">
        <w:rPr>
          <w:spacing w:val="-2"/>
          <w:lang w:val="sv-SE"/>
        </w:rPr>
        <w:t xml:space="preserve"> </w:t>
      </w:r>
      <w:r w:rsidRPr="00A61B45">
        <w:rPr>
          <w:spacing w:val="-1"/>
          <w:lang w:val="sv-SE"/>
        </w:rPr>
        <w:t xml:space="preserve">bahan tersebut bagi siswa. Guru dapat menunjuk bahan prasyarat, </w:t>
      </w:r>
      <w:r w:rsidRPr="00A61B45">
        <w:rPr>
          <w:spacing w:val="-2"/>
          <w:lang w:val="sv-SE"/>
        </w:rPr>
        <w:lastRenderedPageBreak/>
        <w:t>menambah waktu belajar, dan menggunakan berbagai sumber lain.</w:t>
      </w:r>
    </w:p>
    <w:p w:rsidR="006A1E1C" w:rsidRPr="00A61B45" w:rsidRDefault="00B66D07" w:rsidP="00E162C6">
      <w:pPr>
        <w:widowControl w:val="0"/>
        <w:numPr>
          <w:ilvl w:val="0"/>
          <w:numId w:val="5"/>
        </w:numPr>
        <w:tabs>
          <w:tab w:val="clear" w:pos="360"/>
        </w:tabs>
        <w:autoSpaceDE w:val="0"/>
        <w:autoSpaceDN w:val="0"/>
        <w:spacing w:line="360" w:lineRule="auto"/>
        <w:ind w:left="1260"/>
        <w:jc w:val="both"/>
        <w:rPr>
          <w:lang w:val="sv-SE"/>
        </w:rPr>
      </w:pPr>
      <w:r w:rsidRPr="00A61B45">
        <w:rPr>
          <w:lang w:val="sv-SE"/>
        </w:rPr>
        <w:t xml:space="preserve">Apakah isi bahan belajar tersebut menuntut digunakannya strategi </w:t>
      </w:r>
      <w:r w:rsidRPr="00A61B45">
        <w:rPr>
          <w:spacing w:val="-1"/>
          <w:lang w:val="sv-SE"/>
        </w:rPr>
        <w:t>belajar</w:t>
      </w:r>
      <w:r w:rsidR="006A1E1C" w:rsidRPr="00A61B45">
        <w:rPr>
          <w:spacing w:val="-1"/>
          <w:lang w:val="sv-SE"/>
        </w:rPr>
        <w:t xml:space="preserve"> mengajar tertentu? Jika siswa “</w:t>
      </w:r>
      <w:r w:rsidRPr="00A61B45">
        <w:rPr>
          <w:spacing w:val="-1"/>
          <w:lang w:val="sv-SE"/>
        </w:rPr>
        <w:t>telah menangkap</w:t>
      </w:r>
      <w:r w:rsidR="006A1E1C" w:rsidRPr="00A61B45">
        <w:rPr>
          <w:spacing w:val="-1"/>
          <w:lang w:val="sv-SE"/>
        </w:rPr>
        <w:t>”</w:t>
      </w:r>
      <w:r w:rsidRPr="00A61B45">
        <w:rPr>
          <w:spacing w:val="-1"/>
          <w:lang w:val="sv-SE"/>
        </w:rPr>
        <w:t xml:space="preserve"> isi bahan </w:t>
      </w:r>
      <w:r w:rsidRPr="00A61B45">
        <w:rPr>
          <w:lang w:val="sv-SE"/>
        </w:rPr>
        <w:t xml:space="preserve">belajar dengan baik, apakah guru masih harus menceramahkan </w:t>
      </w:r>
      <w:r w:rsidRPr="00A61B45">
        <w:rPr>
          <w:spacing w:val="15"/>
          <w:lang w:val="sv-SE"/>
        </w:rPr>
        <w:t xml:space="preserve">bahan tersebut di kelas? Dalam hal ini, guru diharapkan </w:t>
      </w:r>
      <w:r w:rsidRPr="00A61B45">
        <w:rPr>
          <w:lang w:val="sv-SE"/>
        </w:rPr>
        <w:t>menyesuaikan strategi belajar-mengajar dengan bahan belajar.</w:t>
      </w:r>
    </w:p>
    <w:p w:rsidR="00B66D07" w:rsidRPr="00A61B45" w:rsidRDefault="00B66D07" w:rsidP="00E162C6">
      <w:pPr>
        <w:widowControl w:val="0"/>
        <w:numPr>
          <w:ilvl w:val="0"/>
          <w:numId w:val="5"/>
        </w:numPr>
        <w:tabs>
          <w:tab w:val="clear" w:pos="360"/>
        </w:tabs>
        <w:autoSpaceDE w:val="0"/>
        <w:autoSpaceDN w:val="0"/>
        <w:spacing w:line="360" w:lineRule="auto"/>
        <w:ind w:left="1260"/>
        <w:jc w:val="both"/>
        <w:rPr>
          <w:lang w:val="sv-SE"/>
        </w:rPr>
      </w:pPr>
      <w:r w:rsidRPr="00A61B45">
        <w:rPr>
          <w:spacing w:val="-2"/>
          <w:lang w:val="sv-SE"/>
        </w:rPr>
        <w:t xml:space="preserve">Apakah evaluasi hasil belajar sesuai dengan bahan belajar tersebut? </w:t>
      </w:r>
      <w:r w:rsidRPr="00A61B45">
        <w:rPr>
          <w:lang w:val="sv-SE"/>
        </w:rPr>
        <w:t xml:space="preserve">Kemampuan-kemampuan </w:t>
      </w:r>
      <w:r w:rsidR="00AF53D7" w:rsidRPr="00A61B45">
        <w:rPr>
          <w:lang w:val="sv-SE"/>
        </w:rPr>
        <w:t>pada</w:t>
      </w:r>
      <w:r w:rsidRPr="00A61B45">
        <w:rPr>
          <w:lang w:val="sv-SE"/>
        </w:rPr>
        <w:t xml:space="preserve"> </w:t>
      </w:r>
      <w:r w:rsidR="00C90EBE" w:rsidRPr="00A61B45">
        <w:rPr>
          <w:lang w:val="sv-SE"/>
        </w:rPr>
        <w:t>ranah</w:t>
      </w:r>
      <w:r w:rsidRPr="00A61B45">
        <w:rPr>
          <w:lang w:val="sv-SE"/>
        </w:rPr>
        <w:t>-</w:t>
      </w:r>
      <w:r w:rsidR="00C90EBE" w:rsidRPr="00A61B45">
        <w:rPr>
          <w:lang w:val="sv-SE"/>
        </w:rPr>
        <w:t>ranah</w:t>
      </w:r>
      <w:r w:rsidRPr="00A61B45">
        <w:rPr>
          <w:lang w:val="sv-SE"/>
        </w:rPr>
        <w:t xml:space="preserve"> kognitif, afektif, </w:t>
      </w:r>
      <w:r w:rsidRPr="00A61B45">
        <w:rPr>
          <w:spacing w:val="-4"/>
          <w:lang w:val="sv-SE"/>
        </w:rPr>
        <w:t xml:space="preserve">psikomotorik manakah yang dikandung oleh bahan belajar? Sebagai </w:t>
      </w:r>
      <w:r w:rsidRPr="00A61B45">
        <w:rPr>
          <w:lang w:val="sv-SE"/>
        </w:rPr>
        <w:t>ilustrasi, kemampuan melakukan gerakan kompleks tidak dapat dievaluasi dengan menggunakan tes yang memilih benar-salah.</w:t>
      </w:r>
    </w:p>
    <w:p w:rsidR="006A1E1C" w:rsidRPr="00A61B45" w:rsidRDefault="006A1E1C" w:rsidP="006909A7">
      <w:pPr>
        <w:widowControl w:val="0"/>
        <w:autoSpaceDE w:val="0"/>
        <w:autoSpaceDN w:val="0"/>
        <w:ind w:left="900"/>
        <w:jc w:val="both"/>
        <w:rPr>
          <w:lang w:val="sv-SE"/>
        </w:rPr>
      </w:pPr>
    </w:p>
    <w:p w:rsidR="00B66D07" w:rsidRPr="00A61B45" w:rsidRDefault="00DC0DFD" w:rsidP="00432171">
      <w:pPr>
        <w:widowControl w:val="0"/>
        <w:autoSpaceDE w:val="0"/>
        <w:autoSpaceDN w:val="0"/>
        <w:spacing w:line="360" w:lineRule="auto"/>
        <w:ind w:left="540"/>
        <w:jc w:val="both"/>
        <w:rPr>
          <w:iCs/>
          <w:lang w:val="sv-SE"/>
        </w:rPr>
      </w:pPr>
      <w:r w:rsidRPr="00A61B45">
        <w:rPr>
          <w:iCs/>
          <w:lang w:val="sv-SE"/>
        </w:rPr>
        <w:t xml:space="preserve">b. </w:t>
      </w:r>
      <w:r w:rsidR="004E57AD" w:rsidRPr="00A61B45">
        <w:rPr>
          <w:iCs/>
          <w:lang w:val="sv-SE"/>
        </w:rPr>
        <w:t xml:space="preserve">  </w:t>
      </w:r>
      <w:r w:rsidRPr="00A61B45">
        <w:rPr>
          <w:iCs/>
          <w:lang w:val="sv-SE"/>
        </w:rPr>
        <w:t>S</w:t>
      </w:r>
      <w:r w:rsidR="00B66D07" w:rsidRPr="00A61B45">
        <w:rPr>
          <w:iCs/>
          <w:lang w:val="sv-SE"/>
        </w:rPr>
        <w:t>uasana Belajar</w:t>
      </w:r>
    </w:p>
    <w:p w:rsidR="00B66D07" w:rsidRPr="00A61B45" w:rsidRDefault="00B66D07" w:rsidP="00432171">
      <w:pPr>
        <w:widowControl w:val="0"/>
        <w:autoSpaceDE w:val="0"/>
        <w:autoSpaceDN w:val="0"/>
        <w:spacing w:line="360" w:lineRule="auto"/>
        <w:ind w:left="900" w:firstLine="504"/>
        <w:jc w:val="both"/>
        <w:rPr>
          <w:lang w:val="sv-SE"/>
        </w:rPr>
      </w:pPr>
      <w:r w:rsidRPr="00A61B45">
        <w:rPr>
          <w:lang w:val="sv-SE"/>
        </w:rPr>
        <w:t>Kondisi gedung s</w:t>
      </w:r>
      <w:r w:rsidR="001C5443" w:rsidRPr="00A61B45">
        <w:rPr>
          <w:lang w:val="sv-SE"/>
        </w:rPr>
        <w:t>ekolah, tata ruang kelas, alas-a</w:t>
      </w:r>
      <w:r w:rsidRPr="00A61B45">
        <w:rPr>
          <w:lang w:val="sv-SE"/>
        </w:rPr>
        <w:t>lat belajar mem</w:t>
      </w:r>
      <w:r w:rsidRPr="00A61B45">
        <w:rPr>
          <w:lang w:val="sv-SE"/>
        </w:rPr>
        <w:softHyphen/>
      </w:r>
      <w:r w:rsidRPr="00A61B45">
        <w:rPr>
          <w:spacing w:val="8"/>
          <w:lang w:val="sv-SE"/>
        </w:rPr>
        <w:t xml:space="preserve">punyai pengaruh </w:t>
      </w:r>
      <w:r w:rsidR="00AF53D7" w:rsidRPr="00A61B45">
        <w:rPr>
          <w:spacing w:val="8"/>
          <w:lang w:val="sv-SE"/>
        </w:rPr>
        <w:t>pada</w:t>
      </w:r>
      <w:r w:rsidRPr="00A61B45">
        <w:rPr>
          <w:spacing w:val="8"/>
          <w:lang w:val="sv-SE"/>
        </w:rPr>
        <w:t xml:space="preserve"> kegiatan belajar. Di samping kondisi fisik </w:t>
      </w:r>
      <w:r w:rsidRPr="00A61B45">
        <w:rPr>
          <w:spacing w:val="-1"/>
          <w:lang w:val="sv-SE"/>
        </w:rPr>
        <w:t xml:space="preserve">tersebut, suasana pergaulan di sekolah juga berpengaruh </w:t>
      </w:r>
      <w:r w:rsidR="00AF53D7" w:rsidRPr="00A61B45">
        <w:rPr>
          <w:spacing w:val="-1"/>
          <w:lang w:val="sv-SE"/>
        </w:rPr>
        <w:t>pada</w:t>
      </w:r>
      <w:r w:rsidRPr="00A61B45">
        <w:rPr>
          <w:spacing w:val="-1"/>
          <w:lang w:val="sv-SE"/>
        </w:rPr>
        <w:t xml:space="preserve"> kegiatan </w:t>
      </w:r>
      <w:r w:rsidRPr="00A61B45">
        <w:rPr>
          <w:lang w:val="sv-SE"/>
        </w:rPr>
        <w:t xml:space="preserve">belajar. Guru memiliki peranan penting dalam menciptakan suasana </w:t>
      </w:r>
      <w:r w:rsidRPr="00A61B45">
        <w:rPr>
          <w:spacing w:val="7"/>
          <w:lang w:val="sv-SE"/>
        </w:rPr>
        <w:t xml:space="preserve">belajar yang menarik bagi siswa. Beberapa pertimbangan penting </w:t>
      </w:r>
      <w:r w:rsidRPr="00A61B45">
        <w:rPr>
          <w:lang w:val="sv-SE"/>
        </w:rPr>
        <w:t>dalam rangka menciptakan suasana belajar adalah sebagai berikut:</w:t>
      </w:r>
    </w:p>
    <w:p w:rsidR="009F32BC" w:rsidRPr="00A61B45" w:rsidRDefault="00B66D07" w:rsidP="00E162C6">
      <w:pPr>
        <w:widowControl w:val="0"/>
        <w:numPr>
          <w:ilvl w:val="0"/>
          <w:numId w:val="10"/>
        </w:numPr>
        <w:tabs>
          <w:tab w:val="clear" w:pos="360"/>
        </w:tabs>
        <w:autoSpaceDE w:val="0"/>
        <w:autoSpaceDN w:val="0"/>
        <w:spacing w:line="360" w:lineRule="auto"/>
        <w:ind w:left="1080"/>
        <w:jc w:val="both"/>
        <w:rPr>
          <w:lang w:val="sv-SE"/>
        </w:rPr>
      </w:pPr>
      <w:r w:rsidRPr="00A61B45">
        <w:rPr>
          <w:spacing w:val="-2"/>
          <w:lang w:val="sv-SE"/>
        </w:rPr>
        <w:t xml:space="preserve">Apakah gedung sekolah dan kampus sekolah membuat kenyamanan </w:t>
      </w:r>
      <w:r w:rsidRPr="00A61B45">
        <w:rPr>
          <w:lang w:val="sv-SE"/>
        </w:rPr>
        <w:t xml:space="preserve">belajar? Jika gedung sekolah, ruang kelas, perabot sekolah </w:t>
      </w:r>
      <w:r w:rsidR="00DE6C9A" w:rsidRPr="00A61B45">
        <w:rPr>
          <w:lang w:val="sv-SE"/>
        </w:rPr>
        <w:t>“</w:t>
      </w:r>
      <w:r w:rsidRPr="00A61B45">
        <w:rPr>
          <w:lang w:val="sv-SE"/>
        </w:rPr>
        <w:t xml:space="preserve">tidak </w:t>
      </w:r>
      <w:r w:rsidRPr="00A61B45">
        <w:rPr>
          <w:spacing w:val="7"/>
          <w:lang w:val="sv-SE"/>
        </w:rPr>
        <w:t>memenuhi syarat</w:t>
      </w:r>
      <w:r w:rsidR="00DE6C9A" w:rsidRPr="00A61B45">
        <w:rPr>
          <w:spacing w:val="7"/>
          <w:lang w:val="sv-SE"/>
        </w:rPr>
        <w:t>”</w:t>
      </w:r>
      <w:r w:rsidRPr="00A61B45">
        <w:rPr>
          <w:spacing w:val="7"/>
          <w:lang w:val="sv-SE"/>
        </w:rPr>
        <w:t xml:space="preserve"> untuk belajar, maka guru dapat melakukan </w:t>
      </w:r>
      <w:r w:rsidRPr="00A61B45">
        <w:rPr>
          <w:spacing w:val="4"/>
          <w:lang w:val="sv-SE"/>
        </w:rPr>
        <w:t xml:space="preserve">usaha perbaikan. Sebagai ilustrasi misalnya menanam tanaman </w:t>
      </w:r>
      <w:r w:rsidR="00F85A4A" w:rsidRPr="00A61B45">
        <w:rPr>
          <w:lang w:val="sv-SE"/>
        </w:rPr>
        <w:t>hi</w:t>
      </w:r>
      <w:r w:rsidRPr="00A61B45">
        <w:rPr>
          <w:lang w:val="sv-SE"/>
        </w:rPr>
        <w:t>as di halaman, pengecatan gedung, menata ruang, memperbaiki tata letak hiasan kelas. Dalam hal ini siswa SMP dan SMA dapat diajak mengatur kenyamanan kampus sekolah.</w:t>
      </w:r>
    </w:p>
    <w:p w:rsidR="004D266F" w:rsidRPr="00432171" w:rsidRDefault="00B66D07" w:rsidP="00E162C6">
      <w:pPr>
        <w:widowControl w:val="0"/>
        <w:numPr>
          <w:ilvl w:val="0"/>
          <w:numId w:val="10"/>
        </w:numPr>
        <w:tabs>
          <w:tab w:val="clear" w:pos="360"/>
        </w:tabs>
        <w:autoSpaceDE w:val="0"/>
        <w:autoSpaceDN w:val="0"/>
        <w:spacing w:line="360" w:lineRule="auto"/>
        <w:ind w:left="1080"/>
        <w:jc w:val="both"/>
      </w:pPr>
      <w:r w:rsidRPr="00A61B45">
        <w:rPr>
          <w:lang w:val="sv-SE"/>
        </w:rPr>
        <w:t xml:space="preserve">Apakah suasana pergaulan antar-orang tua siswa, pegawai-siswa </w:t>
      </w:r>
      <w:r w:rsidRPr="00A61B45">
        <w:rPr>
          <w:spacing w:val="5"/>
          <w:lang w:val="sv-SE"/>
        </w:rPr>
        <w:t xml:space="preserve">bersifat akrab dan tertib? Setiap guru memiliki kewajiban ikut </w:t>
      </w:r>
      <w:r w:rsidR="009F32BC" w:rsidRPr="00A61B45">
        <w:rPr>
          <w:spacing w:val="5"/>
          <w:lang w:val="sv-SE"/>
        </w:rPr>
        <w:t>s</w:t>
      </w:r>
      <w:r w:rsidRPr="00A61B45">
        <w:rPr>
          <w:spacing w:val="-2"/>
          <w:lang w:val="sv-SE"/>
        </w:rPr>
        <w:t xml:space="preserve">erta menjaga mewujudkan pergaulan yang akrab dan tertib. </w:t>
      </w:r>
      <w:r w:rsidRPr="00432171">
        <w:rPr>
          <w:spacing w:val="-2"/>
        </w:rPr>
        <w:t xml:space="preserve">Peran </w:t>
      </w:r>
      <w:r w:rsidR="00676EB5" w:rsidRPr="00432171">
        <w:t>guru adalah “</w:t>
      </w:r>
      <w:r w:rsidRPr="00432171">
        <w:t>membuat rukun</w:t>
      </w:r>
      <w:r w:rsidR="00676EB5" w:rsidRPr="00432171">
        <w:t>”</w:t>
      </w:r>
      <w:r w:rsidRPr="00432171">
        <w:t xml:space="preserve"> semua warga sekolah.</w:t>
      </w:r>
    </w:p>
    <w:p w:rsidR="004D266F" w:rsidRPr="00432171" w:rsidRDefault="00B66D07" w:rsidP="00E162C6">
      <w:pPr>
        <w:widowControl w:val="0"/>
        <w:numPr>
          <w:ilvl w:val="0"/>
          <w:numId w:val="10"/>
        </w:numPr>
        <w:tabs>
          <w:tab w:val="clear" w:pos="360"/>
        </w:tabs>
        <w:autoSpaceDE w:val="0"/>
        <w:autoSpaceDN w:val="0"/>
        <w:spacing w:line="360" w:lineRule="auto"/>
        <w:ind w:left="1080"/>
        <w:jc w:val="both"/>
        <w:rPr>
          <w:spacing w:val="-3"/>
        </w:rPr>
      </w:pPr>
      <w:r w:rsidRPr="00432171">
        <w:rPr>
          <w:spacing w:val="7"/>
        </w:rPr>
        <w:t xml:space="preserve">Apakah siswa memiliki ruang belajar di rumah? Jika sebagian </w:t>
      </w:r>
      <w:r w:rsidRPr="00432171">
        <w:t xml:space="preserve">siswa tidak memiliki ruang belajar, maka guru dapat menyusun </w:t>
      </w:r>
      <w:r w:rsidRPr="00432171">
        <w:rPr>
          <w:spacing w:val="-2"/>
        </w:rPr>
        <w:t xml:space="preserve">kelompok belajar dan giliran belajar di tempat tertentu. Di samping </w:t>
      </w:r>
      <w:r w:rsidRPr="00432171">
        <w:t xml:space="preserve">itu </w:t>
      </w:r>
      <w:r w:rsidRPr="00432171">
        <w:lastRenderedPageBreak/>
        <w:t>guru juga menyempatkan diri untuk memantau kegiatan siswa belajar kelompok di luar kampus sekolah.</w:t>
      </w:r>
    </w:p>
    <w:p w:rsidR="00122F1B" w:rsidRPr="00A61B45" w:rsidRDefault="00B66D07" w:rsidP="00E162C6">
      <w:pPr>
        <w:widowControl w:val="0"/>
        <w:numPr>
          <w:ilvl w:val="0"/>
          <w:numId w:val="10"/>
        </w:numPr>
        <w:tabs>
          <w:tab w:val="clear" w:pos="360"/>
        </w:tabs>
        <w:autoSpaceDE w:val="0"/>
        <w:autoSpaceDN w:val="0"/>
        <w:spacing w:line="360" w:lineRule="auto"/>
        <w:ind w:left="1080"/>
        <w:jc w:val="both"/>
        <w:rPr>
          <w:lang w:val="sv-SE"/>
        </w:rPr>
      </w:pPr>
      <w:r w:rsidRPr="00432171">
        <w:rPr>
          <w:spacing w:val="10"/>
        </w:rPr>
        <w:t xml:space="preserve">Apakah siswa memiliki grup yang cenderung merusak tertib </w:t>
      </w:r>
      <w:r w:rsidRPr="00432171">
        <w:t xml:space="preserve">pergaulan? Jika ads siswa yang menjadi anggota grup demikian, </w:t>
      </w:r>
      <w:r w:rsidRPr="00432171">
        <w:rPr>
          <w:spacing w:val="-3"/>
        </w:rPr>
        <w:t xml:space="preserve">guru berperan melakukan pencegahan-pencegahan. </w:t>
      </w:r>
      <w:r w:rsidR="00AF53D7" w:rsidRPr="00A61B45">
        <w:rPr>
          <w:spacing w:val="-3"/>
          <w:lang w:val="sv-SE"/>
        </w:rPr>
        <w:t>Pada</w:t>
      </w:r>
      <w:r w:rsidRPr="00A61B45">
        <w:rPr>
          <w:spacing w:val="-3"/>
          <w:lang w:val="sv-SE"/>
        </w:rPr>
        <w:t xml:space="preserve"> tempatnya guru bekerja sama dengan orang tua dan pihak lain demi terciptanya</w:t>
      </w:r>
      <w:r w:rsidR="00A4528C" w:rsidRPr="00A61B45">
        <w:rPr>
          <w:spacing w:val="-3"/>
          <w:lang w:val="sv-SE"/>
        </w:rPr>
        <w:t xml:space="preserve"> </w:t>
      </w:r>
      <w:r w:rsidR="00122F1B" w:rsidRPr="00A61B45">
        <w:rPr>
          <w:lang w:val="sv-SE"/>
        </w:rPr>
        <w:t>pergaulan yang tertib. Dari segi acara pembelajaran, siswa SMP dan SMA sudah dapat diajak Berta untuk menciptakan suasana belajar yang tertib demi keberhasilan belajar.</w:t>
      </w:r>
    </w:p>
    <w:p w:rsidR="00A4528C" w:rsidRPr="00A61B45" w:rsidRDefault="00A4528C" w:rsidP="006909A7">
      <w:pPr>
        <w:widowControl w:val="0"/>
        <w:autoSpaceDE w:val="0"/>
        <w:autoSpaceDN w:val="0"/>
        <w:ind w:left="720"/>
        <w:jc w:val="both"/>
        <w:rPr>
          <w:lang w:val="sv-SE"/>
        </w:rPr>
      </w:pPr>
    </w:p>
    <w:p w:rsidR="00122F1B" w:rsidRPr="00A61B45" w:rsidRDefault="00122F1B" w:rsidP="00432171">
      <w:pPr>
        <w:widowControl w:val="0"/>
        <w:autoSpaceDE w:val="0"/>
        <w:autoSpaceDN w:val="0"/>
        <w:spacing w:line="360" w:lineRule="auto"/>
        <w:ind w:left="720" w:hanging="360"/>
        <w:jc w:val="both"/>
        <w:rPr>
          <w:iCs/>
          <w:lang w:val="sv-SE"/>
        </w:rPr>
      </w:pPr>
      <w:r w:rsidRPr="00A61B45">
        <w:rPr>
          <w:iCs/>
          <w:lang w:val="sv-SE"/>
        </w:rPr>
        <w:t>c.</w:t>
      </w:r>
      <w:r w:rsidR="00C87FD6" w:rsidRPr="00A61B45">
        <w:rPr>
          <w:iCs/>
          <w:lang w:val="sv-SE"/>
        </w:rPr>
        <w:t xml:space="preserve">  </w:t>
      </w:r>
      <w:r w:rsidRPr="00A61B45">
        <w:rPr>
          <w:iCs/>
          <w:lang w:val="sv-SE"/>
        </w:rPr>
        <w:t xml:space="preserve"> Media dan Sumber Belajar</w:t>
      </w:r>
    </w:p>
    <w:p w:rsidR="00122F1B" w:rsidRPr="00A61B45" w:rsidRDefault="00122F1B" w:rsidP="00432171">
      <w:pPr>
        <w:widowControl w:val="0"/>
        <w:autoSpaceDE w:val="0"/>
        <w:autoSpaceDN w:val="0"/>
        <w:spacing w:line="360" w:lineRule="auto"/>
        <w:ind w:left="720" w:firstLine="504"/>
        <w:jc w:val="both"/>
        <w:rPr>
          <w:lang w:val="sv-SE"/>
        </w:rPr>
      </w:pPr>
      <w:r w:rsidRPr="00A61B45">
        <w:rPr>
          <w:lang w:val="sv-SE"/>
        </w:rPr>
        <w:t xml:space="preserve">Dewasa ini media dan sumber belajar dapat ditemukan dengan </w:t>
      </w:r>
      <w:r w:rsidRPr="00A61B45">
        <w:rPr>
          <w:spacing w:val="-1"/>
          <w:lang w:val="sv-SE"/>
        </w:rPr>
        <w:t xml:space="preserve">mudah. Sawah percobaan, kebun bibit, kebun binatang, tempat wisata, </w:t>
      </w:r>
      <w:r w:rsidRPr="00A61B45">
        <w:rPr>
          <w:spacing w:val="5"/>
          <w:lang w:val="sv-SE"/>
        </w:rPr>
        <w:t xml:space="preserve">museum, perpustakaan umum, surat kabar, majalah, radio, sanggar </w:t>
      </w:r>
      <w:r w:rsidR="00A90EC7" w:rsidRPr="00A61B45">
        <w:rPr>
          <w:spacing w:val="5"/>
          <w:lang w:val="sv-SE"/>
        </w:rPr>
        <w:t>s</w:t>
      </w:r>
      <w:r w:rsidRPr="00A61B45">
        <w:rPr>
          <w:lang w:val="sv-SE"/>
        </w:rPr>
        <w:t xml:space="preserve">eni, sanggar olah raga, televisi dapat ditemukan di dekat kampus </w:t>
      </w:r>
      <w:r w:rsidRPr="00A61B45">
        <w:rPr>
          <w:spacing w:val="-2"/>
          <w:lang w:val="sv-SE"/>
        </w:rPr>
        <w:t xml:space="preserve">sekolah. Di samping itu buku pelajaran, buku bacaan, dan laboratorium </w:t>
      </w:r>
      <w:r w:rsidRPr="00A61B45">
        <w:rPr>
          <w:lang w:val="sv-SE"/>
        </w:rPr>
        <w:t xml:space="preserve">sekolah juga tersedia semakin baik. Guru berperan penting dalam </w:t>
      </w:r>
      <w:r w:rsidRPr="00A61B45">
        <w:rPr>
          <w:spacing w:val="15"/>
          <w:lang w:val="sv-SE"/>
        </w:rPr>
        <w:t xml:space="preserve">memanfaatkan media dan sumber belajar tersebut. Beberapa </w:t>
      </w:r>
      <w:r w:rsidRPr="00A61B45">
        <w:rPr>
          <w:lang w:val="sv-SE"/>
        </w:rPr>
        <w:t>pertimbangan dalam pemanfaatan media dan sumber belajar tersebut adalah sebagai berikut:</w:t>
      </w:r>
    </w:p>
    <w:p w:rsidR="002D5BC3" w:rsidRPr="00A61B45" w:rsidRDefault="00122F1B" w:rsidP="00E162C6">
      <w:pPr>
        <w:widowControl w:val="0"/>
        <w:numPr>
          <w:ilvl w:val="0"/>
          <w:numId w:val="11"/>
        </w:numPr>
        <w:tabs>
          <w:tab w:val="clear" w:pos="432"/>
        </w:tabs>
        <w:autoSpaceDE w:val="0"/>
        <w:autoSpaceDN w:val="0"/>
        <w:spacing w:line="360" w:lineRule="auto"/>
        <w:ind w:left="1080" w:hanging="360"/>
        <w:jc w:val="both"/>
        <w:rPr>
          <w:lang w:val="sv-SE"/>
        </w:rPr>
      </w:pPr>
      <w:r w:rsidRPr="00A61B45">
        <w:rPr>
          <w:lang w:val="sv-SE"/>
        </w:rPr>
        <w:t xml:space="preserve">Apakah media dan sumber belajar tersebut bermanfaat untuk </w:t>
      </w:r>
      <w:r w:rsidRPr="00A61B45">
        <w:rPr>
          <w:spacing w:val="-1"/>
          <w:lang w:val="sv-SE"/>
        </w:rPr>
        <w:t xml:space="preserve">mencapai sasaran belajar? Jika ya, maka guru perlu menghubungi </w:t>
      </w:r>
      <w:r w:rsidRPr="00A61B45">
        <w:rPr>
          <w:lang w:val="sv-SE"/>
        </w:rPr>
        <w:t>pemilik media dan sumber belajar di luar kampus sekolah.</w:t>
      </w:r>
    </w:p>
    <w:p w:rsidR="00C84C2F" w:rsidRPr="00A61B45" w:rsidRDefault="00122F1B" w:rsidP="00E162C6">
      <w:pPr>
        <w:widowControl w:val="0"/>
        <w:numPr>
          <w:ilvl w:val="0"/>
          <w:numId w:val="11"/>
        </w:numPr>
        <w:tabs>
          <w:tab w:val="clear" w:pos="432"/>
        </w:tabs>
        <w:autoSpaceDE w:val="0"/>
        <w:autoSpaceDN w:val="0"/>
        <w:spacing w:line="360" w:lineRule="auto"/>
        <w:ind w:left="1080" w:hanging="360"/>
        <w:jc w:val="both"/>
        <w:rPr>
          <w:lang w:val="sv-SE"/>
        </w:rPr>
      </w:pPr>
      <w:r w:rsidRPr="00A61B45">
        <w:rPr>
          <w:lang w:val="sv-SE"/>
        </w:rPr>
        <w:t xml:space="preserve">Apakah isi pengetahuan yang ada di surat kabar, majalah, radio, televisi, museum, kantor-kantor dapat dimanfaatkan untuk pokok bahasan tertentu? Jika ya, maka guru perlu menugasi siswa untuk </w:t>
      </w:r>
      <w:r w:rsidRPr="00A61B45">
        <w:rPr>
          <w:spacing w:val="-2"/>
          <w:lang w:val="sv-SE"/>
        </w:rPr>
        <w:t xml:space="preserve">mempelajari isi pengetahuan tersebut. Sebagai ilustrasi, guru dapat </w:t>
      </w:r>
      <w:r w:rsidRPr="00A61B45">
        <w:rPr>
          <w:lang w:val="sv-SE"/>
        </w:rPr>
        <w:t>memanfaatkan isi siaran pengajaran bahasa Arab, bahasa Indo</w:t>
      </w:r>
      <w:r w:rsidRPr="00A61B45">
        <w:rPr>
          <w:lang w:val="sv-SE"/>
        </w:rPr>
        <w:softHyphen/>
        <w:t>nesia, bahasa Inggris pada acara siaran televisi tiap minggu.</w:t>
      </w:r>
    </w:p>
    <w:p w:rsidR="00122F1B" w:rsidRPr="00432171" w:rsidRDefault="00122F1B" w:rsidP="00E162C6">
      <w:pPr>
        <w:widowControl w:val="0"/>
        <w:numPr>
          <w:ilvl w:val="0"/>
          <w:numId w:val="11"/>
        </w:numPr>
        <w:tabs>
          <w:tab w:val="clear" w:pos="432"/>
        </w:tabs>
        <w:autoSpaceDE w:val="0"/>
        <w:autoSpaceDN w:val="0"/>
        <w:spacing w:line="360" w:lineRule="auto"/>
        <w:ind w:left="1080" w:hanging="360"/>
        <w:jc w:val="both"/>
      </w:pPr>
      <w:r w:rsidRPr="00A61B45">
        <w:rPr>
          <w:lang w:val="sv-SE"/>
        </w:rPr>
        <w:t>Apakah isi pengetahuan di kebun bibit, kebun binatang, perpusta</w:t>
      </w:r>
      <w:r w:rsidRPr="00A61B45">
        <w:rPr>
          <w:lang w:val="sv-SE"/>
        </w:rPr>
        <w:softHyphen/>
      </w:r>
      <w:r w:rsidRPr="00A61B45">
        <w:rPr>
          <w:spacing w:val="4"/>
          <w:lang w:val="sv-SE"/>
        </w:rPr>
        <w:t xml:space="preserve">kaan umum ada yang bermanfaat bagi pokok bahasan tertentu? </w:t>
      </w:r>
      <w:r w:rsidRPr="00A61B45">
        <w:rPr>
          <w:lang w:val="sv-SE"/>
        </w:rPr>
        <w:t xml:space="preserve">Jika ya, maka guru dapat memprogram pembelajaran di tempat tersebut. </w:t>
      </w:r>
      <w:r w:rsidRPr="00432171">
        <w:t>Dalam hal ini guru dapat melakukan karya wisata terprogram.</w:t>
      </w:r>
    </w:p>
    <w:p w:rsidR="00122F1B" w:rsidRPr="00432171" w:rsidRDefault="00122F1B" w:rsidP="00432171">
      <w:pPr>
        <w:widowControl w:val="0"/>
        <w:autoSpaceDE w:val="0"/>
        <w:autoSpaceDN w:val="0"/>
        <w:spacing w:line="360" w:lineRule="auto"/>
        <w:ind w:left="720" w:firstLine="504"/>
        <w:jc w:val="both"/>
      </w:pPr>
      <w:r w:rsidRPr="00432171">
        <w:t xml:space="preserve">Secara singkat dapat dikemukakan bahwa guru dapat membuat </w:t>
      </w:r>
      <w:r w:rsidRPr="00432171">
        <w:rPr>
          <w:spacing w:val="-3"/>
        </w:rPr>
        <w:lastRenderedPageBreak/>
        <w:t xml:space="preserve">program pembelajaran dengan memanfaatkan media dan sumber belajar </w:t>
      </w:r>
      <w:r w:rsidRPr="00432171">
        <w:rPr>
          <w:spacing w:val="-4"/>
        </w:rPr>
        <w:t xml:space="preserve">di luar sekolah. Pemanfaatan tersebut bermaksud meningkatkan kegiatan </w:t>
      </w:r>
      <w:r w:rsidRPr="00432171">
        <w:rPr>
          <w:spacing w:val="3"/>
        </w:rPr>
        <w:t xml:space="preserve">belajar, sehingga mutu hasil belajar semakin meningkat (Woolkfolk </w:t>
      </w:r>
      <w:r w:rsidRPr="00432171">
        <w:t>&amp; Nicolich, 1984: 307</w:t>
      </w:r>
      <w:r w:rsidR="00C84C2F" w:rsidRPr="00432171">
        <w:t>—</w:t>
      </w:r>
      <w:r w:rsidRPr="00432171">
        <w:t>338).</w:t>
      </w:r>
    </w:p>
    <w:p w:rsidR="00033738" w:rsidRPr="00432171" w:rsidRDefault="00033738" w:rsidP="006909A7">
      <w:pPr>
        <w:widowControl w:val="0"/>
        <w:autoSpaceDE w:val="0"/>
        <w:autoSpaceDN w:val="0"/>
        <w:ind w:left="720" w:firstLine="504"/>
        <w:jc w:val="both"/>
      </w:pPr>
    </w:p>
    <w:p w:rsidR="00122F1B" w:rsidRPr="00432171" w:rsidRDefault="00122F1B" w:rsidP="00432171">
      <w:pPr>
        <w:widowControl w:val="0"/>
        <w:autoSpaceDE w:val="0"/>
        <w:autoSpaceDN w:val="0"/>
        <w:spacing w:line="360" w:lineRule="auto"/>
        <w:ind w:left="360"/>
        <w:jc w:val="both"/>
        <w:rPr>
          <w:iCs/>
        </w:rPr>
      </w:pPr>
      <w:r w:rsidRPr="00432171">
        <w:rPr>
          <w:iCs/>
        </w:rPr>
        <w:t xml:space="preserve">d. </w:t>
      </w:r>
      <w:r w:rsidR="00351F4F" w:rsidRPr="00432171">
        <w:rPr>
          <w:iCs/>
        </w:rPr>
        <w:t xml:space="preserve">  </w:t>
      </w:r>
      <w:r w:rsidRPr="00432171">
        <w:rPr>
          <w:iCs/>
        </w:rPr>
        <w:t>Guru sebagai Subjek Pembelajar</w:t>
      </w:r>
    </w:p>
    <w:p w:rsidR="0058191B" w:rsidRPr="00432171" w:rsidRDefault="00122F1B" w:rsidP="00432171">
      <w:pPr>
        <w:widowControl w:val="0"/>
        <w:autoSpaceDE w:val="0"/>
        <w:autoSpaceDN w:val="0"/>
        <w:spacing w:line="360" w:lineRule="auto"/>
        <w:ind w:left="720" w:firstLine="504"/>
        <w:jc w:val="both"/>
      </w:pPr>
      <w:r w:rsidRPr="00432171">
        <w:rPr>
          <w:spacing w:val="-2"/>
        </w:rPr>
        <w:t xml:space="preserve">Guru adalah subjek pembelajar siswa. Sebagai subjek pembelajar </w:t>
      </w:r>
      <w:r w:rsidRPr="00432171">
        <w:rPr>
          <w:spacing w:val="6"/>
        </w:rPr>
        <w:t>guru berhubungan</w:t>
      </w:r>
      <w:r w:rsidR="000E0D43" w:rsidRPr="00432171">
        <w:rPr>
          <w:spacing w:val="6"/>
        </w:rPr>
        <w:t xml:space="preserve"> langsung dengan siswa. Siswa SM</w:t>
      </w:r>
      <w:r w:rsidR="00634FD3" w:rsidRPr="00432171">
        <w:rPr>
          <w:spacing w:val="6"/>
        </w:rPr>
        <w:t>P dan .SM</w:t>
      </w:r>
      <w:r w:rsidRPr="00432171">
        <w:rPr>
          <w:spacing w:val="6"/>
        </w:rPr>
        <w:t xml:space="preserve">A </w:t>
      </w:r>
      <w:r w:rsidRPr="00432171">
        <w:t xml:space="preserve">adalah merupakan pribadi-pribadi yang sedang berkembang. Siswa </w:t>
      </w:r>
      <w:r w:rsidRPr="00432171">
        <w:rPr>
          <w:spacing w:val="-1"/>
        </w:rPr>
        <w:t>S</w:t>
      </w:r>
      <w:r w:rsidR="00634FD3" w:rsidRPr="00432171">
        <w:rPr>
          <w:spacing w:val="-1"/>
        </w:rPr>
        <w:t>M</w:t>
      </w:r>
      <w:r w:rsidRPr="00432171">
        <w:rPr>
          <w:spacing w:val="-1"/>
        </w:rPr>
        <w:t>P dan S</w:t>
      </w:r>
      <w:r w:rsidR="00634FD3" w:rsidRPr="00432171">
        <w:rPr>
          <w:spacing w:val="-1"/>
        </w:rPr>
        <w:t>M</w:t>
      </w:r>
      <w:r w:rsidRPr="00432171">
        <w:rPr>
          <w:spacing w:val="-1"/>
        </w:rPr>
        <w:t xml:space="preserve">A tersebut memiliki motivasi belajar yang berbeda-beda. </w:t>
      </w:r>
      <w:r w:rsidRPr="00432171">
        <w:t>Guru dapat menggolong-golongkan motivasi belajar siswa tersebut. Kemudian guru melakukan penguatan-penguatan pada motivasi instru</w:t>
      </w:r>
      <w:r w:rsidRPr="00432171">
        <w:softHyphen/>
        <w:t>mental, motivasi sosial, motivasi berprestasi, dan motivasi intrinsik siswa.</w:t>
      </w:r>
    </w:p>
    <w:p w:rsidR="000D41DC" w:rsidRPr="00432171" w:rsidRDefault="000D41DC" w:rsidP="006909A7"/>
    <w:p w:rsidR="00122F1B" w:rsidRPr="00432171" w:rsidRDefault="00122F1B" w:rsidP="00432171">
      <w:pPr>
        <w:widowControl w:val="0"/>
        <w:autoSpaceDE w:val="0"/>
        <w:autoSpaceDN w:val="0"/>
        <w:spacing w:line="360" w:lineRule="auto"/>
        <w:ind w:left="720" w:firstLine="504"/>
        <w:jc w:val="both"/>
      </w:pPr>
      <w:r w:rsidRPr="00432171">
        <w:t>Guru memiliki peranan penting dalam acara pembelajaran. Di antara peranan guru tersebut adalah sebagai berikut:</w:t>
      </w:r>
    </w:p>
    <w:p w:rsidR="00122F1B" w:rsidRPr="00432171" w:rsidRDefault="00122F1B" w:rsidP="00E162C6">
      <w:pPr>
        <w:widowControl w:val="0"/>
        <w:numPr>
          <w:ilvl w:val="0"/>
          <w:numId w:val="12"/>
        </w:numPr>
        <w:tabs>
          <w:tab w:val="clear" w:pos="432"/>
        </w:tabs>
        <w:autoSpaceDE w:val="0"/>
        <w:autoSpaceDN w:val="0"/>
        <w:spacing w:line="360" w:lineRule="auto"/>
        <w:ind w:left="1080" w:hanging="360"/>
        <w:jc w:val="both"/>
      </w:pPr>
      <w:r w:rsidRPr="00432171">
        <w:t>Membuat desain pembelajaran secara tertulis, lengkap, dan menyeluruh.</w:t>
      </w:r>
    </w:p>
    <w:p w:rsidR="00122F1B" w:rsidRPr="00432171" w:rsidRDefault="00122F1B" w:rsidP="00E162C6">
      <w:pPr>
        <w:widowControl w:val="0"/>
        <w:numPr>
          <w:ilvl w:val="0"/>
          <w:numId w:val="12"/>
        </w:numPr>
        <w:tabs>
          <w:tab w:val="clear" w:pos="432"/>
        </w:tabs>
        <w:autoSpaceDE w:val="0"/>
        <w:autoSpaceDN w:val="0"/>
        <w:spacing w:line="360" w:lineRule="auto"/>
        <w:ind w:left="1080" w:hanging="360"/>
        <w:jc w:val="both"/>
      </w:pPr>
      <w:r w:rsidRPr="00432171">
        <w:rPr>
          <w:spacing w:val="-3"/>
        </w:rPr>
        <w:t xml:space="preserve">Meningkatkan diri untuk menjadi seorang guru yang berkepribadian </w:t>
      </w:r>
      <w:r w:rsidRPr="00432171">
        <w:t>utuh.</w:t>
      </w:r>
    </w:p>
    <w:p w:rsidR="00122F1B" w:rsidRPr="00432171" w:rsidRDefault="00122F1B" w:rsidP="00E162C6">
      <w:pPr>
        <w:widowControl w:val="0"/>
        <w:numPr>
          <w:ilvl w:val="0"/>
          <w:numId w:val="12"/>
        </w:numPr>
        <w:tabs>
          <w:tab w:val="clear" w:pos="432"/>
        </w:tabs>
        <w:autoSpaceDE w:val="0"/>
        <w:autoSpaceDN w:val="0"/>
        <w:spacing w:line="360" w:lineRule="auto"/>
        <w:ind w:left="1080" w:hanging="360"/>
        <w:jc w:val="both"/>
      </w:pPr>
      <w:r w:rsidRPr="00432171">
        <w:t>Bertindak sebagai guru yang mendidik.</w:t>
      </w:r>
    </w:p>
    <w:p w:rsidR="00E14189" w:rsidRPr="00432171" w:rsidRDefault="00122F1B" w:rsidP="00E162C6">
      <w:pPr>
        <w:widowControl w:val="0"/>
        <w:numPr>
          <w:ilvl w:val="0"/>
          <w:numId w:val="12"/>
        </w:numPr>
        <w:tabs>
          <w:tab w:val="clear" w:pos="432"/>
        </w:tabs>
        <w:autoSpaceDE w:val="0"/>
        <w:autoSpaceDN w:val="0"/>
        <w:spacing w:line="360" w:lineRule="auto"/>
        <w:ind w:left="1080" w:hanging="360"/>
        <w:jc w:val="both"/>
      </w:pPr>
      <w:r w:rsidRPr="00432171">
        <w:t>Meningkatkan profesionalitas keguruan.</w:t>
      </w:r>
    </w:p>
    <w:p w:rsidR="00E14189" w:rsidRPr="00432171" w:rsidRDefault="00122F1B" w:rsidP="00E162C6">
      <w:pPr>
        <w:widowControl w:val="0"/>
        <w:numPr>
          <w:ilvl w:val="0"/>
          <w:numId w:val="12"/>
        </w:numPr>
        <w:tabs>
          <w:tab w:val="clear" w:pos="432"/>
        </w:tabs>
        <w:autoSpaceDE w:val="0"/>
        <w:autoSpaceDN w:val="0"/>
        <w:spacing w:line="360" w:lineRule="auto"/>
        <w:ind w:left="1080" w:hanging="360"/>
        <w:jc w:val="both"/>
      </w:pPr>
      <w:r w:rsidRPr="00432171">
        <w:t xml:space="preserve">Melakukan pembelajaran sesuai dengan berbagai model </w:t>
      </w:r>
      <w:r w:rsidRPr="00432171">
        <w:rPr>
          <w:spacing w:val="-4"/>
        </w:rPr>
        <w:t xml:space="preserve">pembelajaran yang disesuaikan dengan kondisi siswa, bahan belajar, </w:t>
      </w:r>
      <w:r w:rsidRPr="00432171">
        <w:rPr>
          <w:spacing w:val="5"/>
        </w:rPr>
        <w:t xml:space="preserve">dan kondisi sekolah setempat. Penyesuaian tersebut dilakukan </w:t>
      </w:r>
      <w:r w:rsidRPr="00432171">
        <w:t>untuk peningkatan mutu belajar.</w:t>
      </w:r>
    </w:p>
    <w:p w:rsidR="00122F1B" w:rsidRPr="00432171" w:rsidRDefault="00122F1B" w:rsidP="00E162C6">
      <w:pPr>
        <w:widowControl w:val="0"/>
        <w:numPr>
          <w:ilvl w:val="0"/>
          <w:numId w:val="12"/>
        </w:numPr>
        <w:tabs>
          <w:tab w:val="clear" w:pos="432"/>
        </w:tabs>
        <w:autoSpaceDE w:val="0"/>
        <w:autoSpaceDN w:val="0"/>
        <w:spacing w:line="360" w:lineRule="auto"/>
        <w:ind w:left="1080" w:hanging="360"/>
        <w:jc w:val="both"/>
      </w:pPr>
      <w:r w:rsidRPr="00432171">
        <w:t xml:space="preserve">Dalam berhadapan dengan siswa, guru berperan sebagai fasilitas </w:t>
      </w:r>
      <w:r w:rsidRPr="00432171">
        <w:rPr>
          <w:spacing w:val="-1"/>
        </w:rPr>
        <w:t xml:space="preserve">belajar, pembimbing belajar, dan pemberi balikan belajar. Dengan </w:t>
      </w:r>
      <w:r w:rsidRPr="00432171">
        <w:rPr>
          <w:spacing w:val="-3"/>
        </w:rPr>
        <w:t>adanya pe</w:t>
      </w:r>
      <w:r w:rsidR="00EF33CE" w:rsidRPr="00432171">
        <w:rPr>
          <w:spacing w:val="-3"/>
        </w:rPr>
        <w:t>r</w:t>
      </w:r>
      <w:r w:rsidRPr="00432171">
        <w:rPr>
          <w:spacing w:val="-3"/>
        </w:rPr>
        <w:t>an-pe</w:t>
      </w:r>
      <w:r w:rsidR="00EF33CE" w:rsidRPr="00432171">
        <w:rPr>
          <w:spacing w:val="-3"/>
        </w:rPr>
        <w:t>r</w:t>
      </w:r>
      <w:r w:rsidRPr="00432171">
        <w:rPr>
          <w:spacing w:val="-3"/>
        </w:rPr>
        <w:t xml:space="preserve">an tersebut, maka sebagai pembelajar guru adalah </w:t>
      </w:r>
      <w:r w:rsidRPr="00432171">
        <w:t>pembelajar sepanjang hayat (Winkel, 1991; Monks, Knoers, Siti Rahayu, 1989; Biggs &amp; Telfer, 1987).</w:t>
      </w:r>
    </w:p>
    <w:p w:rsidR="00F810B7" w:rsidRDefault="00F810B7" w:rsidP="00432171">
      <w:pPr>
        <w:widowControl w:val="0"/>
        <w:autoSpaceDE w:val="0"/>
        <w:autoSpaceDN w:val="0"/>
        <w:spacing w:line="360" w:lineRule="auto"/>
        <w:jc w:val="both"/>
        <w:rPr>
          <w:b/>
          <w:bCs/>
        </w:rPr>
      </w:pPr>
    </w:p>
    <w:p w:rsidR="006909A7" w:rsidRPr="00432171" w:rsidRDefault="006909A7" w:rsidP="00432171">
      <w:pPr>
        <w:widowControl w:val="0"/>
        <w:autoSpaceDE w:val="0"/>
        <w:autoSpaceDN w:val="0"/>
        <w:spacing w:line="360" w:lineRule="auto"/>
        <w:jc w:val="both"/>
        <w:rPr>
          <w:b/>
          <w:bCs/>
        </w:rPr>
      </w:pPr>
    </w:p>
    <w:p w:rsidR="00122F1B" w:rsidRPr="00A61B45" w:rsidRDefault="00122F1B" w:rsidP="00432171">
      <w:pPr>
        <w:widowControl w:val="0"/>
        <w:autoSpaceDE w:val="0"/>
        <w:autoSpaceDN w:val="0"/>
        <w:spacing w:line="360" w:lineRule="auto"/>
        <w:jc w:val="both"/>
        <w:rPr>
          <w:b/>
          <w:bCs/>
          <w:lang w:val="sv-SE"/>
        </w:rPr>
      </w:pPr>
      <w:r w:rsidRPr="00A61B45">
        <w:rPr>
          <w:b/>
          <w:bCs/>
          <w:lang w:val="sv-SE"/>
        </w:rPr>
        <w:lastRenderedPageBreak/>
        <w:t>Rangkuman</w:t>
      </w:r>
    </w:p>
    <w:p w:rsidR="0089151B" w:rsidRPr="00772114" w:rsidRDefault="00122F1B" w:rsidP="00432171">
      <w:pPr>
        <w:widowControl w:val="0"/>
        <w:autoSpaceDE w:val="0"/>
        <w:autoSpaceDN w:val="0"/>
        <w:spacing w:line="360" w:lineRule="auto"/>
        <w:ind w:left="720" w:firstLine="504"/>
        <w:jc w:val="both"/>
        <w:rPr>
          <w:b/>
          <w:lang w:val="sv-SE"/>
        </w:rPr>
      </w:pPr>
      <w:r w:rsidRPr="00772114">
        <w:rPr>
          <w:b/>
          <w:lang w:val="sv-SE"/>
        </w:rPr>
        <w:t>Belajar merupakan kegiatan orang sehari-hari. Kegiatan bel</w:t>
      </w:r>
      <w:r w:rsidR="00E8284A" w:rsidRPr="00772114">
        <w:rPr>
          <w:b/>
          <w:lang w:val="sv-SE"/>
        </w:rPr>
        <w:t>ajar tersebut dapat dihayati (di</w:t>
      </w:r>
      <w:r w:rsidRPr="00772114">
        <w:rPr>
          <w:b/>
          <w:lang w:val="sv-SE"/>
        </w:rPr>
        <w:t xml:space="preserve">alami) oleh orang yang sedang belajar. Di </w:t>
      </w:r>
      <w:r w:rsidRPr="00772114">
        <w:rPr>
          <w:b/>
          <w:spacing w:val="8"/>
          <w:lang w:val="sv-SE"/>
        </w:rPr>
        <w:t xml:space="preserve">samping itu, kegiatan belajar juga dapat diamati oleh orang lain. </w:t>
      </w:r>
      <w:r w:rsidRPr="00772114">
        <w:rPr>
          <w:b/>
          <w:lang w:val="sv-SE"/>
        </w:rPr>
        <w:t>Kegiatan belajar yang berupa perila</w:t>
      </w:r>
      <w:r w:rsidR="004758E2" w:rsidRPr="00772114">
        <w:rPr>
          <w:b/>
          <w:lang w:val="sv-SE"/>
        </w:rPr>
        <w:t>ku kompleks tersebut telah lama</w:t>
      </w:r>
      <w:r w:rsidR="000E1DE3" w:rsidRPr="00772114">
        <w:rPr>
          <w:b/>
          <w:lang w:val="sv-SE"/>
        </w:rPr>
        <w:t xml:space="preserve"> </w:t>
      </w:r>
      <w:r w:rsidR="00164043" w:rsidRPr="00772114">
        <w:rPr>
          <w:b/>
          <w:spacing w:val="-2"/>
          <w:lang w:val="sv-SE"/>
        </w:rPr>
        <w:t xml:space="preserve">menjadi objek penelitian ilmuan. Kompleksnya perilaku belajar tersebut </w:t>
      </w:r>
      <w:r w:rsidR="00164043" w:rsidRPr="00772114">
        <w:rPr>
          <w:b/>
          <w:lang w:val="sv-SE"/>
        </w:rPr>
        <w:t>menimbulkan berbagai teori belajar.</w:t>
      </w:r>
    </w:p>
    <w:p w:rsidR="001B482C" w:rsidRPr="00772114" w:rsidRDefault="00164043" w:rsidP="00432171">
      <w:pPr>
        <w:widowControl w:val="0"/>
        <w:autoSpaceDE w:val="0"/>
        <w:autoSpaceDN w:val="0"/>
        <w:spacing w:line="360" w:lineRule="auto"/>
        <w:ind w:left="720" w:firstLine="504"/>
        <w:jc w:val="both"/>
        <w:rPr>
          <w:b/>
          <w:lang w:val="sv-SE"/>
        </w:rPr>
      </w:pPr>
      <w:r w:rsidRPr="00772114">
        <w:rPr>
          <w:b/>
          <w:lang w:val="sv-SE"/>
        </w:rPr>
        <w:t xml:space="preserve">Belajar yang dihayati oleh seorang pebelajar (siswa) ada </w:t>
      </w:r>
      <w:r w:rsidRPr="00772114">
        <w:rPr>
          <w:b/>
          <w:spacing w:val="11"/>
          <w:lang w:val="sv-SE"/>
        </w:rPr>
        <w:t xml:space="preserve">hubungannya dengan usaha pembelajaran, yang dilakukan oleh </w:t>
      </w:r>
      <w:r w:rsidRPr="00772114">
        <w:rPr>
          <w:b/>
          <w:lang w:val="sv-SE"/>
        </w:rPr>
        <w:t>pembelajar (guru)</w:t>
      </w:r>
      <w:r w:rsidR="00987705" w:rsidRPr="00772114">
        <w:rPr>
          <w:b/>
          <w:lang w:val="sv-SE"/>
        </w:rPr>
        <w:t>. Pada satu sisi, belajar yang di</w:t>
      </w:r>
      <w:r w:rsidRPr="00772114">
        <w:rPr>
          <w:b/>
          <w:lang w:val="sv-SE"/>
        </w:rPr>
        <w:t xml:space="preserve">alami oleh pebelajar terkait dengan pertumbuhan jasmani yang siap berkembang. Pada sisi lain, kegiatan belajar yang juga berupa perkembangan mental tersebut juga didorong oleh tindak pendidikan atau pembelajaran. Dengan kata lain, belajar ada kaitannya dengan usaha atau rekayasa pembelajaran. Dari segi siswa, belajar yang dialaminya sesuai dengan pertumbuhan jasmani dan perkembangan mental, akan menghasilkan hasil belajar </w:t>
      </w:r>
      <w:r w:rsidRPr="00772114">
        <w:rPr>
          <w:b/>
          <w:spacing w:val="5"/>
          <w:lang w:val="sv-SE"/>
        </w:rPr>
        <w:t xml:space="preserve">sebagai dampak pengiring, selanjutnya, dampak pengiring tersebut </w:t>
      </w:r>
      <w:r w:rsidRPr="00772114">
        <w:rPr>
          <w:b/>
          <w:lang w:val="sv-SE"/>
        </w:rPr>
        <w:t xml:space="preserve">akan menghasilkan program belajar sendiri sebagai perwujudan </w:t>
      </w:r>
      <w:r w:rsidRPr="00772114">
        <w:rPr>
          <w:b/>
          <w:spacing w:val="-1"/>
          <w:lang w:val="sv-SE"/>
        </w:rPr>
        <w:t xml:space="preserve">emansipasi siswa menuju kemandirian. Dari segi guru, kegiatan belajar </w:t>
      </w:r>
      <w:r w:rsidRPr="00772114">
        <w:rPr>
          <w:b/>
          <w:lang w:val="sv-SE"/>
        </w:rPr>
        <w:t xml:space="preserve">siswa merupakan akibat dari tindak mendidik atau kegiatan mengajar. </w:t>
      </w:r>
      <w:r w:rsidRPr="00772114">
        <w:rPr>
          <w:b/>
          <w:spacing w:val="-1"/>
          <w:lang w:val="sv-SE"/>
        </w:rPr>
        <w:t xml:space="preserve">Proses belajar siswa tersebut menghasilkan perilaku yang dikehendaki, </w:t>
      </w:r>
      <w:r w:rsidRPr="00772114">
        <w:rPr>
          <w:b/>
          <w:lang w:val="sv-SE"/>
        </w:rPr>
        <w:t xml:space="preserve">suatu hasil belajar sebagai dampak pengajaran. Ditinjau dari acara </w:t>
      </w:r>
      <w:r w:rsidRPr="00772114">
        <w:rPr>
          <w:b/>
          <w:spacing w:val="-1"/>
          <w:lang w:val="sv-SE"/>
        </w:rPr>
        <w:t xml:space="preserve">pembelajaran, maka dampak pengajaran tersebut sejalan dengan tujuan </w:t>
      </w:r>
      <w:r w:rsidRPr="00772114">
        <w:rPr>
          <w:b/>
          <w:lang w:val="sv-SE"/>
        </w:rPr>
        <w:t>pembelajaran.</w:t>
      </w:r>
    </w:p>
    <w:p w:rsidR="00977425" w:rsidRPr="00772114" w:rsidRDefault="00164043" w:rsidP="00432171">
      <w:pPr>
        <w:widowControl w:val="0"/>
        <w:autoSpaceDE w:val="0"/>
        <w:autoSpaceDN w:val="0"/>
        <w:spacing w:line="360" w:lineRule="auto"/>
        <w:ind w:left="720" w:firstLine="504"/>
        <w:jc w:val="both"/>
        <w:rPr>
          <w:b/>
          <w:lang w:val="sv-SE"/>
        </w:rPr>
      </w:pPr>
      <w:r w:rsidRPr="00772114">
        <w:rPr>
          <w:b/>
          <w:lang w:val="sv-SE"/>
        </w:rPr>
        <w:t xml:space="preserve">Belajar merupakan perilaku yang kompleks. </w:t>
      </w:r>
      <w:r w:rsidRPr="00772114">
        <w:rPr>
          <w:b/>
          <w:color w:val="FF0000"/>
          <w:lang w:val="sv-SE"/>
        </w:rPr>
        <w:t xml:space="preserve">Skinner misalnya, </w:t>
      </w:r>
      <w:r w:rsidRPr="00772114">
        <w:rPr>
          <w:b/>
          <w:color w:val="FF0000"/>
          <w:spacing w:val="2"/>
          <w:lang w:val="sv-SE"/>
        </w:rPr>
        <w:t xml:space="preserve">memandang perilaku belajar dari segi perilaku teramati. Oleh karena </w:t>
      </w:r>
      <w:r w:rsidRPr="00772114">
        <w:rPr>
          <w:b/>
          <w:color w:val="FF0000"/>
          <w:lang w:val="sv-SE"/>
        </w:rPr>
        <w:t>itu, ia mengemukakan pentingnya program pembelajaran. Gagne memandang kondisi int</w:t>
      </w:r>
      <w:r w:rsidR="00EE2A88" w:rsidRPr="00772114">
        <w:rPr>
          <w:b/>
          <w:color w:val="FF0000"/>
          <w:lang w:val="sv-SE"/>
        </w:rPr>
        <w:t>ernal belajar dan kondisi ekstern</w:t>
      </w:r>
      <w:r w:rsidRPr="00772114">
        <w:rPr>
          <w:b/>
          <w:color w:val="FF0000"/>
          <w:lang w:val="sv-SE"/>
        </w:rPr>
        <w:t xml:space="preserve">al belajar yang bersifat interaktif. Oleh karena itu guru seyogianya mengatur acara pembelajaran yang sesuai dengan fase-fase belajar dan hasil belajar </w:t>
      </w:r>
      <w:r w:rsidRPr="00772114">
        <w:rPr>
          <w:b/>
          <w:color w:val="FF0000"/>
          <w:spacing w:val="12"/>
          <w:lang w:val="sv-SE"/>
        </w:rPr>
        <w:t>yang dikehendaki.</w:t>
      </w:r>
      <w:r w:rsidRPr="00772114">
        <w:rPr>
          <w:b/>
          <w:spacing w:val="12"/>
          <w:lang w:val="sv-SE"/>
        </w:rPr>
        <w:t xml:space="preserve"> Piaget memandang belajar sebagai perilaku </w:t>
      </w:r>
      <w:r w:rsidRPr="00772114">
        <w:rPr>
          <w:b/>
          <w:lang w:val="sv-SE"/>
        </w:rPr>
        <w:t xml:space="preserve">berinteraksi antara individu dengan lingkungan </w:t>
      </w:r>
      <w:r w:rsidRPr="00772114">
        <w:rPr>
          <w:b/>
          <w:lang w:val="sv-SE"/>
        </w:rPr>
        <w:lastRenderedPageBreak/>
        <w:t xml:space="preserve">sehingga terjadi </w:t>
      </w:r>
      <w:r w:rsidRPr="00772114">
        <w:rPr>
          <w:b/>
          <w:spacing w:val="-2"/>
          <w:lang w:val="sv-SE"/>
        </w:rPr>
        <w:t xml:space="preserve">perkembangan intelek individu. Ada empat fase perkembangan intelek, </w:t>
      </w:r>
      <w:r w:rsidRPr="00772114">
        <w:rPr>
          <w:b/>
          <w:lang w:val="sv-SE"/>
        </w:rPr>
        <w:t xml:space="preserve">di antaranya adalah fase operasi formal, di mana siswa telah dapat </w:t>
      </w:r>
      <w:r w:rsidRPr="00772114">
        <w:rPr>
          <w:b/>
          <w:spacing w:val="-1"/>
          <w:lang w:val="sv-SE"/>
        </w:rPr>
        <w:t>be</w:t>
      </w:r>
      <w:r w:rsidR="00EE2A88" w:rsidRPr="00772114">
        <w:rPr>
          <w:b/>
          <w:spacing w:val="-1"/>
          <w:lang w:val="sv-SE"/>
        </w:rPr>
        <w:t>r</w:t>
      </w:r>
      <w:r w:rsidRPr="00772114">
        <w:rPr>
          <w:b/>
          <w:spacing w:val="-1"/>
          <w:lang w:val="sv-SE"/>
        </w:rPr>
        <w:t xml:space="preserve">pikir abstrak sebagai orang dewasa. Oleh karena itu ia menyarankan empat langkah acara pembelajaran, yang didalamnya terdapat kegiatan </w:t>
      </w:r>
      <w:r w:rsidRPr="00772114">
        <w:rPr>
          <w:b/>
          <w:lang w:val="sv-SE"/>
        </w:rPr>
        <w:t xml:space="preserve">prediksi, eksperimentasi, dan eksplanasi. Rogers mengemukakan </w:t>
      </w:r>
      <w:r w:rsidRPr="00772114">
        <w:rPr>
          <w:b/>
          <w:spacing w:val="-4"/>
          <w:lang w:val="sv-SE"/>
        </w:rPr>
        <w:t xml:space="preserve">pentingnya guru memperhatikan prinsip pendidikan dalam pembelajaran. </w:t>
      </w:r>
      <w:r w:rsidRPr="00772114">
        <w:rPr>
          <w:b/>
          <w:spacing w:val="-2"/>
          <w:lang w:val="sv-SE"/>
        </w:rPr>
        <w:t>Prinsip itu adalah bahwa pebelajar memiliki kekuatan menjadi manusia,</w:t>
      </w:r>
      <w:r w:rsidR="00EE2A88" w:rsidRPr="00772114">
        <w:rPr>
          <w:b/>
          <w:spacing w:val="-2"/>
          <w:lang w:val="sv-SE"/>
        </w:rPr>
        <w:t xml:space="preserve"> </w:t>
      </w:r>
      <w:r w:rsidRPr="00772114">
        <w:rPr>
          <w:b/>
          <w:lang w:val="sv-SE"/>
        </w:rPr>
        <w:t>belajar hal bermakna, menjadik</w:t>
      </w:r>
      <w:r w:rsidR="001D413C" w:rsidRPr="00772114">
        <w:rPr>
          <w:b/>
          <w:lang w:val="sv-SE"/>
        </w:rPr>
        <w:t>an bagian yang bermakna bagi dia</w:t>
      </w:r>
      <w:r w:rsidRPr="00772114">
        <w:rPr>
          <w:b/>
          <w:lang w:val="sv-SE"/>
        </w:rPr>
        <w:t xml:space="preserve"> bersikap terbuka, berpartisipasi secara bertanggung jawab, belajar </w:t>
      </w:r>
      <w:r w:rsidRPr="00772114">
        <w:rPr>
          <w:b/>
          <w:spacing w:val="-1"/>
          <w:lang w:val="sv-SE"/>
        </w:rPr>
        <w:t xml:space="preserve">mengalami secara berkesinambungan dan dengan penuh kesungguhan. </w:t>
      </w:r>
      <w:r w:rsidR="001D413C" w:rsidRPr="00772114">
        <w:rPr>
          <w:b/>
          <w:lang w:val="sv-SE"/>
        </w:rPr>
        <w:t>I</w:t>
      </w:r>
      <w:r w:rsidRPr="00772114">
        <w:rPr>
          <w:b/>
          <w:lang w:val="sv-SE"/>
        </w:rPr>
        <w:t xml:space="preserve">a menyarankan agar dalam, acara pembelajaran, siswa memperoleh </w:t>
      </w:r>
      <w:r w:rsidR="00977425" w:rsidRPr="00772114">
        <w:rPr>
          <w:b/>
          <w:spacing w:val="-2"/>
          <w:lang w:val="sv-SE"/>
        </w:rPr>
        <w:t>kepercayaan dia</w:t>
      </w:r>
      <w:r w:rsidRPr="00772114">
        <w:rPr>
          <w:b/>
          <w:spacing w:val="-2"/>
          <w:lang w:val="sv-SE"/>
        </w:rPr>
        <w:t xml:space="preserve"> untuk mengalami dan menemukan secara bertanggung </w:t>
      </w:r>
      <w:r w:rsidRPr="00772114">
        <w:rPr>
          <w:b/>
          <w:lang w:val="sv-SE"/>
        </w:rPr>
        <w:t>jawab. Hal itu terjadi bila guru bertindak sebagai fasilitator.</w:t>
      </w:r>
    </w:p>
    <w:p w:rsidR="00164043" w:rsidRPr="00772114" w:rsidRDefault="00164043" w:rsidP="00432171">
      <w:pPr>
        <w:widowControl w:val="0"/>
        <w:autoSpaceDE w:val="0"/>
        <w:autoSpaceDN w:val="0"/>
        <w:spacing w:line="360" w:lineRule="auto"/>
        <w:ind w:left="720" w:firstLine="504"/>
        <w:jc w:val="both"/>
        <w:rPr>
          <w:b/>
          <w:lang w:val="sv-SE"/>
        </w:rPr>
      </w:pPr>
      <w:r w:rsidRPr="00772114">
        <w:rPr>
          <w:b/>
          <w:spacing w:val="-2"/>
          <w:lang w:val="sv-SE"/>
        </w:rPr>
        <w:t xml:space="preserve">Belajar yang terjadi </w:t>
      </w:r>
      <w:r w:rsidR="00AF53D7" w:rsidRPr="00772114">
        <w:rPr>
          <w:b/>
          <w:spacing w:val="-2"/>
          <w:lang w:val="sv-SE"/>
        </w:rPr>
        <w:t>pada</w:t>
      </w:r>
      <w:r w:rsidRPr="00772114">
        <w:rPr>
          <w:b/>
          <w:spacing w:val="-2"/>
          <w:lang w:val="sv-SE"/>
        </w:rPr>
        <w:t xml:space="preserve"> individu merupakan perilaku kompleks, </w:t>
      </w:r>
      <w:r w:rsidRPr="00772114">
        <w:rPr>
          <w:b/>
          <w:lang w:val="sv-SE"/>
        </w:rPr>
        <w:t xml:space="preserve">tindak interaksi antara pebelajar dan pembelajar yang bertujuan. Oleh karena berupa akibat interaksi, maka belajar dapat didinamiskan. Pendinamisasian belajar terjadi oleh pelaku belajar dan lingkungan pebelajar. Dinamika pebelajar yang bersifat internal, terkait dengan </w:t>
      </w:r>
      <w:r w:rsidRPr="00772114">
        <w:rPr>
          <w:b/>
          <w:spacing w:val="-4"/>
          <w:lang w:val="sv-SE"/>
        </w:rPr>
        <w:t xml:space="preserve">peningkatan hierarki ranah-ranah kognitif, afektif, maupun psikomotorik, </w:t>
      </w:r>
      <w:r w:rsidRPr="00772114">
        <w:rPr>
          <w:b/>
          <w:spacing w:val="10"/>
          <w:lang w:val="sv-SE"/>
        </w:rPr>
        <w:t xml:space="preserve">kesemuanya itu terkait dengan tujuan pembelajaran. Sedangkan </w:t>
      </w:r>
      <w:r w:rsidRPr="00772114">
        <w:rPr>
          <w:b/>
          <w:lang w:val="sv-SE"/>
        </w:rPr>
        <w:t xml:space="preserve">dinamisasi dari luar dapat berasal dari guru atau pembelajar di </w:t>
      </w:r>
      <w:r w:rsidRPr="00772114">
        <w:rPr>
          <w:b/>
          <w:spacing w:val="-4"/>
          <w:lang w:val="sv-SE"/>
        </w:rPr>
        <w:t xml:space="preserve">lingkungannya. Usaha guru mendinamisasikan belajar tersebut berkenaan </w:t>
      </w:r>
      <w:r w:rsidRPr="00772114">
        <w:rPr>
          <w:b/>
          <w:lang w:val="sv-SE"/>
        </w:rPr>
        <w:t xml:space="preserve">dengan kesiapan siswa menghadapi bahan belajar, penciptaan suasana </w:t>
      </w:r>
      <w:r w:rsidRPr="00772114">
        <w:rPr>
          <w:b/>
          <w:spacing w:val="-4"/>
          <w:lang w:val="sv-SE"/>
        </w:rPr>
        <w:t>belajar yang menyenangkan, mengoptimalkan media dan s</w:t>
      </w:r>
      <w:r w:rsidR="005E235C" w:rsidRPr="00772114">
        <w:rPr>
          <w:b/>
          <w:spacing w:val="-4"/>
          <w:lang w:val="sv-SE"/>
        </w:rPr>
        <w:t>u</w:t>
      </w:r>
      <w:r w:rsidRPr="00772114">
        <w:rPr>
          <w:b/>
          <w:spacing w:val="-4"/>
          <w:lang w:val="sv-SE"/>
        </w:rPr>
        <w:t xml:space="preserve">mber belajar, </w:t>
      </w:r>
      <w:r w:rsidR="009A26F4" w:rsidRPr="00772114">
        <w:rPr>
          <w:b/>
          <w:lang w:val="sv-SE"/>
        </w:rPr>
        <w:t>dan memaksimalkan per</w:t>
      </w:r>
      <w:r w:rsidRPr="00772114">
        <w:rPr>
          <w:b/>
          <w:lang w:val="sv-SE"/>
        </w:rPr>
        <w:t>an sebagai pembelajar.</w:t>
      </w:r>
    </w:p>
    <w:p w:rsidR="00B14E7D" w:rsidRDefault="00B14E7D" w:rsidP="00432171">
      <w:pPr>
        <w:spacing w:line="360" w:lineRule="auto"/>
        <w:rPr>
          <w:lang w:val="sv-SE"/>
        </w:rPr>
      </w:pPr>
    </w:p>
    <w:p w:rsidR="00772114" w:rsidRPr="00A61B45" w:rsidRDefault="00772114" w:rsidP="00432171">
      <w:pPr>
        <w:spacing w:line="360" w:lineRule="auto"/>
        <w:rPr>
          <w:lang w:val="sv-SE"/>
        </w:rPr>
      </w:pPr>
    </w:p>
    <w:p w:rsidR="00B14E7D" w:rsidRPr="00A61B45" w:rsidRDefault="00B14E7D" w:rsidP="00432171">
      <w:pPr>
        <w:spacing w:line="360" w:lineRule="auto"/>
        <w:rPr>
          <w:lang w:val="sv-SE"/>
        </w:rPr>
      </w:pPr>
    </w:p>
    <w:p w:rsidR="00685728" w:rsidRPr="00A61B45" w:rsidRDefault="00685728" w:rsidP="00432171">
      <w:pPr>
        <w:spacing w:line="360" w:lineRule="auto"/>
        <w:rPr>
          <w:lang w:val="sv-SE"/>
        </w:rPr>
      </w:pPr>
    </w:p>
    <w:p w:rsidR="00685728" w:rsidRPr="00A61B45" w:rsidRDefault="00685728" w:rsidP="00432171">
      <w:pPr>
        <w:spacing w:line="360" w:lineRule="auto"/>
        <w:rPr>
          <w:lang w:val="sv-SE"/>
        </w:rPr>
      </w:pPr>
    </w:p>
    <w:p w:rsidR="00685728" w:rsidRPr="00A61B45" w:rsidRDefault="00685728" w:rsidP="00432171">
      <w:pPr>
        <w:spacing w:line="360" w:lineRule="auto"/>
        <w:jc w:val="center"/>
        <w:rPr>
          <w:b/>
          <w:lang w:val="sv-SE"/>
        </w:rPr>
      </w:pPr>
      <w:r w:rsidRPr="00A61B45">
        <w:rPr>
          <w:b/>
          <w:lang w:val="sv-SE"/>
        </w:rPr>
        <w:lastRenderedPageBreak/>
        <w:t>BAB II</w:t>
      </w:r>
    </w:p>
    <w:p w:rsidR="00685728" w:rsidRPr="00A61B45" w:rsidRDefault="008E09B8" w:rsidP="00432171">
      <w:pPr>
        <w:spacing w:line="360" w:lineRule="auto"/>
        <w:jc w:val="center"/>
        <w:rPr>
          <w:b/>
          <w:lang w:val="sv-SE"/>
        </w:rPr>
      </w:pPr>
      <w:r w:rsidRPr="00A61B45">
        <w:rPr>
          <w:b/>
          <w:lang w:val="sv-SE"/>
        </w:rPr>
        <w:t>BELAJAR MENURUT PANDANGAN BEHAVIORISTIK</w:t>
      </w:r>
    </w:p>
    <w:p w:rsidR="009F2D62" w:rsidRPr="00A61B45" w:rsidRDefault="009F2D62" w:rsidP="00432171">
      <w:pPr>
        <w:spacing w:line="360" w:lineRule="auto"/>
        <w:rPr>
          <w:lang w:val="sv-SE"/>
        </w:rPr>
      </w:pPr>
    </w:p>
    <w:p w:rsidR="006650C1" w:rsidRPr="00A61B45" w:rsidRDefault="006650C1" w:rsidP="00432171">
      <w:pPr>
        <w:spacing w:line="360" w:lineRule="auto"/>
        <w:rPr>
          <w:lang w:val="sv-SE"/>
        </w:rPr>
      </w:pPr>
    </w:p>
    <w:p w:rsidR="006650C1" w:rsidRPr="00432171" w:rsidRDefault="00FE4A2A" w:rsidP="00432171">
      <w:pPr>
        <w:numPr>
          <w:ilvl w:val="1"/>
          <w:numId w:val="13"/>
        </w:numPr>
        <w:spacing w:line="360" w:lineRule="auto"/>
        <w:rPr>
          <w:b/>
        </w:rPr>
      </w:pPr>
      <w:r w:rsidRPr="00A61B45">
        <w:rPr>
          <w:b/>
          <w:lang w:val="sv-SE"/>
        </w:rPr>
        <w:t xml:space="preserve"> </w:t>
      </w:r>
      <w:r w:rsidR="008836E4" w:rsidRPr="00432171">
        <w:rPr>
          <w:b/>
        </w:rPr>
        <w:t>Pengertian Belajar Menurut Pandangan Behavioristik</w:t>
      </w:r>
    </w:p>
    <w:p w:rsidR="00DA05E8" w:rsidRPr="00A61B45" w:rsidRDefault="007254E9" w:rsidP="00DA05E8">
      <w:pPr>
        <w:spacing w:line="360" w:lineRule="auto"/>
        <w:ind w:left="540" w:firstLine="504"/>
        <w:jc w:val="both"/>
        <w:rPr>
          <w:lang w:val="sv-SE"/>
        </w:rPr>
      </w:pPr>
      <w:r w:rsidRPr="00432171">
        <w:t xml:space="preserve">  </w:t>
      </w:r>
      <w:r w:rsidR="00FE4A2A" w:rsidRPr="005B6E39">
        <w:rPr>
          <w:spacing w:val="-3"/>
          <w:highlight w:val="yellow"/>
        </w:rPr>
        <w:t>Menurut teori</w:t>
      </w:r>
      <w:r w:rsidR="00173CFE" w:rsidRPr="005B6E39">
        <w:rPr>
          <w:spacing w:val="-3"/>
          <w:highlight w:val="yellow"/>
        </w:rPr>
        <w:t xml:space="preserve"> behavioristik, belajar adalah perubahan tingkah laku </w:t>
      </w:r>
      <w:r w:rsidR="00173CFE" w:rsidRPr="005B6E39">
        <w:rPr>
          <w:spacing w:val="-2"/>
          <w:highlight w:val="yellow"/>
        </w:rPr>
        <w:t xml:space="preserve">sebagai akibat dan adanya interaksi antara stimulus dan respon. Dengan </w:t>
      </w:r>
      <w:r w:rsidR="00173CFE" w:rsidRPr="005B6E39">
        <w:rPr>
          <w:spacing w:val="-4"/>
          <w:highlight w:val="yellow"/>
        </w:rPr>
        <w:t>kata lain, belajar merupakan bentuk perubahan yang dialami siswa dalam hal kemampuannya untuk berti</w:t>
      </w:r>
      <w:r w:rsidR="00300531" w:rsidRPr="005B6E39">
        <w:rPr>
          <w:spacing w:val="-4"/>
          <w:highlight w:val="yellow"/>
        </w:rPr>
        <w:t>ngkah laku dengan cara yang baru</w:t>
      </w:r>
      <w:r w:rsidR="00173CFE" w:rsidRPr="005B6E39">
        <w:rPr>
          <w:spacing w:val="-4"/>
          <w:highlight w:val="yellow"/>
        </w:rPr>
        <w:t xml:space="preserve"> sebagai </w:t>
      </w:r>
      <w:r w:rsidR="00173CFE" w:rsidRPr="005B6E39">
        <w:rPr>
          <w:highlight w:val="yellow"/>
        </w:rPr>
        <w:t>hasil interaksi antara stimulus dan respon. Seseorang diang</w:t>
      </w:r>
      <w:r w:rsidR="00300531" w:rsidRPr="005B6E39">
        <w:rPr>
          <w:highlight w:val="yellow"/>
        </w:rPr>
        <w:t>gap telah belajar sesuatu jika i</w:t>
      </w:r>
      <w:r w:rsidR="00173CFE" w:rsidRPr="005B6E39">
        <w:rPr>
          <w:highlight w:val="yellow"/>
        </w:rPr>
        <w:t>a dapat menunjukkan perubahan tingkah lakunya. Sebaga</w:t>
      </w:r>
      <w:r w:rsidR="00300531" w:rsidRPr="005B6E39">
        <w:rPr>
          <w:highlight w:val="yellow"/>
        </w:rPr>
        <w:t>i</w:t>
      </w:r>
      <w:r w:rsidR="00173CFE" w:rsidRPr="005B6E39">
        <w:rPr>
          <w:highlight w:val="yellow"/>
        </w:rPr>
        <w:t xml:space="preserve"> contoh, anak</w:t>
      </w:r>
      <w:r w:rsidR="00300531" w:rsidRPr="005B6E39">
        <w:rPr>
          <w:highlight w:val="yellow"/>
        </w:rPr>
        <w:t xml:space="preserve"> belum dapat berhitung perkali</w:t>
      </w:r>
      <w:r w:rsidR="00173CFE" w:rsidRPr="005B6E39">
        <w:rPr>
          <w:highlight w:val="yellow"/>
        </w:rPr>
        <w:t>an. Walaupun ia sudah berusaha</w:t>
      </w:r>
      <w:r w:rsidR="00300531" w:rsidRPr="005B6E39">
        <w:rPr>
          <w:highlight w:val="yellow"/>
        </w:rPr>
        <w:t xml:space="preserve"> giat</w:t>
      </w:r>
      <w:r w:rsidR="00173CFE" w:rsidRPr="005B6E39">
        <w:rPr>
          <w:highlight w:val="yellow"/>
        </w:rPr>
        <w:t>,</w:t>
      </w:r>
      <w:r w:rsidR="00173CFE" w:rsidRPr="005B6E39">
        <w:rPr>
          <w:highlight w:val="yellow"/>
          <w:vertAlign w:val="superscript"/>
        </w:rPr>
        <w:t xml:space="preserve"> </w:t>
      </w:r>
      <w:r w:rsidR="00173CFE" w:rsidRPr="005B6E39">
        <w:rPr>
          <w:highlight w:val="yellow"/>
        </w:rPr>
        <w:t>dan gurunyapun sudah mengaj</w:t>
      </w:r>
      <w:r w:rsidR="005B6E39" w:rsidRPr="005B6E39">
        <w:rPr>
          <w:highlight w:val="yellow"/>
        </w:rPr>
        <w:t>arkannya dengan tekun, namun ji</w:t>
      </w:r>
      <w:r w:rsidR="00173CFE" w:rsidRPr="005B6E39">
        <w:rPr>
          <w:highlight w:val="yellow"/>
        </w:rPr>
        <w:t xml:space="preserve">ka anak tersebut belum dapat mempraktekkan </w:t>
      </w:r>
      <w:r w:rsidR="00173CFE" w:rsidRPr="005B6E39">
        <w:rPr>
          <w:spacing w:val="-3"/>
          <w:highlight w:val="yellow"/>
        </w:rPr>
        <w:t xml:space="preserve">perhitungan perkalian, maka ia belum dianggap belajar. </w:t>
      </w:r>
      <w:r w:rsidR="00173CFE" w:rsidRPr="005B6E39">
        <w:rPr>
          <w:spacing w:val="-3"/>
          <w:highlight w:val="yellow"/>
          <w:lang w:val="sv-SE"/>
        </w:rPr>
        <w:t xml:space="preserve">Karena ia belum </w:t>
      </w:r>
      <w:r w:rsidR="00173CFE" w:rsidRPr="005B6E39">
        <w:rPr>
          <w:highlight w:val="yellow"/>
          <w:lang w:val="sv-SE"/>
        </w:rPr>
        <w:t>dapat menunjukkan perubahan perilaku sebagai hasil belajar.</w:t>
      </w:r>
    </w:p>
    <w:p w:rsidR="00A7365A" w:rsidRPr="00F05375" w:rsidRDefault="00DA05E8" w:rsidP="00A7365A">
      <w:pPr>
        <w:spacing w:line="360" w:lineRule="auto"/>
        <w:ind w:left="540" w:firstLine="504"/>
        <w:jc w:val="both"/>
        <w:rPr>
          <w:color w:val="1F497D"/>
          <w:lang w:val="sv-SE"/>
        </w:rPr>
      </w:pPr>
      <w:r w:rsidRPr="00A61B45">
        <w:rPr>
          <w:lang w:val="sv-SE"/>
        </w:rPr>
        <w:t>M</w:t>
      </w:r>
      <w:r w:rsidR="00173CFE" w:rsidRPr="00A61B45">
        <w:rPr>
          <w:spacing w:val="-3"/>
          <w:lang w:val="sv-SE"/>
        </w:rPr>
        <w:t xml:space="preserve">enurut teori ini yang terpenting adalah masukan atau </w:t>
      </w:r>
      <w:r w:rsidR="00173CFE" w:rsidRPr="00A61B45">
        <w:rPr>
          <w:i/>
          <w:iCs/>
          <w:spacing w:val="-3"/>
          <w:lang w:val="sv-SE"/>
        </w:rPr>
        <w:t xml:space="preserve">input </w:t>
      </w:r>
      <w:r w:rsidR="00173CFE" w:rsidRPr="00A61B45">
        <w:rPr>
          <w:spacing w:val="-3"/>
          <w:lang w:val="sv-SE"/>
        </w:rPr>
        <w:t xml:space="preserve">yang </w:t>
      </w:r>
      <w:r w:rsidR="00173CFE" w:rsidRPr="00A61B45">
        <w:rPr>
          <w:lang w:val="sv-SE"/>
        </w:rPr>
        <w:t xml:space="preserve">berupa stimulus dan keluaran atau </w:t>
      </w:r>
      <w:r w:rsidR="00173CFE" w:rsidRPr="00A61B45">
        <w:rPr>
          <w:i/>
          <w:iCs/>
          <w:lang w:val="sv-SE"/>
        </w:rPr>
        <w:t xml:space="preserve">output </w:t>
      </w:r>
      <w:r w:rsidR="00173CFE" w:rsidRPr="00A61B45">
        <w:rPr>
          <w:lang w:val="sv-SE"/>
        </w:rPr>
        <w:t>yang berupa respons. Dalam contoh di atas, stimulus adalah apa saja yang diberikan guru kepada siswa misalnya daftar perkalian, alat peraga, pedoman ke</w:t>
      </w:r>
      <w:r w:rsidR="00D531D0" w:rsidRPr="00A61B45">
        <w:rPr>
          <w:lang w:val="sv-SE"/>
        </w:rPr>
        <w:t>rj</w:t>
      </w:r>
      <w:r w:rsidR="00173CFE" w:rsidRPr="00A61B45">
        <w:rPr>
          <w:lang w:val="sv-SE"/>
        </w:rPr>
        <w:t>a, atau cara</w:t>
      </w:r>
      <w:r w:rsidR="00173CFE" w:rsidRPr="00A61B45">
        <w:rPr>
          <w:lang w:val="sv-SE"/>
        </w:rPr>
        <w:softHyphen/>
      </w:r>
      <w:r w:rsidR="00D531D0" w:rsidRPr="00A61B45">
        <w:rPr>
          <w:lang w:val="sv-SE"/>
        </w:rPr>
        <w:t>-</w:t>
      </w:r>
      <w:r w:rsidR="00173CFE" w:rsidRPr="00A61B45">
        <w:rPr>
          <w:spacing w:val="-1"/>
          <w:lang w:val="sv-SE"/>
        </w:rPr>
        <w:t xml:space="preserve">cara tertentu, untuk membantu belajar siswa, sedangkan respons adalah </w:t>
      </w:r>
      <w:r w:rsidR="00173CFE" w:rsidRPr="00A61B45">
        <w:rPr>
          <w:spacing w:val="-2"/>
          <w:lang w:val="sv-SE"/>
        </w:rPr>
        <w:t xml:space="preserve">reaksi atau tanggapan siswa terhadap stimulus yang diberikan oleh guru </w:t>
      </w:r>
      <w:r w:rsidR="00CB623F" w:rsidRPr="00A61B45">
        <w:rPr>
          <w:lang w:val="sv-SE"/>
        </w:rPr>
        <w:t xml:space="preserve">tersebut. Menurut teori </w:t>
      </w:r>
      <w:r w:rsidR="00173CFE" w:rsidRPr="00A61B45">
        <w:rPr>
          <w:lang w:val="sv-SE"/>
        </w:rPr>
        <w:t>behavio</w:t>
      </w:r>
      <w:r w:rsidR="00CB623F" w:rsidRPr="00A61B45">
        <w:rPr>
          <w:lang w:val="sv-SE"/>
        </w:rPr>
        <w:t>ri</w:t>
      </w:r>
      <w:r w:rsidR="00173CFE" w:rsidRPr="00A61B45">
        <w:rPr>
          <w:lang w:val="sv-SE"/>
        </w:rPr>
        <w:t xml:space="preserve">stik, </w:t>
      </w:r>
      <w:r w:rsidR="00173CFE" w:rsidRPr="00F05375">
        <w:rPr>
          <w:highlight w:val="yellow"/>
          <w:lang w:val="sv-SE"/>
        </w:rPr>
        <w:t>apa yang terjadi di antara stimu</w:t>
      </w:r>
      <w:r w:rsidR="00173CFE" w:rsidRPr="00F05375">
        <w:rPr>
          <w:highlight w:val="yellow"/>
          <w:lang w:val="sv-SE"/>
        </w:rPr>
        <w:softHyphen/>
        <w:t>lus dan respon dianggap tidak penting diperhatikan karena tidak dapat diamati dan</w:t>
      </w:r>
      <w:r w:rsidR="003E3077" w:rsidRPr="00F05375">
        <w:rPr>
          <w:highlight w:val="yellow"/>
          <w:lang w:val="sv-SE"/>
        </w:rPr>
        <w:t xml:space="preserve"> </w:t>
      </w:r>
      <w:r w:rsidR="00173CFE" w:rsidRPr="00F05375">
        <w:rPr>
          <w:highlight w:val="yellow"/>
          <w:lang w:val="sv-SE"/>
        </w:rPr>
        <w:t>tidak dapat diukur.</w:t>
      </w:r>
      <w:r w:rsidR="00173CFE" w:rsidRPr="00A61B45">
        <w:rPr>
          <w:lang w:val="sv-SE"/>
        </w:rPr>
        <w:t xml:space="preserve"> </w:t>
      </w:r>
      <w:r w:rsidR="00173CFE" w:rsidRPr="00F05375">
        <w:rPr>
          <w:color w:val="1F497D"/>
          <w:lang w:val="sv-SE"/>
        </w:rPr>
        <w:t>Yang dapat diamati hanyalah stimulus dan respons. Oleh sebab itu, apa saja yang diberikan guru (stimulus), dan apa saja yang dihasilkan siswa (r</w:t>
      </w:r>
      <w:r w:rsidR="00FE4A2A" w:rsidRPr="00F05375">
        <w:rPr>
          <w:color w:val="1F497D"/>
          <w:lang w:val="sv-SE"/>
        </w:rPr>
        <w:t>e</w:t>
      </w:r>
      <w:r w:rsidR="003E3077" w:rsidRPr="00F05375">
        <w:rPr>
          <w:color w:val="1F497D"/>
          <w:lang w:val="sv-SE"/>
        </w:rPr>
        <w:t>spons), semuanya haru</w:t>
      </w:r>
      <w:r w:rsidR="00173CFE" w:rsidRPr="00F05375">
        <w:rPr>
          <w:color w:val="1F497D"/>
          <w:lang w:val="sv-SE"/>
        </w:rPr>
        <w:t>s dapat di</w:t>
      </w:r>
      <w:r w:rsidR="003E3077" w:rsidRPr="00F05375">
        <w:rPr>
          <w:color w:val="1F497D"/>
          <w:lang w:val="sv-SE"/>
        </w:rPr>
        <w:t>amati</w:t>
      </w:r>
      <w:r w:rsidR="00173CFE" w:rsidRPr="00F05375">
        <w:rPr>
          <w:color w:val="1F497D"/>
          <w:lang w:val="sv-SE"/>
        </w:rPr>
        <w:t xml:space="preserve"> dan dapat diukur. Teori ini mengutamakan pengukuran, sebab pengukuran merupakan suatu hal yang penting untuk melihat terjadi </w:t>
      </w:r>
      <w:r w:rsidR="00CB0F36" w:rsidRPr="00F05375">
        <w:rPr>
          <w:color w:val="1F497D"/>
          <w:lang w:val="sv-SE"/>
        </w:rPr>
        <w:t>t</w:t>
      </w:r>
      <w:r w:rsidR="00173CFE" w:rsidRPr="00F05375">
        <w:rPr>
          <w:color w:val="1F497D"/>
          <w:lang w:val="sv-SE"/>
        </w:rPr>
        <w:t>idak</w:t>
      </w:r>
      <w:r w:rsidR="00CB0F36" w:rsidRPr="00F05375">
        <w:rPr>
          <w:color w:val="1F497D"/>
          <w:lang w:val="sv-SE"/>
        </w:rPr>
        <w:t>ny</w:t>
      </w:r>
      <w:r w:rsidR="00173CFE" w:rsidRPr="00F05375">
        <w:rPr>
          <w:color w:val="1F497D"/>
          <w:lang w:val="sv-SE"/>
        </w:rPr>
        <w:t>a perubahan tingkah laku tersebut.</w:t>
      </w:r>
    </w:p>
    <w:p w:rsidR="00B016C3" w:rsidRPr="00F05375" w:rsidRDefault="00CB2271" w:rsidP="00B016C3">
      <w:pPr>
        <w:spacing w:line="360" w:lineRule="auto"/>
        <w:ind w:left="540" w:firstLine="504"/>
        <w:jc w:val="both"/>
        <w:rPr>
          <w:color w:val="548DD4"/>
          <w:lang w:val="sv-SE"/>
        </w:rPr>
      </w:pPr>
      <w:r w:rsidRPr="00A61B45">
        <w:rPr>
          <w:lang w:val="sv-SE"/>
        </w:rPr>
        <w:t>Faktor l</w:t>
      </w:r>
      <w:r w:rsidR="00173CFE" w:rsidRPr="00A61B45">
        <w:rPr>
          <w:lang w:val="sv-SE"/>
        </w:rPr>
        <w:t>ain yang juga dianggap penting oleh alira</w:t>
      </w:r>
      <w:r w:rsidR="00FB2EBD" w:rsidRPr="00A61B45">
        <w:rPr>
          <w:lang w:val="sv-SE"/>
        </w:rPr>
        <w:t>n behaviotistik adalah fakt</w:t>
      </w:r>
      <w:r w:rsidR="00173CFE" w:rsidRPr="00A61B45">
        <w:rPr>
          <w:lang w:val="sv-SE"/>
        </w:rPr>
        <w:t xml:space="preserve">or penguatan </w:t>
      </w:r>
      <w:r w:rsidR="00173CFE" w:rsidRPr="00A61B45">
        <w:rPr>
          <w:iCs/>
          <w:lang w:val="sv-SE"/>
        </w:rPr>
        <w:t>(</w:t>
      </w:r>
      <w:r w:rsidR="00173CFE" w:rsidRPr="00A61B45">
        <w:rPr>
          <w:i/>
          <w:iCs/>
          <w:lang w:val="sv-SE"/>
        </w:rPr>
        <w:t>reinforcement</w:t>
      </w:r>
      <w:r w:rsidR="00173CFE" w:rsidRPr="00A61B45">
        <w:rPr>
          <w:iCs/>
          <w:lang w:val="sv-SE"/>
        </w:rPr>
        <w:t>).</w:t>
      </w:r>
      <w:r w:rsidR="00173CFE" w:rsidRPr="00A61B45">
        <w:rPr>
          <w:i/>
          <w:iCs/>
          <w:lang w:val="sv-SE"/>
        </w:rPr>
        <w:t xml:space="preserve"> </w:t>
      </w:r>
      <w:r w:rsidR="00173CFE" w:rsidRPr="00F05375">
        <w:rPr>
          <w:color w:val="548DD4"/>
          <w:lang w:val="sv-SE"/>
        </w:rPr>
        <w:t>Penguatan adalah apa saja</w:t>
      </w:r>
      <w:r w:rsidR="00E9771B" w:rsidRPr="00F05375">
        <w:rPr>
          <w:color w:val="548DD4"/>
          <w:lang w:val="sv-SE"/>
        </w:rPr>
        <w:t xml:space="preserve"> yan</w:t>
      </w:r>
      <w:r w:rsidR="00173CFE" w:rsidRPr="00F05375">
        <w:rPr>
          <w:color w:val="548DD4"/>
          <w:spacing w:val="-5"/>
          <w:lang w:val="sv-SE"/>
        </w:rPr>
        <w:t xml:space="preserve">g dapat memperkuat timbulnya respon. </w:t>
      </w:r>
      <w:r w:rsidR="00812EFA" w:rsidRPr="00F05375">
        <w:rPr>
          <w:color w:val="548DD4"/>
          <w:spacing w:val="-5"/>
          <w:lang w:val="sv-SE"/>
        </w:rPr>
        <w:t>Bila</w:t>
      </w:r>
      <w:r w:rsidR="00173CFE" w:rsidRPr="00F05375">
        <w:rPr>
          <w:color w:val="548DD4"/>
          <w:spacing w:val="-5"/>
          <w:lang w:val="sv-SE"/>
        </w:rPr>
        <w:t xml:space="preserve"> penguatan dita</w:t>
      </w:r>
      <w:r w:rsidR="00507115" w:rsidRPr="00F05375">
        <w:rPr>
          <w:color w:val="548DD4"/>
          <w:spacing w:val="-5"/>
          <w:lang w:val="sv-SE"/>
        </w:rPr>
        <w:t>mbahkan</w:t>
      </w:r>
      <w:r w:rsidR="00173CFE" w:rsidRPr="00F05375">
        <w:rPr>
          <w:color w:val="548DD4"/>
          <w:spacing w:val="-5"/>
          <w:lang w:val="sv-SE"/>
        </w:rPr>
        <w:t xml:space="preserve"> </w:t>
      </w:r>
      <w:r w:rsidR="00173CFE" w:rsidRPr="00F05375">
        <w:rPr>
          <w:iCs/>
          <w:color w:val="548DD4"/>
          <w:lang w:val="sv-SE"/>
        </w:rPr>
        <w:t>(</w:t>
      </w:r>
      <w:r w:rsidR="00173CFE" w:rsidRPr="00F05375">
        <w:rPr>
          <w:i/>
          <w:iCs/>
          <w:color w:val="548DD4"/>
          <w:lang w:val="sv-SE"/>
        </w:rPr>
        <w:t xml:space="preserve">positive </w:t>
      </w:r>
      <w:r w:rsidR="00173CFE" w:rsidRPr="00F05375">
        <w:rPr>
          <w:i/>
          <w:iCs/>
          <w:color w:val="548DD4"/>
          <w:lang w:val="sv-SE"/>
        </w:rPr>
        <w:lastRenderedPageBreak/>
        <w:t>reinforcement</w:t>
      </w:r>
      <w:r w:rsidR="00173CFE" w:rsidRPr="00F05375">
        <w:rPr>
          <w:iCs/>
          <w:color w:val="548DD4"/>
          <w:lang w:val="sv-SE"/>
        </w:rPr>
        <w:t xml:space="preserve">) </w:t>
      </w:r>
      <w:r w:rsidR="00173CFE" w:rsidRPr="00F05375">
        <w:rPr>
          <w:color w:val="548DD4"/>
          <w:lang w:val="sv-SE"/>
        </w:rPr>
        <w:t>maka respon akan semakin kuat. Beg</w:t>
      </w:r>
      <w:r w:rsidR="002B1483" w:rsidRPr="00F05375">
        <w:rPr>
          <w:color w:val="548DD4"/>
          <w:lang w:val="sv-SE"/>
        </w:rPr>
        <w:t>itu juga</w:t>
      </w:r>
      <w:r w:rsidR="00173CFE" w:rsidRPr="00F05375">
        <w:rPr>
          <w:color w:val="548DD4"/>
          <w:spacing w:val="-2"/>
          <w:lang w:val="sv-SE"/>
        </w:rPr>
        <w:t xml:space="preserve"> dikurangi </w:t>
      </w:r>
      <w:r w:rsidR="00173CFE" w:rsidRPr="00F05375">
        <w:rPr>
          <w:iCs/>
          <w:color w:val="548DD4"/>
          <w:spacing w:val="-2"/>
          <w:lang w:val="sv-SE"/>
        </w:rPr>
        <w:t>(</w:t>
      </w:r>
      <w:r w:rsidR="00173CFE" w:rsidRPr="00F05375">
        <w:rPr>
          <w:i/>
          <w:iCs/>
          <w:color w:val="548DD4"/>
          <w:spacing w:val="-2"/>
          <w:lang w:val="sv-SE"/>
        </w:rPr>
        <w:t>negative reinforcement</w:t>
      </w:r>
      <w:r w:rsidR="00173CFE" w:rsidRPr="00F05375">
        <w:rPr>
          <w:iCs/>
          <w:color w:val="548DD4"/>
          <w:spacing w:val="-2"/>
          <w:lang w:val="sv-SE"/>
        </w:rPr>
        <w:t>)</w:t>
      </w:r>
      <w:r w:rsidR="00173CFE" w:rsidRPr="00F05375">
        <w:rPr>
          <w:i/>
          <w:iCs/>
          <w:color w:val="548DD4"/>
          <w:spacing w:val="-2"/>
          <w:lang w:val="sv-SE"/>
        </w:rPr>
        <w:t xml:space="preserve"> </w:t>
      </w:r>
      <w:r w:rsidR="00173CFE" w:rsidRPr="00F05375">
        <w:rPr>
          <w:color w:val="548DD4"/>
          <w:spacing w:val="-2"/>
          <w:lang w:val="sv-SE"/>
        </w:rPr>
        <w:t xml:space="preserve">responpun akan tetap </w:t>
      </w:r>
      <w:r w:rsidR="00FB51CB" w:rsidRPr="00F05375">
        <w:rPr>
          <w:color w:val="548DD4"/>
          <w:spacing w:val="-1"/>
          <w:lang w:val="sv-SE"/>
        </w:rPr>
        <w:t>dikua</w:t>
      </w:r>
      <w:r w:rsidR="00173CFE" w:rsidRPr="00F05375">
        <w:rPr>
          <w:color w:val="548DD4"/>
          <w:spacing w:val="-1"/>
          <w:lang w:val="sv-SE"/>
        </w:rPr>
        <w:t xml:space="preserve">tkan. Misalnya, ketika peserta didik diberi tugas oleh guru, ketika </w:t>
      </w:r>
      <w:r w:rsidR="008F7F48" w:rsidRPr="00F05375">
        <w:rPr>
          <w:color w:val="548DD4"/>
          <w:lang w:val="sv-SE"/>
        </w:rPr>
        <w:t>tugasn</w:t>
      </w:r>
      <w:r w:rsidR="00737D22" w:rsidRPr="00F05375">
        <w:rPr>
          <w:color w:val="548DD4"/>
          <w:lang w:val="sv-SE"/>
        </w:rPr>
        <w:t>ya ditambahkan maka i</w:t>
      </w:r>
      <w:r w:rsidR="003B0AC2" w:rsidRPr="00F05375">
        <w:rPr>
          <w:color w:val="548DD4"/>
          <w:lang w:val="sv-SE"/>
        </w:rPr>
        <w:t>a akan semakin giat belaj</w:t>
      </w:r>
      <w:r w:rsidR="00941621" w:rsidRPr="00F05375">
        <w:rPr>
          <w:color w:val="548DD4"/>
          <w:lang w:val="sv-SE"/>
        </w:rPr>
        <w:t>arn</w:t>
      </w:r>
      <w:r w:rsidR="00B520F7" w:rsidRPr="00F05375">
        <w:rPr>
          <w:color w:val="548DD4"/>
          <w:lang w:val="sv-SE"/>
        </w:rPr>
        <w:t>ya. Maka ta</w:t>
      </w:r>
      <w:r w:rsidR="00173CFE" w:rsidRPr="00F05375">
        <w:rPr>
          <w:color w:val="548DD4"/>
          <w:lang w:val="sv-SE"/>
        </w:rPr>
        <w:t xml:space="preserve">mbahan tugas tersebut merupakan penguatan positif </w:t>
      </w:r>
      <w:r w:rsidR="00173CFE" w:rsidRPr="00F05375">
        <w:rPr>
          <w:iCs/>
          <w:color w:val="548DD4"/>
          <w:lang w:val="sv-SE"/>
        </w:rPr>
        <w:t>(</w:t>
      </w:r>
      <w:r w:rsidR="00173CFE" w:rsidRPr="00F05375">
        <w:rPr>
          <w:i/>
          <w:iCs/>
          <w:color w:val="548DD4"/>
          <w:lang w:val="sv-SE"/>
        </w:rPr>
        <w:t xml:space="preserve">positive </w:t>
      </w:r>
      <w:r w:rsidR="003D39A9" w:rsidRPr="00F05375">
        <w:rPr>
          <w:i/>
          <w:iCs/>
          <w:color w:val="548DD4"/>
          <w:spacing w:val="-2"/>
          <w:lang w:val="sv-SE"/>
        </w:rPr>
        <w:t>reinforcement</w:t>
      </w:r>
      <w:r w:rsidR="00173CFE" w:rsidRPr="00F05375">
        <w:rPr>
          <w:iCs/>
          <w:color w:val="548DD4"/>
          <w:spacing w:val="11"/>
          <w:lang w:val="sv-SE"/>
        </w:rPr>
        <w:t>)</w:t>
      </w:r>
      <w:r w:rsidR="00173CFE" w:rsidRPr="00F05375">
        <w:rPr>
          <w:i/>
          <w:iCs/>
          <w:color w:val="548DD4"/>
          <w:spacing w:val="11"/>
          <w:lang w:val="sv-SE"/>
        </w:rPr>
        <w:t xml:space="preserve"> </w:t>
      </w:r>
      <w:r w:rsidR="00173CFE" w:rsidRPr="00F05375">
        <w:rPr>
          <w:color w:val="548DD4"/>
          <w:spacing w:val="11"/>
          <w:lang w:val="sv-SE"/>
        </w:rPr>
        <w:t xml:space="preserve">dalam belajar. Bila tugas-tugas dikurangi dan </w:t>
      </w:r>
      <w:r w:rsidR="007E6EDE" w:rsidRPr="00F05375">
        <w:rPr>
          <w:color w:val="548DD4"/>
          <w:spacing w:val="11"/>
          <w:lang w:val="sv-SE"/>
        </w:rPr>
        <w:t>pengur</w:t>
      </w:r>
      <w:r w:rsidR="00173CFE" w:rsidRPr="00F05375">
        <w:rPr>
          <w:color w:val="548DD4"/>
          <w:lang w:val="sv-SE"/>
        </w:rPr>
        <w:t>angan ini justru meningkatk</w:t>
      </w:r>
      <w:r w:rsidR="00762467" w:rsidRPr="00F05375">
        <w:rPr>
          <w:color w:val="548DD4"/>
          <w:lang w:val="sv-SE"/>
        </w:rPr>
        <w:t>an aktivitas belajarnya, maka p</w:t>
      </w:r>
      <w:r w:rsidR="00173CFE" w:rsidRPr="00F05375">
        <w:rPr>
          <w:color w:val="548DD4"/>
          <w:lang w:val="sv-SE"/>
        </w:rPr>
        <w:t>e</w:t>
      </w:r>
      <w:r w:rsidR="00762467" w:rsidRPr="00F05375">
        <w:rPr>
          <w:color w:val="548DD4"/>
          <w:lang w:val="sv-SE"/>
        </w:rPr>
        <w:t>n</w:t>
      </w:r>
      <w:r w:rsidR="00173CFE" w:rsidRPr="00F05375">
        <w:rPr>
          <w:color w:val="548DD4"/>
          <w:lang w:val="sv-SE"/>
        </w:rPr>
        <w:t xml:space="preserve">gurangan tugas merupakan penguatan negatif </w:t>
      </w:r>
      <w:r w:rsidR="00173CFE" w:rsidRPr="00F05375">
        <w:rPr>
          <w:iCs/>
          <w:color w:val="548DD4"/>
          <w:lang w:val="sv-SE"/>
        </w:rPr>
        <w:t>(</w:t>
      </w:r>
      <w:r w:rsidR="00173CFE" w:rsidRPr="00F05375">
        <w:rPr>
          <w:i/>
          <w:iCs/>
          <w:color w:val="548DD4"/>
          <w:lang w:val="sv-SE"/>
        </w:rPr>
        <w:t>negative reinforce</w:t>
      </w:r>
      <w:r w:rsidR="00173CFE" w:rsidRPr="00F05375">
        <w:rPr>
          <w:i/>
          <w:iCs/>
          <w:color w:val="548DD4"/>
          <w:lang w:val="sv-SE"/>
        </w:rPr>
        <w:softHyphen/>
        <w:t>ment</w:t>
      </w:r>
      <w:r w:rsidR="00173CFE" w:rsidRPr="00F05375">
        <w:rPr>
          <w:iCs/>
          <w:color w:val="548DD4"/>
          <w:lang w:val="sv-SE"/>
        </w:rPr>
        <w:t>)</w:t>
      </w:r>
      <w:r w:rsidR="00173CFE" w:rsidRPr="00F05375">
        <w:rPr>
          <w:i/>
          <w:iCs/>
          <w:color w:val="548DD4"/>
          <w:lang w:val="sv-SE"/>
        </w:rPr>
        <w:t xml:space="preserve"> </w:t>
      </w:r>
      <w:r w:rsidR="00173CFE" w:rsidRPr="00F05375">
        <w:rPr>
          <w:color w:val="548DD4"/>
          <w:lang w:val="sv-SE"/>
        </w:rPr>
        <w:t xml:space="preserve">dalam belajar. Jadi penguatan merupakan suatu bentuk stimulus </w:t>
      </w:r>
      <w:r w:rsidR="00173CFE" w:rsidRPr="00F05375">
        <w:rPr>
          <w:color w:val="548DD4"/>
          <w:spacing w:val="-4"/>
          <w:lang w:val="sv-SE"/>
        </w:rPr>
        <w:t xml:space="preserve">yang penting diberikan (ditambahkan) atau dihilangkan (dikurangi) untuk </w:t>
      </w:r>
      <w:r w:rsidR="00173CFE" w:rsidRPr="00F05375">
        <w:rPr>
          <w:color w:val="548DD4"/>
          <w:lang w:val="sv-SE"/>
        </w:rPr>
        <w:t>me</w:t>
      </w:r>
      <w:r w:rsidR="00712E27" w:rsidRPr="00F05375">
        <w:rPr>
          <w:color w:val="548DD4"/>
          <w:lang w:val="sv-SE"/>
        </w:rPr>
        <w:t>mungkinkan terj</w:t>
      </w:r>
      <w:r w:rsidR="00173CFE" w:rsidRPr="00F05375">
        <w:rPr>
          <w:color w:val="548DD4"/>
          <w:lang w:val="sv-SE"/>
        </w:rPr>
        <w:t>adinya respons.</w:t>
      </w:r>
    </w:p>
    <w:p w:rsidR="001E5805" w:rsidRPr="00F05375" w:rsidRDefault="00173CFE" w:rsidP="00B016C3">
      <w:pPr>
        <w:spacing w:line="360" w:lineRule="auto"/>
        <w:ind w:left="540" w:firstLine="504"/>
        <w:jc w:val="both"/>
        <w:rPr>
          <w:color w:val="548DD4"/>
          <w:lang w:val="sv-SE"/>
        </w:rPr>
      </w:pPr>
      <w:r w:rsidRPr="00F05375">
        <w:rPr>
          <w:color w:val="548DD4"/>
          <w:spacing w:val="-1"/>
          <w:lang w:val="sv-SE"/>
        </w:rPr>
        <w:t>Tokoh-tokoh aliran behaviori</w:t>
      </w:r>
      <w:r w:rsidR="00564D9C" w:rsidRPr="00F05375">
        <w:rPr>
          <w:color w:val="548DD4"/>
          <w:spacing w:val="-1"/>
          <w:lang w:val="sv-SE"/>
        </w:rPr>
        <w:t>stik di antaranya adalah Thorndi</w:t>
      </w:r>
      <w:r w:rsidRPr="00F05375">
        <w:rPr>
          <w:color w:val="548DD4"/>
          <w:spacing w:val="-1"/>
          <w:lang w:val="sv-SE"/>
        </w:rPr>
        <w:t xml:space="preserve">ke, </w:t>
      </w:r>
      <w:r w:rsidRPr="00F05375">
        <w:rPr>
          <w:color w:val="548DD4"/>
          <w:lang w:val="sv-SE"/>
        </w:rPr>
        <w:t xml:space="preserve">Watson, Clark Hull, Edwin Guthrie, dan Skiner. Pada dasarnya para penganut aliran behavioristik setuju dengan pengertian belajar di atas, </w:t>
      </w:r>
      <w:r w:rsidRPr="00F05375">
        <w:rPr>
          <w:color w:val="548DD4"/>
          <w:spacing w:val="6"/>
          <w:lang w:val="sv-SE"/>
        </w:rPr>
        <w:t xml:space="preserve">namun ada beberapa perbedaan pendapat di antara mereka. Secara </w:t>
      </w:r>
      <w:r w:rsidRPr="00F05375">
        <w:rPr>
          <w:color w:val="548DD4"/>
          <w:spacing w:val="-2"/>
          <w:lang w:val="sv-SE"/>
        </w:rPr>
        <w:t xml:space="preserve">singkat, berturut-turut akan dibahas karya-karya para tokoh aliran </w:t>
      </w:r>
      <w:r w:rsidRPr="00F05375">
        <w:rPr>
          <w:color w:val="548DD4"/>
          <w:lang w:val="sv-SE"/>
        </w:rPr>
        <w:t>behavioristik sebagai berikut.</w:t>
      </w:r>
    </w:p>
    <w:p w:rsidR="00E21DFD" w:rsidRPr="00A61B45" w:rsidRDefault="00E21DFD" w:rsidP="00B016C3">
      <w:pPr>
        <w:spacing w:line="360" w:lineRule="auto"/>
        <w:ind w:left="540" w:firstLine="504"/>
        <w:jc w:val="both"/>
        <w:rPr>
          <w:lang w:val="sv-SE"/>
        </w:rPr>
      </w:pPr>
    </w:p>
    <w:p w:rsidR="007254E9" w:rsidRPr="00AB22A6" w:rsidRDefault="004D3205" w:rsidP="00432171">
      <w:pPr>
        <w:numPr>
          <w:ilvl w:val="1"/>
          <w:numId w:val="13"/>
        </w:numPr>
        <w:spacing w:line="360" w:lineRule="auto"/>
        <w:rPr>
          <w:b/>
        </w:rPr>
      </w:pPr>
      <w:r w:rsidRPr="00A61B45">
        <w:rPr>
          <w:b/>
          <w:lang w:val="sv-SE"/>
        </w:rPr>
        <w:t xml:space="preserve"> </w:t>
      </w:r>
      <w:r w:rsidR="00173CFE" w:rsidRPr="00AB22A6">
        <w:rPr>
          <w:b/>
        </w:rPr>
        <w:t>Teori Belajar Menurut Pandangan Skinner</w:t>
      </w:r>
    </w:p>
    <w:p w:rsidR="00096051" w:rsidRDefault="00A900AE" w:rsidP="00096051">
      <w:pPr>
        <w:spacing w:before="36" w:line="360" w:lineRule="auto"/>
        <w:ind w:left="540" w:firstLine="540"/>
        <w:jc w:val="both"/>
      </w:pPr>
      <w:r w:rsidRPr="00F05375">
        <w:rPr>
          <w:color w:val="984806"/>
          <w:spacing w:val="-3"/>
        </w:rPr>
        <w:t>Konsep-konsep yang dikemukakan oleh Skinner tentang bela</w:t>
      </w:r>
      <w:r w:rsidR="00776AE5" w:rsidRPr="00F05375">
        <w:rPr>
          <w:color w:val="984806"/>
          <w:spacing w:val="-3"/>
        </w:rPr>
        <w:t>ja</w:t>
      </w:r>
      <w:r w:rsidRPr="00F05375">
        <w:rPr>
          <w:color w:val="984806"/>
          <w:spacing w:val="-3"/>
        </w:rPr>
        <w:t xml:space="preserve">r </w:t>
      </w:r>
      <w:r w:rsidR="005071F7" w:rsidRPr="00F05375">
        <w:rPr>
          <w:color w:val="984806"/>
          <w:spacing w:val="-3"/>
        </w:rPr>
        <w:t>m</w:t>
      </w:r>
      <w:r w:rsidRPr="00F05375">
        <w:rPr>
          <w:color w:val="984806"/>
        </w:rPr>
        <w:t>a</w:t>
      </w:r>
      <w:r w:rsidR="005071F7" w:rsidRPr="00F05375">
        <w:rPr>
          <w:color w:val="984806"/>
        </w:rPr>
        <w:t>m</w:t>
      </w:r>
      <w:r w:rsidRPr="00F05375">
        <w:rPr>
          <w:color w:val="984806"/>
        </w:rPr>
        <w:t>pu mengungguli konsep-konsep lain yang dikemukak</w:t>
      </w:r>
      <w:r w:rsidR="008C4A99" w:rsidRPr="00F05375">
        <w:rPr>
          <w:color w:val="984806"/>
        </w:rPr>
        <w:t>an oleh paja tokoh</w:t>
      </w:r>
      <w:r w:rsidR="008C4A99">
        <w:t xml:space="preserve"> sebelumnya. I</w:t>
      </w:r>
      <w:r w:rsidRPr="00432171">
        <w:t xml:space="preserve">a mampu menjelaskan konsep belajar secara </w:t>
      </w:r>
      <w:r w:rsidRPr="00432171">
        <w:rPr>
          <w:spacing w:val="-1"/>
        </w:rPr>
        <w:t xml:space="preserve">sederhana, namun dapat menunjukkan konsepnya tentang belajar secara </w:t>
      </w:r>
      <w:r w:rsidRPr="00432171">
        <w:t xml:space="preserve">lebih komprehensif Menurut Skinner, hubungan antara stimulus dan </w:t>
      </w:r>
      <w:r w:rsidRPr="00432171">
        <w:rPr>
          <w:spacing w:val="-5"/>
        </w:rPr>
        <w:t>respon yang te</w:t>
      </w:r>
      <w:r w:rsidR="00D26D0D">
        <w:rPr>
          <w:spacing w:val="-5"/>
        </w:rPr>
        <w:t>rj</w:t>
      </w:r>
      <w:r w:rsidRPr="00432171">
        <w:rPr>
          <w:spacing w:val="-5"/>
        </w:rPr>
        <w:t>a</w:t>
      </w:r>
      <w:r w:rsidR="00D26D0D">
        <w:rPr>
          <w:spacing w:val="-5"/>
        </w:rPr>
        <w:t>di</w:t>
      </w:r>
      <w:r w:rsidR="00526319">
        <w:rPr>
          <w:spacing w:val="-5"/>
        </w:rPr>
        <w:t xml:space="preserve"> melalui</w:t>
      </w:r>
      <w:r w:rsidRPr="00432171">
        <w:rPr>
          <w:spacing w:val="-5"/>
        </w:rPr>
        <w:t xml:space="preserve"> interaksi dalam lingkungannya, yang kemudian </w:t>
      </w:r>
      <w:r w:rsidRPr="00432171">
        <w:t xml:space="preserve">akan menimbulkan perubahan tingkah laku, tidaklah sesederhana yang </w:t>
      </w:r>
      <w:r w:rsidRPr="00432171">
        <w:rPr>
          <w:spacing w:val="-1"/>
        </w:rPr>
        <w:t xml:space="preserve">digambarkan oleh para tokoh sebelumnya. Dikatakannya bahwa respon </w:t>
      </w:r>
      <w:r w:rsidRPr="00432171">
        <w:t xml:space="preserve">yang diberikan oleh seseorang/siswa tidaklah sesederhana itu. Sebab, </w:t>
      </w:r>
      <w:r w:rsidRPr="00F05375">
        <w:rPr>
          <w:color w:val="984806"/>
          <w:spacing w:val="-1"/>
        </w:rPr>
        <w:t xml:space="preserve">pada dasarnya stimulus-stimulus yang diberikan kepada seseorang akan </w:t>
      </w:r>
      <w:r w:rsidRPr="00F05375">
        <w:rPr>
          <w:color w:val="984806"/>
        </w:rPr>
        <w:t xml:space="preserve">saling berinteraksi dan interaksi antara stimulus-stimulus tersebut akan mempengaruhi bentuk respon yang akan diberikan. Demikian juga </w:t>
      </w:r>
      <w:r w:rsidRPr="00F05375">
        <w:rPr>
          <w:color w:val="984806"/>
          <w:spacing w:val="-1"/>
        </w:rPr>
        <w:t>dengan respon yang dimunculkan inipun akan mempunyai konsekuensi</w:t>
      </w:r>
      <w:r w:rsidR="00C631B7" w:rsidRPr="00F05375">
        <w:rPr>
          <w:color w:val="984806"/>
          <w:spacing w:val="-1"/>
        </w:rPr>
        <w:t>-</w:t>
      </w:r>
      <w:r w:rsidRPr="00F05375">
        <w:rPr>
          <w:color w:val="984806"/>
          <w:spacing w:val="-1"/>
        </w:rPr>
        <w:softHyphen/>
      </w:r>
      <w:r w:rsidRPr="00F05375">
        <w:rPr>
          <w:color w:val="984806"/>
          <w:spacing w:val="-3"/>
        </w:rPr>
        <w:t>konsekuensi</w:t>
      </w:r>
      <w:r w:rsidRPr="00432171">
        <w:rPr>
          <w:spacing w:val="-3"/>
        </w:rPr>
        <w:t>. Konsekuens</w:t>
      </w:r>
      <w:r w:rsidR="00C631B7">
        <w:rPr>
          <w:spacing w:val="-3"/>
        </w:rPr>
        <w:t>i-konsekuensi inilah yang pada gilirann</w:t>
      </w:r>
      <w:r w:rsidRPr="00432171">
        <w:rPr>
          <w:spacing w:val="-3"/>
        </w:rPr>
        <w:t xml:space="preserve">ya akan </w:t>
      </w:r>
      <w:r w:rsidRPr="00432171">
        <w:t xml:space="preserve">mempengaruhi </w:t>
      </w:r>
      <w:r w:rsidRPr="00432171">
        <w:lastRenderedPageBreak/>
        <w:t xml:space="preserve">atau menjadi pertimbangan munculnya perilaku. Oleh sebab itu, untuk memahami tingkah laku seseorang secara benar, perlu </w:t>
      </w:r>
      <w:r w:rsidRPr="00432171">
        <w:rPr>
          <w:spacing w:val="-4"/>
        </w:rPr>
        <w:t>terlebih dahulu memahami hubungan antara stimulus sat</w:t>
      </w:r>
      <w:r w:rsidR="00096051">
        <w:rPr>
          <w:spacing w:val="-4"/>
        </w:rPr>
        <w:t>u</w:t>
      </w:r>
      <w:r w:rsidRPr="00432171">
        <w:rPr>
          <w:spacing w:val="-4"/>
        </w:rPr>
        <w:t xml:space="preserve"> dengan lainnya, </w:t>
      </w:r>
      <w:r w:rsidRPr="00432171">
        <w:t>serta memahami respon yang mungkin dimunculkan dan berbagai konsekuensi yang mungkin akan timbul sebagai akibat dari respon tersebut. Skinner juga mengemukakan bahwa dengan menggunakan perubahan-perubahan mental sebagai alat untuk menjelaskan tingkah laku hanya akan menambah rumitnya masa</w:t>
      </w:r>
      <w:r w:rsidR="00096051">
        <w:t>lah. Sebab, setiap alat yang dig</w:t>
      </w:r>
      <w:r w:rsidRPr="00432171">
        <w:t>unakan perlu penjelasan lagi, demikian dan seterusnya.</w:t>
      </w:r>
    </w:p>
    <w:p w:rsidR="00FA2F1A" w:rsidRDefault="00096051" w:rsidP="00FA2F1A">
      <w:pPr>
        <w:spacing w:before="36" w:line="360" w:lineRule="auto"/>
        <w:ind w:left="540" w:firstLine="540"/>
        <w:jc w:val="both"/>
      </w:pPr>
      <w:r>
        <w:t>P</w:t>
      </w:r>
      <w:r w:rsidR="00A900AE" w:rsidRPr="00432171">
        <w:t xml:space="preserve">andangan teori belajar behavioristik ini cukup lama dianut oleh para guru dan pendidik. Namun dari semua pendukung teori ini, teori </w:t>
      </w:r>
      <w:r w:rsidR="00A900AE" w:rsidRPr="00432171">
        <w:rPr>
          <w:spacing w:val="-1"/>
        </w:rPr>
        <w:t>Sk</w:t>
      </w:r>
      <w:r w:rsidR="00B13DAB">
        <w:rPr>
          <w:spacing w:val="-1"/>
        </w:rPr>
        <w:t>inerlah</w:t>
      </w:r>
      <w:r w:rsidR="00A900AE" w:rsidRPr="00432171">
        <w:rPr>
          <w:spacing w:val="-1"/>
        </w:rPr>
        <w:t xml:space="preserve"> yang paling besar pengaruhnya terhadap perkembangan teori </w:t>
      </w:r>
      <w:r w:rsidR="00A900AE" w:rsidRPr="00432171">
        <w:t xml:space="preserve">belajar behavioristik. Program-program pembelajaran seperti </w:t>
      </w:r>
      <w:r w:rsidR="00A900AE" w:rsidRPr="00432171">
        <w:rPr>
          <w:i/>
          <w:iCs/>
        </w:rPr>
        <w:t xml:space="preserve">Teaching Machine, </w:t>
      </w:r>
      <w:r w:rsidR="00A900AE" w:rsidRPr="00432171">
        <w:t>Pembelajaran berp</w:t>
      </w:r>
      <w:r w:rsidR="004D34FF">
        <w:t>r</w:t>
      </w:r>
      <w:r w:rsidR="00A900AE" w:rsidRPr="00432171">
        <w:t xml:space="preserve">ogram, modul, dan program-program </w:t>
      </w:r>
      <w:r w:rsidR="00A900AE" w:rsidRPr="00432171">
        <w:rPr>
          <w:spacing w:val="9"/>
        </w:rPr>
        <w:t>pembelajaran lain yang berpijak pada konsep hubungan stimulus</w:t>
      </w:r>
      <w:r w:rsidR="004D34FF">
        <w:rPr>
          <w:spacing w:val="9"/>
        </w:rPr>
        <w:t xml:space="preserve"> </w:t>
      </w:r>
      <w:r w:rsidR="00A900AE" w:rsidRPr="00432171">
        <w:rPr>
          <w:spacing w:val="9"/>
        </w:rPr>
        <w:softHyphen/>
      </w:r>
      <w:r w:rsidR="00A900AE" w:rsidRPr="00432171">
        <w:t xml:space="preserve">respons serta mementingkan faktor-faktor penguat </w:t>
      </w:r>
      <w:r w:rsidR="00A900AE" w:rsidRPr="004D34FF">
        <w:rPr>
          <w:iCs/>
        </w:rPr>
        <w:t>(</w:t>
      </w:r>
      <w:r w:rsidR="00A900AE" w:rsidRPr="00432171">
        <w:rPr>
          <w:i/>
          <w:iCs/>
        </w:rPr>
        <w:t>reinforcement</w:t>
      </w:r>
      <w:r w:rsidR="00A900AE" w:rsidRPr="004D34FF">
        <w:rPr>
          <w:iCs/>
        </w:rPr>
        <w:t>),</w:t>
      </w:r>
      <w:r w:rsidR="00A900AE" w:rsidRPr="00432171">
        <w:rPr>
          <w:i/>
          <w:iCs/>
        </w:rPr>
        <w:t xml:space="preserve"> </w:t>
      </w:r>
      <w:r w:rsidR="00A900AE" w:rsidRPr="00432171">
        <w:t>merupakan program-program pembelajaran yang menerapkan teori belajar yang dikemukakan oleh Skiner.</w:t>
      </w:r>
    </w:p>
    <w:p w:rsidR="00B96666" w:rsidRDefault="009A1B53" w:rsidP="00B96666">
      <w:pPr>
        <w:spacing w:before="36" w:line="360" w:lineRule="auto"/>
        <w:ind w:left="540" w:firstLine="540"/>
        <w:jc w:val="both"/>
      </w:pPr>
      <w:r>
        <w:rPr>
          <w:spacing w:val="-3"/>
        </w:rPr>
        <w:t>Teori</w:t>
      </w:r>
      <w:r w:rsidR="00A900AE" w:rsidRPr="00432171">
        <w:rPr>
          <w:spacing w:val="-3"/>
        </w:rPr>
        <w:t xml:space="preserve"> behavioristik banyak dik</w:t>
      </w:r>
      <w:r w:rsidR="00E86204">
        <w:rPr>
          <w:spacing w:val="-3"/>
        </w:rPr>
        <w:t>ritik karena sering kali</w:t>
      </w:r>
      <w:r w:rsidR="00A900AE" w:rsidRPr="00432171">
        <w:rPr>
          <w:spacing w:val="-3"/>
        </w:rPr>
        <w:t xml:space="preserve"> tidak mampu </w:t>
      </w:r>
      <w:r w:rsidR="00A900AE" w:rsidRPr="00432171">
        <w:t>menjelaskan situasi belajar yang kompleks, sebab banyak variab</w:t>
      </w:r>
      <w:r w:rsidR="00E86204">
        <w:t>e</w:t>
      </w:r>
      <w:r w:rsidR="00A900AE" w:rsidRPr="00432171">
        <w:t>l atau</w:t>
      </w:r>
      <w:r w:rsidR="00E86204">
        <w:t xml:space="preserve"> </w:t>
      </w:r>
      <w:r w:rsidR="000F652E">
        <w:rPr>
          <w:spacing w:val="-1"/>
        </w:rPr>
        <w:t>hal-hal</w:t>
      </w:r>
      <w:r w:rsidR="00A900AE" w:rsidRPr="00432171">
        <w:rPr>
          <w:spacing w:val="-1"/>
        </w:rPr>
        <w:t xml:space="preserve"> yang berkaitan dengan pendidikan dan/atau belajar yang </w:t>
      </w:r>
      <w:r w:rsidR="00256EA3">
        <w:rPr>
          <w:spacing w:val="-1"/>
        </w:rPr>
        <w:t>tidak dapat diubah</w:t>
      </w:r>
      <w:r w:rsidR="00A900AE" w:rsidRPr="00432171">
        <w:rPr>
          <w:spacing w:val="-8"/>
        </w:rPr>
        <w:t xml:space="preserve"> menjadi sekedar hubungan stimulus dan respon. Conto</w:t>
      </w:r>
      <w:r w:rsidR="00305D22">
        <w:rPr>
          <w:spacing w:val="-8"/>
        </w:rPr>
        <w:t>h</w:t>
      </w:r>
      <w:r w:rsidR="00A900AE" w:rsidRPr="00432171">
        <w:rPr>
          <w:spacing w:val="-8"/>
        </w:rPr>
        <w:t xml:space="preserve">, </w:t>
      </w:r>
      <w:r w:rsidR="00A900AE" w:rsidRPr="00432171">
        <w:t>seorang siswa akan dapat belajar dengan ba</w:t>
      </w:r>
      <w:r w:rsidR="00305D22">
        <w:t>i</w:t>
      </w:r>
      <w:r w:rsidR="00A900AE" w:rsidRPr="00432171">
        <w:t>k setelah dibe</w:t>
      </w:r>
      <w:r w:rsidR="00305D22">
        <w:t>ri</w:t>
      </w:r>
      <w:r w:rsidR="00A900AE" w:rsidRPr="00432171">
        <w:t xml:space="preserve"> stimulus </w:t>
      </w:r>
      <w:r w:rsidR="00A900AE" w:rsidRPr="00432171">
        <w:rPr>
          <w:spacing w:val="-6"/>
        </w:rPr>
        <w:t>t</w:t>
      </w:r>
      <w:r w:rsidR="00FE702E">
        <w:rPr>
          <w:spacing w:val="-6"/>
        </w:rPr>
        <w:t>erten</w:t>
      </w:r>
      <w:r w:rsidR="00A900AE" w:rsidRPr="00432171">
        <w:rPr>
          <w:spacing w:val="-6"/>
        </w:rPr>
        <w:t>tu. Tetapi setela</w:t>
      </w:r>
      <w:r w:rsidR="00A65088">
        <w:rPr>
          <w:spacing w:val="-6"/>
        </w:rPr>
        <w:t>h diberi stimulus lagi yang sama, bahkan lebih bai</w:t>
      </w:r>
      <w:r w:rsidR="00A900AE" w:rsidRPr="00432171">
        <w:rPr>
          <w:spacing w:val="-6"/>
        </w:rPr>
        <w:t xml:space="preserve">k, </w:t>
      </w:r>
      <w:r w:rsidR="00A65088">
        <w:rPr>
          <w:spacing w:val="-2"/>
        </w:rPr>
        <w:t>tern</w:t>
      </w:r>
      <w:r w:rsidR="00FA3FA0">
        <w:rPr>
          <w:spacing w:val="-2"/>
        </w:rPr>
        <w:t>yata siswa tersebut tidak mau</w:t>
      </w:r>
      <w:r w:rsidR="00A900AE" w:rsidRPr="00432171">
        <w:rPr>
          <w:spacing w:val="-2"/>
        </w:rPr>
        <w:t xml:space="preserve"> belajar lagi. Di sinila</w:t>
      </w:r>
      <w:r w:rsidR="00FA3FA0">
        <w:rPr>
          <w:spacing w:val="-2"/>
        </w:rPr>
        <w:t>h persoalann</w:t>
      </w:r>
      <w:r w:rsidR="00A900AE" w:rsidRPr="00432171">
        <w:rPr>
          <w:spacing w:val="-2"/>
        </w:rPr>
        <w:t xml:space="preserve">ya, </w:t>
      </w:r>
      <w:r w:rsidR="002D190C">
        <w:rPr>
          <w:spacing w:val="-5"/>
        </w:rPr>
        <w:t>tern</w:t>
      </w:r>
      <w:r w:rsidR="0089093C">
        <w:rPr>
          <w:spacing w:val="-5"/>
        </w:rPr>
        <w:t>yata teori</w:t>
      </w:r>
      <w:r w:rsidR="00A900AE" w:rsidRPr="00432171">
        <w:rPr>
          <w:spacing w:val="-5"/>
        </w:rPr>
        <w:t xml:space="preserve"> behavioristik tidak mampu menjelaskan alasan-alasan yang </w:t>
      </w:r>
      <w:r w:rsidR="003F0BAF">
        <w:t>mengacaukan</w:t>
      </w:r>
      <w:r w:rsidR="00A900AE" w:rsidRPr="00432171">
        <w:t xml:space="preserve"> hubungan antara stimulus dan respon ini. Namun teori </w:t>
      </w:r>
      <w:r w:rsidR="00A900AE" w:rsidRPr="00432171">
        <w:rPr>
          <w:spacing w:val="-6"/>
        </w:rPr>
        <w:t>behavioristik dapat mengganti stimulus sa</w:t>
      </w:r>
      <w:r w:rsidR="001243B8">
        <w:rPr>
          <w:spacing w:val="-6"/>
        </w:rPr>
        <w:t>tu</w:t>
      </w:r>
      <w:r w:rsidR="00A536D1">
        <w:rPr>
          <w:spacing w:val="-6"/>
        </w:rPr>
        <w:t xml:space="preserve"> dengan stimulus lain</w:t>
      </w:r>
      <w:r w:rsidR="00A900AE" w:rsidRPr="00432171">
        <w:rPr>
          <w:spacing w:val="-6"/>
        </w:rPr>
        <w:t xml:space="preserve">nya dan </w:t>
      </w:r>
      <w:r w:rsidR="00A900AE" w:rsidRPr="00432171">
        <w:rPr>
          <w:spacing w:val="-5"/>
        </w:rPr>
        <w:t>seterusnya sampai respon yan</w:t>
      </w:r>
      <w:r w:rsidR="009415C5">
        <w:rPr>
          <w:spacing w:val="-5"/>
        </w:rPr>
        <w:t>g diinginkan muncul</w:t>
      </w:r>
      <w:r w:rsidR="00A900AE" w:rsidRPr="00432171">
        <w:rPr>
          <w:spacing w:val="-5"/>
        </w:rPr>
        <w:t>. Namun demikian, persoalannya adalah bahwa teori behavioristik tidak dapat menjawab hal</w:t>
      </w:r>
      <w:r w:rsidR="00B27428">
        <w:rPr>
          <w:spacing w:val="-5"/>
        </w:rPr>
        <w:t>-hal</w:t>
      </w:r>
      <w:r w:rsidR="00A900AE" w:rsidRPr="00432171">
        <w:rPr>
          <w:spacing w:val="-4"/>
        </w:rPr>
        <w:t xml:space="preserve"> yang menyebabkan te</w:t>
      </w:r>
      <w:r w:rsidR="00B96666">
        <w:rPr>
          <w:spacing w:val="-4"/>
        </w:rPr>
        <w:t>rj</w:t>
      </w:r>
      <w:r w:rsidR="00A900AE" w:rsidRPr="00432171">
        <w:rPr>
          <w:spacing w:val="-4"/>
        </w:rPr>
        <w:t xml:space="preserve">adinya penyimpangan antara stimulus yang </w:t>
      </w:r>
      <w:r w:rsidR="00A900AE" w:rsidRPr="00432171">
        <w:t>diberikan dengan responnya.</w:t>
      </w:r>
    </w:p>
    <w:p w:rsidR="0004097B" w:rsidRDefault="00A900AE" w:rsidP="0004097B">
      <w:pPr>
        <w:spacing w:before="36" w:line="360" w:lineRule="auto"/>
        <w:ind w:left="540" w:firstLine="540"/>
        <w:jc w:val="both"/>
      </w:pPr>
      <w:r w:rsidRPr="00432171">
        <w:rPr>
          <w:spacing w:val="-6"/>
        </w:rPr>
        <w:lastRenderedPageBreak/>
        <w:t xml:space="preserve">Sebagai contoh, motivasi sangat berpengaruh dalam proses belajar. </w:t>
      </w:r>
      <w:r w:rsidRPr="00432171">
        <w:rPr>
          <w:spacing w:val="-2"/>
        </w:rPr>
        <w:t>Pandangan behavioristik men</w:t>
      </w:r>
      <w:r w:rsidR="00191405">
        <w:rPr>
          <w:spacing w:val="-2"/>
        </w:rPr>
        <w:t>jelaskan bahwa banyak siswa term</w:t>
      </w:r>
      <w:r w:rsidRPr="00432171">
        <w:rPr>
          <w:spacing w:val="-2"/>
        </w:rPr>
        <w:t xml:space="preserve">otivasi </w:t>
      </w:r>
      <w:r w:rsidRPr="00432171">
        <w:t>pada kegiatan-kegiatan di l</w:t>
      </w:r>
      <w:r w:rsidR="00191405">
        <w:t>u</w:t>
      </w:r>
      <w:r w:rsidRPr="00432171">
        <w:t xml:space="preserve">ar kelas (bermain video-game, berlatih </w:t>
      </w:r>
      <w:r w:rsidR="007371DF">
        <w:rPr>
          <w:spacing w:val="-4"/>
        </w:rPr>
        <w:t>atle</w:t>
      </w:r>
      <w:r w:rsidR="00191405">
        <w:rPr>
          <w:spacing w:val="-4"/>
        </w:rPr>
        <w:t>tik</w:t>
      </w:r>
      <w:r w:rsidR="00B579E6">
        <w:rPr>
          <w:spacing w:val="-4"/>
        </w:rPr>
        <w:t>), tetapi tidak term</w:t>
      </w:r>
      <w:r w:rsidRPr="00432171">
        <w:rPr>
          <w:spacing w:val="-4"/>
        </w:rPr>
        <w:t>otivasi mengerjakan t</w:t>
      </w:r>
      <w:r w:rsidR="00B579E6">
        <w:rPr>
          <w:spacing w:val="-4"/>
        </w:rPr>
        <w:t>u</w:t>
      </w:r>
      <w:r w:rsidRPr="00432171">
        <w:rPr>
          <w:spacing w:val="-4"/>
        </w:rPr>
        <w:t>gas-t</w:t>
      </w:r>
      <w:r w:rsidR="00B579E6">
        <w:rPr>
          <w:spacing w:val="-4"/>
        </w:rPr>
        <w:t>u</w:t>
      </w:r>
      <w:r w:rsidRPr="00432171">
        <w:rPr>
          <w:spacing w:val="-4"/>
        </w:rPr>
        <w:t xml:space="preserve">gas sekolah. Siswa </w:t>
      </w:r>
      <w:r w:rsidRPr="00432171">
        <w:rPr>
          <w:spacing w:val="-2"/>
        </w:rPr>
        <w:t>tersebut mendapatkan pengalaman penguatan yang kuat pada kegiatan</w:t>
      </w:r>
      <w:r w:rsidRPr="00432171">
        <w:rPr>
          <w:spacing w:val="-2"/>
        </w:rPr>
        <w:softHyphen/>
      </w:r>
      <w:r w:rsidR="00B579E6">
        <w:rPr>
          <w:spacing w:val="-2"/>
        </w:rPr>
        <w:t>-</w:t>
      </w:r>
      <w:r w:rsidR="00B579E6">
        <w:t>kegiatan di lu</w:t>
      </w:r>
      <w:r w:rsidRPr="00432171">
        <w:t>ar pelajaran, tetapi tidak mendapatkan penguatan dalam kegiatan belajar di kelas.</w:t>
      </w:r>
    </w:p>
    <w:p w:rsidR="00BE0D63" w:rsidRDefault="00A900AE" w:rsidP="00BE0D63">
      <w:pPr>
        <w:spacing w:before="36" w:line="360" w:lineRule="auto"/>
        <w:ind w:left="540" w:firstLine="540"/>
        <w:jc w:val="both"/>
      </w:pPr>
      <w:r w:rsidRPr="00432171">
        <w:rPr>
          <w:spacing w:val="13"/>
        </w:rPr>
        <w:t xml:space="preserve">Pandangan behavioristik tidak sempurna, kurang dapat </w:t>
      </w:r>
      <w:r w:rsidR="009312B8">
        <w:t>m</w:t>
      </w:r>
      <w:r w:rsidRPr="00432171">
        <w:t>e</w:t>
      </w:r>
      <w:r w:rsidR="009312B8">
        <w:t>nje</w:t>
      </w:r>
      <w:r w:rsidRPr="00432171">
        <w:t xml:space="preserve">laskan adanya variasi tingkat emosi siswa, walaupun mereka </w:t>
      </w:r>
      <w:r w:rsidR="00FE42D2">
        <w:rPr>
          <w:spacing w:val="-3"/>
        </w:rPr>
        <w:t>memili</w:t>
      </w:r>
      <w:r w:rsidRPr="00432171">
        <w:rPr>
          <w:spacing w:val="-3"/>
        </w:rPr>
        <w:t xml:space="preserve">ki pengalaman penguatan yang saina. Pandangan ini tidak dapat </w:t>
      </w:r>
      <w:r w:rsidR="00FE42D2">
        <w:rPr>
          <w:spacing w:val="-3"/>
        </w:rPr>
        <w:t>men</w:t>
      </w:r>
      <w:r w:rsidRPr="00432171">
        <w:t xml:space="preserve">jelaskan mengapa dua anak yang mempunyai kemampuan dan </w:t>
      </w:r>
      <w:r w:rsidRPr="00432171">
        <w:rPr>
          <w:spacing w:val="-4"/>
        </w:rPr>
        <w:t xml:space="preserve">pengalaman penguatan yang relatif sama, ternyata perilakunya terhadap </w:t>
      </w:r>
      <w:r w:rsidR="006A4C9C">
        <w:rPr>
          <w:spacing w:val="-4"/>
        </w:rPr>
        <w:t xml:space="preserve">suatu </w:t>
      </w:r>
      <w:r w:rsidRPr="00432171">
        <w:rPr>
          <w:spacing w:val="-6"/>
        </w:rPr>
        <w:t>pelajaran berbed</w:t>
      </w:r>
      <w:r w:rsidR="006A4C9C">
        <w:rPr>
          <w:spacing w:val="-6"/>
        </w:rPr>
        <w:t>a, juga dalam memilih tu</w:t>
      </w:r>
      <w:r w:rsidRPr="00432171">
        <w:rPr>
          <w:spacing w:val="-6"/>
        </w:rPr>
        <w:t xml:space="preserve">gas sangat berbeda tingkat </w:t>
      </w:r>
      <w:r w:rsidR="006A4C9C">
        <w:rPr>
          <w:spacing w:val="-1"/>
        </w:rPr>
        <w:t>kesuli</w:t>
      </w:r>
      <w:r w:rsidRPr="00432171">
        <w:rPr>
          <w:spacing w:val="-1"/>
        </w:rPr>
        <w:t>tannya. Pandangan behavioristik hanya mengakui adanya stimu</w:t>
      </w:r>
      <w:r w:rsidRPr="00432171">
        <w:rPr>
          <w:spacing w:val="-1"/>
        </w:rPr>
        <w:softHyphen/>
      </w:r>
      <w:r w:rsidR="00CF5295">
        <w:rPr>
          <w:spacing w:val="-4"/>
        </w:rPr>
        <w:t xml:space="preserve">lus dan </w:t>
      </w:r>
      <w:r w:rsidRPr="00432171">
        <w:rPr>
          <w:spacing w:val="-4"/>
        </w:rPr>
        <w:t xml:space="preserve">respon yang dapat diamati. Mereka tidak memperhatikan adanya pengaruh pikiran atau perasaan yang mempertemukan unsur-unsur yang </w:t>
      </w:r>
      <w:r w:rsidR="00DA2695">
        <w:t>diamati</w:t>
      </w:r>
      <w:r w:rsidRPr="00432171">
        <w:t xml:space="preserve"> tersebut.</w:t>
      </w:r>
    </w:p>
    <w:p w:rsidR="00413511" w:rsidRDefault="0046380B" w:rsidP="00413511">
      <w:pPr>
        <w:spacing w:before="36" w:line="360" w:lineRule="auto"/>
        <w:ind w:left="540" w:firstLine="540"/>
        <w:jc w:val="both"/>
      </w:pPr>
      <w:r>
        <w:t>Teori behaviosristik juga cenderung mengarahkan siswa u</w:t>
      </w:r>
      <w:r w:rsidR="000A4DDB">
        <w:t xml:space="preserve">ntuk berfikir </w:t>
      </w:r>
      <w:r>
        <w:t xml:space="preserve"> tidak kreatif dan tidak produktif</w:t>
      </w:r>
      <w:r w:rsidR="007236CC">
        <w:t xml:space="preserve">. Pandangan teori ini bahwa belajar merupakan proses pembentukan atau </w:t>
      </w:r>
      <w:r w:rsidR="007236CC">
        <w:rPr>
          <w:i/>
        </w:rPr>
        <w:t>shaping</w:t>
      </w:r>
      <w:r w:rsidR="007236CC">
        <w:t xml:space="preserve">, </w:t>
      </w:r>
      <w:r w:rsidR="0024744A" w:rsidRPr="00432171">
        <w:t xml:space="preserve">yaitu membawa siswa menuju atau mencapai target tertentu, sehingga </w:t>
      </w:r>
      <w:r w:rsidR="007236CC">
        <w:t xml:space="preserve">menjadikan peserta didik untuk tidak bebas berkreasi dan </w:t>
      </w:r>
      <w:r w:rsidR="000A4DDB">
        <w:t>berimajinasi. Padahal banyak fak</w:t>
      </w:r>
      <w:r w:rsidR="007236CC">
        <w:t xml:space="preserve">tor yang berpengaruh dalam hidup ini yang mempengaruhi proses belajar. Jadi, </w:t>
      </w:r>
      <w:r w:rsidR="0024744A" w:rsidRPr="00432171">
        <w:rPr>
          <w:spacing w:val="-1"/>
        </w:rPr>
        <w:t xml:space="preserve">pengertian belajar tidak sesederhana </w:t>
      </w:r>
      <w:r w:rsidR="0024744A" w:rsidRPr="00432171">
        <w:t>yang dilukiskan oleh teori behavioristik.</w:t>
      </w:r>
    </w:p>
    <w:p w:rsidR="002924D9" w:rsidRDefault="0024744A" w:rsidP="002924D9">
      <w:pPr>
        <w:spacing w:before="36" w:line="360" w:lineRule="auto"/>
        <w:ind w:left="540" w:firstLine="540"/>
        <w:jc w:val="both"/>
      </w:pPr>
      <w:r w:rsidRPr="00432171">
        <w:rPr>
          <w:spacing w:val="-6"/>
        </w:rPr>
        <w:t xml:space="preserve">Skinner dan tokoh-tokoh lain pendukung teori behavioristik memang </w:t>
      </w:r>
      <w:r w:rsidRPr="00432171">
        <w:t xml:space="preserve">tidak menganjurkan digunakannya hukuman dalam kegiatan belajar. Namun apa yang mereka sebut dengan penguat negatif </w:t>
      </w:r>
      <w:r w:rsidRPr="002924D9">
        <w:rPr>
          <w:iCs/>
        </w:rPr>
        <w:t>(</w:t>
      </w:r>
      <w:r w:rsidRPr="00432171">
        <w:rPr>
          <w:i/>
          <w:iCs/>
        </w:rPr>
        <w:t>negative reinforcement</w:t>
      </w:r>
      <w:r w:rsidRPr="002924D9">
        <w:rPr>
          <w:iCs/>
        </w:rPr>
        <w:t xml:space="preserve">) </w:t>
      </w:r>
      <w:r w:rsidRPr="00432171">
        <w:t>cenderung membatasi siswa untuk bebas berpikir dan berimajinasi.</w:t>
      </w:r>
    </w:p>
    <w:p w:rsidR="00FE49C7" w:rsidRPr="00432171" w:rsidRDefault="0024744A" w:rsidP="0017298B">
      <w:pPr>
        <w:spacing w:before="36" w:line="360" w:lineRule="auto"/>
        <w:ind w:left="540" w:firstLine="540"/>
        <w:jc w:val="both"/>
      </w:pPr>
      <w:r w:rsidRPr="00432171">
        <w:t>Menurut Guthrie hukuman memegang peranan penting dalam proses belajar. Namun ada beberapa alasan mengapa Skinner tidak sependapat dengan Guthrie, yaitu;</w:t>
      </w:r>
    </w:p>
    <w:p w:rsidR="0024744A" w:rsidRPr="00432171" w:rsidRDefault="0024744A" w:rsidP="00E162C6">
      <w:pPr>
        <w:widowControl w:val="0"/>
        <w:numPr>
          <w:ilvl w:val="0"/>
          <w:numId w:val="14"/>
        </w:numPr>
        <w:tabs>
          <w:tab w:val="clear" w:pos="360"/>
        </w:tabs>
        <w:autoSpaceDE w:val="0"/>
        <w:autoSpaceDN w:val="0"/>
        <w:spacing w:before="144" w:line="360" w:lineRule="auto"/>
        <w:ind w:left="900"/>
        <w:jc w:val="both"/>
      </w:pPr>
      <w:r w:rsidRPr="00432171">
        <w:rPr>
          <w:spacing w:val="-3"/>
        </w:rPr>
        <w:t xml:space="preserve">Pengaruh hukuman terhadap perubahan </w:t>
      </w:r>
      <w:r w:rsidR="00081759">
        <w:rPr>
          <w:spacing w:val="-3"/>
        </w:rPr>
        <w:t>t</w:t>
      </w:r>
      <w:r w:rsidRPr="00432171">
        <w:rPr>
          <w:spacing w:val="-3"/>
        </w:rPr>
        <w:t xml:space="preserve">ingkah laku sangat bersifat </w:t>
      </w:r>
      <w:r w:rsidRPr="00432171">
        <w:t>sementara.</w:t>
      </w:r>
    </w:p>
    <w:p w:rsidR="0024744A" w:rsidRPr="00432171" w:rsidRDefault="0024744A" w:rsidP="00E162C6">
      <w:pPr>
        <w:widowControl w:val="0"/>
        <w:numPr>
          <w:ilvl w:val="0"/>
          <w:numId w:val="14"/>
        </w:numPr>
        <w:tabs>
          <w:tab w:val="clear" w:pos="360"/>
        </w:tabs>
        <w:autoSpaceDE w:val="0"/>
        <w:autoSpaceDN w:val="0"/>
        <w:spacing w:before="108" w:line="360" w:lineRule="auto"/>
        <w:ind w:left="900"/>
        <w:jc w:val="both"/>
      </w:pPr>
      <w:r w:rsidRPr="00432171">
        <w:rPr>
          <w:spacing w:val="-1"/>
        </w:rPr>
        <w:lastRenderedPageBreak/>
        <w:t xml:space="preserve">Dampak psikologis yang buruk mungkin akan terkondisi (menjadi </w:t>
      </w:r>
      <w:r w:rsidRPr="00432171">
        <w:t>bagian dari jiwa si terhukum) bila hukuman berlangsung lama.</w:t>
      </w:r>
    </w:p>
    <w:p w:rsidR="0024744A" w:rsidRDefault="0024744A" w:rsidP="00E162C6">
      <w:pPr>
        <w:widowControl w:val="0"/>
        <w:numPr>
          <w:ilvl w:val="0"/>
          <w:numId w:val="14"/>
        </w:numPr>
        <w:tabs>
          <w:tab w:val="clear" w:pos="360"/>
        </w:tabs>
        <w:autoSpaceDE w:val="0"/>
        <w:autoSpaceDN w:val="0"/>
        <w:spacing w:before="108" w:line="360" w:lineRule="auto"/>
        <w:ind w:left="900"/>
        <w:jc w:val="both"/>
      </w:pPr>
      <w:r w:rsidRPr="00432171">
        <w:rPr>
          <w:spacing w:val="5"/>
        </w:rPr>
        <w:t xml:space="preserve">Hukuman mendorong si terhukum mencari cara lain (meskipun </w:t>
      </w:r>
      <w:r w:rsidR="00081759">
        <w:t>salah dan buruk) agar i</w:t>
      </w:r>
      <w:r w:rsidRPr="00432171">
        <w:t xml:space="preserve">a terbebas dari hukuman. Dengan kata lain, </w:t>
      </w:r>
      <w:r w:rsidRPr="00432171">
        <w:rPr>
          <w:spacing w:val="-4"/>
        </w:rPr>
        <w:t xml:space="preserve">hukuman dapat mendorong si terhukum melakukan hal-hal lain yang </w:t>
      </w:r>
      <w:r w:rsidR="0088569A">
        <w:t>kadangkala lebih buruk dari</w:t>
      </w:r>
      <w:r w:rsidRPr="00432171">
        <w:t>pada kesalahan yang diperbuatnya.</w:t>
      </w:r>
    </w:p>
    <w:p w:rsidR="0088569A" w:rsidRPr="00432171" w:rsidRDefault="0088569A" w:rsidP="005E1297">
      <w:pPr>
        <w:widowControl w:val="0"/>
        <w:autoSpaceDE w:val="0"/>
        <w:autoSpaceDN w:val="0"/>
        <w:ind w:left="539"/>
        <w:jc w:val="both"/>
      </w:pPr>
    </w:p>
    <w:p w:rsidR="0024744A" w:rsidRPr="00EA1C00" w:rsidRDefault="0024744A" w:rsidP="0008135B">
      <w:pPr>
        <w:widowControl w:val="0"/>
        <w:autoSpaceDE w:val="0"/>
        <w:autoSpaceDN w:val="0"/>
        <w:spacing w:before="108" w:after="72" w:line="360" w:lineRule="auto"/>
        <w:ind w:left="540" w:firstLine="576"/>
        <w:jc w:val="both"/>
        <w:rPr>
          <w:color w:val="215868"/>
        </w:rPr>
      </w:pPr>
      <w:r w:rsidRPr="00432171">
        <w:t xml:space="preserve">Skinner lebih percaya kepada apa yang disebut sebagai penguat </w:t>
      </w:r>
      <w:r w:rsidRPr="00432171">
        <w:rPr>
          <w:spacing w:val="29"/>
        </w:rPr>
        <w:t xml:space="preserve">negatif. Penguat negatif tidak sama dengan hukuman. </w:t>
      </w:r>
      <w:r w:rsidRPr="00EA1C00">
        <w:rPr>
          <w:color w:val="215868"/>
          <w:spacing w:val="-2"/>
        </w:rPr>
        <w:t xml:space="preserve">Ketidaksamaannya terletak pada bila hukuman harus diberikan (sebagai </w:t>
      </w:r>
      <w:r w:rsidRPr="00EA1C00">
        <w:rPr>
          <w:color w:val="215868"/>
        </w:rPr>
        <w:t xml:space="preserve">stimulus) agar respon yang akan muncul berbeda dengan respon yang </w:t>
      </w:r>
      <w:r w:rsidRPr="00EA1C00">
        <w:rPr>
          <w:color w:val="215868"/>
          <w:spacing w:val="-3"/>
        </w:rPr>
        <w:t xml:space="preserve">sudah ada, sedangkan penguat negatif (sebagai stimulus) harus dikurangi </w:t>
      </w:r>
      <w:r w:rsidRPr="00EA1C00">
        <w:rPr>
          <w:color w:val="215868"/>
          <w:spacing w:val="-1"/>
        </w:rPr>
        <w:t xml:space="preserve">agar respon yang sama menjadi semakin kuat. Misalnya, seorang siswa </w:t>
      </w:r>
      <w:r w:rsidRPr="00EA1C00">
        <w:rPr>
          <w:color w:val="215868"/>
        </w:rPr>
        <w:t xml:space="preserve">perlu dihukum karena melakukan kesalahan. Jika siswa tersebut masih saja melakukan kesalahan, maka hukuman harus ditambahkan. Tetapi jika sesuatu </w:t>
      </w:r>
      <w:r w:rsidRPr="00EA1C00">
        <w:rPr>
          <w:i/>
          <w:iCs/>
          <w:color w:val="215868"/>
        </w:rPr>
        <w:t xml:space="preserve">yang </w:t>
      </w:r>
      <w:r w:rsidRPr="00EA1C00">
        <w:rPr>
          <w:color w:val="215868"/>
        </w:rPr>
        <w:t xml:space="preserve">tidak mengenakkan siswa (sehingga </w:t>
      </w:r>
      <w:r w:rsidR="0008135B" w:rsidRPr="00EA1C00">
        <w:rPr>
          <w:color w:val="215868"/>
        </w:rPr>
        <w:t>i</w:t>
      </w:r>
      <w:r w:rsidRPr="00EA1C00">
        <w:rPr>
          <w:color w:val="215868"/>
        </w:rPr>
        <w:t>a melakukan kesalahan) dikurangi (bukan malah ditambah) dan pengurangan ini</w:t>
      </w:r>
      <w:r w:rsidR="0008135B" w:rsidRPr="00EA1C00">
        <w:rPr>
          <w:color w:val="215868"/>
        </w:rPr>
        <w:t xml:space="preserve"> </w:t>
      </w:r>
      <w:r w:rsidRPr="00EA1C00">
        <w:rPr>
          <w:color w:val="215868"/>
        </w:rPr>
        <w:t xml:space="preserve">mendorong siswa untuk memperbaiki kesalahannya, maka inilah yang </w:t>
      </w:r>
      <w:r w:rsidRPr="00EA1C00">
        <w:rPr>
          <w:color w:val="215868"/>
          <w:spacing w:val="5"/>
        </w:rPr>
        <w:t xml:space="preserve">disebut penguat negatif Lawan dari penguat negatif adalah penguat </w:t>
      </w:r>
      <w:r w:rsidRPr="00EA1C00">
        <w:rPr>
          <w:color w:val="215868"/>
          <w:spacing w:val="-2"/>
        </w:rPr>
        <w:t xml:space="preserve">positif </w:t>
      </w:r>
      <w:r w:rsidRPr="00EA1C00">
        <w:rPr>
          <w:iCs/>
          <w:color w:val="215868"/>
          <w:spacing w:val="-2"/>
        </w:rPr>
        <w:t>(</w:t>
      </w:r>
      <w:r w:rsidRPr="00EA1C00">
        <w:rPr>
          <w:i/>
          <w:iCs/>
          <w:color w:val="215868"/>
          <w:spacing w:val="-2"/>
        </w:rPr>
        <w:t>positive reinforcement</w:t>
      </w:r>
      <w:r w:rsidRPr="00EA1C00">
        <w:rPr>
          <w:iCs/>
          <w:color w:val="215868"/>
          <w:spacing w:val="-2"/>
        </w:rPr>
        <w:t xml:space="preserve">). </w:t>
      </w:r>
      <w:r w:rsidRPr="00EA1C00">
        <w:rPr>
          <w:color w:val="215868"/>
          <w:spacing w:val="-2"/>
        </w:rPr>
        <w:t xml:space="preserve">Keduanya bertujuan untuk memperkuat </w:t>
      </w:r>
      <w:r w:rsidRPr="00EA1C00">
        <w:rPr>
          <w:color w:val="215868"/>
        </w:rPr>
        <w:t>respon. Namun bedanya adalah bahwa penguat positif itu ditambah, sedangkan penguat negatif adalah dikurangi agar memperkuat respons.</w:t>
      </w:r>
    </w:p>
    <w:p w:rsidR="001C4040" w:rsidRPr="00432171" w:rsidRDefault="001C4040" w:rsidP="00EA1C00">
      <w:pPr>
        <w:spacing w:line="360" w:lineRule="auto"/>
        <w:ind w:firstLine="720"/>
      </w:pPr>
    </w:p>
    <w:p w:rsidR="00173CFE" w:rsidRPr="000A5D39" w:rsidRDefault="00633AC2" w:rsidP="00432171">
      <w:pPr>
        <w:numPr>
          <w:ilvl w:val="1"/>
          <w:numId w:val="13"/>
        </w:numPr>
        <w:spacing w:line="360" w:lineRule="auto"/>
        <w:rPr>
          <w:b/>
        </w:rPr>
      </w:pPr>
      <w:r>
        <w:rPr>
          <w:b/>
        </w:rPr>
        <w:t xml:space="preserve"> </w:t>
      </w:r>
      <w:r w:rsidR="0044741D" w:rsidRPr="000A5D39">
        <w:rPr>
          <w:b/>
        </w:rPr>
        <w:t>Teori Belajar Menurut Pandangan Watson</w:t>
      </w:r>
    </w:p>
    <w:p w:rsidR="00641836" w:rsidRDefault="006C11C6" w:rsidP="00641836">
      <w:pPr>
        <w:widowControl w:val="0"/>
        <w:autoSpaceDE w:val="0"/>
        <w:autoSpaceDN w:val="0"/>
        <w:spacing w:before="72" w:line="360" w:lineRule="auto"/>
        <w:ind w:left="540" w:right="72" w:firstLine="504"/>
        <w:jc w:val="both"/>
      </w:pPr>
      <w:r w:rsidRPr="00432171">
        <w:t xml:space="preserve">Watson adalah seorang tokoh aliran behavioristik yang datang </w:t>
      </w:r>
      <w:r w:rsidR="002C78B0">
        <w:rPr>
          <w:spacing w:val="-2"/>
        </w:rPr>
        <w:t>sesudah Thorn</w:t>
      </w:r>
      <w:r w:rsidRPr="00432171">
        <w:rPr>
          <w:spacing w:val="-2"/>
        </w:rPr>
        <w:t>dike. Men</w:t>
      </w:r>
      <w:r w:rsidR="002C78B0">
        <w:rPr>
          <w:spacing w:val="-2"/>
        </w:rPr>
        <w:t>uru</w:t>
      </w:r>
      <w:r w:rsidRPr="00432171">
        <w:rPr>
          <w:spacing w:val="-2"/>
        </w:rPr>
        <w:t xml:space="preserve">tnya, belajar adalah proses interaksi antara </w:t>
      </w:r>
      <w:r w:rsidRPr="00432171">
        <w:rPr>
          <w:spacing w:val="-4"/>
        </w:rPr>
        <w:t xml:space="preserve">stimulus dan respon, namun stimulus dan respon yang dimaksud </w:t>
      </w:r>
      <w:r w:rsidR="003C0010">
        <w:rPr>
          <w:spacing w:val="-4"/>
        </w:rPr>
        <w:t>h</w:t>
      </w:r>
      <w:r w:rsidRPr="00432171">
        <w:rPr>
          <w:spacing w:val="-4"/>
        </w:rPr>
        <w:t xml:space="preserve">arus </w:t>
      </w:r>
      <w:r w:rsidR="003C0010">
        <w:rPr>
          <w:spacing w:val="6"/>
        </w:rPr>
        <w:t>berbentuk tingkah laku</w:t>
      </w:r>
      <w:r w:rsidRPr="00432171">
        <w:rPr>
          <w:spacing w:val="6"/>
        </w:rPr>
        <w:t xml:space="preserve"> yang dapat diamati </w:t>
      </w:r>
      <w:r w:rsidRPr="003C0010">
        <w:rPr>
          <w:iCs/>
          <w:spacing w:val="6"/>
        </w:rPr>
        <w:t>(</w:t>
      </w:r>
      <w:r w:rsidRPr="00432171">
        <w:rPr>
          <w:i/>
          <w:iCs/>
          <w:spacing w:val="6"/>
        </w:rPr>
        <w:t>observabel</w:t>
      </w:r>
      <w:r w:rsidRPr="003C0010">
        <w:rPr>
          <w:iCs/>
          <w:spacing w:val="6"/>
        </w:rPr>
        <w:t xml:space="preserve">) </w:t>
      </w:r>
      <w:r w:rsidRPr="00432171">
        <w:rPr>
          <w:spacing w:val="6"/>
        </w:rPr>
        <w:t xml:space="preserve">dan dapat </w:t>
      </w:r>
      <w:r w:rsidRPr="00432171">
        <w:t>diukur. D</w:t>
      </w:r>
      <w:r w:rsidR="003C0010">
        <w:t>e</w:t>
      </w:r>
      <w:r w:rsidRPr="00432171">
        <w:t xml:space="preserve">ngan kata lain, walaupun </w:t>
      </w:r>
      <w:r w:rsidR="003D44FC">
        <w:t>i</w:t>
      </w:r>
      <w:r w:rsidRPr="00432171">
        <w:t>a mengakui adanya perubahan</w:t>
      </w:r>
      <w:r w:rsidRPr="00432171">
        <w:softHyphen/>
      </w:r>
      <w:r w:rsidR="003D44FC">
        <w:t xml:space="preserve"> </w:t>
      </w:r>
      <w:r w:rsidRPr="00432171">
        <w:t>peruba</w:t>
      </w:r>
      <w:r w:rsidR="003D44FC">
        <w:t>h</w:t>
      </w:r>
      <w:r w:rsidRPr="00432171">
        <w:t xml:space="preserve">an mental dalam diri seseorang selama proses belajar, namun </w:t>
      </w:r>
      <w:r w:rsidRPr="00432171">
        <w:rPr>
          <w:spacing w:val="13"/>
        </w:rPr>
        <w:t xml:space="preserve">ia menganggap hal-hal tersebut sebagai faktor yang tak perlu </w:t>
      </w:r>
      <w:r w:rsidR="003D44FC">
        <w:rPr>
          <w:spacing w:val="-1"/>
        </w:rPr>
        <w:t>diperhitungkan. I</w:t>
      </w:r>
      <w:r w:rsidRPr="00432171">
        <w:rPr>
          <w:spacing w:val="-1"/>
        </w:rPr>
        <w:t xml:space="preserve">a tetap mengakui bahwa perubahan-perubahan mental </w:t>
      </w:r>
      <w:r w:rsidRPr="00432171">
        <w:rPr>
          <w:spacing w:val="-5"/>
        </w:rPr>
        <w:t xml:space="preserve">dalam benak siswa </w:t>
      </w:r>
      <w:r w:rsidR="003D44FC">
        <w:rPr>
          <w:spacing w:val="-5"/>
        </w:rPr>
        <w:t>i</w:t>
      </w:r>
      <w:r w:rsidRPr="00432171">
        <w:rPr>
          <w:spacing w:val="-5"/>
        </w:rPr>
        <w:t xml:space="preserve">tu penting, namun semua itu </w:t>
      </w:r>
      <w:r w:rsidRPr="00432171">
        <w:rPr>
          <w:spacing w:val="-5"/>
        </w:rPr>
        <w:lastRenderedPageBreak/>
        <w:t xml:space="preserve">tidak dapat menjelaskan, </w:t>
      </w:r>
      <w:r w:rsidRPr="00432171">
        <w:t>apakah s</w:t>
      </w:r>
      <w:r w:rsidR="00CB3D16">
        <w:t>eseorang telah belajar atau belum</w:t>
      </w:r>
      <w:r w:rsidRPr="00432171">
        <w:t xml:space="preserve"> karena tidak dapat diamati.</w:t>
      </w:r>
    </w:p>
    <w:p w:rsidR="001B7866" w:rsidRPr="00432171" w:rsidRDefault="006C11C6" w:rsidP="00641836">
      <w:pPr>
        <w:widowControl w:val="0"/>
        <w:autoSpaceDE w:val="0"/>
        <w:autoSpaceDN w:val="0"/>
        <w:spacing w:before="72" w:line="360" w:lineRule="auto"/>
        <w:ind w:left="540" w:right="72" w:firstLine="504"/>
        <w:jc w:val="both"/>
      </w:pPr>
      <w:r w:rsidRPr="00432171">
        <w:rPr>
          <w:spacing w:val="-5"/>
        </w:rPr>
        <w:t>Watson adalah seorang behavior</w:t>
      </w:r>
      <w:r w:rsidR="008F4147">
        <w:rPr>
          <w:spacing w:val="-5"/>
        </w:rPr>
        <w:t>i</w:t>
      </w:r>
      <w:r w:rsidRPr="00432171">
        <w:rPr>
          <w:spacing w:val="-5"/>
        </w:rPr>
        <w:t xml:space="preserve">s </w:t>
      </w:r>
      <w:r w:rsidR="008F4147">
        <w:rPr>
          <w:spacing w:val="-5"/>
        </w:rPr>
        <w:t>mur</w:t>
      </w:r>
      <w:r w:rsidRPr="00432171">
        <w:rPr>
          <w:spacing w:val="-5"/>
        </w:rPr>
        <w:t xml:space="preserve">ni, karena kajiannya tentang </w:t>
      </w:r>
      <w:r w:rsidRPr="00432171">
        <w:rPr>
          <w:spacing w:val="-4"/>
        </w:rPr>
        <w:t xml:space="preserve">belajar disejajarkan dengan ilmu-ilmu lain seperti fisika atau biologi yang </w:t>
      </w:r>
      <w:r w:rsidRPr="00432171">
        <w:rPr>
          <w:spacing w:val="-3"/>
        </w:rPr>
        <w:t xml:space="preserve">sangat berorientasi pada pengalaman empirik semata, yaitu sejauh dapat </w:t>
      </w:r>
      <w:r w:rsidRPr="00432171">
        <w:t xml:space="preserve">diamati dan dapat diukur. Asumsinya bahwa, hanya dengan cara demikianlah maka akan dapat diramalkan perubahan-perubahan apa yang bakal terjadi setelah seseorang melakukan tindak belajar. </w:t>
      </w:r>
      <w:smartTag w:uri="urn:schemas-microsoft-com:office:smarttags" w:element="place">
        <w:r w:rsidRPr="00432171">
          <w:t>Para</w:t>
        </w:r>
      </w:smartTag>
      <w:r w:rsidRPr="00432171">
        <w:t xml:space="preserve"> </w:t>
      </w:r>
      <w:r w:rsidR="005018BA">
        <w:rPr>
          <w:spacing w:val="-3"/>
        </w:rPr>
        <w:t>tokoh aliran behavioristik ce</w:t>
      </w:r>
      <w:r w:rsidRPr="00432171">
        <w:rPr>
          <w:spacing w:val="-3"/>
        </w:rPr>
        <w:t xml:space="preserve">nderung untuk tidak memperhatikan hal-hal </w:t>
      </w:r>
      <w:r w:rsidRPr="00432171">
        <w:t>yang tidak dapat diukur dan tidak dapat diamati, seperti perubahan</w:t>
      </w:r>
      <w:r w:rsidRPr="00432171">
        <w:softHyphen/>
      </w:r>
      <w:r w:rsidR="005018BA">
        <w:t>-</w:t>
      </w:r>
      <w:r w:rsidRPr="00432171">
        <w:rPr>
          <w:spacing w:val="-4"/>
        </w:rPr>
        <w:t xml:space="preserve">perubahan mental yang terjadi ketika belajar, walaupun demikian mereka </w:t>
      </w:r>
      <w:r w:rsidRPr="00432171">
        <w:t>tetap mengakui hal itu penting.</w:t>
      </w:r>
    </w:p>
    <w:p w:rsidR="001B7866" w:rsidRPr="00432171" w:rsidRDefault="001B7866" w:rsidP="005A7B18">
      <w:pPr>
        <w:spacing w:line="360" w:lineRule="auto"/>
      </w:pPr>
    </w:p>
    <w:p w:rsidR="0044741D" w:rsidRPr="00A61B45" w:rsidRDefault="005A7B18" w:rsidP="005018BA">
      <w:pPr>
        <w:numPr>
          <w:ilvl w:val="1"/>
          <w:numId w:val="13"/>
        </w:numPr>
        <w:spacing w:line="360" w:lineRule="auto"/>
        <w:rPr>
          <w:b/>
          <w:lang w:val="sv-SE"/>
        </w:rPr>
      </w:pPr>
      <w:r>
        <w:rPr>
          <w:b/>
        </w:rPr>
        <w:t xml:space="preserve"> </w:t>
      </w:r>
      <w:r w:rsidR="0044741D" w:rsidRPr="00A61B45">
        <w:rPr>
          <w:b/>
          <w:lang w:val="sv-SE"/>
        </w:rPr>
        <w:t>Teori Belajar Menurut Pandangan Clark Hull</w:t>
      </w:r>
    </w:p>
    <w:p w:rsidR="00533366" w:rsidRDefault="00C970F7" w:rsidP="0081039D">
      <w:pPr>
        <w:widowControl w:val="0"/>
        <w:autoSpaceDE w:val="0"/>
        <w:autoSpaceDN w:val="0"/>
        <w:spacing w:line="360" w:lineRule="auto"/>
        <w:ind w:left="540" w:right="72" w:firstLine="720"/>
        <w:jc w:val="both"/>
      </w:pPr>
      <w:r w:rsidRPr="00A61B45">
        <w:rPr>
          <w:lang w:val="sv-SE"/>
        </w:rPr>
        <w:t>Clark Hull juga menggunakan var</w:t>
      </w:r>
      <w:r w:rsidR="009372E5" w:rsidRPr="00A61B45">
        <w:rPr>
          <w:lang w:val="sv-SE"/>
        </w:rPr>
        <w:t>i</w:t>
      </w:r>
      <w:r w:rsidRPr="00A61B45">
        <w:rPr>
          <w:lang w:val="sv-SE"/>
        </w:rPr>
        <w:t xml:space="preserve">abel hubungan antara </w:t>
      </w:r>
      <w:r w:rsidRPr="00A61B45">
        <w:rPr>
          <w:spacing w:val="-4"/>
          <w:lang w:val="sv-SE"/>
        </w:rPr>
        <w:t>stimulus dan respon untuk menjelaskan peng</w:t>
      </w:r>
      <w:r w:rsidR="009372E5" w:rsidRPr="00A61B45">
        <w:rPr>
          <w:spacing w:val="-4"/>
          <w:lang w:val="sv-SE"/>
        </w:rPr>
        <w:t>e</w:t>
      </w:r>
      <w:r w:rsidRPr="00A61B45">
        <w:rPr>
          <w:spacing w:val="-4"/>
          <w:lang w:val="sv-SE"/>
        </w:rPr>
        <w:t xml:space="preserve">rtian tentang belajar. Namun ia sangat terpengaruh oleh teori evolusi yang dikembangkan oleh Charles </w:t>
      </w:r>
      <w:r w:rsidRPr="00A61B45">
        <w:rPr>
          <w:spacing w:val="4"/>
          <w:lang w:val="sv-SE"/>
        </w:rPr>
        <w:t>Darwin.</w:t>
      </w:r>
      <w:r w:rsidR="009372E5" w:rsidRPr="00A61B45">
        <w:rPr>
          <w:spacing w:val="4"/>
          <w:lang w:val="sv-SE"/>
        </w:rPr>
        <w:t xml:space="preserve"> Clark</w:t>
      </w:r>
      <w:r w:rsidRPr="00A61B45">
        <w:rPr>
          <w:spacing w:val="4"/>
          <w:vertAlign w:val="subscript"/>
          <w:lang w:val="sv-SE"/>
        </w:rPr>
        <w:t xml:space="preserve"> </w:t>
      </w:r>
      <w:r w:rsidRPr="00A61B45">
        <w:rPr>
          <w:spacing w:val="4"/>
          <w:lang w:val="sv-SE"/>
        </w:rPr>
        <w:t>Hull, seperti</w:t>
      </w:r>
      <w:r w:rsidR="009372E5" w:rsidRPr="00A61B45">
        <w:rPr>
          <w:spacing w:val="4"/>
          <w:lang w:val="sv-SE"/>
        </w:rPr>
        <w:t xml:space="preserve"> halnya teori evolusi, semua fun</w:t>
      </w:r>
      <w:r w:rsidRPr="00A61B45">
        <w:rPr>
          <w:spacing w:val="4"/>
          <w:lang w:val="sv-SE"/>
        </w:rPr>
        <w:t xml:space="preserve">gsi tingkah </w:t>
      </w:r>
      <w:r w:rsidR="0081039D" w:rsidRPr="00A61B45">
        <w:rPr>
          <w:spacing w:val="-1"/>
          <w:lang w:val="sv-SE"/>
        </w:rPr>
        <w:t>laku</w:t>
      </w:r>
      <w:r w:rsidRPr="00A61B45">
        <w:rPr>
          <w:spacing w:val="-1"/>
          <w:lang w:val="sv-SE"/>
        </w:rPr>
        <w:t xml:space="preserve"> bermanfaat terutama untuk menjaga kelangsungan hidup manusia.</w:t>
      </w:r>
      <w:r w:rsidR="0081039D" w:rsidRPr="00A61B45">
        <w:rPr>
          <w:spacing w:val="-1"/>
          <w:lang w:val="sv-SE"/>
        </w:rPr>
        <w:t xml:space="preserve"> Oleh</w:t>
      </w:r>
      <w:r w:rsidRPr="00A61B45">
        <w:rPr>
          <w:lang w:val="sv-SE"/>
        </w:rPr>
        <w:t xml:space="preserve"> sebab itu, teori Hull mengatakan bahwa kebutuhan biologis dan </w:t>
      </w:r>
      <w:r w:rsidR="0081039D" w:rsidRPr="00A61B45">
        <w:rPr>
          <w:spacing w:val="-9"/>
          <w:lang w:val="sv-SE"/>
        </w:rPr>
        <w:t xml:space="preserve">pemuasan </w:t>
      </w:r>
      <w:r w:rsidRPr="00A61B45">
        <w:rPr>
          <w:spacing w:val="-9"/>
          <w:lang w:val="sv-SE"/>
        </w:rPr>
        <w:t xml:space="preserve">kebutuhan biologis adalah penting dan menempati posisi </w:t>
      </w:r>
      <w:r w:rsidR="00EE1B7B" w:rsidRPr="00A61B45">
        <w:rPr>
          <w:spacing w:val="-9"/>
          <w:lang w:val="sv-SE"/>
        </w:rPr>
        <w:t>sentral dalam</w:t>
      </w:r>
      <w:r w:rsidRPr="00A61B45">
        <w:rPr>
          <w:lang w:val="sv-SE"/>
        </w:rPr>
        <w:t xml:space="preserve"> seluruh kegiatan manusia, sehingga stimulus dalam belajarpun </w:t>
      </w:r>
      <w:r w:rsidR="005109E5" w:rsidRPr="00A61B45">
        <w:rPr>
          <w:spacing w:val="-6"/>
          <w:lang w:val="sv-SE"/>
        </w:rPr>
        <w:t>ham</w:t>
      </w:r>
      <w:r w:rsidRPr="00A61B45">
        <w:rPr>
          <w:spacing w:val="-6"/>
          <w:lang w:val="sv-SE"/>
        </w:rPr>
        <w:t xml:space="preserve">pir selalu dikaitkan dengan kebutuhan biologis, walaupun respon yang </w:t>
      </w:r>
      <w:r w:rsidRPr="00A61B45">
        <w:rPr>
          <w:lang w:val="sv-SE"/>
        </w:rPr>
        <w:t>akan muncul mungkin dapat be</w:t>
      </w:r>
      <w:r w:rsidR="005109E5" w:rsidRPr="00A61B45">
        <w:rPr>
          <w:lang w:val="sv-SE"/>
        </w:rPr>
        <w:t>rmacam-macam bentuknya. Dalam ke</w:t>
      </w:r>
      <w:r w:rsidRPr="00A61B45">
        <w:rPr>
          <w:lang w:val="sv-SE"/>
        </w:rPr>
        <w:t>nyataannya, teori-teori demikian tidak banyak digunakan dalam k</w:t>
      </w:r>
      <w:r w:rsidR="005109E5" w:rsidRPr="00A61B45">
        <w:rPr>
          <w:lang w:val="sv-SE"/>
        </w:rPr>
        <w:t>eh</w:t>
      </w:r>
      <w:r w:rsidRPr="00A61B45">
        <w:rPr>
          <w:lang w:val="sv-SE"/>
        </w:rPr>
        <w:t xml:space="preserve">idupan praktis, terutama setelah Skinner memperkenalkan teorinya. </w:t>
      </w:r>
      <w:r w:rsidRPr="00432171">
        <w:rPr>
          <w:spacing w:val="-4"/>
        </w:rPr>
        <w:t>Na</w:t>
      </w:r>
      <w:r w:rsidR="005109E5">
        <w:rPr>
          <w:spacing w:val="-4"/>
        </w:rPr>
        <w:t>mun</w:t>
      </w:r>
      <w:r w:rsidR="00191243">
        <w:rPr>
          <w:spacing w:val="-4"/>
        </w:rPr>
        <w:t>,</w:t>
      </w:r>
      <w:r w:rsidRPr="00432171">
        <w:rPr>
          <w:spacing w:val="-4"/>
        </w:rPr>
        <w:t xml:space="preserve"> teori ini masih sering dipergunakan dalam berbagai eksperimen </w:t>
      </w:r>
      <w:r w:rsidRPr="00432171">
        <w:t>di laboratorium.</w:t>
      </w:r>
    </w:p>
    <w:p w:rsidR="00C970F7" w:rsidRPr="00432171" w:rsidRDefault="00C970F7" w:rsidP="00432171">
      <w:pPr>
        <w:spacing w:line="360" w:lineRule="auto"/>
      </w:pPr>
    </w:p>
    <w:p w:rsidR="0044741D" w:rsidRPr="00A61B45" w:rsidRDefault="001E3C72" w:rsidP="00432171">
      <w:pPr>
        <w:numPr>
          <w:ilvl w:val="1"/>
          <w:numId w:val="13"/>
        </w:numPr>
        <w:spacing w:line="360" w:lineRule="auto"/>
        <w:rPr>
          <w:b/>
          <w:lang w:val="sv-SE"/>
        </w:rPr>
      </w:pPr>
      <w:r w:rsidRPr="00A61B45">
        <w:rPr>
          <w:b/>
          <w:lang w:val="sv-SE"/>
        </w:rPr>
        <w:t xml:space="preserve"> </w:t>
      </w:r>
      <w:r w:rsidR="0044741D" w:rsidRPr="00A61B45">
        <w:rPr>
          <w:b/>
          <w:lang w:val="sv-SE"/>
        </w:rPr>
        <w:t>Teori Belajar Menurut Pandangan Edwin Guthrie</w:t>
      </w:r>
    </w:p>
    <w:p w:rsidR="00C970F7" w:rsidRPr="00A61B45" w:rsidRDefault="00321DE6" w:rsidP="001E3C72">
      <w:pPr>
        <w:spacing w:line="360" w:lineRule="auto"/>
        <w:ind w:left="540" w:firstLine="540"/>
        <w:jc w:val="both"/>
        <w:rPr>
          <w:lang w:val="sv-SE"/>
        </w:rPr>
      </w:pPr>
      <w:r w:rsidRPr="00A61B45">
        <w:rPr>
          <w:lang w:val="sv-SE"/>
        </w:rPr>
        <w:t>Demikian juga dengan Edwin Guthrie, ia juga menggunakan variabel hubungan stimulus dan respon untuk menjelaskan terjadinya proses belajar. Namun ia mengemukakan bahwa stimulus tidak har</w:t>
      </w:r>
      <w:r w:rsidR="00275DBA" w:rsidRPr="00A61B45">
        <w:rPr>
          <w:lang w:val="sv-SE"/>
        </w:rPr>
        <w:t>u</w:t>
      </w:r>
      <w:r w:rsidRPr="00A61B45">
        <w:rPr>
          <w:lang w:val="sv-SE"/>
        </w:rPr>
        <w:t>s berhubungan dengan kebutuhan atau</w:t>
      </w:r>
      <w:r w:rsidR="00275DBA" w:rsidRPr="00A61B45">
        <w:rPr>
          <w:lang w:val="sv-SE"/>
        </w:rPr>
        <w:t xml:space="preserve"> pemuasan biologis sebagaimana y</w:t>
      </w:r>
      <w:r w:rsidRPr="00A61B45">
        <w:rPr>
          <w:lang w:val="sv-SE"/>
        </w:rPr>
        <w:t xml:space="preserve">ang dijelaskan oleh Clark </w:t>
      </w:r>
      <w:r w:rsidRPr="00A61B45">
        <w:rPr>
          <w:lang w:val="sv-SE"/>
        </w:rPr>
        <w:lastRenderedPageBreak/>
        <w:t xml:space="preserve">dan Hull. Dijelaskannya bahwa hubungan antara stimulus dan respon cenderung hanya bersifat sementara, oleh sebab itu dalam kegiatan belajar peserta didik perlu sesering mungkin diberikan stimulus agar hubungan antara stimulus dan respon bersifat lebih tetap. </w:t>
      </w:r>
      <w:r w:rsidR="00275DBA" w:rsidRPr="00A61B45">
        <w:rPr>
          <w:lang w:val="sv-SE"/>
        </w:rPr>
        <w:t>I</w:t>
      </w:r>
      <w:r w:rsidRPr="00A61B45">
        <w:rPr>
          <w:lang w:val="sv-SE"/>
        </w:rPr>
        <w:t xml:space="preserve">a juga mengemukakan, agar respon yang muncul sifatnya lebih kuat dan bahkan menetap, maka diperlukan berbagai macam </w:t>
      </w:r>
      <w:r w:rsidRPr="00A61B45">
        <w:rPr>
          <w:spacing w:val="-4"/>
          <w:lang w:val="sv-SE"/>
        </w:rPr>
        <w:t>stimulus yang berhubungan dengan respon tersebu</w:t>
      </w:r>
      <w:r w:rsidR="00EA1C00">
        <w:rPr>
          <w:spacing w:val="-4"/>
          <w:lang w:val="sv-SE"/>
        </w:rPr>
        <w:t>t. Edwin</w:t>
      </w:r>
      <w:r w:rsidRPr="00A61B45">
        <w:rPr>
          <w:spacing w:val="-4"/>
          <w:lang w:val="sv-SE"/>
        </w:rPr>
        <w:t xml:space="preserve"> juga percaya </w:t>
      </w:r>
      <w:r w:rsidRPr="00A61B45">
        <w:rPr>
          <w:spacing w:val="-3"/>
          <w:lang w:val="sv-SE"/>
        </w:rPr>
        <w:t xml:space="preserve">bahwa hukuman </w:t>
      </w:r>
      <w:r w:rsidRPr="00A61B45">
        <w:rPr>
          <w:iCs/>
          <w:spacing w:val="-3"/>
          <w:lang w:val="sv-SE"/>
        </w:rPr>
        <w:t>(</w:t>
      </w:r>
      <w:r w:rsidRPr="00A61B45">
        <w:rPr>
          <w:i/>
          <w:iCs/>
          <w:spacing w:val="-3"/>
          <w:lang w:val="sv-SE"/>
        </w:rPr>
        <w:t>punishment</w:t>
      </w:r>
      <w:r w:rsidRPr="00A61B45">
        <w:rPr>
          <w:iCs/>
          <w:spacing w:val="-3"/>
          <w:lang w:val="sv-SE"/>
        </w:rPr>
        <w:t>)</w:t>
      </w:r>
      <w:r w:rsidRPr="00A61B45">
        <w:rPr>
          <w:i/>
          <w:iCs/>
          <w:spacing w:val="-3"/>
          <w:lang w:val="sv-SE"/>
        </w:rPr>
        <w:t xml:space="preserve"> </w:t>
      </w:r>
      <w:r w:rsidRPr="00A61B45">
        <w:rPr>
          <w:spacing w:val="-3"/>
          <w:lang w:val="sv-SE"/>
        </w:rPr>
        <w:t xml:space="preserve">memegang peranan penting dalam proses </w:t>
      </w:r>
      <w:r w:rsidRPr="00A61B45">
        <w:rPr>
          <w:lang w:val="sv-SE"/>
        </w:rPr>
        <w:t xml:space="preserve">belajar. Hukuman yang diberikan pada saat yang tepat akan mampu </w:t>
      </w:r>
      <w:r w:rsidR="00275DBA" w:rsidRPr="00A61B45">
        <w:rPr>
          <w:lang w:val="sv-SE"/>
        </w:rPr>
        <w:t>meng</w:t>
      </w:r>
      <w:r w:rsidRPr="00A61B45">
        <w:rPr>
          <w:lang w:val="sv-SE"/>
        </w:rPr>
        <w:t>ubah kebiasaan dan pe</w:t>
      </w:r>
      <w:r w:rsidR="00275DBA" w:rsidRPr="00A61B45">
        <w:rPr>
          <w:lang w:val="sv-SE"/>
        </w:rPr>
        <w:t>ri</w:t>
      </w:r>
      <w:r w:rsidRPr="00A61B45">
        <w:rPr>
          <w:lang w:val="sv-SE"/>
        </w:rPr>
        <w:t xml:space="preserve">laku seseorang. Namun setelah Skinner mengemukakan dan mempopulerkan akan pentingnya penguatan </w:t>
      </w:r>
      <w:r w:rsidRPr="00A61B45">
        <w:rPr>
          <w:iCs/>
          <w:lang w:val="sv-SE"/>
        </w:rPr>
        <w:t>(</w:t>
      </w:r>
      <w:r w:rsidRPr="00A61B45">
        <w:rPr>
          <w:i/>
          <w:iCs/>
          <w:lang w:val="sv-SE"/>
        </w:rPr>
        <w:t>r</w:t>
      </w:r>
      <w:r w:rsidR="00B94317" w:rsidRPr="00A61B45">
        <w:rPr>
          <w:i/>
          <w:iCs/>
          <w:lang w:val="sv-SE"/>
        </w:rPr>
        <w:t>einforce</w:t>
      </w:r>
      <w:r w:rsidRPr="00A61B45">
        <w:rPr>
          <w:i/>
          <w:iCs/>
          <w:lang w:val="sv-SE"/>
        </w:rPr>
        <w:t>m</w:t>
      </w:r>
      <w:r w:rsidR="00B94317" w:rsidRPr="00A61B45">
        <w:rPr>
          <w:i/>
          <w:iCs/>
          <w:lang w:val="sv-SE"/>
        </w:rPr>
        <w:t>e</w:t>
      </w:r>
      <w:r w:rsidRPr="00A61B45">
        <w:rPr>
          <w:i/>
          <w:iCs/>
          <w:lang w:val="sv-SE"/>
        </w:rPr>
        <w:t>nt</w:t>
      </w:r>
      <w:r w:rsidRPr="00A61B45">
        <w:rPr>
          <w:iCs/>
          <w:lang w:val="sv-SE"/>
        </w:rPr>
        <w:t>)</w:t>
      </w:r>
      <w:r w:rsidRPr="00A61B45">
        <w:rPr>
          <w:i/>
          <w:iCs/>
          <w:lang w:val="sv-SE"/>
        </w:rPr>
        <w:t xml:space="preserve"> </w:t>
      </w:r>
      <w:r w:rsidRPr="00A61B45">
        <w:rPr>
          <w:lang w:val="sv-SE"/>
        </w:rPr>
        <w:t>dalam teori belajarnya, maka hukuman tidak lag</w:t>
      </w:r>
      <w:r w:rsidR="00E300D7" w:rsidRPr="00A61B45">
        <w:rPr>
          <w:lang w:val="sv-SE"/>
        </w:rPr>
        <w:t xml:space="preserve">i dipentingkan </w:t>
      </w:r>
      <w:r w:rsidRPr="00A61B45">
        <w:rPr>
          <w:lang w:val="sv-SE"/>
        </w:rPr>
        <w:t>dalam belajar.</w:t>
      </w:r>
    </w:p>
    <w:p w:rsidR="003A088D" w:rsidRPr="00A61B45" w:rsidRDefault="003A088D" w:rsidP="00432171">
      <w:pPr>
        <w:spacing w:line="360" w:lineRule="auto"/>
        <w:rPr>
          <w:lang w:val="sv-SE"/>
        </w:rPr>
      </w:pPr>
    </w:p>
    <w:p w:rsidR="0044741D" w:rsidRPr="00A61B45" w:rsidRDefault="00D275E9" w:rsidP="00432171">
      <w:pPr>
        <w:numPr>
          <w:ilvl w:val="1"/>
          <w:numId w:val="13"/>
        </w:numPr>
        <w:spacing w:line="360" w:lineRule="auto"/>
        <w:rPr>
          <w:b/>
          <w:lang w:val="sv-SE"/>
        </w:rPr>
      </w:pPr>
      <w:r w:rsidRPr="00A61B45">
        <w:rPr>
          <w:b/>
          <w:lang w:val="sv-SE"/>
        </w:rPr>
        <w:t xml:space="preserve"> </w:t>
      </w:r>
      <w:r w:rsidR="0044741D" w:rsidRPr="00A61B45">
        <w:rPr>
          <w:b/>
          <w:lang w:val="sv-SE"/>
        </w:rPr>
        <w:t>Aplikasi Teori Behavioristik dalam Kegiatan Pembelajaran</w:t>
      </w:r>
    </w:p>
    <w:p w:rsidR="00854E69" w:rsidRPr="00EA1C00" w:rsidRDefault="003A088D" w:rsidP="00854E69">
      <w:pPr>
        <w:widowControl w:val="0"/>
        <w:autoSpaceDE w:val="0"/>
        <w:autoSpaceDN w:val="0"/>
        <w:spacing w:before="36" w:line="360" w:lineRule="auto"/>
        <w:ind w:left="540" w:firstLine="576"/>
        <w:jc w:val="both"/>
        <w:rPr>
          <w:color w:val="C00000"/>
          <w:lang w:val="sv-SE"/>
        </w:rPr>
      </w:pPr>
      <w:r w:rsidRPr="00EA1C00">
        <w:rPr>
          <w:color w:val="C00000"/>
          <w:lang w:val="sv-SE"/>
        </w:rPr>
        <w:t>Aliran psikologi belajar yang sangat besar mempengar</w:t>
      </w:r>
      <w:r w:rsidR="001778C9" w:rsidRPr="00EA1C00">
        <w:rPr>
          <w:color w:val="C00000"/>
          <w:lang w:val="sv-SE"/>
        </w:rPr>
        <w:t>uhi ara</w:t>
      </w:r>
      <w:r w:rsidRPr="00EA1C00">
        <w:rPr>
          <w:color w:val="C00000"/>
          <w:lang w:val="sv-SE"/>
        </w:rPr>
        <w:t xml:space="preserve">h </w:t>
      </w:r>
      <w:r w:rsidRPr="00EA1C00">
        <w:rPr>
          <w:color w:val="C00000"/>
          <w:spacing w:val="-1"/>
          <w:lang w:val="sv-SE"/>
        </w:rPr>
        <w:t>pengembangan teori dan pr</w:t>
      </w:r>
      <w:r w:rsidR="00EA1C00">
        <w:rPr>
          <w:color w:val="C00000"/>
          <w:spacing w:val="-1"/>
          <w:lang w:val="sv-SE"/>
        </w:rPr>
        <w:t>aktek pendidi</w:t>
      </w:r>
      <w:r w:rsidRPr="00EA1C00">
        <w:rPr>
          <w:color w:val="C00000"/>
          <w:spacing w:val="-1"/>
          <w:lang w:val="sv-SE"/>
        </w:rPr>
        <w:t xml:space="preserve">kan dan pembelajaran hingga </w:t>
      </w:r>
      <w:r w:rsidR="001778C9" w:rsidRPr="00EA1C00">
        <w:rPr>
          <w:color w:val="C00000"/>
          <w:spacing w:val="-4"/>
          <w:lang w:val="sv-SE"/>
        </w:rPr>
        <w:t>kini adalah ali</w:t>
      </w:r>
      <w:r w:rsidRPr="00EA1C00">
        <w:rPr>
          <w:color w:val="C00000"/>
          <w:spacing w:val="-4"/>
          <w:lang w:val="sv-SE"/>
        </w:rPr>
        <w:t xml:space="preserve">ran behavioristik. </w:t>
      </w:r>
      <w:r w:rsidRPr="00EA1C00">
        <w:rPr>
          <w:b/>
          <w:color w:val="C00000"/>
          <w:spacing w:val="-4"/>
          <w:lang w:val="sv-SE"/>
        </w:rPr>
        <w:t xml:space="preserve">Aliran ini menekankan pada terbentuknya </w:t>
      </w:r>
      <w:r w:rsidR="001778C9" w:rsidRPr="00EA1C00">
        <w:rPr>
          <w:b/>
          <w:color w:val="C00000"/>
          <w:lang w:val="sv-SE"/>
        </w:rPr>
        <w:t>peri</w:t>
      </w:r>
      <w:r w:rsidRPr="00EA1C00">
        <w:rPr>
          <w:b/>
          <w:color w:val="C00000"/>
          <w:lang w:val="sv-SE"/>
        </w:rPr>
        <w:t xml:space="preserve">laku yang tampak sebagai hasil belajar. </w:t>
      </w:r>
      <w:r w:rsidRPr="00EA1C00">
        <w:rPr>
          <w:color w:val="C00000"/>
          <w:lang w:val="sv-SE"/>
        </w:rPr>
        <w:t xml:space="preserve">Teori behavioristik dengan </w:t>
      </w:r>
      <w:r w:rsidRPr="00EA1C00">
        <w:rPr>
          <w:color w:val="C00000"/>
          <w:spacing w:val="-1"/>
          <w:lang w:val="sv-SE"/>
        </w:rPr>
        <w:t xml:space="preserve">model hubungan stimulus-responnya, mendudukkan orang yang belajar </w:t>
      </w:r>
      <w:r w:rsidRPr="00EA1C00">
        <w:rPr>
          <w:color w:val="C00000"/>
          <w:spacing w:val="8"/>
          <w:lang w:val="sv-SE"/>
        </w:rPr>
        <w:t xml:space="preserve">sebagai individu yang pasif. Respons atau perilaku tertentu dapat </w:t>
      </w:r>
      <w:r w:rsidRPr="00EA1C00">
        <w:rPr>
          <w:color w:val="C00000"/>
          <w:lang w:val="sv-SE"/>
        </w:rPr>
        <w:t>dibentuk kar</w:t>
      </w:r>
      <w:r w:rsidR="001778C9" w:rsidRPr="00EA1C00">
        <w:rPr>
          <w:color w:val="C00000"/>
          <w:lang w:val="sv-SE"/>
        </w:rPr>
        <w:t>en</w:t>
      </w:r>
      <w:r w:rsidRPr="00EA1C00">
        <w:rPr>
          <w:color w:val="C00000"/>
          <w:lang w:val="sv-SE"/>
        </w:rPr>
        <w:t>a dikondisi dengan cara tertentu dengan menggunakan</w:t>
      </w:r>
      <w:r w:rsidR="001778C9" w:rsidRPr="00EA1C00">
        <w:rPr>
          <w:color w:val="C00000"/>
          <w:lang w:val="sv-SE"/>
        </w:rPr>
        <w:t xml:space="preserve"> </w:t>
      </w:r>
      <w:r w:rsidR="002601E2" w:rsidRPr="00EA1C00">
        <w:rPr>
          <w:color w:val="C00000"/>
          <w:lang w:val="sv-SE"/>
        </w:rPr>
        <w:t>metode drill atau pembiasaan semata.</w:t>
      </w:r>
      <w:r w:rsidR="00B17879" w:rsidRPr="00EA1C00">
        <w:rPr>
          <w:color w:val="C00000"/>
          <w:lang w:val="sv-SE"/>
        </w:rPr>
        <w:t xml:space="preserve"> </w:t>
      </w:r>
      <w:r w:rsidRPr="00EA1C00">
        <w:rPr>
          <w:color w:val="C00000"/>
          <w:lang w:val="sv-SE"/>
        </w:rPr>
        <w:t>Munculnya perilaku akan semakin</w:t>
      </w:r>
      <w:r w:rsidR="00B17879" w:rsidRPr="00EA1C00">
        <w:rPr>
          <w:color w:val="C00000"/>
          <w:lang w:val="sv-SE"/>
        </w:rPr>
        <w:t xml:space="preserve"> </w:t>
      </w:r>
      <w:r w:rsidRPr="00EA1C00">
        <w:rPr>
          <w:color w:val="C00000"/>
          <w:lang w:val="sv-SE"/>
        </w:rPr>
        <w:t xml:space="preserve">kuat bila diberikan </w:t>
      </w:r>
      <w:r w:rsidRPr="00EA1C00">
        <w:rPr>
          <w:i/>
          <w:iCs/>
          <w:color w:val="C00000"/>
          <w:lang w:val="sv-SE"/>
        </w:rPr>
        <w:t xml:space="preserve">reinforcement, </w:t>
      </w:r>
      <w:r w:rsidR="00B17879" w:rsidRPr="00EA1C00">
        <w:rPr>
          <w:color w:val="C00000"/>
          <w:lang w:val="sv-SE"/>
        </w:rPr>
        <w:t>dan akan meng</w:t>
      </w:r>
      <w:r w:rsidRPr="00EA1C00">
        <w:rPr>
          <w:color w:val="C00000"/>
          <w:lang w:val="sv-SE"/>
        </w:rPr>
        <w:t>ulang bila dikenai hukuman.</w:t>
      </w:r>
    </w:p>
    <w:p w:rsidR="009970CD" w:rsidRPr="00A61B45" w:rsidRDefault="00966DB2" w:rsidP="00854E69">
      <w:pPr>
        <w:widowControl w:val="0"/>
        <w:autoSpaceDE w:val="0"/>
        <w:autoSpaceDN w:val="0"/>
        <w:spacing w:before="36" w:line="360" w:lineRule="auto"/>
        <w:ind w:left="540" w:firstLine="576"/>
        <w:jc w:val="both"/>
        <w:rPr>
          <w:lang w:val="sv-SE"/>
        </w:rPr>
      </w:pPr>
      <w:r w:rsidRPr="00A61B45">
        <w:rPr>
          <w:lang w:val="sv-SE"/>
        </w:rPr>
        <w:t>I</w:t>
      </w:r>
      <w:r w:rsidRPr="00A61B45">
        <w:rPr>
          <w:spacing w:val="-3"/>
          <w:lang w:val="sv-SE"/>
        </w:rPr>
        <w:t>stilah-istilah seperti</w:t>
      </w:r>
      <w:r w:rsidR="003A088D" w:rsidRPr="00A61B45">
        <w:rPr>
          <w:spacing w:val="-3"/>
          <w:lang w:val="sv-SE"/>
        </w:rPr>
        <w:t xml:space="preserve"> hubungan stimulus-respon, individu atau siswa </w:t>
      </w:r>
      <w:r w:rsidR="003A088D" w:rsidRPr="00A61B45">
        <w:rPr>
          <w:spacing w:val="-2"/>
          <w:lang w:val="sv-SE"/>
        </w:rPr>
        <w:t xml:space="preserve">pasif, perilaku sebagai hasil belajar yang tampak, pembentukan perilaku </w:t>
      </w:r>
      <w:r w:rsidR="003A088D" w:rsidRPr="00A61B45">
        <w:rPr>
          <w:iCs/>
          <w:lang w:val="sv-SE"/>
        </w:rPr>
        <w:t>(</w:t>
      </w:r>
      <w:r w:rsidR="003C7CF4" w:rsidRPr="00A61B45">
        <w:rPr>
          <w:iCs/>
          <w:lang w:val="sv-SE"/>
        </w:rPr>
        <w:t>s</w:t>
      </w:r>
      <w:r w:rsidR="003A088D" w:rsidRPr="00A61B45">
        <w:rPr>
          <w:i/>
          <w:iCs/>
          <w:lang w:val="sv-SE"/>
        </w:rPr>
        <w:t>haping</w:t>
      </w:r>
      <w:r w:rsidR="003A088D" w:rsidRPr="00A61B45">
        <w:rPr>
          <w:iCs/>
          <w:lang w:val="sv-SE"/>
        </w:rPr>
        <w:t>)</w:t>
      </w:r>
      <w:r w:rsidR="003A088D" w:rsidRPr="00A61B45">
        <w:rPr>
          <w:i/>
          <w:iCs/>
          <w:lang w:val="sv-SE"/>
        </w:rPr>
        <w:t xml:space="preserve"> </w:t>
      </w:r>
      <w:r w:rsidR="003A088D" w:rsidRPr="00A61B45">
        <w:rPr>
          <w:lang w:val="sv-SE"/>
        </w:rPr>
        <w:t xml:space="preserve">dengan penataan kondisi secara ketat, </w:t>
      </w:r>
      <w:r w:rsidR="003A088D" w:rsidRPr="00A61B45">
        <w:rPr>
          <w:i/>
          <w:iCs/>
          <w:lang w:val="sv-SE"/>
        </w:rPr>
        <w:t xml:space="preserve">reinforcement </w:t>
      </w:r>
      <w:r w:rsidR="003A088D" w:rsidRPr="00A61B45">
        <w:rPr>
          <w:lang w:val="sv-SE"/>
        </w:rPr>
        <w:t xml:space="preserve">dan </w:t>
      </w:r>
      <w:r w:rsidR="003A088D" w:rsidRPr="00A61B45">
        <w:rPr>
          <w:spacing w:val="-2"/>
          <w:lang w:val="sv-SE"/>
        </w:rPr>
        <w:t xml:space="preserve">hukuman, ini semua merupakan unsur-unsur yang sangat penting dalam </w:t>
      </w:r>
      <w:r w:rsidR="00EB119E" w:rsidRPr="00A61B45">
        <w:rPr>
          <w:lang w:val="sv-SE"/>
        </w:rPr>
        <w:t>teori</w:t>
      </w:r>
      <w:r w:rsidR="003A088D" w:rsidRPr="00A61B45">
        <w:rPr>
          <w:lang w:val="sv-SE"/>
        </w:rPr>
        <w:t xml:space="preserve"> </w:t>
      </w:r>
      <w:r w:rsidR="00EB119E" w:rsidRPr="00A61B45">
        <w:rPr>
          <w:lang w:val="sv-SE"/>
        </w:rPr>
        <w:t>behaviori</w:t>
      </w:r>
      <w:r w:rsidR="003A088D" w:rsidRPr="00A61B45">
        <w:rPr>
          <w:lang w:val="sv-SE"/>
        </w:rPr>
        <w:t xml:space="preserve">stik. Teori ini hingga sekarang masih merajai praktek pembelajaran di Indonesia. Hal ini tampak dengan jelas pada </w:t>
      </w:r>
      <w:r w:rsidR="003A088D" w:rsidRPr="00A61B45">
        <w:rPr>
          <w:spacing w:val="-4"/>
          <w:lang w:val="sv-SE"/>
        </w:rPr>
        <w:t xml:space="preserve">penyelenggaraan pembelajaran dari tingkat paling dini, seperti Kelompok </w:t>
      </w:r>
      <w:r w:rsidR="00EB119E" w:rsidRPr="00A61B45">
        <w:rPr>
          <w:lang w:val="sv-SE"/>
        </w:rPr>
        <w:t>berm</w:t>
      </w:r>
      <w:r w:rsidR="004A1D02" w:rsidRPr="00A61B45">
        <w:rPr>
          <w:lang w:val="sv-SE"/>
        </w:rPr>
        <w:t xml:space="preserve">ain, Taman Kanak-kanak, Sekolah </w:t>
      </w:r>
      <w:r w:rsidR="003A088D" w:rsidRPr="00A61B45">
        <w:rPr>
          <w:lang w:val="sv-SE"/>
        </w:rPr>
        <w:t xml:space="preserve">Dasar, Sekolah Menengah, </w:t>
      </w:r>
      <w:r w:rsidR="003A088D" w:rsidRPr="00A61B45">
        <w:rPr>
          <w:spacing w:val="-1"/>
          <w:lang w:val="sv-SE"/>
        </w:rPr>
        <w:t xml:space="preserve">bahkan sampai di </w:t>
      </w:r>
      <w:r w:rsidR="003A088D" w:rsidRPr="00A61B45">
        <w:rPr>
          <w:spacing w:val="-1"/>
          <w:lang w:val="sv-SE"/>
        </w:rPr>
        <w:lastRenderedPageBreak/>
        <w:t xml:space="preserve">Perguruan Tinggi, pembentukan perilaku dengan cara </w:t>
      </w:r>
      <w:r w:rsidR="003A088D" w:rsidRPr="00A61B45">
        <w:rPr>
          <w:lang w:val="sv-SE"/>
        </w:rPr>
        <w:t xml:space="preserve">drill (pembiasaan) disertai dengan </w:t>
      </w:r>
      <w:r w:rsidR="003A088D" w:rsidRPr="00A61B45">
        <w:rPr>
          <w:i/>
          <w:iCs/>
          <w:lang w:val="sv-SE"/>
        </w:rPr>
        <w:t xml:space="preserve">reinforcement </w:t>
      </w:r>
      <w:r w:rsidR="003A088D" w:rsidRPr="00A61B45">
        <w:rPr>
          <w:lang w:val="sv-SE"/>
        </w:rPr>
        <w:t>atau hukuman masih</w:t>
      </w:r>
      <w:r w:rsidR="009970CD" w:rsidRPr="00A61B45">
        <w:rPr>
          <w:lang w:val="sv-SE"/>
        </w:rPr>
        <w:t xml:space="preserve"> sering dilakukan.</w:t>
      </w:r>
    </w:p>
    <w:p w:rsidR="00D76DCD" w:rsidRPr="00A61B45" w:rsidRDefault="00C10B03" w:rsidP="00BC0FEF">
      <w:pPr>
        <w:widowControl w:val="0"/>
        <w:autoSpaceDE w:val="0"/>
        <w:autoSpaceDN w:val="0"/>
        <w:spacing w:line="360" w:lineRule="auto"/>
        <w:ind w:left="539" w:firstLine="578"/>
        <w:jc w:val="both"/>
        <w:rPr>
          <w:lang w:val="sv-SE"/>
        </w:rPr>
      </w:pPr>
      <w:r w:rsidRPr="00A61B45">
        <w:rPr>
          <w:spacing w:val="-5"/>
          <w:lang w:val="sv-SE"/>
        </w:rPr>
        <w:t>Apli</w:t>
      </w:r>
      <w:r w:rsidR="00F107C5" w:rsidRPr="00A61B45">
        <w:rPr>
          <w:spacing w:val="-5"/>
          <w:lang w:val="sv-SE"/>
        </w:rPr>
        <w:t xml:space="preserve">kasi teori behavioristik dalam kegiatan pembelajaran tergantung </w:t>
      </w:r>
      <w:r w:rsidRPr="00A61B45">
        <w:rPr>
          <w:spacing w:val="-5"/>
          <w:lang w:val="sv-SE"/>
        </w:rPr>
        <w:t>dari</w:t>
      </w:r>
      <w:r w:rsidR="00F107C5" w:rsidRPr="00A61B45">
        <w:rPr>
          <w:spacing w:val="-1"/>
          <w:lang w:val="sv-SE"/>
        </w:rPr>
        <w:t xml:space="preserve"> beberapa hal seperti; tujuan pembelajaran, sifat materi pelaj</w:t>
      </w:r>
      <w:r w:rsidRPr="00A61B45">
        <w:rPr>
          <w:spacing w:val="-1"/>
          <w:lang w:val="sv-SE"/>
        </w:rPr>
        <w:t xml:space="preserve">aran, </w:t>
      </w:r>
      <w:r w:rsidR="00F107C5" w:rsidRPr="00A61B45">
        <w:rPr>
          <w:lang w:val="sv-SE"/>
        </w:rPr>
        <w:t>karakteristik siswa, media dan fasilitas pembelajaran yang tersedia</w:t>
      </w:r>
      <w:r w:rsidR="00D149F7" w:rsidRPr="00A61B45">
        <w:rPr>
          <w:lang w:val="sv-SE"/>
        </w:rPr>
        <w:t>.</w:t>
      </w:r>
      <w:r w:rsidR="00F107C5" w:rsidRPr="00A61B45">
        <w:rPr>
          <w:lang w:val="sv-SE"/>
        </w:rPr>
        <w:t xml:space="preserve"> P</w:t>
      </w:r>
      <w:r w:rsidR="00D149F7" w:rsidRPr="00A61B45">
        <w:rPr>
          <w:lang w:val="sv-SE"/>
        </w:rPr>
        <w:t>embelajaran yang dirancang dan dil</w:t>
      </w:r>
      <w:r w:rsidR="00F107C5" w:rsidRPr="00A61B45">
        <w:rPr>
          <w:lang w:val="sv-SE"/>
        </w:rPr>
        <w:t xml:space="preserve">aksanakan berpijak pada </w:t>
      </w:r>
      <w:r w:rsidR="00D43CAC" w:rsidRPr="00A61B45">
        <w:rPr>
          <w:lang w:val="sv-SE"/>
        </w:rPr>
        <w:t>t</w:t>
      </w:r>
      <w:r w:rsidR="00F107C5" w:rsidRPr="00A61B45">
        <w:rPr>
          <w:lang w:val="sv-SE"/>
        </w:rPr>
        <w:t>eori</w:t>
      </w:r>
      <w:r w:rsidR="001C49C2" w:rsidRPr="00A61B45">
        <w:rPr>
          <w:lang w:val="sv-SE"/>
        </w:rPr>
        <w:t xml:space="preserve"> behavioristik</w:t>
      </w:r>
      <w:r w:rsidR="005F72FA" w:rsidRPr="00A61B45">
        <w:rPr>
          <w:rFonts w:ascii="Garamond" w:hAnsi="Garamond" w:cs="Garamond"/>
          <w:sz w:val="20"/>
          <w:szCs w:val="20"/>
          <w:lang w:val="sv-SE"/>
        </w:rPr>
        <w:t xml:space="preserve"> </w:t>
      </w:r>
      <w:r w:rsidR="00136851" w:rsidRPr="00A61B45">
        <w:rPr>
          <w:lang w:val="sv-SE"/>
        </w:rPr>
        <w:t>memandang bahwa pen</w:t>
      </w:r>
      <w:r w:rsidR="005F72FA" w:rsidRPr="00A61B45">
        <w:rPr>
          <w:lang w:val="sv-SE"/>
        </w:rPr>
        <w:t>g</w:t>
      </w:r>
      <w:r w:rsidR="00136851" w:rsidRPr="00A61B45">
        <w:rPr>
          <w:lang w:val="sv-SE"/>
        </w:rPr>
        <w:t>e</w:t>
      </w:r>
      <w:r w:rsidR="005F72FA" w:rsidRPr="00A61B45">
        <w:rPr>
          <w:lang w:val="sv-SE"/>
        </w:rPr>
        <w:t>tahuan adalah obyektif, pasti,</w:t>
      </w:r>
      <w:r w:rsidR="00136851" w:rsidRPr="00A61B45">
        <w:rPr>
          <w:lang w:val="sv-SE"/>
        </w:rPr>
        <w:t xml:space="preserve"> tetap, tidak berubah.</w:t>
      </w:r>
      <w:r w:rsidR="00432B49" w:rsidRPr="00A61B45">
        <w:rPr>
          <w:spacing w:val="-10"/>
          <w:lang w:val="sv-SE"/>
        </w:rPr>
        <w:t xml:space="preserve"> Pengetahu</w:t>
      </w:r>
      <w:r w:rsidR="005F72FA" w:rsidRPr="00A61B45">
        <w:rPr>
          <w:spacing w:val="-10"/>
          <w:lang w:val="sv-SE"/>
        </w:rPr>
        <w:t>an telah te</w:t>
      </w:r>
      <w:r w:rsidR="00AE7405" w:rsidRPr="00A61B45">
        <w:rPr>
          <w:spacing w:val="-10"/>
          <w:lang w:val="sv-SE"/>
        </w:rPr>
        <w:t>r</w:t>
      </w:r>
      <w:r w:rsidR="005F72FA" w:rsidRPr="00A61B45">
        <w:rPr>
          <w:spacing w:val="-10"/>
          <w:lang w:val="sv-SE"/>
        </w:rPr>
        <w:t>struktur dengan rap</w:t>
      </w:r>
      <w:r w:rsidR="006E4550" w:rsidRPr="00A61B45">
        <w:rPr>
          <w:spacing w:val="-10"/>
          <w:lang w:val="sv-SE"/>
        </w:rPr>
        <w:t>i</w:t>
      </w:r>
      <w:r w:rsidR="005F72FA" w:rsidRPr="00A61B45">
        <w:rPr>
          <w:spacing w:val="-10"/>
          <w:lang w:val="sv-SE"/>
        </w:rPr>
        <w:t xml:space="preserve">, sehingga </w:t>
      </w:r>
      <w:r w:rsidR="005F72FA" w:rsidRPr="00A61B45">
        <w:rPr>
          <w:lang w:val="sv-SE"/>
        </w:rPr>
        <w:t xml:space="preserve">belajar adalah perolehan pengetahuan, sedangkan mengajar adalah </w:t>
      </w:r>
      <w:r w:rsidR="00977A9A" w:rsidRPr="00A61B45">
        <w:rPr>
          <w:lang w:val="sv-SE"/>
        </w:rPr>
        <w:t>memindah</w:t>
      </w:r>
      <w:r w:rsidR="005F72FA" w:rsidRPr="00A61B45">
        <w:rPr>
          <w:lang w:val="sv-SE"/>
        </w:rPr>
        <w:t xml:space="preserve">kan pengetahuan ke orang yang belajar atau siswa. Siswa </w:t>
      </w:r>
      <w:r w:rsidR="00AD0956" w:rsidRPr="00A61B45">
        <w:rPr>
          <w:spacing w:val="-3"/>
          <w:lang w:val="sv-SE"/>
        </w:rPr>
        <w:t>di</w:t>
      </w:r>
      <w:r w:rsidR="005F72FA" w:rsidRPr="00A61B45">
        <w:rPr>
          <w:spacing w:val="-3"/>
          <w:lang w:val="sv-SE"/>
        </w:rPr>
        <w:t xml:space="preserve">harapkan akan memiliki pemahaman yang sama terhadap pengetahuan </w:t>
      </w:r>
      <w:r w:rsidR="005F72FA" w:rsidRPr="00A61B45">
        <w:rPr>
          <w:spacing w:val="-5"/>
          <w:lang w:val="sv-SE"/>
        </w:rPr>
        <w:t>y</w:t>
      </w:r>
      <w:r w:rsidR="00AD0956" w:rsidRPr="00A61B45">
        <w:rPr>
          <w:spacing w:val="-5"/>
          <w:lang w:val="sv-SE"/>
        </w:rPr>
        <w:t>ang diaj</w:t>
      </w:r>
      <w:r w:rsidR="005F72FA" w:rsidRPr="00A61B45">
        <w:rPr>
          <w:spacing w:val="-5"/>
          <w:lang w:val="sv-SE"/>
        </w:rPr>
        <w:t xml:space="preserve">arkan. Artinya, apa yang dipahami oleh pengajar atau guru </w:t>
      </w:r>
      <w:r w:rsidR="00AD0956" w:rsidRPr="00A61B45">
        <w:rPr>
          <w:spacing w:val="-5"/>
          <w:lang w:val="sv-SE"/>
        </w:rPr>
        <w:t>a</w:t>
      </w:r>
      <w:r w:rsidR="005F72FA" w:rsidRPr="00A61B45">
        <w:rPr>
          <w:spacing w:val="-5"/>
          <w:lang w:val="sv-SE"/>
        </w:rPr>
        <w:t>d</w:t>
      </w:r>
      <w:r w:rsidR="00AD0956" w:rsidRPr="00A61B45">
        <w:rPr>
          <w:spacing w:val="-5"/>
          <w:lang w:val="sv-SE"/>
        </w:rPr>
        <w:t>a</w:t>
      </w:r>
      <w:r w:rsidR="005F72FA" w:rsidRPr="00A61B45">
        <w:rPr>
          <w:spacing w:val="-5"/>
          <w:lang w:val="sv-SE"/>
        </w:rPr>
        <w:t xml:space="preserve">lah </w:t>
      </w:r>
      <w:r w:rsidR="00AD0956" w:rsidRPr="00A61B45">
        <w:rPr>
          <w:lang w:val="sv-SE"/>
        </w:rPr>
        <w:t>yang harus dipahami oleh murid.</w:t>
      </w:r>
    </w:p>
    <w:p w:rsidR="00BC0FEF" w:rsidRPr="00A61B45" w:rsidRDefault="005F72FA" w:rsidP="00BC0FEF">
      <w:pPr>
        <w:widowControl w:val="0"/>
        <w:autoSpaceDE w:val="0"/>
        <w:autoSpaceDN w:val="0"/>
        <w:spacing w:line="360" w:lineRule="auto"/>
        <w:ind w:left="539" w:firstLine="578"/>
        <w:jc w:val="both"/>
        <w:rPr>
          <w:lang w:val="sv-SE"/>
        </w:rPr>
      </w:pPr>
      <w:r w:rsidRPr="00A61B45">
        <w:rPr>
          <w:lang w:val="sv-SE"/>
        </w:rPr>
        <w:t xml:space="preserve">Fungsi </w:t>
      </w:r>
      <w:r w:rsidRPr="00A61B45">
        <w:rPr>
          <w:i/>
          <w:lang w:val="sv-SE"/>
        </w:rPr>
        <w:t>mind</w:t>
      </w:r>
      <w:r w:rsidRPr="00A61B45">
        <w:rPr>
          <w:lang w:val="sv-SE"/>
        </w:rPr>
        <w:t xml:space="preserve"> atau pikiran adalah untuk menjiplak struktur </w:t>
      </w:r>
      <w:r w:rsidRPr="00A61B45">
        <w:rPr>
          <w:spacing w:val="-5"/>
          <w:lang w:val="sv-SE"/>
        </w:rPr>
        <w:t>pengetahuan yang sudah ada melalui proses be</w:t>
      </w:r>
      <w:r w:rsidR="009B7D9A" w:rsidRPr="00A61B45">
        <w:rPr>
          <w:spacing w:val="-5"/>
          <w:lang w:val="sv-SE"/>
        </w:rPr>
        <w:t>r</w:t>
      </w:r>
      <w:r w:rsidRPr="00A61B45">
        <w:rPr>
          <w:spacing w:val="-5"/>
          <w:lang w:val="sv-SE"/>
        </w:rPr>
        <w:t xml:space="preserve">pikir </w:t>
      </w:r>
      <w:r w:rsidRPr="00A61B45">
        <w:rPr>
          <w:iCs/>
          <w:spacing w:val="-5"/>
          <w:lang w:val="sv-SE"/>
        </w:rPr>
        <w:t>yang</w:t>
      </w:r>
      <w:r w:rsidRPr="00A61B45">
        <w:rPr>
          <w:i/>
          <w:iCs/>
          <w:spacing w:val="-5"/>
          <w:lang w:val="sv-SE"/>
        </w:rPr>
        <w:t xml:space="preserve"> </w:t>
      </w:r>
      <w:r w:rsidR="009B7D9A" w:rsidRPr="00A61B45">
        <w:rPr>
          <w:spacing w:val="-5"/>
          <w:lang w:val="sv-SE"/>
        </w:rPr>
        <w:t>dapat dianali</w:t>
      </w:r>
      <w:r w:rsidRPr="00A61B45">
        <w:rPr>
          <w:spacing w:val="-5"/>
          <w:lang w:val="sv-SE"/>
        </w:rPr>
        <w:t xml:space="preserve">sis </w:t>
      </w:r>
      <w:r w:rsidRPr="00A61B45">
        <w:rPr>
          <w:spacing w:val="-3"/>
          <w:lang w:val="sv-SE"/>
        </w:rPr>
        <w:t>dan dip</w:t>
      </w:r>
      <w:r w:rsidR="009B7D9A" w:rsidRPr="00A61B45">
        <w:rPr>
          <w:spacing w:val="-3"/>
          <w:lang w:val="sv-SE"/>
        </w:rPr>
        <w:t>i</w:t>
      </w:r>
      <w:r w:rsidRPr="00A61B45">
        <w:rPr>
          <w:spacing w:val="-3"/>
          <w:lang w:val="sv-SE"/>
        </w:rPr>
        <w:t xml:space="preserve">lah, sehingga makna yang dihasilkan dan proses berpikir seperti </w:t>
      </w:r>
      <w:r w:rsidRPr="00A61B45">
        <w:rPr>
          <w:lang w:val="sv-SE"/>
        </w:rPr>
        <w:t>ini ditentukan oleh karakte</w:t>
      </w:r>
      <w:r w:rsidR="00BC0FEF" w:rsidRPr="00A61B45">
        <w:rPr>
          <w:lang w:val="sv-SE"/>
        </w:rPr>
        <w:t>ri</w:t>
      </w:r>
      <w:r w:rsidRPr="00A61B45">
        <w:rPr>
          <w:lang w:val="sv-SE"/>
        </w:rPr>
        <w:t>stik st</w:t>
      </w:r>
      <w:r w:rsidR="00BC0FEF" w:rsidRPr="00A61B45">
        <w:rPr>
          <w:lang w:val="sv-SE"/>
        </w:rPr>
        <w:t>ru</w:t>
      </w:r>
      <w:r w:rsidRPr="00A61B45">
        <w:rPr>
          <w:lang w:val="sv-SE"/>
        </w:rPr>
        <w:t>ktur pengetahuan tersebut.</w:t>
      </w:r>
    </w:p>
    <w:p w:rsidR="005D277B" w:rsidRPr="00A61B45" w:rsidRDefault="005F72FA" w:rsidP="005D277B">
      <w:pPr>
        <w:widowControl w:val="0"/>
        <w:autoSpaceDE w:val="0"/>
        <w:autoSpaceDN w:val="0"/>
        <w:spacing w:line="360" w:lineRule="auto"/>
        <w:ind w:left="539" w:firstLine="578"/>
        <w:jc w:val="both"/>
        <w:rPr>
          <w:lang w:val="sv-SE"/>
        </w:rPr>
      </w:pPr>
      <w:r w:rsidRPr="00A61B45">
        <w:rPr>
          <w:lang w:val="sv-SE"/>
        </w:rPr>
        <w:t>Karena teori behavioristik memandang bahwa sebagai sesuatu yang ada di dun</w:t>
      </w:r>
      <w:r w:rsidR="00DB41DD" w:rsidRPr="00A61B45">
        <w:rPr>
          <w:lang w:val="sv-SE"/>
        </w:rPr>
        <w:t>i</w:t>
      </w:r>
      <w:r w:rsidRPr="00A61B45">
        <w:rPr>
          <w:lang w:val="sv-SE"/>
        </w:rPr>
        <w:t>a nyata telah ters</w:t>
      </w:r>
      <w:r w:rsidR="00DB41DD" w:rsidRPr="00A61B45">
        <w:rPr>
          <w:lang w:val="sv-SE"/>
        </w:rPr>
        <w:t>truktur rapi</w:t>
      </w:r>
      <w:r w:rsidRPr="00A61B45">
        <w:rPr>
          <w:lang w:val="sv-SE"/>
        </w:rPr>
        <w:t xml:space="preserve"> dan teratur, maka siswa </w:t>
      </w:r>
      <w:r w:rsidRPr="00A61B45">
        <w:rPr>
          <w:spacing w:val="-1"/>
          <w:lang w:val="sv-SE"/>
        </w:rPr>
        <w:t>atau orang yang belajar ha</w:t>
      </w:r>
      <w:r w:rsidR="00DB41DD" w:rsidRPr="00A61B45">
        <w:rPr>
          <w:spacing w:val="-1"/>
          <w:lang w:val="sv-SE"/>
        </w:rPr>
        <w:t>ru</w:t>
      </w:r>
      <w:r w:rsidRPr="00A61B45">
        <w:rPr>
          <w:spacing w:val="-1"/>
          <w:lang w:val="sv-SE"/>
        </w:rPr>
        <w:t>s d</w:t>
      </w:r>
      <w:r w:rsidR="00DB41DD" w:rsidRPr="00A61B45">
        <w:rPr>
          <w:spacing w:val="-1"/>
          <w:lang w:val="sv-SE"/>
        </w:rPr>
        <w:t>i</w:t>
      </w:r>
      <w:r w:rsidRPr="00A61B45">
        <w:rPr>
          <w:spacing w:val="-1"/>
          <w:lang w:val="sv-SE"/>
        </w:rPr>
        <w:t>hadapkan pada aturan-aturan yang</w:t>
      </w:r>
      <w:r w:rsidR="00DB41DD" w:rsidRPr="00A61B45">
        <w:rPr>
          <w:spacing w:val="-1"/>
          <w:lang w:val="sv-SE"/>
        </w:rPr>
        <w:t xml:space="preserve"> j</w:t>
      </w:r>
      <w:r w:rsidRPr="00A61B45">
        <w:rPr>
          <w:spacing w:val="-1"/>
          <w:lang w:val="sv-SE"/>
        </w:rPr>
        <w:t xml:space="preserve">elas </w:t>
      </w:r>
      <w:r w:rsidRPr="00A61B45">
        <w:rPr>
          <w:spacing w:val="-3"/>
          <w:lang w:val="sv-SE"/>
        </w:rPr>
        <w:t>dan ditetap</w:t>
      </w:r>
      <w:r w:rsidR="002D31D7" w:rsidRPr="00A61B45">
        <w:rPr>
          <w:spacing w:val="-3"/>
          <w:lang w:val="sv-SE"/>
        </w:rPr>
        <w:t>kan lebih dulu secara ketat. Pem</w:t>
      </w:r>
      <w:r w:rsidRPr="00A61B45">
        <w:rPr>
          <w:spacing w:val="-3"/>
          <w:lang w:val="sv-SE"/>
        </w:rPr>
        <w:t>b</w:t>
      </w:r>
      <w:r w:rsidR="002D31D7" w:rsidRPr="00A61B45">
        <w:rPr>
          <w:spacing w:val="-3"/>
          <w:lang w:val="sv-SE"/>
        </w:rPr>
        <w:t>i</w:t>
      </w:r>
      <w:r w:rsidRPr="00A61B45">
        <w:rPr>
          <w:spacing w:val="-3"/>
          <w:lang w:val="sv-SE"/>
        </w:rPr>
        <w:t>asaa</w:t>
      </w:r>
      <w:r w:rsidR="002D31D7" w:rsidRPr="00A61B45">
        <w:rPr>
          <w:spacing w:val="-3"/>
          <w:lang w:val="sv-SE"/>
        </w:rPr>
        <w:t>n</w:t>
      </w:r>
      <w:r w:rsidRPr="00A61B45">
        <w:rPr>
          <w:spacing w:val="-3"/>
          <w:lang w:val="sv-SE"/>
        </w:rPr>
        <w:t xml:space="preserve"> dan disiplin menjadi </w:t>
      </w:r>
      <w:r w:rsidR="001F26D9" w:rsidRPr="00A61B45">
        <w:rPr>
          <w:lang w:val="sv-SE"/>
        </w:rPr>
        <w:t>sangat esensi</w:t>
      </w:r>
      <w:r w:rsidRPr="00A61B45">
        <w:rPr>
          <w:lang w:val="sv-SE"/>
        </w:rPr>
        <w:t xml:space="preserve">al dalam belajar, sehingga pembelajaran lebih banyak </w:t>
      </w:r>
      <w:r w:rsidRPr="00A61B45">
        <w:rPr>
          <w:spacing w:val="-1"/>
          <w:lang w:val="sv-SE"/>
        </w:rPr>
        <w:t>dikaitkan dengan penegak</w:t>
      </w:r>
      <w:r w:rsidR="001F26D9" w:rsidRPr="00A61B45">
        <w:rPr>
          <w:spacing w:val="-1"/>
          <w:lang w:val="sv-SE"/>
        </w:rPr>
        <w:t>an</w:t>
      </w:r>
      <w:r w:rsidRPr="00A61B45">
        <w:rPr>
          <w:spacing w:val="-1"/>
          <w:lang w:val="sv-SE"/>
        </w:rPr>
        <w:t xml:space="preserve"> disiplin. Kegagalan atau ketidakmampuan dalam penambahan pengetahuan dikategorikan sebagai kesalahan yang </w:t>
      </w:r>
      <w:r w:rsidRPr="00A61B45">
        <w:rPr>
          <w:spacing w:val="-2"/>
          <w:lang w:val="sv-SE"/>
        </w:rPr>
        <w:t xml:space="preserve">perlu dihukum, dan keberhasilan belajar atau kemampuan dikategorikan </w:t>
      </w:r>
      <w:r w:rsidRPr="00A61B45">
        <w:rPr>
          <w:lang w:val="sv-SE"/>
        </w:rPr>
        <w:t>sebagai bentuk perilaku yang pantas dibe</w:t>
      </w:r>
      <w:r w:rsidR="001F26D9" w:rsidRPr="00A61B45">
        <w:rPr>
          <w:lang w:val="sv-SE"/>
        </w:rPr>
        <w:t>ri</w:t>
      </w:r>
      <w:r w:rsidRPr="00A61B45">
        <w:rPr>
          <w:lang w:val="sv-SE"/>
        </w:rPr>
        <w:t xml:space="preserve"> had</w:t>
      </w:r>
      <w:r w:rsidR="001F26D9" w:rsidRPr="00A61B45">
        <w:rPr>
          <w:lang w:val="sv-SE"/>
        </w:rPr>
        <w:t>i</w:t>
      </w:r>
      <w:r w:rsidRPr="00A61B45">
        <w:rPr>
          <w:lang w:val="sv-SE"/>
        </w:rPr>
        <w:t>ah. Demikian juga, ketaatan pada aturan dipandang sebagai penentu keberhasilan belajar. Siswa atau peserta didik adalah objek yang har</w:t>
      </w:r>
      <w:r w:rsidR="001F26D9" w:rsidRPr="00A61B45">
        <w:rPr>
          <w:lang w:val="sv-SE"/>
        </w:rPr>
        <w:t>u</w:t>
      </w:r>
      <w:r w:rsidRPr="00A61B45">
        <w:rPr>
          <w:lang w:val="sv-SE"/>
        </w:rPr>
        <w:t>s berpe</w:t>
      </w:r>
      <w:r w:rsidR="001F26D9" w:rsidRPr="00A61B45">
        <w:rPr>
          <w:lang w:val="sv-SE"/>
        </w:rPr>
        <w:t>ri</w:t>
      </w:r>
      <w:r w:rsidRPr="00A61B45">
        <w:rPr>
          <w:lang w:val="sv-SE"/>
        </w:rPr>
        <w:t xml:space="preserve">laku sesuai </w:t>
      </w:r>
      <w:r w:rsidRPr="00A61B45">
        <w:rPr>
          <w:spacing w:val="-3"/>
          <w:lang w:val="sv-SE"/>
        </w:rPr>
        <w:t>dengan aturan, sehingga  kontrol belajar har</w:t>
      </w:r>
      <w:r w:rsidR="001F26D9" w:rsidRPr="00A61B45">
        <w:rPr>
          <w:spacing w:val="-3"/>
          <w:lang w:val="sv-SE"/>
        </w:rPr>
        <w:t>u</w:t>
      </w:r>
      <w:r w:rsidRPr="00A61B45">
        <w:rPr>
          <w:spacing w:val="-3"/>
          <w:lang w:val="sv-SE"/>
        </w:rPr>
        <w:t xml:space="preserve">s dipegang oleh sistem yang </w:t>
      </w:r>
      <w:r w:rsidR="001F26D9" w:rsidRPr="00A61B45">
        <w:rPr>
          <w:lang w:val="sv-SE"/>
        </w:rPr>
        <w:t>berada di luar diri</w:t>
      </w:r>
      <w:r w:rsidRPr="00A61B45">
        <w:rPr>
          <w:lang w:val="sv-SE"/>
        </w:rPr>
        <w:t xml:space="preserve"> siswa.</w:t>
      </w:r>
    </w:p>
    <w:p w:rsidR="00A31382" w:rsidRPr="00A61B45" w:rsidRDefault="005F72FA" w:rsidP="00A31382">
      <w:pPr>
        <w:widowControl w:val="0"/>
        <w:autoSpaceDE w:val="0"/>
        <w:autoSpaceDN w:val="0"/>
        <w:spacing w:line="360" w:lineRule="auto"/>
        <w:ind w:left="539" w:firstLine="578"/>
        <w:jc w:val="both"/>
        <w:rPr>
          <w:lang w:val="sv-SE"/>
        </w:rPr>
      </w:pPr>
      <w:r w:rsidRPr="00A61B45">
        <w:rPr>
          <w:spacing w:val="-2"/>
          <w:lang w:val="sv-SE"/>
        </w:rPr>
        <w:t>Tujuan pembelajaran men</w:t>
      </w:r>
      <w:r w:rsidR="00DD61BD" w:rsidRPr="00A61B45">
        <w:rPr>
          <w:spacing w:val="-2"/>
          <w:lang w:val="sv-SE"/>
        </w:rPr>
        <w:t>urut teori</w:t>
      </w:r>
      <w:r w:rsidRPr="00A61B45">
        <w:rPr>
          <w:spacing w:val="-2"/>
          <w:lang w:val="sv-SE"/>
        </w:rPr>
        <w:t xml:space="preserve"> behavioristik ditekankan pada </w:t>
      </w:r>
      <w:r w:rsidRPr="00A61B45">
        <w:rPr>
          <w:spacing w:val="6"/>
          <w:lang w:val="sv-SE"/>
        </w:rPr>
        <w:t xml:space="preserve">penambahan pengetahuan, sedangkan belajar sebagai aktivitas </w:t>
      </w:r>
      <w:r w:rsidR="002F5C8E" w:rsidRPr="00A61B45">
        <w:rPr>
          <w:i/>
          <w:iCs/>
          <w:spacing w:val="6"/>
          <w:lang w:val="sv-SE"/>
        </w:rPr>
        <w:t>“</w:t>
      </w:r>
      <w:r w:rsidRPr="00A61B45">
        <w:rPr>
          <w:i/>
          <w:iCs/>
          <w:spacing w:val="6"/>
          <w:lang w:val="sv-SE"/>
        </w:rPr>
        <w:t>mi</w:t>
      </w:r>
      <w:r w:rsidRPr="00A61B45">
        <w:rPr>
          <w:i/>
          <w:iCs/>
          <w:spacing w:val="6"/>
          <w:lang w:val="sv-SE"/>
        </w:rPr>
        <w:softHyphen/>
      </w:r>
      <w:r w:rsidR="002F5C8E" w:rsidRPr="00A61B45">
        <w:rPr>
          <w:i/>
          <w:iCs/>
          <w:spacing w:val="14"/>
          <w:lang w:val="sv-SE"/>
        </w:rPr>
        <w:t>met</w:t>
      </w:r>
      <w:r w:rsidRPr="00A61B45">
        <w:rPr>
          <w:i/>
          <w:iCs/>
          <w:spacing w:val="14"/>
          <w:lang w:val="sv-SE"/>
        </w:rPr>
        <w:t>ic</w:t>
      </w:r>
      <w:r w:rsidR="002F5C8E" w:rsidRPr="00A61B45">
        <w:rPr>
          <w:i/>
          <w:iCs/>
          <w:spacing w:val="14"/>
          <w:lang w:val="sv-SE"/>
        </w:rPr>
        <w:t>”</w:t>
      </w:r>
      <w:r w:rsidRPr="00A61B45">
        <w:rPr>
          <w:iCs/>
          <w:spacing w:val="14"/>
          <w:lang w:val="sv-SE"/>
        </w:rPr>
        <w:t>,</w:t>
      </w:r>
      <w:r w:rsidRPr="00A61B45">
        <w:rPr>
          <w:i/>
          <w:iCs/>
          <w:spacing w:val="14"/>
          <w:lang w:val="sv-SE"/>
        </w:rPr>
        <w:t xml:space="preserve"> </w:t>
      </w:r>
      <w:r w:rsidRPr="00A61B45">
        <w:rPr>
          <w:spacing w:val="14"/>
          <w:lang w:val="sv-SE"/>
        </w:rPr>
        <w:t>yang menuntut siswa untuk mengungkapkan kembal</w:t>
      </w:r>
      <w:r w:rsidR="00DA360F" w:rsidRPr="00A61B45">
        <w:rPr>
          <w:spacing w:val="14"/>
          <w:lang w:val="sv-SE"/>
        </w:rPr>
        <w:t xml:space="preserve">i </w:t>
      </w:r>
      <w:r w:rsidRPr="00A61B45">
        <w:rPr>
          <w:spacing w:val="-2"/>
          <w:lang w:val="sv-SE"/>
        </w:rPr>
        <w:t xml:space="preserve">pengetahuan yang sudah dipelajari dalam bentuk laporan, kuis, atau tes. </w:t>
      </w:r>
      <w:r w:rsidRPr="00A61B45">
        <w:rPr>
          <w:spacing w:val="-1"/>
          <w:lang w:val="sv-SE"/>
        </w:rPr>
        <w:lastRenderedPageBreak/>
        <w:t>Penyajian isi atau mater</w:t>
      </w:r>
      <w:r w:rsidR="00DA360F" w:rsidRPr="00A61B45">
        <w:rPr>
          <w:spacing w:val="-1"/>
          <w:lang w:val="sv-SE"/>
        </w:rPr>
        <w:t xml:space="preserve">i </w:t>
      </w:r>
      <w:r w:rsidRPr="00A61B45">
        <w:rPr>
          <w:spacing w:val="-1"/>
          <w:lang w:val="sv-SE"/>
        </w:rPr>
        <w:t xml:space="preserve">pelajaran menekankan pada ketrampilan yang </w:t>
      </w:r>
      <w:r w:rsidR="00DA360F" w:rsidRPr="00A61B45">
        <w:rPr>
          <w:spacing w:val="11"/>
          <w:lang w:val="sv-SE"/>
        </w:rPr>
        <w:t>teri</w:t>
      </w:r>
      <w:r w:rsidRPr="00A61B45">
        <w:rPr>
          <w:spacing w:val="11"/>
          <w:lang w:val="sv-SE"/>
        </w:rPr>
        <w:t xml:space="preserve">solasi atau akumulasi fakta mengikuti urutan dari bagian ke </w:t>
      </w:r>
      <w:r w:rsidRPr="00A61B45">
        <w:rPr>
          <w:lang w:val="sv-SE"/>
        </w:rPr>
        <w:t xml:space="preserve">keseluruhan. Pembelajaran mengikuti urutan kurikulum secara ketat, </w:t>
      </w:r>
      <w:r w:rsidRPr="00A61B45">
        <w:rPr>
          <w:spacing w:val="-1"/>
          <w:lang w:val="sv-SE"/>
        </w:rPr>
        <w:t>sehingga aktivitas belajar lebih banyak didasarkan pada buku teks/buku</w:t>
      </w:r>
      <w:r w:rsidR="00DA360F" w:rsidRPr="00A61B45">
        <w:rPr>
          <w:spacing w:val="-1"/>
          <w:lang w:val="sv-SE"/>
        </w:rPr>
        <w:t xml:space="preserve"> </w:t>
      </w:r>
      <w:r w:rsidRPr="00A61B45">
        <w:rPr>
          <w:lang w:val="sv-SE"/>
        </w:rPr>
        <w:t>wajib dengan penekanan pa</w:t>
      </w:r>
      <w:r w:rsidR="00A31382" w:rsidRPr="00A61B45">
        <w:rPr>
          <w:lang w:val="sv-SE"/>
        </w:rPr>
        <w:t>da ketrampilan mengungkapkan kemba</w:t>
      </w:r>
      <w:r w:rsidRPr="00A61B45">
        <w:rPr>
          <w:lang w:val="sv-SE"/>
        </w:rPr>
        <w:t>l</w:t>
      </w:r>
      <w:r w:rsidR="00A31382" w:rsidRPr="00A61B45">
        <w:rPr>
          <w:lang w:val="sv-SE"/>
        </w:rPr>
        <w:t>i</w:t>
      </w:r>
      <w:r w:rsidRPr="00A61B45">
        <w:rPr>
          <w:lang w:val="sv-SE"/>
        </w:rPr>
        <w:t xml:space="preserve"> isi </w:t>
      </w:r>
      <w:r w:rsidRPr="00A61B45">
        <w:rPr>
          <w:spacing w:val="-1"/>
          <w:lang w:val="sv-SE"/>
        </w:rPr>
        <w:t xml:space="preserve">buku teks/buku wajib tersebut. Pembelajaran dan evaluasi menekankan </w:t>
      </w:r>
      <w:r w:rsidRPr="00A61B45">
        <w:rPr>
          <w:lang w:val="sv-SE"/>
        </w:rPr>
        <w:t>pada hasil belajar.</w:t>
      </w:r>
    </w:p>
    <w:p w:rsidR="006C2A8E" w:rsidRPr="00A61B45" w:rsidRDefault="005F72FA" w:rsidP="006C2A8E">
      <w:pPr>
        <w:widowControl w:val="0"/>
        <w:autoSpaceDE w:val="0"/>
        <w:autoSpaceDN w:val="0"/>
        <w:spacing w:line="360" w:lineRule="auto"/>
        <w:ind w:left="539" w:firstLine="578"/>
        <w:jc w:val="both"/>
        <w:rPr>
          <w:lang w:val="sv-SE"/>
        </w:rPr>
      </w:pPr>
      <w:r w:rsidRPr="00A61B45">
        <w:rPr>
          <w:lang w:val="sv-SE"/>
        </w:rPr>
        <w:t>Evaluasi menekankan pada respon pasif, ketrampilan secara terpisah, dan biasanya mengg</w:t>
      </w:r>
      <w:r w:rsidR="006D5255" w:rsidRPr="00A61B45">
        <w:rPr>
          <w:lang w:val="sv-SE"/>
        </w:rPr>
        <w:t>un</w:t>
      </w:r>
      <w:r w:rsidRPr="00A61B45">
        <w:rPr>
          <w:lang w:val="sv-SE"/>
        </w:rPr>
        <w:t xml:space="preserve">akan </w:t>
      </w:r>
      <w:r w:rsidRPr="00A61B45">
        <w:rPr>
          <w:i/>
          <w:iCs/>
          <w:lang w:val="sv-SE"/>
        </w:rPr>
        <w:t>paper and pencil test</w:t>
      </w:r>
      <w:r w:rsidRPr="00A61B45">
        <w:rPr>
          <w:iCs/>
          <w:lang w:val="sv-SE"/>
        </w:rPr>
        <w:t>.</w:t>
      </w:r>
      <w:r w:rsidRPr="00A61B45">
        <w:rPr>
          <w:i/>
          <w:iCs/>
          <w:lang w:val="sv-SE"/>
        </w:rPr>
        <w:t xml:space="preserve"> </w:t>
      </w:r>
      <w:r w:rsidR="006D5255" w:rsidRPr="00A61B45">
        <w:rPr>
          <w:lang w:val="sv-SE"/>
        </w:rPr>
        <w:t>Evaluasi hasil belajar menuntut satu</w:t>
      </w:r>
      <w:r w:rsidRPr="00A61B45">
        <w:rPr>
          <w:lang w:val="sv-SE"/>
        </w:rPr>
        <w:t xml:space="preserve"> jawaban benar. Maksudnya, bila siswa menjawab secara </w:t>
      </w:r>
      <w:r w:rsidR="006D5255" w:rsidRPr="00A61B45">
        <w:rPr>
          <w:lang w:val="sv-SE"/>
        </w:rPr>
        <w:t>“</w:t>
      </w:r>
      <w:r w:rsidRPr="00A61B45">
        <w:rPr>
          <w:lang w:val="sv-SE"/>
        </w:rPr>
        <w:t>benar</w:t>
      </w:r>
      <w:r w:rsidR="006D5255" w:rsidRPr="00A61B45">
        <w:rPr>
          <w:lang w:val="sv-SE"/>
        </w:rPr>
        <w:t>”</w:t>
      </w:r>
      <w:r w:rsidRPr="00A61B45">
        <w:rPr>
          <w:lang w:val="sv-SE"/>
        </w:rPr>
        <w:t xml:space="preserve"> sesuai dengan keinginan guru, hal in</w:t>
      </w:r>
      <w:r w:rsidR="007376E3" w:rsidRPr="00A61B45">
        <w:rPr>
          <w:lang w:val="sv-SE"/>
        </w:rPr>
        <w:t>i</w:t>
      </w:r>
      <w:r w:rsidRPr="00A61B45">
        <w:rPr>
          <w:lang w:val="sv-SE"/>
        </w:rPr>
        <w:t xml:space="preserve"> menunjukkan bahwa siswa telah menyelesaikan tugas belajarnya. Evaluasi belajar dipandang s</w:t>
      </w:r>
      <w:r w:rsidR="007376E3" w:rsidRPr="00A61B45">
        <w:rPr>
          <w:lang w:val="sv-SE"/>
        </w:rPr>
        <w:t xml:space="preserve">ebagai bagian yang terpisah dari </w:t>
      </w:r>
      <w:r w:rsidRPr="00A61B45">
        <w:rPr>
          <w:lang w:val="sv-SE"/>
        </w:rPr>
        <w:t>kegiatan pembelajaran, dan biasanya dilakukan setelah sel</w:t>
      </w:r>
      <w:r w:rsidR="007376E3" w:rsidRPr="00A61B45">
        <w:rPr>
          <w:lang w:val="sv-SE"/>
        </w:rPr>
        <w:t xml:space="preserve">esai kegiatan pembelajaran. Teori </w:t>
      </w:r>
      <w:r w:rsidRPr="00A61B45">
        <w:rPr>
          <w:lang w:val="sv-SE"/>
        </w:rPr>
        <w:t>in</w:t>
      </w:r>
      <w:r w:rsidR="007376E3" w:rsidRPr="00A61B45">
        <w:rPr>
          <w:lang w:val="sv-SE"/>
        </w:rPr>
        <w:t>i</w:t>
      </w:r>
      <w:r w:rsidRPr="00A61B45">
        <w:rPr>
          <w:lang w:val="sv-SE"/>
        </w:rPr>
        <w:t xml:space="preserve"> menekankan evaluasi pada kemampuan siswa secara individual.</w:t>
      </w:r>
    </w:p>
    <w:p w:rsidR="005F72FA" w:rsidRPr="005F72FA" w:rsidRDefault="005F72FA" w:rsidP="006564A4">
      <w:pPr>
        <w:widowControl w:val="0"/>
        <w:autoSpaceDE w:val="0"/>
        <w:autoSpaceDN w:val="0"/>
        <w:spacing w:line="360" w:lineRule="auto"/>
        <w:ind w:left="539" w:firstLine="578"/>
        <w:jc w:val="both"/>
      </w:pPr>
      <w:r w:rsidRPr="00A61B45">
        <w:rPr>
          <w:spacing w:val="-1"/>
          <w:lang w:val="sv-SE"/>
        </w:rPr>
        <w:t xml:space="preserve">Secara umum, langkah-langkah pembelajaran yang berpijak pada </w:t>
      </w:r>
      <w:r w:rsidRPr="00A61B45">
        <w:rPr>
          <w:lang w:val="sv-SE"/>
        </w:rPr>
        <w:t>teo</w:t>
      </w:r>
      <w:r w:rsidR="006C2A8E" w:rsidRPr="00A61B45">
        <w:rPr>
          <w:lang w:val="sv-SE"/>
        </w:rPr>
        <w:t>ri behavionstik yang dikemukakan oleh Su</w:t>
      </w:r>
      <w:r w:rsidRPr="00A61B45">
        <w:rPr>
          <w:lang w:val="sv-SE"/>
        </w:rPr>
        <w:t xml:space="preserve">ciati dan Prasetya Irawan (2001) dapat digunakan dalam merancang pembelajaran. </w:t>
      </w:r>
      <w:r w:rsidRPr="005F72FA">
        <w:t>Langkah</w:t>
      </w:r>
      <w:r w:rsidRPr="005F72FA">
        <w:softHyphen/>
      </w:r>
      <w:r w:rsidR="006C2A8E">
        <w:t>-</w:t>
      </w:r>
      <w:r w:rsidRPr="005F72FA">
        <w:t>langkah tersebut meliputi:</w:t>
      </w:r>
    </w:p>
    <w:p w:rsidR="006564A4" w:rsidRDefault="005F72FA" w:rsidP="00E162C6">
      <w:pPr>
        <w:widowControl w:val="0"/>
        <w:numPr>
          <w:ilvl w:val="0"/>
          <w:numId w:val="15"/>
        </w:numPr>
        <w:tabs>
          <w:tab w:val="clear" w:pos="2433"/>
        </w:tabs>
        <w:autoSpaceDE w:val="0"/>
        <w:autoSpaceDN w:val="0"/>
        <w:spacing w:line="360" w:lineRule="auto"/>
        <w:ind w:left="1080"/>
      </w:pPr>
      <w:r w:rsidRPr="005F72FA">
        <w:t>Menentukan tujuan-tujuan pembelajaran</w:t>
      </w:r>
    </w:p>
    <w:p w:rsidR="00D50543" w:rsidRDefault="006564A4" w:rsidP="00E162C6">
      <w:pPr>
        <w:widowControl w:val="0"/>
        <w:numPr>
          <w:ilvl w:val="0"/>
          <w:numId w:val="15"/>
        </w:numPr>
        <w:tabs>
          <w:tab w:val="clear" w:pos="2433"/>
        </w:tabs>
        <w:autoSpaceDE w:val="0"/>
        <w:autoSpaceDN w:val="0"/>
        <w:spacing w:line="360" w:lineRule="auto"/>
        <w:ind w:left="1080"/>
        <w:jc w:val="both"/>
      </w:pPr>
      <w:r>
        <w:t>Menganali</w:t>
      </w:r>
      <w:r w:rsidR="005F72FA" w:rsidRPr="005F72FA">
        <w:t>sis lingkungan kelas yang ada saat ini termasuk mengidenti</w:t>
      </w:r>
      <w:r w:rsidR="00367B03">
        <w:t>-</w:t>
      </w:r>
      <w:r w:rsidR="005F72FA" w:rsidRPr="005F72FA">
        <w:t>fikas</w:t>
      </w:r>
      <w:r>
        <w:t>i</w:t>
      </w:r>
      <w:r w:rsidR="005F72FA" w:rsidRPr="005F72FA">
        <w:t xml:space="preserve"> pengetahuan awal </w:t>
      </w:r>
      <w:r w:rsidR="005F72FA" w:rsidRPr="00D50543">
        <w:rPr>
          <w:iCs/>
        </w:rPr>
        <w:t>(</w:t>
      </w:r>
      <w:r w:rsidR="005F72FA" w:rsidRPr="005F72FA">
        <w:rPr>
          <w:i/>
          <w:iCs/>
        </w:rPr>
        <w:t>entry behavior</w:t>
      </w:r>
      <w:r w:rsidR="005F72FA" w:rsidRPr="00D50543">
        <w:rPr>
          <w:iCs/>
        </w:rPr>
        <w:t>)</w:t>
      </w:r>
      <w:r w:rsidR="005F72FA" w:rsidRPr="005F72FA">
        <w:rPr>
          <w:i/>
          <w:iCs/>
        </w:rPr>
        <w:t xml:space="preserve"> </w:t>
      </w:r>
      <w:r w:rsidR="005F72FA" w:rsidRPr="005F72FA">
        <w:t>siswa.</w:t>
      </w:r>
    </w:p>
    <w:p w:rsidR="00D50543" w:rsidRDefault="00D50543" w:rsidP="00E162C6">
      <w:pPr>
        <w:widowControl w:val="0"/>
        <w:numPr>
          <w:ilvl w:val="0"/>
          <w:numId w:val="15"/>
        </w:numPr>
        <w:tabs>
          <w:tab w:val="clear" w:pos="2433"/>
        </w:tabs>
        <w:autoSpaceDE w:val="0"/>
        <w:autoSpaceDN w:val="0"/>
        <w:spacing w:line="360" w:lineRule="auto"/>
        <w:ind w:left="1080"/>
        <w:jc w:val="both"/>
      </w:pPr>
      <w:r>
        <w:t>Menentukan materi</w:t>
      </w:r>
      <w:r w:rsidR="005F72FA" w:rsidRPr="005F72FA">
        <w:t xml:space="preserve"> pelajaran.</w:t>
      </w:r>
    </w:p>
    <w:p w:rsidR="00D50543" w:rsidRDefault="00D50543" w:rsidP="00E162C6">
      <w:pPr>
        <w:widowControl w:val="0"/>
        <w:numPr>
          <w:ilvl w:val="0"/>
          <w:numId w:val="15"/>
        </w:numPr>
        <w:tabs>
          <w:tab w:val="clear" w:pos="2433"/>
        </w:tabs>
        <w:autoSpaceDE w:val="0"/>
        <w:autoSpaceDN w:val="0"/>
        <w:spacing w:line="360" w:lineRule="auto"/>
        <w:ind w:left="1080"/>
        <w:jc w:val="both"/>
      </w:pPr>
      <w:r>
        <w:t>Memecah materi</w:t>
      </w:r>
      <w:r w:rsidR="005F72FA" w:rsidRPr="005F72FA">
        <w:t xml:space="preserve"> pelaj</w:t>
      </w:r>
      <w:r>
        <w:t>aran menjadi bagian kecil-kecil</w:t>
      </w:r>
      <w:r w:rsidR="005F72FA" w:rsidRPr="005F72FA">
        <w:t>, meliputi pokok bahasan, sub pokok bahasan, topik, dsb.</w:t>
      </w:r>
    </w:p>
    <w:p w:rsidR="00D50543" w:rsidRDefault="00D50543" w:rsidP="00E162C6">
      <w:pPr>
        <w:widowControl w:val="0"/>
        <w:numPr>
          <w:ilvl w:val="0"/>
          <w:numId w:val="15"/>
        </w:numPr>
        <w:tabs>
          <w:tab w:val="clear" w:pos="2433"/>
        </w:tabs>
        <w:autoSpaceDE w:val="0"/>
        <w:autoSpaceDN w:val="0"/>
        <w:spacing w:line="360" w:lineRule="auto"/>
        <w:ind w:left="1080"/>
        <w:jc w:val="both"/>
      </w:pPr>
      <w:r>
        <w:t>Menyajikan materi</w:t>
      </w:r>
      <w:r w:rsidR="005F72FA" w:rsidRPr="005F72FA">
        <w:t xml:space="preserve"> pelajaran.</w:t>
      </w:r>
    </w:p>
    <w:p w:rsidR="00D50543" w:rsidRDefault="005F72FA" w:rsidP="00E162C6">
      <w:pPr>
        <w:widowControl w:val="0"/>
        <w:numPr>
          <w:ilvl w:val="0"/>
          <w:numId w:val="15"/>
        </w:numPr>
        <w:tabs>
          <w:tab w:val="clear" w:pos="2433"/>
        </w:tabs>
        <w:autoSpaceDE w:val="0"/>
        <w:autoSpaceDN w:val="0"/>
        <w:spacing w:line="360" w:lineRule="auto"/>
        <w:ind w:left="1080"/>
        <w:jc w:val="both"/>
      </w:pPr>
      <w:r w:rsidRPr="005F72FA">
        <w:rPr>
          <w:spacing w:val="-1"/>
        </w:rPr>
        <w:t>Memberikan stimul</w:t>
      </w:r>
      <w:r w:rsidR="00D50543">
        <w:rPr>
          <w:spacing w:val="-1"/>
        </w:rPr>
        <w:t>us, dapat berupa: pertanyaan baik l</w:t>
      </w:r>
      <w:r w:rsidRPr="005F72FA">
        <w:rPr>
          <w:spacing w:val="-1"/>
        </w:rPr>
        <w:t xml:space="preserve">isan maupun </w:t>
      </w:r>
      <w:r w:rsidR="00D50543">
        <w:t>tertuli</w:t>
      </w:r>
      <w:r w:rsidRPr="005F72FA">
        <w:t>s, tes/kuis, latihan, atau tugas-tugas.</w:t>
      </w:r>
    </w:p>
    <w:p w:rsidR="00D50543" w:rsidRDefault="005F72FA" w:rsidP="00E162C6">
      <w:pPr>
        <w:widowControl w:val="0"/>
        <w:numPr>
          <w:ilvl w:val="0"/>
          <w:numId w:val="15"/>
        </w:numPr>
        <w:tabs>
          <w:tab w:val="clear" w:pos="2433"/>
        </w:tabs>
        <w:autoSpaceDE w:val="0"/>
        <w:autoSpaceDN w:val="0"/>
        <w:spacing w:line="360" w:lineRule="auto"/>
        <w:ind w:left="1080"/>
        <w:jc w:val="both"/>
      </w:pPr>
      <w:r w:rsidRPr="005F72FA">
        <w:t>Mengamati dan mengkaji respons yang diberikan siswa.</w:t>
      </w:r>
    </w:p>
    <w:p w:rsidR="00D50543" w:rsidRDefault="00D50543" w:rsidP="00E162C6">
      <w:pPr>
        <w:widowControl w:val="0"/>
        <w:numPr>
          <w:ilvl w:val="0"/>
          <w:numId w:val="15"/>
        </w:numPr>
        <w:tabs>
          <w:tab w:val="clear" w:pos="2433"/>
        </w:tabs>
        <w:autoSpaceDE w:val="0"/>
        <w:autoSpaceDN w:val="0"/>
        <w:spacing w:line="360" w:lineRule="auto"/>
        <w:ind w:left="1080"/>
        <w:jc w:val="both"/>
      </w:pPr>
      <w:r>
        <w:rPr>
          <w:spacing w:val="-1"/>
        </w:rPr>
        <w:t>Memberikan penguatan/</w:t>
      </w:r>
      <w:r w:rsidRPr="00D50543">
        <w:rPr>
          <w:i/>
          <w:spacing w:val="-1"/>
        </w:rPr>
        <w:t>rein</w:t>
      </w:r>
      <w:r w:rsidR="005F72FA" w:rsidRPr="00D50543">
        <w:rPr>
          <w:i/>
          <w:spacing w:val="-1"/>
        </w:rPr>
        <w:t>forcement</w:t>
      </w:r>
      <w:r w:rsidR="005F72FA" w:rsidRPr="005F72FA">
        <w:rPr>
          <w:spacing w:val="-1"/>
        </w:rPr>
        <w:t xml:space="preserve"> (mungkin penguatan posit</w:t>
      </w:r>
      <w:r>
        <w:rPr>
          <w:spacing w:val="-1"/>
        </w:rPr>
        <w:t>if</w:t>
      </w:r>
      <w:r w:rsidR="005F72FA" w:rsidRPr="005F72FA">
        <w:rPr>
          <w:spacing w:val="-1"/>
        </w:rPr>
        <w:t xml:space="preserve"> </w:t>
      </w:r>
      <w:r w:rsidR="005F72FA" w:rsidRPr="005F72FA">
        <w:t>ataupun penguatan negatif), ataupun huk</w:t>
      </w:r>
      <w:r>
        <w:t>um</w:t>
      </w:r>
      <w:r w:rsidR="005F72FA" w:rsidRPr="005F72FA">
        <w:t>an.</w:t>
      </w:r>
    </w:p>
    <w:p w:rsidR="00D50543" w:rsidRDefault="005F72FA" w:rsidP="00E162C6">
      <w:pPr>
        <w:widowControl w:val="0"/>
        <w:numPr>
          <w:ilvl w:val="0"/>
          <w:numId w:val="15"/>
        </w:numPr>
        <w:tabs>
          <w:tab w:val="clear" w:pos="2433"/>
        </w:tabs>
        <w:autoSpaceDE w:val="0"/>
        <w:autoSpaceDN w:val="0"/>
        <w:spacing w:line="360" w:lineRule="auto"/>
        <w:ind w:left="1080"/>
        <w:jc w:val="both"/>
      </w:pPr>
      <w:r w:rsidRPr="005F72FA">
        <w:t>Memberikan stimulus bar</w:t>
      </w:r>
      <w:r w:rsidR="00D50543">
        <w:t>u</w:t>
      </w:r>
    </w:p>
    <w:p w:rsidR="005F72FA" w:rsidRDefault="005F72FA" w:rsidP="00E162C6">
      <w:pPr>
        <w:widowControl w:val="0"/>
        <w:numPr>
          <w:ilvl w:val="0"/>
          <w:numId w:val="15"/>
        </w:numPr>
        <w:tabs>
          <w:tab w:val="clear" w:pos="2433"/>
        </w:tabs>
        <w:autoSpaceDE w:val="0"/>
        <w:autoSpaceDN w:val="0"/>
        <w:spacing w:line="360" w:lineRule="auto"/>
        <w:ind w:left="1080"/>
        <w:jc w:val="both"/>
      </w:pPr>
      <w:r w:rsidRPr="005F72FA">
        <w:lastRenderedPageBreak/>
        <w:t>Mengamati dan mengkaji respons yang yang diberikan siswa.</w:t>
      </w:r>
    </w:p>
    <w:p w:rsidR="007D26A6" w:rsidRDefault="0067100E" w:rsidP="00E162C6">
      <w:pPr>
        <w:widowControl w:val="0"/>
        <w:numPr>
          <w:ilvl w:val="0"/>
          <w:numId w:val="15"/>
        </w:numPr>
        <w:tabs>
          <w:tab w:val="clear" w:pos="2433"/>
        </w:tabs>
        <w:autoSpaceDE w:val="0"/>
        <w:autoSpaceDN w:val="0"/>
        <w:spacing w:line="360" w:lineRule="auto"/>
        <w:ind w:left="1080"/>
        <w:jc w:val="both"/>
      </w:pPr>
      <w:r>
        <w:t>M</w:t>
      </w:r>
      <w:r w:rsidR="007D26A6">
        <w:t>emberikan penguatan lanjutan</w:t>
      </w:r>
    </w:p>
    <w:p w:rsidR="007D26A6" w:rsidRDefault="007D26A6" w:rsidP="00E162C6">
      <w:pPr>
        <w:widowControl w:val="0"/>
        <w:numPr>
          <w:ilvl w:val="0"/>
          <w:numId w:val="15"/>
        </w:numPr>
        <w:tabs>
          <w:tab w:val="clear" w:pos="2433"/>
        </w:tabs>
        <w:autoSpaceDE w:val="0"/>
        <w:autoSpaceDN w:val="0"/>
        <w:spacing w:line="360" w:lineRule="auto"/>
        <w:ind w:left="1080"/>
        <w:jc w:val="both"/>
      </w:pPr>
      <w:r>
        <w:t>Demikian seterusnya</w:t>
      </w:r>
    </w:p>
    <w:p w:rsidR="007D26A6" w:rsidRPr="005F72FA" w:rsidRDefault="0067100E" w:rsidP="00E162C6">
      <w:pPr>
        <w:widowControl w:val="0"/>
        <w:numPr>
          <w:ilvl w:val="0"/>
          <w:numId w:val="15"/>
        </w:numPr>
        <w:tabs>
          <w:tab w:val="clear" w:pos="2433"/>
        </w:tabs>
        <w:autoSpaceDE w:val="0"/>
        <w:autoSpaceDN w:val="0"/>
        <w:spacing w:line="360" w:lineRule="auto"/>
        <w:ind w:left="1080"/>
        <w:jc w:val="both"/>
      </w:pPr>
      <w:r>
        <w:t>Evaluasi hasil bel</w:t>
      </w:r>
      <w:r w:rsidR="002D4E4B">
        <w:t>a</w:t>
      </w:r>
      <w:r w:rsidR="007D26A6">
        <w:t>jar</w:t>
      </w:r>
    </w:p>
    <w:p w:rsidR="005F72FA" w:rsidRDefault="005F72FA" w:rsidP="000D5FEE">
      <w:pPr>
        <w:widowControl w:val="0"/>
        <w:autoSpaceDE w:val="0"/>
        <w:autoSpaceDN w:val="0"/>
        <w:spacing w:line="360" w:lineRule="auto"/>
        <w:jc w:val="both"/>
      </w:pPr>
    </w:p>
    <w:p w:rsidR="00F74121" w:rsidRDefault="002003F8" w:rsidP="000D5FEE">
      <w:pPr>
        <w:widowControl w:val="0"/>
        <w:autoSpaceDE w:val="0"/>
        <w:autoSpaceDN w:val="0"/>
        <w:spacing w:line="360" w:lineRule="auto"/>
        <w:jc w:val="both"/>
        <w:rPr>
          <w:b/>
        </w:rPr>
      </w:pPr>
      <w:r w:rsidRPr="00EE2B75">
        <w:rPr>
          <w:b/>
        </w:rPr>
        <w:t>Rangkuman</w:t>
      </w:r>
    </w:p>
    <w:p w:rsidR="00745813" w:rsidRDefault="00C20890" w:rsidP="00745813">
      <w:pPr>
        <w:widowControl w:val="0"/>
        <w:autoSpaceDE w:val="0"/>
        <w:autoSpaceDN w:val="0"/>
        <w:spacing w:line="360" w:lineRule="auto"/>
        <w:ind w:left="540" w:right="72" w:firstLine="578"/>
        <w:jc w:val="both"/>
      </w:pPr>
      <w:r w:rsidRPr="00C20890">
        <w:t xml:space="preserve">Teori belajar behavioristik masih dirasakan </w:t>
      </w:r>
      <w:r w:rsidR="0037107A">
        <w:t>manfaatnya</w:t>
      </w:r>
      <w:r w:rsidRPr="00C20890">
        <w:t xml:space="preserve"> dalam kegiatan pembelajaran. </w:t>
      </w:r>
      <w:r w:rsidR="0037107A">
        <w:t>Selain teori ini telah mampu memberi</w:t>
      </w:r>
      <w:r w:rsidRPr="00C20890">
        <w:t xml:space="preserve">kan </w:t>
      </w:r>
      <w:r w:rsidRPr="00C20890">
        <w:rPr>
          <w:spacing w:val="-3"/>
        </w:rPr>
        <w:t>su</w:t>
      </w:r>
      <w:r w:rsidR="00745813">
        <w:rPr>
          <w:spacing w:val="-3"/>
        </w:rPr>
        <w:t>mbangan atau motivasi bagi lahirnya teori-teori belajar yang baru</w:t>
      </w:r>
      <w:r w:rsidRPr="00C20890">
        <w:rPr>
          <w:spacing w:val="-3"/>
        </w:rPr>
        <w:t xml:space="preserve">, juga </w:t>
      </w:r>
      <w:r w:rsidRPr="00C20890">
        <w:t xml:space="preserve">karena prinsip-prinsipnya (walaupun terbatas) terasa masih dapat </w:t>
      </w:r>
      <w:r w:rsidRPr="00C20890">
        <w:rPr>
          <w:spacing w:val="-1"/>
        </w:rPr>
        <w:t xml:space="preserve">diaplikasikan secara praktis dalam pembelajaran hingga kini. Walaupun </w:t>
      </w:r>
      <w:r w:rsidR="00745813">
        <w:rPr>
          <w:spacing w:val="-3"/>
        </w:rPr>
        <w:t>teori</w:t>
      </w:r>
      <w:r w:rsidRPr="00C20890">
        <w:rPr>
          <w:spacing w:val="-3"/>
        </w:rPr>
        <w:t xml:space="preserve"> ini mulai mendapatkan kritikan, namun dalam hal-hal tertentu masih </w:t>
      </w:r>
      <w:r w:rsidRPr="00C20890">
        <w:t>dipe</w:t>
      </w:r>
      <w:r w:rsidR="00745813">
        <w:t>rlukan khususnya dalam mempelajari</w:t>
      </w:r>
      <w:r w:rsidRPr="00C20890">
        <w:t xml:space="preserve"> aspek-aspek yang s</w:t>
      </w:r>
      <w:r w:rsidR="00745813">
        <w:t>if</w:t>
      </w:r>
      <w:r w:rsidRPr="00C20890">
        <w:t>a</w:t>
      </w:r>
      <w:r w:rsidR="00745813">
        <w:t>tn</w:t>
      </w:r>
      <w:r w:rsidRPr="00C20890">
        <w:t>ya relatif permanen dengan tujuan belajar yang telah dirumuskan secara ketat.</w:t>
      </w:r>
    </w:p>
    <w:p w:rsidR="005927D1" w:rsidRPr="00572C18" w:rsidRDefault="00C20890" w:rsidP="005927D1">
      <w:pPr>
        <w:widowControl w:val="0"/>
        <w:autoSpaceDE w:val="0"/>
        <w:autoSpaceDN w:val="0"/>
        <w:spacing w:line="360" w:lineRule="auto"/>
        <w:ind w:left="540" w:right="72" w:firstLine="578"/>
        <w:jc w:val="both"/>
      </w:pPr>
      <w:r w:rsidRPr="00C20890">
        <w:t>Secara ringkas</w:t>
      </w:r>
      <w:r w:rsidRPr="00572C18">
        <w:rPr>
          <w:color w:val="0F243E"/>
        </w:rPr>
        <w:t xml:space="preserve">, teori behavioristik mengatakan bahwa belajar </w:t>
      </w:r>
      <w:r w:rsidR="00327430" w:rsidRPr="00572C18">
        <w:rPr>
          <w:color w:val="0F243E"/>
          <w:spacing w:val="-4"/>
        </w:rPr>
        <w:t>adalah perubaha</w:t>
      </w:r>
      <w:r w:rsidRPr="00572C18">
        <w:rPr>
          <w:color w:val="0F243E"/>
          <w:spacing w:val="-4"/>
        </w:rPr>
        <w:t xml:space="preserve">n tingkah laku. </w:t>
      </w:r>
      <w:r w:rsidRPr="00572C18">
        <w:rPr>
          <w:color w:val="E36C0A"/>
          <w:spacing w:val="-4"/>
        </w:rPr>
        <w:t xml:space="preserve">Seseorang dianggap telah belajar sesuatu </w:t>
      </w:r>
      <w:r w:rsidR="00133FC2" w:rsidRPr="00572C18">
        <w:rPr>
          <w:color w:val="E36C0A"/>
        </w:rPr>
        <w:t>jika i</w:t>
      </w:r>
      <w:r w:rsidRPr="00572C18">
        <w:rPr>
          <w:color w:val="E36C0A"/>
        </w:rPr>
        <w:t>a telah mampu menu</w:t>
      </w:r>
      <w:r w:rsidR="00133FC2" w:rsidRPr="00572C18">
        <w:rPr>
          <w:color w:val="E36C0A"/>
        </w:rPr>
        <w:t>nj</w:t>
      </w:r>
      <w:r w:rsidRPr="00572C18">
        <w:rPr>
          <w:color w:val="E36C0A"/>
        </w:rPr>
        <w:t>ukkan perubahan tingkah laku. Pandangan</w:t>
      </w:r>
      <w:r w:rsidR="00133FC2" w:rsidRPr="00572C18">
        <w:rPr>
          <w:color w:val="E36C0A"/>
        </w:rPr>
        <w:t xml:space="preserve"> behavioristik mengakui</w:t>
      </w:r>
      <w:r w:rsidRPr="00572C18">
        <w:rPr>
          <w:color w:val="E36C0A"/>
        </w:rPr>
        <w:t xml:space="preserve"> pentingnya masukan atau </w:t>
      </w:r>
      <w:r w:rsidRPr="00572C18">
        <w:rPr>
          <w:i/>
          <w:iCs/>
          <w:color w:val="E36C0A"/>
        </w:rPr>
        <w:t xml:space="preserve">input </w:t>
      </w:r>
      <w:r w:rsidRPr="00572C18">
        <w:rPr>
          <w:color w:val="E36C0A"/>
        </w:rPr>
        <w:t xml:space="preserve">yang berupa stimulus dan keluaran atau </w:t>
      </w:r>
      <w:r w:rsidRPr="00572C18">
        <w:rPr>
          <w:i/>
          <w:iCs/>
          <w:color w:val="E36C0A"/>
        </w:rPr>
        <w:t xml:space="preserve">output </w:t>
      </w:r>
      <w:r w:rsidRPr="00572C18">
        <w:rPr>
          <w:color w:val="E36C0A"/>
        </w:rPr>
        <w:t xml:space="preserve">yang berupa respons. </w:t>
      </w:r>
      <w:r w:rsidRPr="00572C18">
        <w:t xml:space="preserve">Sedangkan apa yang terjadi di antara stimulus dan respons dianggap tidak penting </w:t>
      </w:r>
      <w:r w:rsidRPr="00572C18">
        <w:rPr>
          <w:spacing w:val="-4"/>
        </w:rPr>
        <w:t>diperhatikan sebab tidak bisa diamati dan diukur. Yang bisa diamati</w:t>
      </w:r>
      <w:r w:rsidR="005927D1" w:rsidRPr="00572C18">
        <w:rPr>
          <w:spacing w:val="-4"/>
        </w:rPr>
        <w:t xml:space="preserve"> </w:t>
      </w:r>
      <w:r w:rsidRPr="00572C18">
        <w:rPr>
          <w:spacing w:val="-4"/>
        </w:rPr>
        <w:t xml:space="preserve">dan </w:t>
      </w:r>
      <w:r w:rsidRPr="00572C18">
        <w:t>diukur hanyalah stimulus dan respons.</w:t>
      </w:r>
    </w:p>
    <w:p w:rsidR="00D97F97" w:rsidRPr="00572C18" w:rsidRDefault="00C20890" w:rsidP="00D97F97">
      <w:pPr>
        <w:widowControl w:val="0"/>
        <w:autoSpaceDE w:val="0"/>
        <w:autoSpaceDN w:val="0"/>
        <w:spacing w:line="360" w:lineRule="auto"/>
        <w:ind w:left="540" w:right="72" w:firstLine="578"/>
        <w:jc w:val="both"/>
        <w:rPr>
          <w:highlight w:val="green"/>
          <w:lang w:val="sv-SE"/>
        </w:rPr>
      </w:pPr>
      <w:r w:rsidRPr="00572C18">
        <w:rPr>
          <w:highlight w:val="green"/>
        </w:rPr>
        <w:t xml:space="preserve">Penguatan </w:t>
      </w:r>
      <w:r w:rsidRPr="00572C18">
        <w:rPr>
          <w:iCs/>
          <w:highlight w:val="green"/>
        </w:rPr>
        <w:t>(</w:t>
      </w:r>
      <w:r w:rsidRPr="00572C18">
        <w:rPr>
          <w:i/>
          <w:iCs/>
          <w:highlight w:val="green"/>
        </w:rPr>
        <w:t>reinforcement</w:t>
      </w:r>
      <w:r w:rsidRPr="00572C18">
        <w:rPr>
          <w:iCs/>
          <w:highlight w:val="green"/>
        </w:rPr>
        <w:t xml:space="preserve">) </w:t>
      </w:r>
      <w:r w:rsidRPr="00572C18">
        <w:rPr>
          <w:highlight w:val="green"/>
        </w:rPr>
        <w:t>adalah faktor penting dalam belajar.</w:t>
      </w:r>
      <w:r w:rsidRPr="00C20890">
        <w:t xml:space="preserve"> </w:t>
      </w:r>
      <w:r w:rsidRPr="00572C18">
        <w:rPr>
          <w:highlight w:val="green"/>
        </w:rPr>
        <w:t>Penguatan adalah apa saja yang dapat memperkuat timbulnya respons</w:t>
      </w:r>
      <w:r w:rsidRPr="00C20890">
        <w:t xml:space="preserve">. </w:t>
      </w:r>
      <w:r w:rsidRPr="00572C18">
        <w:rPr>
          <w:spacing w:val="5"/>
          <w:highlight w:val="green"/>
        </w:rPr>
        <w:t xml:space="preserve">Bila penguatan ditambahkan </w:t>
      </w:r>
      <w:r w:rsidRPr="00572C18">
        <w:rPr>
          <w:iCs/>
          <w:spacing w:val="5"/>
          <w:highlight w:val="green"/>
        </w:rPr>
        <w:t>(</w:t>
      </w:r>
      <w:r w:rsidRPr="00572C18">
        <w:rPr>
          <w:i/>
          <w:iCs/>
          <w:spacing w:val="5"/>
          <w:highlight w:val="green"/>
        </w:rPr>
        <w:t>positive reinforcement</w:t>
      </w:r>
      <w:r w:rsidRPr="00572C18">
        <w:rPr>
          <w:iCs/>
          <w:spacing w:val="5"/>
          <w:highlight w:val="green"/>
        </w:rPr>
        <w:t>)</w:t>
      </w:r>
      <w:r w:rsidRPr="00572C18">
        <w:rPr>
          <w:i/>
          <w:iCs/>
          <w:spacing w:val="5"/>
          <w:highlight w:val="green"/>
        </w:rPr>
        <w:t xml:space="preserve"> </w:t>
      </w:r>
      <w:r w:rsidRPr="00572C18">
        <w:rPr>
          <w:spacing w:val="5"/>
          <w:highlight w:val="green"/>
        </w:rPr>
        <w:t xml:space="preserve">maka respons </w:t>
      </w:r>
      <w:r w:rsidRPr="00572C18">
        <w:rPr>
          <w:highlight w:val="green"/>
        </w:rPr>
        <w:t xml:space="preserve">akan semakin kuat. </w:t>
      </w:r>
      <w:r w:rsidRPr="00572C18">
        <w:rPr>
          <w:highlight w:val="green"/>
          <w:lang w:val="sv-SE"/>
        </w:rPr>
        <w:t xml:space="preserve">Demikian juga jika penguatan dikurangi </w:t>
      </w:r>
      <w:r w:rsidRPr="00572C18">
        <w:rPr>
          <w:iCs/>
          <w:highlight w:val="green"/>
          <w:lang w:val="sv-SE"/>
        </w:rPr>
        <w:t>(</w:t>
      </w:r>
      <w:r w:rsidRPr="00572C18">
        <w:rPr>
          <w:i/>
          <w:iCs/>
          <w:highlight w:val="green"/>
          <w:lang w:val="sv-SE"/>
        </w:rPr>
        <w:t>negative reinforcement</w:t>
      </w:r>
      <w:r w:rsidRPr="00572C18">
        <w:rPr>
          <w:iCs/>
          <w:highlight w:val="green"/>
          <w:lang w:val="sv-SE"/>
        </w:rPr>
        <w:t>)</w:t>
      </w:r>
      <w:r w:rsidRPr="00572C18">
        <w:rPr>
          <w:i/>
          <w:iCs/>
          <w:highlight w:val="green"/>
          <w:lang w:val="sv-SE"/>
        </w:rPr>
        <w:t xml:space="preserve"> </w:t>
      </w:r>
      <w:r w:rsidRPr="00572C18">
        <w:rPr>
          <w:highlight w:val="green"/>
          <w:lang w:val="sv-SE"/>
        </w:rPr>
        <w:t>maka respons juga akan menguat. To</w:t>
      </w:r>
      <w:r w:rsidR="00B2228D" w:rsidRPr="00572C18">
        <w:rPr>
          <w:highlight w:val="green"/>
          <w:lang w:val="sv-SE"/>
        </w:rPr>
        <w:t>koh-tokoh penting teori behaviori</w:t>
      </w:r>
      <w:r w:rsidR="00D97F97" w:rsidRPr="00572C18">
        <w:rPr>
          <w:highlight w:val="green"/>
          <w:lang w:val="sv-SE"/>
        </w:rPr>
        <w:t>stik antara lain Thor</w:t>
      </w:r>
      <w:r w:rsidRPr="00572C18">
        <w:rPr>
          <w:highlight w:val="green"/>
          <w:lang w:val="sv-SE"/>
        </w:rPr>
        <w:t>ndike, Watson, Skiner, Hull dan Guthrie.</w:t>
      </w:r>
    </w:p>
    <w:p w:rsidR="000D02DA" w:rsidRPr="00A61B45" w:rsidRDefault="00C20890" w:rsidP="00D97F97">
      <w:pPr>
        <w:widowControl w:val="0"/>
        <w:autoSpaceDE w:val="0"/>
        <w:autoSpaceDN w:val="0"/>
        <w:spacing w:line="360" w:lineRule="auto"/>
        <w:ind w:left="540" w:right="72" w:firstLine="578"/>
        <w:jc w:val="both"/>
        <w:rPr>
          <w:sz w:val="22"/>
          <w:szCs w:val="22"/>
          <w:lang w:val="es-ES"/>
        </w:rPr>
      </w:pPr>
      <w:r w:rsidRPr="00572C18">
        <w:rPr>
          <w:highlight w:val="green"/>
          <w:lang w:val="sv-SE"/>
        </w:rPr>
        <w:t xml:space="preserve">Aplikasi teori ini dalam pembelajaran, bahwa kegiatan belajar ditekankan sebagai aktifitas </w:t>
      </w:r>
      <w:r w:rsidR="00415ECC" w:rsidRPr="00572C18">
        <w:rPr>
          <w:highlight w:val="green"/>
          <w:lang w:val="sv-SE"/>
        </w:rPr>
        <w:t>“</w:t>
      </w:r>
      <w:r w:rsidRPr="00572C18">
        <w:rPr>
          <w:i/>
          <w:iCs/>
          <w:highlight w:val="green"/>
          <w:lang w:val="sv-SE"/>
        </w:rPr>
        <w:t>mimetic</w:t>
      </w:r>
      <w:r w:rsidR="00415ECC" w:rsidRPr="00572C18">
        <w:rPr>
          <w:i/>
          <w:iCs/>
          <w:highlight w:val="green"/>
          <w:lang w:val="sv-SE"/>
        </w:rPr>
        <w:t>”</w:t>
      </w:r>
      <w:r w:rsidRPr="00572C18">
        <w:rPr>
          <w:i/>
          <w:iCs/>
          <w:highlight w:val="green"/>
          <w:lang w:val="sv-SE"/>
        </w:rPr>
        <w:t xml:space="preserve"> </w:t>
      </w:r>
      <w:r w:rsidRPr="00572C18">
        <w:rPr>
          <w:highlight w:val="green"/>
          <w:lang w:val="sv-SE"/>
        </w:rPr>
        <w:t>yang menuntut siswa untuk</w:t>
      </w:r>
      <w:r w:rsidR="000D02DA" w:rsidRPr="00572C18">
        <w:rPr>
          <w:highlight w:val="green"/>
          <w:lang w:val="sv-SE"/>
        </w:rPr>
        <w:t xml:space="preserve"> </w:t>
      </w:r>
      <w:r w:rsidR="000D02DA" w:rsidRPr="00572C18">
        <w:rPr>
          <w:sz w:val="22"/>
          <w:szCs w:val="22"/>
          <w:highlight w:val="green"/>
          <w:lang w:val="sv-SE"/>
        </w:rPr>
        <w:t>mengungkapkan kembali pengetahuan yang sudah dipelajari</w:t>
      </w:r>
      <w:r w:rsidR="000D02DA" w:rsidRPr="00A61B45">
        <w:rPr>
          <w:sz w:val="22"/>
          <w:szCs w:val="22"/>
          <w:lang w:val="sv-SE"/>
        </w:rPr>
        <w:t xml:space="preserve">. </w:t>
      </w:r>
      <w:r w:rsidR="000D02DA" w:rsidRPr="00A61B45">
        <w:rPr>
          <w:sz w:val="22"/>
          <w:szCs w:val="22"/>
          <w:lang w:val="fi-FI"/>
        </w:rPr>
        <w:t>Penyajian</w:t>
      </w:r>
      <w:r w:rsidR="000D02DA" w:rsidRPr="00A61B45">
        <w:rPr>
          <w:rFonts w:ascii="Garamond" w:hAnsi="Garamond" w:cs="Garamond"/>
          <w:sz w:val="18"/>
          <w:szCs w:val="18"/>
          <w:lang w:val="fi-FI"/>
        </w:rPr>
        <w:t xml:space="preserve"> </w:t>
      </w:r>
      <w:r w:rsidR="000D02DA" w:rsidRPr="00A61B45">
        <w:rPr>
          <w:sz w:val="22"/>
          <w:szCs w:val="22"/>
          <w:lang w:val="fi-FI"/>
        </w:rPr>
        <w:t xml:space="preserve">materi pelajaran mengikuti urutan dari bagian-bagian ke keseluruhan. </w:t>
      </w:r>
      <w:r w:rsidR="000D02DA" w:rsidRPr="00A61B45">
        <w:rPr>
          <w:spacing w:val="10"/>
          <w:sz w:val="22"/>
          <w:szCs w:val="22"/>
          <w:lang w:val="es-ES"/>
        </w:rPr>
        <w:t xml:space="preserve">Pembelajaran dan evaluasi menekankan pada hasil, dan evaluasi </w:t>
      </w:r>
      <w:r w:rsidR="000D02DA" w:rsidRPr="00A61B45">
        <w:rPr>
          <w:sz w:val="22"/>
          <w:szCs w:val="22"/>
          <w:lang w:val="es-ES"/>
        </w:rPr>
        <w:t xml:space="preserve">menuntut satu jawaban benar. </w:t>
      </w:r>
      <w:r w:rsidR="000D02DA" w:rsidRPr="00A61B45">
        <w:rPr>
          <w:sz w:val="22"/>
          <w:szCs w:val="22"/>
          <w:lang w:val="es-ES"/>
        </w:rPr>
        <w:lastRenderedPageBreak/>
        <w:t>Jawaban yang benar menunjukkan bahwa siswa telah menyelesaikan tugas belajarnya.</w:t>
      </w:r>
    </w:p>
    <w:p w:rsidR="000D02DA" w:rsidRPr="00A61B45" w:rsidRDefault="000D02DA" w:rsidP="00D97F97">
      <w:pPr>
        <w:widowControl w:val="0"/>
        <w:autoSpaceDE w:val="0"/>
        <w:autoSpaceDN w:val="0"/>
        <w:spacing w:line="360" w:lineRule="auto"/>
        <w:ind w:left="540" w:right="72" w:firstLine="578"/>
        <w:jc w:val="both"/>
        <w:rPr>
          <w:b/>
          <w:lang w:val="es-ES"/>
        </w:rPr>
      </w:pPr>
    </w:p>
    <w:p w:rsidR="00C465CA" w:rsidRPr="00432171" w:rsidRDefault="00C465CA" w:rsidP="000D5FEE">
      <w:pPr>
        <w:widowControl w:val="0"/>
        <w:autoSpaceDE w:val="0"/>
        <w:autoSpaceDN w:val="0"/>
        <w:spacing w:line="360" w:lineRule="auto"/>
        <w:ind w:right="72"/>
        <w:jc w:val="both"/>
        <w:rPr>
          <w:b/>
          <w:bCs/>
        </w:rPr>
      </w:pPr>
      <w:r w:rsidRPr="00432171">
        <w:rPr>
          <w:b/>
          <w:bCs/>
        </w:rPr>
        <w:t>Latihan/Tugas</w:t>
      </w:r>
    </w:p>
    <w:p w:rsidR="0054131E" w:rsidRDefault="00C465CA" w:rsidP="00E162C6">
      <w:pPr>
        <w:widowControl w:val="0"/>
        <w:numPr>
          <w:ilvl w:val="0"/>
          <w:numId w:val="16"/>
        </w:numPr>
        <w:tabs>
          <w:tab w:val="clear" w:pos="2433"/>
        </w:tabs>
        <w:autoSpaceDE w:val="0"/>
        <w:autoSpaceDN w:val="0"/>
        <w:spacing w:line="360" w:lineRule="auto"/>
        <w:ind w:left="900" w:right="72" w:hanging="360"/>
        <w:jc w:val="both"/>
      </w:pPr>
      <w:r w:rsidRPr="00432171">
        <w:t xml:space="preserve">Teori belajar behavioristik memiliki sumbangan yang amat nyata </w:t>
      </w:r>
      <w:r w:rsidRPr="00432171">
        <w:rPr>
          <w:spacing w:val="-2"/>
        </w:rPr>
        <w:t xml:space="preserve">dalam perancangan, pelaksanaan, dan penilaian pembelajaran. Coba </w:t>
      </w:r>
      <w:r w:rsidRPr="00432171">
        <w:t>deskripsi</w:t>
      </w:r>
      <w:r w:rsidR="0054131E">
        <w:t>kan sumbangan yang dimaksud, bai</w:t>
      </w:r>
      <w:r w:rsidRPr="00432171">
        <w:t xml:space="preserve">k untuk perancangan </w:t>
      </w:r>
      <w:r w:rsidRPr="00432171">
        <w:rPr>
          <w:spacing w:val="18"/>
        </w:rPr>
        <w:t xml:space="preserve">pembelajaran, maupun untuk pelaksanaan dan penilaian </w:t>
      </w:r>
      <w:r w:rsidRPr="00432171">
        <w:t>pembelajaran.</w:t>
      </w:r>
    </w:p>
    <w:p w:rsidR="0054131E" w:rsidRDefault="00C465CA" w:rsidP="00E162C6">
      <w:pPr>
        <w:widowControl w:val="0"/>
        <w:numPr>
          <w:ilvl w:val="0"/>
          <w:numId w:val="16"/>
        </w:numPr>
        <w:tabs>
          <w:tab w:val="clear" w:pos="2433"/>
        </w:tabs>
        <w:autoSpaceDE w:val="0"/>
        <w:autoSpaceDN w:val="0"/>
        <w:spacing w:line="360" w:lineRule="auto"/>
        <w:ind w:left="900" w:right="72" w:hanging="360"/>
        <w:jc w:val="both"/>
      </w:pPr>
      <w:r w:rsidRPr="00432171">
        <w:t>Kritik utama yang ditujukan kepada strategi pembelajaran yang berpijak pada teori behavioristik adalah munculnya proses belajar</w:t>
      </w:r>
      <w:r w:rsidRPr="00432171">
        <w:softHyphen/>
      </w:r>
      <w:r w:rsidR="0054131E">
        <w:t xml:space="preserve"> </w:t>
      </w:r>
      <w:r w:rsidRPr="00432171">
        <w:rPr>
          <w:spacing w:val="-3"/>
        </w:rPr>
        <w:t xml:space="preserve">mengajar yang mekanis. Bagaimana pandangan anda terhadap kritik </w:t>
      </w:r>
      <w:r w:rsidRPr="00432171">
        <w:t>ini?</w:t>
      </w:r>
    </w:p>
    <w:p w:rsidR="0054131E" w:rsidRDefault="00C465CA" w:rsidP="00E162C6">
      <w:pPr>
        <w:widowControl w:val="0"/>
        <w:numPr>
          <w:ilvl w:val="0"/>
          <w:numId w:val="16"/>
        </w:numPr>
        <w:tabs>
          <w:tab w:val="clear" w:pos="2433"/>
        </w:tabs>
        <w:autoSpaceDE w:val="0"/>
        <w:autoSpaceDN w:val="0"/>
        <w:spacing w:line="360" w:lineRule="auto"/>
        <w:ind w:left="900" w:right="72" w:hanging="360"/>
        <w:jc w:val="both"/>
      </w:pPr>
      <w:r w:rsidRPr="00432171">
        <w:t>Coba buat sebuah daftar yang berisi sebanyak mungkin masalah</w:t>
      </w:r>
      <w:r w:rsidRPr="00432171">
        <w:softHyphen/>
      </w:r>
      <w:r w:rsidR="0054131E">
        <w:t>-</w:t>
      </w:r>
      <w:r w:rsidRPr="00432171">
        <w:t xml:space="preserve">masalah pembelajaran yang muncul </w:t>
      </w:r>
      <w:r w:rsidR="0054131E">
        <w:t>sebagai akibat digunakannya teori</w:t>
      </w:r>
      <w:r w:rsidR="00572C18">
        <w:t xml:space="preserve"> behavioris</w:t>
      </w:r>
      <w:r w:rsidRPr="00432171">
        <w:t>tik dalam pembelajaran.</w:t>
      </w:r>
    </w:p>
    <w:p w:rsidR="00C465CA" w:rsidRPr="00432171" w:rsidRDefault="00C465CA" w:rsidP="00E162C6">
      <w:pPr>
        <w:widowControl w:val="0"/>
        <w:numPr>
          <w:ilvl w:val="0"/>
          <w:numId w:val="16"/>
        </w:numPr>
        <w:tabs>
          <w:tab w:val="clear" w:pos="2433"/>
        </w:tabs>
        <w:autoSpaceDE w:val="0"/>
        <w:autoSpaceDN w:val="0"/>
        <w:spacing w:line="360" w:lineRule="auto"/>
        <w:ind w:left="900" w:right="72" w:hanging="360"/>
        <w:jc w:val="both"/>
      </w:pPr>
      <w:r w:rsidRPr="00432171">
        <w:rPr>
          <w:spacing w:val="-4"/>
        </w:rPr>
        <w:t xml:space="preserve">Coba kemukakan satu proposisi teori belajar yang berpijak pada teori </w:t>
      </w:r>
      <w:r w:rsidRPr="00432171">
        <w:rPr>
          <w:spacing w:val="12"/>
        </w:rPr>
        <w:t xml:space="preserve">behavioristik. Selanjutnya kemukakan asumsi-asumsi yang </w:t>
      </w:r>
      <w:r w:rsidRPr="00432171">
        <w:rPr>
          <w:spacing w:val="14"/>
        </w:rPr>
        <w:t xml:space="preserve">mendasari teori itu dan prinsip-prinsip belajar yang dapat </w:t>
      </w:r>
      <w:r w:rsidRPr="00432171">
        <w:t>dikembangkan dari teori itu.</w:t>
      </w:r>
    </w:p>
    <w:p w:rsidR="00C465CA" w:rsidRDefault="00C465CA" w:rsidP="00432171">
      <w:pPr>
        <w:spacing w:line="360" w:lineRule="auto"/>
      </w:pPr>
    </w:p>
    <w:p w:rsidR="003920AE" w:rsidRDefault="003920AE" w:rsidP="00432171">
      <w:pPr>
        <w:spacing w:line="360" w:lineRule="auto"/>
      </w:pPr>
    </w:p>
    <w:p w:rsidR="003920AE" w:rsidRDefault="003920AE" w:rsidP="00432171">
      <w:pPr>
        <w:spacing w:line="360" w:lineRule="auto"/>
      </w:pPr>
    </w:p>
    <w:p w:rsidR="003920AE" w:rsidRDefault="003920AE" w:rsidP="00432171">
      <w:pPr>
        <w:spacing w:line="360" w:lineRule="auto"/>
      </w:pPr>
    </w:p>
    <w:p w:rsidR="003920AE" w:rsidRDefault="003920AE" w:rsidP="00432171">
      <w:pPr>
        <w:spacing w:line="360" w:lineRule="auto"/>
      </w:pPr>
    </w:p>
    <w:p w:rsidR="0017298B" w:rsidRDefault="0017298B" w:rsidP="00432171">
      <w:pPr>
        <w:spacing w:line="360" w:lineRule="auto"/>
      </w:pPr>
    </w:p>
    <w:p w:rsidR="0017298B" w:rsidRDefault="0017298B" w:rsidP="00432171">
      <w:pPr>
        <w:spacing w:line="360" w:lineRule="auto"/>
      </w:pPr>
    </w:p>
    <w:p w:rsidR="003920AE" w:rsidRDefault="003920AE" w:rsidP="00432171">
      <w:pPr>
        <w:spacing w:line="360" w:lineRule="auto"/>
      </w:pPr>
    </w:p>
    <w:p w:rsidR="003920AE" w:rsidRDefault="003920AE" w:rsidP="00432171">
      <w:pPr>
        <w:spacing w:line="360" w:lineRule="auto"/>
      </w:pPr>
    </w:p>
    <w:p w:rsidR="009A24E0" w:rsidRDefault="009A24E0" w:rsidP="00432171">
      <w:pPr>
        <w:spacing w:line="360" w:lineRule="auto"/>
      </w:pPr>
    </w:p>
    <w:p w:rsidR="003920AE" w:rsidRDefault="003920AE" w:rsidP="00432171">
      <w:pPr>
        <w:spacing w:line="360" w:lineRule="auto"/>
      </w:pPr>
    </w:p>
    <w:p w:rsidR="003920AE" w:rsidRDefault="003920AE" w:rsidP="00432171">
      <w:pPr>
        <w:spacing w:line="360" w:lineRule="auto"/>
      </w:pPr>
    </w:p>
    <w:p w:rsidR="003920AE" w:rsidRDefault="003920AE" w:rsidP="00432171">
      <w:pPr>
        <w:spacing w:line="360" w:lineRule="auto"/>
      </w:pPr>
    </w:p>
    <w:p w:rsidR="003920AE" w:rsidRPr="00A61B45" w:rsidRDefault="003920AE" w:rsidP="00053B32">
      <w:pPr>
        <w:spacing w:line="360" w:lineRule="auto"/>
        <w:jc w:val="center"/>
        <w:rPr>
          <w:b/>
          <w:lang w:val="sv-SE"/>
        </w:rPr>
      </w:pPr>
      <w:r w:rsidRPr="00A61B45">
        <w:rPr>
          <w:b/>
          <w:lang w:val="sv-SE"/>
        </w:rPr>
        <w:lastRenderedPageBreak/>
        <w:t>BAB III</w:t>
      </w:r>
    </w:p>
    <w:p w:rsidR="003920AE" w:rsidRPr="00A61B45" w:rsidRDefault="003920AE" w:rsidP="00053B32">
      <w:pPr>
        <w:spacing w:line="360" w:lineRule="auto"/>
        <w:jc w:val="center"/>
        <w:rPr>
          <w:b/>
          <w:lang w:val="sv-SE"/>
        </w:rPr>
      </w:pPr>
      <w:r w:rsidRPr="00A61B45">
        <w:rPr>
          <w:b/>
          <w:lang w:val="sv-SE"/>
        </w:rPr>
        <w:t>BELAJAR MENURUT PANDANGAN KOGNITIF</w:t>
      </w:r>
    </w:p>
    <w:p w:rsidR="003920AE" w:rsidRPr="00A61B45" w:rsidRDefault="003920AE" w:rsidP="00432171">
      <w:pPr>
        <w:spacing w:line="360" w:lineRule="auto"/>
        <w:rPr>
          <w:lang w:val="sv-SE"/>
        </w:rPr>
      </w:pPr>
    </w:p>
    <w:p w:rsidR="003920AE" w:rsidRPr="00A61B45" w:rsidRDefault="003920AE" w:rsidP="00432171">
      <w:pPr>
        <w:spacing w:line="360" w:lineRule="auto"/>
        <w:rPr>
          <w:lang w:val="sv-SE"/>
        </w:rPr>
      </w:pPr>
    </w:p>
    <w:p w:rsidR="00144791" w:rsidRPr="00906906" w:rsidRDefault="003D21CA" w:rsidP="00AF1BEF">
      <w:pPr>
        <w:numPr>
          <w:ilvl w:val="1"/>
          <w:numId w:val="17"/>
        </w:numPr>
        <w:tabs>
          <w:tab w:val="clear" w:pos="480"/>
        </w:tabs>
        <w:spacing w:line="360" w:lineRule="auto"/>
        <w:rPr>
          <w:b/>
        </w:rPr>
      </w:pPr>
      <w:r w:rsidRPr="00A61B45">
        <w:rPr>
          <w:b/>
          <w:lang w:val="sv-SE"/>
        </w:rPr>
        <w:t xml:space="preserve"> </w:t>
      </w:r>
      <w:r w:rsidR="00627415" w:rsidRPr="00FB7A85">
        <w:rPr>
          <w:b/>
        </w:rPr>
        <w:t xml:space="preserve">Pengertian </w:t>
      </w:r>
      <w:r w:rsidR="00627415" w:rsidRPr="00906906">
        <w:rPr>
          <w:b/>
        </w:rPr>
        <w:t>Belajar Menurut Pandangan Kognitif</w:t>
      </w:r>
    </w:p>
    <w:p w:rsidR="00142439" w:rsidRPr="00A61B45" w:rsidRDefault="00197A6F" w:rsidP="00142439">
      <w:pPr>
        <w:widowControl w:val="0"/>
        <w:autoSpaceDE w:val="0"/>
        <w:autoSpaceDN w:val="0"/>
        <w:spacing w:before="72" w:line="360" w:lineRule="auto"/>
        <w:ind w:left="540" w:firstLine="504"/>
        <w:jc w:val="both"/>
        <w:rPr>
          <w:lang w:val="sv-SE"/>
        </w:rPr>
      </w:pPr>
      <w:r w:rsidRPr="00A61B45">
        <w:rPr>
          <w:spacing w:val="-2"/>
          <w:lang w:val="sv-SE"/>
        </w:rPr>
        <w:t>Teori belajar kognitif berbeda dengan teo</w:t>
      </w:r>
      <w:r w:rsidR="00F07990" w:rsidRPr="00A61B45">
        <w:rPr>
          <w:spacing w:val="-2"/>
          <w:lang w:val="sv-SE"/>
        </w:rPr>
        <w:t>ri</w:t>
      </w:r>
      <w:r w:rsidRPr="00A61B45">
        <w:rPr>
          <w:spacing w:val="-2"/>
          <w:lang w:val="sv-SE"/>
        </w:rPr>
        <w:t xml:space="preserve"> belajar behavio</w:t>
      </w:r>
      <w:r w:rsidR="00F07990" w:rsidRPr="00A61B45">
        <w:rPr>
          <w:spacing w:val="-2"/>
          <w:lang w:val="sv-SE"/>
        </w:rPr>
        <w:t>ri</w:t>
      </w:r>
      <w:r w:rsidRPr="00A61B45">
        <w:rPr>
          <w:spacing w:val="-2"/>
          <w:lang w:val="sv-SE"/>
        </w:rPr>
        <w:t xml:space="preserve">stik. Teori belajar kognitif lebih mementingkan proses belajar dari </w:t>
      </w:r>
      <w:r w:rsidR="00F07990" w:rsidRPr="00A61B45">
        <w:rPr>
          <w:spacing w:val="-2"/>
          <w:lang w:val="sv-SE"/>
        </w:rPr>
        <w:t>pada</w:t>
      </w:r>
      <w:r w:rsidRPr="00A61B45">
        <w:rPr>
          <w:spacing w:val="-2"/>
          <w:lang w:val="sv-SE"/>
        </w:rPr>
        <w:t xml:space="preserve"> hasil </w:t>
      </w:r>
      <w:r w:rsidR="00F07990" w:rsidRPr="00A61B45">
        <w:rPr>
          <w:lang w:val="sv-SE"/>
        </w:rPr>
        <w:t>belaj</w:t>
      </w:r>
      <w:r w:rsidR="00AE3C80">
        <w:rPr>
          <w:lang w:val="sv-SE"/>
        </w:rPr>
        <w:t>arn</w:t>
      </w:r>
      <w:r w:rsidRPr="00A61B45">
        <w:rPr>
          <w:lang w:val="sv-SE"/>
        </w:rPr>
        <w:t xml:space="preserve">ya. Para penganut aliran kognitif mengatakan bahwa belajar tidak sekedar melibatkan hubungan antara stimulus dan respon. Tidak seperti model belajar behavioristik yang mempelajari proses belajar hanya sebagai hubungan stimulus-respon, model belajar kognitif </w:t>
      </w:r>
      <w:r w:rsidRPr="00A61B45">
        <w:rPr>
          <w:spacing w:val="-3"/>
          <w:lang w:val="sv-SE"/>
        </w:rPr>
        <w:t xml:space="preserve">merupakan suatu bentuk </w:t>
      </w:r>
      <w:r w:rsidR="00142439" w:rsidRPr="00A61B45">
        <w:rPr>
          <w:spacing w:val="-3"/>
          <w:lang w:val="sv-SE"/>
        </w:rPr>
        <w:t>model</w:t>
      </w:r>
      <w:r w:rsidRPr="00A61B45">
        <w:rPr>
          <w:spacing w:val="-3"/>
          <w:lang w:val="sv-SE"/>
        </w:rPr>
        <w:t xml:space="preserve"> belajar yang </w:t>
      </w:r>
      <w:r w:rsidR="00142439" w:rsidRPr="00A61B45">
        <w:rPr>
          <w:spacing w:val="-3"/>
          <w:lang w:val="sv-SE"/>
        </w:rPr>
        <w:t>se</w:t>
      </w:r>
      <w:r w:rsidRPr="00A61B45">
        <w:rPr>
          <w:spacing w:val="-3"/>
          <w:lang w:val="sv-SE"/>
        </w:rPr>
        <w:t xml:space="preserve">ring  disebut sebagai model </w:t>
      </w:r>
      <w:r w:rsidRPr="00A61B45">
        <w:rPr>
          <w:lang w:val="sv-SE"/>
        </w:rPr>
        <w:t xml:space="preserve">perseptual. Model belajar kognitif mengatakan bahwa tingkah laku </w:t>
      </w:r>
      <w:r w:rsidRPr="00A61B45">
        <w:rPr>
          <w:spacing w:val="-2"/>
          <w:lang w:val="sv-SE"/>
        </w:rPr>
        <w:t>sese</w:t>
      </w:r>
      <w:r w:rsidR="00142439" w:rsidRPr="00A61B45">
        <w:rPr>
          <w:spacing w:val="-2"/>
          <w:lang w:val="sv-SE"/>
        </w:rPr>
        <w:t>orang ditentukan oleh persepsi s</w:t>
      </w:r>
      <w:r w:rsidRPr="00A61B45">
        <w:rPr>
          <w:spacing w:val="-2"/>
          <w:lang w:val="sv-SE"/>
        </w:rPr>
        <w:t xml:space="preserve">erta pemahamannya tentang situasi </w:t>
      </w:r>
      <w:r w:rsidRPr="00A61B45">
        <w:rPr>
          <w:lang w:val="sv-SE"/>
        </w:rPr>
        <w:t>yang berhubungan dengan tujuan bela</w:t>
      </w:r>
      <w:r w:rsidR="00F11CA6">
        <w:rPr>
          <w:lang w:val="sv-SE"/>
        </w:rPr>
        <w:t>jarn</w:t>
      </w:r>
      <w:r w:rsidRPr="00A61B45">
        <w:rPr>
          <w:lang w:val="sv-SE"/>
        </w:rPr>
        <w:t>ya. Belajar merupakan perubahan persepsi dan pemahaman yang tidak selalu dapat terlihat sebagai tingkah laku yang nampak.</w:t>
      </w:r>
    </w:p>
    <w:p w:rsidR="0082442A" w:rsidRPr="00906906" w:rsidRDefault="00197A6F" w:rsidP="00142439">
      <w:pPr>
        <w:widowControl w:val="0"/>
        <w:autoSpaceDE w:val="0"/>
        <w:autoSpaceDN w:val="0"/>
        <w:spacing w:before="72" w:line="360" w:lineRule="auto"/>
        <w:ind w:left="540" w:firstLine="504"/>
        <w:jc w:val="both"/>
      </w:pPr>
      <w:r w:rsidRPr="00A61B45">
        <w:rPr>
          <w:spacing w:val="8"/>
          <w:lang w:val="sv-SE"/>
        </w:rPr>
        <w:t>Teori kognitif jug</w:t>
      </w:r>
      <w:r w:rsidR="003F2FBB" w:rsidRPr="00A61B45">
        <w:rPr>
          <w:spacing w:val="8"/>
          <w:lang w:val="sv-SE"/>
        </w:rPr>
        <w:t>a</w:t>
      </w:r>
      <w:r w:rsidRPr="00A61B45">
        <w:rPr>
          <w:spacing w:val="8"/>
          <w:lang w:val="sv-SE"/>
        </w:rPr>
        <w:t xml:space="preserve"> menekankan bahwa </w:t>
      </w:r>
      <w:r w:rsidR="003F2FBB" w:rsidRPr="00A61B45">
        <w:rPr>
          <w:spacing w:val="8"/>
          <w:lang w:val="sv-SE"/>
        </w:rPr>
        <w:t xml:space="preserve">bagian-bagan </w:t>
      </w:r>
      <w:r w:rsidRPr="00A61B45">
        <w:rPr>
          <w:spacing w:val="8"/>
          <w:lang w:val="sv-SE"/>
        </w:rPr>
        <w:t xml:space="preserve">dari suatu </w:t>
      </w:r>
      <w:r w:rsidR="00146ABD" w:rsidRPr="00A61B45">
        <w:rPr>
          <w:lang w:val="sv-SE"/>
        </w:rPr>
        <w:t>situasi s</w:t>
      </w:r>
      <w:r w:rsidRPr="00A61B45">
        <w:rPr>
          <w:lang w:val="sv-SE"/>
        </w:rPr>
        <w:t xml:space="preserve">aling berhubungan dengan seluruh konteks situasi tersebut. </w:t>
      </w:r>
      <w:r w:rsidRPr="00A61B45">
        <w:rPr>
          <w:spacing w:val="-3"/>
          <w:lang w:val="sv-SE"/>
        </w:rPr>
        <w:t xml:space="preserve">Memisah-misahkan atau membagi-bagi situasi/materi pelajaran menjadi </w:t>
      </w:r>
      <w:r w:rsidRPr="00A61B45">
        <w:rPr>
          <w:lang w:val="sv-SE"/>
        </w:rPr>
        <w:t xml:space="preserve">komponen-komponen yang kecil-kecil dan mempelajarinya secara terpisah-pisah, akan kehilangan makna. Teori ini berpandangan bahwa </w:t>
      </w:r>
      <w:r w:rsidRPr="00A61B45">
        <w:rPr>
          <w:spacing w:val="-3"/>
          <w:lang w:val="sv-SE"/>
        </w:rPr>
        <w:t xml:space="preserve">belajar merupakan suatu proses internal yang mencakup ingatan, retensi, pengolahan informasi, emosi, dan aspek-aspek kejiwaan lainnya. Belajar </w:t>
      </w:r>
      <w:r w:rsidRPr="00A61B45">
        <w:rPr>
          <w:lang w:val="sv-SE"/>
        </w:rPr>
        <w:t xml:space="preserve">merupakan aktifitas yang melibatkan proses berpikir yang sangat </w:t>
      </w:r>
      <w:r w:rsidRPr="00A61B45">
        <w:rPr>
          <w:spacing w:val="-2"/>
          <w:lang w:val="sv-SE"/>
        </w:rPr>
        <w:t>kompleks. Proses belajar terjadi antara lain mencakup pengaturan stimu</w:t>
      </w:r>
      <w:r w:rsidRPr="00A61B45">
        <w:rPr>
          <w:spacing w:val="-2"/>
          <w:lang w:val="sv-SE"/>
        </w:rPr>
        <w:softHyphen/>
      </w:r>
      <w:r w:rsidRPr="00A61B45">
        <w:rPr>
          <w:lang w:val="sv-SE"/>
        </w:rPr>
        <w:t xml:space="preserve">lus </w:t>
      </w:r>
      <w:r w:rsidR="00146ABD" w:rsidRPr="00A61B45">
        <w:rPr>
          <w:lang w:val="sv-SE"/>
        </w:rPr>
        <w:t>y</w:t>
      </w:r>
      <w:r w:rsidRPr="00A61B45">
        <w:rPr>
          <w:lang w:val="sv-SE"/>
        </w:rPr>
        <w:t>ang diterima dan menyesuaikannya dengan struktur kog</w:t>
      </w:r>
      <w:r w:rsidR="00146ABD" w:rsidRPr="00A61B45">
        <w:rPr>
          <w:lang w:val="sv-SE"/>
        </w:rPr>
        <w:t>niti</w:t>
      </w:r>
      <w:r w:rsidRPr="00A61B45">
        <w:rPr>
          <w:lang w:val="sv-SE"/>
        </w:rPr>
        <w:t xml:space="preserve">f yang sudah dimiliki dan terbentuk di dalam pikiran seseorang berdasarkan pemahaman dan pengalaman-pengalaman sebelumnya. Dalam praktek </w:t>
      </w:r>
      <w:r w:rsidRPr="00A61B45">
        <w:rPr>
          <w:spacing w:val="-2"/>
          <w:lang w:val="sv-SE"/>
        </w:rPr>
        <w:t xml:space="preserve">pembelajaran, teori kognitif antara lain tampak dalam </w:t>
      </w:r>
      <w:r w:rsidR="00146ABD" w:rsidRPr="00A61B45">
        <w:rPr>
          <w:spacing w:val="-2"/>
          <w:lang w:val="sv-SE"/>
        </w:rPr>
        <w:t>ru</w:t>
      </w:r>
      <w:r w:rsidRPr="00A61B45">
        <w:rPr>
          <w:spacing w:val="-2"/>
          <w:lang w:val="sv-SE"/>
        </w:rPr>
        <w:t xml:space="preserve">musan-rumusan </w:t>
      </w:r>
      <w:r w:rsidRPr="00A61B45">
        <w:rPr>
          <w:lang w:val="sv-SE"/>
        </w:rPr>
        <w:t xml:space="preserve">seperti: </w:t>
      </w:r>
      <w:r w:rsidR="00146ABD" w:rsidRPr="00A61B45">
        <w:rPr>
          <w:lang w:val="sv-SE"/>
        </w:rPr>
        <w:t>“T</w:t>
      </w:r>
      <w:r w:rsidRPr="00A61B45">
        <w:rPr>
          <w:lang w:val="sv-SE"/>
        </w:rPr>
        <w:t>ahap-</w:t>
      </w:r>
      <w:r w:rsidR="00146ABD" w:rsidRPr="00A61B45">
        <w:rPr>
          <w:lang w:val="sv-SE"/>
        </w:rPr>
        <w:t>Tahap P</w:t>
      </w:r>
      <w:r w:rsidRPr="00A61B45">
        <w:rPr>
          <w:lang w:val="sv-SE"/>
        </w:rPr>
        <w:t>erkembangan</w:t>
      </w:r>
      <w:r w:rsidR="00146ABD" w:rsidRPr="00A61B45">
        <w:rPr>
          <w:lang w:val="sv-SE"/>
        </w:rPr>
        <w:t>” yang dikem</w:t>
      </w:r>
      <w:r w:rsidRPr="00A61B45">
        <w:rPr>
          <w:lang w:val="sv-SE"/>
        </w:rPr>
        <w:t>uk</w:t>
      </w:r>
      <w:r w:rsidR="00146ABD" w:rsidRPr="00A61B45">
        <w:rPr>
          <w:lang w:val="sv-SE"/>
        </w:rPr>
        <w:t xml:space="preserve">akan oleh J. </w:t>
      </w:r>
      <w:r w:rsidRPr="00A61B45">
        <w:rPr>
          <w:lang w:val="sv-SE"/>
        </w:rPr>
        <w:t xml:space="preserve">Piaget, </w:t>
      </w:r>
      <w:r w:rsidRPr="00A61B45">
        <w:rPr>
          <w:i/>
          <w:iCs/>
          <w:lang w:val="sv-SE"/>
        </w:rPr>
        <w:t xml:space="preserve">Advance organizer </w:t>
      </w:r>
      <w:r w:rsidRPr="00A61B45">
        <w:rPr>
          <w:lang w:val="sv-SE"/>
        </w:rPr>
        <w:t xml:space="preserve">oleh Ausubel, Pemahaman konsep oleh Bruner, </w:t>
      </w:r>
      <w:r w:rsidRPr="00A61B45">
        <w:rPr>
          <w:spacing w:val="-2"/>
          <w:lang w:val="sv-SE"/>
        </w:rPr>
        <w:t xml:space="preserve">Hirarkhi belajar oleh Gagne, </w:t>
      </w:r>
      <w:r w:rsidRPr="00A61B45">
        <w:rPr>
          <w:i/>
          <w:iCs/>
          <w:spacing w:val="-2"/>
          <w:lang w:val="sv-SE"/>
        </w:rPr>
        <w:t xml:space="preserve">Webteaching </w:t>
      </w:r>
      <w:r w:rsidRPr="00A61B45">
        <w:rPr>
          <w:spacing w:val="-2"/>
          <w:lang w:val="sv-SE"/>
        </w:rPr>
        <w:t xml:space="preserve">oleh Norman, dan sebagainya. </w:t>
      </w:r>
      <w:r w:rsidR="00146ABD">
        <w:t>Beri</w:t>
      </w:r>
      <w:r w:rsidRPr="00906906">
        <w:t xml:space="preserve">kut akan diuraikan lebih </w:t>
      </w:r>
      <w:r w:rsidRPr="00906906">
        <w:lastRenderedPageBreak/>
        <w:t>rinci beberapa pandangan mereka.</w:t>
      </w:r>
    </w:p>
    <w:p w:rsidR="00180644" w:rsidRPr="00906906" w:rsidRDefault="00180644" w:rsidP="00906906">
      <w:pPr>
        <w:spacing w:line="360" w:lineRule="auto"/>
      </w:pPr>
    </w:p>
    <w:p w:rsidR="00D46E18" w:rsidRPr="005E7E0C" w:rsidRDefault="005E7E0C" w:rsidP="00906906">
      <w:pPr>
        <w:numPr>
          <w:ilvl w:val="1"/>
          <w:numId w:val="17"/>
        </w:numPr>
        <w:spacing w:line="360" w:lineRule="auto"/>
        <w:rPr>
          <w:b/>
        </w:rPr>
      </w:pPr>
      <w:r>
        <w:rPr>
          <w:b/>
        </w:rPr>
        <w:t xml:space="preserve"> </w:t>
      </w:r>
      <w:r w:rsidR="00D46E18" w:rsidRPr="005E7E0C">
        <w:rPr>
          <w:b/>
        </w:rPr>
        <w:t>Pengertian Belajar Menurut Pandangan Piaget</w:t>
      </w:r>
    </w:p>
    <w:p w:rsidR="00EE6B77" w:rsidRDefault="004C3029" w:rsidP="00EE6B77">
      <w:pPr>
        <w:widowControl w:val="0"/>
        <w:autoSpaceDE w:val="0"/>
        <w:autoSpaceDN w:val="0"/>
        <w:spacing w:line="360" w:lineRule="auto"/>
        <w:ind w:left="540" w:right="72" w:firstLine="504"/>
        <w:jc w:val="both"/>
        <w:rPr>
          <w:b/>
          <w:bCs/>
          <w:spacing w:val="32"/>
        </w:rPr>
      </w:pPr>
      <w:r w:rsidRPr="00906906">
        <w:t xml:space="preserve">Piaget adalah seorang tokoh psikologi kognitif yang besar pengaruhnya terhadap perkembangan pemikiran para pakar kognitif </w:t>
      </w:r>
      <w:r w:rsidRPr="00906906">
        <w:rPr>
          <w:spacing w:val="-6"/>
        </w:rPr>
        <w:t>lainnya. Men</w:t>
      </w:r>
      <w:r w:rsidR="00974FD9">
        <w:rPr>
          <w:spacing w:val="-6"/>
        </w:rPr>
        <w:t>ur</w:t>
      </w:r>
      <w:r w:rsidRPr="00906906">
        <w:rPr>
          <w:spacing w:val="-6"/>
        </w:rPr>
        <w:t>ut</w:t>
      </w:r>
      <w:r w:rsidR="00974FD9">
        <w:rPr>
          <w:spacing w:val="-6"/>
        </w:rPr>
        <w:t xml:space="preserve"> Piaget, perkembangan kognitif m</w:t>
      </w:r>
      <w:r w:rsidRPr="00906906">
        <w:rPr>
          <w:spacing w:val="-6"/>
        </w:rPr>
        <w:t>e</w:t>
      </w:r>
      <w:r w:rsidR="00974FD9">
        <w:rPr>
          <w:spacing w:val="-6"/>
        </w:rPr>
        <w:t>ru</w:t>
      </w:r>
      <w:r w:rsidRPr="00906906">
        <w:rPr>
          <w:spacing w:val="-6"/>
        </w:rPr>
        <w:t xml:space="preserve">pakan suatu proses </w:t>
      </w:r>
      <w:r w:rsidRPr="00906906">
        <w:t>genetik, yaitu suatu proses yang didasarkan atas mekanisme biologi</w:t>
      </w:r>
      <w:r w:rsidR="00974FD9">
        <w:t>s</w:t>
      </w:r>
      <w:r w:rsidRPr="00906906">
        <w:t xml:space="preserve"> perkembangan </w:t>
      </w:r>
      <w:r w:rsidR="00974FD9">
        <w:t>sistem</w:t>
      </w:r>
      <w:r w:rsidRPr="00906906">
        <w:t xml:space="preserve"> syaraf. Dengan makin bertambahnya umur </w:t>
      </w:r>
      <w:r w:rsidRPr="00906906">
        <w:rPr>
          <w:spacing w:val="-3"/>
        </w:rPr>
        <w:t>seseorang, maka makin komplekslah sus</w:t>
      </w:r>
      <w:r w:rsidR="00974FD9">
        <w:rPr>
          <w:spacing w:val="-3"/>
        </w:rPr>
        <w:t>u</w:t>
      </w:r>
      <w:r w:rsidRPr="00906906">
        <w:rPr>
          <w:spacing w:val="-3"/>
        </w:rPr>
        <w:t>nan sel syaraf</w:t>
      </w:r>
      <w:r w:rsidR="00974FD9">
        <w:rPr>
          <w:spacing w:val="-3"/>
        </w:rPr>
        <w:t>nya d</w:t>
      </w:r>
      <w:r w:rsidRPr="00906906">
        <w:rPr>
          <w:spacing w:val="-3"/>
        </w:rPr>
        <w:t xml:space="preserve">an makin </w:t>
      </w:r>
      <w:r w:rsidRPr="00906906">
        <w:rPr>
          <w:spacing w:val="-2"/>
        </w:rPr>
        <w:t>meningkat pula kemampuannya.</w:t>
      </w:r>
      <w:r w:rsidR="00C660AE">
        <w:rPr>
          <w:spacing w:val="-2"/>
        </w:rPr>
        <w:t xml:space="preserve"> Ketika individu berkembang menuju</w:t>
      </w:r>
      <w:r w:rsidRPr="00906906">
        <w:rPr>
          <w:spacing w:val="-2"/>
        </w:rPr>
        <w:t xml:space="preserve"> </w:t>
      </w:r>
      <w:r w:rsidRPr="00906906">
        <w:rPr>
          <w:spacing w:val="-3"/>
        </w:rPr>
        <w:t xml:space="preserve">kedewasaan, akan </w:t>
      </w:r>
      <w:r w:rsidR="00C660AE">
        <w:rPr>
          <w:spacing w:val="-3"/>
        </w:rPr>
        <w:t>m</w:t>
      </w:r>
      <w:r w:rsidRPr="00906906">
        <w:rPr>
          <w:spacing w:val="-3"/>
        </w:rPr>
        <w:t>engalami adaptasi biologi</w:t>
      </w:r>
      <w:r w:rsidR="00C660AE">
        <w:rPr>
          <w:spacing w:val="-3"/>
        </w:rPr>
        <w:t>s</w:t>
      </w:r>
      <w:r w:rsidRPr="00906906">
        <w:rPr>
          <w:spacing w:val="-3"/>
        </w:rPr>
        <w:t xml:space="preserve"> dengan lingkunga</w:t>
      </w:r>
      <w:r w:rsidR="00C660AE">
        <w:rPr>
          <w:spacing w:val="-3"/>
        </w:rPr>
        <w:t>n</w:t>
      </w:r>
      <w:r w:rsidRPr="00906906">
        <w:rPr>
          <w:spacing w:val="-3"/>
        </w:rPr>
        <w:t xml:space="preserve">nya </w:t>
      </w:r>
      <w:r w:rsidR="00C660AE">
        <w:rPr>
          <w:spacing w:val="-3"/>
        </w:rPr>
        <w:t>y</w:t>
      </w:r>
      <w:r w:rsidRPr="00906906">
        <w:rPr>
          <w:spacing w:val="-7"/>
        </w:rPr>
        <w:t>ang akan menyebabkan adanya peruba</w:t>
      </w:r>
      <w:r w:rsidR="00C660AE">
        <w:rPr>
          <w:spacing w:val="-7"/>
        </w:rPr>
        <w:t>han-peru</w:t>
      </w:r>
      <w:r w:rsidRPr="00906906">
        <w:rPr>
          <w:spacing w:val="-7"/>
        </w:rPr>
        <w:t>ba</w:t>
      </w:r>
      <w:r w:rsidR="00C660AE">
        <w:rPr>
          <w:spacing w:val="-7"/>
        </w:rPr>
        <w:t>h</w:t>
      </w:r>
      <w:r w:rsidRPr="00906906">
        <w:rPr>
          <w:spacing w:val="-7"/>
        </w:rPr>
        <w:t>an k</w:t>
      </w:r>
      <w:r w:rsidR="00C660AE">
        <w:rPr>
          <w:spacing w:val="-7"/>
        </w:rPr>
        <w:t>u</w:t>
      </w:r>
      <w:r w:rsidRPr="00906906">
        <w:rPr>
          <w:spacing w:val="-7"/>
        </w:rPr>
        <w:t>alita</w:t>
      </w:r>
      <w:r w:rsidR="00C660AE">
        <w:rPr>
          <w:spacing w:val="-7"/>
        </w:rPr>
        <w:t>tif di d</w:t>
      </w:r>
      <w:r w:rsidRPr="00906906">
        <w:rPr>
          <w:spacing w:val="-7"/>
        </w:rPr>
        <w:t xml:space="preserve">alarn </w:t>
      </w:r>
      <w:r w:rsidR="00C660AE">
        <w:rPr>
          <w:spacing w:val="-3"/>
        </w:rPr>
        <w:t>struktur</w:t>
      </w:r>
      <w:r w:rsidRPr="00906906">
        <w:rPr>
          <w:spacing w:val="-3"/>
        </w:rPr>
        <w:t xml:space="preserve"> kogn</w:t>
      </w:r>
      <w:r w:rsidR="00C660AE">
        <w:rPr>
          <w:spacing w:val="-3"/>
        </w:rPr>
        <w:t>itifnya. Piaget tidak meli</w:t>
      </w:r>
      <w:r w:rsidRPr="00906906">
        <w:rPr>
          <w:spacing w:val="-3"/>
        </w:rPr>
        <w:t>hat perkembangan ko</w:t>
      </w:r>
      <w:r w:rsidR="00C660AE">
        <w:rPr>
          <w:spacing w:val="-3"/>
        </w:rPr>
        <w:t>gnitif sebagai sesuatu yang dapat didefinisikan secara kuantitatif.</w:t>
      </w:r>
      <w:r w:rsidR="00F11CA6">
        <w:rPr>
          <w:spacing w:val="-3"/>
        </w:rPr>
        <w:t xml:space="preserve"> Ia menyimpulkan bahwa daya piki</w:t>
      </w:r>
      <w:r w:rsidR="00C660AE">
        <w:rPr>
          <w:spacing w:val="-3"/>
        </w:rPr>
        <w:t xml:space="preserve">r atau kekuatan mental anak yang berbeda usia akan berbeda pula </w:t>
      </w:r>
      <w:r w:rsidR="00BC230C">
        <w:rPr>
          <w:spacing w:val="-3"/>
        </w:rPr>
        <w:t>secara kualita</w:t>
      </w:r>
      <w:r w:rsidR="00E51D4C">
        <w:rPr>
          <w:spacing w:val="-3"/>
        </w:rPr>
        <w:t>tif</w:t>
      </w:r>
      <w:r w:rsidR="00EE6B77">
        <w:rPr>
          <w:spacing w:val="-3"/>
        </w:rPr>
        <w:t>.</w:t>
      </w:r>
    </w:p>
    <w:p w:rsidR="004F11CB" w:rsidRDefault="004C3029" w:rsidP="004F11CB">
      <w:pPr>
        <w:widowControl w:val="0"/>
        <w:autoSpaceDE w:val="0"/>
        <w:autoSpaceDN w:val="0"/>
        <w:spacing w:line="360" w:lineRule="auto"/>
        <w:ind w:left="540" w:right="72" w:firstLine="504"/>
        <w:jc w:val="both"/>
      </w:pPr>
      <w:r w:rsidRPr="00906906">
        <w:t>Bagaimana seseorang memperoleh kecakapan intelektual, pada umumnya akan berhubungan dengan proses mencari keseimbangan a</w:t>
      </w:r>
      <w:r w:rsidR="002D7C63">
        <w:t>ntara apa yang mereka rasakan d</w:t>
      </w:r>
      <w:r w:rsidRPr="00906906">
        <w:t>an mereka ketahu</w:t>
      </w:r>
      <w:r w:rsidR="002D7C63">
        <w:t xml:space="preserve">i pada satu sisi </w:t>
      </w:r>
      <w:r w:rsidRPr="00906906">
        <w:rPr>
          <w:spacing w:val="-2"/>
        </w:rPr>
        <w:t>dengan apa yang mereka lihat suatu fenomena ba</w:t>
      </w:r>
      <w:r w:rsidR="002D7C63">
        <w:rPr>
          <w:spacing w:val="-2"/>
        </w:rPr>
        <w:t>ru sebaga</w:t>
      </w:r>
      <w:r w:rsidRPr="00906906">
        <w:rPr>
          <w:spacing w:val="-2"/>
        </w:rPr>
        <w:t xml:space="preserve">i pengalaman </w:t>
      </w:r>
      <w:r w:rsidRPr="002D7C63">
        <w:rPr>
          <w:bCs/>
        </w:rPr>
        <w:t>atau</w:t>
      </w:r>
      <w:r w:rsidRPr="00906906">
        <w:rPr>
          <w:b/>
          <w:bCs/>
        </w:rPr>
        <w:t xml:space="preserve"> </w:t>
      </w:r>
      <w:r w:rsidRPr="00906906">
        <w:t>persoalan. Bila seseorang dalam k</w:t>
      </w:r>
      <w:r w:rsidR="004F11CB">
        <w:t>ondisi sekarang dapat mengatasi situasi</w:t>
      </w:r>
      <w:r w:rsidRPr="00906906">
        <w:t xml:space="preserve"> baru, keseimbangan mereka tidak akan tergang</w:t>
      </w:r>
      <w:r w:rsidR="004F11CB">
        <w:t>u. Jika tidak, ia</w:t>
      </w:r>
      <w:r w:rsidRPr="00906906">
        <w:t xml:space="preserve"> </w:t>
      </w:r>
      <w:r w:rsidR="004F11CB">
        <w:t>h</w:t>
      </w:r>
      <w:r w:rsidRPr="00906906">
        <w:t>arus melakukan adaptasi dengan lingkungannya.</w:t>
      </w:r>
    </w:p>
    <w:p w:rsidR="005A7EF1" w:rsidRDefault="00057001" w:rsidP="005A7EF1">
      <w:pPr>
        <w:widowControl w:val="0"/>
        <w:autoSpaceDE w:val="0"/>
        <w:autoSpaceDN w:val="0"/>
        <w:spacing w:line="360" w:lineRule="auto"/>
        <w:ind w:left="540" w:right="72" w:firstLine="504"/>
        <w:jc w:val="both"/>
      </w:pPr>
      <w:r>
        <w:t>Proses adaptasi mempunyai dua bentuk d</w:t>
      </w:r>
      <w:r w:rsidR="004C3029" w:rsidRPr="00906906">
        <w:t xml:space="preserve">an terjadi secara </w:t>
      </w:r>
      <w:r>
        <w:t>si</w:t>
      </w:r>
      <w:r w:rsidR="004C3029" w:rsidRPr="00906906">
        <w:t xml:space="preserve">multan, yaitu asimilasi </w:t>
      </w:r>
      <w:r>
        <w:t>d</w:t>
      </w:r>
      <w:r w:rsidR="004C3029" w:rsidRPr="00906906">
        <w:t xml:space="preserve">an akomodasi. Asimilasi adalah proses </w:t>
      </w:r>
      <w:r>
        <w:t>p</w:t>
      </w:r>
      <w:r w:rsidR="004C3029" w:rsidRPr="00906906">
        <w:rPr>
          <w:spacing w:val="-1"/>
        </w:rPr>
        <w:t xml:space="preserve">erubahan apa yang dipahami sesuai dengan struktur kognitif yang ada </w:t>
      </w:r>
      <w:r>
        <w:rPr>
          <w:spacing w:val="-1"/>
        </w:rPr>
        <w:t>se</w:t>
      </w:r>
      <w:r w:rsidR="004C3029" w:rsidRPr="00906906">
        <w:t xml:space="preserve">karang, sementara akomodasi adalah proses perubahan struktur </w:t>
      </w:r>
      <w:r>
        <w:t xml:space="preserve">kognitif </w:t>
      </w:r>
      <w:r w:rsidR="004C3029" w:rsidRPr="00906906">
        <w:t xml:space="preserve">sehingga dapat dipahami. Dengan kata lain, apabila individu </w:t>
      </w:r>
      <w:r>
        <w:t>mene</w:t>
      </w:r>
      <w:r w:rsidR="004C3029" w:rsidRPr="00906906">
        <w:t>rima informasi atau pengalaman bar</w:t>
      </w:r>
      <w:r w:rsidR="00465262">
        <w:t>u maka inform</w:t>
      </w:r>
      <w:r>
        <w:t>asi tersebut akan di</w:t>
      </w:r>
      <w:r w:rsidR="004C3029" w:rsidRPr="00906906">
        <w:t>modifikasi sehingga cocok denga</w:t>
      </w:r>
      <w:r w:rsidR="005A7EF1">
        <w:t>n struktur kognitif yang telah di</w:t>
      </w:r>
      <w:r w:rsidR="004C3029" w:rsidRPr="00906906">
        <w:t>punyainya. Proses ini disebut asimilasi</w:t>
      </w:r>
      <w:r w:rsidR="005A7EF1">
        <w:t>. Sebaik</w:t>
      </w:r>
      <w:r w:rsidR="004C3029" w:rsidRPr="00906906">
        <w:t xml:space="preserve">nya, apabila struktur </w:t>
      </w:r>
      <w:r w:rsidR="005A7EF1">
        <w:rPr>
          <w:spacing w:val="-4"/>
        </w:rPr>
        <w:t>kognitif</w:t>
      </w:r>
      <w:r w:rsidR="004C3029" w:rsidRPr="00906906">
        <w:rPr>
          <w:spacing w:val="-4"/>
        </w:rPr>
        <w:t xml:space="preserve"> yang sudah dimilikinya yang </w:t>
      </w:r>
      <w:r w:rsidR="005A7EF1">
        <w:rPr>
          <w:spacing w:val="-4"/>
        </w:rPr>
        <w:t>harus</w:t>
      </w:r>
      <w:r w:rsidR="004C3029" w:rsidRPr="00906906">
        <w:rPr>
          <w:spacing w:val="-4"/>
        </w:rPr>
        <w:t xml:space="preserve"> disesuaikan dengan informasi </w:t>
      </w:r>
      <w:r w:rsidR="005A7EF1">
        <w:t>yang</w:t>
      </w:r>
      <w:r w:rsidR="004C3029" w:rsidRPr="005A7EF1">
        <w:t xml:space="preserve"> </w:t>
      </w:r>
      <w:r w:rsidR="004C3029" w:rsidRPr="00906906">
        <w:t>diterima, maka hal ini disebut akomodasi.</w:t>
      </w:r>
    </w:p>
    <w:p w:rsidR="00A13F69" w:rsidRDefault="005A7EF1" w:rsidP="00A13F69">
      <w:pPr>
        <w:widowControl w:val="0"/>
        <w:autoSpaceDE w:val="0"/>
        <w:autoSpaceDN w:val="0"/>
        <w:spacing w:line="360" w:lineRule="auto"/>
        <w:ind w:left="540" w:right="72" w:firstLine="504"/>
        <w:jc w:val="both"/>
      </w:pPr>
      <w:r>
        <w:rPr>
          <w:spacing w:val="-3"/>
        </w:rPr>
        <w:lastRenderedPageBreak/>
        <w:t>Asimi</w:t>
      </w:r>
      <w:r w:rsidR="00994E41" w:rsidRPr="00906906">
        <w:rPr>
          <w:spacing w:val="-3"/>
        </w:rPr>
        <w:t xml:space="preserve">lasi dan akomodasi akan terjadi apabila seseorang mengalami </w:t>
      </w:r>
      <w:r>
        <w:t>kofl</w:t>
      </w:r>
      <w:r w:rsidR="00994E41" w:rsidRPr="00906906">
        <w:t xml:space="preserve">ik </w:t>
      </w:r>
      <w:r>
        <w:t>kognitif suatu ketidak</w:t>
      </w:r>
      <w:r w:rsidR="00994E41" w:rsidRPr="00906906">
        <w:t xml:space="preserve">seimbangan antara apa yang telah </w:t>
      </w:r>
      <w:r>
        <w:rPr>
          <w:spacing w:val="-2"/>
        </w:rPr>
        <w:t>di</w:t>
      </w:r>
      <w:r w:rsidR="00994E41" w:rsidRPr="00906906">
        <w:rPr>
          <w:spacing w:val="-2"/>
        </w:rPr>
        <w:t>k</w:t>
      </w:r>
      <w:r>
        <w:rPr>
          <w:spacing w:val="-2"/>
        </w:rPr>
        <w:t>e</w:t>
      </w:r>
      <w:r w:rsidR="00994E41" w:rsidRPr="00906906">
        <w:rPr>
          <w:spacing w:val="-2"/>
        </w:rPr>
        <w:t>tahu</w:t>
      </w:r>
      <w:r>
        <w:rPr>
          <w:spacing w:val="-2"/>
        </w:rPr>
        <w:t>i</w:t>
      </w:r>
      <w:r w:rsidR="00994E41" w:rsidRPr="00906906">
        <w:rPr>
          <w:spacing w:val="-2"/>
        </w:rPr>
        <w:t xml:space="preserve"> dengan apa yang dilihat atau dialaminya sekarang. Proses ini </w:t>
      </w:r>
      <w:r>
        <w:rPr>
          <w:spacing w:val="-4"/>
        </w:rPr>
        <w:t>akan mempengaruhi</w:t>
      </w:r>
      <w:r w:rsidR="00994E41" w:rsidRPr="00906906">
        <w:rPr>
          <w:spacing w:val="-4"/>
        </w:rPr>
        <w:t xml:space="preserve"> strutur kognitif. Menurut Piaget, proses belajar akan </w:t>
      </w:r>
      <w:r w:rsidR="00994E41" w:rsidRPr="00906906">
        <w:rPr>
          <w:spacing w:val="-2"/>
        </w:rPr>
        <w:t xml:space="preserve">terjadi jika mengikuti tahap-tahap asimilasi, akomodasi, dan ekuilibrasi </w:t>
      </w:r>
      <w:r w:rsidR="00994E41" w:rsidRPr="00906906">
        <w:t xml:space="preserve">(penyeimbangan). Proses asimilasi merupakan proses pengintegrasian atau penyatuan informasi baru ke dalam struktur kognitif yang telah </w:t>
      </w:r>
      <w:r w:rsidR="00994E41" w:rsidRPr="00906906">
        <w:rPr>
          <w:spacing w:val="-3"/>
        </w:rPr>
        <w:t xml:space="preserve">dimiliki oleh individu. Proses akomodasi merupakan proses penyesuaian </w:t>
      </w:r>
      <w:r w:rsidR="00994E41" w:rsidRPr="00906906">
        <w:rPr>
          <w:spacing w:val="-5"/>
        </w:rPr>
        <w:t xml:space="preserve">struktur kognitif ke dalam situasi yang barn. Sedangkan proses ekuilibrasi </w:t>
      </w:r>
      <w:r w:rsidR="00994E41" w:rsidRPr="00906906">
        <w:rPr>
          <w:spacing w:val="-2"/>
        </w:rPr>
        <w:t xml:space="preserve">adalah penyesuaian berkesinambungan antara asimilasi dan akomodasi. </w:t>
      </w:r>
      <w:r w:rsidR="00994E41" w:rsidRPr="00906906">
        <w:t xml:space="preserve">Sebagai contoh, seorang anak sudah memahami prinsip pengurangan. </w:t>
      </w:r>
      <w:r w:rsidR="00994E41" w:rsidRPr="00906906">
        <w:rPr>
          <w:spacing w:val="16"/>
        </w:rPr>
        <w:t xml:space="preserve">Ketika mempelajari prinsip pembagian, maka terjadi proses </w:t>
      </w:r>
      <w:r w:rsidR="00994E41" w:rsidRPr="00906906">
        <w:t xml:space="preserve">pengintegrasian antara prinsip pengurangan </w:t>
      </w:r>
      <w:r w:rsidR="00994E41" w:rsidRPr="00A13F69">
        <w:rPr>
          <w:iCs/>
        </w:rPr>
        <w:t>yang</w:t>
      </w:r>
      <w:r w:rsidR="00994E41" w:rsidRPr="00906906">
        <w:rPr>
          <w:i/>
          <w:iCs/>
        </w:rPr>
        <w:t xml:space="preserve"> </w:t>
      </w:r>
      <w:r w:rsidR="00994E41" w:rsidRPr="00906906">
        <w:t xml:space="preserve">sudah dikuasainya </w:t>
      </w:r>
      <w:r w:rsidR="00994E41" w:rsidRPr="00906906">
        <w:rPr>
          <w:spacing w:val="-1"/>
        </w:rPr>
        <w:t xml:space="preserve">dengan prinsip pembagian (informasi baru). Inilah yang disebut proses </w:t>
      </w:r>
      <w:r w:rsidR="00994E41" w:rsidRPr="00906906">
        <w:rPr>
          <w:spacing w:val="-3"/>
        </w:rPr>
        <w:t xml:space="preserve">asimilasi. Jika anak tersebut diberikan soal-soal pembagian, maka situasi </w:t>
      </w:r>
      <w:r w:rsidR="00994E41" w:rsidRPr="00906906">
        <w:rPr>
          <w:spacing w:val="19"/>
        </w:rPr>
        <w:t xml:space="preserve">ini disebut akomodasi. Artinya, anak tersebut sudah dapat </w:t>
      </w:r>
      <w:r w:rsidR="00994E41" w:rsidRPr="00906906">
        <w:rPr>
          <w:spacing w:val="-2"/>
        </w:rPr>
        <w:t>mengap</w:t>
      </w:r>
      <w:r w:rsidR="00A13F69">
        <w:rPr>
          <w:spacing w:val="-2"/>
        </w:rPr>
        <w:t>li</w:t>
      </w:r>
      <w:r w:rsidR="00994E41" w:rsidRPr="00906906">
        <w:rPr>
          <w:spacing w:val="-2"/>
        </w:rPr>
        <w:t xml:space="preserve">kasikan atau memakai prinsip-prinsip pembagian dalam situasi </w:t>
      </w:r>
      <w:r w:rsidR="00994E41" w:rsidRPr="00906906">
        <w:t>yang baru dan spesifik.</w:t>
      </w:r>
    </w:p>
    <w:p w:rsidR="003752D0" w:rsidRDefault="00A13F69" w:rsidP="003752D0">
      <w:pPr>
        <w:widowControl w:val="0"/>
        <w:autoSpaceDE w:val="0"/>
        <w:autoSpaceDN w:val="0"/>
        <w:spacing w:line="360" w:lineRule="auto"/>
        <w:ind w:left="540" w:right="72" w:firstLine="504"/>
        <w:jc w:val="both"/>
      </w:pPr>
      <w:r>
        <w:t>A</w:t>
      </w:r>
      <w:r w:rsidR="00CD7264">
        <w:t>gar seseorang dapat teru</w:t>
      </w:r>
      <w:r w:rsidR="00994E41" w:rsidRPr="00906906">
        <w:t xml:space="preserve">s mengembangkan dan menambah </w:t>
      </w:r>
      <w:r w:rsidR="00994E41" w:rsidRPr="00906906">
        <w:rPr>
          <w:spacing w:val="-4"/>
        </w:rPr>
        <w:t xml:space="preserve">pengetahuannya sekaligus menjaga stabilitas mental dalam dirinya, maka </w:t>
      </w:r>
      <w:r w:rsidR="00994E41" w:rsidRPr="00906906">
        <w:t xml:space="preserve">diperlukan proses penyeimbangan. Proses penyeimbangan yaitu menyeimbangkan antara hngkungan luar dengan struktur kognitif </w:t>
      </w:r>
      <w:r w:rsidR="00994E41" w:rsidRPr="00CD7264">
        <w:rPr>
          <w:iCs/>
        </w:rPr>
        <w:t>yang</w:t>
      </w:r>
      <w:r w:rsidR="00994E41" w:rsidRPr="00906906">
        <w:rPr>
          <w:i/>
          <w:iCs/>
        </w:rPr>
        <w:t xml:space="preserve"> </w:t>
      </w:r>
      <w:r w:rsidR="00994E41" w:rsidRPr="00906906">
        <w:rPr>
          <w:spacing w:val="-1"/>
        </w:rPr>
        <w:t>ada dalam dirinya. Proses i</w:t>
      </w:r>
      <w:r w:rsidR="00CD7264">
        <w:rPr>
          <w:spacing w:val="-1"/>
        </w:rPr>
        <w:t>ni</w:t>
      </w:r>
      <w:r w:rsidR="00994E41" w:rsidRPr="00906906">
        <w:rPr>
          <w:spacing w:val="-1"/>
        </w:rPr>
        <w:t xml:space="preserve">lah yang disebut ekuilibrasi. Tanpa proses </w:t>
      </w:r>
      <w:r w:rsidR="00994E41" w:rsidRPr="00906906">
        <w:t xml:space="preserve">ekuilibrasi, perkembangan kognitif seseorang akan mengalanu gangguan </w:t>
      </w:r>
      <w:r w:rsidR="00994E41" w:rsidRPr="00906906">
        <w:rPr>
          <w:spacing w:val="-1"/>
        </w:rPr>
        <w:t xml:space="preserve">dan </w:t>
      </w:r>
      <w:r w:rsidR="00CD7264">
        <w:rPr>
          <w:spacing w:val="-1"/>
        </w:rPr>
        <w:t>tid</w:t>
      </w:r>
      <w:r w:rsidR="00994E41" w:rsidRPr="00906906">
        <w:rPr>
          <w:spacing w:val="-1"/>
        </w:rPr>
        <w:t xml:space="preserve">ak teratur </w:t>
      </w:r>
      <w:r w:rsidR="00994E41" w:rsidRPr="00CD7264">
        <w:rPr>
          <w:iCs/>
          <w:spacing w:val="-1"/>
        </w:rPr>
        <w:t>(</w:t>
      </w:r>
      <w:r w:rsidR="00994E41" w:rsidRPr="00906906">
        <w:rPr>
          <w:i/>
          <w:iCs/>
          <w:spacing w:val="-1"/>
        </w:rPr>
        <w:t>disorganized</w:t>
      </w:r>
      <w:r w:rsidR="00994E41" w:rsidRPr="00CD7264">
        <w:rPr>
          <w:iCs/>
          <w:spacing w:val="-1"/>
        </w:rPr>
        <w:t>).</w:t>
      </w:r>
      <w:r w:rsidR="00994E41" w:rsidRPr="00906906">
        <w:rPr>
          <w:i/>
          <w:iCs/>
          <w:spacing w:val="-1"/>
        </w:rPr>
        <w:t xml:space="preserve"> </w:t>
      </w:r>
      <w:r w:rsidR="00994E41" w:rsidRPr="00906906">
        <w:rPr>
          <w:spacing w:val="-1"/>
        </w:rPr>
        <w:t xml:space="preserve">Hal ini Misainya tampak pada caranya </w:t>
      </w:r>
      <w:r w:rsidR="00994E41" w:rsidRPr="00906906">
        <w:rPr>
          <w:spacing w:val="-4"/>
        </w:rPr>
        <w:t>b</w:t>
      </w:r>
      <w:r w:rsidR="00987E03">
        <w:rPr>
          <w:spacing w:val="-4"/>
        </w:rPr>
        <w:t>erbicara yang t</w:t>
      </w:r>
      <w:r w:rsidR="00994E41" w:rsidRPr="00906906">
        <w:rPr>
          <w:spacing w:val="-4"/>
        </w:rPr>
        <w:t>idak runtut, b</w:t>
      </w:r>
      <w:r w:rsidR="00987E03">
        <w:rPr>
          <w:spacing w:val="-4"/>
        </w:rPr>
        <w:t>erbelit-belit, terputus-putus, t</w:t>
      </w:r>
      <w:r w:rsidR="00994E41" w:rsidRPr="00906906">
        <w:rPr>
          <w:spacing w:val="-4"/>
        </w:rPr>
        <w:t xml:space="preserve">idak logis, dan </w:t>
      </w:r>
      <w:r w:rsidR="00994E41" w:rsidRPr="00906906">
        <w:t>sebagainya. Adaptasi akan terjadi jika telah terdapat keseimbangan di dalam struktur kognitif</w:t>
      </w:r>
      <w:r w:rsidR="00987E03">
        <w:t>.</w:t>
      </w:r>
    </w:p>
    <w:p w:rsidR="006515EC" w:rsidRPr="00A61B45" w:rsidRDefault="00994E41" w:rsidP="00D24E0D">
      <w:pPr>
        <w:widowControl w:val="0"/>
        <w:autoSpaceDE w:val="0"/>
        <w:autoSpaceDN w:val="0"/>
        <w:spacing w:line="360" w:lineRule="auto"/>
        <w:ind w:left="540" w:right="72" w:firstLine="504"/>
        <w:jc w:val="both"/>
        <w:rPr>
          <w:lang w:val="sv-SE"/>
        </w:rPr>
      </w:pPr>
      <w:r w:rsidRPr="00A61B45">
        <w:rPr>
          <w:lang w:val="sv-SE"/>
        </w:rPr>
        <w:t xml:space="preserve">Sebagaimana dijelaskan di atas, proses asimilasi dan akomodasi </w:t>
      </w:r>
      <w:r w:rsidR="003752D0" w:rsidRPr="00A61B45">
        <w:rPr>
          <w:spacing w:val="-4"/>
          <w:lang w:val="sv-SE"/>
        </w:rPr>
        <w:t>mempengaru</w:t>
      </w:r>
      <w:r w:rsidRPr="00A61B45">
        <w:rPr>
          <w:spacing w:val="-4"/>
          <w:lang w:val="sv-SE"/>
        </w:rPr>
        <w:t xml:space="preserve">hi struktur kognitif. Perubahan suuktur kognitif merupakan </w:t>
      </w:r>
      <w:r w:rsidR="00484C1B" w:rsidRPr="00A61B45">
        <w:rPr>
          <w:spacing w:val="-4"/>
          <w:lang w:val="sv-SE"/>
        </w:rPr>
        <w:t>fungsi</w:t>
      </w:r>
      <w:r w:rsidRPr="00A61B45">
        <w:rPr>
          <w:spacing w:val="-5"/>
          <w:lang w:val="sv-SE"/>
        </w:rPr>
        <w:t xml:space="preserve"> da</w:t>
      </w:r>
      <w:r w:rsidR="00484C1B" w:rsidRPr="00A61B45">
        <w:rPr>
          <w:spacing w:val="-5"/>
          <w:lang w:val="sv-SE"/>
        </w:rPr>
        <w:t>ri</w:t>
      </w:r>
      <w:r w:rsidRPr="00A61B45">
        <w:rPr>
          <w:spacing w:val="-5"/>
          <w:lang w:val="sv-SE"/>
        </w:rPr>
        <w:t xml:space="preserve"> pengalaman, dan kedewasaan anak terjadi melal</w:t>
      </w:r>
      <w:r w:rsidR="00D24E0D" w:rsidRPr="00A61B45">
        <w:rPr>
          <w:spacing w:val="-5"/>
          <w:lang w:val="sv-SE"/>
        </w:rPr>
        <w:t xml:space="preserve">ui tahap-tahap </w:t>
      </w:r>
      <w:r w:rsidRPr="00A61B45">
        <w:rPr>
          <w:lang w:val="sv-SE"/>
        </w:rPr>
        <w:t>perkembangan tertentu. Menurut Piaget, proses belajar seseorang akan</w:t>
      </w:r>
      <w:r w:rsidR="00D24E0D" w:rsidRPr="00A61B45">
        <w:rPr>
          <w:lang w:val="sv-SE"/>
        </w:rPr>
        <w:t xml:space="preserve"> </w:t>
      </w:r>
      <w:r w:rsidRPr="00A61B45">
        <w:rPr>
          <w:spacing w:val="-3"/>
          <w:lang w:val="sv-SE"/>
        </w:rPr>
        <w:t>mengikuti pola dan tahap-taha</w:t>
      </w:r>
      <w:r w:rsidR="00D24E0D" w:rsidRPr="00A61B45">
        <w:rPr>
          <w:spacing w:val="-3"/>
          <w:lang w:val="sv-SE"/>
        </w:rPr>
        <w:t>p</w:t>
      </w:r>
      <w:r w:rsidRPr="00A61B45">
        <w:rPr>
          <w:spacing w:val="-3"/>
          <w:lang w:val="sv-SE"/>
        </w:rPr>
        <w:t xml:space="preserve"> perkembangan sesuai dengan </w:t>
      </w:r>
      <w:r w:rsidR="00D24E0D" w:rsidRPr="00A61B45">
        <w:rPr>
          <w:spacing w:val="-3"/>
          <w:lang w:val="sv-SE"/>
        </w:rPr>
        <w:t>umurnya. Po</w:t>
      </w:r>
      <w:r w:rsidRPr="00A61B45">
        <w:rPr>
          <w:lang w:val="sv-SE"/>
        </w:rPr>
        <w:t xml:space="preserve">la </w:t>
      </w:r>
      <w:r w:rsidRPr="00A61B45">
        <w:rPr>
          <w:lang w:val="sv-SE"/>
        </w:rPr>
        <w:lastRenderedPageBreak/>
        <w:t xml:space="preserve">dan tahap-tahap ini bersifat hirarkhis, artinya harus </w:t>
      </w:r>
      <w:r w:rsidR="00D24E0D" w:rsidRPr="00A61B45">
        <w:rPr>
          <w:lang w:val="sv-SE"/>
        </w:rPr>
        <w:t>dilalui</w:t>
      </w:r>
      <w:r w:rsidRPr="00A61B45">
        <w:rPr>
          <w:lang w:val="sv-SE"/>
        </w:rPr>
        <w:t xml:space="preserve"> berdasarkan urutan tertentu dan seseorang tidak dapat belajar sesuatu yang berada di luar tahap kognitifnya</w:t>
      </w:r>
      <w:r w:rsidR="00D24E0D" w:rsidRPr="00A61B45">
        <w:rPr>
          <w:lang w:val="sv-SE"/>
        </w:rPr>
        <w:t xml:space="preserve">. </w:t>
      </w:r>
    </w:p>
    <w:p w:rsidR="00994E41" w:rsidRPr="00A61B45" w:rsidRDefault="00994E41" w:rsidP="006515EC">
      <w:pPr>
        <w:widowControl w:val="0"/>
        <w:autoSpaceDE w:val="0"/>
        <w:autoSpaceDN w:val="0"/>
        <w:spacing w:line="360" w:lineRule="auto"/>
        <w:ind w:left="540" w:right="72" w:firstLine="504"/>
        <w:jc w:val="both"/>
        <w:rPr>
          <w:lang w:val="sv-SE"/>
        </w:rPr>
      </w:pPr>
      <w:r w:rsidRPr="00A61B45">
        <w:rPr>
          <w:lang w:val="sv-SE"/>
        </w:rPr>
        <w:t xml:space="preserve">Piaget membagi tahap-tahap perkembangan kognitif ini menjadi empat yaitu; </w:t>
      </w:r>
    </w:p>
    <w:p w:rsidR="00994E41" w:rsidRPr="00E011E5" w:rsidRDefault="00994E41" w:rsidP="0064006C">
      <w:pPr>
        <w:widowControl w:val="0"/>
        <w:numPr>
          <w:ilvl w:val="0"/>
          <w:numId w:val="20"/>
        </w:numPr>
        <w:tabs>
          <w:tab w:val="clear" w:pos="1800"/>
        </w:tabs>
        <w:autoSpaceDE w:val="0"/>
        <w:autoSpaceDN w:val="0"/>
        <w:spacing w:line="360" w:lineRule="auto"/>
        <w:ind w:left="1080"/>
        <w:rPr>
          <w:iCs/>
        </w:rPr>
      </w:pPr>
      <w:r w:rsidRPr="00E011E5">
        <w:rPr>
          <w:iCs/>
          <w:spacing w:val="2"/>
        </w:rPr>
        <w:t xml:space="preserve">Tahap </w:t>
      </w:r>
      <w:r w:rsidRPr="00E011E5">
        <w:rPr>
          <w:iCs/>
          <w:spacing w:val="16"/>
        </w:rPr>
        <w:t>sensor</w:t>
      </w:r>
      <w:r w:rsidR="00E011E5">
        <w:rPr>
          <w:iCs/>
          <w:spacing w:val="16"/>
        </w:rPr>
        <w:t>imotor</w:t>
      </w:r>
      <w:r w:rsidRPr="00E011E5">
        <w:rPr>
          <w:iCs/>
        </w:rPr>
        <w:t xml:space="preserve"> (umur</w:t>
      </w:r>
      <w:r w:rsidRPr="00E011E5">
        <w:rPr>
          <w:iCs/>
          <w:spacing w:val="16"/>
        </w:rPr>
        <w:t xml:space="preserve"> </w:t>
      </w:r>
      <w:r w:rsidRPr="00E011E5">
        <w:rPr>
          <w:iCs/>
        </w:rPr>
        <w:t>0-2 tahun)</w:t>
      </w:r>
    </w:p>
    <w:p w:rsidR="00994E41" w:rsidRPr="00906906" w:rsidRDefault="00994E41" w:rsidP="00EB7CF9">
      <w:pPr>
        <w:widowControl w:val="0"/>
        <w:autoSpaceDE w:val="0"/>
        <w:autoSpaceDN w:val="0"/>
        <w:spacing w:line="360" w:lineRule="auto"/>
        <w:ind w:left="1080" w:right="144"/>
        <w:jc w:val="both"/>
      </w:pPr>
      <w:r w:rsidRPr="00906906">
        <w:t>Pertumbuhan kemampuan anak tampak dan kegiatan moto</w:t>
      </w:r>
      <w:r w:rsidR="00EB7CF9">
        <w:t>ri</w:t>
      </w:r>
      <w:r w:rsidRPr="00906906">
        <w:t>k dan persepsinya yang sederhana. Ciri pokok perkembangannya berdasarkan tindakan, dan dilakukan langkah demi langkah. Kemampuan yang di</w:t>
      </w:r>
      <w:r w:rsidR="00EB7CF9">
        <w:t>m</w:t>
      </w:r>
      <w:r w:rsidRPr="00906906">
        <w:t>ilikinya antara lain:</w:t>
      </w:r>
    </w:p>
    <w:p w:rsidR="002D31EB" w:rsidRPr="00A61B45" w:rsidRDefault="00994E41" w:rsidP="002D31EB">
      <w:pPr>
        <w:widowControl w:val="0"/>
        <w:numPr>
          <w:ilvl w:val="0"/>
          <w:numId w:val="18"/>
        </w:numPr>
        <w:tabs>
          <w:tab w:val="clear" w:pos="720"/>
        </w:tabs>
        <w:autoSpaceDE w:val="0"/>
        <w:autoSpaceDN w:val="0"/>
        <w:spacing w:line="360" w:lineRule="auto"/>
        <w:ind w:left="1440"/>
        <w:jc w:val="both"/>
        <w:rPr>
          <w:lang w:val="sv-SE"/>
        </w:rPr>
      </w:pPr>
      <w:r w:rsidRPr="00A61B45">
        <w:rPr>
          <w:lang w:val="sv-SE"/>
        </w:rPr>
        <w:t>Melihat dirinya sendiri sebagai mahkluk yang berbeda dengan</w:t>
      </w:r>
      <w:r w:rsidR="002D31EB" w:rsidRPr="00A61B45">
        <w:rPr>
          <w:lang w:val="sv-SE"/>
        </w:rPr>
        <w:t xml:space="preserve"> </w:t>
      </w:r>
      <w:r w:rsidRPr="00A61B45">
        <w:rPr>
          <w:lang w:val="sv-SE"/>
        </w:rPr>
        <w:t>objek di sekitarnya.</w:t>
      </w:r>
    </w:p>
    <w:p w:rsidR="002D31EB" w:rsidRDefault="00994E41" w:rsidP="002D31EB">
      <w:pPr>
        <w:widowControl w:val="0"/>
        <w:numPr>
          <w:ilvl w:val="0"/>
          <w:numId w:val="18"/>
        </w:numPr>
        <w:tabs>
          <w:tab w:val="clear" w:pos="720"/>
        </w:tabs>
        <w:autoSpaceDE w:val="0"/>
        <w:autoSpaceDN w:val="0"/>
        <w:spacing w:line="360" w:lineRule="auto"/>
        <w:ind w:left="1440"/>
        <w:jc w:val="both"/>
      </w:pPr>
      <w:r w:rsidRPr="00906906">
        <w:t>Mencari rangsangan melalui sinar lampu dan suara.</w:t>
      </w:r>
    </w:p>
    <w:p w:rsidR="002D31EB" w:rsidRPr="00A61B45" w:rsidRDefault="00994E41" w:rsidP="002D31EB">
      <w:pPr>
        <w:widowControl w:val="0"/>
        <w:numPr>
          <w:ilvl w:val="0"/>
          <w:numId w:val="18"/>
        </w:numPr>
        <w:tabs>
          <w:tab w:val="clear" w:pos="720"/>
        </w:tabs>
        <w:autoSpaceDE w:val="0"/>
        <w:autoSpaceDN w:val="0"/>
        <w:spacing w:line="360" w:lineRule="auto"/>
        <w:ind w:left="1440"/>
        <w:jc w:val="both"/>
        <w:rPr>
          <w:lang w:val="fi-FI"/>
        </w:rPr>
      </w:pPr>
      <w:r w:rsidRPr="00A61B45">
        <w:rPr>
          <w:lang w:val="fi-FI"/>
        </w:rPr>
        <w:t>Suka memperhatika</w:t>
      </w:r>
      <w:r w:rsidR="002D31EB" w:rsidRPr="00A61B45">
        <w:rPr>
          <w:lang w:val="fi-FI"/>
        </w:rPr>
        <w:t>n</w:t>
      </w:r>
      <w:r w:rsidRPr="00A61B45">
        <w:rPr>
          <w:lang w:val="fi-FI"/>
        </w:rPr>
        <w:t xml:space="preserve"> sesuatu lebih lama.</w:t>
      </w:r>
    </w:p>
    <w:p w:rsidR="002D31EB" w:rsidRDefault="00994E41" w:rsidP="002D31EB">
      <w:pPr>
        <w:widowControl w:val="0"/>
        <w:numPr>
          <w:ilvl w:val="0"/>
          <w:numId w:val="18"/>
        </w:numPr>
        <w:tabs>
          <w:tab w:val="clear" w:pos="720"/>
        </w:tabs>
        <w:autoSpaceDE w:val="0"/>
        <w:autoSpaceDN w:val="0"/>
        <w:spacing w:line="360" w:lineRule="auto"/>
        <w:ind w:left="1440"/>
        <w:jc w:val="both"/>
      </w:pPr>
      <w:r w:rsidRPr="00906906">
        <w:t>Men</w:t>
      </w:r>
      <w:r w:rsidR="002D31EB">
        <w:t>definisikan sesuatu dengan memani</w:t>
      </w:r>
      <w:r w:rsidRPr="00906906">
        <w:t>pulasinya.</w:t>
      </w:r>
    </w:p>
    <w:p w:rsidR="00994E41" w:rsidRDefault="00994E41" w:rsidP="002D31EB">
      <w:pPr>
        <w:widowControl w:val="0"/>
        <w:numPr>
          <w:ilvl w:val="0"/>
          <w:numId w:val="18"/>
        </w:numPr>
        <w:tabs>
          <w:tab w:val="clear" w:pos="720"/>
        </w:tabs>
        <w:autoSpaceDE w:val="0"/>
        <w:autoSpaceDN w:val="0"/>
        <w:spacing w:line="360" w:lineRule="auto"/>
        <w:ind w:left="1440"/>
        <w:jc w:val="both"/>
      </w:pPr>
      <w:r w:rsidRPr="00906906">
        <w:rPr>
          <w:spacing w:val="-1"/>
        </w:rPr>
        <w:t>Memperhatikan objek sebagai hal yang teta</w:t>
      </w:r>
      <w:r w:rsidR="002D31EB">
        <w:rPr>
          <w:spacing w:val="-1"/>
        </w:rPr>
        <w:t xml:space="preserve">p, lalu ingin mengubah </w:t>
      </w:r>
      <w:r w:rsidRPr="00906906">
        <w:t>tempatnya.</w:t>
      </w:r>
    </w:p>
    <w:p w:rsidR="0004661E" w:rsidRPr="00906906" w:rsidRDefault="0004661E" w:rsidP="0004661E">
      <w:pPr>
        <w:widowControl w:val="0"/>
        <w:autoSpaceDE w:val="0"/>
        <w:autoSpaceDN w:val="0"/>
        <w:spacing w:line="360" w:lineRule="auto"/>
        <w:ind w:left="1080"/>
        <w:jc w:val="both"/>
      </w:pPr>
    </w:p>
    <w:p w:rsidR="00994E41" w:rsidRPr="007A5A59" w:rsidRDefault="00994E41" w:rsidP="0064006C">
      <w:pPr>
        <w:widowControl w:val="0"/>
        <w:numPr>
          <w:ilvl w:val="0"/>
          <w:numId w:val="20"/>
        </w:numPr>
        <w:tabs>
          <w:tab w:val="clear" w:pos="1800"/>
        </w:tabs>
        <w:autoSpaceDE w:val="0"/>
        <w:autoSpaceDN w:val="0"/>
        <w:spacing w:line="360" w:lineRule="auto"/>
        <w:ind w:left="1080"/>
        <w:rPr>
          <w:iCs/>
        </w:rPr>
      </w:pPr>
      <w:r w:rsidRPr="007A5A59">
        <w:rPr>
          <w:iCs/>
        </w:rPr>
        <w:t>Tahap</w:t>
      </w:r>
      <w:r w:rsidR="00B3389E">
        <w:rPr>
          <w:iCs/>
        </w:rPr>
        <w:t xml:space="preserve"> preoperasional </w:t>
      </w:r>
      <w:r w:rsidRPr="007A5A59">
        <w:rPr>
          <w:iCs/>
        </w:rPr>
        <w:t>(um</w:t>
      </w:r>
      <w:r w:rsidR="00B3389E">
        <w:rPr>
          <w:iCs/>
        </w:rPr>
        <w:t>ur</w:t>
      </w:r>
      <w:r w:rsidRPr="007A5A59">
        <w:rPr>
          <w:iCs/>
        </w:rPr>
        <w:t xml:space="preserve"> 2-7</w:t>
      </w:r>
      <w:r w:rsidR="00192CEA">
        <w:rPr>
          <w:iCs/>
        </w:rPr>
        <w:t>/</w:t>
      </w:r>
      <w:r w:rsidRPr="007A5A59">
        <w:rPr>
          <w:iCs/>
        </w:rPr>
        <w:t>8 tahun)</w:t>
      </w:r>
    </w:p>
    <w:p w:rsidR="00994E41" w:rsidRPr="00906906" w:rsidRDefault="00994E41" w:rsidP="00E62E20">
      <w:pPr>
        <w:widowControl w:val="0"/>
        <w:autoSpaceDE w:val="0"/>
        <w:autoSpaceDN w:val="0"/>
        <w:spacing w:line="360" w:lineRule="auto"/>
        <w:ind w:left="1080"/>
        <w:jc w:val="both"/>
      </w:pPr>
      <w:r w:rsidRPr="00906906">
        <w:t xml:space="preserve">Ciri pokok perkembangan pada tahap ini adalah pada penggunaan </w:t>
      </w:r>
      <w:r w:rsidR="00C911EC">
        <w:rPr>
          <w:spacing w:val="-4"/>
        </w:rPr>
        <w:t>si</w:t>
      </w:r>
      <w:r w:rsidRPr="00906906">
        <w:rPr>
          <w:spacing w:val="-4"/>
        </w:rPr>
        <w:t xml:space="preserve">mbol atau bahasa tanda, dan mulai berkembangnya konsep-konsep </w:t>
      </w:r>
      <w:r w:rsidRPr="00C911EC">
        <w:rPr>
          <w:spacing w:val="-5"/>
        </w:rPr>
        <w:t>int</w:t>
      </w:r>
      <w:r w:rsidR="00C911EC">
        <w:rPr>
          <w:spacing w:val="-5"/>
        </w:rPr>
        <w:t>u</w:t>
      </w:r>
      <w:r w:rsidRPr="00C911EC">
        <w:rPr>
          <w:spacing w:val="-5"/>
        </w:rPr>
        <w:t>i</w:t>
      </w:r>
      <w:r w:rsidR="00C911EC">
        <w:rPr>
          <w:spacing w:val="-5"/>
        </w:rPr>
        <w:t>t</w:t>
      </w:r>
      <w:r w:rsidRPr="00C911EC">
        <w:rPr>
          <w:spacing w:val="-5"/>
        </w:rPr>
        <w:t xml:space="preserve">if. </w:t>
      </w:r>
      <w:r w:rsidRPr="00906906">
        <w:rPr>
          <w:spacing w:val="-5"/>
        </w:rPr>
        <w:t>Tahap ini dibagi menjadi dua, yaitu preoperasional dan intuitif.</w:t>
      </w:r>
      <w:r w:rsidR="00E62E20">
        <w:rPr>
          <w:spacing w:val="-5"/>
        </w:rPr>
        <w:t xml:space="preserve"> </w:t>
      </w:r>
      <w:r w:rsidR="00AB3700">
        <w:rPr>
          <w:spacing w:val="-1"/>
        </w:rPr>
        <w:t>Preoperasional</w:t>
      </w:r>
      <w:r w:rsidRPr="00906906">
        <w:rPr>
          <w:spacing w:val="-1"/>
        </w:rPr>
        <w:t xml:space="preserve"> (umur 24 tahun), anak telah mampu menggunakan </w:t>
      </w:r>
      <w:r w:rsidRPr="00906906">
        <w:t>bahasa dalam mengembangkan konsepnya, walaupu</w:t>
      </w:r>
      <w:r w:rsidR="00AB3700">
        <w:t>n</w:t>
      </w:r>
      <w:r w:rsidRPr="00906906">
        <w:t xml:space="preserve"> ma</w:t>
      </w:r>
      <w:r w:rsidR="00AB3700">
        <w:t>sih</w:t>
      </w:r>
      <w:r w:rsidRPr="00906906">
        <w:rPr>
          <w:vertAlign w:val="superscript"/>
        </w:rPr>
        <w:t xml:space="preserve"> </w:t>
      </w:r>
      <w:r w:rsidR="00AB3700">
        <w:t>sangat sederhana. Maka se</w:t>
      </w:r>
      <w:r w:rsidRPr="00906906">
        <w:t>ring terjadi kesalahan dalam memahami objek. Karakte</w:t>
      </w:r>
      <w:r w:rsidR="00AB3700">
        <w:t>ris</w:t>
      </w:r>
      <w:r w:rsidRPr="00906906">
        <w:t>tik tahap ini adalah:</w:t>
      </w:r>
    </w:p>
    <w:p w:rsidR="00994E41" w:rsidRPr="0087156E" w:rsidRDefault="00994E41" w:rsidP="0064006C">
      <w:pPr>
        <w:widowControl w:val="0"/>
        <w:numPr>
          <w:ilvl w:val="0"/>
          <w:numId w:val="21"/>
        </w:numPr>
        <w:tabs>
          <w:tab w:val="clear" w:pos="720"/>
        </w:tabs>
        <w:autoSpaceDE w:val="0"/>
        <w:autoSpaceDN w:val="0"/>
        <w:spacing w:line="360" w:lineRule="auto"/>
        <w:ind w:left="1440"/>
        <w:jc w:val="both"/>
      </w:pPr>
      <w:r w:rsidRPr="00BC04EB">
        <w:rPr>
          <w:i/>
          <w:iCs/>
        </w:rPr>
        <w:t>Self counter</w:t>
      </w:r>
      <w:r w:rsidRPr="0087156E">
        <w:t>nya sangat menonjol.</w:t>
      </w:r>
    </w:p>
    <w:p w:rsidR="00994E41" w:rsidRPr="00A61B45" w:rsidRDefault="00BC04EB" w:rsidP="0064006C">
      <w:pPr>
        <w:widowControl w:val="0"/>
        <w:numPr>
          <w:ilvl w:val="0"/>
          <w:numId w:val="21"/>
        </w:numPr>
        <w:tabs>
          <w:tab w:val="clear" w:pos="720"/>
        </w:tabs>
        <w:autoSpaceDE w:val="0"/>
        <w:autoSpaceDN w:val="0"/>
        <w:spacing w:line="360" w:lineRule="auto"/>
        <w:ind w:left="1440"/>
        <w:jc w:val="both"/>
        <w:rPr>
          <w:lang w:val="sv-SE"/>
        </w:rPr>
      </w:pPr>
      <w:r w:rsidRPr="00A61B45">
        <w:rPr>
          <w:lang w:val="sv-SE"/>
        </w:rPr>
        <w:t>Dapat mengkl</w:t>
      </w:r>
      <w:r w:rsidR="00994E41" w:rsidRPr="00A61B45">
        <w:rPr>
          <w:lang w:val="sv-SE"/>
        </w:rPr>
        <w:t>asifikasikan objek pada tingkat dasar secara tunggal dan mencolok.</w:t>
      </w:r>
    </w:p>
    <w:p w:rsidR="003C4CEE" w:rsidRPr="00A61B45" w:rsidRDefault="00994E41" w:rsidP="0064006C">
      <w:pPr>
        <w:widowControl w:val="0"/>
        <w:numPr>
          <w:ilvl w:val="0"/>
          <w:numId w:val="21"/>
        </w:numPr>
        <w:tabs>
          <w:tab w:val="clear" w:pos="720"/>
        </w:tabs>
        <w:autoSpaceDE w:val="0"/>
        <w:autoSpaceDN w:val="0"/>
        <w:spacing w:line="360" w:lineRule="auto"/>
        <w:ind w:left="1440"/>
        <w:jc w:val="both"/>
        <w:rPr>
          <w:lang w:val="sv-SE"/>
        </w:rPr>
      </w:pPr>
      <w:r w:rsidRPr="00A61B45">
        <w:rPr>
          <w:lang w:val="sv-SE"/>
        </w:rPr>
        <w:t>Tidak mampu memusatkan perhatian pada objek-objek yang</w:t>
      </w:r>
      <w:r w:rsidR="00BC04EB" w:rsidRPr="00A61B45">
        <w:rPr>
          <w:lang w:val="sv-SE"/>
        </w:rPr>
        <w:t xml:space="preserve"> </w:t>
      </w:r>
      <w:r w:rsidRPr="00A61B45">
        <w:rPr>
          <w:lang w:val="sv-SE"/>
        </w:rPr>
        <w:t>berbeda.</w:t>
      </w:r>
    </w:p>
    <w:p w:rsidR="003C4CEE" w:rsidRPr="00A61B45" w:rsidRDefault="003C4CEE" w:rsidP="0064006C">
      <w:pPr>
        <w:widowControl w:val="0"/>
        <w:numPr>
          <w:ilvl w:val="0"/>
          <w:numId w:val="21"/>
        </w:numPr>
        <w:tabs>
          <w:tab w:val="clear" w:pos="720"/>
        </w:tabs>
        <w:autoSpaceDE w:val="0"/>
        <w:autoSpaceDN w:val="0"/>
        <w:spacing w:line="360" w:lineRule="auto"/>
        <w:ind w:left="1440"/>
        <w:jc w:val="both"/>
        <w:rPr>
          <w:lang w:val="sv-SE"/>
        </w:rPr>
      </w:pPr>
      <w:r w:rsidRPr="00A61B45">
        <w:rPr>
          <w:lang w:val="sv-SE"/>
        </w:rPr>
        <w:t>Mampu mengumpulkan</w:t>
      </w:r>
      <w:r w:rsidR="00C2731A" w:rsidRPr="00A61B45">
        <w:rPr>
          <w:lang w:val="sv-SE"/>
        </w:rPr>
        <w:t xml:space="preserve"> barang-barang </w:t>
      </w:r>
      <w:r w:rsidRPr="00A61B45">
        <w:rPr>
          <w:lang w:val="sv-SE"/>
        </w:rPr>
        <w:t>menurut</w:t>
      </w:r>
      <w:r w:rsidR="00C2731A" w:rsidRPr="00A61B45">
        <w:rPr>
          <w:lang w:val="sv-SE"/>
        </w:rPr>
        <w:t xml:space="preserve"> kriteria, </w:t>
      </w:r>
      <w:r w:rsidRPr="00A61B45">
        <w:rPr>
          <w:lang w:val="sv-SE"/>
        </w:rPr>
        <w:t xml:space="preserve">termasuk </w:t>
      </w:r>
      <w:r w:rsidRPr="00A61B45">
        <w:rPr>
          <w:lang w:val="sv-SE"/>
        </w:rPr>
        <w:lastRenderedPageBreak/>
        <w:t>k</w:t>
      </w:r>
      <w:r w:rsidR="00C2731A" w:rsidRPr="00A61B45">
        <w:rPr>
          <w:lang w:val="sv-SE"/>
        </w:rPr>
        <w:t>riteria yang benar.</w:t>
      </w:r>
    </w:p>
    <w:p w:rsidR="00C2731A" w:rsidRPr="00A61B45" w:rsidRDefault="00C2731A" w:rsidP="0064006C">
      <w:pPr>
        <w:widowControl w:val="0"/>
        <w:numPr>
          <w:ilvl w:val="0"/>
          <w:numId w:val="21"/>
        </w:numPr>
        <w:tabs>
          <w:tab w:val="clear" w:pos="720"/>
        </w:tabs>
        <w:autoSpaceDE w:val="0"/>
        <w:autoSpaceDN w:val="0"/>
        <w:spacing w:line="360" w:lineRule="auto"/>
        <w:ind w:left="1440"/>
        <w:jc w:val="both"/>
        <w:rPr>
          <w:lang w:val="sv-SE"/>
        </w:rPr>
      </w:pPr>
      <w:r w:rsidRPr="00A61B45">
        <w:rPr>
          <w:spacing w:val="-1"/>
          <w:lang w:val="sv-SE"/>
        </w:rPr>
        <w:t xml:space="preserve">Dapat </w:t>
      </w:r>
      <w:r w:rsidR="003C4CEE" w:rsidRPr="00A61B45">
        <w:rPr>
          <w:spacing w:val="-1"/>
          <w:lang w:val="sv-SE"/>
        </w:rPr>
        <w:t>menyusu</w:t>
      </w:r>
      <w:r w:rsidRPr="00A61B45">
        <w:rPr>
          <w:spacing w:val="-1"/>
          <w:lang w:val="sv-SE"/>
        </w:rPr>
        <w:t xml:space="preserve">n benda-benda secara berderet, tetapi tidak </w:t>
      </w:r>
      <w:r w:rsidRPr="00A61B45">
        <w:rPr>
          <w:lang w:val="sv-SE"/>
        </w:rPr>
        <w:t>dapat menjelaskan perbedaan antara deretan.</w:t>
      </w:r>
    </w:p>
    <w:p w:rsidR="003C4CEE" w:rsidRPr="00A61B45" w:rsidRDefault="003C4CEE" w:rsidP="003C4CEE">
      <w:pPr>
        <w:widowControl w:val="0"/>
        <w:autoSpaceDE w:val="0"/>
        <w:autoSpaceDN w:val="0"/>
        <w:spacing w:line="360" w:lineRule="auto"/>
        <w:ind w:left="1080"/>
        <w:jc w:val="both"/>
        <w:rPr>
          <w:lang w:val="sv-SE"/>
        </w:rPr>
      </w:pPr>
    </w:p>
    <w:p w:rsidR="00C2731A" w:rsidRPr="00906906" w:rsidRDefault="00C2731A" w:rsidP="004403CD">
      <w:pPr>
        <w:widowControl w:val="0"/>
        <w:autoSpaceDE w:val="0"/>
        <w:autoSpaceDN w:val="0"/>
        <w:spacing w:line="360" w:lineRule="auto"/>
        <w:ind w:left="1080" w:firstLine="540"/>
        <w:jc w:val="both"/>
      </w:pPr>
      <w:r w:rsidRPr="00A61B45">
        <w:rPr>
          <w:spacing w:val="-8"/>
          <w:lang w:val="sv-SE"/>
        </w:rPr>
        <w:t>Tahap intuitif (</w:t>
      </w:r>
      <w:r w:rsidR="00A75C31" w:rsidRPr="00A61B45">
        <w:rPr>
          <w:spacing w:val="-8"/>
          <w:lang w:val="sv-SE"/>
        </w:rPr>
        <w:t>umur 4-7 atau 8 tahun</w:t>
      </w:r>
      <w:r w:rsidRPr="00A61B45">
        <w:rPr>
          <w:spacing w:val="-8"/>
          <w:lang w:val="sv-SE"/>
        </w:rPr>
        <w:t xml:space="preserve">), anak telah dapat memperoleh </w:t>
      </w:r>
      <w:r w:rsidRPr="00A61B45">
        <w:rPr>
          <w:lang w:val="sv-SE"/>
        </w:rPr>
        <w:t>penget</w:t>
      </w:r>
      <w:r w:rsidR="00575766" w:rsidRPr="00A61B45">
        <w:rPr>
          <w:lang w:val="sv-SE"/>
        </w:rPr>
        <w:t>ahuan</w:t>
      </w:r>
      <w:r w:rsidRPr="00A61B45">
        <w:rPr>
          <w:lang w:val="sv-SE"/>
        </w:rPr>
        <w:t xml:space="preserve"> berdasarkan pada kesan yang agak abstraks. Dala</w:t>
      </w:r>
      <w:r w:rsidR="00575766" w:rsidRPr="00A61B45">
        <w:rPr>
          <w:lang w:val="sv-SE"/>
        </w:rPr>
        <w:t>m</w:t>
      </w:r>
      <w:r w:rsidRPr="00A61B45">
        <w:rPr>
          <w:lang w:val="sv-SE"/>
        </w:rPr>
        <w:t xml:space="preserve"> </w:t>
      </w:r>
      <w:r w:rsidRPr="00A61B45">
        <w:rPr>
          <w:spacing w:val="-2"/>
          <w:lang w:val="sv-SE"/>
        </w:rPr>
        <w:t xml:space="preserve">menarik kesimpulan </w:t>
      </w:r>
      <w:r w:rsidR="00575766" w:rsidRPr="00A61B45">
        <w:rPr>
          <w:spacing w:val="-2"/>
          <w:lang w:val="sv-SE"/>
        </w:rPr>
        <w:t>s</w:t>
      </w:r>
      <w:r w:rsidRPr="00A61B45">
        <w:rPr>
          <w:spacing w:val="-2"/>
          <w:lang w:val="sv-SE"/>
        </w:rPr>
        <w:t>ering tidak d</w:t>
      </w:r>
      <w:r w:rsidR="00575766" w:rsidRPr="00A61B45">
        <w:rPr>
          <w:spacing w:val="-2"/>
          <w:lang w:val="sv-SE"/>
        </w:rPr>
        <w:t>iun</w:t>
      </w:r>
      <w:r w:rsidRPr="00A61B45">
        <w:rPr>
          <w:spacing w:val="-2"/>
          <w:lang w:val="sv-SE"/>
        </w:rPr>
        <w:t xml:space="preserve">gkapkan dengan kata-kata. </w:t>
      </w:r>
      <w:r w:rsidRPr="00A61B45">
        <w:rPr>
          <w:lang w:val="sv-SE"/>
        </w:rPr>
        <w:t>Oleh sebab itu, pada usia ini anak telah dapat mengungkapkan isi hatinva secara si</w:t>
      </w:r>
      <w:r w:rsidR="00575766" w:rsidRPr="00A61B45">
        <w:rPr>
          <w:lang w:val="sv-SE"/>
        </w:rPr>
        <w:t>m</w:t>
      </w:r>
      <w:r w:rsidRPr="00A61B45">
        <w:rPr>
          <w:lang w:val="sv-SE"/>
        </w:rPr>
        <w:t>bolik te</w:t>
      </w:r>
      <w:r w:rsidR="00575766" w:rsidRPr="00A61B45">
        <w:rPr>
          <w:lang w:val="sv-SE"/>
        </w:rPr>
        <w:t>ru</w:t>
      </w:r>
      <w:r w:rsidRPr="00A61B45">
        <w:rPr>
          <w:lang w:val="sv-SE"/>
        </w:rPr>
        <w:t>tama bagi mereka yang memiliki pengalaman yang lu</w:t>
      </w:r>
      <w:r w:rsidR="00575766" w:rsidRPr="00A61B45">
        <w:rPr>
          <w:lang w:val="sv-SE"/>
        </w:rPr>
        <w:t>a</w:t>
      </w:r>
      <w:r w:rsidRPr="00A61B45">
        <w:rPr>
          <w:lang w:val="sv-SE"/>
        </w:rPr>
        <w:t xml:space="preserve">s. </w:t>
      </w:r>
      <w:r w:rsidRPr="00906906">
        <w:t>Karakteristik tahap ini adalah:</w:t>
      </w:r>
    </w:p>
    <w:p w:rsidR="004403CD" w:rsidRDefault="004403CD" w:rsidP="0064006C">
      <w:pPr>
        <w:widowControl w:val="0"/>
        <w:numPr>
          <w:ilvl w:val="0"/>
          <w:numId w:val="22"/>
        </w:numPr>
        <w:tabs>
          <w:tab w:val="clear" w:pos="720"/>
        </w:tabs>
        <w:autoSpaceDE w:val="0"/>
        <w:autoSpaceDN w:val="0"/>
        <w:spacing w:line="360" w:lineRule="auto"/>
        <w:ind w:left="1440"/>
        <w:jc w:val="both"/>
      </w:pPr>
      <w:r>
        <w:rPr>
          <w:spacing w:val="-2"/>
        </w:rPr>
        <w:t>Anak- dapat membentuk kela</w:t>
      </w:r>
      <w:r w:rsidR="00C2731A" w:rsidRPr="00906906">
        <w:rPr>
          <w:spacing w:val="-2"/>
        </w:rPr>
        <w:t xml:space="preserve">s-kelas atau kategori objek, tetapi </w:t>
      </w:r>
      <w:r w:rsidR="00C2731A" w:rsidRPr="00906906">
        <w:t>kurang disadarinya.</w:t>
      </w:r>
    </w:p>
    <w:p w:rsidR="004403CD" w:rsidRDefault="00C2731A" w:rsidP="0064006C">
      <w:pPr>
        <w:widowControl w:val="0"/>
        <w:numPr>
          <w:ilvl w:val="0"/>
          <w:numId w:val="22"/>
        </w:numPr>
        <w:tabs>
          <w:tab w:val="clear" w:pos="720"/>
        </w:tabs>
        <w:autoSpaceDE w:val="0"/>
        <w:autoSpaceDN w:val="0"/>
        <w:spacing w:line="360" w:lineRule="auto"/>
        <w:ind w:left="1440"/>
        <w:jc w:val="both"/>
      </w:pPr>
      <w:r w:rsidRPr="00906906">
        <w:t>Anak mulai mengetahui hubungan secara logis terhadap hal</w:t>
      </w:r>
      <w:r w:rsidR="004403CD">
        <w:t>-</w:t>
      </w:r>
      <w:r w:rsidRPr="00906906">
        <w:softHyphen/>
        <w:t>hal yang lebih kompleks.</w:t>
      </w:r>
    </w:p>
    <w:p w:rsidR="004403CD" w:rsidRDefault="00C2731A" w:rsidP="0064006C">
      <w:pPr>
        <w:widowControl w:val="0"/>
        <w:numPr>
          <w:ilvl w:val="0"/>
          <w:numId w:val="22"/>
        </w:numPr>
        <w:tabs>
          <w:tab w:val="clear" w:pos="720"/>
        </w:tabs>
        <w:autoSpaceDE w:val="0"/>
        <w:autoSpaceDN w:val="0"/>
        <w:spacing w:line="360" w:lineRule="auto"/>
        <w:ind w:left="1440"/>
        <w:jc w:val="both"/>
      </w:pPr>
      <w:r w:rsidRPr="00906906">
        <w:t>Anak dapat melakukan sesuatu terhadap sejumlah ide.</w:t>
      </w:r>
    </w:p>
    <w:p w:rsidR="00C2731A" w:rsidRPr="00A61B45" w:rsidRDefault="00C2731A" w:rsidP="0064006C">
      <w:pPr>
        <w:widowControl w:val="0"/>
        <w:numPr>
          <w:ilvl w:val="0"/>
          <w:numId w:val="22"/>
        </w:numPr>
        <w:tabs>
          <w:tab w:val="clear" w:pos="720"/>
        </w:tabs>
        <w:autoSpaceDE w:val="0"/>
        <w:autoSpaceDN w:val="0"/>
        <w:spacing w:line="360" w:lineRule="auto"/>
        <w:ind w:left="1440"/>
        <w:jc w:val="both"/>
        <w:rPr>
          <w:lang w:val="sv-SE"/>
        </w:rPr>
      </w:pPr>
      <w:r w:rsidRPr="00A61B45">
        <w:rPr>
          <w:spacing w:val="-4"/>
          <w:lang w:val="sv-SE"/>
        </w:rPr>
        <w:t xml:space="preserve">Anak mampu memperoleh prinsip-prinsip secara benar. Dia </w:t>
      </w:r>
      <w:r w:rsidRPr="00A61B45">
        <w:rPr>
          <w:lang w:val="sv-SE"/>
        </w:rPr>
        <w:t xml:space="preserve">mengerti terhadap sejumlah objek yang teratur dan cara </w:t>
      </w:r>
      <w:r w:rsidRPr="00A61B45">
        <w:rPr>
          <w:spacing w:val="-5"/>
          <w:lang w:val="sv-SE"/>
        </w:rPr>
        <w:t>mengelompok</w:t>
      </w:r>
      <w:r w:rsidR="004403CD" w:rsidRPr="00A61B45">
        <w:rPr>
          <w:spacing w:val="-5"/>
          <w:lang w:val="sv-SE"/>
        </w:rPr>
        <w:t>-kannya. Anak kekekalan m</w:t>
      </w:r>
      <w:r w:rsidRPr="00A61B45">
        <w:rPr>
          <w:spacing w:val="-5"/>
          <w:lang w:val="sv-SE"/>
        </w:rPr>
        <w:t>asa pada usia 5 ta</w:t>
      </w:r>
      <w:r w:rsidR="004403CD" w:rsidRPr="00A61B45">
        <w:rPr>
          <w:spacing w:val="-5"/>
          <w:lang w:val="sv-SE"/>
        </w:rPr>
        <w:t>hu</w:t>
      </w:r>
      <w:r w:rsidRPr="00A61B45">
        <w:rPr>
          <w:spacing w:val="-5"/>
          <w:lang w:val="sv-SE"/>
        </w:rPr>
        <w:t xml:space="preserve">n, </w:t>
      </w:r>
      <w:r w:rsidRPr="00A61B45">
        <w:rPr>
          <w:spacing w:val="-4"/>
          <w:lang w:val="sv-SE"/>
        </w:rPr>
        <w:t>kekekalan berat pada usia 6 tahun, dan kekekalan vol</w:t>
      </w:r>
      <w:r w:rsidR="004403CD" w:rsidRPr="00A61B45">
        <w:rPr>
          <w:spacing w:val="-4"/>
          <w:lang w:val="sv-SE"/>
        </w:rPr>
        <w:t>ume</w:t>
      </w:r>
      <w:r w:rsidRPr="00A61B45">
        <w:rPr>
          <w:spacing w:val="-4"/>
          <w:lang w:val="sv-SE"/>
        </w:rPr>
        <w:t xml:space="preserve"> pada </w:t>
      </w:r>
      <w:r w:rsidRPr="00A61B45">
        <w:rPr>
          <w:spacing w:val="-10"/>
          <w:lang w:val="sv-SE"/>
        </w:rPr>
        <w:t>usia 7 tahun. Anak mem</w:t>
      </w:r>
      <w:r w:rsidR="004403CD" w:rsidRPr="00A61B45">
        <w:rPr>
          <w:spacing w:val="-10"/>
          <w:lang w:val="sv-SE"/>
        </w:rPr>
        <w:t>ahami</w:t>
      </w:r>
      <w:r w:rsidRPr="00A61B45">
        <w:rPr>
          <w:spacing w:val="-10"/>
          <w:lang w:val="sv-SE"/>
        </w:rPr>
        <w:t xml:space="preserve"> bahwa </w:t>
      </w:r>
      <w:r w:rsidR="004403CD" w:rsidRPr="00A61B45">
        <w:rPr>
          <w:spacing w:val="-10"/>
          <w:lang w:val="sv-SE"/>
        </w:rPr>
        <w:t>jumlah</w:t>
      </w:r>
      <w:r w:rsidRPr="00A61B45">
        <w:rPr>
          <w:spacing w:val="-10"/>
          <w:lang w:val="sv-SE"/>
        </w:rPr>
        <w:t xml:space="preserve"> objek adalah tetap </w:t>
      </w:r>
      <w:r w:rsidRPr="00A61B45">
        <w:rPr>
          <w:lang w:val="sv-SE"/>
        </w:rPr>
        <w:t>sama meskipun objek itu dikelompokkan dengan cara yang berbeda.</w:t>
      </w:r>
    </w:p>
    <w:p w:rsidR="00E17667" w:rsidRPr="00A61B45" w:rsidRDefault="00E17667" w:rsidP="00E17667">
      <w:pPr>
        <w:widowControl w:val="0"/>
        <w:autoSpaceDE w:val="0"/>
        <w:autoSpaceDN w:val="0"/>
        <w:spacing w:line="360" w:lineRule="auto"/>
        <w:ind w:left="1080"/>
        <w:jc w:val="both"/>
        <w:rPr>
          <w:lang w:val="sv-SE"/>
        </w:rPr>
      </w:pPr>
    </w:p>
    <w:p w:rsidR="008B6448" w:rsidRPr="00A61B45" w:rsidRDefault="008B6448" w:rsidP="001E7940">
      <w:pPr>
        <w:widowControl w:val="0"/>
        <w:autoSpaceDE w:val="0"/>
        <w:autoSpaceDN w:val="0"/>
        <w:spacing w:line="360" w:lineRule="auto"/>
        <w:ind w:left="720" w:right="74"/>
        <w:jc w:val="both"/>
        <w:rPr>
          <w:spacing w:val="-1"/>
          <w:lang w:val="sv-SE"/>
        </w:rPr>
      </w:pPr>
      <w:r w:rsidRPr="00A61B45">
        <w:rPr>
          <w:spacing w:val="-1"/>
          <w:lang w:val="sv-SE"/>
        </w:rPr>
        <w:t>c</w:t>
      </w:r>
      <w:r w:rsidR="0095126F" w:rsidRPr="00A61B45">
        <w:rPr>
          <w:spacing w:val="-1"/>
          <w:lang w:val="sv-SE"/>
        </w:rPr>
        <w:t xml:space="preserve">. </w:t>
      </w:r>
      <w:r w:rsidR="00E17667" w:rsidRPr="00A61B45">
        <w:rPr>
          <w:spacing w:val="-1"/>
          <w:lang w:val="sv-SE"/>
        </w:rPr>
        <w:t xml:space="preserve">  </w:t>
      </w:r>
      <w:r w:rsidR="0095126F" w:rsidRPr="00A61B45">
        <w:rPr>
          <w:spacing w:val="-1"/>
          <w:lang w:val="sv-SE"/>
        </w:rPr>
        <w:t>Tahap operasional konkret (umur 7 atau 8-11 atau 12 tahun)</w:t>
      </w:r>
    </w:p>
    <w:p w:rsidR="00272023" w:rsidRPr="00A61B45" w:rsidRDefault="00C2731A" w:rsidP="00272023">
      <w:pPr>
        <w:widowControl w:val="0"/>
        <w:autoSpaceDE w:val="0"/>
        <w:autoSpaceDN w:val="0"/>
        <w:spacing w:line="360" w:lineRule="auto"/>
        <w:ind w:left="1080" w:right="74" w:firstLine="540"/>
        <w:jc w:val="both"/>
        <w:rPr>
          <w:lang w:val="sv-SE"/>
        </w:rPr>
      </w:pPr>
      <w:r w:rsidRPr="00A61B45">
        <w:rPr>
          <w:spacing w:val="-1"/>
          <w:lang w:val="sv-SE"/>
        </w:rPr>
        <w:t xml:space="preserve">Ciri pokok perkembangan pada tahap ini adalah anak sudah mulai </w:t>
      </w:r>
      <w:r w:rsidRPr="00A61B45">
        <w:rPr>
          <w:lang w:val="sv-SE"/>
        </w:rPr>
        <w:t>menggunakan aturan-aturan yang jelas dan logis, dan ditandai adanya reversible dan kekekalan. Anak telah memiliki ke</w:t>
      </w:r>
      <w:r w:rsidR="00663D8B" w:rsidRPr="00A61B45">
        <w:rPr>
          <w:lang w:val="sv-SE"/>
        </w:rPr>
        <w:t>c</w:t>
      </w:r>
      <w:r w:rsidRPr="00A61B45">
        <w:rPr>
          <w:lang w:val="sv-SE"/>
        </w:rPr>
        <w:t xml:space="preserve">akapan </w:t>
      </w:r>
      <w:r w:rsidRPr="00A61B45">
        <w:rPr>
          <w:spacing w:val="-2"/>
          <w:lang w:val="sv-SE"/>
        </w:rPr>
        <w:t xml:space="preserve">berpikir logis, akan tetapi hanya dengan benda-benda yang bersifat konkret. </w:t>
      </w:r>
      <w:r w:rsidRPr="00A61B45">
        <w:rPr>
          <w:i/>
          <w:iCs/>
          <w:spacing w:val="-2"/>
          <w:lang w:val="sv-SE"/>
        </w:rPr>
        <w:t xml:space="preserve">Operation </w:t>
      </w:r>
      <w:r w:rsidRPr="00A61B45">
        <w:rPr>
          <w:spacing w:val="-2"/>
          <w:lang w:val="sv-SE"/>
        </w:rPr>
        <w:t>a</w:t>
      </w:r>
      <w:r w:rsidR="00663D8B" w:rsidRPr="00A61B45">
        <w:rPr>
          <w:spacing w:val="-2"/>
          <w:lang w:val="sv-SE"/>
        </w:rPr>
        <w:t>dalah suatu tipe tindakan untuk</w:t>
      </w:r>
      <w:r w:rsidRPr="00A61B45">
        <w:rPr>
          <w:spacing w:val="-2"/>
          <w:lang w:val="sv-SE"/>
        </w:rPr>
        <w:t xml:space="preserve"> memanipulasi </w:t>
      </w:r>
      <w:r w:rsidRPr="00A61B45">
        <w:rPr>
          <w:spacing w:val="-4"/>
          <w:lang w:val="sv-SE"/>
        </w:rPr>
        <w:t xml:space="preserve">objek atau gambaran yang ada di dalam dirinya. Karenanya kegiatan </w:t>
      </w:r>
      <w:r w:rsidRPr="00A61B45">
        <w:rPr>
          <w:lang w:val="sv-SE"/>
        </w:rPr>
        <w:t xml:space="preserve">ini memerlukan proses transformasi informasi ke dalam dirinya sehingga </w:t>
      </w:r>
      <w:r w:rsidR="00663D8B" w:rsidRPr="00A61B45">
        <w:rPr>
          <w:lang w:val="sv-SE"/>
        </w:rPr>
        <w:t>tin</w:t>
      </w:r>
      <w:r w:rsidRPr="00A61B45">
        <w:rPr>
          <w:lang w:val="sv-SE"/>
        </w:rPr>
        <w:t>dakannya lebih efektif</w:t>
      </w:r>
      <w:r w:rsidR="00663D8B" w:rsidRPr="00A61B45">
        <w:rPr>
          <w:lang w:val="sv-SE"/>
        </w:rPr>
        <w:t>.</w:t>
      </w:r>
      <w:r w:rsidRPr="00A61B45">
        <w:rPr>
          <w:lang w:val="sv-SE"/>
        </w:rPr>
        <w:t xml:space="preserve"> Anak sudah tidak perlu coba</w:t>
      </w:r>
      <w:r w:rsidR="00663D8B" w:rsidRPr="00A61B45">
        <w:rPr>
          <w:lang w:val="sv-SE"/>
        </w:rPr>
        <w:t>-</w:t>
      </w:r>
      <w:r w:rsidRPr="00A61B45">
        <w:rPr>
          <w:lang w:val="sv-SE"/>
        </w:rPr>
        <w:softHyphen/>
        <w:t>coba dan membuat kesalahan, karena anak sudah dapat berpikir</w:t>
      </w:r>
      <w:r w:rsidR="00663D8B" w:rsidRPr="00A61B45">
        <w:rPr>
          <w:lang w:val="sv-SE"/>
        </w:rPr>
        <w:t xml:space="preserve"> </w:t>
      </w:r>
      <w:r w:rsidRPr="00A61B45">
        <w:rPr>
          <w:lang w:val="sv-SE"/>
        </w:rPr>
        <w:t xml:space="preserve">dengan </w:t>
      </w:r>
      <w:r w:rsidRPr="00A61B45">
        <w:rPr>
          <w:lang w:val="sv-SE"/>
        </w:rPr>
        <w:lastRenderedPageBreak/>
        <w:t xml:space="preserve">menggunakan model </w:t>
      </w:r>
      <w:r w:rsidR="00663D8B" w:rsidRPr="00A61B45">
        <w:rPr>
          <w:lang w:val="sv-SE"/>
        </w:rPr>
        <w:t>“</w:t>
      </w:r>
      <w:r w:rsidRPr="00A61B45">
        <w:rPr>
          <w:lang w:val="sv-SE"/>
        </w:rPr>
        <w:t>kemungkinan</w:t>
      </w:r>
      <w:r w:rsidR="00663D8B" w:rsidRPr="00A61B45">
        <w:rPr>
          <w:lang w:val="sv-SE"/>
        </w:rPr>
        <w:t>”</w:t>
      </w:r>
      <w:r w:rsidRPr="00A61B45">
        <w:rPr>
          <w:lang w:val="sv-SE"/>
        </w:rPr>
        <w:t xml:space="preserve"> dalam </w:t>
      </w:r>
      <w:r w:rsidR="00553C41" w:rsidRPr="00A61B45">
        <w:rPr>
          <w:lang w:val="sv-SE"/>
        </w:rPr>
        <w:t>melakukan</w:t>
      </w:r>
      <w:r w:rsidRPr="00A61B45">
        <w:rPr>
          <w:lang w:val="sv-SE"/>
        </w:rPr>
        <w:t xml:space="preserve"> kegiatan tertentu. </w:t>
      </w:r>
      <w:r w:rsidR="00553C41" w:rsidRPr="00A61B45">
        <w:rPr>
          <w:lang w:val="sv-SE"/>
        </w:rPr>
        <w:t>I</w:t>
      </w:r>
      <w:r w:rsidRPr="00A61B45">
        <w:rPr>
          <w:lang w:val="sv-SE"/>
        </w:rPr>
        <w:t xml:space="preserve">a dapat menggunakan hasil yang telah </w:t>
      </w:r>
      <w:r w:rsidR="00553C41" w:rsidRPr="00A61B45">
        <w:rPr>
          <w:lang w:val="sv-SE"/>
        </w:rPr>
        <w:t xml:space="preserve">dicapai </w:t>
      </w:r>
      <w:r w:rsidRPr="00A61B45">
        <w:rPr>
          <w:lang w:val="sv-SE"/>
        </w:rPr>
        <w:t>sebelumnya. Anak mampu menanga</w:t>
      </w:r>
      <w:r w:rsidR="00553C41" w:rsidRPr="00A61B45">
        <w:rPr>
          <w:lang w:val="sv-SE"/>
        </w:rPr>
        <w:t>ni</w:t>
      </w:r>
      <w:r w:rsidRPr="00A61B45">
        <w:rPr>
          <w:lang w:val="sv-SE"/>
        </w:rPr>
        <w:t xml:space="preserve"> sistem klasifikasi.</w:t>
      </w:r>
    </w:p>
    <w:p w:rsidR="00C2731A" w:rsidRPr="00A61B45" w:rsidRDefault="00C2731A" w:rsidP="00BA6C6A">
      <w:pPr>
        <w:widowControl w:val="0"/>
        <w:autoSpaceDE w:val="0"/>
        <w:autoSpaceDN w:val="0"/>
        <w:spacing w:line="360" w:lineRule="auto"/>
        <w:ind w:left="1080" w:right="74" w:firstLine="540"/>
        <w:jc w:val="both"/>
        <w:rPr>
          <w:lang w:val="sv-SE"/>
        </w:rPr>
      </w:pPr>
      <w:r w:rsidRPr="00A61B45">
        <w:rPr>
          <w:spacing w:val="-2"/>
          <w:lang w:val="sv-SE"/>
        </w:rPr>
        <w:t>Namun sungguhpun anak telah dapat melakukan pengklasifikasi</w:t>
      </w:r>
      <w:r w:rsidR="002B2167" w:rsidRPr="00A61B45">
        <w:rPr>
          <w:spacing w:val="-2"/>
          <w:lang w:val="sv-SE"/>
        </w:rPr>
        <w:t>-</w:t>
      </w:r>
      <w:r w:rsidRPr="00A61B45">
        <w:rPr>
          <w:spacing w:val="-2"/>
          <w:lang w:val="sv-SE"/>
        </w:rPr>
        <w:t xml:space="preserve">an, </w:t>
      </w:r>
      <w:r w:rsidRPr="00A61B45">
        <w:rPr>
          <w:lang w:val="sv-SE"/>
        </w:rPr>
        <w:t xml:space="preserve">pengelompokan dan pengaturan masalah </w:t>
      </w:r>
      <w:r w:rsidRPr="00A61B45">
        <w:rPr>
          <w:iCs/>
          <w:lang w:val="sv-SE"/>
        </w:rPr>
        <w:t>(</w:t>
      </w:r>
      <w:r w:rsidRPr="00A61B45">
        <w:rPr>
          <w:i/>
          <w:iCs/>
          <w:lang w:val="sv-SE"/>
        </w:rPr>
        <w:t>ordering problems</w:t>
      </w:r>
      <w:r w:rsidRPr="00A61B45">
        <w:rPr>
          <w:iCs/>
          <w:lang w:val="sv-SE"/>
        </w:rPr>
        <w:t xml:space="preserve">) </w:t>
      </w:r>
      <w:r w:rsidR="00BA6C6A" w:rsidRPr="00A61B45">
        <w:rPr>
          <w:bCs/>
          <w:lang w:val="sv-SE"/>
        </w:rPr>
        <w:t>ia</w:t>
      </w:r>
      <w:r w:rsidRPr="00A61B45">
        <w:rPr>
          <w:b/>
          <w:bCs/>
          <w:lang w:val="sv-SE"/>
        </w:rPr>
        <w:t xml:space="preserve"> </w:t>
      </w:r>
      <w:r w:rsidRPr="00A61B45">
        <w:rPr>
          <w:spacing w:val="-4"/>
          <w:lang w:val="sv-SE"/>
        </w:rPr>
        <w:t>tidak sepenuhnya menyadari adanya prinsip-prinsip yang terkand</w:t>
      </w:r>
      <w:r w:rsidR="00BA6C6A" w:rsidRPr="00A61B45">
        <w:rPr>
          <w:spacing w:val="-4"/>
          <w:lang w:val="sv-SE"/>
        </w:rPr>
        <w:t>u</w:t>
      </w:r>
      <w:r w:rsidRPr="00A61B45">
        <w:rPr>
          <w:spacing w:val="-4"/>
          <w:lang w:val="sv-SE"/>
        </w:rPr>
        <w:t xml:space="preserve">ng </w:t>
      </w:r>
      <w:r w:rsidRPr="00A61B45">
        <w:rPr>
          <w:spacing w:val="-6"/>
          <w:lang w:val="sv-SE"/>
        </w:rPr>
        <w:t xml:space="preserve">di dalamnya. Namun taraf berpikirnya sudah dapat dikatakan </w:t>
      </w:r>
      <w:r w:rsidR="00BA6C6A" w:rsidRPr="00A61B45">
        <w:rPr>
          <w:spacing w:val="-6"/>
          <w:lang w:val="sv-SE"/>
        </w:rPr>
        <w:t>maju</w:t>
      </w:r>
      <w:r w:rsidRPr="00A61B45">
        <w:rPr>
          <w:spacing w:val="-6"/>
          <w:lang w:val="sv-SE"/>
        </w:rPr>
        <w:t xml:space="preserve">. </w:t>
      </w:r>
      <w:r w:rsidRPr="00A61B45">
        <w:rPr>
          <w:lang w:val="sv-SE"/>
        </w:rPr>
        <w:t>Anak sudah tidak memusatkan diri pada karakteristik perseptual pasif</w:t>
      </w:r>
      <w:r w:rsidR="00BA6C6A" w:rsidRPr="00A61B45">
        <w:rPr>
          <w:lang w:val="sv-SE"/>
        </w:rPr>
        <w:t>.</w:t>
      </w:r>
      <w:r w:rsidRPr="00A61B45">
        <w:rPr>
          <w:lang w:val="sv-SE"/>
        </w:rPr>
        <w:t xml:space="preserve"> Untuk menghindari keterbatasan berpikir anak perlu dibe</w:t>
      </w:r>
      <w:r w:rsidR="00BA6C6A" w:rsidRPr="00A61B45">
        <w:rPr>
          <w:lang w:val="sv-SE"/>
        </w:rPr>
        <w:t>ri gambaran konkret, sehingga ia</w:t>
      </w:r>
      <w:r w:rsidRPr="00A61B45">
        <w:rPr>
          <w:lang w:val="sv-SE"/>
        </w:rPr>
        <w:t xml:space="preserve"> mampu menelaah persoalan. </w:t>
      </w:r>
      <w:r w:rsidRPr="00A61B45">
        <w:rPr>
          <w:spacing w:val="-5"/>
          <w:lang w:val="sv-SE"/>
        </w:rPr>
        <w:t xml:space="preserve">Sungguhpun demikian anak usia 7-12 tahun masih memiliki masalah </w:t>
      </w:r>
      <w:r w:rsidRPr="00A61B45">
        <w:rPr>
          <w:lang w:val="sv-SE"/>
        </w:rPr>
        <w:t>mengenai berpikir abstrak.</w:t>
      </w:r>
    </w:p>
    <w:p w:rsidR="00BA6C6A" w:rsidRPr="00A61B45" w:rsidRDefault="00BA6C6A" w:rsidP="00BA6C6A">
      <w:pPr>
        <w:widowControl w:val="0"/>
        <w:autoSpaceDE w:val="0"/>
        <w:autoSpaceDN w:val="0"/>
        <w:spacing w:line="360" w:lineRule="auto"/>
        <w:ind w:left="1080" w:right="74" w:firstLine="540"/>
        <w:jc w:val="both"/>
        <w:rPr>
          <w:lang w:val="sv-SE"/>
        </w:rPr>
      </w:pPr>
    </w:p>
    <w:p w:rsidR="00C2731A" w:rsidRPr="004E28F7" w:rsidRDefault="00C2731A" w:rsidP="0064006C">
      <w:pPr>
        <w:widowControl w:val="0"/>
        <w:numPr>
          <w:ilvl w:val="0"/>
          <w:numId w:val="23"/>
        </w:numPr>
        <w:tabs>
          <w:tab w:val="clear" w:pos="1800"/>
        </w:tabs>
        <w:autoSpaceDE w:val="0"/>
        <w:autoSpaceDN w:val="0"/>
        <w:spacing w:line="360" w:lineRule="auto"/>
        <w:ind w:left="1080"/>
        <w:jc w:val="both"/>
        <w:rPr>
          <w:iCs/>
        </w:rPr>
      </w:pPr>
      <w:r w:rsidRPr="004E28F7">
        <w:rPr>
          <w:iCs/>
        </w:rPr>
        <w:t>Tahap Operasional</w:t>
      </w:r>
      <w:r w:rsidR="004E28F7">
        <w:rPr>
          <w:iCs/>
        </w:rPr>
        <w:t xml:space="preserve"> </w:t>
      </w:r>
      <w:r w:rsidRPr="004E28F7">
        <w:rPr>
          <w:iCs/>
        </w:rPr>
        <w:t>forma</w:t>
      </w:r>
      <w:r w:rsidR="004A172C">
        <w:rPr>
          <w:iCs/>
        </w:rPr>
        <w:t xml:space="preserve">l </w:t>
      </w:r>
      <w:r w:rsidRPr="004E28F7">
        <w:rPr>
          <w:iCs/>
        </w:rPr>
        <w:t>(umur 11/12-18 tahun)</w:t>
      </w:r>
    </w:p>
    <w:p w:rsidR="00C2731A" w:rsidRPr="00906906" w:rsidRDefault="00C2731A" w:rsidP="004A172C">
      <w:pPr>
        <w:widowControl w:val="0"/>
        <w:autoSpaceDE w:val="0"/>
        <w:autoSpaceDN w:val="0"/>
        <w:spacing w:line="360" w:lineRule="auto"/>
        <w:ind w:left="1080" w:firstLine="540"/>
        <w:jc w:val="both"/>
      </w:pPr>
      <w:r w:rsidRPr="00906906">
        <w:rPr>
          <w:spacing w:val="-3"/>
        </w:rPr>
        <w:t xml:space="preserve">Ciri pokok perkembangan pada tahap ini adalah anak sudah mampu </w:t>
      </w:r>
      <w:r w:rsidRPr="00906906">
        <w:t>berpikir abstrak dan</w:t>
      </w:r>
      <w:r w:rsidR="004A172C">
        <w:t xml:space="preserve"> logis</w:t>
      </w:r>
      <w:r w:rsidRPr="00906906">
        <w:t xml:space="preserve"> dengan menggunakan pola berpikir </w:t>
      </w:r>
      <w:r w:rsidR="004A172C">
        <w:rPr>
          <w:spacing w:val="-1"/>
        </w:rPr>
        <w:t>“</w:t>
      </w:r>
      <w:r w:rsidRPr="00906906">
        <w:rPr>
          <w:spacing w:val="-1"/>
        </w:rPr>
        <w:t>kemungkinan</w:t>
      </w:r>
      <w:r w:rsidR="004A172C">
        <w:rPr>
          <w:spacing w:val="-1"/>
        </w:rPr>
        <w:t>”</w:t>
      </w:r>
      <w:r w:rsidRPr="00906906">
        <w:rPr>
          <w:spacing w:val="-1"/>
        </w:rPr>
        <w:t xml:space="preserve">. Model berpikir ilmiah dengan tipe </w:t>
      </w:r>
      <w:r w:rsidRPr="00906906">
        <w:rPr>
          <w:i/>
          <w:iCs/>
          <w:spacing w:val="-1"/>
        </w:rPr>
        <w:t>hipothetico-de</w:t>
      </w:r>
      <w:r w:rsidRPr="00906906">
        <w:rPr>
          <w:i/>
          <w:iCs/>
          <w:spacing w:val="-1"/>
        </w:rPr>
        <w:softHyphen/>
      </w:r>
      <w:r w:rsidRPr="00906906">
        <w:rPr>
          <w:i/>
          <w:iCs/>
          <w:spacing w:val="15"/>
        </w:rPr>
        <w:t xml:space="preserve">ductive </w:t>
      </w:r>
      <w:r w:rsidRPr="00906906">
        <w:rPr>
          <w:spacing w:val="15"/>
        </w:rPr>
        <w:t xml:space="preserve">dan </w:t>
      </w:r>
      <w:r w:rsidRPr="00906906">
        <w:rPr>
          <w:i/>
          <w:iCs/>
          <w:spacing w:val="15"/>
        </w:rPr>
        <w:t xml:space="preserve">inductive </w:t>
      </w:r>
      <w:r w:rsidRPr="00906906">
        <w:rPr>
          <w:spacing w:val="15"/>
        </w:rPr>
        <w:t xml:space="preserve">sudah mulai dimiliki anak, dengan </w:t>
      </w:r>
      <w:r w:rsidR="004A172C">
        <w:rPr>
          <w:spacing w:val="-4"/>
        </w:rPr>
        <w:t>kemampuan menari</w:t>
      </w:r>
      <w:r w:rsidRPr="00906906">
        <w:rPr>
          <w:spacing w:val="-4"/>
        </w:rPr>
        <w:t>k kesimp</w:t>
      </w:r>
      <w:r w:rsidR="004A172C">
        <w:rPr>
          <w:spacing w:val="-4"/>
        </w:rPr>
        <w:t>ul</w:t>
      </w:r>
      <w:r w:rsidRPr="00906906">
        <w:rPr>
          <w:spacing w:val="-4"/>
        </w:rPr>
        <w:t xml:space="preserve">an, menafsirkan dan mengembangkan </w:t>
      </w:r>
      <w:r w:rsidRPr="00906906">
        <w:t>hipotesa. Pada tahap ini kondisi berpikir anak sudah dapat:</w:t>
      </w:r>
    </w:p>
    <w:p w:rsidR="004A172C" w:rsidRPr="00A61B45" w:rsidRDefault="00C2731A" w:rsidP="0064006C">
      <w:pPr>
        <w:widowControl w:val="0"/>
        <w:numPr>
          <w:ilvl w:val="0"/>
          <w:numId w:val="19"/>
        </w:numPr>
        <w:tabs>
          <w:tab w:val="clear" w:pos="360"/>
        </w:tabs>
        <w:autoSpaceDE w:val="0"/>
        <w:autoSpaceDN w:val="0"/>
        <w:spacing w:line="360" w:lineRule="auto"/>
        <w:ind w:left="1440"/>
        <w:jc w:val="both"/>
        <w:rPr>
          <w:spacing w:val="-4"/>
          <w:lang w:val="es-ES"/>
        </w:rPr>
      </w:pPr>
      <w:r w:rsidRPr="00A61B45">
        <w:rPr>
          <w:lang w:val="es-ES"/>
        </w:rPr>
        <w:t>Bekerja secara efektif dan sistematis.</w:t>
      </w:r>
    </w:p>
    <w:p w:rsidR="004A172C" w:rsidRPr="00A61B45" w:rsidRDefault="00C2731A" w:rsidP="0064006C">
      <w:pPr>
        <w:widowControl w:val="0"/>
        <w:numPr>
          <w:ilvl w:val="0"/>
          <w:numId w:val="19"/>
        </w:numPr>
        <w:tabs>
          <w:tab w:val="clear" w:pos="360"/>
        </w:tabs>
        <w:autoSpaceDE w:val="0"/>
        <w:autoSpaceDN w:val="0"/>
        <w:spacing w:line="360" w:lineRule="auto"/>
        <w:ind w:left="1440"/>
        <w:jc w:val="both"/>
        <w:rPr>
          <w:lang w:val="es-ES"/>
        </w:rPr>
      </w:pPr>
      <w:r w:rsidRPr="00A61B45">
        <w:rPr>
          <w:lang w:val="es-ES"/>
        </w:rPr>
        <w:t>Menganalisis secara kombinasi. Dengan demikian telah diberikan</w:t>
      </w:r>
      <w:r w:rsidR="004A172C" w:rsidRPr="00A61B45">
        <w:rPr>
          <w:lang w:val="es-ES"/>
        </w:rPr>
        <w:t xml:space="preserve"> </w:t>
      </w:r>
      <w:r w:rsidRPr="00A61B45">
        <w:rPr>
          <w:lang w:val="es-ES"/>
        </w:rPr>
        <w:t>dua kemungkinan penyebabnya,</w:t>
      </w:r>
      <w:r w:rsidR="004A172C" w:rsidRPr="00A61B45">
        <w:rPr>
          <w:lang w:val="es-ES"/>
        </w:rPr>
        <w:t xml:space="preserve"> misalnya C1</w:t>
      </w:r>
      <w:r w:rsidRPr="00A61B45">
        <w:rPr>
          <w:lang w:val="es-ES"/>
        </w:rPr>
        <w:t xml:space="preserve"> dan C2 </w:t>
      </w:r>
      <w:r w:rsidRPr="00A61B45">
        <w:rPr>
          <w:spacing w:val="19"/>
          <w:lang w:val="es-ES"/>
        </w:rPr>
        <w:t xml:space="preserve">menghasilkan R, anak dapat merumuskan beberapa </w:t>
      </w:r>
      <w:r w:rsidRPr="00A61B45">
        <w:rPr>
          <w:spacing w:val="-4"/>
          <w:lang w:val="es-ES"/>
        </w:rPr>
        <w:t>kemungkinan.</w:t>
      </w:r>
    </w:p>
    <w:p w:rsidR="001F346D" w:rsidRPr="001F346D" w:rsidRDefault="00C2731A" w:rsidP="0064006C">
      <w:pPr>
        <w:widowControl w:val="0"/>
        <w:numPr>
          <w:ilvl w:val="0"/>
          <w:numId w:val="19"/>
        </w:numPr>
        <w:tabs>
          <w:tab w:val="clear" w:pos="360"/>
        </w:tabs>
        <w:autoSpaceDE w:val="0"/>
        <w:autoSpaceDN w:val="0"/>
        <w:spacing w:line="360" w:lineRule="auto"/>
        <w:ind w:left="1440"/>
        <w:jc w:val="both"/>
        <w:rPr>
          <w:i/>
          <w:iCs/>
        </w:rPr>
      </w:pPr>
      <w:r w:rsidRPr="00906906">
        <w:rPr>
          <w:spacing w:val="-3"/>
        </w:rPr>
        <w:t xml:space="preserve">Berpikir secara proporsional, yakni menentukan macam-macam </w:t>
      </w:r>
      <w:r w:rsidRPr="00906906">
        <w:t xml:space="preserve">proporsional tentang C1, C2, dan R </w:t>
      </w:r>
      <w:r w:rsidR="004A172C">
        <w:t>mis</w:t>
      </w:r>
      <w:r w:rsidRPr="00906906">
        <w:t>alnya.</w:t>
      </w:r>
    </w:p>
    <w:p w:rsidR="00237C36" w:rsidRPr="00237C36" w:rsidRDefault="00C2731A" w:rsidP="0064006C">
      <w:pPr>
        <w:widowControl w:val="0"/>
        <w:numPr>
          <w:ilvl w:val="0"/>
          <w:numId w:val="19"/>
        </w:numPr>
        <w:tabs>
          <w:tab w:val="clear" w:pos="360"/>
        </w:tabs>
        <w:autoSpaceDE w:val="0"/>
        <w:autoSpaceDN w:val="0"/>
        <w:spacing w:line="360" w:lineRule="auto"/>
        <w:ind w:left="1440"/>
        <w:jc w:val="both"/>
        <w:rPr>
          <w:spacing w:val="-1"/>
        </w:rPr>
      </w:pPr>
      <w:r w:rsidRPr="00906906">
        <w:t xml:space="preserve">Menarik generalisasi secara mendasar pada satu macam isi. Pada tahap ini mula-mula Piaget percaya bahwa sebagian </w:t>
      </w:r>
      <w:r w:rsidRPr="00906906">
        <w:rPr>
          <w:spacing w:val="3"/>
        </w:rPr>
        <w:t xml:space="preserve">remaja mencapai </w:t>
      </w:r>
      <w:r w:rsidRPr="00906906">
        <w:rPr>
          <w:i/>
          <w:iCs/>
          <w:spacing w:val="3"/>
        </w:rPr>
        <w:t xml:space="preserve">formal operations </w:t>
      </w:r>
      <w:r w:rsidRPr="00906906">
        <w:rPr>
          <w:spacing w:val="3"/>
        </w:rPr>
        <w:t xml:space="preserve">paling lambat pada usia </w:t>
      </w:r>
      <w:r w:rsidRPr="00906906">
        <w:t xml:space="preserve">15 </w:t>
      </w:r>
      <w:r w:rsidR="00237C36">
        <w:t>tahun</w:t>
      </w:r>
      <w:r w:rsidRPr="00906906">
        <w:t xml:space="preserve">. Tetapi berdasarkan penelitian maupun studi </w:t>
      </w:r>
      <w:r w:rsidRPr="00906906">
        <w:rPr>
          <w:spacing w:val="15"/>
        </w:rPr>
        <w:t xml:space="preserve">selanjutnya menemukan bahwa banyak siswa bahkan </w:t>
      </w:r>
      <w:r w:rsidRPr="00906906">
        <w:t xml:space="preserve">mahasiswa </w:t>
      </w:r>
      <w:r w:rsidRPr="00906906">
        <w:lastRenderedPageBreak/>
        <w:t xml:space="preserve">walaupun usianya telah melampaui, belum dapat melakukan </w:t>
      </w:r>
      <w:r w:rsidRPr="00906906">
        <w:rPr>
          <w:i/>
          <w:iCs/>
        </w:rPr>
        <w:t>formal-operations.</w:t>
      </w:r>
    </w:p>
    <w:p w:rsidR="007F3782" w:rsidRPr="00906906" w:rsidRDefault="00843793" w:rsidP="00843793">
      <w:pPr>
        <w:widowControl w:val="0"/>
        <w:autoSpaceDE w:val="0"/>
        <w:autoSpaceDN w:val="0"/>
        <w:spacing w:line="360" w:lineRule="auto"/>
        <w:ind w:left="1440" w:firstLine="540"/>
        <w:jc w:val="both"/>
        <w:rPr>
          <w:spacing w:val="-1"/>
        </w:rPr>
      </w:pPr>
      <w:r>
        <w:rPr>
          <w:spacing w:val="-2"/>
        </w:rPr>
        <w:t>Proses belajar yang dialami</w:t>
      </w:r>
      <w:r w:rsidR="007F3782" w:rsidRPr="00906906">
        <w:rPr>
          <w:spacing w:val="-2"/>
        </w:rPr>
        <w:t xml:space="preserve"> seorang anak pada tahap sensorimo</w:t>
      </w:r>
      <w:r w:rsidR="007F3782" w:rsidRPr="00906906">
        <w:rPr>
          <w:spacing w:val="-2"/>
        </w:rPr>
        <w:softHyphen/>
      </w:r>
      <w:r w:rsidR="007F3782" w:rsidRPr="00906906">
        <w:rPr>
          <w:spacing w:val="-6"/>
        </w:rPr>
        <w:t xml:space="preserve">tor </w:t>
      </w:r>
      <w:r>
        <w:rPr>
          <w:spacing w:val="-6"/>
        </w:rPr>
        <w:t xml:space="preserve">tentau akan </w:t>
      </w:r>
      <w:r w:rsidR="007F3782" w:rsidRPr="00906906">
        <w:rPr>
          <w:spacing w:val="-6"/>
        </w:rPr>
        <w:t>berbeda dengan proses belajar yang dial</w:t>
      </w:r>
      <w:r>
        <w:rPr>
          <w:spacing w:val="-6"/>
        </w:rPr>
        <w:t>am</w:t>
      </w:r>
      <w:r w:rsidR="007F3782" w:rsidRPr="00906906">
        <w:rPr>
          <w:spacing w:val="-6"/>
        </w:rPr>
        <w:t xml:space="preserve">i oleh seorang </w:t>
      </w:r>
      <w:r>
        <w:rPr>
          <w:spacing w:val="-8"/>
        </w:rPr>
        <w:t>anak</w:t>
      </w:r>
      <w:r w:rsidR="007F3782" w:rsidRPr="00906906">
        <w:rPr>
          <w:spacing w:val="-8"/>
        </w:rPr>
        <w:t xml:space="preserve"> pada tahap preoperas</w:t>
      </w:r>
      <w:r>
        <w:rPr>
          <w:spacing w:val="-8"/>
        </w:rPr>
        <w:t>i</w:t>
      </w:r>
      <w:r w:rsidR="007F3782" w:rsidRPr="00906906">
        <w:rPr>
          <w:spacing w:val="-8"/>
        </w:rPr>
        <w:t xml:space="preserve">onal, dan akan berbeda pula dengan mereka </w:t>
      </w:r>
      <w:r w:rsidR="007F3782" w:rsidRPr="00906906">
        <w:t>yang suda</w:t>
      </w:r>
      <w:r>
        <w:t>h berada pada tahap operasional k</w:t>
      </w:r>
      <w:r w:rsidR="007F3782" w:rsidRPr="00906906">
        <w:t xml:space="preserve">onkret, bahkan dengan mereka yang sudah berada pada tahap operasional formal. Secara </w:t>
      </w:r>
      <w:r w:rsidR="007F3782" w:rsidRPr="00906906">
        <w:rPr>
          <w:spacing w:val="-2"/>
        </w:rPr>
        <w:t>umum, semakin tingg</w:t>
      </w:r>
      <w:r>
        <w:rPr>
          <w:spacing w:val="-2"/>
        </w:rPr>
        <w:t>i</w:t>
      </w:r>
      <w:r w:rsidR="007F3782" w:rsidRPr="00906906">
        <w:rPr>
          <w:spacing w:val="-2"/>
        </w:rPr>
        <w:t xml:space="preserve"> tahap perkembangan kognitif seseorang akan </w:t>
      </w:r>
      <w:r w:rsidR="007F3782" w:rsidRPr="00906906">
        <w:rPr>
          <w:spacing w:val="-6"/>
        </w:rPr>
        <w:t>semakin terat</w:t>
      </w:r>
      <w:r>
        <w:rPr>
          <w:spacing w:val="-6"/>
        </w:rPr>
        <w:t>u</w:t>
      </w:r>
      <w:r w:rsidR="007F3782" w:rsidRPr="00906906">
        <w:rPr>
          <w:spacing w:val="-6"/>
        </w:rPr>
        <w:t>r dan semakin abstrak cara berpikirny</w:t>
      </w:r>
      <w:r>
        <w:rPr>
          <w:spacing w:val="-6"/>
        </w:rPr>
        <w:t xml:space="preserve">a. </w:t>
      </w:r>
      <w:r w:rsidR="008A0275">
        <w:rPr>
          <w:spacing w:val="-6"/>
        </w:rPr>
        <w:t>P</w:t>
      </w:r>
      <w:r w:rsidR="00633C83">
        <w:t>embelaj</w:t>
      </w:r>
      <w:r w:rsidR="007F3782" w:rsidRPr="00906906">
        <w:t xml:space="preserve">aran yang dirancang dan </w:t>
      </w:r>
      <w:r w:rsidR="00633C83">
        <w:rPr>
          <w:spacing w:val="-4"/>
        </w:rPr>
        <w:t>di</w:t>
      </w:r>
      <w:r w:rsidR="007F3782" w:rsidRPr="00906906">
        <w:rPr>
          <w:spacing w:val="-4"/>
        </w:rPr>
        <w:t xml:space="preserve">laksanakan tidak sesuai dengan kernampuan dan karakteristik siswa </w:t>
      </w:r>
      <w:r w:rsidR="00FA5D5A">
        <w:rPr>
          <w:spacing w:val="-1"/>
        </w:rPr>
        <w:t>tidak akan ada maknanya bagi s</w:t>
      </w:r>
      <w:r w:rsidR="007F3782" w:rsidRPr="00906906">
        <w:rPr>
          <w:spacing w:val="-1"/>
        </w:rPr>
        <w:t>iswa</w:t>
      </w:r>
      <w:r w:rsidR="00FA5D5A">
        <w:rPr>
          <w:spacing w:val="-1"/>
        </w:rPr>
        <w:t>.</w:t>
      </w:r>
    </w:p>
    <w:p w:rsidR="00E162C6" w:rsidRPr="00906906" w:rsidRDefault="00E162C6" w:rsidP="00906906">
      <w:pPr>
        <w:spacing w:line="360" w:lineRule="auto"/>
      </w:pPr>
    </w:p>
    <w:p w:rsidR="000F573A" w:rsidRPr="003017ED" w:rsidRDefault="000F573A" w:rsidP="00906906">
      <w:pPr>
        <w:numPr>
          <w:ilvl w:val="1"/>
          <w:numId w:val="17"/>
        </w:numPr>
        <w:spacing w:line="360" w:lineRule="auto"/>
        <w:rPr>
          <w:b/>
        </w:rPr>
      </w:pPr>
      <w:r w:rsidRPr="003017ED">
        <w:rPr>
          <w:b/>
        </w:rPr>
        <w:t>Pengertian Belajar Menurut Pandangan Bruner</w:t>
      </w:r>
    </w:p>
    <w:p w:rsidR="002D0296" w:rsidRPr="00AC22EA" w:rsidRDefault="00851A5A" w:rsidP="00851A5A">
      <w:pPr>
        <w:widowControl w:val="0"/>
        <w:autoSpaceDE w:val="0"/>
        <w:autoSpaceDN w:val="0"/>
        <w:spacing w:line="360" w:lineRule="auto"/>
        <w:ind w:left="540" w:right="72" w:firstLine="360"/>
        <w:jc w:val="both"/>
        <w:rPr>
          <w:spacing w:val="-4"/>
        </w:rPr>
      </w:pPr>
      <w:r>
        <w:rPr>
          <w:spacing w:val="-6"/>
        </w:rPr>
        <w:t>J</w:t>
      </w:r>
      <w:r w:rsidR="002D0296" w:rsidRPr="00AC22EA">
        <w:rPr>
          <w:spacing w:val="-6"/>
        </w:rPr>
        <w:t xml:space="preserve">erome Bruner (1966) adalah seorang pengikut setia teori kognitif, </w:t>
      </w:r>
      <w:r w:rsidR="00D53E91">
        <w:t>khususnya dalam studi perkembangan fungsi kognitif. I</w:t>
      </w:r>
      <w:r w:rsidR="002D0296" w:rsidRPr="00AC22EA">
        <w:t>a</w:t>
      </w:r>
      <w:r w:rsidR="00D53E91">
        <w:t xml:space="preserve"> menandai</w:t>
      </w:r>
      <w:r w:rsidR="002D0296" w:rsidRPr="00AC22EA">
        <w:t xml:space="preserve"> </w:t>
      </w:r>
      <w:r w:rsidR="002D0296" w:rsidRPr="00AC22EA">
        <w:rPr>
          <w:spacing w:val="-4"/>
        </w:rPr>
        <w:t>perkembangan kognitif manusia sebagai berikut:</w:t>
      </w:r>
    </w:p>
    <w:p w:rsidR="00D53E91" w:rsidRPr="00D53E91" w:rsidRDefault="002D0296" w:rsidP="0064006C">
      <w:pPr>
        <w:widowControl w:val="0"/>
        <w:numPr>
          <w:ilvl w:val="0"/>
          <w:numId w:val="24"/>
        </w:numPr>
        <w:tabs>
          <w:tab w:val="clear" w:pos="792"/>
        </w:tabs>
        <w:autoSpaceDE w:val="0"/>
        <w:autoSpaceDN w:val="0"/>
        <w:spacing w:line="360" w:lineRule="auto"/>
        <w:ind w:left="1080" w:right="72" w:hanging="360"/>
        <w:jc w:val="both"/>
        <w:rPr>
          <w:spacing w:val="-3"/>
        </w:rPr>
      </w:pPr>
      <w:r w:rsidRPr="00AC22EA">
        <w:rPr>
          <w:spacing w:val="-6"/>
        </w:rPr>
        <w:t xml:space="preserve">Perkembangan intelektual ditandai dengan adanya kemajuan dalam </w:t>
      </w:r>
      <w:r w:rsidRPr="00AC22EA">
        <w:rPr>
          <w:spacing w:val="-4"/>
        </w:rPr>
        <w:t>menanggapi suatu rangsangan.</w:t>
      </w:r>
    </w:p>
    <w:p w:rsidR="00D53E91" w:rsidRPr="00D53E91" w:rsidRDefault="002D0296" w:rsidP="0064006C">
      <w:pPr>
        <w:widowControl w:val="0"/>
        <w:numPr>
          <w:ilvl w:val="0"/>
          <w:numId w:val="24"/>
        </w:numPr>
        <w:tabs>
          <w:tab w:val="clear" w:pos="792"/>
        </w:tabs>
        <w:autoSpaceDE w:val="0"/>
        <w:autoSpaceDN w:val="0"/>
        <w:spacing w:line="360" w:lineRule="auto"/>
        <w:ind w:left="1080" w:right="72" w:hanging="360"/>
        <w:jc w:val="both"/>
        <w:rPr>
          <w:spacing w:val="-20"/>
        </w:rPr>
      </w:pPr>
      <w:r w:rsidRPr="00AC22EA">
        <w:rPr>
          <w:spacing w:val="-5"/>
        </w:rPr>
        <w:t xml:space="preserve">Peningkatan pengetahuan tergantung pada perkembangan sistem </w:t>
      </w:r>
      <w:r w:rsidRPr="00AC22EA">
        <w:rPr>
          <w:spacing w:val="-3"/>
        </w:rPr>
        <w:t>pe</w:t>
      </w:r>
      <w:r w:rsidR="00D53E91">
        <w:rPr>
          <w:spacing w:val="-3"/>
        </w:rPr>
        <w:t>nyimpanan informasi secara reali</w:t>
      </w:r>
      <w:r w:rsidRPr="00AC22EA">
        <w:rPr>
          <w:spacing w:val="-3"/>
        </w:rPr>
        <w:t>s.</w:t>
      </w:r>
    </w:p>
    <w:p w:rsidR="00D53E91" w:rsidRPr="00D53E91" w:rsidRDefault="002D0296" w:rsidP="0064006C">
      <w:pPr>
        <w:widowControl w:val="0"/>
        <w:numPr>
          <w:ilvl w:val="0"/>
          <w:numId w:val="24"/>
        </w:numPr>
        <w:tabs>
          <w:tab w:val="clear" w:pos="792"/>
        </w:tabs>
        <w:autoSpaceDE w:val="0"/>
        <w:autoSpaceDN w:val="0"/>
        <w:spacing w:line="360" w:lineRule="auto"/>
        <w:ind w:left="1080" w:right="72" w:hanging="360"/>
        <w:jc w:val="both"/>
        <w:rPr>
          <w:spacing w:val="-4"/>
        </w:rPr>
      </w:pPr>
      <w:r w:rsidRPr="00AC22EA">
        <w:rPr>
          <w:spacing w:val="-1"/>
        </w:rPr>
        <w:t>Perkembangan intelektual meliput</w:t>
      </w:r>
      <w:r w:rsidR="00D53E91">
        <w:rPr>
          <w:spacing w:val="-1"/>
        </w:rPr>
        <w:t>i</w:t>
      </w:r>
      <w:r w:rsidRPr="00AC22EA">
        <w:rPr>
          <w:spacing w:val="-1"/>
        </w:rPr>
        <w:t xml:space="preserve"> perkembangan kemampuan </w:t>
      </w:r>
      <w:r w:rsidR="00D53E91">
        <w:rPr>
          <w:spacing w:val="-3"/>
        </w:rPr>
        <w:t>berbicara pada diri sendiri</w:t>
      </w:r>
      <w:r w:rsidRPr="00AC22EA">
        <w:rPr>
          <w:spacing w:val="-3"/>
        </w:rPr>
        <w:t xml:space="preserve"> atau pada orang lain melalui kata-kata </w:t>
      </w:r>
      <w:r w:rsidRPr="00AC22EA">
        <w:rPr>
          <w:spacing w:val="-4"/>
        </w:rPr>
        <w:t xml:space="preserve">atau lambang tentang apa yang telah dilakukan dan apa yang akan </w:t>
      </w:r>
      <w:r w:rsidRPr="00AC22EA">
        <w:t xml:space="preserve">dilakukan. Hal ini berhubungan dengan kepercayaan pada diri </w:t>
      </w:r>
      <w:r w:rsidR="00D53E91">
        <w:rPr>
          <w:spacing w:val="-20"/>
        </w:rPr>
        <w:t>sendiri</w:t>
      </w:r>
      <w:r w:rsidRPr="00AC22EA">
        <w:rPr>
          <w:spacing w:val="-20"/>
        </w:rPr>
        <w:t>.</w:t>
      </w:r>
    </w:p>
    <w:p w:rsidR="002B0AB0" w:rsidRPr="002B0AB0" w:rsidRDefault="00D53E91" w:rsidP="0064006C">
      <w:pPr>
        <w:widowControl w:val="0"/>
        <w:numPr>
          <w:ilvl w:val="0"/>
          <w:numId w:val="24"/>
        </w:numPr>
        <w:tabs>
          <w:tab w:val="clear" w:pos="792"/>
        </w:tabs>
        <w:autoSpaceDE w:val="0"/>
        <w:autoSpaceDN w:val="0"/>
        <w:spacing w:line="360" w:lineRule="auto"/>
        <w:ind w:left="1080" w:right="72" w:hanging="360"/>
        <w:jc w:val="both"/>
      </w:pPr>
      <w:r>
        <w:rPr>
          <w:spacing w:val="-6"/>
        </w:rPr>
        <w:t>In</w:t>
      </w:r>
      <w:r w:rsidR="002D0296" w:rsidRPr="00AC22EA">
        <w:rPr>
          <w:spacing w:val="-6"/>
        </w:rPr>
        <w:t>teraks</w:t>
      </w:r>
      <w:r>
        <w:rPr>
          <w:spacing w:val="-6"/>
        </w:rPr>
        <w:t>i</w:t>
      </w:r>
      <w:r w:rsidR="002D0296" w:rsidRPr="00AC22EA">
        <w:rPr>
          <w:spacing w:val="-6"/>
        </w:rPr>
        <w:t xml:space="preserve"> secara sistematis antara pembimbing, guru atau orang tua </w:t>
      </w:r>
      <w:r>
        <w:rPr>
          <w:spacing w:val="-4"/>
        </w:rPr>
        <w:t>dengan anak diperlukan bagi</w:t>
      </w:r>
      <w:r w:rsidR="002D0296" w:rsidRPr="00AC22EA">
        <w:rPr>
          <w:spacing w:val="-4"/>
        </w:rPr>
        <w:t xml:space="preserve"> perkembangan kogniti</w:t>
      </w:r>
      <w:r>
        <w:rPr>
          <w:spacing w:val="-4"/>
        </w:rPr>
        <w:t>fn</w:t>
      </w:r>
      <w:r w:rsidR="002D0296" w:rsidRPr="00AC22EA">
        <w:rPr>
          <w:spacing w:val="-4"/>
        </w:rPr>
        <w:t>ya.</w:t>
      </w:r>
    </w:p>
    <w:p w:rsidR="005A7CDF" w:rsidRPr="00AC22EA" w:rsidRDefault="002D0296" w:rsidP="0064006C">
      <w:pPr>
        <w:widowControl w:val="0"/>
        <w:numPr>
          <w:ilvl w:val="0"/>
          <w:numId w:val="24"/>
        </w:numPr>
        <w:tabs>
          <w:tab w:val="clear" w:pos="792"/>
        </w:tabs>
        <w:autoSpaceDE w:val="0"/>
        <w:autoSpaceDN w:val="0"/>
        <w:spacing w:line="360" w:lineRule="auto"/>
        <w:ind w:left="1080" w:right="72" w:hanging="360"/>
        <w:jc w:val="both"/>
      </w:pPr>
      <w:r w:rsidRPr="00AC22EA">
        <w:t>Bahasa adalah kunci perkembangan kognitif, karena bahasa merupakan ala</w:t>
      </w:r>
      <w:r w:rsidR="00EB65C2">
        <w:t>t</w:t>
      </w:r>
      <w:r w:rsidRPr="00AC22EA">
        <w:t xml:space="preserve"> komunikasi antara manusia. Untuk memahami </w:t>
      </w:r>
      <w:r w:rsidRPr="00AC22EA">
        <w:rPr>
          <w:spacing w:val="-10"/>
        </w:rPr>
        <w:t xml:space="preserve">konsep-konsep yang ada diperlukan bahasa. Bahasa diperlukan </w:t>
      </w:r>
      <w:r w:rsidR="00EB65C2">
        <w:rPr>
          <w:spacing w:val="-10"/>
        </w:rPr>
        <w:t>u</w:t>
      </w:r>
      <w:r w:rsidRPr="00AC22EA">
        <w:rPr>
          <w:spacing w:val="-10"/>
        </w:rPr>
        <w:t xml:space="preserve">ntuk </w:t>
      </w:r>
      <w:r w:rsidRPr="00AC22EA">
        <w:rPr>
          <w:spacing w:val="-4"/>
        </w:rPr>
        <w:t>mengkomuni</w:t>
      </w:r>
      <w:r w:rsidR="00EB65C2">
        <w:rPr>
          <w:spacing w:val="-4"/>
        </w:rPr>
        <w:t>-</w:t>
      </w:r>
      <w:r w:rsidRPr="00AC22EA">
        <w:rPr>
          <w:spacing w:val="-4"/>
        </w:rPr>
        <w:t>kasikan suatu konsep kepada orang</w:t>
      </w:r>
      <w:r w:rsidR="00496E2E">
        <w:rPr>
          <w:spacing w:val="-4"/>
        </w:rPr>
        <w:t xml:space="preserve"> lain</w:t>
      </w:r>
      <w:r w:rsidR="007040EA">
        <w:rPr>
          <w:spacing w:val="-4"/>
        </w:rPr>
        <w:t>.</w:t>
      </w:r>
    </w:p>
    <w:p w:rsidR="007B4699" w:rsidRDefault="007040EA" w:rsidP="004B433D">
      <w:pPr>
        <w:widowControl w:val="0"/>
        <w:autoSpaceDE w:val="0"/>
        <w:autoSpaceDN w:val="0"/>
        <w:spacing w:before="36" w:line="360" w:lineRule="auto"/>
        <w:ind w:left="900" w:firstLine="540"/>
        <w:jc w:val="both"/>
      </w:pPr>
      <w:r w:rsidRPr="00E032C6">
        <w:t xml:space="preserve">Semakin matang seseorang </w:t>
      </w:r>
      <w:r w:rsidRPr="00E032C6">
        <w:rPr>
          <w:spacing w:val="2"/>
        </w:rPr>
        <w:t>d</w:t>
      </w:r>
      <w:r w:rsidRPr="00E032C6">
        <w:t>alam proses berpikir</w:t>
      </w:r>
      <w:r w:rsidR="007B4699">
        <w:t>n</w:t>
      </w:r>
      <w:r w:rsidRPr="00E032C6">
        <w:t xml:space="preserve">ya, semakin </w:t>
      </w:r>
      <w:r w:rsidRPr="00E032C6">
        <w:lastRenderedPageBreak/>
        <w:t>dominan sistem simbolnya.</w:t>
      </w:r>
      <w:r w:rsidR="007B4699">
        <w:t xml:space="preserve"> Meskipun begitu tidak berarti i</w:t>
      </w:r>
      <w:r w:rsidRPr="00E032C6">
        <w:t xml:space="preserve">a tidak lagi menggunakan sistem </w:t>
      </w:r>
      <w:r w:rsidRPr="00E032C6">
        <w:rPr>
          <w:spacing w:val="-3"/>
        </w:rPr>
        <w:t xml:space="preserve">enaktif dan ikonik. Penggunaan media dalam kegiatan pembelajaran </w:t>
      </w:r>
      <w:r w:rsidRPr="00E032C6">
        <w:rPr>
          <w:spacing w:val="-2"/>
        </w:rPr>
        <w:t>merupakan salah sat</w:t>
      </w:r>
      <w:r w:rsidR="007B4699">
        <w:rPr>
          <w:spacing w:val="-2"/>
        </w:rPr>
        <w:t>u</w:t>
      </w:r>
      <w:r w:rsidRPr="00E032C6">
        <w:rPr>
          <w:spacing w:val="-2"/>
        </w:rPr>
        <w:t xml:space="preserve"> bukti masih diperlukannya sistem enaktif dan </w:t>
      </w:r>
      <w:r w:rsidRPr="00E032C6">
        <w:t>ikonik dalam proses belajar.</w:t>
      </w:r>
    </w:p>
    <w:p w:rsidR="004E6E43" w:rsidRDefault="007040EA" w:rsidP="004E6E43">
      <w:pPr>
        <w:widowControl w:val="0"/>
        <w:autoSpaceDE w:val="0"/>
        <w:autoSpaceDN w:val="0"/>
        <w:spacing w:before="36" w:line="360" w:lineRule="auto"/>
        <w:ind w:left="900" w:firstLine="540"/>
        <w:jc w:val="both"/>
      </w:pPr>
      <w:r w:rsidRPr="00E032C6">
        <w:t xml:space="preserve">Menurut Bruner, perkembangan kognitif seseorang dapat </w:t>
      </w:r>
      <w:r w:rsidRPr="00E032C6">
        <w:rPr>
          <w:spacing w:val="-3"/>
        </w:rPr>
        <w:t xml:space="preserve">ditingkatkan dengan cara menyusun materi pelajaran dan menyajikannya </w:t>
      </w:r>
      <w:r w:rsidR="00616F00">
        <w:rPr>
          <w:spacing w:val="11"/>
        </w:rPr>
        <w:t>sesuai</w:t>
      </w:r>
      <w:r w:rsidRPr="00E032C6">
        <w:rPr>
          <w:spacing w:val="11"/>
        </w:rPr>
        <w:t xml:space="preserve"> dengan tahap perkembangan orang tersebut. Gagasannya </w:t>
      </w:r>
      <w:r w:rsidRPr="00E032C6">
        <w:t xml:space="preserve">mengenai kurikulum spiral </w:t>
      </w:r>
      <w:r w:rsidRPr="00616F00">
        <w:rPr>
          <w:iCs/>
        </w:rPr>
        <w:t>(</w:t>
      </w:r>
      <w:r w:rsidRPr="00E032C6">
        <w:rPr>
          <w:i/>
          <w:iCs/>
        </w:rPr>
        <w:t>a spiral curriculum</w:t>
      </w:r>
      <w:r w:rsidRPr="00616F00">
        <w:rPr>
          <w:iCs/>
        </w:rPr>
        <w:t>)</w:t>
      </w:r>
      <w:r w:rsidRPr="00E032C6">
        <w:rPr>
          <w:i/>
          <w:iCs/>
        </w:rPr>
        <w:t xml:space="preserve"> </w:t>
      </w:r>
      <w:r w:rsidRPr="00E032C6">
        <w:t>sebagai suatu cara mengorga</w:t>
      </w:r>
      <w:r w:rsidR="00616F00">
        <w:t>ni</w:t>
      </w:r>
      <w:r w:rsidRPr="00E032C6">
        <w:t>sasikan materi pelajaran tingkat makro, menunjukkan cara mengurutkan materi pelajaran mulai dari mengajarkan m</w:t>
      </w:r>
      <w:r w:rsidR="00616F00">
        <w:t xml:space="preserve">ateri </w:t>
      </w:r>
      <w:r w:rsidRPr="00E032C6">
        <w:t xml:space="preserve">secara </w:t>
      </w:r>
      <w:r w:rsidR="00616F00">
        <w:rPr>
          <w:spacing w:val="-5"/>
        </w:rPr>
        <w:t xml:space="preserve">umum, </w:t>
      </w:r>
      <w:r w:rsidRPr="00E032C6">
        <w:rPr>
          <w:spacing w:val="-5"/>
        </w:rPr>
        <w:t xml:space="preserve">kemudian secara berkala kembali mengajarkan materi yang sama </w:t>
      </w:r>
      <w:r w:rsidRPr="00E032C6">
        <w:rPr>
          <w:spacing w:val="-2"/>
        </w:rPr>
        <w:t xml:space="preserve">dalam cakupan yang lebih rinci. Pendekatan penataan materi dari umum </w:t>
      </w:r>
      <w:r w:rsidRPr="00E032C6">
        <w:rPr>
          <w:spacing w:val="-3"/>
        </w:rPr>
        <w:t xml:space="preserve">ke rinci yang dikemukakannya dalam model kurikulum spiral merupakan </w:t>
      </w:r>
      <w:r w:rsidRPr="00E032C6">
        <w:t>bentuk penyesuaian antara materi yang dipelajari dengan tahap perkemban</w:t>
      </w:r>
      <w:r w:rsidR="00616F00">
        <w:t>gan kognitif orang yang belajar</w:t>
      </w:r>
      <w:r w:rsidRPr="00E032C6">
        <w:t>)</w:t>
      </w:r>
      <w:r w:rsidR="00616F00">
        <w:t>.</w:t>
      </w:r>
    </w:p>
    <w:p w:rsidR="004E6E43" w:rsidRDefault="007040EA" w:rsidP="004E6E43">
      <w:pPr>
        <w:widowControl w:val="0"/>
        <w:autoSpaceDE w:val="0"/>
        <w:autoSpaceDN w:val="0"/>
        <w:spacing w:before="36" w:line="360" w:lineRule="auto"/>
        <w:ind w:left="900" w:firstLine="540"/>
        <w:jc w:val="both"/>
      </w:pPr>
      <w:r w:rsidRPr="00E032C6">
        <w:t xml:space="preserve">Demikian juga model pemahaman konsep dari Bruner (dalam </w:t>
      </w:r>
      <w:r w:rsidRPr="00E032C6">
        <w:rPr>
          <w:spacing w:val="14"/>
        </w:rPr>
        <w:t xml:space="preserve">Degeng, 1989), menjelaskan bahwa pembentukan konsep dan </w:t>
      </w:r>
      <w:r w:rsidRPr="00E032C6">
        <w:rPr>
          <w:spacing w:val="10"/>
        </w:rPr>
        <w:t xml:space="preserve">pemahaman konsep merupakan dua kegiatan mengkategori yang </w:t>
      </w:r>
      <w:r w:rsidRPr="00E032C6">
        <w:t xml:space="preserve">berbeda yang menuntut proses berpikir yang berbeda pula. Seluruh kegiatan mengkategori meliputi mengidentifikasi dan menempatkan contoh-contoh (objek-objek atau peristiwa-peristiwa) ke dalam kelas </w:t>
      </w:r>
      <w:r w:rsidR="004E6E43">
        <w:rPr>
          <w:spacing w:val="-3"/>
        </w:rPr>
        <w:t>dengan menggunakan dasar kriteri</w:t>
      </w:r>
      <w:r w:rsidRPr="00E032C6">
        <w:rPr>
          <w:spacing w:val="-3"/>
        </w:rPr>
        <w:t xml:space="preserve">a tertentu. Dalam pemahaman konsep, </w:t>
      </w:r>
      <w:r w:rsidRPr="00E032C6">
        <w:rPr>
          <w:spacing w:val="-1"/>
        </w:rPr>
        <w:t xml:space="preserve">konsep-konsep sudah ada sebelumnya. Sedangkan dalam pembentukan </w:t>
      </w:r>
      <w:r w:rsidRPr="00E032C6">
        <w:t>konsep adalah sebaliknya, yaitu tindakan  untuk membentuk katego- katego</w:t>
      </w:r>
      <w:r w:rsidR="004E6E43">
        <w:t xml:space="preserve">ri </w:t>
      </w:r>
      <w:r w:rsidRPr="00E032C6">
        <w:t>baru. Jadi merupakan tindakan penemuan konsep.</w:t>
      </w:r>
    </w:p>
    <w:p w:rsidR="007040EA" w:rsidRPr="00E032C6" w:rsidRDefault="007040EA" w:rsidP="004E6E43">
      <w:pPr>
        <w:widowControl w:val="0"/>
        <w:autoSpaceDE w:val="0"/>
        <w:autoSpaceDN w:val="0"/>
        <w:spacing w:before="36" w:line="360" w:lineRule="auto"/>
        <w:ind w:left="900" w:firstLine="540"/>
        <w:jc w:val="both"/>
        <w:rPr>
          <w:spacing w:val="-1"/>
        </w:rPr>
      </w:pPr>
      <w:r w:rsidRPr="00E032C6">
        <w:rPr>
          <w:spacing w:val="-1"/>
        </w:rPr>
        <w:t xml:space="preserve">Menurut Bruner, kegiatan mengkategori memiliki dua komponen </w:t>
      </w:r>
      <w:r w:rsidRPr="00E032C6">
        <w:t xml:space="preserve">yaitu; 1) tindakan pembentukan konsep, dan 2) tindakan pemahaman </w:t>
      </w:r>
      <w:r w:rsidRPr="00E032C6">
        <w:rPr>
          <w:spacing w:val="11"/>
        </w:rPr>
        <w:t xml:space="preserve">konsep. Artinya, langkah pertama adalah pembentukan konsep, </w:t>
      </w:r>
      <w:r w:rsidRPr="00E032C6">
        <w:rPr>
          <w:spacing w:val="-1"/>
        </w:rPr>
        <w:t>kemudia</w:t>
      </w:r>
      <w:r w:rsidR="003D10DC">
        <w:rPr>
          <w:spacing w:val="-1"/>
        </w:rPr>
        <w:t>n baru</w:t>
      </w:r>
      <w:r w:rsidRPr="00E032C6">
        <w:rPr>
          <w:spacing w:val="-1"/>
        </w:rPr>
        <w:t xml:space="preserve"> pemahaman konsep. Perbedaan antara keduanya adalah:</w:t>
      </w:r>
    </w:p>
    <w:p w:rsidR="007040EA" w:rsidRPr="00E032C6" w:rsidRDefault="007040EA" w:rsidP="0064006C">
      <w:pPr>
        <w:widowControl w:val="0"/>
        <w:numPr>
          <w:ilvl w:val="0"/>
          <w:numId w:val="27"/>
        </w:numPr>
        <w:tabs>
          <w:tab w:val="clear" w:pos="720"/>
        </w:tabs>
        <w:autoSpaceDE w:val="0"/>
        <w:autoSpaceDN w:val="0"/>
        <w:spacing w:before="36" w:line="360" w:lineRule="auto"/>
        <w:ind w:left="1260"/>
        <w:jc w:val="both"/>
      </w:pPr>
      <w:r w:rsidRPr="00E032C6">
        <w:t>Tujuan dan tekanan dari kedua bentuk perilaku mengkategori ini berbeda.</w:t>
      </w:r>
    </w:p>
    <w:p w:rsidR="007040EA" w:rsidRPr="00E032C6" w:rsidRDefault="007040EA" w:rsidP="0064006C">
      <w:pPr>
        <w:widowControl w:val="0"/>
        <w:numPr>
          <w:ilvl w:val="0"/>
          <w:numId w:val="27"/>
        </w:numPr>
        <w:tabs>
          <w:tab w:val="clear" w:pos="720"/>
        </w:tabs>
        <w:autoSpaceDE w:val="0"/>
        <w:autoSpaceDN w:val="0"/>
        <w:spacing w:line="360" w:lineRule="auto"/>
        <w:ind w:left="1260"/>
        <w:jc w:val="both"/>
      </w:pPr>
      <w:r w:rsidRPr="00E032C6">
        <w:t>Langkah-langkah dari kedua proses berpikir tidak sama.</w:t>
      </w:r>
    </w:p>
    <w:p w:rsidR="007040EA" w:rsidRPr="00E032C6" w:rsidRDefault="007040EA" w:rsidP="0064006C">
      <w:pPr>
        <w:widowControl w:val="0"/>
        <w:numPr>
          <w:ilvl w:val="0"/>
          <w:numId w:val="27"/>
        </w:numPr>
        <w:tabs>
          <w:tab w:val="clear" w:pos="720"/>
        </w:tabs>
        <w:autoSpaceDE w:val="0"/>
        <w:autoSpaceDN w:val="0"/>
        <w:spacing w:line="360" w:lineRule="auto"/>
        <w:ind w:left="1260"/>
        <w:jc w:val="both"/>
      </w:pPr>
      <w:r w:rsidRPr="00E032C6">
        <w:rPr>
          <w:spacing w:val="13"/>
        </w:rPr>
        <w:lastRenderedPageBreak/>
        <w:t xml:space="preserve">Kedua proses mental membutuhkan strategi mengajar yang </w:t>
      </w:r>
      <w:r w:rsidRPr="00E032C6">
        <w:t>berbeda.</w:t>
      </w:r>
    </w:p>
    <w:p w:rsidR="007040EA" w:rsidRPr="00E032C6" w:rsidRDefault="007040EA" w:rsidP="009D0E0C">
      <w:pPr>
        <w:widowControl w:val="0"/>
        <w:autoSpaceDE w:val="0"/>
        <w:autoSpaceDN w:val="0"/>
        <w:spacing w:before="108" w:line="360" w:lineRule="auto"/>
        <w:ind w:left="900" w:firstLine="504"/>
        <w:jc w:val="both"/>
      </w:pPr>
      <w:r w:rsidRPr="00E032C6">
        <w:t xml:space="preserve">Bruner memandang bahwa suatu konsep memiliki 5 unsur, dan seseorang dikatakan </w:t>
      </w:r>
      <w:r w:rsidR="006902DF">
        <w:t>memahami</w:t>
      </w:r>
      <w:r w:rsidRPr="00E032C6">
        <w:t xml:space="preserve"> suatu konsep apabila i</w:t>
      </w:r>
      <w:r w:rsidR="006902DF">
        <w:t>a</w:t>
      </w:r>
      <w:r w:rsidRPr="00E032C6">
        <w:t xml:space="preserve"> mengetahui semua unsur dari konsep </w:t>
      </w:r>
      <w:r w:rsidR="006902DF">
        <w:t>i</w:t>
      </w:r>
      <w:r w:rsidR="003C222E">
        <w:t>tu, meliputi:</w:t>
      </w:r>
    </w:p>
    <w:p w:rsidR="007040EA" w:rsidRPr="00E032C6" w:rsidRDefault="00AF2A13" w:rsidP="0064006C">
      <w:pPr>
        <w:widowControl w:val="0"/>
        <w:numPr>
          <w:ilvl w:val="0"/>
          <w:numId w:val="28"/>
        </w:numPr>
        <w:tabs>
          <w:tab w:val="clear" w:pos="720"/>
        </w:tabs>
        <w:autoSpaceDE w:val="0"/>
        <w:autoSpaceDN w:val="0"/>
        <w:spacing w:before="72" w:line="360" w:lineRule="auto"/>
        <w:ind w:left="1260"/>
      </w:pPr>
      <w:r>
        <w:t>Nama</w:t>
      </w:r>
    </w:p>
    <w:p w:rsidR="007040EA" w:rsidRPr="00E032C6" w:rsidRDefault="006902DF" w:rsidP="0064006C">
      <w:pPr>
        <w:widowControl w:val="0"/>
        <w:numPr>
          <w:ilvl w:val="0"/>
          <w:numId w:val="28"/>
        </w:numPr>
        <w:tabs>
          <w:tab w:val="clear" w:pos="720"/>
        </w:tabs>
        <w:autoSpaceDE w:val="0"/>
        <w:autoSpaceDN w:val="0"/>
        <w:spacing w:line="360" w:lineRule="auto"/>
        <w:ind w:left="1260"/>
      </w:pPr>
      <w:r>
        <w:t>Contoh-contoh bai</w:t>
      </w:r>
      <w:r w:rsidR="007040EA" w:rsidRPr="00E032C6">
        <w:t xml:space="preserve">k yang positif </w:t>
      </w:r>
      <w:r w:rsidR="00072C26">
        <w:t>maupun</w:t>
      </w:r>
      <w:r w:rsidR="007040EA" w:rsidRPr="00E032C6">
        <w:t xml:space="preserve"> yang negatif</w:t>
      </w:r>
    </w:p>
    <w:p w:rsidR="007040EA" w:rsidRPr="00A61B45" w:rsidRDefault="00072C26" w:rsidP="0064006C">
      <w:pPr>
        <w:widowControl w:val="0"/>
        <w:numPr>
          <w:ilvl w:val="0"/>
          <w:numId w:val="28"/>
        </w:numPr>
        <w:tabs>
          <w:tab w:val="clear" w:pos="720"/>
        </w:tabs>
        <w:autoSpaceDE w:val="0"/>
        <w:autoSpaceDN w:val="0"/>
        <w:spacing w:line="360" w:lineRule="auto"/>
        <w:ind w:left="1260"/>
        <w:rPr>
          <w:lang w:val="nb-NO"/>
        </w:rPr>
      </w:pPr>
      <w:r w:rsidRPr="00A61B45">
        <w:rPr>
          <w:lang w:val="nb-NO"/>
        </w:rPr>
        <w:t>Karakteristik, bai</w:t>
      </w:r>
      <w:r w:rsidR="007040EA" w:rsidRPr="00A61B45">
        <w:rPr>
          <w:lang w:val="nb-NO"/>
        </w:rPr>
        <w:t>k yang pokok maupun tidak.</w:t>
      </w:r>
    </w:p>
    <w:p w:rsidR="007040EA" w:rsidRPr="00E032C6" w:rsidRDefault="007040EA" w:rsidP="0064006C">
      <w:pPr>
        <w:widowControl w:val="0"/>
        <w:numPr>
          <w:ilvl w:val="0"/>
          <w:numId w:val="28"/>
        </w:numPr>
        <w:tabs>
          <w:tab w:val="clear" w:pos="720"/>
        </w:tabs>
        <w:autoSpaceDE w:val="0"/>
        <w:autoSpaceDN w:val="0"/>
        <w:spacing w:line="360" w:lineRule="auto"/>
        <w:ind w:left="1260"/>
      </w:pPr>
      <w:r w:rsidRPr="00E032C6">
        <w:t>Rentangan karakteristik</w:t>
      </w:r>
    </w:p>
    <w:p w:rsidR="007040EA" w:rsidRPr="00E032C6" w:rsidRDefault="00072C26" w:rsidP="0064006C">
      <w:pPr>
        <w:widowControl w:val="0"/>
        <w:numPr>
          <w:ilvl w:val="0"/>
          <w:numId w:val="28"/>
        </w:numPr>
        <w:tabs>
          <w:tab w:val="clear" w:pos="720"/>
        </w:tabs>
        <w:autoSpaceDE w:val="0"/>
        <w:autoSpaceDN w:val="0"/>
        <w:spacing w:line="360" w:lineRule="auto"/>
        <w:ind w:left="1260"/>
        <w:rPr>
          <w:w w:val="102"/>
        </w:rPr>
      </w:pPr>
      <w:r>
        <w:t>Kaidah</w:t>
      </w:r>
    </w:p>
    <w:p w:rsidR="007040EA" w:rsidRPr="000C7D4E" w:rsidRDefault="007040EA" w:rsidP="006902DF">
      <w:pPr>
        <w:widowControl w:val="0"/>
        <w:autoSpaceDE w:val="0"/>
        <w:autoSpaceDN w:val="0"/>
        <w:spacing w:before="72" w:line="360" w:lineRule="auto"/>
        <w:ind w:left="900" w:firstLine="504"/>
        <w:jc w:val="both"/>
        <w:rPr>
          <w:iCs/>
        </w:rPr>
      </w:pPr>
      <w:r w:rsidRPr="00E032C6">
        <w:rPr>
          <w:spacing w:val="7"/>
        </w:rPr>
        <w:t xml:space="preserve">Menurut Bruner, pembelajaran yang selama ini diberikan di </w:t>
      </w:r>
      <w:r w:rsidRPr="00E032C6">
        <w:t>sekolah lebih banyak menekankan pada perkembangan kemampuan analisis, kurang mengembangkan kemampuan berpikir intuitif</w:t>
      </w:r>
      <w:r w:rsidR="006902DF">
        <w:t>.</w:t>
      </w:r>
      <w:r w:rsidRPr="00E032C6">
        <w:t xml:space="preserve"> Pada</w:t>
      </w:r>
      <w:r w:rsidR="006902DF">
        <w:t>ha</w:t>
      </w:r>
      <w:r w:rsidRPr="00E032C6">
        <w:t xml:space="preserve">l berpikir intuitif sangat penting bagi mereka yang menggeluti bidang matematika, biologi, fisika, dan sebagainya, sebab setiap disiplin </w:t>
      </w:r>
      <w:r w:rsidRPr="00E032C6">
        <w:rPr>
          <w:spacing w:val="-1"/>
        </w:rPr>
        <w:t>mempunyai konsep-konsep, prinsip, dan prosedur yang har</w:t>
      </w:r>
      <w:r w:rsidR="000C7D4E">
        <w:rPr>
          <w:spacing w:val="-1"/>
        </w:rPr>
        <w:t>u</w:t>
      </w:r>
      <w:r w:rsidRPr="00E032C6">
        <w:rPr>
          <w:spacing w:val="-1"/>
        </w:rPr>
        <w:t xml:space="preserve">s dipahami </w:t>
      </w:r>
      <w:r w:rsidRPr="00E032C6">
        <w:t>sebelum seseorang dapat belajar. Cara yang ba</w:t>
      </w:r>
      <w:r w:rsidR="000C7D4E">
        <w:t>i</w:t>
      </w:r>
      <w:r w:rsidRPr="00E032C6">
        <w:t>k untuk belajar adalah memahami konsep, arti, dan hubungan, me</w:t>
      </w:r>
      <w:r w:rsidR="006902DF">
        <w:t>lalui proses intuitif untuk akhi</w:t>
      </w:r>
      <w:r w:rsidRPr="00E032C6">
        <w:t xml:space="preserve">mya sampai kepada suatu kesimpulan </w:t>
      </w:r>
      <w:r w:rsidRPr="000C7D4E">
        <w:rPr>
          <w:iCs/>
        </w:rPr>
        <w:t>(</w:t>
      </w:r>
      <w:r w:rsidRPr="00E032C6">
        <w:rPr>
          <w:i/>
          <w:iCs/>
        </w:rPr>
        <w:t>discovery learning</w:t>
      </w:r>
      <w:r w:rsidRPr="000C7D4E">
        <w:rPr>
          <w:iCs/>
        </w:rPr>
        <w:t>).</w:t>
      </w:r>
    </w:p>
    <w:p w:rsidR="007040EA" w:rsidRPr="00906906" w:rsidRDefault="007040EA" w:rsidP="00906906">
      <w:pPr>
        <w:spacing w:line="360" w:lineRule="auto"/>
      </w:pPr>
    </w:p>
    <w:p w:rsidR="000F573A" w:rsidRPr="004F5150" w:rsidRDefault="000F573A" w:rsidP="006902DF">
      <w:pPr>
        <w:numPr>
          <w:ilvl w:val="1"/>
          <w:numId w:val="17"/>
        </w:numPr>
        <w:spacing w:line="360" w:lineRule="auto"/>
        <w:rPr>
          <w:b/>
        </w:rPr>
      </w:pPr>
      <w:r w:rsidRPr="004F5150">
        <w:rPr>
          <w:b/>
        </w:rPr>
        <w:t>Pengertian Belajar Menurut Pandangan Ausubel</w:t>
      </w:r>
    </w:p>
    <w:p w:rsidR="004A3BA2" w:rsidRPr="00B27276" w:rsidRDefault="006902DF" w:rsidP="004A3BA2">
      <w:pPr>
        <w:widowControl w:val="0"/>
        <w:autoSpaceDE w:val="0"/>
        <w:autoSpaceDN w:val="0"/>
        <w:spacing w:line="360" w:lineRule="auto"/>
        <w:ind w:left="540" w:firstLine="504"/>
        <w:jc w:val="both"/>
      </w:pPr>
      <w:r w:rsidRPr="00E032C6">
        <w:rPr>
          <w:spacing w:val="-3"/>
        </w:rPr>
        <w:t xml:space="preserve">Teori-teori belajar yang ada selama ini masih banyak menekankan </w:t>
      </w:r>
      <w:r w:rsidRPr="00E032C6">
        <w:t xml:space="preserve">pada belajar asosiatif atau belajar menghafal. Belajar demikian tidak banyak bermakna bagi siswa. Belajar seharusnya merupakan asimilasi yang bermakna bagi siswa. Materi yang dipelajari diasimilasikan dan </w:t>
      </w:r>
      <w:r w:rsidRPr="00E032C6">
        <w:rPr>
          <w:spacing w:val="-1"/>
        </w:rPr>
        <w:t xml:space="preserve">dihubungkan dengan pengetahuan yang telah </w:t>
      </w:r>
      <w:r w:rsidRPr="00B27276">
        <w:rPr>
          <w:spacing w:val="-1"/>
        </w:rPr>
        <w:t xml:space="preserve">siswa dalam bentuk </w:t>
      </w:r>
      <w:r w:rsidR="004A3BA2" w:rsidRPr="00B27276">
        <w:t>strut</w:t>
      </w:r>
      <w:r w:rsidRPr="00B27276">
        <w:t>i&amp;tur kognitif.</w:t>
      </w:r>
    </w:p>
    <w:p w:rsidR="00B27276" w:rsidRDefault="00CD5679" w:rsidP="00B27276">
      <w:pPr>
        <w:widowControl w:val="0"/>
        <w:autoSpaceDE w:val="0"/>
        <w:autoSpaceDN w:val="0"/>
        <w:spacing w:line="360" w:lineRule="auto"/>
        <w:ind w:left="540" w:firstLine="504"/>
        <w:jc w:val="both"/>
      </w:pPr>
      <w:r w:rsidRPr="00B27276">
        <w:t xml:space="preserve">Struktur kognitif merupakan struktur organisasional yang ada </w:t>
      </w:r>
      <w:r w:rsidRPr="00B27276">
        <w:rPr>
          <w:spacing w:val="15"/>
        </w:rPr>
        <w:t xml:space="preserve">dalam ingatan seseorang yang mengintegrasikan unsur-unsur </w:t>
      </w:r>
      <w:r w:rsidRPr="00B27276">
        <w:t>pengetahuan yang terpisah-pisah ke d</w:t>
      </w:r>
      <w:r w:rsidR="00B27276">
        <w:t>alam suatu unit konseptual. Teori</w:t>
      </w:r>
      <w:r w:rsidRPr="00B27276">
        <w:t xml:space="preserve"> kog</w:t>
      </w:r>
      <w:r w:rsidR="00B27276">
        <w:t>ni</w:t>
      </w:r>
      <w:r w:rsidRPr="00B27276">
        <w:t>t</w:t>
      </w:r>
      <w:r w:rsidR="00B27276">
        <w:t xml:space="preserve">isi </w:t>
      </w:r>
      <w:r w:rsidRPr="00B27276">
        <w:t>ba</w:t>
      </w:r>
      <w:r w:rsidR="00B27276">
        <w:t>nyak memusatkan perhati</w:t>
      </w:r>
      <w:r w:rsidRPr="00B27276">
        <w:t xml:space="preserve">annya pada konsepsi bahwa </w:t>
      </w:r>
      <w:r w:rsidRPr="00B27276">
        <w:rPr>
          <w:spacing w:val="-1"/>
        </w:rPr>
        <w:t>perolehan dan retens</w:t>
      </w:r>
      <w:r w:rsidR="00B27276">
        <w:rPr>
          <w:spacing w:val="-1"/>
        </w:rPr>
        <w:t>i pengetahuan baru merupakan fu</w:t>
      </w:r>
      <w:r w:rsidRPr="00B27276">
        <w:rPr>
          <w:spacing w:val="-1"/>
        </w:rPr>
        <w:t>ngs</w:t>
      </w:r>
      <w:r w:rsidR="00B27276">
        <w:rPr>
          <w:spacing w:val="-1"/>
        </w:rPr>
        <w:t>i</w:t>
      </w:r>
      <w:r w:rsidRPr="00B27276">
        <w:rPr>
          <w:spacing w:val="-1"/>
        </w:rPr>
        <w:t xml:space="preserve"> dari struktur </w:t>
      </w:r>
      <w:r w:rsidRPr="00B27276">
        <w:t xml:space="preserve">kognitif yang telah dimiliki </w:t>
      </w:r>
      <w:r w:rsidRPr="00B27276">
        <w:lastRenderedPageBreak/>
        <w:t xml:space="preserve">siswa. Yang paling awal mengemukakan konsepsi </w:t>
      </w:r>
      <w:r w:rsidR="00B64DB5">
        <w:t>ini a</w:t>
      </w:r>
      <w:r w:rsidRPr="00B27276">
        <w:t>dalah Ausubel.</w:t>
      </w:r>
    </w:p>
    <w:p w:rsidR="008C63C7" w:rsidRDefault="00CD5679" w:rsidP="008C63C7">
      <w:pPr>
        <w:widowControl w:val="0"/>
        <w:autoSpaceDE w:val="0"/>
        <w:autoSpaceDN w:val="0"/>
        <w:spacing w:line="360" w:lineRule="auto"/>
        <w:ind w:left="540" w:firstLine="504"/>
        <w:jc w:val="both"/>
      </w:pPr>
      <w:r w:rsidRPr="00B27276">
        <w:rPr>
          <w:spacing w:val="11"/>
        </w:rPr>
        <w:t>Dikatakan bahwa pengetahuan di</w:t>
      </w:r>
      <w:r w:rsidR="00B27276">
        <w:rPr>
          <w:spacing w:val="11"/>
        </w:rPr>
        <w:t xml:space="preserve"> </w:t>
      </w:r>
      <w:r w:rsidRPr="00B27276">
        <w:rPr>
          <w:spacing w:val="11"/>
        </w:rPr>
        <w:t xml:space="preserve">organisasi dalam ingatan </w:t>
      </w:r>
      <w:r w:rsidRPr="00B27276">
        <w:rPr>
          <w:spacing w:val="-1"/>
        </w:rPr>
        <w:t xml:space="preserve">seseorang dalam struktur hirarkhis. Ini berarti bahwa pengetahuan yang </w:t>
      </w:r>
      <w:r w:rsidRPr="00B27276">
        <w:t>lebih umum, inklusif, dan abstrak membawah</w:t>
      </w:r>
      <w:r w:rsidR="00B27276">
        <w:t>i</w:t>
      </w:r>
      <w:r w:rsidRPr="00B27276">
        <w:t xml:space="preserve"> pengetahuan yang lebih </w:t>
      </w:r>
      <w:r w:rsidRPr="00B27276">
        <w:rPr>
          <w:spacing w:val="-1"/>
        </w:rPr>
        <w:t xml:space="preserve">spesifik dan konkret. Demikian juga pengetahuan yang lebih umum dan </w:t>
      </w:r>
      <w:r w:rsidR="002265E9">
        <w:rPr>
          <w:spacing w:val="14"/>
        </w:rPr>
        <w:t>abstrak yang di</w:t>
      </w:r>
      <w:r w:rsidRPr="00B27276">
        <w:rPr>
          <w:spacing w:val="14"/>
        </w:rPr>
        <w:t xml:space="preserve">peroleh lebih dulu oleh seseorang, akan dapat </w:t>
      </w:r>
      <w:r w:rsidRPr="00B27276">
        <w:rPr>
          <w:spacing w:val="-2"/>
        </w:rPr>
        <w:t xml:space="preserve">memudahkan perolehan pengetahuan baru yang lebih </w:t>
      </w:r>
      <w:r w:rsidR="002265E9">
        <w:rPr>
          <w:spacing w:val="-2"/>
        </w:rPr>
        <w:t>rinc</w:t>
      </w:r>
      <w:r w:rsidRPr="00B27276">
        <w:rPr>
          <w:spacing w:val="-2"/>
        </w:rPr>
        <w:t>i. Gagasannya mengenai car</w:t>
      </w:r>
      <w:r w:rsidR="002265E9">
        <w:rPr>
          <w:spacing w:val="-2"/>
        </w:rPr>
        <w:t>a mengurutkan materi</w:t>
      </w:r>
      <w:r w:rsidR="004C3310">
        <w:rPr>
          <w:spacing w:val="-2"/>
        </w:rPr>
        <w:t xml:space="preserve"> pelaj</w:t>
      </w:r>
      <w:r w:rsidRPr="00B27276">
        <w:rPr>
          <w:spacing w:val="-2"/>
        </w:rPr>
        <w:t xml:space="preserve">aran dari umum ke khusus, dari </w:t>
      </w:r>
      <w:r w:rsidR="004C3310">
        <w:t>keseluruhan ke rinci</w:t>
      </w:r>
      <w:r w:rsidRPr="00B27276">
        <w:t xml:space="preserve"> yang sering disebut sebagai </w:t>
      </w:r>
      <w:r w:rsidRPr="00B27276">
        <w:rPr>
          <w:i/>
          <w:iCs/>
        </w:rPr>
        <w:t xml:space="preserve">subsumptive sequence </w:t>
      </w:r>
      <w:r w:rsidRPr="00B27276">
        <w:t>menja</w:t>
      </w:r>
      <w:r w:rsidR="004C3310">
        <w:t>dikan belajar lebih bermakna bagi</w:t>
      </w:r>
      <w:r w:rsidRPr="00B27276">
        <w:t xml:space="preserve"> siswa.</w:t>
      </w:r>
    </w:p>
    <w:p w:rsidR="002969C5" w:rsidRDefault="008C63C7" w:rsidP="002969C5">
      <w:pPr>
        <w:widowControl w:val="0"/>
        <w:autoSpaceDE w:val="0"/>
        <w:autoSpaceDN w:val="0"/>
        <w:spacing w:line="360" w:lineRule="auto"/>
        <w:ind w:left="540" w:firstLine="504"/>
        <w:jc w:val="both"/>
      </w:pPr>
      <w:r>
        <w:rPr>
          <w:i/>
          <w:iCs/>
        </w:rPr>
        <w:t>A</w:t>
      </w:r>
      <w:r w:rsidR="00CD5679" w:rsidRPr="00B27276">
        <w:rPr>
          <w:i/>
          <w:iCs/>
        </w:rPr>
        <w:t xml:space="preserve">dvance organizers </w:t>
      </w:r>
      <w:r w:rsidR="00CD5679" w:rsidRPr="00B27276">
        <w:t xml:space="preserve">yang juga dikembangkan oleh Ausubel merupakan penerapan konsepsi tentang struktur kognitif di dalam merancang pembelajaran. Penggunaan </w:t>
      </w:r>
      <w:r w:rsidR="00CD5679" w:rsidRPr="00B27276">
        <w:rPr>
          <w:i/>
          <w:iCs/>
        </w:rPr>
        <w:t xml:space="preserve">advance organizers </w:t>
      </w:r>
      <w:r w:rsidR="00CD5679" w:rsidRPr="00B27276">
        <w:t xml:space="preserve">sebagai kerangka isi akan dapat meningkatkan kemampuan siswa dalam </w:t>
      </w:r>
      <w:r w:rsidR="002969C5">
        <w:rPr>
          <w:spacing w:val="-1"/>
        </w:rPr>
        <w:t>mempelaj</w:t>
      </w:r>
      <w:r w:rsidR="00CD5679" w:rsidRPr="00B27276">
        <w:rPr>
          <w:spacing w:val="-1"/>
        </w:rPr>
        <w:t xml:space="preserve">ari informasi baru, karena merupakan kerangka dalam bentuk </w:t>
      </w:r>
      <w:r w:rsidR="00CD5679" w:rsidRPr="00B27276">
        <w:rPr>
          <w:spacing w:val="11"/>
        </w:rPr>
        <w:t xml:space="preserve">abstraksi atau ringkasan konsep-konsep dasar tentang apa yang </w:t>
      </w:r>
      <w:r w:rsidR="002969C5">
        <w:rPr>
          <w:spacing w:val="-4"/>
        </w:rPr>
        <w:t>dipelaj</w:t>
      </w:r>
      <w:r w:rsidR="00CD5679" w:rsidRPr="00B27276">
        <w:rPr>
          <w:spacing w:val="-4"/>
        </w:rPr>
        <w:t xml:space="preserve">ari, dan hubungannya dengan materi yang telah ada dalam struktur </w:t>
      </w:r>
      <w:r w:rsidR="002969C5">
        <w:t>kognitif siswa. Ji</w:t>
      </w:r>
      <w:r w:rsidR="00CD5679" w:rsidRPr="00B27276">
        <w:t>ka ditata dengan ba</w:t>
      </w:r>
      <w:r w:rsidR="002969C5">
        <w:t>i</w:t>
      </w:r>
      <w:r w:rsidR="00CD5679" w:rsidRPr="00B27276">
        <w:t xml:space="preserve">k, </w:t>
      </w:r>
      <w:r w:rsidR="00CD5679" w:rsidRPr="00B27276">
        <w:rPr>
          <w:i/>
          <w:iCs/>
        </w:rPr>
        <w:t xml:space="preserve">advance organizers </w:t>
      </w:r>
      <w:r w:rsidR="002969C5">
        <w:t>akan memudahkan siswa mempela</w:t>
      </w:r>
      <w:r w:rsidR="00936AF8">
        <w:t>jar</w:t>
      </w:r>
      <w:r w:rsidR="002969C5">
        <w:t xml:space="preserve">i mater </w:t>
      </w:r>
      <w:r w:rsidR="00CD5679" w:rsidRPr="00B27276">
        <w:t>pelajaran yang baru,</w:t>
      </w:r>
      <w:r w:rsidR="002969C5">
        <w:t xml:space="preserve"> serta hubungannya dengan mater</w:t>
      </w:r>
      <w:r w:rsidR="00AA5F45">
        <w:t>i</w:t>
      </w:r>
      <w:r w:rsidR="00CD5679" w:rsidRPr="00B27276">
        <w:t xml:space="preserve"> yang telah dipelajarinya.</w:t>
      </w:r>
    </w:p>
    <w:p w:rsidR="00CD5679" w:rsidRPr="00B27276" w:rsidRDefault="00CD5679" w:rsidP="00A9504B">
      <w:pPr>
        <w:widowControl w:val="0"/>
        <w:autoSpaceDE w:val="0"/>
        <w:autoSpaceDN w:val="0"/>
        <w:spacing w:line="360" w:lineRule="auto"/>
        <w:ind w:left="540" w:firstLine="504"/>
        <w:jc w:val="both"/>
      </w:pPr>
      <w:r w:rsidRPr="00B27276">
        <w:t>Berdasarkan pada kons</w:t>
      </w:r>
      <w:r w:rsidR="00936AF8">
        <w:t>epsi organisasi kognitif seperti</w:t>
      </w:r>
      <w:r w:rsidRPr="00B27276">
        <w:t xml:space="preserve"> yang dikemukakan oleh Ausubel tersebut, dikembangkanlah oleh par</w:t>
      </w:r>
      <w:r w:rsidR="00AA5F45">
        <w:t>a</w:t>
      </w:r>
      <w:r w:rsidRPr="00B27276">
        <w:t xml:space="preserve"> pakar teori kognitif suatu model yang lebih eksplisit yang disebut dengan skemata. Sebagai struktur organisasional, skemata berfmgsi untuk mengintegrasikan unsur-unsur pengetahuan yang terpisah-pisah, atau</w:t>
      </w:r>
      <w:r w:rsidR="00A9504B">
        <w:t xml:space="preserve"> </w:t>
      </w:r>
      <w:r w:rsidRPr="00B27276">
        <w:t>sebagai tempat untuk men</w:t>
      </w:r>
      <w:r w:rsidR="00AA5F45">
        <w:t>gkaitkan pengetahuan baru. Atau</w:t>
      </w:r>
      <w:r w:rsidRPr="00B27276">
        <w:t xml:space="preserve"> dapa</w:t>
      </w:r>
      <w:r w:rsidR="00AA5F45">
        <w:t>t</w:t>
      </w:r>
      <w:r w:rsidRPr="00B27276">
        <w:t xml:space="preserve"> dikatakan bahwa skemata memiliki fun</w:t>
      </w:r>
      <w:r w:rsidR="00777CAB">
        <w:t>gsi ganda, yai</w:t>
      </w:r>
      <w:r w:rsidRPr="00B27276">
        <w:t>tu:</w:t>
      </w:r>
    </w:p>
    <w:p w:rsidR="00A9504B" w:rsidRDefault="00CD5679" w:rsidP="0064006C">
      <w:pPr>
        <w:widowControl w:val="0"/>
        <w:numPr>
          <w:ilvl w:val="0"/>
          <w:numId w:val="29"/>
        </w:numPr>
        <w:tabs>
          <w:tab w:val="clear" w:pos="720"/>
        </w:tabs>
        <w:autoSpaceDE w:val="0"/>
        <w:autoSpaceDN w:val="0"/>
        <w:spacing w:before="72" w:line="360" w:lineRule="auto"/>
        <w:ind w:left="900"/>
        <w:jc w:val="both"/>
      </w:pPr>
      <w:r w:rsidRPr="00B27276">
        <w:t>Sebagai skema yang menggambarkan atau merepresentasikan organisasi pengetahuan. Seseorang yang ahli dalam suatu bidang tertentu akan dapat digambarkan dalam skemata yang dimilikinya.</w:t>
      </w:r>
    </w:p>
    <w:p w:rsidR="00CD5679" w:rsidRDefault="00CD5679" w:rsidP="0064006C">
      <w:pPr>
        <w:widowControl w:val="0"/>
        <w:numPr>
          <w:ilvl w:val="0"/>
          <w:numId w:val="29"/>
        </w:numPr>
        <w:tabs>
          <w:tab w:val="clear" w:pos="720"/>
        </w:tabs>
        <w:autoSpaceDE w:val="0"/>
        <w:autoSpaceDN w:val="0"/>
        <w:spacing w:before="72" w:line="360" w:lineRule="auto"/>
        <w:ind w:left="900"/>
        <w:jc w:val="both"/>
      </w:pPr>
      <w:r w:rsidRPr="00B27276">
        <w:rPr>
          <w:spacing w:val="21"/>
        </w:rPr>
        <w:t xml:space="preserve">Sebagai kerangka atau tempat untuk mengkaitkan atau </w:t>
      </w:r>
      <w:r w:rsidRPr="00B27276">
        <w:t>mencantolkan pengetahuan baru.</w:t>
      </w:r>
    </w:p>
    <w:p w:rsidR="00D75AF0" w:rsidRPr="00B27276" w:rsidRDefault="00D75AF0" w:rsidP="00246875">
      <w:pPr>
        <w:widowControl w:val="0"/>
        <w:autoSpaceDE w:val="0"/>
        <w:autoSpaceDN w:val="0"/>
        <w:spacing w:before="72"/>
        <w:ind w:left="540"/>
        <w:jc w:val="both"/>
      </w:pPr>
    </w:p>
    <w:p w:rsidR="00CD5679" w:rsidRPr="00B27276" w:rsidRDefault="00D75AF0" w:rsidP="008A42F6">
      <w:pPr>
        <w:widowControl w:val="0"/>
        <w:autoSpaceDE w:val="0"/>
        <w:autoSpaceDN w:val="0"/>
        <w:spacing w:line="360" w:lineRule="auto"/>
        <w:ind w:left="539" w:firstLine="505"/>
        <w:jc w:val="both"/>
      </w:pPr>
      <w:r>
        <w:t>Skemata memiliki</w:t>
      </w:r>
      <w:r w:rsidR="00CD5679" w:rsidRPr="00B27276">
        <w:t xml:space="preserve"> asimilatif</w:t>
      </w:r>
      <w:r>
        <w:t>.</w:t>
      </w:r>
      <w:r w:rsidR="00CD5679" w:rsidRPr="00B27276">
        <w:t xml:space="preserve"> Artinya, bahwa skemata berf</w:t>
      </w:r>
      <w:r>
        <w:t>u</w:t>
      </w:r>
      <w:r w:rsidR="00CD5679" w:rsidRPr="00B27276">
        <w:t xml:space="preserve">ngsi untuk mengasimilasikan pengetahuan baru ke dalam hirarkhi </w:t>
      </w:r>
      <w:r w:rsidR="00CD5679" w:rsidRPr="00B27276">
        <w:rPr>
          <w:spacing w:val="7"/>
        </w:rPr>
        <w:t xml:space="preserve">pengetahuan, yang secara progresif lebih </w:t>
      </w:r>
      <w:r>
        <w:rPr>
          <w:spacing w:val="7"/>
        </w:rPr>
        <w:t>rin</w:t>
      </w:r>
      <w:r w:rsidR="00CD5679" w:rsidRPr="00B27276">
        <w:rPr>
          <w:spacing w:val="7"/>
        </w:rPr>
        <w:t xml:space="preserve">ci dan spesifik dalam </w:t>
      </w:r>
      <w:r w:rsidR="00CD5679" w:rsidRPr="00B27276">
        <w:rPr>
          <w:spacing w:val="-2"/>
        </w:rPr>
        <w:t xml:space="preserve">struktur kognitif seseorang. Inilah proses belajar yang paling  dasar yaitu </w:t>
      </w:r>
      <w:r w:rsidR="00CD5679" w:rsidRPr="00B27276">
        <w:t xml:space="preserve">mengasimilasikan pengetahuan baru ke dalam skemata yang tersusun </w:t>
      </w:r>
      <w:r w:rsidR="00CD5679" w:rsidRPr="00B27276">
        <w:rPr>
          <w:spacing w:val="-3"/>
        </w:rPr>
        <w:t xml:space="preserve">secara </w:t>
      </w:r>
      <w:r w:rsidR="008A42F6">
        <w:rPr>
          <w:spacing w:val="-3"/>
        </w:rPr>
        <w:t>hirar</w:t>
      </w:r>
      <w:r w:rsidR="00CD5679" w:rsidRPr="00B27276">
        <w:rPr>
          <w:spacing w:val="-3"/>
        </w:rPr>
        <w:t xml:space="preserve">kis. Struktur kognitif yang dimiliki individu menjadi faktor </w:t>
      </w:r>
      <w:r w:rsidR="008A42F6">
        <w:rPr>
          <w:spacing w:val="-1"/>
        </w:rPr>
        <w:t>utama yang mempengaruhi keberm</w:t>
      </w:r>
      <w:r w:rsidR="00CD5679" w:rsidRPr="00B27276">
        <w:rPr>
          <w:spacing w:val="-1"/>
        </w:rPr>
        <w:t xml:space="preserve">aknaan dari perolehan pengetahuan </w:t>
      </w:r>
      <w:r w:rsidR="00CD5679" w:rsidRPr="00B27276">
        <w:t>baru. Dengan kata lain, skemata yang telah dimiliki oleh seseorang menjadi penentu utama terhadap peng</w:t>
      </w:r>
      <w:r>
        <w:t>etahuan apa yang akan dipelajari</w:t>
      </w:r>
      <w:r w:rsidR="00CD5679" w:rsidRPr="00B27276">
        <w:t xml:space="preserve"> </w:t>
      </w:r>
      <w:r w:rsidR="00CD5679" w:rsidRPr="00B27276">
        <w:rPr>
          <w:spacing w:val="-2"/>
        </w:rPr>
        <w:t xml:space="preserve">oleh orang tersebut. Oleh sebab itu maka diperlukan adanya upaya untuk </w:t>
      </w:r>
      <w:r w:rsidR="00CD5679" w:rsidRPr="00B27276">
        <w:t xml:space="preserve">mengorganisasi isi atau materi pelajaran serta penataan kondisi </w:t>
      </w:r>
      <w:r w:rsidR="00CD5679" w:rsidRPr="00B27276">
        <w:rPr>
          <w:spacing w:val="-3"/>
        </w:rPr>
        <w:t xml:space="preserve">pembelajaran agar dapat memudahkan proses asimilasi pengetahuan baru </w:t>
      </w:r>
      <w:r w:rsidR="008A42F6">
        <w:t>ke dalam struk</w:t>
      </w:r>
      <w:r w:rsidR="00CD5679" w:rsidRPr="00B27276">
        <w:t>tur kognitif orang yang belaiar.</w:t>
      </w:r>
    </w:p>
    <w:p w:rsidR="00D75AF0" w:rsidRDefault="00CD5679" w:rsidP="008A42F6">
      <w:pPr>
        <w:widowControl w:val="0"/>
        <w:autoSpaceDE w:val="0"/>
        <w:autoSpaceDN w:val="0"/>
        <w:spacing w:line="360" w:lineRule="auto"/>
        <w:ind w:left="539" w:firstLine="505"/>
        <w:jc w:val="both"/>
      </w:pPr>
      <w:r w:rsidRPr="00B27276">
        <w:rPr>
          <w:spacing w:val="-2"/>
        </w:rPr>
        <w:t xml:space="preserve">Mendasarkan pada konsepsi di </w:t>
      </w:r>
      <w:r w:rsidR="00680FBE">
        <w:rPr>
          <w:spacing w:val="-2"/>
        </w:rPr>
        <w:t>ata</w:t>
      </w:r>
      <w:r w:rsidRPr="00D75AF0">
        <w:rPr>
          <w:spacing w:val="-2"/>
        </w:rPr>
        <w:t>s</w:t>
      </w:r>
      <w:r w:rsidR="00680FBE">
        <w:rPr>
          <w:spacing w:val="-2"/>
        </w:rPr>
        <w:t xml:space="preserve">, </w:t>
      </w:r>
      <w:r w:rsidRPr="00B27276">
        <w:rPr>
          <w:spacing w:val="-2"/>
        </w:rPr>
        <w:t xml:space="preserve">Mayer (dalam Degeng, 1993) </w:t>
      </w:r>
      <w:r w:rsidR="00680FBE">
        <w:rPr>
          <w:spacing w:val="-3"/>
        </w:rPr>
        <w:t>menggunakan pengurut</w:t>
      </w:r>
      <w:r w:rsidRPr="00B27276">
        <w:rPr>
          <w:spacing w:val="-3"/>
        </w:rPr>
        <w:t xml:space="preserve">an asimilatif untuk mengorganisasi pembelajaran, </w:t>
      </w:r>
      <w:r w:rsidRPr="00B27276">
        <w:rPr>
          <w:spacing w:val="-1"/>
        </w:rPr>
        <w:t xml:space="preserve">yaitu mulai dengan menyajikan informasi-informasi yang sangat umum </w:t>
      </w:r>
      <w:r w:rsidRPr="00B27276">
        <w:t>dan inklusif menu</w:t>
      </w:r>
      <w:r w:rsidR="00680FBE">
        <w:t>j</w:t>
      </w:r>
      <w:r w:rsidR="0005444F">
        <w:t xml:space="preserve">u ke informasi-informasi yang </w:t>
      </w:r>
      <w:r w:rsidRPr="00B27276">
        <w:t>k</w:t>
      </w:r>
      <w:r w:rsidR="0005444F">
        <w:t>h</w:t>
      </w:r>
      <w:r w:rsidRPr="00B27276">
        <w:t xml:space="preserve">usus dan spesifik. </w:t>
      </w:r>
      <w:r w:rsidRPr="00B27276">
        <w:rPr>
          <w:spacing w:val="11"/>
        </w:rPr>
        <w:t xml:space="preserve">Penyajian informasi pada tingkat umum dapat berperan sebagai </w:t>
      </w:r>
      <w:r w:rsidRPr="00B27276">
        <w:t xml:space="preserve">kerangka isi informasi-informasi yang lebih </w:t>
      </w:r>
      <w:r w:rsidR="00D75AF0">
        <w:t>r</w:t>
      </w:r>
      <w:r w:rsidRPr="00B27276">
        <w:t>inci.</w:t>
      </w:r>
    </w:p>
    <w:p w:rsidR="00680FBE" w:rsidRDefault="00CD5679" w:rsidP="00680FBE">
      <w:pPr>
        <w:widowControl w:val="0"/>
        <w:autoSpaceDE w:val="0"/>
        <w:autoSpaceDN w:val="0"/>
        <w:spacing w:line="360" w:lineRule="auto"/>
        <w:ind w:left="539" w:firstLine="505"/>
        <w:jc w:val="both"/>
      </w:pPr>
      <w:r w:rsidRPr="00B27276">
        <w:t>Reigeluth dan Stein (1983) mengatakan bahwa skemata dapat dimodifikasi oleh pengetahuan baru sedemik</w:t>
      </w:r>
      <w:r w:rsidR="00182F29">
        <w:t>u</w:t>
      </w:r>
      <w:r w:rsidRPr="00B27276">
        <w:t xml:space="preserve">an rupa sehingga menghasilkan makna baru. </w:t>
      </w:r>
      <w:smartTag w:uri="urn:schemas-microsoft-com:office:smarttags" w:element="City">
        <w:smartTag w:uri="urn:schemas-microsoft-com:office:smarttags" w:element="place">
          <w:r w:rsidRPr="00B27276">
            <w:t>Anderson</w:t>
          </w:r>
        </w:smartTag>
      </w:smartTag>
      <w:r w:rsidRPr="00B27276">
        <w:t xml:space="preserve"> (1980) dan Tennyson (1989) </w:t>
      </w:r>
      <w:r w:rsidRPr="00B27276">
        <w:rPr>
          <w:spacing w:val="-3"/>
        </w:rPr>
        <w:t>mengatakan bahwa</w:t>
      </w:r>
      <w:r w:rsidR="00182F29">
        <w:rPr>
          <w:spacing w:val="-3"/>
        </w:rPr>
        <w:t xml:space="preserve"> pengetahuan yang telah dimiliki</w:t>
      </w:r>
      <w:r w:rsidR="00680FBE">
        <w:rPr>
          <w:spacing w:val="-3"/>
        </w:rPr>
        <w:t xml:space="preserve"> in</w:t>
      </w:r>
      <w:r w:rsidRPr="00B27276">
        <w:rPr>
          <w:spacing w:val="-3"/>
        </w:rPr>
        <w:t xml:space="preserve">dividu selanjutnya </w:t>
      </w:r>
      <w:r w:rsidRPr="00B27276">
        <w:t>berfungsi sebagai dasar pengetahuan bag</w:t>
      </w:r>
      <w:r w:rsidR="0005444F">
        <w:t>i</w:t>
      </w:r>
      <w:r w:rsidR="00182F29">
        <w:t xml:space="preserve"> masing-masin</w:t>
      </w:r>
      <w:r w:rsidRPr="00B27276">
        <w:t>g individu</w:t>
      </w:r>
      <w:r w:rsidR="00C9409F">
        <w:t>.</w:t>
      </w:r>
    </w:p>
    <w:p w:rsidR="00D8409A" w:rsidRDefault="00C9409F" w:rsidP="00D8409A">
      <w:pPr>
        <w:widowControl w:val="0"/>
        <w:autoSpaceDE w:val="0"/>
        <w:autoSpaceDN w:val="0"/>
        <w:spacing w:line="360" w:lineRule="auto"/>
        <w:ind w:left="539" w:firstLine="505"/>
        <w:jc w:val="both"/>
      </w:pPr>
      <w:r w:rsidRPr="0086242F">
        <w:rPr>
          <w:spacing w:val="-4"/>
        </w:rPr>
        <w:t>Semakin besar jumlah dasar pengeta</w:t>
      </w:r>
      <w:r w:rsidR="00F409FA">
        <w:rPr>
          <w:spacing w:val="-4"/>
        </w:rPr>
        <w:t>huan</w:t>
      </w:r>
      <w:r w:rsidRPr="0086242F">
        <w:rPr>
          <w:spacing w:val="-4"/>
        </w:rPr>
        <w:t xml:space="preserve"> yang dimiliki seseorang, makin </w:t>
      </w:r>
      <w:r w:rsidRPr="0086242F">
        <w:t>be</w:t>
      </w:r>
      <w:r w:rsidR="00F409FA">
        <w:t>sar</w:t>
      </w:r>
      <w:r w:rsidRPr="0086242F">
        <w:t xml:space="preserve"> pula peluang yang dimiliki untuk memilih. De</w:t>
      </w:r>
      <w:r w:rsidR="00612106">
        <w:t>mi</w:t>
      </w:r>
      <w:r w:rsidRPr="0086242F">
        <w:t>k</w:t>
      </w:r>
      <w:r w:rsidR="00612106">
        <w:t>i</w:t>
      </w:r>
      <w:r w:rsidRPr="0086242F">
        <w:t>an pula, semakin ba</w:t>
      </w:r>
      <w:r w:rsidR="00612106">
        <w:t>i</w:t>
      </w:r>
      <w:r w:rsidRPr="0086242F">
        <w:t>k cara penataan pengetahuan di dal</w:t>
      </w:r>
      <w:r w:rsidR="00612106">
        <w:t>am dasar pengetahuan, makin mud</w:t>
      </w:r>
      <w:r w:rsidRPr="0086242F">
        <w:t>ah pengetahuan tersebut ditelusuri dan dimunculkan kembali pada saat diperlukan.</w:t>
      </w:r>
    </w:p>
    <w:p w:rsidR="00C9409F" w:rsidRDefault="00C9409F" w:rsidP="00D8409A">
      <w:pPr>
        <w:widowControl w:val="0"/>
        <w:autoSpaceDE w:val="0"/>
        <w:autoSpaceDN w:val="0"/>
        <w:spacing w:line="360" w:lineRule="auto"/>
        <w:ind w:left="539" w:firstLine="505"/>
        <w:jc w:val="both"/>
      </w:pPr>
      <w:r w:rsidRPr="0086242F">
        <w:t xml:space="preserve">Konsepsi dasar mengenai struktur kognitif inilah yang dijadikan landasan teoretik dalam mengembangkan teori-teori pembelajaran. Beberapa pemikiran ke arah penataan isi bidang studi atau materi </w:t>
      </w:r>
      <w:r w:rsidRPr="0086242F">
        <w:rPr>
          <w:spacing w:val="7"/>
        </w:rPr>
        <w:t xml:space="preserve">pelajaran sebagai strategi pengorganisasian isi pembelajaran yang </w:t>
      </w:r>
      <w:r w:rsidRPr="0086242F">
        <w:rPr>
          <w:spacing w:val="-3"/>
        </w:rPr>
        <w:t xml:space="preserve">berpijak pada, teori </w:t>
      </w:r>
      <w:r w:rsidRPr="0086242F">
        <w:rPr>
          <w:spacing w:val="-3"/>
        </w:rPr>
        <w:lastRenderedPageBreak/>
        <w:t xml:space="preserve">kognitif, dikemukakan secara singkat sebagai berikut </w:t>
      </w:r>
      <w:r w:rsidRPr="0086242F">
        <w:t>(Degeng, 1989):</w:t>
      </w:r>
    </w:p>
    <w:p w:rsidR="00C9409F" w:rsidRPr="00C67B8D" w:rsidRDefault="002951FB" w:rsidP="0064006C">
      <w:pPr>
        <w:widowControl w:val="0"/>
        <w:numPr>
          <w:ilvl w:val="0"/>
          <w:numId w:val="25"/>
        </w:numPr>
        <w:tabs>
          <w:tab w:val="clear" w:pos="1800"/>
        </w:tabs>
        <w:autoSpaceDE w:val="0"/>
        <w:autoSpaceDN w:val="0"/>
        <w:spacing w:line="360" w:lineRule="auto"/>
        <w:ind w:left="1080"/>
        <w:jc w:val="both"/>
        <w:rPr>
          <w:iCs/>
        </w:rPr>
      </w:pPr>
      <w:r>
        <w:rPr>
          <w:iCs/>
        </w:rPr>
        <w:t>Hirar</w:t>
      </w:r>
      <w:r w:rsidR="00C9409F" w:rsidRPr="00C67B8D">
        <w:rPr>
          <w:iCs/>
        </w:rPr>
        <w:t>k</w:t>
      </w:r>
      <w:r>
        <w:rPr>
          <w:iCs/>
        </w:rPr>
        <w:t>hi belaj</w:t>
      </w:r>
      <w:r w:rsidR="00F46856">
        <w:rPr>
          <w:iCs/>
        </w:rPr>
        <w:t>ar</w:t>
      </w:r>
    </w:p>
    <w:p w:rsidR="00C9409F" w:rsidRDefault="00C9409F" w:rsidP="00791FBE">
      <w:pPr>
        <w:widowControl w:val="0"/>
        <w:autoSpaceDE w:val="0"/>
        <w:autoSpaceDN w:val="0"/>
        <w:spacing w:line="360" w:lineRule="auto"/>
        <w:ind w:left="1080"/>
        <w:jc w:val="both"/>
      </w:pPr>
      <w:r w:rsidRPr="0086242F">
        <w:t xml:space="preserve">Gagne menekankan kajiannya pada aspek penataan urutan materi </w:t>
      </w:r>
      <w:r w:rsidRPr="0086242F">
        <w:rPr>
          <w:spacing w:val="-3"/>
        </w:rPr>
        <w:t xml:space="preserve">pelajaran dengan memunculkan gagasan mengenai prasyarat belajar, </w:t>
      </w:r>
      <w:r w:rsidRPr="0086242F">
        <w:t xml:space="preserve">yang dituangkan dalam suatu </w:t>
      </w:r>
      <w:r w:rsidR="00F46856">
        <w:t>struktur isi yang disebut hirar</w:t>
      </w:r>
      <w:r w:rsidRPr="0086242F">
        <w:t>k</w:t>
      </w:r>
      <w:r w:rsidR="00F46856">
        <w:t>h</w:t>
      </w:r>
      <w:r w:rsidRPr="0086242F">
        <w:t xml:space="preserve">i belajar. Keterkaitan di antara bagian-bagian bidang studi yang </w:t>
      </w:r>
      <w:r w:rsidRPr="0086242F">
        <w:rPr>
          <w:spacing w:val="14"/>
        </w:rPr>
        <w:t xml:space="preserve">dituangkan dalam bentuk prasyarat belajar, berarti bahwa </w:t>
      </w:r>
      <w:r w:rsidRPr="0086242F">
        <w:rPr>
          <w:spacing w:val="13"/>
        </w:rPr>
        <w:t xml:space="preserve">pengetahuan tertentu harus dikuasai lebih dahulu sebelum </w:t>
      </w:r>
      <w:r w:rsidRPr="0086242F">
        <w:t>pengetahuan yang lain dapat dipelajari.</w:t>
      </w:r>
    </w:p>
    <w:p w:rsidR="00C9409F" w:rsidRPr="00DD49E0" w:rsidRDefault="00C9409F" w:rsidP="0064006C">
      <w:pPr>
        <w:widowControl w:val="0"/>
        <w:numPr>
          <w:ilvl w:val="0"/>
          <w:numId w:val="25"/>
        </w:numPr>
        <w:tabs>
          <w:tab w:val="clear" w:pos="1800"/>
        </w:tabs>
        <w:autoSpaceDE w:val="0"/>
        <w:autoSpaceDN w:val="0"/>
        <w:spacing w:line="360" w:lineRule="auto"/>
        <w:ind w:left="1080"/>
        <w:jc w:val="both"/>
        <w:rPr>
          <w:iCs/>
        </w:rPr>
      </w:pPr>
      <w:r w:rsidRPr="00DD49E0">
        <w:rPr>
          <w:iCs/>
        </w:rPr>
        <w:t>Analisis t</w:t>
      </w:r>
      <w:r w:rsidR="00DD49E0" w:rsidRPr="00DD49E0">
        <w:rPr>
          <w:iCs/>
        </w:rPr>
        <w:t>u</w:t>
      </w:r>
      <w:r w:rsidR="00F46856">
        <w:rPr>
          <w:iCs/>
        </w:rPr>
        <w:t>gas</w:t>
      </w:r>
    </w:p>
    <w:p w:rsidR="00C9409F" w:rsidRPr="0086242F" w:rsidRDefault="00C9409F" w:rsidP="0011081C">
      <w:pPr>
        <w:widowControl w:val="0"/>
        <w:autoSpaceDE w:val="0"/>
        <w:autoSpaceDN w:val="0"/>
        <w:spacing w:line="360" w:lineRule="auto"/>
        <w:ind w:left="1080"/>
        <w:jc w:val="both"/>
      </w:pPr>
      <w:r w:rsidRPr="0086242F">
        <w:t xml:space="preserve">Cara lain yang dipakai untuk menunjukkan keterkaitan isi bidang </w:t>
      </w:r>
      <w:r w:rsidRPr="0086242F">
        <w:rPr>
          <w:spacing w:val="4"/>
        </w:rPr>
        <w:t xml:space="preserve">studi adalah </w:t>
      </w:r>
      <w:r w:rsidRPr="0086242F">
        <w:rPr>
          <w:i/>
          <w:iCs/>
          <w:spacing w:val="4"/>
        </w:rPr>
        <w:t xml:space="preserve">information-processing approach to task analysis. </w:t>
      </w:r>
      <w:r w:rsidRPr="0086242F">
        <w:rPr>
          <w:spacing w:val="-4"/>
        </w:rPr>
        <w:t xml:space="preserve">Tipe hubungan prosedural ini memenkan urutan dalam menampilkan </w:t>
      </w:r>
      <w:r w:rsidRPr="0086242F">
        <w:t>t</w:t>
      </w:r>
      <w:r w:rsidR="00F46856">
        <w:t>ugas-tu</w:t>
      </w:r>
      <w:r w:rsidRPr="0086242F">
        <w:t>gas belajar. Hubungan prosedural menunjukkan bahwa seseorang dapa</w:t>
      </w:r>
      <w:r w:rsidR="00F46856">
        <w:t>t saja mempelajari langkah tera</w:t>
      </w:r>
      <w:r w:rsidRPr="0086242F">
        <w:t>k</w:t>
      </w:r>
      <w:r w:rsidR="00F46856">
        <w:t>h</w:t>
      </w:r>
      <w:r w:rsidRPr="0086242F">
        <w:t xml:space="preserve">ir dari suatu </w:t>
      </w:r>
      <w:r w:rsidRPr="0086242F">
        <w:rPr>
          <w:spacing w:val="-2"/>
        </w:rPr>
        <w:t>prosedur pertarna kali, tetapi dalam unjuk kerja i</w:t>
      </w:r>
      <w:r w:rsidR="00DD49E0">
        <w:rPr>
          <w:spacing w:val="-2"/>
        </w:rPr>
        <w:t>a</w:t>
      </w:r>
      <w:r w:rsidRPr="0086242F">
        <w:rPr>
          <w:spacing w:val="-2"/>
        </w:rPr>
        <w:t xml:space="preserve"> </w:t>
      </w:r>
      <w:r w:rsidR="00DD49E0">
        <w:rPr>
          <w:spacing w:val="-2"/>
        </w:rPr>
        <w:t>t</w:t>
      </w:r>
      <w:r w:rsidRPr="0086242F">
        <w:rPr>
          <w:spacing w:val="-2"/>
        </w:rPr>
        <w:t xml:space="preserve">idak dapat mulai </w:t>
      </w:r>
      <w:r w:rsidRPr="0086242F">
        <w:t>dari langkah yang terak</w:t>
      </w:r>
      <w:r w:rsidR="00F46856">
        <w:t>h</w:t>
      </w:r>
      <w:r w:rsidRPr="0086242F">
        <w:t>ir.</w:t>
      </w:r>
    </w:p>
    <w:p w:rsidR="00C9409F" w:rsidRPr="0086242F" w:rsidRDefault="0011081C" w:rsidP="0064006C">
      <w:pPr>
        <w:widowControl w:val="0"/>
        <w:numPr>
          <w:ilvl w:val="0"/>
          <w:numId w:val="25"/>
        </w:numPr>
        <w:tabs>
          <w:tab w:val="clear" w:pos="1800"/>
        </w:tabs>
        <w:autoSpaceDE w:val="0"/>
        <w:autoSpaceDN w:val="0"/>
        <w:spacing w:line="360" w:lineRule="auto"/>
        <w:ind w:left="1080"/>
        <w:jc w:val="both"/>
        <w:rPr>
          <w:i/>
          <w:iCs/>
        </w:rPr>
      </w:pPr>
      <w:r>
        <w:rPr>
          <w:i/>
          <w:iCs/>
        </w:rPr>
        <w:t>S</w:t>
      </w:r>
      <w:r w:rsidR="00F46856">
        <w:rPr>
          <w:i/>
          <w:iCs/>
        </w:rPr>
        <w:t>ubsumptive sequence</w:t>
      </w:r>
    </w:p>
    <w:p w:rsidR="00F03B4C" w:rsidRDefault="00C9409F" w:rsidP="00F80BD3">
      <w:pPr>
        <w:widowControl w:val="0"/>
        <w:autoSpaceDE w:val="0"/>
        <w:autoSpaceDN w:val="0"/>
        <w:spacing w:line="360" w:lineRule="auto"/>
        <w:ind w:left="1080"/>
        <w:jc w:val="both"/>
      </w:pPr>
      <w:r w:rsidRPr="006C2AD0">
        <w:rPr>
          <w:spacing w:val="7"/>
        </w:rPr>
        <w:t xml:space="preserve">Ausubel mengemukakan gagasannya mengenai cara membuat </w:t>
      </w:r>
      <w:r w:rsidRPr="006C2AD0">
        <w:t>urutan isi pengajaran yang dapat m</w:t>
      </w:r>
      <w:r w:rsidR="00F03B4C" w:rsidRPr="006C2AD0">
        <w:t>enjadikan pengajaran lebih bermacam bagi yang belajar i</w:t>
      </w:r>
      <w:r w:rsidRPr="006C2AD0">
        <w:t>a menggunakan urutan umum ke rinci</w:t>
      </w:r>
      <w:r w:rsidR="00F03B4C" w:rsidRPr="006C2AD0">
        <w:t xml:space="preserve"> </w:t>
      </w:r>
      <w:r w:rsidRPr="006C2AD0">
        <w:rPr>
          <w:spacing w:val="16"/>
        </w:rPr>
        <w:t xml:space="preserve">atau </w:t>
      </w:r>
      <w:r w:rsidRPr="00F46856">
        <w:rPr>
          <w:i/>
          <w:iCs/>
          <w:spacing w:val="16"/>
        </w:rPr>
        <w:t>subsumptive sequence</w:t>
      </w:r>
      <w:r w:rsidRPr="006C2AD0">
        <w:rPr>
          <w:iCs/>
          <w:spacing w:val="16"/>
        </w:rPr>
        <w:t xml:space="preserve"> </w:t>
      </w:r>
      <w:r w:rsidRPr="006C2AD0">
        <w:rPr>
          <w:spacing w:val="16"/>
        </w:rPr>
        <w:t>sebagai strategi uta</w:t>
      </w:r>
      <w:r w:rsidR="00F03B4C" w:rsidRPr="006C2AD0">
        <w:rPr>
          <w:spacing w:val="16"/>
        </w:rPr>
        <w:t>m</w:t>
      </w:r>
      <w:r w:rsidRPr="006C2AD0">
        <w:rPr>
          <w:spacing w:val="16"/>
        </w:rPr>
        <w:t xml:space="preserve">a untuk </w:t>
      </w:r>
      <w:r w:rsidRPr="006C2AD0">
        <w:t>mengorganisasi pengajaran. Perolehan belajar dan retens</w:t>
      </w:r>
      <w:r w:rsidR="00F03B4C" w:rsidRPr="006C2AD0">
        <w:t>i</w:t>
      </w:r>
      <w:r w:rsidRPr="006C2AD0">
        <w:t xml:space="preserve"> akan dapat ditingkatkan bila pengetahuan baru diasimilasikan dengan pengetahuan yang sudah ada.</w:t>
      </w:r>
    </w:p>
    <w:p w:rsidR="00C9409F" w:rsidRPr="006C2AD0" w:rsidRDefault="00412AF0" w:rsidP="0064006C">
      <w:pPr>
        <w:widowControl w:val="0"/>
        <w:numPr>
          <w:ilvl w:val="0"/>
          <w:numId w:val="25"/>
        </w:numPr>
        <w:tabs>
          <w:tab w:val="clear" w:pos="1800"/>
        </w:tabs>
        <w:autoSpaceDE w:val="0"/>
        <w:autoSpaceDN w:val="0"/>
        <w:spacing w:line="360" w:lineRule="auto"/>
        <w:ind w:left="1080"/>
        <w:jc w:val="both"/>
        <w:rPr>
          <w:iCs/>
        </w:rPr>
      </w:pPr>
      <w:r>
        <w:rPr>
          <w:iCs/>
        </w:rPr>
        <w:t>K</w:t>
      </w:r>
      <w:r w:rsidR="00E37771">
        <w:rPr>
          <w:iCs/>
        </w:rPr>
        <w:t>urikulum spiral</w:t>
      </w:r>
    </w:p>
    <w:p w:rsidR="00C9409F" w:rsidRPr="0086242F" w:rsidRDefault="00C9409F" w:rsidP="00412AF0">
      <w:pPr>
        <w:widowControl w:val="0"/>
        <w:autoSpaceDE w:val="0"/>
        <w:autoSpaceDN w:val="0"/>
        <w:spacing w:line="360" w:lineRule="auto"/>
        <w:ind w:left="1080"/>
        <w:jc w:val="both"/>
      </w:pPr>
      <w:r w:rsidRPr="0086242F">
        <w:t xml:space="preserve">Gagasan tentang kurikulum spiral yang dikemukakan oleh Bruner </w:t>
      </w:r>
      <w:r w:rsidRPr="0086242F">
        <w:rPr>
          <w:spacing w:val="-2"/>
        </w:rPr>
        <w:t xml:space="preserve">dilakukan dengan cara mengurutkan pengajaran. Urutan pengajaran </w:t>
      </w:r>
      <w:r w:rsidRPr="0086242F">
        <w:rPr>
          <w:spacing w:val="-3"/>
        </w:rPr>
        <w:t xml:space="preserve">dimulai dengan mengajarkan isi pengajaran </w:t>
      </w:r>
      <w:r w:rsidR="00E37771">
        <w:rPr>
          <w:spacing w:val="-3"/>
        </w:rPr>
        <w:t>secara um</w:t>
      </w:r>
      <w:r w:rsidRPr="0086242F">
        <w:rPr>
          <w:spacing w:val="-3"/>
        </w:rPr>
        <w:t xml:space="preserve">um, kemudian </w:t>
      </w:r>
      <w:r w:rsidRPr="0086242F">
        <w:rPr>
          <w:spacing w:val="-2"/>
        </w:rPr>
        <w:t xml:space="preserve">secara berkala kembali mengajarkan isi yang sama dengan cakupan </w:t>
      </w:r>
      <w:r w:rsidR="00412AF0">
        <w:t>yang lebih rinci.</w:t>
      </w:r>
    </w:p>
    <w:p w:rsidR="00C9409F" w:rsidRPr="00412AF0" w:rsidRDefault="00C9409F" w:rsidP="00412AF0">
      <w:pPr>
        <w:widowControl w:val="0"/>
        <w:autoSpaceDE w:val="0"/>
        <w:autoSpaceDN w:val="0"/>
        <w:spacing w:line="360" w:lineRule="auto"/>
        <w:ind w:left="720"/>
        <w:jc w:val="both"/>
        <w:rPr>
          <w:iCs/>
        </w:rPr>
      </w:pPr>
      <w:r w:rsidRPr="00412AF0">
        <w:rPr>
          <w:iCs/>
        </w:rPr>
        <w:t xml:space="preserve">e. </w:t>
      </w:r>
      <w:r w:rsidR="00412AF0" w:rsidRPr="00412AF0">
        <w:rPr>
          <w:iCs/>
        </w:rPr>
        <w:t xml:space="preserve"> </w:t>
      </w:r>
      <w:r w:rsidR="0039064F">
        <w:rPr>
          <w:iCs/>
        </w:rPr>
        <w:t xml:space="preserve"> </w:t>
      </w:r>
      <w:r w:rsidR="002B2B16">
        <w:rPr>
          <w:iCs/>
        </w:rPr>
        <w:t>Teori Skema</w:t>
      </w:r>
    </w:p>
    <w:p w:rsidR="00C9409F" w:rsidRPr="0086242F" w:rsidRDefault="00C9409F" w:rsidP="0039064F">
      <w:pPr>
        <w:widowControl w:val="0"/>
        <w:autoSpaceDE w:val="0"/>
        <w:autoSpaceDN w:val="0"/>
        <w:spacing w:line="360" w:lineRule="auto"/>
        <w:ind w:left="1080"/>
        <w:jc w:val="both"/>
      </w:pPr>
      <w:r w:rsidRPr="0086242F">
        <w:lastRenderedPageBreak/>
        <w:t>Teori skema jug</w:t>
      </w:r>
      <w:r w:rsidR="00E37771">
        <w:t>a</w:t>
      </w:r>
      <w:r w:rsidRPr="0086242F">
        <w:t xml:space="preserve"> menggunakan urutan umum ke rin</w:t>
      </w:r>
      <w:r w:rsidR="0039064F">
        <w:t>ci</w:t>
      </w:r>
      <w:r w:rsidRPr="0086242F">
        <w:t>. Teori ini memandang bahwa proses belajar sebagai perolehan pengetahuan baru dalam diri seseorang dengan cara mengkaitkannya dengan struktur kognitif yang sudah ada. Hasil belajar sebagai hasil pengorganisasian struktur kognitif yang baru, merupakan integrasi antara pengetahuan yang lama dengan yang baru. S</w:t>
      </w:r>
      <w:r w:rsidR="00E37771">
        <w:t>truktur kognitif yang baru</w:t>
      </w:r>
      <w:r w:rsidRPr="0086242F">
        <w:t xml:space="preserve"> ini nantinya akan menjadi </w:t>
      </w:r>
      <w:r w:rsidRPr="0086242F">
        <w:rPr>
          <w:i/>
          <w:iCs/>
        </w:rPr>
        <w:t xml:space="preserve">assimilative schema </w:t>
      </w:r>
      <w:r w:rsidRPr="0086242F">
        <w:t>pada proses belajar berikutnya.</w:t>
      </w:r>
    </w:p>
    <w:p w:rsidR="00C9409F" w:rsidRPr="0086242F" w:rsidRDefault="00C9409F" w:rsidP="0064006C">
      <w:pPr>
        <w:widowControl w:val="0"/>
        <w:numPr>
          <w:ilvl w:val="0"/>
          <w:numId w:val="26"/>
        </w:numPr>
        <w:tabs>
          <w:tab w:val="clear" w:pos="1800"/>
        </w:tabs>
        <w:autoSpaceDE w:val="0"/>
        <w:autoSpaceDN w:val="0"/>
        <w:spacing w:line="360" w:lineRule="auto"/>
        <w:ind w:left="1080"/>
        <w:jc w:val="both"/>
        <w:rPr>
          <w:i/>
          <w:iCs/>
          <w:spacing w:val="21"/>
        </w:rPr>
      </w:pPr>
      <w:r w:rsidRPr="0086242F">
        <w:rPr>
          <w:i/>
          <w:iCs/>
          <w:spacing w:val="21"/>
        </w:rPr>
        <w:t>Webteaching</w:t>
      </w:r>
    </w:p>
    <w:p w:rsidR="00C9409F" w:rsidRPr="0086242F" w:rsidRDefault="00C9409F" w:rsidP="00A7451D">
      <w:pPr>
        <w:widowControl w:val="0"/>
        <w:autoSpaceDE w:val="0"/>
        <w:autoSpaceDN w:val="0"/>
        <w:spacing w:line="360" w:lineRule="auto"/>
        <w:ind w:left="1080"/>
        <w:jc w:val="both"/>
        <w:rPr>
          <w:spacing w:val="-9"/>
        </w:rPr>
      </w:pPr>
      <w:r w:rsidRPr="0086242F">
        <w:rPr>
          <w:i/>
          <w:iCs/>
          <w:spacing w:val="11"/>
        </w:rPr>
        <w:t xml:space="preserve">Webteaching </w:t>
      </w:r>
      <w:r w:rsidRPr="0086242F">
        <w:rPr>
          <w:spacing w:val="11"/>
        </w:rPr>
        <w:t xml:space="preserve">yang dikemukakan </w:t>
      </w:r>
      <w:smartTag w:uri="urn:schemas-microsoft-com:office:smarttags" w:element="City">
        <w:smartTag w:uri="urn:schemas-microsoft-com:office:smarttags" w:element="place">
          <w:r w:rsidRPr="0086242F">
            <w:rPr>
              <w:spacing w:val="11"/>
            </w:rPr>
            <w:t>Norman</w:t>
          </w:r>
        </w:smartTag>
      </w:smartTag>
      <w:r w:rsidRPr="0086242F">
        <w:rPr>
          <w:spacing w:val="11"/>
        </w:rPr>
        <w:t xml:space="preserve">, merupakan suatu </w:t>
      </w:r>
      <w:r w:rsidRPr="0086242F">
        <w:rPr>
          <w:spacing w:val="-2"/>
        </w:rPr>
        <w:t xml:space="preserve">prosedur menata urutan isi bidang studi yang dikembangkan dengan </w:t>
      </w:r>
      <w:r w:rsidRPr="0086242F">
        <w:t xml:space="preserve">menampilkan pentingnya peranan </w:t>
      </w:r>
      <w:r w:rsidR="00A7451D">
        <w:t>struktur</w:t>
      </w:r>
      <w:r w:rsidRPr="0086242F">
        <w:t xml:space="preserve"> pengetahuan yang telah dimiliki oleh seseorang, dan struktur isi bidang studi yang akan dipelajari. Pengetahuan bar</w:t>
      </w:r>
      <w:r w:rsidR="00A7451D">
        <w:t>u</w:t>
      </w:r>
      <w:r w:rsidRPr="0086242F">
        <w:t xml:space="preserve"> yang akan dipelajari secara bertahap harus diintegrasikan dengan struktur pengetahuan yang telah </w:t>
      </w:r>
      <w:r w:rsidRPr="0086242F">
        <w:rPr>
          <w:spacing w:val="-9"/>
        </w:rPr>
        <w:t>dimilikinya.</w:t>
      </w:r>
    </w:p>
    <w:p w:rsidR="00C9409F" w:rsidRPr="0056185D" w:rsidRDefault="002B2B16" w:rsidP="0064006C">
      <w:pPr>
        <w:widowControl w:val="0"/>
        <w:numPr>
          <w:ilvl w:val="0"/>
          <w:numId w:val="26"/>
        </w:numPr>
        <w:tabs>
          <w:tab w:val="clear" w:pos="1800"/>
        </w:tabs>
        <w:autoSpaceDE w:val="0"/>
        <w:autoSpaceDN w:val="0"/>
        <w:spacing w:line="360" w:lineRule="auto"/>
        <w:ind w:left="1080"/>
        <w:jc w:val="both"/>
        <w:rPr>
          <w:iCs/>
        </w:rPr>
      </w:pPr>
      <w:r w:rsidRPr="0056185D">
        <w:rPr>
          <w:iCs/>
        </w:rPr>
        <w:t>Teori Elaborasi</w:t>
      </w:r>
    </w:p>
    <w:p w:rsidR="00C9409F" w:rsidRPr="0056185D" w:rsidRDefault="00C9409F" w:rsidP="004C1B77">
      <w:pPr>
        <w:widowControl w:val="0"/>
        <w:autoSpaceDE w:val="0"/>
        <w:autoSpaceDN w:val="0"/>
        <w:spacing w:line="360" w:lineRule="auto"/>
        <w:ind w:left="1077"/>
        <w:jc w:val="both"/>
      </w:pPr>
      <w:r w:rsidRPr="0056185D">
        <w:t>Teori elaborasi mengintegrasikan sejumlah pengetahuan tentang strategi penataan isi pelajaran yang sudah ada, untuk menciptakan</w:t>
      </w:r>
      <w:r w:rsidR="004C1B77" w:rsidRPr="0056185D">
        <w:t xml:space="preserve">  </w:t>
      </w:r>
      <w:r w:rsidR="004C1B77" w:rsidRPr="0056185D">
        <w:rPr>
          <w:spacing w:val="-1"/>
        </w:rPr>
        <w:t xml:space="preserve">model yang komprehensif tentang cara mengorganisasi pengajaran </w:t>
      </w:r>
      <w:r w:rsidR="004C1B77" w:rsidRPr="0056185D">
        <w:rPr>
          <w:spacing w:val="23"/>
        </w:rPr>
        <w:t xml:space="preserve">pada tingkat makro. Teori ini mempreskripsikan cara </w:t>
      </w:r>
      <w:r w:rsidR="004C1B77" w:rsidRPr="0056185D">
        <w:t xml:space="preserve">pengorganisasian isi bidang studi dengan mengikuti unitan umum </w:t>
      </w:r>
      <w:r w:rsidR="004C1B77" w:rsidRPr="0056185D">
        <w:rPr>
          <w:spacing w:val="-1"/>
        </w:rPr>
        <w:t xml:space="preserve">ke rinci, dimulai dengan menampilkan </w:t>
      </w:r>
      <w:r w:rsidR="004C1B77" w:rsidRPr="0056185D">
        <w:rPr>
          <w:i/>
          <w:iCs/>
          <w:spacing w:val="-1"/>
        </w:rPr>
        <w:t xml:space="preserve">epitome </w:t>
      </w:r>
      <w:r w:rsidR="004C1B77" w:rsidRPr="0056185D">
        <w:rPr>
          <w:spacing w:val="-1"/>
        </w:rPr>
        <w:t xml:space="preserve">(struktur isi bidang </w:t>
      </w:r>
      <w:r w:rsidR="004C1B77" w:rsidRPr="0056185D">
        <w:rPr>
          <w:spacing w:val="-2"/>
        </w:rPr>
        <w:t xml:space="preserve">studi yang dipelajari), kemudian mengelaborasi bagian-bagian yang </w:t>
      </w:r>
      <w:r w:rsidR="004C1B77" w:rsidRPr="0056185D">
        <w:t xml:space="preserve">ada dalam </w:t>
      </w:r>
      <w:r w:rsidR="004C1B77" w:rsidRPr="0056185D">
        <w:rPr>
          <w:i/>
          <w:iCs/>
        </w:rPr>
        <w:t xml:space="preserve">epitome </w:t>
      </w:r>
      <w:r w:rsidR="004C1B77" w:rsidRPr="0056185D">
        <w:t>secara lebih rinci.</w:t>
      </w:r>
    </w:p>
    <w:p w:rsidR="001A2E75" w:rsidRDefault="001A2E75" w:rsidP="004C1B77">
      <w:pPr>
        <w:widowControl w:val="0"/>
        <w:autoSpaceDE w:val="0"/>
        <w:autoSpaceDN w:val="0"/>
        <w:spacing w:line="360" w:lineRule="auto"/>
        <w:ind w:left="1077"/>
        <w:jc w:val="both"/>
        <w:rPr>
          <w:sz w:val="22"/>
          <w:szCs w:val="22"/>
        </w:rPr>
      </w:pPr>
    </w:p>
    <w:p w:rsidR="001A2E75" w:rsidRPr="00AB16DF" w:rsidRDefault="001A2E75" w:rsidP="00FE4958">
      <w:pPr>
        <w:widowControl w:val="0"/>
        <w:numPr>
          <w:ilvl w:val="1"/>
          <w:numId w:val="17"/>
        </w:numPr>
        <w:tabs>
          <w:tab w:val="clear" w:pos="480"/>
        </w:tabs>
        <w:autoSpaceDE w:val="0"/>
        <w:autoSpaceDN w:val="0"/>
        <w:spacing w:line="360" w:lineRule="auto"/>
        <w:ind w:left="360" w:hanging="360"/>
        <w:jc w:val="both"/>
        <w:rPr>
          <w:b/>
        </w:rPr>
      </w:pPr>
      <w:r w:rsidRPr="00AB16DF">
        <w:rPr>
          <w:b/>
        </w:rPr>
        <w:t>Aplikasi Teori Kognitif dalam Kegiatan Pembelajaran</w:t>
      </w:r>
    </w:p>
    <w:p w:rsidR="00AB16DF" w:rsidRPr="00AB16DF" w:rsidRDefault="00AB16DF" w:rsidP="00FE4958">
      <w:pPr>
        <w:widowControl w:val="0"/>
        <w:autoSpaceDE w:val="0"/>
        <w:autoSpaceDN w:val="0"/>
        <w:spacing w:line="360" w:lineRule="auto"/>
        <w:ind w:left="360" w:firstLine="504"/>
        <w:jc w:val="both"/>
      </w:pPr>
      <w:r w:rsidRPr="00AB16DF">
        <w:t>Hakekat belajar menurut teori kognitif dijelaskan sebagai suatu aktifitas belajar yang berkai</w:t>
      </w:r>
      <w:r w:rsidR="001603CE">
        <w:t>t</w:t>
      </w:r>
      <w:r w:rsidRPr="00AB16DF">
        <w:t xml:space="preserve">an dengan penataan informasi, reorganisasi perseptual, dan proses internal. Kegiatan pembelajaran yang berpijak </w:t>
      </w:r>
      <w:r w:rsidRPr="00AB16DF">
        <w:rPr>
          <w:spacing w:val="12"/>
        </w:rPr>
        <w:t xml:space="preserve">pada teori belajar kognitif ini sudah banyak digunakan. Dalam </w:t>
      </w:r>
      <w:r w:rsidRPr="00AB16DF">
        <w:t>merumuskan tujuan pem</w:t>
      </w:r>
      <w:r w:rsidR="001603CE">
        <w:t>belajaran, mengembangkan strategi</w:t>
      </w:r>
      <w:r w:rsidRPr="00AB16DF">
        <w:t xml:space="preserve"> dan tujuan </w:t>
      </w:r>
      <w:r w:rsidR="001603CE">
        <w:rPr>
          <w:spacing w:val="-2"/>
        </w:rPr>
        <w:t>pembelajaran, t</w:t>
      </w:r>
      <w:r w:rsidRPr="00AB16DF">
        <w:rPr>
          <w:spacing w:val="-2"/>
        </w:rPr>
        <w:t>idak lagi mekanistik sebagaimana yang dil</w:t>
      </w:r>
      <w:r w:rsidR="001603CE">
        <w:rPr>
          <w:spacing w:val="-2"/>
        </w:rPr>
        <w:t>akukan dalam pendekatan behaviori</w:t>
      </w:r>
      <w:r w:rsidRPr="00AB16DF">
        <w:rPr>
          <w:spacing w:val="-2"/>
        </w:rPr>
        <w:t xml:space="preserve">stik. </w:t>
      </w:r>
      <w:r w:rsidRPr="00AB16DF">
        <w:rPr>
          <w:spacing w:val="-2"/>
        </w:rPr>
        <w:lastRenderedPageBreak/>
        <w:t xml:space="preserve">Kebebasan dan keterlibatan siswa secara aktif </w:t>
      </w:r>
      <w:r w:rsidRPr="00AB16DF">
        <w:t>dalam proses belajar amat diperhitungkan, agar belajar lebih bermakna bagi siswa. Sedangkan kegiatan pembelajarannya mengikuti prinsip</w:t>
      </w:r>
      <w:r w:rsidR="001603CE">
        <w:t>-</w:t>
      </w:r>
      <w:r w:rsidRPr="00AB16DF">
        <w:softHyphen/>
        <w:t>prinsip sebagai berikut:</w:t>
      </w:r>
    </w:p>
    <w:p w:rsidR="00AB16DF" w:rsidRPr="00AB16DF" w:rsidRDefault="00AB16DF" w:rsidP="000D34DB">
      <w:pPr>
        <w:widowControl w:val="0"/>
        <w:numPr>
          <w:ilvl w:val="0"/>
          <w:numId w:val="30"/>
        </w:numPr>
        <w:autoSpaceDE w:val="0"/>
        <w:autoSpaceDN w:val="0"/>
        <w:spacing w:line="360" w:lineRule="auto"/>
        <w:jc w:val="both"/>
      </w:pPr>
      <w:r w:rsidRPr="00AB16DF">
        <w:t>Siswa buka</w:t>
      </w:r>
      <w:r w:rsidR="00E177DD">
        <w:t>n sebagai orang dewasa yang muda</w:t>
      </w:r>
      <w:r w:rsidRPr="00AB16DF">
        <w:t xml:space="preserve"> dalam proses berpikirnya. Mereka mengalami perkembangan kognitif melalui tahap-tahap tertentu.</w:t>
      </w:r>
    </w:p>
    <w:p w:rsidR="00AB16DF" w:rsidRPr="00AB16DF" w:rsidRDefault="00AB16DF" w:rsidP="000D34DB">
      <w:pPr>
        <w:widowControl w:val="0"/>
        <w:numPr>
          <w:ilvl w:val="0"/>
          <w:numId w:val="30"/>
        </w:numPr>
        <w:autoSpaceDE w:val="0"/>
        <w:autoSpaceDN w:val="0"/>
        <w:spacing w:line="360" w:lineRule="auto"/>
        <w:jc w:val="both"/>
      </w:pPr>
      <w:r w:rsidRPr="00AB16DF">
        <w:t>Anak usia pra sekolah dan awal sekolah dasar akan dapat belajar dengan baik,</w:t>
      </w:r>
      <w:r w:rsidR="00E177DD">
        <w:t xml:space="preserve"> terutama jika menggunakan benda</w:t>
      </w:r>
      <w:r w:rsidRPr="00AB16DF">
        <w:t>-bend</w:t>
      </w:r>
      <w:r w:rsidR="00E177DD">
        <w:t>a</w:t>
      </w:r>
      <w:r w:rsidRPr="00AB16DF">
        <w:t xml:space="preserve"> kongkrit.</w:t>
      </w:r>
    </w:p>
    <w:p w:rsidR="00AB16DF" w:rsidRPr="00AB16DF" w:rsidRDefault="00AB16DF" w:rsidP="000D34DB">
      <w:pPr>
        <w:widowControl w:val="0"/>
        <w:numPr>
          <w:ilvl w:val="0"/>
          <w:numId w:val="30"/>
        </w:numPr>
        <w:autoSpaceDE w:val="0"/>
        <w:autoSpaceDN w:val="0"/>
        <w:spacing w:line="360" w:lineRule="auto"/>
        <w:jc w:val="both"/>
      </w:pPr>
      <w:r w:rsidRPr="00AB16DF">
        <w:t>Keterlibatan siswa secara aktif dalam belajar amat dipentingkan, karena hanya dengan mengaktifkan siswa maka proses asimilasi dan akomodasi pengetahuan dan pengalaman dapat terjadi dengan baik.</w:t>
      </w:r>
    </w:p>
    <w:p w:rsidR="00B2442A" w:rsidRDefault="00AB16DF" w:rsidP="000D34DB">
      <w:pPr>
        <w:widowControl w:val="0"/>
        <w:numPr>
          <w:ilvl w:val="0"/>
          <w:numId w:val="30"/>
        </w:numPr>
        <w:autoSpaceDE w:val="0"/>
        <w:autoSpaceDN w:val="0"/>
        <w:spacing w:line="360" w:lineRule="auto"/>
        <w:jc w:val="both"/>
      </w:pPr>
      <w:r w:rsidRPr="00AB16DF">
        <w:t>Untuk menarik minat dan meningkatkan retensi belajar perlu mengkaitkan pengalaman atau informasi bar</w:t>
      </w:r>
      <w:r w:rsidR="00E177DD">
        <w:t>u dengan s</w:t>
      </w:r>
      <w:r w:rsidRPr="00AB16DF">
        <w:t>truktur kognitif yang telah dimiliki si belajar.</w:t>
      </w:r>
    </w:p>
    <w:p w:rsidR="00B2442A" w:rsidRPr="00A61B45" w:rsidRDefault="00AB16DF" w:rsidP="000D34DB">
      <w:pPr>
        <w:widowControl w:val="0"/>
        <w:numPr>
          <w:ilvl w:val="0"/>
          <w:numId w:val="30"/>
        </w:numPr>
        <w:autoSpaceDE w:val="0"/>
        <w:autoSpaceDN w:val="0"/>
        <w:spacing w:line="360" w:lineRule="auto"/>
        <w:jc w:val="both"/>
        <w:rPr>
          <w:lang w:val="sv-SE"/>
        </w:rPr>
      </w:pPr>
      <w:r w:rsidRPr="00A61B45">
        <w:rPr>
          <w:spacing w:val="-3"/>
          <w:lang w:val="sv-SE"/>
        </w:rPr>
        <w:t>Pemahaman dan retensi akan meningkat jika mater</w:t>
      </w:r>
      <w:r w:rsidR="00E177DD" w:rsidRPr="00A61B45">
        <w:rPr>
          <w:spacing w:val="-3"/>
          <w:lang w:val="sv-SE"/>
        </w:rPr>
        <w:t>i</w:t>
      </w:r>
      <w:r w:rsidRPr="00A61B45">
        <w:rPr>
          <w:spacing w:val="-3"/>
          <w:lang w:val="sv-SE"/>
        </w:rPr>
        <w:t xml:space="preserve"> pelajaran disusun</w:t>
      </w:r>
      <w:r w:rsidR="00E177DD" w:rsidRPr="00A61B45">
        <w:rPr>
          <w:spacing w:val="-3"/>
          <w:lang w:val="sv-SE"/>
        </w:rPr>
        <w:t xml:space="preserve"> </w:t>
      </w:r>
      <w:r w:rsidRPr="00A61B45">
        <w:rPr>
          <w:lang w:val="sv-SE"/>
        </w:rPr>
        <w:t>dengan menggunakan pola atau logika tertentu, dari sederhana ke kompleks.</w:t>
      </w:r>
    </w:p>
    <w:p w:rsidR="00B2442A" w:rsidRPr="00A61B45" w:rsidRDefault="00AB16DF" w:rsidP="000D34DB">
      <w:pPr>
        <w:widowControl w:val="0"/>
        <w:numPr>
          <w:ilvl w:val="0"/>
          <w:numId w:val="30"/>
        </w:numPr>
        <w:autoSpaceDE w:val="0"/>
        <w:autoSpaceDN w:val="0"/>
        <w:spacing w:line="360" w:lineRule="auto"/>
        <w:jc w:val="both"/>
        <w:rPr>
          <w:lang w:val="sv-SE"/>
        </w:rPr>
      </w:pPr>
      <w:r w:rsidRPr="00A61B45">
        <w:rPr>
          <w:spacing w:val="14"/>
          <w:lang w:val="sv-SE"/>
        </w:rPr>
        <w:t>Belajar me</w:t>
      </w:r>
      <w:r w:rsidR="00B2442A" w:rsidRPr="00A61B45">
        <w:rPr>
          <w:spacing w:val="14"/>
          <w:lang w:val="sv-SE"/>
        </w:rPr>
        <w:t>mahami akan lebih bermakna dari</w:t>
      </w:r>
      <w:r w:rsidRPr="00A61B45">
        <w:rPr>
          <w:spacing w:val="14"/>
          <w:lang w:val="sv-SE"/>
        </w:rPr>
        <w:t xml:space="preserve">pada belajar </w:t>
      </w:r>
      <w:r w:rsidR="00B2442A" w:rsidRPr="00A61B45">
        <w:rPr>
          <w:spacing w:val="14"/>
          <w:lang w:val="sv-SE"/>
        </w:rPr>
        <w:t>m</w:t>
      </w:r>
      <w:r w:rsidRPr="00A61B45">
        <w:rPr>
          <w:lang w:val="sv-SE"/>
        </w:rPr>
        <w:t>enghafal. Agar bermakna, informasi bar</w:t>
      </w:r>
      <w:r w:rsidR="00B2442A" w:rsidRPr="00A61B45">
        <w:rPr>
          <w:lang w:val="sv-SE"/>
        </w:rPr>
        <w:t>u</w:t>
      </w:r>
      <w:r w:rsidRPr="00A61B45">
        <w:rPr>
          <w:lang w:val="sv-SE"/>
        </w:rPr>
        <w:t xml:space="preserve"> harus disesuaikan dan </w:t>
      </w:r>
      <w:r w:rsidRPr="00A61B45">
        <w:rPr>
          <w:spacing w:val="-2"/>
          <w:lang w:val="sv-SE"/>
        </w:rPr>
        <w:t xml:space="preserve">dihubungkan dengan pengetahuan yang telah dimiliki siswa. Tugas </w:t>
      </w:r>
      <w:r w:rsidRPr="00A61B45">
        <w:rPr>
          <w:lang w:val="sv-SE"/>
        </w:rPr>
        <w:t>guru adalah menunjukkan hubungan antara apa yang sedang</w:t>
      </w:r>
      <w:r w:rsidR="00B2442A" w:rsidRPr="00A61B45">
        <w:rPr>
          <w:lang w:val="sv-SE"/>
        </w:rPr>
        <w:t xml:space="preserve"> dipelajari</w:t>
      </w:r>
      <w:r w:rsidRPr="00A61B45">
        <w:rPr>
          <w:lang w:val="sv-SE"/>
        </w:rPr>
        <w:t xml:space="preserve"> dengan apa yang telah diketahui siswa.</w:t>
      </w:r>
    </w:p>
    <w:p w:rsidR="00AB16DF" w:rsidRPr="00A61B45" w:rsidRDefault="00AB16DF" w:rsidP="000D34DB">
      <w:pPr>
        <w:widowControl w:val="0"/>
        <w:numPr>
          <w:ilvl w:val="0"/>
          <w:numId w:val="30"/>
        </w:numPr>
        <w:autoSpaceDE w:val="0"/>
        <w:autoSpaceDN w:val="0"/>
        <w:spacing w:line="360" w:lineRule="auto"/>
        <w:jc w:val="both"/>
        <w:rPr>
          <w:lang w:val="sv-SE"/>
        </w:rPr>
      </w:pPr>
      <w:r w:rsidRPr="00A61B45">
        <w:rPr>
          <w:lang w:val="sv-SE"/>
        </w:rPr>
        <w:t>Adan</w:t>
      </w:r>
      <w:r w:rsidR="00B2442A" w:rsidRPr="00A61B45">
        <w:rPr>
          <w:lang w:val="sv-SE"/>
        </w:rPr>
        <w:t>ya perbedaan individual pada diri</w:t>
      </w:r>
      <w:r w:rsidRPr="00A61B45">
        <w:rPr>
          <w:lang w:val="sv-SE"/>
        </w:rPr>
        <w:t xml:space="preserve"> siswa perlu diperhatikan, </w:t>
      </w:r>
      <w:r w:rsidRPr="00A61B45">
        <w:rPr>
          <w:spacing w:val="-2"/>
          <w:lang w:val="sv-SE"/>
        </w:rPr>
        <w:t xml:space="preserve">karena faktor ini sangat mempengaruhi keberhasilan belajar siswa. </w:t>
      </w:r>
      <w:r w:rsidRPr="00A61B45">
        <w:rPr>
          <w:spacing w:val="-1"/>
          <w:lang w:val="sv-SE"/>
        </w:rPr>
        <w:t xml:space="preserve">Perbedaan tersebut misalnya pada motivasi, persepsi, kemampuan </w:t>
      </w:r>
      <w:r w:rsidRPr="00A61B45">
        <w:rPr>
          <w:lang w:val="sv-SE"/>
        </w:rPr>
        <w:t>berpikir, pengetahuan awal, dan sebagainya.</w:t>
      </w:r>
    </w:p>
    <w:p w:rsidR="00107B46" w:rsidRPr="00A61B45" w:rsidRDefault="00AB16DF" w:rsidP="00107B46">
      <w:pPr>
        <w:widowControl w:val="0"/>
        <w:autoSpaceDE w:val="0"/>
        <w:autoSpaceDN w:val="0"/>
        <w:spacing w:line="360" w:lineRule="auto"/>
        <w:ind w:left="360" w:firstLine="504"/>
        <w:jc w:val="both"/>
        <w:rPr>
          <w:lang w:val="sv-SE"/>
        </w:rPr>
      </w:pPr>
      <w:r w:rsidRPr="00A61B45">
        <w:rPr>
          <w:lang w:val="sv-SE"/>
        </w:rPr>
        <w:t>Ketiga tokoh aliran kogni</w:t>
      </w:r>
      <w:r w:rsidR="00107B46" w:rsidRPr="00A61B45">
        <w:rPr>
          <w:lang w:val="sv-SE"/>
        </w:rPr>
        <w:t>tif di atas secara umum memili</w:t>
      </w:r>
      <w:r w:rsidRPr="00A61B45">
        <w:rPr>
          <w:lang w:val="sv-SE"/>
        </w:rPr>
        <w:t xml:space="preserve">ki pandangan yang sama yaitu mementingkan keterlibatan siswa secara </w:t>
      </w:r>
      <w:r w:rsidR="00107B46" w:rsidRPr="00A61B45">
        <w:rPr>
          <w:spacing w:val="-1"/>
          <w:lang w:val="sv-SE"/>
        </w:rPr>
        <w:t>aktif dalam belajar. Menuru</w:t>
      </w:r>
      <w:r w:rsidRPr="00A61B45">
        <w:rPr>
          <w:spacing w:val="-1"/>
          <w:lang w:val="sv-SE"/>
        </w:rPr>
        <w:t xml:space="preserve">t Piaget, hanya dengan mengaktifkan siswa </w:t>
      </w:r>
      <w:r w:rsidRPr="00A61B45">
        <w:rPr>
          <w:lang w:val="sv-SE"/>
        </w:rPr>
        <w:t>secara optimal maka proses asimilasi dan akomodasi pengetahuan dan pen</w:t>
      </w:r>
      <w:r w:rsidR="00107B46" w:rsidRPr="00A61B45">
        <w:rPr>
          <w:lang w:val="sv-SE"/>
        </w:rPr>
        <w:t>galaman dapat terjadi dengan bai</w:t>
      </w:r>
      <w:r w:rsidRPr="00A61B45">
        <w:rPr>
          <w:lang w:val="sv-SE"/>
        </w:rPr>
        <w:t xml:space="preserve">k. Sementara itu, Bruner lebih banyak memberikan kebebasan kepada siswa untuk: belajar sendiri melalui aktivitas menemukan </w:t>
      </w:r>
      <w:r w:rsidRPr="00A61B45">
        <w:rPr>
          <w:iCs/>
          <w:lang w:val="sv-SE"/>
        </w:rPr>
        <w:t>(</w:t>
      </w:r>
      <w:r w:rsidRPr="00A61B45">
        <w:rPr>
          <w:i/>
          <w:iCs/>
          <w:lang w:val="sv-SE"/>
        </w:rPr>
        <w:t>discovery</w:t>
      </w:r>
      <w:r w:rsidRPr="00A61B45">
        <w:rPr>
          <w:iCs/>
          <w:lang w:val="sv-SE"/>
        </w:rPr>
        <w:t>).</w:t>
      </w:r>
      <w:r w:rsidRPr="00A61B45">
        <w:rPr>
          <w:i/>
          <w:iCs/>
          <w:lang w:val="sv-SE"/>
        </w:rPr>
        <w:t xml:space="preserve"> </w:t>
      </w:r>
      <w:r w:rsidRPr="00A61B45">
        <w:rPr>
          <w:lang w:val="sv-SE"/>
        </w:rPr>
        <w:t xml:space="preserve">Cara demikian akan </w:t>
      </w:r>
      <w:r w:rsidRPr="00A61B45">
        <w:rPr>
          <w:spacing w:val="-3"/>
          <w:lang w:val="sv-SE"/>
        </w:rPr>
        <w:t xml:space="preserve">mengarahkan siswa pada bentuk belajar induktif, yang menuntut </w:t>
      </w:r>
      <w:r w:rsidRPr="00A61B45">
        <w:rPr>
          <w:spacing w:val="-3"/>
          <w:lang w:val="sv-SE"/>
        </w:rPr>
        <w:lastRenderedPageBreak/>
        <w:t xml:space="preserve">banyak </w:t>
      </w:r>
      <w:r w:rsidRPr="00A61B45">
        <w:rPr>
          <w:lang w:val="sv-SE"/>
        </w:rPr>
        <w:t xml:space="preserve">dilakukan pengulangan. Hal ini tercermin dari model kurikulum spiral yang dikemukakannya. Berbeda dengan Bruner, Ausubel lebih </w:t>
      </w:r>
      <w:r w:rsidRPr="00A61B45">
        <w:rPr>
          <w:spacing w:val="-1"/>
          <w:lang w:val="sv-SE"/>
        </w:rPr>
        <w:t xml:space="preserve">mementingkan strutur disiplin ilmu. Dalam proses belajar lebih banyak </w:t>
      </w:r>
      <w:r w:rsidRPr="00A61B45">
        <w:rPr>
          <w:spacing w:val="-3"/>
          <w:lang w:val="sv-SE"/>
        </w:rPr>
        <w:t>menekankan pada cara ber</w:t>
      </w:r>
      <w:r w:rsidR="00107B46" w:rsidRPr="00A61B45">
        <w:rPr>
          <w:spacing w:val="-3"/>
          <w:lang w:val="sv-SE"/>
        </w:rPr>
        <w:t>p</w:t>
      </w:r>
      <w:r w:rsidRPr="00A61B45">
        <w:rPr>
          <w:spacing w:val="-3"/>
          <w:lang w:val="sv-SE"/>
        </w:rPr>
        <w:t>ikir deduktif</w:t>
      </w:r>
      <w:r w:rsidR="00107B46" w:rsidRPr="00A61B45">
        <w:rPr>
          <w:spacing w:val="-3"/>
          <w:lang w:val="sv-SE"/>
        </w:rPr>
        <w:t>.</w:t>
      </w:r>
      <w:r w:rsidRPr="00A61B45">
        <w:rPr>
          <w:spacing w:val="-3"/>
          <w:lang w:val="sv-SE"/>
        </w:rPr>
        <w:t xml:space="preserve"> Hal ini tampak dari konsepsinya </w:t>
      </w:r>
      <w:r w:rsidRPr="00A61B45">
        <w:rPr>
          <w:lang w:val="sv-SE"/>
        </w:rPr>
        <w:t xml:space="preserve">mengenai </w:t>
      </w:r>
      <w:r w:rsidRPr="00A61B45">
        <w:rPr>
          <w:i/>
          <w:iCs/>
          <w:lang w:val="sv-SE"/>
        </w:rPr>
        <w:t xml:space="preserve">Advance Organizer </w:t>
      </w:r>
      <w:r w:rsidRPr="00A61B45">
        <w:rPr>
          <w:lang w:val="sv-SE"/>
        </w:rPr>
        <w:t>sebagai kerangka konseptual tentang isi pelajaran yang akan dipelajari siswa.</w:t>
      </w:r>
    </w:p>
    <w:p w:rsidR="00AB16DF" w:rsidRPr="00A61B45" w:rsidRDefault="00AB16DF" w:rsidP="00E228A0">
      <w:pPr>
        <w:widowControl w:val="0"/>
        <w:autoSpaceDE w:val="0"/>
        <w:autoSpaceDN w:val="0"/>
        <w:spacing w:line="360" w:lineRule="auto"/>
        <w:ind w:left="360" w:firstLine="504"/>
        <w:jc w:val="both"/>
        <w:rPr>
          <w:lang w:val="sv-SE"/>
        </w:rPr>
      </w:pPr>
      <w:r w:rsidRPr="00A61B45">
        <w:rPr>
          <w:lang w:val="sv-SE"/>
        </w:rPr>
        <w:t xml:space="preserve">Dari pemahaman di atas, maka langkah-langkah pembelajaran </w:t>
      </w:r>
      <w:r w:rsidRPr="00A61B45">
        <w:rPr>
          <w:spacing w:val="-1"/>
          <w:lang w:val="sv-SE"/>
        </w:rPr>
        <w:t>yang dikemukakan oleh m</w:t>
      </w:r>
      <w:r w:rsidR="00036AF8" w:rsidRPr="00A61B45">
        <w:rPr>
          <w:spacing w:val="-1"/>
          <w:lang w:val="sv-SE"/>
        </w:rPr>
        <w:t>asing-ma</w:t>
      </w:r>
      <w:r w:rsidRPr="00A61B45">
        <w:rPr>
          <w:spacing w:val="-1"/>
          <w:lang w:val="sv-SE"/>
        </w:rPr>
        <w:t xml:space="preserve">sing tokoh tersebut berbeda. Secara </w:t>
      </w:r>
      <w:r w:rsidRPr="00A61B45">
        <w:rPr>
          <w:lang w:val="sv-SE"/>
        </w:rPr>
        <w:t>garis besar lang</w:t>
      </w:r>
      <w:r w:rsidR="00036AF8" w:rsidRPr="00A61B45">
        <w:rPr>
          <w:lang w:val="sv-SE"/>
        </w:rPr>
        <w:t>k</w:t>
      </w:r>
      <w:r w:rsidRPr="00A61B45">
        <w:rPr>
          <w:lang w:val="sv-SE"/>
        </w:rPr>
        <w:t>ah-langka</w:t>
      </w:r>
      <w:r w:rsidR="00036AF8" w:rsidRPr="00A61B45">
        <w:rPr>
          <w:lang w:val="sv-SE"/>
        </w:rPr>
        <w:t>h</w:t>
      </w:r>
      <w:r w:rsidRPr="00A61B45">
        <w:rPr>
          <w:lang w:val="sv-SE"/>
        </w:rPr>
        <w:t xml:space="preserve"> pembelajaran yang dikemukakan oleh </w:t>
      </w:r>
      <w:r w:rsidRPr="00A61B45">
        <w:rPr>
          <w:spacing w:val="-1"/>
          <w:lang w:val="sv-SE"/>
        </w:rPr>
        <w:t xml:space="preserve">Suciati dan Prasetya Irawan (2001) dapat digunakan. Langkah-langkah </w:t>
      </w:r>
      <w:r w:rsidRPr="00A61B45">
        <w:rPr>
          <w:lang w:val="sv-SE"/>
        </w:rPr>
        <w:t>tersebut adalah sebagai berikut:</w:t>
      </w:r>
    </w:p>
    <w:p w:rsidR="00FE3D76" w:rsidRPr="00A61B45" w:rsidRDefault="00FE3D76" w:rsidP="00FE3D76">
      <w:pPr>
        <w:widowControl w:val="0"/>
        <w:autoSpaceDE w:val="0"/>
        <w:autoSpaceDN w:val="0"/>
        <w:ind w:left="360" w:firstLine="504"/>
        <w:jc w:val="both"/>
        <w:rPr>
          <w:lang w:val="sv-SE"/>
        </w:rPr>
      </w:pPr>
    </w:p>
    <w:p w:rsidR="00E228A0" w:rsidRPr="00A61B45" w:rsidRDefault="00E8330D" w:rsidP="00FE3D76">
      <w:pPr>
        <w:widowControl w:val="0"/>
        <w:autoSpaceDE w:val="0"/>
        <w:autoSpaceDN w:val="0"/>
        <w:spacing w:line="360" w:lineRule="auto"/>
        <w:ind w:left="900"/>
        <w:rPr>
          <w:bCs/>
          <w:iCs/>
          <w:lang w:val="sv-SE"/>
        </w:rPr>
      </w:pPr>
      <w:r w:rsidRPr="00A61B45">
        <w:rPr>
          <w:bCs/>
          <w:iCs/>
          <w:lang w:val="sv-SE"/>
        </w:rPr>
        <w:t>Lang</w:t>
      </w:r>
      <w:r w:rsidR="00E228A0" w:rsidRPr="00A61B45">
        <w:rPr>
          <w:bCs/>
          <w:iCs/>
          <w:lang w:val="sv-SE"/>
        </w:rPr>
        <w:t>kah-langkah pembelajaran menurut Piaget:</w:t>
      </w:r>
    </w:p>
    <w:p w:rsidR="00FE3D76" w:rsidRDefault="00E228A0" w:rsidP="000D34DB">
      <w:pPr>
        <w:widowControl w:val="0"/>
        <w:numPr>
          <w:ilvl w:val="0"/>
          <w:numId w:val="31"/>
        </w:numPr>
        <w:tabs>
          <w:tab w:val="clear" w:pos="720"/>
        </w:tabs>
        <w:autoSpaceDE w:val="0"/>
        <w:autoSpaceDN w:val="0"/>
        <w:spacing w:line="360" w:lineRule="auto"/>
      </w:pPr>
      <w:r w:rsidRPr="00E228A0">
        <w:t>Menentukan tujuan pembelajaran.</w:t>
      </w:r>
    </w:p>
    <w:p w:rsidR="00FE3D76" w:rsidRDefault="00E228A0" w:rsidP="000D34DB">
      <w:pPr>
        <w:widowControl w:val="0"/>
        <w:numPr>
          <w:ilvl w:val="0"/>
          <w:numId w:val="31"/>
        </w:numPr>
        <w:tabs>
          <w:tab w:val="clear" w:pos="720"/>
        </w:tabs>
        <w:autoSpaceDE w:val="0"/>
        <w:autoSpaceDN w:val="0"/>
        <w:spacing w:line="360" w:lineRule="auto"/>
        <w:jc w:val="both"/>
      </w:pPr>
      <w:r w:rsidRPr="00E228A0">
        <w:t>Memilih materi pelajaran.</w:t>
      </w:r>
    </w:p>
    <w:p w:rsidR="00FE3D76" w:rsidRPr="00A61B45" w:rsidRDefault="00E228A0" w:rsidP="000D34DB">
      <w:pPr>
        <w:widowControl w:val="0"/>
        <w:numPr>
          <w:ilvl w:val="0"/>
          <w:numId w:val="31"/>
        </w:numPr>
        <w:tabs>
          <w:tab w:val="clear" w:pos="720"/>
        </w:tabs>
        <w:autoSpaceDE w:val="0"/>
        <w:autoSpaceDN w:val="0"/>
        <w:spacing w:line="360" w:lineRule="auto"/>
        <w:jc w:val="both"/>
        <w:rPr>
          <w:lang w:val="sv-SE"/>
        </w:rPr>
      </w:pPr>
      <w:r w:rsidRPr="00A61B45">
        <w:rPr>
          <w:lang w:val="sv-SE"/>
        </w:rPr>
        <w:t>Menentukan topik-topik yang dapat dipelajari siswa secara aktif</w:t>
      </w:r>
    </w:p>
    <w:p w:rsidR="00FE3D76" w:rsidRPr="00A61B45" w:rsidRDefault="00E228A0" w:rsidP="000D34DB">
      <w:pPr>
        <w:widowControl w:val="0"/>
        <w:numPr>
          <w:ilvl w:val="0"/>
          <w:numId w:val="31"/>
        </w:numPr>
        <w:tabs>
          <w:tab w:val="clear" w:pos="720"/>
        </w:tabs>
        <w:autoSpaceDE w:val="0"/>
        <w:autoSpaceDN w:val="0"/>
        <w:spacing w:line="360" w:lineRule="auto"/>
        <w:jc w:val="both"/>
        <w:rPr>
          <w:lang w:val="sv-SE"/>
        </w:rPr>
      </w:pPr>
      <w:r w:rsidRPr="00A61B45">
        <w:rPr>
          <w:spacing w:val="-4"/>
          <w:lang w:val="sv-SE"/>
        </w:rPr>
        <w:t xml:space="preserve">Menentukan kegiatan belajar yang sesuai untuk topik-topik tersebut, </w:t>
      </w:r>
      <w:r w:rsidRPr="00A61B45">
        <w:rPr>
          <w:spacing w:val="-1"/>
          <w:lang w:val="sv-SE"/>
        </w:rPr>
        <w:t>misalnya penelitian, memecahka</w:t>
      </w:r>
      <w:r w:rsidR="00FE3D76" w:rsidRPr="00A61B45">
        <w:rPr>
          <w:spacing w:val="-1"/>
          <w:lang w:val="sv-SE"/>
        </w:rPr>
        <w:t>n masalah, diskusi, simulasi, d</w:t>
      </w:r>
      <w:r w:rsidRPr="00A61B45">
        <w:rPr>
          <w:spacing w:val="-1"/>
          <w:lang w:val="sv-SE"/>
        </w:rPr>
        <w:t xml:space="preserve">an </w:t>
      </w:r>
      <w:r w:rsidRPr="00A61B45">
        <w:rPr>
          <w:lang w:val="sv-SE"/>
        </w:rPr>
        <w:t>sebagainya.</w:t>
      </w:r>
    </w:p>
    <w:p w:rsidR="00FE3D76" w:rsidRPr="00A61B45" w:rsidRDefault="00E228A0" w:rsidP="000D34DB">
      <w:pPr>
        <w:widowControl w:val="0"/>
        <w:numPr>
          <w:ilvl w:val="0"/>
          <w:numId w:val="31"/>
        </w:numPr>
        <w:tabs>
          <w:tab w:val="clear" w:pos="720"/>
        </w:tabs>
        <w:autoSpaceDE w:val="0"/>
        <w:autoSpaceDN w:val="0"/>
        <w:spacing w:line="360" w:lineRule="auto"/>
        <w:jc w:val="both"/>
        <w:rPr>
          <w:b/>
          <w:bCs/>
          <w:i/>
          <w:iCs/>
          <w:lang w:val="sv-SE"/>
        </w:rPr>
      </w:pPr>
      <w:r w:rsidRPr="00A61B45">
        <w:rPr>
          <w:spacing w:val="-5"/>
          <w:lang w:val="sv-SE"/>
        </w:rPr>
        <w:t xml:space="preserve">Mengembangkan metode pembelajaran untuk merangsang kreatifitas </w:t>
      </w:r>
      <w:r w:rsidR="00FE3D76" w:rsidRPr="00A61B45">
        <w:rPr>
          <w:spacing w:val="-5"/>
          <w:lang w:val="sv-SE"/>
        </w:rPr>
        <w:t>d</w:t>
      </w:r>
      <w:r w:rsidRPr="00A61B45">
        <w:rPr>
          <w:lang w:val="sv-SE"/>
        </w:rPr>
        <w:t>an cara berpikir siswa.</w:t>
      </w:r>
    </w:p>
    <w:p w:rsidR="00FE3D76" w:rsidRPr="00FE3D76" w:rsidRDefault="00E228A0" w:rsidP="000D34DB">
      <w:pPr>
        <w:widowControl w:val="0"/>
        <w:numPr>
          <w:ilvl w:val="0"/>
          <w:numId w:val="31"/>
        </w:numPr>
        <w:tabs>
          <w:tab w:val="clear" w:pos="720"/>
        </w:tabs>
        <w:autoSpaceDE w:val="0"/>
        <w:autoSpaceDN w:val="0"/>
        <w:spacing w:line="360" w:lineRule="auto"/>
        <w:jc w:val="both"/>
        <w:rPr>
          <w:b/>
          <w:bCs/>
          <w:i/>
          <w:iCs/>
        </w:rPr>
      </w:pPr>
      <w:r w:rsidRPr="00E228A0">
        <w:t xml:space="preserve">Melakukan penilaian proses dan hasil belajar siswa. </w:t>
      </w:r>
    </w:p>
    <w:p w:rsidR="00FE3D76" w:rsidRDefault="00FE3D76" w:rsidP="00FE3D76">
      <w:pPr>
        <w:widowControl w:val="0"/>
        <w:autoSpaceDE w:val="0"/>
        <w:autoSpaceDN w:val="0"/>
        <w:spacing w:line="360" w:lineRule="auto"/>
        <w:ind w:left="360"/>
      </w:pPr>
    </w:p>
    <w:p w:rsidR="00E228A0" w:rsidRPr="00B42C62" w:rsidRDefault="00E228A0" w:rsidP="00B42C62">
      <w:pPr>
        <w:widowControl w:val="0"/>
        <w:autoSpaceDE w:val="0"/>
        <w:autoSpaceDN w:val="0"/>
        <w:spacing w:line="360" w:lineRule="auto"/>
        <w:ind w:left="900"/>
        <w:rPr>
          <w:bCs/>
          <w:iCs/>
        </w:rPr>
      </w:pPr>
      <w:r w:rsidRPr="00B42C62">
        <w:rPr>
          <w:bCs/>
          <w:iCs/>
        </w:rPr>
        <w:t>Langkah-langkah pembelajaran menurut Bruner:</w:t>
      </w:r>
    </w:p>
    <w:p w:rsidR="00B42C62" w:rsidRDefault="00E228A0" w:rsidP="000D34DB">
      <w:pPr>
        <w:widowControl w:val="0"/>
        <w:numPr>
          <w:ilvl w:val="0"/>
          <w:numId w:val="32"/>
        </w:numPr>
        <w:autoSpaceDE w:val="0"/>
        <w:autoSpaceDN w:val="0"/>
        <w:spacing w:line="360" w:lineRule="auto"/>
        <w:jc w:val="both"/>
      </w:pPr>
      <w:r w:rsidRPr="00E228A0">
        <w:t>Menentukan tujuan pembelajaran.</w:t>
      </w:r>
    </w:p>
    <w:p w:rsidR="00BF4E91" w:rsidRPr="00A61B45" w:rsidRDefault="00E228A0" w:rsidP="000D34DB">
      <w:pPr>
        <w:widowControl w:val="0"/>
        <w:numPr>
          <w:ilvl w:val="0"/>
          <w:numId w:val="32"/>
        </w:numPr>
        <w:autoSpaceDE w:val="0"/>
        <w:autoSpaceDN w:val="0"/>
        <w:spacing w:line="360" w:lineRule="auto"/>
        <w:jc w:val="both"/>
        <w:rPr>
          <w:lang w:val="sv-SE"/>
        </w:rPr>
      </w:pPr>
      <w:r w:rsidRPr="00A61B45">
        <w:rPr>
          <w:spacing w:val="-5"/>
          <w:lang w:val="sv-SE"/>
        </w:rPr>
        <w:t>Melakukan identifikasi ka</w:t>
      </w:r>
      <w:r w:rsidR="00B42C62" w:rsidRPr="00A61B45">
        <w:rPr>
          <w:spacing w:val="-5"/>
          <w:lang w:val="sv-SE"/>
        </w:rPr>
        <w:t>rakteristik siswa</w:t>
      </w:r>
      <w:r w:rsidRPr="00A61B45">
        <w:rPr>
          <w:spacing w:val="-5"/>
          <w:lang w:val="sv-SE"/>
        </w:rPr>
        <w:t xml:space="preserve"> siswa (kemampuan awal, minat, </w:t>
      </w:r>
      <w:r w:rsidRPr="00A61B45">
        <w:rPr>
          <w:lang w:val="sv-SE"/>
        </w:rPr>
        <w:t>gaya</w:t>
      </w:r>
      <w:r w:rsidR="00BF4E91" w:rsidRPr="00A61B45">
        <w:rPr>
          <w:lang w:val="sv-SE"/>
        </w:rPr>
        <w:t xml:space="preserve"> belajar, d</w:t>
      </w:r>
      <w:r w:rsidRPr="00A61B45">
        <w:rPr>
          <w:lang w:val="sv-SE"/>
        </w:rPr>
        <w:t>an sebagainya).</w:t>
      </w:r>
    </w:p>
    <w:p w:rsidR="00BF4E91" w:rsidRDefault="00E228A0" w:rsidP="000D34DB">
      <w:pPr>
        <w:widowControl w:val="0"/>
        <w:numPr>
          <w:ilvl w:val="0"/>
          <w:numId w:val="32"/>
        </w:numPr>
        <w:autoSpaceDE w:val="0"/>
        <w:autoSpaceDN w:val="0"/>
        <w:spacing w:line="360" w:lineRule="auto"/>
        <w:jc w:val="both"/>
      </w:pPr>
      <w:r w:rsidRPr="00E228A0">
        <w:t>Memilih materi pelajaran.</w:t>
      </w:r>
    </w:p>
    <w:p w:rsidR="00BF4E91" w:rsidRDefault="00E228A0" w:rsidP="000D34DB">
      <w:pPr>
        <w:widowControl w:val="0"/>
        <w:numPr>
          <w:ilvl w:val="0"/>
          <w:numId w:val="32"/>
        </w:numPr>
        <w:autoSpaceDE w:val="0"/>
        <w:autoSpaceDN w:val="0"/>
        <w:spacing w:line="360" w:lineRule="auto"/>
        <w:jc w:val="both"/>
      </w:pPr>
      <w:r w:rsidRPr="00E228A0">
        <w:rPr>
          <w:spacing w:val="-2"/>
        </w:rPr>
        <w:t xml:space="preserve">Menentukan topik-topik yang dapat dipelajari siswa secara induktif </w:t>
      </w:r>
      <w:r w:rsidR="00BF4E91">
        <w:t>(d</w:t>
      </w:r>
      <w:r w:rsidRPr="00E228A0">
        <w:t>an contoh-contoh ke generalisasi).</w:t>
      </w:r>
    </w:p>
    <w:p w:rsidR="00BF4E91" w:rsidRDefault="00E228A0" w:rsidP="000D34DB">
      <w:pPr>
        <w:widowControl w:val="0"/>
        <w:numPr>
          <w:ilvl w:val="0"/>
          <w:numId w:val="32"/>
        </w:numPr>
        <w:autoSpaceDE w:val="0"/>
        <w:autoSpaceDN w:val="0"/>
        <w:spacing w:line="360" w:lineRule="auto"/>
        <w:jc w:val="both"/>
      </w:pPr>
      <w:r w:rsidRPr="00E228A0">
        <w:rPr>
          <w:spacing w:val="-2"/>
        </w:rPr>
        <w:t xml:space="preserve">Mengembangkan bahan-bahan belajar yang berupa contoh-contoh, </w:t>
      </w:r>
      <w:r w:rsidRPr="00E228A0">
        <w:t>ilustrasi, t</w:t>
      </w:r>
      <w:r w:rsidR="00BF4E91">
        <w:t>u</w:t>
      </w:r>
      <w:r w:rsidRPr="00E228A0">
        <w:t xml:space="preserve">gas, </w:t>
      </w:r>
      <w:r w:rsidR="00BF4E91">
        <w:t>d</w:t>
      </w:r>
      <w:r w:rsidRPr="00E228A0">
        <w:t>an sebagainya untuk dipelajari siswa.</w:t>
      </w:r>
    </w:p>
    <w:p w:rsidR="00BF4E91" w:rsidRPr="00BF4E91" w:rsidRDefault="00E228A0" w:rsidP="000D34DB">
      <w:pPr>
        <w:widowControl w:val="0"/>
        <w:numPr>
          <w:ilvl w:val="0"/>
          <w:numId w:val="32"/>
        </w:numPr>
        <w:autoSpaceDE w:val="0"/>
        <w:autoSpaceDN w:val="0"/>
        <w:spacing w:line="360" w:lineRule="auto"/>
        <w:jc w:val="both"/>
        <w:rPr>
          <w:b/>
          <w:bCs/>
          <w:i/>
          <w:iCs/>
        </w:rPr>
      </w:pPr>
      <w:r w:rsidRPr="00E228A0">
        <w:t xml:space="preserve">Mengatur topik-topik pelajaran dari yang sederhana ke kompleks, </w:t>
      </w:r>
      <w:r w:rsidRPr="00E228A0">
        <w:rPr>
          <w:spacing w:val="-3"/>
        </w:rPr>
        <w:t xml:space="preserve">dari </w:t>
      </w:r>
      <w:r w:rsidRPr="00E228A0">
        <w:rPr>
          <w:spacing w:val="-3"/>
        </w:rPr>
        <w:lastRenderedPageBreak/>
        <w:t xml:space="preserve">yang konkret ke abstrak, atau dari tahap enaktif, ikonik, sampai </w:t>
      </w:r>
      <w:r w:rsidR="00BF4E91">
        <w:t>ke simbol</w:t>
      </w:r>
      <w:r w:rsidRPr="00E228A0">
        <w:t>ik.</w:t>
      </w:r>
    </w:p>
    <w:p w:rsidR="00BF4E91" w:rsidRPr="00BF4E91" w:rsidRDefault="00E228A0" w:rsidP="000D34DB">
      <w:pPr>
        <w:widowControl w:val="0"/>
        <w:numPr>
          <w:ilvl w:val="0"/>
          <w:numId w:val="32"/>
        </w:numPr>
        <w:autoSpaceDE w:val="0"/>
        <w:autoSpaceDN w:val="0"/>
        <w:spacing w:line="360" w:lineRule="auto"/>
        <w:jc w:val="both"/>
        <w:rPr>
          <w:b/>
          <w:bCs/>
          <w:i/>
          <w:iCs/>
        </w:rPr>
      </w:pPr>
      <w:r w:rsidRPr="00E228A0">
        <w:t xml:space="preserve">Melakukan penilaian proses dan hasil belajar siswa. </w:t>
      </w:r>
    </w:p>
    <w:p w:rsidR="00BF4E91" w:rsidRDefault="00BF4E91" w:rsidP="00BF4E91">
      <w:pPr>
        <w:widowControl w:val="0"/>
        <w:autoSpaceDE w:val="0"/>
        <w:autoSpaceDN w:val="0"/>
        <w:spacing w:line="360" w:lineRule="auto"/>
        <w:ind w:left="360"/>
        <w:jc w:val="both"/>
      </w:pPr>
    </w:p>
    <w:p w:rsidR="00E228A0" w:rsidRPr="00BF4E91" w:rsidRDefault="00E228A0" w:rsidP="00BF4E91">
      <w:pPr>
        <w:widowControl w:val="0"/>
        <w:autoSpaceDE w:val="0"/>
        <w:autoSpaceDN w:val="0"/>
        <w:spacing w:line="360" w:lineRule="auto"/>
        <w:ind w:left="900"/>
        <w:jc w:val="both"/>
        <w:rPr>
          <w:bCs/>
          <w:iCs/>
        </w:rPr>
      </w:pPr>
      <w:r w:rsidRPr="00BF4E91">
        <w:rPr>
          <w:bCs/>
          <w:iCs/>
        </w:rPr>
        <w:t>Langkah</w:t>
      </w:r>
      <w:r w:rsidR="004E6552">
        <w:rPr>
          <w:bCs/>
          <w:iCs/>
        </w:rPr>
        <w:t>-l</w:t>
      </w:r>
      <w:r w:rsidRPr="00BF4E91">
        <w:rPr>
          <w:bCs/>
          <w:iCs/>
        </w:rPr>
        <w:t>angkah pembelajaran menurut</w:t>
      </w:r>
      <w:r w:rsidR="004E6552">
        <w:rPr>
          <w:bCs/>
          <w:iCs/>
        </w:rPr>
        <w:t xml:space="preserve"> </w:t>
      </w:r>
      <w:r w:rsidR="000C2D84">
        <w:rPr>
          <w:bCs/>
          <w:iCs/>
        </w:rPr>
        <w:t>Ausubel:</w:t>
      </w:r>
    </w:p>
    <w:p w:rsidR="00E228A0" w:rsidRPr="00E228A0" w:rsidRDefault="00E228A0" w:rsidP="000D34DB">
      <w:pPr>
        <w:widowControl w:val="0"/>
        <w:numPr>
          <w:ilvl w:val="0"/>
          <w:numId w:val="33"/>
        </w:numPr>
        <w:autoSpaceDE w:val="0"/>
        <w:autoSpaceDN w:val="0"/>
        <w:spacing w:line="360" w:lineRule="auto"/>
        <w:jc w:val="both"/>
      </w:pPr>
      <w:r w:rsidRPr="00E228A0">
        <w:t>Menentukan tujuan pembelajaran.</w:t>
      </w:r>
    </w:p>
    <w:p w:rsidR="00E228A0" w:rsidRPr="00A61B45" w:rsidRDefault="00E228A0" w:rsidP="000D34DB">
      <w:pPr>
        <w:widowControl w:val="0"/>
        <w:numPr>
          <w:ilvl w:val="0"/>
          <w:numId w:val="33"/>
        </w:numPr>
        <w:autoSpaceDE w:val="0"/>
        <w:autoSpaceDN w:val="0"/>
        <w:spacing w:line="360" w:lineRule="auto"/>
        <w:ind w:right="72"/>
        <w:jc w:val="both"/>
        <w:rPr>
          <w:lang w:val="sv-SE"/>
        </w:rPr>
      </w:pPr>
      <w:r w:rsidRPr="00A61B45">
        <w:rPr>
          <w:lang w:val="sv-SE"/>
        </w:rPr>
        <w:t>Melakukan identifikasi karakteristik siswa (kemampuan awal, motivasi, gaya belajar, dan sebagainya).</w:t>
      </w:r>
    </w:p>
    <w:p w:rsidR="0050574F" w:rsidRPr="00A61B45" w:rsidRDefault="00E228A0" w:rsidP="000D34DB">
      <w:pPr>
        <w:widowControl w:val="0"/>
        <w:numPr>
          <w:ilvl w:val="0"/>
          <w:numId w:val="33"/>
        </w:numPr>
        <w:autoSpaceDE w:val="0"/>
        <w:autoSpaceDN w:val="0"/>
        <w:spacing w:line="360" w:lineRule="auto"/>
        <w:ind w:right="72"/>
        <w:jc w:val="both"/>
        <w:rPr>
          <w:lang w:val="sv-SE"/>
        </w:rPr>
      </w:pPr>
      <w:r w:rsidRPr="00A61B45">
        <w:rPr>
          <w:lang w:val="sv-SE"/>
        </w:rPr>
        <w:t>Memilih materi pelajaran sesu</w:t>
      </w:r>
      <w:r w:rsidR="0050574F" w:rsidRPr="00A61B45">
        <w:rPr>
          <w:lang w:val="sv-SE"/>
        </w:rPr>
        <w:t>ai dengan karakteristik siswa d</w:t>
      </w:r>
      <w:r w:rsidRPr="00A61B45">
        <w:rPr>
          <w:lang w:val="sv-SE"/>
        </w:rPr>
        <w:t xml:space="preserve">an mengaturnya dalam bentuk konsep-konsep </w:t>
      </w:r>
      <w:r w:rsidR="0050574F" w:rsidRPr="00A61B45">
        <w:rPr>
          <w:lang w:val="sv-SE"/>
        </w:rPr>
        <w:t>inti.</w:t>
      </w:r>
    </w:p>
    <w:p w:rsidR="0050574F" w:rsidRPr="00A61B45" w:rsidRDefault="0050574F" w:rsidP="000D34DB">
      <w:pPr>
        <w:widowControl w:val="0"/>
        <w:numPr>
          <w:ilvl w:val="0"/>
          <w:numId w:val="33"/>
        </w:numPr>
        <w:autoSpaceDE w:val="0"/>
        <w:autoSpaceDN w:val="0"/>
        <w:spacing w:line="360" w:lineRule="auto"/>
        <w:ind w:right="72"/>
        <w:jc w:val="both"/>
        <w:rPr>
          <w:lang w:val="sv-SE"/>
        </w:rPr>
      </w:pPr>
      <w:r w:rsidRPr="00A61B45">
        <w:rPr>
          <w:lang w:val="sv-SE"/>
        </w:rPr>
        <w:t>Menentukan topik-topik d</w:t>
      </w:r>
      <w:r w:rsidR="00E228A0" w:rsidRPr="00A61B45">
        <w:rPr>
          <w:lang w:val="sv-SE"/>
        </w:rPr>
        <w:t>an menampilka</w:t>
      </w:r>
      <w:r w:rsidRPr="00A61B45">
        <w:rPr>
          <w:lang w:val="sv-SE"/>
        </w:rPr>
        <w:t>n</w:t>
      </w:r>
      <w:r w:rsidR="00E228A0" w:rsidRPr="00A61B45">
        <w:rPr>
          <w:lang w:val="sv-SE"/>
        </w:rPr>
        <w:t>nya dalam be</w:t>
      </w:r>
      <w:r w:rsidRPr="00A61B45">
        <w:rPr>
          <w:lang w:val="sv-SE"/>
        </w:rPr>
        <w:t>ntu</w:t>
      </w:r>
      <w:r w:rsidR="00E228A0" w:rsidRPr="00A61B45">
        <w:rPr>
          <w:lang w:val="sv-SE"/>
        </w:rPr>
        <w:t xml:space="preserve">k </w:t>
      </w:r>
      <w:r w:rsidRPr="00A61B45">
        <w:rPr>
          <w:i/>
          <w:iCs/>
          <w:lang w:val="sv-SE"/>
        </w:rPr>
        <w:t>a</w:t>
      </w:r>
      <w:r w:rsidR="00E228A0" w:rsidRPr="00A61B45">
        <w:rPr>
          <w:i/>
          <w:iCs/>
          <w:lang w:val="sv-SE"/>
        </w:rPr>
        <w:t>d</w:t>
      </w:r>
      <w:r w:rsidR="00E228A0" w:rsidRPr="00A61B45">
        <w:rPr>
          <w:i/>
          <w:iCs/>
          <w:lang w:val="sv-SE"/>
        </w:rPr>
        <w:softHyphen/>
        <w:t xml:space="preserve">vance organizer </w:t>
      </w:r>
      <w:r w:rsidR="00E228A0" w:rsidRPr="00A61B45">
        <w:rPr>
          <w:lang w:val="sv-SE"/>
        </w:rPr>
        <w:t>yang akan dipelajari siswa.</w:t>
      </w:r>
    </w:p>
    <w:p w:rsidR="0050574F" w:rsidRPr="00A61B45" w:rsidRDefault="0050574F" w:rsidP="000D34DB">
      <w:pPr>
        <w:widowControl w:val="0"/>
        <w:numPr>
          <w:ilvl w:val="0"/>
          <w:numId w:val="33"/>
        </w:numPr>
        <w:autoSpaceDE w:val="0"/>
        <w:autoSpaceDN w:val="0"/>
        <w:spacing w:line="360" w:lineRule="auto"/>
        <w:ind w:right="72"/>
        <w:jc w:val="both"/>
        <w:rPr>
          <w:b/>
          <w:bCs/>
          <w:lang w:val="sv-SE"/>
        </w:rPr>
      </w:pPr>
      <w:r w:rsidRPr="00A61B45">
        <w:rPr>
          <w:spacing w:val="-5"/>
          <w:lang w:val="sv-SE"/>
        </w:rPr>
        <w:t xml:space="preserve">Mempelajari </w:t>
      </w:r>
      <w:r w:rsidR="00E228A0" w:rsidRPr="00A61B45">
        <w:rPr>
          <w:spacing w:val="-5"/>
          <w:lang w:val="sv-SE"/>
        </w:rPr>
        <w:t xml:space="preserve">konsep-konsep </w:t>
      </w:r>
      <w:r w:rsidRPr="00A61B45">
        <w:rPr>
          <w:spacing w:val="-5"/>
          <w:lang w:val="sv-SE"/>
        </w:rPr>
        <w:t>inti t</w:t>
      </w:r>
      <w:r w:rsidR="00E228A0" w:rsidRPr="00A61B45">
        <w:rPr>
          <w:spacing w:val="-5"/>
          <w:lang w:val="sv-SE"/>
        </w:rPr>
        <w:t xml:space="preserve">ersebut, </w:t>
      </w:r>
      <w:r w:rsidRPr="00A61B45">
        <w:rPr>
          <w:spacing w:val="-5"/>
          <w:lang w:val="sv-SE"/>
        </w:rPr>
        <w:t>dan</w:t>
      </w:r>
      <w:r w:rsidR="00E228A0" w:rsidRPr="00A61B45">
        <w:rPr>
          <w:spacing w:val="-5"/>
          <w:lang w:val="sv-SE"/>
        </w:rPr>
        <w:t xml:space="preserve"> menerapkannya </w:t>
      </w:r>
      <w:r w:rsidRPr="00A61B45">
        <w:rPr>
          <w:spacing w:val="-5"/>
          <w:lang w:val="sv-SE"/>
        </w:rPr>
        <w:t>dalam</w:t>
      </w:r>
      <w:r w:rsidR="00E228A0" w:rsidRPr="00A61B45">
        <w:rPr>
          <w:spacing w:val="-5"/>
          <w:lang w:val="sv-SE"/>
        </w:rPr>
        <w:t xml:space="preserve"> </w:t>
      </w:r>
      <w:r w:rsidR="00E228A0" w:rsidRPr="00A61B45">
        <w:rPr>
          <w:lang w:val="sv-SE"/>
        </w:rPr>
        <w:t>bentuk nyata /konkret.</w:t>
      </w:r>
    </w:p>
    <w:p w:rsidR="0050574F" w:rsidRPr="0050574F" w:rsidRDefault="0050574F" w:rsidP="000D34DB">
      <w:pPr>
        <w:widowControl w:val="0"/>
        <w:numPr>
          <w:ilvl w:val="0"/>
          <w:numId w:val="33"/>
        </w:numPr>
        <w:autoSpaceDE w:val="0"/>
        <w:autoSpaceDN w:val="0"/>
        <w:spacing w:line="360" w:lineRule="auto"/>
        <w:ind w:right="72"/>
        <w:jc w:val="both"/>
        <w:rPr>
          <w:b/>
          <w:bCs/>
        </w:rPr>
      </w:pPr>
      <w:r>
        <w:t>Melakukan penilaian proses d</w:t>
      </w:r>
      <w:r w:rsidR="00E228A0" w:rsidRPr="00E228A0">
        <w:t xml:space="preserve">an hasil belajar siswa. </w:t>
      </w:r>
    </w:p>
    <w:p w:rsidR="004B433D" w:rsidRDefault="004B433D" w:rsidP="004B433D">
      <w:pPr>
        <w:widowControl w:val="0"/>
        <w:autoSpaceDE w:val="0"/>
        <w:autoSpaceDN w:val="0"/>
        <w:spacing w:line="360" w:lineRule="auto"/>
        <w:ind w:right="72"/>
        <w:jc w:val="both"/>
      </w:pPr>
    </w:p>
    <w:p w:rsidR="00E228A0" w:rsidRPr="00E228A0" w:rsidRDefault="00E228A0" w:rsidP="004B433D">
      <w:pPr>
        <w:widowControl w:val="0"/>
        <w:autoSpaceDE w:val="0"/>
        <w:autoSpaceDN w:val="0"/>
        <w:spacing w:line="360" w:lineRule="auto"/>
        <w:ind w:right="72"/>
        <w:jc w:val="both"/>
        <w:rPr>
          <w:b/>
          <w:bCs/>
        </w:rPr>
      </w:pPr>
      <w:r w:rsidRPr="00E228A0">
        <w:rPr>
          <w:b/>
          <w:bCs/>
        </w:rPr>
        <w:t>Rangkuman</w:t>
      </w:r>
    </w:p>
    <w:p w:rsidR="00AB3166" w:rsidRDefault="00E228A0" w:rsidP="00AB3166">
      <w:pPr>
        <w:widowControl w:val="0"/>
        <w:autoSpaceDE w:val="0"/>
        <w:autoSpaceDN w:val="0"/>
        <w:spacing w:line="360" w:lineRule="auto"/>
        <w:ind w:left="360" w:firstLine="576"/>
        <w:jc w:val="both"/>
      </w:pPr>
      <w:r w:rsidRPr="00E228A0">
        <w:t>Pengertian belajar menurut teo</w:t>
      </w:r>
      <w:r w:rsidR="00CF6673">
        <w:t>ri</w:t>
      </w:r>
      <w:r w:rsidRPr="00E228A0">
        <w:t xml:space="preserve"> kognitif adalah pe</w:t>
      </w:r>
      <w:r w:rsidR="00AB3166">
        <w:t>ru</w:t>
      </w:r>
      <w:r w:rsidRPr="00E228A0">
        <w:t xml:space="preserve">bahan </w:t>
      </w:r>
      <w:r w:rsidR="00AB3166">
        <w:rPr>
          <w:spacing w:val="-5"/>
        </w:rPr>
        <w:t>persepsi dan pemahaman, yang tidak selalu berbentuk tingkah laku</w:t>
      </w:r>
      <w:r w:rsidRPr="00E228A0">
        <w:rPr>
          <w:spacing w:val="-5"/>
        </w:rPr>
        <w:t xml:space="preserve"> yang </w:t>
      </w:r>
      <w:r w:rsidRPr="00E228A0">
        <w:rPr>
          <w:spacing w:val="-3"/>
        </w:rPr>
        <w:t>dapat diamati dan dapat diu</w:t>
      </w:r>
      <w:r w:rsidR="00AB3166">
        <w:rPr>
          <w:spacing w:val="-3"/>
        </w:rPr>
        <w:t>kur. Asumsi teori im adalah bahwa setiap-tiap</w:t>
      </w:r>
      <w:r w:rsidRPr="00E228A0">
        <w:rPr>
          <w:spacing w:val="-3"/>
        </w:rPr>
        <w:t xml:space="preserve"> </w:t>
      </w:r>
      <w:r w:rsidRPr="00E228A0">
        <w:t>ora</w:t>
      </w:r>
      <w:r w:rsidR="00AB3166">
        <w:t>ng telah memiliki pengetahuan d</w:t>
      </w:r>
      <w:r w:rsidRPr="00E228A0">
        <w:t xml:space="preserve">an pengalaman yang telah tertata </w:t>
      </w:r>
      <w:r w:rsidRPr="00E228A0">
        <w:rPr>
          <w:spacing w:val="-2"/>
        </w:rPr>
        <w:t xml:space="preserve">dalam bentuk struktur kopiltif yang dimilikinya. Proses belajar akan </w:t>
      </w:r>
      <w:r w:rsidR="00AB3166">
        <w:rPr>
          <w:spacing w:val="11"/>
        </w:rPr>
        <w:t>berjalan dengan bai</w:t>
      </w:r>
      <w:r w:rsidRPr="00E228A0">
        <w:rPr>
          <w:spacing w:val="11"/>
        </w:rPr>
        <w:t>k jika mate</w:t>
      </w:r>
      <w:r w:rsidR="00AB3166">
        <w:rPr>
          <w:spacing w:val="11"/>
        </w:rPr>
        <w:t>ri pelajaran atau informasi baru</w:t>
      </w:r>
      <w:r w:rsidRPr="00E228A0">
        <w:rPr>
          <w:spacing w:val="11"/>
        </w:rPr>
        <w:t xml:space="preserve"> </w:t>
      </w:r>
      <w:r w:rsidRPr="00E228A0">
        <w:t>beradaptasi dengan struktur kognitif yang telah dimiliki seseorang.</w:t>
      </w:r>
    </w:p>
    <w:p w:rsidR="00D03ADF" w:rsidRPr="00A61B45" w:rsidRDefault="00E228A0" w:rsidP="00D03ADF">
      <w:pPr>
        <w:widowControl w:val="0"/>
        <w:autoSpaceDE w:val="0"/>
        <w:autoSpaceDN w:val="0"/>
        <w:spacing w:line="360" w:lineRule="auto"/>
        <w:ind w:left="360" w:firstLine="576"/>
        <w:jc w:val="both"/>
        <w:rPr>
          <w:lang w:val="sv-SE"/>
        </w:rPr>
      </w:pPr>
      <w:r w:rsidRPr="00E228A0">
        <w:t>Di antara para p</w:t>
      </w:r>
      <w:r w:rsidR="00AB3166">
        <w:t>akar teori kognitif, paling tid</w:t>
      </w:r>
      <w:r w:rsidRPr="00E228A0">
        <w:t>ak ada tiga yang terkenal yaitu Piaget,</w:t>
      </w:r>
      <w:r w:rsidR="00AB3166">
        <w:t xml:space="preserve"> Bruner, dan Ausubel. Menu</w:t>
      </w:r>
      <w:r w:rsidRPr="00E228A0">
        <w:t>rut Piaget, kegiatan belajar terjadi sesuai dengan pola tahap-tahap perkemba</w:t>
      </w:r>
      <w:r w:rsidR="00AB3166">
        <w:t>n</w:t>
      </w:r>
      <w:r w:rsidRPr="00E228A0">
        <w:t>ga</w:t>
      </w:r>
      <w:r w:rsidR="00AB3166">
        <w:t>n tertentu d</w:t>
      </w:r>
      <w:r w:rsidRPr="00E228A0">
        <w:t xml:space="preserve">an umur seseorang, serta </w:t>
      </w:r>
      <w:r w:rsidR="00AB3166">
        <w:t>melalui proses asimilasi, akomodasi d</w:t>
      </w:r>
      <w:r w:rsidRPr="00E228A0">
        <w:t xml:space="preserve">an </w:t>
      </w:r>
      <w:r w:rsidRPr="00E228A0">
        <w:rPr>
          <w:spacing w:val="-1"/>
        </w:rPr>
        <w:t xml:space="preserve">equilibrasi. Sedangkan Bruner mengatakan bahwa belajar terjadi lebih </w:t>
      </w:r>
      <w:r w:rsidRPr="00E228A0">
        <w:t>ditentukan oleh cara s</w:t>
      </w:r>
      <w:r w:rsidR="00566FD5">
        <w:t>eseorang mengatur pesan atau inform</w:t>
      </w:r>
      <w:r w:rsidRPr="00E228A0">
        <w:t xml:space="preserve">asi, </w:t>
      </w:r>
      <w:r w:rsidR="00566FD5">
        <w:t>d</w:t>
      </w:r>
      <w:r w:rsidRPr="00E228A0">
        <w:t xml:space="preserve">an bukan ditentukan oleh umur. </w:t>
      </w:r>
      <w:r w:rsidRPr="00A61B45">
        <w:rPr>
          <w:lang w:val="sv-SE"/>
        </w:rPr>
        <w:t>Proses belajar akan terjadi melalui tahap</w:t>
      </w:r>
      <w:r w:rsidRPr="00A61B45">
        <w:rPr>
          <w:lang w:val="sv-SE"/>
        </w:rPr>
        <w:softHyphen/>
      </w:r>
      <w:r w:rsidR="00566FD5" w:rsidRPr="00A61B45">
        <w:rPr>
          <w:lang w:val="sv-SE"/>
        </w:rPr>
        <w:t>-</w:t>
      </w:r>
      <w:r w:rsidRPr="00A61B45">
        <w:rPr>
          <w:spacing w:val="-2"/>
          <w:lang w:val="sv-SE"/>
        </w:rPr>
        <w:t xml:space="preserve">tahap enaktif, ikonik, dan simbolik. Sementara itu Ausubel mengatakan </w:t>
      </w:r>
      <w:r w:rsidRPr="00A61B45">
        <w:rPr>
          <w:lang w:val="sv-SE"/>
        </w:rPr>
        <w:t xml:space="preserve">bahwa proses belajar terjadi jika seseorang mampu mengasimilasikan pengetahuan yang telah dimilikinya dengan </w:t>
      </w:r>
      <w:r w:rsidRPr="00A61B45">
        <w:rPr>
          <w:lang w:val="sv-SE"/>
        </w:rPr>
        <w:lastRenderedPageBreak/>
        <w:t xml:space="preserve">pengetahuan baru. Proses </w:t>
      </w:r>
      <w:r w:rsidR="00566FD5" w:rsidRPr="00A61B45">
        <w:rPr>
          <w:lang w:val="sv-SE"/>
        </w:rPr>
        <w:t>belajar akan terjadi melalui tah</w:t>
      </w:r>
      <w:r w:rsidRPr="00A61B45">
        <w:rPr>
          <w:lang w:val="sv-SE"/>
        </w:rPr>
        <w:t>ap-tahap memperhatikan stimulus, mema</w:t>
      </w:r>
      <w:r w:rsidR="00566FD5" w:rsidRPr="00A61B45">
        <w:rPr>
          <w:lang w:val="sv-SE"/>
        </w:rPr>
        <w:t>hami makna stimulus, menyimpan dan menggun</w:t>
      </w:r>
      <w:r w:rsidRPr="00A61B45">
        <w:rPr>
          <w:lang w:val="sv-SE"/>
        </w:rPr>
        <w:t>akan info</w:t>
      </w:r>
      <w:r w:rsidR="00566FD5" w:rsidRPr="00A61B45">
        <w:rPr>
          <w:lang w:val="sv-SE"/>
        </w:rPr>
        <w:t>rm</w:t>
      </w:r>
      <w:r w:rsidRPr="00A61B45">
        <w:rPr>
          <w:lang w:val="sv-SE"/>
        </w:rPr>
        <w:t>asi yang sudah dipahami.</w:t>
      </w:r>
    </w:p>
    <w:p w:rsidR="009E0F51" w:rsidRPr="00A61B45" w:rsidRDefault="00E228A0" w:rsidP="00D03ADF">
      <w:pPr>
        <w:widowControl w:val="0"/>
        <w:autoSpaceDE w:val="0"/>
        <w:autoSpaceDN w:val="0"/>
        <w:spacing w:line="360" w:lineRule="auto"/>
        <w:ind w:left="360" w:firstLine="576"/>
        <w:jc w:val="both"/>
        <w:rPr>
          <w:lang w:val="sv-SE"/>
        </w:rPr>
      </w:pPr>
      <w:r w:rsidRPr="00A61B45">
        <w:rPr>
          <w:lang w:val="sv-SE"/>
        </w:rPr>
        <w:t>Dalam kegiatan pembelajaran, keterlibatan siswa secara aktif amat dipe</w:t>
      </w:r>
      <w:r w:rsidR="00566FD5" w:rsidRPr="00A61B45">
        <w:rPr>
          <w:lang w:val="sv-SE"/>
        </w:rPr>
        <w:t>ntingkan. Untuk menarik minat d</w:t>
      </w:r>
      <w:r w:rsidRPr="00A61B45">
        <w:rPr>
          <w:lang w:val="sv-SE"/>
        </w:rPr>
        <w:t xml:space="preserve">an meningkatkan retensi </w:t>
      </w:r>
      <w:r w:rsidRPr="00A61B45">
        <w:rPr>
          <w:spacing w:val="-3"/>
          <w:lang w:val="sv-SE"/>
        </w:rPr>
        <w:t>belajar perlu mengka</w:t>
      </w:r>
      <w:r w:rsidR="00566FD5" w:rsidRPr="00A61B45">
        <w:rPr>
          <w:spacing w:val="-3"/>
          <w:lang w:val="sv-SE"/>
        </w:rPr>
        <w:t>itkan pengetahuan baru dengan s</w:t>
      </w:r>
      <w:r w:rsidRPr="00A61B45">
        <w:rPr>
          <w:spacing w:val="-3"/>
          <w:lang w:val="sv-SE"/>
        </w:rPr>
        <w:t>t</w:t>
      </w:r>
      <w:r w:rsidR="00566FD5" w:rsidRPr="00A61B45">
        <w:rPr>
          <w:spacing w:val="-3"/>
          <w:lang w:val="sv-SE"/>
        </w:rPr>
        <w:t>ru</w:t>
      </w:r>
      <w:r w:rsidRPr="00A61B45">
        <w:rPr>
          <w:spacing w:val="-3"/>
          <w:lang w:val="sv-SE"/>
        </w:rPr>
        <w:t>ktur ko</w:t>
      </w:r>
      <w:r w:rsidR="00566FD5" w:rsidRPr="00A61B45">
        <w:rPr>
          <w:spacing w:val="-3"/>
          <w:lang w:val="sv-SE"/>
        </w:rPr>
        <w:t>gnitif</w:t>
      </w:r>
      <w:r w:rsidRPr="00A61B45">
        <w:rPr>
          <w:spacing w:val="-3"/>
          <w:lang w:val="sv-SE"/>
        </w:rPr>
        <w:t xml:space="preserve"> </w:t>
      </w:r>
      <w:r w:rsidR="00566FD5" w:rsidRPr="00A61B45">
        <w:rPr>
          <w:spacing w:val="-6"/>
          <w:lang w:val="sv-SE"/>
        </w:rPr>
        <w:t>yang telah d</w:t>
      </w:r>
      <w:r w:rsidRPr="00A61B45">
        <w:rPr>
          <w:spacing w:val="-6"/>
          <w:lang w:val="sv-SE"/>
        </w:rPr>
        <w:t>imiliki siswa. Mate</w:t>
      </w:r>
      <w:r w:rsidR="00566FD5" w:rsidRPr="00A61B45">
        <w:rPr>
          <w:spacing w:val="-6"/>
          <w:lang w:val="sv-SE"/>
        </w:rPr>
        <w:t xml:space="preserve">ri </w:t>
      </w:r>
      <w:r w:rsidRPr="00A61B45">
        <w:rPr>
          <w:spacing w:val="-6"/>
          <w:lang w:val="sv-SE"/>
        </w:rPr>
        <w:t>pelaja</w:t>
      </w:r>
      <w:r w:rsidR="00566FD5" w:rsidRPr="00A61B45">
        <w:rPr>
          <w:spacing w:val="-6"/>
          <w:lang w:val="sv-SE"/>
        </w:rPr>
        <w:t>ran disusun dengan menggunakan</w:t>
      </w:r>
      <w:r w:rsidR="009E0F51" w:rsidRPr="00A61B45">
        <w:rPr>
          <w:spacing w:val="-6"/>
          <w:lang w:val="sv-SE"/>
        </w:rPr>
        <w:t xml:space="preserve"> </w:t>
      </w:r>
      <w:r w:rsidR="009E0F51" w:rsidRPr="00A61B45">
        <w:rPr>
          <w:lang w:val="sv-SE"/>
        </w:rPr>
        <w:t>pola atau logika tertentu, dari sederhana ke kompleks. Perbedaan in</w:t>
      </w:r>
      <w:r w:rsidR="009E0F51" w:rsidRPr="00A61B45">
        <w:rPr>
          <w:lang w:val="sv-SE"/>
        </w:rPr>
        <w:softHyphen/>
        <w:t>dividual pada di</w:t>
      </w:r>
      <w:r w:rsidR="00D03ADF" w:rsidRPr="00A61B45">
        <w:rPr>
          <w:lang w:val="sv-SE"/>
        </w:rPr>
        <w:t>ri</w:t>
      </w:r>
      <w:r w:rsidR="009E0F51" w:rsidRPr="00A61B45">
        <w:rPr>
          <w:lang w:val="sv-SE"/>
        </w:rPr>
        <w:t xml:space="preserve"> siswa perlu diperhatikan, karena faktor ini sangat mempengaruhi keberhasilan belajar siswa.</w:t>
      </w:r>
    </w:p>
    <w:p w:rsidR="000A2DCC" w:rsidRPr="00A61B45" w:rsidRDefault="000A2DCC" w:rsidP="009E0F51">
      <w:pPr>
        <w:widowControl w:val="0"/>
        <w:autoSpaceDE w:val="0"/>
        <w:autoSpaceDN w:val="0"/>
        <w:spacing w:line="360" w:lineRule="auto"/>
        <w:jc w:val="both"/>
        <w:rPr>
          <w:lang w:val="sv-SE"/>
        </w:rPr>
      </w:pPr>
    </w:p>
    <w:p w:rsidR="009E0F51" w:rsidRPr="009E0F51" w:rsidRDefault="002B6BED" w:rsidP="009E0F51">
      <w:pPr>
        <w:widowControl w:val="0"/>
        <w:autoSpaceDE w:val="0"/>
        <w:autoSpaceDN w:val="0"/>
        <w:spacing w:line="360" w:lineRule="auto"/>
        <w:jc w:val="both"/>
        <w:rPr>
          <w:b/>
          <w:bCs/>
        </w:rPr>
      </w:pPr>
      <w:r>
        <w:rPr>
          <w:b/>
          <w:bCs/>
        </w:rPr>
        <w:t>Latihan T</w:t>
      </w:r>
      <w:r w:rsidR="009E0F51" w:rsidRPr="009E0F51">
        <w:rPr>
          <w:b/>
          <w:bCs/>
        </w:rPr>
        <w:t>ugas</w:t>
      </w:r>
    </w:p>
    <w:p w:rsidR="001D2E57" w:rsidRDefault="009E0F51" w:rsidP="000D34DB">
      <w:pPr>
        <w:widowControl w:val="0"/>
        <w:numPr>
          <w:ilvl w:val="0"/>
          <w:numId w:val="34"/>
        </w:numPr>
        <w:tabs>
          <w:tab w:val="clear" w:pos="2433"/>
        </w:tabs>
        <w:autoSpaceDE w:val="0"/>
        <w:autoSpaceDN w:val="0"/>
        <w:spacing w:line="360" w:lineRule="auto"/>
        <w:ind w:left="720"/>
        <w:jc w:val="both"/>
      </w:pPr>
      <w:r w:rsidRPr="009E0F51">
        <w:t xml:space="preserve">Kegagalan pembelajaran di sekolah-sekolah dan perguruan tinggi dewasa ini lebih banyak terjadi di tingkat proses (interaksi) </w:t>
      </w:r>
      <w:r w:rsidRPr="009E0F51">
        <w:rPr>
          <w:spacing w:val="-4"/>
        </w:rPr>
        <w:t>pembelajaran. Setujukah anda</w:t>
      </w:r>
      <w:r w:rsidR="001D2E57">
        <w:rPr>
          <w:spacing w:val="-4"/>
        </w:rPr>
        <w:t xml:space="preserve"> </w:t>
      </w:r>
      <w:r w:rsidRPr="009E0F51">
        <w:rPr>
          <w:spacing w:val="-4"/>
        </w:rPr>
        <w:t xml:space="preserve">Bila </w:t>
      </w:r>
      <w:r w:rsidR="001D2E57">
        <w:rPr>
          <w:spacing w:val="-4"/>
        </w:rPr>
        <w:t>“</w:t>
      </w:r>
      <w:r w:rsidRPr="009E0F51">
        <w:rPr>
          <w:spacing w:val="-4"/>
        </w:rPr>
        <w:t>ya</w:t>
      </w:r>
      <w:r w:rsidR="001D2E57">
        <w:rPr>
          <w:spacing w:val="-4"/>
        </w:rPr>
        <w:t>”</w:t>
      </w:r>
      <w:r w:rsidRPr="009E0F51">
        <w:rPr>
          <w:spacing w:val="-4"/>
        </w:rPr>
        <w:t xml:space="preserve">, jelaskan mengapa itu terjadi! </w:t>
      </w:r>
      <w:r w:rsidRPr="009E0F51">
        <w:t xml:space="preserve">Bila </w:t>
      </w:r>
      <w:r w:rsidR="001D2E57">
        <w:t>“</w:t>
      </w:r>
      <w:r w:rsidRPr="009E0F51">
        <w:t>tidak</w:t>
      </w:r>
      <w:r w:rsidR="001D2E57">
        <w:t>”</w:t>
      </w:r>
      <w:r w:rsidRPr="009E0F51">
        <w:t>, coba identifikasi di tingkat mana kega</w:t>
      </w:r>
      <w:r w:rsidR="001D2E57">
        <w:t>galan itu lebih banyak terjadi d</w:t>
      </w:r>
      <w:r w:rsidRPr="009E0F51">
        <w:t>an lengkapi dengan penjelasan argumentatif.</w:t>
      </w:r>
    </w:p>
    <w:p w:rsidR="001D2E57" w:rsidRDefault="009E0F51" w:rsidP="000D34DB">
      <w:pPr>
        <w:widowControl w:val="0"/>
        <w:numPr>
          <w:ilvl w:val="0"/>
          <w:numId w:val="34"/>
        </w:numPr>
        <w:tabs>
          <w:tab w:val="clear" w:pos="2433"/>
        </w:tabs>
        <w:autoSpaceDE w:val="0"/>
        <w:autoSpaceDN w:val="0"/>
        <w:spacing w:line="360" w:lineRule="auto"/>
        <w:ind w:left="720"/>
        <w:jc w:val="both"/>
      </w:pPr>
      <w:r w:rsidRPr="009E0F51">
        <w:t xml:space="preserve">Buatlah paparan yang mengungkapkan sumbangan teori kognitif untuk menutupi kegagalan pembelajaran yang anda sebutkan </w:t>
      </w:r>
      <w:r w:rsidR="001D2E57">
        <w:t>dalam</w:t>
      </w:r>
      <w:r w:rsidRPr="009E0F51">
        <w:t xml:space="preserve"> butir di </w:t>
      </w:r>
      <w:r w:rsidR="001D2E57">
        <w:t>atas</w:t>
      </w:r>
      <w:r w:rsidRPr="009E0F51">
        <w:rPr>
          <w:b/>
          <w:bCs/>
        </w:rPr>
        <w:t xml:space="preserve"> </w:t>
      </w:r>
      <w:r w:rsidRPr="009E0F51">
        <w:t>(no. 1)!</w:t>
      </w:r>
    </w:p>
    <w:p w:rsidR="00EF36EB" w:rsidRDefault="009E0F51" w:rsidP="000D34DB">
      <w:pPr>
        <w:widowControl w:val="0"/>
        <w:numPr>
          <w:ilvl w:val="0"/>
          <w:numId w:val="34"/>
        </w:numPr>
        <w:tabs>
          <w:tab w:val="clear" w:pos="2433"/>
        </w:tabs>
        <w:autoSpaceDE w:val="0"/>
        <w:autoSpaceDN w:val="0"/>
        <w:spacing w:line="360" w:lineRule="auto"/>
        <w:ind w:left="720"/>
        <w:jc w:val="both"/>
        <w:rPr>
          <w:spacing w:val="-6"/>
        </w:rPr>
      </w:pPr>
      <w:r w:rsidRPr="009E0F51">
        <w:rPr>
          <w:spacing w:val="-1"/>
        </w:rPr>
        <w:t>Cobalah bu</w:t>
      </w:r>
      <w:r w:rsidR="001D2E57">
        <w:rPr>
          <w:spacing w:val="-1"/>
        </w:rPr>
        <w:t>at suatu uraian (10-15 kali</w:t>
      </w:r>
      <w:r w:rsidRPr="009E0F51">
        <w:rPr>
          <w:spacing w:val="-1"/>
        </w:rPr>
        <w:t>mat) yang dapat memberikan penjelasan tentang pengorganisasian informasi/pengetahuan dala</w:t>
      </w:r>
      <w:r w:rsidR="001D2E57">
        <w:rPr>
          <w:spacing w:val="-1"/>
        </w:rPr>
        <w:t>m</w:t>
      </w:r>
      <w:r w:rsidRPr="009E0F51">
        <w:rPr>
          <w:spacing w:val="-1"/>
        </w:rPr>
        <w:t xml:space="preserve"> </w:t>
      </w:r>
      <w:r w:rsidR="001D2E57">
        <w:t>in</w:t>
      </w:r>
      <w:r w:rsidRPr="009E0F51">
        <w:t>gatan manusia! Bila perlu, lengkapi dengan</w:t>
      </w:r>
      <w:r w:rsidR="001D2E57">
        <w:t xml:space="preserve"> </w:t>
      </w:r>
      <w:r w:rsidRPr="009E0F51">
        <w:t>contoh!</w:t>
      </w:r>
      <w:r w:rsidR="001D2E57">
        <w:t xml:space="preserve"> </w:t>
      </w:r>
      <w:r w:rsidRPr="009E0F51">
        <w:rPr>
          <w:spacing w:val="-1"/>
        </w:rPr>
        <w:t xml:space="preserve">Kemukakan sekurang-kurangnya dua fungsi yang dapat dimainkan </w:t>
      </w:r>
      <w:r w:rsidRPr="009E0F51">
        <w:t>oleh struktur pengetahuan yang telah dimiliki oleh siswa ketika belajar!</w:t>
      </w:r>
    </w:p>
    <w:p w:rsidR="00EF36EB" w:rsidRPr="00EF36EB" w:rsidRDefault="00EF36EB" w:rsidP="00EF36EB"/>
    <w:p w:rsidR="00EF36EB" w:rsidRPr="00EF36EB" w:rsidRDefault="00EF36EB" w:rsidP="00EF36EB"/>
    <w:p w:rsidR="00EF36EB" w:rsidRPr="00EF36EB" w:rsidRDefault="00EF36EB" w:rsidP="00EF36EB"/>
    <w:p w:rsidR="00EF36EB" w:rsidRPr="00EF36EB" w:rsidRDefault="00EF36EB" w:rsidP="00EF36EB"/>
    <w:p w:rsidR="00EF36EB" w:rsidRPr="00EF36EB" w:rsidRDefault="00EF36EB" w:rsidP="00EF36EB"/>
    <w:p w:rsidR="00EF36EB" w:rsidRPr="00EF36EB" w:rsidRDefault="00EF36EB" w:rsidP="00EF36EB"/>
    <w:p w:rsidR="00EF36EB" w:rsidRPr="00EF36EB" w:rsidRDefault="00EF36EB" w:rsidP="00EF36EB"/>
    <w:p w:rsidR="00EF36EB" w:rsidRPr="00EF36EB" w:rsidRDefault="00EF36EB" w:rsidP="00EF36EB"/>
    <w:p w:rsidR="00EF36EB" w:rsidRDefault="00EF36EB" w:rsidP="00EF36EB"/>
    <w:p w:rsidR="00EF36EB" w:rsidRDefault="00EF36EB" w:rsidP="00EF36EB"/>
    <w:p w:rsidR="00EF36EB" w:rsidRDefault="00EF36EB" w:rsidP="00EF36EB">
      <w:pPr>
        <w:tabs>
          <w:tab w:val="left" w:pos="5790"/>
        </w:tabs>
      </w:pPr>
      <w:r>
        <w:tab/>
      </w:r>
    </w:p>
    <w:p w:rsidR="00EF36EB" w:rsidRPr="0023685A" w:rsidRDefault="00EF36EB" w:rsidP="00EF36EB">
      <w:pPr>
        <w:widowControl w:val="0"/>
        <w:autoSpaceDE w:val="0"/>
        <w:autoSpaceDN w:val="0"/>
        <w:spacing w:line="360" w:lineRule="auto"/>
        <w:jc w:val="both"/>
      </w:pPr>
      <w:r>
        <w:br w:type="page"/>
      </w:r>
    </w:p>
    <w:p w:rsidR="00EF36EB" w:rsidRPr="0023685A" w:rsidRDefault="00EF36EB" w:rsidP="00EF36EB">
      <w:pPr>
        <w:widowControl w:val="0"/>
        <w:autoSpaceDE w:val="0"/>
        <w:autoSpaceDN w:val="0"/>
        <w:spacing w:line="360" w:lineRule="auto"/>
        <w:ind w:left="360" w:hanging="360"/>
        <w:jc w:val="center"/>
        <w:rPr>
          <w:b/>
        </w:rPr>
      </w:pPr>
      <w:r w:rsidRPr="0023685A">
        <w:rPr>
          <w:b/>
        </w:rPr>
        <w:t>BAB IV</w:t>
      </w:r>
    </w:p>
    <w:p w:rsidR="00EF36EB" w:rsidRPr="0023685A" w:rsidRDefault="00EF36EB" w:rsidP="00EF36EB">
      <w:pPr>
        <w:widowControl w:val="0"/>
        <w:autoSpaceDE w:val="0"/>
        <w:autoSpaceDN w:val="0"/>
        <w:spacing w:line="360" w:lineRule="auto"/>
        <w:ind w:left="360" w:hanging="360"/>
        <w:jc w:val="center"/>
        <w:rPr>
          <w:b/>
        </w:rPr>
      </w:pPr>
      <w:r w:rsidRPr="0023685A">
        <w:rPr>
          <w:b/>
        </w:rPr>
        <w:t>BELAJAR MENURUT PANDANGAN KONSTRUKTIVISTIK</w:t>
      </w: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numPr>
          <w:ilvl w:val="1"/>
          <w:numId w:val="16"/>
        </w:numPr>
        <w:autoSpaceDE w:val="0"/>
        <w:autoSpaceDN w:val="0"/>
        <w:spacing w:line="360" w:lineRule="auto"/>
        <w:ind w:left="360"/>
        <w:jc w:val="both"/>
        <w:rPr>
          <w:b/>
        </w:rPr>
      </w:pPr>
      <w:r w:rsidRPr="0023685A">
        <w:rPr>
          <w:b/>
        </w:rPr>
        <w:t>Karakteristik Manusia Masa Depan yang Diharapkan</w:t>
      </w:r>
    </w:p>
    <w:p w:rsidR="00EF36EB" w:rsidRPr="0023685A" w:rsidRDefault="00EF36EB" w:rsidP="00EF36EB">
      <w:pPr>
        <w:widowControl w:val="0"/>
        <w:autoSpaceDE w:val="0"/>
        <w:autoSpaceDN w:val="0"/>
        <w:spacing w:line="360" w:lineRule="auto"/>
        <w:ind w:left="360" w:firstLine="504"/>
        <w:jc w:val="both"/>
      </w:pPr>
      <w:r w:rsidRPr="0023685A">
        <w:t xml:space="preserve">Upaya membangun sumber daya manusia ditentukan oleh </w:t>
      </w:r>
      <w:r w:rsidRPr="0023685A">
        <w:rPr>
          <w:spacing w:val="-2"/>
        </w:rPr>
        <w:t xml:space="preserve">karakteristik manusia dan masyarakat masa depan yang dikehendaki. Karakteristik manusia masa depan yang dikehendaki tersebut adalah </w:t>
      </w:r>
      <w:r w:rsidRPr="0023685A">
        <w:rPr>
          <w:spacing w:val="-8"/>
        </w:rPr>
        <w:t xml:space="preserve">manusia-manusia yang memiliki kepekaan, kemandirian, tanggung jawab </w:t>
      </w:r>
      <w:r w:rsidRPr="0023685A">
        <w:rPr>
          <w:spacing w:val="-7"/>
        </w:rPr>
        <w:t xml:space="preserve">terhadap resiko dalam mengambil keputusan, mengembangkan segenap </w:t>
      </w:r>
      <w:r w:rsidRPr="0023685A">
        <w:t xml:space="preserve">aspek potensi melalui proses belajar yang terus menerus untuk </w:t>
      </w:r>
      <w:r w:rsidRPr="0023685A">
        <w:rPr>
          <w:spacing w:val="-3"/>
        </w:rPr>
        <w:t xml:space="preserve">menemukan diri sendiri dan menjadi diri sendiri yaitu suatu proses ... </w:t>
      </w:r>
      <w:r w:rsidRPr="0023685A">
        <w:rPr>
          <w:i/>
          <w:iCs/>
        </w:rPr>
        <w:t>(to) learn to be</w:t>
      </w:r>
      <w:r w:rsidRPr="0023685A">
        <w:rPr>
          <w:iCs/>
        </w:rPr>
        <w:t xml:space="preserve">. </w:t>
      </w:r>
      <w:r w:rsidRPr="0023685A">
        <w:t>Mampu melakukan kolaborasi dalam memecahkan masalah yang lugas dan kompleks bagi kelestarian dan kejayaan bangsanya (Raka Joni, 1990).</w:t>
      </w:r>
    </w:p>
    <w:p w:rsidR="00EF36EB" w:rsidRPr="0023685A" w:rsidRDefault="00EF36EB" w:rsidP="00EF36EB">
      <w:pPr>
        <w:widowControl w:val="0"/>
        <w:autoSpaceDE w:val="0"/>
        <w:autoSpaceDN w:val="0"/>
        <w:spacing w:line="360" w:lineRule="auto"/>
        <w:ind w:left="360" w:firstLine="504"/>
        <w:jc w:val="both"/>
      </w:pPr>
      <w:r w:rsidRPr="0023685A">
        <w:t xml:space="preserve">Kepekaan, berarti ketajaman baik dalam arti kemampuan </w:t>
      </w:r>
      <w:r w:rsidRPr="0023685A">
        <w:rPr>
          <w:spacing w:val="-6"/>
        </w:rPr>
        <w:t xml:space="preserve">berpikirnya, maupun kemudah tersentuhan hati nurani di dalam melihat </w:t>
      </w:r>
      <w:r w:rsidRPr="0023685A">
        <w:rPr>
          <w:spacing w:val="-7"/>
        </w:rPr>
        <w:t xml:space="preserve">dan merasakan segala sesuatu, mulai dan kepentingan orang lain sampai dengan kelestarian lingkungan yang mempakan gubahan Sang Pencipta. </w:t>
      </w:r>
      <w:r w:rsidRPr="0023685A">
        <w:rPr>
          <w:spacing w:val="-9"/>
        </w:rPr>
        <w:t xml:space="preserve">Kemandirian, berarti kemampuan menilai proses dan hasil berpikir sendiri </w:t>
      </w:r>
      <w:r w:rsidRPr="0023685A">
        <w:t xml:space="preserve">di samping proses dan hasil berpikir orang lain, serta keberanian bertindak sesuai dengan apa yang dianggapnya benar dan perlu. </w:t>
      </w:r>
      <w:r w:rsidRPr="0023685A">
        <w:rPr>
          <w:spacing w:val="-5"/>
        </w:rPr>
        <w:t xml:space="preserve">Tanggungjawab, berarti kesediaan untuk menerima segala konsekuensi </w:t>
      </w:r>
      <w:r w:rsidRPr="0023685A">
        <w:rPr>
          <w:spacing w:val="-7"/>
        </w:rPr>
        <w:t xml:space="preserve">keputusan serta tindakan sendiri. Kolaborasi, berarti di samping mampu </w:t>
      </w:r>
      <w:r w:rsidRPr="0023685A">
        <w:rPr>
          <w:spacing w:val="-6"/>
        </w:rPr>
        <w:t xml:space="preserve">berbuat yang terbaik bagi dirinya sendiri, individu dengan ciri-ciri di atas </w:t>
      </w:r>
      <w:r w:rsidRPr="0023685A">
        <w:rPr>
          <w:spacing w:val="-4"/>
        </w:rPr>
        <w:t xml:space="preserve">juga mampu bekerja sama dengan individu lainnya dalam meningkatkan </w:t>
      </w:r>
      <w:r w:rsidRPr="0023685A">
        <w:t>mutu kehidupan bersama.</w:t>
      </w:r>
    </w:p>
    <w:p w:rsidR="00EF36EB" w:rsidRPr="0023685A" w:rsidRDefault="00EF36EB" w:rsidP="00EF36EB">
      <w:pPr>
        <w:widowControl w:val="0"/>
        <w:autoSpaceDE w:val="0"/>
        <w:autoSpaceDN w:val="0"/>
        <w:spacing w:line="360" w:lineRule="auto"/>
        <w:ind w:left="360" w:firstLine="504"/>
        <w:jc w:val="both"/>
      </w:pPr>
      <w:r w:rsidRPr="0023685A">
        <w:rPr>
          <w:spacing w:val="-4"/>
        </w:rPr>
        <w:t xml:space="preserve">Langkah strategis bagi perwujudan tujuan di atas adalah adanya </w:t>
      </w:r>
      <w:r w:rsidRPr="0023685A">
        <w:rPr>
          <w:spacing w:val="-5"/>
        </w:rPr>
        <w:t xml:space="preserve">layanan ahli kependidikan yang berhasil guna dan berdaya guna tmggi. </w:t>
      </w:r>
      <w:r w:rsidRPr="0023685A">
        <w:rPr>
          <w:i/>
          <w:iCs/>
        </w:rPr>
        <w:t xml:space="preserve">Student active learning </w:t>
      </w:r>
      <w:r w:rsidRPr="0023685A">
        <w:t xml:space="preserve">atau pendekatan cara belajar siswa aktif di </w:t>
      </w:r>
      <w:r w:rsidRPr="0023685A">
        <w:rPr>
          <w:spacing w:val="-6"/>
        </w:rPr>
        <w:t xml:space="preserve">dalam pengelolaan kegiatan belajar mengajar yang mengakui sentralitas </w:t>
      </w:r>
      <w:r w:rsidRPr="0023685A">
        <w:rPr>
          <w:spacing w:val="-7"/>
        </w:rPr>
        <w:t xml:space="preserve">peranan siswa di dalam proses belajar, adalah landasan yang kokoh bagi </w:t>
      </w:r>
      <w:r w:rsidRPr="0023685A">
        <w:rPr>
          <w:spacing w:val="-3"/>
        </w:rPr>
        <w:t xml:space="preserve">terbentuknya manusia-manusia masa depan yang diharapkan. Pilihan </w:t>
      </w:r>
      <w:r w:rsidRPr="0023685A">
        <w:rPr>
          <w:spacing w:val="-9"/>
        </w:rPr>
        <w:t xml:space="preserve">tersebut bertolak dari kajian-kajian kritikal dan empirik di samping pilihan </w:t>
      </w:r>
      <w:r w:rsidRPr="0023685A">
        <w:t>masyarakat (Raka Joni, 1990).</w:t>
      </w:r>
    </w:p>
    <w:p w:rsidR="00EF36EB" w:rsidRPr="0023685A" w:rsidRDefault="00EF36EB" w:rsidP="00EF36EB">
      <w:pPr>
        <w:widowControl w:val="0"/>
        <w:autoSpaceDE w:val="0"/>
        <w:autoSpaceDN w:val="0"/>
        <w:spacing w:line="360" w:lineRule="auto"/>
        <w:ind w:left="360" w:firstLine="504"/>
        <w:jc w:val="both"/>
      </w:pPr>
      <w:r w:rsidRPr="0023685A">
        <w:rPr>
          <w:spacing w:val="9"/>
        </w:rPr>
        <w:t xml:space="preserve">Penerapan ajaran </w:t>
      </w:r>
      <w:r w:rsidRPr="0023685A">
        <w:rPr>
          <w:i/>
          <w:iCs/>
          <w:spacing w:val="9"/>
        </w:rPr>
        <w:t xml:space="preserve">tut wuri handayani </w:t>
      </w:r>
      <w:r w:rsidRPr="0023685A">
        <w:rPr>
          <w:spacing w:val="9"/>
        </w:rPr>
        <w:t>merupakan wujud</w:t>
      </w:r>
      <w:r w:rsidRPr="0023685A">
        <w:rPr>
          <w:spacing w:val="9"/>
          <w:vertAlign w:val="superscript"/>
        </w:rPr>
        <w:t xml:space="preserve"> </w:t>
      </w:r>
      <w:r w:rsidRPr="0023685A">
        <w:rPr>
          <w:spacing w:val="9"/>
        </w:rPr>
        <w:t xml:space="preserve">nyata </w:t>
      </w:r>
      <w:r w:rsidRPr="0023685A">
        <w:rPr>
          <w:spacing w:val="-1"/>
        </w:rPr>
        <w:t xml:space="preserve">yang bermakna bagi manusia masa kini dalam rangka menjemput masa </w:t>
      </w:r>
      <w:r w:rsidRPr="0023685A">
        <w:rPr>
          <w:spacing w:val="14"/>
        </w:rPr>
        <w:t xml:space="preserve">depan. Untuk melaksanakannya diperlukan penanganan yang </w:t>
      </w:r>
      <w:r w:rsidRPr="0023685A">
        <w:t xml:space="preserve">memberikan perhatian terhadap aspek strategis pendekatan yang tepat ketika individu belajar. Dengan kata lain,  pendidikan ditantang untuk memusatkan perhatian pada terbentuknya manusia masa depan yang </w:t>
      </w:r>
      <w:r w:rsidRPr="0023685A">
        <w:rPr>
          <w:spacing w:val="-6"/>
        </w:rPr>
        <w:t xml:space="preserve">memiliki karakteristik di atas. Kajian terhadap teori belajar konstruktivistik </w:t>
      </w:r>
      <w:r w:rsidRPr="0023685A">
        <w:rPr>
          <w:spacing w:val="-4"/>
        </w:rPr>
        <w:t xml:space="preserve">dalam kegiatan belajar dan pembelajaran memungkinkan menuju kepada </w:t>
      </w:r>
      <w:r w:rsidRPr="0023685A">
        <w:t>tujuan tersebut.</w:t>
      </w:r>
    </w:p>
    <w:p w:rsidR="00EF36EB" w:rsidRPr="0023685A" w:rsidRDefault="00EF36EB" w:rsidP="00EF36EB">
      <w:pPr>
        <w:widowControl w:val="0"/>
        <w:autoSpaceDE w:val="0"/>
        <w:autoSpaceDN w:val="0"/>
        <w:spacing w:line="360" w:lineRule="auto"/>
        <w:ind w:left="360" w:firstLine="504"/>
        <w:jc w:val="both"/>
      </w:pPr>
    </w:p>
    <w:p w:rsidR="00EF36EB" w:rsidRPr="0023685A" w:rsidRDefault="00EF36EB" w:rsidP="00EF36EB">
      <w:pPr>
        <w:widowControl w:val="0"/>
        <w:numPr>
          <w:ilvl w:val="1"/>
          <w:numId w:val="16"/>
        </w:numPr>
        <w:autoSpaceDE w:val="0"/>
        <w:autoSpaceDN w:val="0"/>
        <w:spacing w:line="360" w:lineRule="auto"/>
        <w:ind w:left="360"/>
        <w:jc w:val="both"/>
        <w:rPr>
          <w:b/>
        </w:rPr>
      </w:pPr>
      <w:r w:rsidRPr="0023685A">
        <w:rPr>
          <w:b/>
        </w:rPr>
        <w:t>Konstruksi Pengetahuan</w:t>
      </w:r>
    </w:p>
    <w:p w:rsidR="00EF36EB" w:rsidRPr="0023685A" w:rsidRDefault="00EF36EB" w:rsidP="00EF36EB">
      <w:pPr>
        <w:widowControl w:val="0"/>
        <w:autoSpaceDE w:val="0"/>
        <w:autoSpaceDN w:val="0"/>
        <w:spacing w:line="360" w:lineRule="auto"/>
        <w:ind w:left="360" w:firstLine="504"/>
        <w:jc w:val="both"/>
      </w:pPr>
      <w:r w:rsidRPr="0023685A">
        <w:rPr>
          <w:spacing w:val="-3"/>
        </w:rPr>
        <w:t xml:space="preserve">Seperti telah diuraikan pada bab pendahuluan, untuk memperbaiki pendidikan terlebih dahulu harus mengetahui bagaimana manusia belajar </w:t>
      </w:r>
      <w:r w:rsidRPr="0023685A">
        <w:t xml:space="preserve">dan bagaimana cara mengajarnya. Kedua kegiatan tersebut dalam </w:t>
      </w:r>
      <w:r w:rsidRPr="0023685A">
        <w:rPr>
          <w:spacing w:val="-5"/>
        </w:rPr>
        <w:t xml:space="preserve">rangka memahami cara manusia mengkonstruksi pengetahuannya tentang </w:t>
      </w:r>
      <w:r w:rsidRPr="0023685A">
        <w:rPr>
          <w:spacing w:val="-6"/>
        </w:rPr>
        <w:t xml:space="preserve">objek-objek dan peristiwa-peristiwa yang dijumpai selama kehidupannya. </w:t>
      </w:r>
      <w:r w:rsidRPr="0023685A">
        <w:t xml:space="preserve">Manusia akan mencari dan menggunakan hal-hal atau peralatan yang dapat membantu memahami pengalamannya. Demikian juga, manusia akan mengkonstruksi dan membentuk pengetahuan mereka sendiri. </w:t>
      </w:r>
      <w:r w:rsidRPr="0023685A">
        <w:rPr>
          <w:spacing w:val="-2"/>
        </w:rPr>
        <w:t xml:space="preserve">Pengetahuan seseorang merupakan konstruksi dari dirinya. Pada bagian </w:t>
      </w:r>
      <w:r w:rsidRPr="0023685A">
        <w:t xml:space="preserve">ini akan dibahas teori belajar konstruktivistik kaitannya dengan pemahaman tentang apa pengetahuan itu, proses mengkonstruksi </w:t>
      </w:r>
      <w:r w:rsidRPr="0023685A">
        <w:rPr>
          <w:spacing w:val="12"/>
        </w:rPr>
        <w:t xml:space="preserve">pengetahuan, serta hubungan antara pengetahuan, realitas, dan </w:t>
      </w:r>
      <w:r w:rsidRPr="0023685A">
        <w:t>kebenaran.</w:t>
      </w:r>
    </w:p>
    <w:p w:rsidR="00EF36EB" w:rsidRPr="0023685A" w:rsidRDefault="00EF36EB" w:rsidP="00EF36EB">
      <w:pPr>
        <w:widowControl w:val="0"/>
        <w:autoSpaceDE w:val="0"/>
        <w:autoSpaceDN w:val="0"/>
        <w:spacing w:line="360" w:lineRule="auto"/>
        <w:ind w:left="360" w:firstLine="504"/>
        <w:jc w:val="both"/>
      </w:pPr>
      <w:r w:rsidRPr="0023685A">
        <w:rPr>
          <w:b/>
          <w:bCs/>
        </w:rPr>
        <w:t xml:space="preserve">Apa pengetahuan itu? </w:t>
      </w:r>
      <w:r w:rsidRPr="0023685A">
        <w:t xml:space="preserve">Menurut pendekatan konstruktivistik, </w:t>
      </w:r>
      <w:r w:rsidRPr="0023685A">
        <w:rPr>
          <w:spacing w:val="-3"/>
        </w:rPr>
        <w:t xml:space="preserve">pengetahuan bukanlah kumpulan fakta dari suatu kenyataan yang sedang </w:t>
      </w:r>
      <w:r w:rsidRPr="0023685A">
        <w:t>dipelajari, melainkan sebagai konstruksi kognitif seseorang terhadap objek, pengalaman, maupun-lingkungannya. Pengetahuan bukanlah sesuatu yang sudah ada dan tersedia dan sementara orang lain tinggal menerimanya. Pengetahuan adalah sebagai suatu pembentukan yang terus menerus oleh seseorang yang setiap saat mengalami reorganisasi karena adanya penilaian-penilaian baru.</w:t>
      </w:r>
    </w:p>
    <w:p w:rsidR="00EF36EB" w:rsidRPr="0023685A" w:rsidRDefault="00EF36EB" w:rsidP="00EF36EB">
      <w:pPr>
        <w:widowControl w:val="0"/>
        <w:autoSpaceDE w:val="0"/>
        <w:autoSpaceDN w:val="0"/>
        <w:spacing w:line="360" w:lineRule="auto"/>
        <w:ind w:left="360" w:firstLine="504"/>
        <w:jc w:val="both"/>
        <w:rPr>
          <w:spacing w:val="-1"/>
        </w:rPr>
      </w:pPr>
    </w:p>
    <w:p w:rsidR="00EF36EB" w:rsidRPr="0023685A" w:rsidRDefault="00EF36EB" w:rsidP="00EF36EB">
      <w:pPr>
        <w:widowControl w:val="0"/>
        <w:autoSpaceDE w:val="0"/>
        <w:autoSpaceDN w:val="0"/>
        <w:spacing w:line="360" w:lineRule="auto"/>
        <w:ind w:left="360" w:firstLine="504"/>
        <w:jc w:val="both"/>
      </w:pPr>
      <w:r w:rsidRPr="0023685A">
        <w:rPr>
          <w:spacing w:val="-1"/>
        </w:rPr>
        <w:t xml:space="preserve">Pengetahuan bukanlah suatu barang yang dapat dipindahkan dari </w:t>
      </w:r>
      <w:r w:rsidRPr="0023685A">
        <w:t xml:space="preserve">pikiran seseorang yang telah mempunyai pengetahuan kepada pikiran orang lain yang belum memiliki pengetahuan tersebut. Bila guru </w:t>
      </w:r>
      <w:r w:rsidRPr="0023685A">
        <w:rPr>
          <w:spacing w:val="-1"/>
        </w:rPr>
        <w:t xml:space="preserve">bermaksud untuk mentransfer konsep, ide, dan pengalamannya tentang </w:t>
      </w:r>
      <w:r w:rsidRPr="0023685A">
        <w:t xml:space="preserve">sesuatu kepada siswa, pentransferan itu akan diinterpretasikan dan </w:t>
      </w:r>
      <w:r w:rsidRPr="0023685A">
        <w:rPr>
          <w:spacing w:val="-3"/>
        </w:rPr>
        <w:t xml:space="preserve">dikonstruksikan oleh siswa sendiri melalui pengalaman dan pengetahuan </w:t>
      </w:r>
      <w:r w:rsidRPr="0023685A">
        <w:t>mereka sendiri.</w:t>
      </w:r>
    </w:p>
    <w:p w:rsidR="00EF36EB" w:rsidRPr="0023685A" w:rsidRDefault="00EF36EB" w:rsidP="00EF36EB">
      <w:pPr>
        <w:widowControl w:val="0"/>
        <w:autoSpaceDE w:val="0"/>
        <w:autoSpaceDN w:val="0"/>
        <w:spacing w:line="360" w:lineRule="auto"/>
        <w:ind w:left="360" w:firstLine="504"/>
        <w:jc w:val="both"/>
      </w:pPr>
      <w:r w:rsidRPr="0023685A">
        <w:rPr>
          <w:b/>
          <w:bCs/>
          <w:spacing w:val="14"/>
        </w:rPr>
        <w:t xml:space="preserve">Proses mengkonstruksi pengetahuan. </w:t>
      </w:r>
      <w:r w:rsidRPr="0023685A">
        <w:rPr>
          <w:spacing w:val="14"/>
        </w:rPr>
        <w:t xml:space="preserve">Manusia   dapat </w:t>
      </w:r>
      <w:r w:rsidRPr="0023685A">
        <w:rPr>
          <w:spacing w:val="-3"/>
        </w:rPr>
        <w:t xml:space="preserve">mengetahui sesuatu dengan menggunakan indranya. Melalui interaksinya </w:t>
      </w:r>
      <w:r w:rsidRPr="0023685A">
        <w:t xml:space="preserve">dengan objek dan lingkungan, misalnya dengan melihat, mendengar, menjamah, membau, atau merasakan, seseorang dapat mengetahui </w:t>
      </w:r>
      <w:r w:rsidRPr="0023685A">
        <w:rPr>
          <w:spacing w:val="11"/>
        </w:rPr>
        <w:t xml:space="preserve">sesuatu. Pengetahuan bukanlah sesuatu yang sudah ditentukan, </w:t>
      </w:r>
      <w:r w:rsidRPr="0023685A">
        <w:t xml:space="preserve">melainkan sesuatu proses pembentukan. Semakin banyak seseorang berinteraksi dengan objek dan lingkungannya, pengetahuan dan </w:t>
      </w:r>
      <w:r w:rsidRPr="0023685A">
        <w:rPr>
          <w:spacing w:val="-3"/>
        </w:rPr>
        <w:t xml:space="preserve">pemahamannya akan objek dan lingkungan tersebut akan meningkat dan </w:t>
      </w:r>
      <w:r w:rsidRPr="0023685A">
        <w:t>lebih rinci.</w:t>
      </w:r>
    </w:p>
    <w:p w:rsidR="00EF36EB" w:rsidRPr="0023685A" w:rsidRDefault="00EF36EB" w:rsidP="00EF36EB">
      <w:pPr>
        <w:widowControl w:val="0"/>
        <w:autoSpaceDE w:val="0"/>
        <w:autoSpaceDN w:val="0"/>
        <w:spacing w:line="360" w:lineRule="auto"/>
        <w:ind w:left="360" w:firstLine="504"/>
        <w:jc w:val="both"/>
      </w:pPr>
      <w:r w:rsidRPr="0023685A">
        <w:rPr>
          <w:spacing w:val="-3"/>
        </w:rPr>
        <w:t xml:space="preserve">Von Galserfeld (dalam Paul, S., 1996) mengemukakan bahwa ada </w:t>
      </w:r>
      <w:r w:rsidRPr="0023685A">
        <w:t xml:space="preserve">beberapa kemampuan yang diperlukan dalam proses mengkonstruksi pengetahuan, yaitu; 1) kemampuan mengingat dan mengungkapkan kembali pengalaman, 2) kemampuan membandingkan dan mengambil </w:t>
      </w:r>
      <w:r w:rsidRPr="0023685A">
        <w:rPr>
          <w:spacing w:val="4"/>
        </w:rPr>
        <w:t xml:space="preserve">keputusan akan kesamaan dan perbedaan, dan 3) kemampuan untuk </w:t>
      </w:r>
      <w:r w:rsidRPr="0023685A">
        <w:t>lebih menyukai suatu pengalaman yang satu dan pada lainnya.</w:t>
      </w:r>
    </w:p>
    <w:p w:rsidR="00EF36EB" w:rsidRPr="0023685A" w:rsidRDefault="00EF36EB" w:rsidP="00EF36EB">
      <w:pPr>
        <w:widowControl w:val="0"/>
        <w:autoSpaceDE w:val="0"/>
        <w:autoSpaceDN w:val="0"/>
        <w:spacing w:line="360" w:lineRule="auto"/>
        <w:ind w:left="360" w:firstLine="504"/>
        <w:jc w:val="both"/>
        <w:rPr>
          <w:spacing w:val="-8"/>
        </w:rPr>
      </w:pPr>
      <w:r w:rsidRPr="0023685A">
        <w:t xml:space="preserve">Faktor-faktor yang juga mempengaruhi proses mengkonstruksi pengetahuan adalah konstruksi pengetahuan seseorang yang telah ada, domain pengalaman, dan jaringan struktur kognitif yang dimilikinya. Proses dan hasil konstruksi pengetahuan yang telah dimiliki seseorang akan menjadi pembatas konstruksi pengetahuan yang akan datang. Pengalaman akan fenomena yang baru menjadi unsur penting dalam membentuk dan mengembangkan pengetahuan. Keterbatasan </w:t>
      </w:r>
      <w:r w:rsidRPr="0023685A">
        <w:rPr>
          <w:spacing w:val="20"/>
        </w:rPr>
        <w:t xml:space="preserve">pengalaman seseorang pada suatu hal juga akan membatasi </w:t>
      </w:r>
      <w:r w:rsidRPr="0023685A">
        <w:rPr>
          <w:spacing w:val="-7"/>
        </w:rPr>
        <w:t>pengetahuannya akan hal tersebut. Pengetahuan yang telah dimiliki orang tersebu</w:t>
      </w:r>
      <w:r w:rsidRPr="0023685A">
        <w:rPr>
          <w:spacing w:val="-8"/>
        </w:rPr>
        <w:t>t akan membentuk suatu jaringan struktur kognitif dalam dirinya.</w:t>
      </w:r>
    </w:p>
    <w:p w:rsidR="00EF36EB" w:rsidRPr="0023685A" w:rsidRDefault="00EF36EB" w:rsidP="00EF36EB">
      <w:pPr>
        <w:widowControl w:val="0"/>
        <w:autoSpaceDE w:val="0"/>
        <w:autoSpaceDN w:val="0"/>
        <w:spacing w:line="360" w:lineRule="auto"/>
        <w:ind w:left="360" w:firstLine="504"/>
        <w:jc w:val="both"/>
        <w:rPr>
          <w:spacing w:val="-8"/>
        </w:rPr>
      </w:pPr>
    </w:p>
    <w:p w:rsidR="00EF36EB" w:rsidRPr="0023685A" w:rsidRDefault="00EF36EB" w:rsidP="00EF36EB">
      <w:pPr>
        <w:widowControl w:val="0"/>
        <w:autoSpaceDE w:val="0"/>
        <w:autoSpaceDN w:val="0"/>
        <w:spacing w:line="360" w:lineRule="auto"/>
        <w:ind w:left="360" w:firstLine="504"/>
        <w:jc w:val="both"/>
        <w:rPr>
          <w:spacing w:val="-8"/>
        </w:rPr>
      </w:pPr>
    </w:p>
    <w:p w:rsidR="00EF36EB" w:rsidRPr="0023685A" w:rsidRDefault="00EF36EB" w:rsidP="000D34DB">
      <w:pPr>
        <w:widowControl w:val="0"/>
        <w:numPr>
          <w:ilvl w:val="1"/>
          <w:numId w:val="69"/>
        </w:numPr>
        <w:autoSpaceDE w:val="0"/>
        <w:autoSpaceDN w:val="0"/>
        <w:spacing w:line="360" w:lineRule="auto"/>
        <w:jc w:val="both"/>
        <w:rPr>
          <w:b/>
        </w:rPr>
      </w:pPr>
      <w:r w:rsidRPr="0023685A">
        <w:rPr>
          <w:b/>
        </w:rPr>
        <w:t>Proses Belajar Menurut Teori Konstruktivistik</w:t>
      </w:r>
    </w:p>
    <w:p w:rsidR="00EF36EB" w:rsidRPr="0023685A" w:rsidRDefault="00EF36EB" w:rsidP="00EF36EB">
      <w:pPr>
        <w:widowControl w:val="0"/>
        <w:autoSpaceDE w:val="0"/>
        <w:autoSpaceDN w:val="0"/>
        <w:spacing w:line="360" w:lineRule="auto"/>
        <w:ind w:left="360" w:firstLine="504"/>
        <w:jc w:val="both"/>
      </w:pPr>
      <w:r w:rsidRPr="0023685A">
        <w:t xml:space="preserve">Pada bagian ini akan dibahas proses belajar dan pandangan </w:t>
      </w:r>
      <w:r w:rsidRPr="0023685A">
        <w:rPr>
          <w:spacing w:val="-2"/>
        </w:rPr>
        <w:t xml:space="preserve">konstruktivistik, dan dari aspek-aspek si-belajar, peranan guru, sarana </w:t>
      </w:r>
      <w:r w:rsidRPr="0023685A">
        <w:t>belajar, dan evaluasi belajar.</w:t>
      </w:r>
    </w:p>
    <w:p w:rsidR="00EF36EB" w:rsidRPr="0023685A" w:rsidRDefault="00EF36EB" w:rsidP="00EF36EB">
      <w:pPr>
        <w:widowControl w:val="0"/>
        <w:autoSpaceDE w:val="0"/>
        <w:autoSpaceDN w:val="0"/>
        <w:spacing w:line="360" w:lineRule="auto"/>
        <w:ind w:left="360" w:firstLine="504"/>
        <w:jc w:val="both"/>
      </w:pPr>
      <w:r w:rsidRPr="0023685A">
        <w:rPr>
          <w:b/>
          <w:bCs/>
        </w:rPr>
        <w:t xml:space="preserve">Proses belajar konstruktivistik. </w:t>
      </w:r>
      <w:r w:rsidRPr="0023685A">
        <w:t xml:space="preserve">Secara konseptual, proses </w:t>
      </w:r>
      <w:r w:rsidRPr="0023685A">
        <w:rPr>
          <w:spacing w:val="-7"/>
        </w:rPr>
        <w:t xml:space="preserve">belajar jika dipandang dari pendekatan kognitif, bukan sebagai perolehan </w:t>
      </w:r>
      <w:r w:rsidRPr="0023685A">
        <w:t xml:space="preserve">informasi yang berlangsung satu arah dari luar ke dalam  diri siswa, </w:t>
      </w:r>
      <w:r w:rsidRPr="0023685A">
        <w:rPr>
          <w:spacing w:val="-5"/>
        </w:rPr>
        <w:t xml:space="preserve">melainkan sebagai pemberian makna oleh siswa kepada pengalamannya </w:t>
      </w:r>
      <w:r w:rsidRPr="0023685A">
        <w:t xml:space="preserve">melalui proses asimilasi dan akomodasi yang bermuara pada </w:t>
      </w:r>
      <w:r w:rsidRPr="0023685A">
        <w:rPr>
          <w:spacing w:val="-6"/>
        </w:rPr>
        <w:t xml:space="preserve">pemutahkiran struktur kognitifnya. Kegiatan belajar lebih dipandang dari </w:t>
      </w:r>
      <w:r w:rsidRPr="0023685A">
        <w:t xml:space="preserve">segi prosesnya dari pada perolehan pengetahuan dan fakta-fakta yang terlepas-lepas. Proses tersebut berupa ....... </w:t>
      </w:r>
      <w:r w:rsidRPr="0023685A">
        <w:rPr>
          <w:i/>
          <w:iCs/>
        </w:rPr>
        <w:t>constructing and re</w:t>
      </w:r>
      <w:r w:rsidRPr="0023685A">
        <w:rPr>
          <w:i/>
          <w:iCs/>
        </w:rPr>
        <w:softHyphen/>
      </w:r>
      <w:r w:rsidRPr="0023685A">
        <w:rPr>
          <w:i/>
          <w:iCs/>
          <w:spacing w:val="4"/>
        </w:rPr>
        <w:t xml:space="preserve">structuring of knowledge and skills (schemata) within the individual </w:t>
      </w:r>
      <w:r w:rsidRPr="0023685A">
        <w:rPr>
          <w:i/>
          <w:iCs/>
          <w:spacing w:val="9"/>
        </w:rPr>
        <w:t>in a complex network of increasing conceptual consistency</w:t>
      </w:r>
      <w:r w:rsidRPr="0023685A">
        <w:rPr>
          <w:iCs/>
          <w:spacing w:val="9"/>
        </w:rPr>
        <w:t>........</w:t>
      </w:r>
      <w:r w:rsidRPr="0023685A">
        <w:rPr>
          <w:i/>
          <w:iCs/>
          <w:spacing w:val="9"/>
        </w:rPr>
        <w:t xml:space="preserve"> </w:t>
      </w:r>
      <w:r w:rsidRPr="0023685A">
        <w:rPr>
          <w:spacing w:val="-8"/>
        </w:rPr>
        <w:t xml:space="preserve">Pemberian makna terhadap objek dan pengalaman oleh individu tersebut </w:t>
      </w:r>
      <w:r w:rsidRPr="0023685A">
        <w:t xml:space="preserve">tidak dilakukan secara sendiri-sendiri oleh siswa, melainkan melalui </w:t>
      </w:r>
      <w:r w:rsidRPr="0023685A">
        <w:rPr>
          <w:spacing w:val="-1"/>
        </w:rPr>
        <w:t xml:space="preserve">interaksi dalam jaringan sosial yang unik, yang terbentuk baik dalam </w:t>
      </w:r>
      <w:r w:rsidRPr="0023685A">
        <w:t xml:space="preserve">budaya kelas maupun di luar kelas. Oleh sebab itu pengelolaan pembelajaran harus diutamakan pada pengelolaan siswa dalam </w:t>
      </w:r>
      <w:r w:rsidRPr="0023685A">
        <w:rPr>
          <w:spacing w:val="-1"/>
        </w:rPr>
        <w:t xml:space="preserve">memproses gagasannya, bukan semata-mata pada pengelolaan siswa </w:t>
      </w:r>
      <w:r w:rsidRPr="0023685A">
        <w:t xml:space="preserve">dan lingkungan belajarnya bahkan pada unjuk kerja atau prestasi </w:t>
      </w:r>
      <w:r w:rsidRPr="0023685A">
        <w:rPr>
          <w:spacing w:val="-3"/>
        </w:rPr>
        <w:t xml:space="preserve">belajamya yang dikaitkan dengan sistem penghargaan dari luar seperti </w:t>
      </w:r>
      <w:r w:rsidRPr="0023685A">
        <w:t>nilai, ijasah, dan sebagainya.</w:t>
      </w:r>
    </w:p>
    <w:p w:rsidR="00EF36EB" w:rsidRPr="0023685A" w:rsidRDefault="00EF36EB" w:rsidP="00EF36EB">
      <w:pPr>
        <w:widowControl w:val="0"/>
        <w:autoSpaceDE w:val="0"/>
        <w:autoSpaceDN w:val="0"/>
        <w:spacing w:line="360" w:lineRule="auto"/>
        <w:ind w:left="360" w:firstLine="504"/>
        <w:jc w:val="both"/>
      </w:pPr>
      <w:r w:rsidRPr="0023685A">
        <w:rPr>
          <w:b/>
          <w:bCs/>
          <w:spacing w:val="-6"/>
        </w:rPr>
        <w:t xml:space="preserve">Peranan Siswa (Si-belajar). </w:t>
      </w:r>
      <w:r w:rsidRPr="0023685A">
        <w:rPr>
          <w:spacing w:val="-6"/>
        </w:rPr>
        <w:t xml:space="preserve">Menurut pandangan konstruktivistik, </w:t>
      </w:r>
      <w:r w:rsidRPr="0023685A">
        <w:t xml:space="preserve">belajar merupakan suatu proses pembentukan pengetahuan. </w:t>
      </w:r>
      <w:r w:rsidRPr="0023685A">
        <w:rPr>
          <w:spacing w:val="-7"/>
        </w:rPr>
        <w:t xml:space="preserve">Pembentukan ini harus dilakukan oleh si belajar. Ia harus aktif melakukan </w:t>
      </w:r>
      <w:r w:rsidRPr="0023685A">
        <w:rPr>
          <w:spacing w:val="-5"/>
        </w:rPr>
        <w:t xml:space="preserve">kegiatan, aktif berpikir, menyusun konsep dan memberi makna tentang </w:t>
      </w:r>
      <w:r w:rsidRPr="0023685A">
        <w:rPr>
          <w:spacing w:val="-8"/>
        </w:rPr>
        <w:t xml:space="preserve">hal-hal yang sedang dipelajari. Guru memang dapat dan harus mengambil </w:t>
      </w:r>
      <w:r w:rsidRPr="0023685A">
        <w:rPr>
          <w:spacing w:val="-5"/>
        </w:rPr>
        <w:t xml:space="preserve">prakarsa untuk menata lingkungan yang memberi peluang optimal bagi </w:t>
      </w:r>
      <w:r w:rsidRPr="0023685A">
        <w:rPr>
          <w:spacing w:val="-9"/>
        </w:rPr>
        <w:t xml:space="preserve">terjadinya belajar. Namun, yang akhirnya paling menentukan terwujudnya </w:t>
      </w:r>
      <w:r w:rsidRPr="0023685A">
        <w:rPr>
          <w:spacing w:val="-5"/>
        </w:rPr>
        <w:t xml:space="preserve">gejala belajar adalah niat belajar siswa sendiri. Dengan istilah lain, dapat </w:t>
      </w:r>
      <w:r w:rsidRPr="0023685A">
        <w:t>dikatakan bahwa hakekatnya kendali belajar sepenuhnya ada pada siswa.</w:t>
      </w:r>
    </w:p>
    <w:p w:rsidR="00EF36EB" w:rsidRPr="0023685A" w:rsidRDefault="00EF36EB" w:rsidP="00EF36EB">
      <w:pPr>
        <w:widowControl w:val="0"/>
        <w:autoSpaceDE w:val="0"/>
        <w:autoSpaceDN w:val="0"/>
        <w:spacing w:line="360" w:lineRule="auto"/>
        <w:ind w:left="360" w:firstLine="504"/>
        <w:jc w:val="both"/>
        <w:rPr>
          <w:spacing w:val="-8"/>
        </w:rPr>
      </w:pPr>
      <w:r w:rsidRPr="0023685A">
        <w:rPr>
          <w:spacing w:val="-7"/>
        </w:rPr>
        <w:t xml:space="preserve">Paradigma konstruktivistik memandang siswa sebagai pribadi yang </w:t>
      </w:r>
      <w:r w:rsidRPr="0023685A">
        <w:t xml:space="preserve">sudah memiliki kemampuan awal sebelum mempelajari sesuatu. </w:t>
      </w:r>
      <w:r w:rsidRPr="0023685A">
        <w:rPr>
          <w:spacing w:val="-4"/>
        </w:rPr>
        <w:t xml:space="preserve">Kamampuan awal tersebut akan menjadi dasar dalam mengkonstruksi </w:t>
      </w:r>
      <w:r w:rsidRPr="0023685A">
        <w:t xml:space="preserve">pengetahuan yang baru. Oleh sebab itu meskipun kemampuan awal </w:t>
      </w:r>
      <w:r w:rsidRPr="0023685A">
        <w:rPr>
          <w:spacing w:val="-6"/>
        </w:rPr>
        <w:t xml:space="preserve">tersebut masih sangat sederhana atau tidak sesuai dengan pendapat guru, </w:t>
      </w:r>
      <w:r w:rsidRPr="0023685A">
        <w:rPr>
          <w:spacing w:val="-8"/>
        </w:rPr>
        <w:t>sebaiknya diterima dan dijadikan dasar pembelajaran dan pembimbingan.</w:t>
      </w:r>
    </w:p>
    <w:p w:rsidR="00EF36EB" w:rsidRPr="0023685A" w:rsidRDefault="00EF36EB" w:rsidP="00EF36EB">
      <w:pPr>
        <w:widowControl w:val="0"/>
        <w:autoSpaceDE w:val="0"/>
        <w:autoSpaceDN w:val="0"/>
        <w:spacing w:line="360" w:lineRule="auto"/>
        <w:ind w:left="360" w:firstLine="504"/>
        <w:jc w:val="both"/>
      </w:pPr>
      <w:r w:rsidRPr="0023685A">
        <w:rPr>
          <w:b/>
          <w:bCs/>
          <w:spacing w:val="-6"/>
        </w:rPr>
        <w:t xml:space="preserve">Peranan Guru. </w:t>
      </w:r>
      <w:r w:rsidRPr="0023685A">
        <w:rPr>
          <w:spacing w:val="-6"/>
        </w:rPr>
        <w:t xml:space="preserve">Dalam belajar konstruktivistik guru atau pendidik </w:t>
      </w:r>
      <w:r w:rsidRPr="0023685A">
        <w:rPr>
          <w:spacing w:val="-22"/>
        </w:rPr>
        <w:t xml:space="preserve">berperan membantu agar proses pengkonstruksian pengetahuan oleh </w:t>
      </w:r>
      <w:r w:rsidRPr="0023685A">
        <w:rPr>
          <w:spacing w:val="-2"/>
        </w:rPr>
        <w:t xml:space="preserve">siswa berjalan lancar. Guru tidak menstransferkan pengetahuan yang </w:t>
      </w:r>
      <w:r w:rsidRPr="0023685A">
        <w:t xml:space="preserve">telah dimilikinya, melainkan membantu siswa untuk membentuk </w:t>
      </w:r>
      <w:r w:rsidRPr="0023685A">
        <w:rPr>
          <w:spacing w:val="-9"/>
        </w:rPr>
        <w:t xml:space="preserve">pengetahuamya sendiri. Guru dituntut untuk lebih memahami jalan pikiran </w:t>
      </w:r>
      <w:r w:rsidRPr="0023685A">
        <w:rPr>
          <w:spacing w:val="-1"/>
        </w:rPr>
        <w:t xml:space="preserve">atau cara pandang siswa dalam belajar. Guru tidak dapat mengklaim </w:t>
      </w:r>
      <w:r w:rsidRPr="0023685A">
        <w:t>bahwa satu-satunya cara yang tepat adalah yang sama dan sesuai dengan kemauannya.</w:t>
      </w:r>
    </w:p>
    <w:p w:rsidR="00EF36EB" w:rsidRPr="0023685A" w:rsidRDefault="00EF36EB" w:rsidP="00EF36EB">
      <w:pPr>
        <w:widowControl w:val="0"/>
        <w:autoSpaceDE w:val="0"/>
        <w:autoSpaceDN w:val="0"/>
        <w:spacing w:line="360" w:lineRule="auto"/>
        <w:ind w:left="360" w:firstLine="504"/>
        <w:jc w:val="both"/>
      </w:pPr>
    </w:p>
    <w:p w:rsidR="00EF36EB" w:rsidRPr="0023685A" w:rsidRDefault="00EF36EB" w:rsidP="00EF36EB">
      <w:pPr>
        <w:widowControl w:val="0"/>
        <w:autoSpaceDE w:val="0"/>
        <w:autoSpaceDN w:val="0"/>
        <w:spacing w:line="360" w:lineRule="auto"/>
        <w:ind w:left="360" w:firstLine="504"/>
        <w:jc w:val="both"/>
      </w:pPr>
      <w:r w:rsidRPr="0023685A">
        <w:t>Peranan kunci guru dalam interaksi pendidikan adalah pengendalian, yang meliputi;</w:t>
      </w:r>
    </w:p>
    <w:p w:rsidR="00EF36EB" w:rsidRPr="0023685A" w:rsidRDefault="00EF36EB" w:rsidP="000D34DB">
      <w:pPr>
        <w:widowControl w:val="0"/>
        <w:numPr>
          <w:ilvl w:val="0"/>
          <w:numId w:val="35"/>
        </w:numPr>
        <w:autoSpaceDE w:val="0"/>
        <w:autoSpaceDN w:val="0"/>
        <w:spacing w:line="360" w:lineRule="auto"/>
        <w:jc w:val="both"/>
      </w:pPr>
      <w:r w:rsidRPr="0023685A">
        <w:rPr>
          <w:spacing w:val="-6"/>
        </w:rPr>
        <w:t xml:space="preserve">Menumbuhkan kemandirian dengan menyediakan kesempatan untuk </w:t>
      </w:r>
      <w:r w:rsidRPr="0023685A">
        <w:t>mengambil keputusan dan bertindak.</w:t>
      </w:r>
    </w:p>
    <w:p w:rsidR="00EF36EB" w:rsidRPr="0023685A" w:rsidRDefault="00EF36EB" w:rsidP="000D34DB">
      <w:pPr>
        <w:widowControl w:val="0"/>
        <w:numPr>
          <w:ilvl w:val="0"/>
          <w:numId w:val="35"/>
        </w:numPr>
        <w:autoSpaceDE w:val="0"/>
        <w:autoSpaceDN w:val="0"/>
        <w:spacing w:line="360" w:lineRule="auto"/>
        <w:jc w:val="both"/>
      </w:pPr>
      <w:r w:rsidRPr="0023685A">
        <w:rPr>
          <w:spacing w:val="-4"/>
        </w:rPr>
        <w:t xml:space="preserve">Menumbuhkan kemampuan mengambil keputusan dan bertindak, </w:t>
      </w:r>
      <w:r w:rsidRPr="0023685A">
        <w:t>dengan meningkatkan pengetahuan dan ketrampilan siswa.</w:t>
      </w:r>
    </w:p>
    <w:p w:rsidR="00EF36EB" w:rsidRPr="0023685A" w:rsidRDefault="00EF36EB" w:rsidP="000D34DB">
      <w:pPr>
        <w:widowControl w:val="0"/>
        <w:numPr>
          <w:ilvl w:val="0"/>
          <w:numId w:val="35"/>
        </w:numPr>
        <w:autoSpaceDE w:val="0"/>
        <w:autoSpaceDN w:val="0"/>
        <w:spacing w:line="360" w:lineRule="auto"/>
        <w:jc w:val="both"/>
      </w:pPr>
      <w:r w:rsidRPr="0023685A">
        <w:rPr>
          <w:spacing w:val="-8"/>
        </w:rPr>
        <w:t xml:space="preserve">Menyediakan sistem dukungan yang memberikan kemudahan belajar </w:t>
      </w:r>
      <w:r w:rsidRPr="0023685A">
        <w:t>agar siswa mempunyai peluang optimal untuk berlatih.</w:t>
      </w:r>
    </w:p>
    <w:p w:rsidR="00EF36EB" w:rsidRPr="0023685A" w:rsidRDefault="00EF36EB" w:rsidP="00EF36EB">
      <w:pPr>
        <w:widowControl w:val="0"/>
        <w:autoSpaceDE w:val="0"/>
        <w:autoSpaceDN w:val="0"/>
        <w:ind w:left="360"/>
        <w:jc w:val="both"/>
      </w:pPr>
    </w:p>
    <w:p w:rsidR="00EF36EB" w:rsidRPr="0023685A" w:rsidRDefault="00EF36EB" w:rsidP="00EF36EB">
      <w:pPr>
        <w:widowControl w:val="0"/>
        <w:autoSpaceDE w:val="0"/>
        <w:autoSpaceDN w:val="0"/>
        <w:spacing w:line="360" w:lineRule="auto"/>
        <w:ind w:left="360" w:firstLine="504"/>
        <w:jc w:val="both"/>
      </w:pPr>
      <w:r w:rsidRPr="0023685A">
        <w:rPr>
          <w:b/>
          <w:bCs/>
          <w:spacing w:val="-5"/>
        </w:rPr>
        <w:t xml:space="preserve">Sarana belajar. </w:t>
      </w:r>
      <w:r w:rsidRPr="0023685A">
        <w:rPr>
          <w:spacing w:val="-5"/>
        </w:rPr>
        <w:t xml:space="preserve">Pendekatan konstruktivistik menekankan bahwa </w:t>
      </w:r>
      <w:r w:rsidRPr="0023685A">
        <w:t xml:space="preserve">peranan utama dalam kegiatan belajar adalah aktifitas siswa dalam </w:t>
      </w:r>
      <w:r w:rsidRPr="0023685A">
        <w:rPr>
          <w:spacing w:val="-4"/>
        </w:rPr>
        <w:t xml:space="preserve">mengkonstruksi pengetahuannya sendiri. Segala sesuatu seperti bahan, </w:t>
      </w:r>
      <w:r w:rsidRPr="0023685A">
        <w:t xml:space="preserve">media, peralatan, lingkungan,  dan fasilitas lainnya disediakan untuk membantu pembentukan tersebut. Siswa diberi kebebasan untuk mengungkapkan pendapat dan pemikirannya tentang sesuatu yang dihadapinya. Dengan cara demikian, siswa akan terbiasa dan terlatih </w:t>
      </w:r>
      <w:r w:rsidRPr="0023685A">
        <w:rPr>
          <w:spacing w:val="-3"/>
        </w:rPr>
        <w:t xml:space="preserve">untuk berpikir sendiri, memecahkan masalah yang dihadapinya, mandiri, </w:t>
      </w:r>
      <w:r w:rsidRPr="0023685A">
        <w:t>kritis, kreatif, dan mampu mempertanggung jawabkan pemikirannya secara rasional.</w:t>
      </w:r>
    </w:p>
    <w:p w:rsidR="00EF36EB" w:rsidRPr="0023685A" w:rsidRDefault="00EF36EB" w:rsidP="00EF36EB">
      <w:pPr>
        <w:widowControl w:val="0"/>
        <w:autoSpaceDE w:val="0"/>
        <w:autoSpaceDN w:val="0"/>
        <w:spacing w:line="360" w:lineRule="auto"/>
        <w:ind w:left="360" w:firstLine="504"/>
        <w:jc w:val="both"/>
      </w:pPr>
      <w:r w:rsidRPr="0023685A">
        <w:rPr>
          <w:b/>
          <w:bCs/>
        </w:rPr>
        <w:t xml:space="preserve">Evaluasi belajar. </w:t>
      </w:r>
      <w:r w:rsidRPr="0023685A">
        <w:t xml:space="preserve">Pandangan konstruktivistik mengemukakan </w:t>
      </w:r>
      <w:r w:rsidRPr="0023685A">
        <w:rPr>
          <w:bCs/>
        </w:rPr>
        <w:t>bahwa lingkungan</w:t>
      </w:r>
      <w:r w:rsidRPr="0023685A">
        <w:rPr>
          <w:b/>
          <w:bCs/>
        </w:rPr>
        <w:t xml:space="preserve"> </w:t>
      </w:r>
      <w:r w:rsidRPr="0023685A">
        <w:t xml:space="preserve">belajar sangat mendukung munculnya berbagai pandangan dan interpretasi terhadap realitas, konstruksi pengetahuan, serta aktivitas-aktivitas lain yang didasarkan pada pengalaman. Hal ini memunculkan pemikiran terhadap usaha mengevaluasi belajar konstruktivistik. </w:t>
      </w:r>
      <w:smartTag w:uri="urn:schemas-microsoft-com:office:smarttags" w:element="place">
        <w:smartTag w:uri="urn:schemas-microsoft-com:office:smarttags" w:element="City">
          <w:r w:rsidRPr="0023685A">
            <w:t>Ada</w:t>
          </w:r>
        </w:smartTag>
      </w:smartTag>
      <w:r w:rsidRPr="0023685A">
        <w:t xml:space="preserve"> perbedaan penerapan evaluasi belajar antara </w:t>
      </w:r>
      <w:r w:rsidRPr="0023685A">
        <w:rPr>
          <w:spacing w:val="-5"/>
        </w:rPr>
        <w:t xml:space="preserve">pandangan behavioristik (tradisional) yang obyektifis dan konstruktivistik. </w:t>
      </w:r>
      <w:r w:rsidRPr="0023685A">
        <w:t xml:space="preserve">Pembelajaran yang diprogramkan dan didesain banyak mengacu pada obyektifis, sedangkan Piagetian dan tugas-tugas belajar </w:t>
      </w:r>
      <w:r w:rsidRPr="0023685A">
        <w:rPr>
          <w:i/>
          <w:iCs/>
        </w:rPr>
        <w:t xml:space="preserve">discovery </w:t>
      </w:r>
      <w:r w:rsidRPr="0023685A">
        <w:t xml:space="preserve">lebih </w:t>
      </w:r>
      <w:r w:rsidRPr="0023685A">
        <w:rPr>
          <w:spacing w:val="-2"/>
        </w:rPr>
        <w:t xml:space="preserve">mengarah pada konstruktivistik. Obyektifis mengakui adanya reliabilitas </w:t>
      </w:r>
      <w:r w:rsidRPr="0023685A">
        <w:rPr>
          <w:spacing w:val="-3"/>
        </w:rPr>
        <w:t xml:space="preserve">pengetahuan, bahwa pengetahuan adalah obyektif, pasti, dan tetap, tidak </w:t>
      </w:r>
      <w:r w:rsidRPr="0023685A">
        <w:rPr>
          <w:spacing w:val="5"/>
        </w:rPr>
        <w:t xml:space="preserve">berubah. Pengetahuan telah tersetruktur dengan rapi. Guru bertugas </w:t>
      </w:r>
      <w:r w:rsidRPr="0023685A">
        <w:t xml:space="preserve">untuk menyampaikan pengetahuan tersebut. Realitas dunia dan strukturnya dapat dianalisis dan diuraikan, dan pemahaman seseorang akan dihasilkan oleh proses-proses eksternal dari struktur dunia nyata </w:t>
      </w:r>
      <w:r w:rsidRPr="0023685A">
        <w:rPr>
          <w:spacing w:val="7"/>
        </w:rPr>
        <w:t xml:space="preserve">tersebut, sehingga belajar merupakan asimilasi objek-objek nyata. </w:t>
      </w:r>
      <w:r w:rsidRPr="0023685A">
        <w:t>Tujuan para perancang dan guru-guru tradisional adalah menginter</w:t>
      </w:r>
      <w:r w:rsidRPr="0023685A">
        <w:softHyphen/>
        <w:t>pretasikan kejadian-kejadian nyata yang akan diberikan kepada para siswanya.</w:t>
      </w:r>
    </w:p>
    <w:p w:rsidR="00EF36EB" w:rsidRPr="0023685A" w:rsidRDefault="00EF36EB" w:rsidP="00EF36EB">
      <w:pPr>
        <w:widowControl w:val="0"/>
        <w:autoSpaceDE w:val="0"/>
        <w:autoSpaceDN w:val="0"/>
        <w:spacing w:line="360" w:lineRule="auto"/>
        <w:ind w:left="360" w:firstLine="504"/>
        <w:jc w:val="both"/>
      </w:pPr>
      <w:r w:rsidRPr="0023685A">
        <w:t>Pandangan konstruktivistik mengemukakan bahwa realitas ada pada pikiran seseorang. Manusia mengkonstruksi dan menginterpretasi</w:t>
      </w:r>
      <w:r w:rsidRPr="0023685A">
        <w:softHyphen/>
        <w:t xml:space="preserve">kannya berdasarkan pengalamannya. Konstruktivistik mengarahkan perhatiannya pada bagaimana seseorang mengkonstruksi pengetahuan dari pengalamannya, struktur mental, dan keyakinan yang digunakan untuk menginterpretasikan objek dan peristiwa-peristiwa. Pandangan </w:t>
      </w:r>
      <w:r w:rsidRPr="0023685A">
        <w:rPr>
          <w:spacing w:val="-3"/>
        </w:rPr>
        <w:t xml:space="preserve">konstruktivistik mengakui bahwa pikiran adalah instrumen penting dalam </w:t>
      </w:r>
      <w:r w:rsidRPr="0023685A">
        <w:t xml:space="preserve">menginterpretasikan kejadian, objek, dan pandangan terhadap dunia </w:t>
      </w:r>
      <w:r w:rsidRPr="0023685A">
        <w:rPr>
          <w:spacing w:val="7"/>
        </w:rPr>
        <w:t xml:space="preserve">nyata, di mana interpretasi tersebut terdiri dari pengetahuan dasar </w:t>
      </w:r>
      <w:r w:rsidRPr="0023685A">
        <w:t>inanusia secara individual.</w:t>
      </w:r>
    </w:p>
    <w:p w:rsidR="00EF36EB" w:rsidRPr="0023685A" w:rsidRDefault="00EF36EB" w:rsidP="00EF36EB">
      <w:pPr>
        <w:widowControl w:val="0"/>
        <w:autoSpaceDE w:val="0"/>
        <w:autoSpaceDN w:val="0"/>
        <w:spacing w:line="360" w:lineRule="auto"/>
        <w:ind w:left="360" w:firstLine="504"/>
        <w:jc w:val="both"/>
      </w:pPr>
      <w:r w:rsidRPr="0023685A">
        <w:rPr>
          <w:spacing w:val="-1"/>
        </w:rPr>
        <w:t xml:space="preserve">Teori belajar konstruktivistik mengakui bahwa siswa akan dapat </w:t>
      </w:r>
      <w:r w:rsidRPr="0023685A">
        <w:rPr>
          <w:spacing w:val="-2"/>
        </w:rPr>
        <w:t xml:space="preserve">menginterpretasikan informasi ke dalam pikirannya, hanya pada konteks </w:t>
      </w:r>
      <w:r w:rsidRPr="0023685A">
        <w:t>pengalaman dan pengetahuan mereka sendiri, pada kebutuhan, latar belakang dan minatnya. Guru dapat membantu siswa mengkonstruksi pemahaman representasi fungsi konseptual dunia eksternal. Jika hasil belajar dikonstruksi secara individual, bagaimana mengevaluasinya?</w:t>
      </w:r>
    </w:p>
    <w:p w:rsidR="00EF36EB" w:rsidRPr="0023685A" w:rsidRDefault="00EF36EB" w:rsidP="00EF36EB">
      <w:pPr>
        <w:widowControl w:val="0"/>
        <w:autoSpaceDE w:val="0"/>
        <w:autoSpaceDN w:val="0"/>
        <w:spacing w:line="360" w:lineRule="auto"/>
        <w:ind w:left="360" w:firstLine="504"/>
        <w:jc w:val="both"/>
      </w:pPr>
      <w:r w:rsidRPr="0023685A">
        <w:rPr>
          <w:spacing w:val="-6"/>
        </w:rPr>
        <w:t xml:space="preserve">Evaluasi belajar pandangan behavioristik tradisional lebih diarahkan </w:t>
      </w:r>
      <w:r w:rsidRPr="0023685A">
        <w:rPr>
          <w:spacing w:val="-4"/>
        </w:rPr>
        <w:t xml:space="preserve">pada tujuan belajar. Sedangkan pandangan konstruktivistik menggunakan </w:t>
      </w:r>
      <w:r w:rsidRPr="0023685A">
        <w:rPr>
          <w:i/>
          <w:iCs/>
          <w:spacing w:val="25"/>
        </w:rPr>
        <w:t>goal-free evaluation</w:t>
      </w:r>
      <w:r w:rsidRPr="0023685A">
        <w:rPr>
          <w:iCs/>
          <w:spacing w:val="25"/>
        </w:rPr>
        <w:t>, yaitu</w:t>
      </w:r>
      <w:r w:rsidRPr="0023685A">
        <w:t xml:space="preserve"> suatu konstruksi untuk mengatasi kelemahan evaluasi pada tujuan spesifik. Evaluasi akan lebih obyektif. Jika evalu</w:t>
      </w:r>
      <w:r w:rsidRPr="0023685A">
        <w:softHyphen/>
      </w:r>
      <w:r w:rsidRPr="0023685A">
        <w:rPr>
          <w:spacing w:val="-3"/>
        </w:rPr>
        <w:t xml:space="preserve">ator tidak diberi informasi tentang tujuan selanjutnya. Jika tujuan belajar </w:t>
      </w:r>
      <w:r w:rsidRPr="0023685A">
        <w:rPr>
          <w:spacing w:val="-4"/>
        </w:rPr>
        <w:t xml:space="preserve">diketahui sebelum proses belajar dimulai, proses belajar dan evaluasinya </w:t>
      </w:r>
      <w:r w:rsidRPr="0023685A">
        <w:t xml:space="preserve">akan berat sebelah. Pemberian kriteria pada evaluasi mengakibatkan </w:t>
      </w:r>
      <w:r w:rsidRPr="0023685A">
        <w:rPr>
          <w:spacing w:val="16"/>
        </w:rPr>
        <w:t xml:space="preserve">pengaturan pada pembelajaran. Tujuan belajar mengarahkan </w:t>
      </w:r>
      <w:r w:rsidRPr="0023685A">
        <w:t>pembelajaran yang juga akan mengontrol aktifitas belajar siswa.</w:t>
      </w:r>
    </w:p>
    <w:p w:rsidR="00EF36EB" w:rsidRPr="0023685A" w:rsidRDefault="00EF36EB" w:rsidP="00EF36EB">
      <w:pPr>
        <w:widowControl w:val="0"/>
        <w:autoSpaceDE w:val="0"/>
        <w:autoSpaceDN w:val="0"/>
        <w:spacing w:line="360" w:lineRule="auto"/>
        <w:ind w:left="360" w:firstLine="504"/>
        <w:jc w:val="both"/>
      </w:pPr>
      <w:r w:rsidRPr="0023685A">
        <w:rPr>
          <w:spacing w:val="-3"/>
        </w:rPr>
        <w:t xml:space="preserve">Pembelajaran dan evaluasi yang menggunakan kriteria merupakan </w:t>
      </w:r>
      <w:r w:rsidRPr="0023685A">
        <w:t xml:space="preserve">prototipe obyektifis/behavioristik, yang tidak sesuai bagi teori </w:t>
      </w:r>
      <w:r w:rsidRPr="0023685A">
        <w:rPr>
          <w:spacing w:val="-2"/>
        </w:rPr>
        <w:t xml:space="preserve">konstruktivistik. Hasil belajar konstruktivistik lebih tepat dinilai dengan </w:t>
      </w:r>
      <w:r w:rsidRPr="0023685A">
        <w:t xml:space="preserve">metode evaluasi </w:t>
      </w:r>
      <w:r w:rsidRPr="0023685A">
        <w:rPr>
          <w:i/>
          <w:iCs/>
          <w:spacing w:val="25"/>
        </w:rPr>
        <w:t>goal-free</w:t>
      </w:r>
      <w:r w:rsidRPr="0023685A">
        <w:rPr>
          <w:iCs/>
          <w:spacing w:val="25"/>
        </w:rPr>
        <w:t xml:space="preserve">. </w:t>
      </w:r>
      <w:r w:rsidRPr="0023685A">
        <w:t>Evaluasi yang digunakan untuk menilai hasil belajar konstruktivistik, memerlukan proses pengalaman kognitif bagi tujuan-tujuan konstruktivistik.</w:t>
      </w:r>
    </w:p>
    <w:p w:rsidR="00EF36EB" w:rsidRPr="0023685A" w:rsidRDefault="00EF36EB" w:rsidP="00EF36EB">
      <w:pPr>
        <w:widowControl w:val="0"/>
        <w:autoSpaceDE w:val="0"/>
        <w:autoSpaceDN w:val="0"/>
        <w:spacing w:line="360" w:lineRule="auto"/>
        <w:ind w:left="360" w:firstLine="504"/>
        <w:jc w:val="both"/>
      </w:pPr>
      <w:r w:rsidRPr="0023685A">
        <w:t xml:space="preserve">Bentuk-bentuk evaluasi konstruktivistik dapat diarahkan pada </w:t>
      </w:r>
      <w:r w:rsidRPr="0023685A">
        <w:rPr>
          <w:spacing w:val="-4"/>
        </w:rPr>
        <w:t xml:space="preserve">tugas-tugas autentik, mengkonstruksi pengetahuan yang menggambarkan </w:t>
      </w:r>
      <w:r w:rsidRPr="0023685A">
        <w:t xml:space="preserve">proses berpikir yang lebih tinggi seperti tingkat “penemuan” pada taksonomi Merill, atau “strategi kognitif” dari Gagne, serta “sintesis” pada taksonomi Bloom. Juga mengkonstruksi pengalaman siswa, dan </w:t>
      </w:r>
      <w:r w:rsidRPr="0023685A">
        <w:rPr>
          <w:spacing w:val="11"/>
        </w:rPr>
        <w:t xml:space="preserve">mengarahkan evaluasi pada konteks yang lugas dengan berbagai </w:t>
      </w:r>
      <w:r w:rsidRPr="0023685A">
        <w:t>perspektif.</w:t>
      </w:r>
    </w:p>
    <w:p w:rsidR="00EF36EB" w:rsidRPr="0023685A" w:rsidRDefault="00EF36EB" w:rsidP="00EF36EB">
      <w:pPr>
        <w:widowControl w:val="0"/>
        <w:autoSpaceDE w:val="0"/>
        <w:autoSpaceDN w:val="0"/>
        <w:spacing w:line="360" w:lineRule="auto"/>
        <w:ind w:left="360" w:firstLine="504"/>
        <w:jc w:val="both"/>
      </w:pPr>
    </w:p>
    <w:p w:rsidR="00EF36EB" w:rsidRPr="0023685A" w:rsidRDefault="00EF36EB" w:rsidP="000D34DB">
      <w:pPr>
        <w:widowControl w:val="0"/>
        <w:numPr>
          <w:ilvl w:val="1"/>
          <w:numId w:val="69"/>
        </w:numPr>
        <w:autoSpaceDE w:val="0"/>
        <w:autoSpaceDN w:val="0"/>
        <w:spacing w:line="360" w:lineRule="auto"/>
        <w:jc w:val="both"/>
        <w:rPr>
          <w:b/>
        </w:rPr>
      </w:pPr>
      <w:r w:rsidRPr="0023685A">
        <w:rPr>
          <w:b/>
        </w:rPr>
        <w:t xml:space="preserve">Perbandingan Pembelajaran Tradisional dan Pembelajaran Konstruktivistik </w:t>
      </w:r>
    </w:p>
    <w:p w:rsidR="00EF36EB" w:rsidRPr="0023685A" w:rsidRDefault="00EF36EB" w:rsidP="00EF36EB">
      <w:pPr>
        <w:widowControl w:val="0"/>
        <w:tabs>
          <w:tab w:val="left" w:pos="5679"/>
        </w:tabs>
        <w:autoSpaceDE w:val="0"/>
        <w:autoSpaceDN w:val="0"/>
        <w:spacing w:line="360" w:lineRule="auto"/>
        <w:ind w:left="360" w:firstLine="504"/>
        <w:jc w:val="both"/>
      </w:pPr>
      <w:r w:rsidRPr="0023685A">
        <w:t xml:space="preserve">Proses pembelajaran akan efektif jika diketahui inti kegiatan </w:t>
      </w:r>
      <w:r w:rsidRPr="0023685A">
        <w:rPr>
          <w:spacing w:val="4"/>
        </w:rPr>
        <w:t xml:space="preserve">belajar </w:t>
      </w:r>
      <w:r w:rsidRPr="0023685A">
        <w:t>yang sesungguhnya. Pada bagian ini akan dibahas pembelajaran tradisional atau behavioristik dan ciri-ciri pembelajaran konstrukvistik.</w:t>
      </w:r>
    </w:p>
    <w:p w:rsidR="00EF36EB" w:rsidRPr="0023685A" w:rsidRDefault="00EF36EB" w:rsidP="00EF36EB">
      <w:pPr>
        <w:widowControl w:val="0"/>
        <w:tabs>
          <w:tab w:val="left" w:pos="5679"/>
        </w:tabs>
        <w:autoSpaceDE w:val="0"/>
        <w:autoSpaceDN w:val="0"/>
        <w:spacing w:line="360" w:lineRule="auto"/>
        <w:ind w:left="360" w:firstLine="504"/>
        <w:jc w:val="both"/>
      </w:pPr>
      <w:r w:rsidRPr="0023685A">
        <w:rPr>
          <w:spacing w:val="-3"/>
        </w:rPr>
        <w:t xml:space="preserve">Kegiatan pembelajaran yang selama ini berlangsung, yang berpijak </w:t>
      </w:r>
      <w:r w:rsidRPr="0023685A">
        <w:rPr>
          <w:spacing w:val="17"/>
        </w:rPr>
        <w:t xml:space="preserve">pada teori behavioristik, banyak didominasi oleh guru. Guru </w:t>
      </w:r>
      <w:r w:rsidRPr="0023685A">
        <w:rPr>
          <w:spacing w:val="-2"/>
        </w:rPr>
        <w:t xml:space="preserve">menyampaikan materi pelajaran melalui ceramah, dengan harapan siswa </w:t>
      </w:r>
      <w:r w:rsidRPr="0023685A">
        <w:rPr>
          <w:spacing w:val="-1"/>
        </w:rPr>
        <w:t>dapat memahaminya dan memberikan respon sesuai dengan materi yang di</w:t>
      </w:r>
      <w:r w:rsidRPr="0023685A">
        <w:rPr>
          <w:spacing w:val="-3"/>
        </w:rPr>
        <w:t xml:space="preserve">ceramahkan. Dalam pembelajaran, guru banyak menggantungkan pada </w:t>
      </w:r>
      <w:r w:rsidRPr="0023685A">
        <w:rPr>
          <w:spacing w:val="-1"/>
        </w:rPr>
        <w:t xml:space="preserve">buku teks. Materi yang disampaikan sesuai dengan urutan isi buku teks. </w:t>
      </w:r>
      <w:r w:rsidRPr="0023685A">
        <w:t xml:space="preserve">Diharapkan siswa memiliki pandangan yang sama dengan guru, atau </w:t>
      </w:r>
      <w:r w:rsidRPr="0023685A">
        <w:rPr>
          <w:spacing w:val="12"/>
        </w:rPr>
        <w:t xml:space="preserve">sama dengan buku teks tersebut. Alternatif-alternatif perbedaan </w:t>
      </w:r>
      <w:r w:rsidRPr="0023685A">
        <w:t xml:space="preserve">interpretasi di antara siswa terhadap fenomena sosial yang kompleks tidak dipertimbangkan. Siswa belajar dalam isolasi, yang mempelajari </w:t>
      </w:r>
      <w:r w:rsidRPr="0023685A">
        <w:rPr>
          <w:spacing w:val="6"/>
        </w:rPr>
        <w:t xml:space="preserve">kemampuan tingkat rendah dengan cara melengkapi buku tugasnya </w:t>
      </w:r>
      <w:r w:rsidRPr="0023685A">
        <w:t>setiap hari.</w:t>
      </w:r>
    </w:p>
    <w:p w:rsidR="00EF36EB" w:rsidRPr="0023685A" w:rsidRDefault="00EF36EB" w:rsidP="00EF36EB">
      <w:pPr>
        <w:widowControl w:val="0"/>
        <w:tabs>
          <w:tab w:val="left" w:pos="5679"/>
        </w:tabs>
        <w:autoSpaceDE w:val="0"/>
        <w:autoSpaceDN w:val="0"/>
        <w:spacing w:line="360" w:lineRule="auto"/>
        <w:ind w:left="360" w:firstLine="504"/>
        <w:jc w:val="both"/>
      </w:pPr>
      <w:r w:rsidRPr="0023685A">
        <w:rPr>
          <w:spacing w:val="16"/>
        </w:rPr>
        <w:t xml:space="preserve">Ketika menjawab pertanyaan siswa, guru tidak mencari </w:t>
      </w:r>
      <w:r w:rsidRPr="0023685A">
        <w:rPr>
          <w:spacing w:val="11"/>
        </w:rPr>
        <w:t xml:space="preserve">kemungkinan cara pandang siswa dalam menghadapi masalah, </w:t>
      </w:r>
      <w:r w:rsidRPr="0023685A">
        <w:rPr>
          <w:spacing w:val="-2"/>
        </w:rPr>
        <w:t xml:space="preserve">melainkan melihat apakah siswa tidak memahami sesuatu yang dianggap </w:t>
      </w:r>
      <w:r w:rsidRPr="0023685A">
        <w:rPr>
          <w:spacing w:val="7"/>
        </w:rPr>
        <w:t>benar oleh guru. Pengajaran didasarkan pada gagasan atau konsep-</w:t>
      </w:r>
      <w:r w:rsidRPr="0023685A">
        <w:rPr>
          <w:spacing w:val="7"/>
        </w:rPr>
        <w:softHyphen/>
      </w:r>
      <w:r w:rsidRPr="0023685A">
        <w:rPr>
          <w:spacing w:val="14"/>
        </w:rPr>
        <w:t xml:space="preserve">konsep yang sudah dianggap pasti atau </w:t>
      </w:r>
      <w:smartTag w:uri="urn:schemas-microsoft-com:office:smarttags" w:element="place">
        <w:smartTag w:uri="urn:schemas-microsoft-com:office:smarttags" w:element="City">
          <w:r w:rsidRPr="0023685A">
            <w:rPr>
              <w:spacing w:val="14"/>
            </w:rPr>
            <w:t>baku</w:t>
          </w:r>
        </w:smartTag>
      </w:smartTag>
      <w:r w:rsidRPr="0023685A">
        <w:rPr>
          <w:spacing w:val="14"/>
        </w:rPr>
        <w:t xml:space="preserve">, dan siswa harus </w:t>
      </w:r>
      <w:r w:rsidRPr="0023685A">
        <w:t>memahaminya. Pengkonstruksian pengetahuan baru oleh siswa tidak dihargai sebagai kemampuan penguasaan pengetahuan.</w:t>
      </w:r>
    </w:p>
    <w:p w:rsidR="00EF36EB" w:rsidRPr="0023685A" w:rsidRDefault="00EF36EB" w:rsidP="00EF36EB">
      <w:pPr>
        <w:widowControl w:val="0"/>
        <w:tabs>
          <w:tab w:val="left" w:pos="5679"/>
        </w:tabs>
        <w:autoSpaceDE w:val="0"/>
        <w:autoSpaceDN w:val="0"/>
        <w:spacing w:line="360" w:lineRule="auto"/>
        <w:ind w:left="360" w:firstLine="504"/>
        <w:jc w:val="both"/>
      </w:pPr>
      <w:r w:rsidRPr="0023685A">
        <w:t xml:space="preserve">Berbeda dengan bentuk pembelajaran di atas, pembelajaran </w:t>
      </w:r>
      <w:r w:rsidRPr="0023685A">
        <w:rPr>
          <w:spacing w:val="-2"/>
        </w:rPr>
        <w:t xml:space="preserve">konstruktivistik membantu siswa menginternalisasi dan mentransformasi </w:t>
      </w:r>
      <w:r w:rsidRPr="0023685A">
        <w:rPr>
          <w:spacing w:val="-1"/>
        </w:rPr>
        <w:t xml:space="preserve">informasi baru. Transformasi terjadi dengan menghasilkan pengetahuan </w:t>
      </w:r>
      <w:r w:rsidRPr="0023685A">
        <w:rPr>
          <w:spacing w:val="13"/>
        </w:rPr>
        <w:t xml:space="preserve">baru yang selanjutnya akan membentuk struktur kognitif baru. </w:t>
      </w:r>
      <w:r w:rsidRPr="0023685A">
        <w:t xml:space="preserve">Pendekatan konstruktivistik lebih lugas dan sukar untuk dipahami. Pandangan </w:t>
      </w:r>
      <w:r w:rsidRPr="0023685A">
        <w:rPr>
          <w:bCs/>
        </w:rPr>
        <w:t>ini</w:t>
      </w:r>
      <w:r w:rsidRPr="0023685A">
        <w:rPr>
          <w:b/>
          <w:bCs/>
        </w:rPr>
        <w:t xml:space="preserve"> </w:t>
      </w:r>
      <w:r w:rsidRPr="0023685A">
        <w:t xml:space="preserve">tidak melihat pada apa yang dapat diungkapkan kembali atau apa yang dapat diulang oleh siswa terhadap pelajaran yang telah </w:t>
      </w:r>
      <w:r w:rsidRPr="0023685A">
        <w:rPr>
          <w:spacing w:val="-3"/>
        </w:rPr>
        <w:t xml:space="preserve">diajarkan dengan cara menjawab soal-soal tes (sebagai perilaku imitasi), </w:t>
      </w:r>
      <w:r w:rsidRPr="0023685A">
        <w:rPr>
          <w:spacing w:val="-4"/>
        </w:rPr>
        <w:t xml:space="preserve">melainkan pada apa yang dapat dihasilkan siswa, didemonstrasikan, dan </w:t>
      </w:r>
      <w:r w:rsidRPr="0023685A">
        <w:t>ditunjukkannya.</w:t>
      </w:r>
    </w:p>
    <w:p w:rsidR="00EF36EB" w:rsidRPr="0023685A" w:rsidRDefault="00EF36EB" w:rsidP="00EF36EB">
      <w:pPr>
        <w:widowControl w:val="0"/>
        <w:tabs>
          <w:tab w:val="left" w:pos="5679"/>
        </w:tabs>
        <w:autoSpaceDE w:val="0"/>
        <w:autoSpaceDN w:val="0"/>
        <w:spacing w:line="360" w:lineRule="auto"/>
        <w:ind w:left="360" w:firstLine="504"/>
        <w:jc w:val="both"/>
      </w:pPr>
      <w:r w:rsidRPr="0023685A">
        <w:rPr>
          <w:spacing w:val="11"/>
        </w:rPr>
        <w:t xml:space="preserve">Secara rinci perbedaan karakteristik antara pembelajaran </w:t>
      </w:r>
      <w:r w:rsidRPr="0023685A">
        <w:t>tradisional atau behavioristik dan pembelajaran konstruktivistik adalah sebagai berikut.</w:t>
      </w:r>
    </w:p>
    <w:p w:rsidR="00EF36EB" w:rsidRPr="0023685A" w:rsidRDefault="00EF36EB" w:rsidP="00EF36EB">
      <w:pPr>
        <w:widowControl w:val="0"/>
        <w:tabs>
          <w:tab w:val="left" w:pos="5679"/>
        </w:tabs>
        <w:autoSpaceDE w:val="0"/>
        <w:autoSpaceDN w:val="0"/>
        <w:spacing w:line="360" w:lineRule="auto"/>
        <w:ind w:left="360" w:firstLine="504"/>
        <w:jc w:val="both"/>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960"/>
      </w:tblGrid>
      <w:tr w:rsidR="00EF36EB" w:rsidRPr="0023685A" w:rsidTr="000D34DB">
        <w:trPr>
          <w:jc w:val="center"/>
        </w:trPr>
        <w:tc>
          <w:tcPr>
            <w:tcW w:w="4068" w:type="dxa"/>
            <w:shd w:val="clear" w:color="auto" w:fill="E0E0E0"/>
          </w:tcPr>
          <w:p w:rsidR="00EF36EB" w:rsidRPr="006B2E65" w:rsidRDefault="00EF36EB" w:rsidP="000D34DB">
            <w:pPr>
              <w:widowControl w:val="0"/>
              <w:tabs>
                <w:tab w:val="left" w:pos="5679"/>
              </w:tabs>
              <w:autoSpaceDE w:val="0"/>
              <w:autoSpaceDN w:val="0"/>
              <w:spacing w:line="360" w:lineRule="auto"/>
              <w:jc w:val="center"/>
              <w:rPr>
                <w:b/>
              </w:rPr>
            </w:pPr>
            <w:r w:rsidRPr="006B2E65">
              <w:rPr>
                <w:b/>
              </w:rPr>
              <w:t>Pembelajaran Tradisional</w:t>
            </w:r>
          </w:p>
        </w:tc>
        <w:tc>
          <w:tcPr>
            <w:tcW w:w="3960" w:type="dxa"/>
            <w:shd w:val="clear" w:color="auto" w:fill="E0E0E0"/>
          </w:tcPr>
          <w:p w:rsidR="00EF36EB" w:rsidRPr="006B2E65" w:rsidRDefault="00EF36EB" w:rsidP="000D34DB">
            <w:pPr>
              <w:widowControl w:val="0"/>
              <w:tabs>
                <w:tab w:val="left" w:pos="5679"/>
              </w:tabs>
              <w:autoSpaceDE w:val="0"/>
              <w:autoSpaceDN w:val="0"/>
              <w:spacing w:line="360" w:lineRule="auto"/>
              <w:jc w:val="center"/>
              <w:rPr>
                <w:b/>
              </w:rPr>
            </w:pPr>
            <w:r w:rsidRPr="006B2E65">
              <w:rPr>
                <w:b/>
              </w:rPr>
              <w:t>Pembelajaran Konstruktivistik</w:t>
            </w:r>
          </w:p>
        </w:tc>
      </w:tr>
      <w:tr w:rsidR="00EF36EB" w:rsidRPr="0023685A" w:rsidTr="000D34DB">
        <w:trPr>
          <w:jc w:val="center"/>
        </w:trPr>
        <w:tc>
          <w:tcPr>
            <w:tcW w:w="4068" w:type="dxa"/>
          </w:tcPr>
          <w:p w:rsidR="00EF36EB" w:rsidRPr="0023685A" w:rsidRDefault="00EF36EB" w:rsidP="000D34DB">
            <w:pPr>
              <w:widowControl w:val="0"/>
              <w:numPr>
                <w:ilvl w:val="0"/>
                <w:numId w:val="36"/>
              </w:numPr>
              <w:tabs>
                <w:tab w:val="clear" w:pos="2433"/>
              </w:tabs>
              <w:autoSpaceDE w:val="0"/>
              <w:autoSpaceDN w:val="0"/>
              <w:spacing w:line="360" w:lineRule="auto"/>
              <w:ind w:left="360"/>
            </w:pPr>
            <w:r w:rsidRPr="0023685A">
              <w:t>Kurikulum disajikan dari bagian-bagian menuju keseluruhan dengan menekankan pada ketrampilan-ketrampilan dasar.</w:t>
            </w:r>
          </w:p>
        </w:tc>
        <w:tc>
          <w:tcPr>
            <w:tcW w:w="3960" w:type="dxa"/>
          </w:tcPr>
          <w:p w:rsidR="00EF36EB" w:rsidRPr="0023685A" w:rsidRDefault="00EF36EB" w:rsidP="000D34DB">
            <w:pPr>
              <w:widowControl w:val="0"/>
              <w:numPr>
                <w:ilvl w:val="0"/>
                <w:numId w:val="37"/>
              </w:numPr>
              <w:tabs>
                <w:tab w:val="clear" w:pos="2433"/>
              </w:tabs>
              <w:autoSpaceDE w:val="0"/>
              <w:autoSpaceDN w:val="0"/>
              <w:spacing w:line="360" w:lineRule="auto"/>
              <w:ind w:left="369" w:hanging="343"/>
            </w:pPr>
            <w:r w:rsidRPr="0023685A">
              <w:t xml:space="preserve">Kurikulum disajikan </w:t>
            </w:r>
            <w:r>
              <w:t>m</w:t>
            </w:r>
            <w:r w:rsidRPr="0023685A">
              <w:t>ulai dari keseluruhan menuju ke bagian-bagian dan lebih mendekatkan pada konsep-konsep yang lebih jelas.</w:t>
            </w:r>
          </w:p>
        </w:tc>
      </w:tr>
      <w:tr w:rsidR="00EF36EB" w:rsidRPr="0023685A" w:rsidTr="000D34DB">
        <w:trPr>
          <w:jc w:val="center"/>
        </w:trPr>
        <w:tc>
          <w:tcPr>
            <w:tcW w:w="4068" w:type="dxa"/>
          </w:tcPr>
          <w:p w:rsidR="00EF36EB" w:rsidRPr="0023685A" w:rsidRDefault="00EF36EB" w:rsidP="000D34DB">
            <w:pPr>
              <w:widowControl w:val="0"/>
              <w:numPr>
                <w:ilvl w:val="0"/>
                <w:numId w:val="37"/>
              </w:numPr>
              <w:tabs>
                <w:tab w:val="clear" w:pos="2433"/>
              </w:tabs>
              <w:autoSpaceDE w:val="0"/>
              <w:autoSpaceDN w:val="0"/>
              <w:spacing w:line="360" w:lineRule="auto"/>
              <w:ind w:left="360"/>
            </w:pPr>
            <w:r w:rsidRPr="0023685A">
              <w:t>Pembelajaran sangat taat pada kurikulum yang telah ditetapkan.</w:t>
            </w:r>
          </w:p>
        </w:tc>
        <w:tc>
          <w:tcPr>
            <w:tcW w:w="3960" w:type="dxa"/>
          </w:tcPr>
          <w:p w:rsidR="00EF36EB" w:rsidRPr="0023685A" w:rsidRDefault="00EF36EB" w:rsidP="000D34DB">
            <w:pPr>
              <w:widowControl w:val="0"/>
              <w:numPr>
                <w:ilvl w:val="0"/>
                <w:numId w:val="38"/>
              </w:numPr>
              <w:tabs>
                <w:tab w:val="clear" w:pos="113"/>
              </w:tabs>
              <w:autoSpaceDE w:val="0"/>
              <w:autoSpaceDN w:val="0"/>
              <w:spacing w:line="360" w:lineRule="auto"/>
              <w:ind w:left="369"/>
            </w:pPr>
            <w:r w:rsidRPr="0023685A">
              <w:t>Pembelajaran lebih menghargai pada pemunculan pertanyaan dan ide-ide siswa.</w:t>
            </w:r>
          </w:p>
        </w:tc>
      </w:tr>
      <w:tr w:rsidR="00EF36EB" w:rsidRPr="0023685A" w:rsidTr="000D34DB">
        <w:trPr>
          <w:jc w:val="center"/>
        </w:trPr>
        <w:tc>
          <w:tcPr>
            <w:tcW w:w="4068" w:type="dxa"/>
          </w:tcPr>
          <w:p w:rsidR="00EF36EB" w:rsidRPr="0023685A" w:rsidRDefault="00EF36EB" w:rsidP="000D34DB">
            <w:pPr>
              <w:widowControl w:val="0"/>
              <w:numPr>
                <w:ilvl w:val="0"/>
                <w:numId w:val="37"/>
              </w:numPr>
              <w:tabs>
                <w:tab w:val="clear" w:pos="2433"/>
              </w:tabs>
              <w:autoSpaceDE w:val="0"/>
              <w:autoSpaceDN w:val="0"/>
              <w:spacing w:line="360" w:lineRule="auto"/>
              <w:ind w:left="360"/>
            </w:pPr>
            <w:r w:rsidRPr="0023685A">
              <w:t>Kegiatan kurikuler lebih banyak mengandalkan pada buku teks dan buku kerja.</w:t>
            </w:r>
          </w:p>
        </w:tc>
        <w:tc>
          <w:tcPr>
            <w:tcW w:w="3960" w:type="dxa"/>
          </w:tcPr>
          <w:p w:rsidR="00EF36EB" w:rsidRPr="0023685A" w:rsidRDefault="00EF36EB" w:rsidP="000D34DB">
            <w:pPr>
              <w:widowControl w:val="0"/>
              <w:autoSpaceDE w:val="0"/>
              <w:autoSpaceDN w:val="0"/>
              <w:spacing w:line="360" w:lineRule="auto"/>
              <w:ind w:left="369" w:hanging="284"/>
            </w:pPr>
            <w:r w:rsidRPr="0023685A">
              <w:t>3.  Kegiatan kurikuler lebih banyak mengandalkan pada sumber-sumber data primer dan manipulasi bahan.</w:t>
            </w:r>
          </w:p>
        </w:tc>
      </w:tr>
      <w:tr w:rsidR="00EF36EB" w:rsidRPr="0023685A" w:rsidTr="000D34DB">
        <w:trPr>
          <w:jc w:val="center"/>
        </w:trPr>
        <w:tc>
          <w:tcPr>
            <w:tcW w:w="4068" w:type="dxa"/>
          </w:tcPr>
          <w:p w:rsidR="00EF36EB" w:rsidRPr="0023685A" w:rsidRDefault="00EF36EB" w:rsidP="000D34DB">
            <w:pPr>
              <w:widowControl w:val="0"/>
              <w:numPr>
                <w:ilvl w:val="0"/>
                <w:numId w:val="37"/>
              </w:numPr>
              <w:tabs>
                <w:tab w:val="clear" w:pos="2433"/>
              </w:tabs>
              <w:autoSpaceDE w:val="0"/>
              <w:autoSpaceDN w:val="0"/>
              <w:spacing w:line="360" w:lineRule="auto"/>
              <w:ind w:left="360"/>
            </w:pPr>
            <w:r w:rsidRPr="0023685A">
              <w:t>Siswa-siswa ipandang sebagai “kertas kosong” yang dapat digoresi informasi oleh guru, dan guru-guru pada umumnya menggunakan cara didaktik dalam menyampaikan informasi kepada siswa.</w:t>
            </w:r>
          </w:p>
        </w:tc>
        <w:tc>
          <w:tcPr>
            <w:tcW w:w="3960" w:type="dxa"/>
          </w:tcPr>
          <w:p w:rsidR="00EF36EB" w:rsidRPr="0023685A" w:rsidRDefault="00EF36EB" w:rsidP="000D34DB">
            <w:pPr>
              <w:widowControl w:val="0"/>
              <w:numPr>
                <w:ilvl w:val="1"/>
                <w:numId w:val="37"/>
              </w:numPr>
              <w:tabs>
                <w:tab w:val="clear" w:pos="1193"/>
              </w:tabs>
              <w:autoSpaceDE w:val="0"/>
              <w:autoSpaceDN w:val="0"/>
              <w:spacing w:line="360" w:lineRule="auto"/>
              <w:ind w:left="369"/>
            </w:pPr>
            <w:r w:rsidRPr="0023685A">
              <w:t>Siswa dipandang sebagai pemikir-pemikir yang dapat memunculkan teori-teori tentang dirinya.</w:t>
            </w:r>
          </w:p>
        </w:tc>
      </w:tr>
      <w:tr w:rsidR="00EF36EB" w:rsidRPr="0023685A" w:rsidTr="000D34DB">
        <w:trPr>
          <w:jc w:val="center"/>
        </w:trPr>
        <w:tc>
          <w:tcPr>
            <w:tcW w:w="4068" w:type="dxa"/>
          </w:tcPr>
          <w:p w:rsidR="00EF36EB" w:rsidRPr="0023685A" w:rsidRDefault="00EF36EB" w:rsidP="000D34DB">
            <w:pPr>
              <w:widowControl w:val="0"/>
              <w:numPr>
                <w:ilvl w:val="0"/>
                <w:numId w:val="37"/>
              </w:numPr>
              <w:tabs>
                <w:tab w:val="clear" w:pos="2433"/>
              </w:tabs>
              <w:autoSpaceDE w:val="0"/>
              <w:autoSpaceDN w:val="0"/>
              <w:spacing w:line="360" w:lineRule="auto"/>
              <w:ind w:left="360"/>
            </w:pPr>
            <w:r w:rsidRPr="0023685A">
              <w:t>Penilaian hasil belajar atau pengetahuan siswa dipandang sebagai bagian dari pembelajaran dan biasanya dilakukan pada akhir pelajaran dengan cara testing.</w:t>
            </w:r>
          </w:p>
        </w:tc>
        <w:tc>
          <w:tcPr>
            <w:tcW w:w="3960" w:type="dxa"/>
          </w:tcPr>
          <w:p w:rsidR="00EF36EB" w:rsidRPr="0023685A" w:rsidRDefault="00EF36EB" w:rsidP="000D34DB">
            <w:pPr>
              <w:widowControl w:val="0"/>
              <w:tabs>
                <w:tab w:val="left" w:pos="5679"/>
              </w:tabs>
              <w:autoSpaceDE w:val="0"/>
              <w:autoSpaceDN w:val="0"/>
              <w:spacing w:line="360" w:lineRule="auto"/>
              <w:ind w:left="369" w:hanging="369"/>
            </w:pPr>
            <w:r w:rsidRPr="0023685A">
              <w:t>5.   Pengukuran proses dan hasil belajar siswa terjalin dalam kesatuan pembelajaran dengan cara guru mengamati hal-hal yangsedang dilakukan siswa, serta melalui tugas-tugas pekerjaan.</w:t>
            </w:r>
          </w:p>
        </w:tc>
      </w:tr>
      <w:tr w:rsidR="00EF36EB" w:rsidRPr="0023685A" w:rsidTr="000D34DB">
        <w:trPr>
          <w:jc w:val="center"/>
        </w:trPr>
        <w:tc>
          <w:tcPr>
            <w:tcW w:w="4068" w:type="dxa"/>
          </w:tcPr>
          <w:p w:rsidR="00EF36EB" w:rsidRPr="0023685A" w:rsidRDefault="00EF36EB" w:rsidP="000D34DB">
            <w:pPr>
              <w:widowControl w:val="0"/>
              <w:numPr>
                <w:ilvl w:val="0"/>
                <w:numId w:val="37"/>
              </w:numPr>
              <w:tabs>
                <w:tab w:val="clear" w:pos="2433"/>
              </w:tabs>
              <w:autoSpaceDE w:val="0"/>
              <w:autoSpaceDN w:val="0"/>
              <w:spacing w:line="360" w:lineRule="auto"/>
              <w:ind w:left="360"/>
            </w:pPr>
            <w:r w:rsidRPr="0023685A">
              <w:t xml:space="preserve">Siswa-siswa biasanya bekerja sendiri-sendiri, tanpa ada </w:t>
            </w:r>
            <w:r w:rsidRPr="006B2E65">
              <w:rPr>
                <w:i/>
              </w:rPr>
              <w:t>group process</w:t>
            </w:r>
            <w:r w:rsidRPr="0023685A">
              <w:t xml:space="preserve"> dalam belajar.</w:t>
            </w:r>
          </w:p>
        </w:tc>
        <w:tc>
          <w:tcPr>
            <w:tcW w:w="3960" w:type="dxa"/>
          </w:tcPr>
          <w:p w:rsidR="00EF36EB" w:rsidRPr="0023685A" w:rsidRDefault="00EF36EB" w:rsidP="000D34DB">
            <w:pPr>
              <w:widowControl w:val="0"/>
              <w:numPr>
                <w:ilvl w:val="0"/>
                <w:numId w:val="39"/>
              </w:numPr>
              <w:tabs>
                <w:tab w:val="clear" w:pos="1193"/>
              </w:tabs>
              <w:autoSpaceDE w:val="0"/>
              <w:autoSpaceDN w:val="0"/>
              <w:spacing w:line="360" w:lineRule="auto"/>
              <w:ind w:left="369"/>
            </w:pPr>
            <w:r w:rsidRPr="0023685A">
              <w:t xml:space="preserve">Siswa-siswa banyak dan bekerja di dalam </w:t>
            </w:r>
            <w:r w:rsidRPr="006B2E65">
              <w:rPr>
                <w:i/>
              </w:rPr>
              <w:t>group process</w:t>
            </w:r>
            <w:r w:rsidRPr="0023685A">
              <w:t>.</w:t>
            </w:r>
          </w:p>
        </w:tc>
      </w:tr>
    </w:tbl>
    <w:p w:rsidR="00EF36EB" w:rsidRPr="0023685A" w:rsidRDefault="00EF36EB" w:rsidP="00EF36EB">
      <w:pPr>
        <w:widowControl w:val="0"/>
        <w:tabs>
          <w:tab w:val="left" w:pos="5679"/>
        </w:tabs>
        <w:autoSpaceDE w:val="0"/>
        <w:autoSpaceDN w:val="0"/>
        <w:spacing w:line="360" w:lineRule="auto"/>
        <w:ind w:left="360" w:firstLine="504"/>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center"/>
        <w:rPr>
          <w:b/>
        </w:rPr>
      </w:pPr>
      <w:r w:rsidRPr="0023685A">
        <w:rPr>
          <w:b/>
        </w:rPr>
        <w:t>BAB V</w:t>
      </w:r>
    </w:p>
    <w:p w:rsidR="00EF36EB" w:rsidRPr="0023685A" w:rsidRDefault="00EF36EB" w:rsidP="00EF36EB">
      <w:pPr>
        <w:widowControl w:val="0"/>
        <w:autoSpaceDE w:val="0"/>
        <w:autoSpaceDN w:val="0"/>
        <w:spacing w:line="360" w:lineRule="auto"/>
        <w:jc w:val="center"/>
        <w:rPr>
          <w:b/>
        </w:rPr>
      </w:pPr>
      <w:r w:rsidRPr="0023685A">
        <w:rPr>
          <w:b/>
        </w:rPr>
        <w:t>BELAJAR MENURUT PANDANGAN HUMANISTIK</w:t>
      </w: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pPr>
    </w:p>
    <w:p w:rsidR="00EF36EB" w:rsidRPr="0023685A" w:rsidRDefault="00EF36EB" w:rsidP="00EF36EB">
      <w:pPr>
        <w:widowControl w:val="0"/>
        <w:autoSpaceDE w:val="0"/>
        <w:autoSpaceDN w:val="0"/>
        <w:spacing w:line="360" w:lineRule="auto"/>
        <w:jc w:val="both"/>
        <w:rPr>
          <w:b/>
        </w:rPr>
      </w:pPr>
      <w:r w:rsidRPr="0023685A">
        <w:rPr>
          <w:b/>
        </w:rPr>
        <w:t>5.1 Pengertian Belajar Menurut Pandangan Humanistik</w:t>
      </w:r>
    </w:p>
    <w:p w:rsidR="00EF36EB" w:rsidRDefault="00EF36EB" w:rsidP="00EF36EB">
      <w:pPr>
        <w:widowControl w:val="0"/>
        <w:autoSpaceDE w:val="0"/>
        <w:autoSpaceDN w:val="0"/>
        <w:spacing w:line="360" w:lineRule="auto"/>
        <w:ind w:left="360" w:firstLine="576"/>
        <w:jc w:val="both"/>
      </w:pPr>
      <w:r w:rsidRPr="0023685A">
        <w:t>Selain teori belajar behavio</w:t>
      </w:r>
      <w:r>
        <w:t>ri</w:t>
      </w:r>
      <w:r w:rsidRPr="0023685A">
        <w:t xml:space="preserve">stik dan teori kognitif, teori belajar </w:t>
      </w:r>
      <w:r>
        <w:t>humanistik</w:t>
      </w:r>
      <w:r>
        <w:rPr>
          <w:spacing w:val="-6"/>
        </w:rPr>
        <w:t xml:space="preserve"> jug</w:t>
      </w:r>
      <w:r w:rsidRPr="0023685A">
        <w:rPr>
          <w:spacing w:val="-6"/>
        </w:rPr>
        <w:t>a</w:t>
      </w:r>
      <w:r>
        <w:rPr>
          <w:spacing w:val="-6"/>
        </w:rPr>
        <w:t xml:space="preserve"> </w:t>
      </w:r>
      <w:r w:rsidRPr="0023685A">
        <w:rPr>
          <w:spacing w:val="-6"/>
        </w:rPr>
        <w:t xml:space="preserve">penting </w:t>
      </w:r>
      <w:r>
        <w:rPr>
          <w:spacing w:val="-6"/>
        </w:rPr>
        <w:t>u</w:t>
      </w:r>
      <w:r w:rsidRPr="0023685A">
        <w:rPr>
          <w:spacing w:val="-6"/>
        </w:rPr>
        <w:t>ntuk dipa</w:t>
      </w:r>
      <w:r>
        <w:rPr>
          <w:spacing w:val="-6"/>
        </w:rPr>
        <w:t>ham</w:t>
      </w:r>
      <w:r w:rsidRPr="0023685A">
        <w:rPr>
          <w:spacing w:val="-6"/>
        </w:rPr>
        <w:t>i. Menur</w:t>
      </w:r>
      <w:r>
        <w:rPr>
          <w:spacing w:val="-6"/>
        </w:rPr>
        <w:t>u</w:t>
      </w:r>
      <w:r w:rsidRPr="0023685A">
        <w:rPr>
          <w:spacing w:val="-6"/>
        </w:rPr>
        <w:t xml:space="preserve">t teori humanistik, proses </w:t>
      </w:r>
      <w:r>
        <w:t>belajar haru</w:t>
      </w:r>
      <w:r w:rsidRPr="0023685A">
        <w:t xml:space="preserve">s dimulai dan ditujukan untuk kepentingan memanusiakan </w:t>
      </w:r>
      <w:r w:rsidRPr="0023685A">
        <w:rPr>
          <w:spacing w:val="-5"/>
        </w:rPr>
        <w:t>man</w:t>
      </w:r>
      <w:r>
        <w:rPr>
          <w:spacing w:val="-5"/>
        </w:rPr>
        <w:t>usia itu sendiri. Oleh sebab itu</w:t>
      </w:r>
      <w:r w:rsidRPr="0023685A">
        <w:rPr>
          <w:spacing w:val="-5"/>
        </w:rPr>
        <w:t>, teori belajar h</w:t>
      </w:r>
      <w:r>
        <w:rPr>
          <w:spacing w:val="-5"/>
        </w:rPr>
        <w:t>um</w:t>
      </w:r>
      <w:r w:rsidRPr="0023685A">
        <w:rPr>
          <w:spacing w:val="-5"/>
        </w:rPr>
        <w:t>a</w:t>
      </w:r>
      <w:r>
        <w:rPr>
          <w:spacing w:val="-5"/>
        </w:rPr>
        <w:t>nistik sifatnya lebih</w:t>
      </w:r>
      <w:r w:rsidRPr="0023685A">
        <w:rPr>
          <w:spacing w:val="-5"/>
        </w:rPr>
        <w:t xml:space="preserve"> </w:t>
      </w:r>
      <w:r w:rsidRPr="0023685A">
        <w:rPr>
          <w:spacing w:val="-4"/>
        </w:rPr>
        <w:t>abstrak dan lebi</w:t>
      </w:r>
      <w:r>
        <w:rPr>
          <w:spacing w:val="-4"/>
        </w:rPr>
        <w:t>h</w:t>
      </w:r>
      <w:r w:rsidRPr="0023685A">
        <w:rPr>
          <w:spacing w:val="-4"/>
        </w:rPr>
        <w:t xml:space="preserve"> mendekati bidang kajian filsafat, teori kepribadian, dan </w:t>
      </w:r>
      <w:r w:rsidRPr="0023685A">
        <w:rPr>
          <w:spacing w:val="-2"/>
        </w:rPr>
        <w:t xml:space="preserve">psikoterapi, dari pada bidang kajian psikologi belajar. Teori humanistik </w:t>
      </w:r>
      <w:r w:rsidRPr="0023685A">
        <w:t xml:space="preserve">sangat mementingkan </w:t>
      </w:r>
      <w:r>
        <w:t xml:space="preserve">isi </w:t>
      </w:r>
      <w:r w:rsidRPr="0023685A">
        <w:t xml:space="preserve">yang dipelajari dari pada proses belajar itu </w:t>
      </w:r>
      <w:r w:rsidRPr="0023685A">
        <w:rPr>
          <w:spacing w:val="-2"/>
        </w:rPr>
        <w:t xml:space="preserve">sendiri. Teori belajar ini lebih banyak berbicara tentang konsep-konsep </w:t>
      </w:r>
      <w:r w:rsidRPr="0023685A">
        <w:rPr>
          <w:spacing w:val="-3"/>
        </w:rPr>
        <w:t xml:space="preserve">pendidikan untuk membentuk manusia yang dicita-citakan, serta tentang </w:t>
      </w:r>
      <w:r w:rsidRPr="0023685A">
        <w:rPr>
          <w:spacing w:val="-4"/>
        </w:rPr>
        <w:t xml:space="preserve">proses belajar dalam bentuknya vang paling ideal. Dengan kata lain, teori </w:t>
      </w:r>
      <w:r w:rsidRPr="0023685A">
        <w:t>ini lebi</w:t>
      </w:r>
      <w:r>
        <w:t>h</w:t>
      </w:r>
      <w:r w:rsidRPr="0023685A">
        <w:t xml:space="preserve"> tertarik pada pengertian belajar dalam bentuknya yang paling ideal dari pada pemahaman tentang proses belajar sebagaimana apa adanya, seperti yang selama ini dikaji oleh teo</w:t>
      </w:r>
      <w:r>
        <w:t>ri</w:t>
      </w:r>
      <w:r w:rsidRPr="0023685A">
        <w:t>-teori belajar lainnya.</w:t>
      </w:r>
    </w:p>
    <w:p w:rsidR="00EF36EB" w:rsidRDefault="00EF36EB" w:rsidP="00EF36EB">
      <w:pPr>
        <w:widowControl w:val="0"/>
        <w:autoSpaceDE w:val="0"/>
        <w:autoSpaceDN w:val="0"/>
        <w:spacing w:line="360" w:lineRule="auto"/>
        <w:ind w:left="360" w:firstLine="576"/>
        <w:jc w:val="both"/>
      </w:pPr>
      <w:r w:rsidRPr="0023685A">
        <w:t>Dalam pelaksanaannya, teo</w:t>
      </w:r>
      <w:r>
        <w:t xml:space="preserve">ri </w:t>
      </w:r>
      <w:r w:rsidRPr="0023685A">
        <w:t xml:space="preserve">humanistik ini antara lain tampak jnga dalam pendekatan belajar yang dikemukakan oleh </w:t>
      </w:r>
      <w:r>
        <w:t>Ausubel</w:t>
      </w:r>
      <w:r w:rsidRPr="0023685A">
        <w:t xml:space="preserve">. </w:t>
      </w:r>
      <w:r>
        <w:t>P</w:t>
      </w:r>
      <w:r w:rsidRPr="0023685A">
        <w:rPr>
          <w:spacing w:val="6"/>
        </w:rPr>
        <w:t>andangannya tentang belajar be</w:t>
      </w:r>
      <w:r>
        <w:rPr>
          <w:spacing w:val="6"/>
        </w:rPr>
        <w:t>rm</w:t>
      </w:r>
      <w:r w:rsidRPr="0023685A">
        <w:rPr>
          <w:spacing w:val="6"/>
        </w:rPr>
        <w:t xml:space="preserve">akna atau </w:t>
      </w:r>
      <w:r>
        <w:rPr>
          <w:i/>
          <w:iCs/>
          <w:spacing w:val="6"/>
        </w:rPr>
        <w:t>“</w:t>
      </w:r>
      <w:r w:rsidRPr="0023685A">
        <w:rPr>
          <w:i/>
          <w:iCs/>
          <w:spacing w:val="6"/>
        </w:rPr>
        <w:t>Meaningful Learn</w:t>
      </w:r>
      <w:r w:rsidRPr="0023685A">
        <w:rPr>
          <w:i/>
          <w:iCs/>
          <w:spacing w:val="6"/>
        </w:rPr>
        <w:softHyphen/>
      </w:r>
      <w:r w:rsidRPr="0023685A">
        <w:rPr>
          <w:i/>
          <w:iCs/>
          <w:spacing w:val="-1"/>
        </w:rPr>
        <w:t>ing</w:t>
      </w:r>
      <w:r>
        <w:rPr>
          <w:i/>
          <w:iCs/>
          <w:spacing w:val="-1"/>
        </w:rPr>
        <w:t>”</w:t>
      </w:r>
      <w:r w:rsidRPr="0023685A">
        <w:rPr>
          <w:i/>
          <w:iCs/>
          <w:spacing w:val="-1"/>
        </w:rPr>
        <w:t xml:space="preserve"> </w:t>
      </w:r>
      <w:r w:rsidRPr="0023685A">
        <w:rPr>
          <w:spacing w:val="-1"/>
        </w:rPr>
        <w:t xml:space="preserve">yang juga tergolong dalam aliran kognitif ini, mengatakan bahwa </w:t>
      </w:r>
      <w:r w:rsidRPr="0023685A">
        <w:t>bela</w:t>
      </w:r>
      <w:r>
        <w:t>j</w:t>
      </w:r>
      <w:r w:rsidRPr="0023685A">
        <w:rPr>
          <w:spacing w:val="12"/>
        </w:rPr>
        <w:t>ar merupakan asimilasi bermakna. Materi yang d</w:t>
      </w:r>
      <w:r>
        <w:rPr>
          <w:spacing w:val="12"/>
        </w:rPr>
        <w:t>i</w:t>
      </w:r>
      <w:r w:rsidRPr="0023685A">
        <w:rPr>
          <w:spacing w:val="12"/>
        </w:rPr>
        <w:t>pel</w:t>
      </w:r>
      <w:r>
        <w:rPr>
          <w:spacing w:val="12"/>
        </w:rPr>
        <w:t>a</w:t>
      </w:r>
      <w:r w:rsidRPr="0023685A">
        <w:rPr>
          <w:spacing w:val="12"/>
        </w:rPr>
        <w:t xml:space="preserve">jari </w:t>
      </w:r>
      <w:r w:rsidRPr="0023685A">
        <w:rPr>
          <w:spacing w:val="-4"/>
        </w:rPr>
        <w:t>diasi</w:t>
      </w:r>
      <w:r>
        <w:rPr>
          <w:spacing w:val="-4"/>
        </w:rPr>
        <w:t>m</w:t>
      </w:r>
      <w:r w:rsidRPr="0023685A">
        <w:rPr>
          <w:spacing w:val="-4"/>
        </w:rPr>
        <w:t>ilasikan dan dihubungkan dengan pengetahuan yang telah dim</w:t>
      </w:r>
      <w:r>
        <w:rPr>
          <w:spacing w:val="-4"/>
        </w:rPr>
        <w:t>ili</w:t>
      </w:r>
      <w:r w:rsidRPr="0023685A">
        <w:rPr>
          <w:spacing w:val="-4"/>
        </w:rPr>
        <w:t xml:space="preserve">ki </w:t>
      </w:r>
      <w:r w:rsidRPr="0023685A">
        <w:rPr>
          <w:spacing w:val="-2"/>
        </w:rPr>
        <w:t>sebel</w:t>
      </w:r>
      <w:r>
        <w:rPr>
          <w:spacing w:val="-2"/>
        </w:rPr>
        <w:t>um</w:t>
      </w:r>
      <w:r w:rsidRPr="0023685A">
        <w:rPr>
          <w:spacing w:val="-2"/>
        </w:rPr>
        <w:t xml:space="preserve">nya. Faktor motivasi dan pengalaman emosional sangat penting </w:t>
      </w:r>
      <w:r w:rsidRPr="0023685A">
        <w:t>dalam peristiwa belajar, sebab tanpa motivasi dan keinginan dari pihak si be</w:t>
      </w:r>
      <w:r>
        <w:t>l</w:t>
      </w:r>
      <w:r w:rsidRPr="0023685A">
        <w:rPr>
          <w:spacing w:val="-4"/>
        </w:rPr>
        <w:t>a</w:t>
      </w:r>
      <w:r>
        <w:rPr>
          <w:spacing w:val="-4"/>
        </w:rPr>
        <w:t>j</w:t>
      </w:r>
      <w:r w:rsidRPr="0023685A">
        <w:rPr>
          <w:spacing w:val="-4"/>
        </w:rPr>
        <w:t xml:space="preserve">ar, </w:t>
      </w:r>
      <w:r>
        <w:rPr>
          <w:spacing w:val="-4"/>
        </w:rPr>
        <w:t>m</w:t>
      </w:r>
      <w:r w:rsidRPr="0023685A">
        <w:rPr>
          <w:spacing w:val="-4"/>
        </w:rPr>
        <w:t>aka tidak akan ter</w:t>
      </w:r>
      <w:r>
        <w:rPr>
          <w:spacing w:val="-4"/>
        </w:rPr>
        <w:t xml:space="preserve">jadi asimilasi pengetahuan baru </w:t>
      </w:r>
      <w:r w:rsidRPr="0023685A">
        <w:rPr>
          <w:spacing w:val="-4"/>
        </w:rPr>
        <w:t xml:space="preserve">ke dalam </w:t>
      </w:r>
      <w:r w:rsidRPr="0023685A">
        <w:t>st</w:t>
      </w:r>
      <w:r>
        <w:t>ruk</w:t>
      </w:r>
      <w:r w:rsidRPr="0023685A">
        <w:t xml:space="preserve">tur kognitif yang telah dimilikinya. Teori humanistik berpendapat bahwa </w:t>
      </w:r>
      <w:r>
        <w:t>te</w:t>
      </w:r>
      <w:r w:rsidRPr="0023685A">
        <w:t>o</w:t>
      </w:r>
      <w:r>
        <w:t>ri</w:t>
      </w:r>
      <w:r w:rsidRPr="0023685A">
        <w:t xml:space="preserve"> belajar apapun dapat dimanfaatkan, asal tujuannya untuk </w:t>
      </w:r>
      <w:r w:rsidRPr="0023685A">
        <w:rPr>
          <w:spacing w:val="-4"/>
        </w:rPr>
        <w:t>memanusiak</w:t>
      </w:r>
      <w:r>
        <w:rPr>
          <w:spacing w:val="-4"/>
        </w:rPr>
        <w:t>an manusia yaitu mencapai aktualisasi d</w:t>
      </w:r>
      <w:r w:rsidRPr="0023685A">
        <w:rPr>
          <w:spacing w:val="-4"/>
        </w:rPr>
        <w:t xml:space="preserve">iri, pemahaman diri, </w:t>
      </w:r>
      <w:r w:rsidRPr="0023685A">
        <w:t xml:space="preserve">serta realisasi diri </w:t>
      </w:r>
      <w:r>
        <w:t>o</w:t>
      </w:r>
      <w:r w:rsidRPr="0023685A">
        <w:t>rang yang belajar, secara optimal.</w:t>
      </w:r>
    </w:p>
    <w:p w:rsidR="00EF36EB" w:rsidRDefault="00EF36EB" w:rsidP="00EF36EB">
      <w:pPr>
        <w:widowControl w:val="0"/>
        <w:autoSpaceDE w:val="0"/>
        <w:autoSpaceDN w:val="0"/>
        <w:spacing w:line="360" w:lineRule="auto"/>
        <w:ind w:left="360" w:firstLine="576"/>
        <w:jc w:val="both"/>
      </w:pPr>
    </w:p>
    <w:p w:rsidR="00EF36EB" w:rsidRDefault="00EF36EB" w:rsidP="00EF36EB">
      <w:pPr>
        <w:widowControl w:val="0"/>
        <w:autoSpaceDE w:val="0"/>
        <w:autoSpaceDN w:val="0"/>
        <w:spacing w:line="360" w:lineRule="auto"/>
        <w:ind w:left="360" w:firstLine="576"/>
        <w:jc w:val="both"/>
      </w:pPr>
      <w:r w:rsidRPr="0023685A">
        <w:t>Pemahaman te</w:t>
      </w:r>
      <w:r>
        <w:t>rhadap belajar yang diidealkan m</w:t>
      </w:r>
      <w:r w:rsidRPr="0023685A">
        <w:t>en</w:t>
      </w:r>
      <w:r>
        <w:t>j</w:t>
      </w:r>
      <w:r w:rsidRPr="0023685A">
        <w:t>ad</w:t>
      </w:r>
      <w:r>
        <w:t>i</w:t>
      </w:r>
      <w:r w:rsidRPr="0023685A">
        <w:t>k</w:t>
      </w:r>
      <w:r>
        <w:t>a</w:t>
      </w:r>
      <w:r w:rsidRPr="0023685A">
        <w:t xml:space="preserve">n teori humanistik dapat memanfaatkan teori belajar apapun asal tujuannya untuk memanusiakan </w:t>
      </w:r>
      <w:r>
        <w:t>m</w:t>
      </w:r>
      <w:r w:rsidRPr="0023685A">
        <w:t>anusia. Hal ini menjadikan teori hu</w:t>
      </w:r>
      <w:r>
        <w:t>m</w:t>
      </w:r>
      <w:r w:rsidRPr="0023685A">
        <w:t>an</w:t>
      </w:r>
      <w:r>
        <w:t>i</w:t>
      </w:r>
      <w:r w:rsidRPr="0023685A">
        <w:t>s</w:t>
      </w:r>
      <w:r>
        <w:t>t</w:t>
      </w:r>
      <w:r w:rsidRPr="0023685A">
        <w:t xml:space="preserve">ik, </w:t>
      </w:r>
      <w:r w:rsidRPr="0023685A">
        <w:rPr>
          <w:spacing w:val="8"/>
        </w:rPr>
        <w:t xml:space="preserve">bersifat sangat eklektik. Tidak dapat disangkal lagi bahwa setiap </w:t>
      </w:r>
      <w:r w:rsidRPr="0023685A">
        <w:rPr>
          <w:spacing w:val="-1"/>
        </w:rPr>
        <w:t>pendirian ata</w:t>
      </w:r>
      <w:r>
        <w:rPr>
          <w:spacing w:val="-1"/>
        </w:rPr>
        <w:t>u</w:t>
      </w:r>
      <w:r w:rsidRPr="0023685A">
        <w:rPr>
          <w:spacing w:val="-1"/>
        </w:rPr>
        <w:t xml:space="preserve"> pendekatan belajar tertentu, akan ada keba</w:t>
      </w:r>
      <w:r>
        <w:rPr>
          <w:spacing w:val="-1"/>
        </w:rPr>
        <w:t>i</w:t>
      </w:r>
      <w:r w:rsidRPr="0023685A">
        <w:rPr>
          <w:spacing w:val="-1"/>
        </w:rPr>
        <w:t>k</w:t>
      </w:r>
      <w:r>
        <w:rPr>
          <w:spacing w:val="-1"/>
        </w:rPr>
        <w:t>an</w:t>
      </w:r>
      <w:r w:rsidRPr="0023685A">
        <w:rPr>
          <w:spacing w:val="-1"/>
        </w:rPr>
        <w:t xml:space="preserve"> dan </w:t>
      </w:r>
      <w:r w:rsidRPr="002C6E5A">
        <w:rPr>
          <w:iCs/>
          <w:spacing w:val="-1"/>
        </w:rPr>
        <w:t>ada</w:t>
      </w:r>
      <w:r w:rsidRPr="0023685A">
        <w:rPr>
          <w:i/>
          <w:iCs/>
          <w:spacing w:val="-1"/>
        </w:rPr>
        <w:t xml:space="preserve"> </w:t>
      </w:r>
      <w:r w:rsidRPr="0023685A">
        <w:t>pu</w:t>
      </w:r>
      <w:r>
        <w:t>l</w:t>
      </w:r>
      <w:r w:rsidRPr="0023685A">
        <w:t xml:space="preserve">a kelemahannya. Dalam arti ini eklektisisme bukanlah </w:t>
      </w:r>
      <w:r w:rsidRPr="002C6E5A">
        <w:rPr>
          <w:bCs/>
        </w:rPr>
        <w:t>suatu</w:t>
      </w:r>
      <w:r w:rsidRPr="0023685A">
        <w:rPr>
          <w:b/>
          <w:bCs/>
        </w:rPr>
        <w:t xml:space="preserve"> </w:t>
      </w:r>
      <w:r w:rsidRPr="0023685A">
        <w:t>sis</w:t>
      </w:r>
      <w:r>
        <w:t>t</w:t>
      </w:r>
      <w:r w:rsidRPr="0023685A">
        <w:t>e</w:t>
      </w:r>
      <w:r>
        <w:t>m</w:t>
      </w:r>
      <w:r w:rsidRPr="0023685A">
        <w:t xml:space="preserve"> </w:t>
      </w:r>
      <w:r w:rsidRPr="0023685A">
        <w:rPr>
          <w:spacing w:val="-3"/>
        </w:rPr>
        <w:t>dengan membiarkan unsur-unsur tersebut dalam kea</w:t>
      </w:r>
      <w:r>
        <w:rPr>
          <w:spacing w:val="-3"/>
        </w:rPr>
        <w:t>d</w:t>
      </w:r>
      <w:r w:rsidRPr="0023685A">
        <w:rPr>
          <w:spacing w:val="-3"/>
        </w:rPr>
        <w:t>aan sebagai</w:t>
      </w:r>
      <w:r>
        <w:rPr>
          <w:spacing w:val="-3"/>
        </w:rPr>
        <w:t>m</w:t>
      </w:r>
      <w:r w:rsidRPr="0023685A">
        <w:rPr>
          <w:spacing w:val="-3"/>
        </w:rPr>
        <w:t xml:space="preserve">ana </w:t>
      </w:r>
      <w:r>
        <w:t>adanya atau aslinya. Teori humanistik akan memanfaatkan t</w:t>
      </w:r>
      <w:r w:rsidRPr="0023685A">
        <w:t>eo</w:t>
      </w:r>
      <w:r>
        <w:t>ri</w:t>
      </w:r>
      <w:r w:rsidRPr="0023685A">
        <w:t>-</w:t>
      </w:r>
      <w:r>
        <w:t>teori</w:t>
      </w:r>
      <w:r w:rsidRPr="0023685A">
        <w:t xml:space="preserve"> apapun, asal tu</w:t>
      </w:r>
      <w:r>
        <w:t>j</w:t>
      </w:r>
      <w:r w:rsidRPr="0023685A">
        <w:t>uannya tercapai, yaitu memanusiakan manusia.</w:t>
      </w:r>
    </w:p>
    <w:p w:rsidR="00EF36EB" w:rsidRDefault="00EF36EB" w:rsidP="00EF36EB">
      <w:pPr>
        <w:widowControl w:val="0"/>
        <w:autoSpaceDE w:val="0"/>
        <w:autoSpaceDN w:val="0"/>
        <w:spacing w:line="360" w:lineRule="auto"/>
        <w:ind w:left="360" w:firstLine="576"/>
        <w:jc w:val="both"/>
      </w:pPr>
      <w:r w:rsidRPr="0023685A">
        <w:t>Manusia adalah</w:t>
      </w:r>
      <w:r>
        <w:t xml:space="preserve"> makhluk yang kompleks. Banyak ah</w:t>
      </w:r>
      <w:r w:rsidRPr="0023685A">
        <w:t>l</w:t>
      </w:r>
      <w:r>
        <w:t>i</w:t>
      </w:r>
      <w:r w:rsidRPr="0023685A">
        <w:t xml:space="preserve"> di dalam menyus</w:t>
      </w:r>
      <w:r>
        <w:t>un teorinya hanya terpukau pada</w:t>
      </w:r>
      <w:r w:rsidRPr="0023685A">
        <w:t xml:space="preserve"> aspek tertentu yang sedang </w:t>
      </w:r>
      <w:r w:rsidRPr="0023685A">
        <w:rPr>
          <w:spacing w:val="7"/>
        </w:rPr>
        <w:t xml:space="preserve">menjadi pusat perhatiannya. Dengan pertimbangan-pertimbangan </w:t>
      </w:r>
      <w:r w:rsidRPr="0023685A">
        <w:t xml:space="preserve">tertentu setiap ahli melakukan penelitiannya dari sudut pandangnya </w:t>
      </w:r>
      <w:r w:rsidRPr="0023685A">
        <w:rPr>
          <w:spacing w:val="12"/>
        </w:rPr>
        <w:t xml:space="preserve">masing-masing dan menganggap bahwa keterangannya tentang </w:t>
      </w:r>
      <w:r w:rsidRPr="0023685A">
        <w:t>bagaimana manusia itu belajar adalah sebagai keterangan yang paling memadai. Maka akan terdapat berbagai teori tentang belajar sesuai dengan pandangan masing-masing.</w:t>
      </w:r>
    </w:p>
    <w:p w:rsidR="00EF36EB" w:rsidRDefault="00EF36EB" w:rsidP="00EF36EB">
      <w:pPr>
        <w:widowControl w:val="0"/>
        <w:autoSpaceDE w:val="0"/>
        <w:autoSpaceDN w:val="0"/>
        <w:spacing w:line="360" w:lineRule="auto"/>
        <w:ind w:left="360" w:firstLine="576"/>
        <w:jc w:val="both"/>
      </w:pPr>
      <w:r w:rsidRPr="0023685A">
        <w:rPr>
          <w:spacing w:val="14"/>
        </w:rPr>
        <w:t xml:space="preserve">Dari penalaran di atas ternyata bahwa perbedaan antara </w:t>
      </w:r>
      <w:r w:rsidRPr="0023685A">
        <w:t xml:space="preserve">pandangan yang satu dengan pandangan yang lain </w:t>
      </w:r>
      <w:r>
        <w:t>se</w:t>
      </w:r>
      <w:r w:rsidRPr="0023685A">
        <w:t>ring ka</w:t>
      </w:r>
      <w:r>
        <w:t>li</w:t>
      </w:r>
      <w:r w:rsidRPr="0023685A">
        <w:t xml:space="preserve"> hanya </w:t>
      </w:r>
      <w:r w:rsidRPr="0023685A">
        <w:rPr>
          <w:spacing w:val="-1"/>
        </w:rPr>
        <w:t xml:space="preserve">timbul karena perbedaan sudut pandangan semata, atau kadang-kadang </w:t>
      </w:r>
      <w:r w:rsidRPr="0023685A">
        <w:t xml:space="preserve">hanya perbedaan aksentuasi. Jadi keterangan atau pandangan yang </w:t>
      </w:r>
      <w:r w:rsidRPr="0023685A">
        <w:rPr>
          <w:spacing w:val="-2"/>
        </w:rPr>
        <w:t>berbeda-beda itu hanyalah keterangan mengenai ha</w:t>
      </w:r>
      <w:r>
        <w:rPr>
          <w:spacing w:val="-2"/>
        </w:rPr>
        <w:t>l</w:t>
      </w:r>
      <w:r w:rsidRPr="0023685A">
        <w:rPr>
          <w:spacing w:val="-2"/>
        </w:rPr>
        <w:t xml:space="preserve"> yang satu dan lama dipandang dari sudut yang berlainan. Dengan demikian teo</w:t>
      </w:r>
      <w:r>
        <w:rPr>
          <w:spacing w:val="-2"/>
        </w:rPr>
        <w:t>ri humanist</w:t>
      </w:r>
      <w:r w:rsidRPr="0023685A">
        <w:rPr>
          <w:spacing w:val="-2"/>
        </w:rPr>
        <w:t xml:space="preserve">ik </w:t>
      </w:r>
      <w:r w:rsidRPr="0023685A">
        <w:t>dengan pandangannya</w:t>
      </w:r>
      <w:r>
        <w:t xml:space="preserve"> yang eklektik yaitu dengan cara</w:t>
      </w:r>
      <w:r w:rsidRPr="0023685A">
        <w:t xml:space="preserve"> memanfaatkan atau merangkumkan berbagai teori belajar dengan tu</w:t>
      </w:r>
      <w:r>
        <w:t>ju</w:t>
      </w:r>
      <w:r w:rsidRPr="0023685A">
        <w:t xml:space="preserve">an untuk </w:t>
      </w:r>
      <w:r w:rsidRPr="0023685A">
        <w:rPr>
          <w:spacing w:val="-7"/>
        </w:rPr>
        <w:t>memanusiakan manusia bukan saja m</w:t>
      </w:r>
      <w:r>
        <w:rPr>
          <w:spacing w:val="-7"/>
        </w:rPr>
        <w:t>ungkin untuk dilakukan, tetapi j</w:t>
      </w:r>
      <w:r w:rsidRPr="0023685A">
        <w:rPr>
          <w:spacing w:val="-7"/>
        </w:rPr>
        <w:t>ust</w:t>
      </w:r>
      <w:r>
        <w:rPr>
          <w:spacing w:val="-7"/>
        </w:rPr>
        <w:t>ru</w:t>
      </w:r>
      <w:r w:rsidRPr="0023685A">
        <w:rPr>
          <w:spacing w:val="-7"/>
        </w:rPr>
        <w:t xml:space="preserve"> </w:t>
      </w:r>
      <w:r w:rsidRPr="0023685A">
        <w:t>har</w:t>
      </w:r>
      <w:r>
        <w:t>u</w:t>
      </w:r>
      <w:r w:rsidRPr="0023685A">
        <w:t>s dilakukan.</w:t>
      </w:r>
    </w:p>
    <w:p w:rsidR="00EF36EB" w:rsidRPr="0023685A" w:rsidRDefault="00EF36EB" w:rsidP="00EF36EB">
      <w:pPr>
        <w:widowControl w:val="0"/>
        <w:autoSpaceDE w:val="0"/>
        <w:autoSpaceDN w:val="0"/>
        <w:spacing w:line="360" w:lineRule="auto"/>
        <w:ind w:left="360" w:firstLine="576"/>
        <w:jc w:val="both"/>
      </w:pPr>
      <w:r w:rsidRPr="0023685A">
        <w:rPr>
          <w:spacing w:val="-5"/>
        </w:rPr>
        <w:t xml:space="preserve">Banyak tokoh penganut aliran humanistik, di antaranya adalah Kolb </w:t>
      </w:r>
      <w:r w:rsidRPr="0023685A">
        <w:rPr>
          <w:spacing w:val="-2"/>
        </w:rPr>
        <w:t xml:space="preserve">yang terkenal dengan </w:t>
      </w:r>
      <w:r>
        <w:rPr>
          <w:spacing w:val="-2"/>
        </w:rPr>
        <w:t>“Belajar Empat Tahap”nya, Honey dan Mum</w:t>
      </w:r>
      <w:r w:rsidRPr="0023685A">
        <w:rPr>
          <w:spacing w:val="-2"/>
        </w:rPr>
        <w:t xml:space="preserve">ford </w:t>
      </w:r>
      <w:r w:rsidRPr="0023685A">
        <w:t xml:space="preserve">dengan pembagian </w:t>
      </w:r>
      <w:r>
        <w:t>tentang macam-macam siswa, Huberm</w:t>
      </w:r>
      <w:r w:rsidRPr="0023685A">
        <w:t xml:space="preserve">as dengan </w:t>
      </w:r>
      <w:r>
        <w:rPr>
          <w:spacing w:val="-3"/>
        </w:rPr>
        <w:t>“Tiga macam tipe belajar”</w:t>
      </w:r>
      <w:r w:rsidRPr="0023685A">
        <w:rPr>
          <w:spacing w:val="-3"/>
        </w:rPr>
        <w:t>nya, serta Bloom dan Krathwohl yang terkenal</w:t>
      </w:r>
      <w:r>
        <w:rPr>
          <w:spacing w:val="-3"/>
        </w:rPr>
        <w:t xml:space="preserve"> </w:t>
      </w:r>
      <w:r w:rsidRPr="0023685A">
        <w:t xml:space="preserve">dengan </w:t>
      </w:r>
      <w:r>
        <w:t>“Taksono</w:t>
      </w:r>
      <w:r w:rsidRPr="0023685A">
        <w:t>m</w:t>
      </w:r>
      <w:r>
        <w:t>i</w:t>
      </w:r>
      <w:r w:rsidRPr="0023685A">
        <w:t xml:space="preserve"> Bloom</w:t>
      </w:r>
      <w:r>
        <w:t>” n</w:t>
      </w:r>
      <w:r w:rsidRPr="0023685A">
        <w:t>ya.</w:t>
      </w:r>
      <w:r>
        <w:t xml:space="preserve"> Pandangan masing-masing tokoh t</w:t>
      </w:r>
      <w:r w:rsidRPr="0023685A">
        <w:t>erhada</w:t>
      </w:r>
      <w:r>
        <w:t>p</w:t>
      </w:r>
      <w:r w:rsidRPr="0023685A">
        <w:t xml:space="preserve"> belajar dideskripsikan sebagai berikut:</w:t>
      </w:r>
    </w:p>
    <w:p w:rsidR="00EF36EB" w:rsidRPr="0023685A" w:rsidRDefault="00EF36EB" w:rsidP="00EF36EB">
      <w:pPr>
        <w:spacing w:line="360" w:lineRule="auto"/>
      </w:pPr>
    </w:p>
    <w:p w:rsidR="00EF36EB" w:rsidRPr="001C176A" w:rsidRDefault="00EF36EB" w:rsidP="00EF36EB">
      <w:pPr>
        <w:spacing w:line="360" w:lineRule="auto"/>
        <w:rPr>
          <w:b/>
        </w:rPr>
      </w:pPr>
      <w:r w:rsidRPr="001C176A">
        <w:rPr>
          <w:b/>
        </w:rPr>
        <w:t>5.2 Teori Belajar Menurut Pandangan Kolb</w:t>
      </w:r>
    </w:p>
    <w:p w:rsidR="00EF36EB" w:rsidRPr="0023685A" w:rsidRDefault="00EF36EB" w:rsidP="00EF36EB">
      <w:pPr>
        <w:widowControl w:val="0"/>
        <w:autoSpaceDE w:val="0"/>
        <w:autoSpaceDN w:val="0"/>
        <w:spacing w:line="360" w:lineRule="auto"/>
        <w:ind w:firstLine="648"/>
        <w:jc w:val="both"/>
      </w:pPr>
      <w:r>
        <w:rPr>
          <w:spacing w:val="-1"/>
        </w:rPr>
        <w:t>Kolb seorang ah</w:t>
      </w:r>
      <w:r w:rsidRPr="0023685A">
        <w:rPr>
          <w:spacing w:val="-1"/>
        </w:rPr>
        <w:t>li penganut a</w:t>
      </w:r>
      <w:r>
        <w:rPr>
          <w:spacing w:val="-1"/>
        </w:rPr>
        <w:t>liran humani</w:t>
      </w:r>
      <w:r w:rsidRPr="0023685A">
        <w:rPr>
          <w:spacing w:val="-1"/>
        </w:rPr>
        <w:t>stik membagi tahap</w:t>
      </w:r>
      <w:r w:rsidRPr="0023685A">
        <w:rPr>
          <w:spacing w:val="-1"/>
        </w:rPr>
        <w:softHyphen/>
      </w:r>
      <w:r>
        <w:rPr>
          <w:spacing w:val="-1"/>
        </w:rPr>
        <w:t>-</w:t>
      </w:r>
      <w:r w:rsidRPr="0023685A">
        <w:rPr>
          <w:spacing w:val="-4"/>
        </w:rPr>
        <w:t>ta</w:t>
      </w:r>
      <w:r>
        <w:rPr>
          <w:spacing w:val="-4"/>
        </w:rPr>
        <w:t>hap</w:t>
      </w:r>
      <w:r w:rsidRPr="0023685A">
        <w:rPr>
          <w:spacing w:val="-4"/>
        </w:rPr>
        <w:t xml:space="preserve"> belajar menjadi 4, yaitu: a) Tahap pengalaman konkret b) Tahap pengamatan aktif dan reflektif, c) Tahap konseptualisasi, dan d) Tahap </w:t>
      </w:r>
      <w:r w:rsidRPr="0023685A">
        <w:t>eksperimentasi aktif</w:t>
      </w:r>
      <w:r>
        <w:t>.</w:t>
      </w:r>
    </w:p>
    <w:p w:rsidR="00EF36EB" w:rsidRPr="006519BB" w:rsidRDefault="00EF36EB" w:rsidP="000D34DB">
      <w:pPr>
        <w:widowControl w:val="0"/>
        <w:numPr>
          <w:ilvl w:val="0"/>
          <w:numId w:val="40"/>
        </w:numPr>
        <w:tabs>
          <w:tab w:val="clear" w:pos="432"/>
        </w:tabs>
        <w:autoSpaceDE w:val="0"/>
        <w:autoSpaceDN w:val="0"/>
        <w:spacing w:line="360" w:lineRule="auto"/>
        <w:ind w:left="720" w:hanging="360"/>
        <w:jc w:val="both"/>
        <w:rPr>
          <w:iCs/>
        </w:rPr>
      </w:pPr>
      <w:r w:rsidRPr="006519BB">
        <w:rPr>
          <w:iCs/>
        </w:rPr>
        <w:t>Tahap pengalaman konkret</w:t>
      </w:r>
    </w:p>
    <w:p w:rsidR="00EF36EB" w:rsidRDefault="00EF36EB" w:rsidP="00EF36EB">
      <w:pPr>
        <w:widowControl w:val="0"/>
        <w:autoSpaceDE w:val="0"/>
        <w:autoSpaceDN w:val="0"/>
        <w:spacing w:line="360" w:lineRule="auto"/>
        <w:ind w:left="720" w:firstLine="540"/>
        <w:jc w:val="both"/>
      </w:pPr>
      <w:r w:rsidRPr="0023685A">
        <w:rPr>
          <w:spacing w:val="-3"/>
        </w:rPr>
        <w:t xml:space="preserve">Pada tahap paling awal dalam peristiwa belajar adalah seseorang </w:t>
      </w:r>
      <w:r w:rsidRPr="0023685A">
        <w:t>mampu atau dapat mengalami suatu peristiwa atau suatu kejadian sebagai</w:t>
      </w:r>
      <w:r>
        <w:t>mana adanya. Ia dapat melihat d</w:t>
      </w:r>
      <w:r w:rsidRPr="0023685A">
        <w:t xml:space="preserve">an merasakannya, dapat </w:t>
      </w:r>
      <w:r>
        <w:rPr>
          <w:spacing w:val="-2"/>
        </w:rPr>
        <w:t>mencerit</w:t>
      </w:r>
      <w:r w:rsidRPr="0023685A">
        <w:rPr>
          <w:spacing w:val="-2"/>
        </w:rPr>
        <w:t xml:space="preserve">akan peristiwa tersebut sesuai dengan apa yang dialaminya. </w:t>
      </w:r>
      <w:r w:rsidRPr="0023685A">
        <w:t>Na</w:t>
      </w:r>
      <w:r>
        <w:t>mun,</w:t>
      </w:r>
      <w:r w:rsidRPr="0023685A">
        <w:t xml:space="preserve"> dia belum memiliki kesadaran tentang hakikat dari peristiwa </w:t>
      </w:r>
      <w:r>
        <w:t>t</w:t>
      </w:r>
      <w:r>
        <w:rPr>
          <w:spacing w:val="-2"/>
        </w:rPr>
        <w:t>ersebut. I</w:t>
      </w:r>
      <w:r w:rsidRPr="0023685A">
        <w:rPr>
          <w:spacing w:val="-2"/>
        </w:rPr>
        <w:t xml:space="preserve">a hanya dapat merasakan kejadian tersebut apa adanya, dan </w:t>
      </w:r>
      <w:r w:rsidRPr="0023685A">
        <w:t>beltim dapat memahami serta menje</w:t>
      </w:r>
      <w:r>
        <w:t>laskan bagaimana peristiwa itu t</w:t>
      </w:r>
      <w:r w:rsidRPr="0023685A">
        <w:t>er</w:t>
      </w:r>
      <w:r w:rsidRPr="0023685A">
        <w:rPr>
          <w:vertAlign w:val="subscript"/>
        </w:rPr>
        <w:t>.</w:t>
      </w:r>
      <w:r w:rsidRPr="0023685A">
        <w:t>jad</w:t>
      </w:r>
      <w:r>
        <w:t>i</w:t>
      </w:r>
      <w:r w:rsidRPr="0023685A">
        <w:t xml:space="preserve">. </w:t>
      </w:r>
      <w:r>
        <w:t>I</w:t>
      </w:r>
      <w:r w:rsidRPr="0023685A">
        <w:t>a juga belum dapat memahami</w:t>
      </w:r>
      <w:r>
        <w:t xml:space="preserve"> mengapa peristiwa tersebut haru</w:t>
      </w:r>
      <w:r w:rsidRPr="0023685A">
        <w:t>s</w:t>
      </w:r>
      <w:r>
        <w:t xml:space="preserve"> terjadi</w:t>
      </w:r>
      <w:r w:rsidRPr="0023685A">
        <w:rPr>
          <w:vertAlign w:val="subscript"/>
        </w:rPr>
        <w:t xml:space="preserve"> </w:t>
      </w:r>
      <w:r w:rsidRPr="0023685A">
        <w:t>seperti itu. Kemampuan i</w:t>
      </w:r>
      <w:r>
        <w:t>nilah yang terjadi dan d</w:t>
      </w:r>
      <w:r w:rsidRPr="0023685A">
        <w:t>imiliki seseorang pada tahap paling awal dalam proses belajar.</w:t>
      </w:r>
    </w:p>
    <w:p w:rsidR="00EF36EB" w:rsidRPr="0023685A" w:rsidRDefault="00EF36EB" w:rsidP="00EF36EB">
      <w:pPr>
        <w:widowControl w:val="0"/>
        <w:autoSpaceDE w:val="0"/>
        <w:autoSpaceDN w:val="0"/>
        <w:ind w:left="720" w:firstLine="540"/>
        <w:jc w:val="both"/>
      </w:pPr>
    </w:p>
    <w:p w:rsidR="00EF36EB" w:rsidRPr="00E727BD" w:rsidRDefault="00EF36EB" w:rsidP="000D34DB">
      <w:pPr>
        <w:widowControl w:val="0"/>
        <w:numPr>
          <w:ilvl w:val="0"/>
          <w:numId w:val="40"/>
        </w:numPr>
        <w:tabs>
          <w:tab w:val="clear" w:pos="432"/>
        </w:tabs>
        <w:autoSpaceDE w:val="0"/>
        <w:autoSpaceDN w:val="0"/>
        <w:spacing w:line="360" w:lineRule="auto"/>
        <w:ind w:left="720" w:hanging="360"/>
        <w:jc w:val="both"/>
        <w:rPr>
          <w:iCs/>
        </w:rPr>
      </w:pPr>
      <w:r>
        <w:rPr>
          <w:iCs/>
        </w:rPr>
        <w:t>Ta</w:t>
      </w:r>
      <w:r w:rsidRPr="00E727BD">
        <w:rPr>
          <w:iCs/>
        </w:rPr>
        <w:t>hap pengamatan aktif dan reflektif</w:t>
      </w:r>
    </w:p>
    <w:p w:rsidR="00EF36EB" w:rsidRDefault="00EF36EB" w:rsidP="00EF36EB">
      <w:pPr>
        <w:widowControl w:val="0"/>
        <w:autoSpaceDE w:val="0"/>
        <w:autoSpaceDN w:val="0"/>
        <w:spacing w:line="360" w:lineRule="auto"/>
        <w:ind w:left="720" w:firstLine="540"/>
        <w:jc w:val="both"/>
      </w:pPr>
      <w:r w:rsidRPr="0023685A">
        <w:t>Tahap kedua dalam peristiwa belajar adalah bahwa seseorang maki</w:t>
      </w:r>
      <w:r>
        <w:t>n</w:t>
      </w:r>
      <w:r w:rsidRPr="0023685A">
        <w:t xml:space="preserve"> lama akan semakin mampu melakukan observasi secara aktif </w:t>
      </w:r>
      <w:r w:rsidRPr="0023685A">
        <w:rPr>
          <w:spacing w:val="-2"/>
        </w:rPr>
        <w:t xml:space="preserve">terhadap peristiwa yang dialaminya. Ia mulai berupaya untuk mencari </w:t>
      </w:r>
      <w:r w:rsidRPr="0023685A">
        <w:t xml:space="preserve">jawaban dan </w:t>
      </w:r>
      <w:r>
        <w:t>mem</w:t>
      </w:r>
      <w:r w:rsidRPr="0023685A">
        <w:t xml:space="preserve">ikirkan kejadian tersebut. Ia melakukan refleksi terhadap peristiwa yang dialaminya, dengan mengembangkan </w:t>
      </w:r>
      <w:r w:rsidRPr="0023685A">
        <w:rPr>
          <w:spacing w:val="-4"/>
        </w:rPr>
        <w:t xml:space="preserve">pertanyaan-pertanyaan bagaimana hal itu bisa terjadi, dan mengapa hal </w:t>
      </w:r>
      <w:r>
        <w:rPr>
          <w:spacing w:val="-1"/>
        </w:rPr>
        <w:t>itu ma</w:t>
      </w:r>
      <w:r w:rsidRPr="0023685A">
        <w:rPr>
          <w:spacing w:val="-1"/>
        </w:rPr>
        <w:t>s</w:t>
      </w:r>
      <w:r>
        <w:rPr>
          <w:spacing w:val="-1"/>
        </w:rPr>
        <w:t>i</w:t>
      </w:r>
      <w:r w:rsidRPr="0023685A">
        <w:rPr>
          <w:spacing w:val="-1"/>
        </w:rPr>
        <w:t>h ter</w:t>
      </w:r>
      <w:r>
        <w:rPr>
          <w:spacing w:val="-1"/>
        </w:rPr>
        <w:t>jadi</w:t>
      </w:r>
      <w:r w:rsidRPr="0023685A">
        <w:rPr>
          <w:spacing w:val="-1"/>
        </w:rPr>
        <w:t xml:space="preserve">. Pemahamannya terhadap peristiwa yang dialaminya </w:t>
      </w:r>
      <w:r w:rsidRPr="0023685A">
        <w:t>semakin berkembang. Kemampuan imlah yang terjadi dan dimiliki seseorang pada tahap ke dua dalam proses belajar.</w:t>
      </w:r>
    </w:p>
    <w:p w:rsidR="00EF36EB" w:rsidRPr="0023685A" w:rsidRDefault="00EF36EB" w:rsidP="00EF36EB">
      <w:pPr>
        <w:widowControl w:val="0"/>
        <w:autoSpaceDE w:val="0"/>
        <w:autoSpaceDN w:val="0"/>
        <w:ind w:left="720" w:firstLine="540"/>
        <w:jc w:val="both"/>
      </w:pPr>
    </w:p>
    <w:p w:rsidR="00EF36EB" w:rsidRPr="002737FD" w:rsidRDefault="00EF36EB" w:rsidP="000D34DB">
      <w:pPr>
        <w:widowControl w:val="0"/>
        <w:numPr>
          <w:ilvl w:val="0"/>
          <w:numId w:val="40"/>
        </w:numPr>
        <w:tabs>
          <w:tab w:val="clear" w:pos="432"/>
        </w:tabs>
        <w:autoSpaceDE w:val="0"/>
        <w:autoSpaceDN w:val="0"/>
        <w:spacing w:line="360" w:lineRule="auto"/>
        <w:ind w:left="720" w:hanging="360"/>
        <w:jc w:val="both"/>
        <w:rPr>
          <w:iCs/>
        </w:rPr>
      </w:pPr>
      <w:r>
        <w:rPr>
          <w:iCs/>
        </w:rPr>
        <w:t>Tahap K</w:t>
      </w:r>
      <w:r w:rsidRPr="002737FD">
        <w:rPr>
          <w:iCs/>
        </w:rPr>
        <w:t>onseptualisasi</w:t>
      </w:r>
    </w:p>
    <w:p w:rsidR="00EF36EB" w:rsidRDefault="00EF36EB" w:rsidP="00EF36EB">
      <w:pPr>
        <w:widowControl w:val="0"/>
        <w:autoSpaceDE w:val="0"/>
        <w:autoSpaceDN w:val="0"/>
        <w:spacing w:line="360" w:lineRule="auto"/>
        <w:ind w:left="720" w:firstLine="576"/>
        <w:jc w:val="both"/>
      </w:pPr>
      <w:r w:rsidRPr="0023685A">
        <w:t xml:space="preserve">Tahap ke tiga dalam peristiwa belajar adalah seseorang sudah </w:t>
      </w:r>
      <w:r w:rsidRPr="0023685A">
        <w:rPr>
          <w:spacing w:val="-5"/>
        </w:rPr>
        <w:t>mulai berupaya untuk rnembuat abstraksi, mengembangkan suatu teo</w:t>
      </w:r>
      <w:r>
        <w:rPr>
          <w:spacing w:val="-5"/>
        </w:rPr>
        <w:t>ri</w:t>
      </w:r>
      <w:r w:rsidRPr="0023685A">
        <w:rPr>
          <w:spacing w:val="-5"/>
        </w:rPr>
        <w:t xml:space="preserve">, </w:t>
      </w:r>
      <w:r>
        <w:rPr>
          <w:spacing w:val="-4"/>
        </w:rPr>
        <w:t>konsep, atau hu</w:t>
      </w:r>
      <w:r w:rsidRPr="0023685A">
        <w:rPr>
          <w:spacing w:val="-4"/>
        </w:rPr>
        <w:t xml:space="preserve">kum dan prosedur tentang sesuatu yang menjadi objek </w:t>
      </w:r>
      <w:r w:rsidRPr="0023685A">
        <w:rPr>
          <w:spacing w:val="-2"/>
        </w:rPr>
        <w:t xml:space="preserve">perhatiannya. Berpikir induktif banyak dilakukan untuk merumuskan </w:t>
      </w:r>
      <w:r>
        <w:rPr>
          <w:spacing w:val="-6"/>
        </w:rPr>
        <w:t>suatu aturan uru</w:t>
      </w:r>
      <w:r w:rsidRPr="0023685A">
        <w:rPr>
          <w:spacing w:val="-6"/>
        </w:rPr>
        <w:t xml:space="preserve">tan atau generalisasi dari berbagai contoh peristiwa yang </w:t>
      </w:r>
      <w:r w:rsidRPr="0023685A">
        <w:rPr>
          <w:spacing w:val="-4"/>
        </w:rPr>
        <w:t>dialaminya. Walaupun kejadian-kejadian yang diamati tampak berbeda</w:t>
      </w:r>
      <w:r w:rsidRPr="0023685A">
        <w:rPr>
          <w:spacing w:val="-4"/>
        </w:rPr>
        <w:softHyphen/>
      </w:r>
      <w:r>
        <w:rPr>
          <w:spacing w:val="-4"/>
        </w:rPr>
        <w:t>-</w:t>
      </w:r>
      <w:r w:rsidRPr="0023685A">
        <w:t>beda, namun memiliki komponen-komponen yang sama yang dapat dijadikan dasar aturan bersama.</w:t>
      </w:r>
    </w:p>
    <w:p w:rsidR="00EF36EB" w:rsidRPr="0023685A" w:rsidRDefault="00EF36EB" w:rsidP="00EF36EB">
      <w:pPr>
        <w:widowControl w:val="0"/>
        <w:autoSpaceDE w:val="0"/>
        <w:autoSpaceDN w:val="0"/>
        <w:ind w:left="720" w:firstLine="576"/>
        <w:jc w:val="both"/>
      </w:pPr>
    </w:p>
    <w:p w:rsidR="00EF36EB" w:rsidRPr="002416B0" w:rsidRDefault="00EF36EB" w:rsidP="00EF36EB">
      <w:pPr>
        <w:widowControl w:val="0"/>
        <w:autoSpaceDE w:val="0"/>
        <w:autoSpaceDN w:val="0"/>
        <w:spacing w:line="360" w:lineRule="auto"/>
        <w:ind w:left="720" w:hanging="360"/>
        <w:jc w:val="both"/>
        <w:rPr>
          <w:iCs/>
        </w:rPr>
      </w:pPr>
      <w:r w:rsidRPr="002416B0">
        <w:rPr>
          <w:iCs/>
        </w:rPr>
        <w:t xml:space="preserve">d. </w:t>
      </w:r>
      <w:r>
        <w:rPr>
          <w:iCs/>
        </w:rPr>
        <w:tab/>
      </w:r>
      <w:r w:rsidRPr="002416B0">
        <w:rPr>
          <w:iCs/>
        </w:rPr>
        <w:t>Tahap eksperimentasi aktif</w:t>
      </w:r>
    </w:p>
    <w:p w:rsidR="00EF36EB" w:rsidRDefault="00EF36EB" w:rsidP="00EF36EB">
      <w:pPr>
        <w:widowControl w:val="0"/>
        <w:autoSpaceDE w:val="0"/>
        <w:autoSpaceDN w:val="0"/>
        <w:spacing w:line="360" w:lineRule="auto"/>
        <w:ind w:left="720" w:firstLine="540"/>
        <w:jc w:val="both"/>
      </w:pPr>
      <w:r w:rsidRPr="0023685A">
        <w:t xml:space="preserve">Tahap terakhir dari peristiwa belajar menurut Kolb adalah </w:t>
      </w:r>
      <w:r w:rsidRPr="0023685A">
        <w:rPr>
          <w:spacing w:val="-4"/>
        </w:rPr>
        <w:t xml:space="preserve">melakukan eksperimentasi secara aktif. Pada tahap ini seseorang sudah </w:t>
      </w:r>
      <w:r w:rsidRPr="0023685A">
        <w:rPr>
          <w:spacing w:val="-5"/>
        </w:rPr>
        <w:t xml:space="preserve">mampu mengaplikasikan konsep-konsep, teori-teori atau aturan-aturan </w:t>
      </w:r>
      <w:r w:rsidRPr="0023685A">
        <w:t xml:space="preserve">ke dalam situasi nyata. Berpikir deduktif banyak digunakan untuk </w:t>
      </w:r>
      <w:r w:rsidRPr="0023685A">
        <w:rPr>
          <w:spacing w:val="-8"/>
        </w:rPr>
        <w:t xml:space="preserve">mempraktekkan dan menguji teori-teori serta konsep-konsep di lapangan. </w:t>
      </w:r>
      <w:r w:rsidRPr="0023685A">
        <w:rPr>
          <w:spacing w:val="-1"/>
        </w:rPr>
        <w:t xml:space="preserve">Ia tidak lagi mempertanyakan asal usul teori atau suatu rumus, tetapi </w:t>
      </w:r>
      <w:r>
        <w:t>ia</w:t>
      </w:r>
      <w:r w:rsidRPr="0023685A">
        <w:t xml:space="preserve"> mampu menggunakan teori atau rumus-rumus tersebut untuk </w:t>
      </w:r>
      <w:r w:rsidRPr="0023685A">
        <w:rPr>
          <w:spacing w:val="-4"/>
        </w:rPr>
        <w:t xml:space="preserve">memecahkan masalah yang dihadapinya, yang belum pernah </w:t>
      </w:r>
      <w:r>
        <w:rPr>
          <w:spacing w:val="-4"/>
        </w:rPr>
        <w:t>i</w:t>
      </w:r>
      <w:r w:rsidRPr="0023685A">
        <w:rPr>
          <w:spacing w:val="-4"/>
        </w:rPr>
        <w:t xml:space="preserve">a jumpai </w:t>
      </w:r>
      <w:r w:rsidRPr="0023685A">
        <w:t>sebelumnya.</w:t>
      </w:r>
    </w:p>
    <w:p w:rsidR="00EF36EB" w:rsidRPr="0023685A" w:rsidRDefault="00EF36EB" w:rsidP="00EF36EB">
      <w:pPr>
        <w:widowControl w:val="0"/>
        <w:autoSpaceDE w:val="0"/>
        <w:autoSpaceDN w:val="0"/>
        <w:spacing w:line="360" w:lineRule="auto"/>
        <w:ind w:left="720" w:firstLine="540"/>
        <w:jc w:val="both"/>
      </w:pPr>
      <w:r w:rsidRPr="0023685A">
        <w:rPr>
          <w:spacing w:val="-6"/>
        </w:rPr>
        <w:t xml:space="preserve">Tahap-tahap belajar demikian dilukiskan oleh Kolb sebagai suatu </w:t>
      </w:r>
      <w:r w:rsidRPr="0023685A">
        <w:t xml:space="preserve">siklus yang berkesinambungan dan berlangsung di luar kesadaran </w:t>
      </w:r>
      <w:r w:rsidRPr="0023685A">
        <w:rPr>
          <w:spacing w:val="-5"/>
        </w:rPr>
        <w:t xml:space="preserve">orang yang belajar. Secara teoretis tahap-tahap belajar tersebut memang </w:t>
      </w:r>
      <w:r>
        <w:rPr>
          <w:spacing w:val="-6"/>
        </w:rPr>
        <w:t>dapat dipisahkan, nanti d</w:t>
      </w:r>
      <w:r w:rsidRPr="0023685A">
        <w:rPr>
          <w:spacing w:val="-6"/>
        </w:rPr>
        <w:t>alam kenyataann</w:t>
      </w:r>
      <w:r>
        <w:rPr>
          <w:spacing w:val="-6"/>
        </w:rPr>
        <w:t>ya proses peralihan dari</w:t>
      </w:r>
      <w:r w:rsidRPr="0023685A">
        <w:rPr>
          <w:spacing w:val="-6"/>
        </w:rPr>
        <w:t xml:space="preserve"> sat</w:t>
      </w:r>
      <w:r>
        <w:rPr>
          <w:spacing w:val="-6"/>
        </w:rPr>
        <w:t>u</w:t>
      </w:r>
      <w:r w:rsidRPr="0023685A">
        <w:rPr>
          <w:spacing w:val="-6"/>
        </w:rPr>
        <w:t xml:space="preserve"> tahap ke tahap be</w:t>
      </w:r>
      <w:r>
        <w:rPr>
          <w:spacing w:val="-6"/>
        </w:rPr>
        <w:t>laj</w:t>
      </w:r>
      <w:r w:rsidRPr="0023685A">
        <w:rPr>
          <w:spacing w:val="-6"/>
        </w:rPr>
        <w:t xml:space="preserve">ar di atasnya </w:t>
      </w:r>
      <w:r>
        <w:rPr>
          <w:spacing w:val="-6"/>
        </w:rPr>
        <w:t>se</w:t>
      </w:r>
      <w:r w:rsidRPr="0023685A">
        <w:rPr>
          <w:spacing w:val="-6"/>
        </w:rPr>
        <w:t>ring kali terja</w:t>
      </w:r>
      <w:r>
        <w:rPr>
          <w:spacing w:val="-6"/>
        </w:rPr>
        <w:t>di</w:t>
      </w:r>
      <w:r w:rsidRPr="0023685A">
        <w:rPr>
          <w:spacing w:val="-6"/>
        </w:rPr>
        <w:t xml:space="preserve"> begitu </w:t>
      </w:r>
      <w:r>
        <w:rPr>
          <w:spacing w:val="-6"/>
        </w:rPr>
        <w:t>s</w:t>
      </w:r>
      <w:r w:rsidRPr="0023685A">
        <w:rPr>
          <w:spacing w:val="-6"/>
        </w:rPr>
        <w:t xml:space="preserve">aja sulit untuk </w:t>
      </w:r>
      <w:r>
        <w:t>ditentukan kapan terj</w:t>
      </w:r>
      <w:r w:rsidRPr="0023685A">
        <w:t>adi</w:t>
      </w:r>
      <w:r>
        <w:t>n</w:t>
      </w:r>
      <w:r w:rsidRPr="0023685A">
        <w:t>ya.</w:t>
      </w:r>
    </w:p>
    <w:p w:rsidR="00EF36EB" w:rsidRPr="0023685A" w:rsidRDefault="00EF36EB" w:rsidP="00EF36EB">
      <w:pPr>
        <w:spacing w:line="360" w:lineRule="auto"/>
        <w:rPr>
          <w:b/>
          <w:bCs/>
          <w:i/>
          <w:iCs/>
        </w:rPr>
      </w:pPr>
    </w:p>
    <w:p w:rsidR="00EF36EB" w:rsidRPr="00805535" w:rsidRDefault="00EF36EB" w:rsidP="00EF36EB">
      <w:pPr>
        <w:spacing w:line="360" w:lineRule="auto"/>
        <w:rPr>
          <w:b/>
          <w:bCs/>
          <w:iCs/>
        </w:rPr>
      </w:pPr>
      <w:r w:rsidRPr="00805535">
        <w:rPr>
          <w:b/>
          <w:bCs/>
          <w:iCs/>
        </w:rPr>
        <w:t xml:space="preserve">5.3 </w:t>
      </w:r>
      <w:r w:rsidRPr="00805535">
        <w:rPr>
          <w:b/>
        </w:rPr>
        <w:t>Teori Belajar Menurut Pandangan Honey dan Mumford</w:t>
      </w:r>
    </w:p>
    <w:p w:rsidR="00EF36EB" w:rsidRPr="0023685A" w:rsidRDefault="00EF36EB" w:rsidP="00EF36EB">
      <w:pPr>
        <w:spacing w:line="360" w:lineRule="auto"/>
        <w:ind w:left="360" w:firstLine="540"/>
        <w:jc w:val="both"/>
      </w:pPr>
      <w:r w:rsidRPr="0023685A">
        <w:t xml:space="preserve">Tokoh teori humanistik lainnya adalah Honey dan Mumford. </w:t>
      </w:r>
      <w:r w:rsidRPr="0023685A">
        <w:rPr>
          <w:spacing w:val="-6"/>
        </w:rPr>
        <w:t>Pandangan</w:t>
      </w:r>
      <w:r>
        <w:rPr>
          <w:spacing w:val="-6"/>
        </w:rPr>
        <w:t>-</w:t>
      </w:r>
      <w:r w:rsidRPr="0023685A">
        <w:rPr>
          <w:spacing w:val="-6"/>
        </w:rPr>
        <w:t>nya tentang belajar di</w:t>
      </w:r>
      <w:r>
        <w:rPr>
          <w:spacing w:val="-6"/>
        </w:rPr>
        <w:t>ilhami</w:t>
      </w:r>
      <w:r w:rsidRPr="0023685A">
        <w:rPr>
          <w:spacing w:val="-6"/>
        </w:rPr>
        <w:t xml:space="preserve"> oleh pandangan Kolb mengenai </w:t>
      </w:r>
      <w:r w:rsidRPr="0023685A">
        <w:rPr>
          <w:spacing w:val="-8"/>
        </w:rPr>
        <w:t xml:space="preserve">tahap-tahap belajar di </w:t>
      </w:r>
      <w:r w:rsidRPr="00B22510">
        <w:rPr>
          <w:spacing w:val="-8"/>
        </w:rPr>
        <w:t>a</w:t>
      </w:r>
      <w:r>
        <w:rPr>
          <w:spacing w:val="-8"/>
        </w:rPr>
        <w:t>t</w:t>
      </w:r>
      <w:r w:rsidRPr="00B22510">
        <w:rPr>
          <w:spacing w:val="-8"/>
        </w:rPr>
        <w:t>as. Honey</w:t>
      </w:r>
      <w:r w:rsidRPr="0023685A">
        <w:rPr>
          <w:spacing w:val="-8"/>
        </w:rPr>
        <w:t xml:space="preserve"> dan Mu</w:t>
      </w:r>
      <w:r>
        <w:rPr>
          <w:spacing w:val="-8"/>
        </w:rPr>
        <w:t>mford menggolong-golongkan</w:t>
      </w:r>
      <w:r w:rsidRPr="0023685A">
        <w:rPr>
          <w:spacing w:val="-8"/>
        </w:rPr>
        <w:t xml:space="preserve"> </w:t>
      </w:r>
      <w:r w:rsidRPr="0023685A">
        <w:t>orang yang belajar ke dalam empat macam atau golongan, yaitu kelo</w:t>
      </w:r>
      <w:r>
        <w:t>mp</w:t>
      </w:r>
      <w:r w:rsidRPr="0023685A">
        <w:t xml:space="preserve">ok aktivis, golongan reflektor, kelompok teoritis dan golongan </w:t>
      </w:r>
      <w:r>
        <w:t>pra</w:t>
      </w:r>
      <w:r>
        <w:rPr>
          <w:spacing w:val="-7"/>
        </w:rPr>
        <w:t>gm</w:t>
      </w:r>
      <w:r w:rsidRPr="0023685A">
        <w:rPr>
          <w:spacing w:val="-7"/>
        </w:rPr>
        <w:t xml:space="preserve">atis. Masing-masing kelompok memiliki karakteristik yang berbeda </w:t>
      </w:r>
      <w:r w:rsidRPr="0023685A">
        <w:t>dengan kelompok lainnya. Karakteristik yang dimaksud adalah:</w:t>
      </w:r>
    </w:p>
    <w:p w:rsidR="00EF36EB" w:rsidRPr="00675733" w:rsidRDefault="00EF36EB" w:rsidP="00EF36EB">
      <w:pPr>
        <w:widowControl w:val="0"/>
        <w:autoSpaceDE w:val="0"/>
        <w:autoSpaceDN w:val="0"/>
        <w:spacing w:line="360" w:lineRule="auto"/>
        <w:ind w:left="360"/>
        <w:jc w:val="both"/>
        <w:rPr>
          <w:iCs/>
        </w:rPr>
      </w:pPr>
      <w:r w:rsidRPr="00675733">
        <w:rPr>
          <w:iCs/>
        </w:rPr>
        <w:t xml:space="preserve">a. </w:t>
      </w:r>
      <w:r>
        <w:rPr>
          <w:iCs/>
        </w:rPr>
        <w:t xml:space="preserve">  </w:t>
      </w:r>
      <w:r w:rsidRPr="00675733">
        <w:rPr>
          <w:iCs/>
        </w:rPr>
        <w:t>Kelompok aktivis</w:t>
      </w:r>
    </w:p>
    <w:p w:rsidR="00EF36EB" w:rsidRPr="0023685A" w:rsidRDefault="00EF36EB" w:rsidP="00EF36EB">
      <w:pPr>
        <w:widowControl w:val="0"/>
        <w:autoSpaceDE w:val="0"/>
        <w:autoSpaceDN w:val="0"/>
        <w:spacing w:line="360" w:lineRule="auto"/>
        <w:ind w:left="720" w:right="18" w:firstLine="504"/>
        <w:jc w:val="both"/>
      </w:pPr>
      <w:r w:rsidRPr="0023685A">
        <w:t>Orang-orang yang te</w:t>
      </w:r>
      <w:r>
        <w:t>rm</w:t>
      </w:r>
      <w:r w:rsidRPr="0023685A">
        <w:t>asuk ke dalam kelompok aktivis adalah mereka yang senang melibatkan diri dan berpartisipasi aktif dalam berbagai kegiatan dengan tujuan untuk memperoleh pengalaman</w:t>
      </w:r>
      <w:r w:rsidRPr="0023685A">
        <w:softHyphen/>
      </w:r>
      <w:r w:rsidRPr="0023685A">
        <w:rPr>
          <w:spacing w:val="-4"/>
        </w:rPr>
        <w:t xml:space="preserve">pengalaman baru. Orang-orang tipe ini mudah diajak berdialog, memiliki </w:t>
      </w:r>
      <w:r w:rsidRPr="0023685A">
        <w:rPr>
          <w:spacing w:val="-3"/>
        </w:rPr>
        <w:t xml:space="preserve">pemikiran terbuka, menghargai pendapat orang lain, dan mudah percaya </w:t>
      </w:r>
      <w:r w:rsidRPr="0023685A">
        <w:rPr>
          <w:spacing w:val="-1"/>
        </w:rPr>
        <w:t>pada orang lain. Namu</w:t>
      </w:r>
      <w:r>
        <w:rPr>
          <w:spacing w:val="-1"/>
        </w:rPr>
        <w:t>n</w:t>
      </w:r>
      <w:r w:rsidRPr="0023685A">
        <w:rPr>
          <w:spacing w:val="-1"/>
        </w:rPr>
        <w:t xml:space="preserve"> dalam melakukan sesuatu t</w:t>
      </w:r>
      <w:r>
        <w:rPr>
          <w:spacing w:val="-1"/>
        </w:rPr>
        <w:t>indakan se</w:t>
      </w:r>
      <w:r w:rsidRPr="0023685A">
        <w:rPr>
          <w:spacing w:val="-1"/>
        </w:rPr>
        <w:t xml:space="preserve">ring kali </w:t>
      </w:r>
      <w:r w:rsidRPr="0023685A">
        <w:rPr>
          <w:spacing w:val="28"/>
        </w:rPr>
        <w:t>k</w:t>
      </w:r>
      <w:r w:rsidRPr="0023685A">
        <w:t>urang pertimbangan secara matang, dan lebih banyak didorong oleh kesenangannya untuk melibatkan diri. Dalam kegiatan belajar, orang</w:t>
      </w:r>
      <w:r>
        <w:t>-</w:t>
      </w:r>
      <w:r w:rsidRPr="0023685A">
        <w:softHyphen/>
      </w:r>
      <w:r w:rsidRPr="0023685A">
        <w:rPr>
          <w:spacing w:val="-3"/>
        </w:rPr>
        <w:t>orang demikian senang pada hal-hal yang sifatnya pene</w:t>
      </w:r>
      <w:r>
        <w:rPr>
          <w:spacing w:val="-3"/>
        </w:rPr>
        <w:t>m</w:t>
      </w:r>
      <w:r w:rsidRPr="0023685A">
        <w:rPr>
          <w:spacing w:val="-3"/>
        </w:rPr>
        <w:t>uan-pene</w:t>
      </w:r>
      <w:r>
        <w:rPr>
          <w:spacing w:val="-3"/>
        </w:rPr>
        <w:t>m</w:t>
      </w:r>
      <w:r w:rsidRPr="0023685A">
        <w:rPr>
          <w:spacing w:val="-3"/>
        </w:rPr>
        <w:t xml:space="preserve">uan </w:t>
      </w:r>
      <w:r w:rsidRPr="0023685A">
        <w:rPr>
          <w:spacing w:val="-4"/>
        </w:rPr>
        <w:t xml:space="preserve">baru, </w:t>
      </w:r>
      <w:r>
        <w:rPr>
          <w:spacing w:val="-4"/>
        </w:rPr>
        <w:t>seperti pemikiran baru, pengalam</w:t>
      </w:r>
      <w:r w:rsidRPr="0023685A">
        <w:rPr>
          <w:spacing w:val="-4"/>
        </w:rPr>
        <w:t xml:space="preserve">an baru, dan sebagainya, sehingga </w:t>
      </w:r>
      <w:r w:rsidRPr="0023685A">
        <w:t xml:space="preserve">metode yang cocok adalah </w:t>
      </w:r>
      <w:r w:rsidRPr="0023685A">
        <w:rPr>
          <w:i/>
          <w:iCs/>
        </w:rPr>
        <w:t>problem solving, brainstorming</w:t>
      </w:r>
      <w:r w:rsidRPr="003C5F47">
        <w:rPr>
          <w:iCs/>
        </w:rPr>
        <w:t>.</w:t>
      </w:r>
      <w:r w:rsidRPr="0023685A">
        <w:rPr>
          <w:i/>
          <w:iCs/>
        </w:rPr>
        <w:t xml:space="preserve"> </w:t>
      </w:r>
      <w:r w:rsidRPr="0023685A">
        <w:t>Namu</w:t>
      </w:r>
      <w:r>
        <w:t>n</w:t>
      </w:r>
      <w:r w:rsidRPr="0023685A">
        <w:t xml:space="preserve"> </w:t>
      </w:r>
      <w:r w:rsidRPr="0023685A">
        <w:rPr>
          <w:spacing w:val="22"/>
        </w:rPr>
        <w:t xml:space="preserve">mereka akan cepat bosan dengan kegiatan-kegiatan yang </w:t>
      </w:r>
      <w:r w:rsidRPr="0023685A">
        <w:t>implementasinya memakan waktu lama.</w:t>
      </w:r>
    </w:p>
    <w:p w:rsidR="00EF36EB" w:rsidRPr="003C5F47" w:rsidRDefault="00EF36EB" w:rsidP="000D34DB">
      <w:pPr>
        <w:widowControl w:val="0"/>
        <w:numPr>
          <w:ilvl w:val="0"/>
          <w:numId w:val="41"/>
        </w:numPr>
        <w:tabs>
          <w:tab w:val="clear" w:pos="2160"/>
        </w:tabs>
        <w:autoSpaceDE w:val="0"/>
        <w:autoSpaceDN w:val="0"/>
        <w:spacing w:line="360" w:lineRule="auto"/>
        <w:ind w:left="720"/>
        <w:jc w:val="both"/>
        <w:rPr>
          <w:iCs/>
        </w:rPr>
      </w:pPr>
      <w:r w:rsidRPr="003C5F47">
        <w:rPr>
          <w:iCs/>
        </w:rPr>
        <w:t>Kelompok reflektor</w:t>
      </w:r>
    </w:p>
    <w:p w:rsidR="00EF36EB" w:rsidRPr="0023685A" w:rsidRDefault="00EF36EB" w:rsidP="00EF36EB">
      <w:pPr>
        <w:widowControl w:val="0"/>
        <w:autoSpaceDE w:val="0"/>
        <w:autoSpaceDN w:val="0"/>
        <w:spacing w:line="360" w:lineRule="auto"/>
        <w:ind w:left="720" w:right="18" w:firstLine="504"/>
        <w:jc w:val="both"/>
      </w:pPr>
      <w:r w:rsidRPr="0023685A">
        <w:t xml:space="preserve">Mereka yang termasuk dalam kelompok reflektor mempunyai </w:t>
      </w:r>
      <w:r w:rsidRPr="0023685A">
        <w:rPr>
          <w:spacing w:val="10"/>
        </w:rPr>
        <w:t xml:space="preserve">kecenderungan yang berlawanan dengan mereka yang termasuk </w:t>
      </w:r>
      <w:r w:rsidRPr="0023685A">
        <w:t>kelompok aktivis. Dalam melakukan suatu tindakan, orang-orang tipe reflektor sangat berhati-hati dan penuh pertimbangan. Pertimbangan</w:t>
      </w:r>
      <w:r w:rsidRPr="0023685A">
        <w:rPr>
          <w:spacing w:val="-4"/>
        </w:rPr>
        <w:t>-</w:t>
      </w:r>
      <w:r>
        <w:rPr>
          <w:spacing w:val="-4"/>
        </w:rPr>
        <w:t>pertimba</w:t>
      </w:r>
      <w:r w:rsidRPr="0023685A">
        <w:rPr>
          <w:spacing w:val="-4"/>
        </w:rPr>
        <w:t xml:space="preserve">ngan baik-buruk dan untung-rugi, selalu diperhitungkan dengan </w:t>
      </w:r>
      <w:r>
        <w:rPr>
          <w:spacing w:val="-1"/>
        </w:rPr>
        <w:t>cer</w:t>
      </w:r>
      <w:r w:rsidRPr="0023685A">
        <w:rPr>
          <w:spacing w:val="-1"/>
        </w:rPr>
        <w:t>m</w:t>
      </w:r>
      <w:r>
        <w:rPr>
          <w:spacing w:val="-1"/>
        </w:rPr>
        <w:t>at</w:t>
      </w:r>
      <w:r w:rsidRPr="0023685A">
        <w:rPr>
          <w:spacing w:val="-1"/>
        </w:rPr>
        <w:t xml:space="preserve"> dalam memutuskan sesuatu. Orang-orang demikian tidak mudah </w:t>
      </w:r>
      <w:r w:rsidRPr="0023685A">
        <w:t>dipenga</w:t>
      </w:r>
      <w:r>
        <w:t>ruhi</w:t>
      </w:r>
      <w:r w:rsidRPr="0023685A">
        <w:t xml:space="preserve"> sehingga  mereka cenderung bersifat konservatif</w:t>
      </w:r>
    </w:p>
    <w:p w:rsidR="00EF36EB" w:rsidRPr="00815925" w:rsidRDefault="00EF36EB" w:rsidP="00EF36EB">
      <w:pPr>
        <w:widowControl w:val="0"/>
        <w:autoSpaceDE w:val="0"/>
        <w:autoSpaceDN w:val="0"/>
        <w:spacing w:line="360" w:lineRule="auto"/>
        <w:ind w:left="360"/>
        <w:jc w:val="both"/>
        <w:rPr>
          <w:iCs/>
          <w:spacing w:val="20"/>
        </w:rPr>
      </w:pPr>
      <w:r w:rsidRPr="00815925">
        <w:rPr>
          <w:iCs/>
          <w:spacing w:val="20"/>
        </w:rPr>
        <w:t xml:space="preserve">c. </w:t>
      </w:r>
      <w:r>
        <w:rPr>
          <w:iCs/>
          <w:spacing w:val="20"/>
        </w:rPr>
        <w:t xml:space="preserve"> </w:t>
      </w:r>
      <w:r w:rsidRPr="00815925">
        <w:rPr>
          <w:iCs/>
          <w:spacing w:val="20"/>
        </w:rPr>
        <w:t>Kelompok koris</w:t>
      </w:r>
    </w:p>
    <w:p w:rsidR="00EF36EB" w:rsidRPr="0023685A" w:rsidRDefault="00EF36EB" w:rsidP="00EF36EB">
      <w:pPr>
        <w:widowControl w:val="0"/>
        <w:autoSpaceDE w:val="0"/>
        <w:autoSpaceDN w:val="0"/>
        <w:spacing w:line="360" w:lineRule="auto"/>
        <w:ind w:left="720" w:right="18" w:firstLine="504"/>
        <w:jc w:val="both"/>
        <w:rPr>
          <w:spacing w:val="-1"/>
        </w:rPr>
      </w:pPr>
      <w:r w:rsidRPr="0023685A">
        <w:t xml:space="preserve">Lain </w:t>
      </w:r>
      <w:r>
        <w:t>haln</w:t>
      </w:r>
      <w:r w:rsidRPr="0023685A">
        <w:t>ya dengan orang-orang tipe teoris, mereka memiliki kecenderungan yang sangat kritis, suka menganalisis, selalu ber</w:t>
      </w:r>
      <w:r>
        <w:t>p</w:t>
      </w:r>
      <w:r w:rsidRPr="0023685A">
        <w:t>ikir rasional dengan menggunakan penalarannya. Segala s</w:t>
      </w:r>
      <w:r>
        <w:t>esuatu se</w:t>
      </w:r>
      <w:r w:rsidRPr="0023685A">
        <w:t>ring dikembalikan kepada</w:t>
      </w:r>
      <w:r>
        <w:t xml:space="preserve"> teori dan konsep-konsep atau hukum-hu</w:t>
      </w:r>
      <w:r w:rsidRPr="0023685A">
        <w:t xml:space="preserve">kum. </w:t>
      </w:r>
      <w:r w:rsidRPr="0023685A">
        <w:rPr>
          <w:spacing w:val="-2"/>
        </w:rPr>
        <w:t>Mereka tidak menyukai pendapat atau penilaian yang sifatnya subjektif.</w:t>
      </w:r>
      <w:r>
        <w:rPr>
          <w:spacing w:val="-2"/>
        </w:rPr>
        <w:t xml:space="preserve"> </w:t>
      </w:r>
      <w:r w:rsidRPr="0023685A">
        <w:t xml:space="preserve">Dalam melakukan atau memutuskan sesuatu, kelompok teoris </w:t>
      </w:r>
      <w:r>
        <w:t>penuh</w:t>
      </w:r>
      <w:r w:rsidRPr="0023685A">
        <w:t xml:space="preserve"> dengan pert</w:t>
      </w:r>
      <w:r>
        <w:t>im</w:t>
      </w:r>
      <w:r w:rsidRPr="0023685A">
        <w:t>bangan, sangat skepti</w:t>
      </w:r>
      <w:r>
        <w:t>s</w:t>
      </w:r>
      <w:r w:rsidRPr="0023685A">
        <w:t xml:space="preserve"> dan tidak menyukai hal-hal yang </w:t>
      </w:r>
      <w:r w:rsidRPr="0023685A">
        <w:rPr>
          <w:spacing w:val="-6"/>
        </w:rPr>
        <w:t>bersifat spekulatif</w:t>
      </w:r>
      <w:r>
        <w:rPr>
          <w:spacing w:val="-6"/>
        </w:rPr>
        <w:t>.</w:t>
      </w:r>
      <w:r w:rsidRPr="0023685A">
        <w:rPr>
          <w:spacing w:val="-6"/>
        </w:rPr>
        <w:t xml:space="preserve"> Mereka t</w:t>
      </w:r>
      <w:r>
        <w:rPr>
          <w:spacing w:val="-6"/>
        </w:rPr>
        <w:t>ampak lebih tegas dan mernpunya</w:t>
      </w:r>
      <w:r w:rsidRPr="0023685A">
        <w:rPr>
          <w:spacing w:val="-6"/>
        </w:rPr>
        <w:t>i</w:t>
      </w:r>
      <w:r>
        <w:rPr>
          <w:spacing w:val="-6"/>
        </w:rPr>
        <w:t xml:space="preserve"> </w:t>
      </w:r>
      <w:r w:rsidRPr="0023685A">
        <w:rPr>
          <w:spacing w:val="-6"/>
        </w:rPr>
        <w:t>pendi</w:t>
      </w:r>
      <w:r>
        <w:rPr>
          <w:spacing w:val="-6"/>
        </w:rPr>
        <w:t>r</w:t>
      </w:r>
      <w:r w:rsidRPr="0023685A">
        <w:rPr>
          <w:spacing w:val="-6"/>
        </w:rPr>
        <w:t>i</w:t>
      </w:r>
      <w:r>
        <w:rPr>
          <w:spacing w:val="-6"/>
        </w:rPr>
        <w:t xml:space="preserve">an </w:t>
      </w:r>
      <w:r>
        <w:rPr>
          <w:spacing w:val="-1"/>
        </w:rPr>
        <w:t>yang ku</w:t>
      </w:r>
      <w:r w:rsidRPr="0023685A">
        <w:rPr>
          <w:spacing w:val="-1"/>
        </w:rPr>
        <w:t>at, sehingga tidak mudah terpengaruh oleh pendapat orang lain.</w:t>
      </w:r>
    </w:p>
    <w:p w:rsidR="00EF36EB" w:rsidRPr="00F9103A" w:rsidRDefault="00EF36EB" w:rsidP="00EF36EB">
      <w:pPr>
        <w:widowControl w:val="0"/>
        <w:autoSpaceDE w:val="0"/>
        <w:autoSpaceDN w:val="0"/>
        <w:spacing w:line="360" w:lineRule="auto"/>
        <w:ind w:left="360" w:right="72"/>
        <w:jc w:val="both"/>
        <w:rPr>
          <w:iCs/>
        </w:rPr>
      </w:pPr>
      <w:r w:rsidRPr="00F9103A">
        <w:rPr>
          <w:iCs/>
        </w:rPr>
        <w:t xml:space="preserve">d. </w:t>
      </w:r>
      <w:r>
        <w:rPr>
          <w:iCs/>
        </w:rPr>
        <w:t xml:space="preserve"> </w:t>
      </w:r>
      <w:r w:rsidRPr="00F9103A">
        <w:rPr>
          <w:iCs/>
        </w:rPr>
        <w:t>Kelompok pragmatis</w:t>
      </w:r>
    </w:p>
    <w:p w:rsidR="00EF36EB" w:rsidRPr="0023685A" w:rsidRDefault="00EF36EB" w:rsidP="00EF36EB">
      <w:pPr>
        <w:widowControl w:val="0"/>
        <w:autoSpaceDE w:val="0"/>
        <w:autoSpaceDN w:val="0"/>
        <w:spacing w:line="360" w:lineRule="auto"/>
        <w:ind w:left="720" w:right="18" w:firstLine="432"/>
        <w:jc w:val="both"/>
        <w:rPr>
          <w:spacing w:val="-5"/>
        </w:rPr>
      </w:pPr>
      <w:r w:rsidRPr="0023685A">
        <w:t>Berbeda dengan orang-orang tipe pragmatis, mereka memiliki sifat-sifat yang praktis, tidak suka berpanjang lebar dengan teori-teo</w:t>
      </w:r>
      <w:r>
        <w:t>ri</w:t>
      </w:r>
      <w:r w:rsidRPr="0023685A">
        <w:t xml:space="preserve">, konsep-konsep, dalil-dalil, dan sebagainya. Bagi mereka yang penting </w:t>
      </w:r>
      <w:r w:rsidRPr="0023685A">
        <w:rPr>
          <w:spacing w:val="-1"/>
        </w:rPr>
        <w:t>adalah aspek-aspek praktis</w:t>
      </w:r>
      <w:r>
        <w:rPr>
          <w:spacing w:val="-1"/>
        </w:rPr>
        <w:t>, sesuatu yang nyata dan dapat dil</w:t>
      </w:r>
      <w:r w:rsidRPr="0023685A">
        <w:rPr>
          <w:spacing w:val="-1"/>
        </w:rPr>
        <w:t xml:space="preserve">aksanakan. </w:t>
      </w:r>
      <w:r w:rsidRPr="0023685A">
        <w:rPr>
          <w:spacing w:val="-2"/>
        </w:rPr>
        <w:t>Sesuatu hanya ber</w:t>
      </w:r>
      <w:r>
        <w:rPr>
          <w:spacing w:val="-2"/>
        </w:rPr>
        <w:t>manfa</w:t>
      </w:r>
      <w:r w:rsidRPr="0023685A">
        <w:rPr>
          <w:spacing w:val="-2"/>
        </w:rPr>
        <w:t xml:space="preserve">at jika dapat dipraktekkan. Teori, konsep, dalil, </w:t>
      </w:r>
      <w:r w:rsidRPr="0023685A">
        <w:t xml:space="preserve">memang penting, tetapi jika itu semua tidak dapat dipraktekkan maka teori, konsep, dalil, dan lain-lain  itu tidak ada gunanya. </w:t>
      </w:r>
      <w:r>
        <w:t>Bagi</w:t>
      </w:r>
      <w:r w:rsidRPr="0023685A">
        <w:rPr>
          <w:vertAlign w:val="superscript"/>
        </w:rPr>
        <w:t xml:space="preserve"> </w:t>
      </w:r>
      <w:r w:rsidRPr="0023685A">
        <w:t xml:space="preserve">mereka, </w:t>
      </w:r>
      <w:r w:rsidRPr="0023685A">
        <w:rPr>
          <w:spacing w:val="-2"/>
        </w:rPr>
        <w:t>s</w:t>
      </w:r>
      <w:r>
        <w:rPr>
          <w:spacing w:val="-2"/>
        </w:rPr>
        <w:t>e</w:t>
      </w:r>
      <w:r w:rsidRPr="0023685A">
        <w:rPr>
          <w:spacing w:val="-2"/>
        </w:rPr>
        <w:t xml:space="preserve">suatu adalah baik dan berguna jika dapat dipraktekkan dan bermanfaat </w:t>
      </w:r>
      <w:r w:rsidRPr="0023685A">
        <w:t>bagi kehidupan manusia.</w:t>
      </w:r>
    </w:p>
    <w:p w:rsidR="00EF36EB" w:rsidRPr="0023685A" w:rsidRDefault="00EF36EB" w:rsidP="00EF36EB">
      <w:pPr>
        <w:widowControl w:val="0"/>
        <w:autoSpaceDE w:val="0"/>
        <w:autoSpaceDN w:val="0"/>
        <w:spacing w:line="360" w:lineRule="auto"/>
        <w:ind w:right="72" w:firstLine="432"/>
        <w:jc w:val="both"/>
        <w:rPr>
          <w:spacing w:val="-5"/>
        </w:rPr>
      </w:pPr>
    </w:p>
    <w:p w:rsidR="00EF36EB" w:rsidRPr="00D17B71" w:rsidRDefault="00EF36EB" w:rsidP="00EF36EB">
      <w:pPr>
        <w:widowControl w:val="0"/>
        <w:autoSpaceDE w:val="0"/>
        <w:autoSpaceDN w:val="0"/>
        <w:spacing w:line="360" w:lineRule="auto"/>
        <w:ind w:right="72"/>
        <w:jc w:val="both"/>
        <w:rPr>
          <w:b/>
          <w:spacing w:val="-5"/>
        </w:rPr>
      </w:pPr>
      <w:r w:rsidRPr="00D17B71">
        <w:rPr>
          <w:b/>
          <w:spacing w:val="-5"/>
        </w:rPr>
        <w:t xml:space="preserve">5.4 </w:t>
      </w:r>
      <w:r w:rsidRPr="00D17B71">
        <w:rPr>
          <w:b/>
        </w:rPr>
        <w:t>Teori Belajar Menurut Pandangan Bloom dan Krathwohl</w:t>
      </w:r>
    </w:p>
    <w:p w:rsidR="00EF36EB" w:rsidRPr="0023685A" w:rsidRDefault="00EF36EB" w:rsidP="00EF36EB">
      <w:pPr>
        <w:widowControl w:val="0"/>
        <w:autoSpaceDE w:val="0"/>
        <w:autoSpaceDN w:val="0"/>
        <w:spacing w:line="360" w:lineRule="auto"/>
        <w:ind w:left="360" w:right="18" w:firstLine="504"/>
        <w:jc w:val="both"/>
      </w:pPr>
      <w:r w:rsidRPr="0023685A">
        <w:t>Selain tokoh-tokoh d</w:t>
      </w:r>
      <w:r>
        <w:t>i atas, Bloom dan Krathwohl juga term</w:t>
      </w:r>
      <w:r w:rsidRPr="0023685A">
        <w:t>asuk pen</w:t>
      </w:r>
      <w:r>
        <w:t>ganu</w:t>
      </w:r>
      <w:r w:rsidRPr="0023685A">
        <w:t>t aliran human</w:t>
      </w:r>
      <w:r>
        <w:t>i</w:t>
      </w:r>
      <w:r w:rsidRPr="0023685A">
        <w:t>s. Mereka lebi</w:t>
      </w:r>
      <w:r>
        <w:t>h menekankan perhatiannya pada apa yang m</w:t>
      </w:r>
      <w:r w:rsidRPr="0023685A">
        <w:t xml:space="preserve">esti dikuasai oleh individu (sebagai tujuan belajar), setelah </w:t>
      </w:r>
      <w:r>
        <w:rPr>
          <w:spacing w:val="-4"/>
        </w:rPr>
        <w:t xml:space="preserve">melalui </w:t>
      </w:r>
      <w:r w:rsidRPr="0023685A">
        <w:rPr>
          <w:spacing w:val="-4"/>
        </w:rPr>
        <w:t>peristiwa-pe</w:t>
      </w:r>
      <w:r>
        <w:rPr>
          <w:spacing w:val="-4"/>
        </w:rPr>
        <w:t>ri</w:t>
      </w:r>
      <w:r w:rsidRPr="0023685A">
        <w:rPr>
          <w:spacing w:val="-4"/>
        </w:rPr>
        <w:t xml:space="preserve">stiwa belajar. Tujuan belajar yang dikemukakannya </w:t>
      </w:r>
      <w:r w:rsidRPr="0023685A">
        <w:t>dirangkum ke dalam tiga kawasan yang dikenal dengan sebutan</w:t>
      </w:r>
      <w:r>
        <w:t xml:space="preserve"> </w:t>
      </w:r>
      <w:r w:rsidRPr="0023685A">
        <w:t xml:space="preserve">Taksonomi Bloom. Melalui taksonomi Bloom inilah telah </w:t>
      </w:r>
      <w:r w:rsidRPr="00551972">
        <w:rPr>
          <w:bCs/>
        </w:rPr>
        <w:t>berhasil memberikan inspirasi kepada banyak pakar pendidikan dala</w:t>
      </w:r>
      <w:r>
        <w:rPr>
          <w:bCs/>
        </w:rPr>
        <w:t>m</w:t>
      </w:r>
      <w:r w:rsidRPr="00551972">
        <w:rPr>
          <w:bCs/>
        </w:rPr>
        <w:t xml:space="preserve"> </w:t>
      </w:r>
      <w:r w:rsidRPr="00551972">
        <w:rPr>
          <w:spacing w:val="-2"/>
        </w:rPr>
        <w:t>mengembangkan</w:t>
      </w:r>
      <w:r w:rsidRPr="0023685A">
        <w:rPr>
          <w:spacing w:val="-2"/>
        </w:rPr>
        <w:t xml:space="preserve"> teori-teori maupun praktek pembelajaran. Pada tata</w:t>
      </w:r>
      <w:r>
        <w:rPr>
          <w:spacing w:val="-2"/>
        </w:rPr>
        <w:t>ran</w:t>
      </w:r>
      <w:r w:rsidRPr="0023685A">
        <w:rPr>
          <w:spacing w:val="-2"/>
        </w:rPr>
        <w:t xml:space="preserve"> </w:t>
      </w:r>
      <w:r w:rsidRPr="0023685A">
        <w:t>praktis, taksonomi Bloom ini telah membantu para pendidik dan guru untuk me</w:t>
      </w:r>
      <w:r>
        <w:t>ru</w:t>
      </w:r>
      <w:r w:rsidRPr="0023685A">
        <w:t>muskan tujuan-tujuan belajar yang akan dicapai, dengan rumusan yang mudah dipahami. Berpijak pad</w:t>
      </w:r>
      <w:r>
        <w:t>a</w:t>
      </w:r>
      <w:r w:rsidRPr="0023685A">
        <w:t xml:space="preserve"> taksonomi Bloom ini pulalah para praktisi pendidikan dapat merancang program-program pembelajarannya. Setidaknya di Indonesia, taksonomi Bloom ini telah banyak dikenal dan paling populer di lingkungan pendidikan. Secara </w:t>
      </w:r>
      <w:r>
        <w:t>ringkas</w:t>
      </w:r>
      <w:r w:rsidRPr="0023685A">
        <w:t>, ketiga kawasan dalam taksonomi</w:t>
      </w:r>
      <w:r>
        <w:t xml:space="preserve"> </w:t>
      </w:r>
      <w:r w:rsidRPr="0023685A">
        <w:t>Bloom tersebut adalah sebagai</w:t>
      </w:r>
      <w:r>
        <w:t xml:space="preserve"> berikut:</w:t>
      </w:r>
    </w:p>
    <w:p w:rsidR="00EF36EB" w:rsidRPr="0023685A" w:rsidRDefault="00EF36EB" w:rsidP="00EF36EB">
      <w:pPr>
        <w:widowControl w:val="0"/>
        <w:autoSpaceDE w:val="0"/>
        <w:autoSpaceDN w:val="0"/>
        <w:spacing w:line="360" w:lineRule="auto"/>
        <w:ind w:left="720" w:hanging="360"/>
        <w:jc w:val="both"/>
      </w:pPr>
      <w:r w:rsidRPr="0023685A">
        <w:t xml:space="preserve">a. </w:t>
      </w:r>
      <w:r>
        <w:t xml:space="preserve">  </w:t>
      </w:r>
      <w:r w:rsidRPr="0023685A">
        <w:t>Domain kognitif, terdiri atas 6 tingkatan, yaitu:</w:t>
      </w:r>
    </w:p>
    <w:p w:rsidR="00EF36EB" w:rsidRPr="0023685A" w:rsidRDefault="00EF36EB" w:rsidP="000D34DB">
      <w:pPr>
        <w:widowControl w:val="0"/>
        <w:numPr>
          <w:ilvl w:val="0"/>
          <w:numId w:val="42"/>
        </w:numPr>
        <w:tabs>
          <w:tab w:val="clear" w:pos="720"/>
        </w:tabs>
        <w:autoSpaceDE w:val="0"/>
        <w:autoSpaceDN w:val="0"/>
        <w:spacing w:line="360" w:lineRule="auto"/>
        <w:ind w:left="1080"/>
        <w:jc w:val="both"/>
      </w:pPr>
      <w:r w:rsidRPr="0023685A">
        <w:t>Pengetahuan (mengingat, menghafal)</w:t>
      </w:r>
    </w:p>
    <w:p w:rsidR="00EF36EB" w:rsidRPr="0023685A" w:rsidRDefault="00EF36EB" w:rsidP="000D34DB">
      <w:pPr>
        <w:widowControl w:val="0"/>
        <w:numPr>
          <w:ilvl w:val="0"/>
          <w:numId w:val="42"/>
        </w:numPr>
        <w:tabs>
          <w:tab w:val="clear" w:pos="720"/>
        </w:tabs>
        <w:autoSpaceDE w:val="0"/>
        <w:autoSpaceDN w:val="0"/>
        <w:spacing w:line="360" w:lineRule="auto"/>
        <w:ind w:left="1080"/>
        <w:jc w:val="both"/>
      </w:pPr>
      <w:r w:rsidRPr="0023685A">
        <w:t>Pemahaman (menginterpretasikan)</w:t>
      </w:r>
    </w:p>
    <w:p w:rsidR="00EF36EB" w:rsidRPr="0023685A" w:rsidRDefault="00EF36EB" w:rsidP="000D34DB">
      <w:pPr>
        <w:widowControl w:val="0"/>
        <w:numPr>
          <w:ilvl w:val="0"/>
          <w:numId w:val="42"/>
        </w:numPr>
        <w:tabs>
          <w:tab w:val="clear" w:pos="720"/>
        </w:tabs>
        <w:autoSpaceDE w:val="0"/>
        <w:autoSpaceDN w:val="0"/>
        <w:spacing w:line="360" w:lineRule="auto"/>
        <w:ind w:left="1080"/>
        <w:jc w:val="both"/>
      </w:pPr>
      <w:r w:rsidRPr="0023685A">
        <w:t>Aplikasi (menggunakan konsep untuk memecahkan masalah)</w:t>
      </w:r>
    </w:p>
    <w:p w:rsidR="00EF36EB" w:rsidRPr="0023685A" w:rsidRDefault="00EF36EB" w:rsidP="000D34DB">
      <w:pPr>
        <w:widowControl w:val="0"/>
        <w:numPr>
          <w:ilvl w:val="0"/>
          <w:numId w:val="42"/>
        </w:numPr>
        <w:tabs>
          <w:tab w:val="clear" w:pos="720"/>
        </w:tabs>
        <w:autoSpaceDE w:val="0"/>
        <w:autoSpaceDN w:val="0"/>
        <w:spacing w:line="360" w:lineRule="auto"/>
        <w:ind w:left="1080"/>
        <w:jc w:val="both"/>
      </w:pPr>
      <w:r w:rsidRPr="0023685A">
        <w:t>Analisis (menjabarkan suatu konsep)</w:t>
      </w:r>
    </w:p>
    <w:p w:rsidR="00EF36EB" w:rsidRPr="0023685A" w:rsidRDefault="00EF36EB" w:rsidP="000D34DB">
      <w:pPr>
        <w:widowControl w:val="0"/>
        <w:numPr>
          <w:ilvl w:val="0"/>
          <w:numId w:val="42"/>
        </w:numPr>
        <w:tabs>
          <w:tab w:val="clear" w:pos="720"/>
        </w:tabs>
        <w:autoSpaceDE w:val="0"/>
        <w:autoSpaceDN w:val="0"/>
        <w:spacing w:line="360" w:lineRule="auto"/>
        <w:ind w:left="1080"/>
        <w:jc w:val="both"/>
      </w:pPr>
      <w:r>
        <w:rPr>
          <w:spacing w:val="-2"/>
        </w:rPr>
        <w:t>Sintesis (</w:t>
      </w:r>
      <w:r w:rsidRPr="0023685A">
        <w:rPr>
          <w:spacing w:val="-2"/>
        </w:rPr>
        <w:t>menggabungkan bagian-bagian ko</w:t>
      </w:r>
      <w:r>
        <w:rPr>
          <w:spacing w:val="-2"/>
        </w:rPr>
        <w:t>n</w:t>
      </w:r>
      <w:r w:rsidRPr="0023685A">
        <w:rPr>
          <w:spacing w:val="-2"/>
        </w:rPr>
        <w:t xml:space="preserve">sep menjadi suatu </w:t>
      </w:r>
      <w:r w:rsidRPr="0023685A">
        <w:t>konsep utuh)</w:t>
      </w:r>
    </w:p>
    <w:p w:rsidR="00EF36EB" w:rsidRPr="0023685A" w:rsidRDefault="00EF36EB" w:rsidP="000D34DB">
      <w:pPr>
        <w:widowControl w:val="0"/>
        <w:numPr>
          <w:ilvl w:val="0"/>
          <w:numId w:val="42"/>
        </w:numPr>
        <w:tabs>
          <w:tab w:val="clear" w:pos="720"/>
        </w:tabs>
        <w:autoSpaceDE w:val="0"/>
        <w:autoSpaceDN w:val="0"/>
        <w:spacing w:line="360" w:lineRule="auto"/>
        <w:ind w:left="1080"/>
        <w:jc w:val="both"/>
      </w:pPr>
      <w:r>
        <w:t>Evaluasi (membandingkan ni</w:t>
      </w:r>
      <w:r w:rsidRPr="0023685A">
        <w:t>lai-</w:t>
      </w:r>
      <w:r>
        <w:t>ni</w:t>
      </w:r>
      <w:r w:rsidRPr="0023685A">
        <w:t>lai, ide</w:t>
      </w:r>
      <w:r>
        <w:t>,</w:t>
      </w:r>
      <w:r w:rsidRPr="0023685A">
        <w:t xml:space="preserve"> metode, dsb.)</w:t>
      </w:r>
    </w:p>
    <w:p w:rsidR="00EF36EB" w:rsidRPr="0023685A" w:rsidRDefault="00EF36EB" w:rsidP="00EF36EB">
      <w:pPr>
        <w:widowControl w:val="0"/>
        <w:autoSpaceDE w:val="0"/>
        <w:autoSpaceDN w:val="0"/>
        <w:spacing w:line="360" w:lineRule="auto"/>
        <w:ind w:left="360"/>
      </w:pPr>
      <w:r w:rsidRPr="0023685A">
        <w:t xml:space="preserve">b. </w:t>
      </w:r>
      <w:r>
        <w:t xml:space="preserve"> </w:t>
      </w:r>
      <w:r w:rsidRPr="0023685A">
        <w:t>Domain psikomotor, terdiri atas 5 tingkatan, yaitu:</w:t>
      </w:r>
    </w:p>
    <w:p w:rsidR="00EF36EB" w:rsidRPr="0023685A" w:rsidRDefault="00EF36EB" w:rsidP="000D34DB">
      <w:pPr>
        <w:widowControl w:val="0"/>
        <w:numPr>
          <w:ilvl w:val="0"/>
          <w:numId w:val="43"/>
        </w:numPr>
        <w:tabs>
          <w:tab w:val="clear" w:pos="720"/>
        </w:tabs>
        <w:autoSpaceDE w:val="0"/>
        <w:autoSpaceDN w:val="0"/>
        <w:spacing w:line="360" w:lineRule="auto"/>
        <w:ind w:left="1080"/>
      </w:pPr>
      <w:r w:rsidRPr="0023685A">
        <w:t>Peniruan (menirukan gerak)</w:t>
      </w:r>
    </w:p>
    <w:p w:rsidR="00EF36EB" w:rsidRPr="0023685A" w:rsidRDefault="00EF36EB" w:rsidP="000D34DB">
      <w:pPr>
        <w:widowControl w:val="0"/>
        <w:numPr>
          <w:ilvl w:val="0"/>
          <w:numId w:val="43"/>
        </w:numPr>
        <w:tabs>
          <w:tab w:val="clear" w:pos="720"/>
        </w:tabs>
        <w:autoSpaceDE w:val="0"/>
        <w:autoSpaceDN w:val="0"/>
        <w:spacing w:line="360" w:lineRule="auto"/>
        <w:ind w:left="1080"/>
      </w:pPr>
      <w:r w:rsidRPr="0023685A">
        <w:t>Penggunaan (menggunakan konsep untuk melakukan gerak)</w:t>
      </w:r>
    </w:p>
    <w:p w:rsidR="00EF36EB" w:rsidRPr="0023685A" w:rsidRDefault="00EF36EB" w:rsidP="000D34DB">
      <w:pPr>
        <w:widowControl w:val="0"/>
        <w:numPr>
          <w:ilvl w:val="0"/>
          <w:numId w:val="43"/>
        </w:numPr>
        <w:tabs>
          <w:tab w:val="clear" w:pos="720"/>
        </w:tabs>
        <w:autoSpaceDE w:val="0"/>
        <w:autoSpaceDN w:val="0"/>
        <w:spacing w:line="360" w:lineRule="auto"/>
        <w:ind w:left="1080"/>
      </w:pPr>
      <w:r w:rsidRPr="0023685A">
        <w:t>Ketepatan (melakukan gerak dengan benar)</w:t>
      </w:r>
    </w:p>
    <w:p w:rsidR="00EF36EB" w:rsidRPr="0023685A" w:rsidRDefault="00EF36EB" w:rsidP="000D34DB">
      <w:pPr>
        <w:widowControl w:val="0"/>
        <w:numPr>
          <w:ilvl w:val="0"/>
          <w:numId w:val="43"/>
        </w:numPr>
        <w:tabs>
          <w:tab w:val="clear" w:pos="720"/>
        </w:tabs>
        <w:autoSpaceDE w:val="0"/>
        <w:autoSpaceDN w:val="0"/>
        <w:spacing w:line="360" w:lineRule="auto"/>
        <w:ind w:left="1080"/>
      </w:pPr>
      <w:r w:rsidRPr="0023685A">
        <w:t>Perangkaian (melakukan beberapa gerakan sekaligus dengan benar)</w:t>
      </w:r>
    </w:p>
    <w:p w:rsidR="00EF36EB" w:rsidRPr="0023685A" w:rsidRDefault="00EF36EB" w:rsidP="000D34DB">
      <w:pPr>
        <w:widowControl w:val="0"/>
        <w:numPr>
          <w:ilvl w:val="0"/>
          <w:numId w:val="43"/>
        </w:numPr>
        <w:tabs>
          <w:tab w:val="clear" w:pos="720"/>
        </w:tabs>
        <w:autoSpaceDE w:val="0"/>
        <w:autoSpaceDN w:val="0"/>
        <w:spacing w:line="360" w:lineRule="auto"/>
        <w:ind w:left="1080"/>
      </w:pPr>
      <w:r w:rsidRPr="0023685A">
        <w:t>Naturalisasi (melakukan gerak secara wajar)</w:t>
      </w:r>
    </w:p>
    <w:p w:rsidR="00EF36EB" w:rsidRPr="0023685A" w:rsidRDefault="00EF36EB" w:rsidP="00EF36EB">
      <w:pPr>
        <w:widowControl w:val="0"/>
        <w:autoSpaceDE w:val="0"/>
        <w:autoSpaceDN w:val="0"/>
        <w:spacing w:line="360" w:lineRule="auto"/>
        <w:ind w:left="360"/>
        <w:jc w:val="both"/>
      </w:pPr>
      <w:r w:rsidRPr="0023685A">
        <w:t xml:space="preserve">c. </w:t>
      </w:r>
      <w:r>
        <w:t xml:space="preserve">  </w:t>
      </w:r>
      <w:r w:rsidRPr="0023685A">
        <w:t>Domain afektif, terdiri atas 5 tingkatan,  yaitu:</w:t>
      </w:r>
    </w:p>
    <w:p w:rsidR="00EF36EB" w:rsidRPr="0023685A" w:rsidRDefault="00EF36EB" w:rsidP="000D34DB">
      <w:pPr>
        <w:widowControl w:val="0"/>
        <w:numPr>
          <w:ilvl w:val="0"/>
          <w:numId w:val="44"/>
        </w:numPr>
        <w:tabs>
          <w:tab w:val="clear" w:pos="720"/>
        </w:tabs>
        <w:autoSpaceDE w:val="0"/>
        <w:autoSpaceDN w:val="0"/>
        <w:spacing w:line="360" w:lineRule="auto"/>
        <w:ind w:left="1080"/>
        <w:jc w:val="both"/>
      </w:pPr>
      <w:r w:rsidRPr="0023685A">
        <w:t>Pengenalan (ingin menerima, sadar akan adanya sesuatu)</w:t>
      </w:r>
    </w:p>
    <w:p w:rsidR="00EF36EB" w:rsidRPr="0023685A" w:rsidRDefault="00EF36EB" w:rsidP="000D34DB">
      <w:pPr>
        <w:widowControl w:val="0"/>
        <w:numPr>
          <w:ilvl w:val="0"/>
          <w:numId w:val="44"/>
        </w:numPr>
        <w:tabs>
          <w:tab w:val="clear" w:pos="720"/>
        </w:tabs>
        <w:autoSpaceDE w:val="0"/>
        <w:autoSpaceDN w:val="0"/>
        <w:spacing w:line="360" w:lineRule="auto"/>
        <w:ind w:left="1080"/>
        <w:jc w:val="both"/>
      </w:pPr>
      <w:r w:rsidRPr="0023685A">
        <w:t>Me</w:t>
      </w:r>
      <w:r>
        <w:t>respon (akti</w:t>
      </w:r>
      <w:r w:rsidRPr="0023685A">
        <w:t>f berpartisipasi)</w:t>
      </w:r>
    </w:p>
    <w:p w:rsidR="00EF36EB" w:rsidRDefault="00EF36EB" w:rsidP="000D34DB">
      <w:pPr>
        <w:numPr>
          <w:ilvl w:val="0"/>
          <w:numId w:val="44"/>
        </w:numPr>
        <w:tabs>
          <w:tab w:val="clear" w:pos="720"/>
        </w:tabs>
        <w:spacing w:line="360" w:lineRule="auto"/>
        <w:ind w:left="1080"/>
        <w:jc w:val="both"/>
      </w:pPr>
      <w:r w:rsidRPr="0023685A">
        <w:t xml:space="preserve">Penghargaan (menerima </w:t>
      </w:r>
      <w:r>
        <w:t>ni</w:t>
      </w:r>
      <w:r w:rsidRPr="0023685A">
        <w:t>lai-nilai, setia kepada nilai-nilai tertentu)</w:t>
      </w:r>
    </w:p>
    <w:p w:rsidR="00EF36EB" w:rsidRDefault="00EF36EB" w:rsidP="000D34DB">
      <w:pPr>
        <w:numPr>
          <w:ilvl w:val="0"/>
          <w:numId w:val="44"/>
        </w:numPr>
        <w:tabs>
          <w:tab w:val="clear" w:pos="720"/>
        </w:tabs>
        <w:spacing w:line="360" w:lineRule="auto"/>
        <w:ind w:left="1080"/>
        <w:jc w:val="both"/>
      </w:pPr>
      <w:r w:rsidRPr="0023685A">
        <w:t>Pengorganisasian (menghubung-hubungkan nilai-nilai yang diper</w:t>
      </w:r>
      <w:r>
        <w:t>-</w:t>
      </w:r>
      <w:r w:rsidRPr="0023685A">
        <w:t>cayainya)</w:t>
      </w:r>
    </w:p>
    <w:p w:rsidR="00EF36EB" w:rsidRPr="0023685A" w:rsidRDefault="00EF36EB" w:rsidP="000D34DB">
      <w:pPr>
        <w:numPr>
          <w:ilvl w:val="0"/>
          <w:numId w:val="44"/>
        </w:numPr>
        <w:tabs>
          <w:tab w:val="clear" w:pos="720"/>
        </w:tabs>
        <w:spacing w:line="360" w:lineRule="auto"/>
        <w:ind w:left="1080"/>
        <w:jc w:val="both"/>
      </w:pPr>
      <w:r w:rsidRPr="0023685A">
        <w:t xml:space="preserve">Pengamalan (menjadikan </w:t>
      </w:r>
      <w:r>
        <w:t>ni</w:t>
      </w:r>
      <w:r w:rsidRPr="0023685A">
        <w:t>la</w:t>
      </w:r>
      <w:r>
        <w:t>i</w:t>
      </w:r>
      <w:r w:rsidRPr="0023685A">
        <w:t>-nila</w:t>
      </w:r>
      <w:r>
        <w:t>i</w:t>
      </w:r>
      <w:r w:rsidRPr="0023685A">
        <w:t xml:space="preserve"> sebagai bagian dar</w:t>
      </w:r>
      <w:r>
        <w:t>i</w:t>
      </w:r>
      <w:r w:rsidRPr="0023685A">
        <w:t xml:space="preserve"> pola </w:t>
      </w:r>
      <w:r>
        <w:t>hidup</w:t>
      </w:r>
      <w:r w:rsidRPr="0023685A">
        <w:t>nya)</w:t>
      </w:r>
    </w:p>
    <w:p w:rsidR="00EF36EB" w:rsidRPr="0023685A" w:rsidRDefault="00EF36EB" w:rsidP="00EF36EB">
      <w:pPr>
        <w:spacing w:line="360" w:lineRule="auto"/>
      </w:pPr>
    </w:p>
    <w:p w:rsidR="00EF36EB" w:rsidRPr="005332B4" w:rsidRDefault="00EF36EB" w:rsidP="00EF36EB">
      <w:pPr>
        <w:spacing w:line="360" w:lineRule="auto"/>
        <w:rPr>
          <w:b/>
        </w:rPr>
      </w:pPr>
      <w:r w:rsidRPr="005332B4">
        <w:rPr>
          <w:b/>
        </w:rPr>
        <w:t>5.5 Teori Belajar Menurut Pandangan Habermas</w:t>
      </w:r>
    </w:p>
    <w:p w:rsidR="00EF36EB" w:rsidRPr="0023685A" w:rsidRDefault="00EF36EB" w:rsidP="00EF36EB">
      <w:pPr>
        <w:widowControl w:val="0"/>
        <w:autoSpaceDE w:val="0"/>
        <w:autoSpaceDN w:val="0"/>
        <w:spacing w:line="360" w:lineRule="auto"/>
        <w:ind w:left="360" w:right="18" w:firstLine="432"/>
        <w:jc w:val="both"/>
      </w:pPr>
      <w:r w:rsidRPr="00B57D37">
        <w:rPr>
          <w:spacing w:val="-5"/>
        </w:rPr>
        <w:t xml:space="preserve">Tokoh </w:t>
      </w:r>
      <w:r>
        <w:rPr>
          <w:bCs/>
          <w:spacing w:val="-5"/>
        </w:rPr>
        <w:t>humanis lain adalah Ha</w:t>
      </w:r>
      <w:r w:rsidRPr="00B57D37">
        <w:rPr>
          <w:bCs/>
          <w:spacing w:val="-5"/>
        </w:rPr>
        <w:t>ber</w:t>
      </w:r>
      <w:r>
        <w:rPr>
          <w:bCs/>
          <w:spacing w:val="-5"/>
        </w:rPr>
        <w:t>m</w:t>
      </w:r>
      <w:r w:rsidRPr="00B57D37">
        <w:rPr>
          <w:bCs/>
          <w:spacing w:val="-5"/>
        </w:rPr>
        <w:t xml:space="preserve">as. Menurutnya, belajar baru </w:t>
      </w:r>
      <w:r w:rsidRPr="00B57D37">
        <w:rPr>
          <w:bCs/>
          <w:spacing w:val="-6"/>
        </w:rPr>
        <w:t xml:space="preserve">akan terjadi jika ada interaksi </w:t>
      </w:r>
      <w:r w:rsidRPr="00B57D37">
        <w:rPr>
          <w:spacing w:val="-6"/>
        </w:rPr>
        <w:t xml:space="preserve">antara individu dengan lingkungannya. </w:t>
      </w:r>
      <w:r w:rsidRPr="00B57D37">
        <w:rPr>
          <w:spacing w:val="-8"/>
        </w:rPr>
        <w:t>Lingkungan b</w:t>
      </w:r>
      <w:r>
        <w:rPr>
          <w:spacing w:val="-8"/>
        </w:rPr>
        <w:t>elajar yang dimaksud di sini ada</w:t>
      </w:r>
      <w:r w:rsidRPr="00B57D37">
        <w:rPr>
          <w:spacing w:val="-8"/>
        </w:rPr>
        <w:t xml:space="preserve">lah lingkungan alam maupun </w:t>
      </w:r>
      <w:r>
        <w:rPr>
          <w:spacing w:val="-7"/>
        </w:rPr>
        <w:t>lingkungan sos</w:t>
      </w:r>
      <w:r w:rsidRPr="00B57D37">
        <w:rPr>
          <w:spacing w:val="-7"/>
        </w:rPr>
        <w:t>ial, sebab antara keduanya tidak dapat dipisa</w:t>
      </w:r>
      <w:r>
        <w:rPr>
          <w:spacing w:val="-7"/>
        </w:rPr>
        <w:t>h</w:t>
      </w:r>
      <w:r w:rsidRPr="00B57D37">
        <w:rPr>
          <w:spacing w:val="-7"/>
        </w:rPr>
        <w:t>-</w:t>
      </w:r>
      <w:r>
        <w:rPr>
          <w:spacing w:val="-7"/>
        </w:rPr>
        <w:t>p</w:t>
      </w:r>
      <w:r w:rsidRPr="00B57D37">
        <w:rPr>
          <w:spacing w:val="-7"/>
        </w:rPr>
        <w:t>i</w:t>
      </w:r>
      <w:r>
        <w:rPr>
          <w:spacing w:val="-7"/>
        </w:rPr>
        <w:t>sahkan. Dengan</w:t>
      </w:r>
      <w:r w:rsidRPr="00B57D37">
        <w:rPr>
          <w:spacing w:val="-7"/>
        </w:rPr>
        <w:t xml:space="preserve"> pandangannya yang demikian, i</w:t>
      </w:r>
      <w:r>
        <w:rPr>
          <w:spacing w:val="-7"/>
        </w:rPr>
        <w:t>a</w:t>
      </w:r>
      <w:r w:rsidRPr="00B57D37">
        <w:rPr>
          <w:spacing w:val="-7"/>
        </w:rPr>
        <w:t xml:space="preserve"> me</w:t>
      </w:r>
      <w:r>
        <w:rPr>
          <w:spacing w:val="-7"/>
        </w:rPr>
        <w:t>m</w:t>
      </w:r>
      <w:r w:rsidRPr="00B57D37">
        <w:rPr>
          <w:spacing w:val="-7"/>
        </w:rPr>
        <w:t>ba</w:t>
      </w:r>
      <w:r>
        <w:rPr>
          <w:spacing w:val="-7"/>
        </w:rPr>
        <w:t>gi</w:t>
      </w:r>
      <w:r w:rsidRPr="00B57D37">
        <w:rPr>
          <w:spacing w:val="-7"/>
        </w:rPr>
        <w:t xml:space="preserve"> tipe belajar menjadi tiga, yaitu;</w:t>
      </w:r>
      <w:r>
        <w:rPr>
          <w:spacing w:val="-7"/>
        </w:rPr>
        <w:t xml:space="preserve"> </w:t>
      </w:r>
      <w:r w:rsidRPr="0023685A">
        <w:t xml:space="preserve">1) belajar teknis </w:t>
      </w:r>
      <w:r w:rsidRPr="000D191F">
        <w:rPr>
          <w:iCs/>
        </w:rPr>
        <w:t>(</w:t>
      </w:r>
      <w:r w:rsidRPr="0023685A">
        <w:rPr>
          <w:i/>
          <w:iCs/>
        </w:rPr>
        <w:t>technical learning</w:t>
      </w:r>
      <w:r w:rsidRPr="000D191F">
        <w:rPr>
          <w:iCs/>
        </w:rPr>
        <w:t>)</w:t>
      </w:r>
      <w:r w:rsidRPr="0023685A">
        <w:rPr>
          <w:i/>
          <w:iCs/>
        </w:rPr>
        <w:t xml:space="preserve">, </w:t>
      </w:r>
      <w:r w:rsidRPr="0023685A">
        <w:t xml:space="preserve">2) belajar praktis </w:t>
      </w:r>
      <w:r w:rsidRPr="000D191F">
        <w:rPr>
          <w:iCs/>
        </w:rPr>
        <w:t>(</w:t>
      </w:r>
      <w:r w:rsidRPr="0023685A">
        <w:rPr>
          <w:i/>
          <w:iCs/>
        </w:rPr>
        <w:t>practical learning</w:t>
      </w:r>
      <w:r w:rsidRPr="000D191F">
        <w:rPr>
          <w:iCs/>
        </w:rPr>
        <w:t>)</w:t>
      </w:r>
      <w:r w:rsidRPr="00F555E4">
        <w:rPr>
          <w:iCs/>
        </w:rPr>
        <w:t>,</w:t>
      </w:r>
      <w:r w:rsidRPr="0023685A">
        <w:rPr>
          <w:i/>
          <w:iCs/>
        </w:rPr>
        <w:t xml:space="preserve"> </w:t>
      </w:r>
      <w:r w:rsidRPr="0023685A">
        <w:t xml:space="preserve">dan 3) belajar emansipatoris </w:t>
      </w:r>
      <w:r w:rsidRPr="00F555E4">
        <w:rPr>
          <w:iCs/>
        </w:rPr>
        <w:t>(</w:t>
      </w:r>
      <w:r w:rsidRPr="0023685A">
        <w:rPr>
          <w:i/>
          <w:iCs/>
        </w:rPr>
        <w:t>emancipatory learning</w:t>
      </w:r>
      <w:r w:rsidRPr="00F555E4">
        <w:rPr>
          <w:iCs/>
        </w:rPr>
        <w:t>).</w:t>
      </w:r>
      <w:r w:rsidRPr="0023685A">
        <w:rPr>
          <w:i/>
          <w:iCs/>
        </w:rPr>
        <w:t xml:space="preserve"> </w:t>
      </w:r>
      <w:r w:rsidRPr="0023685A">
        <w:t>Masing-masing tipe memiliki ciri-ciri sebagai berikut:</w:t>
      </w:r>
    </w:p>
    <w:p w:rsidR="00EF36EB" w:rsidRPr="00554D1D" w:rsidRDefault="00EF36EB" w:rsidP="00EF36EB">
      <w:pPr>
        <w:widowControl w:val="0"/>
        <w:autoSpaceDE w:val="0"/>
        <w:autoSpaceDN w:val="0"/>
        <w:spacing w:line="360" w:lineRule="auto"/>
        <w:ind w:left="360" w:right="72"/>
        <w:jc w:val="both"/>
        <w:rPr>
          <w:iCs/>
        </w:rPr>
      </w:pPr>
      <w:r w:rsidRPr="00554D1D">
        <w:rPr>
          <w:iCs/>
        </w:rPr>
        <w:t xml:space="preserve">a. </w:t>
      </w:r>
      <w:r>
        <w:rPr>
          <w:iCs/>
        </w:rPr>
        <w:t xml:space="preserve">  </w:t>
      </w:r>
      <w:r w:rsidRPr="00554D1D">
        <w:rPr>
          <w:iCs/>
        </w:rPr>
        <w:t>Belajar Teknis (</w:t>
      </w:r>
      <w:r w:rsidRPr="00554D1D">
        <w:rPr>
          <w:i/>
          <w:iCs/>
        </w:rPr>
        <w:t>technical learning</w:t>
      </w:r>
      <w:r w:rsidRPr="00554D1D">
        <w:rPr>
          <w:iCs/>
        </w:rPr>
        <w:t>)</w:t>
      </w:r>
    </w:p>
    <w:p w:rsidR="00EF36EB" w:rsidRPr="0023685A" w:rsidRDefault="00EF36EB" w:rsidP="00EF36EB">
      <w:pPr>
        <w:spacing w:line="360" w:lineRule="auto"/>
        <w:ind w:left="720"/>
        <w:jc w:val="both"/>
      </w:pPr>
      <w:r w:rsidRPr="0023685A">
        <w:rPr>
          <w:spacing w:val="-3"/>
        </w:rPr>
        <w:t>Yang dimaksud belajar tek</w:t>
      </w:r>
      <w:r>
        <w:rPr>
          <w:spacing w:val="-3"/>
        </w:rPr>
        <w:t>ni</w:t>
      </w:r>
      <w:r w:rsidRPr="0023685A">
        <w:rPr>
          <w:spacing w:val="-3"/>
        </w:rPr>
        <w:t xml:space="preserve">s adalah belajar bagaimana seseorang </w:t>
      </w:r>
      <w:r w:rsidRPr="0023685A">
        <w:rPr>
          <w:spacing w:val="16"/>
        </w:rPr>
        <w:t xml:space="preserve">dapat berinteraksi dengan lingkungan alamnya secara benar. </w:t>
      </w:r>
      <w:r w:rsidRPr="0023685A">
        <w:t xml:space="preserve">Pengetahuan dan ketrampilan apa yang dibutuhkan dan perlu dipelajari </w:t>
      </w:r>
      <w:r w:rsidRPr="0023685A">
        <w:rPr>
          <w:spacing w:val="13"/>
        </w:rPr>
        <w:t xml:space="preserve">agar mereka dapat menguasai dan mengelola lingkungan alam </w:t>
      </w:r>
      <w:r w:rsidRPr="0023685A">
        <w:t>sekitarnya denga</w:t>
      </w:r>
      <w:r>
        <w:t>n baik. Oleh sebab itu, ilmu-ilmu alam atau sains amat dipentingkan dalam belajar teknis.</w:t>
      </w:r>
    </w:p>
    <w:p w:rsidR="00EF36EB" w:rsidRPr="00DE6933" w:rsidRDefault="00EF36EB" w:rsidP="00EF36EB">
      <w:pPr>
        <w:widowControl w:val="0"/>
        <w:autoSpaceDE w:val="0"/>
        <w:autoSpaceDN w:val="0"/>
        <w:spacing w:line="360" w:lineRule="auto"/>
        <w:ind w:left="360"/>
        <w:jc w:val="both"/>
        <w:rPr>
          <w:iCs/>
        </w:rPr>
      </w:pPr>
      <w:r>
        <w:rPr>
          <w:iCs/>
        </w:rPr>
        <w:t>b</w:t>
      </w:r>
      <w:r w:rsidRPr="00DE6933">
        <w:rPr>
          <w:iCs/>
        </w:rPr>
        <w:t xml:space="preserve">. </w:t>
      </w:r>
      <w:r>
        <w:rPr>
          <w:iCs/>
        </w:rPr>
        <w:t xml:space="preserve">  </w:t>
      </w:r>
      <w:r w:rsidRPr="00DE6933">
        <w:rPr>
          <w:iCs/>
        </w:rPr>
        <w:t>Belajar Praktis (</w:t>
      </w:r>
      <w:r w:rsidRPr="00CB7FD9">
        <w:rPr>
          <w:i/>
          <w:iCs/>
        </w:rPr>
        <w:t>practical learning</w:t>
      </w:r>
      <w:r w:rsidRPr="00DE6933">
        <w:rPr>
          <w:iCs/>
        </w:rPr>
        <w:t>)</w:t>
      </w:r>
    </w:p>
    <w:p w:rsidR="00EF36EB" w:rsidRPr="0023685A" w:rsidRDefault="00EF36EB" w:rsidP="00EF36EB">
      <w:pPr>
        <w:widowControl w:val="0"/>
        <w:autoSpaceDE w:val="0"/>
        <w:autoSpaceDN w:val="0"/>
        <w:spacing w:line="360" w:lineRule="auto"/>
        <w:ind w:left="720" w:right="18" w:firstLine="504"/>
        <w:jc w:val="both"/>
      </w:pPr>
      <w:r w:rsidRPr="0023685A">
        <w:rPr>
          <w:spacing w:val="14"/>
        </w:rPr>
        <w:t xml:space="preserve">Sedangkan yang dimaksud belajar praktis adalah belajar </w:t>
      </w:r>
      <w:r w:rsidRPr="0023685A">
        <w:t xml:space="preserve">bagaimana seseorang dapat berinteraksi dengan lingkungan sosialnya, yaitu dengan </w:t>
      </w:r>
      <w:r>
        <w:t>o</w:t>
      </w:r>
      <w:r w:rsidRPr="0023685A">
        <w:t>rang-</w:t>
      </w:r>
      <w:r>
        <w:t>orang di sekelili</w:t>
      </w:r>
      <w:r w:rsidRPr="0023685A">
        <w:t xml:space="preserve">ngnya dengan baik. Kegiatan belajar </w:t>
      </w:r>
      <w:r w:rsidRPr="0023685A">
        <w:rPr>
          <w:spacing w:val="-2"/>
        </w:rPr>
        <w:t>ini lebih mengutamakan te</w:t>
      </w:r>
      <w:r>
        <w:rPr>
          <w:spacing w:val="-2"/>
        </w:rPr>
        <w:t>r</w:t>
      </w:r>
      <w:r w:rsidRPr="0023685A">
        <w:rPr>
          <w:spacing w:val="-2"/>
        </w:rPr>
        <w:t xml:space="preserve">jadinya interaksi yang harmonis antar sesama </w:t>
      </w:r>
      <w:r w:rsidRPr="0023685A">
        <w:t>manusia. Untuk itu bidang-bidang ilmu yang berhubungan dengan sosiologi, kom</w:t>
      </w:r>
      <w:r>
        <w:t>unik</w:t>
      </w:r>
      <w:r w:rsidRPr="0023685A">
        <w:t>asi, psikologi, antrophologi, dan semacamnya, amat diperlukan. Sungguhpun demikian, mereka percaya bahwa pemahaman dan ketrampilan seseorang dalam mengelola lingkungan alamnya tidak dapat dipisahkan</w:t>
      </w:r>
      <w:r>
        <w:t xml:space="preserve"> dengan kepentingan manusia pada</w:t>
      </w:r>
      <w:r w:rsidRPr="0023685A">
        <w:t xml:space="preserve"> wnumnya. Oleh sebab itu, interaksi yang benar antara individu dengan lingkungan alamnya hanya akan tampak dari ka</w:t>
      </w:r>
      <w:r>
        <w:t>i</w:t>
      </w:r>
      <w:r w:rsidRPr="0023685A">
        <w:t>tan atau relevansinya dengan kepentingan manusia.</w:t>
      </w:r>
    </w:p>
    <w:p w:rsidR="00EF36EB" w:rsidRPr="008A2021" w:rsidRDefault="00EF36EB" w:rsidP="00EF36EB">
      <w:pPr>
        <w:widowControl w:val="0"/>
        <w:autoSpaceDE w:val="0"/>
        <w:autoSpaceDN w:val="0"/>
        <w:spacing w:line="360" w:lineRule="auto"/>
        <w:ind w:left="360"/>
        <w:jc w:val="both"/>
        <w:rPr>
          <w:iCs/>
        </w:rPr>
      </w:pPr>
      <w:r w:rsidRPr="008A2021">
        <w:rPr>
          <w:iCs/>
        </w:rPr>
        <w:t xml:space="preserve">c. </w:t>
      </w:r>
      <w:r>
        <w:rPr>
          <w:iCs/>
        </w:rPr>
        <w:t xml:space="preserve">  </w:t>
      </w:r>
      <w:r w:rsidRPr="008A2021">
        <w:rPr>
          <w:iCs/>
        </w:rPr>
        <w:t>Belajar Emansipatoris (</w:t>
      </w:r>
      <w:r w:rsidRPr="00803341">
        <w:rPr>
          <w:i/>
          <w:iCs/>
        </w:rPr>
        <w:t>emancipatory learning</w:t>
      </w:r>
      <w:r w:rsidRPr="008A2021">
        <w:rPr>
          <w:iCs/>
        </w:rPr>
        <w:t>)</w:t>
      </w:r>
    </w:p>
    <w:p w:rsidR="00EF36EB" w:rsidRPr="0023685A" w:rsidRDefault="00EF36EB" w:rsidP="00EF36EB">
      <w:pPr>
        <w:spacing w:line="360" w:lineRule="auto"/>
        <w:ind w:left="720"/>
        <w:jc w:val="both"/>
      </w:pPr>
      <w:r w:rsidRPr="0023685A">
        <w:t>Lain halnya dengan belajar emansip</w:t>
      </w:r>
      <w:r>
        <w:t>atoris. Belajar emansipatoris me</w:t>
      </w:r>
      <w:r w:rsidRPr="0023685A">
        <w:t>nekankan upaya agar seseorang mencapai suatu pemahaman dan kesadaran yang tinggi akan te</w:t>
      </w:r>
      <w:r>
        <w:t>rj</w:t>
      </w:r>
      <w:r w:rsidRPr="0023685A">
        <w:t xml:space="preserve">adinya perubahan atau transformasi </w:t>
      </w:r>
      <w:r w:rsidRPr="0023685A">
        <w:rPr>
          <w:spacing w:val="-1"/>
        </w:rPr>
        <w:t>budaya dalam lingkungan sosialnya. Dengan pengertian demikian maka (</w:t>
      </w:r>
      <w:r>
        <w:rPr>
          <w:spacing w:val="-1"/>
        </w:rPr>
        <w:t>memb</w:t>
      </w:r>
      <w:r w:rsidRPr="0023685A">
        <w:rPr>
          <w:spacing w:val="-1"/>
        </w:rPr>
        <w:t>utu</w:t>
      </w:r>
      <w:r>
        <w:rPr>
          <w:spacing w:val="-1"/>
        </w:rPr>
        <w:t>h</w:t>
      </w:r>
      <w:r w:rsidRPr="0023685A">
        <w:rPr>
          <w:spacing w:val="-1"/>
        </w:rPr>
        <w:t xml:space="preserve">kan pengetahuan dan ketrampilan serta sikap yang benar untuk </w:t>
      </w:r>
      <w:r>
        <w:rPr>
          <w:spacing w:val="-1"/>
        </w:rPr>
        <w:t>mendu</w:t>
      </w:r>
      <w:r w:rsidRPr="0023685A">
        <w:rPr>
          <w:spacing w:val="-3"/>
        </w:rPr>
        <w:t>kung te</w:t>
      </w:r>
      <w:r>
        <w:rPr>
          <w:spacing w:val="-3"/>
        </w:rPr>
        <w:t>rjadinya transform</w:t>
      </w:r>
      <w:r w:rsidRPr="0023685A">
        <w:rPr>
          <w:spacing w:val="-3"/>
        </w:rPr>
        <w:t>asi kult</w:t>
      </w:r>
      <w:r>
        <w:rPr>
          <w:spacing w:val="-3"/>
        </w:rPr>
        <w:t>ur</w:t>
      </w:r>
      <w:r w:rsidRPr="0023685A">
        <w:rPr>
          <w:spacing w:val="-3"/>
        </w:rPr>
        <w:t xml:space="preserve">al tersebut. Untuk itu, ilmu-ilmu </w:t>
      </w:r>
      <w:r w:rsidRPr="0023685A">
        <w:t>yang berhubungan dengan budaya dan bahasa amat diperlukan. Pemahaman dan kesadaran terhadap transfo</w:t>
      </w:r>
      <w:r>
        <w:t>rm</w:t>
      </w:r>
      <w:r w:rsidRPr="0023685A">
        <w:t xml:space="preserve">asi kultural inilah yang </w:t>
      </w:r>
      <w:r w:rsidRPr="0023685A">
        <w:rPr>
          <w:spacing w:val="-2"/>
        </w:rPr>
        <w:t xml:space="preserve">oleh </w:t>
      </w:r>
      <w:r>
        <w:rPr>
          <w:spacing w:val="-2"/>
        </w:rPr>
        <w:t>H</w:t>
      </w:r>
      <w:r w:rsidRPr="0023685A">
        <w:rPr>
          <w:spacing w:val="-2"/>
        </w:rPr>
        <w:t>abe</w:t>
      </w:r>
      <w:r>
        <w:rPr>
          <w:spacing w:val="-2"/>
        </w:rPr>
        <w:t>rm</w:t>
      </w:r>
      <w:r w:rsidRPr="0023685A">
        <w:rPr>
          <w:spacing w:val="-2"/>
        </w:rPr>
        <w:t xml:space="preserve">as dianggap sebagai tahap belajar yang paling tinggi, sebab </w:t>
      </w:r>
      <w:r w:rsidRPr="0023685A">
        <w:t>transfo</w:t>
      </w:r>
      <w:r>
        <w:t>rm</w:t>
      </w:r>
      <w:r w:rsidRPr="0023685A">
        <w:t>asi kultural adalah tujuan pendidikan yang paling tinggi.</w:t>
      </w:r>
    </w:p>
    <w:p w:rsidR="00EF36EB" w:rsidRPr="0023685A" w:rsidRDefault="00EF36EB" w:rsidP="00EF36EB">
      <w:pPr>
        <w:spacing w:line="360" w:lineRule="auto"/>
      </w:pPr>
    </w:p>
    <w:p w:rsidR="00EF36EB" w:rsidRPr="00EA7DB8" w:rsidRDefault="00EF36EB" w:rsidP="00EF36EB">
      <w:pPr>
        <w:spacing w:line="360" w:lineRule="auto"/>
        <w:rPr>
          <w:b/>
        </w:rPr>
      </w:pPr>
      <w:r w:rsidRPr="00EA7DB8">
        <w:rPr>
          <w:b/>
        </w:rPr>
        <w:t>5.6 Aplikasi Teori Humanistik dalam Kegiatan Pembelajaran</w:t>
      </w:r>
    </w:p>
    <w:p w:rsidR="00EF36EB" w:rsidRDefault="00EF36EB" w:rsidP="00EF36EB">
      <w:pPr>
        <w:widowControl w:val="0"/>
        <w:autoSpaceDE w:val="0"/>
        <w:autoSpaceDN w:val="0"/>
        <w:spacing w:line="360" w:lineRule="auto"/>
        <w:ind w:left="360" w:right="18" w:firstLine="504"/>
        <w:jc w:val="both"/>
      </w:pPr>
      <w:r w:rsidRPr="0023685A">
        <w:t xml:space="preserve">Teori humanistik </w:t>
      </w:r>
      <w:r>
        <w:t>se</w:t>
      </w:r>
      <w:r w:rsidRPr="0023685A">
        <w:t xml:space="preserve">ring dikritik karena sukar diterapkan dalam </w:t>
      </w:r>
      <w:r w:rsidRPr="0023685A">
        <w:rPr>
          <w:spacing w:val="-4"/>
        </w:rPr>
        <w:t xml:space="preserve">konteks yang lebih praktis. Teori ini dianggap lebih dekat dengan </w:t>
      </w:r>
      <w:r>
        <w:rPr>
          <w:spacing w:val="-4"/>
        </w:rPr>
        <w:t>bid</w:t>
      </w:r>
      <w:r w:rsidRPr="0023685A">
        <w:rPr>
          <w:spacing w:val="-4"/>
        </w:rPr>
        <w:t xml:space="preserve">ang </w:t>
      </w:r>
      <w:r w:rsidRPr="0023685A">
        <w:rPr>
          <w:spacing w:val="-1"/>
        </w:rPr>
        <w:t>filsafat, teori kepribadian dan psikoterapi dan pada b</w:t>
      </w:r>
      <w:r>
        <w:rPr>
          <w:spacing w:val="-1"/>
        </w:rPr>
        <w:t>id</w:t>
      </w:r>
      <w:r w:rsidRPr="0023685A">
        <w:rPr>
          <w:spacing w:val="-1"/>
        </w:rPr>
        <w:t xml:space="preserve">ang pendidikan, </w:t>
      </w:r>
      <w:r>
        <w:rPr>
          <w:spacing w:val="-2"/>
        </w:rPr>
        <w:t>sehingga sukar men</w:t>
      </w:r>
      <w:r w:rsidRPr="0023685A">
        <w:rPr>
          <w:spacing w:val="-2"/>
        </w:rPr>
        <w:t>e</w:t>
      </w:r>
      <w:r>
        <w:rPr>
          <w:spacing w:val="-2"/>
        </w:rPr>
        <w:t>r</w:t>
      </w:r>
      <w:r w:rsidRPr="0023685A">
        <w:rPr>
          <w:spacing w:val="-2"/>
        </w:rPr>
        <w:t xml:space="preserve">jemahkannya ke dalam langkah-langkah yang lebih </w:t>
      </w:r>
      <w:r w:rsidRPr="0023685A">
        <w:t>konkret</w:t>
      </w:r>
      <w:r>
        <w:t xml:space="preserve"> d</w:t>
      </w:r>
      <w:r w:rsidRPr="0023685A">
        <w:t>an praktis. Namun karena sifatnya yang ideal, ya</w:t>
      </w:r>
      <w:r>
        <w:t>i</w:t>
      </w:r>
      <w:r w:rsidRPr="0023685A">
        <w:t xml:space="preserve">tu </w:t>
      </w:r>
      <w:r w:rsidRPr="0023685A">
        <w:rPr>
          <w:spacing w:val="-4"/>
        </w:rPr>
        <w:t xml:space="preserve">memanusiakan manusia, maka teori humanistik mampu memberikan arah </w:t>
      </w:r>
      <w:r w:rsidRPr="0023685A">
        <w:rPr>
          <w:spacing w:val="-2"/>
        </w:rPr>
        <w:t>terhadap semua k</w:t>
      </w:r>
      <w:r>
        <w:rPr>
          <w:spacing w:val="-2"/>
        </w:rPr>
        <w:t>omponen pembelajaran untuk mend</w:t>
      </w:r>
      <w:r w:rsidRPr="0023685A">
        <w:rPr>
          <w:spacing w:val="-2"/>
        </w:rPr>
        <w:t xml:space="preserve">ukung tercapainya </w:t>
      </w:r>
      <w:r w:rsidRPr="0023685A">
        <w:t>tujuan tersebut.</w:t>
      </w:r>
    </w:p>
    <w:p w:rsidR="00EF36EB" w:rsidRDefault="00EF36EB" w:rsidP="00EF36EB">
      <w:pPr>
        <w:widowControl w:val="0"/>
        <w:autoSpaceDE w:val="0"/>
        <w:autoSpaceDN w:val="0"/>
        <w:spacing w:line="360" w:lineRule="auto"/>
        <w:ind w:left="360" w:right="18" w:firstLine="504"/>
        <w:jc w:val="both"/>
      </w:pPr>
      <w:r w:rsidRPr="0023685A">
        <w:rPr>
          <w:spacing w:val="11"/>
        </w:rPr>
        <w:t xml:space="preserve">Semua komponen pendidikan termasuk tujuan pendidikan </w:t>
      </w:r>
      <w:r>
        <w:t>di</w:t>
      </w:r>
      <w:r w:rsidRPr="0023685A">
        <w:t>arahkan pada terbentuknya manusia yang ideal, manusia yang dicita</w:t>
      </w:r>
      <w:r>
        <w:t>-</w:t>
      </w:r>
      <w:r w:rsidRPr="0023685A">
        <w:softHyphen/>
      </w:r>
      <w:r w:rsidRPr="0023685A">
        <w:rPr>
          <w:spacing w:val="-3"/>
        </w:rPr>
        <w:t xml:space="preserve">citakan, yaitu manusia yang mampu mencapai aktualisasi diri. Untuk </w:t>
      </w:r>
      <w:r>
        <w:rPr>
          <w:spacing w:val="-3"/>
        </w:rPr>
        <w:t>itu s</w:t>
      </w:r>
      <w:r>
        <w:t xml:space="preserve">angat perlu diperhatikan bagaimana </w:t>
      </w:r>
      <w:r w:rsidRPr="0023685A">
        <w:t>perkembangan peserta didik dalam</w:t>
      </w:r>
      <w:r>
        <w:t xml:space="preserve"> meng</w:t>
      </w:r>
      <w:r w:rsidRPr="0023685A">
        <w:rPr>
          <w:spacing w:val="-1"/>
        </w:rPr>
        <w:t>aktuali</w:t>
      </w:r>
      <w:r>
        <w:rPr>
          <w:spacing w:val="-1"/>
        </w:rPr>
        <w:t>-</w:t>
      </w:r>
      <w:r w:rsidRPr="0023685A">
        <w:rPr>
          <w:spacing w:val="-1"/>
        </w:rPr>
        <w:t>sasikan dirinya, pemahaman terhadap di</w:t>
      </w:r>
      <w:r>
        <w:rPr>
          <w:spacing w:val="-1"/>
        </w:rPr>
        <w:t>ri</w:t>
      </w:r>
      <w:r w:rsidRPr="0023685A">
        <w:rPr>
          <w:spacing w:val="-1"/>
        </w:rPr>
        <w:t xml:space="preserve">nya, serta realisasi </w:t>
      </w:r>
      <w:r w:rsidRPr="0023685A">
        <w:t xml:space="preserve">diri. </w:t>
      </w:r>
      <w:r>
        <w:t>P</w:t>
      </w:r>
      <w:r w:rsidRPr="0023685A">
        <w:t>engalaman emosional dan karakte</w:t>
      </w:r>
      <w:r>
        <w:t>ri</w:t>
      </w:r>
      <w:r w:rsidRPr="0023685A">
        <w:t xml:space="preserve">stik khusus individu dalam </w:t>
      </w:r>
      <w:r w:rsidRPr="0023685A">
        <w:rPr>
          <w:spacing w:val="-2"/>
        </w:rPr>
        <w:t xml:space="preserve">belajar perlu diperhatikan oleh guru dalam merencanakan pembelajaran. </w:t>
      </w:r>
      <w:r>
        <w:t>Karen</w:t>
      </w:r>
      <w:r w:rsidRPr="0023685A">
        <w:t>a seseorang ak</w:t>
      </w:r>
      <w:r>
        <w:t>an dapat belajar dengan baik jika mempunyai</w:t>
      </w:r>
      <w:r w:rsidRPr="0023685A">
        <w:t xml:space="preserve"> pengertian tentang dirinya sendi</w:t>
      </w:r>
      <w:r>
        <w:t>ri d</w:t>
      </w:r>
      <w:r w:rsidRPr="0023685A">
        <w:t xml:space="preserve">an dapat membuat pilihan-pillhan </w:t>
      </w:r>
      <w:r w:rsidRPr="0023685A">
        <w:rPr>
          <w:spacing w:val="-1"/>
        </w:rPr>
        <w:t>secara b</w:t>
      </w:r>
      <w:r>
        <w:rPr>
          <w:spacing w:val="-1"/>
        </w:rPr>
        <w:t>ebas ke arah mana i</w:t>
      </w:r>
      <w:r w:rsidRPr="0023685A">
        <w:rPr>
          <w:spacing w:val="-1"/>
        </w:rPr>
        <w:t xml:space="preserve">a akan berkembang. Dengan demikian teori </w:t>
      </w:r>
      <w:r w:rsidRPr="0023685A">
        <w:t>humanistik mampu menjelaskan bagaimana tujuan yang ideal tersebut dapat dicapai.</w:t>
      </w:r>
    </w:p>
    <w:p w:rsidR="00EF36EB" w:rsidRDefault="00EF36EB" w:rsidP="00EF36EB">
      <w:pPr>
        <w:widowControl w:val="0"/>
        <w:autoSpaceDE w:val="0"/>
        <w:autoSpaceDN w:val="0"/>
        <w:spacing w:line="360" w:lineRule="auto"/>
        <w:ind w:left="360" w:right="18" w:firstLine="504"/>
        <w:jc w:val="both"/>
      </w:pPr>
      <w:r w:rsidRPr="0023685A">
        <w:t>Teori humanistik akan sangat membantu para pendidik dala</w:t>
      </w:r>
      <w:r>
        <w:t>m</w:t>
      </w:r>
      <w:r w:rsidRPr="0023685A">
        <w:t xml:space="preserve"> memahami arah belajar pada di</w:t>
      </w:r>
      <w:r>
        <w:t>mensi yang lebih</w:t>
      </w:r>
      <w:r w:rsidRPr="0023685A">
        <w:t xml:space="preserve"> lu</w:t>
      </w:r>
      <w:r>
        <w:t>a</w:t>
      </w:r>
      <w:r w:rsidRPr="0023685A">
        <w:t xml:space="preserve">s, sehingga upaya </w:t>
      </w:r>
      <w:r>
        <w:rPr>
          <w:spacing w:val="-1"/>
        </w:rPr>
        <w:t>pembelajaran apapun d</w:t>
      </w:r>
      <w:r w:rsidRPr="0023685A">
        <w:rPr>
          <w:spacing w:val="-1"/>
        </w:rPr>
        <w:t>an pada konteks manapun akan selalu diar</w:t>
      </w:r>
      <w:r>
        <w:rPr>
          <w:spacing w:val="-1"/>
        </w:rPr>
        <w:t>ah</w:t>
      </w:r>
      <w:r w:rsidRPr="0023685A">
        <w:rPr>
          <w:spacing w:val="-1"/>
        </w:rPr>
        <w:t xml:space="preserve">kan </w:t>
      </w:r>
      <w:r>
        <w:rPr>
          <w:spacing w:val="-1"/>
        </w:rPr>
        <w:t>d</w:t>
      </w:r>
      <w:r w:rsidRPr="0023685A">
        <w:rPr>
          <w:spacing w:val="-2"/>
        </w:rPr>
        <w:t>an dilakukan untuk mencapai tujuann</w:t>
      </w:r>
      <w:r>
        <w:rPr>
          <w:spacing w:val="-2"/>
        </w:rPr>
        <w:t xml:space="preserve">ya. Meskipun teori humanistik ini </w:t>
      </w:r>
      <w:r w:rsidRPr="0023685A">
        <w:rPr>
          <w:spacing w:val="-3"/>
        </w:rPr>
        <w:t>masi</w:t>
      </w:r>
      <w:r>
        <w:rPr>
          <w:spacing w:val="-3"/>
        </w:rPr>
        <w:t>h</w:t>
      </w:r>
      <w:r w:rsidRPr="0023685A">
        <w:rPr>
          <w:spacing w:val="-3"/>
        </w:rPr>
        <w:t xml:space="preserve"> sukar dite</w:t>
      </w:r>
      <w:r>
        <w:rPr>
          <w:spacing w:val="-3"/>
        </w:rPr>
        <w:t>rj</w:t>
      </w:r>
      <w:r w:rsidRPr="0023685A">
        <w:rPr>
          <w:spacing w:val="-3"/>
        </w:rPr>
        <w:t>e</w:t>
      </w:r>
      <w:r>
        <w:rPr>
          <w:spacing w:val="-3"/>
        </w:rPr>
        <w:t>m</w:t>
      </w:r>
      <w:r w:rsidRPr="0023685A">
        <w:rPr>
          <w:spacing w:val="-3"/>
        </w:rPr>
        <w:t>a</w:t>
      </w:r>
      <w:r>
        <w:rPr>
          <w:spacing w:val="-3"/>
        </w:rPr>
        <w:t>h</w:t>
      </w:r>
      <w:r w:rsidRPr="0023685A">
        <w:rPr>
          <w:spacing w:val="-3"/>
        </w:rPr>
        <w:t xml:space="preserve">kan ke dalarn langkah-langkah pembelajaran </w:t>
      </w:r>
      <w:r w:rsidRPr="00737153">
        <w:rPr>
          <w:bCs/>
          <w:spacing w:val="-3"/>
        </w:rPr>
        <w:t>yang</w:t>
      </w:r>
      <w:r w:rsidRPr="0023685A">
        <w:rPr>
          <w:b/>
          <w:bCs/>
          <w:spacing w:val="-3"/>
        </w:rPr>
        <w:t xml:space="preserve"> </w:t>
      </w:r>
      <w:r>
        <w:rPr>
          <w:spacing w:val="-2"/>
        </w:rPr>
        <w:t>praktis d</w:t>
      </w:r>
      <w:r w:rsidRPr="0023685A">
        <w:rPr>
          <w:spacing w:val="-2"/>
        </w:rPr>
        <w:t xml:space="preserve">an operasional, namun sumbangan teori </w:t>
      </w:r>
      <w:r>
        <w:rPr>
          <w:spacing w:val="-2"/>
        </w:rPr>
        <w:t>itu amat besar. Ide-ide</w:t>
      </w:r>
      <w:r w:rsidRPr="0023685A">
        <w:rPr>
          <w:spacing w:val="-2"/>
        </w:rPr>
        <w:t xml:space="preserve">, </w:t>
      </w:r>
      <w:r>
        <w:rPr>
          <w:spacing w:val="-1"/>
        </w:rPr>
        <w:t>konsep-konsep, taksonom</w:t>
      </w:r>
      <w:r w:rsidRPr="0023685A">
        <w:rPr>
          <w:spacing w:val="-1"/>
        </w:rPr>
        <w:t>i-taksonomi tujuan yang telah di</w:t>
      </w:r>
      <w:r>
        <w:rPr>
          <w:spacing w:val="-1"/>
        </w:rPr>
        <w:t>rumus</w:t>
      </w:r>
      <w:r w:rsidRPr="0023685A">
        <w:rPr>
          <w:spacing w:val="-1"/>
        </w:rPr>
        <w:t xml:space="preserve">kannya </w:t>
      </w:r>
      <w:r>
        <w:t>dapat membantu para pendidik d</w:t>
      </w:r>
      <w:r w:rsidRPr="0023685A">
        <w:t xml:space="preserve">an </w:t>
      </w:r>
      <w:r>
        <w:t>guru untuk memahami hakekat kej</w:t>
      </w:r>
      <w:r w:rsidRPr="0023685A">
        <w:t>iwaan manusia. Hal ini akan dapat me</w:t>
      </w:r>
      <w:r>
        <w:t>mbantu mereka dalain m</w:t>
      </w:r>
      <w:r w:rsidRPr="0023685A">
        <w:t>enentukan komponen-ko</w:t>
      </w:r>
      <w:r>
        <w:t>mponen pembelajaran seperti perumu</w:t>
      </w:r>
      <w:r w:rsidRPr="0023685A">
        <w:t>san tujuan, penentuan mater</w:t>
      </w:r>
      <w:r>
        <w:t>i</w:t>
      </w:r>
      <w:r w:rsidRPr="0023685A">
        <w:t xml:space="preserve">, pemilihan strategi pembelajaran, serta </w:t>
      </w:r>
      <w:r w:rsidRPr="0023685A">
        <w:rPr>
          <w:spacing w:val="-2"/>
        </w:rPr>
        <w:t>pengembangan a</w:t>
      </w:r>
      <w:r>
        <w:rPr>
          <w:spacing w:val="-2"/>
        </w:rPr>
        <w:t>t</w:t>
      </w:r>
      <w:r w:rsidRPr="0023685A">
        <w:rPr>
          <w:spacing w:val="-2"/>
        </w:rPr>
        <w:t>as evaluasi, ke arah pernbentukan manusia yang dicita</w:t>
      </w:r>
      <w:r w:rsidRPr="0023685A">
        <w:rPr>
          <w:spacing w:val="-2"/>
        </w:rPr>
        <w:softHyphen/>
      </w:r>
      <w:r>
        <w:rPr>
          <w:spacing w:val="-2"/>
        </w:rPr>
        <w:t>-</w:t>
      </w:r>
      <w:r w:rsidRPr="0023685A">
        <w:t>citakan tersebut.</w:t>
      </w:r>
    </w:p>
    <w:p w:rsidR="00EF36EB" w:rsidRDefault="00EF36EB" w:rsidP="00EF36EB">
      <w:pPr>
        <w:widowControl w:val="0"/>
        <w:autoSpaceDE w:val="0"/>
        <w:autoSpaceDN w:val="0"/>
        <w:spacing w:line="360" w:lineRule="auto"/>
        <w:ind w:left="360" w:right="18" w:firstLine="504"/>
        <w:jc w:val="both"/>
        <w:rPr>
          <w:iCs/>
        </w:rPr>
      </w:pPr>
      <w:r w:rsidRPr="0023685A">
        <w:t>Kegiatan pembelajaran yang dirancang secara sistematis, tahap demi tahap secara ketat, sebagaimana tujuan-tujuan pembelajaran yang telah dinyatak</w:t>
      </w:r>
      <w:r>
        <w:t>an secara eksplisit dan dapat di</w:t>
      </w:r>
      <w:r w:rsidRPr="0023685A">
        <w:t xml:space="preserve">ukur, kondisi belajar yang </w:t>
      </w:r>
      <w:r>
        <w:rPr>
          <w:spacing w:val="-3"/>
        </w:rPr>
        <w:t>diatur d</w:t>
      </w:r>
      <w:r w:rsidRPr="0023685A">
        <w:rPr>
          <w:spacing w:val="-3"/>
        </w:rPr>
        <w:t xml:space="preserve">an ditentukan, serta pengalaman-pengalaman belajar yang dipilih </w:t>
      </w:r>
      <w:r w:rsidRPr="0023685A">
        <w:t>untuk siswa, mungkin saja berguna bagi gu</w:t>
      </w:r>
      <w:r>
        <w:t>ru tetapi tidak berarti bagi</w:t>
      </w:r>
      <w:r w:rsidRPr="0023685A">
        <w:t xml:space="preserve"> </w:t>
      </w:r>
      <w:r>
        <w:rPr>
          <w:spacing w:val="6"/>
        </w:rPr>
        <w:t>siswa (Rogers dalam</w:t>
      </w:r>
      <w:r w:rsidRPr="0023685A">
        <w:rPr>
          <w:spacing w:val="6"/>
        </w:rPr>
        <w:t xml:space="preserve"> Snelbecker, 1974). Hal tersebut tidak sejalan </w:t>
      </w:r>
      <w:r w:rsidRPr="0023685A">
        <w:t>dengan teori h</w:t>
      </w:r>
      <w:r>
        <w:t>uma</w:t>
      </w:r>
      <w:r w:rsidRPr="0023685A">
        <w:t xml:space="preserve">nistik. Menurut teori ini, agar belajar bermakna bagi </w:t>
      </w:r>
      <w:r>
        <w:rPr>
          <w:spacing w:val="-4"/>
        </w:rPr>
        <w:t>siswa, diperlukan inisiatif d</w:t>
      </w:r>
      <w:r w:rsidRPr="0023685A">
        <w:rPr>
          <w:spacing w:val="-4"/>
        </w:rPr>
        <w:t>an keterlibatan penuh dari siswa sendi</w:t>
      </w:r>
      <w:r>
        <w:rPr>
          <w:spacing w:val="-4"/>
        </w:rPr>
        <w:t>ri</w:t>
      </w:r>
      <w:r w:rsidRPr="0023685A">
        <w:rPr>
          <w:spacing w:val="-4"/>
        </w:rPr>
        <w:t xml:space="preserve">. Maka </w:t>
      </w:r>
      <w:r w:rsidRPr="0023685A">
        <w:t>siswa akan mengala</w:t>
      </w:r>
      <w:r>
        <w:t>mi</w:t>
      </w:r>
      <w:r w:rsidRPr="0023685A">
        <w:t xml:space="preserve"> belajar eksperiensial </w:t>
      </w:r>
      <w:r w:rsidRPr="00E353A6">
        <w:rPr>
          <w:iCs/>
        </w:rPr>
        <w:t>(</w:t>
      </w:r>
      <w:r w:rsidRPr="0023685A">
        <w:rPr>
          <w:i/>
          <w:iCs/>
        </w:rPr>
        <w:t>experiential learning</w:t>
      </w:r>
      <w:r w:rsidRPr="00E353A6">
        <w:rPr>
          <w:iCs/>
        </w:rPr>
        <w:t>).</w:t>
      </w:r>
    </w:p>
    <w:p w:rsidR="00EF36EB" w:rsidRPr="0023685A" w:rsidRDefault="00EF36EB" w:rsidP="00EF36EB">
      <w:pPr>
        <w:widowControl w:val="0"/>
        <w:autoSpaceDE w:val="0"/>
        <w:autoSpaceDN w:val="0"/>
        <w:spacing w:line="360" w:lineRule="auto"/>
        <w:ind w:left="360" w:right="18" w:firstLine="504"/>
        <w:jc w:val="both"/>
      </w:pPr>
      <w:r w:rsidRPr="0023685A">
        <w:t>Dalam prakteknya teo</w:t>
      </w:r>
      <w:r>
        <w:t>ri hum</w:t>
      </w:r>
      <w:r w:rsidRPr="0023685A">
        <w:t xml:space="preserve">anistik ini cenderung mengarahkan siswa untuk berfikir induktif, mementingkan pengalaman, serta </w:t>
      </w:r>
      <w:r w:rsidRPr="0023685A">
        <w:rPr>
          <w:spacing w:val="-2"/>
        </w:rPr>
        <w:t xml:space="preserve">membutuhkan keterlibatan siswa secara aktif dalam proses belajar. Oleh </w:t>
      </w:r>
      <w:r w:rsidRPr="0023685A">
        <w:t>sebab itu</w:t>
      </w:r>
      <w:r>
        <w:t>, walaupun secara eksplisit belum</w:t>
      </w:r>
      <w:r w:rsidRPr="0023685A">
        <w:t xml:space="preserve"> ada pedoman baku tentang langkah-langkah pembelajaran dengan pendekatan h</w:t>
      </w:r>
      <w:r>
        <w:t>umani</w:t>
      </w:r>
      <w:r w:rsidRPr="0023685A">
        <w:t xml:space="preserve">stik, namun </w:t>
      </w:r>
      <w:r w:rsidRPr="0023685A">
        <w:rPr>
          <w:spacing w:val="-5"/>
        </w:rPr>
        <w:t xml:space="preserve">paling tidak langkah-langkah pembelajaran yang dikemukakan oleh Suciati </w:t>
      </w:r>
      <w:r>
        <w:rPr>
          <w:spacing w:val="-5"/>
        </w:rPr>
        <w:t>d</w:t>
      </w:r>
      <w:r w:rsidRPr="0023685A">
        <w:t>an Prasetya Irawan (2001) dap</w:t>
      </w:r>
      <w:r>
        <w:t>at d</w:t>
      </w:r>
      <w:r w:rsidRPr="0023685A">
        <w:t>igunakan sebagai acuan. Langkah</w:t>
      </w:r>
      <w:r w:rsidRPr="0023685A">
        <w:softHyphen/>
      </w:r>
      <w:r>
        <w:t>-</w:t>
      </w:r>
      <w:r w:rsidRPr="0023685A">
        <w:t>langkah yang dimaksud adalah sebagai berikut:</w:t>
      </w:r>
    </w:p>
    <w:p w:rsidR="00EF36EB" w:rsidRPr="0023685A" w:rsidRDefault="00EF36EB" w:rsidP="000D34DB">
      <w:pPr>
        <w:widowControl w:val="0"/>
        <w:numPr>
          <w:ilvl w:val="0"/>
          <w:numId w:val="45"/>
        </w:numPr>
        <w:autoSpaceDE w:val="0"/>
        <w:autoSpaceDN w:val="0"/>
        <w:spacing w:line="360" w:lineRule="auto"/>
        <w:jc w:val="both"/>
      </w:pPr>
      <w:r w:rsidRPr="0023685A">
        <w:t>Menentukan tujuan-tujuan pembelajaran.</w:t>
      </w:r>
    </w:p>
    <w:p w:rsidR="00EF36EB" w:rsidRPr="0023685A" w:rsidRDefault="00EF36EB" w:rsidP="000D34DB">
      <w:pPr>
        <w:widowControl w:val="0"/>
        <w:numPr>
          <w:ilvl w:val="0"/>
          <w:numId w:val="45"/>
        </w:numPr>
        <w:autoSpaceDE w:val="0"/>
        <w:autoSpaceDN w:val="0"/>
        <w:spacing w:line="360" w:lineRule="auto"/>
        <w:jc w:val="both"/>
      </w:pPr>
      <w:r>
        <w:t xml:space="preserve">Menentukan materi </w:t>
      </w:r>
      <w:r w:rsidRPr="0023685A">
        <w:t>pelajaran.</w:t>
      </w:r>
    </w:p>
    <w:p w:rsidR="00EF36EB" w:rsidRDefault="00EF36EB" w:rsidP="000D34DB">
      <w:pPr>
        <w:widowControl w:val="0"/>
        <w:numPr>
          <w:ilvl w:val="0"/>
          <w:numId w:val="45"/>
        </w:numPr>
        <w:autoSpaceDE w:val="0"/>
        <w:autoSpaceDN w:val="0"/>
        <w:spacing w:line="360" w:lineRule="auto"/>
        <w:jc w:val="both"/>
      </w:pPr>
      <w:r w:rsidRPr="0023685A">
        <w:t xml:space="preserve">Mengidentifikasi kemampuan awal </w:t>
      </w:r>
      <w:r w:rsidRPr="00CB0DFB">
        <w:rPr>
          <w:iCs/>
        </w:rPr>
        <w:t>(</w:t>
      </w:r>
      <w:r w:rsidRPr="0023685A">
        <w:rPr>
          <w:i/>
          <w:iCs/>
        </w:rPr>
        <w:t>entry behavior</w:t>
      </w:r>
      <w:r w:rsidRPr="00CB0DFB">
        <w:rPr>
          <w:iCs/>
        </w:rPr>
        <w:t>)</w:t>
      </w:r>
      <w:r w:rsidRPr="0023685A">
        <w:rPr>
          <w:i/>
          <w:iCs/>
        </w:rPr>
        <w:t xml:space="preserve"> </w:t>
      </w:r>
      <w:r w:rsidRPr="0023685A">
        <w:t>siswa.</w:t>
      </w:r>
    </w:p>
    <w:p w:rsidR="00EF36EB" w:rsidRDefault="00EF36EB" w:rsidP="000D34DB">
      <w:pPr>
        <w:widowControl w:val="0"/>
        <w:numPr>
          <w:ilvl w:val="0"/>
          <w:numId w:val="45"/>
        </w:numPr>
        <w:autoSpaceDE w:val="0"/>
        <w:autoSpaceDN w:val="0"/>
        <w:spacing w:line="360" w:lineRule="auto"/>
        <w:jc w:val="both"/>
      </w:pPr>
      <w:r w:rsidRPr="0023685A">
        <w:t>Mengidentifikasi topik-topik pelajaran yang memungkinkan siswa</w:t>
      </w:r>
      <w:r>
        <w:t xml:space="preserve"> secara aktif melibatkan diri atau mengalami dalam belajar.</w:t>
      </w:r>
    </w:p>
    <w:p w:rsidR="00EF36EB" w:rsidRDefault="00EF36EB" w:rsidP="000D34DB">
      <w:pPr>
        <w:widowControl w:val="0"/>
        <w:numPr>
          <w:ilvl w:val="0"/>
          <w:numId w:val="45"/>
        </w:numPr>
        <w:autoSpaceDE w:val="0"/>
        <w:autoSpaceDN w:val="0"/>
        <w:spacing w:line="360" w:lineRule="auto"/>
        <w:jc w:val="both"/>
      </w:pPr>
      <w:r>
        <w:t>Merancang fasilitas belajar seperti lingkungan dan media pembelajaran</w:t>
      </w:r>
    </w:p>
    <w:p w:rsidR="00EF36EB" w:rsidRDefault="00EF36EB" w:rsidP="000D34DB">
      <w:pPr>
        <w:widowControl w:val="0"/>
        <w:numPr>
          <w:ilvl w:val="0"/>
          <w:numId w:val="45"/>
        </w:numPr>
        <w:autoSpaceDE w:val="0"/>
        <w:autoSpaceDN w:val="0"/>
        <w:spacing w:line="360" w:lineRule="auto"/>
        <w:jc w:val="both"/>
      </w:pPr>
      <w:r>
        <w:t>Membimbing siswa belajar secara aktif</w:t>
      </w:r>
    </w:p>
    <w:p w:rsidR="00EF36EB" w:rsidRDefault="00EF36EB" w:rsidP="000D34DB">
      <w:pPr>
        <w:widowControl w:val="0"/>
        <w:numPr>
          <w:ilvl w:val="0"/>
          <w:numId w:val="45"/>
        </w:numPr>
        <w:autoSpaceDE w:val="0"/>
        <w:autoSpaceDN w:val="0"/>
        <w:spacing w:line="360" w:lineRule="auto"/>
        <w:jc w:val="both"/>
      </w:pPr>
      <w:r>
        <w:t>Membimbing siswa untuk memahami hakikat makna dan pengalaman belajarnya</w:t>
      </w:r>
    </w:p>
    <w:p w:rsidR="00EF36EB" w:rsidRDefault="00EF36EB" w:rsidP="000D34DB">
      <w:pPr>
        <w:widowControl w:val="0"/>
        <w:numPr>
          <w:ilvl w:val="0"/>
          <w:numId w:val="45"/>
        </w:numPr>
        <w:autoSpaceDE w:val="0"/>
        <w:autoSpaceDN w:val="0"/>
        <w:spacing w:line="360" w:lineRule="auto"/>
        <w:jc w:val="both"/>
      </w:pPr>
      <w:r>
        <w:t>Membimbing siswa membuat konseptualisasi pengalaman belajarnya</w:t>
      </w:r>
    </w:p>
    <w:p w:rsidR="00EF36EB" w:rsidRDefault="00EF36EB" w:rsidP="000D34DB">
      <w:pPr>
        <w:widowControl w:val="0"/>
        <w:numPr>
          <w:ilvl w:val="0"/>
          <w:numId w:val="45"/>
        </w:numPr>
        <w:autoSpaceDE w:val="0"/>
        <w:autoSpaceDN w:val="0"/>
        <w:spacing w:line="360" w:lineRule="auto"/>
        <w:jc w:val="both"/>
      </w:pPr>
      <w:r>
        <w:t>Membimbing siswa dalam mengaplikasikan konsep-konsep baru ke situasi nyata</w:t>
      </w:r>
    </w:p>
    <w:p w:rsidR="00EF36EB" w:rsidRDefault="00EF36EB" w:rsidP="000D34DB">
      <w:pPr>
        <w:widowControl w:val="0"/>
        <w:numPr>
          <w:ilvl w:val="0"/>
          <w:numId w:val="45"/>
        </w:numPr>
        <w:autoSpaceDE w:val="0"/>
        <w:autoSpaceDN w:val="0"/>
        <w:spacing w:line="360" w:lineRule="auto"/>
        <w:jc w:val="both"/>
      </w:pPr>
      <w:r>
        <w:t>Mengevaluasi proses dan hasil belajar.</w:t>
      </w: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Pr="00F04DE3" w:rsidRDefault="00EF36EB" w:rsidP="00EF36EB">
      <w:pPr>
        <w:widowControl w:val="0"/>
        <w:autoSpaceDE w:val="0"/>
        <w:autoSpaceDN w:val="0"/>
        <w:spacing w:line="360" w:lineRule="auto"/>
        <w:jc w:val="center"/>
        <w:rPr>
          <w:b/>
        </w:rPr>
      </w:pPr>
      <w:r w:rsidRPr="00F04DE3">
        <w:rPr>
          <w:b/>
        </w:rPr>
        <w:t>BAB VI</w:t>
      </w:r>
    </w:p>
    <w:p w:rsidR="00EF36EB" w:rsidRPr="00F04DE3" w:rsidRDefault="00EF36EB" w:rsidP="00EF36EB">
      <w:pPr>
        <w:widowControl w:val="0"/>
        <w:autoSpaceDE w:val="0"/>
        <w:autoSpaceDN w:val="0"/>
        <w:spacing w:line="360" w:lineRule="auto"/>
        <w:jc w:val="center"/>
        <w:rPr>
          <w:b/>
        </w:rPr>
      </w:pPr>
      <w:r w:rsidRPr="00F04DE3">
        <w:rPr>
          <w:b/>
        </w:rPr>
        <w:t>STRATEGI PEMBELAJARAN YANG BERASOSIASI DENGAN PEMBELAJARAN KONTEKSTUAL</w:t>
      </w: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ind w:right="18" w:firstLine="540"/>
        <w:jc w:val="both"/>
      </w:pPr>
      <w:r>
        <w:t>Bab 6 ini</w:t>
      </w:r>
      <w:r w:rsidRPr="0012282C">
        <w:t xml:space="preserve"> menguraikan berba</w:t>
      </w:r>
      <w:r>
        <w:t>g</w:t>
      </w:r>
      <w:r w:rsidRPr="0012282C">
        <w:t>ai strate</w:t>
      </w:r>
      <w:r>
        <w:t>g</w:t>
      </w:r>
      <w:r w:rsidRPr="0012282C">
        <w:t xml:space="preserve">i pengajaran yang berasosiasi dengan </w:t>
      </w:r>
      <w:r w:rsidRPr="0012282C">
        <w:rPr>
          <w:spacing w:val="-6"/>
        </w:rPr>
        <w:t xml:space="preserve">pendekatan kontekstual, yaitu: </w:t>
      </w:r>
      <w:r w:rsidRPr="0012282C">
        <w:rPr>
          <w:i/>
          <w:iCs/>
          <w:spacing w:val="-6"/>
        </w:rPr>
        <w:t>pengajaran berbasis masalah, pengajaran koopera</w:t>
      </w:r>
      <w:r>
        <w:rPr>
          <w:i/>
          <w:iCs/>
          <w:spacing w:val="-6"/>
        </w:rPr>
        <w:t>t</w:t>
      </w:r>
      <w:r w:rsidRPr="0012282C">
        <w:rPr>
          <w:i/>
          <w:iCs/>
          <w:spacing w:val="-6"/>
        </w:rPr>
        <w:t xml:space="preserve">if, </w:t>
      </w:r>
      <w:r w:rsidRPr="0012282C">
        <w:rPr>
          <w:i/>
          <w:iCs/>
          <w:spacing w:val="-9"/>
        </w:rPr>
        <w:t>pengajaran berbasis</w:t>
      </w:r>
      <w:r>
        <w:rPr>
          <w:i/>
          <w:iCs/>
          <w:spacing w:val="-9"/>
        </w:rPr>
        <w:t xml:space="preserve"> inkuiri, pengajaran berbasis proyek/tugas, pengajaran berbasis kerja, </w:t>
      </w:r>
      <w:r w:rsidRPr="0012282C">
        <w:rPr>
          <w:i/>
          <w:iCs/>
          <w:spacing w:val="-2"/>
        </w:rPr>
        <w:t>dan</w:t>
      </w:r>
      <w:r>
        <w:rPr>
          <w:i/>
          <w:iCs/>
          <w:spacing w:val="-2"/>
        </w:rPr>
        <w:t xml:space="preserve"> pengajaran berbasis jasa layanan</w:t>
      </w:r>
      <w:r w:rsidRPr="00211CD1">
        <w:rPr>
          <w:iCs/>
          <w:spacing w:val="-2"/>
        </w:rPr>
        <w:t>.</w:t>
      </w:r>
      <w:r w:rsidRPr="0012282C">
        <w:rPr>
          <w:i/>
          <w:iCs/>
          <w:spacing w:val="-5"/>
        </w:rPr>
        <w:t xml:space="preserve"> </w:t>
      </w:r>
      <w:r w:rsidRPr="0012282C">
        <w:rPr>
          <w:spacing w:val="-5"/>
        </w:rPr>
        <w:t>Selain strategi-strategi itu, masih bany</w:t>
      </w:r>
      <w:r>
        <w:rPr>
          <w:spacing w:val="-5"/>
        </w:rPr>
        <w:t>a</w:t>
      </w:r>
      <w:r w:rsidRPr="0012282C">
        <w:rPr>
          <w:spacing w:val="-5"/>
        </w:rPr>
        <w:t xml:space="preserve">k strategi </w:t>
      </w:r>
      <w:r w:rsidRPr="0012282C">
        <w:t xml:space="preserve">pembelajaran lain yang berasosiasi dengan pembelajaran kontekstual. Pendekatan atau </w:t>
      </w:r>
      <w:r w:rsidRPr="0012282C">
        <w:rPr>
          <w:spacing w:val="2"/>
        </w:rPr>
        <w:t xml:space="preserve">strategi yang berasosiasi dengan pembelajaran kontekstual memiliki kesamaan ciri dalam </w:t>
      </w:r>
      <w:r w:rsidRPr="0012282C">
        <w:t>hal: (1) menekankan pada pemecahan masalah, (2) menyadari kebutuhan akan penga</w:t>
      </w:r>
      <w:r>
        <w:t>jaran dan pembelajaran yang terj</w:t>
      </w:r>
      <w:r w:rsidRPr="0012282C">
        <w:t>adi dalam berbagai konteks seperti di rumah, masyarakat, dan pekerjaan, (3) mengajar siswa memonitor dan mengarahkan pembelajaran mereka sendiri sehingga mereka menjadi pembelajar mandiri,</w:t>
      </w:r>
      <w:r>
        <w:t xml:space="preserve"> (4) </w:t>
      </w:r>
      <w:r w:rsidRPr="0012282C">
        <w:t>mengaitkan pengajaran pada konteks kehidupan siswa yang berbeda-beda,</w:t>
      </w:r>
      <w:r>
        <w:t xml:space="preserve"> (5) </w:t>
      </w:r>
      <w:r w:rsidRPr="0012282C">
        <w:t>mendorong siswa untuk belajar dari sesama teman dan belajar bersama,</w:t>
      </w:r>
      <w:r>
        <w:t xml:space="preserve"> (6) </w:t>
      </w:r>
      <w:r w:rsidRPr="0012282C">
        <w:t>menerapkan penilaian autentik, dan (7) menyenangkan.</w:t>
      </w:r>
    </w:p>
    <w:p w:rsidR="00EF36EB" w:rsidRPr="0012282C" w:rsidRDefault="00EF36EB" w:rsidP="00EF36EB">
      <w:pPr>
        <w:widowControl w:val="0"/>
        <w:autoSpaceDE w:val="0"/>
        <w:autoSpaceDN w:val="0"/>
        <w:spacing w:line="360" w:lineRule="auto"/>
        <w:ind w:right="18" w:firstLine="540"/>
        <w:jc w:val="both"/>
      </w:pPr>
    </w:p>
    <w:p w:rsidR="00EF36EB" w:rsidRPr="0012282C" w:rsidRDefault="00EF36EB" w:rsidP="00EF36EB">
      <w:pPr>
        <w:widowControl w:val="0"/>
        <w:autoSpaceDE w:val="0"/>
        <w:autoSpaceDN w:val="0"/>
        <w:spacing w:line="360" w:lineRule="auto"/>
        <w:rPr>
          <w:b/>
          <w:bCs/>
        </w:rPr>
      </w:pPr>
      <w:r>
        <w:rPr>
          <w:b/>
          <w:bCs/>
        </w:rPr>
        <w:t xml:space="preserve">6.1   </w:t>
      </w:r>
      <w:r w:rsidRPr="0012282C">
        <w:rPr>
          <w:b/>
          <w:bCs/>
        </w:rPr>
        <w:t>Pengajaran Berbasis Masalah</w:t>
      </w:r>
    </w:p>
    <w:p w:rsidR="00EF36EB" w:rsidRDefault="00EF36EB" w:rsidP="00EF36EB">
      <w:pPr>
        <w:widowControl w:val="0"/>
        <w:autoSpaceDE w:val="0"/>
        <w:autoSpaceDN w:val="0"/>
        <w:spacing w:line="360" w:lineRule="auto"/>
        <w:ind w:left="540" w:firstLine="432"/>
        <w:jc w:val="both"/>
      </w:pPr>
      <w:r w:rsidRPr="0012282C">
        <w:rPr>
          <w:spacing w:val="12"/>
        </w:rPr>
        <w:t xml:space="preserve">Pengajaran berbasis masalah </w:t>
      </w:r>
      <w:r w:rsidRPr="001F0FC6">
        <w:rPr>
          <w:iCs/>
          <w:spacing w:val="12"/>
        </w:rPr>
        <w:t>(</w:t>
      </w:r>
      <w:r w:rsidRPr="0012282C">
        <w:rPr>
          <w:i/>
          <w:iCs/>
          <w:spacing w:val="12"/>
        </w:rPr>
        <w:t>Problem-Based Learning</w:t>
      </w:r>
      <w:r w:rsidRPr="001F0FC6">
        <w:rPr>
          <w:iCs/>
          <w:spacing w:val="12"/>
        </w:rPr>
        <w:t>)</w:t>
      </w:r>
      <w:r w:rsidRPr="0012282C">
        <w:rPr>
          <w:i/>
          <w:iCs/>
          <w:spacing w:val="12"/>
        </w:rPr>
        <w:t xml:space="preserve"> </w:t>
      </w:r>
      <w:r w:rsidRPr="0012282C">
        <w:rPr>
          <w:spacing w:val="12"/>
        </w:rPr>
        <w:t xml:space="preserve">adalah suatu </w:t>
      </w:r>
      <w:r w:rsidRPr="0012282C">
        <w:rPr>
          <w:spacing w:val="19"/>
        </w:rPr>
        <w:t xml:space="preserve">pendekatan pengajaran yang menggunakan masalah dunia nyata sebagai </w:t>
      </w:r>
      <w:r w:rsidRPr="0012282C">
        <w:rPr>
          <w:spacing w:val="20"/>
        </w:rPr>
        <w:t xml:space="preserve">suatu konteks bagi </w:t>
      </w:r>
      <w:r>
        <w:rPr>
          <w:spacing w:val="20"/>
        </w:rPr>
        <w:t>siswa untuk belajar tentang carsa</w:t>
      </w:r>
      <w:r w:rsidRPr="0012282C">
        <w:rPr>
          <w:spacing w:val="20"/>
        </w:rPr>
        <w:t xml:space="preserve"> berpikir kritis dan </w:t>
      </w:r>
      <w:r w:rsidRPr="0012282C">
        <w:rPr>
          <w:spacing w:val="11"/>
        </w:rPr>
        <w:t>keterampilan pem</w:t>
      </w:r>
      <w:r>
        <w:rPr>
          <w:spacing w:val="11"/>
        </w:rPr>
        <w:t>ecahan masalah, s</w:t>
      </w:r>
      <w:r w:rsidRPr="0012282C">
        <w:rPr>
          <w:spacing w:val="11"/>
        </w:rPr>
        <w:t xml:space="preserve">erta untuk memperoleh pengetahuan dan </w:t>
      </w:r>
      <w:r w:rsidRPr="0012282C">
        <w:t>konsep yang esensial dari materi pelajaran.</w:t>
      </w:r>
    </w:p>
    <w:p w:rsidR="00EF36EB" w:rsidRDefault="00EF36EB" w:rsidP="00EF36EB">
      <w:pPr>
        <w:widowControl w:val="0"/>
        <w:autoSpaceDE w:val="0"/>
        <w:autoSpaceDN w:val="0"/>
        <w:spacing w:line="360" w:lineRule="auto"/>
        <w:ind w:left="540" w:firstLine="432"/>
        <w:jc w:val="both"/>
      </w:pPr>
      <w:r w:rsidRPr="0012282C">
        <w:rPr>
          <w:spacing w:val="9"/>
        </w:rPr>
        <w:t xml:space="preserve">Pengajaran berbasis masalah digunakan untuk merangsang berpikir tingkat </w:t>
      </w:r>
      <w:r w:rsidRPr="0012282C">
        <w:rPr>
          <w:spacing w:val="19"/>
        </w:rPr>
        <w:t xml:space="preserve">tinggi dalam situasi berorientasi masalah, termasuk di dalamnya belajar </w:t>
      </w:r>
      <w:r w:rsidRPr="0012282C">
        <w:rPr>
          <w:spacing w:val="12"/>
        </w:rPr>
        <w:t xml:space="preserve">bagaimana belajar. Menurut Ibrahim dan Nur (2000:2), </w:t>
      </w:r>
      <w:r>
        <w:rPr>
          <w:spacing w:val="12"/>
        </w:rPr>
        <w:t>“</w:t>
      </w:r>
      <w:r w:rsidRPr="0012282C">
        <w:rPr>
          <w:spacing w:val="12"/>
        </w:rPr>
        <w:t xml:space="preserve">Pengajaran berbasis </w:t>
      </w:r>
      <w:r w:rsidRPr="0012282C">
        <w:rPr>
          <w:spacing w:val="13"/>
        </w:rPr>
        <w:t xml:space="preserve">masalah dikenal dengan nama lain seperti </w:t>
      </w:r>
      <w:r w:rsidRPr="0012282C">
        <w:rPr>
          <w:i/>
          <w:iCs/>
          <w:spacing w:val="13"/>
        </w:rPr>
        <w:t xml:space="preserve">Project-Based Teaching </w:t>
      </w:r>
      <w:r w:rsidRPr="0012282C">
        <w:rPr>
          <w:spacing w:val="13"/>
        </w:rPr>
        <w:t>(</w:t>
      </w:r>
      <w:r>
        <w:rPr>
          <w:spacing w:val="13"/>
        </w:rPr>
        <w:t>p</w:t>
      </w:r>
      <w:r w:rsidRPr="0012282C">
        <w:rPr>
          <w:spacing w:val="13"/>
        </w:rPr>
        <w:t>embel</w:t>
      </w:r>
      <w:r w:rsidRPr="0012282C">
        <w:rPr>
          <w:spacing w:val="13"/>
        </w:rPr>
        <w:softHyphen/>
      </w:r>
      <w:r w:rsidRPr="0012282C">
        <w:t xml:space="preserve">ajaran proyek), </w:t>
      </w:r>
      <w:r w:rsidRPr="0012282C">
        <w:rPr>
          <w:i/>
          <w:iCs/>
        </w:rPr>
        <w:t xml:space="preserve">Experience-Based Education </w:t>
      </w:r>
      <w:r w:rsidRPr="0012282C">
        <w:t>(Pendidikan berdasarkan</w:t>
      </w:r>
      <w:r>
        <w:t xml:space="preserve"> pengalaman, </w:t>
      </w:r>
      <w:r>
        <w:rPr>
          <w:i/>
        </w:rPr>
        <w:t xml:space="preserve">Authentic learning </w:t>
      </w:r>
      <w:r>
        <w:t xml:space="preserve">(pembelajaran autentik), dan </w:t>
      </w:r>
      <w:r>
        <w:rPr>
          <w:i/>
        </w:rPr>
        <w:t xml:space="preserve">Anchored </w:t>
      </w:r>
      <w:r w:rsidRPr="009D11F7">
        <w:t>instruction</w:t>
      </w:r>
      <w:r>
        <w:t xml:space="preserve"> (pembelajar berakar pada kehidupan nyata)”. </w:t>
      </w:r>
      <w:r w:rsidRPr="001F7CF6">
        <w:rPr>
          <w:spacing w:val="14"/>
        </w:rPr>
        <w:t xml:space="preserve">Peran guru dalam </w:t>
      </w:r>
      <w:r w:rsidRPr="001F7CF6">
        <w:rPr>
          <w:spacing w:val="16"/>
        </w:rPr>
        <w:t>pengajaran berbasis masalah adalah menyajikan masalah, mengajukan per</w:t>
      </w:r>
      <w:r w:rsidRPr="001F7CF6">
        <w:rPr>
          <w:spacing w:val="16"/>
        </w:rPr>
        <w:softHyphen/>
      </w:r>
      <w:r w:rsidRPr="001F7CF6">
        <w:rPr>
          <w:spacing w:val="18"/>
        </w:rPr>
        <w:t xml:space="preserve">tanyaan, dan memfasilitasi penyelidikan dan dialog. Pengajaran berbasis </w:t>
      </w:r>
      <w:r w:rsidRPr="001F7CF6">
        <w:rPr>
          <w:spacing w:val="15"/>
        </w:rPr>
        <w:t xml:space="preserve">masalah tidak dapat dilaksanakan tanpa guru mengembangkan lingkungan </w:t>
      </w:r>
      <w:r w:rsidRPr="001F7CF6">
        <w:rPr>
          <w:spacing w:val="14"/>
        </w:rPr>
        <w:t xml:space="preserve">kelas yang memungkinkan terjadinya pertukaran ide secara terbuka. Secara </w:t>
      </w:r>
      <w:r w:rsidRPr="001F7CF6">
        <w:rPr>
          <w:spacing w:val="12"/>
        </w:rPr>
        <w:t xml:space="preserve">garis besar pengajaran berbasis masalah terdiri dari menyajikan kepada siswa </w:t>
      </w:r>
      <w:r w:rsidRPr="001F7CF6">
        <w:rPr>
          <w:spacing w:val="15"/>
        </w:rPr>
        <w:t>situasi masalah yang autentik dan bermakna yang dapat memberikan kemu</w:t>
      </w:r>
      <w:r w:rsidRPr="001F7CF6">
        <w:rPr>
          <w:spacing w:val="15"/>
        </w:rPr>
        <w:softHyphen/>
      </w:r>
      <w:r w:rsidRPr="001F7CF6">
        <w:t>dahan kepada mereka untuk melakukan penyelidikan dan inkuiri.</w:t>
      </w:r>
    </w:p>
    <w:p w:rsidR="00EF36EB" w:rsidRPr="001F7CF6" w:rsidRDefault="00EF36EB" w:rsidP="00EF36EB">
      <w:pPr>
        <w:widowControl w:val="0"/>
        <w:autoSpaceDE w:val="0"/>
        <w:autoSpaceDN w:val="0"/>
        <w:spacing w:line="360" w:lineRule="auto"/>
        <w:ind w:left="540" w:firstLine="432"/>
        <w:jc w:val="both"/>
      </w:pPr>
    </w:p>
    <w:p w:rsidR="00EF36EB" w:rsidRPr="001F7CF6" w:rsidRDefault="00EF36EB" w:rsidP="00EF36EB">
      <w:pPr>
        <w:widowControl w:val="0"/>
        <w:autoSpaceDE w:val="0"/>
        <w:autoSpaceDN w:val="0"/>
        <w:spacing w:line="360" w:lineRule="auto"/>
        <w:jc w:val="both"/>
        <w:rPr>
          <w:b/>
          <w:bCs/>
        </w:rPr>
      </w:pPr>
      <w:r>
        <w:rPr>
          <w:b/>
          <w:bCs/>
        </w:rPr>
        <w:t>6.1.</w:t>
      </w:r>
      <w:r w:rsidRPr="001F7CF6">
        <w:rPr>
          <w:b/>
          <w:bCs/>
        </w:rPr>
        <w:t xml:space="preserve">1 </w:t>
      </w:r>
      <w:r>
        <w:rPr>
          <w:b/>
          <w:bCs/>
        </w:rPr>
        <w:t xml:space="preserve">  </w:t>
      </w:r>
      <w:r w:rsidRPr="001F7CF6">
        <w:rPr>
          <w:b/>
          <w:bCs/>
        </w:rPr>
        <w:t>Ciri-cirinya</w:t>
      </w:r>
    </w:p>
    <w:p w:rsidR="00EF36EB" w:rsidRPr="001F7CF6" w:rsidRDefault="00EF36EB" w:rsidP="00EF36EB">
      <w:pPr>
        <w:widowControl w:val="0"/>
        <w:autoSpaceDE w:val="0"/>
        <w:autoSpaceDN w:val="0"/>
        <w:spacing w:line="360" w:lineRule="auto"/>
        <w:ind w:left="360" w:firstLine="360"/>
        <w:jc w:val="both"/>
      </w:pPr>
      <w:r w:rsidRPr="001F7CF6">
        <w:rPr>
          <w:spacing w:val="20"/>
        </w:rPr>
        <w:t xml:space="preserve">Berbagai pengembang pengajaran berbasis masalah telah mencoba </w:t>
      </w:r>
      <w:r>
        <w:t>menunjukkan ci</w:t>
      </w:r>
      <w:r w:rsidRPr="001F7CF6">
        <w:t>ri-ciri pengajaran berbasis masalah sebagai berikut.</w:t>
      </w:r>
    </w:p>
    <w:p w:rsidR="00EF36EB" w:rsidRPr="001F7CF6" w:rsidRDefault="00EF36EB" w:rsidP="000D34DB">
      <w:pPr>
        <w:widowControl w:val="0"/>
        <w:numPr>
          <w:ilvl w:val="0"/>
          <w:numId w:val="46"/>
        </w:numPr>
        <w:tabs>
          <w:tab w:val="clear" w:pos="360"/>
        </w:tabs>
        <w:autoSpaceDE w:val="0"/>
        <w:autoSpaceDN w:val="0"/>
        <w:spacing w:line="360" w:lineRule="auto"/>
        <w:ind w:left="720" w:hanging="360"/>
        <w:jc w:val="both"/>
      </w:pPr>
      <w:r w:rsidRPr="001F7CF6">
        <w:t>Pengajuan pertanyaan atau masalah.</w:t>
      </w:r>
    </w:p>
    <w:p w:rsidR="00EF36EB" w:rsidRPr="001F7CF6" w:rsidRDefault="00EF36EB" w:rsidP="00EF36EB">
      <w:pPr>
        <w:widowControl w:val="0"/>
        <w:autoSpaceDE w:val="0"/>
        <w:autoSpaceDN w:val="0"/>
        <w:spacing w:line="360" w:lineRule="auto"/>
        <w:ind w:left="720"/>
        <w:jc w:val="both"/>
      </w:pPr>
      <w:r w:rsidRPr="001F7CF6">
        <w:rPr>
          <w:spacing w:val="17"/>
        </w:rPr>
        <w:t>Pengajaran berbasis masalah bukan hanya mengorganisasikan prinsip</w:t>
      </w:r>
      <w:r w:rsidRPr="001F7CF6">
        <w:rPr>
          <w:spacing w:val="17"/>
        </w:rPr>
        <w:softHyphen/>
      </w:r>
      <w:r w:rsidRPr="001F7CF6">
        <w:rPr>
          <w:spacing w:val="13"/>
        </w:rPr>
        <w:t xml:space="preserve">prinsip atau keterampilan akademik tertentu, pembelajaran berdasarkan </w:t>
      </w:r>
      <w:r w:rsidRPr="001F7CF6">
        <w:rPr>
          <w:spacing w:val="11"/>
        </w:rPr>
        <w:t xml:space="preserve">masalah mengorganisasikan pengajaran di sekitar pertanyaan dan masalah </w:t>
      </w:r>
      <w:r w:rsidRPr="001F7CF6">
        <w:rPr>
          <w:spacing w:val="16"/>
        </w:rPr>
        <w:t xml:space="preserve">yang kedua-duanya secara sosial penting dan secara pribadi bermakna </w:t>
      </w:r>
      <w:r w:rsidRPr="001F7CF6">
        <w:rPr>
          <w:spacing w:val="13"/>
        </w:rPr>
        <w:t xml:space="preserve">untuk siswa. Mereka mengajukan situasi kehidupan nyata yang autentik, </w:t>
      </w:r>
      <w:r w:rsidRPr="001F7CF6">
        <w:rPr>
          <w:spacing w:val="16"/>
        </w:rPr>
        <w:t xml:space="preserve">menghindari jawaban sederhana, dan memungkinkan adanya berbagai </w:t>
      </w:r>
      <w:r w:rsidRPr="001F7CF6">
        <w:t>macam solusi untuk situasi itu.</w:t>
      </w:r>
    </w:p>
    <w:p w:rsidR="00EF36EB" w:rsidRPr="001F7CF6" w:rsidRDefault="00EF36EB" w:rsidP="000D34DB">
      <w:pPr>
        <w:widowControl w:val="0"/>
        <w:numPr>
          <w:ilvl w:val="0"/>
          <w:numId w:val="46"/>
        </w:numPr>
        <w:autoSpaceDE w:val="0"/>
        <w:autoSpaceDN w:val="0"/>
        <w:spacing w:line="360" w:lineRule="auto"/>
        <w:ind w:left="360"/>
        <w:jc w:val="both"/>
      </w:pPr>
      <w:r w:rsidRPr="001F7CF6">
        <w:t>Berfokus pada keterkaitan antar disiplin.</w:t>
      </w:r>
    </w:p>
    <w:p w:rsidR="00EF36EB" w:rsidRPr="001F7CF6" w:rsidRDefault="00EF36EB" w:rsidP="00EF36EB">
      <w:pPr>
        <w:widowControl w:val="0"/>
        <w:autoSpaceDE w:val="0"/>
        <w:autoSpaceDN w:val="0"/>
        <w:spacing w:line="360" w:lineRule="auto"/>
        <w:ind w:left="720"/>
        <w:jc w:val="both"/>
      </w:pPr>
      <w:r w:rsidRPr="001F7CF6">
        <w:rPr>
          <w:spacing w:val="18"/>
        </w:rPr>
        <w:t xml:space="preserve">Meskipun pengajaran berbasis masalah mungkin berpusat pada mata </w:t>
      </w:r>
      <w:r w:rsidRPr="001F7CF6">
        <w:rPr>
          <w:spacing w:val="15"/>
        </w:rPr>
        <w:t xml:space="preserve">pelajaran tertentu (IPA, Matematika, </w:t>
      </w:r>
      <w:r>
        <w:rPr>
          <w:spacing w:val="15"/>
        </w:rPr>
        <w:t>Ilmu</w:t>
      </w:r>
      <w:r w:rsidRPr="001F7CF6">
        <w:rPr>
          <w:spacing w:val="15"/>
        </w:rPr>
        <w:t xml:space="preserve">-ilmu </w:t>
      </w:r>
      <w:r>
        <w:rPr>
          <w:spacing w:val="15"/>
        </w:rPr>
        <w:t>S</w:t>
      </w:r>
      <w:r w:rsidRPr="001F7CF6">
        <w:rPr>
          <w:spacing w:val="15"/>
        </w:rPr>
        <w:t xml:space="preserve">osial), masalah yang </w:t>
      </w:r>
      <w:r w:rsidRPr="001F7CF6">
        <w:rPr>
          <w:spacing w:val="17"/>
        </w:rPr>
        <w:t>akan diselidiki telah dipilih yang benar-benar nyata agar dalam peme</w:t>
      </w:r>
      <w:r w:rsidRPr="001F7CF6">
        <w:rPr>
          <w:spacing w:val="17"/>
        </w:rPr>
        <w:softHyphen/>
      </w:r>
      <w:r w:rsidRPr="001F7CF6">
        <w:t>cahannya siswa meninjau masalah itu dari banyak mata pelajaran.</w:t>
      </w:r>
    </w:p>
    <w:p w:rsidR="00EF36EB" w:rsidRPr="001F7CF6" w:rsidRDefault="00EF36EB" w:rsidP="000D34DB">
      <w:pPr>
        <w:widowControl w:val="0"/>
        <w:numPr>
          <w:ilvl w:val="0"/>
          <w:numId w:val="46"/>
        </w:numPr>
        <w:autoSpaceDE w:val="0"/>
        <w:autoSpaceDN w:val="0"/>
        <w:spacing w:line="360" w:lineRule="auto"/>
        <w:ind w:left="360"/>
        <w:jc w:val="both"/>
      </w:pPr>
      <w:r w:rsidRPr="001F7CF6">
        <w:t>Penyelidikan autentik.</w:t>
      </w:r>
    </w:p>
    <w:p w:rsidR="00EF36EB" w:rsidRPr="001F7CF6" w:rsidRDefault="00EF36EB" w:rsidP="00EF36EB">
      <w:pPr>
        <w:widowControl w:val="0"/>
        <w:autoSpaceDE w:val="0"/>
        <w:autoSpaceDN w:val="0"/>
        <w:spacing w:line="360" w:lineRule="auto"/>
        <w:ind w:left="720"/>
        <w:jc w:val="both"/>
      </w:pPr>
      <w:r w:rsidRPr="001F7CF6">
        <w:rPr>
          <w:spacing w:val="10"/>
        </w:rPr>
        <w:t xml:space="preserve">Pengajaran berbasis masalah mengharuskan siswa melakukan penyelidikan </w:t>
      </w:r>
      <w:r w:rsidRPr="001F7CF6">
        <w:rPr>
          <w:spacing w:val="19"/>
        </w:rPr>
        <w:t xml:space="preserve">autentik untuk mencari penyelesaian nyata terhadap masalah nyata. </w:t>
      </w:r>
      <w:r w:rsidRPr="001F7CF6">
        <w:rPr>
          <w:spacing w:val="10"/>
        </w:rPr>
        <w:t xml:space="preserve">Mereka harus menganalisis dan mendefinisikan masalah, mengembangkan </w:t>
      </w:r>
      <w:r w:rsidRPr="001F7CF6">
        <w:rPr>
          <w:spacing w:val="13"/>
        </w:rPr>
        <w:t>hipotesis dan membuat ramalan, mengumpulkan dan menganalisis infor</w:t>
      </w:r>
      <w:r w:rsidRPr="001F7CF6">
        <w:rPr>
          <w:spacing w:val="13"/>
        </w:rPr>
        <w:softHyphen/>
      </w:r>
      <w:r w:rsidRPr="001F7CF6">
        <w:rPr>
          <w:spacing w:val="14"/>
        </w:rPr>
        <w:t xml:space="preserve">masi, melakukan eksperimen (jika diperlukan), membuat inferensi, dan </w:t>
      </w:r>
      <w:r>
        <w:rPr>
          <w:spacing w:val="14"/>
        </w:rPr>
        <w:t>m</w:t>
      </w:r>
      <w:r w:rsidRPr="001F7CF6">
        <w:rPr>
          <w:spacing w:val="12"/>
        </w:rPr>
        <w:t>erumus</w:t>
      </w:r>
      <w:r>
        <w:rPr>
          <w:spacing w:val="12"/>
        </w:rPr>
        <w:t>-</w:t>
      </w:r>
      <w:r w:rsidRPr="001F7CF6">
        <w:rPr>
          <w:spacing w:val="12"/>
        </w:rPr>
        <w:t xml:space="preserve">kan kesimpulan. Sudah barang tentu, metode penyelidikan yang </w:t>
      </w:r>
      <w:r w:rsidRPr="001F7CF6">
        <w:t>digunakan bergantung pada masalah yang sedang dipelajari.</w:t>
      </w:r>
    </w:p>
    <w:p w:rsidR="00EF36EB" w:rsidRPr="001F7CF6" w:rsidRDefault="00EF36EB" w:rsidP="000D34DB">
      <w:pPr>
        <w:widowControl w:val="0"/>
        <w:numPr>
          <w:ilvl w:val="0"/>
          <w:numId w:val="46"/>
        </w:numPr>
        <w:autoSpaceDE w:val="0"/>
        <w:autoSpaceDN w:val="0"/>
        <w:spacing w:line="360" w:lineRule="auto"/>
        <w:ind w:left="360"/>
        <w:jc w:val="both"/>
      </w:pPr>
      <w:r w:rsidRPr="001F7CF6">
        <w:t>Menghasilkan produk/karya dan memamerkannya.</w:t>
      </w:r>
    </w:p>
    <w:p w:rsidR="00EF36EB" w:rsidRPr="001F7CF6" w:rsidRDefault="00EF36EB" w:rsidP="00EF36EB">
      <w:pPr>
        <w:widowControl w:val="0"/>
        <w:autoSpaceDE w:val="0"/>
        <w:autoSpaceDN w:val="0"/>
        <w:spacing w:line="360" w:lineRule="auto"/>
        <w:ind w:left="720"/>
        <w:jc w:val="both"/>
      </w:pPr>
      <w:r w:rsidRPr="001F7CF6">
        <w:rPr>
          <w:spacing w:val="11"/>
        </w:rPr>
        <w:t xml:space="preserve">Pengajaran berbasis masalah menuntut siswa untuk menghasilkan produk </w:t>
      </w:r>
      <w:r w:rsidRPr="001F7CF6">
        <w:rPr>
          <w:spacing w:val="14"/>
        </w:rPr>
        <w:t>tertentu dalam bentuk karya nyata atau artefak dan peragaan yang men</w:t>
      </w:r>
      <w:r w:rsidRPr="001F7CF6">
        <w:rPr>
          <w:spacing w:val="14"/>
        </w:rPr>
        <w:softHyphen/>
      </w:r>
      <w:r w:rsidRPr="001F7CF6">
        <w:rPr>
          <w:spacing w:val="23"/>
        </w:rPr>
        <w:t xml:space="preserve">jelaskan atau mewakili bentuk penyelesaian masalah yang mereka </w:t>
      </w:r>
      <w:r w:rsidRPr="001F7CF6">
        <w:rPr>
          <w:spacing w:val="12"/>
        </w:rPr>
        <w:t xml:space="preserve">temukan. Produk itu dapat berupa transkrip debat, laporan, model fisik, </w:t>
      </w:r>
      <w:r w:rsidRPr="001F7CF6">
        <w:t>video atau program komputer (Ibrahim &amp; Nur, 2000:5-7).</w:t>
      </w:r>
    </w:p>
    <w:p w:rsidR="00EF36EB" w:rsidRDefault="00EF36EB" w:rsidP="00EF36EB">
      <w:pPr>
        <w:widowControl w:val="0"/>
        <w:autoSpaceDE w:val="0"/>
        <w:autoSpaceDN w:val="0"/>
        <w:spacing w:line="360" w:lineRule="auto"/>
        <w:ind w:left="360" w:firstLine="540"/>
        <w:jc w:val="both"/>
      </w:pPr>
      <w:r w:rsidRPr="001F7CF6">
        <w:rPr>
          <w:spacing w:val="18"/>
        </w:rPr>
        <w:t xml:space="preserve">Pengajaran berbasis masalah dicirikan oleh siswa bekerja sama satu </w:t>
      </w:r>
      <w:r w:rsidRPr="001F7CF6">
        <w:rPr>
          <w:spacing w:val="16"/>
        </w:rPr>
        <w:t xml:space="preserve">sama lain (paling </w:t>
      </w:r>
      <w:r>
        <w:rPr>
          <w:spacing w:val="16"/>
        </w:rPr>
        <w:t>s</w:t>
      </w:r>
      <w:r w:rsidRPr="001F7CF6">
        <w:rPr>
          <w:spacing w:val="16"/>
        </w:rPr>
        <w:t xml:space="preserve">ering secara berpasangan atau dalam kelompok kecil). </w:t>
      </w:r>
      <w:r w:rsidRPr="001F7CF6">
        <w:rPr>
          <w:spacing w:val="15"/>
        </w:rPr>
        <w:t>Bekerja sama memberikan motivasi untuk secara berkelanjutan terlibat da</w:t>
      </w:r>
      <w:r w:rsidRPr="001F7CF6">
        <w:rPr>
          <w:spacing w:val="15"/>
        </w:rPr>
        <w:softHyphen/>
      </w:r>
      <w:r w:rsidRPr="001F7CF6">
        <w:rPr>
          <w:spacing w:val="12"/>
        </w:rPr>
        <w:t xml:space="preserve">lam tugas-tugas kompleks dan memperbanyak peluang untuk berbagi inkuiri dan dialog dan untuk mengembangkan keterampilan sosial dan keterampilan </w:t>
      </w:r>
      <w:r w:rsidRPr="001F7CF6">
        <w:t>berpikir.</w:t>
      </w:r>
    </w:p>
    <w:p w:rsidR="00EF36EB" w:rsidRPr="001F7CF6" w:rsidRDefault="00EF36EB" w:rsidP="00EF36EB">
      <w:pPr>
        <w:widowControl w:val="0"/>
        <w:autoSpaceDE w:val="0"/>
        <w:autoSpaceDN w:val="0"/>
        <w:spacing w:line="360" w:lineRule="auto"/>
        <w:ind w:left="360" w:firstLine="360"/>
        <w:jc w:val="both"/>
      </w:pPr>
    </w:p>
    <w:p w:rsidR="00EF36EB" w:rsidRPr="00FF1FB6" w:rsidRDefault="00EF36EB" w:rsidP="00EF36EB">
      <w:pPr>
        <w:widowControl w:val="0"/>
        <w:autoSpaceDE w:val="0"/>
        <w:autoSpaceDN w:val="0"/>
        <w:spacing w:line="360" w:lineRule="auto"/>
        <w:jc w:val="both"/>
        <w:rPr>
          <w:b/>
          <w:bCs/>
          <w:spacing w:val="24"/>
        </w:rPr>
      </w:pPr>
      <w:r>
        <w:rPr>
          <w:b/>
          <w:bCs/>
          <w:spacing w:val="24"/>
        </w:rPr>
        <w:t>6.1.</w:t>
      </w:r>
      <w:r w:rsidRPr="001F7CF6">
        <w:rPr>
          <w:b/>
          <w:bCs/>
          <w:spacing w:val="24"/>
        </w:rPr>
        <w:t xml:space="preserve">2 </w:t>
      </w:r>
      <w:r w:rsidRPr="00FF1FB6">
        <w:rPr>
          <w:b/>
          <w:bCs/>
          <w:spacing w:val="24"/>
        </w:rPr>
        <w:t>Tujuan Pembelajaran dan Hasil Belajar</w:t>
      </w:r>
    </w:p>
    <w:p w:rsidR="00EF36EB" w:rsidRDefault="00EF36EB" w:rsidP="00EF36EB">
      <w:pPr>
        <w:widowControl w:val="0"/>
        <w:autoSpaceDE w:val="0"/>
        <w:autoSpaceDN w:val="0"/>
        <w:spacing w:line="360" w:lineRule="auto"/>
        <w:ind w:left="360" w:firstLine="540"/>
        <w:jc w:val="both"/>
        <w:rPr>
          <w:spacing w:val="17"/>
        </w:rPr>
      </w:pPr>
      <w:r w:rsidRPr="00FF1FB6">
        <w:rPr>
          <w:spacing w:val="8"/>
        </w:rPr>
        <w:t xml:space="preserve">Pengajaran berbasis masalah dirancang untuk membantu guru memberikan </w:t>
      </w:r>
      <w:r w:rsidRPr="00FF1FB6">
        <w:rPr>
          <w:spacing w:val="15"/>
        </w:rPr>
        <w:t xml:space="preserve">informasi sebanyak-banyaknya kepada siswa. Pengajaran berbasis masalah </w:t>
      </w:r>
      <w:r w:rsidRPr="00FF1FB6">
        <w:t>dikembangkan terutama untuk membantu siswa mengembangkan kemampuan</w:t>
      </w:r>
      <w:r>
        <w:t xml:space="preserve"> </w:t>
      </w:r>
      <w:r w:rsidRPr="00FF1FB6">
        <w:rPr>
          <w:spacing w:val="14"/>
        </w:rPr>
        <w:t xml:space="preserve">berpikir, pemecahan masalah, dan keterampilan intelektual; belajar tentang </w:t>
      </w:r>
      <w:r w:rsidRPr="00FF1FB6">
        <w:rPr>
          <w:spacing w:val="15"/>
        </w:rPr>
        <w:t xml:space="preserve">berbagai peran orang dewasa melalui pelibatan mereka dalam pengalaman </w:t>
      </w:r>
      <w:r>
        <w:rPr>
          <w:spacing w:val="17"/>
        </w:rPr>
        <w:t>nyata atau simulasi; dan menjadi pembelajar yang otonom d</w:t>
      </w:r>
      <w:r w:rsidRPr="00FF1FB6">
        <w:rPr>
          <w:spacing w:val="17"/>
        </w:rPr>
        <w:t xml:space="preserve">an mandiri. </w:t>
      </w:r>
    </w:p>
    <w:p w:rsidR="00EF36EB" w:rsidRDefault="00EF36EB" w:rsidP="00EF36EB">
      <w:pPr>
        <w:widowControl w:val="0"/>
        <w:autoSpaceDE w:val="0"/>
        <w:autoSpaceDN w:val="0"/>
        <w:spacing w:line="360" w:lineRule="auto"/>
        <w:ind w:left="360" w:firstLine="540"/>
        <w:jc w:val="both"/>
        <w:rPr>
          <w:spacing w:val="17"/>
        </w:rPr>
      </w:pPr>
    </w:p>
    <w:p w:rsidR="00EF36EB" w:rsidRDefault="00EF36EB" w:rsidP="00EF36EB">
      <w:pPr>
        <w:widowControl w:val="0"/>
        <w:autoSpaceDE w:val="0"/>
        <w:autoSpaceDN w:val="0"/>
        <w:spacing w:line="360" w:lineRule="auto"/>
        <w:ind w:left="360" w:firstLine="540"/>
        <w:jc w:val="both"/>
      </w:pPr>
      <w:r w:rsidRPr="00FF1FB6">
        <w:rPr>
          <w:spacing w:val="15"/>
        </w:rPr>
        <w:t xml:space="preserve">Uraian rinci terhadap ketiga tujuan itu dijelaskan lebih jauh oleh Ibrahim </w:t>
      </w:r>
      <w:r w:rsidRPr="00FF1FB6">
        <w:t>dan Nur (2000:7-12) berikut ini.</w:t>
      </w:r>
    </w:p>
    <w:p w:rsidR="00EF36EB" w:rsidRPr="00FF1FB6" w:rsidRDefault="00EF36EB" w:rsidP="00EF36EB">
      <w:pPr>
        <w:widowControl w:val="0"/>
        <w:tabs>
          <w:tab w:val="left" w:pos="513"/>
        </w:tabs>
        <w:autoSpaceDE w:val="0"/>
        <w:autoSpaceDN w:val="0"/>
        <w:spacing w:line="360" w:lineRule="auto"/>
        <w:ind w:left="360"/>
        <w:jc w:val="both"/>
        <w:rPr>
          <w:b/>
          <w:bCs/>
          <w:spacing w:val="10"/>
        </w:rPr>
      </w:pPr>
      <w:r w:rsidRPr="00FF1FB6">
        <w:rPr>
          <w:b/>
          <w:bCs/>
          <w:spacing w:val="10"/>
        </w:rPr>
        <w:t>a.</w:t>
      </w:r>
      <w:r w:rsidRPr="00FF1FB6">
        <w:rPr>
          <w:b/>
          <w:bCs/>
        </w:rPr>
        <w:tab/>
        <w:t>Keterampilan Berpikir dan Keterampilan Pemecahan Masalah</w:t>
      </w:r>
    </w:p>
    <w:p w:rsidR="00EF36EB" w:rsidRPr="00FF1FB6" w:rsidRDefault="00EF36EB" w:rsidP="00EF36EB">
      <w:pPr>
        <w:widowControl w:val="0"/>
        <w:autoSpaceDE w:val="0"/>
        <w:autoSpaceDN w:val="0"/>
        <w:spacing w:line="360" w:lineRule="auto"/>
        <w:ind w:left="720" w:firstLine="432"/>
        <w:jc w:val="both"/>
      </w:pPr>
      <w:r w:rsidRPr="00FF1FB6">
        <w:rPr>
          <w:spacing w:val="15"/>
        </w:rPr>
        <w:t>Berbagai macam ide telah digunakan untuk menggambarkan cara sese</w:t>
      </w:r>
      <w:r w:rsidRPr="00FF1FB6">
        <w:rPr>
          <w:spacing w:val="15"/>
        </w:rPr>
        <w:softHyphen/>
      </w:r>
      <w:r w:rsidRPr="00FF1FB6">
        <w:rPr>
          <w:spacing w:val="9"/>
        </w:rPr>
        <w:t xml:space="preserve">orang berpikir. Tetapi, apakah sebenarnya yang terlibat dalam proses berpikir? </w:t>
      </w:r>
      <w:r>
        <w:rPr>
          <w:spacing w:val="11"/>
        </w:rPr>
        <w:t>A</w:t>
      </w:r>
      <w:r w:rsidRPr="00FF1FB6">
        <w:rPr>
          <w:spacing w:val="11"/>
        </w:rPr>
        <w:t xml:space="preserve">pakah keterampilan berpikir itu dan terutama apakah keterampilan berpikir </w:t>
      </w:r>
      <w:r w:rsidRPr="00FF1FB6">
        <w:t>itu?</w:t>
      </w:r>
    </w:p>
    <w:p w:rsidR="00EF36EB" w:rsidRPr="00FF1FB6" w:rsidRDefault="00EF36EB" w:rsidP="000D34DB">
      <w:pPr>
        <w:widowControl w:val="0"/>
        <w:numPr>
          <w:ilvl w:val="0"/>
          <w:numId w:val="47"/>
        </w:numPr>
        <w:tabs>
          <w:tab w:val="clear" w:pos="288"/>
        </w:tabs>
        <w:autoSpaceDE w:val="0"/>
        <w:autoSpaceDN w:val="0"/>
        <w:spacing w:line="360" w:lineRule="auto"/>
        <w:ind w:left="1080"/>
        <w:jc w:val="both"/>
      </w:pPr>
      <w:r w:rsidRPr="00FF1FB6">
        <w:rPr>
          <w:spacing w:val="15"/>
        </w:rPr>
        <w:t xml:space="preserve">Berpikir adalah proses yang melibatkan operasi mental seperti induksi, </w:t>
      </w:r>
      <w:r w:rsidRPr="00FF1FB6">
        <w:t>deduksi, klasifikasi, dan penalaran.</w:t>
      </w:r>
    </w:p>
    <w:p w:rsidR="00EF36EB" w:rsidRPr="008F7498" w:rsidRDefault="00EF36EB" w:rsidP="000D34DB">
      <w:pPr>
        <w:widowControl w:val="0"/>
        <w:numPr>
          <w:ilvl w:val="0"/>
          <w:numId w:val="47"/>
        </w:numPr>
        <w:tabs>
          <w:tab w:val="clear" w:pos="288"/>
        </w:tabs>
        <w:autoSpaceDE w:val="0"/>
        <w:autoSpaceDN w:val="0"/>
        <w:spacing w:line="360" w:lineRule="auto"/>
        <w:ind w:left="1080"/>
        <w:jc w:val="both"/>
      </w:pPr>
      <w:r w:rsidRPr="008F7498">
        <w:rPr>
          <w:spacing w:val="19"/>
        </w:rPr>
        <w:t xml:space="preserve">Berpikir adalah proses secara simbolik menyatakan (melalui bahasa) </w:t>
      </w:r>
      <w:r w:rsidRPr="008F7498">
        <w:rPr>
          <w:spacing w:val="13"/>
        </w:rPr>
        <w:t xml:space="preserve">objek nyata dan kejadian-kejadian dan penggunaan pernyataan simbolik </w:t>
      </w:r>
      <w:r w:rsidRPr="008F7498">
        <w:rPr>
          <w:spacing w:val="11"/>
        </w:rPr>
        <w:t xml:space="preserve">itu untuk menemukan prinsip-prinsip esensial tentang objek dan kejadian </w:t>
      </w:r>
      <w:r w:rsidRPr="008F7498">
        <w:rPr>
          <w:spacing w:val="15"/>
        </w:rPr>
        <w:t xml:space="preserve">itu. Pernyataan simbolik (abstrak) seperti itu biasanya berbeda dengan </w:t>
      </w:r>
      <w:r w:rsidRPr="008F7498">
        <w:rPr>
          <w:iCs/>
          <w:spacing w:val="9"/>
        </w:rPr>
        <w:t xml:space="preserve">operasi mental yang didasarkan </w:t>
      </w:r>
      <w:r w:rsidRPr="008F7498">
        <w:rPr>
          <w:spacing w:val="9"/>
        </w:rPr>
        <w:t xml:space="preserve">pada tingkat konkret dari fakta </w:t>
      </w:r>
      <w:r w:rsidRPr="008F7498">
        <w:rPr>
          <w:iCs/>
          <w:spacing w:val="9"/>
        </w:rPr>
        <w:t xml:space="preserve">dan kasus </w:t>
      </w:r>
      <w:r w:rsidRPr="008F7498">
        <w:t>khusus.</w:t>
      </w:r>
    </w:p>
    <w:p w:rsidR="00EF36EB" w:rsidRDefault="00EF36EB" w:rsidP="000D34DB">
      <w:pPr>
        <w:widowControl w:val="0"/>
        <w:numPr>
          <w:ilvl w:val="0"/>
          <w:numId w:val="47"/>
        </w:numPr>
        <w:tabs>
          <w:tab w:val="clear" w:pos="288"/>
        </w:tabs>
        <w:autoSpaceDE w:val="0"/>
        <w:autoSpaceDN w:val="0"/>
        <w:spacing w:line="360" w:lineRule="auto"/>
        <w:ind w:left="1080"/>
        <w:jc w:val="both"/>
      </w:pPr>
      <w:r w:rsidRPr="00FF1FB6">
        <w:t>Berpikir adalah kemampuan untuk menganalisis, mengkritik, dan mencapai</w:t>
      </w:r>
      <w:r>
        <w:t xml:space="preserve"> </w:t>
      </w:r>
      <w:r w:rsidRPr="00FF1FB6">
        <w:t>kesimpulan berdasar pada inferensi atau pertimbangan yang saksama.</w:t>
      </w:r>
      <w:r>
        <w:t xml:space="preserve"> </w:t>
      </w:r>
    </w:p>
    <w:p w:rsidR="00EF36EB" w:rsidRPr="00FF1FB6" w:rsidRDefault="00EF36EB" w:rsidP="00EF36EB">
      <w:pPr>
        <w:widowControl w:val="0"/>
        <w:autoSpaceDE w:val="0"/>
        <w:autoSpaceDN w:val="0"/>
        <w:spacing w:line="360" w:lineRule="auto"/>
        <w:ind w:left="792"/>
        <w:jc w:val="both"/>
      </w:pPr>
    </w:p>
    <w:p w:rsidR="00EF36EB" w:rsidRPr="00FF1FB6" w:rsidRDefault="00EF36EB" w:rsidP="00EF36EB">
      <w:pPr>
        <w:widowControl w:val="0"/>
        <w:autoSpaceDE w:val="0"/>
        <w:autoSpaceDN w:val="0"/>
        <w:spacing w:line="360" w:lineRule="auto"/>
        <w:ind w:left="720" w:firstLine="432"/>
        <w:jc w:val="both"/>
      </w:pPr>
      <w:r w:rsidRPr="00FF1FB6">
        <w:rPr>
          <w:spacing w:val="13"/>
        </w:rPr>
        <w:t xml:space="preserve">Tentang berpikir tingkat tinggi, Resnick (1987) memberikan penjelasan </w:t>
      </w:r>
      <w:r w:rsidRPr="00FF1FB6">
        <w:t>sebagai berikut:</w:t>
      </w:r>
    </w:p>
    <w:p w:rsidR="00EF36EB" w:rsidRPr="00FF1FB6" w:rsidRDefault="00EF36EB" w:rsidP="000D34DB">
      <w:pPr>
        <w:widowControl w:val="0"/>
        <w:numPr>
          <w:ilvl w:val="0"/>
          <w:numId w:val="48"/>
        </w:numPr>
        <w:tabs>
          <w:tab w:val="clear" w:pos="288"/>
        </w:tabs>
        <w:autoSpaceDE w:val="0"/>
        <w:autoSpaceDN w:val="0"/>
        <w:spacing w:line="360" w:lineRule="auto"/>
        <w:ind w:left="1080"/>
        <w:jc w:val="both"/>
      </w:pPr>
      <w:r w:rsidRPr="00FF1FB6">
        <w:rPr>
          <w:spacing w:val="15"/>
        </w:rPr>
        <w:t xml:space="preserve">Berpikir tingkat tinggi adalah </w:t>
      </w:r>
      <w:r>
        <w:rPr>
          <w:i/>
          <w:iCs/>
          <w:spacing w:val="15"/>
        </w:rPr>
        <w:t>nona</w:t>
      </w:r>
      <w:r w:rsidRPr="00FF1FB6">
        <w:rPr>
          <w:i/>
          <w:iCs/>
          <w:spacing w:val="15"/>
        </w:rPr>
        <w:t xml:space="preserve">lgoritmik, </w:t>
      </w:r>
      <w:r w:rsidRPr="00FF1FB6">
        <w:rPr>
          <w:spacing w:val="15"/>
        </w:rPr>
        <w:t>yaitu-a</w:t>
      </w:r>
      <w:r>
        <w:rPr>
          <w:spacing w:val="15"/>
        </w:rPr>
        <w:t>lur tind</w:t>
      </w:r>
      <w:r w:rsidRPr="00FF1FB6">
        <w:rPr>
          <w:spacing w:val="15"/>
        </w:rPr>
        <w:t xml:space="preserve">akan yang </w:t>
      </w:r>
      <w:r w:rsidRPr="00FF1FB6">
        <w:t>tidak sepenuhnya dapat ditetapkan sebelumnya.</w:t>
      </w:r>
    </w:p>
    <w:p w:rsidR="00EF36EB" w:rsidRPr="00FF1FB6" w:rsidRDefault="00EF36EB" w:rsidP="000D34DB">
      <w:pPr>
        <w:widowControl w:val="0"/>
        <w:numPr>
          <w:ilvl w:val="0"/>
          <w:numId w:val="48"/>
        </w:numPr>
        <w:tabs>
          <w:tab w:val="clear" w:pos="288"/>
        </w:tabs>
        <w:autoSpaceDE w:val="0"/>
        <w:autoSpaceDN w:val="0"/>
        <w:spacing w:line="360" w:lineRule="auto"/>
        <w:ind w:left="1080"/>
        <w:jc w:val="both"/>
      </w:pPr>
      <w:r w:rsidRPr="00FF1FB6">
        <w:rPr>
          <w:spacing w:val="14"/>
        </w:rPr>
        <w:t xml:space="preserve">Berpikir tingkat tinggi cenderung </w:t>
      </w:r>
      <w:r w:rsidRPr="00FF1FB6">
        <w:rPr>
          <w:i/>
          <w:iCs/>
          <w:spacing w:val="14"/>
        </w:rPr>
        <w:t>kompleks</w:t>
      </w:r>
      <w:r w:rsidRPr="00CC3ADF">
        <w:rPr>
          <w:iCs/>
          <w:spacing w:val="14"/>
        </w:rPr>
        <w:t>.</w:t>
      </w:r>
      <w:r w:rsidRPr="00FF1FB6">
        <w:rPr>
          <w:i/>
          <w:iCs/>
          <w:spacing w:val="14"/>
        </w:rPr>
        <w:t xml:space="preserve"> </w:t>
      </w:r>
      <w:r w:rsidRPr="00FF1FB6">
        <w:rPr>
          <w:spacing w:val="14"/>
        </w:rPr>
        <w:t xml:space="preserve">Keseluruhan alurnya tidak </w:t>
      </w:r>
      <w:r>
        <w:t>dapat diamati dari satu sud</w:t>
      </w:r>
      <w:r w:rsidRPr="00FF1FB6">
        <w:t>ut pandang.</w:t>
      </w:r>
    </w:p>
    <w:p w:rsidR="00EF36EB" w:rsidRPr="00FF1FB6" w:rsidRDefault="00EF36EB" w:rsidP="000D34DB">
      <w:pPr>
        <w:widowControl w:val="0"/>
        <w:numPr>
          <w:ilvl w:val="0"/>
          <w:numId w:val="48"/>
        </w:numPr>
        <w:tabs>
          <w:tab w:val="clear" w:pos="288"/>
        </w:tabs>
        <w:autoSpaceDE w:val="0"/>
        <w:autoSpaceDN w:val="0"/>
        <w:spacing w:line="360" w:lineRule="auto"/>
        <w:ind w:left="1080"/>
        <w:jc w:val="both"/>
      </w:pPr>
      <w:r w:rsidRPr="00FF1FB6">
        <w:rPr>
          <w:spacing w:val="15"/>
        </w:rPr>
        <w:t xml:space="preserve">Berpikir tingkat tinggi sering kali menghasilkan banyak </w:t>
      </w:r>
      <w:r w:rsidRPr="00FF1FB6">
        <w:rPr>
          <w:i/>
          <w:iCs/>
          <w:spacing w:val="15"/>
        </w:rPr>
        <w:t xml:space="preserve">solusi, </w:t>
      </w:r>
      <w:r w:rsidRPr="00FF1FB6">
        <w:rPr>
          <w:spacing w:val="15"/>
        </w:rPr>
        <w:t>masing</w:t>
      </w:r>
      <w:r w:rsidRPr="00FF1FB6">
        <w:rPr>
          <w:spacing w:val="15"/>
        </w:rPr>
        <w:softHyphen/>
      </w:r>
      <w:r w:rsidRPr="00FF1FB6">
        <w:t>masing dengan keuntungan dan kerugian.</w:t>
      </w:r>
    </w:p>
    <w:p w:rsidR="00EF36EB" w:rsidRPr="00FF1FB6" w:rsidRDefault="00EF36EB" w:rsidP="000D34DB">
      <w:pPr>
        <w:widowControl w:val="0"/>
        <w:numPr>
          <w:ilvl w:val="0"/>
          <w:numId w:val="48"/>
        </w:numPr>
        <w:tabs>
          <w:tab w:val="clear" w:pos="288"/>
        </w:tabs>
        <w:autoSpaceDE w:val="0"/>
        <w:autoSpaceDN w:val="0"/>
        <w:spacing w:line="360" w:lineRule="auto"/>
        <w:ind w:left="1080"/>
        <w:jc w:val="both"/>
      </w:pPr>
      <w:r w:rsidRPr="00FF1FB6">
        <w:t xml:space="preserve">Berpikir tingkat tinggi melibatkan </w:t>
      </w:r>
      <w:r w:rsidRPr="00FF1FB6">
        <w:rPr>
          <w:i/>
          <w:iCs/>
        </w:rPr>
        <w:t xml:space="preserve">pertimbangan </w:t>
      </w:r>
      <w:r w:rsidRPr="00FF1FB6">
        <w:t>dan interpretasi.</w:t>
      </w:r>
    </w:p>
    <w:p w:rsidR="00EF36EB" w:rsidRPr="00FF1FB6" w:rsidRDefault="00EF36EB" w:rsidP="000D34DB">
      <w:pPr>
        <w:widowControl w:val="0"/>
        <w:numPr>
          <w:ilvl w:val="0"/>
          <w:numId w:val="48"/>
        </w:numPr>
        <w:tabs>
          <w:tab w:val="clear" w:pos="288"/>
        </w:tabs>
        <w:autoSpaceDE w:val="0"/>
        <w:autoSpaceDN w:val="0"/>
        <w:spacing w:line="360" w:lineRule="auto"/>
        <w:ind w:left="1080"/>
        <w:jc w:val="both"/>
      </w:pPr>
      <w:r w:rsidRPr="00FF1FB6">
        <w:rPr>
          <w:spacing w:val="10"/>
        </w:rPr>
        <w:t xml:space="preserve">Berpikir tingkat tinggi melibatkan penerapan banyak </w:t>
      </w:r>
      <w:r w:rsidRPr="00FF1FB6">
        <w:rPr>
          <w:i/>
          <w:iCs/>
          <w:spacing w:val="10"/>
        </w:rPr>
        <w:t xml:space="preserve">kriteria, </w:t>
      </w:r>
      <w:r w:rsidRPr="00FF1FB6">
        <w:rPr>
          <w:spacing w:val="10"/>
        </w:rPr>
        <w:t>yang kadang</w:t>
      </w:r>
      <w:r>
        <w:rPr>
          <w:spacing w:val="10"/>
        </w:rPr>
        <w:t>-</w:t>
      </w:r>
      <w:r w:rsidRPr="00FF1FB6">
        <w:rPr>
          <w:spacing w:val="10"/>
        </w:rPr>
        <w:softHyphen/>
      </w:r>
      <w:r w:rsidRPr="00FF1FB6">
        <w:t>kadang bertentangan satu dengan yang lain.</w:t>
      </w:r>
    </w:p>
    <w:p w:rsidR="00EF36EB" w:rsidRDefault="00EF36EB" w:rsidP="000D34DB">
      <w:pPr>
        <w:widowControl w:val="0"/>
        <w:numPr>
          <w:ilvl w:val="0"/>
          <w:numId w:val="48"/>
        </w:numPr>
        <w:tabs>
          <w:tab w:val="clear" w:pos="288"/>
        </w:tabs>
        <w:autoSpaceDE w:val="0"/>
        <w:autoSpaceDN w:val="0"/>
        <w:spacing w:line="360" w:lineRule="auto"/>
        <w:ind w:left="1080"/>
        <w:jc w:val="both"/>
      </w:pPr>
      <w:r w:rsidRPr="00FF1FB6">
        <w:rPr>
          <w:spacing w:val="18"/>
        </w:rPr>
        <w:t>Be</w:t>
      </w:r>
      <w:r>
        <w:rPr>
          <w:spacing w:val="18"/>
        </w:rPr>
        <w:t>rpikir tingkat tinggi sering kali</w:t>
      </w:r>
      <w:r w:rsidRPr="00FF1FB6">
        <w:rPr>
          <w:spacing w:val="18"/>
        </w:rPr>
        <w:t xml:space="preserve"> melibatkan </w:t>
      </w:r>
      <w:r w:rsidRPr="00FF1FB6">
        <w:rPr>
          <w:i/>
          <w:iCs/>
          <w:spacing w:val="18"/>
        </w:rPr>
        <w:t>ketida</w:t>
      </w:r>
      <w:r>
        <w:rPr>
          <w:i/>
          <w:iCs/>
          <w:spacing w:val="18"/>
        </w:rPr>
        <w:t>k-</w:t>
      </w:r>
      <w:r w:rsidRPr="00FF1FB6">
        <w:rPr>
          <w:i/>
          <w:iCs/>
          <w:spacing w:val="18"/>
        </w:rPr>
        <w:t>pastian</w:t>
      </w:r>
      <w:r w:rsidRPr="00CC3ADF">
        <w:rPr>
          <w:iCs/>
          <w:spacing w:val="18"/>
        </w:rPr>
        <w:t>.</w:t>
      </w:r>
      <w:r>
        <w:rPr>
          <w:iCs/>
          <w:spacing w:val="18"/>
        </w:rPr>
        <w:t xml:space="preserve"> </w:t>
      </w:r>
      <w:r w:rsidRPr="00FF1FB6">
        <w:rPr>
          <w:spacing w:val="18"/>
        </w:rPr>
        <w:t>Segala</w:t>
      </w:r>
      <w:r>
        <w:rPr>
          <w:spacing w:val="18"/>
        </w:rPr>
        <w:t xml:space="preserve"> </w:t>
      </w:r>
      <w:r w:rsidRPr="00FF1FB6">
        <w:t>sesuatu yang berhubungan dengan tugas tidak selamanya diketahui.</w:t>
      </w:r>
    </w:p>
    <w:p w:rsidR="00EF36EB" w:rsidRDefault="00EF36EB" w:rsidP="000D34DB">
      <w:pPr>
        <w:widowControl w:val="0"/>
        <w:numPr>
          <w:ilvl w:val="0"/>
          <w:numId w:val="48"/>
        </w:numPr>
        <w:tabs>
          <w:tab w:val="clear" w:pos="288"/>
        </w:tabs>
        <w:autoSpaceDE w:val="0"/>
        <w:autoSpaceDN w:val="0"/>
        <w:spacing w:line="360" w:lineRule="auto"/>
        <w:ind w:left="1080"/>
        <w:jc w:val="both"/>
      </w:pPr>
      <w:r w:rsidRPr="00FF1FB6">
        <w:rPr>
          <w:spacing w:val="9"/>
        </w:rPr>
        <w:t xml:space="preserve">Berpikir tingkat tinggi melibatkan </w:t>
      </w:r>
      <w:r w:rsidRPr="00FF1FB6">
        <w:rPr>
          <w:i/>
          <w:iCs/>
          <w:spacing w:val="9"/>
        </w:rPr>
        <w:t xml:space="preserve">pengaturan diri </w:t>
      </w:r>
      <w:r w:rsidRPr="00FF1FB6">
        <w:rPr>
          <w:spacing w:val="9"/>
        </w:rPr>
        <w:t xml:space="preserve">tentang proses berpikir. </w:t>
      </w:r>
      <w:r w:rsidRPr="00FF1FB6">
        <w:rPr>
          <w:spacing w:val="14"/>
        </w:rPr>
        <w:t xml:space="preserve">Kita tidak mengakui sebagai berpikir tingkat tinggi pada seseorang jika </w:t>
      </w:r>
      <w:r w:rsidRPr="00FF1FB6">
        <w:t>ada orang lain membantunya pada setiap tahap.</w:t>
      </w:r>
    </w:p>
    <w:p w:rsidR="00EF36EB" w:rsidRDefault="00EF36EB" w:rsidP="000D34DB">
      <w:pPr>
        <w:widowControl w:val="0"/>
        <w:numPr>
          <w:ilvl w:val="0"/>
          <w:numId w:val="48"/>
        </w:numPr>
        <w:tabs>
          <w:tab w:val="clear" w:pos="288"/>
        </w:tabs>
        <w:autoSpaceDE w:val="0"/>
        <w:autoSpaceDN w:val="0"/>
        <w:spacing w:line="360" w:lineRule="auto"/>
        <w:ind w:left="1080"/>
        <w:jc w:val="both"/>
      </w:pPr>
      <w:r w:rsidRPr="00FF1FB6">
        <w:rPr>
          <w:spacing w:val="8"/>
        </w:rPr>
        <w:t xml:space="preserve">Berpikir tingkat tinggi melibatkan </w:t>
      </w:r>
      <w:r w:rsidRPr="00FF1FB6">
        <w:rPr>
          <w:i/>
          <w:iCs/>
          <w:spacing w:val="8"/>
        </w:rPr>
        <w:t xml:space="preserve">pencarian makna, </w:t>
      </w:r>
      <w:r w:rsidRPr="00FF1FB6">
        <w:rPr>
          <w:spacing w:val="8"/>
        </w:rPr>
        <w:t xml:space="preserve">menemukan struktur </w:t>
      </w:r>
      <w:r w:rsidRPr="00FF1FB6">
        <w:t>pada keadaan yang tampaknya tidak teratur.</w:t>
      </w:r>
    </w:p>
    <w:p w:rsidR="00EF36EB" w:rsidRDefault="00EF36EB" w:rsidP="000D34DB">
      <w:pPr>
        <w:widowControl w:val="0"/>
        <w:numPr>
          <w:ilvl w:val="0"/>
          <w:numId w:val="48"/>
        </w:numPr>
        <w:tabs>
          <w:tab w:val="clear" w:pos="288"/>
        </w:tabs>
        <w:autoSpaceDE w:val="0"/>
        <w:autoSpaceDN w:val="0"/>
        <w:spacing w:line="360" w:lineRule="auto"/>
        <w:ind w:left="1080"/>
        <w:jc w:val="both"/>
      </w:pPr>
      <w:r w:rsidRPr="00FF1FB6">
        <w:rPr>
          <w:spacing w:val="13"/>
        </w:rPr>
        <w:t xml:space="preserve">Berpikir tingkat tinggi adalah </w:t>
      </w:r>
      <w:r w:rsidRPr="00FF1FB6">
        <w:rPr>
          <w:i/>
          <w:iCs/>
          <w:spacing w:val="13"/>
        </w:rPr>
        <w:t>kerja keras</w:t>
      </w:r>
      <w:r w:rsidRPr="00275388">
        <w:rPr>
          <w:iCs/>
          <w:spacing w:val="13"/>
        </w:rPr>
        <w:t>.</w:t>
      </w:r>
      <w:r w:rsidRPr="00FF1FB6">
        <w:rPr>
          <w:i/>
          <w:iCs/>
          <w:spacing w:val="13"/>
        </w:rPr>
        <w:t xml:space="preserve"> </w:t>
      </w:r>
      <w:smartTag w:uri="urn:schemas-microsoft-com:office:smarttags" w:element="place">
        <w:smartTag w:uri="urn:schemas-microsoft-com:office:smarttags" w:element="City">
          <w:r w:rsidRPr="00FF1FB6">
            <w:rPr>
              <w:spacing w:val="13"/>
            </w:rPr>
            <w:t>Ada</w:t>
          </w:r>
        </w:smartTag>
      </w:smartTag>
      <w:r w:rsidRPr="00FF1FB6">
        <w:rPr>
          <w:spacing w:val="13"/>
        </w:rPr>
        <w:t xml:space="preserve"> pengerahan kerja mental </w:t>
      </w:r>
      <w:r w:rsidRPr="00FF1FB6">
        <w:rPr>
          <w:spacing w:val="12"/>
        </w:rPr>
        <w:t>besar-besaran saat melakukan berbagai jeni</w:t>
      </w:r>
      <w:r>
        <w:rPr>
          <w:spacing w:val="12"/>
        </w:rPr>
        <w:t>s elaborasi d</w:t>
      </w:r>
      <w:r w:rsidRPr="00FF1FB6">
        <w:rPr>
          <w:spacing w:val="12"/>
        </w:rPr>
        <w:t xml:space="preserve">an pertimbangan </w:t>
      </w:r>
      <w:r w:rsidRPr="00FF1FB6">
        <w:t>yang dibutuhkan.</w:t>
      </w:r>
    </w:p>
    <w:p w:rsidR="00EF36EB" w:rsidRPr="00FF1FB6" w:rsidRDefault="00EF36EB" w:rsidP="00EF36EB">
      <w:pPr>
        <w:widowControl w:val="0"/>
        <w:autoSpaceDE w:val="0"/>
        <w:autoSpaceDN w:val="0"/>
        <w:spacing w:line="360" w:lineRule="auto"/>
        <w:ind w:left="792"/>
        <w:jc w:val="both"/>
      </w:pPr>
    </w:p>
    <w:p w:rsidR="00EF36EB" w:rsidRDefault="00EF36EB" w:rsidP="00EF36EB">
      <w:pPr>
        <w:widowControl w:val="0"/>
        <w:autoSpaceDE w:val="0"/>
        <w:autoSpaceDN w:val="0"/>
        <w:spacing w:line="360" w:lineRule="auto"/>
        <w:ind w:left="720" w:firstLine="432"/>
        <w:jc w:val="both"/>
      </w:pPr>
      <w:r w:rsidRPr="00FF1FB6">
        <w:rPr>
          <w:spacing w:val="17"/>
        </w:rPr>
        <w:t xml:space="preserve">Perlu dicatat bahwa </w:t>
      </w:r>
      <w:r>
        <w:rPr>
          <w:spacing w:val="17"/>
        </w:rPr>
        <w:t>Resnick menggunakan kata-kata d</w:t>
      </w:r>
      <w:r w:rsidRPr="00FF1FB6">
        <w:rPr>
          <w:spacing w:val="17"/>
        </w:rPr>
        <w:t xml:space="preserve">an ungkapan </w:t>
      </w:r>
      <w:r w:rsidRPr="00FF1FB6">
        <w:t xml:space="preserve">seperti </w:t>
      </w:r>
      <w:r w:rsidRPr="00FF1FB6">
        <w:rPr>
          <w:i/>
          <w:iCs/>
        </w:rPr>
        <w:t>pertimbangan, pengaturan diri, pencarian makna, dan ketidakpastian</w:t>
      </w:r>
      <w:r w:rsidRPr="004E348A">
        <w:rPr>
          <w:iCs/>
        </w:rPr>
        <w:t>.</w:t>
      </w:r>
      <w:r w:rsidRPr="00FF1FB6">
        <w:rPr>
          <w:i/>
          <w:iCs/>
        </w:rPr>
        <w:t xml:space="preserve"> </w:t>
      </w:r>
      <w:r w:rsidRPr="00FF1FB6">
        <w:rPr>
          <w:spacing w:val="11"/>
        </w:rPr>
        <w:t xml:space="preserve">Hal ini berarti bahwa proses berpikir dan keterampilan yang perlu diaktifkan </w:t>
      </w:r>
      <w:r w:rsidRPr="00FF1FB6">
        <w:rPr>
          <w:spacing w:val="18"/>
        </w:rPr>
        <w:t xml:space="preserve">sangatlah kompleks. Resnick juga menekankan pentingnya konteks atau </w:t>
      </w:r>
      <w:r w:rsidRPr="00FF1FB6">
        <w:rPr>
          <w:spacing w:val="15"/>
        </w:rPr>
        <w:t xml:space="preserve">keterkaitan pada saat berpikir tentang berpikir. Meskipun proses berpikir </w:t>
      </w:r>
      <w:r w:rsidRPr="00FF1FB6">
        <w:rPr>
          <w:spacing w:val="9"/>
        </w:rPr>
        <w:t xml:space="preserve">memiliki beberapa kesamaan antarsituasi, proses itu juga bervariasi bergantung </w:t>
      </w:r>
      <w:r w:rsidRPr="00FF1FB6">
        <w:rPr>
          <w:spacing w:val="21"/>
        </w:rPr>
        <w:t xml:space="preserve">pada apa yang dipikirkan seseorang. sebagai contoh, proses yang kita </w:t>
      </w:r>
      <w:r w:rsidRPr="00FF1FB6">
        <w:rPr>
          <w:spacing w:val="17"/>
        </w:rPr>
        <w:t xml:space="preserve">gunakan untuk memikirkan matematika berbeda dengan proses yang kita </w:t>
      </w:r>
      <w:r w:rsidRPr="00FF1FB6">
        <w:t>gunakan untuk memikirkan puisi. Proses berpikir yang digunakan untuk</w:t>
      </w:r>
      <w:r>
        <w:t xml:space="preserve"> </w:t>
      </w:r>
      <w:r w:rsidRPr="00FF1FB6">
        <w:rPr>
          <w:spacing w:val="13"/>
        </w:rPr>
        <w:t xml:space="preserve">memikirkan ide abstrak berbeda dengan yang digunakan untuk memikirkan </w:t>
      </w:r>
      <w:r w:rsidRPr="00FF1FB6">
        <w:rPr>
          <w:spacing w:val="17"/>
        </w:rPr>
        <w:t xml:space="preserve">situasi kehidupan nyata. Karena hakikat kekompleksan dan konteks dari </w:t>
      </w:r>
      <w:r w:rsidRPr="00FF1FB6">
        <w:rPr>
          <w:spacing w:val="19"/>
        </w:rPr>
        <w:t xml:space="preserve">keterampilan berpikir tingkat tinggi, maka keterampilan itu tidak dapat </w:t>
      </w:r>
      <w:r w:rsidRPr="00FF1FB6">
        <w:rPr>
          <w:spacing w:val="14"/>
        </w:rPr>
        <w:t xml:space="preserve">diajarkan menggunakan pendekatan yang dirancang untuk mengajarkan ide </w:t>
      </w:r>
      <w:r w:rsidRPr="00FF1FB6">
        <w:rPr>
          <w:spacing w:val="18"/>
        </w:rPr>
        <w:t xml:space="preserve">dan keterampilan yang lebih konkret. Keterampilan proses dan berpikir tingkat tinggi bagaimanapun juga jelas dapat diajarkan, dan kebanyakan </w:t>
      </w:r>
      <w:r w:rsidRPr="00FF1FB6">
        <w:rPr>
          <w:spacing w:val="12"/>
        </w:rPr>
        <w:t xml:space="preserve">program dan kurikulum dikembangkan untuk tujuan ini sangat mendasarkan </w:t>
      </w:r>
      <w:r w:rsidRPr="00FF1FB6">
        <w:t>diri pada pendekatan yang sama dengan pengajaran berbasis masalah.</w:t>
      </w:r>
    </w:p>
    <w:p w:rsidR="00EF36EB" w:rsidRPr="00FF1FB6" w:rsidRDefault="00EF36EB" w:rsidP="00EF36EB">
      <w:pPr>
        <w:widowControl w:val="0"/>
        <w:autoSpaceDE w:val="0"/>
        <w:autoSpaceDN w:val="0"/>
        <w:spacing w:line="360" w:lineRule="auto"/>
        <w:ind w:left="720" w:firstLine="432"/>
        <w:jc w:val="both"/>
      </w:pPr>
    </w:p>
    <w:p w:rsidR="00EF36EB" w:rsidRPr="00873962" w:rsidRDefault="00EF36EB" w:rsidP="00EF36EB">
      <w:pPr>
        <w:widowControl w:val="0"/>
        <w:autoSpaceDE w:val="0"/>
        <w:autoSpaceDN w:val="0"/>
        <w:spacing w:line="360" w:lineRule="auto"/>
        <w:ind w:left="720"/>
        <w:jc w:val="both"/>
        <w:rPr>
          <w:b/>
          <w:spacing w:val="32"/>
        </w:rPr>
      </w:pPr>
      <w:r w:rsidRPr="00873962">
        <w:rPr>
          <w:b/>
          <w:bCs/>
          <w:spacing w:val="32"/>
        </w:rPr>
        <w:t xml:space="preserve">a. </w:t>
      </w:r>
      <w:r w:rsidRPr="00873962">
        <w:rPr>
          <w:b/>
          <w:spacing w:val="32"/>
        </w:rPr>
        <w:t>Pemodelan Peran Orang Dewasa</w:t>
      </w:r>
    </w:p>
    <w:p w:rsidR="00EF36EB" w:rsidRPr="00FF1FB6" w:rsidRDefault="00EF36EB" w:rsidP="00EF36EB">
      <w:pPr>
        <w:widowControl w:val="0"/>
        <w:autoSpaceDE w:val="0"/>
        <w:autoSpaceDN w:val="0"/>
        <w:spacing w:line="360" w:lineRule="auto"/>
        <w:ind w:left="1080" w:firstLine="432"/>
        <w:jc w:val="both"/>
      </w:pPr>
      <w:r w:rsidRPr="00FF1FB6">
        <w:rPr>
          <w:spacing w:val="9"/>
        </w:rPr>
        <w:t xml:space="preserve">Resnick juga memberikan rasional tentang bagaimana pengajaran berbasis </w:t>
      </w:r>
      <w:r w:rsidRPr="00FF1FB6">
        <w:rPr>
          <w:spacing w:val="16"/>
        </w:rPr>
        <w:t xml:space="preserve">masalah membantu siswa untuk berkinerja dalam situasi kehidupan nyata </w:t>
      </w:r>
      <w:r w:rsidRPr="00FF1FB6">
        <w:rPr>
          <w:spacing w:val="20"/>
        </w:rPr>
        <w:t xml:space="preserve">dan belajar tentang pentingnya peran orang dewasa. Dalam banyak hal </w:t>
      </w:r>
      <w:r w:rsidRPr="00FF1FB6">
        <w:rPr>
          <w:spacing w:val="14"/>
        </w:rPr>
        <w:t>pengajaran berbasis masalah bersesuaian dengan aktivitas mental di luar se</w:t>
      </w:r>
      <w:r w:rsidRPr="00FF1FB6">
        <w:rPr>
          <w:spacing w:val="14"/>
        </w:rPr>
        <w:softHyphen/>
      </w:r>
      <w:r w:rsidRPr="00FF1FB6">
        <w:t>kolah sebagaimana yang diperankan oleh orang dewasa.</w:t>
      </w:r>
    </w:p>
    <w:p w:rsidR="00EF36EB" w:rsidRPr="00FF1FB6" w:rsidRDefault="00EF36EB" w:rsidP="000D34DB">
      <w:pPr>
        <w:widowControl w:val="0"/>
        <w:numPr>
          <w:ilvl w:val="0"/>
          <w:numId w:val="49"/>
        </w:numPr>
        <w:tabs>
          <w:tab w:val="clear" w:pos="360"/>
        </w:tabs>
        <w:autoSpaceDE w:val="0"/>
        <w:autoSpaceDN w:val="0"/>
        <w:spacing w:line="360" w:lineRule="auto"/>
        <w:ind w:left="1440" w:hanging="360"/>
        <w:jc w:val="both"/>
      </w:pPr>
      <w:r w:rsidRPr="00FF1FB6">
        <w:rPr>
          <w:spacing w:val="9"/>
        </w:rPr>
        <w:t xml:space="preserve">Pengajaran berbasis masalah mendorong kerja sama dalam menyelesaikan </w:t>
      </w:r>
      <w:r w:rsidRPr="00FF1FB6">
        <w:t>tugas.</w:t>
      </w:r>
    </w:p>
    <w:p w:rsidR="00EF36EB" w:rsidRDefault="00EF36EB" w:rsidP="000D34DB">
      <w:pPr>
        <w:widowControl w:val="0"/>
        <w:numPr>
          <w:ilvl w:val="0"/>
          <w:numId w:val="49"/>
        </w:numPr>
        <w:tabs>
          <w:tab w:val="clear" w:pos="360"/>
        </w:tabs>
        <w:autoSpaceDE w:val="0"/>
        <w:autoSpaceDN w:val="0"/>
        <w:spacing w:line="360" w:lineRule="auto"/>
        <w:ind w:left="1440" w:hanging="360"/>
        <w:jc w:val="both"/>
      </w:pPr>
      <w:r w:rsidRPr="00FF1FB6">
        <w:rPr>
          <w:spacing w:val="12"/>
        </w:rPr>
        <w:t xml:space="preserve">Pengajaran berbasis masalah memiliki unsur-unsur belajar magang. Hal </w:t>
      </w:r>
      <w:r w:rsidRPr="00FF1FB6">
        <w:rPr>
          <w:spacing w:val="11"/>
        </w:rPr>
        <w:t xml:space="preserve">tersebut mendorong pengamatan dan dialog dengan orang lain, sehingga </w:t>
      </w:r>
      <w:r w:rsidRPr="00FF1FB6">
        <w:rPr>
          <w:spacing w:val="18"/>
        </w:rPr>
        <w:t xml:space="preserve">secara bertahap siswa dapat memahami peran penting dari aktivitas </w:t>
      </w:r>
      <w:r w:rsidRPr="00FF1FB6">
        <w:t>mental dan belajar yang terjadi di luar sekolah.</w:t>
      </w:r>
    </w:p>
    <w:p w:rsidR="00EF36EB" w:rsidRDefault="00EF36EB" w:rsidP="000D34DB">
      <w:pPr>
        <w:widowControl w:val="0"/>
        <w:numPr>
          <w:ilvl w:val="0"/>
          <w:numId w:val="49"/>
        </w:numPr>
        <w:tabs>
          <w:tab w:val="clear" w:pos="360"/>
        </w:tabs>
        <w:autoSpaceDE w:val="0"/>
        <w:autoSpaceDN w:val="0"/>
        <w:spacing w:line="360" w:lineRule="auto"/>
        <w:ind w:left="1440" w:hanging="360"/>
        <w:jc w:val="both"/>
      </w:pPr>
      <w:r w:rsidRPr="00FF1FB6">
        <w:rPr>
          <w:spacing w:val="13"/>
        </w:rPr>
        <w:t>Pengajaran berbasis masalah melibatkan siswa dalam penyelidikan pilih</w:t>
      </w:r>
      <w:r w:rsidRPr="00FF1FB6">
        <w:rPr>
          <w:spacing w:val="13"/>
        </w:rPr>
        <w:softHyphen/>
      </w:r>
      <w:r w:rsidRPr="00FF1FB6">
        <w:rPr>
          <w:spacing w:val="11"/>
        </w:rPr>
        <w:t>an sendiri, yang memungkinkan siswa menginterpretasikan dan menjelas</w:t>
      </w:r>
      <w:r w:rsidRPr="00FF1FB6">
        <w:rPr>
          <w:spacing w:val="11"/>
        </w:rPr>
        <w:softHyphen/>
      </w:r>
      <w:r w:rsidRPr="00FF1FB6">
        <w:rPr>
          <w:spacing w:val="18"/>
        </w:rPr>
        <w:t xml:space="preserve">kan fenomena dunia nyata dan membangun pemahamannya tentang </w:t>
      </w:r>
      <w:r w:rsidRPr="00FF1FB6">
        <w:t>fenomena tersebut.</w:t>
      </w:r>
    </w:p>
    <w:p w:rsidR="00EF36EB" w:rsidRPr="00FF1FB6" w:rsidRDefault="00EF36EB" w:rsidP="00EF36EB">
      <w:pPr>
        <w:widowControl w:val="0"/>
        <w:autoSpaceDE w:val="0"/>
        <w:autoSpaceDN w:val="0"/>
        <w:spacing w:line="360" w:lineRule="auto"/>
        <w:ind w:left="1080"/>
        <w:jc w:val="both"/>
      </w:pPr>
    </w:p>
    <w:p w:rsidR="00EF36EB" w:rsidRPr="00FF1FB6" w:rsidRDefault="00EF36EB" w:rsidP="00EF36EB">
      <w:pPr>
        <w:widowControl w:val="0"/>
        <w:autoSpaceDE w:val="0"/>
        <w:autoSpaceDN w:val="0"/>
        <w:spacing w:line="360" w:lineRule="auto"/>
        <w:ind w:left="720"/>
        <w:jc w:val="both"/>
        <w:rPr>
          <w:b/>
          <w:bCs/>
          <w:spacing w:val="24"/>
        </w:rPr>
      </w:pPr>
      <w:r w:rsidRPr="00FF1FB6">
        <w:rPr>
          <w:b/>
          <w:bCs/>
          <w:spacing w:val="24"/>
        </w:rPr>
        <w:t>b. Pembelajar yang Otonom dan Mandiri</w:t>
      </w:r>
    </w:p>
    <w:p w:rsidR="00EF36EB" w:rsidRDefault="00EF36EB" w:rsidP="00EF36EB">
      <w:pPr>
        <w:widowControl w:val="0"/>
        <w:autoSpaceDE w:val="0"/>
        <w:autoSpaceDN w:val="0"/>
        <w:spacing w:line="360" w:lineRule="auto"/>
        <w:ind w:left="1080" w:firstLine="432"/>
        <w:jc w:val="both"/>
      </w:pPr>
      <w:r w:rsidRPr="00FF1FB6">
        <w:rPr>
          <w:spacing w:val="16"/>
        </w:rPr>
        <w:t>Pengajaran berbasis masalah berusaha membantu siswa menjadi pem</w:t>
      </w:r>
      <w:r w:rsidRPr="00FF1FB6">
        <w:rPr>
          <w:spacing w:val="16"/>
        </w:rPr>
        <w:softHyphen/>
      </w:r>
      <w:r w:rsidRPr="00FF1FB6">
        <w:rPr>
          <w:spacing w:val="12"/>
        </w:rPr>
        <w:t>belajar yang mandiri dan otonom. Bimbingan guru yang berulang-ulang men</w:t>
      </w:r>
      <w:r w:rsidRPr="00FF1FB6">
        <w:rPr>
          <w:spacing w:val="12"/>
        </w:rPr>
        <w:softHyphen/>
      </w:r>
      <w:r w:rsidRPr="00FF1FB6">
        <w:rPr>
          <w:spacing w:val="19"/>
        </w:rPr>
        <w:t xml:space="preserve">dorong dan mengarahkan siswa untuk mengajukan pertanyaan, mencari </w:t>
      </w:r>
      <w:r w:rsidRPr="00FF1FB6">
        <w:rPr>
          <w:spacing w:val="15"/>
        </w:rPr>
        <w:t xml:space="preserve">penyelesaian terhadap masalah nyata oleh mereka sendiri. Dengan begitu, </w:t>
      </w:r>
      <w:r w:rsidRPr="00FF1FB6">
        <w:rPr>
          <w:spacing w:val="21"/>
        </w:rPr>
        <w:t xml:space="preserve">siswa belajar menyelesaikan tugas-tugas mereka secara mandiri dalam </w:t>
      </w:r>
      <w:r w:rsidRPr="00FF1FB6">
        <w:t>hidupnya kelak.</w:t>
      </w:r>
    </w:p>
    <w:p w:rsidR="00EF36EB" w:rsidRPr="00FF1FB6" w:rsidRDefault="00EF36EB" w:rsidP="00EF36EB">
      <w:pPr>
        <w:widowControl w:val="0"/>
        <w:autoSpaceDE w:val="0"/>
        <w:autoSpaceDN w:val="0"/>
        <w:spacing w:line="360" w:lineRule="auto"/>
        <w:ind w:left="1080" w:firstLine="432"/>
        <w:jc w:val="both"/>
      </w:pPr>
    </w:p>
    <w:p w:rsidR="00EF36EB" w:rsidRPr="00E55592" w:rsidRDefault="00EF36EB" w:rsidP="00EF36EB">
      <w:pPr>
        <w:widowControl w:val="0"/>
        <w:autoSpaceDE w:val="0"/>
        <w:autoSpaceDN w:val="0"/>
        <w:spacing w:line="360" w:lineRule="auto"/>
        <w:jc w:val="both"/>
        <w:rPr>
          <w:b/>
          <w:spacing w:val="24"/>
        </w:rPr>
      </w:pPr>
      <w:r>
        <w:rPr>
          <w:b/>
          <w:spacing w:val="24"/>
        </w:rPr>
        <w:t>6.1.3</w:t>
      </w:r>
      <w:r w:rsidRPr="00E55592">
        <w:rPr>
          <w:b/>
          <w:spacing w:val="24"/>
        </w:rPr>
        <w:t xml:space="preserve"> Tahapan Pengajaran Berbasis Masalah</w:t>
      </w:r>
    </w:p>
    <w:p w:rsidR="00EF36EB" w:rsidRDefault="00EF36EB" w:rsidP="00EF36EB">
      <w:pPr>
        <w:widowControl w:val="0"/>
        <w:autoSpaceDE w:val="0"/>
        <w:autoSpaceDN w:val="0"/>
        <w:spacing w:line="360" w:lineRule="auto"/>
        <w:ind w:left="360" w:firstLine="432"/>
        <w:jc w:val="both"/>
      </w:pPr>
      <w:r w:rsidRPr="00FF1FB6">
        <w:rPr>
          <w:spacing w:val="15"/>
        </w:rPr>
        <w:t xml:space="preserve">Pengajaran berbasis masalah biasanya terdiri dari </w:t>
      </w:r>
      <w:smartTag w:uri="urn:schemas-microsoft-com:office:smarttags" w:element="place">
        <w:smartTag w:uri="urn:schemas-microsoft-com:office:smarttags" w:element="City">
          <w:r w:rsidRPr="00FF1FB6">
            <w:rPr>
              <w:spacing w:val="15"/>
            </w:rPr>
            <w:t>lima</w:t>
          </w:r>
        </w:smartTag>
      </w:smartTag>
      <w:r w:rsidRPr="00FF1FB6">
        <w:rPr>
          <w:spacing w:val="15"/>
        </w:rPr>
        <w:t xml:space="preserve"> tahapan utama </w:t>
      </w:r>
      <w:r w:rsidRPr="00FF1FB6">
        <w:rPr>
          <w:spacing w:val="20"/>
        </w:rPr>
        <w:t xml:space="preserve">yang dimulai dengan guru memperkenalkan siswa dengan suatu situasi </w:t>
      </w:r>
      <w:r w:rsidRPr="00FF1FB6">
        <w:t>masalah dan diakhiri dengan penyajian dan analisis hasil kerja siswa.</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3348"/>
        <w:gridCol w:w="4680"/>
      </w:tblGrid>
      <w:tr w:rsidR="00EF36EB" w:rsidTr="000D34DB">
        <w:trPr>
          <w:jc w:val="center"/>
        </w:trPr>
        <w:tc>
          <w:tcPr>
            <w:tcW w:w="3348" w:type="dxa"/>
            <w:tcBorders>
              <w:top w:val="single" w:sz="12" w:space="0" w:color="008000"/>
              <w:bottom w:val="single" w:sz="6" w:space="0" w:color="008000"/>
            </w:tcBorders>
            <w:shd w:val="clear" w:color="auto" w:fill="CCFFCC"/>
          </w:tcPr>
          <w:p w:rsidR="00EF36EB" w:rsidRPr="006B2E65" w:rsidRDefault="00EF36EB" w:rsidP="000D34DB">
            <w:pPr>
              <w:widowControl w:val="0"/>
              <w:autoSpaceDE w:val="0"/>
              <w:autoSpaceDN w:val="0"/>
              <w:spacing w:before="120" w:line="360" w:lineRule="auto"/>
              <w:jc w:val="center"/>
              <w:rPr>
                <w:b/>
              </w:rPr>
            </w:pPr>
            <w:r w:rsidRPr="006B2E65">
              <w:rPr>
                <w:b/>
              </w:rPr>
              <w:t>Tahapan</w:t>
            </w:r>
          </w:p>
        </w:tc>
        <w:tc>
          <w:tcPr>
            <w:tcW w:w="4680" w:type="dxa"/>
            <w:tcBorders>
              <w:top w:val="single" w:sz="12" w:space="0" w:color="008000"/>
              <w:bottom w:val="single" w:sz="6" w:space="0" w:color="008000"/>
            </w:tcBorders>
            <w:shd w:val="clear" w:color="auto" w:fill="CCFFCC"/>
          </w:tcPr>
          <w:p w:rsidR="00EF36EB" w:rsidRPr="006B2E65" w:rsidRDefault="00EF36EB" w:rsidP="000D34DB">
            <w:pPr>
              <w:widowControl w:val="0"/>
              <w:autoSpaceDE w:val="0"/>
              <w:autoSpaceDN w:val="0"/>
              <w:spacing w:before="120" w:line="360" w:lineRule="auto"/>
              <w:jc w:val="center"/>
              <w:rPr>
                <w:b/>
              </w:rPr>
            </w:pPr>
            <w:r w:rsidRPr="006B2E65">
              <w:rPr>
                <w:b/>
              </w:rPr>
              <w:t>Tingkah Laku Guru</w:t>
            </w:r>
          </w:p>
        </w:tc>
      </w:tr>
      <w:tr w:rsidR="00EF36EB" w:rsidTr="000D34DB">
        <w:trPr>
          <w:jc w:val="center"/>
        </w:trPr>
        <w:tc>
          <w:tcPr>
            <w:tcW w:w="3348" w:type="dxa"/>
            <w:shd w:val="clear" w:color="auto" w:fill="auto"/>
          </w:tcPr>
          <w:p w:rsidR="00EF36EB" w:rsidRDefault="00EF36EB" w:rsidP="000D34DB">
            <w:pPr>
              <w:widowControl w:val="0"/>
              <w:autoSpaceDE w:val="0"/>
              <w:autoSpaceDN w:val="0"/>
              <w:spacing w:line="360" w:lineRule="auto"/>
            </w:pPr>
            <w:r>
              <w:t>Tahap 1 :</w:t>
            </w:r>
          </w:p>
          <w:p w:rsidR="00EF36EB" w:rsidRDefault="00EF36EB" w:rsidP="000D34DB">
            <w:pPr>
              <w:widowControl w:val="0"/>
              <w:autoSpaceDE w:val="0"/>
              <w:autoSpaceDN w:val="0"/>
              <w:spacing w:line="360" w:lineRule="auto"/>
            </w:pPr>
            <w:r>
              <w:t>Orientasi siswa kepada masalah</w:t>
            </w:r>
          </w:p>
        </w:tc>
        <w:tc>
          <w:tcPr>
            <w:tcW w:w="4680" w:type="dxa"/>
            <w:shd w:val="clear" w:color="auto" w:fill="auto"/>
          </w:tcPr>
          <w:p w:rsidR="00EF36EB" w:rsidRDefault="00EF36EB" w:rsidP="000D34DB">
            <w:pPr>
              <w:widowControl w:val="0"/>
              <w:autoSpaceDE w:val="0"/>
              <w:autoSpaceDN w:val="0"/>
              <w:spacing w:line="360" w:lineRule="auto"/>
            </w:pPr>
            <w:r w:rsidRPr="004B6934">
              <w:t>Guru menjelaskan tujuan pembelajaran, menjelaskan logistik yang dibutuhkan, memotivasi siswa agar</w:t>
            </w:r>
            <w:r>
              <w:t xml:space="preserve"> terlibat pada</w:t>
            </w:r>
            <w:r w:rsidRPr="004B6934">
              <w:t xml:space="preserve"> aktivitas pemecahan masalah yang dipilihnya.</w:t>
            </w:r>
          </w:p>
        </w:tc>
      </w:tr>
      <w:tr w:rsidR="00EF36EB" w:rsidTr="000D34DB">
        <w:trPr>
          <w:jc w:val="center"/>
        </w:trPr>
        <w:tc>
          <w:tcPr>
            <w:tcW w:w="3348" w:type="dxa"/>
            <w:shd w:val="clear" w:color="auto" w:fill="auto"/>
          </w:tcPr>
          <w:p w:rsidR="00EF36EB" w:rsidRDefault="00EF36EB" w:rsidP="000D34DB">
            <w:pPr>
              <w:widowControl w:val="0"/>
              <w:autoSpaceDE w:val="0"/>
              <w:autoSpaceDN w:val="0"/>
              <w:spacing w:line="360" w:lineRule="auto"/>
            </w:pPr>
            <w:r>
              <w:t>Tahap 2 :</w:t>
            </w:r>
          </w:p>
          <w:p w:rsidR="00EF36EB" w:rsidRDefault="00EF36EB" w:rsidP="000D34DB">
            <w:pPr>
              <w:widowControl w:val="0"/>
              <w:autoSpaceDE w:val="0"/>
              <w:autoSpaceDN w:val="0"/>
              <w:spacing w:line="360" w:lineRule="auto"/>
            </w:pPr>
            <w:r>
              <w:t>Mengorganisasi siswa untuk belajar</w:t>
            </w:r>
          </w:p>
        </w:tc>
        <w:tc>
          <w:tcPr>
            <w:tcW w:w="4680" w:type="dxa"/>
            <w:shd w:val="clear" w:color="auto" w:fill="auto"/>
          </w:tcPr>
          <w:p w:rsidR="00EF36EB" w:rsidRDefault="00EF36EB" w:rsidP="000D34DB">
            <w:pPr>
              <w:widowControl w:val="0"/>
              <w:autoSpaceDE w:val="0"/>
              <w:autoSpaceDN w:val="0"/>
              <w:spacing w:line="360" w:lineRule="auto"/>
            </w:pPr>
            <w:r w:rsidRPr="006B2E65">
              <w:rPr>
                <w:spacing w:val="-2"/>
              </w:rPr>
              <w:t xml:space="preserve">Guru membantu siswa mendefinisikan dan </w:t>
            </w:r>
            <w:r w:rsidRPr="004B6934">
              <w:t>mengorganisasikan tugas belajar yang berhubungan dengan masalah tersebut.</w:t>
            </w:r>
          </w:p>
        </w:tc>
      </w:tr>
      <w:tr w:rsidR="00EF36EB" w:rsidTr="000D34DB">
        <w:trPr>
          <w:jc w:val="center"/>
        </w:trPr>
        <w:tc>
          <w:tcPr>
            <w:tcW w:w="3348" w:type="dxa"/>
            <w:shd w:val="clear" w:color="auto" w:fill="auto"/>
          </w:tcPr>
          <w:p w:rsidR="00EF36EB" w:rsidRDefault="00EF36EB" w:rsidP="000D34DB">
            <w:pPr>
              <w:widowControl w:val="0"/>
              <w:autoSpaceDE w:val="0"/>
              <w:autoSpaceDN w:val="0"/>
              <w:spacing w:line="360" w:lineRule="auto"/>
            </w:pPr>
            <w:r>
              <w:t>Tahap 3 :</w:t>
            </w:r>
          </w:p>
          <w:p w:rsidR="00EF36EB" w:rsidRDefault="00EF36EB" w:rsidP="000D34DB">
            <w:pPr>
              <w:widowControl w:val="0"/>
              <w:autoSpaceDE w:val="0"/>
              <w:autoSpaceDN w:val="0"/>
              <w:spacing w:line="360" w:lineRule="auto"/>
            </w:pPr>
            <w:r>
              <w:t>Membimbing penyelidikan individual dan kelompok</w:t>
            </w:r>
          </w:p>
        </w:tc>
        <w:tc>
          <w:tcPr>
            <w:tcW w:w="4680" w:type="dxa"/>
            <w:shd w:val="clear" w:color="auto" w:fill="auto"/>
          </w:tcPr>
          <w:p w:rsidR="00EF36EB" w:rsidRDefault="00EF36EB" w:rsidP="000D34DB">
            <w:pPr>
              <w:widowControl w:val="0"/>
              <w:autoSpaceDE w:val="0"/>
              <w:autoSpaceDN w:val="0"/>
              <w:spacing w:line="360" w:lineRule="auto"/>
              <w:ind w:right="216"/>
            </w:pPr>
            <w:r w:rsidRPr="006B2E65">
              <w:rPr>
                <w:spacing w:val="-1"/>
              </w:rPr>
              <w:t xml:space="preserve">Guru mendorong siswa untuk mengumpulkan informasi </w:t>
            </w:r>
            <w:r w:rsidRPr="004B6934">
              <w:t>yang sesuai, melaksanakan eksperimen,</w:t>
            </w:r>
            <w:r>
              <w:t xml:space="preserve"> untuk mendapatkan penjelasan d</w:t>
            </w:r>
            <w:r w:rsidRPr="004B6934">
              <w:t>an pemecahan masalahnya.</w:t>
            </w:r>
          </w:p>
        </w:tc>
      </w:tr>
      <w:tr w:rsidR="00EF36EB" w:rsidTr="000D34DB">
        <w:trPr>
          <w:jc w:val="center"/>
        </w:trPr>
        <w:tc>
          <w:tcPr>
            <w:tcW w:w="3348" w:type="dxa"/>
            <w:tcBorders>
              <w:bottom w:val="nil"/>
            </w:tcBorders>
            <w:shd w:val="clear" w:color="auto" w:fill="auto"/>
          </w:tcPr>
          <w:p w:rsidR="00EF36EB" w:rsidRDefault="00EF36EB" w:rsidP="000D34DB">
            <w:pPr>
              <w:widowControl w:val="0"/>
              <w:autoSpaceDE w:val="0"/>
              <w:autoSpaceDN w:val="0"/>
              <w:spacing w:line="360" w:lineRule="auto"/>
            </w:pPr>
            <w:r>
              <w:t>Tahap 4 :</w:t>
            </w:r>
          </w:p>
          <w:p w:rsidR="00EF36EB" w:rsidRDefault="00EF36EB" w:rsidP="000D34DB">
            <w:pPr>
              <w:widowControl w:val="0"/>
              <w:autoSpaceDE w:val="0"/>
              <w:autoSpaceDN w:val="0"/>
              <w:spacing w:line="360" w:lineRule="auto"/>
            </w:pPr>
            <w:r>
              <w:t>Mengembangkan dan menyajikan hasil karya</w:t>
            </w:r>
          </w:p>
        </w:tc>
        <w:tc>
          <w:tcPr>
            <w:tcW w:w="4680" w:type="dxa"/>
            <w:tcBorders>
              <w:bottom w:val="nil"/>
            </w:tcBorders>
            <w:shd w:val="clear" w:color="auto" w:fill="auto"/>
          </w:tcPr>
          <w:p w:rsidR="00EF36EB" w:rsidRDefault="00EF36EB" w:rsidP="000D34DB">
            <w:pPr>
              <w:widowControl w:val="0"/>
              <w:autoSpaceDE w:val="0"/>
              <w:autoSpaceDN w:val="0"/>
              <w:spacing w:line="360" w:lineRule="auto"/>
            </w:pPr>
            <w:r w:rsidRPr="004B6934">
              <w:t>Gur</w:t>
            </w:r>
            <w:r>
              <w:t>u membantu siswa merencanakan d</w:t>
            </w:r>
            <w:r w:rsidRPr="004B6934">
              <w:t xml:space="preserve">an menyiapkan </w:t>
            </w:r>
            <w:r w:rsidRPr="006B2E65">
              <w:rPr>
                <w:spacing w:val="9"/>
              </w:rPr>
              <w:t xml:space="preserve">karya yang sesuai seperti laporan, video, dan model </w:t>
            </w:r>
            <w:r w:rsidRPr="004B6934">
              <w:t>serta membantu mereka berbagi tugas dengan temannya.</w:t>
            </w:r>
          </w:p>
        </w:tc>
      </w:tr>
      <w:tr w:rsidR="00EF36EB" w:rsidTr="000D34DB">
        <w:trPr>
          <w:jc w:val="center"/>
        </w:trPr>
        <w:tc>
          <w:tcPr>
            <w:tcW w:w="3348" w:type="dxa"/>
            <w:tcBorders>
              <w:top w:val="nil"/>
              <w:bottom w:val="single" w:sz="12" w:space="0" w:color="008000"/>
            </w:tcBorders>
            <w:shd w:val="clear" w:color="auto" w:fill="auto"/>
          </w:tcPr>
          <w:p w:rsidR="00EF36EB" w:rsidRDefault="00EF36EB" w:rsidP="000D34DB">
            <w:pPr>
              <w:widowControl w:val="0"/>
              <w:autoSpaceDE w:val="0"/>
              <w:autoSpaceDN w:val="0"/>
              <w:spacing w:line="360" w:lineRule="auto"/>
            </w:pPr>
            <w:r>
              <w:t>Tahap 5 :</w:t>
            </w:r>
          </w:p>
          <w:p w:rsidR="00EF36EB" w:rsidRDefault="00EF36EB" w:rsidP="000D34DB">
            <w:pPr>
              <w:widowControl w:val="0"/>
              <w:autoSpaceDE w:val="0"/>
              <w:autoSpaceDN w:val="0"/>
              <w:spacing w:line="360" w:lineRule="auto"/>
            </w:pPr>
            <w:r>
              <w:t>Menganalisis dan mengevaluasi proses pemecahan masalah</w:t>
            </w:r>
          </w:p>
        </w:tc>
        <w:tc>
          <w:tcPr>
            <w:tcW w:w="4680" w:type="dxa"/>
            <w:tcBorders>
              <w:top w:val="nil"/>
              <w:bottom w:val="single" w:sz="12" w:space="0" w:color="008000"/>
            </w:tcBorders>
            <w:shd w:val="clear" w:color="auto" w:fill="auto"/>
          </w:tcPr>
          <w:p w:rsidR="00EF36EB" w:rsidRDefault="00EF36EB" w:rsidP="000D34DB">
            <w:pPr>
              <w:widowControl w:val="0"/>
              <w:autoSpaceDE w:val="0"/>
              <w:autoSpaceDN w:val="0"/>
              <w:spacing w:line="360" w:lineRule="auto"/>
              <w:jc w:val="both"/>
            </w:pPr>
            <w:r w:rsidRPr="004B6934">
              <w:t>Guru membantu siswa melakukan refleksi atau evaluas</w:t>
            </w:r>
            <w:r>
              <w:t>i terhadap penyelidikan mereka d</w:t>
            </w:r>
            <w:r w:rsidRPr="004B6934">
              <w:t>an proses-proses yang mereka gunakan.</w:t>
            </w:r>
          </w:p>
        </w:tc>
      </w:tr>
    </w:tbl>
    <w:p w:rsidR="00EF36EB" w:rsidRDefault="00EF36EB" w:rsidP="00EF36EB">
      <w:pPr>
        <w:widowControl w:val="0"/>
        <w:autoSpaceDE w:val="0"/>
        <w:autoSpaceDN w:val="0"/>
        <w:spacing w:line="360" w:lineRule="auto"/>
        <w:ind w:left="360" w:firstLine="432"/>
        <w:jc w:val="both"/>
      </w:pPr>
    </w:p>
    <w:p w:rsidR="00EF36EB" w:rsidRPr="001E2A57" w:rsidRDefault="00EF36EB" w:rsidP="000D34DB">
      <w:pPr>
        <w:widowControl w:val="0"/>
        <w:numPr>
          <w:ilvl w:val="2"/>
          <w:numId w:val="39"/>
        </w:numPr>
        <w:autoSpaceDE w:val="0"/>
        <w:autoSpaceDN w:val="0"/>
        <w:spacing w:line="360" w:lineRule="auto"/>
        <w:ind w:left="540" w:hanging="540"/>
        <w:jc w:val="both"/>
        <w:rPr>
          <w:b/>
        </w:rPr>
      </w:pPr>
      <w:r w:rsidRPr="001E2A57">
        <w:rPr>
          <w:b/>
        </w:rPr>
        <w:t xml:space="preserve">Lingkungan Belajar dan Sistem Manajemen </w:t>
      </w:r>
    </w:p>
    <w:p w:rsidR="00EF36EB" w:rsidRDefault="00EF36EB" w:rsidP="00EF36EB">
      <w:pPr>
        <w:widowControl w:val="0"/>
        <w:autoSpaceDE w:val="0"/>
        <w:autoSpaceDN w:val="0"/>
        <w:spacing w:line="360" w:lineRule="auto"/>
        <w:ind w:left="360" w:firstLine="540"/>
        <w:jc w:val="both"/>
      </w:pPr>
      <w:r>
        <w:t>Tidak seperti lingkungan belajar yang terstruktur secara ketat yang dibutuhkan dalam pembelajaran langsung atau penggunaan yang hati-hati kelompok kecil dalam pembelajaran kooperatif, lingkungn belajar dan system manajemen dalam pengajaran berbasis masalah dicirikan oleh sifatnya yang terbuka, ada proses demokrasi, dan peranan siswa yang aktif. Meskipun guru dan siswa melakukan tahapan pembelajaran yang terstruktur dan dapat diprediksi dalam pengajaran berbasis masalah, norma di sekitar pelajaran adalah norma inkuiri terbuka dan bebas mengemukakan pendapat. Lingkungan belajar menekankan peranan sentral siswa, buka guru yang ditekankan.</w:t>
      </w:r>
    </w:p>
    <w:p w:rsidR="00EF36EB" w:rsidRDefault="00EF36EB" w:rsidP="00EF36EB">
      <w:pPr>
        <w:widowControl w:val="0"/>
        <w:autoSpaceDE w:val="0"/>
        <w:autoSpaceDN w:val="0"/>
        <w:spacing w:line="360" w:lineRule="auto"/>
        <w:jc w:val="both"/>
      </w:pPr>
    </w:p>
    <w:p w:rsidR="00EF36EB" w:rsidRPr="00952CA7" w:rsidRDefault="00EF36EB" w:rsidP="000D34DB">
      <w:pPr>
        <w:widowControl w:val="0"/>
        <w:numPr>
          <w:ilvl w:val="1"/>
          <w:numId w:val="39"/>
        </w:numPr>
        <w:autoSpaceDE w:val="0"/>
        <w:autoSpaceDN w:val="0"/>
        <w:spacing w:line="360" w:lineRule="auto"/>
        <w:ind w:left="360" w:hanging="360"/>
        <w:jc w:val="both"/>
        <w:rPr>
          <w:b/>
        </w:rPr>
      </w:pPr>
      <w:r w:rsidRPr="00952CA7">
        <w:rPr>
          <w:b/>
        </w:rPr>
        <w:t>Pengajaran Kooperatif</w:t>
      </w:r>
    </w:p>
    <w:p w:rsidR="00EF36EB" w:rsidRDefault="006952DC" w:rsidP="00EF36EB">
      <w:pPr>
        <w:widowControl w:val="0"/>
        <w:autoSpaceDE w:val="0"/>
        <w:autoSpaceDN w:val="0"/>
        <w:spacing w:line="360" w:lineRule="auto"/>
        <w:ind w:left="360" w:firstLine="540"/>
        <w:jc w:val="both"/>
      </w:pPr>
      <w:r>
        <w:rPr>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22860</wp:posOffset>
                </wp:positionV>
                <wp:extent cx="4457700" cy="1028700"/>
                <wp:effectExtent l="9525" t="13335" r="9525" b="571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028700"/>
                        </a:xfrm>
                        <a:prstGeom prst="flowChartTerminator">
                          <a:avLst/>
                        </a:prstGeom>
                        <a:solidFill>
                          <a:srgbClr val="FFFFFF"/>
                        </a:solidFill>
                        <a:ln w="9525">
                          <a:solidFill>
                            <a:srgbClr val="000000"/>
                          </a:solidFill>
                          <a:miter lim="800000"/>
                          <a:headEnd/>
                          <a:tailEnd/>
                        </a:ln>
                      </wps:spPr>
                      <wps:txbx>
                        <w:txbxContent>
                          <w:p w:rsidR="00EF36EB" w:rsidRPr="004E78FC" w:rsidRDefault="00EF36EB" w:rsidP="00EF36EB">
                            <w:pPr>
                              <w:jc w:val="center"/>
                            </w:pPr>
                            <w:r w:rsidRPr="004E78FC">
                              <w:rPr>
                                <w:spacing w:val="12"/>
                              </w:rPr>
                              <w:t xml:space="preserve">Pengajaran kooperatif </w:t>
                            </w:r>
                            <w:r w:rsidRPr="00F174EB">
                              <w:rPr>
                                <w:iCs/>
                                <w:spacing w:val="12"/>
                              </w:rPr>
                              <w:t>(</w:t>
                            </w:r>
                            <w:r w:rsidRPr="004E78FC">
                              <w:rPr>
                                <w:i/>
                                <w:iCs/>
                                <w:spacing w:val="12"/>
                              </w:rPr>
                              <w:t>Cooperative Learning</w:t>
                            </w:r>
                            <w:r w:rsidRPr="00F174EB">
                              <w:rPr>
                                <w:iCs/>
                                <w:spacing w:val="12"/>
                              </w:rPr>
                              <w:t>)</w:t>
                            </w:r>
                            <w:r w:rsidRPr="004E78FC">
                              <w:rPr>
                                <w:i/>
                                <w:iCs/>
                                <w:spacing w:val="12"/>
                              </w:rPr>
                              <w:t xml:space="preserve"> </w:t>
                            </w:r>
                            <w:r w:rsidRPr="004E78FC">
                              <w:rPr>
                                <w:spacing w:val="12"/>
                              </w:rPr>
                              <w:t xml:space="preserve">memerlukan pendekatan </w:t>
                            </w:r>
                            <w:r w:rsidRPr="004E78FC">
                              <w:t>pengajaran melalui penggunaan kelompok kecil siswa untuk bekerja sama dalam memaksimalkan kondisi belajar dalam mencapai tujuan belajar (Holubec, 200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6" o:spid="_x0000_s1027" type="#_x0000_t116" style="position:absolute;left:0;text-align:left;margin-left:27pt;margin-top:1.8pt;width:351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">
                <v:textbox inset=".5mm,.3mm,.5mm,.3mm">
                  <w:txbxContent>
                    <w:p w:rsidR="00EF36EB" w:rsidRPr="004E78FC" w:rsidRDefault="00EF36EB" w:rsidP="00EF36EB">
                      <w:pPr>
                        <w:jc w:val="center"/>
                      </w:pPr>
                      <w:r w:rsidRPr="004E78FC">
                        <w:rPr>
                          <w:spacing w:val="12"/>
                        </w:rPr>
                        <w:t xml:space="preserve">Pengajaran kooperatif </w:t>
                      </w:r>
                      <w:r w:rsidRPr="00F174EB">
                        <w:rPr>
                          <w:iCs/>
                          <w:spacing w:val="12"/>
                        </w:rPr>
                        <w:t>(</w:t>
                      </w:r>
                      <w:r w:rsidRPr="004E78FC">
                        <w:rPr>
                          <w:i/>
                          <w:iCs/>
                          <w:spacing w:val="12"/>
                        </w:rPr>
                        <w:t>Cooperative Learning</w:t>
                      </w:r>
                      <w:r w:rsidRPr="00F174EB">
                        <w:rPr>
                          <w:iCs/>
                          <w:spacing w:val="12"/>
                        </w:rPr>
                        <w:t>)</w:t>
                      </w:r>
                      <w:r w:rsidRPr="004E78FC">
                        <w:rPr>
                          <w:i/>
                          <w:iCs/>
                          <w:spacing w:val="12"/>
                        </w:rPr>
                        <w:t xml:space="preserve"> </w:t>
                      </w:r>
                      <w:r w:rsidRPr="004E78FC">
                        <w:rPr>
                          <w:spacing w:val="12"/>
                        </w:rPr>
                        <w:t xml:space="preserve">memerlukan pendekatan </w:t>
                      </w:r>
                      <w:r w:rsidRPr="004E78FC">
                        <w:t>pengajaran melalui penggunaan kelompok kecil siswa untuk bekerja sama dalam memaksimalkan kondisi belajar dalam mencapai tujuan belajar (Holubec, 2001).</w:t>
                      </w:r>
                    </w:p>
                  </w:txbxContent>
                </v:textbox>
              </v:shape>
            </w:pict>
          </mc:Fallback>
        </mc:AlternateContent>
      </w:r>
    </w:p>
    <w:p w:rsidR="00EF36EB" w:rsidRDefault="00EF36EB" w:rsidP="00EF36EB">
      <w:pPr>
        <w:widowControl w:val="0"/>
        <w:autoSpaceDE w:val="0"/>
        <w:autoSpaceDN w:val="0"/>
        <w:spacing w:line="360" w:lineRule="auto"/>
        <w:ind w:left="360" w:firstLine="540"/>
        <w:jc w:val="both"/>
      </w:pPr>
    </w:p>
    <w:p w:rsidR="00EF36EB" w:rsidRDefault="00EF36EB" w:rsidP="00EF36EB">
      <w:pPr>
        <w:widowControl w:val="0"/>
        <w:autoSpaceDE w:val="0"/>
        <w:autoSpaceDN w:val="0"/>
        <w:spacing w:line="360" w:lineRule="auto"/>
        <w:ind w:left="360" w:firstLine="540"/>
        <w:jc w:val="both"/>
      </w:pPr>
    </w:p>
    <w:p w:rsidR="00EF36EB" w:rsidRDefault="00EF36EB" w:rsidP="00EF36EB">
      <w:pPr>
        <w:widowControl w:val="0"/>
        <w:autoSpaceDE w:val="0"/>
        <w:autoSpaceDN w:val="0"/>
        <w:spacing w:line="360" w:lineRule="auto"/>
        <w:ind w:left="360" w:firstLine="540"/>
        <w:jc w:val="both"/>
      </w:pPr>
    </w:p>
    <w:p w:rsidR="00EF36EB" w:rsidRDefault="00EF36EB" w:rsidP="00EF36EB">
      <w:pPr>
        <w:widowControl w:val="0"/>
        <w:autoSpaceDE w:val="0"/>
        <w:autoSpaceDN w:val="0"/>
        <w:spacing w:line="360" w:lineRule="auto"/>
        <w:ind w:left="360" w:firstLine="540"/>
        <w:jc w:val="both"/>
      </w:pPr>
    </w:p>
    <w:p w:rsidR="00EF36EB" w:rsidRPr="00F31E04" w:rsidRDefault="00EF36EB" w:rsidP="000D34DB">
      <w:pPr>
        <w:widowControl w:val="0"/>
        <w:numPr>
          <w:ilvl w:val="2"/>
          <w:numId w:val="50"/>
        </w:numPr>
        <w:tabs>
          <w:tab w:val="clear" w:pos="720"/>
        </w:tabs>
        <w:autoSpaceDE w:val="0"/>
        <w:autoSpaceDN w:val="0"/>
        <w:spacing w:line="360" w:lineRule="auto"/>
        <w:ind w:left="540" w:hanging="540"/>
        <w:jc w:val="both"/>
        <w:rPr>
          <w:b/>
        </w:rPr>
      </w:pPr>
      <w:r w:rsidRPr="00ED0E80">
        <w:rPr>
          <w:b/>
        </w:rPr>
        <w:t xml:space="preserve">Pengertian </w:t>
      </w:r>
      <w:r w:rsidRPr="00F31E04">
        <w:rPr>
          <w:b/>
        </w:rPr>
        <w:t>Pembelajaran Kooperatif</w:t>
      </w:r>
    </w:p>
    <w:p w:rsidR="00EF36EB" w:rsidRDefault="00EF36EB" w:rsidP="00EF36EB">
      <w:pPr>
        <w:widowControl w:val="0"/>
        <w:autoSpaceDE w:val="0"/>
        <w:autoSpaceDN w:val="0"/>
        <w:spacing w:line="360" w:lineRule="auto"/>
        <w:ind w:left="360" w:firstLine="540"/>
        <w:jc w:val="both"/>
      </w:pPr>
      <w:r w:rsidRPr="00F31E04">
        <w:rPr>
          <w:spacing w:val="8"/>
        </w:rPr>
        <w:t xml:space="preserve">Manusia memiliki derajat potensi, latar belakang historis, </w:t>
      </w:r>
      <w:r>
        <w:rPr>
          <w:spacing w:val="8"/>
        </w:rPr>
        <w:t>s</w:t>
      </w:r>
      <w:r w:rsidRPr="00F31E04">
        <w:rPr>
          <w:spacing w:val="8"/>
        </w:rPr>
        <w:t xml:space="preserve">erta harapan </w:t>
      </w:r>
      <w:r w:rsidRPr="00F31E04">
        <w:rPr>
          <w:spacing w:val="12"/>
        </w:rPr>
        <w:t>mas</w:t>
      </w:r>
      <w:r>
        <w:rPr>
          <w:spacing w:val="12"/>
        </w:rPr>
        <w:t>a</w:t>
      </w:r>
      <w:r w:rsidRPr="00F31E04">
        <w:rPr>
          <w:spacing w:val="12"/>
        </w:rPr>
        <w:t xml:space="preserve"> depan yang berbeda-beda. Karena adanya perbedaan, manusia dapat </w:t>
      </w:r>
      <w:r w:rsidRPr="00F31E04">
        <w:rPr>
          <w:i/>
          <w:iCs/>
        </w:rPr>
        <w:t xml:space="preserve">silih asah </w:t>
      </w:r>
      <w:r>
        <w:t>(s</w:t>
      </w:r>
      <w:r w:rsidRPr="00F31E04">
        <w:t>aling mencerdaskan). Pembelajaran kooperatif secara sadar</w:t>
      </w:r>
      <w:r>
        <w:t xml:space="preserve"> </w:t>
      </w:r>
      <w:r w:rsidRPr="00F31E04">
        <w:rPr>
          <w:spacing w:val="14"/>
        </w:rPr>
        <w:t xml:space="preserve">menciptakan interaksi yang </w:t>
      </w:r>
      <w:r w:rsidRPr="00F31E04">
        <w:rPr>
          <w:i/>
          <w:iCs/>
          <w:spacing w:val="14"/>
        </w:rPr>
        <w:t xml:space="preserve">silih asah </w:t>
      </w:r>
      <w:r w:rsidRPr="00F31E04">
        <w:rPr>
          <w:spacing w:val="14"/>
        </w:rPr>
        <w:t xml:space="preserve">sehingga sumber belajar bagi siswa </w:t>
      </w:r>
      <w:r>
        <w:t>bukan hanya guru d</w:t>
      </w:r>
      <w:r w:rsidRPr="00F31E04">
        <w:t>an buku ajar tetapi juga sesama siswa.</w:t>
      </w:r>
    </w:p>
    <w:p w:rsidR="00EF36EB" w:rsidRDefault="00EF36EB" w:rsidP="00EF36EB">
      <w:pPr>
        <w:widowControl w:val="0"/>
        <w:autoSpaceDE w:val="0"/>
        <w:autoSpaceDN w:val="0"/>
        <w:spacing w:line="360" w:lineRule="auto"/>
        <w:ind w:left="360" w:firstLine="540"/>
        <w:jc w:val="both"/>
      </w:pPr>
      <w:r w:rsidRPr="00F31E04">
        <w:rPr>
          <w:spacing w:val="17"/>
        </w:rPr>
        <w:t xml:space="preserve">Manusia adalah makhluk individual, berbeda satu sama lain. Karena sifatnya yang individual maka manusia yang satu membutuhkan manusia </w:t>
      </w:r>
      <w:r w:rsidRPr="00F31E04">
        <w:rPr>
          <w:spacing w:val="20"/>
        </w:rPr>
        <w:t xml:space="preserve">lainnya sehingga sebagai konsekuensi logisnya manusia harus menjadi </w:t>
      </w:r>
      <w:r w:rsidRPr="00F31E04">
        <w:rPr>
          <w:spacing w:val="14"/>
        </w:rPr>
        <w:t xml:space="preserve">makhluk sosial, makhluk yang berinteraksi dengan sesamanya. Karena satu </w:t>
      </w:r>
      <w:r w:rsidRPr="00F31E04">
        <w:rPr>
          <w:spacing w:val="18"/>
        </w:rPr>
        <w:t xml:space="preserve">sama lain saling membutuhkan maka harus ada interaksi yang </w:t>
      </w:r>
      <w:r w:rsidRPr="00F31E04">
        <w:rPr>
          <w:i/>
          <w:iCs/>
          <w:spacing w:val="18"/>
        </w:rPr>
        <w:t xml:space="preserve">silih asih </w:t>
      </w:r>
      <w:r w:rsidRPr="00F31E04">
        <w:rPr>
          <w:spacing w:val="9"/>
        </w:rPr>
        <w:t xml:space="preserve">(saling menyayangi atau saling mencintai). Pembelajaran kooperatif merupakan </w:t>
      </w:r>
      <w:r w:rsidRPr="00F31E04">
        <w:rPr>
          <w:spacing w:val="17"/>
        </w:rPr>
        <w:t>p</w:t>
      </w:r>
      <w:r>
        <w:rPr>
          <w:spacing w:val="17"/>
        </w:rPr>
        <w:t>embelajaran yang secara sadar d</w:t>
      </w:r>
      <w:r w:rsidRPr="00F31E04">
        <w:rPr>
          <w:spacing w:val="17"/>
        </w:rPr>
        <w:t xml:space="preserve">an sengaja menciptakan interaksi yang </w:t>
      </w:r>
      <w:r w:rsidRPr="00F31E04">
        <w:t>saling mengasihi antar sesama siswa.</w:t>
      </w:r>
    </w:p>
    <w:p w:rsidR="00EF36EB" w:rsidRDefault="00EF36EB" w:rsidP="00EF36EB">
      <w:pPr>
        <w:widowControl w:val="0"/>
        <w:autoSpaceDE w:val="0"/>
        <w:autoSpaceDN w:val="0"/>
        <w:ind w:left="360" w:firstLine="540"/>
        <w:jc w:val="both"/>
      </w:pPr>
    </w:p>
    <w:p w:rsidR="00EF36EB" w:rsidRPr="00BF0C94" w:rsidRDefault="00EF36EB" w:rsidP="00EF36EB">
      <w:pPr>
        <w:widowControl w:val="0"/>
        <w:autoSpaceDE w:val="0"/>
        <w:autoSpaceDN w:val="0"/>
        <w:spacing w:line="360" w:lineRule="auto"/>
        <w:ind w:left="360" w:firstLine="540"/>
        <w:jc w:val="both"/>
        <w:rPr>
          <w:rFonts w:ascii="Book Antiqua" w:hAnsi="Book Antiqua"/>
          <w:i/>
        </w:rPr>
      </w:pPr>
      <w:r w:rsidRPr="00BF0C94">
        <w:rPr>
          <w:rFonts w:ascii="Book Antiqua" w:hAnsi="Book Antiqua"/>
          <w:i/>
        </w:rPr>
        <w:t>“Pembelajaran kooperatif memaksimalkan kerja dalam kelompok”</w:t>
      </w:r>
    </w:p>
    <w:p w:rsidR="00EF36EB" w:rsidRPr="00F31E04" w:rsidRDefault="00EF36EB" w:rsidP="00EF36EB">
      <w:pPr>
        <w:widowControl w:val="0"/>
        <w:autoSpaceDE w:val="0"/>
        <w:autoSpaceDN w:val="0"/>
        <w:ind w:left="360" w:firstLine="540"/>
        <w:jc w:val="both"/>
      </w:pPr>
    </w:p>
    <w:p w:rsidR="00EF36EB" w:rsidRDefault="00EF36EB" w:rsidP="00EF36EB">
      <w:pPr>
        <w:widowControl w:val="0"/>
        <w:autoSpaceDE w:val="0"/>
        <w:autoSpaceDN w:val="0"/>
        <w:spacing w:line="360" w:lineRule="auto"/>
        <w:ind w:left="360" w:firstLine="540"/>
        <w:jc w:val="both"/>
      </w:pPr>
      <w:r>
        <w:rPr>
          <w:spacing w:val="13"/>
        </w:rPr>
        <w:t>Perbed</w:t>
      </w:r>
      <w:r w:rsidRPr="00F31E04">
        <w:rPr>
          <w:spacing w:val="13"/>
        </w:rPr>
        <w:t>aan antarmanusia yang tidak terkelola secara ba</w:t>
      </w:r>
      <w:r>
        <w:rPr>
          <w:spacing w:val="13"/>
        </w:rPr>
        <w:t>i</w:t>
      </w:r>
      <w:r w:rsidRPr="00F31E04">
        <w:rPr>
          <w:spacing w:val="13"/>
        </w:rPr>
        <w:t>k dapat menim</w:t>
      </w:r>
      <w:r w:rsidRPr="00F31E04">
        <w:rPr>
          <w:spacing w:val="13"/>
        </w:rPr>
        <w:softHyphen/>
      </w:r>
      <w:r>
        <w:rPr>
          <w:spacing w:val="11"/>
        </w:rPr>
        <w:t>bulkan ketersinggungan d</w:t>
      </w:r>
      <w:r w:rsidRPr="00F31E04">
        <w:rPr>
          <w:spacing w:val="11"/>
        </w:rPr>
        <w:t xml:space="preserve">an kesalahpahaman antarsesamanya. Agar manusia </w:t>
      </w:r>
      <w:r w:rsidRPr="00F31E04">
        <w:rPr>
          <w:spacing w:val="9"/>
        </w:rPr>
        <w:t>t</w:t>
      </w:r>
      <w:r>
        <w:rPr>
          <w:spacing w:val="9"/>
        </w:rPr>
        <w:t>erhindar dari ketersinggungan d</w:t>
      </w:r>
      <w:r w:rsidRPr="00F31E04">
        <w:rPr>
          <w:spacing w:val="9"/>
        </w:rPr>
        <w:t xml:space="preserve">an kesalahpahaman maka diperlukan interaksi </w:t>
      </w:r>
      <w:r w:rsidRPr="00F31E04">
        <w:rPr>
          <w:spacing w:val="18"/>
        </w:rPr>
        <w:t xml:space="preserve">yang </w:t>
      </w:r>
      <w:r w:rsidRPr="00F31E04">
        <w:rPr>
          <w:i/>
          <w:iCs/>
          <w:spacing w:val="18"/>
        </w:rPr>
        <w:t xml:space="preserve">silih asuh </w:t>
      </w:r>
      <w:r w:rsidRPr="00F31E04">
        <w:rPr>
          <w:spacing w:val="18"/>
        </w:rPr>
        <w:t xml:space="preserve">(saling tenggang rasa). Pembelajaran kooperatif adalah </w:t>
      </w:r>
      <w:r w:rsidRPr="00F31E04">
        <w:rPr>
          <w:spacing w:val="12"/>
        </w:rPr>
        <w:t xml:space="preserve">pembelajaran yang secara sadar </w:t>
      </w:r>
      <w:r>
        <w:rPr>
          <w:spacing w:val="12"/>
        </w:rPr>
        <w:t>dan</w:t>
      </w:r>
      <w:r w:rsidRPr="00F31E04">
        <w:rPr>
          <w:spacing w:val="12"/>
        </w:rPr>
        <w:t xml:space="preserve"> sengaja mengembangkan interaksi yang </w:t>
      </w:r>
      <w:r w:rsidRPr="000F4C6B">
        <w:rPr>
          <w:i/>
          <w:spacing w:val="16"/>
        </w:rPr>
        <w:t>silih asuh</w:t>
      </w:r>
      <w:r>
        <w:rPr>
          <w:spacing w:val="16"/>
        </w:rPr>
        <w:t xml:space="preserve"> untuk menghind</w:t>
      </w:r>
      <w:r w:rsidRPr="00F31E04">
        <w:rPr>
          <w:spacing w:val="16"/>
        </w:rPr>
        <w:t xml:space="preserve">ari ketersinggungan dan kesalahpahaman yang </w:t>
      </w:r>
      <w:r w:rsidRPr="00F31E04">
        <w:rPr>
          <w:spacing w:val="10"/>
        </w:rPr>
        <w:t xml:space="preserve">dapat menimbulkan permusuhan. Dengan ringkas Abdurrahman </w:t>
      </w:r>
      <w:r>
        <w:rPr>
          <w:spacing w:val="10"/>
        </w:rPr>
        <w:t>dan</w:t>
      </w:r>
      <w:r w:rsidRPr="00F31E04">
        <w:rPr>
          <w:spacing w:val="10"/>
        </w:rPr>
        <w:t xml:space="preserve"> Bintoro </w:t>
      </w:r>
      <w:r>
        <w:rPr>
          <w:spacing w:val="12"/>
        </w:rPr>
        <w:t>(2000:78) mengatakan bahwa “</w:t>
      </w:r>
      <w:r w:rsidRPr="00F31E04">
        <w:rPr>
          <w:spacing w:val="12"/>
        </w:rPr>
        <w:t xml:space="preserve">pembelajaran kooperatif adalah pembelajaran </w:t>
      </w:r>
      <w:r w:rsidRPr="00F31E04">
        <w:rPr>
          <w:spacing w:val="8"/>
        </w:rPr>
        <w:t xml:space="preserve">yang secara sadar </w:t>
      </w:r>
      <w:r>
        <w:rPr>
          <w:spacing w:val="8"/>
        </w:rPr>
        <w:t>dan</w:t>
      </w:r>
      <w:r w:rsidRPr="00F31E04">
        <w:rPr>
          <w:spacing w:val="8"/>
        </w:rPr>
        <w:t xml:space="preserve"> sistematis mengembangkan </w:t>
      </w:r>
      <w:r w:rsidRPr="00F31E04">
        <w:rPr>
          <w:i/>
          <w:iCs/>
          <w:spacing w:val="8"/>
        </w:rPr>
        <w:t xml:space="preserve">interaksi yang silih asah, </w:t>
      </w:r>
      <w:r w:rsidRPr="00F31E04">
        <w:rPr>
          <w:i/>
          <w:iCs/>
          <w:spacing w:val="10"/>
        </w:rPr>
        <w:t xml:space="preserve">silih asih, dan silih asuh </w:t>
      </w:r>
      <w:r w:rsidRPr="00F31E04">
        <w:rPr>
          <w:spacing w:val="10"/>
        </w:rPr>
        <w:t xml:space="preserve">antar sesama siswa sebagai latihan hidup di dalam </w:t>
      </w:r>
      <w:r>
        <w:t>masyarakat nyata.”</w:t>
      </w:r>
    </w:p>
    <w:p w:rsidR="00EF36EB" w:rsidRPr="00F31E04" w:rsidRDefault="00EF36EB" w:rsidP="00EF36EB">
      <w:pPr>
        <w:widowControl w:val="0"/>
        <w:autoSpaceDE w:val="0"/>
        <w:autoSpaceDN w:val="0"/>
        <w:spacing w:line="360" w:lineRule="auto"/>
        <w:ind w:left="360" w:firstLine="540"/>
        <w:jc w:val="both"/>
      </w:pPr>
    </w:p>
    <w:p w:rsidR="00EF36EB" w:rsidRPr="00F31E04" w:rsidRDefault="00EF36EB" w:rsidP="00EF36EB">
      <w:pPr>
        <w:widowControl w:val="0"/>
        <w:autoSpaceDE w:val="0"/>
        <w:autoSpaceDN w:val="0"/>
        <w:spacing w:line="360" w:lineRule="auto"/>
        <w:jc w:val="both"/>
        <w:rPr>
          <w:b/>
          <w:bCs/>
          <w:spacing w:val="21"/>
        </w:rPr>
      </w:pPr>
      <w:r>
        <w:rPr>
          <w:b/>
          <w:bCs/>
          <w:spacing w:val="21"/>
        </w:rPr>
        <w:t>6.2.</w:t>
      </w:r>
      <w:r w:rsidRPr="00F31E04">
        <w:rPr>
          <w:b/>
          <w:bCs/>
          <w:spacing w:val="21"/>
        </w:rPr>
        <w:t>2 Unsur-unsur Dasar Pembelajaran Kooperatif</w:t>
      </w:r>
    </w:p>
    <w:p w:rsidR="00EF36EB" w:rsidRDefault="00EF36EB" w:rsidP="00EF36EB">
      <w:pPr>
        <w:widowControl w:val="0"/>
        <w:autoSpaceDE w:val="0"/>
        <w:autoSpaceDN w:val="0"/>
        <w:spacing w:line="360" w:lineRule="auto"/>
        <w:ind w:left="360" w:firstLine="540"/>
        <w:jc w:val="both"/>
      </w:pPr>
      <w:r w:rsidRPr="00F31E04">
        <w:rPr>
          <w:spacing w:val="12"/>
        </w:rPr>
        <w:t xml:space="preserve">Pembelajaran kooperatif adalah suatu sistem yang di dalamnya terdapat </w:t>
      </w:r>
      <w:r w:rsidRPr="00F31E04">
        <w:rPr>
          <w:spacing w:val="25"/>
        </w:rPr>
        <w:t xml:space="preserve">elemen-elemen yang saling terkait. Adapun berbagai elemen dalam </w:t>
      </w:r>
      <w:r w:rsidRPr="00F31E04">
        <w:rPr>
          <w:spacing w:val="14"/>
        </w:rPr>
        <w:t>pembelaj</w:t>
      </w:r>
      <w:r>
        <w:rPr>
          <w:spacing w:val="14"/>
        </w:rPr>
        <w:t>aran kooperatif adalah adanya: “</w:t>
      </w:r>
      <w:r w:rsidRPr="00F31E04">
        <w:rPr>
          <w:spacing w:val="14"/>
        </w:rPr>
        <w:t xml:space="preserve">(1) saling ketergantungan positif; (2) interaksi tatap muka; (3) akuntabilitas individual, dan (4) keterampilan </w:t>
      </w:r>
      <w:r w:rsidRPr="00F31E04">
        <w:rPr>
          <w:spacing w:val="12"/>
        </w:rPr>
        <w:t xml:space="preserve">untuk menjalin hubungan antar pribadi atau keterampilan sosial yang secara </w:t>
      </w:r>
      <w:r>
        <w:t xml:space="preserve">sengaja diajarkan” </w:t>
      </w:r>
      <w:r w:rsidRPr="00F31E04">
        <w:t>(Abdurrahman &amp; Bintoro, 2000:78-79).</w:t>
      </w:r>
    </w:p>
    <w:p w:rsidR="00EF36EB" w:rsidRPr="00F31E04" w:rsidRDefault="00EF36EB" w:rsidP="00EF36EB">
      <w:pPr>
        <w:widowControl w:val="0"/>
        <w:autoSpaceDE w:val="0"/>
        <w:autoSpaceDN w:val="0"/>
        <w:ind w:left="360" w:firstLine="540"/>
        <w:jc w:val="both"/>
      </w:pPr>
    </w:p>
    <w:p w:rsidR="00EF36EB" w:rsidRPr="00F31E04" w:rsidRDefault="00EF36EB" w:rsidP="000D34DB">
      <w:pPr>
        <w:widowControl w:val="0"/>
        <w:numPr>
          <w:ilvl w:val="0"/>
          <w:numId w:val="51"/>
        </w:numPr>
        <w:autoSpaceDE w:val="0"/>
        <w:autoSpaceDN w:val="0"/>
        <w:spacing w:line="360" w:lineRule="auto"/>
        <w:ind w:left="360"/>
        <w:jc w:val="both"/>
        <w:rPr>
          <w:b/>
          <w:bCs/>
        </w:rPr>
      </w:pPr>
      <w:r w:rsidRPr="00F31E04">
        <w:rPr>
          <w:b/>
          <w:bCs/>
        </w:rPr>
        <w:t>Saling ketergantungan positif</w:t>
      </w:r>
    </w:p>
    <w:p w:rsidR="00EF36EB" w:rsidRDefault="00EF36EB" w:rsidP="00EF36EB">
      <w:pPr>
        <w:widowControl w:val="0"/>
        <w:autoSpaceDE w:val="0"/>
        <w:autoSpaceDN w:val="0"/>
        <w:spacing w:line="360" w:lineRule="auto"/>
        <w:ind w:left="720" w:firstLine="360"/>
        <w:jc w:val="both"/>
      </w:pPr>
      <w:r w:rsidRPr="00F31E04">
        <w:rPr>
          <w:spacing w:val="15"/>
        </w:rPr>
        <w:t>Dalam pembelajaran kooperatif, guru menciptakan suasana yang men</w:t>
      </w:r>
      <w:r w:rsidRPr="00F31E04">
        <w:rPr>
          <w:spacing w:val="15"/>
        </w:rPr>
        <w:softHyphen/>
      </w:r>
      <w:r w:rsidRPr="00F31E04">
        <w:rPr>
          <w:spacing w:val="19"/>
        </w:rPr>
        <w:t xml:space="preserve">dorong agar siswa merasa saling membutuhkan. Hubungan yang saling </w:t>
      </w:r>
      <w:r w:rsidRPr="00F31E04">
        <w:rPr>
          <w:spacing w:val="14"/>
        </w:rPr>
        <w:t xml:space="preserve">membutuhkan inilah yang dimaksud dengan saling ketergantungan positif. </w:t>
      </w:r>
      <w:r w:rsidRPr="00F31E04">
        <w:rPr>
          <w:spacing w:val="16"/>
        </w:rPr>
        <w:t xml:space="preserve">Saling ketergantungan positif menuntut adanya </w:t>
      </w:r>
      <w:r w:rsidRPr="00F31E04">
        <w:rPr>
          <w:i/>
          <w:iCs/>
          <w:spacing w:val="16"/>
        </w:rPr>
        <w:t xml:space="preserve">interaksi promotif </w:t>
      </w:r>
      <w:r w:rsidRPr="00F31E04">
        <w:rPr>
          <w:spacing w:val="16"/>
        </w:rPr>
        <w:t xml:space="preserve">yang </w:t>
      </w:r>
      <w:r w:rsidRPr="00F31E04">
        <w:rPr>
          <w:spacing w:val="11"/>
        </w:rPr>
        <w:t xml:space="preserve">memungkinkan sesama siswa saling memberikan motivasi untuk meraih hasil </w:t>
      </w:r>
      <w:r w:rsidRPr="00F31E04">
        <w:rPr>
          <w:spacing w:val="13"/>
        </w:rPr>
        <w:t xml:space="preserve">belajar yang optimal. Saling ketergantungan tersebut dapat dicapai melalui: </w:t>
      </w:r>
      <w:r w:rsidRPr="00F31E04">
        <w:rPr>
          <w:spacing w:val="19"/>
        </w:rPr>
        <w:t xml:space="preserve">(a) saling ketergantungan pencapaian tujuan, (b) saling ketergantungan </w:t>
      </w:r>
      <w:r w:rsidRPr="00F31E04">
        <w:rPr>
          <w:spacing w:val="15"/>
        </w:rPr>
        <w:t xml:space="preserve">dalam menyelesaikan tugas, (c) saling ketergantungan bahan atau sumber, </w:t>
      </w:r>
      <w:r w:rsidRPr="00F31E04">
        <w:t xml:space="preserve">(d) saling ketergantungan peran, </w:t>
      </w:r>
      <w:r>
        <w:t>dan</w:t>
      </w:r>
      <w:r w:rsidRPr="00F31E04">
        <w:t xml:space="preserve"> (e) saling ketergantungan hadiah.</w:t>
      </w:r>
    </w:p>
    <w:p w:rsidR="00EF36EB" w:rsidRDefault="00EF36EB" w:rsidP="00EF36EB">
      <w:pPr>
        <w:widowControl w:val="0"/>
        <w:autoSpaceDE w:val="0"/>
        <w:autoSpaceDN w:val="0"/>
        <w:spacing w:line="360" w:lineRule="auto"/>
        <w:ind w:left="720" w:firstLine="360"/>
        <w:jc w:val="both"/>
      </w:pPr>
    </w:p>
    <w:p w:rsidR="00EF36EB" w:rsidRPr="00F31E04" w:rsidRDefault="00EF36EB" w:rsidP="00EF36EB">
      <w:pPr>
        <w:widowControl w:val="0"/>
        <w:autoSpaceDE w:val="0"/>
        <w:autoSpaceDN w:val="0"/>
        <w:spacing w:line="360" w:lineRule="auto"/>
        <w:ind w:left="720" w:firstLine="360"/>
        <w:jc w:val="both"/>
      </w:pPr>
    </w:p>
    <w:p w:rsidR="00EF36EB" w:rsidRPr="00F31E04" w:rsidRDefault="00EF36EB" w:rsidP="000D34DB">
      <w:pPr>
        <w:widowControl w:val="0"/>
        <w:numPr>
          <w:ilvl w:val="0"/>
          <w:numId w:val="51"/>
        </w:numPr>
        <w:autoSpaceDE w:val="0"/>
        <w:autoSpaceDN w:val="0"/>
        <w:spacing w:line="360" w:lineRule="auto"/>
        <w:ind w:left="360"/>
        <w:jc w:val="both"/>
        <w:rPr>
          <w:b/>
          <w:bCs/>
        </w:rPr>
      </w:pPr>
      <w:r w:rsidRPr="00F31E04">
        <w:rPr>
          <w:b/>
          <w:bCs/>
        </w:rPr>
        <w:t>Interaksi tatap muka</w:t>
      </w:r>
    </w:p>
    <w:p w:rsidR="00EF36EB" w:rsidRDefault="00EF36EB" w:rsidP="00EF36EB">
      <w:pPr>
        <w:widowControl w:val="0"/>
        <w:autoSpaceDE w:val="0"/>
        <w:autoSpaceDN w:val="0"/>
        <w:spacing w:line="360" w:lineRule="auto"/>
        <w:ind w:left="720" w:firstLine="540"/>
        <w:jc w:val="both"/>
      </w:pPr>
      <w:r w:rsidRPr="00F31E04">
        <w:rPr>
          <w:spacing w:val="12"/>
        </w:rPr>
        <w:t xml:space="preserve">Interaksi tatap muka menuntut para siswa dalam kelompok dapat saling </w:t>
      </w:r>
      <w:r w:rsidRPr="00F31E04">
        <w:rPr>
          <w:spacing w:val="22"/>
        </w:rPr>
        <w:t xml:space="preserve">bertatap muka sehingga mereka dapat melakukan dialog, tidak hanya </w:t>
      </w:r>
      <w:r w:rsidRPr="00F31E04">
        <w:rPr>
          <w:spacing w:val="16"/>
        </w:rPr>
        <w:t>dengan guru, tetapi juga dengan sesama siswa. Interaksi semacam itu me</w:t>
      </w:r>
      <w:r w:rsidRPr="00F31E04">
        <w:rPr>
          <w:spacing w:val="16"/>
        </w:rPr>
        <w:softHyphen/>
      </w:r>
      <w:r w:rsidRPr="00F31E04">
        <w:rPr>
          <w:spacing w:val="21"/>
        </w:rPr>
        <w:t xml:space="preserve">mungkinkan para siswa dapat saling menjadi sumber belajar sehingga </w:t>
      </w:r>
      <w:r w:rsidRPr="00F31E04">
        <w:rPr>
          <w:spacing w:val="11"/>
        </w:rPr>
        <w:t xml:space="preserve">sumber belajar lebih bervariasi. Interaksi semacam itu sangat penting karena </w:t>
      </w:r>
      <w:r>
        <w:t>ada siswa yang merasa lebih mud</w:t>
      </w:r>
      <w:r w:rsidRPr="00F31E04">
        <w:t>ah belajar dari sesamanya.</w:t>
      </w:r>
    </w:p>
    <w:p w:rsidR="00EF36EB" w:rsidRPr="00F31E04" w:rsidRDefault="00EF36EB" w:rsidP="00EF36EB">
      <w:pPr>
        <w:widowControl w:val="0"/>
        <w:autoSpaceDE w:val="0"/>
        <w:autoSpaceDN w:val="0"/>
        <w:spacing w:line="360" w:lineRule="auto"/>
        <w:ind w:left="720" w:firstLine="360"/>
        <w:jc w:val="both"/>
      </w:pPr>
    </w:p>
    <w:p w:rsidR="00EF36EB" w:rsidRPr="00F31E04" w:rsidRDefault="00EF36EB" w:rsidP="000D34DB">
      <w:pPr>
        <w:widowControl w:val="0"/>
        <w:numPr>
          <w:ilvl w:val="0"/>
          <w:numId w:val="51"/>
        </w:numPr>
        <w:autoSpaceDE w:val="0"/>
        <w:autoSpaceDN w:val="0"/>
        <w:spacing w:line="360" w:lineRule="auto"/>
        <w:ind w:left="360"/>
        <w:jc w:val="both"/>
        <w:rPr>
          <w:b/>
          <w:bCs/>
        </w:rPr>
      </w:pPr>
      <w:r w:rsidRPr="00F31E04">
        <w:rPr>
          <w:b/>
          <w:bCs/>
        </w:rPr>
        <w:t>Akuntabilitas individual</w:t>
      </w:r>
    </w:p>
    <w:p w:rsidR="00EF36EB" w:rsidRDefault="00EF36EB" w:rsidP="00EF36EB">
      <w:pPr>
        <w:widowControl w:val="0"/>
        <w:autoSpaceDE w:val="0"/>
        <w:autoSpaceDN w:val="0"/>
        <w:spacing w:line="360" w:lineRule="auto"/>
        <w:ind w:left="720" w:firstLine="432"/>
        <w:jc w:val="both"/>
      </w:pPr>
      <w:r w:rsidRPr="00F31E04">
        <w:rPr>
          <w:spacing w:val="9"/>
        </w:rPr>
        <w:t xml:space="preserve">Pembelajaran kooperatif menampilkan wujudnya dalam belajar kelompok. </w:t>
      </w:r>
      <w:r w:rsidRPr="00F31E04">
        <w:rPr>
          <w:spacing w:val="19"/>
        </w:rPr>
        <w:t xml:space="preserve">Meskipun demikian, penilaian ditujukan untuk mengetahui penguasaan </w:t>
      </w:r>
      <w:r w:rsidRPr="00F31E04">
        <w:rPr>
          <w:spacing w:val="17"/>
        </w:rPr>
        <w:t xml:space="preserve">siswa terhadap materi pelajaran secara individual. Hasil penilaian secara </w:t>
      </w:r>
      <w:r w:rsidRPr="00F31E04">
        <w:rPr>
          <w:spacing w:val="11"/>
        </w:rPr>
        <w:t xml:space="preserve">individual tersebut selanjutnya disampaikan oleh guru kepada kelompok agar </w:t>
      </w:r>
      <w:r w:rsidRPr="00F31E04">
        <w:rPr>
          <w:spacing w:val="24"/>
        </w:rPr>
        <w:t xml:space="preserve">semua anggota kelompok mengetahui siapa anggota kelompok yang </w:t>
      </w:r>
      <w:r w:rsidRPr="00F31E04">
        <w:rPr>
          <w:spacing w:val="13"/>
        </w:rPr>
        <w:t xml:space="preserve">memerlukan bantuan </w:t>
      </w:r>
      <w:r>
        <w:rPr>
          <w:spacing w:val="13"/>
        </w:rPr>
        <w:t>dan</w:t>
      </w:r>
      <w:r w:rsidRPr="00F31E04">
        <w:rPr>
          <w:spacing w:val="13"/>
        </w:rPr>
        <w:t xml:space="preserve"> siapa anggota kelompok yang dapat memberikan </w:t>
      </w:r>
      <w:r w:rsidRPr="00F31E04">
        <w:rPr>
          <w:spacing w:val="20"/>
        </w:rPr>
        <w:t xml:space="preserve">bantuan. Nilai kelompok didasarkan atas rata-rata hasil belajar semua </w:t>
      </w:r>
      <w:r w:rsidRPr="00F31E04">
        <w:rPr>
          <w:spacing w:val="11"/>
        </w:rPr>
        <w:t xml:space="preserve">anggotanya, dan karena itu tiap anggota kelompok harus memberikan urunan </w:t>
      </w:r>
      <w:r w:rsidRPr="00F31E04">
        <w:rPr>
          <w:spacing w:val="17"/>
        </w:rPr>
        <w:t>demi kemajuan kelompok. Penilaian kelompok yang didasarkan atas rata-</w:t>
      </w:r>
      <w:r w:rsidRPr="00F31E04">
        <w:rPr>
          <w:spacing w:val="19"/>
        </w:rPr>
        <w:t xml:space="preserve">rata penguasaan semua anggota kelompok secara individual inilah yang </w:t>
      </w:r>
      <w:r w:rsidRPr="00F31E04">
        <w:t>dimaksud dengan akuntabilitas individual.</w:t>
      </w:r>
    </w:p>
    <w:p w:rsidR="00EF36EB" w:rsidRPr="00F31E04" w:rsidRDefault="00EF36EB" w:rsidP="00EF36EB">
      <w:pPr>
        <w:widowControl w:val="0"/>
        <w:autoSpaceDE w:val="0"/>
        <w:autoSpaceDN w:val="0"/>
        <w:spacing w:line="360" w:lineRule="auto"/>
        <w:ind w:left="720" w:firstLine="432"/>
        <w:jc w:val="both"/>
      </w:pPr>
    </w:p>
    <w:p w:rsidR="00EF36EB" w:rsidRPr="004C1EEE" w:rsidRDefault="00EF36EB" w:rsidP="000D34DB">
      <w:pPr>
        <w:widowControl w:val="0"/>
        <w:numPr>
          <w:ilvl w:val="0"/>
          <w:numId w:val="52"/>
        </w:numPr>
        <w:tabs>
          <w:tab w:val="clear" w:pos="360"/>
        </w:tabs>
        <w:autoSpaceDE w:val="0"/>
        <w:autoSpaceDN w:val="0"/>
        <w:spacing w:line="360" w:lineRule="auto"/>
        <w:ind w:left="720"/>
        <w:jc w:val="both"/>
        <w:rPr>
          <w:b/>
          <w:bCs/>
        </w:rPr>
      </w:pPr>
      <w:r w:rsidRPr="004C1EEE">
        <w:rPr>
          <w:b/>
          <w:bCs/>
        </w:rPr>
        <w:t>Keterampilan menjalin hubungan antar pribadi</w:t>
      </w:r>
    </w:p>
    <w:p w:rsidR="00EF36EB" w:rsidRDefault="00EF36EB" w:rsidP="00EF36EB">
      <w:pPr>
        <w:widowControl w:val="0"/>
        <w:autoSpaceDE w:val="0"/>
        <w:autoSpaceDN w:val="0"/>
        <w:spacing w:line="360" w:lineRule="auto"/>
        <w:ind w:left="720" w:firstLine="432"/>
        <w:jc w:val="both"/>
      </w:pPr>
      <w:r w:rsidRPr="00F31E04">
        <w:rPr>
          <w:spacing w:val="16"/>
        </w:rPr>
        <w:t xml:space="preserve">Dalam pembelajaran kooperatif keterampilan sosial seperti tenggang </w:t>
      </w:r>
      <w:r w:rsidRPr="00F31E04">
        <w:rPr>
          <w:spacing w:val="18"/>
        </w:rPr>
        <w:t xml:space="preserve">rasa, sikap sopan terhadap teman, mengkritik ide dan bukan mengkritik </w:t>
      </w:r>
      <w:r w:rsidRPr="00F31E04">
        <w:rPr>
          <w:spacing w:val="12"/>
        </w:rPr>
        <w:t xml:space="preserve">teman, berani mempertahankan pikiran logis, tidak mendominasi orang lain, </w:t>
      </w:r>
      <w:r w:rsidRPr="00F31E04">
        <w:rPr>
          <w:spacing w:val="13"/>
        </w:rPr>
        <w:t xml:space="preserve">mandiri, </w:t>
      </w:r>
      <w:r>
        <w:rPr>
          <w:spacing w:val="13"/>
        </w:rPr>
        <w:t>dan</w:t>
      </w:r>
      <w:r w:rsidRPr="00F31E04">
        <w:rPr>
          <w:spacing w:val="13"/>
        </w:rPr>
        <w:t xml:space="preserve"> berbagai sifat lain yang bermanfaat dalam menjalin hubungan </w:t>
      </w:r>
      <w:r w:rsidRPr="00F31E04">
        <w:rPr>
          <w:spacing w:val="16"/>
        </w:rPr>
        <w:t xml:space="preserve">antar pribadi </w:t>
      </w:r>
      <w:r w:rsidRPr="00856125">
        <w:rPr>
          <w:iCs/>
          <w:spacing w:val="16"/>
        </w:rPr>
        <w:t>(</w:t>
      </w:r>
      <w:r w:rsidRPr="00F31E04">
        <w:rPr>
          <w:i/>
          <w:iCs/>
          <w:spacing w:val="16"/>
        </w:rPr>
        <w:t>interpersonal relationship</w:t>
      </w:r>
      <w:r w:rsidRPr="00856125">
        <w:rPr>
          <w:iCs/>
          <w:spacing w:val="16"/>
        </w:rPr>
        <w:t>)</w:t>
      </w:r>
      <w:r w:rsidRPr="00F31E04">
        <w:rPr>
          <w:i/>
          <w:iCs/>
          <w:spacing w:val="16"/>
        </w:rPr>
        <w:t xml:space="preserve"> </w:t>
      </w:r>
      <w:r w:rsidRPr="00F31E04">
        <w:rPr>
          <w:spacing w:val="16"/>
        </w:rPr>
        <w:t xml:space="preserve">tidak hanya diasumsikan tetapi </w:t>
      </w:r>
      <w:r w:rsidRPr="00F31E04">
        <w:rPr>
          <w:spacing w:val="15"/>
        </w:rPr>
        <w:t xml:space="preserve">secara sengaja diajarkan. Siswa yang tidak dapat menjalin hubungan antar pribadi tidak hanya memperoleh teguran dari guru tetapi juga dari sesama </w:t>
      </w:r>
      <w:r w:rsidRPr="00F31E04">
        <w:t>siswa.</w:t>
      </w:r>
    </w:p>
    <w:p w:rsidR="00EF36EB" w:rsidRPr="00F31E04" w:rsidRDefault="00EF36EB" w:rsidP="00EF36EB">
      <w:pPr>
        <w:widowControl w:val="0"/>
        <w:autoSpaceDE w:val="0"/>
        <w:autoSpaceDN w:val="0"/>
        <w:spacing w:line="360" w:lineRule="auto"/>
        <w:ind w:left="720" w:firstLine="432"/>
        <w:jc w:val="both"/>
      </w:pPr>
    </w:p>
    <w:p w:rsidR="00EF36EB" w:rsidRPr="00F31E04" w:rsidRDefault="00EF36EB" w:rsidP="00EF36EB">
      <w:pPr>
        <w:widowControl w:val="0"/>
        <w:autoSpaceDE w:val="0"/>
        <w:autoSpaceDN w:val="0"/>
        <w:spacing w:line="360" w:lineRule="auto"/>
        <w:ind w:left="360" w:right="1224" w:hanging="360"/>
        <w:rPr>
          <w:b/>
          <w:bCs/>
        </w:rPr>
      </w:pPr>
      <w:r>
        <w:rPr>
          <w:b/>
          <w:bCs/>
        </w:rPr>
        <w:t>6.2.</w:t>
      </w:r>
      <w:r w:rsidRPr="00F31E04">
        <w:rPr>
          <w:b/>
          <w:bCs/>
        </w:rPr>
        <w:t xml:space="preserve">3 </w:t>
      </w:r>
      <w:r>
        <w:rPr>
          <w:b/>
          <w:bCs/>
        </w:rPr>
        <w:t xml:space="preserve"> </w:t>
      </w:r>
      <w:r w:rsidRPr="00F31E04">
        <w:rPr>
          <w:b/>
          <w:bCs/>
        </w:rPr>
        <w:t>Perbedaannya dengan Pembelajaran Tradisional</w:t>
      </w:r>
    </w:p>
    <w:p w:rsidR="00EF36EB" w:rsidRDefault="00EF36EB" w:rsidP="00EF36EB">
      <w:pPr>
        <w:widowControl w:val="0"/>
        <w:autoSpaceDE w:val="0"/>
        <w:autoSpaceDN w:val="0"/>
        <w:spacing w:line="360" w:lineRule="auto"/>
        <w:ind w:firstLine="432"/>
        <w:jc w:val="both"/>
      </w:pPr>
      <w:r w:rsidRPr="00F31E04">
        <w:rPr>
          <w:spacing w:val="13"/>
        </w:rPr>
        <w:t xml:space="preserve">Dalam pembelajaran tradisional dikenal pula adanya belajar kelompok. </w:t>
      </w:r>
      <w:r w:rsidRPr="00F31E04">
        <w:rPr>
          <w:spacing w:val="19"/>
        </w:rPr>
        <w:t xml:space="preserve">Meskipun demikian, ada sejumlah perbedaan esensial antara kelompok </w:t>
      </w:r>
      <w:r w:rsidRPr="00F31E04">
        <w:rPr>
          <w:spacing w:val="15"/>
        </w:rPr>
        <w:t>belajar kooperatif dengan kelompok belajar tradisional. Abdurrahman da</w:t>
      </w:r>
      <w:r w:rsidRPr="00F31E04">
        <w:rPr>
          <w:spacing w:val="15"/>
        </w:rPr>
        <w:softHyphen/>
      </w:r>
      <w:r>
        <w:rPr>
          <w:spacing w:val="15"/>
        </w:rPr>
        <w:t xml:space="preserve">n </w:t>
      </w:r>
      <w:r w:rsidRPr="00F31E04">
        <w:rPr>
          <w:spacing w:val="12"/>
        </w:rPr>
        <w:t>Bintoro, (2000:79-80) mengemukakan s</w:t>
      </w:r>
      <w:r>
        <w:rPr>
          <w:spacing w:val="12"/>
        </w:rPr>
        <w:t>ejumlah perbedaan tersebut sebagai</w:t>
      </w:r>
      <w:r w:rsidRPr="00F31E04">
        <w:rPr>
          <w:spacing w:val="12"/>
        </w:rPr>
        <w:t xml:space="preserve"> </w:t>
      </w:r>
      <w:r w:rsidRPr="00F31E04">
        <w:t>berikut.</w:t>
      </w:r>
    </w:p>
    <w:p w:rsidR="00EF36EB" w:rsidRPr="00F31E04" w:rsidRDefault="00EF36EB" w:rsidP="00EF36EB">
      <w:pPr>
        <w:widowControl w:val="0"/>
        <w:autoSpaceDE w:val="0"/>
        <w:autoSpaceDN w:val="0"/>
        <w:ind w:firstLine="432"/>
        <w:jc w:val="both"/>
      </w:pPr>
    </w:p>
    <w:tbl>
      <w:tblPr>
        <w:tblW w:w="0" w:type="auto"/>
        <w:tblBorders>
          <w:top w:val="single" w:sz="12" w:space="0" w:color="008000"/>
          <w:bottom w:val="single" w:sz="12" w:space="0" w:color="008000"/>
        </w:tblBorders>
        <w:tblLook w:val="01E0" w:firstRow="1" w:lastRow="1" w:firstColumn="1" w:lastColumn="1" w:noHBand="0" w:noVBand="0"/>
      </w:tblPr>
      <w:tblGrid>
        <w:gridCol w:w="4077"/>
        <w:gridCol w:w="4077"/>
      </w:tblGrid>
      <w:tr w:rsidR="00EF36EB" w:rsidTr="000D34DB">
        <w:tc>
          <w:tcPr>
            <w:tcW w:w="4077" w:type="dxa"/>
            <w:tcBorders>
              <w:top w:val="single" w:sz="12" w:space="0" w:color="008000"/>
              <w:bottom w:val="single" w:sz="6" w:space="0" w:color="008000"/>
            </w:tcBorders>
            <w:shd w:val="clear" w:color="auto" w:fill="CCFFCC"/>
          </w:tcPr>
          <w:p w:rsidR="00EF36EB" w:rsidRPr="006B2E65" w:rsidRDefault="00EF36EB" w:rsidP="000D34DB">
            <w:pPr>
              <w:widowControl w:val="0"/>
              <w:autoSpaceDE w:val="0"/>
              <w:autoSpaceDN w:val="0"/>
              <w:spacing w:before="120" w:line="360" w:lineRule="auto"/>
              <w:jc w:val="center"/>
              <w:rPr>
                <w:b/>
              </w:rPr>
            </w:pPr>
            <w:r w:rsidRPr="006B2E65">
              <w:rPr>
                <w:b/>
              </w:rPr>
              <w:t>Kelompok Belajar Kooperatif</w:t>
            </w:r>
          </w:p>
        </w:tc>
        <w:tc>
          <w:tcPr>
            <w:tcW w:w="4077" w:type="dxa"/>
            <w:tcBorders>
              <w:top w:val="single" w:sz="12" w:space="0" w:color="008000"/>
              <w:bottom w:val="single" w:sz="6" w:space="0" w:color="008000"/>
            </w:tcBorders>
            <w:shd w:val="clear" w:color="auto" w:fill="CCFFCC"/>
          </w:tcPr>
          <w:p w:rsidR="00EF36EB" w:rsidRPr="006B2E65" w:rsidRDefault="00EF36EB" w:rsidP="000D34DB">
            <w:pPr>
              <w:widowControl w:val="0"/>
              <w:autoSpaceDE w:val="0"/>
              <w:autoSpaceDN w:val="0"/>
              <w:spacing w:before="120" w:line="360" w:lineRule="auto"/>
              <w:jc w:val="center"/>
              <w:rPr>
                <w:b/>
              </w:rPr>
            </w:pPr>
            <w:r w:rsidRPr="006B2E65">
              <w:rPr>
                <w:b/>
              </w:rPr>
              <w:t>Kelompok Belajar Tradisional</w:t>
            </w:r>
          </w:p>
        </w:tc>
      </w:tr>
      <w:tr w:rsidR="00EF36EB" w:rsidTr="000D34DB">
        <w:tc>
          <w:tcPr>
            <w:tcW w:w="4077" w:type="dxa"/>
            <w:tcBorders>
              <w:bottom w:val="nil"/>
            </w:tcBorders>
            <w:shd w:val="clear" w:color="auto" w:fill="auto"/>
          </w:tcPr>
          <w:p w:rsidR="00EF36EB" w:rsidRDefault="00EF36EB" w:rsidP="000D34DB">
            <w:pPr>
              <w:widowControl w:val="0"/>
              <w:autoSpaceDE w:val="0"/>
              <w:autoSpaceDN w:val="0"/>
              <w:spacing w:line="360" w:lineRule="auto"/>
              <w:ind w:right="-99"/>
            </w:pPr>
            <w:r w:rsidRPr="006B2E65">
              <w:rPr>
                <w:spacing w:val="20"/>
              </w:rPr>
              <w:t xml:space="preserve">Adanya saling ketergantungan positif, </w:t>
            </w:r>
            <w:r w:rsidRPr="006B2E65">
              <w:rPr>
                <w:spacing w:val="12"/>
              </w:rPr>
              <w:t xml:space="preserve">saling membantu, dan saling memberikan </w:t>
            </w:r>
            <w:r w:rsidRPr="00E2108F">
              <w:t>motivasi sehingga ada interaksi promotif.</w:t>
            </w:r>
          </w:p>
          <w:p w:rsidR="00EF36EB" w:rsidRPr="00E2108F" w:rsidRDefault="00EF36EB" w:rsidP="000D34DB">
            <w:pPr>
              <w:widowControl w:val="0"/>
              <w:autoSpaceDE w:val="0"/>
              <w:autoSpaceDN w:val="0"/>
              <w:ind w:right="-99"/>
            </w:pPr>
          </w:p>
          <w:p w:rsidR="00EF36EB" w:rsidRDefault="00EF36EB" w:rsidP="000D34DB">
            <w:pPr>
              <w:widowControl w:val="0"/>
              <w:autoSpaceDE w:val="0"/>
              <w:autoSpaceDN w:val="0"/>
              <w:spacing w:line="360" w:lineRule="auto"/>
              <w:ind w:right="-99"/>
            </w:pPr>
            <w:r w:rsidRPr="006B2E65">
              <w:rPr>
                <w:spacing w:val="12"/>
              </w:rPr>
              <w:t xml:space="preserve">Adanya akuntabilitas individual yang </w:t>
            </w:r>
            <w:r w:rsidRPr="006B2E65">
              <w:rPr>
                <w:spacing w:val="19"/>
              </w:rPr>
              <w:t xml:space="preserve">mengukur penguasaan materi pelajaran </w:t>
            </w:r>
            <w:r w:rsidRPr="006B2E65">
              <w:rPr>
                <w:spacing w:val="21"/>
              </w:rPr>
              <w:t xml:space="preserve">tiap anggota kelompok, dan kelompok </w:t>
            </w:r>
            <w:r w:rsidRPr="006B2E65">
              <w:rPr>
                <w:spacing w:val="20"/>
              </w:rPr>
              <w:t xml:space="preserve">diberi umpan balik tentang hasil belajar </w:t>
            </w:r>
            <w:r w:rsidRPr="006B2E65">
              <w:rPr>
                <w:spacing w:val="13"/>
              </w:rPr>
              <w:t xml:space="preserve">para anggota-nya sehingga dapat saling </w:t>
            </w:r>
            <w:r w:rsidRPr="006B2E65">
              <w:rPr>
                <w:spacing w:val="14"/>
              </w:rPr>
              <w:t xml:space="preserve">mengetahui siapa yang memerlukan bantuan </w:t>
            </w:r>
            <w:r>
              <w:t>d</w:t>
            </w:r>
            <w:r w:rsidRPr="00E2108F">
              <w:t>an siapa yang dapat memberikan bantuan</w:t>
            </w:r>
            <w:r>
              <w:t>.</w:t>
            </w:r>
          </w:p>
          <w:p w:rsidR="00EF36EB" w:rsidRPr="00E2108F" w:rsidRDefault="00EF36EB" w:rsidP="000D34DB">
            <w:pPr>
              <w:widowControl w:val="0"/>
              <w:autoSpaceDE w:val="0"/>
              <w:autoSpaceDN w:val="0"/>
              <w:ind w:right="-99"/>
            </w:pPr>
          </w:p>
          <w:p w:rsidR="00EF36EB" w:rsidRPr="00E2108F" w:rsidRDefault="00EF36EB" w:rsidP="000D34DB">
            <w:pPr>
              <w:widowControl w:val="0"/>
              <w:autoSpaceDE w:val="0"/>
              <w:autoSpaceDN w:val="0"/>
              <w:spacing w:line="360" w:lineRule="auto"/>
              <w:ind w:right="-99"/>
            </w:pPr>
            <w:r w:rsidRPr="00E2108F">
              <w:t>Kelompok belajar heterogen, ba</w:t>
            </w:r>
            <w:r>
              <w:t>i</w:t>
            </w:r>
            <w:r w:rsidRPr="00E2108F">
              <w:t xml:space="preserve">k dalam </w:t>
            </w:r>
            <w:r w:rsidRPr="006B2E65">
              <w:rPr>
                <w:spacing w:val="13"/>
              </w:rPr>
              <w:t xml:space="preserve">kemampuan akademik, jenis kelamin, ras, </w:t>
            </w:r>
            <w:r w:rsidRPr="006B2E65">
              <w:rPr>
                <w:spacing w:val="22"/>
              </w:rPr>
              <w:t xml:space="preserve">etnik, dan sebagainya sehingga dapat </w:t>
            </w:r>
            <w:r w:rsidRPr="006B2E65">
              <w:rPr>
                <w:spacing w:val="13"/>
              </w:rPr>
              <w:t xml:space="preserve">saling mengetahui siapa yang memerlukan </w:t>
            </w:r>
            <w:r w:rsidRPr="006B2E65">
              <w:rPr>
                <w:spacing w:val="14"/>
              </w:rPr>
              <w:t xml:space="preserve">bantuan dan siapa yang dapat memberikan </w:t>
            </w:r>
            <w:r w:rsidRPr="00E2108F">
              <w:t>bantuan</w:t>
            </w:r>
          </w:p>
        </w:tc>
        <w:tc>
          <w:tcPr>
            <w:tcW w:w="4077" w:type="dxa"/>
            <w:tcBorders>
              <w:bottom w:val="nil"/>
            </w:tcBorders>
            <w:shd w:val="clear" w:color="auto" w:fill="auto"/>
          </w:tcPr>
          <w:p w:rsidR="00EF36EB" w:rsidRDefault="00EF36EB" w:rsidP="000D34DB">
            <w:pPr>
              <w:widowControl w:val="0"/>
              <w:autoSpaceDE w:val="0"/>
              <w:autoSpaceDN w:val="0"/>
              <w:spacing w:line="360" w:lineRule="auto"/>
              <w:ind w:right="504"/>
            </w:pPr>
            <w:r w:rsidRPr="006B2E65">
              <w:rPr>
                <w:spacing w:val="13"/>
              </w:rPr>
              <w:t xml:space="preserve">Guru sering membiarkan adanya siswa </w:t>
            </w:r>
            <w:r w:rsidRPr="005605D8">
              <w:t>yang mendominasi kelompok atau menggantungkan diri pad</w:t>
            </w:r>
            <w:r>
              <w:t>a</w:t>
            </w:r>
            <w:r w:rsidRPr="005605D8">
              <w:t xml:space="preserve"> kelompok.</w:t>
            </w:r>
          </w:p>
          <w:p w:rsidR="00EF36EB" w:rsidRPr="005605D8" w:rsidRDefault="00EF36EB" w:rsidP="000D34DB">
            <w:pPr>
              <w:widowControl w:val="0"/>
              <w:autoSpaceDE w:val="0"/>
              <w:autoSpaceDN w:val="0"/>
              <w:ind w:right="504"/>
            </w:pPr>
          </w:p>
          <w:p w:rsidR="00EF36EB" w:rsidRDefault="00EF36EB" w:rsidP="000D34DB">
            <w:pPr>
              <w:widowControl w:val="0"/>
              <w:autoSpaceDE w:val="0"/>
              <w:autoSpaceDN w:val="0"/>
              <w:spacing w:line="360" w:lineRule="auto"/>
            </w:pPr>
            <w:r w:rsidRPr="006B2E65">
              <w:rPr>
                <w:spacing w:val="11"/>
              </w:rPr>
              <w:t xml:space="preserve">Akuntabilitas individual sering diabaikan </w:t>
            </w:r>
            <w:r w:rsidRPr="006B2E65">
              <w:rPr>
                <w:spacing w:val="12"/>
              </w:rPr>
              <w:t xml:space="preserve">sehingga tugas-tugas sering diborong oleh </w:t>
            </w:r>
            <w:r w:rsidRPr="006B2E65">
              <w:rPr>
                <w:spacing w:val="13"/>
              </w:rPr>
              <w:t xml:space="preserve">salah seorang anggota kelompok, sedangkan anggota kelompok lainnya hanya “enak-enak saja di atas keberhasilan temannya yang </w:t>
            </w:r>
            <w:r w:rsidRPr="005605D8">
              <w:t xml:space="preserve">dianggap </w:t>
            </w:r>
            <w:r>
              <w:t>“</w:t>
            </w:r>
            <w:r w:rsidRPr="005605D8">
              <w:t>pemborong</w:t>
            </w:r>
            <w:r>
              <w:t>”</w:t>
            </w:r>
          </w:p>
          <w:p w:rsidR="00EF36EB" w:rsidRDefault="00EF36EB" w:rsidP="000D34DB">
            <w:pPr>
              <w:widowControl w:val="0"/>
              <w:autoSpaceDE w:val="0"/>
              <w:autoSpaceDN w:val="0"/>
              <w:spacing w:line="360" w:lineRule="auto"/>
            </w:pPr>
          </w:p>
          <w:p w:rsidR="00EF36EB" w:rsidRPr="005605D8" w:rsidRDefault="00EF36EB" w:rsidP="000D34DB">
            <w:pPr>
              <w:widowControl w:val="0"/>
              <w:autoSpaceDE w:val="0"/>
              <w:autoSpaceDN w:val="0"/>
            </w:pPr>
          </w:p>
          <w:p w:rsidR="00EF36EB" w:rsidRPr="005605D8" w:rsidRDefault="00EF36EB" w:rsidP="000D34DB">
            <w:pPr>
              <w:widowControl w:val="0"/>
              <w:autoSpaceDE w:val="0"/>
              <w:autoSpaceDN w:val="0"/>
              <w:spacing w:line="360" w:lineRule="auto"/>
              <w:jc w:val="both"/>
            </w:pPr>
            <w:r w:rsidRPr="005605D8">
              <w:t>Kelompok belajar biasanya homogen.</w:t>
            </w:r>
          </w:p>
        </w:tc>
      </w:tr>
      <w:tr w:rsidR="00EF36EB" w:rsidTr="000D34DB">
        <w:tc>
          <w:tcPr>
            <w:tcW w:w="4077" w:type="dxa"/>
            <w:tcBorders>
              <w:top w:val="nil"/>
              <w:bottom w:val="single" w:sz="6" w:space="0" w:color="008000"/>
            </w:tcBorders>
            <w:shd w:val="clear" w:color="auto" w:fill="CCFFCC"/>
          </w:tcPr>
          <w:p w:rsidR="00EF36EB" w:rsidRPr="006B2E65" w:rsidRDefault="00EF36EB" w:rsidP="000D34DB">
            <w:pPr>
              <w:widowControl w:val="0"/>
              <w:autoSpaceDE w:val="0"/>
              <w:autoSpaceDN w:val="0"/>
              <w:spacing w:before="120" w:line="360" w:lineRule="auto"/>
              <w:jc w:val="center"/>
              <w:rPr>
                <w:b/>
              </w:rPr>
            </w:pPr>
            <w:r w:rsidRPr="006B2E65">
              <w:rPr>
                <w:b/>
              </w:rPr>
              <w:t>Kelompok Belajar Kooperatif</w:t>
            </w:r>
          </w:p>
        </w:tc>
        <w:tc>
          <w:tcPr>
            <w:tcW w:w="4077" w:type="dxa"/>
            <w:tcBorders>
              <w:top w:val="nil"/>
              <w:bottom w:val="single" w:sz="6" w:space="0" w:color="008000"/>
            </w:tcBorders>
            <w:shd w:val="clear" w:color="auto" w:fill="CCFFCC"/>
          </w:tcPr>
          <w:p w:rsidR="00EF36EB" w:rsidRPr="006B2E65" w:rsidRDefault="00EF36EB" w:rsidP="000D34DB">
            <w:pPr>
              <w:widowControl w:val="0"/>
              <w:autoSpaceDE w:val="0"/>
              <w:autoSpaceDN w:val="0"/>
              <w:spacing w:before="120" w:line="360" w:lineRule="auto"/>
              <w:jc w:val="center"/>
              <w:rPr>
                <w:b/>
              </w:rPr>
            </w:pPr>
            <w:r w:rsidRPr="006B2E65">
              <w:rPr>
                <w:b/>
              </w:rPr>
              <w:t>Kelompok Belajar Tradisional</w:t>
            </w:r>
          </w:p>
        </w:tc>
      </w:tr>
      <w:tr w:rsidR="00EF36EB" w:rsidTr="000D34DB">
        <w:tc>
          <w:tcPr>
            <w:tcW w:w="4077" w:type="dxa"/>
            <w:tcBorders>
              <w:top w:val="single" w:sz="6" w:space="0" w:color="008000"/>
            </w:tcBorders>
            <w:shd w:val="clear" w:color="auto" w:fill="auto"/>
          </w:tcPr>
          <w:p w:rsidR="00EF36EB" w:rsidRDefault="00EF36EB" w:rsidP="000D34DB">
            <w:pPr>
              <w:widowControl w:val="0"/>
              <w:autoSpaceDE w:val="0"/>
              <w:autoSpaceDN w:val="0"/>
              <w:spacing w:line="360" w:lineRule="auto"/>
            </w:pPr>
            <w:r w:rsidRPr="00AF16A4">
              <w:t>Pimpinan kelompok dipilih secara demokratis atau ber</w:t>
            </w:r>
            <w:r>
              <w:t>gilir untuk memberikan pengalam</w:t>
            </w:r>
            <w:r w:rsidRPr="00AF16A4">
              <w:t>an memimpin bagi para anggota kelompok</w:t>
            </w:r>
            <w:r>
              <w:t>.</w:t>
            </w:r>
          </w:p>
          <w:p w:rsidR="00EF36EB" w:rsidRPr="00AF16A4" w:rsidRDefault="00EF36EB" w:rsidP="000D34DB">
            <w:pPr>
              <w:widowControl w:val="0"/>
              <w:autoSpaceDE w:val="0"/>
              <w:autoSpaceDN w:val="0"/>
            </w:pPr>
          </w:p>
          <w:p w:rsidR="00EF36EB" w:rsidRDefault="00EF36EB" w:rsidP="000D34DB">
            <w:pPr>
              <w:widowControl w:val="0"/>
              <w:autoSpaceDE w:val="0"/>
              <w:autoSpaceDN w:val="0"/>
              <w:spacing w:line="360" w:lineRule="auto"/>
              <w:ind w:right="144"/>
            </w:pPr>
            <w:r w:rsidRPr="00AF16A4">
              <w:t>Keterampilan sosial yang diperlukan dalam kerja gotong royong seperti kepemimpinan, kemampuan berkomuni</w:t>
            </w:r>
            <w:r>
              <w:t>kasi, mempercayai orang lain, d</w:t>
            </w:r>
            <w:r w:rsidRPr="00AF16A4">
              <w:t>an mengelola konflik secara langsung diajarkan.</w:t>
            </w:r>
          </w:p>
          <w:p w:rsidR="00EF36EB" w:rsidRPr="00AF16A4" w:rsidRDefault="00EF36EB" w:rsidP="000D34DB">
            <w:pPr>
              <w:widowControl w:val="0"/>
              <w:autoSpaceDE w:val="0"/>
              <w:autoSpaceDN w:val="0"/>
              <w:ind w:right="144"/>
            </w:pPr>
            <w:r>
              <w:tab/>
            </w:r>
          </w:p>
          <w:p w:rsidR="00EF36EB" w:rsidRPr="00AF16A4" w:rsidRDefault="00EF36EB" w:rsidP="000D34DB">
            <w:pPr>
              <w:widowControl w:val="0"/>
              <w:autoSpaceDE w:val="0"/>
              <w:autoSpaceDN w:val="0"/>
              <w:spacing w:line="360" w:lineRule="auto"/>
              <w:ind w:right="792"/>
              <w:jc w:val="both"/>
            </w:pPr>
            <w:r w:rsidRPr="00AF16A4">
              <w:t>Pada saat belajar kooperat</w:t>
            </w:r>
            <w:r>
              <w:t>if sedang berlangsung, guru teru</w:t>
            </w:r>
            <w:r w:rsidRPr="00AF16A4">
              <w:t>s melakukan pem</w:t>
            </w:r>
            <w:r>
              <w:t>antauan melalui observasi d</w:t>
            </w:r>
            <w:r w:rsidRPr="00AF16A4">
              <w:t>an melakukan intervensi jika terjadi</w:t>
            </w:r>
          </w:p>
          <w:p w:rsidR="00EF36EB" w:rsidRDefault="00EF36EB" w:rsidP="000D34DB">
            <w:pPr>
              <w:widowControl w:val="0"/>
              <w:autoSpaceDE w:val="0"/>
              <w:autoSpaceDN w:val="0"/>
              <w:spacing w:line="360" w:lineRule="auto"/>
              <w:ind w:right="1080"/>
            </w:pPr>
            <w:r w:rsidRPr="00AF16A4">
              <w:t>masalah dalam kerja sama antar anggota kelompok</w:t>
            </w:r>
            <w:r>
              <w:t>.</w:t>
            </w:r>
          </w:p>
          <w:p w:rsidR="00EF36EB" w:rsidRPr="00AF16A4" w:rsidRDefault="00EF36EB" w:rsidP="000D34DB">
            <w:pPr>
              <w:widowControl w:val="0"/>
              <w:autoSpaceDE w:val="0"/>
              <w:autoSpaceDN w:val="0"/>
              <w:ind w:right="1080"/>
            </w:pPr>
          </w:p>
          <w:p w:rsidR="00EF36EB" w:rsidRDefault="00EF36EB" w:rsidP="000D34DB">
            <w:pPr>
              <w:widowControl w:val="0"/>
              <w:autoSpaceDE w:val="0"/>
              <w:autoSpaceDN w:val="0"/>
              <w:spacing w:line="360" w:lineRule="auto"/>
              <w:ind w:right="648"/>
            </w:pPr>
            <w:r w:rsidRPr="00AF16A4">
              <w:t>Guru memperhatikan secara langsung proses kelompok yang terjadi dalam kelompok-kelompok belajar</w:t>
            </w:r>
          </w:p>
          <w:p w:rsidR="00EF36EB" w:rsidRPr="00AF16A4" w:rsidRDefault="00EF36EB" w:rsidP="000D34DB">
            <w:pPr>
              <w:widowControl w:val="0"/>
              <w:autoSpaceDE w:val="0"/>
              <w:autoSpaceDN w:val="0"/>
              <w:ind w:right="648"/>
            </w:pPr>
          </w:p>
          <w:p w:rsidR="00EF36EB" w:rsidRPr="00AF16A4" w:rsidRDefault="00EF36EB" w:rsidP="000D34DB">
            <w:pPr>
              <w:widowControl w:val="0"/>
              <w:autoSpaceDE w:val="0"/>
              <w:autoSpaceDN w:val="0"/>
              <w:spacing w:line="360" w:lineRule="auto"/>
              <w:ind w:right="-99"/>
            </w:pPr>
            <w:r w:rsidRPr="00AF16A4">
              <w:t>Penekanan tidak hanya pada penyelesaian tugas t</w:t>
            </w:r>
            <w:r>
              <w:t>etapi juga</w:t>
            </w:r>
            <w:r w:rsidRPr="00AF16A4">
              <w:t xml:space="preserve"> hubungan interpersonal (hubungan antar pribadi yang sa</w:t>
            </w:r>
            <w:r>
              <w:t>l</w:t>
            </w:r>
            <w:r w:rsidRPr="00AF16A4">
              <w:t>ing menghargai)</w:t>
            </w:r>
          </w:p>
        </w:tc>
        <w:tc>
          <w:tcPr>
            <w:tcW w:w="4077" w:type="dxa"/>
            <w:tcBorders>
              <w:top w:val="single" w:sz="6" w:space="0" w:color="008000"/>
            </w:tcBorders>
            <w:shd w:val="clear" w:color="auto" w:fill="auto"/>
          </w:tcPr>
          <w:p w:rsidR="00EF36EB" w:rsidRDefault="00EF36EB" w:rsidP="000D34DB">
            <w:pPr>
              <w:widowControl w:val="0"/>
              <w:autoSpaceDE w:val="0"/>
              <w:autoSpaceDN w:val="0"/>
              <w:spacing w:line="360" w:lineRule="auto"/>
              <w:ind w:right="18"/>
            </w:pPr>
            <w:r w:rsidRPr="00AF16A4">
              <w:t>Pemimpin kelompok sering ditentuka</w:t>
            </w:r>
            <w:r>
              <w:t>n</w:t>
            </w:r>
            <w:r w:rsidRPr="00AF16A4">
              <w:t>, guru atau kelompok dibiarkan untuk memilih pemimpinnya dengan cara masing-masing</w:t>
            </w:r>
            <w:r>
              <w:t>.</w:t>
            </w:r>
          </w:p>
          <w:p w:rsidR="00EF36EB" w:rsidRPr="00AF16A4" w:rsidRDefault="00EF36EB" w:rsidP="000D34DB">
            <w:pPr>
              <w:widowControl w:val="0"/>
              <w:autoSpaceDE w:val="0"/>
              <w:autoSpaceDN w:val="0"/>
              <w:ind w:right="18"/>
            </w:pPr>
          </w:p>
          <w:p w:rsidR="00EF36EB" w:rsidRDefault="00EF36EB" w:rsidP="000D34DB">
            <w:pPr>
              <w:widowControl w:val="0"/>
              <w:autoSpaceDE w:val="0"/>
              <w:autoSpaceDN w:val="0"/>
              <w:spacing w:line="360" w:lineRule="auto"/>
              <w:ind w:right="504"/>
            </w:pPr>
            <w:r w:rsidRPr="00AF16A4">
              <w:t>Keterampilan sosial sering tidak secara langsung diajarkan</w:t>
            </w:r>
            <w:r>
              <w:t>.</w:t>
            </w:r>
          </w:p>
          <w:p w:rsidR="00EF36EB" w:rsidRDefault="00EF36EB" w:rsidP="000D34DB">
            <w:pPr>
              <w:widowControl w:val="0"/>
              <w:autoSpaceDE w:val="0"/>
              <w:autoSpaceDN w:val="0"/>
              <w:spacing w:line="360" w:lineRule="auto"/>
              <w:ind w:right="504"/>
            </w:pPr>
          </w:p>
          <w:p w:rsidR="00EF36EB" w:rsidRDefault="00EF36EB" w:rsidP="000D34DB">
            <w:pPr>
              <w:widowControl w:val="0"/>
              <w:autoSpaceDE w:val="0"/>
              <w:autoSpaceDN w:val="0"/>
              <w:spacing w:line="360" w:lineRule="auto"/>
              <w:ind w:right="504"/>
            </w:pPr>
          </w:p>
          <w:p w:rsidR="00EF36EB" w:rsidRDefault="00EF36EB" w:rsidP="000D34DB">
            <w:pPr>
              <w:widowControl w:val="0"/>
              <w:autoSpaceDE w:val="0"/>
              <w:autoSpaceDN w:val="0"/>
              <w:spacing w:line="360" w:lineRule="auto"/>
              <w:ind w:right="504"/>
            </w:pPr>
          </w:p>
          <w:p w:rsidR="00EF36EB" w:rsidRDefault="00EF36EB" w:rsidP="000D34DB">
            <w:pPr>
              <w:widowControl w:val="0"/>
              <w:autoSpaceDE w:val="0"/>
              <w:autoSpaceDN w:val="0"/>
              <w:spacing w:line="360" w:lineRule="auto"/>
              <w:ind w:right="504"/>
            </w:pPr>
          </w:p>
          <w:p w:rsidR="00EF36EB" w:rsidRPr="00AF16A4" w:rsidRDefault="00EF36EB" w:rsidP="000D34DB">
            <w:pPr>
              <w:widowControl w:val="0"/>
              <w:autoSpaceDE w:val="0"/>
              <w:autoSpaceDN w:val="0"/>
              <w:ind w:right="504"/>
            </w:pPr>
          </w:p>
          <w:p w:rsidR="00EF36EB" w:rsidRDefault="00EF36EB" w:rsidP="000D34DB">
            <w:pPr>
              <w:widowControl w:val="0"/>
              <w:autoSpaceDE w:val="0"/>
              <w:autoSpaceDN w:val="0"/>
              <w:spacing w:line="360" w:lineRule="auto"/>
            </w:pPr>
            <w:r>
              <w:t>Pemantauan melalui observasi d</w:t>
            </w:r>
            <w:r w:rsidRPr="00AF16A4">
              <w:t>an intervensi sering tidak dilakukan oleh guru pada saat belajar kelompok sedang berlangsung</w:t>
            </w:r>
          </w:p>
          <w:p w:rsidR="00EF36EB" w:rsidRDefault="00EF36EB" w:rsidP="000D34DB">
            <w:pPr>
              <w:widowControl w:val="0"/>
              <w:autoSpaceDE w:val="0"/>
              <w:autoSpaceDN w:val="0"/>
            </w:pPr>
          </w:p>
          <w:p w:rsidR="00EF36EB" w:rsidRDefault="00EF36EB" w:rsidP="000D34DB">
            <w:pPr>
              <w:widowControl w:val="0"/>
              <w:autoSpaceDE w:val="0"/>
              <w:autoSpaceDN w:val="0"/>
            </w:pPr>
          </w:p>
          <w:p w:rsidR="00EF36EB" w:rsidRDefault="00EF36EB" w:rsidP="000D34DB">
            <w:pPr>
              <w:widowControl w:val="0"/>
              <w:autoSpaceDE w:val="0"/>
              <w:autoSpaceDN w:val="0"/>
            </w:pPr>
          </w:p>
          <w:p w:rsidR="00EF36EB" w:rsidRDefault="00EF36EB" w:rsidP="000D34DB">
            <w:pPr>
              <w:widowControl w:val="0"/>
              <w:autoSpaceDE w:val="0"/>
              <w:autoSpaceDN w:val="0"/>
            </w:pPr>
          </w:p>
          <w:p w:rsidR="00EF36EB" w:rsidRPr="00AF16A4"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ind w:right="360"/>
              <w:jc w:val="both"/>
            </w:pPr>
            <w:r w:rsidRPr="00AF16A4">
              <w:t>Guru sering tidak memperhatikan proses kelompok yang terjadi dalam kelompok</w:t>
            </w:r>
            <w:r>
              <w:t>-</w:t>
            </w:r>
            <w:r w:rsidRPr="00AF16A4">
              <w:softHyphen/>
              <w:t>kelompok belajar</w:t>
            </w:r>
            <w:r>
              <w:t>.</w:t>
            </w:r>
          </w:p>
          <w:p w:rsidR="00EF36EB" w:rsidRDefault="00EF36EB" w:rsidP="000D34DB">
            <w:pPr>
              <w:widowControl w:val="0"/>
              <w:autoSpaceDE w:val="0"/>
              <w:autoSpaceDN w:val="0"/>
              <w:spacing w:line="360" w:lineRule="auto"/>
              <w:ind w:right="360"/>
              <w:jc w:val="both"/>
            </w:pPr>
          </w:p>
          <w:p w:rsidR="00EF36EB" w:rsidRPr="00AF16A4" w:rsidRDefault="00EF36EB" w:rsidP="000D34DB">
            <w:pPr>
              <w:widowControl w:val="0"/>
              <w:autoSpaceDE w:val="0"/>
              <w:autoSpaceDN w:val="0"/>
              <w:ind w:right="360"/>
              <w:jc w:val="both"/>
            </w:pPr>
          </w:p>
          <w:p w:rsidR="00EF36EB" w:rsidRPr="00AF16A4" w:rsidRDefault="00EF36EB" w:rsidP="000D34DB">
            <w:pPr>
              <w:widowControl w:val="0"/>
              <w:autoSpaceDE w:val="0"/>
              <w:autoSpaceDN w:val="0"/>
              <w:spacing w:line="360" w:lineRule="auto"/>
              <w:jc w:val="both"/>
            </w:pPr>
            <w:r w:rsidRPr="00AF16A4">
              <w:t>Penekanan sering hanya pada penyelesaian tugas</w:t>
            </w:r>
          </w:p>
        </w:tc>
      </w:tr>
    </w:tbl>
    <w:p w:rsidR="00EF36EB" w:rsidRDefault="00EF36EB" w:rsidP="00EF36EB">
      <w:pPr>
        <w:widowControl w:val="0"/>
        <w:autoSpaceDE w:val="0"/>
        <w:autoSpaceDN w:val="0"/>
        <w:spacing w:line="360" w:lineRule="auto"/>
        <w:ind w:firstLine="360"/>
        <w:jc w:val="both"/>
      </w:pPr>
    </w:p>
    <w:p w:rsidR="00EF36EB" w:rsidRDefault="00EF36EB" w:rsidP="00EF36EB">
      <w:pPr>
        <w:widowControl w:val="0"/>
        <w:autoSpaceDE w:val="0"/>
        <w:autoSpaceDN w:val="0"/>
        <w:spacing w:line="360" w:lineRule="auto"/>
        <w:ind w:firstLine="360"/>
        <w:jc w:val="both"/>
      </w:pPr>
    </w:p>
    <w:p w:rsidR="00EF36EB" w:rsidRPr="00F31E04" w:rsidRDefault="00EF36EB" w:rsidP="00EF36EB">
      <w:pPr>
        <w:widowControl w:val="0"/>
        <w:autoSpaceDE w:val="0"/>
        <w:autoSpaceDN w:val="0"/>
        <w:spacing w:line="360" w:lineRule="auto"/>
        <w:ind w:firstLine="360"/>
        <w:jc w:val="both"/>
      </w:pPr>
    </w:p>
    <w:p w:rsidR="00EF36EB" w:rsidRPr="008F1B98" w:rsidRDefault="00EF36EB" w:rsidP="000D34DB">
      <w:pPr>
        <w:widowControl w:val="0"/>
        <w:numPr>
          <w:ilvl w:val="2"/>
          <w:numId w:val="39"/>
        </w:numPr>
        <w:autoSpaceDE w:val="0"/>
        <w:autoSpaceDN w:val="0"/>
        <w:spacing w:line="360" w:lineRule="auto"/>
        <w:ind w:left="540" w:hanging="540"/>
        <w:jc w:val="both"/>
        <w:rPr>
          <w:b/>
        </w:rPr>
      </w:pPr>
      <w:r w:rsidRPr="008F1B98">
        <w:rPr>
          <w:b/>
        </w:rPr>
        <w:t>Pentingnya Pembelajaran Kooperatif</w:t>
      </w:r>
    </w:p>
    <w:p w:rsidR="00EF36EB" w:rsidRPr="00F14CC7" w:rsidRDefault="00EF36EB" w:rsidP="00EF36EB">
      <w:pPr>
        <w:widowControl w:val="0"/>
        <w:autoSpaceDE w:val="0"/>
        <w:autoSpaceDN w:val="0"/>
        <w:spacing w:line="360" w:lineRule="auto"/>
        <w:ind w:left="540" w:firstLine="540"/>
        <w:jc w:val="both"/>
      </w:pPr>
      <w:smartTag w:uri="urn:schemas-microsoft-com:office:smarttags" w:element="place">
        <w:smartTag w:uri="urn:schemas-microsoft-com:office:smarttags" w:element="City">
          <w:r w:rsidRPr="00F14CC7">
            <w:rPr>
              <w:spacing w:val="13"/>
            </w:rPr>
            <w:t>Ada</w:t>
          </w:r>
        </w:smartTag>
      </w:smartTag>
      <w:r w:rsidRPr="00F14CC7">
        <w:rPr>
          <w:spacing w:val="13"/>
        </w:rPr>
        <w:t xml:space="preserve"> banyak alasan mengapa pembelajaran kooperatif dikembangkan. </w:t>
      </w:r>
      <w:r w:rsidRPr="00F14CC7">
        <w:rPr>
          <w:spacing w:val="10"/>
        </w:rPr>
        <w:t xml:space="preserve">Hasil penelitian melalui metode meta-analisis yang dilakukan oleh Johnson </w:t>
      </w:r>
      <w:r w:rsidRPr="00F14CC7">
        <w:rPr>
          <w:spacing w:val="8"/>
        </w:rPr>
        <w:t xml:space="preserve">dan Johnson (1984) menunjukkan adanya berbagai keunggulan pembelajaran </w:t>
      </w:r>
      <w:r w:rsidRPr="00F14CC7">
        <w:t>kooperatif sebagaimana terurai berikut ini.</w:t>
      </w:r>
    </w:p>
    <w:p w:rsidR="00EF36EB" w:rsidRDefault="00EF36EB" w:rsidP="000D34DB">
      <w:pPr>
        <w:widowControl w:val="0"/>
        <w:numPr>
          <w:ilvl w:val="0"/>
          <w:numId w:val="53"/>
        </w:numPr>
        <w:tabs>
          <w:tab w:val="clear" w:pos="360"/>
          <w:tab w:val="num" w:pos="576"/>
        </w:tabs>
        <w:autoSpaceDE w:val="0"/>
        <w:autoSpaceDN w:val="0"/>
        <w:spacing w:line="360" w:lineRule="auto"/>
        <w:ind w:left="900" w:hanging="360"/>
      </w:pPr>
      <w:r w:rsidRPr="00F14CC7">
        <w:t>Memudahkan siswa melakukan penyesuaian sosial.</w:t>
      </w:r>
    </w:p>
    <w:p w:rsidR="00EF36EB" w:rsidRPr="00BF4944" w:rsidRDefault="00EF36EB" w:rsidP="000D34DB">
      <w:pPr>
        <w:widowControl w:val="0"/>
        <w:numPr>
          <w:ilvl w:val="0"/>
          <w:numId w:val="53"/>
        </w:numPr>
        <w:tabs>
          <w:tab w:val="clear" w:pos="360"/>
          <w:tab w:val="num" w:pos="576"/>
        </w:tabs>
        <w:autoSpaceDE w:val="0"/>
        <w:autoSpaceDN w:val="0"/>
        <w:spacing w:line="360" w:lineRule="auto"/>
        <w:ind w:left="900" w:hanging="360"/>
        <w:jc w:val="both"/>
      </w:pPr>
      <w:r>
        <w:t>Mengembangkan kegembiraan belajar yang sejati</w:t>
      </w:r>
    </w:p>
    <w:p w:rsidR="00EF36EB" w:rsidRDefault="00EF36EB" w:rsidP="000D34DB">
      <w:pPr>
        <w:widowControl w:val="0"/>
        <w:numPr>
          <w:ilvl w:val="0"/>
          <w:numId w:val="53"/>
        </w:numPr>
        <w:tabs>
          <w:tab w:val="clear" w:pos="360"/>
          <w:tab w:val="num" w:pos="576"/>
        </w:tabs>
        <w:autoSpaceDE w:val="0"/>
        <w:autoSpaceDN w:val="0"/>
        <w:spacing w:line="360" w:lineRule="auto"/>
        <w:ind w:left="900" w:hanging="360"/>
        <w:jc w:val="both"/>
      </w:pPr>
      <w:r w:rsidRPr="00F14CC7">
        <w:rPr>
          <w:spacing w:val="7"/>
        </w:rPr>
        <w:t xml:space="preserve">Memungkinkan para siswa saling belajar mengenai sikap, keterampilan, </w:t>
      </w:r>
      <w:r w:rsidRPr="00F14CC7">
        <w:t>informasi, perilaku sosial, dan pandangan.</w:t>
      </w:r>
    </w:p>
    <w:p w:rsidR="00EF36EB" w:rsidRDefault="00EF36EB" w:rsidP="000D34DB">
      <w:pPr>
        <w:widowControl w:val="0"/>
        <w:numPr>
          <w:ilvl w:val="0"/>
          <w:numId w:val="53"/>
        </w:numPr>
        <w:tabs>
          <w:tab w:val="clear" w:pos="360"/>
          <w:tab w:val="num" w:pos="576"/>
        </w:tabs>
        <w:autoSpaceDE w:val="0"/>
        <w:autoSpaceDN w:val="0"/>
        <w:spacing w:line="360" w:lineRule="auto"/>
        <w:ind w:left="900" w:hanging="360"/>
        <w:jc w:val="both"/>
      </w:pPr>
      <w:r w:rsidRPr="00F14CC7">
        <w:rPr>
          <w:spacing w:val="13"/>
        </w:rPr>
        <w:t xml:space="preserve">Memungkinkan terbentuk dan berkembangnya nilai-nilai sosial dan </w:t>
      </w:r>
      <w:r w:rsidRPr="00F14CC7">
        <w:t>komitmen.</w:t>
      </w:r>
    </w:p>
    <w:p w:rsidR="00EF36EB" w:rsidRDefault="00EF36EB" w:rsidP="000D34DB">
      <w:pPr>
        <w:widowControl w:val="0"/>
        <w:numPr>
          <w:ilvl w:val="0"/>
          <w:numId w:val="53"/>
        </w:numPr>
        <w:tabs>
          <w:tab w:val="clear" w:pos="360"/>
          <w:tab w:val="num" w:pos="576"/>
        </w:tabs>
        <w:autoSpaceDE w:val="0"/>
        <w:autoSpaceDN w:val="0"/>
        <w:spacing w:line="360" w:lineRule="auto"/>
        <w:ind w:left="900" w:hanging="360"/>
        <w:jc w:val="both"/>
      </w:pPr>
      <w:r w:rsidRPr="00F14CC7">
        <w:t>Meningkatkan keterampilan metakognitif.</w:t>
      </w:r>
    </w:p>
    <w:p w:rsidR="00EF36EB" w:rsidRDefault="00EF36EB" w:rsidP="000D34DB">
      <w:pPr>
        <w:widowControl w:val="0"/>
        <w:numPr>
          <w:ilvl w:val="0"/>
          <w:numId w:val="53"/>
        </w:numPr>
        <w:tabs>
          <w:tab w:val="clear" w:pos="360"/>
          <w:tab w:val="num" w:pos="576"/>
        </w:tabs>
        <w:autoSpaceDE w:val="0"/>
        <w:autoSpaceDN w:val="0"/>
        <w:spacing w:line="360" w:lineRule="auto"/>
        <w:ind w:left="900" w:hanging="360"/>
        <w:jc w:val="both"/>
      </w:pPr>
      <w:r w:rsidRPr="00F14CC7">
        <w:t>Menghilangkan sifat mementingkan diri sendiri atau egois dan egosentris.</w:t>
      </w:r>
    </w:p>
    <w:p w:rsidR="00EF36EB" w:rsidRDefault="00EF36EB" w:rsidP="000D34DB">
      <w:pPr>
        <w:widowControl w:val="0"/>
        <w:numPr>
          <w:ilvl w:val="0"/>
          <w:numId w:val="53"/>
        </w:numPr>
        <w:tabs>
          <w:tab w:val="clear" w:pos="360"/>
          <w:tab w:val="num" w:pos="576"/>
        </w:tabs>
        <w:autoSpaceDE w:val="0"/>
        <w:autoSpaceDN w:val="0"/>
        <w:spacing w:line="360" w:lineRule="auto"/>
        <w:ind w:left="900" w:hanging="360"/>
        <w:jc w:val="both"/>
      </w:pPr>
      <w:r w:rsidRPr="00F14CC7">
        <w:t>Meningkatkan kepekaan dan kesetiakawanan sosial.</w:t>
      </w:r>
    </w:p>
    <w:p w:rsidR="00EF36EB" w:rsidRDefault="00EF36EB" w:rsidP="000D34DB">
      <w:pPr>
        <w:widowControl w:val="0"/>
        <w:numPr>
          <w:ilvl w:val="0"/>
          <w:numId w:val="53"/>
        </w:numPr>
        <w:tabs>
          <w:tab w:val="clear" w:pos="360"/>
          <w:tab w:val="num" w:pos="576"/>
        </w:tabs>
        <w:autoSpaceDE w:val="0"/>
        <w:autoSpaceDN w:val="0"/>
        <w:spacing w:line="360" w:lineRule="auto"/>
        <w:ind w:left="900" w:hanging="360"/>
        <w:jc w:val="both"/>
      </w:pPr>
      <w:r w:rsidRPr="00F14CC7">
        <w:rPr>
          <w:spacing w:val="13"/>
        </w:rPr>
        <w:t>Menghilangkan siswa dari penderitaan akibat kesendirian atau kete</w:t>
      </w:r>
      <w:r w:rsidRPr="00F14CC7">
        <w:rPr>
          <w:spacing w:val="13"/>
        </w:rPr>
        <w:softHyphen/>
      </w:r>
      <w:r w:rsidRPr="00F14CC7">
        <w:t>rasingan.</w:t>
      </w:r>
    </w:p>
    <w:p w:rsidR="00EF36EB" w:rsidRDefault="00EF36EB" w:rsidP="000D34DB">
      <w:pPr>
        <w:widowControl w:val="0"/>
        <w:numPr>
          <w:ilvl w:val="0"/>
          <w:numId w:val="53"/>
        </w:numPr>
        <w:tabs>
          <w:tab w:val="clear" w:pos="360"/>
          <w:tab w:val="num" w:pos="576"/>
        </w:tabs>
        <w:autoSpaceDE w:val="0"/>
        <w:autoSpaceDN w:val="0"/>
        <w:spacing w:line="360" w:lineRule="auto"/>
        <w:ind w:left="900" w:hanging="360"/>
        <w:jc w:val="both"/>
      </w:pPr>
      <w:r w:rsidRPr="00F14CC7">
        <w:rPr>
          <w:spacing w:val="11"/>
        </w:rPr>
        <w:t xml:space="preserve">Dapat menjadi acuan bagi perkembangan kepribadian yang sehat dan </w:t>
      </w:r>
      <w:r w:rsidRPr="00F14CC7">
        <w:t>terintegrasi.</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F14CC7">
        <w:t>Membangun persahabatan yang dapat berlanjut hingga masa dewasa.</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F14CC7">
        <w:t>Mencegah timbulnya gangguan kejiwaan.</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F14CC7">
        <w:t>Mencegah terjadinya kenakalan di masa remaja.</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F14CC7">
        <w:t>Menimbulkan perilaku rasional di masa remaja.</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F14CC7">
        <w:rPr>
          <w:spacing w:val="14"/>
        </w:rPr>
        <w:t xml:space="preserve">Berbagai keterampilan sosial yang diperlukan untuk </w:t>
      </w:r>
      <w:r w:rsidRPr="00BF4944">
        <w:rPr>
          <w:spacing w:val="14"/>
        </w:rPr>
        <w:t>memelihara hu</w:t>
      </w:r>
      <w:r w:rsidRPr="00BF4944">
        <w:rPr>
          <w:spacing w:val="14"/>
        </w:rPr>
        <w:softHyphen/>
      </w:r>
      <w:r w:rsidRPr="00BF4944">
        <w:t>bungan saling membutuhkan dapat diajarkan dan dipraktekkan.</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t>Meningkatkan rasa saling percaya kepada sesama manusia.</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22"/>
        </w:rPr>
        <w:t xml:space="preserve">Meningkatkan kemampuan memandang masalah dan situasi dari </w:t>
      </w:r>
      <w:r w:rsidRPr="00BF4944">
        <w:t>berbagai perspektif.</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11"/>
        </w:rPr>
        <w:t>Meningkatkan p</w:t>
      </w:r>
      <w:r>
        <w:rPr>
          <w:spacing w:val="11"/>
        </w:rPr>
        <w:t>erasaan penuh makna mengenai ara</w:t>
      </w:r>
      <w:r w:rsidRPr="00BF4944">
        <w:rPr>
          <w:spacing w:val="11"/>
        </w:rPr>
        <w:t xml:space="preserve">h dan </w:t>
      </w:r>
      <w:r w:rsidRPr="00BF4944">
        <w:t>tujuan hidup.</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t>Meningkatkan keyakinan terhadap ide atau gagasan sendiri.</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18"/>
        </w:rPr>
        <w:t xml:space="preserve">Meningkatkan kesediaan menggunakan ide orang lain </w:t>
      </w:r>
      <w:r w:rsidRPr="00BF4944">
        <w:t>yang dirasakan lebih baik.</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t>Meningkatkan motivasi belajar intrinsik.</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16"/>
        </w:rPr>
        <w:t xml:space="preserve">Meningkatkan kegemaran berteman tanpa memandang </w:t>
      </w:r>
      <w:r w:rsidRPr="00BF4944">
        <w:rPr>
          <w:spacing w:val="13"/>
        </w:rPr>
        <w:t xml:space="preserve">perbedaan kemampuan, jenis kelamin, normal atau cacat, </w:t>
      </w:r>
      <w:r w:rsidRPr="00BF4944">
        <w:t>etnis, kelas so</w:t>
      </w:r>
      <w:r>
        <w:t>s</w:t>
      </w:r>
      <w:r w:rsidRPr="00BF4944">
        <w:t>ial, agama, dan orientasi tugas.</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10"/>
        </w:rPr>
        <w:t xml:space="preserve">Mengembangkan kesadaran bertanggung jawab dan saling </w:t>
      </w:r>
      <w:r w:rsidRPr="00BF4944">
        <w:t>menjaga perasaan.</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t>Meningkatkan sikap positif terhadap belajar dan pengalaman belajar.</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t>Meningkatkan keterampilan hidup bergotong royong.</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t>Meningkatkan kesehatan psikologis.</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t>Meningkatkan sikap tenggang rasa.</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t>Meningkatkan kemampuan berpikir divergen atau berpikir kreatif.</w:t>
      </w:r>
    </w:p>
    <w:p w:rsidR="00EF36EB" w:rsidRPr="00EF14B2" w:rsidRDefault="00EF36EB" w:rsidP="000D34DB">
      <w:pPr>
        <w:widowControl w:val="0"/>
        <w:numPr>
          <w:ilvl w:val="0"/>
          <w:numId w:val="53"/>
        </w:numPr>
        <w:tabs>
          <w:tab w:val="clear" w:pos="360"/>
          <w:tab w:val="num" w:pos="576"/>
        </w:tabs>
        <w:autoSpaceDE w:val="0"/>
        <w:autoSpaceDN w:val="0"/>
        <w:spacing w:line="360" w:lineRule="auto"/>
        <w:ind w:left="1080" w:hanging="540"/>
        <w:jc w:val="both"/>
        <w:rPr>
          <w:i/>
          <w:iCs/>
        </w:rPr>
      </w:pPr>
      <w:r w:rsidRPr="00BF4944">
        <w:rPr>
          <w:spacing w:val="12"/>
        </w:rPr>
        <w:t xml:space="preserve">Memungkinkan siswa mampu mengubah pandangan klise dan stereotip </w:t>
      </w:r>
      <w:r w:rsidRPr="00BF4944">
        <w:t>menjadi pand</w:t>
      </w:r>
      <w:r>
        <w:t>angan yang dinamis dan realistis</w:t>
      </w:r>
      <w:r w:rsidRPr="00BF4944">
        <w:t>.</w:t>
      </w:r>
    </w:p>
    <w:p w:rsidR="00EF36EB" w:rsidRPr="00EF14B2"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14"/>
        </w:rPr>
        <w:t xml:space="preserve">Meningkatkan rasa harga diri </w:t>
      </w:r>
      <w:r w:rsidRPr="00EF14B2">
        <w:rPr>
          <w:iCs/>
          <w:spacing w:val="14"/>
        </w:rPr>
        <w:t>(</w:t>
      </w:r>
      <w:r w:rsidRPr="00BF4944">
        <w:rPr>
          <w:i/>
          <w:iCs/>
          <w:spacing w:val="14"/>
        </w:rPr>
        <w:t>self-esteem</w:t>
      </w:r>
      <w:r w:rsidRPr="00EF14B2">
        <w:rPr>
          <w:iCs/>
          <w:spacing w:val="14"/>
        </w:rPr>
        <w:t>)</w:t>
      </w:r>
      <w:r w:rsidRPr="00BF4944">
        <w:rPr>
          <w:i/>
          <w:iCs/>
          <w:spacing w:val="14"/>
        </w:rPr>
        <w:t xml:space="preserve"> </w:t>
      </w:r>
      <w:r w:rsidRPr="00BF4944">
        <w:rPr>
          <w:spacing w:val="14"/>
        </w:rPr>
        <w:t xml:space="preserve">dan penerimaan diri </w:t>
      </w:r>
      <w:r w:rsidRPr="00EF14B2">
        <w:rPr>
          <w:iCs/>
          <w:spacing w:val="14"/>
        </w:rPr>
        <w:t>(</w:t>
      </w:r>
      <w:r w:rsidRPr="00BF4944">
        <w:rPr>
          <w:i/>
          <w:iCs/>
          <w:spacing w:val="14"/>
        </w:rPr>
        <w:t>self-</w:t>
      </w:r>
      <w:r w:rsidRPr="00BF4944">
        <w:rPr>
          <w:i/>
          <w:iCs/>
        </w:rPr>
        <w:t>acceptance</w:t>
      </w:r>
      <w:r w:rsidRPr="00EF14B2">
        <w:rPr>
          <w:iCs/>
        </w:rPr>
        <w:t>).</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20"/>
        </w:rPr>
        <w:t xml:space="preserve">Memberikan harapan yang lebih besar bagi terbentuknya manusia </w:t>
      </w:r>
      <w:r w:rsidRPr="00BF4944">
        <w:rPr>
          <w:spacing w:val="17"/>
        </w:rPr>
        <w:t xml:space="preserve">dewasa yang mampu menjalin hubungan positif dengan sesamanya, </w:t>
      </w:r>
      <w:r w:rsidRPr="00BF4944">
        <w:t>baik di tempat kerja maupun di masyarakat.</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11"/>
        </w:rPr>
        <w:t>Meningkatkan hubungan positif anta</w:t>
      </w:r>
      <w:r>
        <w:rPr>
          <w:spacing w:val="11"/>
        </w:rPr>
        <w:t>ra siswa dengan guru dan personi</w:t>
      </w:r>
      <w:r w:rsidRPr="00BF4944">
        <w:rPr>
          <w:spacing w:val="11"/>
        </w:rPr>
        <w:t xml:space="preserve">l </w:t>
      </w:r>
      <w:r w:rsidRPr="00BF4944">
        <w:t>sekolah.</w:t>
      </w:r>
    </w:p>
    <w:p w:rsidR="00EF36EB"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23"/>
        </w:rPr>
        <w:t>Meningkatkan pandangan siswa</w:t>
      </w:r>
      <w:r>
        <w:rPr>
          <w:spacing w:val="23"/>
        </w:rPr>
        <w:t xml:space="preserve"> terhadap guru yang bukan hanya</w:t>
      </w:r>
      <w:r w:rsidRPr="00BF4944">
        <w:rPr>
          <w:spacing w:val="23"/>
        </w:rPr>
        <w:t xml:space="preserve"> </w:t>
      </w:r>
      <w:r w:rsidRPr="00BF4944">
        <w:rPr>
          <w:spacing w:val="15"/>
        </w:rPr>
        <w:t xml:space="preserve">sebagai penunjang keberhasilan akademik tetapi juga perkembangan </w:t>
      </w:r>
      <w:r w:rsidRPr="00BF4944">
        <w:t>kepribadian yang sehat dan terintegrasi.</w:t>
      </w:r>
    </w:p>
    <w:p w:rsidR="00EF36EB" w:rsidRPr="00BF4944" w:rsidRDefault="00EF36EB" w:rsidP="000D34DB">
      <w:pPr>
        <w:widowControl w:val="0"/>
        <w:numPr>
          <w:ilvl w:val="0"/>
          <w:numId w:val="53"/>
        </w:numPr>
        <w:tabs>
          <w:tab w:val="clear" w:pos="360"/>
          <w:tab w:val="num" w:pos="576"/>
        </w:tabs>
        <w:autoSpaceDE w:val="0"/>
        <w:autoSpaceDN w:val="0"/>
        <w:spacing w:line="360" w:lineRule="auto"/>
        <w:ind w:left="1080" w:hanging="540"/>
        <w:jc w:val="both"/>
      </w:pPr>
      <w:r w:rsidRPr="00BF4944">
        <w:rPr>
          <w:spacing w:val="21"/>
        </w:rPr>
        <w:t xml:space="preserve">Meningkatkan pandangan siswa terhadap guru yang bukan hanya </w:t>
      </w:r>
      <w:r w:rsidRPr="00BF4944">
        <w:t>pengajar tetapi juga pendidik.</w:t>
      </w:r>
    </w:p>
    <w:p w:rsidR="00EF36EB" w:rsidRPr="00BF4944" w:rsidRDefault="00EF36EB" w:rsidP="00EF36EB">
      <w:pPr>
        <w:widowControl w:val="0"/>
        <w:autoSpaceDE w:val="0"/>
        <w:autoSpaceDN w:val="0"/>
        <w:spacing w:line="360" w:lineRule="auto"/>
        <w:ind w:left="540" w:right="18" w:firstLine="540"/>
        <w:jc w:val="both"/>
      </w:pPr>
      <w:r w:rsidRPr="00BF4944">
        <w:rPr>
          <w:spacing w:val="14"/>
        </w:rPr>
        <w:t xml:space="preserve">Menciptakan suasana belajar kooperatif bukan pekerjaan yang mudah. </w:t>
      </w:r>
      <w:r w:rsidRPr="00BF4944">
        <w:rPr>
          <w:spacing w:val="11"/>
        </w:rPr>
        <w:t xml:space="preserve">Untuk menciptakan suasana belajar tersebut diperlukan pemahaman filosofis </w:t>
      </w:r>
      <w:r w:rsidRPr="00BF4944">
        <w:rPr>
          <w:spacing w:val="17"/>
        </w:rPr>
        <w:t xml:space="preserve">dan keilmuan yang cukup disertai dedikasi yang tinggi serta latihan yang </w:t>
      </w:r>
      <w:r w:rsidRPr="00BF4944">
        <w:t>cukup pula.</w:t>
      </w:r>
    </w:p>
    <w:p w:rsidR="00EF36EB" w:rsidRPr="00BF4944" w:rsidRDefault="00EF36EB" w:rsidP="00EF36EB">
      <w:pPr>
        <w:widowControl w:val="0"/>
        <w:autoSpaceDE w:val="0"/>
        <w:autoSpaceDN w:val="0"/>
        <w:spacing w:line="360" w:lineRule="auto"/>
        <w:ind w:left="360" w:right="18" w:hanging="360"/>
        <w:rPr>
          <w:b/>
          <w:bCs/>
        </w:rPr>
      </w:pPr>
      <w:r>
        <w:rPr>
          <w:b/>
          <w:bCs/>
          <w:spacing w:val="22"/>
        </w:rPr>
        <w:t>6.2.</w:t>
      </w:r>
      <w:r w:rsidRPr="00BF4944">
        <w:rPr>
          <w:b/>
          <w:bCs/>
          <w:spacing w:val="22"/>
        </w:rPr>
        <w:t xml:space="preserve">5 Bagaimana Cara Melaksanakan Pembelajaran </w:t>
      </w:r>
      <w:r w:rsidRPr="00BF4944">
        <w:rPr>
          <w:b/>
          <w:bCs/>
        </w:rPr>
        <w:t>Kooperatif</w:t>
      </w:r>
      <w:r>
        <w:rPr>
          <w:b/>
          <w:bCs/>
        </w:rPr>
        <w:t xml:space="preserve"> </w:t>
      </w:r>
      <w:r w:rsidRPr="00BF4944">
        <w:rPr>
          <w:b/>
          <w:bCs/>
        </w:rPr>
        <w:t>?</w:t>
      </w:r>
    </w:p>
    <w:p w:rsidR="00EF36EB" w:rsidRPr="00BF4944" w:rsidRDefault="00EF36EB" w:rsidP="00EF36EB">
      <w:pPr>
        <w:widowControl w:val="0"/>
        <w:autoSpaceDE w:val="0"/>
        <w:autoSpaceDN w:val="0"/>
        <w:spacing w:line="360" w:lineRule="auto"/>
        <w:ind w:left="360" w:right="18" w:firstLine="540"/>
        <w:jc w:val="both"/>
      </w:pPr>
      <w:r w:rsidRPr="00BF4944">
        <w:rPr>
          <w:spacing w:val="10"/>
        </w:rPr>
        <w:t xml:space="preserve">Meskipun berbagai prinsip pembelajaran kooperatif tidak berubah, ada 4 </w:t>
      </w:r>
      <w:r w:rsidRPr="00BF4944">
        <w:rPr>
          <w:spacing w:val="16"/>
        </w:rPr>
        <w:t xml:space="preserve">metode yang biasa digunakan oleh guru (Arends, 1998; Abdurrahman &amp; </w:t>
      </w:r>
      <w:r w:rsidRPr="00BF4944">
        <w:rPr>
          <w:spacing w:val="10"/>
        </w:rPr>
        <w:t>Bintoro, 2000:82-90). Keempat metode tersebut dapat dikemukakan seba</w:t>
      </w:r>
      <w:r>
        <w:rPr>
          <w:spacing w:val="10"/>
        </w:rPr>
        <w:t>ga</w:t>
      </w:r>
      <w:r w:rsidRPr="00BF4944">
        <w:rPr>
          <w:spacing w:val="10"/>
        </w:rPr>
        <w:t xml:space="preserve">i </w:t>
      </w:r>
      <w:r w:rsidRPr="00BF4944">
        <w:t>berikut.</w:t>
      </w:r>
    </w:p>
    <w:p w:rsidR="00EF36EB" w:rsidRPr="00BF4944" w:rsidRDefault="00EF36EB" w:rsidP="00EF36EB">
      <w:pPr>
        <w:widowControl w:val="0"/>
        <w:autoSpaceDE w:val="0"/>
        <w:autoSpaceDN w:val="0"/>
        <w:spacing w:line="360" w:lineRule="auto"/>
        <w:jc w:val="center"/>
      </w:pPr>
    </w:p>
    <w:p w:rsidR="00EF36EB" w:rsidRPr="009910BF" w:rsidRDefault="00EF36EB" w:rsidP="00EF36EB">
      <w:pPr>
        <w:widowControl w:val="0"/>
        <w:autoSpaceDE w:val="0"/>
        <w:autoSpaceDN w:val="0"/>
        <w:spacing w:line="360" w:lineRule="auto"/>
        <w:ind w:left="360"/>
        <w:jc w:val="both"/>
        <w:rPr>
          <w:iCs/>
          <w:spacing w:val="23"/>
        </w:rPr>
      </w:pPr>
      <w:r w:rsidRPr="00BF4944">
        <w:rPr>
          <w:spacing w:val="23"/>
        </w:rPr>
        <w:t xml:space="preserve">a. </w:t>
      </w:r>
      <w:r>
        <w:rPr>
          <w:spacing w:val="23"/>
        </w:rPr>
        <w:t xml:space="preserve"> </w:t>
      </w:r>
      <w:r w:rsidRPr="00BF4944">
        <w:rPr>
          <w:spacing w:val="23"/>
        </w:rPr>
        <w:t xml:space="preserve">Metode STAD </w:t>
      </w:r>
      <w:r w:rsidRPr="009910BF">
        <w:rPr>
          <w:iCs/>
          <w:spacing w:val="23"/>
        </w:rPr>
        <w:t>(</w:t>
      </w:r>
      <w:r w:rsidRPr="00BF4944">
        <w:rPr>
          <w:i/>
          <w:iCs/>
          <w:spacing w:val="23"/>
        </w:rPr>
        <w:t>Student Teams Achievement Divisions</w:t>
      </w:r>
      <w:r w:rsidRPr="009910BF">
        <w:rPr>
          <w:iCs/>
          <w:spacing w:val="23"/>
        </w:rPr>
        <w:t>)</w:t>
      </w:r>
    </w:p>
    <w:p w:rsidR="00EF36EB" w:rsidRDefault="00EF36EB" w:rsidP="00EF36EB">
      <w:pPr>
        <w:spacing w:line="360" w:lineRule="auto"/>
        <w:ind w:left="720" w:right="74" w:firstLine="540"/>
        <w:jc w:val="both"/>
      </w:pPr>
      <w:r w:rsidRPr="00BF4944">
        <w:rPr>
          <w:spacing w:val="13"/>
        </w:rPr>
        <w:t xml:space="preserve">Metode STAD dikembangkan oleh </w:t>
      </w:r>
      <w:r w:rsidRPr="00857097">
        <w:rPr>
          <w:spacing w:val="13"/>
        </w:rPr>
        <w:t xml:space="preserve">Robert Slavin dan kawan-kawannya </w:t>
      </w:r>
      <w:r w:rsidRPr="00857097">
        <w:rPr>
          <w:spacing w:val="15"/>
        </w:rPr>
        <w:t xml:space="preserve">dari Universitas John Hopkins. Metode ini dipandang sebagai yang paling </w:t>
      </w:r>
      <w:r w:rsidRPr="00857097">
        <w:rPr>
          <w:spacing w:val="16"/>
        </w:rPr>
        <w:t xml:space="preserve">sederhana dan paling langsung dari pendekatan pembelajaran kooperatif. </w:t>
      </w:r>
      <w:smartTag w:uri="urn:schemas-microsoft-com:office:smarttags" w:element="place">
        <w:r w:rsidRPr="00857097">
          <w:t>Para</w:t>
        </w:r>
      </w:smartTag>
      <w:r w:rsidRPr="00857097">
        <w:t xml:space="preserve"> guru menggunakan metode STAD untuk mengajarkan informasi akademik </w:t>
      </w:r>
      <w:r>
        <w:rPr>
          <w:spacing w:val="17"/>
        </w:rPr>
        <w:t>baru</w:t>
      </w:r>
      <w:r w:rsidRPr="00857097">
        <w:rPr>
          <w:spacing w:val="17"/>
        </w:rPr>
        <w:t xml:space="preserve"> kepada siswa setiap minggu, baik melalui penyajian verbal maupun </w:t>
      </w:r>
      <w:r w:rsidRPr="00857097">
        <w:rPr>
          <w:spacing w:val="15"/>
        </w:rPr>
        <w:t xml:space="preserve">tertulis. </w:t>
      </w:r>
      <w:smartTag w:uri="urn:schemas-microsoft-com:office:smarttags" w:element="place">
        <w:r w:rsidRPr="00857097">
          <w:rPr>
            <w:spacing w:val="15"/>
          </w:rPr>
          <w:t>Para</w:t>
        </w:r>
      </w:smartTag>
      <w:r w:rsidRPr="00857097">
        <w:rPr>
          <w:spacing w:val="15"/>
        </w:rPr>
        <w:t xml:space="preserve"> siswa di dalam kelas dibagi menjadi beberapa kelompok atau </w:t>
      </w:r>
      <w:r w:rsidRPr="00857097">
        <w:rPr>
          <w:spacing w:val="22"/>
        </w:rPr>
        <w:t xml:space="preserve">tim, masing-masing terdiri atas 4 atau 5 anggota kelompok. Tiap tim </w:t>
      </w:r>
      <w:r w:rsidRPr="00857097">
        <w:rPr>
          <w:spacing w:val="17"/>
        </w:rPr>
        <w:t xml:space="preserve">memiliki anggota yang heterogen, baik jenis kelamin, ras, etnik, maupun kemampuannya (tinggi, sedang, rendah). Tiap anggota tim menggunakan </w:t>
      </w:r>
      <w:r w:rsidRPr="006D64AE">
        <w:rPr>
          <w:iCs/>
          <w:spacing w:val="14"/>
        </w:rPr>
        <w:t>lembar kerja</w:t>
      </w:r>
      <w:r w:rsidRPr="00857097">
        <w:rPr>
          <w:i/>
          <w:iCs/>
          <w:spacing w:val="14"/>
        </w:rPr>
        <w:t xml:space="preserve"> </w:t>
      </w:r>
      <w:r w:rsidRPr="00857097">
        <w:rPr>
          <w:spacing w:val="14"/>
        </w:rPr>
        <w:t xml:space="preserve">akademik; dan kemudian saling membantu untuk menguasai </w:t>
      </w:r>
      <w:r w:rsidRPr="00857097">
        <w:rPr>
          <w:spacing w:val="21"/>
        </w:rPr>
        <w:t xml:space="preserve">bahan ajar melalui tanya jawab atau diskusi antarsesama anggota tim. </w:t>
      </w:r>
      <w:r>
        <w:rPr>
          <w:spacing w:val="21"/>
        </w:rPr>
        <w:t>S</w:t>
      </w:r>
      <w:r w:rsidRPr="00857097">
        <w:rPr>
          <w:spacing w:val="19"/>
        </w:rPr>
        <w:t xml:space="preserve">ecara individual atau tim, tiap minggu atau tiap dua minggu dilakukan </w:t>
      </w:r>
      <w:r w:rsidRPr="00857097">
        <w:rPr>
          <w:spacing w:val="16"/>
        </w:rPr>
        <w:t xml:space="preserve">evaluasi oleh guru untuk mengetahui penguasaan mereka terhadap bahan </w:t>
      </w:r>
      <w:r w:rsidRPr="00857097">
        <w:rPr>
          <w:spacing w:val="18"/>
        </w:rPr>
        <w:t xml:space="preserve">akademik yang telah dipelajari. Tiap siswa dan tiap tim diberi skor atas </w:t>
      </w:r>
      <w:r w:rsidRPr="00857097">
        <w:rPr>
          <w:spacing w:val="14"/>
        </w:rPr>
        <w:t xml:space="preserve">penguasaannya terhadap bahan ajar, dan kepada siswa secara individu atau </w:t>
      </w:r>
      <w:r w:rsidRPr="00857097">
        <w:rPr>
          <w:spacing w:val="19"/>
        </w:rPr>
        <w:t xml:space="preserve">tim yang meraih prestasi tinggi atau memperoleh skor sempurna diberi </w:t>
      </w:r>
      <w:r w:rsidRPr="00857097">
        <w:rPr>
          <w:spacing w:val="24"/>
        </w:rPr>
        <w:t xml:space="preserve">penghargaan. Kadang-kadang beberapa atau semua tim memperoleh </w:t>
      </w:r>
      <w:r w:rsidRPr="00857097">
        <w:t>penghargaan jika mampu meraih suatu kriteria atau standar tertentu.</w:t>
      </w:r>
    </w:p>
    <w:p w:rsidR="00EF36EB" w:rsidRDefault="00EF36EB" w:rsidP="00EF36EB">
      <w:pPr>
        <w:spacing w:line="360" w:lineRule="auto"/>
        <w:ind w:left="720" w:right="74" w:firstLine="540"/>
        <w:jc w:val="both"/>
      </w:pPr>
    </w:p>
    <w:p w:rsidR="00EF36EB" w:rsidRPr="00F11C3A" w:rsidRDefault="00EF36EB" w:rsidP="00EF36EB">
      <w:pPr>
        <w:spacing w:line="360" w:lineRule="auto"/>
        <w:ind w:left="720" w:right="74" w:firstLine="540"/>
        <w:jc w:val="both"/>
        <w:rPr>
          <w:rFonts w:ascii="Book Antiqua" w:hAnsi="Book Antiqua"/>
          <w:i/>
        </w:rPr>
      </w:pPr>
      <w:r w:rsidRPr="00F11C3A">
        <w:rPr>
          <w:rFonts w:ascii="Book Antiqua" w:hAnsi="Book Antiqua"/>
          <w:i/>
        </w:rPr>
        <w:t>“Sekali waktu tak ada salahnya mencobakan metode STAD”</w:t>
      </w:r>
    </w:p>
    <w:p w:rsidR="00EF36EB" w:rsidRPr="00857097" w:rsidRDefault="00EF36EB" w:rsidP="00EF36EB">
      <w:pPr>
        <w:spacing w:line="360" w:lineRule="auto"/>
        <w:ind w:right="74"/>
        <w:jc w:val="both"/>
      </w:pPr>
    </w:p>
    <w:p w:rsidR="00EF36EB" w:rsidRPr="00F00CAD" w:rsidRDefault="00EF36EB" w:rsidP="00EF36EB">
      <w:pPr>
        <w:widowControl w:val="0"/>
        <w:autoSpaceDE w:val="0"/>
        <w:autoSpaceDN w:val="0"/>
        <w:spacing w:line="360" w:lineRule="auto"/>
        <w:ind w:left="360" w:right="74"/>
        <w:jc w:val="both"/>
        <w:rPr>
          <w:bCs/>
        </w:rPr>
      </w:pPr>
      <w:r w:rsidRPr="00F00CAD">
        <w:rPr>
          <w:bCs/>
        </w:rPr>
        <w:t>b.   Metode Jigsaw</w:t>
      </w:r>
    </w:p>
    <w:p w:rsidR="00EF36EB" w:rsidRDefault="00EF36EB" w:rsidP="00EF36EB">
      <w:pPr>
        <w:widowControl w:val="0"/>
        <w:autoSpaceDE w:val="0"/>
        <w:autoSpaceDN w:val="0"/>
        <w:spacing w:line="360" w:lineRule="auto"/>
        <w:ind w:left="720" w:right="74" w:firstLine="540"/>
        <w:jc w:val="both"/>
      </w:pPr>
      <w:r w:rsidRPr="00857097">
        <w:rPr>
          <w:spacing w:val="10"/>
        </w:rPr>
        <w:t xml:space="preserve">Metode ini dikembangkan oleh Elliot Aronson dan kawan-kawannya dari Universitas </w:t>
      </w:r>
      <w:smartTag w:uri="urn:schemas-microsoft-com:office:smarttags" w:element="place">
        <w:smartTag w:uri="urn:schemas-microsoft-com:office:smarttags" w:element="State">
          <w:r w:rsidRPr="00857097">
            <w:rPr>
              <w:spacing w:val="10"/>
            </w:rPr>
            <w:t>Texas</w:t>
          </w:r>
        </w:smartTag>
      </w:smartTag>
      <w:r w:rsidRPr="00857097">
        <w:rPr>
          <w:spacing w:val="10"/>
        </w:rPr>
        <w:t xml:space="preserve"> dan kemudian diadaptasi oleh Slavin dan kawan-kawannya. </w:t>
      </w:r>
      <w:r w:rsidRPr="00857097">
        <w:rPr>
          <w:spacing w:val="14"/>
        </w:rPr>
        <w:t xml:space="preserve">Melalui metode Jigsaw kelas dibagi menjadi beberapa tim yang anggotanya </w:t>
      </w:r>
      <w:r w:rsidRPr="00857097">
        <w:rPr>
          <w:spacing w:val="12"/>
        </w:rPr>
        <w:t>terdiri dari 5 atau 6 siswa dengan karakteristik yang heterogen. Bahan akade</w:t>
      </w:r>
      <w:r w:rsidRPr="00857097">
        <w:rPr>
          <w:spacing w:val="12"/>
        </w:rPr>
        <w:softHyphen/>
      </w:r>
      <w:r w:rsidRPr="00857097">
        <w:rPr>
          <w:spacing w:val="14"/>
        </w:rPr>
        <w:t xml:space="preserve">mik disajikan kepada siswa dalam bentuk teks; dan tiap siswa bertanggung </w:t>
      </w:r>
      <w:r w:rsidRPr="00857097">
        <w:rPr>
          <w:spacing w:val="15"/>
        </w:rPr>
        <w:t xml:space="preserve">jawab untuk mempelajari suatu bagian dari bahan akademik tersebut. </w:t>
      </w:r>
      <w:smartTag w:uri="urn:schemas-microsoft-com:office:smarttags" w:element="place">
        <w:r w:rsidRPr="00857097">
          <w:rPr>
            <w:spacing w:val="15"/>
          </w:rPr>
          <w:t>Para</w:t>
        </w:r>
      </w:smartTag>
      <w:r w:rsidRPr="00857097">
        <w:rPr>
          <w:spacing w:val="15"/>
        </w:rPr>
        <w:t xml:space="preserve"> </w:t>
      </w:r>
      <w:r w:rsidRPr="00857097">
        <w:rPr>
          <w:spacing w:val="18"/>
        </w:rPr>
        <w:t xml:space="preserve">anggota dari berbagai tim yang berbeda memiliki tanggung jawab untuk </w:t>
      </w:r>
      <w:r w:rsidRPr="00857097">
        <w:rPr>
          <w:spacing w:val="15"/>
        </w:rPr>
        <w:t xml:space="preserve">mempelajari suatu bagian akademik yang sama dan selanjutnya berkumpul untuk saling membantu mengkaji bagian bahan tersebut. Kumpulan siswa </w:t>
      </w:r>
      <w:r w:rsidRPr="00857097">
        <w:rPr>
          <w:spacing w:val="16"/>
        </w:rPr>
        <w:t xml:space="preserve">semacam itu disebut </w:t>
      </w:r>
      <w:r>
        <w:rPr>
          <w:spacing w:val="16"/>
        </w:rPr>
        <w:t>“</w:t>
      </w:r>
      <w:r w:rsidRPr="00857097">
        <w:rPr>
          <w:spacing w:val="16"/>
        </w:rPr>
        <w:t>kelompok pakar</w:t>
      </w:r>
      <w:r>
        <w:rPr>
          <w:spacing w:val="16"/>
        </w:rPr>
        <w:t>”</w:t>
      </w:r>
      <w:r w:rsidRPr="00857097">
        <w:rPr>
          <w:spacing w:val="16"/>
        </w:rPr>
        <w:t xml:space="preserve"> </w:t>
      </w:r>
      <w:r w:rsidRPr="002540E1">
        <w:rPr>
          <w:iCs/>
          <w:spacing w:val="16"/>
        </w:rPr>
        <w:t>(</w:t>
      </w:r>
      <w:r w:rsidRPr="00857097">
        <w:rPr>
          <w:i/>
          <w:iCs/>
          <w:spacing w:val="16"/>
        </w:rPr>
        <w:t>expert group</w:t>
      </w:r>
      <w:r w:rsidRPr="002540E1">
        <w:rPr>
          <w:iCs/>
          <w:spacing w:val="16"/>
        </w:rPr>
        <w:t>).</w:t>
      </w:r>
      <w:r w:rsidRPr="00857097">
        <w:rPr>
          <w:i/>
          <w:iCs/>
          <w:spacing w:val="16"/>
        </w:rPr>
        <w:t xml:space="preserve"> </w:t>
      </w:r>
      <w:r>
        <w:rPr>
          <w:spacing w:val="16"/>
        </w:rPr>
        <w:t>S</w:t>
      </w:r>
      <w:r w:rsidRPr="00857097">
        <w:rPr>
          <w:spacing w:val="16"/>
        </w:rPr>
        <w:t xml:space="preserve">elanjutnya, para </w:t>
      </w:r>
      <w:r w:rsidRPr="00857097">
        <w:rPr>
          <w:spacing w:val="19"/>
        </w:rPr>
        <w:t xml:space="preserve">siswa yang berada dalam kelompok pakar kembali ke kelompok semula </w:t>
      </w:r>
      <w:r w:rsidRPr="00B13201">
        <w:rPr>
          <w:iCs/>
          <w:spacing w:val="19"/>
        </w:rPr>
        <w:t>(</w:t>
      </w:r>
      <w:r w:rsidRPr="00857097">
        <w:rPr>
          <w:i/>
          <w:iCs/>
          <w:spacing w:val="19"/>
        </w:rPr>
        <w:t>home teams</w:t>
      </w:r>
      <w:r w:rsidRPr="00B13201">
        <w:rPr>
          <w:iCs/>
          <w:spacing w:val="19"/>
        </w:rPr>
        <w:t>)</w:t>
      </w:r>
      <w:r w:rsidRPr="00857097">
        <w:rPr>
          <w:i/>
          <w:iCs/>
          <w:spacing w:val="19"/>
        </w:rPr>
        <w:t xml:space="preserve"> </w:t>
      </w:r>
      <w:r w:rsidRPr="00857097">
        <w:rPr>
          <w:spacing w:val="19"/>
        </w:rPr>
        <w:t xml:space="preserve">untuk mengajar anggota lain mengenai materi yang telah </w:t>
      </w:r>
      <w:r w:rsidRPr="00857097">
        <w:rPr>
          <w:spacing w:val="15"/>
        </w:rPr>
        <w:t xml:space="preserve">dipelajari dalam kelompok pakar. Setelah diadakan pertemuan dan diskusi </w:t>
      </w:r>
      <w:r w:rsidRPr="00857097">
        <w:rPr>
          <w:spacing w:val="19"/>
        </w:rPr>
        <w:t xml:space="preserve">dalam </w:t>
      </w:r>
      <w:r>
        <w:rPr>
          <w:i/>
          <w:iCs/>
          <w:spacing w:val="19"/>
        </w:rPr>
        <w:t>“home teams”</w:t>
      </w:r>
      <w:r w:rsidRPr="00857097">
        <w:rPr>
          <w:i/>
          <w:iCs/>
          <w:spacing w:val="19"/>
        </w:rPr>
        <w:t xml:space="preserve">, </w:t>
      </w:r>
      <w:r w:rsidRPr="00857097">
        <w:rPr>
          <w:spacing w:val="19"/>
        </w:rPr>
        <w:t xml:space="preserve">para siswa dievaluasi secara individual mengenai </w:t>
      </w:r>
      <w:r w:rsidRPr="00857097">
        <w:rPr>
          <w:spacing w:val="15"/>
        </w:rPr>
        <w:t xml:space="preserve">bahan yang telah dipelajari. Dalam </w:t>
      </w:r>
      <w:r>
        <w:rPr>
          <w:spacing w:val="15"/>
          <w:u w:val="single"/>
        </w:rPr>
        <w:t>M</w:t>
      </w:r>
      <w:r w:rsidRPr="00CC7844">
        <w:rPr>
          <w:spacing w:val="15"/>
          <w:u w:val="single"/>
        </w:rPr>
        <w:t>etode Jigsaw</w:t>
      </w:r>
      <w:r w:rsidRPr="00857097">
        <w:rPr>
          <w:spacing w:val="15"/>
        </w:rPr>
        <w:t xml:space="preserve"> versi Slavin, penskoran </w:t>
      </w:r>
      <w:r w:rsidRPr="00857097">
        <w:rPr>
          <w:spacing w:val="12"/>
        </w:rPr>
        <w:t xml:space="preserve">dilakukan seperti dalam </w:t>
      </w:r>
      <w:r w:rsidRPr="00120008">
        <w:rPr>
          <w:spacing w:val="12"/>
          <w:u w:val="single"/>
        </w:rPr>
        <w:t>Metode STAD</w:t>
      </w:r>
      <w:r w:rsidRPr="00857097">
        <w:rPr>
          <w:spacing w:val="12"/>
        </w:rPr>
        <w:t xml:space="preserve">. Individu atau tim yang memperoleh </w:t>
      </w:r>
      <w:r w:rsidRPr="00857097">
        <w:t>skor tinggi diberi penghargaan oleh guru.</w:t>
      </w:r>
    </w:p>
    <w:p w:rsidR="00EF36EB" w:rsidRPr="00857097" w:rsidRDefault="00EF36EB" w:rsidP="00EF36EB">
      <w:pPr>
        <w:widowControl w:val="0"/>
        <w:autoSpaceDE w:val="0"/>
        <w:autoSpaceDN w:val="0"/>
        <w:spacing w:line="360" w:lineRule="auto"/>
        <w:ind w:left="720" w:right="74" w:firstLine="540"/>
        <w:jc w:val="both"/>
      </w:pPr>
    </w:p>
    <w:p w:rsidR="00EF36EB" w:rsidRPr="00120008" w:rsidRDefault="00EF36EB" w:rsidP="00EF36EB">
      <w:pPr>
        <w:widowControl w:val="0"/>
        <w:autoSpaceDE w:val="0"/>
        <w:autoSpaceDN w:val="0"/>
        <w:spacing w:line="360" w:lineRule="auto"/>
        <w:ind w:left="360" w:right="74"/>
        <w:jc w:val="both"/>
        <w:rPr>
          <w:i/>
          <w:iCs/>
        </w:rPr>
      </w:pPr>
      <w:r w:rsidRPr="00120008">
        <w:rPr>
          <w:bCs/>
        </w:rPr>
        <w:t xml:space="preserve">c. </w:t>
      </w:r>
      <w:r>
        <w:rPr>
          <w:bCs/>
        </w:rPr>
        <w:t xml:space="preserve"> </w:t>
      </w:r>
      <w:r w:rsidRPr="00120008">
        <w:rPr>
          <w:bCs/>
        </w:rPr>
        <w:t xml:space="preserve">Metode </w:t>
      </w:r>
      <w:r w:rsidRPr="00120008">
        <w:rPr>
          <w:i/>
          <w:iCs/>
        </w:rPr>
        <w:t xml:space="preserve">GI </w:t>
      </w:r>
      <w:r w:rsidRPr="00674EBA">
        <w:rPr>
          <w:iCs/>
        </w:rPr>
        <w:t>(</w:t>
      </w:r>
      <w:r w:rsidRPr="00120008">
        <w:rPr>
          <w:i/>
          <w:iCs/>
        </w:rPr>
        <w:t>Group Investigation</w:t>
      </w:r>
      <w:r w:rsidRPr="00674EBA">
        <w:rPr>
          <w:iCs/>
        </w:rPr>
        <w:t>)</w:t>
      </w:r>
    </w:p>
    <w:p w:rsidR="00EF36EB" w:rsidRPr="000C76CD" w:rsidRDefault="00EF36EB" w:rsidP="00EF36EB">
      <w:pPr>
        <w:widowControl w:val="0"/>
        <w:autoSpaceDE w:val="0"/>
        <w:autoSpaceDN w:val="0"/>
        <w:spacing w:line="360" w:lineRule="auto"/>
        <w:ind w:left="720" w:right="74" w:firstLine="360"/>
        <w:jc w:val="both"/>
      </w:pPr>
      <w:r w:rsidRPr="00857097">
        <w:rPr>
          <w:spacing w:val="18"/>
        </w:rPr>
        <w:t xml:space="preserve">Dasar-dasar metode GI dirancang oleh Herbert Thelen, selanjutnya </w:t>
      </w:r>
      <w:r w:rsidRPr="00857097">
        <w:rPr>
          <w:spacing w:val="14"/>
        </w:rPr>
        <w:t xml:space="preserve">diperluas dan diperbaiki oleh Sharan dan kawan-kawannya dari Universitas </w:t>
      </w:r>
      <w:r w:rsidRPr="00857097">
        <w:rPr>
          <w:spacing w:val="10"/>
        </w:rPr>
        <w:t>Tel Aviv</w:t>
      </w:r>
      <w:r>
        <w:rPr>
          <w:spacing w:val="10"/>
        </w:rPr>
        <w:t>. Metode GI s</w:t>
      </w:r>
      <w:r w:rsidRPr="000904AB">
        <w:rPr>
          <w:spacing w:val="10"/>
        </w:rPr>
        <w:t xml:space="preserve">ering dipandang sebagai metode yang paling kompleks </w:t>
      </w:r>
      <w:r w:rsidRPr="000904AB">
        <w:rPr>
          <w:spacing w:val="23"/>
        </w:rPr>
        <w:t xml:space="preserve">dan paling sulit untuk dilaksanakan dalam pembelajaran kooperatif. </w:t>
      </w:r>
      <w:r w:rsidRPr="000904AB">
        <w:rPr>
          <w:spacing w:val="17"/>
        </w:rPr>
        <w:t xml:space="preserve">Dibandingkan dengan metode STAD dan Jigsaw, metode GI melibatkan </w:t>
      </w:r>
      <w:r w:rsidRPr="000904AB">
        <w:rPr>
          <w:spacing w:val="14"/>
        </w:rPr>
        <w:t xml:space="preserve">siswa sejak perencanaan, baik dalam menentukan topik maupun cara untuk mempelajarinya melalui investigasi. Metode ini menuntut para siswa untuk </w:t>
      </w:r>
      <w:r w:rsidRPr="000904AB">
        <w:rPr>
          <w:spacing w:val="15"/>
        </w:rPr>
        <w:t>memiliki kemampuan yang baik dalam berkomunikasi maupun dalam kete</w:t>
      </w:r>
      <w:r w:rsidRPr="000904AB">
        <w:rPr>
          <w:spacing w:val="15"/>
        </w:rPr>
        <w:softHyphen/>
      </w:r>
      <w:r w:rsidRPr="000904AB">
        <w:rPr>
          <w:spacing w:val="7"/>
        </w:rPr>
        <w:t xml:space="preserve">rampilan proses kelompok </w:t>
      </w:r>
      <w:r w:rsidRPr="00402748">
        <w:rPr>
          <w:iCs/>
          <w:spacing w:val="7"/>
        </w:rPr>
        <w:t>(</w:t>
      </w:r>
      <w:r w:rsidRPr="000904AB">
        <w:rPr>
          <w:i/>
          <w:iCs/>
          <w:spacing w:val="7"/>
        </w:rPr>
        <w:t>group process skills</w:t>
      </w:r>
      <w:r w:rsidRPr="00402748">
        <w:rPr>
          <w:iCs/>
          <w:spacing w:val="7"/>
        </w:rPr>
        <w:t>).</w:t>
      </w:r>
      <w:r w:rsidRPr="000904AB">
        <w:rPr>
          <w:i/>
          <w:iCs/>
          <w:spacing w:val="7"/>
        </w:rPr>
        <w:t xml:space="preserve"> </w:t>
      </w:r>
      <w:smartTag w:uri="urn:schemas-microsoft-com:office:smarttags" w:element="place">
        <w:r w:rsidRPr="000904AB">
          <w:rPr>
            <w:spacing w:val="7"/>
          </w:rPr>
          <w:t>Para</w:t>
        </w:r>
      </w:smartTag>
      <w:r w:rsidRPr="000904AB">
        <w:rPr>
          <w:spacing w:val="7"/>
        </w:rPr>
        <w:t xml:space="preserve"> guru yang menggunakan </w:t>
      </w:r>
      <w:r w:rsidRPr="000904AB">
        <w:rPr>
          <w:spacing w:val="20"/>
        </w:rPr>
        <w:t xml:space="preserve">metode GI umumnya membagi kelas menjadi beberapa kelompok yang </w:t>
      </w:r>
      <w:r w:rsidRPr="000904AB">
        <w:rPr>
          <w:spacing w:val="14"/>
        </w:rPr>
        <w:t>beranggotakan 5 hingga 6 siswa dengan karakteristik yang heterogen. Pem</w:t>
      </w:r>
      <w:r w:rsidRPr="000904AB">
        <w:rPr>
          <w:spacing w:val="14"/>
        </w:rPr>
        <w:softHyphen/>
      </w:r>
      <w:r w:rsidRPr="000904AB">
        <w:rPr>
          <w:spacing w:val="19"/>
        </w:rPr>
        <w:t xml:space="preserve">bagian kelompok dapat juga didasarkan atas kesenangan berteman atau </w:t>
      </w:r>
      <w:r w:rsidRPr="000904AB">
        <w:rPr>
          <w:spacing w:val="17"/>
        </w:rPr>
        <w:t xml:space="preserve">kesamaan minat terhadap suatu topik tertentu. </w:t>
      </w:r>
      <w:smartTag w:uri="urn:schemas-microsoft-com:office:smarttags" w:element="place">
        <w:r w:rsidRPr="000904AB">
          <w:rPr>
            <w:spacing w:val="17"/>
          </w:rPr>
          <w:t>Para</w:t>
        </w:r>
      </w:smartTag>
      <w:r w:rsidRPr="000904AB">
        <w:rPr>
          <w:spacing w:val="17"/>
        </w:rPr>
        <w:t xml:space="preserve"> siswa memilih topik yang ingin dipelajari, mengikuti investigasi mendalam terhadap berbagai subtopik yang telah dipilih, kemudian menyiapkan dan menyajikan suatu </w:t>
      </w:r>
      <w:r w:rsidRPr="000904AB">
        <w:rPr>
          <w:spacing w:val="19"/>
        </w:rPr>
        <w:t xml:space="preserve">laporan di depan kelas secara keseluruhan. Adapun </w:t>
      </w:r>
      <w:r w:rsidRPr="000C76CD">
        <w:rPr>
          <w:spacing w:val="19"/>
        </w:rPr>
        <w:t xml:space="preserve">deskripsi mengenai </w:t>
      </w:r>
      <w:r w:rsidRPr="000C76CD">
        <w:t>langkah-langkah metode GI tersebut dapat dikemukakan sebagai berikut.</w:t>
      </w:r>
    </w:p>
    <w:p w:rsidR="00EF36EB" w:rsidRDefault="00EF36EB" w:rsidP="000D34DB">
      <w:pPr>
        <w:widowControl w:val="0"/>
        <w:numPr>
          <w:ilvl w:val="0"/>
          <w:numId w:val="54"/>
        </w:numPr>
        <w:tabs>
          <w:tab w:val="clear" w:pos="360"/>
        </w:tabs>
        <w:autoSpaceDE w:val="0"/>
        <w:autoSpaceDN w:val="0"/>
        <w:spacing w:line="360" w:lineRule="auto"/>
        <w:ind w:left="1080" w:right="72" w:hanging="360"/>
        <w:jc w:val="both"/>
      </w:pPr>
      <w:r w:rsidRPr="0013149A">
        <w:rPr>
          <w:i/>
          <w:iCs/>
          <w:spacing w:val="17"/>
        </w:rPr>
        <w:t>Seleksi topik</w:t>
      </w:r>
      <w:r w:rsidRPr="0099073C">
        <w:rPr>
          <w:iCs/>
          <w:spacing w:val="17"/>
        </w:rPr>
        <w:t xml:space="preserve">. </w:t>
      </w:r>
      <w:smartTag w:uri="urn:schemas-microsoft-com:office:smarttags" w:element="place">
        <w:r w:rsidRPr="0099073C">
          <w:rPr>
            <w:iCs/>
            <w:spacing w:val="17"/>
          </w:rPr>
          <w:t>Para</w:t>
        </w:r>
      </w:smartTag>
      <w:r w:rsidRPr="0099073C">
        <w:rPr>
          <w:iCs/>
          <w:spacing w:val="17"/>
        </w:rPr>
        <w:t xml:space="preserve"> siswa memilih berbagai subtopik dalam suatu wila</w:t>
      </w:r>
      <w:r w:rsidRPr="0099073C">
        <w:rPr>
          <w:iCs/>
          <w:spacing w:val="17"/>
        </w:rPr>
        <w:softHyphen/>
      </w:r>
      <w:r w:rsidRPr="0099073C">
        <w:rPr>
          <w:iCs/>
          <w:spacing w:val="23"/>
        </w:rPr>
        <w:t xml:space="preserve">yah masalah umum yang biasanya digambarkan lebih dahulu oleh </w:t>
      </w:r>
      <w:r w:rsidRPr="0099073C">
        <w:rPr>
          <w:spacing w:val="11"/>
        </w:rPr>
        <w:t xml:space="preserve">guru. </w:t>
      </w:r>
      <w:smartTag w:uri="urn:schemas-microsoft-com:office:smarttags" w:element="place">
        <w:r w:rsidRPr="0099073C">
          <w:rPr>
            <w:iCs/>
            <w:spacing w:val="11"/>
          </w:rPr>
          <w:t>Para</w:t>
        </w:r>
      </w:smartTag>
      <w:r w:rsidRPr="0099073C">
        <w:rPr>
          <w:iCs/>
          <w:spacing w:val="11"/>
        </w:rPr>
        <w:t xml:space="preserve"> siswa </w:t>
      </w:r>
      <w:r w:rsidRPr="0099073C">
        <w:rPr>
          <w:spacing w:val="11"/>
        </w:rPr>
        <w:t>selanjutnya diorganisasikan menjadi kelompok-kelom</w:t>
      </w:r>
      <w:r w:rsidRPr="0099073C">
        <w:rPr>
          <w:spacing w:val="11"/>
        </w:rPr>
        <w:softHyphen/>
      </w:r>
      <w:r w:rsidRPr="0099073C">
        <w:rPr>
          <w:spacing w:val="20"/>
        </w:rPr>
        <w:t xml:space="preserve">pok yang berorientasi pada tugas </w:t>
      </w:r>
      <w:r w:rsidRPr="0099073C">
        <w:rPr>
          <w:iCs/>
          <w:spacing w:val="20"/>
        </w:rPr>
        <w:t>(</w:t>
      </w:r>
      <w:r w:rsidRPr="0013149A">
        <w:rPr>
          <w:i/>
          <w:iCs/>
          <w:spacing w:val="20"/>
        </w:rPr>
        <w:t>task oriented groups</w:t>
      </w:r>
      <w:r w:rsidRPr="0099073C">
        <w:rPr>
          <w:iCs/>
          <w:spacing w:val="20"/>
        </w:rPr>
        <w:t xml:space="preserve">) </w:t>
      </w:r>
      <w:r w:rsidRPr="0099073C">
        <w:rPr>
          <w:spacing w:val="20"/>
        </w:rPr>
        <w:t xml:space="preserve">yang </w:t>
      </w:r>
      <w:r w:rsidRPr="0099073C">
        <w:rPr>
          <w:iCs/>
          <w:spacing w:val="20"/>
        </w:rPr>
        <w:t>ber</w:t>
      </w:r>
      <w:r w:rsidRPr="0099073C">
        <w:rPr>
          <w:iCs/>
          <w:spacing w:val="20"/>
        </w:rPr>
        <w:softHyphen/>
      </w:r>
      <w:r w:rsidRPr="0099073C">
        <w:rPr>
          <w:spacing w:val="20"/>
        </w:rPr>
        <w:t xml:space="preserve">anggotakan 2 </w:t>
      </w:r>
      <w:r w:rsidRPr="0099073C">
        <w:rPr>
          <w:iCs/>
          <w:spacing w:val="20"/>
        </w:rPr>
        <w:t xml:space="preserve">hingga 6 orang. Komposisi kelompok heterogen baik </w:t>
      </w:r>
      <w:r w:rsidRPr="0099073C">
        <w:rPr>
          <w:iCs/>
        </w:rPr>
        <w:t xml:space="preserve">dalam </w:t>
      </w:r>
      <w:r w:rsidRPr="0099073C">
        <w:t>jenis kelamin, etnik, maupun kemampuan akademik.</w:t>
      </w:r>
    </w:p>
    <w:p w:rsidR="00EF36EB" w:rsidRDefault="00EF36EB" w:rsidP="000D34DB">
      <w:pPr>
        <w:widowControl w:val="0"/>
        <w:numPr>
          <w:ilvl w:val="0"/>
          <w:numId w:val="54"/>
        </w:numPr>
        <w:tabs>
          <w:tab w:val="clear" w:pos="360"/>
        </w:tabs>
        <w:autoSpaceDE w:val="0"/>
        <w:autoSpaceDN w:val="0"/>
        <w:spacing w:line="360" w:lineRule="auto"/>
        <w:ind w:left="1080" w:right="72" w:hanging="360"/>
        <w:jc w:val="both"/>
      </w:pPr>
      <w:r w:rsidRPr="0013149A">
        <w:rPr>
          <w:i/>
          <w:iCs/>
          <w:spacing w:val="20"/>
        </w:rPr>
        <w:t>Merencanakan kerja sama</w:t>
      </w:r>
      <w:r w:rsidRPr="0013149A">
        <w:rPr>
          <w:iCs/>
          <w:spacing w:val="20"/>
        </w:rPr>
        <w:t xml:space="preserve">. </w:t>
      </w:r>
      <w:smartTag w:uri="urn:schemas-microsoft-com:office:smarttags" w:element="place">
        <w:r w:rsidRPr="0013149A">
          <w:rPr>
            <w:spacing w:val="20"/>
          </w:rPr>
          <w:t>Para</w:t>
        </w:r>
      </w:smartTag>
      <w:r w:rsidRPr="0013149A">
        <w:rPr>
          <w:spacing w:val="20"/>
        </w:rPr>
        <w:t xml:space="preserve"> siswa beserta guru merencanakan </w:t>
      </w:r>
      <w:r w:rsidRPr="0013149A">
        <w:rPr>
          <w:iCs/>
          <w:spacing w:val="14"/>
        </w:rPr>
        <w:t xml:space="preserve">berbagai prosedur belajar </w:t>
      </w:r>
      <w:r w:rsidRPr="0013149A">
        <w:rPr>
          <w:spacing w:val="14"/>
        </w:rPr>
        <w:t xml:space="preserve">khusus, tugas </w:t>
      </w:r>
      <w:r w:rsidRPr="0013149A">
        <w:rPr>
          <w:iCs/>
          <w:spacing w:val="14"/>
        </w:rPr>
        <w:t>dan tujuan umum (</w:t>
      </w:r>
      <w:r w:rsidRPr="0013149A">
        <w:rPr>
          <w:i/>
          <w:iCs/>
          <w:spacing w:val="14"/>
        </w:rPr>
        <w:t>goals</w:t>
      </w:r>
      <w:r w:rsidRPr="0013149A">
        <w:rPr>
          <w:iCs/>
          <w:spacing w:val="14"/>
        </w:rPr>
        <w:t xml:space="preserve">) </w:t>
      </w:r>
      <w:r w:rsidRPr="0013149A">
        <w:rPr>
          <w:spacing w:val="14"/>
        </w:rPr>
        <w:t xml:space="preserve">yang </w:t>
      </w:r>
      <w:r w:rsidRPr="0013149A">
        <w:rPr>
          <w:spacing w:val="12"/>
        </w:rPr>
        <w:t>konsisten dengan</w:t>
      </w:r>
      <w:r w:rsidRPr="000C76CD">
        <w:rPr>
          <w:spacing w:val="12"/>
        </w:rPr>
        <w:t xml:space="preserve"> berbagai topik dan subtopik yang telah dipilih pada </w:t>
      </w:r>
      <w:r w:rsidRPr="000C76CD">
        <w:t>langkah a di atas.</w:t>
      </w:r>
    </w:p>
    <w:p w:rsidR="00EF36EB" w:rsidRDefault="00EF36EB" w:rsidP="000D34DB">
      <w:pPr>
        <w:widowControl w:val="0"/>
        <w:numPr>
          <w:ilvl w:val="0"/>
          <w:numId w:val="54"/>
        </w:numPr>
        <w:tabs>
          <w:tab w:val="clear" w:pos="360"/>
          <w:tab w:val="num" w:pos="720"/>
        </w:tabs>
        <w:autoSpaceDE w:val="0"/>
        <w:autoSpaceDN w:val="0"/>
        <w:spacing w:line="360" w:lineRule="auto"/>
        <w:ind w:left="1080" w:right="72" w:hanging="360"/>
        <w:jc w:val="both"/>
      </w:pPr>
      <w:r w:rsidRPr="0013149A">
        <w:rPr>
          <w:i/>
          <w:iCs/>
          <w:spacing w:val="12"/>
        </w:rPr>
        <w:t>Implementasi</w:t>
      </w:r>
      <w:r w:rsidRPr="0013149A">
        <w:rPr>
          <w:iCs/>
          <w:spacing w:val="12"/>
        </w:rPr>
        <w:t xml:space="preserve">. </w:t>
      </w:r>
      <w:smartTag w:uri="urn:schemas-microsoft-com:office:smarttags" w:element="place">
        <w:r w:rsidRPr="0013149A">
          <w:rPr>
            <w:spacing w:val="12"/>
          </w:rPr>
          <w:t>Para</w:t>
        </w:r>
      </w:smartTag>
      <w:r w:rsidRPr="0013149A">
        <w:rPr>
          <w:spacing w:val="12"/>
        </w:rPr>
        <w:t xml:space="preserve"> siswa melaksanakan rencana yang telah dirumuskan </w:t>
      </w:r>
      <w:r w:rsidRPr="0013149A">
        <w:rPr>
          <w:spacing w:val="11"/>
        </w:rPr>
        <w:t xml:space="preserve">pada langkah b. Pembelajaran harus melibatkan berbagai aktivitas dan </w:t>
      </w:r>
      <w:r w:rsidRPr="0013149A">
        <w:rPr>
          <w:spacing w:val="18"/>
        </w:rPr>
        <w:t>keterampilan dengan variasi yang luas dan mendorong para si</w:t>
      </w:r>
      <w:r>
        <w:rPr>
          <w:spacing w:val="18"/>
        </w:rPr>
        <w:t>swa untuk menggunakan berbagai s</w:t>
      </w:r>
      <w:r w:rsidRPr="0013149A">
        <w:rPr>
          <w:spacing w:val="18"/>
        </w:rPr>
        <w:t xml:space="preserve">umber baik yang terdapat di dalam </w:t>
      </w:r>
      <w:r w:rsidRPr="0013149A">
        <w:rPr>
          <w:spacing w:val="8"/>
        </w:rPr>
        <w:t xml:space="preserve">maupun di luar sekolah. Guru secara terus-menerus mengikuti kemajuan </w:t>
      </w:r>
      <w:r w:rsidRPr="0013149A">
        <w:t>tiap kelompok dan memberikan bantuan jika diper</w:t>
      </w:r>
      <w:r>
        <w:t>l</w:t>
      </w:r>
      <w:r w:rsidRPr="0013149A">
        <w:t>ukan.</w:t>
      </w:r>
    </w:p>
    <w:p w:rsidR="00EF36EB" w:rsidRDefault="00EF36EB" w:rsidP="000D34DB">
      <w:pPr>
        <w:widowControl w:val="0"/>
        <w:numPr>
          <w:ilvl w:val="0"/>
          <w:numId w:val="54"/>
        </w:numPr>
        <w:tabs>
          <w:tab w:val="clear" w:pos="360"/>
          <w:tab w:val="num" w:pos="720"/>
        </w:tabs>
        <w:autoSpaceDE w:val="0"/>
        <w:autoSpaceDN w:val="0"/>
        <w:spacing w:line="360" w:lineRule="auto"/>
        <w:ind w:left="1080" w:right="72" w:hanging="360"/>
        <w:jc w:val="both"/>
      </w:pPr>
      <w:r w:rsidRPr="000C76CD">
        <w:rPr>
          <w:i/>
          <w:iCs/>
          <w:spacing w:val="13"/>
        </w:rPr>
        <w:t>Analisis dan sintesis</w:t>
      </w:r>
      <w:r w:rsidRPr="00CC374A">
        <w:rPr>
          <w:iCs/>
          <w:spacing w:val="13"/>
        </w:rPr>
        <w:t>.</w:t>
      </w:r>
      <w:r w:rsidRPr="000C76CD">
        <w:rPr>
          <w:i/>
          <w:iCs/>
          <w:spacing w:val="13"/>
        </w:rPr>
        <w:t xml:space="preserve"> </w:t>
      </w:r>
      <w:smartTag w:uri="urn:schemas-microsoft-com:office:smarttags" w:element="place">
        <w:r w:rsidRPr="000C76CD">
          <w:rPr>
            <w:spacing w:val="13"/>
          </w:rPr>
          <w:t>Para</w:t>
        </w:r>
      </w:smartTag>
      <w:r w:rsidRPr="000C76CD">
        <w:rPr>
          <w:spacing w:val="13"/>
        </w:rPr>
        <w:t xml:space="preserve"> siswa menganalisis dan mensintesiskan ber</w:t>
      </w:r>
      <w:r w:rsidRPr="000C76CD">
        <w:rPr>
          <w:spacing w:val="13"/>
        </w:rPr>
        <w:softHyphen/>
      </w:r>
      <w:r w:rsidRPr="000C76CD">
        <w:rPr>
          <w:spacing w:val="11"/>
        </w:rPr>
        <w:t xml:space="preserve">bagai informasi yang diperoleh pada langkah c dan merencanakan agar </w:t>
      </w:r>
      <w:r w:rsidRPr="000C76CD">
        <w:t>dapat diringkaskan dalam suatu penyajian yang menarik di depan kelas.</w:t>
      </w:r>
    </w:p>
    <w:p w:rsidR="00EF36EB" w:rsidRDefault="00EF36EB" w:rsidP="000D34DB">
      <w:pPr>
        <w:widowControl w:val="0"/>
        <w:numPr>
          <w:ilvl w:val="0"/>
          <w:numId w:val="54"/>
        </w:numPr>
        <w:tabs>
          <w:tab w:val="clear" w:pos="360"/>
          <w:tab w:val="num" w:pos="648"/>
          <w:tab w:val="num" w:pos="720"/>
        </w:tabs>
        <w:autoSpaceDE w:val="0"/>
        <w:autoSpaceDN w:val="0"/>
        <w:spacing w:line="360" w:lineRule="auto"/>
        <w:ind w:left="1080" w:right="72" w:hanging="360"/>
        <w:jc w:val="both"/>
      </w:pPr>
      <w:r w:rsidRPr="000C76CD">
        <w:rPr>
          <w:i/>
          <w:iCs/>
          <w:spacing w:val="17"/>
        </w:rPr>
        <w:t>Penyajian hasil akhir</w:t>
      </w:r>
      <w:r w:rsidRPr="00CC374A">
        <w:rPr>
          <w:iCs/>
          <w:spacing w:val="17"/>
        </w:rPr>
        <w:t>.</w:t>
      </w:r>
      <w:r w:rsidRPr="000C76CD">
        <w:rPr>
          <w:i/>
          <w:iCs/>
          <w:spacing w:val="17"/>
        </w:rPr>
        <w:t xml:space="preserve"> </w:t>
      </w:r>
      <w:r w:rsidRPr="000C76CD">
        <w:rPr>
          <w:spacing w:val="17"/>
        </w:rPr>
        <w:t xml:space="preserve">Semua kelompok menyajikan suatu presentasi </w:t>
      </w:r>
      <w:r w:rsidRPr="000C76CD">
        <w:rPr>
          <w:spacing w:val="18"/>
        </w:rPr>
        <w:t xml:space="preserve">yang menarik dari berbagai topik yang telah dipelajari agar semua </w:t>
      </w:r>
      <w:r w:rsidRPr="000C76CD">
        <w:rPr>
          <w:spacing w:val="14"/>
        </w:rPr>
        <w:t xml:space="preserve">siswa dalam kelas saling terlibat dan mencapai suatu perspektif yang </w:t>
      </w:r>
      <w:r w:rsidRPr="000C76CD">
        <w:rPr>
          <w:spacing w:val="15"/>
        </w:rPr>
        <w:t xml:space="preserve">luas mengenai topik tersebut. Presentasi kelompok dikoordinasikan </w:t>
      </w:r>
      <w:r w:rsidRPr="000C76CD">
        <w:t>oleh guru.</w:t>
      </w:r>
    </w:p>
    <w:p w:rsidR="00EF36EB" w:rsidRDefault="00EF36EB" w:rsidP="000D34DB">
      <w:pPr>
        <w:widowControl w:val="0"/>
        <w:numPr>
          <w:ilvl w:val="0"/>
          <w:numId w:val="54"/>
        </w:numPr>
        <w:tabs>
          <w:tab w:val="clear" w:pos="360"/>
          <w:tab w:val="num" w:pos="648"/>
          <w:tab w:val="num" w:pos="720"/>
        </w:tabs>
        <w:autoSpaceDE w:val="0"/>
        <w:autoSpaceDN w:val="0"/>
        <w:spacing w:line="360" w:lineRule="auto"/>
        <w:ind w:left="1080" w:right="72" w:hanging="360"/>
        <w:jc w:val="both"/>
      </w:pPr>
      <w:r w:rsidRPr="000C76CD">
        <w:rPr>
          <w:i/>
          <w:iCs/>
          <w:spacing w:val="18"/>
        </w:rPr>
        <w:t xml:space="preserve">Evaluasi. </w:t>
      </w:r>
      <w:r w:rsidRPr="000C76CD">
        <w:rPr>
          <w:spacing w:val="18"/>
        </w:rPr>
        <w:t xml:space="preserve">Selanjutnya, guru beserta para siswa melakukan evaluasi </w:t>
      </w:r>
      <w:r w:rsidRPr="000C76CD">
        <w:rPr>
          <w:spacing w:val="13"/>
        </w:rPr>
        <w:t xml:space="preserve">mengenai kontribusi tiap kelompok terhadap pekerjaan kelas sebagai </w:t>
      </w:r>
      <w:r w:rsidRPr="000C76CD">
        <w:rPr>
          <w:spacing w:val="8"/>
        </w:rPr>
        <w:t xml:space="preserve">suatu keseluruhan. Evaluasi dapat mencakup tiap siswa secara individual </w:t>
      </w:r>
      <w:r w:rsidRPr="000C76CD">
        <w:t>atau kelompok, atau keduanya.</w:t>
      </w:r>
    </w:p>
    <w:p w:rsidR="00EF36EB" w:rsidRPr="000C76CD" w:rsidRDefault="00EF36EB" w:rsidP="00EF36EB">
      <w:pPr>
        <w:widowControl w:val="0"/>
        <w:tabs>
          <w:tab w:val="num" w:pos="720"/>
        </w:tabs>
        <w:autoSpaceDE w:val="0"/>
        <w:autoSpaceDN w:val="0"/>
        <w:spacing w:line="360" w:lineRule="auto"/>
        <w:ind w:left="720" w:right="72"/>
        <w:jc w:val="both"/>
      </w:pPr>
    </w:p>
    <w:p w:rsidR="00EF36EB" w:rsidRPr="003420B5" w:rsidRDefault="00EF36EB" w:rsidP="00EF36EB">
      <w:pPr>
        <w:widowControl w:val="0"/>
        <w:autoSpaceDE w:val="0"/>
        <w:autoSpaceDN w:val="0"/>
        <w:spacing w:line="360" w:lineRule="auto"/>
        <w:ind w:left="540" w:hanging="180"/>
        <w:jc w:val="both"/>
        <w:rPr>
          <w:bCs/>
          <w:spacing w:val="10"/>
        </w:rPr>
      </w:pPr>
      <w:r w:rsidRPr="003420B5">
        <w:rPr>
          <w:bCs/>
          <w:spacing w:val="10"/>
        </w:rPr>
        <w:t xml:space="preserve">d.  </w:t>
      </w:r>
      <w:r w:rsidRPr="003420B5">
        <w:rPr>
          <w:bCs/>
        </w:rPr>
        <w:t>Metode Struktural</w:t>
      </w:r>
    </w:p>
    <w:p w:rsidR="00EF36EB" w:rsidRPr="000C76CD" w:rsidRDefault="00EF36EB" w:rsidP="00EF36EB">
      <w:pPr>
        <w:widowControl w:val="0"/>
        <w:autoSpaceDE w:val="0"/>
        <w:autoSpaceDN w:val="0"/>
        <w:spacing w:line="360" w:lineRule="auto"/>
        <w:ind w:left="720" w:right="72" w:firstLine="432"/>
        <w:jc w:val="both"/>
      </w:pPr>
      <w:r w:rsidRPr="000C76CD">
        <w:rPr>
          <w:spacing w:val="17"/>
        </w:rPr>
        <w:t xml:space="preserve">Metode ini dikembangkan oleh Spencer </w:t>
      </w:r>
      <w:r w:rsidRPr="00856B4D">
        <w:rPr>
          <w:iCs/>
          <w:spacing w:val="17"/>
        </w:rPr>
        <w:t xml:space="preserve">Kagan dan kawan-kawannya. </w:t>
      </w:r>
      <w:r w:rsidRPr="00856B4D">
        <w:rPr>
          <w:spacing w:val="21"/>
        </w:rPr>
        <w:t>M</w:t>
      </w:r>
      <w:r w:rsidRPr="000C76CD">
        <w:rPr>
          <w:spacing w:val="21"/>
        </w:rPr>
        <w:t>eskipun memiliki banyak k</w:t>
      </w:r>
      <w:r>
        <w:rPr>
          <w:spacing w:val="21"/>
        </w:rPr>
        <w:t xml:space="preserve">esamaan dengan metode lainnya, </w:t>
      </w:r>
      <w:r w:rsidRPr="00856B4D">
        <w:rPr>
          <w:spacing w:val="21"/>
          <w:u w:val="single"/>
        </w:rPr>
        <w:t xml:space="preserve">Metode </w:t>
      </w:r>
      <w:r w:rsidRPr="00856B4D">
        <w:rPr>
          <w:spacing w:val="12"/>
          <w:u w:val="single"/>
        </w:rPr>
        <w:t>Struktural</w:t>
      </w:r>
      <w:r w:rsidRPr="000C76CD">
        <w:rPr>
          <w:spacing w:val="12"/>
        </w:rPr>
        <w:t xml:space="preserve"> menekankan pada struktur-struktur khusus yang dirancang untuk </w:t>
      </w:r>
      <w:r w:rsidRPr="000C76CD">
        <w:rPr>
          <w:spacing w:val="14"/>
        </w:rPr>
        <w:t>mempengaruhi pola-pola interaksi siswa. Berbagai struktur tersebut dikem</w:t>
      </w:r>
      <w:r w:rsidRPr="000C76CD">
        <w:rPr>
          <w:spacing w:val="14"/>
        </w:rPr>
        <w:softHyphen/>
      </w:r>
      <w:r w:rsidRPr="000C76CD">
        <w:rPr>
          <w:spacing w:val="15"/>
        </w:rPr>
        <w:t xml:space="preserve">bangkan oleh </w:t>
      </w:r>
      <w:r w:rsidRPr="000C76CD">
        <w:rPr>
          <w:i/>
          <w:iCs/>
          <w:spacing w:val="15"/>
        </w:rPr>
        <w:t xml:space="preserve">Kagan </w:t>
      </w:r>
      <w:r w:rsidRPr="000C76CD">
        <w:rPr>
          <w:spacing w:val="15"/>
        </w:rPr>
        <w:t xml:space="preserve">dengan maksud agar menjadi alternatif dari berbagai </w:t>
      </w:r>
      <w:r w:rsidRPr="000C76CD">
        <w:rPr>
          <w:spacing w:val="14"/>
        </w:rPr>
        <w:t xml:space="preserve">struktur kelas yang lebih tradisional, seperti metode resitasi, yang ditandai </w:t>
      </w:r>
      <w:r w:rsidRPr="000C76CD">
        <w:rPr>
          <w:spacing w:val="15"/>
        </w:rPr>
        <w:t xml:space="preserve">dengan pengajuan pertanyaan oleh guru kepada seluruh siswa dalam kelas </w:t>
      </w:r>
      <w:r w:rsidRPr="000C76CD">
        <w:rPr>
          <w:spacing w:val="21"/>
        </w:rPr>
        <w:t xml:space="preserve">dan para siswa memberikan jawaban setelah lebih dahulu mengangkat </w:t>
      </w:r>
      <w:r w:rsidRPr="000C76CD">
        <w:rPr>
          <w:spacing w:val="16"/>
        </w:rPr>
        <w:t xml:space="preserve">tangan dan ditunjuk oleh guru. </w:t>
      </w:r>
      <w:r>
        <w:rPr>
          <w:spacing w:val="16"/>
        </w:rPr>
        <w:t>S</w:t>
      </w:r>
      <w:r w:rsidRPr="000C76CD">
        <w:rPr>
          <w:spacing w:val="16"/>
        </w:rPr>
        <w:t xml:space="preserve">truktur-struktur </w:t>
      </w:r>
      <w:r w:rsidRPr="006B2514">
        <w:rPr>
          <w:iCs/>
          <w:spacing w:val="16"/>
        </w:rPr>
        <w:t>Kagan menghendaki</w:t>
      </w:r>
      <w:r w:rsidRPr="000C76CD">
        <w:rPr>
          <w:i/>
          <w:iCs/>
          <w:spacing w:val="16"/>
        </w:rPr>
        <w:t xml:space="preserve"> </w:t>
      </w:r>
      <w:r w:rsidRPr="000C76CD">
        <w:rPr>
          <w:spacing w:val="16"/>
        </w:rPr>
        <w:t xml:space="preserve">agar </w:t>
      </w:r>
      <w:r w:rsidRPr="000C76CD">
        <w:rPr>
          <w:spacing w:val="14"/>
        </w:rPr>
        <w:t xml:space="preserve">para siswa bekerja sama saling bergantung pada kelompok-kelompok kecil </w:t>
      </w:r>
      <w:r w:rsidRPr="00D6680D">
        <w:rPr>
          <w:iCs/>
          <w:spacing w:val="17"/>
        </w:rPr>
        <w:t>secara</w:t>
      </w:r>
      <w:r w:rsidRPr="000C76CD">
        <w:rPr>
          <w:i/>
          <w:iCs/>
          <w:spacing w:val="17"/>
        </w:rPr>
        <w:t xml:space="preserve"> </w:t>
      </w:r>
      <w:r w:rsidRPr="000C76CD">
        <w:rPr>
          <w:spacing w:val="17"/>
        </w:rPr>
        <w:t xml:space="preserve">kooperatif. </w:t>
      </w:r>
      <w:smartTag w:uri="urn:schemas-microsoft-com:office:smarttags" w:element="place">
        <w:smartTag w:uri="urn:schemas-microsoft-com:office:smarttags" w:element="City">
          <w:r w:rsidRPr="000C76CD">
            <w:rPr>
              <w:spacing w:val="17"/>
            </w:rPr>
            <w:t>Ada</w:t>
          </w:r>
        </w:smartTag>
      </w:smartTag>
      <w:r w:rsidRPr="000C76CD">
        <w:rPr>
          <w:spacing w:val="17"/>
        </w:rPr>
        <w:t xml:space="preserve"> struktur yang memiliki tujuan umum </w:t>
      </w:r>
      <w:r w:rsidRPr="00D6680D">
        <w:rPr>
          <w:iCs/>
          <w:spacing w:val="17"/>
        </w:rPr>
        <w:t>(</w:t>
      </w:r>
      <w:r w:rsidRPr="000C76CD">
        <w:rPr>
          <w:i/>
          <w:iCs/>
          <w:spacing w:val="17"/>
        </w:rPr>
        <w:t>goal</w:t>
      </w:r>
      <w:r w:rsidRPr="00D6680D">
        <w:rPr>
          <w:iCs/>
          <w:spacing w:val="17"/>
        </w:rPr>
        <w:t>)</w:t>
      </w:r>
      <w:r w:rsidRPr="000C76CD">
        <w:rPr>
          <w:i/>
          <w:iCs/>
          <w:spacing w:val="17"/>
        </w:rPr>
        <w:t xml:space="preserve"> </w:t>
      </w:r>
      <w:r w:rsidRPr="000C76CD">
        <w:rPr>
          <w:spacing w:val="17"/>
        </w:rPr>
        <w:t xml:space="preserve">untuk </w:t>
      </w:r>
      <w:r w:rsidRPr="000C76CD">
        <w:rPr>
          <w:spacing w:val="11"/>
        </w:rPr>
        <w:t xml:space="preserve">meningkatkan penguasaan isi akademik dan ada pula struktur yang tujuannya untuk mengajarkan keterampilan sosial. </w:t>
      </w:r>
      <w:r w:rsidRPr="000C76CD">
        <w:rPr>
          <w:i/>
          <w:iCs/>
          <w:spacing w:val="11"/>
        </w:rPr>
        <w:t xml:space="preserve">Think-Pair-Share </w:t>
      </w:r>
      <w:r w:rsidRPr="000C76CD">
        <w:rPr>
          <w:spacing w:val="11"/>
        </w:rPr>
        <w:t xml:space="preserve">dan </w:t>
      </w:r>
      <w:r w:rsidRPr="000C76CD">
        <w:rPr>
          <w:i/>
          <w:iCs/>
          <w:spacing w:val="11"/>
        </w:rPr>
        <w:t xml:space="preserve">Numbered Head </w:t>
      </w:r>
      <w:r w:rsidRPr="000C76CD">
        <w:rPr>
          <w:spacing w:val="14"/>
        </w:rPr>
        <w:t>adalah struktur yang dapat digunakan untuk meningkatkan penguasaan aka</w:t>
      </w:r>
      <w:r w:rsidRPr="000C76CD">
        <w:rPr>
          <w:spacing w:val="14"/>
        </w:rPr>
        <w:softHyphen/>
      </w:r>
      <w:r w:rsidRPr="000C76CD">
        <w:rPr>
          <w:spacing w:val="13"/>
        </w:rPr>
        <w:t xml:space="preserve">demik, sedangkan struktur </w:t>
      </w:r>
      <w:r w:rsidRPr="000C76CD">
        <w:rPr>
          <w:i/>
          <w:iCs/>
          <w:spacing w:val="13"/>
        </w:rPr>
        <w:t xml:space="preserve">Active Listening </w:t>
      </w:r>
      <w:r w:rsidRPr="000C76CD">
        <w:rPr>
          <w:spacing w:val="13"/>
        </w:rPr>
        <w:t xml:space="preserve">dan </w:t>
      </w:r>
      <w:r w:rsidRPr="000C76CD">
        <w:rPr>
          <w:i/>
          <w:iCs/>
          <w:spacing w:val="13"/>
        </w:rPr>
        <w:t xml:space="preserve">Time Tokens </w:t>
      </w:r>
      <w:r w:rsidRPr="000C76CD">
        <w:rPr>
          <w:spacing w:val="13"/>
        </w:rPr>
        <w:t xml:space="preserve">adalah struktur </w:t>
      </w:r>
      <w:r w:rsidRPr="000C76CD">
        <w:t>yang dapat digunakan untuk mengajarkan keterampilan sosial.</w:t>
      </w:r>
    </w:p>
    <w:p w:rsidR="00EF36EB" w:rsidRPr="000C76CD" w:rsidRDefault="00EF36EB" w:rsidP="00EF36EB">
      <w:pPr>
        <w:widowControl w:val="0"/>
        <w:autoSpaceDE w:val="0"/>
        <w:autoSpaceDN w:val="0"/>
        <w:spacing w:line="360" w:lineRule="auto"/>
        <w:ind w:left="720"/>
        <w:jc w:val="both"/>
        <w:rPr>
          <w:i/>
          <w:iCs/>
        </w:rPr>
      </w:pPr>
      <w:r w:rsidRPr="000C76CD">
        <w:t xml:space="preserve">a. </w:t>
      </w:r>
      <w:r>
        <w:t xml:space="preserve">  </w:t>
      </w:r>
      <w:r w:rsidRPr="000C76CD">
        <w:rPr>
          <w:i/>
          <w:iCs/>
        </w:rPr>
        <w:t>Think-Pair-Share</w:t>
      </w:r>
    </w:p>
    <w:p w:rsidR="00EF36EB" w:rsidRPr="00074E7F" w:rsidRDefault="00EF36EB" w:rsidP="00EF36EB">
      <w:pPr>
        <w:widowControl w:val="0"/>
        <w:autoSpaceDE w:val="0"/>
        <w:autoSpaceDN w:val="0"/>
        <w:spacing w:line="360" w:lineRule="auto"/>
        <w:ind w:left="1080" w:right="18" w:firstLine="360"/>
        <w:jc w:val="both"/>
      </w:pPr>
      <w:r w:rsidRPr="000C76CD">
        <w:rPr>
          <w:spacing w:val="12"/>
        </w:rPr>
        <w:t xml:space="preserve">Metode ini dikembangkan oleh Frank </w:t>
      </w:r>
      <w:r w:rsidRPr="00F14666">
        <w:rPr>
          <w:spacing w:val="12"/>
        </w:rPr>
        <w:t xml:space="preserve">Lyman dan kawan-kawannya dari </w:t>
      </w:r>
      <w:r w:rsidRPr="00F14666">
        <w:rPr>
          <w:spacing w:val="17"/>
        </w:rPr>
        <w:t xml:space="preserve">Universitas </w:t>
      </w:r>
      <w:smartTag w:uri="urn:schemas-microsoft-com:office:smarttags" w:element="place">
        <w:smartTag w:uri="urn:schemas-microsoft-com:office:smarttags" w:element="State">
          <w:r w:rsidRPr="00F14666">
            <w:rPr>
              <w:spacing w:val="17"/>
            </w:rPr>
            <w:t>Maryland</w:t>
          </w:r>
        </w:smartTag>
      </w:smartTag>
      <w:r w:rsidRPr="00F14666">
        <w:rPr>
          <w:spacing w:val="17"/>
        </w:rPr>
        <w:t xml:space="preserve"> yang mampu mengubah asumsi </w:t>
      </w:r>
      <w:r w:rsidRPr="00F14666">
        <w:rPr>
          <w:iCs/>
          <w:spacing w:val="17"/>
        </w:rPr>
        <w:t xml:space="preserve">bahwa </w:t>
      </w:r>
      <w:r w:rsidRPr="00F14666">
        <w:rPr>
          <w:spacing w:val="17"/>
        </w:rPr>
        <w:t xml:space="preserve">metode </w:t>
      </w:r>
      <w:r w:rsidRPr="00F14666">
        <w:rPr>
          <w:iCs/>
        </w:rPr>
        <w:t xml:space="preserve">resitasi dan diskusi perlu diselenggarakan dalam </w:t>
      </w:r>
      <w:r w:rsidRPr="00F14666">
        <w:rPr>
          <w:i/>
          <w:iCs/>
        </w:rPr>
        <w:t>setting</w:t>
      </w:r>
      <w:r w:rsidRPr="00F14666">
        <w:rPr>
          <w:iCs/>
        </w:rPr>
        <w:t xml:space="preserve"> kelompok kelas</w:t>
      </w:r>
      <w:r>
        <w:rPr>
          <w:iCs/>
        </w:rPr>
        <w:t xml:space="preserve"> </w:t>
      </w:r>
      <w:r w:rsidRPr="00074E7F">
        <w:rPr>
          <w:spacing w:val="12"/>
        </w:rPr>
        <w:t xml:space="preserve">secara keseluruhan. Metode </w:t>
      </w:r>
      <w:r w:rsidRPr="00074E7F">
        <w:rPr>
          <w:i/>
          <w:iCs/>
          <w:spacing w:val="12"/>
        </w:rPr>
        <w:t xml:space="preserve">Think-Pair-Share </w:t>
      </w:r>
      <w:r w:rsidRPr="00074E7F">
        <w:rPr>
          <w:spacing w:val="12"/>
        </w:rPr>
        <w:t xml:space="preserve">memberikan kepada para siswa waktu untuk </w:t>
      </w:r>
      <w:r>
        <w:rPr>
          <w:spacing w:val="12"/>
        </w:rPr>
        <w:t>berpikir dan merespons serta sal</w:t>
      </w:r>
      <w:r w:rsidRPr="00074E7F">
        <w:rPr>
          <w:spacing w:val="12"/>
        </w:rPr>
        <w:t>ing bantu satu sama lain. S</w:t>
      </w:r>
      <w:r>
        <w:rPr>
          <w:spacing w:val="12"/>
        </w:rPr>
        <w:t>ebagai contoh, seorang guru baru</w:t>
      </w:r>
      <w:r w:rsidRPr="00074E7F">
        <w:rPr>
          <w:spacing w:val="12"/>
        </w:rPr>
        <w:t xml:space="preserve"> saja menyelesaikan suatu sajian </w:t>
      </w:r>
      <w:r w:rsidRPr="00074E7F">
        <w:rPr>
          <w:spacing w:val="13"/>
        </w:rPr>
        <w:t xml:space="preserve">pendek atau para siswa telah selesai membaca suatu tugas. Selanjutnya, </w:t>
      </w:r>
      <w:r w:rsidRPr="00074E7F">
        <w:rPr>
          <w:spacing w:val="16"/>
        </w:rPr>
        <w:t xml:space="preserve">guru meminta kepada para siswa untuk menyadari secara lebih serius </w:t>
      </w:r>
      <w:r w:rsidRPr="00074E7F">
        <w:rPr>
          <w:spacing w:val="21"/>
        </w:rPr>
        <w:t xml:space="preserve">mengenai apa yang telah dijelaskan oleh guru atau apa yang telah </w:t>
      </w:r>
      <w:r w:rsidRPr="00074E7F">
        <w:rPr>
          <w:spacing w:val="11"/>
        </w:rPr>
        <w:t xml:space="preserve">dibaca. Guru tersebut lebih memilih metode </w:t>
      </w:r>
      <w:r w:rsidRPr="00074E7F">
        <w:rPr>
          <w:i/>
          <w:iCs/>
          <w:spacing w:val="11"/>
        </w:rPr>
        <w:t xml:space="preserve">Think-Pair-Share </w:t>
      </w:r>
      <w:r w:rsidRPr="00074E7F">
        <w:rPr>
          <w:spacing w:val="11"/>
        </w:rPr>
        <w:t xml:space="preserve">daripada </w:t>
      </w:r>
      <w:r w:rsidRPr="00074E7F">
        <w:rPr>
          <w:spacing w:val="13"/>
        </w:rPr>
        <w:t xml:space="preserve">metode tanya jawab untuk kelompok secara keseluruhan </w:t>
      </w:r>
      <w:r w:rsidRPr="000F7C4F">
        <w:rPr>
          <w:iCs/>
          <w:spacing w:val="13"/>
        </w:rPr>
        <w:t>(</w:t>
      </w:r>
      <w:r w:rsidRPr="00074E7F">
        <w:rPr>
          <w:i/>
          <w:iCs/>
          <w:spacing w:val="13"/>
        </w:rPr>
        <w:t xml:space="preserve">whole-group </w:t>
      </w:r>
      <w:r w:rsidRPr="00074E7F">
        <w:rPr>
          <w:i/>
          <w:iCs/>
          <w:spacing w:val="17"/>
        </w:rPr>
        <w:t>question and answer</w:t>
      </w:r>
      <w:r w:rsidRPr="000F7C4F">
        <w:rPr>
          <w:iCs/>
          <w:spacing w:val="17"/>
        </w:rPr>
        <w:t>).</w:t>
      </w:r>
      <w:r w:rsidRPr="00074E7F">
        <w:rPr>
          <w:i/>
          <w:iCs/>
          <w:spacing w:val="17"/>
        </w:rPr>
        <w:t xml:space="preserve"> </w:t>
      </w:r>
      <w:r w:rsidRPr="00074E7F">
        <w:rPr>
          <w:spacing w:val="17"/>
        </w:rPr>
        <w:t xml:space="preserve">Lyman dan kawan-kawannya menggunakan </w:t>
      </w:r>
      <w:r w:rsidRPr="00074E7F">
        <w:t>langkah-langkah sebagai berikut:</w:t>
      </w:r>
    </w:p>
    <w:p w:rsidR="00EF36EB" w:rsidRDefault="00EF36EB" w:rsidP="000D34DB">
      <w:pPr>
        <w:widowControl w:val="0"/>
        <w:numPr>
          <w:ilvl w:val="0"/>
          <w:numId w:val="56"/>
        </w:numPr>
        <w:tabs>
          <w:tab w:val="clear" w:pos="720"/>
        </w:tabs>
        <w:autoSpaceDE w:val="0"/>
        <w:autoSpaceDN w:val="0"/>
        <w:spacing w:line="360" w:lineRule="auto"/>
        <w:ind w:left="1440"/>
        <w:jc w:val="both"/>
      </w:pPr>
      <w:r w:rsidRPr="009E2EB8">
        <w:rPr>
          <w:b/>
          <w:iCs/>
          <w:spacing w:val="7"/>
        </w:rPr>
        <w:t>Langkah 1</w:t>
      </w:r>
      <w:r w:rsidRPr="007467FC">
        <w:rPr>
          <w:iCs/>
          <w:spacing w:val="7"/>
        </w:rPr>
        <w:t xml:space="preserve"> – Berpikir (</w:t>
      </w:r>
      <w:r w:rsidRPr="007467FC">
        <w:rPr>
          <w:i/>
          <w:iCs/>
          <w:spacing w:val="7"/>
        </w:rPr>
        <w:t>Thinking</w:t>
      </w:r>
      <w:r w:rsidRPr="007467FC">
        <w:rPr>
          <w:iCs/>
          <w:spacing w:val="7"/>
        </w:rPr>
        <w:t>)</w:t>
      </w:r>
      <w:r>
        <w:rPr>
          <w:iCs/>
          <w:spacing w:val="7"/>
        </w:rPr>
        <w:t xml:space="preserve"> </w:t>
      </w:r>
      <w:r w:rsidRPr="007467FC">
        <w:rPr>
          <w:iCs/>
          <w:spacing w:val="7"/>
        </w:rPr>
        <w:t xml:space="preserve">: </w:t>
      </w:r>
      <w:r w:rsidRPr="007467FC">
        <w:rPr>
          <w:spacing w:val="7"/>
        </w:rPr>
        <w:t>Guru mengajukan pertanya</w:t>
      </w:r>
      <w:r>
        <w:rPr>
          <w:spacing w:val="7"/>
        </w:rPr>
        <w:t>-</w:t>
      </w:r>
      <w:r w:rsidRPr="007467FC">
        <w:rPr>
          <w:spacing w:val="7"/>
        </w:rPr>
        <w:t xml:space="preserve">an atau </w:t>
      </w:r>
      <w:r w:rsidRPr="007467FC">
        <w:rPr>
          <w:spacing w:val="13"/>
        </w:rPr>
        <w:t xml:space="preserve">isu yang terkait dengan pelajaran dan siswa diberi waktu satu menit </w:t>
      </w:r>
      <w:r w:rsidRPr="007467FC">
        <w:t>untuk berpikir sendiri mengenai jawaban atau isu tersebut.</w:t>
      </w:r>
    </w:p>
    <w:p w:rsidR="00EF36EB" w:rsidRDefault="00EF36EB" w:rsidP="000D34DB">
      <w:pPr>
        <w:widowControl w:val="0"/>
        <w:numPr>
          <w:ilvl w:val="0"/>
          <w:numId w:val="56"/>
        </w:numPr>
        <w:tabs>
          <w:tab w:val="clear" w:pos="720"/>
        </w:tabs>
        <w:autoSpaceDE w:val="0"/>
        <w:autoSpaceDN w:val="0"/>
        <w:spacing w:line="360" w:lineRule="auto"/>
        <w:ind w:left="1440"/>
        <w:jc w:val="both"/>
      </w:pPr>
      <w:r w:rsidRPr="009E2EB8">
        <w:rPr>
          <w:b/>
          <w:iCs/>
          <w:spacing w:val="12"/>
        </w:rPr>
        <w:t>Langkah 2</w:t>
      </w:r>
      <w:r w:rsidRPr="00074E7F">
        <w:rPr>
          <w:i/>
          <w:iCs/>
          <w:spacing w:val="12"/>
        </w:rPr>
        <w:t xml:space="preserve"> </w:t>
      </w:r>
      <w:r w:rsidRPr="004128CE">
        <w:rPr>
          <w:iCs/>
          <w:spacing w:val="12"/>
        </w:rPr>
        <w:t>– Berpasangan (</w:t>
      </w:r>
      <w:r w:rsidRPr="004128CE">
        <w:rPr>
          <w:i/>
          <w:iCs/>
          <w:spacing w:val="12"/>
        </w:rPr>
        <w:t>Pairing</w:t>
      </w:r>
      <w:r w:rsidRPr="004128CE">
        <w:rPr>
          <w:iCs/>
          <w:spacing w:val="12"/>
        </w:rPr>
        <w:t>)</w:t>
      </w:r>
      <w:r>
        <w:rPr>
          <w:iCs/>
          <w:spacing w:val="12"/>
        </w:rPr>
        <w:t xml:space="preserve"> </w:t>
      </w:r>
      <w:r w:rsidRPr="004128CE">
        <w:rPr>
          <w:iCs/>
          <w:spacing w:val="12"/>
        </w:rPr>
        <w:t>:</w:t>
      </w:r>
      <w:r w:rsidRPr="00074E7F">
        <w:rPr>
          <w:i/>
          <w:iCs/>
          <w:spacing w:val="12"/>
        </w:rPr>
        <w:t xml:space="preserve"> </w:t>
      </w:r>
      <w:r w:rsidRPr="00074E7F">
        <w:rPr>
          <w:spacing w:val="12"/>
        </w:rPr>
        <w:t xml:space="preserve">Selanjutnya guru meminta </w:t>
      </w:r>
      <w:r w:rsidRPr="00074E7F">
        <w:rPr>
          <w:spacing w:val="14"/>
        </w:rPr>
        <w:t>kepada siswa untuk berpasangan dan mendiskusi</w:t>
      </w:r>
      <w:r>
        <w:rPr>
          <w:spacing w:val="14"/>
        </w:rPr>
        <w:t>-</w:t>
      </w:r>
      <w:r w:rsidRPr="00074E7F">
        <w:rPr>
          <w:spacing w:val="14"/>
        </w:rPr>
        <w:t xml:space="preserve">kan mengenai apa </w:t>
      </w:r>
      <w:r w:rsidRPr="00074E7F">
        <w:rPr>
          <w:spacing w:val="20"/>
        </w:rPr>
        <w:t>yang telah dipikirkan. Interaksi selama periode ini dapat meng</w:t>
      </w:r>
      <w:r w:rsidRPr="00074E7F">
        <w:rPr>
          <w:spacing w:val="20"/>
        </w:rPr>
        <w:softHyphen/>
      </w:r>
      <w:r w:rsidRPr="00074E7F">
        <w:rPr>
          <w:spacing w:val="13"/>
        </w:rPr>
        <w:t xml:space="preserve">hasilkan jawaban bersama jika suatu pertanyaan telah diajukan atau penyampaian ide bersama jika suatu isu khusus telah diidentifikasi. </w:t>
      </w:r>
      <w:r w:rsidRPr="00074E7F">
        <w:rPr>
          <w:spacing w:val="17"/>
        </w:rPr>
        <w:t xml:space="preserve">Biasanya guru mengizinkan tidak lebih dari 4 atau 5 menit untuk </w:t>
      </w:r>
      <w:r w:rsidRPr="00074E7F">
        <w:t>berpasangan.</w:t>
      </w:r>
    </w:p>
    <w:p w:rsidR="00EF36EB" w:rsidRDefault="00EF36EB" w:rsidP="000D34DB">
      <w:pPr>
        <w:widowControl w:val="0"/>
        <w:numPr>
          <w:ilvl w:val="0"/>
          <w:numId w:val="56"/>
        </w:numPr>
        <w:tabs>
          <w:tab w:val="clear" w:pos="720"/>
        </w:tabs>
        <w:autoSpaceDE w:val="0"/>
        <w:autoSpaceDN w:val="0"/>
        <w:spacing w:line="360" w:lineRule="auto"/>
        <w:ind w:left="1440"/>
        <w:jc w:val="both"/>
      </w:pPr>
      <w:r w:rsidRPr="00537CCD">
        <w:rPr>
          <w:b/>
          <w:iCs/>
        </w:rPr>
        <w:t>Langkah 3</w:t>
      </w:r>
      <w:r w:rsidRPr="00537CCD">
        <w:rPr>
          <w:iCs/>
        </w:rPr>
        <w:t xml:space="preserve"> – Berbagi (</w:t>
      </w:r>
      <w:r w:rsidRPr="00537CCD">
        <w:rPr>
          <w:i/>
          <w:iCs/>
        </w:rPr>
        <w:t>Sharing</w:t>
      </w:r>
      <w:r w:rsidRPr="00537CCD">
        <w:rPr>
          <w:iCs/>
        </w:rPr>
        <w:t>):</w:t>
      </w:r>
      <w:r w:rsidRPr="00074E7F">
        <w:rPr>
          <w:i/>
          <w:iCs/>
        </w:rPr>
        <w:t xml:space="preserve"> </w:t>
      </w:r>
      <w:r w:rsidRPr="00074E7F">
        <w:t xml:space="preserve">Pada langkah akhir ini guru meminta </w:t>
      </w:r>
      <w:r w:rsidRPr="00074E7F">
        <w:rPr>
          <w:spacing w:val="11"/>
        </w:rPr>
        <w:t xml:space="preserve">pasangan-pasangan tersebut untuk berbagi atau bekerja sama dengan kelas secara keseluruhan mengenai apa yang telah mereka bicarakan. </w:t>
      </w:r>
      <w:r w:rsidRPr="00074E7F">
        <w:rPr>
          <w:spacing w:val="17"/>
        </w:rPr>
        <w:t xml:space="preserve">Pada langkah ini akan menjadi efektif jika guru berkeliling kelas </w:t>
      </w:r>
      <w:r w:rsidRPr="00074E7F">
        <w:rPr>
          <w:spacing w:val="12"/>
        </w:rPr>
        <w:t xml:space="preserve">dari pasangan yang satu ke pasangan yang lain, sehingga seperempat </w:t>
      </w:r>
      <w:r w:rsidRPr="00074E7F">
        <w:rPr>
          <w:spacing w:val="9"/>
        </w:rPr>
        <w:t xml:space="preserve">atau separo dari pasangan-pasangan tersebut memperoleh kesempatan </w:t>
      </w:r>
      <w:r w:rsidRPr="00074E7F">
        <w:t>untuk melapor.</w:t>
      </w:r>
    </w:p>
    <w:p w:rsidR="00EF36EB" w:rsidRPr="00074E7F" w:rsidRDefault="00EF36EB" w:rsidP="00EF36EB">
      <w:pPr>
        <w:widowControl w:val="0"/>
        <w:autoSpaceDE w:val="0"/>
        <w:autoSpaceDN w:val="0"/>
        <w:spacing w:line="360" w:lineRule="auto"/>
        <w:ind w:left="1080"/>
        <w:jc w:val="both"/>
      </w:pPr>
    </w:p>
    <w:p w:rsidR="00EF36EB" w:rsidRPr="00074E7F" w:rsidRDefault="00EF36EB" w:rsidP="00EF36EB">
      <w:pPr>
        <w:widowControl w:val="0"/>
        <w:autoSpaceDE w:val="0"/>
        <w:autoSpaceDN w:val="0"/>
        <w:spacing w:line="360" w:lineRule="auto"/>
        <w:ind w:left="720"/>
        <w:jc w:val="both"/>
        <w:rPr>
          <w:i/>
          <w:iCs/>
        </w:rPr>
      </w:pPr>
      <w:r w:rsidRPr="00074E7F">
        <w:t xml:space="preserve">b. </w:t>
      </w:r>
      <w:r>
        <w:t xml:space="preserve">  </w:t>
      </w:r>
      <w:r w:rsidRPr="00074E7F">
        <w:rPr>
          <w:i/>
          <w:iCs/>
        </w:rPr>
        <w:t>Numbered Head Together</w:t>
      </w:r>
    </w:p>
    <w:p w:rsidR="00EF36EB" w:rsidRPr="00074E7F" w:rsidRDefault="00EF36EB" w:rsidP="00EF36EB">
      <w:pPr>
        <w:widowControl w:val="0"/>
        <w:autoSpaceDE w:val="0"/>
        <w:autoSpaceDN w:val="0"/>
        <w:spacing w:line="360" w:lineRule="auto"/>
        <w:ind w:left="1080" w:firstLine="360"/>
        <w:jc w:val="both"/>
      </w:pPr>
      <w:r>
        <w:rPr>
          <w:spacing w:val="12"/>
        </w:rPr>
        <w:t>Metode ini d</w:t>
      </w:r>
      <w:r w:rsidRPr="00074E7F">
        <w:rPr>
          <w:spacing w:val="12"/>
        </w:rPr>
        <w:t>ikembangkan oleh Spencer Kagan (1993) dengan meli</w:t>
      </w:r>
      <w:r w:rsidRPr="00074E7F">
        <w:rPr>
          <w:spacing w:val="12"/>
        </w:rPr>
        <w:softHyphen/>
      </w:r>
      <w:r w:rsidRPr="00074E7F">
        <w:rPr>
          <w:spacing w:val="17"/>
        </w:rPr>
        <w:t xml:space="preserve">batkan para siswa dalam mereview bahan yang tercakup dalam suatu </w:t>
      </w:r>
      <w:r w:rsidRPr="00074E7F">
        <w:rPr>
          <w:spacing w:val="14"/>
        </w:rPr>
        <w:t xml:space="preserve">pelajaran dan mengecek atau memeriksa pemahaman mereka mengenai </w:t>
      </w:r>
      <w:r w:rsidRPr="00074E7F">
        <w:rPr>
          <w:spacing w:val="16"/>
        </w:rPr>
        <w:t xml:space="preserve">isi pelajaran tersebut. Sebagai pengganti pertanyaan langsung kepada </w:t>
      </w:r>
      <w:r w:rsidRPr="00074E7F">
        <w:t xml:space="preserve">seluruh kelas, guru menggunakan struktur </w:t>
      </w:r>
      <w:r w:rsidRPr="0059476F">
        <w:rPr>
          <w:iCs/>
        </w:rPr>
        <w:t xml:space="preserve">4 </w:t>
      </w:r>
      <w:r w:rsidRPr="0059476F">
        <w:t>langkah</w:t>
      </w:r>
      <w:r w:rsidRPr="00074E7F">
        <w:t xml:space="preserve"> sebagai berikut.</w:t>
      </w:r>
    </w:p>
    <w:p w:rsidR="00EF36EB" w:rsidRDefault="00EF36EB" w:rsidP="000D34DB">
      <w:pPr>
        <w:widowControl w:val="0"/>
        <w:numPr>
          <w:ilvl w:val="0"/>
          <w:numId w:val="57"/>
        </w:numPr>
        <w:tabs>
          <w:tab w:val="clear" w:pos="720"/>
        </w:tabs>
        <w:autoSpaceDE w:val="0"/>
        <w:autoSpaceDN w:val="0"/>
        <w:spacing w:line="360" w:lineRule="auto"/>
        <w:ind w:left="1440"/>
        <w:jc w:val="both"/>
      </w:pPr>
      <w:r w:rsidRPr="0076196F">
        <w:rPr>
          <w:b/>
          <w:iCs/>
          <w:spacing w:val="9"/>
        </w:rPr>
        <w:t>Langkah 1</w:t>
      </w:r>
      <w:r w:rsidRPr="0076196F">
        <w:rPr>
          <w:iCs/>
          <w:spacing w:val="9"/>
        </w:rPr>
        <w:t xml:space="preserve"> – Penomoran (</w:t>
      </w:r>
      <w:r w:rsidRPr="0076196F">
        <w:rPr>
          <w:i/>
          <w:iCs/>
          <w:spacing w:val="9"/>
        </w:rPr>
        <w:t>Numbering</w:t>
      </w:r>
      <w:r w:rsidRPr="0076196F">
        <w:rPr>
          <w:iCs/>
          <w:spacing w:val="9"/>
        </w:rPr>
        <w:t>)</w:t>
      </w:r>
      <w:r>
        <w:rPr>
          <w:iCs/>
          <w:spacing w:val="9"/>
        </w:rPr>
        <w:t xml:space="preserve"> </w:t>
      </w:r>
      <w:r w:rsidRPr="0076196F">
        <w:rPr>
          <w:iCs/>
          <w:spacing w:val="9"/>
        </w:rPr>
        <w:t xml:space="preserve">: </w:t>
      </w:r>
      <w:r w:rsidRPr="0076196F">
        <w:rPr>
          <w:spacing w:val="9"/>
        </w:rPr>
        <w:t>Guru</w:t>
      </w:r>
      <w:r w:rsidRPr="00074E7F">
        <w:rPr>
          <w:spacing w:val="9"/>
        </w:rPr>
        <w:t xml:space="preserve"> membagi para siswa </w:t>
      </w:r>
      <w:r w:rsidRPr="00074E7F">
        <w:rPr>
          <w:spacing w:val="13"/>
        </w:rPr>
        <w:t xml:space="preserve">menjadi beberapa kelompok atau tim yang beranggotakan 3 hingga </w:t>
      </w:r>
      <w:r w:rsidRPr="00074E7F">
        <w:rPr>
          <w:spacing w:val="12"/>
        </w:rPr>
        <w:t xml:space="preserve">5 orang dan memberi mereka nomor sehingga tiap siswa dalam tim </w:t>
      </w:r>
      <w:r w:rsidRPr="00074E7F">
        <w:t>tersebut memiliki nomor berbeda.</w:t>
      </w:r>
    </w:p>
    <w:p w:rsidR="00EF36EB" w:rsidRDefault="00EF36EB" w:rsidP="000D34DB">
      <w:pPr>
        <w:widowControl w:val="0"/>
        <w:numPr>
          <w:ilvl w:val="0"/>
          <w:numId w:val="57"/>
        </w:numPr>
        <w:tabs>
          <w:tab w:val="clear" w:pos="720"/>
          <w:tab w:val="num" w:pos="792"/>
        </w:tabs>
        <w:autoSpaceDE w:val="0"/>
        <w:autoSpaceDN w:val="0"/>
        <w:spacing w:line="360" w:lineRule="auto"/>
        <w:ind w:left="1440"/>
        <w:jc w:val="both"/>
      </w:pPr>
      <w:r w:rsidRPr="00496BBE">
        <w:rPr>
          <w:b/>
          <w:iCs/>
        </w:rPr>
        <w:t>Langkah 2</w:t>
      </w:r>
      <w:r>
        <w:rPr>
          <w:iCs/>
        </w:rPr>
        <w:t xml:space="preserve"> </w:t>
      </w:r>
      <w:r w:rsidRPr="00496BBE">
        <w:rPr>
          <w:iCs/>
        </w:rPr>
        <w:t>– Pengajuan Pertanyaan (</w:t>
      </w:r>
      <w:r w:rsidRPr="00496BBE">
        <w:rPr>
          <w:i/>
          <w:iCs/>
        </w:rPr>
        <w:t>Questioning</w:t>
      </w:r>
      <w:r w:rsidRPr="00496BBE">
        <w:rPr>
          <w:iCs/>
        </w:rPr>
        <w:t>)</w:t>
      </w:r>
      <w:r>
        <w:rPr>
          <w:iCs/>
        </w:rPr>
        <w:t xml:space="preserve"> </w:t>
      </w:r>
      <w:r w:rsidRPr="00496BBE">
        <w:rPr>
          <w:iCs/>
        </w:rPr>
        <w:t>:</w:t>
      </w:r>
      <w:r w:rsidRPr="00074E7F">
        <w:rPr>
          <w:i/>
          <w:iCs/>
        </w:rPr>
        <w:t xml:space="preserve"> </w:t>
      </w:r>
      <w:r w:rsidRPr="00074E7F">
        <w:t xml:space="preserve">Guru mengajukan </w:t>
      </w:r>
      <w:r w:rsidRPr="00074E7F">
        <w:rPr>
          <w:spacing w:val="15"/>
        </w:rPr>
        <w:t xml:space="preserve">suatu pertanyaan kepada para siswa. Pertanyaan dapat bervariasi, </w:t>
      </w:r>
      <w:r w:rsidRPr="00074E7F">
        <w:rPr>
          <w:spacing w:val="19"/>
        </w:rPr>
        <w:t xml:space="preserve">dari yang bersifat spesifik hingga yang bersifat umum. Contoh </w:t>
      </w:r>
      <w:r w:rsidRPr="00074E7F">
        <w:rPr>
          <w:spacing w:val="16"/>
        </w:rPr>
        <w:t xml:space="preserve">pertanyaan yang bersifat spesifik adalah </w:t>
      </w:r>
      <w:r>
        <w:rPr>
          <w:spacing w:val="16"/>
        </w:rPr>
        <w:t>“</w:t>
      </w:r>
      <w:r w:rsidRPr="00074E7F">
        <w:rPr>
          <w:spacing w:val="16"/>
        </w:rPr>
        <w:t xml:space="preserve">Di mana letak kerajaan </w:t>
      </w:r>
      <w:r w:rsidRPr="00074E7F">
        <w:rPr>
          <w:spacing w:val="12"/>
        </w:rPr>
        <w:t>Tarumanegara?</w:t>
      </w:r>
      <w:r>
        <w:rPr>
          <w:spacing w:val="12"/>
        </w:rPr>
        <w:t>”</w:t>
      </w:r>
      <w:r w:rsidRPr="00074E7F">
        <w:rPr>
          <w:spacing w:val="12"/>
        </w:rPr>
        <w:t>, sedangkan contoh pertanyaan yang ber</w:t>
      </w:r>
      <w:r>
        <w:rPr>
          <w:spacing w:val="12"/>
        </w:rPr>
        <w:t>-</w:t>
      </w:r>
      <w:r w:rsidRPr="00074E7F">
        <w:rPr>
          <w:spacing w:val="12"/>
        </w:rPr>
        <w:t xml:space="preserve">sifat umum </w:t>
      </w:r>
      <w:r w:rsidRPr="00074E7F">
        <w:rPr>
          <w:spacing w:val="17"/>
        </w:rPr>
        <w:t xml:space="preserve">adalah </w:t>
      </w:r>
      <w:r>
        <w:rPr>
          <w:spacing w:val="17"/>
        </w:rPr>
        <w:t>“</w:t>
      </w:r>
      <w:r w:rsidRPr="00074E7F">
        <w:rPr>
          <w:spacing w:val="17"/>
        </w:rPr>
        <w:t xml:space="preserve">Mengapa Diponegoro memberontak kepada pemerintah </w:t>
      </w:r>
      <w:r w:rsidRPr="00074E7F">
        <w:t>Belanda?</w:t>
      </w:r>
      <w:r>
        <w:t>”</w:t>
      </w:r>
      <w:r w:rsidRPr="00074E7F">
        <w:t>.</w:t>
      </w:r>
    </w:p>
    <w:p w:rsidR="00EF36EB" w:rsidRDefault="00EF36EB" w:rsidP="000D34DB">
      <w:pPr>
        <w:widowControl w:val="0"/>
        <w:numPr>
          <w:ilvl w:val="0"/>
          <w:numId w:val="57"/>
        </w:numPr>
        <w:tabs>
          <w:tab w:val="clear" w:pos="720"/>
          <w:tab w:val="num" w:pos="792"/>
        </w:tabs>
        <w:autoSpaceDE w:val="0"/>
        <w:autoSpaceDN w:val="0"/>
        <w:spacing w:line="360" w:lineRule="auto"/>
        <w:ind w:left="1440"/>
        <w:jc w:val="both"/>
      </w:pPr>
      <w:r w:rsidRPr="00F71599">
        <w:rPr>
          <w:b/>
          <w:iCs/>
        </w:rPr>
        <w:t>Langkah 3</w:t>
      </w:r>
      <w:r w:rsidRPr="00F71599">
        <w:rPr>
          <w:iCs/>
        </w:rPr>
        <w:t xml:space="preserve"> – Berpikir Bersama (</w:t>
      </w:r>
      <w:r w:rsidRPr="00F71599">
        <w:rPr>
          <w:i/>
          <w:iCs/>
        </w:rPr>
        <w:t>Head Together</w:t>
      </w:r>
      <w:r w:rsidRPr="00F71599">
        <w:rPr>
          <w:iCs/>
        </w:rPr>
        <w:t>)</w:t>
      </w:r>
      <w:r>
        <w:rPr>
          <w:iCs/>
        </w:rPr>
        <w:t xml:space="preserve"> </w:t>
      </w:r>
      <w:r w:rsidRPr="00F71599">
        <w:rPr>
          <w:iCs/>
        </w:rPr>
        <w:t xml:space="preserve">: </w:t>
      </w:r>
      <w:smartTag w:uri="urn:schemas-microsoft-com:office:smarttags" w:element="place">
        <w:r w:rsidRPr="00F71599">
          <w:t>Para</w:t>
        </w:r>
      </w:smartTag>
      <w:r w:rsidRPr="00074E7F">
        <w:t xml:space="preserve"> siswa berpikir </w:t>
      </w:r>
      <w:r>
        <w:rPr>
          <w:spacing w:val="13"/>
        </w:rPr>
        <w:t>bersama untuk menggambarkan d</w:t>
      </w:r>
      <w:r w:rsidRPr="00074E7F">
        <w:rPr>
          <w:spacing w:val="13"/>
        </w:rPr>
        <w:t xml:space="preserve">an meyakinkan bahwa tiap orang </w:t>
      </w:r>
      <w:r w:rsidRPr="00074E7F">
        <w:t>mengetahui jawaban tersebut.</w:t>
      </w:r>
    </w:p>
    <w:p w:rsidR="00EF36EB" w:rsidRPr="00074E7F" w:rsidRDefault="00EF36EB" w:rsidP="000D34DB">
      <w:pPr>
        <w:widowControl w:val="0"/>
        <w:numPr>
          <w:ilvl w:val="0"/>
          <w:numId w:val="57"/>
        </w:numPr>
        <w:tabs>
          <w:tab w:val="clear" w:pos="720"/>
          <w:tab w:val="num" w:pos="792"/>
        </w:tabs>
        <w:autoSpaceDE w:val="0"/>
        <w:autoSpaceDN w:val="0"/>
        <w:spacing w:line="360" w:lineRule="auto"/>
        <w:ind w:left="1440"/>
        <w:jc w:val="both"/>
      </w:pPr>
      <w:r w:rsidRPr="004F6E49">
        <w:rPr>
          <w:b/>
          <w:iCs/>
        </w:rPr>
        <w:t xml:space="preserve">Langkah 4 </w:t>
      </w:r>
      <w:r w:rsidRPr="00F37B6A">
        <w:rPr>
          <w:iCs/>
        </w:rPr>
        <w:t>– Pemberian Jawaban (</w:t>
      </w:r>
      <w:r w:rsidRPr="00F37B6A">
        <w:rPr>
          <w:i/>
          <w:iCs/>
        </w:rPr>
        <w:t>Answering</w:t>
      </w:r>
      <w:r w:rsidRPr="00F37B6A">
        <w:rPr>
          <w:iCs/>
        </w:rPr>
        <w:t>)</w:t>
      </w:r>
      <w:r>
        <w:rPr>
          <w:iCs/>
        </w:rPr>
        <w:t xml:space="preserve"> </w:t>
      </w:r>
      <w:r w:rsidRPr="00F37B6A">
        <w:rPr>
          <w:iCs/>
        </w:rPr>
        <w:t xml:space="preserve">: </w:t>
      </w:r>
      <w:r w:rsidRPr="00074E7F">
        <w:t xml:space="preserve">Guru menyebut satu </w:t>
      </w:r>
      <w:r w:rsidRPr="00074E7F">
        <w:rPr>
          <w:spacing w:val="12"/>
        </w:rPr>
        <w:t xml:space="preserve">nomor dan para siswa dari tiap kelompok dengan nomor yang sama </w:t>
      </w:r>
      <w:r w:rsidRPr="00074E7F">
        <w:t>mengangkat tangan dan menyiapkan jawaban untuk seluruh kelas.</w:t>
      </w:r>
    </w:p>
    <w:p w:rsidR="00EF36EB" w:rsidRPr="00074E7F" w:rsidRDefault="00EF36EB" w:rsidP="00EF36EB">
      <w:pPr>
        <w:widowControl w:val="0"/>
        <w:autoSpaceDE w:val="0"/>
        <w:autoSpaceDN w:val="0"/>
        <w:spacing w:line="360" w:lineRule="auto"/>
        <w:ind w:right="144" w:firstLine="360"/>
        <w:jc w:val="both"/>
      </w:pPr>
    </w:p>
    <w:p w:rsidR="00EF36EB" w:rsidRPr="00074E7F" w:rsidRDefault="00EF36EB" w:rsidP="00EF36EB">
      <w:pPr>
        <w:widowControl w:val="0"/>
        <w:autoSpaceDE w:val="0"/>
        <w:autoSpaceDN w:val="0"/>
        <w:spacing w:line="360" w:lineRule="auto"/>
        <w:jc w:val="both"/>
        <w:rPr>
          <w:b/>
          <w:bCs/>
          <w:spacing w:val="25"/>
        </w:rPr>
      </w:pPr>
      <w:r>
        <w:rPr>
          <w:b/>
          <w:bCs/>
          <w:spacing w:val="25"/>
        </w:rPr>
        <w:t>6.2.</w:t>
      </w:r>
      <w:r w:rsidRPr="00074E7F">
        <w:rPr>
          <w:b/>
          <w:bCs/>
          <w:spacing w:val="25"/>
        </w:rPr>
        <w:t>6 Peran Guru dalam Pembelajaran Kooperatif</w:t>
      </w:r>
    </w:p>
    <w:p w:rsidR="00EF36EB" w:rsidRPr="00074E7F" w:rsidRDefault="00EF36EB" w:rsidP="00EF36EB">
      <w:pPr>
        <w:widowControl w:val="0"/>
        <w:autoSpaceDE w:val="0"/>
        <w:autoSpaceDN w:val="0"/>
        <w:spacing w:line="360" w:lineRule="auto"/>
        <w:ind w:left="360" w:firstLine="540"/>
        <w:jc w:val="both"/>
      </w:pPr>
      <w:r w:rsidRPr="00074E7F">
        <w:rPr>
          <w:spacing w:val="12"/>
        </w:rPr>
        <w:t xml:space="preserve">Pembelajaran kooperatif menuntut guru untuk berperan relatif berbeda </w:t>
      </w:r>
      <w:r w:rsidRPr="00074E7F">
        <w:rPr>
          <w:spacing w:val="18"/>
        </w:rPr>
        <w:t xml:space="preserve">dari pembelajaran tradisional. Berbagai peran guru dalam pembelajaran </w:t>
      </w:r>
      <w:r w:rsidRPr="00074E7F">
        <w:t>kooperatif tersebut dapat dikemukakan sebagai berikut ini.</w:t>
      </w:r>
    </w:p>
    <w:p w:rsidR="00EF36EB" w:rsidRPr="00074E7F" w:rsidRDefault="00EF36EB" w:rsidP="000D34DB">
      <w:pPr>
        <w:widowControl w:val="0"/>
        <w:numPr>
          <w:ilvl w:val="0"/>
          <w:numId w:val="58"/>
        </w:numPr>
        <w:autoSpaceDE w:val="0"/>
        <w:autoSpaceDN w:val="0"/>
        <w:spacing w:line="360" w:lineRule="auto"/>
        <w:jc w:val="both"/>
      </w:pPr>
      <w:r w:rsidRPr="00074E7F">
        <w:rPr>
          <w:i/>
          <w:iCs/>
          <w:spacing w:val="9"/>
        </w:rPr>
        <w:t>Merumuskan tujuan pembelajaran</w:t>
      </w:r>
      <w:r w:rsidRPr="00973E81">
        <w:rPr>
          <w:iCs/>
          <w:spacing w:val="9"/>
        </w:rPr>
        <w:t>.</w:t>
      </w:r>
      <w:r w:rsidRPr="00074E7F">
        <w:rPr>
          <w:i/>
          <w:iCs/>
          <w:spacing w:val="9"/>
        </w:rPr>
        <w:t xml:space="preserve"> </w:t>
      </w:r>
      <w:smartTag w:uri="urn:schemas-microsoft-com:office:smarttags" w:element="place">
        <w:smartTag w:uri="urn:schemas-microsoft-com:office:smarttags" w:element="City">
          <w:r w:rsidRPr="00074E7F">
            <w:rPr>
              <w:spacing w:val="9"/>
            </w:rPr>
            <w:t>Ada</w:t>
          </w:r>
        </w:smartTag>
      </w:smartTag>
      <w:r w:rsidRPr="00074E7F">
        <w:rPr>
          <w:spacing w:val="9"/>
        </w:rPr>
        <w:t xml:space="preserve"> dua tujuan pembelajaran yang </w:t>
      </w:r>
      <w:r w:rsidRPr="00074E7F">
        <w:rPr>
          <w:spacing w:val="11"/>
        </w:rPr>
        <w:t xml:space="preserve">perlu diperhatikan oleh guru, tujuan akademik </w:t>
      </w:r>
      <w:r w:rsidRPr="00973E81">
        <w:rPr>
          <w:iCs/>
          <w:spacing w:val="11"/>
        </w:rPr>
        <w:t>(</w:t>
      </w:r>
      <w:r w:rsidRPr="00074E7F">
        <w:rPr>
          <w:i/>
          <w:iCs/>
          <w:spacing w:val="11"/>
        </w:rPr>
        <w:t>academic objectives</w:t>
      </w:r>
      <w:r w:rsidRPr="00973E81">
        <w:rPr>
          <w:iCs/>
          <w:spacing w:val="11"/>
        </w:rPr>
        <w:t>)</w:t>
      </w:r>
      <w:r w:rsidRPr="00074E7F">
        <w:rPr>
          <w:i/>
          <w:iCs/>
          <w:spacing w:val="11"/>
        </w:rPr>
        <w:t xml:space="preserve"> </w:t>
      </w:r>
      <w:r w:rsidRPr="00074E7F">
        <w:rPr>
          <w:spacing w:val="10"/>
        </w:rPr>
        <w:t xml:space="preserve">dan tujuan keterampilan bekerja sama </w:t>
      </w:r>
      <w:r w:rsidRPr="00973E81">
        <w:rPr>
          <w:iCs/>
          <w:spacing w:val="10"/>
        </w:rPr>
        <w:t>(</w:t>
      </w:r>
      <w:r w:rsidRPr="00074E7F">
        <w:rPr>
          <w:i/>
          <w:iCs/>
          <w:spacing w:val="10"/>
        </w:rPr>
        <w:t>collaborative skill objectives</w:t>
      </w:r>
      <w:r w:rsidRPr="00973E81">
        <w:rPr>
          <w:iCs/>
          <w:spacing w:val="10"/>
        </w:rPr>
        <w:t xml:space="preserve">). </w:t>
      </w:r>
      <w:r w:rsidRPr="00074E7F">
        <w:rPr>
          <w:spacing w:val="13"/>
        </w:rPr>
        <w:t xml:space="preserve">Tujuan akademik dirumuskan sesuai dengan taraf perkembangan siswa </w:t>
      </w:r>
      <w:r w:rsidRPr="00074E7F">
        <w:rPr>
          <w:spacing w:val="16"/>
        </w:rPr>
        <w:t xml:space="preserve">dan analisis tugas atau analisis konsep. Tujuan keterampilan bekerja </w:t>
      </w:r>
      <w:r w:rsidRPr="00074E7F">
        <w:rPr>
          <w:spacing w:val="15"/>
        </w:rPr>
        <w:t xml:space="preserve">sama meliputi keterampilan memimpin, berkomunikasi, mempercayai </w:t>
      </w:r>
      <w:r w:rsidRPr="00074E7F">
        <w:t>orang lain, dan mengelola konflik.</w:t>
      </w:r>
    </w:p>
    <w:p w:rsidR="00EF36EB" w:rsidRPr="00074E7F" w:rsidRDefault="00EF36EB" w:rsidP="000D34DB">
      <w:pPr>
        <w:widowControl w:val="0"/>
        <w:numPr>
          <w:ilvl w:val="0"/>
          <w:numId w:val="58"/>
        </w:numPr>
        <w:autoSpaceDE w:val="0"/>
        <w:autoSpaceDN w:val="0"/>
        <w:spacing w:line="360" w:lineRule="auto"/>
        <w:jc w:val="both"/>
      </w:pPr>
      <w:r w:rsidRPr="00074E7F">
        <w:rPr>
          <w:i/>
          <w:iCs/>
          <w:spacing w:val="6"/>
        </w:rPr>
        <w:t>Menentukan jumlah anggota dalam kelompok belajar</w:t>
      </w:r>
      <w:r w:rsidRPr="00973E81">
        <w:rPr>
          <w:iCs/>
          <w:spacing w:val="6"/>
        </w:rPr>
        <w:t xml:space="preserve">. </w:t>
      </w:r>
      <w:r w:rsidRPr="00074E7F">
        <w:rPr>
          <w:spacing w:val="6"/>
        </w:rPr>
        <w:t xml:space="preserve">Jumlah anggota </w:t>
      </w:r>
      <w:r w:rsidRPr="00074E7F">
        <w:rPr>
          <w:spacing w:val="21"/>
        </w:rPr>
        <w:t xml:space="preserve">dalam tiap kelompok belajar tidak boleh terlalu besar, biasanya 2 </w:t>
      </w:r>
      <w:r w:rsidRPr="00074E7F">
        <w:rPr>
          <w:spacing w:val="18"/>
        </w:rPr>
        <w:t xml:space="preserve">hingga 6 siswa. </w:t>
      </w:r>
      <w:smartTag w:uri="urn:schemas-microsoft-com:office:smarttags" w:element="City">
        <w:smartTag w:uri="urn:schemas-microsoft-com:office:smarttags" w:element="place">
          <w:r w:rsidRPr="00074E7F">
            <w:rPr>
              <w:spacing w:val="18"/>
            </w:rPr>
            <w:t>Ada</w:t>
          </w:r>
        </w:smartTag>
      </w:smartTag>
      <w:r w:rsidRPr="00074E7F">
        <w:rPr>
          <w:spacing w:val="18"/>
        </w:rPr>
        <w:t xml:space="preserve"> 3 faktor yang menentukan jumlah anggota tiap </w:t>
      </w:r>
      <w:r w:rsidRPr="00074E7F">
        <w:rPr>
          <w:spacing w:val="13"/>
        </w:rPr>
        <w:t xml:space="preserve">kelompok belajar. Ketiga faktor </w:t>
      </w:r>
      <w:r>
        <w:rPr>
          <w:spacing w:val="13"/>
        </w:rPr>
        <w:t>tersebut adalah: (1) taraf kemam</w:t>
      </w:r>
      <w:r w:rsidRPr="00074E7F">
        <w:rPr>
          <w:spacing w:val="13"/>
        </w:rPr>
        <w:t xml:space="preserve">puan </w:t>
      </w:r>
      <w:r w:rsidRPr="00074E7F">
        <w:rPr>
          <w:spacing w:val="20"/>
        </w:rPr>
        <w:t xml:space="preserve">siswa, (2) ketersediaan bahan, dan (3) ketersediaan waktu. Jumlah </w:t>
      </w:r>
      <w:r w:rsidRPr="00074E7F">
        <w:rPr>
          <w:spacing w:val="11"/>
        </w:rPr>
        <w:t xml:space="preserve">anggota kelompok belajar hendaknya kecil agar tiap siswa aktif menjalin </w:t>
      </w:r>
      <w:r w:rsidRPr="00074E7F">
        <w:rPr>
          <w:spacing w:val="18"/>
        </w:rPr>
        <w:t xml:space="preserve">kerja sama menyelesaikan tugas. </w:t>
      </w:r>
      <w:smartTag w:uri="urn:schemas-microsoft-com:office:smarttags" w:element="place">
        <w:smartTag w:uri="urn:schemas-microsoft-com:office:smarttags" w:element="City">
          <w:r w:rsidRPr="00074E7F">
            <w:rPr>
              <w:spacing w:val="18"/>
            </w:rPr>
            <w:t>Ada</w:t>
          </w:r>
        </w:smartTag>
      </w:smartTag>
      <w:r w:rsidRPr="00074E7F">
        <w:rPr>
          <w:spacing w:val="18"/>
        </w:rPr>
        <w:t xml:space="preserve"> 4 pertanyaan yang hendaknya </w:t>
      </w:r>
      <w:r w:rsidRPr="00074E7F">
        <w:rPr>
          <w:spacing w:val="20"/>
        </w:rPr>
        <w:t xml:space="preserve">dijawab oleh guru saat akan menempatkan siswa dalam kelompok. </w:t>
      </w:r>
      <w:r w:rsidRPr="00074E7F">
        <w:t>Keempat pertanyaan tersebut dapat dikemukakan sebagai berikut.</w:t>
      </w:r>
    </w:p>
    <w:p w:rsidR="00EF36EB" w:rsidRDefault="00EF36EB" w:rsidP="000D34DB">
      <w:pPr>
        <w:widowControl w:val="0"/>
        <w:numPr>
          <w:ilvl w:val="0"/>
          <w:numId w:val="55"/>
        </w:numPr>
        <w:tabs>
          <w:tab w:val="clear" w:pos="792"/>
        </w:tabs>
        <w:autoSpaceDE w:val="0"/>
        <w:autoSpaceDN w:val="0"/>
        <w:spacing w:line="360" w:lineRule="auto"/>
        <w:ind w:left="1080" w:hanging="360"/>
        <w:jc w:val="both"/>
      </w:pPr>
      <w:r w:rsidRPr="008305CF">
        <w:rPr>
          <w:bCs/>
          <w:i/>
          <w:iCs/>
          <w:spacing w:val="16"/>
        </w:rPr>
        <w:t>Pengelompokkan siswa secara homogen atau heterogen?</w:t>
      </w:r>
      <w:r w:rsidRPr="00A01309">
        <w:rPr>
          <w:bCs/>
          <w:iCs/>
          <w:spacing w:val="16"/>
        </w:rPr>
        <w:t xml:space="preserve"> </w:t>
      </w:r>
      <w:r w:rsidRPr="00A01309">
        <w:t xml:space="preserve">Pengelompokan siswa hendaknya heterogen. Keheterogenan kelompok </w:t>
      </w:r>
      <w:r w:rsidRPr="00A01309">
        <w:rPr>
          <w:spacing w:val="16"/>
        </w:rPr>
        <w:t>mencakup jenis kelamin, ras, agama (kalau mungkin), tingkat ke</w:t>
      </w:r>
      <w:r w:rsidRPr="00A01309">
        <w:rPr>
          <w:spacing w:val="16"/>
        </w:rPr>
        <w:softHyphen/>
      </w:r>
      <w:r w:rsidRPr="00A01309">
        <w:t>mampuan (tinggi, sedang, rendah), dan sebagainya.</w:t>
      </w:r>
    </w:p>
    <w:p w:rsidR="00EF36EB" w:rsidRDefault="00EF36EB" w:rsidP="000D34DB">
      <w:pPr>
        <w:widowControl w:val="0"/>
        <w:numPr>
          <w:ilvl w:val="0"/>
          <w:numId w:val="55"/>
        </w:numPr>
        <w:tabs>
          <w:tab w:val="clear" w:pos="792"/>
        </w:tabs>
        <w:autoSpaceDE w:val="0"/>
        <w:autoSpaceDN w:val="0"/>
        <w:spacing w:line="360" w:lineRule="auto"/>
        <w:ind w:left="1080" w:hanging="360"/>
        <w:jc w:val="both"/>
      </w:pPr>
      <w:r w:rsidRPr="008305CF">
        <w:rPr>
          <w:bCs/>
          <w:i/>
          <w:iCs/>
          <w:spacing w:val="13"/>
        </w:rPr>
        <w:t>Bagaimana menempatkan siswa dalam kelompok?</w:t>
      </w:r>
      <w:r w:rsidRPr="008305CF">
        <w:rPr>
          <w:spacing w:val="13"/>
        </w:rPr>
        <w:t xml:space="preserve"> </w:t>
      </w:r>
      <w:smartTag w:uri="urn:schemas-microsoft-com:office:smarttags" w:element="place">
        <w:smartTag w:uri="urn:schemas-microsoft-com:office:smarttags" w:element="City">
          <w:r w:rsidRPr="00074E7F">
            <w:rPr>
              <w:spacing w:val="13"/>
            </w:rPr>
            <w:t>Ada</w:t>
          </w:r>
        </w:smartTag>
      </w:smartTag>
      <w:r w:rsidRPr="00074E7F">
        <w:rPr>
          <w:spacing w:val="13"/>
        </w:rPr>
        <w:t xml:space="preserve"> dua </w:t>
      </w:r>
      <w:r w:rsidRPr="00074E7F">
        <w:rPr>
          <w:spacing w:val="11"/>
        </w:rPr>
        <w:t xml:space="preserve">jenis kelompok belajar kooperatif, yaitu (1) yang berorientasi bukan </w:t>
      </w:r>
      <w:r w:rsidRPr="00074E7F">
        <w:rPr>
          <w:spacing w:val="12"/>
        </w:rPr>
        <w:t xml:space="preserve">pada tugas </w:t>
      </w:r>
      <w:r w:rsidRPr="008305CF">
        <w:rPr>
          <w:iCs/>
          <w:spacing w:val="12"/>
        </w:rPr>
        <w:t>(</w:t>
      </w:r>
      <w:r w:rsidRPr="00074E7F">
        <w:rPr>
          <w:i/>
          <w:iCs/>
          <w:spacing w:val="12"/>
        </w:rPr>
        <w:t>non-task oriented</w:t>
      </w:r>
      <w:r w:rsidRPr="008305CF">
        <w:rPr>
          <w:iCs/>
          <w:spacing w:val="12"/>
        </w:rPr>
        <w:t>),</w:t>
      </w:r>
      <w:r w:rsidRPr="00074E7F">
        <w:rPr>
          <w:i/>
          <w:iCs/>
          <w:spacing w:val="12"/>
        </w:rPr>
        <w:t xml:space="preserve"> </w:t>
      </w:r>
      <w:r w:rsidRPr="00074E7F">
        <w:rPr>
          <w:spacing w:val="12"/>
        </w:rPr>
        <w:t xml:space="preserve">dan (2) yang berorientasi pada tugas </w:t>
      </w:r>
      <w:r w:rsidRPr="008305CF">
        <w:rPr>
          <w:iCs/>
          <w:spacing w:val="10"/>
        </w:rPr>
        <w:t>(</w:t>
      </w:r>
      <w:r w:rsidRPr="00074E7F">
        <w:rPr>
          <w:i/>
          <w:iCs/>
          <w:spacing w:val="10"/>
        </w:rPr>
        <w:t>task oriented</w:t>
      </w:r>
      <w:r w:rsidRPr="008305CF">
        <w:rPr>
          <w:iCs/>
          <w:spacing w:val="10"/>
        </w:rPr>
        <w:t>)</w:t>
      </w:r>
      <w:r w:rsidRPr="00074E7F">
        <w:rPr>
          <w:i/>
          <w:iCs/>
          <w:spacing w:val="10"/>
        </w:rPr>
        <w:t xml:space="preserve">. </w:t>
      </w:r>
      <w:r w:rsidRPr="00074E7F">
        <w:rPr>
          <w:spacing w:val="10"/>
        </w:rPr>
        <w:t xml:space="preserve">Kelompok belajar kooperatif yang berorientasi bukan </w:t>
      </w:r>
      <w:r w:rsidRPr="00074E7F">
        <w:rPr>
          <w:spacing w:val="17"/>
        </w:rPr>
        <w:t>pada tugas tidak menuntut adanya pemba</w:t>
      </w:r>
      <w:r>
        <w:rPr>
          <w:spacing w:val="17"/>
        </w:rPr>
        <w:t>gian</w:t>
      </w:r>
      <w:r w:rsidRPr="00074E7F">
        <w:rPr>
          <w:spacing w:val="17"/>
        </w:rPr>
        <w:t xml:space="preserve"> t</w:t>
      </w:r>
      <w:r>
        <w:rPr>
          <w:spacing w:val="17"/>
        </w:rPr>
        <w:t>u</w:t>
      </w:r>
      <w:r w:rsidRPr="00074E7F">
        <w:rPr>
          <w:spacing w:val="17"/>
        </w:rPr>
        <w:t xml:space="preserve">gas untuk tiap </w:t>
      </w:r>
      <w:r w:rsidRPr="00074E7F">
        <w:rPr>
          <w:spacing w:val="13"/>
        </w:rPr>
        <w:t xml:space="preserve">anggota kelompok. Kelompok belajar semacam ini tampak seperti </w:t>
      </w:r>
      <w:r w:rsidRPr="00074E7F">
        <w:rPr>
          <w:spacing w:val="14"/>
        </w:rPr>
        <w:t xml:space="preserve">pada saat para siswa mengerjakan soal-soal matematika berbentuk </w:t>
      </w:r>
      <w:r w:rsidRPr="00074E7F">
        <w:rPr>
          <w:spacing w:val="11"/>
        </w:rPr>
        <w:t xml:space="preserve">cerita secara bersama-sama, </w:t>
      </w:r>
      <w:r>
        <w:rPr>
          <w:spacing w:val="11"/>
        </w:rPr>
        <w:t>s</w:t>
      </w:r>
      <w:r w:rsidRPr="00074E7F">
        <w:rPr>
          <w:spacing w:val="11"/>
        </w:rPr>
        <w:t xml:space="preserve">aling tukar pikiran untuk menentukan </w:t>
      </w:r>
      <w:r w:rsidRPr="00074E7F">
        <w:rPr>
          <w:spacing w:val="14"/>
        </w:rPr>
        <w:t xml:space="preserve">prosedur penyelesaian dan mencocokkan pendapatnya. Kelompok </w:t>
      </w:r>
      <w:r w:rsidRPr="00074E7F">
        <w:rPr>
          <w:spacing w:val="11"/>
        </w:rPr>
        <w:t xml:space="preserve">belajar yang berorientasi pada tugas menekankan adanya pembagian </w:t>
      </w:r>
      <w:r w:rsidRPr="00074E7F">
        <w:rPr>
          <w:spacing w:val="14"/>
        </w:rPr>
        <w:t xml:space="preserve">tugas yang jelas bagi semua anggota kelompok. Kelompok belajar </w:t>
      </w:r>
      <w:r w:rsidRPr="00074E7F">
        <w:rPr>
          <w:spacing w:val="13"/>
        </w:rPr>
        <w:t xml:space="preserve">semacam ini tampak seperti pada saat siswa melakukan kunjungan </w:t>
      </w:r>
      <w:r w:rsidRPr="00074E7F">
        <w:rPr>
          <w:spacing w:val="9"/>
        </w:rPr>
        <w:t xml:space="preserve">ke kebun binatang sehingga harus disusun panitia untuk menentukan </w:t>
      </w:r>
      <w:r w:rsidRPr="00074E7F">
        <w:rPr>
          <w:spacing w:val="12"/>
        </w:rPr>
        <w:t xml:space="preserve">siapa yang menjadi ketua, sekretaris, bendahara, seksi transportasi, </w:t>
      </w:r>
      <w:r w:rsidRPr="00074E7F">
        <w:rPr>
          <w:spacing w:val="13"/>
        </w:rPr>
        <w:t>seksi konsumsi,</w:t>
      </w:r>
      <w:r>
        <w:rPr>
          <w:spacing w:val="13"/>
        </w:rPr>
        <w:t xml:space="preserve"> dan sebagainya. Siswa yang baru</w:t>
      </w:r>
      <w:r w:rsidRPr="00074E7F">
        <w:rPr>
          <w:spacing w:val="13"/>
        </w:rPr>
        <w:t xml:space="preserve"> mengenal belajar </w:t>
      </w:r>
      <w:r w:rsidRPr="00074E7F">
        <w:rPr>
          <w:spacing w:val="8"/>
        </w:rPr>
        <w:t xml:space="preserve">kooperatif hendaknya ditempatkan dalam kelompok yang berorientasi </w:t>
      </w:r>
      <w:r w:rsidRPr="00074E7F">
        <w:rPr>
          <w:spacing w:val="14"/>
        </w:rPr>
        <w:t xml:space="preserve">bukan pada tugas. Siswa yang sudah berpengalaman dalam belajar </w:t>
      </w:r>
      <w:r w:rsidRPr="00074E7F">
        <w:rPr>
          <w:spacing w:val="24"/>
        </w:rPr>
        <w:t xml:space="preserve">kooperatif dapat ditempatkan dalam kelompok belajar yang </w:t>
      </w:r>
      <w:r w:rsidRPr="00074E7F">
        <w:rPr>
          <w:spacing w:val="18"/>
        </w:rPr>
        <w:t xml:space="preserve">berorientasi pada tugas, dari jenis tugas yang sederhana hingga </w:t>
      </w:r>
      <w:r w:rsidRPr="00074E7F">
        <w:t>yang kompleks.</w:t>
      </w:r>
    </w:p>
    <w:p w:rsidR="00EF36EB" w:rsidRDefault="00EF36EB" w:rsidP="000D34DB">
      <w:pPr>
        <w:widowControl w:val="0"/>
        <w:numPr>
          <w:ilvl w:val="0"/>
          <w:numId w:val="55"/>
        </w:numPr>
        <w:tabs>
          <w:tab w:val="clear" w:pos="792"/>
        </w:tabs>
        <w:autoSpaceDE w:val="0"/>
        <w:autoSpaceDN w:val="0"/>
        <w:spacing w:line="360" w:lineRule="auto"/>
        <w:ind w:left="1080" w:hanging="360"/>
        <w:jc w:val="both"/>
      </w:pPr>
      <w:r w:rsidRPr="00EA2B1C">
        <w:rPr>
          <w:bCs/>
          <w:i/>
          <w:iCs/>
          <w:spacing w:val="17"/>
        </w:rPr>
        <w:t>Siswa bebas memilih teman atau ditentukan oleh guru?</w:t>
      </w:r>
      <w:r w:rsidRPr="00EA2B1C">
        <w:rPr>
          <w:bCs/>
          <w:iCs/>
          <w:spacing w:val="17"/>
        </w:rPr>
        <w:t xml:space="preserve"> </w:t>
      </w:r>
      <w:r>
        <w:rPr>
          <w:spacing w:val="13"/>
        </w:rPr>
        <w:t>Kebebasan memilih teman s</w:t>
      </w:r>
      <w:r w:rsidRPr="00EA2B1C">
        <w:rPr>
          <w:spacing w:val="13"/>
        </w:rPr>
        <w:t xml:space="preserve">ering menyebabkan kelompok belajar </w:t>
      </w:r>
      <w:r w:rsidRPr="00EA2B1C">
        <w:rPr>
          <w:spacing w:val="11"/>
        </w:rPr>
        <w:t xml:space="preserve">menjadi homogen sehingga tujuan belajar kooperatif tidak tercapai. </w:t>
      </w:r>
      <w:r w:rsidRPr="00EA2B1C">
        <w:rPr>
          <w:spacing w:val="14"/>
        </w:rPr>
        <w:t xml:space="preserve">Anggota tiap kelompok belajar hendaknya ditentukan secara acak </w:t>
      </w:r>
      <w:r w:rsidRPr="00EA2B1C">
        <w:rPr>
          <w:spacing w:val="20"/>
        </w:rPr>
        <w:t xml:space="preserve">oleh guru. </w:t>
      </w:r>
      <w:smartTag w:uri="urn:schemas-microsoft-com:office:smarttags" w:element="City">
        <w:smartTag w:uri="urn:schemas-microsoft-com:office:smarttags" w:element="place">
          <w:r w:rsidRPr="00EA2B1C">
            <w:rPr>
              <w:spacing w:val="20"/>
            </w:rPr>
            <w:t>Ada</w:t>
          </w:r>
        </w:smartTag>
      </w:smartTag>
      <w:r w:rsidRPr="00EA2B1C">
        <w:rPr>
          <w:spacing w:val="20"/>
        </w:rPr>
        <w:t xml:space="preserve"> 3 teknik untuk menentukan anggota kelompok </w:t>
      </w:r>
      <w:r w:rsidRPr="00EA2B1C">
        <w:rPr>
          <w:spacing w:val="12"/>
        </w:rPr>
        <w:t xml:space="preserve">secara acak yang dapat digunakan oleh guru. Ketiga teknik tersebut </w:t>
      </w:r>
      <w:r w:rsidRPr="00EA2B1C">
        <w:t xml:space="preserve">dapat dikemukakan </w:t>
      </w:r>
      <w:r w:rsidRPr="00DA1A91">
        <w:t>sebagai berikut.</w:t>
      </w: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Pr="00DA1A91" w:rsidRDefault="00EF36EB" w:rsidP="000D34DB">
      <w:pPr>
        <w:widowControl w:val="0"/>
        <w:numPr>
          <w:ilvl w:val="0"/>
          <w:numId w:val="61"/>
        </w:numPr>
        <w:tabs>
          <w:tab w:val="clear" w:pos="720"/>
        </w:tabs>
        <w:autoSpaceDE w:val="0"/>
        <w:autoSpaceDN w:val="0"/>
        <w:spacing w:line="360" w:lineRule="auto"/>
        <w:ind w:left="1080"/>
        <w:jc w:val="both"/>
      </w:pPr>
      <w:r w:rsidRPr="00DA1A91">
        <w:rPr>
          <w:i/>
          <w:iCs/>
          <w:spacing w:val="4"/>
        </w:rPr>
        <w:t>Berdasarkan metode sosiometri</w:t>
      </w:r>
      <w:r w:rsidRPr="00F22A7C">
        <w:rPr>
          <w:iCs/>
          <w:spacing w:val="4"/>
        </w:rPr>
        <w:t>.</w:t>
      </w:r>
      <w:r w:rsidRPr="00DA1A91">
        <w:rPr>
          <w:i/>
          <w:iCs/>
          <w:spacing w:val="4"/>
        </w:rPr>
        <w:t xml:space="preserve"> </w:t>
      </w:r>
      <w:r w:rsidRPr="00DA1A91">
        <w:rPr>
          <w:spacing w:val="4"/>
        </w:rPr>
        <w:t xml:space="preserve">Melalui metode sosiometri guru </w:t>
      </w:r>
      <w:r w:rsidRPr="00DA1A91">
        <w:rPr>
          <w:spacing w:val="-1"/>
        </w:rPr>
        <w:t xml:space="preserve">dapat menentukan siswa yang tergolong disukai oleh banyak teman </w:t>
      </w:r>
      <w:r w:rsidRPr="00DA1A91">
        <w:t xml:space="preserve">(bintang kelas) hingga yang paling tidak disukai atau tidak memiliki teman (terisolasi). Berdasarkan metode sosiometri tersebut guru </w:t>
      </w:r>
      <w:r w:rsidRPr="00DA1A91">
        <w:rPr>
          <w:spacing w:val="-1"/>
        </w:rPr>
        <w:t>menyusun kelompok-kelompok belajar yang di dalam tiap kelompok ada siswa yang tergolong banyak</w:t>
      </w:r>
      <w:r>
        <w:rPr>
          <w:spacing w:val="-1"/>
        </w:rPr>
        <w:t xml:space="preserve"> teman, yang tergolong biasa, d</w:t>
      </w:r>
      <w:r w:rsidRPr="00DA1A91">
        <w:rPr>
          <w:spacing w:val="-1"/>
        </w:rPr>
        <w:t xml:space="preserve">an </w:t>
      </w:r>
      <w:r w:rsidRPr="00DA1A91">
        <w:t>yang terisolasi.</w:t>
      </w:r>
    </w:p>
    <w:p w:rsidR="00EF36EB" w:rsidRPr="00DA1A91" w:rsidRDefault="00EF36EB" w:rsidP="000D34DB">
      <w:pPr>
        <w:widowControl w:val="0"/>
        <w:numPr>
          <w:ilvl w:val="0"/>
          <w:numId w:val="61"/>
        </w:numPr>
        <w:tabs>
          <w:tab w:val="clear" w:pos="720"/>
        </w:tabs>
        <w:autoSpaceDE w:val="0"/>
        <w:autoSpaceDN w:val="0"/>
        <w:spacing w:line="360" w:lineRule="auto"/>
        <w:ind w:left="1080"/>
        <w:jc w:val="both"/>
      </w:pPr>
      <w:r w:rsidRPr="00DA1A91">
        <w:rPr>
          <w:i/>
          <w:iCs/>
          <w:spacing w:val="-1"/>
        </w:rPr>
        <w:t>Berdasarkan kesamaan nomor</w:t>
      </w:r>
      <w:r w:rsidRPr="00FD371F">
        <w:rPr>
          <w:iCs/>
          <w:spacing w:val="-1"/>
        </w:rPr>
        <w:t>.</w:t>
      </w:r>
      <w:r w:rsidRPr="00DA1A91">
        <w:rPr>
          <w:i/>
          <w:iCs/>
          <w:spacing w:val="-1"/>
        </w:rPr>
        <w:t xml:space="preserve"> </w:t>
      </w:r>
      <w:r w:rsidRPr="00DA1A91">
        <w:rPr>
          <w:spacing w:val="-1"/>
        </w:rPr>
        <w:t>Jika jumlah siswa dala</w:t>
      </w:r>
      <w:r>
        <w:rPr>
          <w:spacing w:val="-1"/>
        </w:rPr>
        <w:t>m kelas terdiri atas 30 siswa d</w:t>
      </w:r>
      <w:r w:rsidRPr="00DA1A91">
        <w:rPr>
          <w:spacing w:val="-1"/>
        </w:rPr>
        <w:t xml:space="preserve">an guru ingin membentuk 10 kelompok belajar yang </w:t>
      </w:r>
      <w:r w:rsidRPr="00DA1A91">
        <w:rPr>
          <w:spacing w:val="-4"/>
        </w:rPr>
        <w:t xml:space="preserve">masing-masing beranggotakan 3 orang, guru dapat menghitung siswa </w:t>
      </w:r>
      <w:r w:rsidRPr="00DA1A91">
        <w:t>dari 1 hingga 10. Selanjutnya, para siswa yang bernomor sama di</w:t>
      </w:r>
      <w:r w:rsidRPr="00DA1A91">
        <w:softHyphen/>
      </w:r>
      <w:r w:rsidRPr="00DA1A91">
        <w:rPr>
          <w:spacing w:val="-1"/>
        </w:rPr>
        <w:t>kelompokkan sehingga terbentuklah 10 kelompok siswa dengan ma</w:t>
      </w:r>
      <w:r w:rsidRPr="00DA1A91">
        <w:rPr>
          <w:spacing w:val="-1"/>
        </w:rPr>
        <w:softHyphen/>
      </w:r>
      <w:r w:rsidRPr="00DA1A91">
        <w:rPr>
          <w:spacing w:val="-3"/>
        </w:rPr>
        <w:t xml:space="preserve">sing-masing beranggotakan 3 orang siswa yang memiliki karakteristik </w:t>
      </w:r>
      <w:r w:rsidRPr="00DA1A91">
        <w:t>heterogen.</w:t>
      </w:r>
    </w:p>
    <w:p w:rsidR="00EF36EB" w:rsidRDefault="00EF36EB" w:rsidP="000D34DB">
      <w:pPr>
        <w:widowControl w:val="0"/>
        <w:numPr>
          <w:ilvl w:val="0"/>
          <w:numId w:val="61"/>
        </w:numPr>
        <w:tabs>
          <w:tab w:val="clear" w:pos="720"/>
        </w:tabs>
        <w:autoSpaceDE w:val="0"/>
        <w:autoSpaceDN w:val="0"/>
        <w:spacing w:line="360" w:lineRule="auto"/>
        <w:ind w:left="1080"/>
        <w:jc w:val="both"/>
      </w:pPr>
      <w:r w:rsidRPr="00DA1A91">
        <w:rPr>
          <w:i/>
          <w:iCs/>
        </w:rPr>
        <w:t>Menggunakan teknik acak berstrata</w:t>
      </w:r>
      <w:r w:rsidRPr="008A4F73">
        <w:rPr>
          <w:iCs/>
        </w:rPr>
        <w:t>.</w:t>
      </w:r>
      <w:r w:rsidRPr="00DA1A91">
        <w:rPr>
          <w:i/>
          <w:iCs/>
        </w:rPr>
        <w:t xml:space="preserve"> </w:t>
      </w:r>
      <w:smartTag w:uri="urn:schemas-microsoft-com:office:smarttags" w:element="place">
        <w:r w:rsidRPr="00DA1A91">
          <w:t>Para</w:t>
        </w:r>
      </w:smartTag>
      <w:r w:rsidRPr="00DA1A91">
        <w:t xml:space="preserve"> siswa dalam kelas lebih </w:t>
      </w:r>
      <w:r>
        <w:rPr>
          <w:spacing w:val="3"/>
        </w:rPr>
        <w:t>dahulu d</w:t>
      </w:r>
      <w:r w:rsidRPr="00DA1A91">
        <w:rPr>
          <w:spacing w:val="3"/>
        </w:rPr>
        <w:t xml:space="preserve">ikelompokkan secara homogen atas dasar jenis kelamin </w:t>
      </w:r>
      <w:r>
        <w:t>d</w:t>
      </w:r>
      <w:r w:rsidRPr="00DA1A91">
        <w:t>an atas dasar kemampuan</w:t>
      </w:r>
      <w:r>
        <w:t>nya (tinggi, sedang, rendah), d</w:t>
      </w:r>
      <w:r w:rsidRPr="00DA1A91">
        <w:t>an seba</w:t>
      </w:r>
      <w:r w:rsidRPr="00DA1A91">
        <w:softHyphen/>
      </w:r>
      <w:r w:rsidRPr="00DA1A91">
        <w:rPr>
          <w:spacing w:val="10"/>
        </w:rPr>
        <w:t xml:space="preserve">gainya. Setelah itu, secara acak siswa diambil dari kelompok </w:t>
      </w:r>
      <w:r>
        <w:t>homogen tersebut d</w:t>
      </w:r>
      <w:r w:rsidRPr="00DA1A91">
        <w:t>an dimasukkan ke dalam sejumlah kelompok yang telah ditentukan sehingga terbentuklah kelompok-kelompok belajar yang heterogen.</w:t>
      </w:r>
    </w:p>
    <w:p w:rsidR="00EF36EB" w:rsidRPr="00DA1A91" w:rsidRDefault="00EF36EB" w:rsidP="00EF36EB">
      <w:pPr>
        <w:widowControl w:val="0"/>
        <w:autoSpaceDE w:val="0"/>
        <w:autoSpaceDN w:val="0"/>
        <w:spacing w:line="360" w:lineRule="auto"/>
        <w:ind w:left="360"/>
        <w:jc w:val="both"/>
      </w:pPr>
    </w:p>
    <w:p w:rsidR="00EF36EB" w:rsidRPr="00DA1A91" w:rsidRDefault="00EF36EB" w:rsidP="000D34DB">
      <w:pPr>
        <w:widowControl w:val="0"/>
        <w:numPr>
          <w:ilvl w:val="0"/>
          <w:numId w:val="59"/>
        </w:numPr>
        <w:tabs>
          <w:tab w:val="clear" w:pos="288"/>
        </w:tabs>
        <w:autoSpaceDE w:val="0"/>
        <w:autoSpaceDN w:val="0"/>
        <w:spacing w:line="360" w:lineRule="auto"/>
        <w:ind w:left="720"/>
        <w:jc w:val="both"/>
      </w:pPr>
      <w:r w:rsidRPr="00DA1A91">
        <w:rPr>
          <w:i/>
          <w:iCs/>
          <w:spacing w:val="8"/>
        </w:rPr>
        <w:t>Menentukan tempat duduk siswa</w:t>
      </w:r>
      <w:r w:rsidRPr="00F50C9C">
        <w:rPr>
          <w:iCs/>
          <w:spacing w:val="8"/>
        </w:rPr>
        <w:t>.</w:t>
      </w:r>
      <w:r w:rsidRPr="00DA1A91">
        <w:rPr>
          <w:i/>
          <w:iCs/>
          <w:spacing w:val="8"/>
        </w:rPr>
        <w:t xml:space="preserve"> </w:t>
      </w:r>
      <w:r w:rsidRPr="00DA1A91">
        <w:rPr>
          <w:spacing w:val="8"/>
        </w:rPr>
        <w:t xml:space="preserve">Tempat duduk siswa hendaknya </w:t>
      </w:r>
      <w:r w:rsidRPr="00DA1A91">
        <w:rPr>
          <w:spacing w:val="5"/>
        </w:rPr>
        <w:t xml:space="preserve">disusun agar tiap kelompok dapat saling bertatap muka tetapi cukup </w:t>
      </w:r>
      <w:r w:rsidRPr="00DA1A91">
        <w:t>terpisah antara kelompok yang satu dengan kelompok lainnya. Susunan tempat duduk dapat dalam bentuk lingkaran atau berhadap-hadapan.</w:t>
      </w:r>
    </w:p>
    <w:p w:rsidR="00EF36EB" w:rsidRPr="00DA1A91" w:rsidRDefault="00EF36EB" w:rsidP="000D34DB">
      <w:pPr>
        <w:widowControl w:val="0"/>
        <w:numPr>
          <w:ilvl w:val="0"/>
          <w:numId w:val="59"/>
        </w:numPr>
        <w:autoSpaceDE w:val="0"/>
        <w:autoSpaceDN w:val="0"/>
        <w:spacing w:line="360" w:lineRule="auto"/>
        <w:ind w:left="720"/>
        <w:jc w:val="both"/>
      </w:pPr>
      <w:r w:rsidRPr="00DA1A91">
        <w:rPr>
          <w:i/>
          <w:iCs/>
          <w:spacing w:val="16"/>
        </w:rPr>
        <w:t xml:space="preserve">Merancang bahan untuk meningkatkan saling ketergantungan </w:t>
      </w:r>
      <w:r w:rsidRPr="00DA1A91">
        <w:rPr>
          <w:i/>
          <w:iCs/>
        </w:rPr>
        <w:t>positif</w:t>
      </w:r>
      <w:r w:rsidRPr="00A935BF">
        <w:rPr>
          <w:iCs/>
        </w:rPr>
        <w:t xml:space="preserve">. </w:t>
      </w:r>
      <w:r>
        <w:rPr>
          <w:iCs/>
        </w:rPr>
        <w:t>C</w:t>
      </w:r>
      <w:r w:rsidRPr="00DA1A91">
        <w:t>ara men</w:t>
      </w:r>
      <w:r>
        <w:t>yusun bahan ajar d</w:t>
      </w:r>
      <w:r w:rsidRPr="00DA1A91">
        <w:t>an penggunaannya dalam suatu kegiatan pembelajaran dapat menentukan tidak hanya efektivitas pen</w:t>
      </w:r>
      <w:r w:rsidRPr="00DA1A91">
        <w:softHyphen/>
        <w:t>capaian tujuan belajar tetapi juga meningkatkan saling ketergantungan antar sesama siswa. Bahan ajar hendaknya dibagikan kepada semua siswa agar mereka dapat berpartisipasi dalam pencapaian tujuan pem</w:t>
      </w:r>
      <w:r w:rsidRPr="00DA1A91">
        <w:softHyphen/>
      </w:r>
      <w:r w:rsidRPr="00DA1A91">
        <w:rPr>
          <w:spacing w:val="4"/>
        </w:rPr>
        <w:t xml:space="preserve">belajaran yang telah ditetapkan. Jika kelompok belajar telah memiliki </w:t>
      </w:r>
      <w:r w:rsidRPr="00DA1A91">
        <w:t xml:space="preserve">cukup pengalaman, guru tidak perlu membagikan bahan ajar dengan </w:t>
      </w:r>
      <w:r w:rsidRPr="00DA1A91">
        <w:rPr>
          <w:spacing w:val="13"/>
        </w:rPr>
        <w:t xml:space="preserve">berbagai petunjuk khusus. Jika kelompok belajar belum banyak </w:t>
      </w:r>
      <w:r w:rsidRPr="00DA1A91">
        <w:rPr>
          <w:spacing w:val="-3"/>
        </w:rPr>
        <w:t>p</w:t>
      </w:r>
      <w:r>
        <w:rPr>
          <w:spacing w:val="-3"/>
        </w:rPr>
        <w:t>engalaman atau masih baru</w:t>
      </w:r>
      <w:r w:rsidRPr="00DA1A91">
        <w:rPr>
          <w:spacing w:val="-3"/>
        </w:rPr>
        <w:t xml:space="preserve">, guru perlu memberi tahu para siswa bahwa </w:t>
      </w:r>
      <w:r w:rsidRPr="00DA1A91">
        <w:rPr>
          <w:spacing w:val="-4"/>
        </w:rPr>
        <w:t>mereka harus b</w:t>
      </w:r>
      <w:r>
        <w:rPr>
          <w:spacing w:val="-4"/>
        </w:rPr>
        <w:t>ekerja sama, bukan bekerja sendiri-sendi</w:t>
      </w:r>
      <w:r w:rsidRPr="00DA1A91">
        <w:rPr>
          <w:spacing w:val="-4"/>
        </w:rPr>
        <w:t xml:space="preserve">ri. </w:t>
      </w:r>
      <w:smartTag w:uri="urn:schemas-microsoft-com:office:smarttags" w:element="place">
        <w:smartTag w:uri="urn:schemas-microsoft-com:office:smarttags" w:element="City">
          <w:r w:rsidRPr="00DA1A91">
            <w:rPr>
              <w:spacing w:val="-4"/>
            </w:rPr>
            <w:t>Ada</w:t>
          </w:r>
        </w:smartTag>
      </w:smartTag>
      <w:r w:rsidRPr="00DA1A91">
        <w:rPr>
          <w:spacing w:val="-4"/>
        </w:rPr>
        <w:t xml:space="preserve"> 3 macam </w:t>
      </w:r>
      <w:r w:rsidRPr="00DA1A91">
        <w:t>cara untuk meningkatkan saling ketergantungan positif. Ketiga macam cara tersebut dapat dikemukakan sebagai berikut.</w:t>
      </w:r>
    </w:p>
    <w:p w:rsidR="00EF36EB" w:rsidRPr="00611924" w:rsidRDefault="00EF36EB" w:rsidP="000D34DB">
      <w:pPr>
        <w:widowControl w:val="0"/>
        <w:numPr>
          <w:ilvl w:val="0"/>
          <w:numId w:val="60"/>
        </w:numPr>
        <w:tabs>
          <w:tab w:val="clear" w:pos="504"/>
        </w:tabs>
        <w:autoSpaceDE w:val="0"/>
        <w:autoSpaceDN w:val="0"/>
        <w:spacing w:line="360" w:lineRule="auto"/>
        <w:ind w:left="1080" w:hanging="360"/>
        <w:jc w:val="both"/>
        <w:rPr>
          <w:spacing w:val="-1"/>
        </w:rPr>
      </w:pPr>
      <w:r w:rsidRPr="00DA1A91">
        <w:rPr>
          <w:i/>
          <w:iCs/>
          <w:spacing w:val="5"/>
        </w:rPr>
        <w:t>Saling ketergantungan bahan</w:t>
      </w:r>
      <w:r w:rsidRPr="0051468F">
        <w:rPr>
          <w:iCs/>
          <w:spacing w:val="5"/>
        </w:rPr>
        <w:t>.</w:t>
      </w:r>
      <w:r w:rsidRPr="00DA1A91">
        <w:rPr>
          <w:i/>
          <w:iCs/>
          <w:spacing w:val="5"/>
        </w:rPr>
        <w:t xml:space="preserve"> </w:t>
      </w:r>
      <w:r w:rsidRPr="00DA1A91">
        <w:rPr>
          <w:spacing w:val="5"/>
        </w:rPr>
        <w:t xml:space="preserve">Tiap kelompok hanya diberi satu </w:t>
      </w:r>
      <w:r>
        <w:rPr>
          <w:spacing w:val="-3"/>
        </w:rPr>
        <w:t>bahan ajar d</w:t>
      </w:r>
      <w:r w:rsidRPr="00DA1A91">
        <w:rPr>
          <w:spacing w:val="-3"/>
        </w:rPr>
        <w:t>an kelompok harus bekerja sama untuk mempelajarinya.</w:t>
      </w:r>
    </w:p>
    <w:p w:rsidR="00EF36EB" w:rsidRPr="007C6201" w:rsidRDefault="00EF36EB" w:rsidP="000D34DB">
      <w:pPr>
        <w:widowControl w:val="0"/>
        <w:numPr>
          <w:ilvl w:val="0"/>
          <w:numId w:val="60"/>
        </w:numPr>
        <w:tabs>
          <w:tab w:val="clear" w:pos="504"/>
        </w:tabs>
        <w:autoSpaceDE w:val="0"/>
        <w:autoSpaceDN w:val="0"/>
        <w:spacing w:line="360" w:lineRule="auto"/>
        <w:ind w:left="1080" w:hanging="360"/>
        <w:jc w:val="both"/>
      </w:pPr>
      <w:r w:rsidRPr="00DA1A91">
        <w:rPr>
          <w:i/>
          <w:iCs/>
          <w:spacing w:val="6"/>
        </w:rPr>
        <w:t>Saling ketergantungan informasi</w:t>
      </w:r>
      <w:r w:rsidRPr="00611924">
        <w:rPr>
          <w:iCs/>
          <w:spacing w:val="6"/>
        </w:rPr>
        <w:t xml:space="preserve">. </w:t>
      </w:r>
      <w:r w:rsidRPr="00DA1A91">
        <w:rPr>
          <w:spacing w:val="6"/>
        </w:rPr>
        <w:t xml:space="preserve">Tiap anggota kelompok diberi </w:t>
      </w:r>
      <w:r w:rsidRPr="00DA1A91">
        <w:t>bahan ajar yang berbeda untuk selanjutnya disatukan untuk disinte</w:t>
      </w:r>
      <w:r w:rsidRPr="00DA1A91">
        <w:softHyphen/>
      </w:r>
      <w:r w:rsidRPr="00DA1A91">
        <w:rPr>
          <w:spacing w:val="9"/>
        </w:rPr>
        <w:t xml:space="preserve">siskan. Bahan ajar juga dapat disajikan dalam bentuk </w:t>
      </w:r>
      <w:r w:rsidRPr="00DA1A91">
        <w:rPr>
          <w:i/>
          <w:iCs/>
          <w:spacing w:val="9"/>
        </w:rPr>
        <w:t xml:space="preserve">"jigsaw </w:t>
      </w:r>
      <w:r w:rsidRPr="00DA1A91">
        <w:rPr>
          <w:i/>
          <w:iCs/>
        </w:rPr>
        <w:t xml:space="preserve">puzzle" </w:t>
      </w:r>
      <w:r w:rsidRPr="00DA1A91">
        <w:t xml:space="preserve">sehingga dengan demikian tiap siswa memiliki bagian dari </w:t>
      </w:r>
      <w:r w:rsidRPr="00DA1A91">
        <w:rPr>
          <w:spacing w:val="-1"/>
        </w:rPr>
        <w:t>bahan yang diperlukan untuk melengkapi atau menyelesaikan tugas.</w:t>
      </w:r>
    </w:p>
    <w:p w:rsidR="00EF36EB" w:rsidRDefault="00EF36EB" w:rsidP="000D34DB">
      <w:pPr>
        <w:widowControl w:val="0"/>
        <w:numPr>
          <w:ilvl w:val="0"/>
          <w:numId w:val="60"/>
        </w:numPr>
        <w:tabs>
          <w:tab w:val="clear" w:pos="504"/>
        </w:tabs>
        <w:autoSpaceDE w:val="0"/>
        <w:autoSpaceDN w:val="0"/>
        <w:spacing w:line="360" w:lineRule="auto"/>
        <w:ind w:left="1080" w:hanging="360"/>
        <w:jc w:val="both"/>
      </w:pPr>
      <w:r w:rsidRPr="00DA1A91">
        <w:rPr>
          <w:i/>
          <w:iCs/>
        </w:rPr>
        <w:t>Saling ketergantungan menghadapi lawan dari luar</w:t>
      </w:r>
      <w:r w:rsidRPr="007C6201">
        <w:rPr>
          <w:iCs/>
        </w:rPr>
        <w:t>.</w:t>
      </w:r>
      <w:r w:rsidRPr="00DA1A91">
        <w:rPr>
          <w:i/>
          <w:iCs/>
        </w:rPr>
        <w:t xml:space="preserve"> </w:t>
      </w:r>
      <w:r w:rsidRPr="00DA1A91">
        <w:t>Bahan ajar di</w:t>
      </w:r>
      <w:r w:rsidRPr="00DA1A91">
        <w:softHyphen/>
      </w:r>
      <w:r w:rsidRPr="00DA1A91">
        <w:rPr>
          <w:spacing w:val="-1"/>
        </w:rPr>
        <w:t>susun dalam suatu bentuk pertandingan antar kelompok yang memi</w:t>
      </w:r>
      <w:r w:rsidRPr="00DA1A91">
        <w:rPr>
          <w:spacing w:val="-1"/>
        </w:rPr>
        <w:softHyphen/>
      </w:r>
      <w:r w:rsidRPr="00DA1A91">
        <w:t>liki kekuatan seimbang sebagai dasar untuk meningkatkan saling ketergantungan positif antar anggota kelompok. Keseimbangan ke</w:t>
      </w:r>
      <w:r w:rsidRPr="00DA1A91">
        <w:softHyphen/>
      </w:r>
      <w:r>
        <w:rPr>
          <w:spacing w:val="-1"/>
        </w:rPr>
        <w:t>kuatan antarkelompok perlu d</w:t>
      </w:r>
      <w:r w:rsidRPr="00DA1A91">
        <w:rPr>
          <w:spacing w:val="-1"/>
        </w:rPr>
        <w:t xml:space="preserve">iperhatikan karena pertandingan antar </w:t>
      </w:r>
      <w:r w:rsidRPr="00DA1A91">
        <w:t>kelompok yang memiliki kekuatan seimbang atau memiliki peluang untuk kalah atau menang yang sama dapat meningkatkan motivasi belajar.</w:t>
      </w:r>
    </w:p>
    <w:p w:rsidR="00EF36EB" w:rsidRDefault="00EF36EB" w:rsidP="00EF36EB">
      <w:pPr>
        <w:widowControl w:val="0"/>
        <w:autoSpaceDE w:val="0"/>
        <w:autoSpaceDN w:val="0"/>
        <w:jc w:val="both"/>
      </w:pPr>
    </w:p>
    <w:p w:rsidR="00EF36EB" w:rsidRPr="00386359" w:rsidRDefault="00EF36EB" w:rsidP="00EF36EB">
      <w:pPr>
        <w:widowControl w:val="0"/>
        <w:autoSpaceDE w:val="0"/>
        <w:autoSpaceDN w:val="0"/>
        <w:spacing w:line="360" w:lineRule="auto"/>
        <w:ind w:left="720" w:right="18" w:hanging="360"/>
        <w:jc w:val="both"/>
      </w:pPr>
      <w:r w:rsidRPr="00F706A7">
        <w:rPr>
          <w:iCs/>
        </w:rPr>
        <w:t xml:space="preserve">5. </w:t>
      </w:r>
      <w:r>
        <w:rPr>
          <w:iCs/>
        </w:rPr>
        <w:t xml:space="preserve"> </w:t>
      </w:r>
      <w:r w:rsidRPr="00F706A7">
        <w:rPr>
          <w:i/>
          <w:iCs/>
        </w:rPr>
        <w:t>Menentukan peran siswa untuk menunjang saling ketergantungan</w:t>
      </w:r>
      <w:r>
        <w:rPr>
          <w:iCs/>
        </w:rPr>
        <w:t xml:space="preserve"> </w:t>
      </w:r>
      <w:r w:rsidRPr="00386359">
        <w:rPr>
          <w:i/>
          <w:iCs/>
          <w:spacing w:val="9"/>
        </w:rPr>
        <w:t>positif</w:t>
      </w:r>
      <w:r w:rsidRPr="00F706A7">
        <w:rPr>
          <w:iCs/>
          <w:spacing w:val="9"/>
        </w:rPr>
        <w:t xml:space="preserve">. </w:t>
      </w:r>
      <w:r w:rsidRPr="00386359">
        <w:rPr>
          <w:spacing w:val="9"/>
        </w:rPr>
        <w:t xml:space="preserve">Saling ketergantungan positif dapat diciptakan melalui pembagian </w:t>
      </w:r>
      <w:r w:rsidRPr="00386359">
        <w:rPr>
          <w:spacing w:val="14"/>
        </w:rPr>
        <w:t>tugas</w:t>
      </w:r>
      <w:r>
        <w:rPr>
          <w:spacing w:val="14"/>
        </w:rPr>
        <w:t xml:space="preserve"> kepada tiap anggota kelompok d</w:t>
      </w:r>
      <w:r w:rsidRPr="00386359">
        <w:rPr>
          <w:spacing w:val="14"/>
        </w:rPr>
        <w:t xml:space="preserve">an mereka bekerja untuk saling </w:t>
      </w:r>
      <w:r w:rsidRPr="00386359">
        <w:rPr>
          <w:spacing w:val="19"/>
        </w:rPr>
        <w:t xml:space="preserve">melengkapi. Dalam mata pelajaran IPA misalnya, seorang anggota </w:t>
      </w:r>
      <w:r w:rsidRPr="00386359">
        <w:rPr>
          <w:spacing w:val="11"/>
        </w:rPr>
        <w:t xml:space="preserve">kelompok diberi tugas sebagai peneliti, yang lainnya sebagai penyimpul, </w:t>
      </w:r>
      <w:r w:rsidRPr="00386359">
        <w:rPr>
          <w:spacing w:val="17"/>
        </w:rPr>
        <w:t xml:space="preserve">yang lainnya lagi sebagai penulis, yang lainnya lagi sebagai pemberi </w:t>
      </w:r>
      <w:r>
        <w:rPr>
          <w:spacing w:val="13"/>
        </w:rPr>
        <w:t>semangat, d</w:t>
      </w:r>
      <w:r w:rsidRPr="00386359">
        <w:rPr>
          <w:spacing w:val="13"/>
        </w:rPr>
        <w:t xml:space="preserve">an ada pula yang menjadi pengawas terjalinnya kerja sama. </w:t>
      </w:r>
      <w:r w:rsidRPr="00386359">
        <w:rPr>
          <w:spacing w:val="17"/>
        </w:rPr>
        <w:t xml:space="preserve">Penugasan untuk memerankan suatu fungsi semacam itu merupakan </w:t>
      </w:r>
      <w:r w:rsidRPr="00386359">
        <w:t>metode yang efektif untuk melatih keterampilan menjalin kerja sama.</w:t>
      </w:r>
    </w:p>
    <w:p w:rsidR="00EF36EB" w:rsidRPr="005F610F" w:rsidRDefault="00EF36EB" w:rsidP="00EF36EB">
      <w:pPr>
        <w:widowControl w:val="0"/>
        <w:autoSpaceDE w:val="0"/>
        <w:autoSpaceDN w:val="0"/>
        <w:spacing w:line="360" w:lineRule="auto"/>
        <w:ind w:left="720" w:right="18" w:hanging="360"/>
        <w:jc w:val="both"/>
      </w:pPr>
      <w:r w:rsidRPr="005F610F">
        <w:rPr>
          <w:iCs/>
          <w:spacing w:val="24"/>
        </w:rPr>
        <w:t xml:space="preserve">6. </w:t>
      </w:r>
      <w:r w:rsidRPr="005F610F">
        <w:rPr>
          <w:i/>
          <w:iCs/>
          <w:spacing w:val="24"/>
        </w:rPr>
        <w:t>Menjelaskan tugas akademik</w:t>
      </w:r>
      <w:r w:rsidRPr="005F610F">
        <w:rPr>
          <w:iCs/>
          <w:spacing w:val="24"/>
        </w:rPr>
        <w:t xml:space="preserve">. </w:t>
      </w:r>
      <w:smartTag w:uri="urn:schemas-microsoft-com:office:smarttags" w:element="place">
        <w:smartTag w:uri="urn:schemas-microsoft-com:office:smarttags" w:element="City">
          <w:r w:rsidRPr="005F610F">
            <w:rPr>
              <w:spacing w:val="24"/>
            </w:rPr>
            <w:t>Ada</w:t>
          </w:r>
        </w:smartTag>
      </w:smartTag>
      <w:r w:rsidRPr="005F610F">
        <w:rPr>
          <w:spacing w:val="24"/>
        </w:rPr>
        <w:t xml:space="preserve"> beberapa aspek yang perlu </w:t>
      </w:r>
      <w:r w:rsidRPr="005F610F">
        <w:rPr>
          <w:spacing w:val="12"/>
        </w:rPr>
        <w:t xml:space="preserve">disadari oleh para guru dalam menjelaskan tugas akademik kepada para </w:t>
      </w:r>
      <w:r w:rsidRPr="005F610F">
        <w:t>siswa. Beberapa aspek tersebut dapat dikemukakan sebagai berikut.</w:t>
      </w:r>
    </w:p>
    <w:p w:rsidR="00EF36EB" w:rsidRDefault="00EF36EB" w:rsidP="000D34DB">
      <w:pPr>
        <w:widowControl w:val="0"/>
        <w:numPr>
          <w:ilvl w:val="0"/>
          <w:numId w:val="62"/>
        </w:numPr>
        <w:tabs>
          <w:tab w:val="clear" w:pos="360"/>
        </w:tabs>
        <w:autoSpaceDE w:val="0"/>
        <w:autoSpaceDN w:val="0"/>
        <w:spacing w:line="360" w:lineRule="auto"/>
        <w:ind w:left="1080" w:right="18"/>
        <w:jc w:val="both"/>
      </w:pPr>
      <w:r w:rsidRPr="00386359">
        <w:rPr>
          <w:spacing w:val="16"/>
        </w:rPr>
        <w:t>Menyusun tugas sehingga siswa menjadi jelas mengenai tugas ter</w:t>
      </w:r>
      <w:r w:rsidRPr="00386359">
        <w:rPr>
          <w:spacing w:val="16"/>
        </w:rPr>
        <w:softHyphen/>
      </w:r>
      <w:r w:rsidRPr="00386359">
        <w:rPr>
          <w:spacing w:val="12"/>
        </w:rPr>
        <w:t xml:space="preserve">sebut. Kejelasan tugas sangat penting bagi para siswa karena dapat </w:t>
      </w:r>
      <w:r>
        <w:rPr>
          <w:spacing w:val="17"/>
        </w:rPr>
        <w:t>menghind</w:t>
      </w:r>
      <w:r w:rsidRPr="00386359">
        <w:rPr>
          <w:spacing w:val="17"/>
        </w:rPr>
        <w:t xml:space="preserve">arkan mereka dari frustrasi atau kebingungan. Dalam </w:t>
      </w:r>
      <w:r w:rsidRPr="00386359">
        <w:rPr>
          <w:spacing w:val="10"/>
        </w:rPr>
        <w:t xml:space="preserve">pembelajaran kooperatif siswa yang tidak dapat memahami tugasnya </w:t>
      </w:r>
      <w:r w:rsidRPr="00386359">
        <w:rPr>
          <w:spacing w:val="19"/>
        </w:rPr>
        <w:t xml:space="preserve">dapat bertanya kepada kelompoknya sebelum bertanya kepada </w:t>
      </w:r>
      <w:r w:rsidRPr="00386359">
        <w:t>guru.</w:t>
      </w:r>
    </w:p>
    <w:p w:rsidR="00EF36EB" w:rsidRDefault="00EF36EB" w:rsidP="000D34DB">
      <w:pPr>
        <w:widowControl w:val="0"/>
        <w:numPr>
          <w:ilvl w:val="0"/>
          <w:numId w:val="62"/>
        </w:numPr>
        <w:tabs>
          <w:tab w:val="clear" w:pos="360"/>
        </w:tabs>
        <w:autoSpaceDE w:val="0"/>
        <w:autoSpaceDN w:val="0"/>
        <w:spacing w:line="360" w:lineRule="auto"/>
        <w:ind w:left="1080" w:right="18"/>
        <w:jc w:val="both"/>
      </w:pPr>
      <w:r>
        <w:rPr>
          <w:spacing w:val="12"/>
        </w:rPr>
        <w:t>Menjelaskan tujuan belajar d</w:t>
      </w:r>
      <w:r w:rsidRPr="00386359">
        <w:rPr>
          <w:spacing w:val="12"/>
        </w:rPr>
        <w:t xml:space="preserve">an mengaitkannya dengan pengalaman </w:t>
      </w:r>
      <w:r w:rsidRPr="00386359">
        <w:t>siswa di masa lampau.</w:t>
      </w:r>
    </w:p>
    <w:p w:rsidR="00EF36EB" w:rsidRDefault="00EF36EB" w:rsidP="000D34DB">
      <w:pPr>
        <w:widowControl w:val="0"/>
        <w:numPr>
          <w:ilvl w:val="0"/>
          <w:numId w:val="62"/>
        </w:numPr>
        <w:tabs>
          <w:tab w:val="clear" w:pos="360"/>
        </w:tabs>
        <w:autoSpaceDE w:val="0"/>
        <w:autoSpaceDN w:val="0"/>
        <w:spacing w:line="360" w:lineRule="auto"/>
        <w:ind w:left="1080" w:right="18"/>
        <w:jc w:val="both"/>
      </w:pPr>
      <w:r w:rsidRPr="00386359">
        <w:rPr>
          <w:spacing w:val="12"/>
        </w:rPr>
        <w:t xml:space="preserve">Menjelaskan berbagai konsep atau pengertian atau istilah, prosedur </w:t>
      </w:r>
      <w:r w:rsidRPr="00386359">
        <w:rPr>
          <w:spacing w:val="14"/>
        </w:rPr>
        <w:t xml:space="preserve">yang harus diikuti atau memberikan berbagai contoh kepada para </w:t>
      </w:r>
      <w:r w:rsidRPr="00386359">
        <w:t>siswa.</w:t>
      </w:r>
    </w:p>
    <w:p w:rsidR="00EF36EB" w:rsidRDefault="00EF36EB" w:rsidP="000D34DB">
      <w:pPr>
        <w:widowControl w:val="0"/>
        <w:numPr>
          <w:ilvl w:val="0"/>
          <w:numId w:val="62"/>
        </w:numPr>
        <w:tabs>
          <w:tab w:val="clear" w:pos="360"/>
        </w:tabs>
        <w:autoSpaceDE w:val="0"/>
        <w:autoSpaceDN w:val="0"/>
        <w:spacing w:line="360" w:lineRule="auto"/>
        <w:ind w:left="1080" w:right="18"/>
        <w:jc w:val="both"/>
      </w:pPr>
      <w:r w:rsidRPr="00386359">
        <w:rPr>
          <w:spacing w:val="15"/>
        </w:rPr>
        <w:t>Mengajukan berbagai pertanyaan khusus untuk mengetahui pema</w:t>
      </w:r>
      <w:r w:rsidRPr="00386359">
        <w:rPr>
          <w:spacing w:val="15"/>
        </w:rPr>
        <w:softHyphen/>
      </w:r>
      <w:r w:rsidRPr="00386359">
        <w:t>haman para siswa mengenai tugas mereka.</w:t>
      </w:r>
    </w:p>
    <w:p w:rsidR="00EF36EB" w:rsidRPr="00386359" w:rsidRDefault="00EF36EB" w:rsidP="00EF36EB">
      <w:pPr>
        <w:widowControl w:val="0"/>
        <w:autoSpaceDE w:val="0"/>
        <w:autoSpaceDN w:val="0"/>
        <w:spacing w:line="360" w:lineRule="auto"/>
        <w:ind w:left="360" w:right="18"/>
        <w:jc w:val="both"/>
      </w:pPr>
    </w:p>
    <w:p w:rsidR="00EF36EB" w:rsidRPr="00386359" w:rsidRDefault="00EF36EB" w:rsidP="00EF36EB">
      <w:pPr>
        <w:widowControl w:val="0"/>
        <w:autoSpaceDE w:val="0"/>
        <w:autoSpaceDN w:val="0"/>
        <w:spacing w:line="360" w:lineRule="auto"/>
        <w:ind w:left="720" w:right="72" w:hanging="432"/>
        <w:jc w:val="both"/>
      </w:pPr>
      <w:r w:rsidRPr="00386359">
        <w:rPr>
          <w:spacing w:val="21"/>
        </w:rPr>
        <w:t xml:space="preserve">7. </w:t>
      </w:r>
      <w:r>
        <w:rPr>
          <w:spacing w:val="21"/>
        </w:rPr>
        <w:t xml:space="preserve"> </w:t>
      </w:r>
      <w:r w:rsidRPr="00386359">
        <w:rPr>
          <w:i/>
          <w:iCs/>
          <w:spacing w:val="21"/>
        </w:rPr>
        <w:t>Menjelaska</w:t>
      </w:r>
      <w:r>
        <w:rPr>
          <w:i/>
          <w:iCs/>
          <w:spacing w:val="21"/>
        </w:rPr>
        <w:t>n kepada siswa mengenai tujuan d</w:t>
      </w:r>
      <w:r w:rsidRPr="00386359">
        <w:rPr>
          <w:i/>
          <w:iCs/>
          <w:spacing w:val="21"/>
        </w:rPr>
        <w:t xml:space="preserve">an keharusan </w:t>
      </w:r>
      <w:r w:rsidRPr="00386359">
        <w:rPr>
          <w:i/>
          <w:iCs/>
          <w:spacing w:val="11"/>
        </w:rPr>
        <w:t>bekerja sama</w:t>
      </w:r>
      <w:r w:rsidRPr="00CE0EE3">
        <w:rPr>
          <w:iCs/>
          <w:spacing w:val="11"/>
        </w:rPr>
        <w:t>.</w:t>
      </w:r>
      <w:r w:rsidRPr="00386359">
        <w:rPr>
          <w:i/>
          <w:iCs/>
          <w:spacing w:val="11"/>
        </w:rPr>
        <w:t xml:space="preserve"> </w:t>
      </w:r>
      <w:r w:rsidRPr="00386359">
        <w:rPr>
          <w:spacing w:val="11"/>
        </w:rPr>
        <w:t xml:space="preserve">Menjelaskan tujuan </w:t>
      </w:r>
      <w:r>
        <w:rPr>
          <w:spacing w:val="11"/>
        </w:rPr>
        <w:t>d</w:t>
      </w:r>
      <w:r w:rsidRPr="00386359">
        <w:rPr>
          <w:spacing w:val="11"/>
        </w:rPr>
        <w:t xml:space="preserve">an keharusan bekerja sama kepada </w:t>
      </w:r>
      <w:r w:rsidRPr="00386359">
        <w:t>para siswa dilakukan dengan contoh sebagai berikut.</w:t>
      </w:r>
    </w:p>
    <w:p w:rsidR="00EF36EB" w:rsidRDefault="00EF36EB" w:rsidP="000D34DB">
      <w:pPr>
        <w:widowControl w:val="0"/>
        <w:numPr>
          <w:ilvl w:val="0"/>
          <w:numId w:val="63"/>
        </w:numPr>
        <w:tabs>
          <w:tab w:val="clear" w:pos="360"/>
        </w:tabs>
        <w:autoSpaceDE w:val="0"/>
        <w:autoSpaceDN w:val="0"/>
        <w:spacing w:line="360" w:lineRule="auto"/>
        <w:ind w:left="1080" w:right="18"/>
        <w:jc w:val="both"/>
      </w:pPr>
      <w:r w:rsidRPr="00386359">
        <w:rPr>
          <w:spacing w:val="14"/>
        </w:rPr>
        <w:t xml:space="preserve">Meminta kepada kelompok untuk menghasilkan suatu karya atau </w:t>
      </w:r>
      <w:r w:rsidRPr="00386359">
        <w:rPr>
          <w:spacing w:val="11"/>
        </w:rPr>
        <w:t xml:space="preserve">produk tertentu. Karya kelompok dapat dalam bentuk laporan atau </w:t>
      </w:r>
      <w:r>
        <w:rPr>
          <w:spacing w:val="13"/>
        </w:rPr>
        <w:t>produk lainnya. J</w:t>
      </w:r>
      <w:r w:rsidRPr="00386359">
        <w:rPr>
          <w:spacing w:val="13"/>
        </w:rPr>
        <w:t xml:space="preserve">ika karya kelompok berupa laporan, tiap anggota </w:t>
      </w:r>
      <w:r w:rsidRPr="00386359">
        <w:rPr>
          <w:spacing w:val="15"/>
        </w:rPr>
        <w:t xml:space="preserve">kelompok harus menandatangani laporan tersebut sebagai tanda </w:t>
      </w:r>
      <w:r>
        <w:rPr>
          <w:spacing w:val="9"/>
        </w:rPr>
        <w:t>bahwa ia</w:t>
      </w:r>
      <w:r w:rsidRPr="00386359">
        <w:rPr>
          <w:spacing w:val="9"/>
        </w:rPr>
        <w:t xml:space="preserve"> setuj</w:t>
      </w:r>
      <w:r>
        <w:rPr>
          <w:spacing w:val="9"/>
        </w:rPr>
        <w:t>u dengan isi laporan kelompok d</w:t>
      </w:r>
      <w:r w:rsidRPr="00386359">
        <w:rPr>
          <w:spacing w:val="9"/>
        </w:rPr>
        <w:t xml:space="preserve">an dapat menjelaskan </w:t>
      </w:r>
      <w:r w:rsidRPr="00386359">
        <w:t>alasan isi laporan tersebut.</w:t>
      </w:r>
    </w:p>
    <w:p w:rsidR="00EF36EB" w:rsidRDefault="00EF36EB" w:rsidP="000D34DB">
      <w:pPr>
        <w:widowControl w:val="0"/>
        <w:numPr>
          <w:ilvl w:val="0"/>
          <w:numId w:val="63"/>
        </w:numPr>
        <w:tabs>
          <w:tab w:val="clear" w:pos="360"/>
        </w:tabs>
        <w:autoSpaceDE w:val="0"/>
        <w:autoSpaceDN w:val="0"/>
        <w:spacing w:line="360" w:lineRule="auto"/>
        <w:ind w:left="1080" w:right="18"/>
        <w:jc w:val="both"/>
      </w:pPr>
      <w:r w:rsidRPr="00386359">
        <w:rPr>
          <w:spacing w:val="11"/>
        </w:rPr>
        <w:t xml:space="preserve">Menyediakan hadiah bagi kelompok. Pemberian hadiah merupakan </w:t>
      </w:r>
      <w:r w:rsidRPr="00386359">
        <w:rPr>
          <w:spacing w:val="15"/>
        </w:rPr>
        <w:t xml:space="preserve">salah satu cara untuk mendorong kelompok menjalin kerja sama </w:t>
      </w:r>
      <w:r w:rsidRPr="00386359">
        <w:rPr>
          <w:spacing w:val="14"/>
        </w:rPr>
        <w:t xml:space="preserve">sehingga terjalin pula rasa kebersamaan antar anggota kelompok. </w:t>
      </w:r>
      <w:r w:rsidRPr="00386359">
        <w:rPr>
          <w:spacing w:val="13"/>
        </w:rPr>
        <w:t>Semua anggota kelompok harus saling membantu agar masing-ma</w:t>
      </w:r>
      <w:r w:rsidRPr="00386359">
        <w:rPr>
          <w:spacing w:val="13"/>
        </w:rPr>
        <w:softHyphen/>
      </w:r>
      <w:r w:rsidRPr="00386359">
        <w:rPr>
          <w:spacing w:val="8"/>
        </w:rPr>
        <w:t xml:space="preserve">sing memperoleh skor hasil belajar yang optimal karena keberhasilan </w:t>
      </w:r>
      <w:r>
        <w:t>kelompok d</w:t>
      </w:r>
      <w:r w:rsidRPr="00386359">
        <w:t>itentukan oleh keberhasilan tiap anggotanya.</w:t>
      </w:r>
    </w:p>
    <w:p w:rsidR="00EF36EB" w:rsidRPr="00386359" w:rsidRDefault="00EF36EB" w:rsidP="00EF36EB">
      <w:pPr>
        <w:widowControl w:val="0"/>
        <w:autoSpaceDE w:val="0"/>
        <w:autoSpaceDN w:val="0"/>
        <w:spacing w:line="360" w:lineRule="auto"/>
        <w:ind w:left="360" w:right="18"/>
        <w:jc w:val="both"/>
      </w:pPr>
    </w:p>
    <w:p w:rsidR="00EF36EB" w:rsidRPr="00435507" w:rsidRDefault="00EF36EB" w:rsidP="00EF36EB">
      <w:pPr>
        <w:widowControl w:val="0"/>
        <w:autoSpaceDE w:val="0"/>
        <w:autoSpaceDN w:val="0"/>
        <w:spacing w:line="360" w:lineRule="auto"/>
        <w:ind w:left="720" w:right="72" w:hanging="360"/>
        <w:jc w:val="both"/>
      </w:pPr>
      <w:r w:rsidRPr="00435507">
        <w:rPr>
          <w:iCs/>
          <w:spacing w:val="17"/>
        </w:rPr>
        <w:t xml:space="preserve">8. </w:t>
      </w:r>
      <w:r w:rsidRPr="00435507">
        <w:rPr>
          <w:i/>
          <w:iCs/>
          <w:spacing w:val="17"/>
        </w:rPr>
        <w:t>Menyusun akuntabilitas individual</w:t>
      </w:r>
      <w:r w:rsidRPr="00435507">
        <w:rPr>
          <w:iCs/>
          <w:spacing w:val="17"/>
        </w:rPr>
        <w:t xml:space="preserve">. </w:t>
      </w:r>
      <w:r w:rsidRPr="00435507">
        <w:rPr>
          <w:spacing w:val="17"/>
        </w:rPr>
        <w:t xml:space="preserve">Suatu kelompok belajar tidak </w:t>
      </w:r>
      <w:r w:rsidRPr="00435507">
        <w:rPr>
          <w:spacing w:val="15"/>
        </w:rPr>
        <w:t xml:space="preserve">dapat dikatakan benar-benar kooperatif jika memperbolehkan adanya </w:t>
      </w:r>
      <w:r w:rsidRPr="00435507">
        <w:rPr>
          <w:spacing w:val="10"/>
        </w:rPr>
        <w:t xml:space="preserve">anggota kelompok yang mengerjakan seluruh pekerjaan. Suatu kelompok </w:t>
      </w:r>
      <w:r w:rsidRPr="00435507">
        <w:rPr>
          <w:spacing w:val="17"/>
        </w:rPr>
        <w:t>belajar juga tidak dapat dikatakan benar-benar kooperatif jika mem</w:t>
      </w:r>
      <w:r w:rsidRPr="00435507">
        <w:rPr>
          <w:spacing w:val="17"/>
        </w:rPr>
        <w:softHyphen/>
        <w:t>perbolehkan adanya anggota yang tidak melakukan apa pun demi ke</w:t>
      </w:r>
      <w:r w:rsidRPr="00435507">
        <w:rPr>
          <w:spacing w:val="17"/>
        </w:rPr>
        <w:softHyphen/>
      </w:r>
      <w:r w:rsidRPr="00435507">
        <w:rPr>
          <w:spacing w:val="13"/>
        </w:rPr>
        <w:t xml:space="preserve">lompok. Untuk menjamin agar seluruh anggota kelompok benar-benar </w:t>
      </w:r>
      <w:r>
        <w:rPr>
          <w:spacing w:val="16"/>
        </w:rPr>
        <w:t>menjalin kerja sama d</w:t>
      </w:r>
      <w:r w:rsidRPr="00435507">
        <w:rPr>
          <w:spacing w:val="16"/>
        </w:rPr>
        <w:t xml:space="preserve">an agar kelompok mengetahui adanya anggota </w:t>
      </w:r>
      <w:r w:rsidRPr="00435507">
        <w:rPr>
          <w:spacing w:val="12"/>
        </w:rPr>
        <w:t xml:space="preserve">kelompok yang memerlukan bantuan atau dorongan, guru harus </w:t>
      </w:r>
      <w:r>
        <w:rPr>
          <w:spacing w:val="12"/>
        </w:rPr>
        <w:t>s</w:t>
      </w:r>
      <w:r w:rsidRPr="00435507">
        <w:rPr>
          <w:spacing w:val="12"/>
        </w:rPr>
        <w:t xml:space="preserve">ering </w:t>
      </w:r>
      <w:r w:rsidRPr="00435507">
        <w:rPr>
          <w:spacing w:val="14"/>
        </w:rPr>
        <w:t xml:space="preserve">melakukan pengukuran untuk mengetahui taraf penguasaan tiap siswa </w:t>
      </w:r>
      <w:r>
        <w:t>terhadap materi</w:t>
      </w:r>
      <w:r w:rsidRPr="00435507">
        <w:t xml:space="preserve"> pelajaran yang sedang dipelajari.</w:t>
      </w:r>
    </w:p>
    <w:p w:rsidR="00EF36EB" w:rsidRPr="00386359"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ind w:left="720" w:hanging="360"/>
        <w:jc w:val="both"/>
      </w:pPr>
      <w:r w:rsidRPr="00C6078B">
        <w:rPr>
          <w:iCs/>
          <w:spacing w:val="12"/>
        </w:rPr>
        <w:t xml:space="preserve">9. </w:t>
      </w:r>
      <w:r w:rsidRPr="00C6078B">
        <w:rPr>
          <w:i/>
          <w:iCs/>
          <w:spacing w:val="12"/>
        </w:rPr>
        <w:t>Menyusun kerja sama antar kelompok</w:t>
      </w:r>
      <w:r w:rsidRPr="00C6078B">
        <w:rPr>
          <w:iCs/>
          <w:spacing w:val="12"/>
        </w:rPr>
        <w:t xml:space="preserve">. </w:t>
      </w:r>
      <w:r w:rsidRPr="00C6078B">
        <w:rPr>
          <w:spacing w:val="12"/>
        </w:rPr>
        <w:t xml:space="preserve">Hasil positif yang ditemukan </w:t>
      </w:r>
      <w:r w:rsidRPr="00C6078B">
        <w:rPr>
          <w:spacing w:val="17"/>
        </w:rPr>
        <w:t xml:space="preserve">dalam suatu kelompok belajar kooperatif dapat diperluas ke seluruh </w:t>
      </w:r>
      <w:r w:rsidRPr="00C6078B">
        <w:rPr>
          <w:spacing w:val="13"/>
        </w:rPr>
        <w:t xml:space="preserve">kelas dengan menciptakan kerja sama antar kelompok. Nilai tambahan </w:t>
      </w:r>
      <w:r w:rsidRPr="00C6078B">
        <w:rPr>
          <w:spacing w:val="14"/>
        </w:rPr>
        <w:t xml:space="preserve">dapat diberikan jika seluruh siswa di dalam kelas meraih standar mutu </w:t>
      </w:r>
      <w:r w:rsidRPr="00C6078B">
        <w:rPr>
          <w:spacing w:val="18"/>
        </w:rPr>
        <w:t xml:space="preserve">yang tinggi. </w:t>
      </w:r>
      <w:r>
        <w:rPr>
          <w:spacing w:val="18"/>
        </w:rPr>
        <w:t>J</w:t>
      </w:r>
      <w:r w:rsidRPr="00C6078B">
        <w:rPr>
          <w:spacing w:val="18"/>
        </w:rPr>
        <w:t xml:space="preserve">ika suatu kelompok telah menyelesaikan pekerjaannya </w:t>
      </w:r>
      <w:r w:rsidRPr="00C6078B">
        <w:rPr>
          <w:spacing w:val="11"/>
        </w:rPr>
        <w:t>dengan balk, para anggotanya dapat diminta untuk membantu kelompok</w:t>
      </w:r>
      <w:r w:rsidRPr="00C6078B">
        <w:rPr>
          <w:spacing w:val="11"/>
        </w:rPr>
        <w:softHyphen/>
      </w:r>
      <w:r>
        <w:rPr>
          <w:spacing w:val="11"/>
        </w:rPr>
        <w:t>-</w:t>
      </w:r>
      <w:r w:rsidRPr="00C6078B">
        <w:rPr>
          <w:spacing w:val="14"/>
        </w:rPr>
        <w:t xml:space="preserve">kelompok lain yang belum selesai. Upaya semacam ini memungkinkan </w:t>
      </w:r>
      <w:r w:rsidRPr="00C6078B">
        <w:rPr>
          <w:spacing w:val="15"/>
        </w:rPr>
        <w:t>terciptanya sua</w:t>
      </w:r>
      <w:r>
        <w:rPr>
          <w:spacing w:val="15"/>
        </w:rPr>
        <w:t>sana kehidupan kelas yang sehat,</w:t>
      </w:r>
      <w:r w:rsidRPr="00C6078B">
        <w:rPr>
          <w:spacing w:val="15"/>
        </w:rPr>
        <w:t xml:space="preserve"> yang memungkinkan </w:t>
      </w:r>
      <w:r w:rsidRPr="00C6078B">
        <w:t>semua potensi siswa berkembang optimal dan terintegrasi.</w:t>
      </w:r>
    </w:p>
    <w:p w:rsidR="00EF36EB" w:rsidRPr="00C6078B" w:rsidRDefault="00EF36EB" w:rsidP="00EF36EB">
      <w:pPr>
        <w:widowControl w:val="0"/>
        <w:autoSpaceDE w:val="0"/>
        <w:autoSpaceDN w:val="0"/>
        <w:ind w:left="720" w:hanging="360"/>
        <w:jc w:val="both"/>
      </w:pPr>
    </w:p>
    <w:p w:rsidR="00EF36EB" w:rsidRPr="00C01596" w:rsidRDefault="00EF36EB" w:rsidP="00EF36EB">
      <w:pPr>
        <w:widowControl w:val="0"/>
        <w:autoSpaceDE w:val="0"/>
        <w:autoSpaceDN w:val="0"/>
        <w:spacing w:line="360" w:lineRule="auto"/>
        <w:ind w:left="720" w:hanging="432"/>
        <w:jc w:val="both"/>
      </w:pPr>
      <w:r w:rsidRPr="00C01596">
        <w:rPr>
          <w:iCs/>
          <w:spacing w:val="14"/>
        </w:rPr>
        <w:t xml:space="preserve">10. </w:t>
      </w:r>
      <w:r w:rsidRPr="00C01596">
        <w:rPr>
          <w:i/>
          <w:iCs/>
          <w:spacing w:val="14"/>
        </w:rPr>
        <w:t>Menjelaskan kriteria keberhasilan</w:t>
      </w:r>
      <w:r w:rsidRPr="00C01596">
        <w:rPr>
          <w:iCs/>
          <w:spacing w:val="14"/>
        </w:rPr>
        <w:t xml:space="preserve">. </w:t>
      </w:r>
      <w:r w:rsidRPr="00C01596">
        <w:rPr>
          <w:spacing w:val="14"/>
        </w:rPr>
        <w:t xml:space="preserve">Penilaian dalam pembelajaran </w:t>
      </w:r>
      <w:r w:rsidRPr="00C01596">
        <w:rPr>
          <w:spacing w:val="8"/>
        </w:rPr>
        <w:t xml:space="preserve">kooperatif bertolak dari penilaian acuan patokan </w:t>
      </w:r>
      <w:r w:rsidRPr="00C01596">
        <w:rPr>
          <w:iCs/>
          <w:spacing w:val="8"/>
        </w:rPr>
        <w:t>(</w:t>
      </w:r>
      <w:r w:rsidRPr="00C01596">
        <w:rPr>
          <w:i/>
          <w:iCs/>
          <w:spacing w:val="8"/>
        </w:rPr>
        <w:t>criterion referenced</w:t>
      </w:r>
      <w:r w:rsidRPr="00C01596">
        <w:rPr>
          <w:iCs/>
          <w:spacing w:val="8"/>
        </w:rPr>
        <w:t xml:space="preserve">). </w:t>
      </w:r>
      <w:r w:rsidRPr="00C01596">
        <w:rPr>
          <w:spacing w:val="16"/>
        </w:rPr>
        <w:t xml:space="preserve">Pada awal kegiatan belajar guru hendaknya menerangkan secara jelas </w:t>
      </w:r>
      <w:r w:rsidRPr="00C01596">
        <w:t>kepada para siswa mengenai bagaimana pekerjaan mereka akan dinilai.</w:t>
      </w:r>
    </w:p>
    <w:p w:rsidR="00EF36EB" w:rsidRDefault="00EF36EB" w:rsidP="00EF36EB">
      <w:pPr>
        <w:widowControl w:val="0"/>
        <w:autoSpaceDE w:val="0"/>
        <w:autoSpaceDN w:val="0"/>
        <w:spacing w:line="360" w:lineRule="auto"/>
        <w:ind w:left="720" w:hanging="432"/>
        <w:jc w:val="both"/>
      </w:pPr>
      <w:r w:rsidRPr="00C01596">
        <w:rPr>
          <w:iCs/>
          <w:spacing w:val="17"/>
        </w:rPr>
        <w:t xml:space="preserve">11. </w:t>
      </w:r>
      <w:r w:rsidRPr="00C01596">
        <w:rPr>
          <w:i/>
          <w:iCs/>
          <w:spacing w:val="17"/>
        </w:rPr>
        <w:t>Menjelaskan perilaku siswa yang diharapkan</w:t>
      </w:r>
      <w:r w:rsidRPr="00C01596">
        <w:rPr>
          <w:iCs/>
          <w:spacing w:val="17"/>
        </w:rPr>
        <w:t xml:space="preserve">. </w:t>
      </w:r>
      <w:r w:rsidRPr="00C01596">
        <w:rPr>
          <w:spacing w:val="17"/>
        </w:rPr>
        <w:t xml:space="preserve">Perkataan kerja </w:t>
      </w:r>
      <w:r>
        <w:t>sama atau gotong royong s</w:t>
      </w:r>
      <w:r w:rsidRPr="00C01596">
        <w:t xml:space="preserve">ering memiliki konotasi dan penggunaan yang </w:t>
      </w:r>
      <w:r w:rsidRPr="00C01596">
        <w:rPr>
          <w:spacing w:val="10"/>
        </w:rPr>
        <w:t xml:space="preserve">bermacam-macam. Oleh karena itu, guru perlu mendefinisikan perkataan </w:t>
      </w:r>
      <w:r w:rsidRPr="00C01596">
        <w:rPr>
          <w:spacing w:val="13"/>
        </w:rPr>
        <w:t xml:space="preserve">kerja sama tersebut secara operasional dalam bentuk berbagai perilaku </w:t>
      </w:r>
      <w:r w:rsidRPr="00C01596">
        <w:rPr>
          <w:spacing w:val="8"/>
        </w:rPr>
        <w:t xml:space="preserve">tersebut antara lain dapat dikemukakan dengan kata-kata seperti </w:t>
      </w:r>
      <w:r>
        <w:rPr>
          <w:spacing w:val="8"/>
        </w:rPr>
        <w:t>“</w:t>
      </w:r>
      <w:r w:rsidRPr="00C01596">
        <w:rPr>
          <w:spacing w:val="8"/>
        </w:rPr>
        <w:t xml:space="preserve">Tetaplah </w:t>
      </w:r>
      <w:r>
        <w:rPr>
          <w:spacing w:val="12"/>
        </w:rPr>
        <w:t>berada dalam kelompokmu”, “Berbicaralah pelan-pelan”, “Berbicaralah menurut giliran,”</w:t>
      </w:r>
      <w:r w:rsidRPr="00C01596">
        <w:rPr>
          <w:spacing w:val="12"/>
        </w:rPr>
        <w:t xml:space="preserve"> dan sebagainya. </w:t>
      </w:r>
      <w:r>
        <w:rPr>
          <w:spacing w:val="12"/>
        </w:rPr>
        <w:t>J</w:t>
      </w:r>
      <w:r w:rsidRPr="00C01596">
        <w:rPr>
          <w:spacing w:val="12"/>
        </w:rPr>
        <w:t xml:space="preserve">ika kelompok mulai berfungsi secara </w:t>
      </w:r>
      <w:r w:rsidRPr="00C01596">
        <w:t>efektif, perilaku yang diharapkan dapat mencakup hal-hal berikut.</w:t>
      </w:r>
    </w:p>
    <w:p w:rsidR="00EF36EB" w:rsidRDefault="00EF36EB" w:rsidP="000D34DB">
      <w:pPr>
        <w:widowControl w:val="0"/>
        <w:numPr>
          <w:ilvl w:val="0"/>
          <w:numId w:val="64"/>
        </w:numPr>
        <w:tabs>
          <w:tab w:val="clear" w:pos="360"/>
        </w:tabs>
        <w:autoSpaceDE w:val="0"/>
        <w:autoSpaceDN w:val="0"/>
        <w:spacing w:line="360" w:lineRule="auto"/>
        <w:ind w:left="1080"/>
        <w:jc w:val="both"/>
      </w:pPr>
      <w:r w:rsidRPr="00386359">
        <w:rPr>
          <w:spacing w:val="19"/>
        </w:rPr>
        <w:t xml:space="preserve">Tiap anggota kelompok menjelaskan bagaimana memperoleh </w:t>
      </w:r>
      <w:r w:rsidRPr="00386359">
        <w:t>jawaban.</w:t>
      </w:r>
    </w:p>
    <w:p w:rsidR="00EF36EB" w:rsidRDefault="00EF36EB" w:rsidP="000D34DB">
      <w:pPr>
        <w:widowControl w:val="0"/>
        <w:numPr>
          <w:ilvl w:val="0"/>
          <w:numId w:val="64"/>
        </w:numPr>
        <w:tabs>
          <w:tab w:val="clear" w:pos="360"/>
        </w:tabs>
        <w:autoSpaceDE w:val="0"/>
        <w:autoSpaceDN w:val="0"/>
        <w:spacing w:line="360" w:lineRule="auto"/>
        <w:ind w:left="1080"/>
        <w:jc w:val="both"/>
      </w:pPr>
      <w:r w:rsidRPr="00386359">
        <w:rPr>
          <w:spacing w:val="16"/>
        </w:rPr>
        <w:t>Meminta kepada tiap anggota kelompok untuk mengaitkan pel</w:t>
      </w:r>
      <w:r w:rsidRPr="00386359">
        <w:t>a</w:t>
      </w:r>
      <w:r>
        <w:t>-</w:t>
      </w:r>
      <w:r w:rsidRPr="00386359">
        <w:t>jaran bar</w:t>
      </w:r>
      <w:r>
        <w:t>u</w:t>
      </w:r>
      <w:r w:rsidRPr="00386359">
        <w:t xml:space="preserve"> dengan yang telah dipelajari sebelumnya.</w:t>
      </w:r>
    </w:p>
    <w:p w:rsidR="00EF36EB" w:rsidRDefault="00EF36EB" w:rsidP="000D34DB">
      <w:pPr>
        <w:widowControl w:val="0"/>
        <w:numPr>
          <w:ilvl w:val="0"/>
          <w:numId w:val="64"/>
        </w:numPr>
        <w:tabs>
          <w:tab w:val="clear" w:pos="360"/>
        </w:tabs>
        <w:autoSpaceDE w:val="0"/>
        <w:autoSpaceDN w:val="0"/>
        <w:spacing w:line="360" w:lineRule="auto"/>
        <w:ind w:left="1080"/>
        <w:jc w:val="both"/>
      </w:pPr>
      <w:r w:rsidRPr="00386359">
        <w:rPr>
          <w:spacing w:val="20"/>
        </w:rPr>
        <w:t xml:space="preserve">Memeriksa untuk meyakinkan bahwa semua anggota kelompok </w:t>
      </w:r>
      <w:r w:rsidRPr="00386359">
        <w:rPr>
          <w:spacing w:val="14"/>
        </w:rPr>
        <w:t>memahami bahan yang dipelajari dan menyetujui jawaban-jawab</w:t>
      </w:r>
      <w:r w:rsidRPr="00386359">
        <w:rPr>
          <w:spacing w:val="14"/>
        </w:rPr>
        <w:softHyphen/>
      </w:r>
      <w:r w:rsidRPr="00386359">
        <w:t>annya.</w:t>
      </w:r>
    </w:p>
    <w:p w:rsidR="00EF36EB" w:rsidRDefault="00EF36EB" w:rsidP="000D34DB">
      <w:pPr>
        <w:widowControl w:val="0"/>
        <w:numPr>
          <w:ilvl w:val="0"/>
          <w:numId w:val="64"/>
        </w:numPr>
        <w:tabs>
          <w:tab w:val="clear" w:pos="360"/>
        </w:tabs>
        <w:autoSpaceDE w:val="0"/>
        <w:autoSpaceDN w:val="0"/>
        <w:spacing w:line="360" w:lineRule="auto"/>
        <w:ind w:left="1080"/>
        <w:jc w:val="both"/>
      </w:pPr>
      <w:r w:rsidRPr="00386359">
        <w:rPr>
          <w:spacing w:val="15"/>
        </w:rPr>
        <w:t xml:space="preserve">Mendorong semua anggota kelompok agar berpartisipasi dalam </w:t>
      </w:r>
      <w:r w:rsidRPr="00386359">
        <w:t>menyelesaikan tugas.</w:t>
      </w:r>
    </w:p>
    <w:p w:rsidR="00EF36EB" w:rsidRDefault="00EF36EB" w:rsidP="000D34DB">
      <w:pPr>
        <w:widowControl w:val="0"/>
        <w:numPr>
          <w:ilvl w:val="0"/>
          <w:numId w:val="64"/>
        </w:numPr>
        <w:tabs>
          <w:tab w:val="clear" w:pos="360"/>
        </w:tabs>
        <w:autoSpaceDE w:val="0"/>
        <w:autoSpaceDN w:val="0"/>
        <w:spacing w:line="360" w:lineRule="auto"/>
        <w:ind w:left="1080"/>
        <w:jc w:val="both"/>
      </w:pPr>
      <w:r w:rsidRPr="00386359">
        <w:rPr>
          <w:spacing w:val="19"/>
        </w:rPr>
        <w:t xml:space="preserve">Memperhatikan dengan sungguh-sungguh mengenai apa yang </w:t>
      </w:r>
      <w:r w:rsidRPr="00386359">
        <w:t>dikatakan oleh anggota lain.</w:t>
      </w:r>
    </w:p>
    <w:p w:rsidR="00EF36EB" w:rsidRDefault="00EF36EB" w:rsidP="000D34DB">
      <w:pPr>
        <w:widowControl w:val="0"/>
        <w:numPr>
          <w:ilvl w:val="0"/>
          <w:numId w:val="64"/>
        </w:numPr>
        <w:tabs>
          <w:tab w:val="clear" w:pos="360"/>
        </w:tabs>
        <w:autoSpaceDE w:val="0"/>
        <w:autoSpaceDN w:val="0"/>
        <w:spacing w:line="360" w:lineRule="auto"/>
        <w:ind w:left="1080"/>
        <w:jc w:val="both"/>
      </w:pPr>
      <w:r>
        <w:rPr>
          <w:spacing w:val="11"/>
        </w:rPr>
        <w:t>J</w:t>
      </w:r>
      <w:r w:rsidRPr="00386359">
        <w:rPr>
          <w:spacing w:val="11"/>
        </w:rPr>
        <w:t xml:space="preserve">angan mengubah pikiran karena berbeda dari pikiran anggota lain </w:t>
      </w:r>
      <w:r w:rsidRPr="00386359">
        <w:t>tanpa penjelasan yang logis.</w:t>
      </w:r>
    </w:p>
    <w:p w:rsidR="00EF36EB" w:rsidRDefault="00EF36EB" w:rsidP="000D34DB">
      <w:pPr>
        <w:widowControl w:val="0"/>
        <w:numPr>
          <w:ilvl w:val="0"/>
          <w:numId w:val="64"/>
        </w:numPr>
        <w:tabs>
          <w:tab w:val="clear" w:pos="360"/>
        </w:tabs>
        <w:autoSpaceDE w:val="0"/>
        <w:autoSpaceDN w:val="0"/>
        <w:spacing w:line="360" w:lineRule="auto"/>
        <w:ind w:left="1080"/>
        <w:jc w:val="both"/>
      </w:pPr>
      <w:r w:rsidRPr="00386359">
        <w:t>Memberi kritik kepada ide, bukan kepada pribadi.</w:t>
      </w:r>
    </w:p>
    <w:p w:rsidR="00EF36EB" w:rsidRPr="00386359" w:rsidRDefault="00EF36EB" w:rsidP="00EF36EB">
      <w:pPr>
        <w:widowControl w:val="0"/>
        <w:autoSpaceDE w:val="0"/>
        <w:autoSpaceDN w:val="0"/>
        <w:spacing w:line="360" w:lineRule="auto"/>
        <w:ind w:left="360"/>
        <w:jc w:val="both"/>
      </w:pPr>
    </w:p>
    <w:p w:rsidR="00EF36EB" w:rsidRPr="002F4C05" w:rsidRDefault="00EF36EB" w:rsidP="00EF36EB">
      <w:pPr>
        <w:widowControl w:val="0"/>
        <w:autoSpaceDE w:val="0"/>
        <w:autoSpaceDN w:val="0"/>
        <w:spacing w:line="360" w:lineRule="auto"/>
        <w:ind w:left="720" w:hanging="540"/>
        <w:jc w:val="both"/>
      </w:pPr>
      <w:r w:rsidRPr="002F4C05">
        <w:rPr>
          <w:iCs/>
          <w:spacing w:val="14"/>
        </w:rPr>
        <w:t xml:space="preserve">12. </w:t>
      </w:r>
      <w:r w:rsidRPr="002F4C05">
        <w:rPr>
          <w:i/>
          <w:iCs/>
          <w:spacing w:val="14"/>
        </w:rPr>
        <w:t>Memantau perilaku siswa</w:t>
      </w:r>
      <w:r w:rsidRPr="002F4C05">
        <w:rPr>
          <w:iCs/>
          <w:spacing w:val="14"/>
        </w:rPr>
        <w:t xml:space="preserve">. </w:t>
      </w:r>
      <w:r w:rsidRPr="002F4C05">
        <w:rPr>
          <w:spacing w:val="14"/>
        </w:rPr>
        <w:t xml:space="preserve">Setelah semua kelompok mulai bekerja, </w:t>
      </w:r>
      <w:r w:rsidRPr="002F4C05">
        <w:rPr>
          <w:spacing w:val="17"/>
        </w:rPr>
        <w:t xml:space="preserve">guru harus menggunakan sebagian besar waktunya untuk memantau </w:t>
      </w:r>
      <w:r w:rsidRPr="002F4C05">
        <w:rPr>
          <w:spacing w:val="14"/>
        </w:rPr>
        <w:t xml:space="preserve">kegiatan siswa. Tujuan pemantauan adalah untuk mengetahui berbagai </w:t>
      </w:r>
      <w:r w:rsidRPr="002F4C05">
        <w:rPr>
          <w:spacing w:val="15"/>
        </w:rPr>
        <w:t xml:space="preserve">masalah yang muncul dalam menyelesaikan tugas atau dalam menjalin </w:t>
      </w:r>
      <w:r w:rsidRPr="002F4C05">
        <w:t>hubungan kerja sama.</w:t>
      </w:r>
    </w:p>
    <w:p w:rsidR="00EF36EB" w:rsidRPr="00386359" w:rsidRDefault="00EF36EB" w:rsidP="00EF36EB">
      <w:pPr>
        <w:widowControl w:val="0"/>
        <w:autoSpaceDE w:val="0"/>
        <w:autoSpaceDN w:val="0"/>
        <w:spacing w:line="360" w:lineRule="auto"/>
        <w:ind w:left="720" w:hanging="540"/>
        <w:jc w:val="both"/>
      </w:pPr>
      <w:r w:rsidRPr="00053B01">
        <w:rPr>
          <w:iCs/>
        </w:rPr>
        <w:t xml:space="preserve">13. </w:t>
      </w:r>
      <w:r>
        <w:rPr>
          <w:iCs/>
        </w:rPr>
        <w:t xml:space="preserve"> </w:t>
      </w:r>
      <w:r w:rsidRPr="00053B01">
        <w:rPr>
          <w:i/>
          <w:iCs/>
        </w:rPr>
        <w:t>Memberikan bantuan kepada siswa dalam menyelesaikan tugas</w:t>
      </w:r>
      <w:r w:rsidRPr="00053B01">
        <w:rPr>
          <w:iCs/>
        </w:rPr>
        <w:t>.</w:t>
      </w:r>
      <w:r>
        <w:rPr>
          <w:iCs/>
        </w:rPr>
        <w:t xml:space="preserve"> </w:t>
      </w:r>
      <w:r w:rsidRPr="00386359">
        <w:rPr>
          <w:spacing w:val="16"/>
        </w:rPr>
        <w:t xml:space="preserve">Pada saat melakukan pemantauan, guru harus menjelaskan pelajaran, </w:t>
      </w:r>
      <w:r w:rsidRPr="00386359">
        <w:rPr>
          <w:spacing w:val="11"/>
        </w:rPr>
        <w:t>mengulang prosedur atau</w:t>
      </w:r>
      <w:r>
        <w:rPr>
          <w:spacing w:val="11"/>
        </w:rPr>
        <w:t xml:space="preserve"> strategi untuk menyelesaikan tu</w:t>
      </w:r>
      <w:r w:rsidRPr="00386359">
        <w:rPr>
          <w:spacing w:val="11"/>
        </w:rPr>
        <w:t xml:space="preserve">gas, menjawab </w:t>
      </w:r>
      <w:r w:rsidRPr="00386359">
        <w:rPr>
          <w:spacing w:val="14"/>
        </w:rPr>
        <w:t xml:space="preserve">pertanyaan, dan mengajarkan keterampilan menyelesaikan tugas kalau </w:t>
      </w:r>
      <w:r w:rsidRPr="00386359">
        <w:t>perlu.</w:t>
      </w:r>
    </w:p>
    <w:p w:rsidR="00EF36EB" w:rsidRPr="00386359" w:rsidRDefault="00EF36EB" w:rsidP="00EF36EB">
      <w:pPr>
        <w:widowControl w:val="0"/>
        <w:autoSpaceDE w:val="0"/>
        <w:autoSpaceDN w:val="0"/>
        <w:spacing w:line="360" w:lineRule="auto"/>
        <w:ind w:left="720" w:hanging="540"/>
        <w:jc w:val="both"/>
      </w:pPr>
      <w:r w:rsidRPr="008A2246">
        <w:rPr>
          <w:iCs/>
        </w:rPr>
        <w:t xml:space="preserve">14. </w:t>
      </w:r>
      <w:r>
        <w:rPr>
          <w:iCs/>
        </w:rPr>
        <w:t xml:space="preserve"> </w:t>
      </w:r>
      <w:r w:rsidRPr="008A2246">
        <w:rPr>
          <w:i/>
          <w:iCs/>
        </w:rPr>
        <w:t>Melakukan intervensi untuk mengajarkan keterampilan bekerja</w:t>
      </w:r>
      <w:r>
        <w:rPr>
          <w:i/>
          <w:iCs/>
        </w:rPr>
        <w:t xml:space="preserve"> </w:t>
      </w:r>
      <w:r w:rsidRPr="00386359">
        <w:rPr>
          <w:i/>
          <w:iCs/>
          <w:spacing w:val="15"/>
        </w:rPr>
        <w:t>sama</w:t>
      </w:r>
      <w:r w:rsidRPr="00F04A4E">
        <w:rPr>
          <w:iCs/>
          <w:spacing w:val="15"/>
        </w:rPr>
        <w:t>.</w:t>
      </w:r>
      <w:r w:rsidRPr="00386359">
        <w:rPr>
          <w:i/>
          <w:iCs/>
          <w:spacing w:val="15"/>
        </w:rPr>
        <w:t xml:space="preserve"> </w:t>
      </w:r>
      <w:r w:rsidRPr="00386359">
        <w:rPr>
          <w:spacing w:val="15"/>
        </w:rPr>
        <w:t xml:space="preserve">Pada saat memantau kelompok-kelompok yang sedang belajar, </w:t>
      </w:r>
      <w:r w:rsidRPr="00386359">
        <w:rPr>
          <w:spacing w:val="11"/>
        </w:rPr>
        <w:t xml:space="preserve">guru kadang-kadang menemukan siswa yang tidak memiliki keterampilan </w:t>
      </w:r>
      <w:r w:rsidRPr="00386359">
        <w:rPr>
          <w:spacing w:val="20"/>
        </w:rPr>
        <w:t xml:space="preserve">untuk menjalin kerja sama yang cukup dan adanya kelompok yang </w:t>
      </w:r>
      <w:r w:rsidRPr="00386359">
        <w:rPr>
          <w:spacing w:val="14"/>
        </w:rPr>
        <w:t xml:space="preserve">memiliki masalah dalam menjalin kerja sama. Dalam kondisi semacam </w:t>
      </w:r>
      <w:r w:rsidRPr="00386359">
        <w:t>itu, guru perlu memberikan nasihat agar para siswa dapat bekerja efektif.</w:t>
      </w:r>
    </w:p>
    <w:p w:rsidR="00EF36EB" w:rsidRDefault="00EF36EB" w:rsidP="000D34DB">
      <w:pPr>
        <w:widowControl w:val="0"/>
        <w:numPr>
          <w:ilvl w:val="0"/>
          <w:numId w:val="65"/>
        </w:numPr>
        <w:tabs>
          <w:tab w:val="clear" w:pos="288"/>
        </w:tabs>
        <w:autoSpaceDE w:val="0"/>
        <w:autoSpaceDN w:val="0"/>
        <w:spacing w:line="360" w:lineRule="auto"/>
        <w:ind w:left="720" w:hanging="540"/>
        <w:jc w:val="both"/>
      </w:pPr>
      <w:r>
        <w:rPr>
          <w:i/>
        </w:rPr>
        <w:t>Menutup pelajaran</w:t>
      </w:r>
      <w:r>
        <w:t xml:space="preserve">. Pada saat pelajaran berakhir, guru perlu meringkas pokok-pokok pelajaran, meminta kepada para siswa untuk mengemukakan ide atau contoh, dan menjawab pertanyaan dari hasil belajar mereka. </w:t>
      </w:r>
    </w:p>
    <w:p w:rsidR="00EF36EB" w:rsidRDefault="00EF36EB" w:rsidP="000D34DB">
      <w:pPr>
        <w:widowControl w:val="0"/>
        <w:numPr>
          <w:ilvl w:val="0"/>
          <w:numId w:val="65"/>
        </w:numPr>
        <w:tabs>
          <w:tab w:val="clear" w:pos="288"/>
        </w:tabs>
        <w:autoSpaceDE w:val="0"/>
        <w:autoSpaceDN w:val="0"/>
        <w:spacing w:line="360" w:lineRule="auto"/>
        <w:ind w:left="720" w:hanging="540"/>
        <w:jc w:val="both"/>
      </w:pPr>
      <w:r>
        <w:rPr>
          <w:i/>
        </w:rPr>
        <w:t>Menilai kualitas pekerjaan atau hasil belajar siswa</w:t>
      </w:r>
      <w:r>
        <w:t xml:space="preserve">. Guru menilai kualitas pekerjaan atau hasil belajar para siswa berdasarkan penilaian acuan patokan. </w:t>
      </w:r>
      <w:smartTag w:uri="urn:schemas-microsoft-com:office:smarttags" w:element="place">
        <w:r>
          <w:t>Para</w:t>
        </w:r>
      </w:smartTag>
      <w:r>
        <w:t xml:space="preserve"> anggota kelompok hendaknya juga diminta untuk memberikan umpan balik mengenai kualitas pekerjaan dan hasil untuk memberikan umpan balik mengenai kualitas pekerjaan dan hasil belajar mereka.</w:t>
      </w:r>
    </w:p>
    <w:p w:rsidR="00EF36EB" w:rsidRDefault="00EF36EB" w:rsidP="000D34DB">
      <w:pPr>
        <w:widowControl w:val="0"/>
        <w:numPr>
          <w:ilvl w:val="0"/>
          <w:numId w:val="65"/>
        </w:numPr>
        <w:tabs>
          <w:tab w:val="clear" w:pos="288"/>
        </w:tabs>
        <w:autoSpaceDE w:val="0"/>
        <w:autoSpaceDN w:val="0"/>
        <w:spacing w:line="360" w:lineRule="auto"/>
        <w:ind w:left="720" w:hanging="540"/>
        <w:jc w:val="both"/>
      </w:pPr>
      <w:r>
        <w:rPr>
          <w:i/>
        </w:rPr>
        <w:t>Menilai kualitas kerja sama antar anggota kelompok</w:t>
      </w:r>
      <w:r>
        <w:t>. Meskipun waktu belajar di kelas terbatas, diperlukan waktu untuk berdiskusi dengan para siswa untuk membahas kualitas kerja sama antar anggota kelompok pada hari itu. Pembicaraan dengan para siswa dilakukan untuk mengetahui apa yang telah dilakukan dengan baik dan apa yang masih perlu ditingkatkan pada hari berikutnya.</w:t>
      </w: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jc w:val="both"/>
      </w:pPr>
    </w:p>
    <w:p w:rsidR="00EF36EB" w:rsidRPr="007E2517" w:rsidRDefault="00EF36EB" w:rsidP="00EF36EB">
      <w:pPr>
        <w:widowControl w:val="0"/>
        <w:autoSpaceDE w:val="0"/>
        <w:autoSpaceDN w:val="0"/>
        <w:spacing w:line="360" w:lineRule="auto"/>
        <w:ind w:left="-37" w:firstLine="37"/>
        <w:jc w:val="both"/>
        <w:rPr>
          <w:b/>
        </w:rPr>
      </w:pPr>
      <w:r>
        <w:rPr>
          <w:b/>
        </w:rPr>
        <w:t xml:space="preserve">6.2.7  </w:t>
      </w:r>
      <w:r w:rsidRPr="007E2517">
        <w:rPr>
          <w:b/>
        </w:rPr>
        <w:t>Perencaaan Pembelajaran Koperatif</w:t>
      </w:r>
    </w:p>
    <w:p w:rsidR="00EF36EB" w:rsidRDefault="00EF36EB" w:rsidP="00EF36EB">
      <w:pPr>
        <w:widowControl w:val="0"/>
        <w:autoSpaceDE w:val="0"/>
        <w:autoSpaceDN w:val="0"/>
        <w:spacing w:line="360" w:lineRule="auto"/>
        <w:ind w:firstLine="540"/>
        <w:jc w:val="both"/>
      </w:pPr>
      <w:r>
        <w:t>Meskipun kerja sama merupakan kebutuhan manusia dalam kehidupan sehari-hari, untuk mengaktualisasikan konsep tersebut ke dalam suatu bentuk perencanaan pembelajaran atau program satuan pelajaran bukanlah suatu pekerjaan yang mudah. Dibutuhkan peranan guru dan siswa yang optimal untuk mewujudkan suatu pembelajaran yang benar-benar berbasis kerja sama atau gotong royong.</w:t>
      </w:r>
    </w:p>
    <w:p w:rsidR="00EF36EB" w:rsidRDefault="00EF36EB" w:rsidP="00EF36EB">
      <w:pPr>
        <w:widowControl w:val="0"/>
        <w:autoSpaceDE w:val="0"/>
        <w:autoSpaceDN w:val="0"/>
        <w:spacing w:line="360" w:lineRule="auto"/>
        <w:jc w:val="both"/>
      </w:pPr>
    </w:p>
    <w:p w:rsidR="00EF36EB" w:rsidRPr="008E6DC4" w:rsidRDefault="00EF36EB" w:rsidP="00EF36EB">
      <w:pPr>
        <w:widowControl w:val="0"/>
        <w:autoSpaceDE w:val="0"/>
        <w:autoSpaceDN w:val="0"/>
        <w:spacing w:line="360" w:lineRule="auto"/>
        <w:jc w:val="both"/>
        <w:rPr>
          <w:b/>
        </w:rPr>
      </w:pPr>
      <w:r w:rsidRPr="008E6DC4">
        <w:rPr>
          <w:b/>
        </w:rPr>
        <w:t>6.3 Pengajaran Berbasis Inkuiri</w:t>
      </w:r>
    </w:p>
    <w:p w:rsidR="00EF36EB" w:rsidRDefault="00EF36EB" w:rsidP="00EF36EB">
      <w:pPr>
        <w:widowControl w:val="0"/>
        <w:autoSpaceDE w:val="0"/>
        <w:autoSpaceDN w:val="0"/>
        <w:spacing w:line="360" w:lineRule="auto"/>
        <w:ind w:left="432" w:firstLine="360"/>
        <w:jc w:val="both"/>
      </w:pPr>
      <w:r w:rsidRPr="006D0323">
        <w:rPr>
          <w:spacing w:val="13"/>
        </w:rPr>
        <w:t xml:space="preserve">Pembelajaran dengan penemuan </w:t>
      </w:r>
      <w:r w:rsidRPr="006D0323">
        <w:rPr>
          <w:iCs/>
          <w:spacing w:val="13"/>
        </w:rPr>
        <w:t>(</w:t>
      </w:r>
      <w:r w:rsidRPr="006D0323">
        <w:rPr>
          <w:i/>
          <w:iCs/>
          <w:spacing w:val="13"/>
        </w:rPr>
        <w:t>inquiry</w:t>
      </w:r>
      <w:r w:rsidRPr="006D0323">
        <w:rPr>
          <w:iCs/>
          <w:spacing w:val="13"/>
        </w:rPr>
        <w:t>)</w:t>
      </w:r>
      <w:r w:rsidRPr="006D0323">
        <w:rPr>
          <w:i/>
          <w:iCs/>
          <w:spacing w:val="13"/>
        </w:rPr>
        <w:t xml:space="preserve"> </w:t>
      </w:r>
      <w:r w:rsidRPr="006D0323">
        <w:rPr>
          <w:spacing w:val="13"/>
        </w:rPr>
        <w:t>merupakan sat</w:t>
      </w:r>
      <w:r>
        <w:rPr>
          <w:spacing w:val="13"/>
        </w:rPr>
        <w:t>u</w:t>
      </w:r>
      <w:r w:rsidRPr="006D0323">
        <w:rPr>
          <w:spacing w:val="13"/>
        </w:rPr>
        <w:t xml:space="preserve"> komponen </w:t>
      </w:r>
      <w:r w:rsidRPr="006D0323">
        <w:rPr>
          <w:spacing w:val="16"/>
        </w:rPr>
        <w:t xml:space="preserve">penting dalam pendekatan konstruktivistik yang telah memiliki sejarah </w:t>
      </w:r>
      <w:r w:rsidRPr="006D0323">
        <w:rPr>
          <w:spacing w:val="14"/>
        </w:rPr>
        <w:t xml:space="preserve">panjang dalam inovasi atau pembaruan pendidikan. Dalam pembelajaran </w:t>
      </w:r>
      <w:r w:rsidRPr="006D0323">
        <w:rPr>
          <w:spacing w:val="16"/>
        </w:rPr>
        <w:t xml:space="preserve">dengan penemuan/inkuiri, siswa didorong untuk belajar sebagian besar </w:t>
      </w:r>
      <w:r w:rsidRPr="006D0323">
        <w:rPr>
          <w:spacing w:val="9"/>
        </w:rPr>
        <w:t>melalui keterlibatan aktif mereka sendiri dengan konsep-konsep dan prinsip</w:t>
      </w:r>
      <w:r w:rsidRPr="006D0323">
        <w:rPr>
          <w:spacing w:val="9"/>
        </w:rPr>
        <w:softHyphen/>
      </w:r>
      <w:r>
        <w:rPr>
          <w:spacing w:val="9"/>
        </w:rPr>
        <w:t>-</w:t>
      </w:r>
      <w:r w:rsidRPr="006D0323">
        <w:t xml:space="preserve">prinsip, dan guru mendorong siswa untuk memiliki pengalaman dan melakukan </w:t>
      </w:r>
      <w:r w:rsidRPr="006D0323">
        <w:rPr>
          <w:spacing w:val="12"/>
        </w:rPr>
        <w:t xml:space="preserve">percobaan yang memungkinkan mereka menemukan prinsip-prinsip untuk </w:t>
      </w:r>
      <w:r w:rsidRPr="006D0323">
        <w:rPr>
          <w:spacing w:val="13"/>
        </w:rPr>
        <w:t xml:space="preserve">diri mereka sendiri. Bruner (1966), penganjur pembelajaran dengan basis </w:t>
      </w:r>
      <w:r w:rsidRPr="006D0323">
        <w:rPr>
          <w:spacing w:val="9"/>
        </w:rPr>
        <w:t xml:space="preserve">inkuiri, menyatakan idenya sebagai berikut: </w:t>
      </w:r>
      <w:r>
        <w:rPr>
          <w:spacing w:val="9"/>
        </w:rPr>
        <w:t>“</w:t>
      </w:r>
      <w:r w:rsidRPr="006D0323">
        <w:rPr>
          <w:spacing w:val="9"/>
        </w:rPr>
        <w:t xml:space="preserve">Kita mengajarkan suatu bahan </w:t>
      </w:r>
      <w:r w:rsidRPr="006D0323">
        <w:rPr>
          <w:spacing w:val="12"/>
        </w:rPr>
        <w:t xml:space="preserve">kajian tidak untuk menghasilkan perpustakaan hidup tentang bahan kajian </w:t>
      </w:r>
      <w:r w:rsidRPr="006D0323">
        <w:rPr>
          <w:spacing w:val="8"/>
        </w:rPr>
        <w:t>itu, tetapi lebih ditujuk</w:t>
      </w:r>
      <w:r>
        <w:rPr>
          <w:spacing w:val="8"/>
        </w:rPr>
        <w:t>an untuk membuat siswa berpikir</w:t>
      </w:r>
      <w:r w:rsidRPr="006D0323">
        <w:rPr>
          <w:spacing w:val="8"/>
        </w:rPr>
        <w:t xml:space="preserve">... untuk diri mereka </w:t>
      </w:r>
      <w:r w:rsidRPr="006D0323">
        <w:rPr>
          <w:spacing w:val="13"/>
        </w:rPr>
        <w:t xml:space="preserve">sendiri, meneladani seperti apa yang dilakukan oleh seorang sejarahwan, mereka turut mengambil bagian dalam proses mendapatkan pengetahuan. </w:t>
      </w:r>
      <w:r w:rsidRPr="006D0323">
        <w:rPr>
          <w:spacing w:val="12"/>
        </w:rPr>
        <w:t>Mengetahui adalah suatu proses, bukan suatu produk</w:t>
      </w:r>
      <w:r>
        <w:rPr>
          <w:spacing w:val="12"/>
        </w:rPr>
        <w:t>”</w:t>
      </w:r>
      <w:r w:rsidRPr="006D0323">
        <w:rPr>
          <w:spacing w:val="12"/>
        </w:rPr>
        <w:t xml:space="preserve"> (Nur &amp; Wikandari, </w:t>
      </w:r>
      <w:r w:rsidRPr="006D0323">
        <w:rPr>
          <w:spacing w:val="13"/>
        </w:rPr>
        <w:t>2000:10). Belajar dengan penemuan da</w:t>
      </w:r>
      <w:r>
        <w:rPr>
          <w:spacing w:val="13"/>
        </w:rPr>
        <w:t>pat diterapkan dalam banyak mata</w:t>
      </w:r>
      <w:r w:rsidRPr="006D0323">
        <w:rPr>
          <w:spacing w:val="13"/>
        </w:rPr>
        <w:t xml:space="preserve"> </w:t>
      </w:r>
      <w:r w:rsidRPr="006D0323">
        <w:rPr>
          <w:spacing w:val="11"/>
        </w:rPr>
        <w:t xml:space="preserve">pelajaran. Sebagai contoh, siswa diberi sederet silinder dengan ukuran dan </w:t>
      </w:r>
      <w:r w:rsidRPr="006D0323">
        <w:rPr>
          <w:spacing w:val="12"/>
        </w:rPr>
        <w:t xml:space="preserve">berat yang berbeda-beda. Siswa diminta untuk menggelindingkan silinder </w:t>
      </w:r>
      <w:r w:rsidRPr="006D0323">
        <w:rPr>
          <w:spacing w:val="15"/>
        </w:rPr>
        <w:t xml:space="preserve">tersebut pada suatu bidang miring. Bila percobaan itu dilakukan dengan </w:t>
      </w:r>
      <w:r w:rsidRPr="006D0323">
        <w:rPr>
          <w:spacing w:val="9"/>
        </w:rPr>
        <w:t xml:space="preserve">benar, siswa akan dapat menemukan prinsip-prinsip utama yang menemukan </w:t>
      </w:r>
      <w:r w:rsidRPr="006D0323">
        <w:t>kecepatan silinder tersebut.</w:t>
      </w:r>
    </w:p>
    <w:p w:rsidR="00EF36EB" w:rsidRDefault="00EF36EB" w:rsidP="00EF36EB">
      <w:pPr>
        <w:widowControl w:val="0"/>
        <w:autoSpaceDE w:val="0"/>
        <w:autoSpaceDN w:val="0"/>
        <w:spacing w:line="360" w:lineRule="auto"/>
        <w:ind w:left="432" w:firstLine="360"/>
        <w:jc w:val="both"/>
      </w:pPr>
      <w:r w:rsidRPr="006D0323">
        <w:rPr>
          <w:spacing w:val="18"/>
        </w:rPr>
        <w:t>Belajar dengan penemuan mempunyai beberapa keuntungan. Pem</w:t>
      </w:r>
      <w:r w:rsidRPr="006D0323">
        <w:rPr>
          <w:spacing w:val="18"/>
        </w:rPr>
        <w:softHyphen/>
      </w:r>
      <w:r w:rsidRPr="006D0323">
        <w:rPr>
          <w:spacing w:val="9"/>
        </w:rPr>
        <w:t>belajaran dengan inkuiri memacu keinginan siswa untuk mengetahui, memo</w:t>
      </w:r>
      <w:r w:rsidRPr="006D0323">
        <w:rPr>
          <w:spacing w:val="9"/>
        </w:rPr>
        <w:softHyphen/>
      </w:r>
      <w:r w:rsidRPr="006D0323">
        <w:rPr>
          <w:spacing w:val="11"/>
        </w:rPr>
        <w:t xml:space="preserve">tivasi mereka untuk melanjutkan pekerjaannya hingga mereka menemukan </w:t>
      </w:r>
      <w:r w:rsidRPr="006D0323">
        <w:rPr>
          <w:spacing w:val="13"/>
        </w:rPr>
        <w:t xml:space="preserve">jawabannya. Siswa juga belajar memecahkan masalah secara mandiri dan </w:t>
      </w:r>
      <w:r w:rsidRPr="006D0323">
        <w:rPr>
          <w:spacing w:val="6"/>
        </w:rPr>
        <w:t xml:space="preserve">memiliki keterampilan berpikir kritis karena mereka </w:t>
      </w:r>
      <w:r>
        <w:rPr>
          <w:spacing w:val="6"/>
        </w:rPr>
        <w:t>haru</w:t>
      </w:r>
      <w:r w:rsidRPr="006D0323">
        <w:rPr>
          <w:spacing w:val="6"/>
        </w:rPr>
        <w:t xml:space="preserve">s selalu menganalisis </w:t>
      </w:r>
      <w:r w:rsidRPr="006D0323">
        <w:t>dan menangani informasi.</w:t>
      </w:r>
    </w:p>
    <w:p w:rsidR="00EF36EB" w:rsidRDefault="00EF36EB" w:rsidP="00EF36EB">
      <w:pPr>
        <w:widowControl w:val="0"/>
        <w:autoSpaceDE w:val="0"/>
        <w:autoSpaceDN w:val="0"/>
        <w:spacing w:line="360" w:lineRule="auto"/>
        <w:ind w:left="432" w:firstLine="360"/>
        <w:jc w:val="both"/>
      </w:pPr>
      <w:r w:rsidRPr="00E54213">
        <w:rPr>
          <w:spacing w:val="10"/>
        </w:rPr>
        <w:t xml:space="preserve">Pengajaran berbasis inkuiri membutuhkan strategi pengajaran yang </w:t>
      </w:r>
      <w:r>
        <w:rPr>
          <w:spacing w:val="10"/>
        </w:rPr>
        <w:t xml:space="preserve">mengikuti </w:t>
      </w:r>
      <w:r>
        <w:rPr>
          <w:spacing w:val="8"/>
        </w:rPr>
        <w:t>metodologi sains d</w:t>
      </w:r>
      <w:r w:rsidRPr="00E54213">
        <w:rPr>
          <w:spacing w:val="8"/>
        </w:rPr>
        <w:t xml:space="preserve">an menyediakan kesempatan untuk pembelajaran </w:t>
      </w:r>
      <w:r>
        <w:rPr>
          <w:spacing w:val="8"/>
        </w:rPr>
        <w:t>bermakna.</w:t>
      </w:r>
      <w:r w:rsidRPr="00E54213">
        <w:rPr>
          <w:spacing w:val="8"/>
        </w:rPr>
        <w:t xml:space="preserve"> </w:t>
      </w:r>
      <w:r w:rsidRPr="00E54213">
        <w:rPr>
          <w:spacing w:val="17"/>
        </w:rPr>
        <w:t>I</w:t>
      </w:r>
      <w:r>
        <w:rPr>
          <w:spacing w:val="17"/>
        </w:rPr>
        <w:t xml:space="preserve">nkuiri adalah seni dan ilmu bertanya dan menjawab. Inkuiri melibatkan </w:t>
      </w:r>
      <w:r w:rsidRPr="00E54213">
        <w:rPr>
          <w:spacing w:val="17"/>
        </w:rPr>
        <w:softHyphen/>
      </w:r>
      <w:r>
        <w:rPr>
          <w:spacing w:val="7"/>
        </w:rPr>
        <w:t>observasi d</w:t>
      </w:r>
      <w:r w:rsidRPr="00E54213">
        <w:rPr>
          <w:spacing w:val="7"/>
        </w:rPr>
        <w:t>an pe</w:t>
      </w:r>
      <w:r>
        <w:rPr>
          <w:spacing w:val="7"/>
        </w:rPr>
        <w:t>ngukuran, pembuatan hipotesis dan interpretasi, pembentukan</w:t>
      </w:r>
      <w:r w:rsidRPr="00E54213">
        <w:rPr>
          <w:spacing w:val="7"/>
        </w:rPr>
        <w:t xml:space="preserve"> </w:t>
      </w:r>
      <w:r w:rsidRPr="00E54213">
        <w:rPr>
          <w:spacing w:val="9"/>
        </w:rPr>
        <w:t xml:space="preserve">model </w:t>
      </w:r>
      <w:r>
        <w:rPr>
          <w:spacing w:val="9"/>
        </w:rPr>
        <w:t>d</w:t>
      </w:r>
      <w:r w:rsidRPr="00E54213">
        <w:rPr>
          <w:spacing w:val="9"/>
        </w:rPr>
        <w:t>an pengujian model. Inkuiri menuntut adanya eksperimenta</w:t>
      </w:r>
      <w:r>
        <w:rPr>
          <w:spacing w:val="9"/>
        </w:rPr>
        <w:t>l, refleksi,</w:t>
      </w:r>
      <w:r w:rsidRPr="00E54213">
        <w:rPr>
          <w:spacing w:val="9"/>
        </w:rPr>
        <w:t xml:space="preserve"> </w:t>
      </w:r>
      <w:r>
        <w:rPr>
          <w:spacing w:val="9"/>
        </w:rPr>
        <w:t>d</w:t>
      </w:r>
      <w:r>
        <w:t>an pengenalan akan keunggulan d</w:t>
      </w:r>
      <w:r w:rsidRPr="00E54213">
        <w:t>an kelemahan metode-metodeny</w:t>
      </w:r>
      <w:r>
        <w:t>a sendiri.</w:t>
      </w:r>
    </w:p>
    <w:p w:rsidR="00EF36EB" w:rsidRDefault="00EF36EB" w:rsidP="00EF36EB">
      <w:pPr>
        <w:widowControl w:val="0"/>
        <w:autoSpaceDE w:val="0"/>
        <w:autoSpaceDN w:val="0"/>
        <w:spacing w:line="360" w:lineRule="auto"/>
        <w:ind w:left="432" w:firstLine="360"/>
        <w:jc w:val="both"/>
      </w:pPr>
      <w:r w:rsidRPr="00E54213">
        <w:rPr>
          <w:spacing w:val="10"/>
        </w:rPr>
        <w:t>Selama proses inkuiri berlangsung, seorang guru dapat mengaju</w:t>
      </w:r>
      <w:r>
        <w:rPr>
          <w:spacing w:val="10"/>
        </w:rPr>
        <w:t xml:space="preserve">kan suatu </w:t>
      </w:r>
      <w:r w:rsidRPr="00E54213">
        <w:rPr>
          <w:spacing w:val="12"/>
        </w:rPr>
        <w:t>pertanyaan atau mendorong siswa untuk mengajukan pertanyaan</w:t>
      </w:r>
      <w:r>
        <w:rPr>
          <w:spacing w:val="12"/>
        </w:rPr>
        <w:t xml:space="preserve">-pertanyaan </w:t>
      </w:r>
      <w:r w:rsidRPr="00E54213">
        <w:rPr>
          <w:spacing w:val="14"/>
        </w:rPr>
        <w:t xml:space="preserve">mereka sendiri. Pertanyaannya bersifat </w:t>
      </w:r>
      <w:r w:rsidRPr="00E54213">
        <w:rPr>
          <w:i/>
          <w:iCs/>
          <w:spacing w:val="14"/>
        </w:rPr>
        <w:t xml:space="preserve">open-ended, </w:t>
      </w:r>
      <w:r w:rsidRPr="00E54213">
        <w:rPr>
          <w:spacing w:val="14"/>
        </w:rPr>
        <w:t>memberi ke</w:t>
      </w:r>
      <w:r>
        <w:rPr>
          <w:spacing w:val="14"/>
        </w:rPr>
        <w:t>sempatan</w:t>
      </w:r>
      <w:r w:rsidRPr="00E54213">
        <w:rPr>
          <w:spacing w:val="14"/>
        </w:rPr>
        <w:t xml:space="preserve"> </w:t>
      </w:r>
      <w:r>
        <w:rPr>
          <w:spacing w:val="11"/>
        </w:rPr>
        <w:t>kepada siswa untuk menyelidiki sendiri d</w:t>
      </w:r>
      <w:r w:rsidRPr="00E54213">
        <w:rPr>
          <w:spacing w:val="11"/>
        </w:rPr>
        <w:t>an mereka mencari jawab</w:t>
      </w:r>
      <w:r>
        <w:rPr>
          <w:spacing w:val="11"/>
        </w:rPr>
        <w:t>an sendiri</w:t>
      </w:r>
      <w:r w:rsidRPr="00E54213">
        <w:rPr>
          <w:spacing w:val="11"/>
        </w:rPr>
        <w:t xml:space="preserve"> </w:t>
      </w:r>
      <w:r w:rsidRPr="00E54213">
        <w:t>(tetapi ti</w:t>
      </w:r>
      <w:r>
        <w:t>d</w:t>
      </w:r>
      <w:r w:rsidRPr="00E54213">
        <w:t>ak hanya satu jawaban yang benar).</w:t>
      </w:r>
    </w:p>
    <w:p w:rsidR="00EF36EB" w:rsidRDefault="00EF36EB" w:rsidP="00EF36EB">
      <w:pPr>
        <w:widowControl w:val="0"/>
        <w:autoSpaceDE w:val="0"/>
        <w:autoSpaceDN w:val="0"/>
        <w:spacing w:line="360" w:lineRule="auto"/>
        <w:ind w:left="432" w:firstLine="360"/>
        <w:jc w:val="both"/>
        <w:rPr>
          <w:spacing w:val="14"/>
        </w:rPr>
      </w:pPr>
      <w:r w:rsidRPr="00E54213">
        <w:rPr>
          <w:spacing w:val="22"/>
        </w:rPr>
        <w:t xml:space="preserve">Inkuiri adalah apa yang dibuat oleh para ilmuwan. </w:t>
      </w:r>
      <w:smartTag w:uri="urn:schemas-microsoft-com:office:smarttags" w:element="place">
        <w:r w:rsidRPr="00E54213">
          <w:rPr>
            <w:spacing w:val="22"/>
          </w:rPr>
          <w:t>Para</w:t>
        </w:r>
      </w:smartTag>
      <w:r>
        <w:rPr>
          <w:spacing w:val="22"/>
        </w:rPr>
        <w:t xml:space="preserve"> ilmuwan </w:t>
      </w:r>
      <w:r w:rsidRPr="00E54213">
        <w:rPr>
          <w:spacing w:val="10"/>
        </w:rPr>
        <w:t>melakukan inkuiri dengan sua</w:t>
      </w:r>
      <w:r>
        <w:rPr>
          <w:spacing w:val="10"/>
        </w:rPr>
        <w:t>tu cara formal dan sistematis, d</w:t>
      </w:r>
      <w:r w:rsidRPr="00E54213">
        <w:rPr>
          <w:spacing w:val="10"/>
        </w:rPr>
        <w:t>an</w:t>
      </w:r>
      <w:r>
        <w:rPr>
          <w:spacing w:val="10"/>
        </w:rPr>
        <w:t xml:space="preserve"> dalam proses </w:t>
      </w:r>
      <w:r w:rsidRPr="00E54213">
        <w:rPr>
          <w:spacing w:val="10"/>
        </w:rPr>
        <w:t>melakukan inkuiri para ilmuwan memberikan kontribusi pada tubuh</w:t>
      </w:r>
      <w:r>
        <w:rPr>
          <w:spacing w:val="10"/>
        </w:rPr>
        <w:t xml:space="preserve"> informasi </w:t>
      </w:r>
      <w:r w:rsidRPr="00E54213">
        <w:rPr>
          <w:spacing w:val="10"/>
        </w:rPr>
        <w:t>yang bersifat kolektif yang kita sebut pengetahuan. Dalam proses</w:t>
      </w:r>
      <w:r>
        <w:rPr>
          <w:spacing w:val="10"/>
        </w:rPr>
        <w:t xml:space="preserve"> mengalami </w:t>
      </w:r>
      <w:r w:rsidRPr="00E54213">
        <w:rPr>
          <w:spacing w:val="18"/>
        </w:rPr>
        <w:t>ilmu melalui inkuiri, siswa belajar bagaimana menjadi ilmuwan</w:t>
      </w:r>
      <w:r>
        <w:rPr>
          <w:spacing w:val="18"/>
        </w:rPr>
        <w:t xml:space="preserve">. Mereka </w:t>
      </w:r>
      <w:r w:rsidRPr="00E54213">
        <w:rPr>
          <w:spacing w:val="14"/>
        </w:rPr>
        <w:t>belajar lebih banyak lagi ketimbang hanya konsep dan fakta, mere</w:t>
      </w:r>
      <w:r>
        <w:rPr>
          <w:spacing w:val="14"/>
        </w:rPr>
        <w:t>ka mem</w:t>
      </w:r>
      <w:r w:rsidRPr="00E54213">
        <w:rPr>
          <w:spacing w:val="14"/>
        </w:rPr>
        <w:t xml:space="preserve">pelajari berbagai proses yang terlibat dalam pemantapan konsep </w:t>
      </w:r>
      <w:r>
        <w:rPr>
          <w:spacing w:val="14"/>
        </w:rPr>
        <w:t>dan fakta, mereka mempelajari berbagai proses yang terlibat dalam pemantapan konsep dan fakta.</w:t>
      </w:r>
    </w:p>
    <w:p w:rsidR="00EF36EB" w:rsidRDefault="00EF36EB" w:rsidP="00EF36EB">
      <w:pPr>
        <w:widowControl w:val="0"/>
        <w:autoSpaceDE w:val="0"/>
        <w:autoSpaceDN w:val="0"/>
        <w:spacing w:line="360" w:lineRule="auto"/>
        <w:ind w:left="432" w:firstLine="360"/>
        <w:jc w:val="both"/>
      </w:pPr>
      <w:r w:rsidRPr="00E54213">
        <w:rPr>
          <w:spacing w:val="12"/>
        </w:rPr>
        <w:t>Inkuiri memberikan kepada siswa pengalaman-pengalaman bel</w:t>
      </w:r>
      <w:r>
        <w:rPr>
          <w:spacing w:val="12"/>
        </w:rPr>
        <w:t xml:space="preserve">ajar </w:t>
      </w:r>
      <w:r w:rsidRPr="00E54213">
        <w:rPr>
          <w:spacing w:val="11"/>
        </w:rPr>
        <w:t xml:space="preserve">nyata </w:t>
      </w:r>
      <w:r>
        <w:rPr>
          <w:spacing w:val="11"/>
        </w:rPr>
        <w:t>d</w:t>
      </w:r>
      <w:r w:rsidRPr="00E54213">
        <w:rPr>
          <w:spacing w:val="11"/>
        </w:rPr>
        <w:t>an aktif. Siswa diharap</w:t>
      </w:r>
      <w:r>
        <w:rPr>
          <w:spacing w:val="11"/>
        </w:rPr>
        <w:t xml:space="preserve">kan mengambil inisiatif. Mereka </w:t>
      </w:r>
      <w:r w:rsidRPr="00E54213">
        <w:rPr>
          <w:spacing w:val="11"/>
        </w:rPr>
        <w:t>dila</w:t>
      </w:r>
      <w:r>
        <w:rPr>
          <w:spacing w:val="11"/>
        </w:rPr>
        <w:t>t</w:t>
      </w:r>
      <w:r w:rsidRPr="00E54213">
        <w:rPr>
          <w:spacing w:val="11"/>
        </w:rPr>
        <w:t>i</w:t>
      </w:r>
      <w:r>
        <w:rPr>
          <w:spacing w:val="11"/>
        </w:rPr>
        <w:t>h bagai</w:t>
      </w:r>
      <w:r w:rsidRPr="00E54213">
        <w:rPr>
          <w:spacing w:val="17"/>
        </w:rPr>
        <w:t>mana memecahka</w:t>
      </w:r>
      <w:r>
        <w:rPr>
          <w:spacing w:val="17"/>
        </w:rPr>
        <w:t>n masalah, membuat keputusan, d</w:t>
      </w:r>
      <w:r w:rsidRPr="00E54213">
        <w:rPr>
          <w:spacing w:val="17"/>
        </w:rPr>
        <w:t>an memper</w:t>
      </w:r>
      <w:r>
        <w:rPr>
          <w:spacing w:val="17"/>
        </w:rPr>
        <w:t>oleh keterampilan</w:t>
      </w:r>
      <w:r w:rsidRPr="00E54213">
        <w:t>. Inkuiri memungkinkan siswa dalam berbagai tahap per</w:t>
      </w:r>
      <w:r>
        <w:t>kembangannya bekerja dengan masalah-masalah yang sama dan bahkan mereka bekerja sama mencari solusi terhadap masalah-masalah. Setiap siswa harus memainkan dan memfungsikan talentanya masing-masing.</w:t>
      </w:r>
    </w:p>
    <w:p w:rsidR="00EF36EB" w:rsidRDefault="00EF36EB" w:rsidP="00EF36EB">
      <w:pPr>
        <w:widowControl w:val="0"/>
        <w:autoSpaceDE w:val="0"/>
        <w:autoSpaceDN w:val="0"/>
        <w:spacing w:line="360" w:lineRule="auto"/>
        <w:ind w:left="432" w:firstLine="360"/>
        <w:jc w:val="both"/>
      </w:pPr>
      <w:r w:rsidRPr="002E1965">
        <w:rPr>
          <w:spacing w:val="10"/>
        </w:rPr>
        <w:t xml:space="preserve">Inkuiri memungkinkan terjadinya integrasi berbagai disiplin ilmu. Ketika </w:t>
      </w:r>
      <w:r w:rsidRPr="002E1965">
        <w:rPr>
          <w:spacing w:val="18"/>
        </w:rPr>
        <w:t>siswa melakukan eksplorasi, mereka cenderung mengajukan pertanyaan</w:t>
      </w:r>
      <w:r>
        <w:rPr>
          <w:spacing w:val="18"/>
        </w:rPr>
        <w:t>-</w:t>
      </w:r>
      <w:r w:rsidRPr="002E1965">
        <w:rPr>
          <w:spacing w:val="18"/>
        </w:rPr>
        <w:softHyphen/>
      </w:r>
      <w:r w:rsidRPr="002E1965">
        <w:rPr>
          <w:spacing w:val="12"/>
        </w:rPr>
        <w:t xml:space="preserve">pertanyaan yang akan melibatkan sains dan matematika, ilmu sosial, bahasa, </w:t>
      </w:r>
      <w:r w:rsidRPr="002E1965">
        <w:t>seni, dan teknik.</w:t>
      </w:r>
    </w:p>
    <w:p w:rsidR="00EF36EB" w:rsidRDefault="00EF36EB" w:rsidP="00EF36EB">
      <w:pPr>
        <w:widowControl w:val="0"/>
        <w:autoSpaceDE w:val="0"/>
        <w:autoSpaceDN w:val="0"/>
        <w:spacing w:line="360" w:lineRule="auto"/>
        <w:ind w:left="432" w:firstLine="360"/>
        <w:jc w:val="both"/>
      </w:pPr>
      <w:r w:rsidRPr="002E1965">
        <w:rPr>
          <w:spacing w:val="10"/>
        </w:rPr>
        <w:t>Inkuiri melibatkan pula komunikasi. Siswa harus mengajukan pertanyaan</w:t>
      </w:r>
      <w:r w:rsidRPr="002E1965">
        <w:rPr>
          <w:spacing w:val="10"/>
        </w:rPr>
        <w:softHyphen/>
      </w:r>
      <w:r>
        <w:rPr>
          <w:spacing w:val="10"/>
        </w:rPr>
        <w:t>-</w:t>
      </w:r>
      <w:r w:rsidRPr="002E1965">
        <w:rPr>
          <w:spacing w:val="14"/>
        </w:rPr>
        <w:t>pertanyaan yang berarti dan berhubungan. Mereka harus melaporkan hasil</w:t>
      </w:r>
      <w:r>
        <w:rPr>
          <w:spacing w:val="14"/>
        </w:rPr>
        <w:t>-</w:t>
      </w:r>
      <w:r w:rsidRPr="002E1965">
        <w:rPr>
          <w:spacing w:val="14"/>
        </w:rPr>
        <w:softHyphen/>
      </w:r>
      <w:r w:rsidRPr="002E1965">
        <w:rPr>
          <w:spacing w:val="18"/>
        </w:rPr>
        <w:t xml:space="preserve">hasil temuannya, lisan atau tertulis. Dengan begitu, mereka belajar dan </w:t>
      </w:r>
      <w:r w:rsidRPr="002E1965">
        <w:rPr>
          <w:spacing w:val="17"/>
        </w:rPr>
        <w:t>mengajar satu sama lain. Inkuiri memungkinkan guru mempelajari siswa</w:t>
      </w:r>
      <w:r>
        <w:rPr>
          <w:spacing w:val="17"/>
        </w:rPr>
        <w:t>-</w:t>
      </w:r>
      <w:r w:rsidRPr="002E1965">
        <w:rPr>
          <w:spacing w:val="17"/>
        </w:rPr>
        <w:softHyphen/>
      </w:r>
      <w:r w:rsidRPr="002E1965">
        <w:rPr>
          <w:spacing w:val="14"/>
        </w:rPr>
        <w:t xml:space="preserve">siswanya –siapa mereka, apa yang mereka ketahui, dan bagaimana mereka </w:t>
      </w:r>
      <w:r w:rsidRPr="002E1965">
        <w:rPr>
          <w:spacing w:val="16"/>
        </w:rPr>
        <w:t xml:space="preserve">bekerja. Pemahaman guru tentang siswa akan memungkinkan guru untuk </w:t>
      </w:r>
      <w:r w:rsidRPr="002E1965">
        <w:rPr>
          <w:spacing w:val="18"/>
        </w:rPr>
        <w:t xml:space="preserve">menjadi fasilitator yang lebih efektif dalam proses pencarian ilmu oleh </w:t>
      </w:r>
      <w:r w:rsidRPr="002E1965">
        <w:t>siswa.</w:t>
      </w:r>
    </w:p>
    <w:p w:rsidR="00EF36EB" w:rsidRDefault="00EF36EB" w:rsidP="00EF36EB">
      <w:pPr>
        <w:widowControl w:val="0"/>
        <w:autoSpaceDE w:val="0"/>
        <w:autoSpaceDN w:val="0"/>
        <w:spacing w:line="360" w:lineRule="auto"/>
        <w:ind w:left="432" w:firstLine="360"/>
        <w:jc w:val="both"/>
      </w:pPr>
      <w:r w:rsidRPr="002E1965">
        <w:rPr>
          <w:spacing w:val="20"/>
        </w:rPr>
        <w:t xml:space="preserve">Ketika guru menggunakan teknik inkuiri, guru tidak boleh banyak </w:t>
      </w:r>
      <w:r w:rsidRPr="002E1965">
        <w:rPr>
          <w:spacing w:val="13"/>
        </w:rPr>
        <w:t xml:space="preserve">bertanya atau berbicara. Terlalu banyak intervensi, terlalu banyak bertanya, dan terlalu banyak menjawab akan mengurangi proses belajar siswa melalui </w:t>
      </w:r>
      <w:r w:rsidRPr="002E1965">
        <w:rPr>
          <w:spacing w:val="17"/>
        </w:rPr>
        <w:t xml:space="preserve">inkuiri. Dengan demikian, proses belajar tidak akan lagi menyenangkan. </w:t>
      </w:r>
      <w:r w:rsidRPr="002E1965">
        <w:rPr>
          <w:spacing w:val="8"/>
        </w:rPr>
        <w:t xml:space="preserve">Dalam proses inkuiri, siswa dituntut untuk bertanggung jawab bagi pendidikan </w:t>
      </w:r>
      <w:r w:rsidRPr="002E1965">
        <w:rPr>
          <w:spacing w:val="18"/>
        </w:rPr>
        <w:t xml:space="preserve">mereka sendiri. Guru yang menaruh perhatian pada pribadi siswa, akan </w:t>
      </w:r>
      <w:r w:rsidRPr="002E1965">
        <w:rPr>
          <w:spacing w:val="17"/>
        </w:rPr>
        <w:t>menemukan kegiatan-kegiatan yang disu</w:t>
      </w:r>
      <w:r>
        <w:rPr>
          <w:spacing w:val="17"/>
        </w:rPr>
        <w:t>kai siswa, juga hal-hal yang bai</w:t>
      </w:r>
      <w:r w:rsidRPr="002E1965">
        <w:rPr>
          <w:spacing w:val="17"/>
        </w:rPr>
        <w:t xml:space="preserve">k </w:t>
      </w:r>
      <w:r w:rsidRPr="002E1965">
        <w:rPr>
          <w:spacing w:val="10"/>
        </w:rPr>
        <w:t xml:space="preserve">yang ada dalam diri siswa-siswanya, dan kesulitan-kesulitan yang mengganggu </w:t>
      </w:r>
      <w:r w:rsidRPr="002E1965">
        <w:rPr>
          <w:spacing w:val="13"/>
        </w:rPr>
        <w:t xml:space="preserve">siswa dalam proses belajar. Guru dituntut menyesuaikan diri terhadap </w:t>
      </w:r>
      <w:smartTag w:uri="urn:schemas-microsoft-com:office:smarttags" w:element="place">
        <w:smartTag w:uri="urn:schemas-microsoft-com:office:smarttags" w:element="City">
          <w:r w:rsidRPr="002E1965">
            <w:rPr>
              <w:spacing w:val="13"/>
            </w:rPr>
            <w:t>gay</w:t>
          </w:r>
          <w:r>
            <w:rPr>
              <w:spacing w:val="13"/>
            </w:rPr>
            <w:t>a</w:t>
          </w:r>
        </w:smartTag>
      </w:smartTag>
      <w:r w:rsidRPr="002E1965">
        <w:rPr>
          <w:spacing w:val="13"/>
        </w:rPr>
        <w:t xml:space="preserve"> </w:t>
      </w:r>
      <w:r w:rsidRPr="002E1965">
        <w:t>belajar siswa-siswanya.</w:t>
      </w:r>
    </w:p>
    <w:p w:rsidR="00EF36EB" w:rsidRDefault="00EF36EB" w:rsidP="00EF36EB">
      <w:pPr>
        <w:widowControl w:val="0"/>
        <w:autoSpaceDE w:val="0"/>
        <w:autoSpaceDN w:val="0"/>
        <w:spacing w:line="360" w:lineRule="auto"/>
        <w:ind w:left="432" w:firstLine="360"/>
        <w:jc w:val="both"/>
        <w:rPr>
          <w:iCs/>
        </w:rPr>
      </w:pPr>
      <w:r w:rsidRPr="002E1965">
        <w:rPr>
          <w:spacing w:val="20"/>
        </w:rPr>
        <w:t xml:space="preserve">Siklus inkuiri adalah: (1) Observasi </w:t>
      </w:r>
      <w:r w:rsidRPr="00D52027">
        <w:rPr>
          <w:iCs/>
          <w:spacing w:val="20"/>
        </w:rPr>
        <w:t>(</w:t>
      </w:r>
      <w:r w:rsidRPr="002E1965">
        <w:rPr>
          <w:i/>
          <w:iCs/>
          <w:spacing w:val="20"/>
        </w:rPr>
        <w:t>Observation</w:t>
      </w:r>
      <w:r w:rsidRPr="00D52027">
        <w:rPr>
          <w:iCs/>
          <w:spacing w:val="20"/>
        </w:rPr>
        <w:t>);</w:t>
      </w:r>
      <w:r w:rsidRPr="002E1965">
        <w:rPr>
          <w:i/>
          <w:iCs/>
          <w:spacing w:val="20"/>
        </w:rPr>
        <w:t xml:space="preserve"> </w:t>
      </w:r>
      <w:r w:rsidRPr="002E1965">
        <w:rPr>
          <w:spacing w:val="20"/>
        </w:rPr>
        <w:t xml:space="preserve">(2) Bertanya </w:t>
      </w:r>
      <w:r w:rsidRPr="00D52027">
        <w:rPr>
          <w:iCs/>
          <w:spacing w:val="13"/>
        </w:rPr>
        <w:t>(</w:t>
      </w:r>
      <w:r w:rsidRPr="002E1965">
        <w:rPr>
          <w:i/>
          <w:iCs/>
          <w:spacing w:val="13"/>
        </w:rPr>
        <w:t>Questioning</w:t>
      </w:r>
      <w:r w:rsidRPr="00D52027">
        <w:rPr>
          <w:iCs/>
          <w:spacing w:val="13"/>
        </w:rPr>
        <w:t>); (3)</w:t>
      </w:r>
      <w:r w:rsidRPr="002E1965">
        <w:rPr>
          <w:i/>
          <w:iCs/>
          <w:spacing w:val="13"/>
        </w:rPr>
        <w:t xml:space="preserve"> </w:t>
      </w:r>
      <w:r w:rsidRPr="002E1965">
        <w:rPr>
          <w:spacing w:val="13"/>
        </w:rPr>
        <w:t xml:space="preserve">Mengajukan dugaan </w:t>
      </w:r>
      <w:r w:rsidRPr="00D52027">
        <w:rPr>
          <w:iCs/>
          <w:spacing w:val="13"/>
        </w:rPr>
        <w:t>(</w:t>
      </w:r>
      <w:r w:rsidRPr="002E1965">
        <w:rPr>
          <w:i/>
          <w:iCs/>
          <w:spacing w:val="13"/>
        </w:rPr>
        <w:t>Hipothesis</w:t>
      </w:r>
      <w:r w:rsidRPr="00D52027">
        <w:rPr>
          <w:iCs/>
          <w:spacing w:val="13"/>
        </w:rPr>
        <w:t xml:space="preserve">); (4) </w:t>
      </w:r>
      <w:r w:rsidRPr="002E1965">
        <w:rPr>
          <w:spacing w:val="13"/>
        </w:rPr>
        <w:t xml:space="preserve">Pengumpulan data </w:t>
      </w:r>
      <w:r w:rsidRPr="00D52027">
        <w:rPr>
          <w:iCs/>
        </w:rPr>
        <w:t>(</w:t>
      </w:r>
      <w:r w:rsidRPr="002E1965">
        <w:rPr>
          <w:i/>
          <w:iCs/>
        </w:rPr>
        <w:t>Data gathering</w:t>
      </w:r>
      <w:r w:rsidRPr="00D52027">
        <w:rPr>
          <w:iCs/>
        </w:rPr>
        <w:t xml:space="preserve">); </w:t>
      </w:r>
      <w:r w:rsidRPr="002E1965">
        <w:t xml:space="preserve">dan (5) Penyimpulan </w:t>
      </w:r>
      <w:r w:rsidRPr="00D52027">
        <w:rPr>
          <w:iCs/>
        </w:rPr>
        <w:t>(</w:t>
      </w:r>
      <w:r w:rsidRPr="002E1965">
        <w:rPr>
          <w:i/>
          <w:iCs/>
        </w:rPr>
        <w:t>Conclusion</w:t>
      </w:r>
      <w:r w:rsidRPr="00D52027">
        <w:rPr>
          <w:iCs/>
        </w:rPr>
        <w:t>).</w:t>
      </w:r>
    </w:p>
    <w:p w:rsidR="00EF36EB" w:rsidRDefault="00EF36EB" w:rsidP="00EF36EB">
      <w:pPr>
        <w:widowControl w:val="0"/>
        <w:autoSpaceDE w:val="0"/>
        <w:autoSpaceDN w:val="0"/>
        <w:spacing w:line="360" w:lineRule="auto"/>
        <w:ind w:left="432" w:firstLine="360"/>
        <w:jc w:val="both"/>
      </w:pPr>
      <w:r w:rsidRPr="002E1965">
        <w:rPr>
          <w:spacing w:val="11"/>
        </w:rPr>
        <w:t xml:space="preserve">Inkuiri adalah suatu proses yang bergerak dari langkah observasi sampai </w:t>
      </w:r>
      <w:r w:rsidRPr="002E1965">
        <w:t>langkah pemahaman. Inkuiri dimulai dengan observasi yang menjadi dasar</w:t>
      </w:r>
      <w:r>
        <w:t xml:space="preserve"> </w:t>
      </w:r>
      <w:r w:rsidRPr="002E1965">
        <w:rPr>
          <w:spacing w:val="17"/>
        </w:rPr>
        <w:t xml:space="preserve">pemunculan berbagai pertanyaan yang diajukan siswa. jawaban terhadap </w:t>
      </w:r>
      <w:r w:rsidRPr="002E1965">
        <w:rPr>
          <w:spacing w:val="14"/>
        </w:rPr>
        <w:t>pertanya</w:t>
      </w:r>
      <w:r>
        <w:rPr>
          <w:spacing w:val="14"/>
        </w:rPr>
        <w:t>an-pertanyaan tersebut dikejar dan diperoleh melalui suatu sikl</w:t>
      </w:r>
      <w:r w:rsidRPr="002E1965">
        <w:rPr>
          <w:spacing w:val="14"/>
        </w:rPr>
        <w:t xml:space="preserve">us </w:t>
      </w:r>
      <w:r w:rsidRPr="002E1965">
        <w:rPr>
          <w:spacing w:val="10"/>
        </w:rPr>
        <w:t xml:space="preserve">pembuatan prediksi, perumusan hipotesis, pengembangan cara-cara pengujian </w:t>
      </w:r>
      <w:r w:rsidRPr="002E1965">
        <w:rPr>
          <w:spacing w:val="12"/>
        </w:rPr>
        <w:t>hipotesis, pembuatan observa</w:t>
      </w:r>
      <w:r>
        <w:rPr>
          <w:spacing w:val="12"/>
        </w:rPr>
        <w:t>si lanjutan, penciptaan teori d</w:t>
      </w:r>
      <w:r w:rsidRPr="002E1965">
        <w:rPr>
          <w:spacing w:val="12"/>
        </w:rPr>
        <w:t xml:space="preserve">an model-model </w:t>
      </w:r>
      <w:r w:rsidRPr="002E1965">
        <w:rPr>
          <w:spacing w:val="15"/>
        </w:rPr>
        <w:t>kon</w:t>
      </w:r>
      <w:r>
        <w:rPr>
          <w:spacing w:val="15"/>
        </w:rPr>
        <w:t>sep yang didasarkan pada data d</w:t>
      </w:r>
      <w:r w:rsidRPr="002E1965">
        <w:rPr>
          <w:spacing w:val="15"/>
        </w:rPr>
        <w:t xml:space="preserve">an pengetahuan. Inkuiri menciptakan </w:t>
      </w:r>
      <w:r w:rsidRPr="002E1965">
        <w:rPr>
          <w:spacing w:val="17"/>
        </w:rPr>
        <w:t xml:space="preserve">berbagai kesempatan bagi guru untuk mempelajari bagaimana otak siswa bekerja. Guru dapat memanfaatkannya untuk menentukan situasi-situasi </w:t>
      </w:r>
      <w:r>
        <w:t>belajar yang tepat dan mem</w:t>
      </w:r>
      <w:r w:rsidRPr="002E1965">
        <w:t>fasilitasi siswa dalam proses pencarian ilmu.</w:t>
      </w:r>
    </w:p>
    <w:p w:rsidR="00EF36EB" w:rsidRPr="002E1965" w:rsidRDefault="00EF36EB" w:rsidP="00EF36EB">
      <w:pPr>
        <w:widowControl w:val="0"/>
        <w:autoSpaceDE w:val="0"/>
        <w:autoSpaceDN w:val="0"/>
        <w:spacing w:line="360" w:lineRule="auto"/>
        <w:ind w:left="432" w:firstLine="360"/>
        <w:jc w:val="both"/>
      </w:pPr>
      <w:r w:rsidRPr="002E1965">
        <w:rPr>
          <w:spacing w:val="12"/>
        </w:rPr>
        <w:t xml:space="preserve">Dalam </w:t>
      </w:r>
      <w:r>
        <w:rPr>
          <w:spacing w:val="12"/>
        </w:rPr>
        <w:t>proses inkuiri, siswa belajar d</w:t>
      </w:r>
      <w:r w:rsidRPr="002E1965">
        <w:rPr>
          <w:spacing w:val="12"/>
        </w:rPr>
        <w:t xml:space="preserve">an dilatih bagaimana mereka harus </w:t>
      </w:r>
      <w:r w:rsidRPr="002E1965">
        <w:rPr>
          <w:i/>
          <w:iCs/>
          <w:spacing w:val="9"/>
        </w:rPr>
        <w:t>berpikir kritis</w:t>
      </w:r>
      <w:r w:rsidRPr="00A7042A">
        <w:rPr>
          <w:iCs/>
          <w:spacing w:val="9"/>
        </w:rPr>
        <w:t xml:space="preserve">. </w:t>
      </w:r>
      <w:r w:rsidRPr="002E1965">
        <w:rPr>
          <w:spacing w:val="9"/>
        </w:rPr>
        <w:t xml:space="preserve">Berpikir kritis merupakan salah satu tujuan pendidikan. Ketika </w:t>
      </w:r>
      <w:r w:rsidRPr="002E1965">
        <w:rPr>
          <w:spacing w:val="15"/>
        </w:rPr>
        <w:t xml:space="preserve">siswa belajar berpikir kritis, mereka akan memperlihatkan pikiran-pikiran </w:t>
      </w:r>
      <w:r w:rsidRPr="002E1965">
        <w:t>dan proses-proses sebagai berikut:</w:t>
      </w:r>
    </w:p>
    <w:p w:rsidR="00EF36EB" w:rsidRDefault="00EF36EB" w:rsidP="000D34DB">
      <w:pPr>
        <w:widowControl w:val="0"/>
        <w:numPr>
          <w:ilvl w:val="0"/>
          <w:numId w:val="67"/>
        </w:numPr>
        <w:tabs>
          <w:tab w:val="clear" w:pos="360"/>
        </w:tabs>
        <w:autoSpaceDE w:val="0"/>
        <w:autoSpaceDN w:val="0"/>
        <w:spacing w:line="360" w:lineRule="auto"/>
        <w:ind w:left="1080"/>
        <w:jc w:val="both"/>
      </w:pPr>
      <w:r w:rsidRPr="002E1965">
        <w:rPr>
          <w:spacing w:val="13"/>
        </w:rPr>
        <w:t xml:space="preserve">Mengajukan pertanyaan seperti </w:t>
      </w:r>
      <w:r>
        <w:rPr>
          <w:spacing w:val="13"/>
        </w:rPr>
        <w:t>“</w:t>
      </w:r>
      <w:r w:rsidRPr="002E1965">
        <w:rPr>
          <w:spacing w:val="13"/>
        </w:rPr>
        <w:t>Bagaimana itu kita tahu?</w:t>
      </w:r>
      <w:r>
        <w:rPr>
          <w:spacing w:val="13"/>
        </w:rPr>
        <w:t>”</w:t>
      </w:r>
      <w:r w:rsidRPr="002E1965">
        <w:rPr>
          <w:spacing w:val="13"/>
        </w:rPr>
        <w:t xml:space="preserve"> atau </w:t>
      </w:r>
      <w:r>
        <w:rPr>
          <w:spacing w:val="13"/>
        </w:rPr>
        <w:t>“</w:t>
      </w:r>
      <w:r w:rsidRPr="002E1965">
        <w:rPr>
          <w:spacing w:val="13"/>
        </w:rPr>
        <w:t xml:space="preserve">Apa </w:t>
      </w:r>
      <w:r>
        <w:t>buktinya?”</w:t>
      </w:r>
    </w:p>
    <w:p w:rsidR="00EF36EB" w:rsidRDefault="00EF36EB" w:rsidP="000D34DB">
      <w:pPr>
        <w:widowControl w:val="0"/>
        <w:numPr>
          <w:ilvl w:val="0"/>
          <w:numId w:val="67"/>
        </w:numPr>
        <w:tabs>
          <w:tab w:val="clear" w:pos="360"/>
        </w:tabs>
        <w:autoSpaceDE w:val="0"/>
        <w:autoSpaceDN w:val="0"/>
        <w:spacing w:line="360" w:lineRule="auto"/>
        <w:ind w:left="1080"/>
        <w:jc w:val="both"/>
      </w:pPr>
      <w:r w:rsidRPr="002E1965">
        <w:t>Mengetah</w:t>
      </w:r>
      <w:r>
        <w:t>ui perbedaan antara observasi d</w:t>
      </w:r>
      <w:r w:rsidRPr="002E1965">
        <w:t>an kesimpulan.</w:t>
      </w:r>
    </w:p>
    <w:p w:rsidR="00EF36EB" w:rsidRDefault="00EF36EB" w:rsidP="000D34DB">
      <w:pPr>
        <w:widowControl w:val="0"/>
        <w:numPr>
          <w:ilvl w:val="0"/>
          <w:numId w:val="67"/>
        </w:numPr>
        <w:tabs>
          <w:tab w:val="clear" w:pos="360"/>
        </w:tabs>
        <w:autoSpaceDE w:val="0"/>
        <w:autoSpaceDN w:val="0"/>
        <w:spacing w:line="360" w:lineRule="auto"/>
        <w:ind w:left="1080"/>
        <w:jc w:val="both"/>
      </w:pPr>
      <w:r w:rsidRPr="002E1965">
        <w:rPr>
          <w:spacing w:val="20"/>
        </w:rPr>
        <w:t xml:space="preserve">Mengetahui bahwa semua gagasan ilmiah itu dapat berubah </w:t>
      </w:r>
      <w:r>
        <w:rPr>
          <w:spacing w:val="20"/>
        </w:rPr>
        <w:t>d</w:t>
      </w:r>
      <w:r w:rsidRPr="002E1965">
        <w:rPr>
          <w:spacing w:val="20"/>
        </w:rPr>
        <w:t xml:space="preserve">an </w:t>
      </w:r>
      <w:r w:rsidRPr="002E1965">
        <w:rPr>
          <w:spacing w:val="11"/>
        </w:rPr>
        <w:t>bahwa teori-teori yang ada adalah teori-teori yang terbaik ber</w:t>
      </w:r>
      <w:r>
        <w:rPr>
          <w:spacing w:val="11"/>
        </w:rPr>
        <w:t>d</w:t>
      </w:r>
      <w:r w:rsidRPr="002E1965">
        <w:rPr>
          <w:spacing w:val="11"/>
        </w:rPr>
        <w:t xml:space="preserve">asarkan </w:t>
      </w:r>
      <w:r w:rsidRPr="002E1965">
        <w:t>bukti yang kita miliki sejauh ini.</w:t>
      </w:r>
    </w:p>
    <w:p w:rsidR="00EF36EB" w:rsidRDefault="00EF36EB" w:rsidP="000D34DB">
      <w:pPr>
        <w:widowControl w:val="0"/>
        <w:numPr>
          <w:ilvl w:val="0"/>
          <w:numId w:val="67"/>
        </w:numPr>
        <w:tabs>
          <w:tab w:val="clear" w:pos="360"/>
        </w:tabs>
        <w:autoSpaceDE w:val="0"/>
        <w:autoSpaceDN w:val="0"/>
        <w:spacing w:line="360" w:lineRule="auto"/>
        <w:ind w:left="1080"/>
        <w:jc w:val="both"/>
      </w:pPr>
      <w:r w:rsidRPr="002E1965">
        <w:rPr>
          <w:spacing w:val="12"/>
        </w:rPr>
        <w:t xml:space="preserve">Mengetahui bahwa </w:t>
      </w:r>
      <w:r>
        <w:rPr>
          <w:spacing w:val="12"/>
        </w:rPr>
        <w:t>d</w:t>
      </w:r>
      <w:r w:rsidRPr="002E1965">
        <w:rPr>
          <w:spacing w:val="12"/>
        </w:rPr>
        <w:t xml:space="preserve">iperlukan bukti yang cukup untuk menarik suatu </w:t>
      </w:r>
      <w:r w:rsidRPr="002E1965">
        <w:t>kesimpulan yang kuat.</w:t>
      </w:r>
    </w:p>
    <w:p w:rsidR="00EF36EB" w:rsidRDefault="00EF36EB" w:rsidP="000D34DB">
      <w:pPr>
        <w:widowControl w:val="0"/>
        <w:numPr>
          <w:ilvl w:val="0"/>
          <w:numId w:val="67"/>
        </w:numPr>
        <w:tabs>
          <w:tab w:val="clear" w:pos="360"/>
          <w:tab w:val="num" w:pos="576"/>
        </w:tabs>
        <w:autoSpaceDE w:val="0"/>
        <w:autoSpaceDN w:val="0"/>
        <w:spacing w:line="360" w:lineRule="auto"/>
        <w:ind w:left="1080"/>
        <w:jc w:val="both"/>
      </w:pPr>
      <w:r w:rsidRPr="002E1965">
        <w:rPr>
          <w:spacing w:val="13"/>
        </w:rPr>
        <w:t xml:space="preserve">Memberi penjelasan atau interpretasi, melakukan observasi dan/atau </w:t>
      </w:r>
      <w:r w:rsidRPr="002E1965">
        <w:t>prediksi.</w:t>
      </w:r>
    </w:p>
    <w:p w:rsidR="00EF36EB" w:rsidRDefault="00EF36EB" w:rsidP="000D34DB">
      <w:pPr>
        <w:widowControl w:val="0"/>
        <w:numPr>
          <w:ilvl w:val="0"/>
          <w:numId w:val="67"/>
        </w:numPr>
        <w:tabs>
          <w:tab w:val="clear" w:pos="360"/>
          <w:tab w:val="num" w:pos="576"/>
        </w:tabs>
        <w:autoSpaceDE w:val="0"/>
        <w:autoSpaceDN w:val="0"/>
        <w:spacing w:line="360" w:lineRule="auto"/>
        <w:ind w:left="1080"/>
        <w:jc w:val="both"/>
      </w:pPr>
      <w:r w:rsidRPr="002E1965">
        <w:t>Selalu mencari konsistensi terhadap kesimpulan-kesimpulan yang</w:t>
      </w:r>
      <w:r>
        <w:t xml:space="preserve"> </w:t>
      </w:r>
      <w:r w:rsidRPr="002E1965">
        <w:t xml:space="preserve">diambil </w:t>
      </w:r>
      <w:r>
        <w:t>d</w:t>
      </w:r>
      <w:r w:rsidRPr="002E1965">
        <w:t>an memberikan penjelasan dengan rasa percaya diri.</w:t>
      </w:r>
    </w:p>
    <w:p w:rsidR="00EF36EB"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ind w:left="360" w:firstLine="540"/>
        <w:jc w:val="both"/>
      </w:pPr>
      <w:r w:rsidRPr="002E1965">
        <w:rPr>
          <w:spacing w:val="13"/>
        </w:rPr>
        <w:t xml:space="preserve">Salah satu tujuan utama pendidikan adalah meningkatkan kemampuan siswa </w:t>
      </w:r>
      <w:r w:rsidRPr="002E1965">
        <w:rPr>
          <w:spacing w:val="10"/>
        </w:rPr>
        <w:t xml:space="preserve">untuk berpikir kritis, membuat keputusan rasional tentang apa yang diperbuat </w:t>
      </w:r>
      <w:r w:rsidRPr="002E1965">
        <w:rPr>
          <w:spacing w:val="21"/>
        </w:rPr>
        <w:t xml:space="preserve">atau apa yang diyakini. Seperti halnya setiap tujuan yang lain, belajar </w:t>
      </w:r>
      <w:r w:rsidRPr="002E1965">
        <w:rPr>
          <w:spacing w:val="14"/>
        </w:rPr>
        <w:t>berpikir kritis me</w:t>
      </w:r>
      <w:r>
        <w:rPr>
          <w:spacing w:val="14"/>
        </w:rPr>
        <w:t>merlukan latihan. Siswa dapat d</w:t>
      </w:r>
      <w:r w:rsidRPr="002E1965">
        <w:rPr>
          <w:spacing w:val="14"/>
        </w:rPr>
        <w:t xml:space="preserve">iberikan sejumlah dilema </w:t>
      </w:r>
      <w:r w:rsidRPr="002E1965">
        <w:rPr>
          <w:spacing w:val="12"/>
        </w:rPr>
        <w:t>(dua pilihan yang s</w:t>
      </w:r>
      <w:r>
        <w:rPr>
          <w:spacing w:val="12"/>
        </w:rPr>
        <w:t>ulit), argumen (alasan) logis d</w:t>
      </w:r>
      <w:r w:rsidRPr="002E1965">
        <w:rPr>
          <w:spacing w:val="12"/>
        </w:rPr>
        <w:t>an tidak logis (masuk akal)</w:t>
      </w:r>
      <w:r>
        <w:rPr>
          <w:spacing w:val="12"/>
        </w:rPr>
        <w:t>, m</w:t>
      </w:r>
      <w:r w:rsidRPr="002E1965">
        <w:rPr>
          <w:spacing w:val="15"/>
        </w:rPr>
        <w:t>an</w:t>
      </w:r>
      <w:r>
        <w:rPr>
          <w:spacing w:val="15"/>
        </w:rPr>
        <w:t>a yang valid dan menyesatkan, d</w:t>
      </w:r>
      <w:r w:rsidRPr="002E1965">
        <w:rPr>
          <w:spacing w:val="15"/>
        </w:rPr>
        <w:t>an sebagainya. Pengajaran efektif ten</w:t>
      </w:r>
      <w:r w:rsidRPr="002E1965">
        <w:rPr>
          <w:spacing w:val="11"/>
        </w:rPr>
        <w:t xml:space="preserve">tang berpikir kritis bergantung pada penataan suasana kelas yang mendorong </w:t>
      </w:r>
      <w:r w:rsidRPr="002E1965">
        <w:rPr>
          <w:spacing w:val="15"/>
        </w:rPr>
        <w:t>penerimaan</w:t>
      </w:r>
      <w:r>
        <w:rPr>
          <w:spacing w:val="15"/>
        </w:rPr>
        <w:t xml:space="preserve"> pandangan divergen (berbeda) d</w:t>
      </w:r>
      <w:r w:rsidRPr="002E1965">
        <w:rPr>
          <w:spacing w:val="15"/>
        </w:rPr>
        <w:t xml:space="preserve">an diskusi bebas. Tatanan itu seharusnya juga lebih menekankan pada pemberian alasan atau pandangan </w:t>
      </w:r>
      <w:r>
        <w:rPr>
          <w:spacing w:val="16"/>
        </w:rPr>
        <w:t>daripad</w:t>
      </w:r>
      <w:r w:rsidRPr="002E1965">
        <w:rPr>
          <w:spacing w:val="16"/>
        </w:rPr>
        <w:t xml:space="preserve">a hanya memberikan jawaban benar. Keterampilan dalam berpikir </w:t>
      </w:r>
      <w:r>
        <w:rPr>
          <w:spacing w:val="12"/>
        </w:rPr>
        <w:t>kritis paling bai</w:t>
      </w:r>
      <w:r w:rsidRPr="002E1965">
        <w:rPr>
          <w:spacing w:val="12"/>
        </w:rPr>
        <w:t>k dicapai bila dihubu</w:t>
      </w:r>
      <w:r>
        <w:rPr>
          <w:spacing w:val="12"/>
        </w:rPr>
        <w:t>ngkan dengan topik-topik yang d</w:t>
      </w:r>
      <w:r w:rsidRPr="002E1965">
        <w:rPr>
          <w:spacing w:val="12"/>
        </w:rPr>
        <w:t xml:space="preserve">ikenal siswa. Tujuan pengajaran berpikir kritis adalah menciptakan suatu semangat </w:t>
      </w:r>
      <w:r w:rsidRPr="002E1965">
        <w:rPr>
          <w:spacing w:val="17"/>
        </w:rPr>
        <w:t xml:space="preserve">berpikir kritis yang mendorong siswa mempertanyakan apa yang mereka </w:t>
      </w:r>
      <w:r>
        <w:rPr>
          <w:spacing w:val="12"/>
        </w:rPr>
        <w:t>dengar d</w:t>
      </w:r>
      <w:r w:rsidRPr="002E1965">
        <w:rPr>
          <w:spacing w:val="12"/>
        </w:rPr>
        <w:t>an mengkaji pikiran mere</w:t>
      </w:r>
      <w:r>
        <w:rPr>
          <w:spacing w:val="12"/>
        </w:rPr>
        <w:t>ka sendiri untuk memastikan tid</w:t>
      </w:r>
      <w:r w:rsidRPr="002E1965">
        <w:rPr>
          <w:spacing w:val="12"/>
        </w:rPr>
        <w:t xml:space="preserve">ak terjadi </w:t>
      </w:r>
      <w:r w:rsidRPr="002E1965">
        <w:t>logika yang tidak konsisten atau keliru.</w:t>
      </w:r>
    </w:p>
    <w:p w:rsidR="00EF36EB" w:rsidRPr="002E1965" w:rsidRDefault="00EF36EB" w:rsidP="00EF36EB">
      <w:pPr>
        <w:widowControl w:val="0"/>
        <w:autoSpaceDE w:val="0"/>
        <w:autoSpaceDN w:val="0"/>
        <w:spacing w:line="360" w:lineRule="auto"/>
        <w:ind w:left="360" w:firstLine="540"/>
        <w:jc w:val="both"/>
      </w:pPr>
      <w:r w:rsidRPr="002E1965">
        <w:rPr>
          <w:spacing w:val="15"/>
        </w:rPr>
        <w:t xml:space="preserve">Beyer (1988:57) mengidentifikasi 10 keterampilan berpikir kritis yang </w:t>
      </w:r>
      <w:r>
        <w:rPr>
          <w:spacing w:val="12"/>
        </w:rPr>
        <w:t>dapat d</w:t>
      </w:r>
      <w:r w:rsidRPr="002E1965">
        <w:rPr>
          <w:spacing w:val="12"/>
        </w:rPr>
        <w:t>igunakan sis</w:t>
      </w:r>
      <w:r>
        <w:rPr>
          <w:spacing w:val="12"/>
        </w:rPr>
        <w:t>wa untuk mempertimbangkan valid</w:t>
      </w:r>
      <w:r w:rsidRPr="002E1965">
        <w:rPr>
          <w:spacing w:val="12"/>
        </w:rPr>
        <w:t>itas (keabsahan) tun</w:t>
      </w:r>
      <w:r w:rsidRPr="002E1965">
        <w:rPr>
          <w:spacing w:val="12"/>
        </w:rPr>
        <w:softHyphen/>
      </w:r>
      <w:r w:rsidRPr="002E1965">
        <w:t xml:space="preserve">tutan atau argumen, memahami </w:t>
      </w:r>
      <w:r>
        <w:t>periklanan, d</w:t>
      </w:r>
      <w:r w:rsidRPr="002E1965">
        <w:t>an sebagainya.</w:t>
      </w:r>
    </w:p>
    <w:p w:rsidR="00EF36EB" w:rsidRPr="002E1965" w:rsidRDefault="00EF36EB" w:rsidP="000D34DB">
      <w:pPr>
        <w:widowControl w:val="0"/>
        <w:numPr>
          <w:ilvl w:val="0"/>
          <w:numId w:val="66"/>
        </w:numPr>
        <w:tabs>
          <w:tab w:val="clear" w:pos="504"/>
        </w:tabs>
        <w:autoSpaceDE w:val="0"/>
        <w:autoSpaceDN w:val="0"/>
        <w:spacing w:line="360" w:lineRule="auto"/>
        <w:ind w:left="1080"/>
        <w:jc w:val="both"/>
      </w:pPr>
      <w:r w:rsidRPr="002E1965">
        <w:rPr>
          <w:spacing w:val="10"/>
        </w:rPr>
        <w:t xml:space="preserve">membedakan fakta-fakta yang dapat diverifikasi </w:t>
      </w:r>
      <w:r>
        <w:rPr>
          <w:spacing w:val="10"/>
        </w:rPr>
        <w:t>dan</w:t>
      </w:r>
      <w:r w:rsidRPr="002E1965">
        <w:rPr>
          <w:spacing w:val="10"/>
        </w:rPr>
        <w:t xml:space="preserve"> tuntutan nilai-nilai </w:t>
      </w:r>
      <w:r w:rsidRPr="002E1965">
        <w:t>yang sulit diverifikasi (diuji kebenarannya).</w:t>
      </w:r>
    </w:p>
    <w:p w:rsidR="00EF36EB" w:rsidRPr="002E1965" w:rsidRDefault="00EF36EB" w:rsidP="000D34DB">
      <w:pPr>
        <w:widowControl w:val="0"/>
        <w:numPr>
          <w:ilvl w:val="0"/>
          <w:numId w:val="66"/>
        </w:numPr>
        <w:autoSpaceDE w:val="0"/>
        <w:autoSpaceDN w:val="0"/>
        <w:spacing w:line="360" w:lineRule="auto"/>
        <w:ind w:left="1080"/>
        <w:jc w:val="both"/>
      </w:pPr>
      <w:r>
        <w:rPr>
          <w:spacing w:val="18"/>
        </w:rPr>
        <w:t>Membed</w:t>
      </w:r>
      <w:r w:rsidRPr="002E1965">
        <w:rPr>
          <w:spacing w:val="18"/>
        </w:rPr>
        <w:t xml:space="preserve">akan antara informasi, tuntutan, atau alasan yang relevan </w:t>
      </w:r>
      <w:r w:rsidRPr="002E1965">
        <w:t>dengan yang t</w:t>
      </w:r>
      <w:r>
        <w:t>id</w:t>
      </w:r>
      <w:r w:rsidRPr="002E1965">
        <w:t>ak relevan.</w:t>
      </w:r>
    </w:p>
    <w:p w:rsidR="00EF36EB" w:rsidRPr="002E1965" w:rsidRDefault="00EF36EB" w:rsidP="000D34DB">
      <w:pPr>
        <w:widowControl w:val="0"/>
        <w:numPr>
          <w:ilvl w:val="0"/>
          <w:numId w:val="66"/>
        </w:numPr>
        <w:autoSpaceDE w:val="0"/>
        <w:autoSpaceDN w:val="0"/>
        <w:spacing w:line="360" w:lineRule="auto"/>
        <w:ind w:left="1080"/>
        <w:jc w:val="both"/>
      </w:pPr>
      <w:r w:rsidRPr="002E1965">
        <w:t>Menentukan kecermatan faktual (kebenaran) dari suatu pernyataan.</w:t>
      </w:r>
    </w:p>
    <w:p w:rsidR="00EF36EB" w:rsidRPr="002E1965" w:rsidRDefault="00EF36EB" w:rsidP="000D34DB">
      <w:pPr>
        <w:widowControl w:val="0"/>
        <w:numPr>
          <w:ilvl w:val="0"/>
          <w:numId w:val="66"/>
        </w:numPr>
        <w:autoSpaceDE w:val="0"/>
        <w:autoSpaceDN w:val="0"/>
        <w:spacing w:line="360" w:lineRule="auto"/>
        <w:ind w:left="1080"/>
        <w:jc w:val="both"/>
      </w:pPr>
      <w:r w:rsidRPr="002E1965">
        <w:t xml:space="preserve">Menentukan kredibilitas (dapat dipercaya) dari suatu </w:t>
      </w:r>
      <w:r>
        <w:t>s</w:t>
      </w:r>
      <w:r w:rsidRPr="002E1965">
        <w:t>umber.</w:t>
      </w:r>
    </w:p>
    <w:p w:rsidR="00EF36EB" w:rsidRPr="002E1965" w:rsidRDefault="00EF36EB" w:rsidP="000D34DB">
      <w:pPr>
        <w:widowControl w:val="0"/>
        <w:numPr>
          <w:ilvl w:val="0"/>
          <w:numId w:val="66"/>
        </w:numPr>
        <w:autoSpaceDE w:val="0"/>
        <w:autoSpaceDN w:val="0"/>
        <w:spacing w:line="360" w:lineRule="auto"/>
        <w:ind w:left="1080"/>
        <w:jc w:val="both"/>
      </w:pPr>
      <w:r w:rsidRPr="002E1965">
        <w:t>Mengidentifikasi tuntutan atau argumen yang mendua.</w:t>
      </w:r>
    </w:p>
    <w:p w:rsidR="00EF36EB" w:rsidRPr="002E1965" w:rsidRDefault="00EF36EB" w:rsidP="000D34DB">
      <w:pPr>
        <w:widowControl w:val="0"/>
        <w:numPr>
          <w:ilvl w:val="0"/>
          <w:numId w:val="66"/>
        </w:numPr>
        <w:autoSpaceDE w:val="0"/>
        <w:autoSpaceDN w:val="0"/>
        <w:spacing w:line="360" w:lineRule="auto"/>
        <w:ind w:left="1080"/>
        <w:jc w:val="both"/>
      </w:pPr>
      <w:r w:rsidRPr="002E1965">
        <w:t>Mengidentifikasi asumsi yang tidak dinyatakan.</w:t>
      </w:r>
    </w:p>
    <w:p w:rsidR="00EF36EB" w:rsidRDefault="00EF36EB" w:rsidP="000D34DB">
      <w:pPr>
        <w:widowControl w:val="0"/>
        <w:numPr>
          <w:ilvl w:val="0"/>
          <w:numId w:val="66"/>
        </w:numPr>
        <w:autoSpaceDE w:val="0"/>
        <w:autoSpaceDN w:val="0"/>
        <w:spacing w:line="360" w:lineRule="auto"/>
        <w:ind w:left="1080"/>
        <w:jc w:val="both"/>
      </w:pPr>
      <w:r>
        <w:t>Mend</w:t>
      </w:r>
      <w:r w:rsidRPr="002E1965">
        <w:t>eteksi bias (menemukan penyimpangan).</w:t>
      </w:r>
    </w:p>
    <w:p w:rsidR="00EF36EB" w:rsidRDefault="00EF36EB" w:rsidP="000D34DB">
      <w:pPr>
        <w:widowControl w:val="0"/>
        <w:numPr>
          <w:ilvl w:val="0"/>
          <w:numId w:val="66"/>
        </w:numPr>
        <w:autoSpaceDE w:val="0"/>
        <w:autoSpaceDN w:val="0"/>
        <w:spacing w:line="360" w:lineRule="auto"/>
        <w:ind w:left="1080"/>
        <w:jc w:val="both"/>
      </w:pPr>
      <w:r w:rsidRPr="002E1965">
        <w:t>Mengidentifikasi kekeliruan-kekeliruan logika.</w:t>
      </w:r>
    </w:p>
    <w:p w:rsidR="00EF36EB" w:rsidRDefault="00EF36EB" w:rsidP="000D34DB">
      <w:pPr>
        <w:widowControl w:val="0"/>
        <w:numPr>
          <w:ilvl w:val="0"/>
          <w:numId w:val="66"/>
        </w:numPr>
        <w:autoSpaceDE w:val="0"/>
        <w:autoSpaceDN w:val="0"/>
        <w:spacing w:line="360" w:lineRule="auto"/>
        <w:ind w:left="1080"/>
        <w:jc w:val="both"/>
      </w:pPr>
      <w:r w:rsidRPr="002E1965">
        <w:t>Mengenali ketidak-konsistenan logika dalam suatu alur penalaran.</w:t>
      </w:r>
    </w:p>
    <w:p w:rsidR="00EF36EB" w:rsidRDefault="00EF36EB" w:rsidP="000D34DB">
      <w:pPr>
        <w:widowControl w:val="0"/>
        <w:numPr>
          <w:ilvl w:val="0"/>
          <w:numId w:val="66"/>
        </w:numPr>
        <w:autoSpaceDE w:val="0"/>
        <w:autoSpaceDN w:val="0"/>
        <w:spacing w:line="360" w:lineRule="auto"/>
        <w:ind w:left="1080"/>
        <w:jc w:val="both"/>
      </w:pPr>
      <w:r w:rsidRPr="002E1965">
        <w:t>Menentukan kekuatan suatu argumen atau tuntutan.</w:t>
      </w:r>
    </w:p>
    <w:p w:rsidR="00EF36EB" w:rsidRPr="002E1965" w:rsidRDefault="00EF36EB" w:rsidP="00EF36EB">
      <w:pPr>
        <w:widowControl w:val="0"/>
        <w:autoSpaceDE w:val="0"/>
        <w:autoSpaceDN w:val="0"/>
        <w:spacing w:line="360" w:lineRule="auto"/>
        <w:ind w:left="576"/>
        <w:jc w:val="both"/>
      </w:pPr>
    </w:p>
    <w:p w:rsidR="00EF36EB" w:rsidRDefault="00EF36EB" w:rsidP="00EF36EB">
      <w:pPr>
        <w:widowControl w:val="0"/>
        <w:autoSpaceDE w:val="0"/>
        <w:autoSpaceDN w:val="0"/>
        <w:spacing w:line="360" w:lineRule="auto"/>
        <w:ind w:left="360" w:firstLine="432"/>
        <w:jc w:val="both"/>
      </w:pPr>
      <w:r w:rsidRPr="002E1965">
        <w:rPr>
          <w:spacing w:val="11"/>
        </w:rPr>
        <w:t xml:space="preserve">Beyer mengingatkan bahwa 10 keterampilan berpikir kritis di atas bukan </w:t>
      </w:r>
      <w:r w:rsidRPr="002E1965">
        <w:rPr>
          <w:spacing w:val="12"/>
        </w:rPr>
        <w:t xml:space="preserve">merupakan suatu urutan langkah-langkah tetapi lebih merupakan daftar cara </w:t>
      </w:r>
      <w:r w:rsidRPr="002E1965">
        <w:rPr>
          <w:spacing w:val="10"/>
        </w:rPr>
        <w:t xml:space="preserve">yang dapat dilakukan. Dengan cara-cara itu, siswa dapat menangani informasi </w:t>
      </w:r>
      <w:r w:rsidRPr="002E1965">
        <w:rPr>
          <w:spacing w:val="18"/>
        </w:rPr>
        <w:t xml:space="preserve">untuk mengevaluasi apakah informasi itu benar atau masuk akal. Tugas </w:t>
      </w:r>
      <w:r w:rsidRPr="002E1965">
        <w:rPr>
          <w:spacing w:val="17"/>
        </w:rPr>
        <w:t xml:space="preserve">utama dalam mengajarkan berpikir kritis kepada siswa adalah membantu </w:t>
      </w:r>
      <w:r w:rsidRPr="002E1965">
        <w:rPr>
          <w:spacing w:val="20"/>
        </w:rPr>
        <w:t xml:space="preserve">mereka belajar tidak hanya bagaimana menggunakan tiap-tiap strategi </w:t>
      </w:r>
      <w:r w:rsidRPr="002E1965">
        <w:rPr>
          <w:spacing w:val="11"/>
        </w:rPr>
        <w:t xml:space="preserve">berpikir kritis itu, tetapi juga menyampaikan kapan tiap-tiap strategi berpikir </w:t>
      </w:r>
      <w:r w:rsidRPr="002E1965">
        <w:t>kritis itu cocok untuk dipakai.</w:t>
      </w:r>
    </w:p>
    <w:p w:rsidR="00EF36EB" w:rsidRDefault="00EF36EB" w:rsidP="00EF36EB">
      <w:pPr>
        <w:widowControl w:val="0"/>
        <w:autoSpaceDE w:val="0"/>
        <w:autoSpaceDN w:val="0"/>
        <w:spacing w:line="360" w:lineRule="auto"/>
        <w:ind w:left="360" w:firstLine="432"/>
        <w:jc w:val="both"/>
      </w:pPr>
      <w:r w:rsidRPr="002E1965">
        <w:rPr>
          <w:spacing w:val="8"/>
        </w:rPr>
        <w:t xml:space="preserve">Proses </w:t>
      </w:r>
      <w:r w:rsidRPr="002E1965">
        <w:rPr>
          <w:i/>
          <w:iCs/>
          <w:spacing w:val="8"/>
        </w:rPr>
        <w:t xml:space="preserve">inkuiri </w:t>
      </w:r>
      <w:r w:rsidRPr="002E1965">
        <w:rPr>
          <w:spacing w:val="8"/>
        </w:rPr>
        <w:t xml:space="preserve">tidak dapat dipisahkan dari konsep </w:t>
      </w:r>
      <w:r w:rsidRPr="002E1965">
        <w:rPr>
          <w:i/>
          <w:iCs/>
          <w:spacing w:val="8"/>
        </w:rPr>
        <w:t>berpikir kritis</w:t>
      </w:r>
      <w:r w:rsidRPr="00FC6DD7">
        <w:rPr>
          <w:iCs/>
          <w:spacing w:val="8"/>
        </w:rPr>
        <w:t xml:space="preserve">. </w:t>
      </w:r>
      <w:r w:rsidRPr="002E1965">
        <w:rPr>
          <w:spacing w:val="8"/>
        </w:rPr>
        <w:t xml:space="preserve">Konsep </w:t>
      </w:r>
      <w:r w:rsidRPr="002E1965">
        <w:rPr>
          <w:spacing w:val="10"/>
        </w:rPr>
        <w:t xml:space="preserve">berpikir kritis tidak dapat pula dipisahkan dari konsep </w:t>
      </w:r>
      <w:r w:rsidRPr="002E1965">
        <w:rPr>
          <w:i/>
          <w:iCs/>
          <w:spacing w:val="10"/>
        </w:rPr>
        <w:t>inteligensi</w:t>
      </w:r>
      <w:r w:rsidRPr="00FC6DD7">
        <w:rPr>
          <w:iCs/>
          <w:spacing w:val="10"/>
        </w:rPr>
        <w:t>.</w:t>
      </w:r>
      <w:r w:rsidRPr="002E1965">
        <w:rPr>
          <w:i/>
          <w:iCs/>
          <w:spacing w:val="10"/>
        </w:rPr>
        <w:t xml:space="preserve"> </w:t>
      </w:r>
      <w:r w:rsidRPr="002E1965">
        <w:rPr>
          <w:spacing w:val="10"/>
        </w:rPr>
        <w:t xml:space="preserve">Inteligensi </w:t>
      </w:r>
      <w:r w:rsidRPr="002E1965">
        <w:rPr>
          <w:spacing w:val="12"/>
        </w:rPr>
        <w:t xml:space="preserve">bukan sesuatu yang hanya dapat diukur dengan tes, bukan pula sesuatu yang </w:t>
      </w:r>
      <w:r>
        <w:rPr>
          <w:spacing w:val="16"/>
        </w:rPr>
        <w:t>semata-mata pembawaan genetik</w:t>
      </w:r>
      <w:r w:rsidRPr="002E1965">
        <w:rPr>
          <w:spacing w:val="16"/>
        </w:rPr>
        <w:t xml:space="preserve"> secara lahiriah. Howard Gardner (1983) </w:t>
      </w:r>
      <w:r w:rsidRPr="002E1965">
        <w:rPr>
          <w:spacing w:val="9"/>
        </w:rPr>
        <w:t xml:space="preserve">menunjukkan bahwa inteligensi dapat diubah. </w:t>
      </w:r>
      <w:r w:rsidRPr="002E1965">
        <w:rPr>
          <w:i/>
          <w:iCs/>
          <w:spacing w:val="9"/>
        </w:rPr>
        <w:t xml:space="preserve">"An intelligence is the ability </w:t>
      </w:r>
      <w:r w:rsidRPr="002E1965">
        <w:rPr>
          <w:i/>
          <w:iCs/>
          <w:spacing w:val="-2"/>
        </w:rPr>
        <w:t xml:space="preserve">to solve problems, or to create products, that are valued between one or more </w:t>
      </w:r>
      <w:r w:rsidRPr="002E1965">
        <w:rPr>
          <w:i/>
          <w:iCs/>
          <w:spacing w:val="8"/>
        </w:rPr>
        <w:t xml:space="preserve">cultural settings" </w:t>
      </w:r>
      <w:r w:rsidRPr="002E1965">
        <w:rPr>
          <w:spacing w:val="8"/>
        </w:rPr>
        <w:t xml:space="preserve">(Johnson, 2002:141). </w:t>
      </w:r>
      <w:r>
        <w:rPr>
          <w:spacing w:val="8"/>
        </w:rPr>
        <w:t>Intele</w:t>
      </w:r>
      <w:r w:rsidRPr="002E1965">
        <w:rPr>
          <w:spacing w:val="8"/>
        </w:rPr>
        <w:t xml:space="preserve">gensi tidak dapat dipisahkan dari </w:t>
      </w:r>
      <w:r w:rsidRPr="002E1965">
        <w:t>konteks di mana manusia itu hidup dan berkembang.</w:t>
      </w:r>
    </w:p>
    <w:p w:rsidR="00EF36EB" w:rsidRDefault="00EF36EB" w:rsidP="00EF36EB">
      <w:pPr>
        <w:widowControl w:val="0"/>
        <w:autoSpaceDE w:val="0"/>
        <w:autoSpaceDN w:val="0"/>
        <w:spacing w:line="360" w:lineRule="auto"/>
        <w:ind w:left="360" w:firstLine="432"/>
        <w:jc w:val="both"/>
      </w:pPr>
      <w:r w:rsidRPr="002E1965">
        <w:rPr>
          <w:spacing w:val="12"/>
        </w:rPr>
        <w:t xml:space="preserve">Menurut Gardner, inteligensi tidak dilahirkan, tetapi dapat berkembang </w:t>
      </w:r>
      <w:r w:rsidRPr="002E1965">
        <w:rPr>
          <w:spacing w:val="14"/>
        </w:rPr>
        <w:t>atau berkurang, bergantung pada lingkungan atau konteks seseorang. Ling</w:t>
      </w:r>
      <w:r w:rsidRPr="002E1965">
        <w:rPr>
          <w:spacing w:val="14"/>
        </w:rPr>
        <w:softHyphen/>
      </w:r>
      <w:r w:rsidRPr="002E1965">
        <w:rPr>
          <w:spacing w:val="12"/>
        </w:rPr>
        <w:t xml:space="preserve">kungan yang dimaksud adalah teman, guru, orang tua, buku, alat-alat belajar </w:t>
      </w:r>
      <w:r w:rsidRPr="002E1965">
        <w:rPr>
          <w:spacing w:val="19"/>
        </w:rPr>
        <w:t xml:space="preserve">(pena, komputer, kegiatan-kegiatan fisik, musik), dan hal-hal lain yang </w:t>
      </w:r>
      <w:r w:rsidRPr="002E1965">
        <w:rPr>
          <w:spacing w:val="14"/>
        </w:rPr>
        <w:t xml:space="preserve">mencapai otak melalui panca indera. Dengan menggunakan kriteria khusus </w:t>
      </w:r>
      <w:r w:rsidRPr="002E1965">
        <w:rPr>
          <w:spacing w:val="15"/>
        </w:rPr>
        <w:t xml:space="preserve">untuk mengidentifikasi konsep inteligensi, </w:t>
      </w:r>
      <w:smartTag w:uri="urn:schemas-microsoft-com:office:smarttags" w:element="City">
        <w:smartTag w:uri="urn:schemas-microsoft-com:office:smarttags" w:element="place">
          <w:r w:rsidRPr="002E1965">
            <w:rPr>
              <w:spacing w:val="15"/>
            </w:rPr>
            <w:t>Gardner</w:t>
          </w:r>
        </w:smartTag>
      </w:smartTag>
      <w:r w:rsidRPr="002E1965">
        <w:rPr>
          <w:spacing w:val="15"/>
        </w:rPr>
        <w:t xml:space="preserve"> mengusulkan delapan </w:t>
      </w:r>
      <w:r w:rsidRPr="002E1965">
        <w:rPr>
          <w:spacing w:val="13"/>
        </w:rPr>
        <w:t xml:space="preserve">jenis inteligensi, yakni: </w:t>
      </w:r>
      <w:r w:rsidRPr="002E1965">
        <w:rPr>
          <w:i/>
          <w:iCs/>
          <w:spacing w:val="13"/>
        </w:rPr>
        <w:t xml:space="preserve">linguistic, logical-mathematical, musical, spatial, </w:t>
      </w:r>
      <w:r w:rsidRPr="002E1965">
        <w:rPr>
          <w:i/>
          <w:iCs/>
          <w:spacing w:val="3"/>
        </w:rPr>
        <w:t xml:space="preserve">bodily-kinesthetic, interpersonal, intra-personal, </w:t>
      </w:r>
      <w:r w:rsidRPr="002E1965">
        <w:rPr>
          <w:spacing w:val="3"/>
        </w:rPr>
        <w:t xml:space="preserve">dan </w:t>
      </w:r>
      <w:r w:rsidRPr="002E1965">
        <w:rPr>
          <w:i/>
          <w:iCs/>
          <w:spacing w:val="3"/>
        </w:rPr>
        <w:t xml:space="preserve">naturalist. </w:t>
      </w:r>
      <w:r w:rsidRPr="002E1965">
        <w:rPr>
          <w:spacing w:val="3"/>
        </w:rPr>
        <w:t xml:space="preserve">Jenis pekerjaan </w:t>
      </w:r>
      <w:r w:rsidRPr="002E1965">
        <w:rPr>
          <w:spacing w:val="12"/>
        </w:rPr>
        <w:t>dan aktivitas yang dapat dikembangkan untuk kedelapan jenis intel</w:t>
      </w:r>
      <w:r>
        <w:rPr>
          <w:spacing w:val="12"/>
        </w:rPr>
        <w:t>e</w:t>
      </w:r>
      <w:r w:rsidRPr="002E1965">
        <w:rPr>
          <w:spacing w:val="12"/>
        </w:rPr>
        <w:t xml:space="preserve">gensi ini </w:t>
      </w:r>
      <w:r w:rsidRPr="002E1965">
        <w:rPr>
          <w:spacing w:val="9"/>
        </w:rPr>
        <w:t xml:space="preserve">dapat dicontohkan sebagai berikut: 0) linguistic: wartawan, reporter, politikus, </w:t>
      </w:r>
      <w:r w:rsidRPr="002E1965">
        <w:rPr>
          <w:spacing w:val="16"/>
        </w:rPr>
        <w:t xml:space="preserve">atau penulis; (2) logis-matematis: ahli fisika, neurolog, atau insinyur; (3) </w:t>
      </w:r>
      <w:r w:rsidRPr="002E1965">
        <w:rPr>
          <w:spacing w:val="10"/>
        </w:rPr>
        <w:t xml:space="preserve">spacial: pelukis, interior dekorator, atau pemain tenis; (4) </w:t>
      </w:r>
      <w:r w:rsidRPr="002E1965">
        <w:rPr>
          <w:i/>
          <w:iCs/>
          <w:spacing w:val="10"/>
        </w:rPr>
        <w:t xml:space="preserve">bodily-kinesthetic: </w:t>
      </w:r>
      <w:r w:rsidRPr="002E1965">
        <w:rPr>
          <w:spacing w:val="18"/>
        </w:rPr>
        <w:t xml:space="preserve">penari balet, pemain golf, pembalap, atau petinju; (5) musik: pengarang </w:t>
      </w:r>
      <w:r w:rsidRPr="002E1965">
        <w:rPr>
          <w:spacing w:val="14"/>
        </w:rPr>
        <w:t xml:space="preserve">lagu, penyanyi, atau organic/pianist (6) interpersonal: hakim, salesperson, atau guru; (7) intrapersonal: biarawan/rohaniwan, pujangga, atau ahli ilmu </w:t>
      </w:r>
      <w:r w:rsidRPr="002E1965">
        <w:rPr>
          <w:spacing w:val="13"/>
        </w:rPr>
        <w:t xml:space="preserve">jiwa/psikolog; dan (8) naturalist: ahli botani, ahli kebun binatang, atau ahli </w:t>
      </w:r>
      <w:r w:rsidRPr="002E1965">
        <w:t>pertamanan.</w:t>
      </w:r>
    </w:p>
    <w:p w:rsidR="00EF36EB" w:rsidRDefault="00EF36EB" w:rsidP="00EF36EB">
      <w:pPr>
        <w:widowControl w:val="0"/>
        <w:autoSpaceDE w:val="0"/>
        <w:autoSpaceDN w:val="0"/>
        <w:spacing w:line="360" w:lineRule="auto"/>
        <w:ind w:left="360" w:firstLine="432"/>
        <w:jc w:val="both"/>
      </w:pPr>
      <w:r>
        <w:rPr>
          <w:spacing w:val="15"/>
        </w:rPr>
        <w:t>Kedelapan jenis intele</w:t>
      </w:r>
      <w:r w:rsidRPr="002E1965">
        <w:rPr>
          <w:spacing w:val="15"/>
        </w:rPr>
        <w:t xml:space="preserve">gensi ini telah mengilhami para pendidik untuk </w:t>
      </w:r>
      <w:r w:rsidRPr="002E1965">
        <w:rPr>
          <w:spacing w:val="18"/>
        </w:rPr>
        <w:t xml:space="preserve">mengajar dengan mengacu pada salah satu dari delapan jenis inteligensi </w:t>
      </w:r>
      <w:r w:rsidRPr="002E1965">
        <w:t xml:space="preserve">tersebut. </w:t>
      </w:r>
      <w:r w:rsidRPr="002E1965">
        <w:rPr>
          <w:i/>
          <w:iCs/>
        </w:rPr>
        <w:t xml:space="preserve">"Hundreds, perhaps thousands, of classrooms around the world rely </w:t>
      </w:r>
      <w:r w:rsidRPr="002E1965">
        <w:rPr>
          <w:i/>
          <w:iCs/>
          <w:spacing w:val="3"/>
        </w:rPr>
        <w:t xml:space="preserve">today on </w:t>
      </w:r>
      <w:smartTag w:uri="urn:schemas-microsoft-com:office:smarttags" w:element="place">
        <w:smartTag w:uri="urn:schemas-microsoft-com:office:smarttags" w:element="City">
          <w:r w:rsidRPr="002E1965">
            <w:rPr>
              <w:i/>
              <w:iCs/>
              <w:spacing w:val="3"/>
            </w:rPr>
            <w:t>Gardner</w:t>
          </w:r>
        </w:smartTag>
      </w:smartTag>
      <w:r w:rsidRPr="002E1965">
        <w:rPr>
          <w:i/>
          <w:iCs/>
          <w:spacing w:val="3"/>
        </w:rPr>
        <w:t xml:space="preserve">'s theory of multiple intelligences to help students realize </w:t>
      </w:r>
      <w:r w:rsidRPr="002E1965">
        <w:rPr>
          <w:i/>
          <w:iCs/>
          <w:spacing w:val="8"/>
        </w:rPr>
        <w:t xml:space="preserve">their latent potential" </w:t>
      </w:r>
      <w:r w:rsidRPr="002E1965">
        <w:rPr>
          <w:spacing w:val="8"/>
        </w:rPr>
        <w:t xml:space="preserve">(Johnson, 2002:141). Apakah kelas berfokus pada siswa </w:t>
      </w:r>
      <w:r w:rsidRPr="002E1965">
        <w:rPr>
          <w:spacing w:val="12"/>
        </w:rPr>
        <w:t xml:space="preserve">yang kurang mampu atau kelas yang siswa-siswanya berbakat, para pendidik </w:t>
      </w:r>
      <w:r w:rsidRPr="002E1965">
        <w:rPr>
          <w:spacing w:val="17"/>
        </w:rPr>
        <w:t xml:space="preserve">melihat manfaat mengajar yang sesuai dengan cara-cara untuk mencapai </w:t>
      </w:r>
      <w:r w:rsidRPr="002E1965">
        <w:t xml:space="preserve">berbagai jenis inteligensi yang dikemukakan </w:t>
      </w:r>
      <w:smartTag w:uri="urn:schemas-microsoft-com:office:smarttags" w:element="place">
        <w:smartTag w:uri="urn:schemas-microsoft-com:office:smarttags" w:element="City">
          <w:r w:rsidRPr="002E1965">
            <w:t>Gardner</w:t>
          </w:r>
        </w:smartTag>
      </w:smartTag>
      <w:r w:rsidRPr="002E1965">
        <w:t>.</w:t>
      </w:r>
    </w:p>
    <w:p w:rsidR="00EF36EB" w:rsidRDefault="00EF36EB" w:rsidP="00EF36EB">
      <w:pPr>
        <w:widowControl w:val="0"/>
        <w:autoSpaceDE w:val="0"/>
        <w:autoSpaceDN w:val="0"/>
        <w:spacing w:line="360" w:lineRule="auto"/>
        <w:ind w:left="360" w:firstLine="432"/>
        <w:jc w:val="both"/>
      </w:pPr>
      <w:r w:rsidRPr="002E1965">
        <w:rPr>
          <w:spacing w:val="17"/>
        </w:rPr>
        <w:t xml:space="preserve">Setiap siswa mampu mengembangkan setiap jenis inteligensi di atas </w:t>
      </w:r>
      <w:r w:rsidRPr="002E1965">
        <w:rPr>
          <w:spacing w:val="11"/>
        </w:rPr>
        <w:t xml:space="preserve">dengan asumsi bahwa siswa belajar dalam suatu lingkungan belajar yang kaya </w:t>
      </w:r>
      <w:r w:rsidRPr="002E1965">
        <w:rPr>
          <w:spacing w:val="10"/>
        </w:rPr>
        <w:t xml:space="preserve">yang memungkinkan mereka menghubungkan makna dengan konteks. </w:t>
      </w:r>
      <w:r w:rsidRPr="002E1965">
        <w:rPr>
          <w:i/>
          <w:iCs/>
          <w:spacing w:val="10"/>
        </w:rPr>
        <w:t xml:space="preserve">"CTL's </w:t>
      </w:r>
      <w:r w:rsidRPr="002E1965">
        <w:rPr>
          <w:i/>
          <w:iCs/>
        </w:rPr>
        <w:t xml:space="preserve">components work together to provide this rich environment, offering students </w:t>
      </w:r>
      <w:r w:rsidRPr="002E1965">
        <w:rPr>
          <w:i/>
          <w:iCs/>
          <w:spacing w:val="8"/>
        </w:rPr>
        <w:t xml:space="preserve">many opportunities to ignite the eight multiple intelligences" </w:t>
      </w:r>
      <w:r w:rsidRPr="002E1965">
        <w:rPr>
          <w:spacing w:val="8"/>
        </w:rPr>
        <w:t xml:space="preserve">(Armstrong, </w:t>
      </w:r>
      <w:r w:rsidRPr="002E1965">
        <w:rPr>
          <w:spacing w:val="12"/>
        </w:rPr>
        <w:t xml:space="preserve">1994:35). Guru CTL menyadari dan menghargai bahwa setiap anak memiliki derajat yang berbeda dalam hal inteligensinya dan bahwa CTL sebagai suatu </w:t>
      </w:r>
      <w:r w:rsidRPr="002E1965">
        <w:rPr>
          <w:spacing w:val="19"/>
        </w:rPr>
        <w:t xml:space="preserve">sistem holistik berhubungan dengan kedelapan inteligensi yang dibawa </w:t>
      </w:r>
      <w:r w:rsidRPr="002E1965">
        <w:t>setiap anak pada lingkungan belajar.</w:t>
      </w:r>
    </w:p>
    <w:p w:rsidR="00EF36EB" w:rsidRDefault="00EF36EB" w:rsidP="00EF36EB">
      <w:pPr>
        <w:widowControl w:val="0"/>
        <w:autoSpaceDE w:val="0"/>
        <w:autoSpaceDN w:val="0"/>
        <w:spacing w:line="360" w:lineRule="auto"/>
        <w:ind w:left="360" w:firstLine="432"/>
        <w:jc w:val="both"/>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348"/>
        <w:gridCol w:w="4680"/>
      </w:tblGrid>
      <w:tr w:rsidR="00EF36EB" w:rsidTr="000D34DB">
        <w:trPr>
          <w:jc w:val="center"/>
        </w:trPr>
        <w:tc>
          <w:tcPr>
            <w:tcW w:w="3348" w:type="dxa"/>
            <w:tcBorders>
              <w:bottom w:val="single" w:sz="6" w:space="0" w:color="008000"/>
            </w:tcBorders>
            <w:shd w:val="clear" w:color="auto" w:fill="auto"/>
          </w:tcPr>
          <w:p w:rsidR="00EF36EB" w:rsidRPr="006B2E65" w:rsidRDefault="00EF36EB" w:rsidP="000D34DB">
            <w:pPr>
              <w:widowControl w:val="0"/>
              <w:autoSpaceDE w:val="0"/>
              <w:autoSpaceDN w:val="0"/>
              <w:spacing w:before="120" w:line="360" w:lineRule="auto"/>
              <w:jc w:val="center"/>
              <w:rPr>
                <w:b/>
              </w:rPr>
            </w:pPr>
            <w:r w:rsidRPr="006B2E65">
              <w:rPr>
                <w:b/>
              </w:rPr>
              <w:t>Multiple Intelligences</w:t>
            </w:r>
          </w:p>
        </w:tc>
        <w:tc>
          <w:tcPr>
            <w:tcW w:w="4680" w:type="dxa"/>
            <w:tcBorders>
              <w:bottom w:val="single" w:sz="6" w:space="0" w:color="008000"/>
            </w:tcBorders>
            <w:shd w:val="clear" w:color="auto" w:fill="auto"/>
          </w:tcPr>
          <w:p w:rsidR="00EF36EB" w:rsidRPr="006B2E65" w:rsidRDefault="00EF36EB" w:rsidP="000D34DB">
            <w:pPr>
              <w:widowControl w:val="0"/>
              <w:autoSpaceDE w:val="0"/>
              <w:autoSpaceDN w:val="0"/>
              <w:spacing w:before="120" w:line="360" w:lineRule="auto"/>
              <w:jc w:val="center"/>
              <w:rPr>
                <w:b/>
              </w:rPr>
            </w:pPr>
          </w:p>
        </w:tc>
      </w:tr>
      <w:tr w:rsidR="00EF36EB" w:rsidTr="000D34DB">
        <w:trPr>
          <w:jc w:val="center"/>
        </w:trPr>
        <w:tc>
          <w:tcPr>
            <w:tcW w:w="3348" w:type="dxa"/>
            <w:tcBorders>
              <w:top w:val="single" w:sz="6" w:space="0" w:color="008000"/>
            </w:tcBorders>
            <w:shd w:val="clear" w:color="auto" w:fill="auto"/>
          </w:tcPr>
          <w:p w:rsidR="00EF36EB" w:rsidRDefault="00EF36EB" w:rsidP="000D34DB">
            <w:pPr>
              <w:widowControl w:val="0"/>
              <w:autoSpaceDE w:val="0"/>
              <w:autoSpaceDN w:val="0"/>
              <w:spacing w:line="360" w:lineRule="auto"/>
            </w:pPr>
            <w:r>
              <w:t>LOGIKA – MATEMATIKA</w:t>
            </w: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r>
              <w:t>LINGUISTIK / ILMU BAHASA / MUSIK</w:t>
            </w: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r>
              <w:t>SPATIAL / JARAK</w:t>
            </w: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r>
              <w:t>BODILY – KINESTHETHIC / FISIK – KINESTHETHIC</w:t>
            </w: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r>
              <w:t>INTER-PERSONAL / ANTAR – PRIBADI</w:t>
            </w: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r>
              <w:t xml:space="preserve">INTRAPERSONAL / INTRA – PRIBADI </w:t>
            </w: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p>
          <w:p w:rsidR="00EF36EB" w:rsidRDefault="00EF36EB" w:rsidP="000D34DB">
            <w:pPr>
              <w:widowControl w:val="0"/>
              <w:autoSpaceDE w:val="0"/>
              <w:autoSpaceDN w:val="0"/>
              <w:spacing w:line="360" w:lineRule="auto"/>
            </w:pPr>
            <w:r>
              <w:t>NATURALIST / ALAMIAH</w:t>
            </w:r>
          </w:p>
        </w:tc>
        <w:tc>
          <w:tcPr>
            <w:tcW w:w="4680" w:type="dxa"/>
            <w:tcBorders>
              <w:top w:val="single" w:sz="6" w:space="0" w:color="008000"/>
            </w:tcBorders>
            <w:shd w:val="clear" w:color="auto" w:fill="auto"/>
          </w:tcPr>
          <w:p w:rsidR="00EF36EB" w:rsidRPr="00BC4758" w:rsidRDefault="00EF36EB" w:rsidP="000D34DB">
            <w:pPr>
              <w:widowControl w:val="0"/>
              <w:autoSpaceDE w:val="0"/>
              <w:autoSpaceDN w:val="0"/>
              <w:spacing w:line="360" w:lineRule="auto"/>
            </w:pPr>
            <w:r w:rsidRPr="00BC4758">
              <w:t>Pek</w:t>
            </w:r>
            <w:r>
              <w:t>a terhadap pola, keterampilan d</w:t>
            </w:r>
            <w:r w:rsidRPr="00BC4758">
              <w:t>an sistematika.</w:t>
            </w:r>
          </w:p>
          <w:p w:rsidR="00EF36EB" w:rsidRDefault="00EF36EB" w:rsidP="000D34DB">
            <w:pPr>
              <w:widowControl w:val="0"/>
              <w:autoSpaceDE w:val="0"/>
              <w:autoSpaceDN w:val="0"/>
              <w:spacing w:line="360" w:lineRule="auto"/>
              <w:ind w:right="216"/>
            </w:pPr>
            <w:r w:rsidRPr="006B2E65">
              <w:rPr>
                <w:spacing w:val="15"/>
              </w:rPr>
              <w:t xml:space="preserve">Peka terhadap bunyi, ritme, dan makna kata. </w:t>
            </w:r>
            <w:r w:rsidRPr="006B2E65">
              <w:rPr>
                <w:spacing w:val="12"/>
              </w:rPr>
              <w:t xml:space="preserve">Kemampuan menghasilkan dan menghargai ritme, </w:t>
            </w:r>
            <w:r>
              <w:t>tinggi rendah suara, d</w:t>
            </w:r>
            <w:r w:rsidRPr="00BC4758">
              <w:t>an warna suara.</w:t>
            </w:r>
          </w:p>
          <w:p w:rsidR="00EF36EB" w:rsidRDefault="00EF36EB" w:rsidP="000D34DB">
            <w:pPr>
              <w:widowControl w:val="0"/>
              <w:autoSpaceDE w:val="0"/>
              <w:autoSpaceDN w:val="0"/>
              <w:spacing w:line="360" w:lineRule="auto"/>
            </w:pPr>
            <w:r w:rsidRPr="006B2E65">
              <w:rPr>
                <w:spacing w:val="11"/>
              </w:rPr>
              <w:t xml:space="preserve">Kemampuan untuk melakukan transformasi mengenai </w:t>
            </w:r>
            <w:r w:rsidRPr="006B2E65">
              <w:rPr>
                <w:spacing w:val="12"/>
              </w:rPr>
              <w:t xml:space="preserve">persepsi awal seseorang dan kemampuan mengkreasi </w:t>
            </w:r>
            <w:r w:rsidRPr="00BC4758">
              <w:t>kembali aspek-aspek pengalaman visual seseorang.</w:t>
            </w:r>
          </w:p>
          <w:p w:rsidR="00EF36EB" w:rsidRPr="00BC4758" w:rsidRDefault="00EF36EB" w:rsidP="000D34DB">
            <w:pPr>
              <w:widowControl w:val="0"/>
              <w:autoSpaceDE w:val="0"/>
              <w:autoSpaceDN w:val="0"/>
              <w:spacing w:line="360" w:lineRule="auto"/>
            </w:pPr>
          </w:p>
          <w:p w:rsidR="00EF36EB" w:rsidRPr="00BC4758" w:rsidRDefault="00EF36EB" w:rsidP="000D34DB">
            <w:pPr>
              <w:widowControl w:val="0"/>
              <w:autoSpaceDE w:val="0"/>
              <w:autoSpaceDN w:val="0"/>
              <w:spacing w:line="360" w:lineRule="auto"/>
              <w:ind w:right="72"/>
            </w:pPr>
            <w:r w:rsidRPr="00BC4758">
              <w:t>Kemampuan mengontrol gerak tubuh seseorang dan kemampuan menangani objek secara terampil.</w:t>
            </w:r>
          </w:p>
          <w:p w:rsidR="00EF36EB" w:rsidRPr="00BC4758" w:rsidRDefault="00EF36EB" w:rsidP="000D34DB">
            <w:pPr>
              <w:widowControl w:val="0"/>
              <w:autoSpaceDE w:val="0"/>
              <w:autoSpaceDN w:val="0"/>
              <w:spacing w:line="360" w:lineRule="auto"/>
            </w:pPr>
            <w:r w:rsidRPr="006B2E65">
              <w:rPr>
                <w:spacing w:val="10"/>
              </w:rPr>
              <w:t xml:space="preserve">Kemampuan untuk menjawab atau memberikan reaksi </w:t>
            </w:r>
            <w:r w:rsidRPr="006B2E65">
              <w:rPr>
                <w:spacing w:val="15"/>
              </w:rPr>
              <w:t xml:space="preserve">secara tepat berbagai suasana batin, temperamen, </w:t>
            </w:r>
            <w:r>
              <w:t>motivasi d</w:t>
            </w:r>
            <w:r w:rsidRPr="00BC4758">
              <w:t>an keinginan orang lain.</w:t>
            </w:r>
          </w:p>
          <w:p w:rsidR="00EF36EB" w:rsidRPr="00BC4758" w:rsidRDefault="00EF36EB" w:rsidP="000D34DB">
            <w:pPr>
              <w:widowControl w:val="0"/>
              <w:autoSpaceDE w:val="0"/>
              <w:autoSpaceDN w:val="0"/>
              <w:spacing w:line="360" w:lineRule="auto"/>
            </w:pPr>
            <w:r w:rsidRPr="006B2E65">
              <w:rPr>
                <w:spacing w:val="15"/>
              </w:rPr>
              <w:t xml:space="preserve">Bagaimana menjiwai perasaan sendiri, kemampuan </w:t>
            </w:r>
            <w:r>
              <w:t>mendiskriminasi</w:t>
            </w:r>
            <w:r w:rsidRPr="00BC4758">
              <w:t>kan</w:t>
            </w:r>
            <w:r>
              <w:t xml:space="preserve"> berbagai perasaan seseorang, d</w:t>
            </w:r>
            <w:r w:rsidRPr="00BC4758">
              <w:t xml:space="preserve">an </w:t>
            </w:r>
            <w:r w:rsidRPr="006B2E65">
              <w:rPr>
                <w:spacing w:val="13"/>
              </w:rPr>
              <w:t xml:space="preserve">kemampuan menarik kesimpulan untuk menuntun </w:t>
            </w:r>
            <w:r w:rsidRPr="00BC4758">
              <w:t>tingkah laku seseorang.</w:t>
            </w:r>
          </w:p>
          <w:p w:rsidR="00EF36EB" w:rsidRDefault="00EF36EB" w:rsidP="000D34DB">
            <w:pPr>
              <w:widowControl w:val="0"/>
              <w:autoSpaceDE w:val="0"/>
              <w:autoSpaceDN w:val="0"/>
              <w:spacing w:line="360" w:lineRule="auto"/>
            </w:pPr>
            <w:r w:rsidRPr="006B2E65">
              <w:rPr>
                <w:spacing w:val="13"/>
              </w:rPr>
              <w:t xml:space="preserve">Mengamati, mengalami dan mengorganisasikan </w:t>
            </w:r>
            <w:r w:rsidRPr="00BC4758">
              <w:t>berbagai pola dalam lingkungan alamiah.</w:t>
            </w:r>
          </w:p>
        </w:tc>
      </w:tr>
    </w:tbl>
    <w:p w:rsidR="00EF36EB" w:rsidRPr="00A102FD" w:rsidRDefault="00EF36EB" w:rsidP="00EF36EB">
      <w:pPr>
        <w:widowControl w:val="0"/>
        <w:autoSpaceDE w:val="0"/>
        <w:autoSpaceDN w:val="0"/>
        <w:spacing w:line="360" w:lineRule="auto"/>
        <w:jc w:val="both"/>
      </w:pPr>
    </w:p>
    <w:p w:rsidR="00EF36EB" w:rsidRDefault="00EF36EB" w:rsidP="00EF36EB">
      <w:pPr>
        <w:widowControl w:val="0"/>
        <w:autoSpaceDE w:val="0"/>
        <w:autoSpaceDN w:val="0"/>
        <w:spacing w:line="360" w:lineRule="auto"/>
        <w:ind w:left="540" w:firstLine="432"/>
        <w:jc w:val="both"/>
      </w:pPr>
      <w:r w:rsidRPr="00A102FD">
        <w:rPr>
          <w:spacing w:val="10"/>
        </w:rPr>
        <w:t xml:space="preserve">Guru yang menggunakan pembelajaran berbasis inkuiri harus menjadikan </w:t>
      </w:r>
      <w:r w:rsidRPr="00A102FD">
        <w:rPr>
          <w:spacing w:val="14"/>
        </w:rPr>
        <w:t xml:space="preserve">siswa mampu berdiri sendiri, harus mendorong siswa untuk mandiri sedini </w:t>
      </w:r>
      <w:r w:rsidRPr="00A102FD">
        <w:rPr>
          <w:spacing w:val="19"/>
        </w:rPr>
        <w:t xml:space="preserve">mungkin sejak dari awal masuk sekolah. Timbul pertanyaan, bagaimana </w:t>
      </w:r>
      <w:r w:rsidRPr="00A102FD">
        <w:rPr>
          <w:spacing w:val="17"/>
        </w:rPr>
        <w:t xml:space="preserve">caranya guru membantu siswa agar mereka tumbuh mandiri? Jawabannya adalah memberi kebebasan kepada siswa untuk mengikuti minat alamiah </w:t>
      </w:r>
      <w:r w:rsidRPr="00A102FD">
        <w:rPr>
          <w:spacing w:val="15"/>
        </w:rPr>
        <w:t xml:space="preserve">mereka. Guru harus mendorong siswa untuk memecahkan sendiri masalah yang dihadapinya atau memecahkan sendiri di dalam kelompoknya, bukan </w:t>
      </w:r>
      <w:r w:rsidRPr="00A102FD">
        <w:rPr>
          <w:spacing w:val="14"/>
        </w:rPr>
        <w:t xml:space="preserve">mengajarkan mereka jawaban dari masalah yang mereka hadapi. Siswa akan </w:t>
      </w:r>
      <w:r w:rsidRPr="00A102FD">
        <w:rPr>
          <w:spacing w:val="12"/>
        </w:rPr>
        <w:t>mendapa</w:t>
      </w:r>
      <w:r>
        <w:rPr>
          <w:spacing w:val="12"/>
        </w:rPr>
        <w:t>t keuntungan jika mereka dapat “</w:t>
      </w:r>
      <w:r w:rsidRPr="00A102FD">
        <w:rPr>
          <w:spacing w:val="12"/>
        </w:rPr>
        <w:t>melihat</w:t>
      </w:r>
      <w:r>
        <w:rPr>
          <w:spacing w:val="12"/>
        </w:rPr>
        <w:t>” dan “melakukan”</w:t>
      </w:r>
      <w:r w:rsidRPr="00A102FD">
        <w:rPr>
          <w:spacing w:val="12"/>
        </w:rPr>
        <w:t xml:space="preserve"> sesuatu </w:t>
      </w:r>
      <w:r w:rsidRPr="00A102FD">
        <w:rPr>
          <w:spacing w:val="13"/>
        </w:rPr>
        <w:t xml:space="preserve">daripada hanya sekadar mendengarkan ceramah atau penjelasan guru. Guru </w:t>
      </w:r>
      <w:r w:rsidRPr="00A102FD">
        <w:rPr>
          <w:spacing w:val="12"/>
        </w:rPr>
        <w:t xml:space="preserve">dapat membantu siswa memahami konsep-konsep yang sulit dengan bantuan </w:t>
      </w:r>
      <w:r w:rsidRPr="00A102FD">
        <w:t>gambar dan demonstrasi.</w:t>
      </w:r>
    </w:p>
    <w:p w:rsidR="00EF36EB" w:rsidRDefault="00EF36EB" w:rsidP="00EF36EB">
      <w:pPr>
        <w:widowControl w:val="0"/>
        <w:autoSpaceDE w:val="0"/>
        <w:autoSpaceDN w:val="0"/>
        <w:spacing w:line="360" w:lineRule="auto"/>
        <w:ind w:left="540" w:firstLine="432"/>
        <w:jc w:val="both"/>
      </w:pPr>
    </w:p>
    <w:p w:rsidR="00EF36EB" w:rsidRDefault="00EF36EB" w:rsidP="00EF36EB">
      <w:pPr>
        <w:widowControl w:val="0"/>
        <w:autoSpaceDE w:val="0"/>
        <w:autoSpaceDN w:val="0"/>
        <w:spacing w:line="360" w:lineRule="auto"/>
        <w:ind w:left="540" w:firstLine="432"/>
        <w:jc w:val="both"/>
      </w:pPr>
    </w:p>
    <w:p w:rsidR="00EF36EB" w:rsidRDefault="00EF36EB" w:rsidP="00EF36EB">
      <w:pPr>
        <w:widowControl w:val="0"/>
        <w:autoSpaceDE w:val="0"/>
        <w:autoSpaceDN w:val="0"/>
        <w:spacing w:line="360" w:lineRule="auto"/>
        <w:ind w:left="540" w:firstLine="432"/>
        <w:jc w:val="both"/>
      </w:pPr>
      <w:r w:rsidRPr="00A102FD">
        <w:rPr>
          <w:spacing w:val="16"/>
        </w:rPr>
        <w:t xml:space="preserve">Belajar harus luwes dan bersifat menyelidiki atau melalui penemuan. </w:t>
      </w:r>
      <w:r w:rsidRPr="00A102FD">
        <w:rPr>
          <w:spacing w:val="19"/>
        </w:rPr>
        <w:t xml:space="preserve">Jika siswa tampak berusaha dengan menghadapi suatu masalah, berikan </w:t>
      </w:r>
      <w:r w:rsidRPr="00A102FD">
        <w:rPr>
          <w:spacing w:val="11"/>
        </w:rPr>
        <w:t xml:space="preserve">mereka waktu untuk mencoba sendiri memecahkan masalah tersebut sebelum </w:t>
      </w:r>
      <w:r w:rsidRPr="00A102FD">
        <w:rPr>
          <w:spacing w:val="16"/>
        </w:rPr>
        <w:t xml:space="preserve">memberikan pemecahannya. Guru juga harus memperhatikan sikap siswa </w:t>
      </w:r>
      <w:r w:rsidRPr="00A102FD">
        <w:rPr>
          <w:spacing w:val="18"/>
        </w:rPr>
        <w:t xml:space="preserve">terhadap belajar. Menurut Jerome S. Bruner, sekolah harus merangsang </w:t>
      </w:r>
      <w:r w:rsidRPr="00A102FD">
        <w:rPr>
          <w:spacing w:val="10"/>
        </w:rPr>
        <w:t xml:space="preserve">keingintahuan siswa, meminimalkan risiko kegagalan, dan bertindak serelevan mungkin bagi siswa. Sebagai saran tambahan bagi guru yang mengajar dengan </w:t>
      </w:r>
      <w:r w:rsidRPr="00A102FD">
        <w:rPr>
          <w:spacing w:val="16"/>
        </w:rPr>
        <w:t xml:space="preserve">pendekatan inkuiri: (1) doronglah siswa agar mereka mengajukan dugaan </w:t>
      </w:r>
      <w:r w:rsidRPr="00A102FD">
        <w:rPr>
          <w:spacing w:val="13"/>
        </w:rPr>
        <w:t xml:space="preserve">awal dengan cars guru mengajukan pertanyaan-pertanyaan membimbing; (2) </w:t>
      </w:r>
      <w:r w:rsidRPr="00A102FD">
        <w:rPr>
          <w:spacing w:val="15"/>
        </w:rPr>
        <w:t xml:space="preserve">gunakanlah bahan dan permainan yang bervariasi; (3) berikan kesempatan </w:t>
      </w:r>
      <w:r w:rsidRPr="00A102FD">
        <w:rPr>
          <w:spacing w:val="16"/>
        </w:rPr>
        <w:t xml:space="preserve">kepada siswa untuk memuaskan keingintahuan mereka, meskipun mereka </w:t>
      </w:r>
      <w:r w:rsidRPr="00A102FD">
        <w:rPr>
          <w:spacing w:val="19"/>
        </w:rPr>
        <w:t>mengajukan gagasan-gagasan yang tidak berhubungan langsung dengan</w:t>
      </w:r>
      <w:r>
        <w:rPr>
          <w:spacing w:val="19"/>
        </w:rPr>
        <w:t xml:space="preserve"> </w:t>
      </w:r>
      <w:r w:rsidRPr="00A102FD">
        <w:rPr>
          <w:spacing w:val="17"/>
        </w:rPr>
        <w:t xml:space="preserve">pelajaran yang diberikan; dan (4) gunakan sejumlah contoh yang kontras </w:t>
      </w:r>
      <w:r w:rsidRPr="00A102FD">
        <w:rPr>
          <w:spacing w:val="15"/>
        </w:rPr>
        <w:t>atau perlihatkan perbedaan yang nyata dengan materi ajar mengenai topik</w:t>
      </w:r>
      <w:r w:rsidRPr="00A102FD">
        <w:rPr>
          <w:spacing w:val="15"/>
        </w:rPr>
        <w:softHyphen/>
      </w:r>
      <w:r>
        <w:rPr>
          <w:spacing w:val="15"/>
        </w:rPr>
        <w:t>-</w:t>
      </w:r>
      <w:r w:rsidRPr="00A102FD">
        <w:t>topik yang terkait.</w:t>
      </w:r>
    </w:p>
    <w:p w:rsidR="00EF36EB" w:rsidRDefault="00EF36EB" w:rsidP="00EF36EB">
      <w:pPr>
        <w:widowControl w:val="0"/>
        <w:autoSpaceDE w:val="0"/>
        <w:autoSpaceDN w:val="0"/>
        <w:spacing w:line="360" w:lineRule="auto"/>
        <w:jc w:val="both"/>
        <w:rPr>
          <w:spacing w:val="11"/>
        </w:rPr>
      </w:pPr>
    </w:p>
    <w:p w:rsidR="00EF36EB" w:rsidRDefault="00EF36EB" w:rsidP="00EF36EB">
      <w:pPr>
        <w:widowControl w:val="0"/>
        <w:autoSpaceDE w:val="0"/>
        <w:autoSpaceDN w:val="0"/>
        <w:spacing w:line="360" w:lineRule="auto"/>
        <w:jc w:val="both"/>
        <w:rPr>
          <w:spacing w:val="11"/>
        </w:rPr>
      </w:pPr>
    </w:p>
    <w:p w:rsidR="00EF36EB" w:rsidRPr="00D924D9" w:rsidRDefault="00EF36EB" w:rsidP="00EF36EB">
      <w:pPr>
        <w:widowControl w:val="0"/>
        <w:autoSpaceDE w:val="0"/>
        <w:autoSpaceDN w:val="0"/>
        <w:spacing w:line="360" w:lineRule="auto"/>
        <w:jc w:val="both"/>
        <w:rPr>
          <w:b/>
          <w:spacing w:val="11"/>
        </w:rPr>
      </w:pPr>
      <w:r w:rsidRPr="00D924D9">
        <w:rPr>
          <w:b/>
          <w:spacing w:val="11"/>
        </w:rPr>
        <w:t>6.4 Pengajaran Autentik</w:t>
      </w:r>
    </w:p>
    <w:p w:rsidR="00EF36EB" w:rsidRDefault="00EF36EB" w:rsidP="00EF36EB">
      <w:pPr>
        <w:widowControl w:val="0"/>
        <w:autoSpaceDE w:val="0"/>
        <w:autoSpaceDN w:val="0"/>
        <w:spacing w:line="360" w:lineRule="auto"/>
        <w:ind w:left="540" w:firstLine="432"/>
        <w:jc w:val="both"/>
      </w:pPr>
      <w:r w:rsidRPr="00A102FD">
        <w:rPr>
          <w:spacing w:val="11"/>
        </w:rPr>
        <w:t xml:space="preserve">Pengajaran autentik yaitu pendekatan pengajaran yang memperkenankan </w:t>
      </w:r>
      <w:r w:rsidRPr="00A102FD">
        <w:rPr>
          <w:spacing w:val="17"/>
        </w:rPr>
        <w:t>siswa untuk mempelajari konteks bermakna. Siswa mengembangkan kete</w:t>
      </w:r>
      <w:r w:rsidRPr="00A102FD">
        <w:rPr>
          <w:spacing w:val="17"/>
        </w:rPr>
        <w:softHyphen/>
      </w:r>
      <w:r w:rsidRPr="00A102FD">
        <w:rPr>
          <w:spacing w:val="20"/>
        </w:rPr>
        <w:t xml:space="preserve">rampilan berpikir dan pemecahan masalah yang penting dalam konteks </w:t>
      </w:r>
      <w:r w:rsidRPr="00A102FD">
        <w:rPr>
          <w:spacing w:val="14"/>
        </w:rPr>
        <w:t xml:space="preserve">kehidupan nyata. Siswa sering kali mengalami kesulitan dalam menerapkan </w:t>
      </w:r>
      <w:r w:rsidRPr="00A102FD">
        <w:rPr>
          <w:spacing w:val="17"/>
        </w:rPr>
        <w:t xml:space="preserve">keterampilan yang telah mereka dapatkan di sekolah ke dalam kehidupan </w:t>
      </w:r>
      <w:r w:rsidRPr="00A102FD">
        <w:rPr>
          <w:spacing w:val="12"/>
        </w:rPr>
        <w:t xml:space="preserve">nyata sehari-hari karena keterampilan-keterampilan itu lebih diajarkan dalam </w:t>
      </w:r>
      <w:r w:rsidRPr="00A102FD">
        <w:rPr>
          <w:spacing w:val="13"/>
        </w:rPr>
        <w:t xml:space="preserve">konteks (situasi yang ada hubungannya dengan) sekolah ketimbang konteks </w:t>
      </w:r>
      <w:r w:rsidRPr="00A102FD">
        <w:t>kehidupan nyata.</w:t>
      </w:r>
    </w:p>
    <w:p w:rsidR="00EF36EB" w:rsidRDefault="00EF36EB" w:rsidP="00EF36EB">
      <w:pPr>
        <w:widowControl w:val="0"/>
        <w:autoSpaceDE w:val="0"/>
        <w:autoSpaceDN w:val="0"/>
        <w:spacing w:line="360" w:lineRule="auto"/>
        <w:ind w:left="540" w:firstLine="432"/>
        <w:jc w:val="both"/>
      </w:pPr>
      <w:r w:rsidRPr="00A102FD">
        <w:rPr>
          <w:spacing w:val="9"/>
        </w:rPr>
        <w:t xml:space="preserve">Tugas-tugas sekolah sering lemah dalam konteks (tidak autentik), sehingga </w:t>
      </w:r>
      <w:r w:rsidRPr="00A102FD">
        <w:rPr>
          <w:spacing w:val="21"/>
        </w:rPr>
        <w:t>tidak bermakna bagi kebanyakan siswa karena siswa tidak dapat meng</w:t>
      </w:r>
      <w:r w:rsidRPr="00A102FD">
        <w:rPr>
          <w:spacing w:val="21"/>
        </w:rPr>
        <w:softHyphen/>
      </w:r>
      <w:r w:rsidRPr="00A102FD">
        <w:rPr>
          <w:spacing w:val="18"/>
        </w:rPr>
        <w:t xml:space="preserve">hubungkan tugas-tugas ini dengan apa yang telah mereka ketahui. Guru </w:t>
      </w:r>
      <w:r w:rsidRPr="00A102FD">
        <w:rPr>
          <w:spacing w:val="13"/>
        </w:rPr>
        <w:t xml:space="preserve">dapat membantu siswa untuk belajar memecahkan masalah dengan memberi </w:t>
      </w:r>
      <w:r w:rsidRPr="00A102FD">
        <w:rPr>
          <w:spacing w:val="17"/>
        </w:rPr>
        <w:t>tugas-tugas yang memiliki konteks kehidupan nyata dan kaya dengan kan</w:t>
      </w:r>
      <w:r w:rsidRPr="00A102FD">
        <w:rPr>
          <w:spacing w:val="17"/>
        </w:rPr>
        <w:softHyphen/>
      </w:r>
      <w:r w:rsidRPr="00A102FD">
        <w:rPr>
          <w:spacing w:val="12"/>
        </w:rPr>
        <w:t xml:space="preserve">dungan akademik serta keterampilan yang terdapat dalam konteks kehidupan </w:t>
      </w:r>
      <w:r w:rsidRPr="00A102FD">
        <w:rPr>
          <w:spacing w:val="13"/>
        </w:rPr>
        <w:t>nyata. Untuk memecahkan masalah-masalah tersebut, siswa harus mengiden</w:t>
      </w:r>
      <w:r w:rsidRPr="00A102FD">
        <w:rPr>
          <w:spacing w:val="13"/>
        </w:rPr>
        <w:softHyphen/>
      </w:r>
      <w:r w:rsidRPr="00A102FD">
        <w:rPr>
          <w:spacing w:val="18"/>
        </w:rPr>
        <w:t xml:space="preserve">tifikasi masalah, mengidentifikasi kemungkinan pemecahannya, memilih </w:t>
      </w:r>
      <w:r w:rsidRPr="00A102FD">
        <w:rPr>
          <w:spacing w:val="19"/>
        </w:rPr>
        <w:t xml:space="preserve">suatu pemecahan, melaksanakan pemecahan atas masalah tersebut, dan </w:t>
      </w:r>
      <w:r w:rsidRPr="00A102FD">
        <w:rPr>
          <w:spacing w:val="11"/>
        </w:rPr>
        <w:t xml:space="preserve">menganalisis serta melaporkan penemuan-penemuan mereka. Dengan begitu, </w:t>
      </w:r>
      <w:r w:rsidRPr="00A102FD">
        <w:rPr>
          <w:spacing w:val="13"/>
        </w:rPr>
        <w:t xml:space="preserve">siswa akan belajar menerapkan keterampilan akademik seperti pengumpulan </w:t>
      </w:r>
      <w:r w:rsidRPr="00A102FD">
        <w:rPr>
          <w:spacing w:val="14"/>
        </w:rPr>
        <w:t xml:space="preserve">informasi, menghitung, menulis dan berbicara di dalam konteks kehidupan </w:t>
      </w:r>
      <w:r w:rsidRPr="00A102FD">
        <w:t>nyata.</w:t>
      </w:r>
    </w:p>
    <w:p w:rsidR="00EF36EB" w:rsidRPr="00A102FD" w:rsidRDefault="00EF36EB" w:rsidP="00EF36EB">
      <w:pPr>
        <w:widowControl w:val="0"/>
        <w:autoSpaceDE w:val="0"/>
        <w:autoSpaceDN w:val="0"/>
        <w:spacing w:line="360" w:lineRule="auto"/>
        <w:ind w:left="540" w:firstLine="432"/>
        <w:jc w:val="both"/>
      </w:pPr>
    </w:p>
    <w:p w:rsidR="00EF36EB" w:rsidRPr="00D924D9" w:rsidRDefault="00EF36EB" w:rsidP="00EF36EB">
      <w:pPr>
        <w:widowControl w:val="0"/>
        <w:autoSpaceDE w:val="0"/>
        <w:autoSpaceDN w:val="0"/>
        <w:spacing w:line="360" w:lineRule="auto"/>
        <w:rPr>
          <w:b/>
        </w:rPr>
      </w:pPr>
      <w:r>
        <w:rPr>
          <w:b/>
        </w:rPr>
        <w:t xml:space="preserve">6.5   </w:t>
      </w:r>
      <w:r w:rsidRPr="00D924D9">
        <w:rPr>
          <w:b/>
        </w:rPr>
        <w:t>Pengajaran Berbasis Proyek/Tugas</w:t>
      </w:r>
    </w:p>
    <w:p w:rsidR="00EF36EB" w:rsidRDefault="00EF36EB" w:rsidP="00EF36EB">
      <w:pPr>
        <w:widowControl w:val="0"/>
        <w:autoSpaceDE w:val="0"/>
        <w:autoSpaceDN w:val="0"/>
        <w:spacing w:line="360" w:lineRule="auto"/>
        <w:ind w:left="540" w:firstLine="360"/>
        <w:jc w:val="both"/>
        <w:rPr>
          <w:iCs/>
        </w:rPr>
      </w:pPr>
      <w:r w:rsidRPr="00A102FD">
        <w:rPr>
          <w:spacing w:val="11"/>
        </w:rPr>
        <w:t xml:space="preserve">Pengajaran berbasis proyek/tugas terstruktur </w:t>
      </w:r>
      <w:r w:rsidRPr="00C25785">
        <w:rPr>
          <w:iCs/>
          <w:spacing w:val="11"/>
        </w:rPr>
        <w:t>(</w:t>
      </w:r>
      <w:r w:rsidRPr="00A102FD">
        <w:rPr>
          <w:i/>
          <w:iCs/>
          <w:spacing w:val="11"/>
        </w:rPr>
        <w:t>Project-Based Learning</w:t>
      </w:r>
      <w:r w:rsidRPr="00C25785">
        <w:rPr>
          <w:iCs/>
          <w:spacing w:val="11"/>
        </w:rPr>
        <w:t>)</w:t>
      </w:r>
      <w:r w:rsidRPr="00A102FD">
        <w:rPr>
          <w:i/>
          <w:iCs/>
          <w:spacing w:val="11"/>
        </w:rPr>
        <w:t xml:space="preserve"> </w:t>
      </w:r>
      <w:r w:rsidRPr="00A102FD">
        <w:rPr>
          <w:spacing w:val="9"/>
        </w:rPr>
        <w:t xml:space="preserve">membutuhkan suatu pendekatan pengajaran komprehensif di mana lingkungan </w:t>
      </w:r>
      <w:r w:rsidRPr="00A102FD">
        <w:rPr>
          <w:spacing w:val="16"/>
        </w:rPr>
        <w:t xml:space="preserve">belajar siswa didesain agar siswa dapat melakukan penyelidikan terhadap </w:t>
      </w:r>
      <w:r w:rsidRPr="00A102FD">
        <w:rPr>
          <w:spacing w:val="18"/>
        </w:rPr>
        <w:t xml:space="preserve">masalah-masalah autentik termasuk pendalaman materi dari suatu topik </w:t>
      </w:r>
      <w:r w:rsidRPr="00A102FD">
        <w:rPr>
          <w:spacing w:val="14"/>
        </w:rPr>
        <w:t xml:space="preserve">mata pelajaran, dan melaksanakan tugas bermakna lainnya. Pendekatan ini memperkenankan siswa untuk bekerja secara mandiri dalam mengkonstruk </w:t>
      </w:r>
      <w:r w:rsidRPr="00A102FD">
        <w:rPr>
          <w:spacing w:val="16"/>
        </w:rPr>
        <w:t xml:space="preserve">(membentuk) pembelajarannya, dan mengkulminasikannya dalam produk </w:t>
      </w:r>
      <w:r w:rsidRPr="00A102FD">
        <w:t xml:space="preserve">nyata </w:t>
      </w:r>
      <w:r w:rsidRPr="00021DAB">
        <w:rPr>
          <w:iCs/>
        </w:rPr>
        <w:t>(</w:t>
      </w:r>
      <w:r w:rsidRPr="00A102FD">
        <w:rPr>
          <w:i/>
          <w:iCs/>
        </w:rPr>
        <w:t>Buck Institute for Education, 2001</w:t>
      </w:r>
      <w:r w:rsidRPr="00021DAB">
        <w:rPr>
          <w:iCs/>
        </w:rPr>
        <w:t>).</w:t>
      </w:r>
    </w:p>
    <w:p w:rsidR="00EF36EB" w:rsidRPr="00A102FD" w:rsidRDefault="00EF36EB" w:rsidP="00EF36EB">
      <w:pPr>
        <w:widowControl w:val="0"/>
        <w:autoSpaceDE w:val="0"/>
        <w:autoSpaceDN w:val="0"/>
        <w:spacing w:line="360" w:lineRule="auto"/>
        <w:ind w:left="540" w:firstLine="360"/>
        <w:jc w:val="both"/>
      </w:pPr>
      <w:r w:rsidRPr="00A102FD">
        <w:t xml:space="preserve">Siswa diberikan tugas/proyek yang kompleks, sulit, lengkap, tetapi </w:t>
      </w:r>
      <w:r>
        <w:rPr>
          <w:spacing w:val="13"/>
        </w:rPr>
        <w:t>realistis</w:t>
      </w:r>
      <w:r w:rsidRPr="00A102FD">
        <w:rPr>
          <w:spacing w:val="13"/>
        </w:rPr>
        <w:t xml:space="preserve">/autentik dan kemudian diberikan bantuan secukupnya agar mereka </w:t>
      </w:r>
      <w:r w:rsidRPr="00A102FD">
        <w:rPr>
          <w:spacing w:val="15"/>
        </w:rPr>
        <w:t>dapat menyelesaikan tugas mereka (bukan diajar sedikit demi sedikit kom</w:t>
      </w:r>
      <w:r w:rsidRPr="00A102FD">
        <w:rPr>
          <w:spacing w:val="15"/>
        </w:rPr>
        <w:softHyphen/>
      </w:r>
      <w:r w:rsidRPr="00A102FD">
        <w:rPr>
          <w:spacing w:val="16"/>
        </w:rPr>
        <w:t xml:space="preserve">ponen-komponen suatu tugas kompleks yang pada suatu hari diharapkan </w:t>
      </w:r>
      <w:r w:rsidRPr="00A102FD">
        <w:t>akan terwujud menjadi suatu kemampuan untuk menyelesaikan tugas kompleks</w:t>
      </w:r>
      <w:r>
        <w:t xml:space="preserve"> </w:t>
      </w:r>
      <w:r w:rsidRPr="00A102FD">
        <w:t>tersebut). Prinsip ini digunakan untuk menunjang pemberian tugas kompleks</w:t>
      </w:r>
      <w:r>
        <w:t xml:space="preserve"> </w:t>
      </w:r>
      <w:r w:rsidRPr="00A102FD">
        <w:t>di kelas seperti proyek, simulasi, penyelidikan masyarakat, menulis untuk</w:t>
      </w:r>
      <w:r>
        <w:t xml:space="preserve"> </w:t>
      </w:r>
      <w:r w:rsidRPr="00A102FD">
        <w:t>disajikan kepada forum pendengar yang sesungguhnya, dan tugas-tugas</w:t>
      </w:r>
      <w:r>
        <w:t xml:space="preserve"> </w:t>
      </w:r>
      <w:r w:rsidRPr="00A102FD">
        <w:t xml:space="preserve">autentik lainnya. Istilah </w:t>
      </w:r>
      <w:r w:rsidRPr="00A102FD">
        <w:rPr>
          <w:i/>
          <w:iCs/>
        </w:rPr>
        <w:t xml:space="preserve">situated learning </w:t>
      </w:r>
      <w:r w:rsidRPr="00A102FD">
        <w:t>(Prawat, 1992) digunakan untuk</w:t>
      </w:r>
      <w:r>
        <w:t xml:space="preserve"> </w:t>
      </w:r>
      <w:r w:rsidRPr="00A102FD">
        <w:rPr>
          <w:spacing w:val="21"/>
        </w:rPr>
        <w:t>menggambarkan pembela</w:t>
      </w:r>
      <w:r>
        <w:rPr>
          <w:spacing w:val="21"/>
        </w:rPr>
        <w:t>-</w:t>
      </w:r>
      <w:r w:rsidRPr="00A102FD">
        <w:rPr>
          <w:spacing w:val="21"/>
        </w:rPr>
        <w:t>jaran yang terjadi di dalam kehidupan nyata,</w:t>
      </w:r>
      <w:r>
        <w:rPr>
          <w:spacing w:val="21"/>
        </w:rPr>
        <w:t xml:space="preserve"> </w:t>
      </w:r>
      <w:r w:rsidRPr="00A102FD">
        <w:t>tugas-tugas otentik/asli atau yang sebenarnya.</w:t>
      </w:r>
      <w:r>
        <w:t xml:space="preserve"> </w:t>
      </w:r>
      <w:r w:rsidRPr="00A102FD">
        <w:rPr>
          <w:spacing w:val="10"/>
        </w:rPr>
        <w:t xml:space="preserve">Tidak memandang apakah suatu tugas hares dikerjakan sebagai pekerjaan kelas atau sebagai pekerjaan rumah, empat prinsip berikut ini akan membantu </w:t>
      </w:r>
      <w:r w:rsidRPr="00A102FD">
        <w:t>siswa dalam perjalanan mereka menjadi pembelajar mandiri yang efektif.</w:t>
      </w:r>
    </w:p>
    <w:p w:rsidR="00EF36EB" w:rsidRPr="00A102FD" w:rsidRDefault="00EF36EB" w:rsidP="00EF36EB">
      <w:pPr>
        <w:widowControl w:val="0"/>
        <w:autoSpaceDE w:val="0"/>
        <w:autoSpaceDN w:val="0"/>
        <w:spacing w:line="360" w:lineRule="auto"/>
        <w:jc w:val="both"/>
      </w:pPr>
    </w:p>
    <w:p w:rsidR="00EF36EB" w:rsidRPr="00A102FD" w:rsidRDefault="00EF36EB" w:rsidP="000D34DB">
      <w:pPr>
        <w:widowControl w:val="0"/>
        <w:numPr>
          <w:ilvl w:val="2"/>
          <w:numId w:val="70"/>
        </w:numPr>
        <w:autoSpaceDE w:val="0"/>
        <w:autoSpaceDN w:val="0"/>
        <w:spacing w:line="360" w:lineRule="auto"/>
        <w:ind w:right="1224"/>
        <w:rPr>
          <w:b/>
          <w:bCs/>
        </w:rPr>
      </w:pPr>
      <w:r w:rsidRPr="00A102FD">
        <w:rPr>
          <w:b/>
          <w:bCs/>
        </w:rPr>
        <w:t>Membuat Tugas Bermakna, Jelas</w:t>
      </w:r>
      <w:r>
        <w:rPr>
          <w:b/>
          <w:bCs/>
        </w:rPr>
        <w:t xml:space="preserve"> d</w:t>
      </w:r>
      <w:r w:rsidRPr="00A102FD">
        <w:rPr>
          <w:b/>
          <w:bCs/>
        </w:rPr>
        <w:t>an Menantang</w:t>
      </w:r>
    </w:p>
    <w:p w:rsidR="00EF36EB" w:rsidRDefault="00EF36EB" w:rsidP="00EF36EB">
      <w:pPr>
        <w:widowControl w:val="0"/>
        <w:autoSpaceDE w:val="0"/>
        <w:autoSpaceDN w:val="0"/>
        <w:spacing w:line="360" w:lineRule="auto"/>
        <w:ind w:left="360" w:right="72" w:firstLine="540"/>
        <w:jc w:val="both"/>
      </w:pPr>
      <w:r w:rsidRPr="00A102FD">
        <w:rPr>
          <w:spacing w:val="13"/>
        </w:rPr>
        <w:t>Salah sat</w:t>
      </w:r>
      <w:r>
        <w:rPr>
          <w:spacing w:val="13"/>
        </w:rPr>
        <w:t>u</w:t>
      </w:r>
      <w:r w:rsidRPr="00A102FD">
        <w:rPr>
          <w:spacing w:val="13"/>
        </w:rPr>
        <w:t xml:space="preserve"> tantangan paling sukar yang dihadapi guru pada saat mereka </w:t>
      </w:r>
      <w:r w:rsidRPr="00A102FD">
        <w:rPr>
          <w:spacing w:val="15"/>
        </w:rPr>
        <w:t xml:space="preserve">menggunakan pekerjaan kelas atau pekerjaan rumah adalah menjaga siswa </w:t>
      </w:r>
      <w:r w:rsidRPr="00A102FD">
        <w:rPr>
          <w:spacing w:val="18"/>
        </w:rPr>
        <w:t xml:space="preserve">tetap terlibat. Pada saat bekerja sendiri, sangat mudah bagi siswa untuk </w:t>
      </w:r>
      <w:r w:rsidRPr="00A102FD">
        <w:rPr>
          <w:spacing w:val="16"/>
        </w:rPr>
        <w:t>keh</w:t>
      </w:r>
      <w:r>
        <w:rPr>
          <w:spacing w:val="16"/>
        </w:rPr>
        <w:t>ilangan minat dan melakukan tind</w:t>
      </w:r>
      <w:r w:rsidRPr="00A102FD">
        <w:rPr>
          <w:spacing w:val="16"/>
        </w:rPr>
        <w:t xml:space="preserve">akan yang tidak relevan, khususnya </w:t>
      </w:r>
      <w:r w:rsidRPr="00A102FD">
        <w:t>apabila tugas-tugas itu rutin.</w:t>
      </w:r>
    </w:p>
    <w:p w:rsidR="00EF36EB" w:rsidRDefault="00EF36EB" w:rsidP="00EF36EB">
      <w:pPr>
        <w:widowControl w:val="0"/>
        <w:autoSpaceDE w:val="0"/>
        <w:autoSpaceDN w:val="0"/>
        <w:spacing w:line="360" w:lineRule="auto"/>
        <w:ind w:left="360" w:right="72" w:firstLine="540"/>
        <w:jc w:val="both"/>
      </w:pPr>
      <w:r w:rsidRPr="00A102FD">
        <w:rPr>
          <w:spacing w:val="18"/>
        </w:rPr>
        <w:t xml:space="preserve">Kebanyakan guru setuju bahwa tugas pekerjaan kelas dan pekerjaan </w:t>
      </w:r>
      <w:r w:rsidRPr="00A102FD">
        <w:rPr>
          <w:spacing w:val="12"/>
        </w:rPr>
        <w:t xml:space="preserve">rumah mandiri yang dapat mempertahankan keterlibatan siswa memiliki </w:t>
      </w:r>
      <w:r>
        <w:rPr>
          <w:spacing w:val="12"/>
        </w:rPr>
        <w:t>ciri-</w:t>
      </w:r>
      <w:r w:rsidRPr="00A102FD">
        <w:rPr>
          <w:spacing w:val="12"/>
        </w:rPr>
        <w:softHyphen/>
      </w:r>
      <w:r w:rsidRPr="00A102FD">
        <w:rPr>
          <w:spacing w:val="17"/>
        </w:rPr>
        <w:t xml:space="preserve">ciri tertentu. Pertama-tama, pekerjaan yang ditugaskan untuk dikerjakan </w:t>
      </w:r>
      <w:r w:rsidRPr="00A102FD">
        <w:rPr>
          <w:spacing w:val="14"/>
        </w:rPr>
        <w:t xml:space="preserve">secara mandiri seharusnya bermakna dan memiliki tujuan yang jelas. Siswa </w:t>
      </w:r>
      <w:r w:rsidRPr="00A102FD">
        <w:rPr>
          <w:spacing w:val="15"/>
        </w:rPr>
        <w:t xml:space="preserve">perlu mengetahui dengan tepat apa yang mereka harus kerjakan, mengapa </w:t>
      </w:r>
      <w:r w:rsidRPr="00A102FD">
        <w:rPr>
          <w:spacing w:val="14"/>
        </w:rPr>
        <w:t>mere</w:t>
      </w:r>
      <w:r>
        <w:rPr>
          <w:spacing w:val="14"/>
        </w:rPr>
        <w:t>ka mengerjakan pekerjaan itu, d</w:t>
      </w:r>
      <w:r w:rsidRPr="00A102FD">
        <w:rPr>
          <w:spacing w:val="14"/>
        </w:rPr>
        <w:t>an apa yang dibutuhkan untuk menye</w:t>
      </w:r>
      <w:r w:rsidRPr="00A102FD">
        <w:rPr>
          <w:spacing w:val="14"/>
        </w:rPr>
        <w:softHyphen/>
      </w:r>
      <w:r w:rsidRPr="00A102FD">
        <w:rPr>
          <w:spacing w:val="18"/>
        </w:rPr>
        <w:t xml:space="preserve">lesaikan pekerjaan itu. Siswa-siswa itu tetap berada dalam tugas selama </w:t>
      </w:r>
      <w:r w:rsidRPr="00A102FD">
        <w:rPr>
          <w:spacing w:val="14"/>
        </w:rPr>
        <w:t xml:space="preserve">pekerjaan kelas </w:t>
      </w:r>
      <w:r>
        <w:rPr>
          <w:spacing w:val="14"/>
        </w:rPr>
        <w:t>d</w:t>
      </w:r>
      <w:r w:rsidRPr="00A102FD">
        <w:rPr>
          <w:spacing w:val="14"/>
        </w:rPr>
        <w:t>an menyelesaikan pekerjaan rumah apabila mereka menyi</w:t>
      </w:r>
      <w:r w:rsidRPr="00A102FD">
        <w:rPr>
          <w:spacing w:val="14"/>
        </w:rPr>
        <w:softHyphen/>
      </w:r>
      <w:r w:rsidRPr="00A102FD">
        <w:t>kapi tugas-tugas tersebut secara bermakna.</w:t>
      </w:r>
    </w:p>
    <w:p w:rsidR="00EF36EB" w:rsidRDefault="00EF36EB" w:rsidP="00EF36EB">
      <w:pPr>
        <w:widowControl w:val="0"/>
        <w:autoSpaceDE w:val="0"/>
        <w:autoSpaceDN w:val="0"/>
        <w:spacing w:line="360" w:lineRule="auto"/>
        <w:ind w:left="360" w:right="72" w:firstLine="540"/>
        <w:jc w:val="both"/>
      </w:pPr>
      <w:r>
        <w:rPr>
          <w:spacing w:val="7"/>
        </w:rPr>
        <w:t>Linda Anderson (1</w:t>
      </w:r>
      <w:r w:rsidRPr="00A102FD">
        <w:rPr>
          <w:spacing w:val="7"/>
        </w:rPr>
        <w:t xml:space="preserve">985) menunjukkan bahwa guru jarang menaruh perhatian </w:t>
      </w:r>
      <w:r w:rsidRPr="00A102FD">
        <w:rPr>
          <w:spacing w:val="20"/>
        </w:rPr>
        <w:t xml:space="preserve">pada tujuan pekerjaan kelas atau strategi-strategi belajar yang terlibat. </w:t>
      </w:r>
      <w:r w:rsidRPr="00A102FD">
        <w:rPr>
          <w:spacing w:val="10"/>
        </w:rPr>
        <w:t xml:space="preserve">Sebaliknya, guru menekankan pada arahan-arahan prosedural. Sebagai contoh, </w:t>
      </w:r>
      <w:r w:rsidRPr="00A102FD">
        <w:rPr>
          <w:spacing w:val="14"/>
        </w:rPr>
        <w:t xml:space="preserve">guru dapat menghabiskan waktu banyak menjelaskan kepada siswa di mana </w:t>
      </w:r>
      <w:r w:rsidRPr="00A102FD">
        <w:rPr>
          <w:spacing w:val="18"/>
        </w:rPr>
        <w:t xml:space="preserve">menulis nama di kertas atau bagaimana menyusun jawaban-jawabannya. </w:t>
      </w:r>
      <w:r w:rsidRPr="00A102FD">
        <w:rPr>
          <w:spacing w:val="13"/>
        </w:rPr>
        <w:t>Semen</w:t>
      </w:r>
      <w:r>
        <w:rPr>
          <w:spacing w:val="13"/>
        </w:rPr>
        <w:t xml:space="preserve">tara petunjuk-petunjuk tentang “apa yang dilakukan” </w:t>
      </w:r>
      <w:r w:rsidRPr="00A102FD">
        <w:rPr>
          <w:spacing w:val="13"/>
        </w:rPr>
        <w:t xml:space="preserve">adalah penting, </w:t>
      </w:r>
      <w:r>
        <w:rPr>
          <w:spacing w:val="22"/>
        </w:rPr>
        <w:t>guru tid</w:t>
      </w:r>
      <w:r w:rsidRPr="00A102FD">
        <w:rPr>
          <w:spacing w:val="22"/>
        </w:rPr>
        <w:t xml:space="preserve">ak menyertakan penjelasan tentang </w:t>
      </w:r>
      <w:r>
        <w:rPr>
          <w:spacing w:val="22"/>
        </w:rPr>
        <w:t>“</w:t>
      </w:r>
      <w:r w:rsidRPr="00A102FD">
        <w:rPr>
          <w:spacing w:val="22"/>
        </w:rPr>
        <w:t>mengapa</w:t>
      </w:r>
      <w:r>
        <w:rPr>
          <w:spacing w:val="22"/>
        </w:rPr>
        <w:t>”</w:t>
      </w:r>
      <w:r w:rsidRPr="00A102FD">
        <w:rPr>
          <w:spacing w:val="22"/>
        </w:rPr>
        <w:t xml:space="preserve"> sesuatu harus </w:t>
      </w:r>
      <w:r w:rsidRPr="00A102FD">
        <w:rPr>
          <w:spacing w:val="9"/>
        </w:rPr>
        <w:t xml:space="preserve">dikerjakan dan proses-proses pembelajaran yang terlibat. Sebelum memberikan </w:t>
      </w:r>
      <w:r w:rsidRPr="00A102FD">
        <w:rPr>
          <w:spacing w:val="19"/>
        </w:rPr>
        <w:t>suatu tugas, guru hendaknya mempertim</w:t>
      </w:r>
      <w:r>
        <w:rPr>
          <w:spacing w:val="19"/>
        </w:rPr>
        <w:t>-</w:t>
      </w:r>
      <w:r w:rsidRPr="00A102FD">
        <w:rPr>
          <w:spacing w:val="19"/>
        </w:rPr>
        <w:t xml:space="preserve">bangkan ciri penting itu secara </w:t>
      </w:r>
      <w:r w:rsidRPr="00A102FD">
        <w:t xml:space="preserve">saksama dan kemudian menyediakan waktu cukup untuk menjelaskan </w:t>
      </w:r>
      <w:r>
        <w:t xml:space="preserve">ciri  </w:t>
      </w:r>
      <w:r w:rsidRPr="00A102FD">
        <w:rPr>
          <w:spacing w:val="10"/>
        </w:rPr>
        <w:t>penting</w:t>
      </w:r>
      <w:r>
        <w:t xml:space="preserve"> itu kepada siswa.</w:t>
      </w:r>
    </w:p>
    <w:p w:rsidR="00EF36EB" w:rsidRDefault="00EF36EB" w:rsidP="00EF36EB">
      <w:pPr>
        <w:widowControl w:val="0"/>
        <w:autoSpaceDE w:val="0"/>
        <w:autoSpaceDN w:val="0"/>
        <w:spacing w:line="360" w:lineRule="auto"/>
        <w:jc w:val="both"/>
        <w:rPr>
          <w:spacing w:val="10"/>
        </w:rPr>
      </w:pPr>
    </w:p>
    <w:p w:rsidR="00EF36EB" w:rsidRPr="00A102FD" w:rsidRDefault="00EF36EB" w:rsidP="000D34DB">
      <w:pPr>
        <w:widowControl w:val="0"/>
        <w:numPr>
          <w:ilvl w:val="2"/>
          <w:numId w:val="70"/>
        </w:numPr>
        <w:autoSpaceDE w:val="0"/>
        <w:autoSpaceDN w:val="0"/>
        <w:spacing w:line="360" w:lineRule="auto"/>
        <w:jc w:val="both"/>
        <w:rPr>
          <w:b/>
          <w:bCs/>
        </w:rPr>
      </w:pPr>
      <w:r w:rsidRPr="00A102FD">
        <w:rPr>
          <w:b/>
          <w:bCs/>
        </w:rPr>
        <w:t>Menganekaragamkan Tugas-tugas</w:t>
      </w:r>
    </w:p>
    <w:p w:rsidR="00EF36EB" w:rsidRDefault="00EF36EB" w:rsidP="00EF36EB">
      <w:pPr>
        <w:widowControl w:val="0"/>
        <w:autoSpaceDE w:val="0"/>
        <w:autoSpaceDN w:val="0"/>
        <w:spacing w:line="360" w:lineRule="auto"/>
        <w:ind w:left="360" w:right="18" w:firstLine="540"/>
        <w:jc w:val="both"/>
      </w:pPr>
      <w:r w:rsidRPr="00A102FD">
        <w:rPr>
          <w:spacing w:val="16"/>
        </w:rPr>
        <w:t xml:space="preserve">Sama dengan kehidupan pada umumnya, keanekaragaman menambah </w:t>
      </w:r>
      <w:r w:rsidRPr="00A102FD">
        <w:rPr>
          <w:spacing w:val="15"/>
        </w:rPr>
        <w:t xml:space="preserve">daya tarik tugas pekerjaan kelas dan pekerjaan rumah. Siswa kemungkinan </w:t>
      </w:r>
      <w:r>
        <w:rPr>
          <w:spacing w:val="11"/>
        </w:rPr>
        <w:t>besar tetap terlibat d</w:t>
      </w:r>
      <w:r w:rsidRPr="00A102FD">
        <w:rPr>
          <w:spacing w:val="11"/>
        </w:rPr>
        <w:t xml:space="preserve">an mengerjakan pekerjaan mereka jika tugas-tugas lebih </w:t>
      </w:r>
      <w:r>
        <w:rPr>
          <w:spacing w:val="10"/>
        </w:rPr>
        <w:t>bervariasi d</w:t>
      </w:r>
      <w:r w:rsidRPr="00A102FD">
        <w:rPr>
          <w:spacing w:val="10"/>
        </w:rPr>
        <w:t>an menarik daripada rutin dan monoton. Guru yang efektif meng</w:t>
      </w:r>
      <w:r w:rsidRPr="00A102FD">
        <w:rPr>
          <w:spacing w:val="10"/>
        </w:rPr>
        <w:softHyphen/>
      </w:r>
      <w:r>
        <w:rPr>
          <w:spacing w:val="11"/>
        </w:rPr>
        <w:t>ubah panjang d</w:t>
      </w:r>
      <w:r w:rsidRPr="00A102FD">
        <w:rPr>
          <w:spacing w:val="11"/>
        </w:rPr>
        <w:t xml:space="preserve">an cara tugas yang diberikan di samping hakikat tugas belajar </w:t>
      </w:r>
      <w:r w:rsidRPr="00A102FD">
        <w:rPr>
          <w:spacing w:val="13"/>
        </w:rPr>
        <w:t xml:space="preserve">dan strategi-strategi kognitif yang terlibat. Membaca di dalam hati, laporan, </w:t>
      </w:r>
      <w:r w:rsidRPr="00A102FD">
        <w:rPr>
          <w:spacing w:val="14"/>
        </w:rPr>
        <w:t xml:space="preserve">proyek-proyek khusus, dan bahan-bahan multimedia menawarkan berbagai macam cara untuk menyelesaikan pekerjaan mandiri. Pilihan kemungkinan </w:t>
      </w:r>
      <w:r>
        <w:rPr>
          <w:spacing w:val="17"/>
        </w:rPr>
        <w:t>tidak terbatas dan tid</w:t>
      </w:r>
      <w:r w:rsidRPr="00A102FD">
        <w:rPr>
          <w:spacing w:val="17"/>
        </w:rPr>
        <w:t xml:space="preserve">ak ada alasan bagi guru untuk membuat jenis tugas </w:t>
      </w:r>
      <w:r w:rsidRPr="00A102FD">
        <w:t>yang sama dari hari ke hari.</w:t>
      </w:r>
    </w:p>
    <w:p w:rsidR="00EF36EB" w:rsidRPr="00A102FD" w:rsidRDefault="00EF36EB" w:rsidP="00EF36EB">
      <w:pPr>
        <w:widowControl w:val="0"/>
        <w:autoSpaceDE w:val="0"/>
        <w:autoSpaceDN w:val="0"/>
        <w:spacing w:line="360" w:lineRule="auto"/>
        <w:ind w:left="360" w:right="18" w:firstLine="540"/>
        <w:jc w:val="both"/>
      </w:pPr>
    </w:p>
    <w:p w:rsidR="00EF36EB" w:rsidRPr="00A102FD" w:rsidRDefault="00EF36EB" w:rsidP="000D34DB">
      <w:pPr>
        <w:widowControl w:val="0"/>
        <w:numPr>
          <w:ilvl w:val="2"/>
          <w:numId w:val="70"/>
        </w:numPr>
        <w:autoSpaceDE w:val="0"/>
        <w:autoSpaceDN w:val="0"/>
        <w:spacing w:line="360" w:lineRule="auto"/>
        <w:jc w:val="both"/>
        <w:rPr>
          <w:b/>
          <w:bCs/>
        </w:rPr>
      </w:pPr>
      <w:r w:rsidRPr="00A102FD">
        <w:rPr>
          <w:b/>
          <w:bCs/>
        </w:rPr>
        <w:t>Menaruh Perhatian pada Tingkat Kesulitan</w:t>
      </w:r>
    </w:p>
    <w:p w:rsidR="00EF36EB" w:rsidRDefault="00EF36EB" w:rsidP="00EF36EB">
      <w:pPr>
        <w:widowControl w:val="0"/>
        <w:autoSpaceDE w:val="0"/>
        <w:autoSpaceDN w:val="0"/>
        <w:spacing w:line="360" w:lineRule="auto"/>
        <w:ind w:left="360" w:right="72" w:firstLine="540"/>
        <w:jc w:val="both"/>
      </w:pPr>
      <w:r w:rsidRPr="00A102FD">
        <w:rPr>
          <w:spacing w:val="9"/>
        </w:rPr>
        <w:t xml:space="preserve">Menetapkan tingkat kesulitan yang cocok atas tugas-tugas yang </w:t>
      </w:r>
      <w:r>
        <w:rPr>
          <w:spacing w:val="9"/>
        </w:rPr>
        <w:t>diberika</w:t>
      </w:r>
      <w:r w:rsidRPr="00A102FD">
        <w:rPr>
          <w:spacing w:val="9"/>
        </w:rPr>
        <w:t xml:space="preserve">n </w:t>
      </w:r>
      <w:r w:rsidRPr="00A102FD">
        <w:rPr>
          <w:spacing w:val="20"/>
        </w:rPr>
        <w:t xml:space="preserve">kepada siswa merupakan suatu bahan </w:t>
      </w:r>
      <w:smartTag w:uri="urn:schemas-microsoft-com:office:smarttags" w:element="place">
        <w:smartTag w:uri="urn:schemas-microsoft-com:office:smarttags" w:element="City">
          <w:r w:rsidRPr="00A102FD">
            <w:rPr>
              <w:spacing w:val="20"/>
            </w:rPr>
            <w:t>bak</w:t>
          </w:r>
          <w:r>
            <w:rPr>
              <w:spacing w:val="20"/>
            </w:rPr>
            <w:t>u</w:t>
          </w:r>
        </w:smartTag>
      </w:smartTag>
      <w:r w:rsidRPr="00A102FD">
        <w:rPr>
          <w:spacing w:val="20"/>
        </w:rPr>
        <w:t xml:space="preserve"> penting untuk keterlibatan </w:t>
      </w:r>
      <w:r w:rsidRPr="00A102FD">
        <w:rPr>
          <w:spacing w:val="11"/>
        </w:rPr>
        <w:t>berkelanjutan yang dibutuhkan untuk penyelesaian tugas-tugas tersebut. Apa</w:t>
      </w:r>
      <w:r w:rsidRPr="00A102FD">
        <w:rPr>
          <w:spacing w:val="11"/>
        </w:rPr>
        <w:softHyphen/>
      </w:r>
      <w:r>
        <w:rPr>
          <w:spacing w:val="9"/>
        </w:rPr>
        <w:t>bila siswa d</w:t>
      </w:r>
      <w:r w:rsidRPr="00A102FD">
        <w:rPr>
          <w:spacing w:val="9"/>
        </w:rPr>
        <w:t xml:space="preserve">iharapkan untuk bekerja secara mandiri, tugas tersebut seharusnya </w:t>
      </w:r>
      <w:r w:rsidRPr="00A102FD">
        <w:rPr>
          <w:spacing w:val="18"/>
        </w:rPr>
        <w:t xml:space="preserve">memiliki tingkat kesulitan yang menjamin kemungkinan berhasil tinggi. </w:t>
      </w:r>
      <w:r w:rsidRPr="00A102FD">
        <w:rPr>
          <w:spacing w:val="15"/>
        </w:rPr>
        <w:t xml:space="preserve">Siswa tidak akan tertantang ketika tugas-tugas yang diberikan guru terlalu </w:t>
      </w:r>
      <w:r w:rsidRPr="00A102FD">
        <w:rPr>
          <w:spacing w:val="16"/>
        </w:rPr>
        <w:t xml:space="preserve">mudah. Mereka menyikapi tugas-tugas seperti itu sebagai pekerjaan yang </w:t>
      </w:r>
      <w:r w:rsidRPr="00A102FD">
        <w:t>tidak menant</w:t>
      </w:r>
      <w:r>
        <w:t>ang. Pada umumnya tugas yang bai</w:t>
      </w:r>
      <w:r w:rsidRPr="00A102FD">
        <w:t>k perlu memiliki tingkat</w:t>
      </w:r>
      <w:r>
        <w:t xml:space="preserve"> kesulitan cukup sehingga kebanyakan siswa memandangnya sebagai sesuatu yang menantang, namun cukup mudah sehingga kebanyakan siswa akan menemukan pemecahannya dan mengerjakan tugas tersebut atas jerih payah sendiri.</w:t>
      </w:r>
    </w:p>
    <w:p w:rsidR="00EF36EB" w:rsidRPr="002A29D5" w:rsidRDefault="00EF36EB" w:rsidP="00EF36EB">
      <w:pPr>
        <w:widowControl w:val="0"/>
        <w:autoSpaceDE w:val="0"/>
        <w:autoSpaceDN w:val="0"/>
        <w:spacing w:line="360" w:lineRule="auto"/>
        <w:jc w:val="both"/>
        <w:rPr>
          <w:b/>
          <w:bCs/>
          <w:spacing w:val="29"/>
        </w:rPr>
      </w:pPr>
      <w:r>
        <w:rPr>
          <w:b/>
          <w:bCs/>
          <w:spacing w:val="29"/>
        </w:rPr>
        <w:t xml:space="preserve">6.5.4 </w:t>
      </w:r>
      <w:r w:rsidRPr="002A29D5">
        <w:rPr>
          <w:b/>
          <w:bCs/>
          <w:spacing w:val="29"/>
        </w:rPr>
        <w:t>Memonitor Kemajuan Siswa</w:t>
      </w:r>
    </w:p>
    <w:p w:rsidR="00EF36EB" w:rsidRDefault="00EF36EB" w:rsidP="00EF36EB">
      <w:pPr>
        <w:widowControl w:val="0"/>
        <w:autoSpaceDE w:val="0"/>
        <w:autoSpaceDN w:val="0"/>
        <w:spacing w:line="360" w:lineRule="auto"/>
        <w:ind w:left="360" w:firstLine="540"/>
        <w:jc w:val="both"/>
      </w:pPr>
      <w:r w:rsidRPr="002A29D5">
        <w:rPr>
          <w:spacing w:val="10"/>
        </w:rPr>
        <w:t xml:space="preserve">Akhirnya, merupakan hal penting bagi guru untuk memonitor tugas-tugas </w:t>
      </w:r>
      <w:r w:rsidRPr="002A29D5">
        <w:rPr>
          <w:spacing w:val="12"/>
        </w:rPr>
        <w:t>pekerjaan kelas dan pekerjaan rumah. Monitoring hendaknya meliputi penge</w:t>
      </w:r>
      <w:r w:rsidRPr="002A29D5">
        <w:rPr>
          <w:spacing w:val="12"/>
        </w:rPr>
        <w:softHyphen/>
      </w:r>
      <w:r w:rsidRPr="002A29D5">
        <w:rPr>
          <w:spacing w:val="14"/>
        </w:rPr>
        <w:t>cekan untuk mengetahui apakah siswa memahami tugas mereka dan proses-proses kognitif yang terlibat. Monitoring ini juga termasuk pengecekan pe</w:t>
      </w:r>
      <w:r w:rsidRPr="002A29D5">
        <w:rPr>
          <w:spacing w:val="14"/>
        </w:rPr>
        <w:softHyphen/>
      </w:r>
      <w:r w:rsidRPr="002A29D5">
        <w:rPr>
          <w:spacing w:val="19"/>
        </w:rPr>
        <w:t xml:space="preserve">kerjaan siswa dan mengembalikan tugas dengan umpan balik. Pada saat </w:t>
      </w:r>
      <w:r>
        <w:rPr>
          <w:spacing w:val="14"/>
        </w:rPr>
        <w:t>beberapa sis</w:t>
      </w:r>
      <w:r w:rsidRPr="002A29D5">
        <w:rPr>
          <w:spacing w:val="14"/>
        </w:rPr>
        <w:t xml:space="preserve">wa diberikan pekerjaan kelas, maka guru dapat bekerja dengan </w:t>
      </w:r>
      <w:r w:rsidRPr="002A29D5">
        <w:rPr>
          <w:spacing w:val="13"/>
        </w:rPr>
        <w:t xml:space="preserve">siswa lain. Dianjurkan agar guru menyediakan waktu 5 atau 10 menit untuk </w:t>
      </w:r>
      <w:r w:rsidRPr="002A29D5">
        <w:rPr>
          <w:spacing w:val="15"/>
        </w:rPr>
        <w:t xml:space="preserve">berkeliling di antara siswa yang bekerja untuk memastikan apakah mereka </w:t>
      </w:r>
      <w:r w:rsidRPr="002A29D5">
        <w:rPr>
          <w:spacing w:val="18"/>
        </w:rPr>
        <w:t xml:space="preserve">memahami tugas tersebut sebelum menangani siswa-siswa lain. Apabila siswa bekerja dalam kelompok-kelompok, maka guru hendaknya berada </w:t>
      </w:r>
      <w:r w:rsidRPr="002A29D5">
        <w:rPr>
          <w:spacing w:val="17"/>
        </w:rPr>
        <w:t xml:space="preserve">dalam kelompok-kelompok tersebut secara bergantian dan berkeliling di </w:t>
      </w:r>
      <w:r w:rsidRPr="002A29D5">
        <w:rPr>
          <w:spacing w:val="21"/>
        </w:rPr>
        <w:t xml:space="preserve">antara siswa yang bekerja secara mandiri. Meskipun mengoreksi tugas </w:t>
      </w:r>
      <w:r w:rsidRPr="002A29D5">
        <w:rPr>
          <w:spacing w:val="17"/>
        </w:rPr>
        <w:t xml:space="preserve">menghabiskan waktu, hendaknya guru mengoreksi pekerjaan yang dibuat </w:t>
      </w:r>
      <w:r w:rsidRPr="002A29D5">
        <w:t>siswa dan mengembalikan kepada mereka dengan umpan balik.</w:t>
      </w:r>
    </w:p>
    <w:p w:rsidR="00EF36EB" w:rsidRPr="002A29D5" w:rsidRDefault="00EF36EB" w:rsidP="00EF36EB">
      <w:pPr>
        <w:widowControl w:val="0"/>
        <w:autoSpaceDE w:val="0"/>
        <w:autoSpaceDN w:val="0"/>
        <w:spacing w:line="360" w:lineRule="auto"/>
        <w:ind w:left="360" w:firstLine="540"/>
        <w:jc w:val="both"/>
      </w:pPr>
    </w:p>
    <w:p w:rsidR="00EF36EB" w:rsidRPr="002A29D5" w:rsidRDefault="00EF36EB" w:rsidP="00EF36EB">
      <w:pPr>
        <w:widowControl w:val="0"/>
        <w:autoSpaceDE w:val="0"/>
        <w:autoSpaceDN w:val="0"/>
        <w:spacing w:line="360" w:lineRule="auto"/>
        <w:jc w:val="both"/>
        <w:rPr>
          <w:b/>
          <w:bCs/>
          <w:spacing w:val="23"/>
        </w:rPr>
      </w:pPr>
      <w:r>
        <w:rPr>
          <w:b/>
          <w:bCs/>
          <w:spacing w:val="23"/>
        </w:rPr>
        <w:t>6.6 Pengajaran Berbasis Kerja</w:t>
      </w:r>
    </w:p>
    <w:p w:rsidR="00EF36EB" w:rsidRDefault="00EF36EB" w:rsidP="00EF36EB">
      <w:pPr>
        <w:widowControl w:val="0"/>
        <w:autoSpaceDE w:val="0"/>
        <w:autoSpaceDN w:val="0"/>
        <w:spacing w:line="360" w:lineRule="auto"/>
        <w:ind w:left="360" w:firstLine="540"/>
        <w:jc w:val="both"/>
      </w:pPr>
      <w:r w:rsidRPr="002A29D5">
        <w:rPr>
          <w:spacing w:val="16"/>
        </w:rPr>
        <w:t xml:space="preserve">Pengajaran berbasis kerja </w:t>
      </w:r>
      <w:r w:rsidRPr="005F58BC">
        <w:rPr>
          <w:iCs/>
          <w:spacing w:val="16"/>
        </w:rPr>
        <w:t>(</w:t>
      </w:r>
      <w:r w:rsidRPr="002A29D5">
        <w:rPr>
          <w:i/>
          <w:iCs/>
          <w:spacing w:val="16"/>
        </w:rPr>
        <w:t>Work-Based Learning</w:t>
      </w:r>
      <w:r w:rsidRPr="005F58BC">
        <w:rPr>
          <w:iCs/>
          <w:spacing w:val="16"/>
        </w:rPr>
        <w:t>)</w:t>
      </w:r>
      <w:r w:rsidRPr="002A29D5">
        <w:rPr>
          <w:i/>
          <w:iCs/>
          <w:spacing w:val="16"/>
        </w:rPr>
        <w:t xml:space="preserve"> </w:t>
      </w:r>
      <w:r w:rsidRPr="002A29D5">
        <w:rPr>
          <w:spacing w:val="16"/>
        </w:rPr>
        <w:t xml:space="preserve">memerlukan suatu </w:t>
      </w:r>
      <w:r w:rsidRPr="002A29D5">
        <w:rPr>
          <w:spacing w:val="17"/>
        </w:rPr>
        <w:t xml:space="preserve">pendekatan pengajaran yang memungkinkan siswa menggunakan konteks </w:t>
      </w:r>
      <w:r w:rsidRPr="002A29D5">
        <w:rPr>
          <w:spacing w:val="12"/>
        </w:rPr>
        <w:t>tempat kerja untuk mempelajari materi pelajaran berbasis sekolah dan bagai</w:t>
      </w:r>
      <w:r w:rsidRPr="002A29D5">
        <w:rPr>
          <w:spacing w:val="12"/>
        </w:rPr>
        <w:softHyphen/>
      </w:r>
      <w:r w:rsidRPr="002A29D5">
        <w:rPr>
          <w:spacing w:val="18"/>
        </w:rPr>
        <w:t xml:space="preserve">mana materi tersebut dipergunakan kembali di dalam tempat kerja. Jadi </w:t>
      </w:r>
      <w:r w:rsidRPr="002A29D5">
        <w:rPr>
          <w:spacing w:val="13"/>
        </w:rPr>
        <w:t xml:space="preserve">dalam hal ini tempat kerja atau sejenisnya dan berbagai aktivitas dipadukan </w:t>
      </w:r>
      <w:r w:rsidRPr="002A29D5">
        <w:t>dengan materi pelajaran untuk kepentingan siswa (Smith, 2001).</w:t>
      </w:r>
    </w:p>
    <w:p w:rsidR="00EF36EB" w:rsidRDefault="00EF36EB" w:rsidP="00EF36EB">
      <w:pPr>
        <w:widowControl w:val="0"/>
        <w:autoSpaceDE w:val="0"/>
        <w:autoSpaceDN w:val="0"/>
        <w:spacing w:line="360" w:lineRule="auto"/>
        <w:ind w:left="360" w:firstLine="540"/>
        <w:jc w:val="both"/>
      </w:pPr>
      <w:r w:rsidRPr="002A29D5">
        <w:rPr>
          <w:spacing w:val="15"/>
        </w:rPr>
        <w:t xml:space="preserve">Mengajar siswa di kelas adalah suatu bentuk pemagangan. Pengajaran </w:t>
      </w:r>
      <w:r w:rsidRPr="002A29D5">
        <w:rPr>
          <w:spacing w:val="8"/>
        </w:rPr>
        <w:t xml:space="preserve">berbasis kerja menganjurkan pentransferan model pengajaran dan pembelajaran </w:t>
      </w:r>
      <w:r w:rsidRPr="002A29D5">
        <w:rPr>
          <w:spacing w:val="10"/>
        </w:rPr>
        <w:t>yang efektif kepada akt</w:t>
      </w:r>
      <w:r>
        <w:rPr>
          <w:spacing w:val="10"/>
        </w:rPr>
        <w:t>ivitas sehari-hari di kelas, bai</w:t>
      </w:r>
      <w:r w:rsidRPr="002A29D5">
        <w:rPr>
          <w:spacing w:val="10"/>
        </w:rPr>
        <w:t xml:space="preserve">k dengan cara melibatkan </w:t>
      </w:r>
      <w:r w:rsidRPr="002A29D5">
        <w:rPr>
          <w:spacing w:val="17"/>
        </w:rPr>
        <w:t xml:space="preserve">siswa dalam tugas-tugas kompleks maupun membantu mereka mengatasi </w:t>
      </w:r>
      <w:r w:rsidRPr="002A29D5">
        <w:rPr>
          <w:spacing w:val="16"/>
        </w:rPr>
        <w:t xml:space="preserve">tugas-tugas tersebut dan melibatkan siswa dalam kelompok pembelajaran </w:t>
      </w:r>
      <w:r w:rsidRPr="002A29D5">
        <w:rPr>
          <w:spacing w:val="12"/>
        </w:rPr>
        <w:t xml:space="preserve">kooperatif heterogen di mana siswa yang lebih pandai membantu siswa yang </w:t>
      </w:r>
      <w:r w:rsidRPr="002A29D5">
        <w:t>kurang pandai dalam menyelesaikan tugas-tugas kompleks tersebut.</w:t>
      </w:r>
    </w:p>
    <w:p w:rsidR="00EF36EB" w:rsidRPr="002A29D5" w:rsidRDefault="00EF36EB" w:rsidP="00EF36EB">
      <w:pPr>
        <w:widowControl w:val="0"/>
        <w:autoSpaceDE w:val="0"/>
        <w:autoSpaceDN w:val="0"/>
        <w:spacing w:line="360" w:lineRule="auto"/>
        <w:ind w:left="360" w:firstLine="540"/>
        <w:jc w:val="both"/>
      </w:pPr>
    </w:p>
    <w:p w:rsidR="00EF36EB" w:rsidRPr="002A29D5" w:rsidRDefault="00EF36EB" w:rsidP="00EF36EB">
      <w:pPr>
        <w:widowControl w:val="0"/>
        <w:autoSpaceDE w:val="0"/>
        <w:autoSpaceDN w:val="0"/>
        <w:spacing w:line="360" w:lineRule="auto"/>
        <w:jc w:val="both"/>
        <w:rPr>
          <w:b/>
          <w:bCs/>
          <w:spacing w:val="25"/>
        </w:rPr>
      </w:pPr>
      <w:r>
        <w:rPr>
          <w:b/>
          <w:bCs/>
          <w:spacing w:val="25"/>
        </w:rPr>
        <w:t>6.7 Pengajaran Berbasis Jasa Layanan</w:t>
      </w:r>
    </w:p>
    <w:p w:rsidR="00EF36EB" w:rsidRPr="002A29D5" w:rsidRDefault="00EF36EB" w:rsidP="00EF36EB">
      <w:pPr>
        <w:widowControl w:val="0"/>
        <w:autoSpaceDE w:val="0"/>
        <w:autoSpaceDN w:val="0"/>
        <w:spacing w:line="360" w:lineRule="auto"/>
        <w:ind w:left="360" w:firstLine="540"/>
        <w:jc w:val="both"/>
      </w:pPr>
      <w:r w:rsidRPr="002A29D5">
        <w:rPr>
          <w:spacing w:val="13"/>
        </w:rPr>
        <w:t xml:space="preserve">Pengajaran berbasis jasa layanan </w:t>
      </w:r>
      <w:r w:rsidRPr="00E66532">
        <w:rPr>
          <w:iCs/>
          <w:spacing w:val="13"/>
        </w:rPr>
        <w:t>(</w:t>
      </w:r>
      <w:r w:rsidRPr="002A29D5">
        <w:rPr>
          <w:i/>
          <w:iCs/>
          <w:spacing w:val="13"/>
        </w:rPr>
        <w:t>Service Learning</w:t>
      </w:r>
      <w:r w:rsidRPr="00E66532">
        <w:rPr>
          <w:iCs/>
          <w:spacing w:val="13"/>
        </w:rPr>
        <w:t>)</w:t>
      </w:r>
      <w:r w:rsidRPr="002A29D5">
        <w:rPr>
          <w:i/>
          <w:iCs/>
          <w:spacing w:val="13"/>
        </w:rPr>
        <w:t xml:space="preserve"> </w:t>
      </w:r>
      <w:r w:rsidRPr="002A29D5">
        <w:rPr>
          <w:spacing w:val="13"/>
        </w:rPr>
        <w:t>memerlukan peng</w:t>
      </w:r>
      <w:r w:rsidRPr="002A29D5">
        <w:rPr>
          <w:spacing w:val="13"/>
        </w:rPr>
        <w:softHyphen/>
        <w:t>gunaan metodologi pengajaran yang mengkombi</w:t>
      </w:r>
      <w:r>
        <w:rPr>
          <w:spacing w:val="13"/>
        </w:rPr>
        <w:t>-</w:t>
      </w:r>
      <w:r w:rsidRPr="002A29D5">
        <w:rPr>
          <w:spacing w:val="13"/>
        </w:rPr>
        <w:t>nasikan jasa layanan masya</w:t>
      </w:r>
      <w:r w:rsidRPr="002A29D5">
        <w:rPr>
          <w:spacing w:val="13"/>
        </w:rPr>
        <w:softHyphen/>
      </w:r>
      <w:r w:rsidRPr="002A29D5">
        <w:rPr>
          <w:spacing w:val="10"/>
        </w:rPr>
        <w:t xml:space="preserve">rakat dengan suatu struktur berbasis sekolah untuk merefleksikan jasa layanan </w:t>
      </w:r>
      <w:r w:rsidRPr="002A29D5">
        <w:rPr>
          <w:spacing w:val="16"/>
        </w:rPr>
        <w:t xml:space="preserve">tersebut; jadi menekankan hubungan antara pengalaman jasa layanan dan </w:t>
      </w:r>
      <w:r w:rsidRPr="002A29D5">
        <w:t>pembelajaran akademis.</w:t>
      </w:r>
    </w:p>
    <w:p w:rsidR="00EF36EB" w:rsidRDefault="00EF36EB" w:rsidP="00EF36EB">
      <w:pPr>
        <w:widowControl w:val="0"/>
        <w:autoSpaceDE w:val="0"/>
        <w:autoSpaceDN w:val="0"/>
        <w:spacing w:line="360" w:lineRule="auto"/>
        <w:ind w:left="360" w:firstLine="540"/>
        <w:jc w:val="both"/>
      </w:pPr>
      <w:r w:rsidRPr="002A29D5">
        <w:rPr>
          <w:spacing w:val="11"/>
        </w:rPr>
        <w:t xml:space="preserve">Strategi pembelajaran ini berpijak pada pemikiran bahwa semua kegiatan </w:t>
      </w:r>
      <w:r w:rsidRPr="002A29D5">
        <w:rPr>
          <w:spacing w:val="14"/>
        </w:rPr>
        <w:t xml:space="preserve">kehidupan dijiwai oleh kemampuan melayani. Dalam industri modern, kata kunci yang digunakan adalah layanan yang balk. Untuk itu, sejak usia dini, </w:t>
      </w:r>
      <w:r w:rsidRPr="002A29D5">
        <w:t>siswa dibiasakan untuk melayani orang lain.</w:t>
      </w:r>
    </w:p>
    <w:p w:rsidR="00EF36EB" w:rsidRPr="00504CE2" w:rsidRDefault="00EF36EB" w:rsidP="00EF36EB">
      <w:pPr>
        <w:widowControl w:val="0"/>
        <w:autoSpaceDE w:val="0"/>
        <w:autoSpaceDN w:val="0"/>
        <w:spacing w:line="360" w:lineRule="auto"/>
        <w:ind w:left="360" w:firstLine="540"/>
        <w:jc w:val="both"/>
      </w:pPr>
      <w:r w:rsidRPr="00504CE2">
        <w:t>Contoh pembelajaran yang berbasis layanan, misalnya sebagai berikut.</w:t>
      </w:r>
    </w:p>
    <w:p w:rsidR="00EF36EB" w:rsidRPr="00504CE2" w:rsidRDefault="00EF36EB" w:rsidP="000D34DB">
      <w:pPr>
        <w:widowControl w:val="0"/>
        <w:numPr>
          <w:ilvl w:val="0"/>
          <w:numId w:val="68"/>
        </w:numPr>
        <w:tabs>
          <w:tab w:val="clear" w:pos="504"/>
        </w:tabs>
        <w:autoSpaceDE w:val="0"/>
        <w:autoSpaceDN w:val="0"/>
        <w:spacing w:line="360" w:lineRule="auto"/>
        <w:ind w:left="720" w:hanging="324"/>
        <w:jc w:val="both"/>
      </w:pPr>
      <w:smartTag w:uri="urn:schemas-microsoft-com:office:smarttags" w:element="place">
        <w:smartTag w:uri="urn:schemas-microsoft-com:office:smarttags" w:element="City">
          <w:r w:rsidRPr="00504CE2">
            <w:rPr>
              <w:spacing w:val="13"/>
            </w:rPr>
            <w:t>Ada</w:t>
          </w:r>
        </w:smartTag>
      </w:smartTag>
      <w:r w:rsidRPr="00504CE2">
        <w:rPr>
          <w:spacing w:val="13"/>
        </w:rPr>
        <w:t xml:space="preserve"> bencana alam, lalu siswa diajak untuk melaksanakan kegiatan </w:t>
      </w:r>
      <w:r w:rsidRPr="00504CE2">
        <w:t>penggalangan dana, kemudian membantu korban.</w:t>
      </w:r>
    </w:p>
    <w:p w:rsidR="00EF36EB" w:rsidRPr="00504CE2" w:rsidRDefault="00EF36EB" w:rsidP="000D34DB">
      <w:pPr>
        <w:widowControl w:val="0"/>
        <w:numPr>
          <w:ilvl w:val="0"/>
          <w:numId w:val="68"/>
        </w:numPr>
        <w:tabs>
          <w:tab w:val="clear" w:pos="504"/>
        </w:tabs>
        <w:autoSpaceDE w:val="0"/>
        <w:autoSpaceDN w:val="0"/>
        <w:spacing w:line="360" w:lineRule="auto"/>
        <w:ind w:left="720" w:hanging="324"/>
        <w:jc w:val="both"/>
      </w:pPr>
      <w:smartTag w:uri="urn:schemas-microsoft-com:office:smarttags" w:element="City">
        <w:smartTag w:uri="urn:schemas-microsoft-com:office:smarttags" w:element="place">
          <w:r w:rsidRPr="00504CE2">
            <w:rPr>
              <w:spacing w:val="17"/>
            </w:rPr>
            <w:t>Ada</w:t>
          </w:r>
        </w:smartTag>
      </w:smartTag>
      <w:r w:rsidRPr="00504CE2">
        <w:rPr>
          <w:spacing w:val="17"/>
        </w:rPr>
        <w:t xml:space="preserve"> panti asuhan yang memerlukan bantuan, lalu anak diminta </w:t>
      </w:r>
      <w:r w:rsidRPr="00504CE2">
        <w:t>untuk melaksanakan kegiatan membantu panti asuhan.</w:t>
      </w:r>
    </w:p>
    <w:p w:rsidR="00EF36EB" w:rsidRPr="00504CE2" w:rsidRDefault="00EF36EB" w:rsidP="000D34DB">
      <w:pPr>
        <w:widowControl w:val="0"/>
        <w:numPr>
          <w:ilvl w:val="0"/>
          <w:numId w:val="68"/>
        </w:numPr>
        <w:tabs>
          <w:tab w:val="clear" w:pos="504"/>
        </w:tabs>
        <w:autoSpaceDE w:val="0"/>
        <w:autoSpaceDN w:val="0"/>
        <w:spacing w:line="360" w:lineRule="auto"/>
        <w:ind w:left="720" w:hanging="324"/>
        <w:jc w:val="both"/>
      </w:pPr>
      <w:smartTag w:uri="urn:schemas-microsoft-com:office:smarttags" w:element="place">
        <w:smartTag w:uri="urn:schemas-microsoft-com:office:smarttags" w:element="City">
          <w:r w:rsidRPr="00504CE2">
            <w:rPr>
              <w:spacing w:val="15"/>
            </w:rPr>
            <w:t>Ada</w:t>
          </w:r>
        </w:smartTag>
      </w:smartTag>
      <w:r w:rsidRPr="00504CE2">
        <w:rPr>
          <w:spacing w:val="15"/>
        </w:rPr>
        <w:t xml:space="preserve"> tamu yang akan datang ke sekolah, lalu siswa diminta untuk </w:t>
      </w:r>
      <w:r w:rsidRPr="00504CE2">
        <w:t>melaksanakan kegiatan penyambutan.</w:t>
      </w:r>
    </w:p>
    <w:p w:rsidR="00EF36EB" w:rsidRPr="00504CE2" w:rsidRDefault="00EF36EB" w:rsidP="000D34DB">
      <w:pPr>
        <w:widowControl w:val="0"/>
        <w:numPr>
          <w:ilvl w:val="0"/>
          <w:numId w:val="68"/>
        </w:numPr>
        <w:tabs>
          <w:tab w:val="clear" w:pos="504"/>
        </w:tabs>
        <w:autoSpaceDE w:val="0"/>
        <w:autoSpaceDN w:val="0"/>
        <w:spacing w:line="360" w:lineRule="auto"/>
        <w:ind w:left="720" w:hanging="324"/>
        <w:jc w:val="both"/>
      </w:pPr>
      <w:smartTag w:uri="urn:schemas-microsoft-com:office:smarttags" w:element="City">
        <w:smartTag w:uri="urn:schemas-microsoft-com:office:smarttags" w:element="place">
          <w:r w:rsidRPr="00504CE2">
            <w:t>Ada</w:t>
          </w:r>
        </w:smartTag>
      </w:smartTag>
      <w:r w:rsidRPr="00504CE2">
        <w:t xml:space="preserve"> teman yang mendapat musibah, lalu siswa diminta membantu.</w:t>
      </w:r>
    </w:p>
    <w:p w:rsidR="00EF36EB" w:rsidRPr="00504CE2" w:rsidRDefault="00EF36EB" w:rsidP="000D34DB">
      <w:pPr>
        <w:widowControl w:val="0"/>
        <w:numPr>
          <w:ilvl w:val="0"/>
          <w:numId w:val="68"/>
        </w:numPr>
        <w:tabs>
          <w:tab w:val="clear" w:pos="504"/>
        </w:tabs>
        <w:autoSpaceDE w:val="0"/>
        <w:autoSpaceDN w:val="0"/>
        <w:spacing w:line="360" w:lineRule="auto"/>
        <w:ind w:left="720" w:hanging="324"/>
        <w:jc w:val="both"/>
      </w:pPr>
      <w:smartTag w:uri="urn:schemas-microsoft-com:office:smarttags" w:element="City">
        <w:smartTag w:uri="urn:schemas-microsoft-com:office:smarttags" w:element="place">
          <w:r w:rsidRPr="00504CE2">
            <w:rPr>
              <w:spacing w:val="14"/>
            </w:rPr>
            <w:t>Ada</w:t>
          </w:r>
        </w:smartTag>
      </w:smartTag>
      <w:r w:rsidRPr="00504CE2">
        <w:rPr>
          <w:spacing w:val="14"/>
        </w:rPr>
        <w:t xml:space="preserve"> fasilitas umum yang rusak dan kotor, lalu siswa mengadakan </w:t>
      </w:r>
      <w:r w:rsidRPr="00504CE2">
        <w:t>kegiatan perbaikan dan pembersihan fasilitas umum.</w:t>
      </w:r>
    </w:p>
    <w:p w:rsidR="00EF36EB" w:rsidRPr="00354C35" w:rsidRDefault="00EF36EB" w:rsidP="00EF36EB">
      <w:pPr>
        <w:widowControl w:val="0"/>
        <w:autoSpaceDE w:val="0"/>
        <w:autoSpaceDN w:val="0"/>
        <w:spacing w:line="360" w:lineRule="auto"/>
        <w:jc w:val="center"/>
        <w:rPr>
          <w:b/>
        </w:rPr>
      </w:pPr>
      <w:r>
        <w:br w:type="page"/>
      </w:r>
    </w:p>
    <w:p w:rsidR="00EF36EB" w:rsidRPr="00354C35" w:rsidRDefault="00EF36EB" w:rsidP="00EF36EB">
      <w:pPr>
        <w:widowControl w:val="0"/>
        <w:autoSpaceDE w:val="0"/>
        <w:autoSpaceDN w:val="0"/>
        <w:spacing w:line="360" w:lineRule="auto"/>
        <w:jc w:val="center"/>
        <w:rPr>
          <w:b/>
        </w:rPr>
      </w:pPr>
      <w:r w:rsidRPr="00354C35">
        <w:rPr>
          <w:b/>
        </w:rPr>
        <w:t>BAB IX</w:t>
      </w:r>
    </w:p>
    <w:p w:rsidR="00EF36EB" w:rsidRPr="00354C35" w:rsidRDefault="00EF36EB" w:rsidP="00EF36EB">
      <w:pPr>
        <w:widowControl w:val="0"/>
        <w:autoSpaceDE w:val="0"/>
        <w:autoSpaceDN w:val="0"/>
        <w:spacing w:line="360" w:lineRule="auto"/>
        <w:jc w:val="center"/>
        <w:rPr>
          <w:b/>
        </w:rPr>
      </w:pPr>
      <w:r w:rsidRPr="00354C35">
        <w:rPr>
          <w:b/>
        </w:rPr>
        <w:t>PERBAIKAN PEMBELAJARAN</w:t>
      </w:r>
    </w:p>
    <w:p w:rsidR="00EF36EB" w:rsidRPr="00354C35" w:rsidRDefault="00EF36EB" w:rsidP="00EF36EB">
      <w:pPr>
        <w:widowControl w:val="0"/>
        <w:autoSpaceDE w:val="0"/>
        <w:autoSpaceDN w:val="0"/>
        <w:spacing w:line="360" w:lineRule="auto"/>
        <w:rPr>
          <w:b/>
          <w:spacing w:val="-2"/>
        </w:rPr>
      </w:pPr>
    </w:p>
    <w:p w:rsidR="00EF36EB" w:rsidRPr="00354C35" w:rsidRDefault="00EF36EB" w:rsidP="00EF36EB">
      <w:pPr>
        <w:widowControl w:val="0"/>
        <w:autoSpaceDE w:val="0"/>
        <w:autoSpaceDN w:val="0"/>
        <w:spacing w:line="360" w:lineRule="auto"/>
        <w:rPr>
          <w:b/>
          <w:spacing w:val="-2"/>
        </w:rPr>
      </w:pPr>
    </w:p>
    <w:p w:rsidR="00EF36EB" w:rsidRPr="00354C35" w:rsidRDefault="00EF36EB" w:rsidP="00EF36EB">
      <w:pPr>
        <w:widowControl w:val="0"/>
        <w:autoSpaceDE w:val="0"/>
        <w:autoSpaceDN w:val="0"/>
        <w:spacing w:line="360" w:lineRule="auto"/>
        <w:ind w:left="360" w:firstLine="540"/>
        <w:jc w:val="both"/>
        <w:rPr>
          <w:i/>
          <w:iCs/>
        </w:rPr>
      </w:pPr>
      <w:r w:rsidRPr="00354C35">
        <w:t xml:space="preserve">Ketika guru berada di depan kelas, satu kenyataan terpampang di depan </w:t>
      </w:r>
      <w:r w:rsidRPr="00354C35">
        <w:rPr>
          <w:spacing w:val="12"/>
        </w:rPr>
        <w:t xml:space="preserve">mata bahwa </w:t>
      </w:r>
      <w:r>
        <w:rPr>
          <w:spacing w:val="12"/>
        </w:rPr>
        <w:t>siswa</w:t>
      </w:r>
      <w:r w:rsidRPr="00354C35">
        <w:rPr>
          <w:spacing w:val="12"/>
        </w:rPr>
        <w:t xml:space="preserve"> yang dihadapi berbeda satu sama lain. Perbedaan </w:t>
      </w:r>
      <w:r w:rsidRPr="00354C35">
        <w:t>tersebut tidak hanya tampak pada penampilan f</w:t>
      </w:r>
      <w:r>
        <w:t>is</w:t>
      </w:r>
      <w:r w:rsidRPr="00354C35">
        <w:t xml:space="preserve">ik dan tingkah laku tetapi </w:t>
      </w:r>
      <w:r w:rsidRPr="00354C35">
        <w:rPr>
          <w:spacing w:val="16"/>
        </w:rPr>
        <w:t xml:space="preserve">juga pada kemampuan dalam menangkap dan melakukan kegiatan </w:t>
      </w:r>
      <w:r w:rsidRPr="00354C35">
        <w:rPr>
          <w:spacing w:val="3"/>
        </w:rPr>
        <w:t xml:space="preserve">pembelajaran. </w:t>
      </w:r>
      <w:smartTag w:uri="urn:schemas-microsoft-com:office:smarttags" w:element="place">
        <w:smartTag w:uri="urn:schemas-microsoft-com:office:smarttags" w:element="City">
          <w:r w:rsidRPr="00354C35">
            <w:rPr>
              <w:spacing w:val="3"/>
            </w:rPr>
            <w:t>Ada</w:t>
          </w:r>
        </w:smartTag>
      </w:smartTag>
      <w:r w:rsidRPr="00354C35">
        <w:rPr>
          <w:spacing w:val="3"/>
        </w:rPr>
        <w:t xml:space="preserve"> </w:t>
      </w:r>
      <w:r>
        <w:rPr>
          <w:spacing w:val="3"/>
        </w:rPr>
        <w:t>siswa</w:t>
      </w:r>
      <w:r w:rsidRPr="00354C35">
        <w:rPr>
          <w:spacing w:val="3"/>
        </w:rPr>
        <w:t xml:space="preserve"> yang cepat menguasai materi pelajaran tetapi ada </w:t>
      </w:r>
      <w:r w:rsidRPr="00354C35">
        <w:t xml:space="preserve">pula </w:t>
      </w:r>
      <w:r>
        <w:t>siswa</w:t>
      </w:r>
      <w:r w:rsidRPr="00354C35">
        <w:t xml:space="preserve"> yang lambat. Hal ini terlihat jelas pada saat guru mengolah hasil </w:t>
      </w:r>
      <w:r w:rsidRPr="00354C35">
        <w:rPr>
          <w:spacing w:val="7"/>
        </w:rPr>
        <w:t xml:space="preserve">evaluasi. Dari hasil evaluasi, guru mengetahui adanya </w:t>
      </w:r>
      <w:r>
        <w:rPr>
          <w:spacing w:val="7"/>
        </w:rPr>
        <w:t>siswa</w:t>
      </w:r>
      <w:r w:rsidRPr="00354C35">
        <w:rPr>
          <w:spacing w:val="7"/>
        </w:rPr>
        <w:t xml:space="preserve"> yang telah mencapai tujuan yang dirumuskan dan ada </w:t>
      </w:r>
      <w:r>
        <w:rPr>
          <w:spacing w:val="7"/>
        </w:rPr>
        <w:t>siswa</w:t>
      </w:r>
      <w:r w:rsidRPr="00354C35">
        <w:rPr>
          <w:spacing w:val="7"/>
        </w:rPr>
        <w:t xml:space="preserve"> yang belum mencapai tujuan tersebut. Oleh karena kita mengharapkan semua </w:t>
      </w:r>
      <w:r>
        <w:rPr>
          <w:spacing w:val="7"/>
        </w:rPr>
        <w:t>siswa</w:t>
      </w:r>
      <w:r w:rsidRPr="00354C35">
        <w:rPr>
          <w:spacing w:val="7"/>
        </w:rPr>
        <w:t xml:space="preserve"> mencapai </w:t>
      </w:r>
      <w:r w:rsidRPr="00354C35">
        <w:t xml:space="preserve">tujuan yang ditetapkan, guru hendaknya memberikan bantuan kepada </w:t>
      </w:r>
      <w:r>
        <w:t>siswa</w:t>
      </w:r>
      <w:r w:rsidRPr="00354C35">
        <w:t xml:space="preserve"> </w:t>
      </w:r>
      <w:r w:rsidRPr="00354C35">
        <w:rPr>
          <w:spacing w:val="4"/>
        </w:rPr>
        <w:t xml:space="preserve">yang belum mencapai tingkat penguasaan yang diharapkan. Bantuan yang </w:t>
      </w:r>
      <w:r w:rsidRPr="00354C35">
        <w:rPr>
          <w:spacing w:val="8"/>
        </w:rPr>
        <w:t xml:space="preserve">dapat diberikan guru untuk </w:t>
      </w:r>
      <w:r>
        <w:rPr>
          <w:spacing w:val="8"/>
        </w:rPr>
        <w:t>siswa</w:t>
      </w:r>
      <w:r w:rsidRPr="00354C35">
        <w:rPr>
          <w:spacing w:val="8"/>
        </w:rPr>
        <w:t xml:space="preserve"> yang belum mencapai tujuan dikenal </w:t>
      </w:r>
      <w:r w:rsidRPr="00354C35">
        <w:t xml:space="preserve">dengan </w:t>
      </w:r>
      <w:r>
        <w:t>ia</w:t>
      </w:r>
      <w:r w:rsidRPr="00354C35">
        <w:t xml:space="preserve">tilah </w:t>
      </w:r>
      <w:r w:rsidRPr="00354C35">
        <w:rPr>
          <w:i/>
          <w:iCs/>
        </w:rPr>
        <w:t>kegiatan remedial.</w:t>
      </w:r>
    </w:p>
    <w:p w:rsidR="00EF36EB" w:rsidRPr="00354C35" w:rsidRDefault="00EF36EB" w:rsidP="00EF36EB">
      <w:pPr>
        <w:widowControl w:val="0"/>
        <w:autoSpaceDE w:val="0"/>
        <w:autoSpaceDN w:val="0"/>
        <w:spacing w:line="360" w:lineRule="auto"/>
        <w:ind w:left="360" w:firstLine="540"/>
        <w:jc w:val="both"/>
        <w:rPr>
          <w:i/>
          <w:iCs/>
        </w:rPr>
      </w:pPr>
      <w:r w:rsidRPr="00354C35">
        <w:t xml:space="preserve">Dari hasil evaluasi, di samping guru menemukan </w:t>
      </w:r>
      <w:r>
        <w:t>siswa</w:t>
      </w:r>
      <w:r w:rsidRPr="00354C35">
        <w:t xml:space="preserve"> yang belum </w:t>
      </w:r>
      <w:r w:rsidRPr="00354C35">
        <w:rPr>
          <w:spacing w:val="11"/>
        </w:rPr>
        <w:t xml:space="preserve">menguasai materi pelajaran, guru juga menemukan </w:t>
      </w:r>
      <w:r>
        <w:rPr>
          <w:spacing w:val="11"/>
        </w:rPr>
        <w:t>siswa</w:t>
      </w:r>
      <w:r w:rsidRPr="00354C35">
        <w:rPr>
          <w:spacing w:val="11"/>
        </w:rPr>
        <w:t xml:space="preserve"> yang telah </w:t>
      </w:r>
      <w:r w:rsidRPr="00354C35">
        <w:rPr>
          <w:spacing w:val="6"/>
        </w:rPr>
        <w:t xml:space="preserve">mencapai tujuan yang dirumuskan. Apabila guru terlalu memperhatikan </w:t>
      </w:r>
      <w:r>
        <w:t>siswa</w:t>
      </w:r>
      <w:r w:rsidRPr="00354C35">
        <w:t xml:space="preserve"> yang mengalami kesulitan, </w:t>
      </w:r>
      <w:r>
        <w:t>siswa</w:t>
      </w:r>
      <w:r w:rsidRPr="00354C35">
        <w:t xml:space="preserve"> yang lebih cepat menguasai materi </w:t>
      </w:r>
      <w:r w:rsidRPr="00354C35">
        <w:rPr>
          <w:spacing w:val="8"/>
        </w:rPr>
        <w:t xml:space="preserve">pelajaran akan terabaikan sehingga mereka akan terhambat pencapaian </w:t>
      </w:r>
      <w:r w:rsidRPr="00354C35">
        <w:rPr>
          <w:spacing w:val="6"/>
        </w:rPr>
        <w:t xml:space="preserve">prestasi belajar yang optimal. Atau mungkin mereka malah mengganggu </w:t>
      </w:r>
      <w:r>
        <w:t>siswa</w:t>
      </w:r>
      <w:r w:rsidRPr="00354C35">
        <w:t xml:space="preserve"> lain. Oleh karena itu, guru perlu merancang kegiatan bagi </w:t>
      </w:r>
      <w:r>
        <w:t>siswa</w:t>
      </w:r>
      <w:r w:rsidRPr="00354C35">
        <w:t xml:space="preserve"> yang termasuk kelompok cepat agar mereka mencapai tingkat perkembangan yang optimal. Kegiatan ini d</w:t>
      </w:r>
      <w:r>
        <w:t>ia</w:t>
      </w:r>
      <w:r w:rsidRPr="00354C35">
        <w:t xml:space="preserve">ebut </w:t>
      </w:r>
      <w:r w:rsidRPr="00354C35">
        <w:rPr>
          <w:i/>
          <w:iCs/>
        </w:rPr>
        <w:t>kegiatan pengayaan.</w:t>
      </w:r>
    </w:p>
    <w:p w:rsidR="00EF36EB" w:rsidRPr="00354C35" w:rsidRDefault="00EF36EB" w:rsidP="00EF36EB">
      <w:pPr>
        <w:widowControl w:val="0"/>
        <w:autoSpaceDE w:val="0"/>
        <w:autoSpaceDN w:val="0"/>
        <w:spacing w:line="360" w:lineRule="auto"/>
        <w:ind w:left="360" w:firstLine="540"/>
        <w:jc w:val="both"/>
      </w:pPr>
      <w:r w:rsidRPr="00354C35">
        <w:t xml:space="preserve">Berkenaan dengan kegiatan remedial dan pengayaan, dalam modul ini Anda diajak mengkaji hakikat kegiatan remedial dan pengayaan serta </w:t>
      </w:r>
      <w:r w:rsidRPr="00354C35">
        <w:rPr>
          <w:spacing w:val="3"/>
        </w:rPr>
        <w:t xml:space="preserve">penerapannya dalam pembelajaran. Pengetahuan tentang kegiatan remedial </w:t>
      </w:r>
      <w:r w:rsidRPr="00354C35">
        <w:t xml:space="preserve">dan pengayaan serta kemampuan untuk menerapkannya dalam pembelajaran </w:t>
      </w:r>
      <w:r w:rsidRPr="00354C35">
        <w:rPr>
          <w:spacing w:val="6"/>
        </w:rPr>
        <w:t xml:space="preserve">akan sangat membantu Anda dalam upaya meningkatkan prestasi belajar </w:t>
      </w:r>
      <w:r>
        <w:t>siswa</w:t>
      </w:r>
      <w:r w:rsidRPr="00354C35">
        <w:t xml:space="preserve"> secara optimal sesuai dengan kemampuannya.</w:t>
      </w:r>
    </w:p>
    <w:p w:rsidR="00EF36EB" w:rsidRPr="00354C35" w:rsidRDefault="00EF36EB" w:rsidP="00EF36EB">
      <w:pPr>
        <w:widowControl w:val="0"/>
        <w:autoSpaceDE w:val="0"/>
        <w:autoSpaceDN w:val="0"/>
        <w:spacing w:line="360" w:lineRule="auto"/>
        <w:ind w:left="360" w:firstLine="540"/>
        <w:jc w:val="both"/>
        <w:rPr>
          <w:lang w:val="sv-SE"/>
        </w:rPr>
      </w:pPr>
      <w:r w:rsidRPr="00354C35">
        <w:rPr>
          <w:spacing w:val="7"/>
          <w:lang w:val="sv-SE"/>
        </w:rPr>
        <w:t xml:space="preserve">Setelah mempelajari modul ini Anda diharapkan dapat menjelaskan </w:t>
      </w:r>
      <w:r w:rsidRPr="00354C35">
        <w:rPr>
          <w:lang w:val="sv-SE"/>
        </w:rPr>
        <w:t>konsep serta  kegiatan remedial dan pengayaan. Secara lebih khusus, Anda diharapkan mampu:</w:t>
      </w:r>
    </w:p>
    <w:p w:rsidR="00EF36EB" w:rsidRPr="00354C35" w:rsidRDefault="00EF36EB" w:rsidP="000D34DB">
      <w:pPr>
        <w:widowControl w:val="0"/>
        <w:numPr>
          <w:ilvl w:val="0"/>
          <w:numId w:val="71"/>
        </w:numPr>
        <w:tabs>
          <w:tab w:val="clear" w:pos="360"/>
        </w:tabs>
        <w:autoSpaceDE w:val="0"/>
        <w:autoSpaceDN w:val="0"/>
        <w:spacing w:line="360" w:lineRule="auto"/>
        <w:ind w:left="900"/>
        <w:rPr>
          <w:lang w:val="sv-SE"/>
        </w:rPr>
      </w:pPr>
      <w:r w:rsidRPr="00354C35">
        <w:t>menjelaskan hakikat kegiatan remedial;</w:t>
      </w:r>
    </w:p>
    <w:p w:rsidR="00EF36EB" w:rsidRPr="00354C35" w:rsidRDefault="00EF36EB" w:rsidP="000D34DB">
      <w:pPr>
        <w:widowControl w:val="0"/>
        <w:numPr>
          <w:ilvl w:val="0"/>
          <w:numId w:val="71"/>
        </w:numPr>
        <w:tabs>
          <w:tab w:val="clear" w:pos="360"/>
        </w:tabs>
        <w:autoSpaceDE w:val="0"/>
        <w:autoSpaceDN w:val="0"/>
        <w:spacing w:line="360" w:lineRule="auto"/>
        <w:ind w:left="900"/>
        <w:rPr>
          <w:lang w:val="sv-SE"/>
        </w:rPr>
      </w:pPr>
      <w:r w:rsidRPr="00354C35">
        <w:rPr>
          <w:lang w:val="sv-SE"/>
        </w:rPr>
        <w:t>membedakan kegiatan remedial dari pembelajaran biasa;</w:t>
      </w:r>
    </w:p>
    <w:p w:rsidR="00EF36EB" w:rsidRPr="00354C35" w:rsidRDefault="00EF36EB" w:rsidP="000D34DB">
      <w:pPr>
        <w:widowControl w:val="0"/>
        <w:numPr>
          <w:ilvl w:val="0"/>
          <w:numId w:val="71"/>
        </w:numPr>
        <w:tabs>
          <w:tab w:val="clear" w:pos="360"/>
        </w:tabs>
        <w:autoSpaceDE w:val="0"/>
        <w:autoSpaceDN w:val="0"/>
        <w:spacing w:line="360" w:lineRule="auto"/>
        <w:ind w:left="900"/>
        <w:rPr>
          <w:lang w:val="sv-SE"/>
        </w:rPr>
      </w:pPr>
      <w:r w:rsidRPr="00354C35">
        <w:rPr>
          <w:lang w:val="sv-SE"/>
        </w:rPr>
        <w:t>menjelaskan pendekatan dalam kegiatan remedial;</w:t>
      </w:r>
    </w:p>
    <w:p w:rsidR="00EF36EB" w:rsidRPr="00354C35" w:rsidRDefault="00EF36EB" w:rsidP="000D34DB">
      <w:pPr>
        <w:widowControl w:val="0"/>
        <w:numPr>
          <w:ilvl w:val="0"/>
          <w:numId w:val="71"/>
        </w:numPr>
        <w:tabs>
          <w:tab w:val="clear" w:pos="360"/>
        </w:tabs>
        <w:autoSpaceDE w:val="0"/>
        <w:autoSpaceDN w:val="0"/>
        <w:spacing w:line="360" w:lineRule="auto"/>
        <w:ind w:left="900"/>
      </w:pPr>
      <w:r w:rsidRPr="00354C35">
        <w:rPr>
          <w:lang w:val="sv-SE"/>
        </w:rPr>
        <w:t>memilih metode untuk kegiatan remedial;</w:t>
      </w:r>
    </w:p>
    <w:p w:rsidR="00EF36EB" w:rsidRPr="00354C35" w:rsidRDefault="00EF36EB" w:rsidP="000D34DB">
      <w:pPr>
        <w:widowControl w:val="0"/>
        <w:numPr>
          <w:ilvl w:val="0"/>
          <w:numId w:val="71"/>
        </w:numPr>
        <w:tabs>
          <w:tab w:val="clear" w:pos="360"/>
        </w:tabs>
        <w:autoSpaceDE w:val="0"/>
        <w:autoSpaceDN w:val="0"/>
        <w:spacing w:line="360" w:lineRule="auto"/>
        <w:ind w:left="900"/>
      </w:pPr>
      <w:r w:rsidRPr="00354C35">
        <w:t>menjelaskan prosedur kegiatan remedial;</w:t>
      </w:r>
    </w:p>
    <w:p w:rsidR="00EF36EB" w:rsidRPr="00354C35" w:rsidRDefault="00EF36EB" w:rsidP="000D34DB">
      <w:pPr>
        <w:widowControl w:val="0"/>
        <w:numPr>
          <w:ilvl w:val="0"/>
          <w:numId w:val="71"/>
        </w:numPr>
        <w:tabs>
          <w:tab w:val="clear" w:pos="360"/>
        </w:tabs>
        <w:autoSpaceDE w:val="0"/>
        <w:autoSpaceDN w:val="0"/>
        <w:spacing w:line="360" w:lineRule="auto"/>
        <w:ind w:left="900"/>
      </w:pPr>
      <w:r w:rsidRPr="00354C35">
        <w:t>menjelaskan hakikat kegiatan pengayaan;</w:t>
      </w:r>
    </w:p>
    <w:p w:rsidR="00EF36EB" w:rsidRPr="00354C35" w:rsidRDefault="00EF36EB" w:rsidP="000D34DB">
      <w:pPr>
        <w:widowControl w:val="0"/>
        <w:numPr>
          <w:ilvl w:val="0"/>
          <w:numId w:val="71"/>
        </w:numPr>
        <w:tabs>
          <w:tab w:val="clear" w:pos="360"/>
        </w:tabs>
        <w:autoSpaceDE w:val="0"/>
        <w:autoSpaceDN w:val="0"/>
        <w:spacing w:line="360" w:lineRule="auto"/>
        <w:ind w:left="900"/>
      </w:pPr>
      <w:r w:rsidRPr="00354C35">
        <w:t>memberikan contoh kegiatan pengayaan;</w:t>
      </w:r>
    </w:p>
    <w:p w:rsidR="00EF36EB" w:rsidRPr="00354C35" w:rsidRDefault="00EF36EB" w:rsidP="000D34DB">
      <w:pPr>
        <w:widowControl w:val="0"/>
        <w:numPr>
          <w:ilvl w:val="0"/>
          <w:numId w:val="71"/>
        </w:numPr>
        <w:tabs>
          <w:tab w:val="clear" w:pos="360"/>
        </w:tabs>
        <w:autoSpaceDE w:val="0"/>
        <w:autoSpaceDN w:val="0"/>
        <w:spacing w:line="360" w:lineRule="auto"/>
        <w:ind w:left="900"/>
        <w:rPr>
          <w:lang w:val="sv-SE"/>
        </w:rPr>
      </w:pPr>
      <w:r w:rsidRPr="00354C35">
        <w:t>menjelaskan karakter</w:t>
      </w:r>
      <w:r>
        <w:t>ia</w:t>
      </w:r>
      <w:r w:rsidRPr="00354C35">
        <w:t>tik kegiatan pengayaan;</w:t>
      </w:r>
    </w:p>
    <w:p w:rsidR="00EF36EB" w:rsidRPr="00354C35" w:rsidRDefault="00EF36EB" w:rsidP="000D34DB">
      <w:pPr>
        <w:widowControl w:val="0"/>
        <w:numPr>
          <w:ilvl w:val="0"/>
          <w:numId w:val="71"/>
        </w:numPr>
        <w:tabs>
          <w:tab w:val="clear" w:pos="360"/>
        </w:tabs>
        <w:autoSpaceDE w:val="0"/>
        <w:autoSpaceDN w:val="0"/>
        <w:spacing w:line="360" w:lineRule="auto"/>
        <w:ind w:left="720" w:hanging="180"/>
        <w:rPr>
          <w:lang w:val="sv-SE"/>
        </w:rPr>
      </w:pPr>
      <w:r w:rsidRPr="00354C35">
        <w:rPr>
          <w:lang w:val="sv-SE"/>
        </w:rPr>
        <w:t>menjelaskan faktor-faktor yang harus diperhatikan dalam melaksanakan kegiatan pengayaan.</w:t>
      </w:r>
    </w:p>
    <w:p w:rsidR="00EF36EB" w:rsidRPr="00354C35" w:rsidRDefault="00EF36EB" w:rsidP="00EF36EB">
      <w:pPr>
        <w:widowControl w:val="0"/>
        <w:autoSpaceDE w:val="0"/>
        <w:autoSpaceDN w:val="0"/>
        <w:spacing w:line="360" w:lineRule="auto"/>
        <w:ind w:left="360" w:firstLine="360"/>
        <w:jc w:val="both"/>
        <w:rPr>
          <w:i/>
          <w:iCs/>
          <w:lang w:val="sv-SE"/>
        </w:rPr>
      </w:pPr>
      <w:r w:rsidRPr="00354C35">
        <w:rPr>
          <w:lang w:val="sv-SE"/>
        </w:rPr>
        <w:t xml:space="preserve">Untuk memudahkan Anda dalam mencapai tujuan di atas, materi yang </w:t>
      </w:r>
      <w:r w:rsidRPr="00354C35">
        <w:rPr>
          <w:spacing w:val="6"/>
          <w:lang w:val="sv-SE"/>
        </w:rPr>
        <w:t>dibahas dalam modul ini diorgan</w:t>
      </w:r>
      <w:r>
        <w:rPr>
          <w:spacing w:val="6"/>
          <w:lang w:val="sv-SE"/>
        </w:rPr>
        <w:t>ia</w:t>
      </w:r>
      <w:r w:rsidRPr="00354C35">
        <w:rPr>
          <w:spacing w:val="6"/>
          <w:lang w:val="sv-SE"/>
        </w:rPr>
        <w:t xml:space="preserve">asikan ke dalam dua kegiatan belajar. </w:t>
      </w:r>
      <w:r w:rsidRPr="00354C35">
        <w:rPr>
          <w:lang w:val="sv-SE"/>
        </w:rPr>
        <w:t xml:space="preserve">Kegiatan Belajar 1 membahas topik </w:t>
      </w:r>
      <w:r w:rsidRPr="00354C35">
        <w:rPr>
          <w:i/>
          <w:iCs/>
          <w:lang w:val="sv-SE"/>
        </w:rPr>
        <w:t xml:space="preserve">Kegiatan Remedial. </w:t>
      </w:r>
      <w:r w:rsidRPr="00354C35">
        <w:rPr>
          <w:lang w:val="sv-SE"/>
        </w:rPr>
        <w:t xml:space="preserve">Kegiatan Belajar 2 membahas topik </w:t>
      </w:r>
      <w:r w:rsidRPr="00354C35">
        <w:rPr>
          <w:i/>
          <w:iCs/>
          <w:lang w:val="sv-SE"/>
        </w:rPr>
        <w:t>Kegiatan Pengayaan.</w:t>
      </w:r>
    </w:p>
    <w:p w:rsidR="00EF36EB" w:rsidRPr="00354C35" w:rsidRDefault="00EF36EB" w:rsidP="00EF36EB">
      <w:pPr>
        <w:widowControl w:val="0"/>
        <w:autoSpaceDE w:val="0"/>
        <w:autoSpaceDN w:val="0"/>
        <w:spacing w:line="360" w:lineRule="auto"/>
        <w:ind w:left="360" w:firstLine="360"/>
        <w:jc w:val="both"/>
      </w:pPr>
      <w:r w:rsidRPr="00354C35">
        <w:rPr>
          <w:lang w:val="sv-SE"/>
        </w:rPr>
        <w:t xml:space="preserve">Agar Anda berhasil dalam menguasai materi yang dibahas dalam modul </w:t>
      </w:r>
      <w:r w:rsidRPr="00354C35">
        <w:rPr>
          <w:spacing w:val="9"/>
          <w:lang w:val="sv-SE"/>
        </w:rPr>
        <w:t xml:space="preserve">ini, bacalah uraian materi pada setiap kegiatan belajar dengan cermat; </w:t>
      </w:r>
      <w:r w:rsidRPr="00354C35">
        <w:rPr>
          <w:lang w:val="sv-SE"/>
        </w:rPr>
        <w:t>kerjakan setiap latihan dan tes formatif dengan d</w:t>
      </w:r>
      <w:r>
        <w:rPr>
          <w:lang w:val="sv-SE"/>
        </w:rPr>
        <w:t>ia</w:t>
      </w:r>
      <w:r w:rsidRPr="00354C35">
        <w:rPr>
          <w:lang w:val="sv-SE"/>
        </w:rPr>
        <w:t xml:space="preserve">iplin tinggi. Jangan lupa tanamkan dalam hati Anda bahwa Anda akan berhasil. </w:t>
      </w:r>
      <w:r w:rsidRPr="00354C35">
        <w:t>Dan buktikan bahwa Anda memang berhasil.</w:t>
      </w:r>
    </w:p>
    <w:p w:rsidR="00EF36EB" w:rsidRPr="00354C35" w:rsidRDefault="00EF36EB" w:rsidP="00EF36EB">
      <w:pPr>
        <w:spacing w:line="360" w:lineRule="auto"/>
      </w:pPr>
    </w:p>
    <w:p w:rsidR="00EF36EB" w:rsidRPr="00354C35" w:rsidRDefault="00EF36EB" w:rsidP="00EF36EB">
      <w:pPr>
        <w:widowControl w:val="0"/>
        <w:autoSpaceDE w:val="0"/>
        <w:autoSpaceDN w:val="0"/>
        <w:spacing w:line="360" w:lineRule="auto"/>
        <w:ind w:right="36"/>
        <w:rPr>
          <w:b/>
        </w:rPr>
      </w:pPr>
      <w:r w:rsidRPr="00354C35">
        <w:rPr>
          <w:b/>
        </w:rPr>
        <w:t>Kegiatan Remedial</w:t>
      </w:r>
    </w:p>
    <w:p w:rsidR="00EF36EB" w:rsidRPr="00354C35" w:rsidRDefault="00EF36EB" w:rsidP="00EF36EB">
      <w:pPr>
        <w:widowControl w:val="0"/>
        <w:autoSpaceDE w:val="0"/>
        <w:autoSpaceDN w:val="0"/>
        <w:spacing w:line="360" w:lineRule="auto"/>
        <w:ind w:left="360" w:firstLine="360"/>
        <w:jc w:val="both"/>
      </w:pPr>
      <w:r w:rsidRPr="00354C35">
        <w:rPr>
          <w:spacing w:val="8"/>
        </w:rPr>
        <w:t xml:space="preserve">Keberhasilan semua </w:t>
      </w:r>
      <w:r>
        <w:rPr>
          <w:spacing w:val="8"/>
        </w:rPr>
        <w:t>siswa</w:t>
      </w:r>
      <w:r w:rsidRPr="00354C35">
        <w:rPr>
          <w:spacing w:val="8"/>
        </w:rPr>
        <w:t xml:space="preserve"> mencapai tujuan yang telah ditetapkan </w:t>
      </w:r>
      <w:r w:rsidRPr="00354C35">
        <w:t xml:space="preserve">merupakan suatu kebahagiaan tersendiri bagi seorang guru. Namun, </w:t>
      </w:r>
      <w:r w:rsidRPr="00354C35">
        <w:rPr>
          <w:spacing w:val="10"/>
        </w:rPr>
        <w:t xml:space="preserve">kadangkala dalam setiap tes yang diberikan, tidak semua </w:t>
      </w:r>
      <w:r>
        <w:rPr>
          <w:spacing w:val="10"/>
        </w:rPr>
        <w:t>siswa</w:t>
      </w:r>
      <w:r w:rsidRPr="00354C35">
        <w:rPr>
          <w:spacing w:val="10"/>
        </w:rPr>
        <w:t xml:space="preserve"> dapat </w:t>
      </w:r>
      <w:r w:rsidRPr="00354C35">
        <w:rPr>
          <w:spacing w:val="5"/>
        </w:rPr>
        <w:t xml:space="preserve">menjawab semua pertanyaan yang diberikan. Di samping ada </w:t>
      </w:r>
      <w:r>
        <w:rPr>
          <w:spacing w:val="5"/>
        </w:rPr>
        <w:t>siswa</w:t>
      </w:r>
      <w:r w:rsidRPr="00354C35">
        <w:rPr>
          <w:spacing w:val="5"/>
        </w:rPr>
        <w:t xml:space="preserve"> yang </w:t>
      </w:r>
      <w:r w:rsidRPr="00354C35">
        <w:rPr>
          <w:spacing w:val="4"/>
        </w:rPr>
        <w:t xml:space="preserve">dapat menjawab sebagian besar pertanyaan yang diajukan, ada pula </w:t>
      </w:r>
      <w:r>
        <w:rPr>
          <w:spacing w:val="4"/>
        </w:rPr>
        <w:t>siswa</w:t>
      </w:r>
      <w:r w:rsidRPr="00354C35">
        <w:rPr>
          <w:spacing w:val="4"/>
        </w:rPr>
        <w:t xml:space="preserve"> </w:t>
      </w:r>
      <w:r w:rsidRPr="00354C35">
        <w:t xml:space="preserve">yang hanya dapat menjawab sebagian kecil pertanyaan yang diajukan. </w:t>
      </w:r>
      <w:r>
        <w:t>Siswa</w:t>
      </w:r>
      <w:r w:rsidRPr="00354C35">
        <w:t>-</w:t>
      </w:r>
      <w:r w:rsidRPr="00354C35">
        <w:softHyphen/>
      </w:r>
      <w:r>
        <w:rPr>
          <w:spacing w:val="5"/>
        </w:rPr>
        <w:t>siswa</w:t>
      </w:r>
      <w:r w:rsidRPr="00354C35">
        <w:rPr>
          <w:spacing w:val="5"/>
        </w:rPr>
        <w:t xml:space="preserve"> yang tergolong kelompok yang belum mencapai target penguasaan </w:t>
      </w:r>
      <w:r w:rsidRPr="00354C35">
        <w:t xml:space="preserve">yang telah ditetapkan memerlukan bantuan guru dalam mencapai target yang </w:t>
      </w:r>
      <w:r w:rsidRPr="00354C35">
        <w:rPr>
          <w:spacing w:val="8"/>
        </w:rPr>
        <w:t xml:space="preserve">diharapkan. Guru perlu membantu kelompok </w:t>
      </w:r>
      <w:r>
        <w:rPr>
          <w:spacing w:val="8"/>
        </w:rPr>
        <w:t>siswa</w:t>
      </w:r>
      <w:r w:rsidRPr="00354C35">
        <w:rPr>
          <w:spacing w:val="8"/>
        </w:rPr>
        <w:t xml:space="preserve"> ini karena masalah-</w:t>
      </w:r>
      <w:r w:rsidRPr="00354C35">
        <w:rPr>
          <w:spacing w:val="8"/>
        </w:rPr>
        <w:softHyphen/>
      </w:r>
      <w:r w:rsidRPr="00354C35">
        <w:t xml:space="preserve">masalah yang dihadapi </w:t>
      </w:r>
      <w:r>
        <w:t>siswa</w:t>
      </w:r>
      <w:r w:rsidRPr="00354C35">
        <w:t xml:space="preserve"> tersebut akan menghambat proses belajar berikutnya apabila tidak segera diatasi.</w:t>
      </w:r>
    </w:p>
    <w:p w:rsidR="00EF36EB" w:rsidRPr="00354C35" w:rsidRDefault="00EF36EB" w:rsidP="00EF36EB">
      <w:pPr>
        <w:widowControl w:val="0"/>
        <w:autoSpaceDE w:val="0"/>
        <w:autoSpaceDN w:val="0"/>
        <w:spacing w:line="360" w:lineRule="auto"/>
        <w:ind w:left="360" w:firstLine="360"/>
        <w:jc w:val="both"/>
        <w:rPr>
          <w:lang w:val="sv-SE"/>
        </w:rPr>
      </w:pPr>
      <w:r w:rsidRPr="00354C35">
        <w:t>Seperti yang telah d</w:t>
      </w:r>
      <w:r>
        <w:t>ia</w:t>
      </w:r>
      <w:r w:rsidRPr="00354C35">
        <w:t xml:space="preserve">ampaikan pada bagian pendahuluan, kegiatan guru untuk membantu </w:t>
      </w:r>
      <w:r>
        <w:t>siswa</w:t>
      </w:r>
      <w:r w:rsidRPr="00354C35">
        <w:t xml:space="preserve"> yang mengalami kesulitan dalam belajar dinamakan Kegiatan Remedial. </w:t>
      </w:r>
      <w:r w:rsidRPr="00354C35">
        <w:rPr>
          <w:lang w:val="sv-SE"/>
        </w:rPr>
        <w:t xml:space="preserve">Dalam kegiatan belajar pertama ini Anda akan mengkaji </w:t>
      </w:r>
      <w:r w:rsidRPr="00354C35">
        <w:rPr>
          <w:spacing w:val="6"/>
          <w:lang w:val="sv-SE"/>
        </w:rPr>
        <w:t xml:space="preserve">apa, mengapa, dan bagaimana melaksanakan kegiatan remedial. Melalui </w:t>
      </w:r>
      <w:r w:rsidRPr="00354C35">
        <w:rPr>
          <w:lang w:val="sv-SE"/>
        </w:rPr>
        <w:t xml:space="preserve">kajian ini, diharapkan Anda akan lebih percaya diri dalam membantu </w:t>
      </w:r>
      <w:r>
        <w:rPr>
          <w:lang w:val="sv-SE"/>
        </w:rPr>
        <w:t>siswa</w:t>
      </w:r>
      <w:r w:rsidRPr="00354C35">
        <w:rPr>
          <w:lang w:val="sv-SE"/>
        </w:rPr>
        <w:t xml:space="preserve"> melalui kegiatan remedial.</w:t>
      </w:r>
    </w:p>
    <w:p w:rsidR="00EF36EB" w:rsidRPr="00354C35" w:rsidRDefault="00EF36EB" w:rsidP="00EF36EB">
      <w:pPr>
        <w:widowControl w:val="0"/>
        <w:autoSpaceDE w:val="0"/>
        <w:autoSpaceDN w:val="0"/>
        <w:spacing w:line="360" w:lineRule="auto"/>
        <w:ind w:left="360" w:firstLine="360"/>
        <w:jc w:val="both"/>
        <w:rPr>
          <w:lang w:val="sv-SE"/>
        </w:rPr>
      </w:pPr>
    </w:p>
    <w:p w:rsidR="00EF36EB" w:rsidRPr="00354C35" w:rsidRDefault="00EF36EB" w:rsidP="00EF36EB">
      <w:pPr>
        <w:widowControl w:val="0"/>
        <w:autoSpaceDE w:val="0"/>
        <w:autoSpaceDN w:val="0"/>
        <w:spacing w:line="360" w:lineRule="auto"/>
        <w:rPr>
          <w:b/>
          <w:bCs/>
        </w:rPr>
      </w:pPr>
      <w:r w:rsidRPr="00354C35">
        <w:rPr>
          <w:b/>
          <w:bCs/>
        </w:rPr>
        <w:t>9.1 Hakikat Kegiatan Remedial</w:t>
      </w:r>
    </w:p>
    <w:p w:rsidR="00EF36EB" w:rsidRPr="00354C35" w:rsidRDefault="00EF36EB" w:rsidP="00EF36EB">
      <w:pPr>
        <w:widowControl w:val="0"/>
        <w:autoSpaceDE w:val="0"/>
        <w:autoSpaceDN w:val="0"/>
        <w:spacing w:line="360" w:lineRule="auto"/>
        <w:ind w:left="360" w:firstLine="360"/>
        <w:jc w:val="both"/>
        <w:rPr>
          <w:lang w:val="sv-SE"/>
        </w:rPr>
      </w:pPr>
      <w:r w:rsidRPr="00354C35">
        <w:rPr>
          <w:lang w:val="sv-SE"/>
        </w:rPr>
        <w:t>Dalam bagian ini Anda akan membahas pengertian, tujuan, dan fungsi kegiatan remedial. Informasi ini akan sangat bermanfaat bagi Anda sebagai landasan dalam merencanakan dan melaksanakan kegiatan remedial.</w:t>
      </w:r>
    </w:p>
    <w:p w:rsidR="00EF36EB" w:rsidRPr="00354C35" w:rsidRDefault="00EF36EB" w:rsidP="00EF36EB">
      <w:pPr>
        <w:widowControl w:val="0"/>
        <w:autoSpaceDE w:val="0"/>
        <w:autoSpaceDN w:val="0"/>
        <w:spacing w:line="360" w:lineRule="auto"/>
        <w:ind w:left="360" w:firstLine="360"/>
        <w:jc w:val="both"/>
        <w:rPr>
          <w:lang w:val="sv-SE"/>
        </w:rPr>
      </w:pPr>
      <w:r w:rsidRPr="00354C35">
        <w:rPr>
          <w:lang w:val="sv-SE"/>
        </w:rPr>
        <w:t xml:space="preserve">Sebelum </w:t>
      </w:r>
      <w:r>
        <w:rPr>
          <w:lang w:val="sv-SE"/>
        </w:rPr>
        <w:t>kita</w:t>
      </w:r>
      <w:r w:rsidRPr="00354C35">
        <w:rPr>
          <w:lang w:val="sv-SE"/>
        </w:rPr>
        <w:t xml:space="preserve"> membahas apa itu kegiatan remedial, cobalah Anda jawab pertanyaan berikut ini.</w:t>
      </w:r>
    </w:p>
    <w:p w:rsidR="00EF36EB" w:rsidRPr="00354C35" w:rsidRDefault="00EF36EB" w:rsidP="00EF36EB">
      <w:pPr>
        <w:widowControl w:val="0"/>
        <w:autoSpaceDE w:val="0"/>
        <w:autoSpaceDN w:val="0"/>
        <w:spacing w:line="360" w:lineRule="auto"/>
        <w:ind w:left="360"/>
        <w:rPr>
          <w:lang w:val="sv-SE"/>
        </w:rPr>
      </w:pPr>
      <w:r w:rsidRPr="00354C35">
        <w:rPr>
          <w:lang w:val="sv-SE"/>
        </w:rPr>
        <w:t>Apakah pemberian her (ujian ulang) kepada</w:t>
      </w:r>
    </w:p>
    <w:p w:rsidR="00EF36EB" w:rsidRPr="00354C35" w:rsidRDefault="00EF36EB" w:rsidP="00EF36EB">
      <w:pPr>
        <w:widowControl w:val="0"/>
        <w:autoSpaceDE w:val="0"/>
        <w:autoSpaceDN w:val="0"/>
        <w:spacing w:line="360" w:lineRule="auto"/>
        <w:ind w:left="360"/>
        <w:rPr>
          <w:lang w:val="sv-SE"/>
        </w:rPr>
      </w:pPr>
      <w:r>
        <w:rPr>
          <w:lang w:val="sv-SE"/>
        </w:rPr>
        <w:t>siswa</w:t>
      </w:r>
      <w:r w:rsidRPr="00354C35">
        <w:rPr>
          <w:lang w:val="sv-SE"/>
        </w:rPr>
        <w:t>-</w:t>
      </w:r>
      <w:r>
        <w:rPr>
          <w:lang w:val="sv-SE"/>
        </w:rPr>
        <w:t>siswa</w:t>
      </w:r>
      <w:r w:rsidRPr="00354C35">
        <w:rPr>
          <w:lang w:val="sv-SE"/>
        </w:rPr>
        <w:t xml:space="preserve"> yang memperoleh Nilai tes formatif</w:t>
      </w:r>
    </w:p>
    <w:p w:rsidR="00EF36EB" w:rsidRPr="00354C35" w:rsidRDefault="00EF36EB" w:rsidP="00EF36EB">
      <w:pPr>
        <w:widowControl w:val="0"/>
        <w:autoSpaceDE w:val="0"/>
        <w:autoSpaceDN w:val="0"/>
        <w:spacing w:line="360" w:lineRule="auto"/>
        <w:ind w:left="360"/>
        <w:rPr>
          <w:lang w:val="sv-SE"/>
        </w:rPr>
      </w:pPr>
      <w:r w:rsidRPr="00354C35">
        <w:rPr>
          <w:lang w:val="sv-SE"/>
        </w:rPr>
        <w:t>kurang memuaskan termasuk kegiatan remedial?"</w:t>
      </w:r>
    </w:p>
    <w:p w:rsidR="00EF36EB" w:rsidRPr="00354C35" w:rsidRDefault="00EF36EB" w:rsidP="00EF36EB">
      <w:pPr>
        <w:widowControl w:val="0"/>
        <w:autoSpaceDE w:val="0"/>
        <w:autoSpaceDN w:val="0"/>
        <w:spacing w:line="360" w:lineRule="auto"/>
        <w:ind w:left="360"/>
        <w:rPr>
          <w:lang w:val="sv-SE"/>
        </w:rPr>
      </w:pPr>
      <w:r w:rsidRPr="00354C35">
        <w:rPr>
          <w:lang w:val="sv-SE"/>
        </w:rPr>
        <w:t>Apa jawaban Anda?</w:t>
      </w:r>
    </w:p>
    <w:p w:rsidR="00EF36EB" w:rsidRPr="00354C35" w:rsidRDefault="00EF36EB" w:rsidP="00EF36EB">
      <w:pPr>
        <w:widowControl w:val="0"/>
        <w:autoSpaceDE w:val="0"/>
        <w:autoSpaceDN w:val="0"/>
        <w:spacing w:line="360" w:lineRule="auto"/>
        <w:ind w:left="360"/>
        <w:rPr>
          <w:lang w:val="sv-SE"/>
        </w:rPr>
      </w:pPr>
      <w:r w:rsidRPr="00354C35">
        <w:rPr>
          <w:lang w:val="sv-SE"/>
        </w:rPr>
        <w:t>Jawabannya b</w:t>
      </w:r>
      <w:r>
        <w:rPr>
          <w:lang w:val="sv-SE"/>
        </w:rPr>
        <w:t>ia</w:t>
      </w:r>
      <w:r w:rsidRPr="00354C35">
        <w:rPr>
          <w:lang w:val="sv-SE"/>
        </w:rPr>
        <w:t>a "ya" b</w:t>
      </w:r>
      <w:r>
        <w:rPr>
          <w:lang w:val="sv-SE"/>
        </w:rPr>
        <w:t>ia</w:t>
      </w:r>
      <w:r w:rsidRPr="00354C35">
        <w:rPr>
          <w:lang w:val="sv-SE"/>
        </w:rPr>
        <w:t>a juga "tidak".</w:t>
      </w:r>
    </w:p>
    <w:p w:rsidR="00EF36EB" w:rsidRPr="00354C35" w:rsidRDefault="00EF36EB" w:rsidP="00EF36EB">
      <w:pPr>
        <w:widowControl w:val="0"/>
        <w:autoSpaceDE w:val="0"/>
        <w:autoSpaceDN w:val="0"/>
        <w:spacing w:line="360" w:lineRule="auto"/>
        <w:ind w:left="360"/>
        <w:rPr>
          <w:lang w:val="sv-SE"/>
        </w:rPr>
      </w:pPr>
      <w:r w:rsidRPr="00354C35">
        <w:rPr>
          <w:lang w:val="sv-SE"/>
        </w:rPr>
        <w:t>Mengapa demikian?</w:t>
      </w:r>
    </w:p>
    <w:p w:rsidR="00EF36EB" w:rsidRPr="00354C35" w:rsidRDefault="00EF36EB" w:rsidP="00EF36EB">
      <w:pPr>
        <w:widowControl w:val="0"/>
        <w:autoSpaceDE w:val="0"/>
        <w:autoSpaceDN w:val="0"/>
        <w:spacing w:line="360" w:lineRule="auto"/>
        <w:ind w:left="360" w:firstLine="288"/>
        <w:jc w:val="both"/>
      </w:pPr>
      <w:r w:rsidRPr="00354C35">
        <w:rPr>
          <w:spacing w:val="8"/>
        </w:rPr>
        <w:t xml:space="preserve">Untuk memperjelas jawaban di atas, mari kita kaji terlebih dahulu </w:t>
      </w:r>
      <w:r w:rsidRPr="00354C35">
        <w:t xml:space="preserve">pengertian "remedial". Dalam Random House Webster's College Dictionary (1991), remedial diartikan sebagai </w:t>
      </w:r>
      <w:r w:rsidRPr="00354C35">
        <w:rPr>
          <w:i/>
          <w:iCs/>
        </w:rPr>
        <w:t xml:space="preserve">intended to improve poor skill in specified </w:t>
      </w:r>
      <w:r w:rsidRPr="00354C35">
        <w:rPr>
          <w:i/>
          <w:iCs/>
          <w:spacing w:val="9"/>
        </w:rPr>
        <w:t xml:space="preserve">field. </w:t>
      </w:r>
      <w:r w:rsidRPr="00354C35">
        <w:rPr>
          <w:spacing w:val="9"/>
        </w:rPr>
        <w:t xml:space="preserve">Remedial adalah kegiatan yang dilaksanakan untuk memperbaiki </w:t>
      </w:r>
      <w:r w:rsidRPr="00354C35">
        <w:rPr>
          <w:spacing w:val="8"/>
        </w:rPr>
        <w:t xml:space="preserve">keterampilan yang kurang baik dalam suatu bidang tertentu. Kalau kita </w:t>
      </w:r>
      <w:r w:rsidRPr="00354C35">
        <w:rPr>
          <w:spacing w:val="5"/>
        </w:rPr>
        <w:t xml:space="preserve">kaitkan dengan kegiatan pembelajaran, kegiatan remedial dapat diartikan </w:t>
      </w:r>
      <w:r w:rsidRPr="00354C35">
        <w:t xml:space="preserve">sebagai suatu kegiatan yang dilaksanakan untuk memperbaiki kegiatan pembelajaran yang kurang berhasil. Kekurangberhasilan pembelajaran ini biasanya ditunjukkan oleh ketidakberhasilan </w:t>
      </w:r>
      <w:r>
        <w:t>siswa</w:t>
      </w:r>
      <w:r w:rsidRPr="00354C35">
        <w:t xml:space="preserve"> dalam menguasai materi yang dibahas dalam kegiatan pembelajaran. Dari pengertian di atas diketahui </w:t>
      </w:r>
      <w:r w:rsidRPr="00354C35">
        <w:rPr>
          <w:spacing w:val="7"/>
        </w:rPr>
        <w:t xml:space="preserve">bahwa suatu kegiatan pembelajaran dianggap sebagai kegiatan remedial </w:t>
      </w:r>
      <w:r w:rsidRPr="00354C35">
        <w:rPr>
          <w:spacing w:val="6"/>
        </w:rPr>
        <w:t xml:space="preserve">apabila kegiatan pembelajaran tersebut ditujukan untuk membantu </w:t>
      </w:r>
      <w:r>
        <w:rPr>
          <w:spacing w:val="6"/>
        </w:rPr>
        <w:t>siswa</w:t>
      </w:r>
      <w:r w:rsidRPr="00354C35">
        <w:rPr>
          <w:spacing w:val="6"/>
        </w:rPr>
        <w:t xml:space="preserve"> </w:t>
      </w:r>
      <w:r w:rsidRPr="00354C35">
        <w:rPr>
          <w:spacing w:val="13"/>
        </w:rPr>
        <w:t xml:space="preserve">yang mengalami kesulitan dalam memahami materi pelajaran. Guru </w:t>
      </w:r>
      <w:r w:rsidRPr="00354C35">
        <w:t xml:space="preserve">melaksanakan perubahan dalam kegiatan pembelajarannya sesuai dengan kesulitan yang dihadapi para </w:t>
      </w:r>
      <w:r>
        <w:t>siswa</w:t>
      </w:r>
      <w:r w:rsidRPr="00354C35">
        <w:t>.</w:t>
      </w:r>
    </w:p>
    <w:p w:rsidR="00EF36EB" w:rsidRPr="00354C35" w:rsidRDefault="00EF36EB" w:rsidP="00EF36EB">
      <w:pPr>
        <w:widowControl w:val="0"/>
        <w:autoSpaceDE w:val="0"/>
        <w:autoSpaceDN w:val="0"/>
        <w:spacing w:line="360" w:lineRule="auto"/>
        <w:ind w:left="360" w:firstLine="288"/>
        <w:jc w:val="both"/>
      </w:pPr>
      <w:r w:rsidRPr="00354C35">
        <w:rPr>
          <w:spacing w:val="9"/>
        </w:rPr>
        <w:t xml:space="preserve">Kita kembali pada pertanyaan di atas, dapatkah Anda menjelaskan </w:t>
      </w:r>
      <w:r w:rsidRPr="00354C35">
        <w:t xml:space="preserve">bahwa her (ujian ulang) dapat dianggap sebagai kegiatan remedial. Kegiatan pemberian her (ujian ulang) dapat dianggap sebagai bagian kegiatan remedial </w:t>
      </w:r>
      <w:r w:rsidRPr="00354C35">
        <w:rPr>
          <w:spacing w:val="4"/>
        </w:rPr>
        <w:t xml:space="preserve">apabila sebelum her diberikan, guru melaksanakan kegiatan pembelajaran </w:t>
      </w:r>
      <w:r w:rsidRPr="00354C35">
        <w:t xml:space="preserve">yang membantu </w:t>
      </w:r>
      <w:r>
        <w:t>siswa</w:t>
      </w:r>
      <w:r w:rsidRPr="00354C35">
        <w:t xml:space="preserve"> memahami materi pelajaran yang belum dikuasainya. Tetapi, apabila guru langsung memberikan ujian ulang tanpa melakukan pembelajaran tambahan yang membantu </w:t>
      </w:r>
      <w:r>
        <w:t>siswa</w:t>
      </w:r>
      <w:r w:rsidRPr="00354C35">
        <w:t xml:space="preserve"> mengatasi kesulitan yang </w:t>
      </w:r>
      <w:r w:rsidRPr="00354C35">
        <w:rPr>
          <w:spacing w:val="8"/>
        </w:rPr>
        <w:t xml:space="preserve">dihadapinya maka pelaksanaan her tersebut tidaklah termasuk kegiatan </w:t>
      </w:r>
      <w:r w:rsidRPr="00354C35">
        <w:t>remedial.</w:t>
      </w:r>
    </w:p>
    <w:p w:rsidR="00EF36EB" w:rsidRPr="00354C35" w:rsidRDefault="00EF36EB" w:rsidP="00EF36EB">
      <w:pPr>
        <w:widowControl w:val="0"/>
        <w:autoSpaceDE w:val="0"/>
        <w:autoSpaceDN w:val="0"/>
        <w:spacing w:line="360" w:lineRule="auto"/>
        <w:ind w:left="360" w:firstLine="288"/>
        <w:jc w:val="both"/>
      </w:pPr>
      <w:r w:rsidRPr="00354C35">
        <w:t>Dari uraian di atas dapat d</w:t>
      </w:r>
      <w:r>
        <w:t>ia</w:t>
      </w:r>
      <w:r w:rsidRPr="00354C35">
        <w:t xml:space="preserve">impulkan bahwa kegiatan remedial adalah </w:t>
      </w:r>
      <w:r w:rsidRPr="00354C35">
        <w:rPr>
          <w:spacing w:val="9"/>
        </w:rPr>
        <w:t xml:space="preserve">kegiatan pembelajaran yang dilaksanakan untuk membantu </w:t>
      </w:r>
      <w:r>
        <w:rPr>
          <w:spacing w:val="9"/>
        </w:rPr>
        <w:t>siswa</w:t>
      </w:r>
      <w:r w:rsidRPr="00354C35">
        <w:rPr>
          <w:spacing w:val="9"/>
        </w:rPr>
        <w:t xml:space="preserve"> yang </w:t>
      </w:r>
      <w:r w:rsidRPr="00354C35">
        <w:t>mengalami kesulitan dalam menguasai materi pelajaran.</w:t>
      </w:r>
    </w:p>
    <w:p w:rsidR="00EF36EB" w:rsidRPr="00354C35" w:rsidRDefault="00EF36EB" w:rsidP="00EF36EB">
      <w:pPr>
        <w:widowControl w:val="0"/>
        <w:autoSpaceDE w:val="0"/>
        <w:autoSpaceDN w:val="0"/>
        <w:spacing w:line="360" w:lineRule="auto"/>
        <w:ind w:left="360" w:firstLine="288"/>
        <w:jc w:val="both"/>
      </w:pPr>
      <w:r w:rsidRPr="00354C35">
        <w:t>Sekarang kita lanjutkan pembahasan kita pada topik tujuan dan fungsi kegiatan remedial.</w:t>
      </w:r>
    </w:p>
    <w:p w:rsidR="00EF36EB" w:rsidRPr="00354C35" w:rsidRDefault="00EF36EB" w:rsidP="00EF36EB">
      <w:pPr>
        <w:widowControl w:val="0"/>
        <w:autoSpaceDE w:val="0"/>
        <w:autoSpaceDN w:val="0"/>
        <w:spacing w:line="360" w:lineRule="auto"/>
        <w:ind w:left="360" w:firstLine="288"/>
        <w:jc w:val="both"/>
      </w:pPr>
    </w:p>
    <w:p w:rsidR="00EF36EB" w:rsidRPr="00354C35" w:rsidRDefault="00EF36EB" w:rsidP="00EF36EB">
      <w:pPr>
        <w:widowControl w:val="0"/>
        <w:autoSpaceDE w:val="0"/>
        <w:autoSpaceDN w:val="0"/>
        <w:spacing w:line="360" w:lineRule="auto"/>
        <w:jc w:val="both"/>
        <w:rPr>
          <w:b/>
          <w:bCs/>
        </w:rPr>
      </w:pPr>
      <w:r w:rsidRPr="00354C35">
        <w:rPr>
          <w:b/>
          <w:bCs/>
        </w:rPr>
        <w:t>9.2  Tujuan dan Fungsi Kegiatan Remedial</w:t>
      </w:r>
    </w:p>
    <w:p w:rsidR="00EF36EB" w:rsidRPr="00354C35" w:rsidRDefault="00EF36EB" w:rsidP="00EF36EB">
      <w:pPr>
        <w:widowControl w:val="0"/>
        <w:autoSpaceDE w:val="0"/>
        <w:autoSpaceDN w:val="0"/>
        <w:spacing w:line="360" w:lineRule="auto"/>
        <w:ind w:left="360" w:firstLine="288"/>
        <w:jc w:val="both"/>
        <w:rPr>
          <w:lang w:val="sv-SE"/>
        </w:rPr>
      </w:pPr>
      <w:r w:rsidRPr="00354C35">
        <w:t xml:space="preserve">Berdasarkan pengertian di atas dapat kita ketahui bahwa tujuan guru melaksanakan kegiatan remedial adalah membantu </w:t>
      </w:r>
      <w:r>
        <w:t>siswa</w:t>
      </w:r>
      <w:r w:rsidRPr="00354C35">
        <w:t xml:space="preserve"> yang mengalami kesulitan dalam memahami materi pelajaran agar mencapai hasil belajar yang lebih baik. Secara umum, tujuan kegiatan remedial adalah sama dengan pembelajaran biasa, yaitu membantu </w:t>
      </w:r>
      <w:r>
        <w:t>siswa</w:t>
      </w:r>
      <w:r w:rsidRPr="00354C35">
        <w:t xml:space="preserve"> mencapai tujuan pembelajaran yang telah ditetapkan berdasarkan kurikulum yang berlaku. </w:t>
      </w:r>
      <w:r w:rsidRPr="00354C35">
        <w:rPr>
          <w:lang w:val="sv-SE"/>
        </w:rPr>
        <w:t xml:space="preserve">Secara khusus, kegiatan remedial bertujuan untuk membantu </w:t>
      </w:r>
      <w:r>
        <w:rPr>
          <w:lang w:val="sv-SE"/>
        </w:rPr>
        <w:t>siswa</w:t>
      </w:r>
      <w:r w:rsidRPr="00354C35">
        <w:rPr>
          <w:lang w:val="sv-SE"/>
        </w:rPr>
        <w:t xml:space="preserve"> yang belum menguasai materi pelajaran melalui kegiatan pembelajaran tambahan. Melalui kegiatan </w:t>
      </w:r>
      <w:r w:rsidRPr="00354C35">
        <w:rPr>
          <w:spacing w:val="4"/>
          <w:lang w:val="sv-SE"/>
        </w:rPr>
        <w:t xml:space="preserve">remedial, </w:t>
      </w:r>
      <w:r>
        <w:rPr>
          <w:spacing w:val="4"/>
          <w:lang w:val="sv-SE"/>
        </w:rPr>
        <w:t>siswa</w:t>
      </w:r>
      <w:r w:rsidRPr="00354C35">
        <w:rPr>
          <w:spacing w:val="4"/>
          <w:lang w:val="sv-SE"/>
        </w:rPr>
        <w:t xml:space="preserve"> dibantu untuk memahami dan mengatasi kesulitan belajar </w:t>
      </w:r>
      <w:r w:rsidRPr="00354C35">
        <w:rPr>
          <w:lang w:val="sv-SE"/>
        </w:rPr>
        <w:t>yang dihadapinya dengan memperbaiki cara dan sikap belajarnya, di samping guru sendiri memperbaiki cara mengajarnya.</w:t>
      </w:r>
    </w:p>
    <w:p w:rsidR="00EF36EB" w:rsidRPr="00354C35" w:rsidRDefault="00EF36EB" w:rsidP="00EF36EB">
      <w:pPr>
        <w:widowControl w:val="0"/>
        <w:autoSpaceDE w:val="0"/>
        <w:autoSpaceDN w:val="0"/>
        <w:spacing w:line="360" w:lineRule="auto"/>
        <w:ind w:left="360" w:firstLine="288"/>
        <w:jc w:val="both"/>
        <w:rPr>
          <w:lang w:val="sv-SE"/>
        </w:rPr>
      </w:pPr>
      <w:r w:rsidRPr="00354C35">
        <w:rPr>
          <w:lang w:val="sv-SE"/>
        </w:rPr>
        <w:t xml:space="preserve">Sebagai salah satu upaya membantu </w:t>
      </w:r>
      <w:r>
        <w:rPr>
          <w:lang w:val="sv-SE"/>
        </w:rPr>
        <w:t>siswa</w:t>
      </w:r>
      <w:r w:rsidRPr="00354C35">
        <w:rPr>
          <w:lang w:val="sv-SE"/>
        </w:rPr>
        <w:t xml:space="preserve"> yang mengalami kesulitan belajar, kegiatan remedial memiliki beberapa fungsi yang penting bagi keseluruhan proses pembelajaran. Warkitri, dkk. (1991) menyebutkan enam </w:t>
      </w:r>
      <w:r w:rsidRPr="00354C35">
        <w:rPr>
          <w:spacing w:val="7"/>
          <w:lang w:val="sv-SE"/>
        </w:rPr>
        <w:t xml:space="preserve">fungsi kegiatan remedial dalam kaitannya dengan proses pembelajaran. </w:t>
      </w:r>
      <w:r w:rsidRPr="00354C35">
        <w:rPr>
          <w:spacing w:val="15"/>
          <w:lang w:val="sv-SE"/>
        </w:rPr>
        <w:t xml:space="preserve">Keenam fungsi kegiatan remedial tersebut adalah fungsi korektif, </w:t>
      </w:r>
      <w:r w:rsidRPr="00354C35">
        <w:rPr>
          <w:lang w:val="sv-SE"/>
        </w:rPr>
        <w:t>pemahaman, penyesuaian, pengayaan, akselerasi, dan terapeutik.</w:t>
      </w:r>
    </w:p>
    <w:p w:rsidR="00EF36EB" w:rsidRPr="00354C35" w:rsidRDefault="006952DC" w:rsidP="00EF36EB">
      <w:pPr>
        <w:widowControl w:val="0"/>
        <w:autoSpaceDE w:val="0"/>
        <w:autoSpaceDN w:val="0"/>
        <w:spacing w:line="360" w:lineRule="auto"/>
        <w:rPr>
          <w:lang w:val="sv-SE"/>
        </w:rPr>
      </w:pPr>
      <w:r w:rsidRPr="00354C35">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93345</wp:posOffset>
                </wp:positionV>
                <wp:extent cx="2484120" cy="198120"/>
                <wp:effectExtent l="9525" t="7620" r="11430" b="133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98120"/>
                        </a:xfrm>
                        <a:prstGeom prst="rect">
                          <a:avLst/>
                        </a:prstGeom>
                        <a:solidFill>
                          <a:srgbClr val="FFFFFF"/>
                        </a:solidFill>
                        <a:ln w="9525">
                          <a:solidFill>
                            <a:srgbClr val="000000"/>
                          </a:solidFill>
                          <a:miter lim="800000"/>
                          <a:headEnd/>
                          <a:tailEnd/>
                        </a:ln>
                      </wps:spPr>
                      <wps:txbx>
                        <w:txbxContent>
                          <w:p w:rsidR="00EF36EB" w:rsidRPr="00310EE0" w:rsidRDefault="00EF36EB" w:rsidP="00EF36EB">
                            <w:pPr>
                              <w:widowControl w:val="0"/>
                              <w:autoSpaceDE w:val="0"/>
                              <w:autoSpaceDN w:val="0"/>
                              <w:spacing w:line="360" w:lineRule="auto"/>
                              <w:rPr>
                                <w:lang w:val="sv-SE"/>
                              </w:rPr>
                            </w:pPr>
                            <w:r w:rsidRPr="00310EE0">
                              <w:rPr>
                                <w:lang w:val="sv-SE"/>
                              </w:rPr>
                              <w:t>FUNGSI KEGIATAN REMEDIAL</w:t>
                            </w:r>
                          </w:p>
                          <w:p w:rsidR="00EF36EB" w:rsidRDefault="00EF36EB" w:rsidP="00EF36EB"/>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5pt;margin-top:7.35pt;width:195.6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">
                <v:textbox inset=".5mm,.3mm,.5mm,.3mm">
                  <w:txbxContent>
                    <w:p w:rsidR="00EF36EB" w:rsidRPr="00310EE0" w:rsidRDefault="00EF36EB" w:rsidP="00EF36EB">
                      <w:pPr>
                        <w:widowControl w:val="0"/>
                        <w:autoSpaceDE w:val="0"/>
                        <w:autoSpaceDN w:val="0"/>
                        <w:spacing w:line="360" w:lineRule="auto"/>
                        <w:rPr>
                          <w:lang w:val="sv-SE"/>
                        </w:rPr>
                      </w:pPr>
                      <w:r w:rsidRPr="00310EE0">
                        <w:rPr>
                          <w:lang w:val="sv-SE"/>
                        </w:rPr>
                        <w:t>FUNGSI KEGIATAN REMEDIAL</w:t>
                      </w:r>
                    </w:p>
                    <w:p w:rsidR="00EF36EB" w:rsidRDefault="00EF36EB" w:rsidP="00EF36EB"/>
                  </w:txbxContent>
                </v:textbox>
              </v:shape>
            </w:pict>
          </mc:Fallback>
        </mc:AlternateContent>
      </w:r>
    </w:p>
    <w:p w:rsidR="00EF36EB" w:rsidRPr="00354C35" w:rsidRDefault="006952DC" w:rsidP="00EF36EB">
      <w:pPr>
        <w:widowControl w:val="0"/>
        <w:autoSpaceDE w:val="0"/>
        <w:autoSpaceDN w:val="0"/>
        <w:spacing w:line="360" w:lineRule="auto"/>
        <w:ind w:firstLine="720"/>
        <w:rPr>
          <w:spacing w:val="6"/>
          <w:lang w:val="sv-SE"/>
        </w:rPr>
      </w:pPr>
      <w:r w:rsidRPr="00354C35">
        <w:rPr>
          <w:noProof/>
          <w:lang w:val="id-ID" w:eastAsia="id-ID"/>
        </w:rPr>
        <w:drawing>
          <wp:anchor distT="0" distB="0" distL="114300" distR="114300" simplePos="0" relativeHeight="251657216" behindDoc="0" locked="0" layoutInCell="1" allowOverlap="1">
            <wp:simplePos x="0" y="0"/>
            <wp:positionH relativeFrom="column">
              <wp:posOffset>104775</wp:posOffset>
            </wp:positionH>
            <wp:positionV relativeFrom="paragraph">
              <wp:posOffset>20955</wp:posOffset>
            </wp:positionV>
            <wp:extent cx="238125" cy="2219325"/>
            <wp:effectExtent l="0" t="0" r="9525" b="9525"/>
            <wp:wrapNone/>
            <wp:docPr id="22" name="Picture 7"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EB" w:rsidRPr="00354C35" w:rsidRDefault="00EF36EB" w:rsidP="00EF36EB">
      <w:pPr>
        <w:widowControl w:val="0"/>
        <w:autoSpaceDE w:val="0"/>
        <w:autoSpaceDN w:val="0"/>
        <w:spacing w:line="360" w:lineRule="auto"/>
        <w:ind w:firstLine="720"/>
        <w:rPr>
          <w:spacing w:val="6"/>
          <w:lang w:val="sv-SE"/>
        </w:rPr>
      </w:pPr>
    </w:p>
    <w:p w:rsidR="00EF36EB" w:rsidRPr="00354C35" w:rsidRDefault="00EF36EB" w:rsidP="00EF36EB">
      <w:pPr>
        <w:widowControl w:val="0"/>
        <w:autoSpaceDE w:val="0"/>
        <w:autoSpaceDN w:val="0"/>
        <w:spacing w:line="360" w:lineRule="auto"/>
        <w:ind w:firstLine="720"/>
        <w:rPr>
          <w:spacing w:val="6"/>
          <w:lang w:val="sv-SE"/>
        </w:rPr>
      </w:pPr>
    </w:p>
    <w:p w:rsidR="00EF36EB" w:rsidRPr="00354C35" w:rsidRDefault="00EF36EB" w:rsidP="00EF36EB">
      <w:pPr>
        <w:widowControl w:val="0"/>
        <w:autoSpaceDE w:val="0"/>
        <w:autoSpaceDN w:val="0"/>
        <w:spacing w:line="360" w:lineRule="auto"/>
        <w:ind w:firstLine="720"/>
        <w:rPr>
          <w:spacing w:val="6"/>
          <w:lang w:val="sv-SE"/>
        </w:rPr>
      </w:pPr>
      <w:r w:rsidRPr="00354C35">
        <w:rPr>
          <w:spacing w:val="6"/>
          <w:lang w:val="sv-SE"/>
        </w:rPr>
        <w:t>KOREKTIF</w:t>
      </w:r>
      <w:r w:rsidRPr="00354C35">
        <w:rPr>
          <w:lang w:val="sv-SE"/>
        </w:rPr>
        <w:tab/>
      </w:r>
      <w:r w:rsidRPr="00354C35">
        <w:rPr>
          <w:lang w:val="sv-SE"/>
        </w:rPr>
        <w:tab/>
        <w:t>: memperbaiki cara mengajar dan cara belajar</w:t>
      </w:r>
    </w:p>
    <w:p w:rsidR="00EF36EB" w:rsidRPr="00354C35" w:rsidRDefault="00EF36EB" w:rsidP="00EF36EB">
      <w:pPr>
        <w:widowControl w:val="0"/>
        <w:autoSpaceDE w:val="0"/>
        <w:autoSpaceDN w:val="0"/>
        <w:spacing w:line="360" w:lineRule="auto"/>
        <w:ind w:firstLine="720"/>
        <w:rPr>
          <w:spacing w:val="6"/>
          <w:lang w:val="fi-FI"/>
        </w:rPr>
      </w:pPr>
      <w:r w:rsidRPr="00354C35">
        <w:rPr>
          <w:spacing w:val="6"/>
          <w:lang w:val="fi-FI"/>
        </w:rPr>
        <w:t>PEMAHAMAN</w:t>
      </w:r>
      <w:r w:rsidRPr="00354C35">
        <w:rPr>
          <w:lang w:val="fi-FI"/>
        </w:rPr>
        <w:tab/>
        <w:t xml:space="preserve">: memahami kelebihanikelemahan guru dan </w:t>
      </w:r>
      <w:r>
        <w:rPr>
          <w:lang w:val="fi-FI"/>
        </w:rPr>
        <w:t>siswa</w:t>
      </w:r>
    </w:p>
    <w:p w:rsidR="00EF36EB" w:rsidRPr="00354C35" w:rsidRDefault="00EF36EB" w:rsidP="00EF36EB">
      <w:pPr>
        <w:widowControl w:val="0"/>
        <w:autoSpaceDE w:val="0"/>
        <w:autoSpaceDN w:val="0"/>
        <w:spacing w:line="360" w:lineRule="auto"/>
        <w:ind w:left="2880" w:right="504" w:hanging="2160"/>
        <w:rPr>
          <w:lang w:val="sv-SE"/>
        </w:rPr>
      </w:pPr>
      <w:r w:rsidRPr="00354C35">
        <w:rPr>
          <w:spacing w:val="7"/>
          <w:lang w:val="sv-SE"/>
        </w:rPr>
        <w:t>PENYESUAIAN</w:t>
      </w:r>
      <w:r w:rsidRPr="00354C35">
        <w:rPr>
          <w:spacing w:val="7"/>
          <w:lang w:val="sv-SE"/>
        </w:rPr>
        <w:tab/>
        <w:t>: menyesuaikan pembelajaran dengan                 karakter</w:t>
      </w:r>
      <w:r>
        <w:rPr>
          <w:spacing w:val="7"/>
          <w:lang w:val="sv-SE"/>
        </w:rPr>
        <w:t>ia</w:t>
      </w:r>
      <w:r w:rsidRPr="00354C35">
        <w:rPr>
          <w:spacing w:val="7"/>
          <w:lang w:val="sv-SE"/>
        </w:rPr>
        <w:t xml:space="preserve">tik </w:t>
      </w:r>
      <w:r>
        <w:rPr>
          <w:lang w:val="sv-SE"/>
        </w:rPr>
        <w:t>siswa</w:t>
      </w:r>
    </w:p>
    <w:p w:rsidR="00EF36EB" w:rsidRPr="00354C35" w:rsidRDefault="00EF36EB" w:rsidP="00EF36EB">
      <w:pPr>
        <w:widowControl w:val="0"/>
        <w:autoSpaceDE w:val="0"/>
        <w:autoSpaceDN w:val="0"/>
        <w:spacing w:line="360" w:lineRule="auto"/>
        <w:ind w:firstLine="720"/>
        <w:rPr>
          <w:spacing w:val="6"/>
          <w:lang w:val="sv-SE"/>
        </w:rPr>
      </w:pPr>
      <w:r w:rsidRPr="00354C35">
        <w:rPr>
          <w:spacing w:val="6"/>
          <w:lang w:val="sv-SE"/>
        </w:rPr>
        <w:t>PENGAYAAN</w:t>
      </w:r>
      <w:r w:rsidRPr="00354C35">
        <w:rPr>
          <w:spacing w:val="6"/>
          <w:lang w:val="sv-SE"/>
        </w:rPr>
        <w:tab/>
        <w:t xml:space="preserve">: </w:t>
      </w:r>
      <w:r w:rsidRPr="00354C35">
        <w:rPr>
          <w:lang w:val="sv-SE"/>
        </w:rPr>
        <w:t>menerapkan strategi pembelajaran yang bervariasi</w:t>
      </w:r>
    </w:p>
    <w:p w:rsidR="00EF36EB" w:rsidRPr="00354C35" w:rsidRDefault="00EF36EB" w:rsidP="00EF36EB">
      <w:pPr>
        <w:widowControl w:val="0"/>
        <w:autoSpaceDE w:val="0"/>
        <w:autoSpaceDN w:val="0"/>
        <w:spacing w:line="360" w:lineRule="auto"/>
        <w:ind w:firstLine="720"/>
        <w:rPr>
          <w:spacing w:val="6"/>
          <w:lang w:val="fi-FI"/>
        </w:rPr>
      </w:pPr>
      <w:r w:rsidRPr="00354C35">
        <w:rPr>
          <w:spacing w:val="6"/>
          <w:lang w:val="fi-FI"/>
        </w:rPr>
        <w:t>AKSELERASI</w:t>
      </w:r>
      <w:r w:rsidRPr="00354C35">
        <w:rPr>
          <w:lang w:val="fi-FI"/>
        </w:rPr>
        <w:tab/>
        <w:t>: mempercepat penguasean materi</w:t>
      </w:r>
    </w:p>
    <w:p w:rsidR="00EF36EB" w:rsidRPr="00354C35" w:rsidRDefault="00EF36EB" w:rsidP="00EF36EB">
      <w:pPr>
        <w:widowControl w:val="0"/>
        <w:autoSpaceDE w:val="0"/>
        <w:autoSpaceDN w:val="0"/>
        <w:spacing w:line="360" w:lineRule="auto"/>
        <w:ind w:firstLine="720"/>
        <w:rPr>
          <w:spacing w:val="6"/>
          <w:lang w:val="fi-FI"/>
        </w:rPr>
      </w:pPr>
      <w:r w:rsidRPr="00354C35">
        <w:rPr>
          <w:spacing w:val="6"/>
          <w:lang w:val="fi-FI"/>
        </w:rPr>
        <w:t>TERAPEUTIK</w:t>
      </w:r>
      <w:r w:rsidRPr="00354C35">
        <w:rPr>
          <w:lang w:val="fi-FI"/>
        </w:rPr>
        <w:tab/>
        <w:t>: membantu mengatasi masalah sosial-pribadi</w:t>
      </w:r>
    </w:p>
    <w:p w:rsidR="00EF36EB" w:rsidRPr="00354C35" w:rsidRDefault="00EF36EB" w:rsidP="00EF36EB">
      <w:pPr>
        <w:widowControl w:val="0"/>
        <w:autoSpaceDE w:val="0"/>
        <w:autoSpaceDN w:val="0"/>
        <w:spacing w:line="360" w:lineRule="auto"/>
        <w:jc w:val="center"/>
        <w:rPr>
          <w:spacing w:val="-4"/>
          <w:lang w:val="sv-SE"/>
        </w:rPr>
      </w:pPr>
    </w:p>
    <w:p w:rsidR="00EF36EB" w:rsidRPr="00354C35" w:rsidRDefault="00EF36EB" w:rsidP="00EF36EB">
      <w:pPr>
        <w:widowControl w:val="0"/>
        <w:autoSpaceDE w:val="0"/>
        <w:autoSpaceDN w:val="0"/>
        <w:spacing w:line="360" w:lineRule="auto"/>
        <w:jc w:val="center"/>
        <w:rPr>
          <w:b/>
          <w:spacing w:val="-2"/>
          <w:lang w:val="fi-FI"/>
        </w:rPr>
      </w:pPr>
      <w:r w:rsidRPr="00354C35">
        <w:rPr>
          <w:b/>
          <w:spacing w:val="-4"/>
          <w:lang w:val="sv-SE"/>
        </w:rPr>
        <w:t xml:space="preserve">Bagan 9.1 </w:t>
      </w:r>
      <w:r w:rsidRPr="00354C35">
        <w:rPr>
          <w:b/>
          <w:spacing w:val="-2"/>
          <w:lang w:val="sv-SE"/>
        </w:rPr>
        <w:t>Fungsi Kegiatan Remedi</w:t>
      </w:r>
      <w:r w:rsidRPr="00354C35">
        <w:rPr>
          <w:b/>
          <w:spacing w:val="-2"/>
          <w:lang w:val="fi-FI"/>
        </w:rPr>
        <w:t>al</w:t>
      </w:r>
    </w:p>
    <w:p w:rsidR="00EF36EB" w:rsidRPr="00354C35" w:rsidRDefault="00EF36EB" w:rsidP="00EF36EB">
      <w:pPr>
        <w:widowControl w:val="0"/>
        <w:autoSpaceDE w:val="0"/>
        <w:autoSpaceDN w:val="0"/>
        <w:spacing w:line="360" w:lineRule="auto"/>
        <w:ind w:firstLine="360"/>
        <w:rPr>
          <w:lang w:val="fi-FI"/>
        </w:rPr>
      </w:pPr>
    </w:p>
    <w:p w:rsidR="00EF36EB" w:rsidRPr="00354C35" w:rsidRDefault="00EF36EB" w:rsidP="00EF36EB">
      <w:pPr>
        <w:widowControl w:val="0"/>
        <w:autoSpaceDE w:val="0"/>
        <w:autoSpaceDN w:val="0"/>
        <w:spacing w:line="360" w:lineRule="auto"/>
        <w:ind w:firstLine="360"/>
        <w:jc w:val="both"/>
        <w:rPr>
          <w:lang w:val="fi-FI"/>
        </w:rPr>
      </w:pPr>
      <w:r w:rsidRPr="00354C35">
        <w:rPr>
          <w:lang w:val="fi-FI"/>
        </w:rPr>
        <w:t>Agar menjadi lebih jelas marilah kita bahas satu per satu keenam, fungsi kegiatan remedial tersebut.</w:t>
      </w:r>
    </w:p>
    <w:p w:rsidR="00EF36EB" w:rsidRPr="00354C35" w:rsidRDefault="00EF36EB" w:rsidP="00EF36EB">
      <w:pPr>
        <w:widowControl w:val="0"/>
        <w:autoSpaceDE w:val="0"/>
        <w:autoSpaceDN w:val="0"/>
        <w:spacing w:line="360" w:lineRule="auto"/>
        <w:ind w:firstLine="360"/>
        <w:jc w:val="both"/>
        <w:rPr>
          <w:lang w:val="fi-FI"/>
        </w:rPr>
      </w:pPr>
    </w:p>
    <w:p w:rsidR="00EF36EB" w:rsidRPr="00354C35" w:rsidRDefault="00EF36EB" w:rsidP="00EF36EB">
      <w:pPr>
        <w:widowControl w:val="0"/>
        <w:autoSpaceDE w:val="0"/>
        <w:autoSpaceDN w:val="0"/>
        <w:spacing w:line="360" w:lineRule="auto"/>
        <w:rPr>
          <w:b/>
          <w:bCs/>
          <w:lang w:val="fi-FI"/>
        </w:rPr>
      </w:pPr>
      <w:r w:rsidRPr="00354C35">
        <w:rPr>
          <w:b/>
          <w:bCs/>
          <w:lang w:val="fi-FI"/>
        </w:rPr>
        <w:t>1. Fungsi Korektif</w:t>
      </w:r>
    </w:p>
    <w:p w:rsidR="00EF36EB" w:rsidRPr="00354C35" w:rsidRDefault="00EF36EB" w:rsidP="00EF36EB">
      <w:pPr>
        <w:widowControl w:val="0"/>
        <w:autoSpaceDE w:val="0"/>
        <w:autoSpaceDN w:val="0"/>
        <w:spacing w:line="360" w:lineRule="auto"/>
        <w:ind w:left="360" w:firstLine="360"/>
        <w:jc w:val="both"/>
      </w:pPr>
      <w:r w:rsidRPr="00354C35">
        <w:rPr>
          <w:spacing w:val="18"/>
          <w:lang w:val="fi-FI"/>
        </w:rPr>
        <w:t xml:space="preserve">Kegiatan remedial mempunyai fungsi korektif bagi kegiatan </w:t>
      </w:r>
      <w:r w:rsidRPr="00354C35">
        <w:rPr>
          <w:lang w:val="fi-FI"/>
        </w:rPr>
        <w:t xml:space="preserve">pembelajaran karena melalui kegiatan remedial guru memperbaiki cara mengajarnya dan </w:t>
      </w:r>
      <w:r>
        <w:rPr>
          <w:lang w:val="fi-FI"/>
        </w:rPr>
        <w:t>siswa</w:t>
      </w:r>
      <w:r w:rsidRPr="00354C35">
        <w:rPr>
          <w:lang w:val="fi-FI"/>
        </w:rPr>
        <w:t xml:space="preserve"> memperbaiki cara belajarnya. Berdasarkan hasil anal</w:t>
      </w:r>
      <w:r>
        <w:rPr>
          <w:lang w:val="fi-FI"/>
        </w:rPr>
        <w:t>iaia</w:t>
      </w:r>
      <w:r w:rsidRPr="00354C35">
        <w:rPr>
          <w:lang w:val="fi-FI"/>
        </w:rPr>
        <w:t xml:space="preserve"> kesulitan belajar </w:t>
      </w:r>
      <w:r>
        <w:rPr>
          <w:lang w:val="fi-FI"/>
        </w:rPr>
        <w:t>siswa</w:t>
      </w:r>
      <w:r w:rsidRPr="00354C35">
        <w:rPr>
          <w:lang w:val="fi-FI"/>
        </w:rPr>
        <w:t xml:space="preserve">, guru memperbaiki berbagai aspek proses pembelajaran, mulai dari rumusan tujuan, materi pelajaran, kegiatan </w:t>
      </w:r>
      <w:r w:rsidRPr="00354C35">
        <w:rPr>
          <w:spacing w:val="7"/>
          <w:lang w:val="fi-FI"/>
        </w:rPr>
        <w:t xml:space="preserve">pembelajaran, dan evaluasi. Dalam kegiatan remedial guru merumuskan </w:t>
      </w:r>
      <w:r w:rsidRPr="00354C35">
        <w:rPr>
          <w:lang w:val="fi-FI"/>
        </w:rPr>
        <w:t xml:space="preserve">kembali tujuan pembelajaran sesuai dengan kesulitan yang dihadapi </w:t>
      </w:r>
      <w:r>
        <w:rPr>
          <w:lang w:val="fi-FI"/>
        </w:rPr>
        <w:t>siswa</w:t>
      </w:r>
      <w:r w:rsidRPr="00354C35">
        <w:rPr>
          <w:lang w:val="fi-FI"/>
        </w:rPr>
        <w:t>; mengorgan</w:t>
      </w:r>
      <w:r>
        <w:rPr>
          <w:lang w:val="fi-FI"/>
        </w:rPr>
        <w:t>ia</w:t>
      </w:r>
      <w:r w:rsidRPr="00354C35">
        <w:rPr>
          <w:lang w:val="fi-FI"/>
        </w:rPr>
        <w:t xml:space="preserve">asikan kembali materi pelajaran sesuai dengan taraf kemampuan </w:t>
      </w:r>
      <w:r>
        <w:rPr>
          <w:lang w:val="fi-FI"/>
        </w:rPr>
        <w:t>siswa</w:t>
      </w:r>
      <w:r w:rsidRPr="00354C35">
        <w:rPr>
          <w:lang w:val="fi-FI"/>
        </w:rPr>
        <w:t xml:space="preserve">; memilih dan menerapkan berbagai alat bantu pengajaran untuk </w:t>
      </w:r>
      <w:r w:rsidRPr="00354C35">
        <w:rPr>
          <w:spacing w:val="10"/>
          <w:lang w:val="fi-FI"/>
        </w:rPr>
        <w:t xml:space="preserve">mempermudah </w:t>
      </w:r>
      <w:r>
        <w:rPr>
          <w:spacing w:val="10"/>
          <w:lang w:val="fi-FI"/>
        </w:rPr>
        <w:t>siswa</w:t>
      </w:r>
      <w:r w:rsidRPr="00354C35">
        <w:rPr>
          <w:spacing w:val="10"/>
          <w:lang w:val="fi-FI"/>
        </w:rPr>
        <w:t xml:space="preserve"> memahami materi pelajaran yang d</w:t>
      </w:r>
      <w:r>
        <w:rPr>
          <w:spacing w:val="10"/>
          <w:lang w:val="fi-FI"/>
        </w:rPr>
        <w:t>ia</w:t>
      </w:r>
      <w:r w:rsidRPr="00354C35">
        <w:rPr>
          <w:spacing w:val="10"/>
          <w:lang w:val="fi-FI"/>
        </w:rPr>
        <w:t xml:space="preserve">ajikan; dan </w:t>
      </w:r>
      <w:r w:rsidRPr="00354C35">
        <w:rPr>
          <w:lang w:val="fi-FI"/>
        </w:rPr>
        <w:t xml:space="preserve">sebagainya. </w:t>
      </w:r>
      <w:r w:rsidRPr="00354C35">
        <w:t>M</w:t>
      </w:r>
      <w:r>
        <w:t>ia</w:t>
      </w:r>
      <w:r w:rsidRPr="00354C35">
        <w:t xml:space="preserve">alnya, apabila guru mengetahui bahwa yang menyebabkan </w:t>
      </w:r>
      <w:r>
        <w:rPr>
          <w:spacing w:val="15"/>
        </w:rPr>
        <w:t>siswa</w:t>
      </w:r>
      <w:r w:rsidRPr="00354C35">
        <w:rPr>
          <w:spacing w:val="15"/>
        </w:rPr>
        <w:t xml:space="preserve"> belum menguasai materi pelajaran adalah karena kurangnya </w:t>
      </w:r>
      <w:r w:rsidRPr="00354C35">
        <w:t xml:space="preserve">kesempatan untuk berlatih maka guru harus memperbaiki kegiatan </w:t>
      </w:r>
      <w:r w:rsidRPr="00354C35">
        <w:rPr>
          <w:spacing w:val="9"/>
        </w:rPr>
        <w:t xml:space="preserve">pembelajarannya dengan memberikan kesempatan kepada </w:t>
      </w:r>
      <w:r>
        <w:rPr>
          <w:spacing w:val="9"/>
        </w:rPr>
        <w:t>siswa</w:t>
      </w:r>
      <w:r w:rsidRPr="00354C35">
        <w:rPr>
          <w:spacing w:val="9"/>
        </w:rPr>
        <w:t xml:space="preserve"> untuk </w:t>
      </w:r>
      <w:r w:rsidRPr="00354C35">
        <w:rPr>
          <w:spacing w:val="12"/>
        </w:rPr>
        <w:t xml:space="preserve">berlatih. Atau apabila </w:t>
      </w:r>
      <w:r>
        <w:rPr>
          <w:spacing w:val="12"/>
        </w:rPr>
        <w:t>siswa</w:t>
      </w:r>
      <w:r w:rsidRPr="00354C35">
        <w:rPr>
          <w:spacing w:val="12"/>
        </w:rPr>
        <w:t xml:space="preserve"> tidak menguasai materi tersebut karena </w:t>
      </w:r>
      <w:r w:rsidRPr="00354C35">
        <w:t xml:space="preserve">penjelasan guru terlalu abstrak maka dalam kegiatan remedial guru harus menggunakan berbagai metode dan media yang mempermudah pemahaman </w:t>
      </w:r>
      <w:r>
        <w:t>siswa</w:t>
      </w:r>
      <w:r w:rsidRPr="00354C35">
        <w:t xml:space="preserve"> terhadap konsep yang dibahas. Di samping itu juga, melalui kegiatan remedial </w:t>
      </w:r>
      <w:r>
        <w:t>siswa</w:t>
      </w:r>
      <w:r w:rsidRPr="00354C35">
        <w:t xml:space="preserve"> dituntut untuk memperbaiki sikap dan cara belajarnya, sesuai dengan kelemahan dan kelebihan yang dimilikinya. Apabila </w:t>
      </w:r>
      <w:r>
        <w:t>siswa</w:t>
      </w:r>
      <w:r w:rsidRPr="00354C35">
        <w:t xml:space="preserve"> menyadari bahwa ketidakpahamannya terhadap materi yang d</w:t>
      </w:r>
      <w:r>
        <w:t>ia</w:t>
      </w:r>
      <w:r w:rsidRPr="00354C35">
        <w:t>ajikan guru d</w:t>
      </w:r>
      <w:r>
        <w:t>ia</w:t>
      </w:r>
      <w:r w:rsidRPr="00354C35">
        <w:t xml:space="preserve">ebabkan oleh ketidakseriusan dalam memperhatikan penjelasan guru atau tidak </w:t>
      </w:r>
      <w:r w:rsidRPr="00354C35">
        <w:rPr>
          <w:spacing w:val="4"/>
        </w:rPr>
        <w:t xml:space="preserve">mengerjakan tugas dengan sungguh-sungguh maka </w:t>
      </w:r>
      <w:r>
        <w:rPr>
          <w:spacing w:val="4"/>
        </w:rPr>
        <w:t>siswa</w:t>
      </w:r>
      <w:r w:rsidRPr="00354C35">
        <w:rPr>
          <w:spacing w:val="4"/>
        </w:rPr>
        <w:t xml:space="preserve"> harus mengubah </w:t>
      </w:r>
      <w:r w:rsidRPr="00354C35">
        <w:t xml:space="preserve">sikap tersebut. </w:t>
      </w:r>
      <w:r>
        <w:t>Siswa</w:t>
      </w:r>
      <w:r w:rsidRPr="00354C35">
        <w:t xml:space="preserve"> dituntut untuk selalu memusatkan perhatiannya </w:t>
      </w:r>
      <w:r>
        <w:t>pada</w:t>
      </w:r>
      <w:r w:rsidRPr="00354C35">
        <w:t xml:space="preserve"> </w:t>
      </w:r>
      <w:r w:rsidRPr="00354C35">
        <w:rPr>
          <w:spacing w:val="7"/>
        </w:rPr>
        <w:t xml:space="preserve">kegiatan belajar yang dilakukannya atau mengerjakan latihan dan tugas </w:t>
      </w:r>
      <w:r w:rsidRPr="00354C35">
        <w:t>dengan sungguh-sungguh.</w:t>
      </w:r>
    </w:p>
    <w:p w:rsidR="00EF36EB" w:rsidRPr="00354C35" w:rsidRDefault="00EF36EB" w:rsidP="00EF36EB">
      <w:pPr>
        <w:widowControl w:val="0"/>
        <w:autoSpaceDE w:val="0"/>
        <w:autoSpaceDN w:val="0"/>
        <w:spacing w:line="360" w:lineRule="auto"/>
        <w:ind w:firstLine="360"/>
        <w:jc w:val="both"/>
      </w:pPr>
    </w:p>
    <w:p w:rsidR="00EF36EB" w:rsidRPr="00354C35" w:rsidRDefault="00EF36EB" w:rsidP="00EF36EB">
      <w:pPr>
        <w:widowControl w:val="0"/>
        <w:autoSpaceDE w:val="0"/>
        <w:autoSpaceDN w:val="0"/>
        <w:spacing w:line="360" w:lineRule="auto"/>
        <w:jc w:val="both"/>
        <w:rPr>
          <w:b/>
          <w:bCs/>
        </w:rPr>
      </w:pPr>
      <w:r w:rsidRPr="00354C35">
        <w:rPr>
          <w:b/>
        </w:rPr>
        <w:t xml:space="preserve">2. </w:t>
      </w:r>
      <w:r w:rsidRPr="00354C35">
        <w:rPr>
          <w:b/>
          <w:bCs/>
        </w:rPr>
        <w:t>Fungsi Pemahaman</w:t>
      </w:r>
    </w:p>
    <w:p w:rsidR="00EF36EB" w:rsidRPr="00354C35" w:rsidRDefault="00EF36EB" w:rsidP="00EF36EB">
      <w:pPr>
        <w:widowControl w:val="0"/>
        <w:autoSpaceDE w:val="0"/>
        <w:autoSpaceDN w:val="0"/>
        <w:spacing w:line="360" w:lineRule="auto"/>
        <w:ind w:left="360" w:firstLine="288"/>
        <w:jc w:val="both"/>
      </w:pPr>
      <w:r w:rsidRPr="00354C35">
        <w:rPr>
          <w:spacing w:val="12"/>
        </w:rPr>
        <w:t xml:space="preserve">Kegiatan remedial mempunyai fungsi pemahaman karena dalam </w:t>
      </w:r>
      <w:r w:rsidRPr="00354C35">
        <w:rPr>
          <w:spacing w:val="10"/>
        </w:rPr>
        <w:t xml:space="preserve">kegiatan remedial akan terjadi proses pemahaman baik </w:t>
      </w:r>
      <w:r>
        <w:rPr>
          <w:spacing w:val="10"/>
        </w:rPr>
        <w:t>pada</w:t>
      </w:r>
      <w:r w:rsidRPr="00354C35">
        <w:rPr>
          <w:spacing w:val="10"/>
        </w:rPr>
        <w:t xml:space="preserve"> diri guru </w:t>
      </w:r>
      <w:r w:rsidRPr="00354C35">
        <w:t xml:space="preserve">maupun diri </w:t>
      </w:r>
      <w:r>
        <w:t>siswa</w:t>
      </w:r>
      <w:r w:rsidRPr="00354C35">
        <w:t xml:space="preserve">. Bagi guru, untuk melaksanakan kegiatan remedial, guru </w:t>
      </w:r>
      <w:r w:rsidRPr="00354C35">
        <w:rPr>
          <w:spacing w:val="12"/>
        </w:rPr>
        <w:t xml:space="preserve">terlebih dahulu harus memahami kelebihan dan kelemahan kegiatan </w:t>
      </w:r>
      <w:r w:rsidRPr="00354C35">
        <w:rPr>
          <w:spacing w:val="7"/>
        </w:rPr>
        <w:t xml:space="preserve">pembelajaran yang telah dilakukannya. Sebelum guru menentukan </w:t>
      </w:r>
      <w:r>
        <w:rPr>
          <w:spacing w:val="7"/>
        </w:rPr>
        <w:t>jenis</w:t>
      </w:r>
      <w:r w:rsidRPr="00354C35">
        <w:rPr>
          <w:spacing w:val="7"/>
        </w:rPr>
        <w:t xml:space="preserve"> </w:t>
      </w:r>
      <w:r w:rsidRPr="00354C35">
        <w:t xml:space="preserve">kegiatan remedial yang akan dilaksanakan, guru terlebih dahulu harus mengevaluasi kegiatan pembelajaran yang telah dilaksanakannya. Apakah metode yang digunakannya sudah tepat? Apakah media yang digunakan </w:t>
      </w:r>
      <w:r w:rsidRPr="00354C35">
        <w:rPr>
          <w:spacing w:val="14"/>
        </w:rPr>
        <w:t xml:space="preserve">mempermudah pernahaman. </w:t>
      </w:r>
      <w:r>
        <w:rPr>
          <w:spacing w:val="14"/>
        </w:rPr>
        <w:t>siswa</w:t>
      </w:r>
      <w:r w:rsidRPr="00354C35">
        <w:rPr>
          <w:spacing w:val="14"/>
        </w:rPr>
        <w:t xml:space="preserve">? Apakah setiap </w:t>
      </w:r>
      <w:r>
        <w:rPr>
          <w:spacing w:val="14"/>
        </w:rPr>
        <w:t>siswa</w:t>
      </w:r>
      <w:r w:rsidRPr="00354C35">
        <w:rPr>
          <w:spacing w:val="14"/>
        </w:rPr>
        <w:t xml:space="preserve"> mendapat </w:t>
      </w:r>
      <w:r w:rsidRPr="00354C35">
        <w:t>kesempatan berlatih? Berdasarkan hasil pemahaman ini, guru memperbaiki kegiatan pembelajaran yang akan dilaksanakannya.</w:t>
      </w:r>
    </w:p>
    <w:p w:rsidR="00EF36EB" w:rsidRPr="00354C35" w:rsidRDefault="00EF36EB" w:rsidP="00EF36EB">
      <w:pPr>
        <w:widowControl w:val="0"/>
        <w:autoSpaceDE w:val="0"/>
        <w:autoSpaceDN w:val="0"/>
        <w:spacing w:line="360" w:lineRule="auto"/>
        <w:ind w:left="360" w:firstLine="288"/>
        <w:jc w:val="both"/>
      </w:pPr>
      <w:r w:rsidRPr="00354C35">
        <w:t xml:space="preserve">Sedangkan bagi </w:t>
      </w:r>
      <w:r>
        <w:t>siswa</w:t>
      </w:r>
      <w:r w:rsidRPr="00354C35">
        <w:t xml:space="preserve">, melalui kegiatan remedial mereka akan lebih </w:t>
      </w:r>
      <w:r w:rsidRPr="00354C35">
        <w:rPr>
          <w:spacing w:val="7"/>
        </w:rPr>
        <w:t xml:space="preserve">memahami kelebihan dan kelemahan cara belajarnya. Sebelum kegiatan </w:t>
      </w:r>
      <w:r w:rsidRPr="00354C35">
        <w:t xml:space="preserve">remedial, guru mengajak </w:t>
      </w:r>
      <w:r>
        <w:t>siswa</w:t>
      </w:r>
      <w:r w:rsidRPr="00354C35">
        <w:t xml:space="preserve"> untuk mengevaluasi kegiatan belajarnya. Apa yang mereka lakukan selama kegiatan pembelajaran? Apakah mereka </w:t>
      </w:r>
      <w:r w:rsidRPr="00354C35">
        <w:rPr>
          <w:spacing w:val="10"/>
        </w:rPr>
        <w:t xml:space="preserve">memperhatikan penjelasan guru dengan seksama? Apakah tugas yang </w:t>
      </w:r>
      <w:r w:rsidRPr="00354C35">
        <w:t xml:space="preserve">diberikan dikerjakan dengan sungguh-sungguh? Dengan pemahaman ini, </w:t>
      </w:r>
      <w:r w:rsidRPr="00354C35">
        <w:rPr>
          <w:spacing w:val="6"/>
        </w:rPr>
        <w:t xml:space="preserve">diharapkan </w:t>
      </w:r>
      <w:r>
        <w:rPr>
          <w:spacing w:val="6"/>
        </w:rPr>
        <w:t>siswa</w:t>
      </w:r>
      <w:r w:rsidRPr="00354C35">
        <w:rPr>
          <w:spacing w:val="6"/>
        </w:rPr>
        <w:t xml:space="preserve"> akan memperbaiki sikap dan cara belajarnya sehingga </w:t>
      </w:r>
      <w:r w:rsidRPr="00354C35">
        <w:t>dapat mencapai hasil belajar yang lebih baik.</w:t>
      </w:r>
    </w:p>
    <w:p w:rsidR="00EF36EB" w:rsidRPr="00354C35" w:rsidRDefault="00EF36EB" w:rsidP="00EF36EB">
      <w:pPr>
        <w:widowControl w:val="0"/>
        <w:autoSpaceDE w:val="0"/>
        <w:autoSpaceDN w:val="0"/>
        <w:spacing w:line="360" w:lineRule="auto"/>
        <w:ind w:left="360" w:firstLine="288"/>
        <w:jc w:val="both"/>
      </w:pPr>
    </w:p>
    <w:p w:rsidR="00EF36EB" w:rsidRPr="00354C35" w:rsidRDefault="00EF36EB" w:rsidP="000D34DB">
      <w:pPr>
        <w:widowControl w:val="0"/>
        <w:numPr>
          <w:ilvl w:val="0"/>
          <w:numId w:val="72"/>
        </w:numPr>
        <w:autoSpaceDE w:val="0"/>
        <w:autoSpaceDN w:val="0"/>
        <w:spacing w:line="360" w:lineRule="auto"/>
        <w:jc w:val="both"/>
        <w:rPr>
          <w:b/>
          <w:bCs/>
        </w:rPr>
      </w:pPr>
      <w:r w:rsidRPr="00354C35">
        <w:rPr>
          <w:b/>
          <w:bCs/>
        </w:rPr>
        <w:t>Fungsi Penyesuaian</w:t>
      </w:r>
    </w:p>
    <w:p w:rsidR="00EF36EB" w:rsidRPr="00354C35" w:rsidRDefault="00EF36EB" w:rsidP="00EF36EB">
      <w:pPr>
        <w:widowControl w:val="0"/>
        <w:autoSpaceDE w:val="0"/>
        <w:autoSpaceDN w:val="0"/>
        <w:spacing w:line="360" w:lineRule="auto"/>
        <w:ind w:left="360" w:firstLine="360"/>
        <w:jc w:val="both"/>
        <w:rPr>
          <w:lang w:val="sv-SE"/>
        </w:rPr>
      </w:pPr>
      <w:r w:rsidRPr="00354C35">
        <w:t xml:space="preserve">Kegiatan remedial memiliki fungsi penyesuaian karena pelaksanaan </w:t>
      </w:r>
      <w:r w:rsidRPr="00354C35">
        <w:rPr>
          <w:spacing w:val="4"/>
        </w:rPr>
        <w:t>kegiatan remedial d</w:t>
      </w:r>
      <w:r>
        <w:rPr>
          <w:spacing w:val="4"/>
        </w:rPr>
        <w:t>ia</w:t>
      </w:r>
      <w:r w:rsidRPr="00354C35">
        <w:rPr>
          <w:spacing w:val="4"/>
        </w:rPr>
        <w:t>esuaikan dengan kesulitan dan karakter</w:t>
      </w:r>
      <w:r>
        <w:rPr>
          <w:spacing w:val="4"/>
        </w:rPr>
        <w:t>ia</w:t>
      </w:r>
      <w:r w:rsidRPr="00354C35">
        <w:rPr>
          <w:spacing w:val="4"/>
        </w:rPr>
        <w:t xml:space="preserve">tik individu </w:t>
      </w:r>
      <w:r>
        <w:rPr>
          <w:spacing w:val="10"/>
        </w:rPr>
        <w:t>siswa</w:t>
      </w:r>
      <w:r w:rsidRPr="00354C35">
        <w:rPr>
          <w:spacing w:val="10"/>
        </w:rPr>
        <w:t xml:space="preserve"> yang mengalami kesulitan belajar. </w:t>
      </w:r>
      <w:r w:rsidRPr="00354C35">
        <w:rPr>
          <w:spacing w:val="10"/>
          <w:lang w:val="sv-SE"/>
        </w:rPr>
        <w:t xml:space="preserve">Tujuan dan materi pelajaran </w:t>
      </w:r>
      <w:r w:rsidRPr="00354C35">
        <w:rPr>
          <w:spacing w:val="9"/>
          <w:lang w:val="sv-SE"/>
        </w:rPr>
        <w:t>d</w:t>
      </w:r>
      <w:r>
        <w:rPr>
          <w:spacing w:val="9"/>
          <w:lang w:val="sv-SE"/>
        </w:rPr>
        <w:t>ia</w:t>
      </w:r>
      <w:r w:rsidRPr="00354C35">
        <w:rPr>
          <w:spacing w:val="9"/>
          <w:lang w:val="sv-SE"/>
        </w:rPr>
        <w:t xml:space="preserve">esuaikan dengan kesulitan yang dihadapi individu </w:t>
      </w:r>
      <w:r>
        <w:rPr>
          <w:spacing w:val="9"/>
          <w:lang w:val="sv-SE"/>
        </w:rPr>
        <w:t>siswa</w:t>
      </w:r>
      <w:r w:rsidRPr="00354C35">
        <w:rPr>
          <w:spacing w:val="9"/>
          <w:lang w:val="sv-SE"/>
        </w:rPr>
        <w:t xml:space="preserve">. Kegiatan </w:t>
      </w:r>
      <w:r w:rsidRPr="00354C35">
        <w:rPr>
          <w:spacing w:val="10"/>
          <w:lang w:val="sv-SE"/>
        </w:rPr>
        <w:t xml:space="preserve">pembelajaran yang dilaksanakan menerapkan kekuatan yang dimiliki individu </w:t>
      </w:r>
      <w:r>
        <w:rPr>
          <w:spacing w:val="10"/>
          <w:lang w:val="sv-SE"/>
        </w:rPr>
        <w:t>siswa</w:t>
      </w:r>
      <w:r w:rsidRPr="00354C35">
        <w:rPr>
          <w:spacing w:val="10"/>
          <w:lang w:val="sv-SE"/>
        </w:rPr>
        <w:t xml:space="preserve"> melalui penerapan berbagai metode mengajar dan alat </w:t>
      </w:r>
      <w:r w:rsidRPr="00354C35">
        <w:rPr>
          <w:spacing w:val="6"/>
          <w:lang w:val="sv-SE"/>
        </w:rPr>
        <w:t>pengajaran. M</w:t>
      </w:r>
      <w:r>
        <w:rPr>
          <w:spacing w:val="6"/>
          <w:lang w:val="sv-SE"/>
        </w:rPr>
        <w:t>ia</w:t>
      </w:r>
      <w:r w:rsidRPr="00354C35">
        <w:rPr>
          <w:spacing w:val="6"/>
          <w:lang w:val="sv-SE"/>
        </w:rPr>
        <w:t xml:space="preserve">alnya untuk membantu Sarah yang mengalami kesulitan </w:t>
      </w:r>
      <w:r w:rsidRPr="00354C35">
        <w:rPr>
          <w:lang w:val="sv-SE"/>
        </w:rPr>
        <w:t>dalam menul</w:t>
      </w:r>
      <w:r>
        <w:rPr>
          <w:lang w:val="sv-SE"/>
        </w:rPr>
        <w:t>ia</w:t>
      </w:r>
      <w:r w:rsidRPr="00354C35">
        <w:rPr>
          <w:lang w:val="sv-SE"/>
        </w:rPr>
        <w:t xml:space="preserve"> karangan, sementara ia senang sekali membaca novel, guru </w:t>
      </w:r>
      <w:r w:rsidRPr="00354C35">
        <w:rPr>
          <w:spacing w:val="10"/>
          <w:lang w:val="sv-SE"/>
        </w:rPr>
        <w:t xml:space="preserve">dapat memberi tugas membuat ringkasan dari setiap novel yang telah </w:t>
      </w:r>
      <w:r w:rsidRPr="00354C35">
        <w:rPr>
          <w:lang w:val="sv-SE"/>
        </w:rPr>
        <w:t xml:space="preserve">dibacanya. Atau untuk membantu </w:t>
      </w:r>
      <w:r>
        <w:rPr>
          <w:lang w:val="sv-SE"/>
        </w:rPr>
        <w:t>siswa</w:t>
      </w:r>
      <w:r w:rsidRPr="00354C35">
        <w:rPr>
          <w:lang w:val="sv-SE"/>
        </w:rPr>
        <w:t xml:space="preserve"> yang mengalami kesulitan dalam pelajaran IPS yang d</w:t>
      </w:r>
      <w:r>
        <w:rPr>
          <w:lang w:val="sv-SE"/>
        </w:rPr>
        <w:t>ia</w:t>
      </w:r>
      <w:r w:rsidRPr="00354C35">
        <w:rPr>
          <w:lang w:val="sv-SE"/>
        </w:rPr>
        <w:t xml:space="preserve">ajikan melalui informasi </w:t>
      </w:r>
      <w:r>
        <w:rPr>
          <w:lang w:val="sv-SE"/>
        </w:rPr>
        <w:t>lisan</w:t>
      </w:r>
      <w:r w:rsidRPr="00354C35">
        <w:rPr>
          <w:lang w:val="sv-SE"/>
        </w:rPr>
        <w:t xml:space="preserve">, sementara ia memiliki daya pemahaman melalui penglihatan yang cukup baik, guru hendaknya </w:t>
      </w:r>
      <w:r w:rsidRPr="00354C35">
        <w:rPr>
          <w:spacing w:val="8"/>
          <w:lang w:val="sv-SE"/>
        </w:rPr>
        <w:t xml:space="preserve">menyajikan materi tersebut melalui gambar-gambar atau diagram yang </w:t>
      </w:r>
      <w:r w:rsidRPr="00354C35">
        <w:rPr>
          <w:lang w:val="sv-SE"/>
        </w:rPr>
        <w:t>menarik.</w:t>
      </w:r>
    </w:p>
    <w:p w:rsidR="00EF36EB" w:rsidRPr="00354C35" w:rsidRDefault="00EF36EB" w:rsidP="00EF36EB">
      <w:pPr>
        <w:widowControl w:val="0"/>
        <w:autoSpaceDE w:val="0"/>
        <w:autoSpaceDN w:val="0"/>
        <w:spacing w:line="360" w:lineRule="auto"/>
        <w:ind w:left="360" w:firstLine="360"/>
        <w:jc w:val="both"/>
        <w:rPr>
          <w:lang w:val="sv-SE"/>
        </w:rPr>
      </w:pPr>
      <w:r w:rsidRPr="00354C35">
        <w:rPr>
          <w:lang w:val="sv-SE"/>
        </w:rPr>
        <w:t>Karena semua aspek kegiatan remedial d</w:t>
      </w:r>
      <w:r>
        <w:rPr>
          <w:lang w:val="sv-SE"/>
        </w:rPr>
        <w:t>ia</w:t>
      </w:r>
      <w:r w:rsidRPr="00354C35">
        <w:rPr>
          <w:lang w:val="sv-SE"/>
        </w:rPr>
        <w:t>esuaikan dengan kemampuan dan karakter</w:t>
      </w:r>
      <w:r>
        <w:rPr>
          <w:lang w:val="sv-SE"/>
        </w:rPr>
        <w:t>ia</w:t>
      </w:r>
      <w:r w:rsidRPr="00354C35">
        <w:rPr>
          <w:lang w:val="sv-SE"/>
        </w:rPr>
        <w:t xml:space="preserve">tik individu </w:t>
      </w:r>
      <w:r>
        <w:rPr>
          <w:lang w:val="sv-SE"/>
        </w:rPr>
        <w:t>siswa</w:t>
      </w:r>
      <w:r w:rsidRPr="00354C35">
        <w:rPr>
          <w:lang w:val="sv-SE"/>
        </w:rPr>
        <w:t xml:space="preserve">, proses pembelajaran tidak lagi merupakan beban bagi </w:t>
      </w:r>
      <w:r>
        <w:rPr>
          <w:lang w:val="sv-SE"/>
        </w:rPr>
        <w:t>siswa</w:t>
      </w:r>
      <w:r w:rsidRPr="00354C35">
        <w:rPr>
          <w:lang w:val="sv-SE"/>
        </w:rPr>
        <w:t xml:space="preserve">. </w:t>
      </w:r>
      <w:r>
        <w:rPr>
          <w:lang w:val="sv-SE"/>
        </w:rPr>
        <w:t>Siswa</w:t>
      </w:r>
      <w:r w:rsidRPr="00354C35">
        <w:rPr>
          <w:lang w:val="sv-SE"/>
        </w:rPr>
        <w:t xml:space="preserve"> akan termotivasi untuk belajar lebih giat sehingga dapat mencapai prestasi belajar yang lebih baik.</w:t>
      </w:r>
    </w:p>
    <w:p w:rsidR="00EF36EB" w:rsidRPr="00354C35" w:rsidRDefault="00EF36EB" w:rsidP="00EF36EB">
      <w:pPr>
        <w:widowControl w:val="0"/>
        <w:autoSpaceDE w:val="0"/>
        <w:autoSpaceDN w:val="0"/>
        <w:spacing w:line="360" w:lineRule="auto"/>
        <w:ind w:firstLine="360"/>
        <w:jc w:val="both"/>
        <w:rPr>
          <w:lang w:val="sv-SE"/>
        </w:rPr>
      </w:pPr>
    </w:p>
    <w:p w:rsidR="00EF36EB" w:rsidRPr="00354C35" w:rsidRDefault="00EF36EB" w:rsidP="000D34DB">
      <w:pPr>
        <w:widowControl w:val="0"/>
        <w:numPr>
          <w:ilvl w:val="0"/>
          <w:numId w:val="72"/>
        </w:numPr>
        <w:autoSpaceDE w:val="0"/>
        <w:autoSpaceDN w:val="0"/>
        <w:spacing w:line="360" w:lineRule="auto"/>
        <w:jc w:val="both"/>
        <w:rPr>
          <w:b/>
          <w:bCs/>
        </w:rPr>
      </w:pPr>
      <w:r w:rsidRPr="00354C35">
        <w:rPr>
          <w:b/>
          <w:bCs/>
        </w:rPr>
        <w:t>Fungsi Pengayaan</w:t>
      </w:r>
    </w:p>
    <w:p w:rsidR="00EF36EB" w:rsidRPr="00354C35" w:rsidRDefault="00EF36EB" w:rsidP="00EF36EB">
      <w:pPr>
        <w:widowControl w:val="0"/>
        <w:autoSpaceDE w:val="0"/>
        <w:autoSpaceDN w:val="0"/>
        <w:spacing w:line="360" w:lineRule="auto"/>
        <w:ind w:left="360" w:firstLine="360"/>
        <w:jc w:val="both"/>
      </w:pPr>
      <w:r w:rsidRPr="00354C35">
        <w:rPr>
          <w:spacing w:val="17"/>
        </w:rPr>
        <w:t xml:space="preserve">Kegiatan remedial mempunyai fungsi pengayaan bagi proses </w:t>
      </w:r>
      <w:r w:rsidRPr="00354C35">
        <w:t xml:space="preserve">pembelajaran karena melalui kegiatan remedial guru memanfaatkan sumber </w:t>
      </w:r>
      <w:r w:rsidRPr="00354C35">
        <w:rPr>
          <w:spacing w:val="4"/>
        </w:rPr>
        <w:t xml:space="preserve">belajar, metode mengajar atau alat bantu pengajaran yang lebih bervariasi </w:t>
      </w:r>
      <w:r w:rsidRPr="00354C35">
        <w:rPr>
          <w:spacing w:val="10"/>
        </w:rPr>
        <w:t xml:space="preserve">dari yang diterapkan guru dalam pembelajaran biasa. Dalam kegiatan </w:t>
      </w:r>
      <w:r w:rsidRPr="00354C35">
        <w:t xml:space="preserve">remedial guru dapat meminta </w:t>
      </w:r>
      <w:r>
        <w:t>siswa</w:t>
      </w:r>
      <w:r w:rsidRPr="00354C35">
        <w:t xml:space="preserve"> untuk membaca referensi lain yang ada </w:t>
      </w:r>
      <w:r w:rsidRPr="00354C35">
        <w:rPr>
          <w:spacing w:val="8"/>
        </w:rPr>
        <w:t xml:space="preserve">kaitannya dengan materi yang belum dipahami. Guru jugs menerapkan </w:t>
      </w:r>
      <w:r w:rsidRPr="00354C35">
        <w:t xml:space="preserve">metode mengajar dan alat bantu pengajaran yang bervariasi sesuai dengan </w:t>
      </w:r>
      <w:r w:rsidRPr="00354C35">
        <w:rPr>
          <w:spacing w:val="13"/>
        </w:rPr>
        <w:t xml:space="preserve">kebutuhan </w:t>
      </w:r>
      <w:r>
        <w:rPr>
          <w:spacing w:val="13"/>
        </w:rPr>
        <w:t>siswa</w:t>
      </w:r>
      <w:r w:rsidRPr="00354C35">
        <w:rPr>
          <w:spacing w:val="13"/>
        </w:rPr>
        <w:t xml:space="preserve"> sehingga </w:t>
      </w:r>
      <w:r>
        <w:rPr>
          <w:spacing w:val="13"/>
        </w:rPr>
        <w:t>siswa</w:t>
      </w:r>
      <w:r w:rsidRPr="00354C35">
        <w:rPr>
          <w:spacing w:val="13"/>
        </w:rPr>
        <w:t xml:space="preserve"> lebih memahami materi pelajaran. M</w:t>
      </w:r>
      <w:r>
        <w:rPr>
          <w:spacing w:val="13"/>
        </w:rPr>
        <w:t>ia</w:t>
      </w:r>
      <w:r w:rsidRPr="00354C35">
        <w:rPr>
          <w:spacing w:val="13"/>
        </w:rPr>
        <w:t xml:space="preserve">alnya, untuk membantu </w:t>
      </w:r>
      <w:r>
        <w:rPr>
          <w:spacing w:val="13"/>
        </w:rPr>
        <w:t>siswa</w:t>
      </w:r>
      <w:r w:rsidRPr="00354C35">
        <w:rPr>
          <w:spacing w:val="13"/>
        </w:rPr>
        <w:t xml:space="preserve"> yang mengalami kesulitan dalam </w:t>
      </w:r>
      <w:r w:rsidRPr="00354C35">
        <w:t xml:space="preserve">menguasai materi pelajaran karena kurang jelasnya pembahasan guru terhadap konsep tersebut, guru dapat meminta </w:t>
      </w:r>
      <w:r>
        <w:t>siswa</w:t>
      </w:r>
      <w:r w:rsidRPr="00354C35">
        <w:t xml:space="preserve"> untuk membaca buku </w:t>
      </w:r>
      <w:r w:rsidRPr="00354C35">
        <w:rPr>
          <w:spacing w:val="5"/>
        </w:rPr>
        <w:t xml:space="preserve">referensi lain atau mengulang kembali penjelasan konsep tersebut melalui </w:t>
      </w:r>
      <w:r w:rsidRPr="00354C35">
        <w:t>d</w:t>
      </w:r>
      <w:r>
        <w:t>ia</w:t>
      </w:r>
      <w:r w:rsidRPr="00354C35">
        <w:t xml:space="preserve">kusi atau kerja kelompok, atau mungkin dengan menggunakan alai peraga </w:t>
      </w:r>
      <w:r w:rsidRPr="00354C35">
        <w:rPr>
          <w:spacing w:val="7"/>
        </w:rPr>
        <w:t>yang bervariasi yang dapat memperjelas konsep yang dibahas. Kegiatan-</w:t>
      </w:r>
      <w:r w:rsidRPr="00354C35">
        <w:rPr>
          <w:spacing w:val="7"/>
        </w:rPr>
        <w:softHyphen/>
      </w:r>
      <w:r w:rsidRPr="00354C35">
        <w:rPr>
          <w:spacing w:val="5"/>
        </w:rPr>
        <w:t xml:space="preserve">kegiatan yang dilakukan guru tersebut merupakan suatu pengayaan dalam </w:t>
      </w:r>
      <w:r w:rsidRPr="00354C35">
        <w:t>proses pembelajaran.</w:t>
      </w:r>
    </w:p>
    <w:p w:rsidR="00EF36EB" w:rsidRPr="00354C35" w:rsidRDefault="00EF36EB" w:rsidP="00EF36EB">
      <w:pPr>
        <w:widowControl w:val="0"/>
        <w:autoSpaceDE w:val="0"/>
        <w:autoSpaceDN w:val="0"/>
        <w:spacing w:line="360" w:lineRule="auto"/>
        <w:ind w:firstLine="360"/>
        <w:jc w:val="both"/>
      </w:pPr>
    </w:p>
    <w:p w:rsidR="00EF36EB" w:rsidRPr="00354C35" w:rsidRDefault="00EF36EB" w:rsidP="000D34DB">
      <w:pPr>
        <w:widowControl w:val="0"/>
        <w:numPr>
          <w:ilvl w:val="0"/>
          <w:numId w:val="73"/>
        </w:numPr>
        <w:autoSpaceDE w:val="0"/>
        <w:autoSpaceDN w:val="0"/>
        <w:spacing w:line="360" w:lineRule="auto"/>
        <w:ind w:left="432" w:hanging="432"/>
        <w:jc w:val="both"/>
        <w:rPr>
          <w:b/>
          <w:bCs/>
        </w:rPr>
      </w:pPr>
      <w:r w:rsidRPr="00354C35">
        <w:rPr>
          <w:b/>
          <w:bCs/>
        </w:rPr>
        <w:t>Fungsi Akselerasi</w:t>
      </w:r>
    </w:p>
    <w:p w:rsidR="00EF36EB" w:rsidRPr="00354C35" w:rsidRDefault="00EF36EB" w:rsidP="00EF36EB">
      <w:pPr>
        <w:widowControl w:val="0"/>
        <w:autoSpaceDE w:val="0"/>
        <w:autoSpaceDN w:val="0"/>
        <w:spacing w:line="360" w:lineRule="auto"/>
        <w:ind w:left="360" w:firstLine="360"/>
        <w:jc w:val="both"/>
      </w:pPr>
      <w:r w:rsidRPr="00354C35">
        <w:rPr>
          <w:spacing w:val="16"/>
        </w:rPr>
        <w:t xml:space="preserve">Kegiatan remedial memiliki fungsi akselerasi terhadap proses </w:t>
      </w:r>
      <w:r w:rsidRPr="00354C35">
        <w:t xml:space="preserve">pembelajaran karena melalui kegiatan remedial guru dapat mempercepat penguasaan </w:t>
      </w:r>
      <w:r>
        <w:t>siswa</w:t>
      </w:r>
      <w:r w:rsidRPr="00354C35">
        <w:t xml:space="preserve"> terhadap materi pelajaran. Dengan menambah waktu dan frekuensi pembelajaran, guru telah mempercepat proses penguasaan materi </w:t>
      </w:r>
      <w:r w:rsidRPr="00354C35">
        <w:rPr>
          <w:spacing w:val="10"/>
        </w:rPr>
        <w:t xml:space="preserve">pelajaran oleh </w:t>
      </w:r>
      <w:r>
        <w:rPr>
          <w:spacing w:val="10"/>
        </w:rPr>
        <w:t>siswa</w:t>
      </w:r>
      <w:r w:rsidRPr="00354C35">
        <w:rPr>
          <w:spacing w:val="10"/>
        </w:rPr>
        <w:t xml:space="preserve">. Tanpa kegiatan remedial, </w:t>
      </w:r>
      <w:r>
        <w:rPr>
          <w:spacing w:val="10"/>
        </w:rPr>
        <w:t>siswa</w:t>
      </w:r>
      <w:r w:rsidRPr="00354C35">
        <w:rPr>
          <w:spacing w:val="10"/>
        </w:rPr>
        <w:t xml:space="preserve"> yang mengalami </w:t>
      </w:r>
      <w:r w:rsidRPr="00354C35">
        <w:t>kesulitan dalam memahami materi pelajaran akan semakin tertinggal oleh teman-temannya yang telah menguasai materi pelajaran.</w:t>
      </w:r>
    </w:p>
    <w:p w:rsidR="00EF36EB" w:rsidRPr="00354C35" w:rsidRDefault="00EF36EB" w:rsidP="00EF36EB">
      <w:pPr>
        <w:widowControl w:val="0"/>
        <w:autoSpaceDE w:val="0"/>
        <w:autoSpaceDN w:val="0"/>
        <w:spacing w:line="360" w:lineRule="auto"/>
        <w:ind w:firstLine="360"/>
        <w:jc w:val="both"/>
      </w:pPr>
    </w:p>
    <w:p w:rsidR="00EF36EB" w:rsidRPr="00354C35" w:rsidRDefault="00EF36EB" w:rsidP="000D34DB">
      <w:pPr>
        <w:widowControl w:val="0"/>
        <w:numPr>
          <w:ilvl w:val="0"/>
          <w:numId w:val="74"/>
        </w:numPr>
        <w:autoSpaceDE w:val="0"/>
        <w:autoSpaceDN w:val="0"/>
        <w:spacing w:line="360" w:lineRule="auto"/>
        <w:ind w:left="432" w:hanging="432"/>
        <w:jc w:val="both"/>
        <w:rPr>
          <w:b/>
          <w:bCs/>
        </w:rPr>
      </w:pPr>
      <w:r w:rsidRPr="00354C35">
        <w:rPr>
          <w:b/>
          <w:bCs/>
        </w:rPr>
        <w:t>Fungsi Terapeutik</w:t>
      </w:r>
    </w:p>
    <w:p w:rsidR="00EF36EB" w:rsidRPr="00354C35" w:rsidRDefault="00EF36EB" w:rsidP="00EF36EB">
      <w:pPr>
        <w:widowControl w:val="0"/>
        <w:autoSpaceDE w:val="0"/>
        <w:autoSpaceDN w:val="0"/>
        <w:spacing w:line="360" w:lineRule="auto"/>
        <w:ind w:left="360" w:firstLine="360"/>
        <w:jc w:val="both"/>
        <w:rPr>
          <w:lang w:val="sv-SE"/>
        </w:rPr>
      </w:pPr>
      <w:r w:rsidRPr="00354C35">
        <w:t xml:space="preserve">Kegiatan remedial mempunyai fungsi terapeutik karena melalui kegiatan </w:t>
      </w:r>
      <w:r w:rsidRPr="00354C35">
        <w:rPr>
          <w:spacing w:val="6"/>
        </w:rPr>
        <w:t xml:space="preserve">remedial guru dapat membantu mengatasi kesulitan </w:t>
      </w:r>
      <w:r>
        <w:rPr>
          <w:spacing w:val="6"/>
        </w:rPr>
        <w:t>siswa</w:t>
      </w:r>
      <w:r w:rsidRPr="00354C35">
        <w:rPr>
          <w:spacing w:val="6"/>
        </w:rPr>
        <w:t xml:space="preserve"> yang berkaitan </w:t>
      </w:r>
      <w:r w:rsidRPr="00354C35">
        <w:rPr>
          <w:spacing w:val="7"/>
        </w:rPr>
        <w:t xml:space="preserve">dengan aspek sosial-pribadi. </w:t>
      </w:r>
      <w:r w:rsidRPr="00354C35">
        <w:rPr>
          <w:spacing w:val="7"/>
          <w:lang w:val="sv-SE"/>
        </w:rPr>
        <w:t xml:space="preserve">Biasanya </w:t>
      </w:r>
      <w:r>
        <w:rPr>
          <w:spacing w:val="7"/>
          <w:lang w:val="sv-SE"/>
        </w:rPr>
        <w:t>siswa</w:t>
      </w:r>
      <w:r w:rsidRPr="00354C35">
        <w:rPr>
          <w:spacing w:val="7"/>
          <w:lang w:val="sv-SE"/>
        </w:rPr>
        <w:t xml:space="preserve"> yang merasa dirinya kurang </w:t>
      </w:r>
      <w:r w:rsidRPr="00354C35">
        <w:rPr>
          <w:spacing w:val="10"/>
          <w:lang w:val="sv-SE"/>
        </w:rPr>
        <w:t xml:space="preserve">berhasil dalam belajar </w:t>
      </w:r>
      <w:r>
        <w:rPr>
          <w:spacing w:val="10"/>
          <w:lang w:val="sv-SE"/>
        </w:rPr>
        <w:t>s</w:t>
      </w:r>
      <w:r w:rsidRPr="00354C35">
        <w:rPr>
          <w:spacing w:val="10"/>
          <w:lang w:val="sv-SE"/>
        </w:rPr>
        <w:t>ering merasa rendah diri atau ter</w:t>
      </w:r>
      <w:r>
        <w:rPr>
          <w:spacing w:val="10"/>
          <w:lang w:val="sv-SE"/>
        </w:rPr>
        <w:t>ia</w:t>
      </w:r>
      <w:r w:rsidRPr="00354C35">
        <w:rPr>
          <w:spacing w:val="10"/>
          <w:lang w:val="sv-SE"/>
        </w:rPr>
        <w:t xml:space="preserve">olasi dalam </w:t>
      </w:r>
      <w:r w:rsidRPr="00354C35">
        <w:rPr>
          <w:spacing w:val="9"/>
          <w:lang w:val="sv-SE"/>
        </w:rPr>
        <w:t xml:space="preserve">pergaulan dengan teman-temannya. Dengan membantu </w:t>
      </w:r>
      <w:r>
        <w:rPr>
          <w:spacing w:val="9"/>
          <w:lang w:val="sv-SE"/>
        </w:rPr>
        <w:t>siswa</w:t>
      </w:r>
      <w:r w:rsidRPr="00354C35">
        <w:rPr>
          <w:spacing w:val="9"/>
          <w:lang w:val="sv-SE"/>
        </w:rPr>
        <w:t xml:space="preserve"> mencapai </w:t>
      </w:r>
      <w:r w:rsidRPr="00354C35">
        <w:rPr>
          <w:lang w:val="sv-SE"/>
        </w:rPr>
        <w:t xml:space="preserve">prestasi belajar yang lebih baik melalui kegiatan remedial berarti guru telah </w:t>
      </w:r>
      <w:r w:rsidRPr="00354C35">
        <w:rPr>
          <w:spacing w:val="4"/>
          <w:lang w:val="sv-SE"/>
        </w:rPr>
        <w:t xml:space="preserve">membantu </w:t>
      </w:r>
      <w:r>
        <w:rPr>
          <w:spacing w:val="4"/>
          <w:lang w:val="sv-SE"/>
        </w:rPr>
        <w:t>siswa</w:t>
      </w:r>
      <w:r w:rsidRPr="00354C35">
        <w:rPr>
          <w:spacing w:val="4"/>
          <w:lang w:val="sv-SE"/>
        </w:rPr>
        <w:t xml:space="preserve"> meningkatkan rasa percaya diri. Tumbuhnya rasa percaya </w:t>
      </w:r>
      <w:r w:rsidRPr="00354C35">
        <w:rPr>
          <w:lang w:val="sv-SE"/>
        </w:rPr>
        <w:t xml:space="preserve">diri membuat </w:t>
      </w:r>
      <w:r>
        <w:rPr>
          <w:lang w:val="sv-SE"/>
        </w:rPr>
        <w:t>siswa</w:t>
      </w:r>
      <w:r w:rsidRPr="00354C35">
        <w:rPr>
          <w:lang w:val="sv-SE"/>
        </w:rPr>
        <w:t xml:space="preserve"> tidak merasa rendah diri dan dapat bergaul baik dengan teman-temannya. Itulah enam fungsi kegiatan remedial dalam proses pembelajaran. Dari </w:t>
      </w:r>
      <w:r w:rsidRPr="00354C35">
        <w:rPr>
          <w:spacing w:val="8"/>
          <w:lang w:val="sv-SE"/>
        </w:rPr>
        <w:t xml:space="preserve">uraian di atas jelaslah bahwa kegiatan remedial memiliki fungsi penting </w:t>
      </w:r>
      <w:r w:rsidRPr="00354C35">
        <w:rPr>
          <w:lang w:val="sv-SE"/>
        </w:rPr>
        <w:t xml:space="preserve">dalam membantu mengembangkan kemampuan </w:t>
      </w:r>
      <w:r>
        <w:rPr>
          <w:lang w:val="sv-SE"/>
        </w:rPr>
        <w:t>siswa</w:t>
      </w:r>
      <w:r w:rsidRPr="00354C35">
        <w:rPr>
          <w:lang w:val="sv-SE"/>
        </w:rPr>
        <w:t xml:space="preserve"> secara optimal. </w:t>
      </w:r>
      <w:r w:rsidRPr="00354C35">
        <w:rPr>
          <w:spacing w:val="15"/>
          <w:lang w:val="sv-SE"/>
        </w:rPr>
        <w:t xml:space="preserve">Sekarang marilah kita lanjutkan pembahasan kita dengan topik </w:t>
      </w:r>
      <w:r w:rsidRPr="00354C35">
        <w:rPr>
          <w:lang w:val="sv-SE"/>
        </w:rPr>
        <w:t>perbedaan kegiatan remedial dari pembelajaran biasa.</w:t>
      </w:r>
    </w:p>
    <w:p w:rsidR="00EF36EB" w:rsidRPr="00354C35" w:rsidRDefault="00EF36EB" w:rsidP="00EF36EB">
      <w:pPr>
        <w:widowControl w:val="0"/>
        <w:autoSpaceDE w:val="0"/>
        <w:autoSpaceDN w:val="0"/>
        <w:spacing w:line="360" w:lineRule="auto"/>
        <w:rPr>
          <w:lang w:val="sv-SE"/>
        </w:rPr>
      </w:pPr>
    </w:p>
    <w:p w:rsidR="00EF36EB" w:rsidRPr="00354C35" w:rsidRDefault="00EF36EB" w:rsidP="00EF36EB">
      <w:pPr>
        <w:widowControl w:val="0"/>
        <w:autoSpaceDE w:val="0"/>
        <w:autoSpaceDN w:val="0"/>
        <w:spacing w:line="360" w:lineRule="auto"/>
        <w:ind w:left="360" w:right="72" w:hanging="360"/>
        <w:rPr>
          <w:b/>
          <w:bCs/>
          <w:lang w:val="sv-SE"/>
        </w:rPr>
      </w:pPr>
      <w:r w:rsidRPr="00354C35">
        <w:rPr>
          <w:b/>
          <w:lang w:val="sv-SE"/>
        </w:rPr>
        <w:t xml:space="preserve">9.3 </w:t>
      </w:r>
      <w:r w:rsidRPr="00354C35">
        <w:rPr>
          <w:b/>
          <w:bCs/>
          <w:lang w:val="sv-SE"/>
        </w:rPr>
        <w:t>Perbedaan  Remedial Dari Pembelajaran Biasa</w:t>
      </w:r>
    </w:p>
    <w:p w:rsidR="00EF36EB" w:rsidRPr="00354C35" w:rsidRDefault="00EF36EB" w:rsidP="00EF36EB">
      <w:pPr>
        <w:widowControl w:val="0"/>
        <w:autoSpaceDE w:val="0"/>
        <w:autoSpaceDN w:val="0"/>
        <w:spacing w:line="360" w:lineRule="auto"/>
        <w:ind w:left="360" w:right="72" w:firstLine="360"/>
        <w:jc w:val="both"/>
        <w:rPr>
          <w:lang w:val="sv-SE"/>
        </w:rPr>
      </w:pPr>
      <w:r w:rsidRPr="00354C35">
        <w:rPr>
          <w:spacing w:val="16"/>
          <w:lang w:val="sv-SE"/>
        </w:rPr>
        <w:t xml:space="preserve">Secara sepintas kegiatan remedial tidak jauh berbeda dengan </w:t>
      </w:r>
      <w:r w:rsidRPr="00354C35">
        <w:rPr>
          <w:lang w:val="sv-SE"/>
        </w:rPr>
        <w:t xml:space="preserve">pembelajaran biasa. Komponen-komponen yang harus direncanakan dan </w:t>
      </w:r>
      <w:r w:rsidRPr="00354C35">
        <w:rPr>
          <w:spacing w:val="11"/>
          <w:lang w:val="sv-SE"/>
        </w:rPr>
        <w:t>dilaksanakan guru dalam kegiatan remedial sama dengan komponen</w:t>
      </w:r>
      <w:r w:rsidRPr="00354C35">
        <w:rPr>
          <w:spacing w:val="11"/>
          <w:lang w:val="sv-SE"/>
        </w:rPr>
        <w:softHyphen/>
      </w:r>
      <w:r w:rsidRPr="00354C35">
        <w:rPr>
          <w:lang w:val="sv-SE"/>
        </w:rPr>
        <w:t xml:space="preserve">komponen dalam pembelajaran biasa. Guru harus merumuskan tujuan </w:t>
      </w:r>
      <w:r w:rsidRPr="00354C35">
        <w:rPr>
          <w:spacing w:val="27"/>
          <w:lang w:val="sv-SE"/>
        </w:rPr>
        <w:t xml:space="preserve">pembelajaran, mengembangkan alat evaluasi, memilih dan </w:t>
      </w:r>
      <w:r w:rsidRPr="00354C35">
        <w:rPr>
          <w:lang w:val="sv-SE"/>
        </w:rPr>
        <w:t>mengorgan</w:t>
      </w:r>
      <w:r>
        <w:rPr>
          <w:lang w:val="sv-SE"/>
        </w:rPr>
        <w:t>ia</w:t>
      </w:r>
      <w:r w:rsidRPr="00354C35">
        <w:rPr>
          <w:lang w:val="sv-SE"/>
        </w:rPr>
        <w:t xml:space="preserve">asikan materi pelajaran, melaksanakan kegiatan pembelajaran dengan menerapkan berbagai metode mengajar dan alat bantu pengajaran, </w:t>
      </w:r>
      <w:r>
        <w:rPr>
          <w:spacing w:val="6"/>
          <w:lang w:val="sv-SE"/>
        </w:rPr>
        <w:t>Serta</w:t>
      </w:r>
      <w:r w:rsidRPr="00354C35">
        <w:rPr>
          <w:spacing w:val="6"/>
          <w:lang w:val="sv-SE"/>
        </w:rPr>
        <w:t xml:space="preserve"> melaksanakan evaluasi. Tetapi, kalau </w:t>
      </w:r>
      <w:r>
        <w:rPr>
          <w:spacing w:val="6"/>
          <w:lang w:val="sv-SE"/>
        </w:rPr>
        <w:t>kita</w:t>
      </w:r>
      <w:r w:rsidRPr="00354C35">
        <w:rPr>
          <w:spacing w:val="6"/>
          <w:lang w:val="sv-SE"/>
        </w:rPr>
        <w:t xml:space="preserve"> kaji lebih dalam, kedua </w:t>
      </w:r>
      <w:r w:rsidRPr="00354C35">
        <w:rPr>
          <w:spacing w:val="10"/>
          <w:lang w:val="sv-SE"/>
        </w:rPr>
        <w:t xml:space="preserve">bentuk pembelajaran tersebut berbeda. Dapatkah Anda menunjukkan </w:t>
      </w:r>
      <w:r w:rsidRPr="00354C35">
        <w:rPr>
          <w:lang w:val="sv-SE"/>
        </w:rPr>
        <w:t>perbedaan antara kegiatan remedial dengan pembelajaran biasa?</w:t>
      </w:r>
    </w:p>
    <w:p w:rsidR="00EF36EB" w:rsidRPr="00354C35" w:rsidRDefault="00EF36EB" w:rsidP="00EF36EB">
      <w:pPr>
        <w:widowControl w:val="0"/>
        <w:autoSpaceDE w:val="0"/>
        <w:autoSpaceDN w:val="0"/>
        <w:spacing w:line="360" w:lineRule="auto"/>
        <w:ind w:left="72" w:right="72" w:firstLine="360"/>
        <w:jc w:val="center"/>
        <w:rPr>
          <w:b/>
          <w:lang w:val="sv-SE"/>
        </w:rPr>
      </w:pPr>
      <w:r w:rsidRPr="00354C35">
        <w:rPr>
          <w:b/>
          <w:lang w:val="sv-SE"/>
        </w:rPr>
        <w:t>Tabel 9.1</w:t>
      </w:r>
    </w:p>
    <w:p w:rsidR="00EF36EB" w:rsidRPr="00354C35" w:rsidRDefault="006952DC" w:rsidP="00EF36EB">
      <w:pPr>
        <w:widowControl w:val="0"/>
        <w:autoSpaceDE w:val="0"/>
        <w:autoSpaceDN w:val="0"/>
        <w:spacing w:line="360" w:lineRule="auto"/>
        <w:ind w:left="72" w:right="72" w:firstLine="360"/>
        <w:jc w:val="center"/>
        <w:rPr>
          <w:b/>
          <w:lang w:val="sv-SE"/>
        </w:rPr>
      </w:pPr>
      <w:r w:rsidRPr="00354C35">
        <w:rPr>
          <w:noProof/>
          <w:lang w:val="id-ID" w:eastAsia="id-ID"/>
        </w:rPr>
        <w:drawing>
          <wp:anchor distT="0" distB="0" distL="114300" distR="114300" simplePos="0" relativeHeight="251659264" behindDoc="1" locked="0" layoutInCell="1" allowOverlap="1">
            <wp:simplePos x="0" y="0"/>
            <wp:positionH relativeFrom="column">
              <wp:posOffset>360045</wp:posOffset>
            </wp:positionH>
            <wp:positionV relativeFrom="paragraph">
              <wp:posOffset>149225</wp:posOffset>
            </wp:positionV>
            <wp:extent cx="4305300" cy="2676525"/>
            <wp:effectExtent l="0" t="0" r="0" b="9525"/>
            <wp:wrapNone/>
            <wp:docPr id="21" name="Picture 9"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28"/>
                    <pic:cNvPicPr>
                      <a:picLocks noChangeAspect="1" noChangeArrowheads="1"/>
                    </pic:cNvPicPr>
                  </pic:nvPicPr>
                  <pic:blipFill>
                    <a:blip r:embed="rId15">
                      <a:lum bright="6000"/>
                      <a:extLst>
                        <a:ext uri="{28A0092B-C50C-407E-A947-70E740481C1C}">
                          <a14:useLocalDpi xmlns:a14="http://schemas.microsoft.com/office/drawing/2010/main" val="0"/>
                        </a:ext>
                      </a:extLst>
                    </a:blip>
                    <a:srcRect/>
                    <a:stretch>
                      <a:fillRect/>
                    </a:stretch>
                  </pic:blipFill>
                  <pic:spPr bwMode="auto">
                    <a:xfrm>
                      <a:off x="0" y="0"/>
                      <a:ext cx="43053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EB" w:rsidRPr="00354C35">
        <w:rPr>
          <w:b/>
          <w:lang w:val="sv-SE"/>
        </w:rPr>
        <w:t>Perbedaan Kegiatan Remedial dari Pembelajaran Biasa</w:t>
      </w:r>
    </w:p>
    <w:p w:rsidR="00EF36EB" w:rsidRPr="00354C35" w:rsidRDefault="00EF36EB" w:rsidP="00EF36EB">
      <w:pPr>
        <w:widowControl w:val="0"/>
        <w:autoSpaceDE w:val="0"/>
        <w:autoSpaceDN w:val="0"/>
        <w:spacing w:line="360" w:lineRule="auto"/>
        <w:jc w:val="center"/>
        <w:rPr>
          <w:lang w:val="sv-SE"/>
        </w:rPr>
      </w:pPr>
    </w:p>
    <w:p w:rsidR="00EF36EB" w:rsidRPr="00354C35" w:rsidRDefault="00EF36EB" w:rsidP="00EF36EB">
      <w:pPr>
        <w:widowControl w:val="0"/>
        <w:autoSpaceDE w:val="0"/>
        <w:autoSpaceDN w:val="0"/>
        <w:spacing w:line="360" w:lineRule="auto"/>
        <w:jc w:val="center"/>
        <w:rPr>
          <w:lang w:val="sv-SE"/>
        </w:rPr>
      </w:pPr>
    </w:p>
    <w:p w:rsidR="00EF36EB" w:rsidRPr="00354C35" w:rsidRDefault="00EF36EB" w:rsidP="00EF36EB">
      <w:pPr>
        <w:widowControl w:val="0"/>
        <w:autoSpaceDE w:val="0"/>
        <w:autoSpaceDN w:val="0"/>
        <w:spacing w:line="360" w:lineRule="auto"/>
        <w:jc w:val="center"/>
        <w:rPr>
          <w:lang w:val="sv-SE"/>
        </w:rPr>
      </w:pPr>
    </w:p>
    <w:p w:rsidR="00EF36EB" w:rsidRPr="00354C35" w:rsidRDefault="00EF36EB" w:rsidP="00EF36EB">
      <w:pPr>
        <w:widowControl w:val="0"/>
        <w:autoSpaceDE w:val="0"/>
        <w:autoSpaceDN w:val="0"/>
        <w:spacing w:line="360" w:lineRule="auto"/>
        <w:jc w:val="center"/>
        <w:rPr>
          <w:lang w:val="sv-SE"/>
        </w:rPr>
      </w:pPr>
    </w:p>
    <w:p w:rsidR="00EF36EB" w:rsidRPr="00354C35" w:rsidRDefault="00EF36EB" w:rsidP="00EF36EB">
      <w:pPr>
        <w:widowControl w:val="0"/>
        <w:autoSpaceDE w:val="0"/>
        <w:autoSpaceDN w:val="0"/>
        <w:spacing w:line="360" w:lineRule="auto"/>
        <w:jc w:val="center"/>
        <w:rPr>
          <w:lang w:val="sv-SE"/>
        </w:rPr>
      </w:pPr>
    </w:p>
    <w:p w:rsidR="00EF36EB" w:rsidRPr="00354C35" w:rsidRDefault="00EF36EB" w:rsidP="00EF36EB">
      <w:pPr>
        <w:widowControl w:val="0"/>
        <w:autoSpaceDE w:val="0"/>
        <w:autoSpaceDN w:val="0"/>
        <w:spacing w:line="360" w:lineRule="auto"/>
        <w:ind w:left="360" w:right="72" w:firstLine="360"/>
        <w:jc w:val="both"/>
        <w:rPr>
          <w:lang w:val="sv-SE"/>
        </w:rPr>
      </w:pPr>
    </w:p>
    <w:p w:rsidR="00EF36EB" w:rsidRPr="00354C35" w:rsidRDefault="00EF36EB" w:rsidP="00EF36EB">
      <w:pPr>
        <w:widowControl w:val="0"/>
        <w:autoSpaceDE w:val="0"/>
        <w:autoSpaceDN w:val="0"/>
        <w:spacing w:line="360" w:lineRule="auto"/>
        <w:ind w:left="360" w:right="72" w:firstLine="360"/>
        <w:jc w:val="both"/>
        <w:rPr>
          <w:lang w:val="sv-SE"/>
        </w:rPr>
      </w:pPr>
    </w:p>
    <w:p w:rsidR="00EF36EB" w:rsidRPr="00354C35" w:rsidRDefault="00EF36EB" w:rsidP="00EF36EB">
      <w:pPr>
        <w:widowControl w:val="0"/>
        <w:autoSpaceDE w:val="0"/>
        <w:autoSpaceDN w:val="0"/>
        <w:spacing w:line="360" w:lineRule="auto"/>
        <w:ind w:left="360" w:right="72" w:firstLine="360"/>
        <w:jc w:val="both"/>
        <w:rPr>
          <w:lang w:val="sv-SE"/>
        </w:rPr>
      </w:pPr>
    </w:p>
    <w:p w:rsidR="00EF36EB" w:rsidRPr="00354C35" w:rsidRDefault="00EF36EB" w:rsidP="00EF36EB">
      <w:pPr>
        <w:widowControl w:val="0"/>
        <w:autoSpaceDE w:val="0"/>
        <w:autoSpaceDN w:val="0"/>
        <w:spacing w:line="360" w:lineRule="auto"/>
        <w:ind w:left="360" w:right="72" w:firstLine="360"/>
        <w:jc w:val="both"/>
        <w:rPr>
          <w:lang w:val="sv-SE"/>
        </w:rPr>
      </w:pPr>
    </w:p>
    <w:p w:rsidR="00EF36EB" w:rsidRPr="00354C35" w:rsidRDefault="00EF36EB" w:rsidP="00EF36EB">
      <w:pPr>
        <w:widowControl w:val="0"/>
        <w:autoSpaceDE w:val="0"/>
        <w:autoSpaceDN w:val="0"/>
        <w:spacing w:line="360" w:lineRule="auto"/>
        <w:ind w:left="360" w:right="72" w:firstLine="360"/>
        <w:jc w:val="both"/>
        <w:rPr>
          <w:lang w:val="sv-SE"/>
        </w:rPr>
      </w:pPr>
    </w:p>
    <w:p w:rsidR="00EF36EB" w:rsidRPr="00354C35" w:rsidRDefault="00EF36EB" w:rsidP="00EF36EB">
      <w:pPr>
        <w:widowControl w:val="0"/>
        <w:autoSpaceDE w:val="0"/>
        <w:autoSpaceDN w:val="0"/>
        <w:spacing w:line="360" w:lineRule="auto"/>
        <w:ind w:left="360" w:right="72" w:firstLine="360"/>
        <w:jc w:val="both"/>
        <w:rPr>
          <w:lang w:val="sv-SE"/>
        </w:rPr>
      </w:pPr>
      <w:r w:rsidRPr="00354C35">
        <w:rPr>
          <w:lang w:val="sv-SE"/>
        </w:rPr>
        <w:t>Agar menjadi lebih jelas, marilah kita kaji perbedaan kegiatan remedial dari pembelajaran biasa dengan menganal</w:t>
      </w:r>
      <w:r>
        <w:rPr>
          <w:lang w:val="sv-SE"/>
        </w:rPr>
        <w:t>iaia</w:t>
      </w:r>
      <w:r w:rsidRPr="00354C35">
        <w:rPr>
          <w:lang w:val="sv-SE"/>
        </w:rPr>
        <w:t xml:space="preserve"> komponen-komponen suatu pembelajaran. Komponen-komponen tersebut adalah tujuan, materi, kegiatan pembelajaran, dan evaluasi.</w:t>
      </w:r>
    </w:p>
    <w:p w:rsidR="00EF36EB" w:rsidRPr="00354C35" w:rsidRDefault="00EF36EB" w:rsidP="00EF36EB">
      <w:pPr>
        <w:widowControl w:val="0"/>
        <w:autoSpaceDE w:val="0"/>
        <w:autoSpaceDN w:val="0"/>
        <w:spacing w:line="360" w:lineRule="auto"/>
        <w:jc w:val="center"/>
        <w:rPr>
          <w:lang w:val="sv-SE"/>
        </w:rPr>
      </w:pPr>
    </w:p>
    <w:p w:rsidR="00EF36EB" w:rsidRPr="00354C35" w:rsidRDefault="00EF36EB" w:rsidP="00EF36EB">
      <w:pPr>
        <w:widowControl w:val="0"/>
        <w:autoSpaceDE w:val="0"/>
        <w:autoSpaceDN w:val="0"/>
        <w:spacing w:line="360" w:lineRule="auto"/>
        <w:jc w:val="both"/>
        <w:rPr>
          <w:b/>
          <w:bCs/>
          <w:lang w:val="sv-SE"/>
        </w:rPr>
      </w:pPr>
      <w:r w:rsidRPr="00354C35">
        <w:rPr>
          <w:b/>
          <w:bCs/>
          <w:lang w:val="sv-SE"/>
        </w:rPr>
        <w:t>1. Tujuan Pembelajaran</w:t>
      </w:r>
    </w:p>
    <w:p w:rsidR="00EF36EB" w:rsidRPr="00354C35" w:rsidRDefault="00EF36EB" w:rsidP="00EF36EB">
      <w:pPr>
        <w:widowControl w:val="0"/>
        <w:autoSpaceDE w:val="0"/>
        <w:autoSpaceDN w:val="0"/>
        <w:spacing w:line="360" w:lineRule="auto"/>
        <w:ind w:left="360" w:firstLine="360"/>
        <w:jc w:val="both"/>
      </w:pPr>
      <w:r w:rsidRPr="00354C35">
        <w:rPr>
          <w:lang w:val="sv-SE"/>
        </w:rPr>
        <w:t xml:space="preserve">Kegiatan pembelajaran dilaksanakan untuk mencapai tujuan yang telah </w:t>
      </w:r>
      <w:r w:rsidRPr="00354C35">
        <w:rPr>
          <w:spacing w:val="3"/>
          <w:lang w:val="sv-SE"/>
        </w:rPr>
        <w:t xml:space="preserve">ditetapkan. </w:t>
      </w:r>
      <w:r w:rsidRPr="00354C35">
        <w:rPr>
          <w:spacing w:val="3"/>
        </w:rPr>
        <w:t xml:space="preserve">Dalam pembelajaran biasa, tujuan pembelajaran yang dirumuskan </w:t>
      </w:r>
      <w:r w:rsidRPr="00354C35">
        <w:rPr>
          <w:spacing w:val="8"/>
        </w:rPr>
        <w:t xml:space="preserve">guru berlaku bagi semua </w:t>
      </w:r>
      <w:r>
        <w:rPr>
          <w:spacing w:val="8"/>
        </w:rPr>
        <w:t>siswa</w:t>
      </w:r>
      <w:r w:rsidRPr="00354C35">
        <w:rPr>
          <w:spacing w:val="8"/>
        </w:rPr>
        <w:t xml:space="preserve">. Jadi, bersifat klasikal. Sedangkan dalam </w:t>
      </w:r>
      <w:r w:rsidRPr="00354C35">
        <w:rPr>
          <w:spacing w:val="11"/>
        </w:rPr>
        <w:t xml:space="preserve">kegiatan remedial, tujuan pembelajaran yang dirumuskan guru bersifat </w:t>
      </w:r>
      <w:r w:rsidRPr="00354C35">
        <w:rPr>
          <w:spacing w:val="17"/>
        </w:rPr>
        <w:t xml:space="preserve">individual, tergantung pada kesulitan yang dihadapi </w:t>
      </w:r>
      <w:r>
        <w:rPr>
          <w:spacing w:val="17"/>
        </w:rPr>
        <w:t>siswa</w:t>
      </w:r>
      <w:r w:rsidRPr="00354C35">
        <w:rPr>
          <w:spacing w:val="17"/>
        </w:rPr>
        <w:t xml:space="preserve">. Tujuan </w:t>
      </w:r>
      <w:r w:rsidRPr="00354C35">
        <w:t xml:space="preserve">pembelajaran yang harus dikuasai </w:t>
      </w:r>
      <w:r>
        <w:t>siswa</w:t>
      </w:r>
      <w:r w:rsidRPr="00354C35">
        <w:t xml:space="preserve"> A mungkin berbeda dari tujuan </w:t>
      </w:r>
      <w:r w:rsidRPr="00354C35">
        <w:rPr>
          <w:spacing w:val="8"/>
        </w:rPr>
        <w:t xml:space="preserve">pembilajaran yang harus dikuasai </w:t>
      </w:r>
      <w:r>
        <w:rPr>
          <w:spacing w:val="8"/>
        </w:rPr>
        <w:t>siswa</w:t>
      </w:r>
      <w:r w:rsidRPr="00354C35">
        <w:rPr>
          <w:spacing w:val="8"/>
        </w:rPr>
        <w:t xml:space="preserve"> B, tergantung pada materi yang </w:t>
      </w:r>
      <w:r w:rsidRPr="00354C35">
        <w:t>belurri dikuasainya. Sebagai contoh, apabila dalam pembelajaran biasa yang membahas topik "Bias pada Dua Bidang Batas" dalam mata pelajaran F</w:t>
      </w:r>
      <w:r>
        <w:t>ia</w:t>
      </w:r>
      <w:r w:rsidRPr="00354C35">
        <w:t xml:space="preserve">ika, Amir tidak dapat menghitung kekuatan lensa berdasarkan jarak fokusnya dan Budi belum memahami sifat-sifat lensa cembung maka tujuan yang harus </w:t>
      </w:r>
      <w:r w:rsidRPr="00354C35">
        <w:rPr>
          <w:spacing w:val="6"/>
        </w:rPr>
        <w:t xml:space="preserve">dirumuskan guru dalam membantu Amir dan Budi akan berbeda. Bagi Amir, </w:t>
      </w:r>
      <w:r w:rsidRPr="00354C35">
        <w:t>tujuan pembelajaran yang dirumuskan guru adalah "</w:t>
      </w:r>
      <w:r>
        <w:t>siswa</w:t>
      </w:r>
      <w:r w:rsidRPr="00354C35">
        <w:t xml:space="preserve"> dapat menghitung kekuatan lensa berdasarkan jarak fokusnya". Sedangkan bagi Budi, tujuan </w:t>
      </w:r>
      <w:r w:rsidRPr="00354C35">
        <w:rPr>
          <w:spacing w:val="7"/>
        </w:rPr>
        <w:t>pembelajaran</w:t>
      </w:r>
      <w:r w:rsidRPr="00354C35">
        <w:rPr>
          <w:spacing w:val="7"/>
          <w:vertAlign w:val="superscript"/>
        </w:rPr>
        <w:t xml:space="preserve"> </w:t>
      </w:r>
      <w:r w:rsidRPr="00354C35">
        <w:rPr>
          <w:spacing w:val="7"/>
        </w:rPr>
        <w:t>yang dirumuskan guru adalah "</w:t>
      </w:r>
      <w:r>
        <w:rPr>
          <w:spacing w:val="7"/>
        </w:rPr>
        <w:t>siswa</w:t>
      </w:r>
      <w:r w:rsidRPr="00354C35">
        <w:rPr>
          <w:spacing w:val="7"/>
        </w:rPr>
        <w:t xml:space="preserve"> dapat menjelaskan sifat-</w:t>
      </w:r>
      <w:r w:rsidRPr="00354C35">
        <w:rPr>
          <w:spacing w:val="7"/>
        </w:rPr>
        <w:softHyphen/>
      </w:r>
      <w:r w:rsidRPr="00354C35">
        <w:t xml:space="preserve">sifat </w:t>
      </w:r>
      <w:r w:rsidRPr="00354C35">
        <w:rPr>
          <w:bCs/>
        </w:rPr>
        <w:t xml:space="preserve">lensa </w:t>
      </w:r>
      <w:r w:rsidRPr="00354C35">
        <w:t>cembung".</w:t>
      </w:r>
    </w:p>
    <w:p w:rsidR="00EF36EB" w:rsidRPr="00354C35" w:rsidRDefault="00EF36EB" w:rsidP="00EF36EB">
      <w:pPr>
        <w:widowControl w:val="0"/>
        <w:autoSpaceDE w:val="0"/>
        <w:autoSpaceDN w:val="0"/>
        <w:spacing w:line="360" w:lineRule="auto"/>
        <w:jc w:val="both"/>
      </w:pPr>
    </w:p>
    <w:p w:rsidR="00EF36EB" w:rsidRPr="00354C35" w:rsidRDefault="00EF36EB" w:rsidP="00EF36EB">
      <w:pPr>
        <w:widowControl w:val="0"/>
        <w:autoSpaceDE w:val="0"/>
        <w:autoSpaceDN w:val="0"/>
        <w:spacing w:line="360" w:lineRule="auto"/>
        <w:jc w:val="both"/>
      </w:pPr>
      <w:r w:rsidRPr="00354C35">
        <w:rPr>
          <w:b/>
        </w:rPr>
        <w:t xml:space="preserve">2. </w:t>
      </w:r>
      <w:r w:rsidRPr="00354C35">
        <w:rPr>
          <w:b/>
          <w:bCs/>
        </w:rPr>
        <w:t>Materi Pembelajaran</w:t>
      </w:r>
    </w:p>
    <w:p w:rsidR="00EF36EB" w:rsidRPr="00354C35" w:rsidRDefault="00EF36EB" w:rsidP="00EF36EB">
      <w:pPr>
        <w:widowControl w:val="0"/>
        <w:autoSpaceDE w:val="0"/>
        <w:autoSpaceDN w:val="0"/>
        <w:spacing w:line="360" w:lineRule="auto"/>
        <w:ind w:left="360" w:firstLine="360"/>
        <w:jc w:val="both"/>
        <w:rPr>
          <w:lang w:val="sv-SE"/>
        </w:rPr>
      </w:pPr>
      <w:r w:rsidRPr="00354C35">
        <w:t>Materi pelajaran dipilih dan diorgan</w:t>
      </w:r>
      <w:r>
        <w:t>ia</w:t>
      </w:r>
      <w:r w:rsidRPr="00354C35">
        <w:t xml:space="preserve">asikan berdasarkan tujuan </w:t>
      </w:r>
      <w:r w:rsidRPr="00354C35">
        <w:rPr>
          <w:spacing w:val="4"/>
        </w:rPr>
        <w:t xml:space="preserve">pembelajaran yang telah dirumuskan. Materi pelajaran dalam pembelajaran </w:t>
      </w:r>
      <w:r w:rsidRPr="00354C35">
        <w:t xml:space="preserve">biasa sama bagi semua </w:t>
      </w:r>
      <w:r>
        <w:t>siswa</w:t>
      </w:r>
      <w:r w:rsidRPr="00354C35">
        <w:t xml:space="preserve">, Sedangkan materi yang dibahas dalam kegiatan </w:t>
      </w:r>
      <w:r w:rsidRPr="00354C35">
        <w:rPr>
          <w:spacing w:val="7"/>
        </w:rPr>
        <w:t xml:space="preserve">remedial akan berbeda antara materi untuk </w:t>
      </w:r>
      <w:r>
        <w:rPr>
          <w:spacing w:val="7"/>
        </w:rPr>
        <w:t>siswa</w:t>
      </w:r>
      <w:r w:rsidRPr="00354C35">
        <w:rPr>
          <w:spacing w:val="7"/>
        </w:rPr>
        <w:t xml:space="preserve"> yang satu dengan </w:t>
      </w:r>
      <w:r>
        <w:rPr>
          <w:spacing w:val="7"/>
        </w:rPr>
        <w:t>siswa</w:t>
      </w:r>
      <w:r w:rsidRPr="00354C35">
        <w:rPr>
          <w:spacing w:val="7"/>
        </w:rPr>
        <w:t xml:space="preserve"> yang lainnya, sesuai dengan kesulitan yang dihadapi. Kita kembali pada </w:t>
      </w:r>
      <w:r w:rsidRPr="00354C35">
        <w:rPr>
          <w:spacing w:val="21"/>
        </w:rPr>
        <w:t xml:space="preserve">contoh di atas. Untuk kegiatan remedial bagi Amir, guru harus </w:t>
      </w:r>
      <w:r w:rsidRPr="00354C35">
        <w:t xml:space="preserve">mempersiapkan materi tentang contoh-contoh penghitungan kekuatan lensa </w:t>
      </w:r>
      <w:r w:rsidRPr="00354C35">
        <w:rPr>
          <w:spacing w:val="6"/>
        </w:rPr>
        <w:t xml:space="preserve">berdasarkan jarak fokus. </w:t>
      </w:r>
      <w:r w:rsidRPr="00354C35">
        <w:rPr>
          <w:spacing w:val="6"/>
          <w:lang w:val="sv-SE"/>
        </w:rPr>
        <w:t xml:space="preserve">Sedangkan bagi Budi, guru harus mempersiapkan </w:t>
      </w:r>
      <w:r w:rsidRPr="00354C35">
        <w:rPr>
          <w:lang w:val="sv-SE"/>
        </w:rPr>
        <w:t>materi tentang sifat-sifat lensa cembung.</w:t>
      </w:r>
    </w:p>
    <w:p w:rsidR="00EF36EB" w:rsidRPr="00354C35" w:rsidRDefault="00EF36EB" w:rsidP="00EF36EB">
      <w:pPr>
        <w:widowControl w:val="0"/>
        <w:autoSpaceDE w:val="0"/>
        <w:autoSpaceDN w:val="0"/>
        <w:spacing w:line="360" w:lineRule="auto"/>
        <w:jc w:val="both"/>
        <w:rPr>
          <w:lang w:val="sv-SE"/>
        </w:rPr>
      </w:pPr>
    </w:p>
    <w:p w:rsidR="00EF36EB" w:rsidRPr="00354C35" w:rsidRDefault="00EF36EB" w:rsidP="00EF36EB">
      <w:pPr>
        <w:widowControl w:val="0"/>
        <w:autoSpaceDE w:val="0"/>
        <w:autoSpaceDN w:val="0"/>
        <w:spacing w:line="360" w:lineRule="auto"/>
        <w:jc w:val="both"/>
        <w:rPr>
          <w:lang w:val="sv-SE"/>
        </w:rPr>
      </w:pPr>
      <w:r w:rsidRPr="00354C35">
        <w:rPr>
          <w:b/>
          <w:lang w:val="sv-SE"/>
        </w:rPr>
        <w:t xml:space="preserve">3. </w:t>
      </w:r>
      <w:r w:rsidRPr="00354C35">
        <w:rPr>
          <w:b/>
          <w:bCs/>
          <w:lang w:val="sv-SE"/>
        </w:rPr>
        <w:t>Kegiatan Pembelajaran</w:t>
      </w:r>
    </w:p>
    <w:p w:rsidR="00EF36EB" w:rsidRPr="00354C35" w:rsidRDefault="00EF36EB" w:rsidP="00EF36EB">
      <w:pPr>
        <w:widowControl w:val="0"/>
        <w:autoSpaceDE w:val="0"/>
        <w:autoSpaceDN w:val="0"/>
        <w:spacing w:line="360" w:lineRule="auto"/>
        <w:ind w:left="360" w:right="144" w:firstLine="360"/>
        <w:jc w:val="both"/>
        <w:rPr>
          <w:lang w:val="sv-SE"/>
        </w:rPr>
      </w:pPr>
      <w:r w:rsidRPr="00354C35">
        <w:rPr>
          <w:spacing w:val="8"/>
          <w:lang w:val="sv-SE"/>
        </w:rPr>
        <w:t>Kegiatan pembelajaran dalam kegiatan</w:t>
      </w:r>
      <w:r w:rsidRPr="00354C35">
        <w:rPr>
          <w:spacing w:val="8"/>
          <w:vertAlign w:val="subscript"/>
          <w:lang w:val="sv-SE"/>
        </w:rPr>
        <w:t>.</w:t>
      </w:r>
      <w:r w:rsidRPr="00354C35">
        <w:rPr>
          <w:spacing w:val="8"/>
          <w:lang w:val="sv-SE"/>
        </w:rPr>
        <w:t xml:space="preserve"> remedial akan berbeda dari </w:t>
      </w:r>
      <w:r w:rsidRPr="00354C35">
        <w:rPr>
          <w:lang w:val="sv-SE"/>
        </w:rPr>
        <w:t>kegiatan pembelajaran biasa. Dalam pembelajaran biasa, yang berpart</w:t>
      </w:r>
      <w:r>
        <w:rPr>
          <w:lang w:val="sv-SE"/>
        </w:rPr>
        <w:t>ia</w:t>
      </w:r>
      <w:r w:rsidRPr="00354C35">
        <w:rPr>
          <w:lang w:val="sv-SE"/>
        </w:rPr>
        <w:t xml:space="preserve">ipasi </w:t>
      </w:r>
      <w:r w:rsidRPr="00354C35">
        <w:rPr>
          <w:spacing w:val="9"/>
          <w:lang w:val="sv-SE"/>
        </w:rPr>
        <w:t xml:space="preserve">adalah seluruh </w:t>
      </w:r>
      <w:r>
        <w:rPr>
          <w:spacing w:val="9"/>
          <w:lang w:val="sv-SE"/>
        </w:rPr>
        <w:t>siswa</w:t>
      </w:r>
      <w:r w:rsidRPr="00354C35">
        <w:rPr>
          <w:spacing w:val="9"/>
          <w:lang w:val="sv-SE"/>
        </w:rPr>
        <w:t xml:space="preserve">. Guru memperlakukan semua </w:t>
      </w:r>
      <w:r>
        <w:rPr>
          <w:spacing w:val="9"/>
          <w:lang w:val="sv-SE"/>
        </w:rPr>
        <w:t>siswa</w:t>
      </w:r>
      <w:r w:rsidRPr="00354C35">
        <w:rPr>
          <w:spacing w:val="9"/>
          <w:lang w:val="sv-SE"/>
        </w:rPr>
        <w:t xml:space="preserve"> sama. Metode </w:t>
      </w:r>
      <w:r w:rsidRPr="00354C35">
        <w:rPr>
          <w:spacing w:val="11"/>
          <w:lang w:val="sv-SE"/>
        </w:rPr>
        <w:t xml:space="preserve">mengajar dan alat bantu pengajaran yang digunakan bersifat klasikal. </w:t>
      </w:r>
      <w:r w:rsidRPr="00354C35">
        <w:rPr>
          <w:lang w:val="sv-SE"/>
        </w:rPr>
        <w:t xml:space="preserve">Sedangkan dalam kegiatan remedial, pembelajaran hanya diikuti oleh </w:t>
      </w:r>
      <w:r>
        <w:rPr>
          <w:lang w:val="sv-SE"/>
        </w:rPr>
        <w:t>siswa</w:t>
      </w:r>
      <w:r w:rsidRPr="00354C35">
        <w:rPr>
          <w:lang w:val="sv-SE"/>
        </w:rPr>
        <w:softHyphen/>
      </w:r>
      <w:r>
        <w:rPr>
          <w:lang w:val="sv-SE"/>
        </w:rPr>
        <w:t>siswa</w:t>
      </w:r>
      <w:r w:rsidRPr="00354C35">
        <w:rPr>
          <w:lang w:val="sv-SE"/>
        </w:rPr>
        <w:t xml:space="preserve"> yang memiliki kesulitan belajar tertentu. Kegiatan remedial ini dapat dilaksan</w:t>
      </w:r>
      <w:r w:rsidRPr="00354C35">
        <w:rPr>
          <w:vertAlign w:val="superscript"/>
          <w:lang w:val="sv-SE"/>
        </w:rPr>
        <w:t>akan</w:t>
      </w:r>
      <w:r w:rsidRPr="00354C35">
        <w:rPr>
          <w:lang w:val="sv-SE"/>
        </w:rPr>
        <w:t xml:space="preserve"> secara individual atau secara kelompok apabila beberapa orang </w:t>
      </w:r>
      <w:r>
        <w:rPr>
          <w:spacing w:val="3"/>
          <w:lang w:val="sv-SE"/>
        </w:rPr>
        <w:t>siswa</w:t>
      </w:r>
      <w:r w:rsidRPr="00354C35">
        <w:rPr>
          <w:spacing w:val="3"/>
          <w:lang w:val="sv-SE"/>
        </w:rPr>
        <w:t xml:space="preserve"> memiliki kesulitan yang sama. Oleh karena itu, metode mengajar dan </w:t>
      </w:r>
      <w:r w:rsidRPr="00354C35">
        <w:rPr>
          <w:spacing w:val="4"/>
          <w:lang w:val="sv-SE"/>
        </w:rPr>
        <w:t xml:space="preserve">alat bantu kegiatan remedial bersifat individual atau kelompok tergantung, </w:t>
      </w:r>
      <w:r w:rsidRPr="00354C35">
        <w:rPr>
          <w:lang w:val="sv-SE"/>
        </w:rPr>
        <w:t>pada kesulitan dan karakter</w:t>
      </w:r>
      <w:r>
        <w:rPr>
          <w:lang w:val="sv-SE"/>
        </w:rPr>
        <w:t>ia</w:t>
      </w:r>
      <w:r w:rsidRPr="00354C35">
        <w:rPr>
          <w:lang w:val="sv-SE"/>
        </w:rPr>
        <w:t xml:space="preserve">tik </w:t>
      </w:r>
      <w:r>
        <w:rPr>
          <w:lang w:val="sv-SE"/>
        </w:rPr>
        <w:t>siswa</w:t>
      </w:r>
      <w:r w:rsidRPr="00354C35">
        <w:rPr>
          <w:lang w:val="sv-SE"/>
        </w:rPr>
        <w:t xml:space="preserve"> yang mengikuti kegiatan remedial.</w:t>
      </w:r>
    </w:p>
    <w:p w:rsidR="00EF36EB" w:rsidRPr="00354C35" w:rsidRDefault="00EF36EB" w:rsidP="00EF36EB">
      <w:pPr>
        <w:widowControl w:val="0"/>
        <w:autoSpaceDE w:val="0"/>
        <w:autoSpaceDN w:val="0"/>
        <w:spacing w:line="360" w:lineRule="auto"/>
        <w:ind w:left="360" w:right="144" w:firstLine="360"/>
        <w:jc w:val="both"/>
        <w:rPr>
          <w:lang w:val="sv-SE"/>
        </w:rPr>
      </w:pPr>
      <w:r w:rsidRPr="00354C35">
        <w:rPr>
          <w:lang w:val="sv-SE"/>
        </w:rPr>
        <w:t xml:space="preserve">Apabila seorang </w:t>
      </w:r>
      <w:r>
        <w:rPr>
          <w:lang w:val="sv-SE"/>
        </w:rPr>
        <w:t>siswa</w:t>
      </w:r>
      <w:r w:rsidRPr="00354C35">
        <w:rPr>
          <w:lang w:val="sv-SE"/>
        </w:rPr>
        <w:t xml:space="preserve"> belum memahami suatu rumus maka guru dapat </w:t>
      </w:r>
      <w:r w:rsidRPr="00354C35">
        <w:rPr>
          <w:spacing w:val="10"/>
          <w:lang w:val="sv-SE"/>
        </w:rPr>
        <w:t xml:space="preserve">menjelaskan kembali rumus tersebut, atau dapat meminta </w:t>
      </w:r>
      <w:r>
        <w:rPr>
          <w:spacing w:val="10"/>
          <w:lang w:val="sv-SE"/>
        </w:rPr>
        <w:t>siswa</w:t>
      </w:r>
      <w:r w:rsidRPr="00354C35">
        <w:rPr>
          <w:spacing w:val="10"/>
          <w:lang w:val="sv-SE"/>
        </w:rPr>
        <w:t xml:space="preserve"> untu </w:t>
      </w:r>
      <w:r w:rsidRPr="00354C35">
        <w:rPr>
          <w:spacing w:val="6"/>
          <w:lang w:val="sv-SE"/>
        </w:rPr>
        <w:t xml:space="preserve">membaca referensi lain yang membahas rumus tersebut. Sedangkan bagi </w:t>
      </w:r>
      <w:r>
        <w:rPr>
          <w:spacing w:val="15"/>
          <w:lang w:val="sv-SE"/>
        </w:rPr>
        <w:t>siswa</w:t>
      </w:r>
      <w:r w:rsidRPr="00354C35">
        <w:rPr>
          <w:spacing w:val="15"/>
          <w:lang w:val="sv-SE"/>
        </w:rPr>
        <w:t xml:space="preserve"> lain yang belum mampu menerapkan suatu rumus maka guru </w:t>
      </w:r>
      <w:r w:rsidRPr="00354C35">
        <w:rPr>
          <w:spacing w:val="6"/>
          <w:lang w:val="sv-SE"/>
        </w:rPr>
        <w:t xml:space="preserve">hendaknya memberikan banyak latihan penerapan rumus tersebut. Begit </w:t>
      </w:r>
      <w:r w:rsidRPr="00354C35">
        <w:rPr>
          <w:lang w:val="sv-SE"/>
        </w:rPr>
        <w:t xml:space="preserve">juga dengan alat bantu pengajaran. Dalam kegiatan remedial, guru hendaknya </w:t>
      </w:r>
      <w:r w:rsidRPr="00354C35">
        <w:rPr>
          <w:spacing w:val="4"/>
          <w:lang w:val="sv-SE"/>
        </w:rPr>
        <w:t>menggunakan alat peraga yang sesuai dengan karakter</w:t>
      </w:r>
      <w:r>
        <w:rPr>
          <w:spacing w:val="4"/>
          <w:lang w:val="sv-SE"/>
        </w:rPr>
        <w:t>ia</w:t>
      </w:r>
      <w:r w:rsidRPr="00354C35">
        <w:rPr>
          <w:spacing w:val="4"/>
          <w:lang w:val="sv-SE"/>
        </w:rPr>
        <w:t xml:space="preserve">tik </w:t>
      </w:r>
      <w:r>
        <w:rPr>
          <w:spacing w:val="4"/>
          <w:lang w:val="sv-SE"/>
        </w:rPr>
        <w:t>siswa</w:t>
      </w:r>
      <w:r w:rsidRPr="00354C35">
        <w:rPr>
          <w:spacing w:val="4"/>
          <w:lang w:val="sv-SE"/>
        </w:rPr>
        <w:t xml:space="preserve"> sehingg </w:t>
      </w:r>
      <w:r w:rsidRPr="00354C35">
        <w:rPr>
          <w:lang w:val="sv-SE"/>
        </w:rPr>
        <w:t xml:space="preserve">akan membantu </w:t>
      </w:r>
      <w:r>
        <w:rPr>
          <w:lang w:val="sv-SE"/>
        </w:rPr>
        <w:t>siswa</w:t>
      </w:r>
      <w:r w:rsidRPr="00354C35">
        <w:rPr>
          <w:lang w:val="sv-SE"/>
        </w:rPr>
        <w:t xml:space="preserve"> lebih mudah memahami materi pelajaran. M</w:t>
      </w:r>
      <w:r>
        <w:rPr>
          <w:lang w:val="sv-SE"/>
        </w:rPr>
        <w:t>ia</w:t>
      </w:r>
      <w:r w:rsidRPr="00354C35">
        <w:rPr>
          <w:lang w:val="sv-SE"/>
        </w:rPr>
        <w:t xml:space="preserve">alnya, </w:t>
      </w:r>
      <w:r w:rsidRPr="00354C35">
        <w:rPr>
          <w:spacing w:val="23"/>
          <w:lang w:val="sv-SE"/>
        </w:rPr>
        <w:t xml:space="preserve">dalam mempelajari sifat-sifat lensa cembung, guru sebaiknya </w:t>
      </w:r>
      <w:r w:rsidRPr="00354C35">
        <w:rPr>
          <w:lang w:val="sv-SE"/>
        </w:rPr>
        <w:t>mendemonstrasikannya dengan menggunakan cahaya lilin yang dipantulka pada lensa cembung sehingga bayangannya terlihat di layar.</w:t>
      </w:r>
    </w:p>
    <w:p w:rsidR="00EF36EB" w:rsidRPr="00354C35" w:rsidRDefault="00EF36EB" w:rsidP="00EF36EB">
      <w:pPr>
        <w:widowControl w:val="0"/>
        <w:autoSpaceDE w:val="0"/>
        <w:autoSpaceDN w:val="0"/>
        <w:spacing w:line="360" w:lineRule="auto"/>
        <w:jc w:val="both"/>
        <w:rPr>
          <w:b/>
          <w:lang w:val="sv-SE"/>
        </w:rPr>
      </w:pPr>
    </w:p>
    <w:p w:rsidR="00EF36EB" w:rsidRPr="00354C35" w:rsidRDefault="00EF36EB" w:rsidP="00EF36EB">
      <w:pPr>
        <w:widowControl w:val="0"/>
        <w:autoSpaceDE w:val="0"/>
        <w:autoSpaceDN w:val="0"/>
        <w:spacing w:line="360" w:lineRule="auto"/>
        <w:jc w:val="both"/>
        <w:rPr>
          <w:lang w:val="sv-SE"/>
        </w:rPr>
      </w:pPr>
      <w:r w:rsidRPr="00354C35">
        <w:rPr>
          <w:b/>
          <w:lang w:val="sv-SE"/>
        </w:rPr>
        <w:t>4.</w:t>
      </w:r>
      <w:r w:rsidRPr="00354C35">
        <w:rPr>
          <w:lang w:val="sv-SE"/>
        </w:rPr>
        <w:t xml:space="preserve"> </w:t>
      </w:r>
      <w:r w:rsidRPr="00354C35">
        <w:rPr>
          <w:b/>
          <w:bCs/>
          <w:lang w:val="sv-SE"/>
        </w:rPr>
        <w:t>Evaluasi</w:t>
      </w:r>
    </w:p>
    <w:p w:rsidR="00EF36EB" w:rsidRPr="00354C35" w:rsidRDefault="00EF36EB" w:rsidP="00EF36EB">
      <w:pPr>
        <w:widowControl w:val="0"/>
        <w:autoSpaceDE w:val="0"/>
        <w:autoSpaceDN w:val="0"/>
        <w:spacing w:line="360" w:lineRule="auto"/>
        <w:ind w:left="360" w:firstLine="360"/>
        <w:jc w:val="both"/>
      </w:pPr>
      <w:r w:rsidRPr="00354C35">
        <w:rPr>
          <w:spacing w:val="16"/>
          <w:lang w:val="sv-SE"/>
        </w:rPr>
        <w:t xml:space="preserve">Evaluasi dilaksanakan untuk mengetahui tingkat keberhasila </w:t>
      </w:r>
      <w:r w:rsidRPr="00354C35">
        <w:rPr>
          <w:lang w:val="sv-SE"/>
        </w:rPr>
        <w:t>pembelajaran yang dilaksanakan. Alat evaluasi dikembangkan berdasa</w:t>
      </w:r>
      <w:r w:rsidRPr="00354C35">
        <w:t xml:space="preserve">rka </w:t>
      </w:r>
      <w:r w:rsidRPr="00354C35">
        <w:rPr>
          <w:spacing w:val="4"/>
        </w:rPr>
        <w:t xml:space="preserve">tujuan pembelajaran yang telah dirumuskan. Oleh karena itu, alat evaluasi </w:t>
      </w:r>
      <w:r w:rsidRPr="00354C35">
        <w:t xml:space="preserve">yang dikembangkan dalam pembelajaran biasa bersifat klasikal, sama untu semua </w:t>
      </w:r>
      <w:r>
        <w:t>siswa</w:t>
      </w:r>
      <w:r w:rsidRPr="00354C35">
        <w:t>. Sedangkan dalam kegiatan remedial, alat evaluasinya bersif, individual atau kelompok.</w:t>
      </w:r>
    </w:p>
    <w:p w:rsidR="00EF36EB" w:rsidRPr="00354C35" w:rsidRDefault="00EF36EB" w:rsidP="00EF36EB">
      <w:pPr>
        <w:widowControl w:val="0"/>
        <w:autoSpaceDE w:val="0"/>
        <w:autoSpaceDN w:val="0"/>
        <w:spacing w:line="360" w:lineRule="auto"/>
        <w:ind w:left="360" w:firstLine="360"/>
        <w:jc w:val="both"/>
        <w:rPr>
          <w:lang w:val="sv-SE"/>
        </w:rPr>
      </w:pPr>
      <w:r w:rsidRPr="00354C35">
        <w:t>Dari uraian di atas dapat d</w:t>
      </w:r>
      <w:r>
        <w:t>ia</w:t>
      </w:r>
      <w:r w:rsidRPr="00354C35">
        <w:t xml:space="preserve">impulkan bahwa perbedaan antara kegiatan remedial dengan pembelajaran biasa adalah terletak pada pendekatan yang digunakan. </w:t>
      </w:r>
      <w:r w:rsidRPr="00354C35">
        <w:rPr>
          <w:lang w:val="sv-SE"/>
        </w:rPr>
        <w:t>Pembelajaran biasa menerapkan pendekatan klasikal, sedangkan kegiatan remedial menerapkan pendekatan individual atau kelompok.</w:t>
      </w:r>
    </w:p>
    <w:p w:rsidR="00EF36EB" w:rsidRPr="00354C35" w:rsidRDefault="00EF36EB" w:rsidP="00EF36EB">
      <w:pPr>
        <w:widowControl w:val="0"/>
        <w:autoSpaceDE w:val="0"/>
        <w:autoSpaceDN w:val="0"/>
        <w:spacing w:line="360" w:lineRule="auto"/>
        <w:ind w:left="360" w:firstLine="360"/>
        <w:jc w:val="both"/>
        <w:rPr>
          <w:lang w:val="sv-SE"/>
        </w:rPr>
      </w:pPr>
      <w:r w:rsidRPr="00354C35">
        <w:rPr>
          <w:spacing w:val="12"/>
          <w:lang w:val="sv-SE"/>
        </w:rPr>
        <w:t xml:space="preserve">Apabila Anda telah memahami perbedaan kegiatan remedial dan </w:t>
      </w:r>
      <w:r w:rsidRPr="00354C35">
        <w:rPr>
          <w:spacing w:val="3"/>
          <w:lang w:val="sv-SE"/>
        </w:rPr>
        <w:t xml:space="preserve">pembelajaran biasa, sekarang marilah kita lanjutkan pembahasan kita pada </w:t>
      </w:r>
      <w:r w:rsidRPr="00354C35">
        <w:rPr>
          <w:lang w:val="sv-SE"/>
        </w:rPr>
        <w:t>topik "Pendekatan dalam Kegiatan Remedial".</w:t>
      </w:r>
    </w:p>
    <w:p w:rsidR="00EF36EB" w:rsidRPr="00354C35" w:rsidRDefault="00EF36EB" w:rsidP="00EF36EB">
      <w:pPr>
        <w:widowControl w:val="0"/>
        <w:autoSpaceDE w:val="0"/>
        <w:autoSpaceDN w:val="0"/>
        <w:spacing w:line="360" w:lineRule="auto"/>
        <w:jc w:val="both"/>
        <w:rPr>
          <w:lang w:val="sv-SE"/>
        </w:rPr>
      </w:pPr>
    </w:p>
    <w:p w:rsidR="00EF36EB" w:rsidRPr="00354C35" w:rsidRDefault="00EF36EB" w:rsidP="00EF36EB">
      <w:pPr>
        <w:widowControl w:val="0"/>
        <w:autoSpaceDE w:val="0"/>
        <w:autoSpaceDN w:val="0"/>
        <w:spacing w:line="360" w:lineRule="auto"/>
        <w:jc w:val="both"/>
        <w:rPr>
          <w:b/>
          <w:bCs/>
          <w:lang w:val="sv-SE"/>
        </w:rPr>
      </w:pPr>
      <w:r w:rsidRPr="00354C35">
        <w:rPr>
          <w:b/>
          <w:bCs/>
          <w:lang w:val="sv-SE"/>
        </w:rPr>
        <w:t>9.4  Pendekatan Dalam Kegiatan Remedial</w:t>
      </w:r>
    </w:p>
    <w:p w:rsidR="00EF36EB" w:rsidRPr="00354C35" w:rsidRDefault="00EF36EB" w:rsidP="00EF36EB">
      <w:pPr>
        <w:widowControl w:val="0"/>
        <w:autoSpaceDE w:val="0"/>
        <w:autoSpaceDN w:val="0"/>
        <w:spacing w:line="360" w:lineRule="auto"/>
        <w:ind w:left="360" w:firstLine="432"/>
        <w:jc w:val="both"/>
        <w:rPr>
          <w:lang w:val="sv-SE"/>
        </w:rPr>
      </w:pPr>
      <w:r w:rsidRPr="00354C35">
        <w:rPr>
          <w:lang w:val="sv-SE"/>
        </w:rPr>
        <w:t xml:space="preserve">Warkitri dkk. (1991) mengemukakan tiga pendekatan dalam kegiata </w:t>
      </w:r>
      <w:r w:rsidRPr="00354C35">
        <w:rPr>
          <w:spacing w:val="10"/>
          <w:lang w:val="sv-SE"/>
        </w:rPr>
        <w:t xml:space="preserve">remedial. Ketiga pendekatan tersebut adalah pendekatan yang bersif </w:t>
      </w:r>
      <w:r w:rsidRPr="00354C35">
        <w:rPr>
          <w:spacing w:val="9"/>
          <w:lang w:val="sv-SE"/>
        </w:rPr>
        <w:t xml:space="preserve">preventif, kuratif, dan pengembangan. Berikut ini akan dibahas ketiga </w:t>
      </w:r>
      <w:r w:rsidRPr="00354C35">
        <w:rPr>
          <w:lang w:val="sv-SE"/>
        </w:rPr>
        <w:t>pendekatan tersebut.</w:t>
      </w:r>
    </w:p>
    <w:p w:rsidR="00EF36EB" w:rsidRPr="00354C35" w:rsidRDefault="00EF36EB" w:rsidP="00EF36EB">
      <w:pPr>
        <w:widowControl w:val="0"/>
        <w:autoSpaceDE w:val="0"/>
        <w:autoSpaceDN w:val="0"/>
        <w:spacing w:line="360" w:lineRule="auto"/>
        <w:jc w:val="both"/>
        <w:rPr>
          <w:b/>
          <w:bCs/>
          <w:lang w:val="sv-SE"/>
        </w:rPr>
      </w:pPr>
      <w:r w:rsidRPr="00354C35">
        <w:rPr>
          <w:b/>
          <w:bCs/>
          <w:lang w:val="sv-SE"/>
        </w:rPr>
        <w:t>1. Pendekatan yang Bersifat Preventif</w:t>
      </w:r>
    </w:p>
    <w:p w:rsidR="00EF36EB" w:rsidRPr="00354C35" w:rsidRDefault="00EF36EB" w:rsidP="00EF36EB">
      <w:pPr>
        <w:widowControl w:val="0"/>
        <w:autoSpaceDE w:val="0"/>
        <w:autoSpaceDN w:val="0"/>
        <w:spacing w:line="360" w:lineRule="auto"/>
        <w:ind w:left="360" w:firstLine="360"/>
        <w:jc w:val="both"/>
        <w:rPr>
          <w:lang w:val="sv-SE"/>
        </w:rPr>
      </w:pPr>
      <w:r w:rsidRPr="00354C35">
        <w:rPr>
          <w:spacing w:val="11"/>
          <w:lang w:val="sv-SE"/>
        </w:rPr>
        <w:t xml:space="preserve">Kegiatan remedial dipandang bersifat preventif apabila kegiatan </w:t>
      </w:r>
      <w:r w:rsidRPr="00354C35">
        <w:rPr>
          <w:lang w:val="sv-SE"/>
        </w:rPr>
        <w:t xml:space="preserve">remedial dilaksanakan untuk membantu </w:t>
      </w:r>
      <w:r>
        <w:rPr>
          <w:lang w:val="sv-SE"/>
        </w:rPr>
        <w:t>siswa</w:t>
      </w:r>
      <w:r w:rsidRPr="00354C35">
        <w:rPr>
          <w:lang w:val="sv-SE"/>
        </w:rPr>
        <w:t xml:space="preserve"> yang diduga akan mengalami </w:t>
      </w:r>
      <w:r w:rsidRPr="00354C35">
        <w:rPr>
          <w:spacing w:val="9"/>
          <w:lang w:val="sv-SE"/>
        </w:rPr>
        <w:t xml:space="preserve">kesulitan dalam memahami pelajaran. Kegiatan remedial yang bersifat </w:t>
      </w:r>
      <w:r w:rsidRPr="00354C35">
        <w:rPr>
          <w:lang w:val="sv-SE"/>
        </w:rPr>
        <w:t xml:space="preserve">preventif dilaksanakan sebelum kegiatan pembelajaran biasa dilaksanakan. </w:t>
      </w:r>
      <w:r w:rsidRPr="00354C35">
        <w:rPr>
          <w:spacing w:val="9"/>
          <w:lang w:val="sv-SE"/>
        </w:rPr>
        <w:t xml:space="preserve">Mungkin Anda </w:t>
      </w:r>
      <w:r>
        <w:rPr>
          <w:spacing w:val="9"/>
          <w:lang w:val="sv-SE"/>
        </w:rPr>
        <w:t>serta</w:t>
      </w:r>
      <w:r w:rsidRPr="00354C35">
        <w:rPr>
          <w:spacing w:val="9"/>
          <w:lang w:val="sv-SE"/>
        </w:rPr>
        <w:t xml:space="preserve">nya dari mans guru mengetahui </w:t>
      </w:r>
      <w:r>
        <w:rPr>
          <w:spacing w:val="9"/>
          <w:lang w:val="sv-SE"/>
        </w:rPr>
        <w:t>siswa</w:t>
      </w:r>
      <w:r w:rsidRPr="00354C35">
        <w:rPr>
          <w:spacing w:val="9"/>
          <w:lang w:val="sv-SE"/>
        </w:rPr>
        <w:t>-</w:t>
      </w:r>
      <w:r>
        <w:rPr>
          <w:spacing w:val="9"/>
          <w:lang w:val="sv-SE"/>
        </w:rPr>
        <w:t>siswa</w:t>
      </w:r>
      <w:r w:rsidRPr="00354C35">
        <w:rPr>
          <w:spacing w:val="9"/>
          <w:lang w:val="sv-SE"/>
        </w:rPr>
        <w:t xml:space="preserve"> yang </w:t>
      </w:r>
      <w:r w:rsidRPr="00354C35">
        <w:rPr>
          <w:lang w:val="sv-SE"/>
        </w:rPr>
        <w:t>mungkin menghadapi kesulitan dalam memahami pelajaran padahal kegiatan pembelajaran biasa belum dilaksanakan.</w:t>
      </w:r>
    </w:p>
    <w:p w:rsidR="00EF36EB" w:rsidRPr="00354C35" w:rsidRDefault="00EF36EB" w:rsidP="00EF36EB">
      <w:pPr>
        <w:widowControl w:val="0"/>
        <w:autoSpaceDE w:val="0"/>
        <w:autoSpaceDN w:val="0"/>
        <w:spacing w:line="360" w:lineRule="auto"/>
        <w:ind w:left="360" w:firstLine="360"/>
        <w:jc w:val="both"/>
        <w:rPr>
          <w:lang w:val="sv-SE"/>
        </w:rPr>
      </w:pPr>
      <w:r w:rsidRPr="00354C35">
        <w:rPr>
          <w:lang w:val="sv-SE"/>
        </w:rPr>
        <w:t xml:space="preserve">Guru yang suclah berpengalaman, dari keakrabannya dengan </w:t>
      </w:r>
      <w:r>
        <w:rPr>
          <w:lang w:val="sv-SE"/>
        </w:rPr>
        <w:t>siswa</w:t>
      </w:r>
      <w:r w:rsidRPr="00354C35">
        <w:rPr>
          <w:lang w:val="sv-SE"/>
        </w:rPr>
        <w:t xml:space="preserve">, telah mengetahui kelemahan </w:t>
      </w:r>
      <w:r>
        <w:rPr>
          <w:lang w:val="sv-SE"/>
        </w:rPr>
        <w:t>siswa</w:t>
      </w:r>
      <w:r w:rsidRPr="00354C35">
        <w:rPr>
          <w:lang w:val="sv-SE"/>
        </w:rPr>
        <w:t xml:space="preserve">nya. Dari beberapa kegiatan pembelajaran yang </w:t>
      </w:r>
      <w:r w:rsidRPr="00354C35">
        <w:rPr>
          <w:spacing w:val="9"/>
          <w:lang w:val="sv-SE"/>
        </w:rPr>
        <w:t xml:space="preserve">telah dilaksanakan, guru akan mengetahui bahwa </w:t>
      </w:r>
      <w:r>
        <w:rPr>
          <w:spacing w:val="9"/>
          <w:lang w:val="sv-SE"/>
        </w:rPr>
        <w:t>siswa</w:t>
      </w:r>
      <w:r w:rsidRPr="00354C35">
        <w:rPr>
          <w:spacing w:val="9"/>
          <w:lang w:val="sv-SE"/>
        </w:rPr>
        <w:t xml:space="preserve"> A mempunyai </w:t>
      </w:r>
      <w:r w:rsidRPr="00354C35">
        <w:rPr>
          <w:lang w:val="sv-SE"/>
        </w:rPr>
        <w:t xml:space="preserve">kelemahan dalam mengerjakan soal-soal matematika sehingga guru selalu </w:t>
      </w:r>
      <w:r w:rsidRPr="00354C35">
        <w:rPr>
          <w:spacing w:val="5"/>
          <w:lang w:val="sv-SE"/>
        </w:rPr>
        <w:t xml:space="preserve">memberikan kesempatan untuk berlatih lebih banyak bagi </w:t>
      </w:r>
      <w:r>
        <w:rPr>
          <w:spacing w:val="5"/>
          <w:lang w:val="sv-SE"/>
        </w:rPr>
        <w:t>siswa</w:t>
      </w:r>
      <w:r w:rsidRPr="00354C35">
        <w:rPr>
          <w:spacing w:val="5"/>
          <w:lang w:val="sv-SE"/>
        </w:rPr>
        <w:t xml:space="preserve"> tersebut; </w:t>
      </w:r>
      <w:r w:rsidRPr="00354C35">
        <w:rPr>
          <w:lang w:val="sv-SE"/>
        </w:rPr>
        <w:t xml:space="preserve">atau </w:t>
      </w:r>
      <w:r>
        <w:rPr>
          <w:lang w:val="sv-SE"/>
        </w:rPr>
        <w:t>siswa</w:t>
      </w:r>
      <w:r w:rsidRPr="00354C35">
        <w:rPr>
          <w:lang w:val="sv-SE"/>
        </w:rPr>
        <w:t xml:space="preserve"> B memiliki days tangkap yang kurang terhadap penyampaian </w:t>
      </w:r>
      <w:r w:rsidRPr="00354C35">
        <w:rPr>
          <w:spacing w:val="8"/>
          <w:lang w:val="sv-SE"/>
        </w:rPr>
        <w:t xml:space="preserve">informasi yang bersifat abstrak sehingga guru selalu menggunakan alat </w:t>
      </w:r>
      <w:r w:rsidRPr="00354C35">
        <w:rPr>
          <w:spacing w:val="11"/>
          <w:lang w:val="sv-SE"/>
        </w:rPr>
        <w:t>peraga v</w:t>
      </w:r>
      <w:r>
        <w:rPr>
          <w:spacing w:val="11"/>
          <w:lang w:val="sv-SE"/>
        </w:rPr>
        <w:t>ia</w:t>
      </w:r>
      <w:r w:rsidRPr="00354C35">
        <w:rPr>
          <w:spacing w:val="11"/>
          <w:lang w:val="sv-SE"/>
        </w:rPr>
        <w:t xml:space="preserve">ual, seperti gambar, diagram, pets, </w:t>
      </w:r>
      <w:r>
        <w:rPr>
          <w:spacing w:val="11"/>
          <w:lang w:val="sv-SE"/>
        </w:rPr>
        <w:t>dan</w:t>
      </w:r>
      <w:r w:rsidRPr="00354C35">
        <w:rPr>
          <w:spacing w:val="11"/>
          <w:lang w:val="sv-SE"/>
        </w:rPr>
        <w:t xml:space="preserve"> sebagainya. ketika </w:t>
      </w:r>
      <w:r w:rsidRPr="00354C35">
        <w:rPr>
          <w:lang w:val="sv-SE"/>
        </w:rPr>
        <w:t xml:space="preserve">menjelaskan suatu konsep. Bagi yang belum banyak pengalaman, Anda tidak perlu khawatir. Anda dapat menggunakan salah satu </w:t>
      </w:r>
      <w:r>
        <w:rPr>
          <w:lang w:val="sv-SE"/>
        </w:rPr>
        <w:t>jenis</w:t>
      </w:r>
      <w:r w:rsidRPr="00354C35">
        <w:rPr>
          <w:lang w:val="sv-SE"/>
        </w:rPr>
        <w:t xml:space="preserve"> alat evaluasi yang </w:t>
      </w:r>
      <w:r w:rsidRPr="00354C35">
        <w:rPr>
          <w:spacing w:val="9"/>
          <w:lang w:val="sv-SE"/>
        </w:rPr>
        <w:t xml:space="preserve">ditujukan untuk mengetahui materi yang telah dikuasai </w:t>
      </w:r>
      <w:r>
        <w:rPr>
          <w:spacing w:val="9"/>
          <w:lang w:val="sv-SE"/>
        </w:rPr>
        <w:t>siswa</w:t>
      </w:r>
      <w:r w:rsidRPr="00354C35">
        <w:rPr>
          <w:spacing w:val="9"/>
          <w:lang w:val="sv-SE"/>
        </w:rPr>
        <w:t xml:space="preserve"> sebelum </w:t>
      </w:r>
      <w:r w:rsidRPr="00354C35">
        <w:rPr>
          <w:spacing w:val="2"/>
          <w:lang w:val="sv-SE"/>
        </w:rPr>
        <w:t xml:space="preserve">kegiatan pembelajaran dilaksanakan. </w:t>
      </w:r>
      <w:r>
        <w:rPr>
          <w:spacing w:val="2"/>
          <w:lang w:val="sv-SE"/>
        </w:rPr>
        <w:t>Jenis</w:t>
      </w:r>
      <w:r w:rsidRPr="00354C35">
        <w:rPr>
          <w:spacing w:val="2"/>
          <w:lang w:val="sv-SE"/>
        </w:rPr>
        <w:t xml:space="preserve"> alat evaluasi tersebut adalah pre</w:t>
      </w:r>
      <w:r w:rsidRPr="00354C35">
        <w:rPr>
          <w:spacing w:val="2"/>
          <w:lang w:val="sv-SE"/>
        </w:rPr>
        <w:softHyphen/>
      </w:r>
      <w:r w:rsidRPr="00354C35">
        <w:rPr>
          <w:lang w:val="sv-SE"/>
        </w:rPr>
        <w:t>test.</w:t>
      </w:r>
    </w:p>
    <w:p w:rsidR="00EF36EB" w:rsidRPr="00354C35" w:rsidRDefault="006952DC" w:rsidP="00EF36EB">
      <w:pPr>
        <w:widowControl w:val="0"/>
        <w:autoSpaceDE w:val="0"/>
        <w:autoSpaceDN w:val="0"/>
        <w:spacing w:line="360" w:lineRule="auto"/>
        <w:jc w:val="center"/>
        <w:rPr>
          <w:lang w:val="sv-SE"/>
        </w:rPr>
      </w:pPr>
      <w:r w:rsidRPr="00354C35">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2476500</wp:posOffset>
                </wp:positionH>
                <wp:positionV relativeFrom="paragraph">
                  <wp:posOffset>1640205</wp:posOffset>
                </wp:positionV>
                <wp:extent cx="228600" cy="180975"/>
                <wp:effectExtent l="0" t="1905"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6EB" w:rsidRDefault="00EF36EB" w:rsidP="00EF3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95pt;margin-top:129.1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8+hAIAABc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" stroked="f">
                <v:textbox>
                  <w:txbxContent>
                    <w:p w:rsidR="00EF36EB" w:rsidRDefault="00EF36EB" w:rsidP="00EF36EB"/>
                  </w:txbxContent>
                </v:textbox>
              </v:shape>
            </w:pict>
          </mc:Fallback>
        </mc:AlternateContent>
      </w:r>
      <w:r w:rsidRPr="00354C35">
        <w:rPr>
          <w:noProof/>
          <w:lang w:val="id-ID" w:eastAsia="id-ID"/>
        </w:rPr>
        <w:drawing>
          <wp:inline distT="0" distB="0" distL="0" distR="0">
            <wp:extent cx="2828925" cy="1819275"/>
            <wp:effectExtent l="0" t="0" r="9525" b="9525"/>
            <wp:docPr id="6" name="Picture 6" descr="IMG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1819275"/>
                    </a:xfrm>
                    <a:prstGeom prst="rect">
                      <a:avLst/>
                    </a:prstGeom>
                    <a:noFill/>
                    <a:ln>
                      <a:noFill/>
                    </a:ln>
                  </pic:spPr>
                </pic:pic>
              </a:graphicData>
            </a:graphic>
          </wp:inline>
        </w:drawing>
      </w:r>
    </w:p>
    <w:p w:rsidR="00EF36EB" w:rsidRPr="00354C35" w:rsidRDefault="00EF36EB" w:rsidP="00EF36EB">
      <w:pPr>
        <w:widowControl w:val="0"/>
        <w:autoSpaceDE w:val="0"/>
        <w:autoSpaceDN w:val="0"/>
        <w:spacing w:line="360" w:lineRule="auto"/>
        <w:jc w:val="center"/>
        <w:rPr>
          <w:b/>
          <w:lang w:val="sv-SE"/>
        </w:rPr>
      </w:pPr>
      <w:r w:rsidRPr="00354C35">
        <w:rPr>
          <w:b/>
          <w:lang w:val="sv-SE"/>
        </w:rPr>
        <w:t>Gambar 9.1</w:t>
      </w:r>
    </w:p>
    <w:p w:rsidR="00EF36EB" w:rsidRPr="00354C35" w:rsidRDefault="00EF36EB" w:rsidP="00EF36EB">
      <w:pPr>
        <w:widowControl w:val="0"/>
        <w:autoSpaceDE w:val="0"/>
        <w:autoSpaceDN w:val="0"/>
        <w:spacing w:line="360" w:lineRule="auto"/>
        <w:jc w:val="center"/>
        <w:rPr>
          <w:b/>
          <w:lang w:val="sv-SE"/>
        </w:rPr>
      </w:pPr>
      <w:r w:rsidRPr="00354C35">
        <w:rPr>
          <w:b/>
          <w:lang w:val="sv-SE"/>
        </w:rPr>
        <w:t>Pendekatan Preventif</w:t>
      </w:r>
    </w:p>
    <w:p w:rsidR="00EF36EB" w:rsidRPr="00354C35" w:rsidRDefault="00EF36EB" w:rsidP="00EF36EB">
      <w:pPr>
        <w:widowControl w:val="0"/>
        <w:autoSpaceDE w:val="0"/>
        <w:autoSpaceDN w:val="0"/>
        <w:spacing w:line="360" w:lineRule="auto"/>
        <w:ind w:left="360" w:firstLine="540"/>
        <w:jc w:val="both"/>
        <w:rPr>
          <w:lang w:val="sv-SE"/>
        </w:rPr>
      </w:pPr>
      <w:r w:rsidRPr="00354C35">
        <w:rPr>
          <w:lang w:val="sv-SE"/>
        </w:rPr>
        <w:t xml:space="preserve">Pre-test adalah salah satu </w:t>
      </w:r>
      <w:r>
        <w:rPr>
          <w:lang w:val="sv-SE"/>
        </w:rPr>
        <w:t>jenis</w:t>
      </w:r>
      <w:r w:rsidRPr="00354C35">
        <w:rPr>
          <w:lang w:val="sv-SE"/>
        </w:rPr>
        <w:t xml:space="preserve"> alat evaluasi yang digunakan guru sebelum kegiatan pembelajaran dilaksanakan. Berdasarkan hasil pre-test guru dapat mengelompokkan </w:t>
      </w:r>
      <w:r>
        <w:rPr>
          <w:lang w:val="sv-SE"/>
        </w:rPr>
        <w:t>siswa</w:t>
      </w:r>
      <w:r w:rsidRPr="00354C35">
        <w:rPr>
          <w:lang w:val="sv-SE"/>
        </w:rPr>
        <w:t xml:space="preserve"> menjadi tiga kelompok, yaitu kelompok </w:t>
      </w:r>
      <w:r>
        <w:rPr>
          <w:lang w:val="sv-SE"/>
        </w:rPr>
        <w:t>siswa</w:t>
      </w:r>
      <w:r w:rsidRPr="00354C35">
        <w:rPr>
          <w:lang w:val="sv-SE"/>
        </w:rPr>
        <w:t xml:space="preserve"> yang akan mampu menguasai materi pelajaran lebih cepat dari waktu yang d</w:t>
      </w:r>
      <w:r>
        <w:rPr>
          <w:lang w:val="sv-SE"/>
        </w:rPr>
        <w:t>ia</w:t>
      </w:r>
      <w:r w:rsidRPr="00354C35">
        <w:rPr>
          <w:lang w:val="sv-SE"/>
        </w:rPr>
        <w:t xml:space="preserve">ediakan, kelompok </w:t>
      </w:r>
      <w:r>
        <w:rPr>
          <w:lang w:val="sv-SE"/>
        </w:rPr>
        <w:t>siswa</w:t>
      </w:r>
      <w:r w:rsidRPr="00354C35">
        <w:rPr>
          <w:lang w:val="sv-SE"/>
        </w:rPr>
        <w:t xml:space="preserve"> yang akan mampu menguasai materi pelajaran sesuai dengan waktu yang d</w:t>
      </w:r>
      <w:r>
        <w:rPr>
          <w:lang w:val="sv-SE"/>
        </w:rPr>
        <w:t>ia</w:t>
      </w:r>
      <w:r w:rsidRPr="00354C35">
        <w:rPr>
          <w:lang w:val="sv-SE"/>
        </w:rPr>
        <w:t xml:space="preserve">ediakan, dan kelompok </w:t>
      </w:r>
      <w:r>
        <w:rPr>
          <w:lang w:val="sv-SE"/>
        </w:rPr>
        <w:t>siswa</w:t>
      </w:r>
      <w:r w:rsidRPr="00354C35">
        <w:rPr>
          <w:lang w:val="sv-SE"/>
        </w:rPr>
        <w:t xml:space="preserve"> yang tidak akan </w:t>
      </w:r>
      <w:r w:rsidRPr="00354C35">
        <w:rPr>
          <w:spacing w:val="12"/>
          <w:lang w:val="sv-SE"/>
        </w:rPr>
        <w:t xml:space="preserve">mampu menguasai materi pelajaran sesuai dengan waktu yang telah </w:t>
      </w:r>
      <w:r w:rsidRPr="00354C35">
        <w:rPr>
          <w:lang w:val="sv-SE"/>
        </w:rPr>
        <w:t xml:space="preserve">ditetapkan. Kegiatan remedial yang diberikan kepada kelompok </w:t>
      </w:r>
      <w:r>
        <w:rPr>
          <w:lang w:val="sv-SE"/>
        </w:rPr>
        <w:t>siswa</w:t>
      </w:r>
      <w:r w:rsidRPr="00354C35">
        <w:rPr>
          <w:lang w:val="sv-SE"/>
        </w:rPr>
        <w:t xml:space="preserve"> yang tidak akan mampu menguasai materi pelajaran sesuai dengan waktu yang d</w:t>
      </w:r>
      <w:r>
        <w:rPr>
          <w:lang w:val="sv-SE"/>
        </w:rPr>
        <w:t>ia</w:t>
      </w:r>
      <w:r w:rsidRPr="00354C35">
        <w:rPr>
          <w:lang w:val="sv-SE"/>
        </w:rPr>
        <w:t>ediakan adalah kegiatan remedial yang bersifat preventif.</w:t>
      </w:r>
    </w:p>
    <w:p w:rsidR="00EF36EB" w:rsidRPr="00354C35" w:rsidRDefault="00EF36EB" w:rsidP="00EF36EB">
      <w:pPr>
        <w:widowControl w:val="0"/>
        <w:autoSpaceDE w:val="0"/>
        <w:autoSpaceDN w:val="0"/>
        <w:spacing w:line="360" w:lineRule="auto"/>
        <w:jc w:val="both"/>
        <w:rPr>
          <w:lang w:val="sv-SE"/>
        </w:rPr>
      </w:pPr>
    </w:p>
    <w:p w:rsidR="00EF36EB" w:rsidRPr="00354C35" w:rsidRDefault="00EF36EB" w:rsidP="00EF36EB">
      <w:pPr>
        <w:widowControl w:val="0"/>
        <w:autoSpaceDE w:val="0"/>
        <w:autoSpaceDN w:val="0"/>
        <w:spacing w:line="360" w:lineRule="auto"/>
        <w:ind w:right="72"/>
        <w:jc w:val="both"/>
        <w:rPr>
          <w:b/>
          <w:bCs/>
          <w:lang w:val="sv-SE"/>
        </w:rPr>
      </w:pPr>
      <w:r w:rsidRPr="00354C35">
        <w:rPr>
          <w:b/>
          <w:bCs/>
          <w:lang w:val="sv-SE"/>
        </w:rPr>
        <w:t>2. Pendekatan yang Bersifat Kuratif</w:t>
      </w:r>
    </w:p>
    <w:p w:rsidR="00EF36EB" w:rsidRPr="00354C35" w:rsidRDefault="00EF36EB" w:rsidP="00EF36EB">
      <w:pPr>
        <w:widowControl w:val="0"/>
        <w:autoSpaceDE w:val="0"/>
        <w:autoSpaceDN w:val="0"/>
        <w:spacing w:line="360" w:lineRule="auto"/>
        <w:ind w:left="360" w:right="72" w:firstLine="360"/>
        <w:jc w:val="both"/>
        <w:rPr>
          <w:lang w:val="sv-SE"/>
        </w:rPr>
      </w:pPr>
      <w:r w:rsidRPr="00354C35">
        <w:rPr>
          <w:spacing w:val="9"/>
          <w:lang w:val="sv-SE"/>
        </w:rPr>
        <w:t xml:space="preserve">Kegiatan remedial dipandang bersifat kuratif apabila pelaksanaan </w:t>
      </w:r>
      <w:r w:rsidRPr="00354C35">
        <w:rPr>
          <w:spacing w:val="6"/>
          <w:lang w:val="sv-SE"/>
        </w:rPr>
        <w:t xml:space="preserve">kegiatan remedial ditujukan untuk membantu mengatasi kesulitan </w:t>
      </w:r>
      <w:r>
        <w:rPr>
          <w:spacing w:val="6"/>
          <w:lang w:val="sv-SE"/>
        </w:rPr>
        <w:t>siswa</w:t>
      </w:r>
      <w:r w:rsidRPr="00354C35">
        <w:rPr>
          <w:spacing w:val="6"/>
          <w:lang w:val="sv-SE"/>
        </w:rPr>
        <w:t xml:space="preserve"> </w:t>
      </w:r>
      <w:r w:rsidRPr="00354C35">
        <w:rPr>
          <w:lang w:val="sv-SE"/>
        </w:rPr>
        <w:t xml:space="preserve">setelah </w:t>
      </w:r>
      <w:r>
        <w:rPr>
          <w:lang w:val="sv-SE"/>
        </w:rPr>
        <w:t>siswa</w:t>
      </w:r>
      <w:r w:rsidRPr="00354C35">
        <w:rPr>
          <w:lang w:val="sv-SE"/>
        </w:rPr>
        <w:t xml:space="preserve"> mengikuti pembelajaran biasa. Kegiatan remedial yang bersifat </w:t>
      </w:r>
      <w:r w:rsidRPr="00354C35">
        <w:rPr>
          <w:spacing w:val="10"/>
          <w:lang w:val="sv-SE"/>
        </w:rPr>
        <w:t xml:space="preserve">kuratif dilaksanakan karena berdasarkan hasil evaluasi </w:t>
      </w:r>
      <w:r>
        <w:rPr>
          <w:spacing w:val="10"/>
          <w:lang w:val="sv-SE"/>
        </w:rPr>
        <w:t>pada</w:t>
      </w:r>
      <w:r w:rsidRPr="00354C35">
        <w:rPr>
          <w:spacing w:val="10"/>
          <w:lang w:val="sv-SE"/>
        </w:rPr>
        <w:t xml:space="preserve"> kegiatan </w:t>
      </w:r>
      <w:r w:rsidRPr="00354C35">
        <w:rPr>
          <w:spacing w:val="12"/>
          <w:lang w:val="sv-SE"/>
        </w:rPr>
        <w:t xml:space="preserve">pembelajaran biasa diketahui bahwa </w:t>
      </w:r>
      <w:r>
        <w:rPr>
          <w:spacing w:val="12"/>
          <w:lang w:val="sv-SE"/>
        </w:rPr>
        <w:t>siswa</w:t>
      </w:r>
      <w:r w:rsidRPr="00354C35">
        <w:rPr>
          <w:spacing w:val="12"/>
          <w:lang w:val="sv-SE"/>
        </w:rPr>
        <w:t xml:space="preserve"> belum mencapai kriteria </w:t>
      </w:r>
      <w:r w:rsidRPr="00354C35">
        <w:rPr>
          <w:lang w:val="sv-SE"/>
        </w:rPr>
        <w:t>keberhasilan minimal yang telah ditetapkan.</w:t>
      </w:r>
    </w:p>
    <w:p w:rsidR="00EF36EB" w:rsidRPr="00354C35" w:rsidRDefault="00EF36EB" w:rsidP="00EF36EB">
      <w:pPr>
        <w:widowControl w:val="0"/>
        <w:autoSpaceDE w:val="0"/>
        <w:autoSpaceDN w:val="0"/>
        <w:spacing w:line="360" w:lineRule="auto"/>
        <w:ind w:left="360" w:right="72" w:firstLine="360"/>
        <w:jc w:val="both"/>
        <w:rPr>
          <w:lang w:val="sv-SE"/>
        </w:rPr>
      </w:pPr>
      <w:r w:rsidRPr="00354C35">
        <w:rPr>
          <w:lang w:val="sv-SE"/>
        </w:rPr>
        <w:t xml:space="preserve">Biasanya setelah membahas satu atau beberapa pokok bahasan guru </w:t>
      </w:r>
      <w:r w:rsidRPr="00354C35">
        <w:rPr>
          <w:spacing w:val="10"/>
          <w:lang w:val="sv-SE"/>
        </w:rPr>
        <w:t xml:space="preserve">melaksanakan evaluasi formatif. Dari hasil evaluasi formatif tersebut </w:t>
      </w:r>
      <w:r w:rsidRPr="00354C35">
        <w:rPr>
          <w:lang w:val="sv-SE"/>
        </w:rPr>
        <w:t xml:space="preserve">diketahui ada beberapa </w:t>
      </w:r>
      <w:r>
        <w:rPr>
          <w:lang w:val="sv-SE"/>
        </w:rPr>
        <w:t>siswa</w:t>
      </w:r>
      <w:r w:rsidRPr="00354C35">
        <w:rPr>
          <w:lang w:val="sv-SE"/>
        </w:rPr>
        <w:t xml:space="preserve"> yang telah mencapai kriteria keberhasilan yang </w:t>
      </w:r>
      <w:r w:rsidRPr="00354C35">
        <w:rPr>
          <w:spacing w:val="14"/>
          <w:lang w:val="sv-SE"/>
        </w:rPr>
        <w:t xml:space="preserve">telah ditetapkan, dan ada pula </w:t>
      </w:r>
      <w:r>
        <w:rPr>
          <w:spacing w:val="14"/>
          <w:lang w:val="sv-SE"/>
        </w:rPr>
        <w:t>siswa</w:t>
      </w:r>
      <w:r w:rsidRPr="00354C35">
        <w:rPr>
          <w:spacing w:val="14"/>
          <w:lang w:val="sv-SE"/>
        </w:rPr>
        <w:t xml:space="preserve"> yang belum mencapai kriteria </w:t>
      </w:r>
      <w:r w:rsidRPr="00354C35">
        <w:rPr>
          <w:spacing w:val="12"/>
          <w:lang w:val="sv-SE"/>
        </w:rPr>
        <w:t xml:space="preserve">keberhasilan yang diharapkan. Bantuan yang diberikan guru kepada </w:t>
      </w:r>
      <w:r w:rsidRPr="00354C35">
        <w:rPr>
          <w:lang w:val="sv-SE"/>
        </w:rPr>
        <w:t xml:space="preserve">kelompok </w:t>
      </w:r>
      <w:r>
        <w:rPr>
          <w:lang w:val="sv-SE"/>
        </w:rPr>
        <w:t>siswa</w:t>
      </w:r>
      <w:r w:rsidRPr="00354C35">
        <w:rPr>
          <w:lang w:val="sv-SE"/>
        </w:rPr>
        <w:t xml:space="preserve"> yang belum menguasai materi pelajaran merupakan kegiatan remedial yang bersifat kuratif karena guru ingin membantu </w:t>
      </w:r>
      <w:r>
        <w:rPr>
          <w:lang w:val="sv-SE"/>
        </w:rPr>
        <w:t>siswa</w:t>
      </w:r>
      <w:r w:rsidRPr="00354C35">
        <w:rPr>
          <w:lang w:val="sv-SE"/>
        </w:rPr>
        <w:t xml:space="preserve"> menguasai materi pelajaran yang belum dipahaminya.</w:t>
      </w:r>
    </w:p>
    <w:p w:rsidR="00EF36EB" w:rsidRPr="00354C35" w:rsidRDefault="006952DC" w:rsidP="00EF36EB">
      <w:pPr>
        <w:widowControl w:val="0"/>
        <w:autoSpaceDE w:val="0"/>
        <w:autoSpaceDN w:val="0"/>
        <w:spacing w:line="360" w:lineRule="auto"/>
        <w:ind w:right="72"/>
        <w:jc w:val="center"/>
        <w:rPr>
          <w:lang w:val="sv-SE"/>
        </w:rPr>
      </w:pPr>
      <w:r w:rsidRPr="00354C35">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23060</wp:posOffset>
                </wp:positionV>
                <wp:extent cx="342900" cy="228600"/>
                <wp:effectExtent l="0" t="381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6EB" w:rsidRDefault="00EF36EB" w:rsidP="00EF3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89pt;margin-top:12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" stroked="f">
                <v:textbox>
                  <w:txbxContent>
                    <w:p w:rsidR="00EF36EB" w:rsidRDefault="00EF36EB" w:rsidP="00EF36EB"/>
                  </w:txbxContent>
                </v:textbox>
              </v:shape>
            </w:pict>
          </mc:Fallback>
        </mc:AlternateContent>
      </w:r>
      <w:r w:rsidRPr="00354C35">
        <w:rPr>
          <w:noProof/>
          <w:lang w:val="id-ID" w:eastAsia="id-ID"/>
        </w:rPr>
        <w:drawing>
          <wp:inline distT="0" distB="0" distL="0" distR="0">
            <wp:extent cx="2828925" cy="1819275"/>
            <wp:effectExtent l="0" t="0" r="9525" b="9525"/>
            <wp:docPr id="7" name="Picture 7" descr="IMG_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819275"/>
                    </a:xfrm>
                    <a:prstGeom prst="rect">
                      <a:avLst/>
                    </a:prstGeom>
                    <a:noFill/>
                    <a:ln>
                      <a:noFill/>
                    </a:ln>
                  </pic:spPr>
                </pic:pic>
              </a:graphicData>
            </a:graphic>
          </wp:inline>
        </w:drawing>
      </w:r>
    </w:p>
    <w:p w:rsidR="00EF36EB" w:rsidRPr="00354C35" w:rsidRDefault="00EF36EB" w:rsidP="00EF36EB">
      <w:pPr>
        <w:widowControl w:val="0"/>
        <w:autoSpaceDE w:val="0"/>
        <w:autoSpaceDN w:val="0"/>
        <w:spacing w:line="360" w:lineRule="auto"/>
        <w:ind w:right="72"/>
        <w:jc w:val="center"/>
        <w:rPr>
          <w:b/>
          <w:lang w:val="sv-SE"/>
        </w:rPr>
      </w:pPr>
      <w:r w:rsidRPr="00354C35">
        <w:rPr>
          <w:b/>
          <w:lang w:val="sv-SE"/>
        </w:rPr>
        <w:t>Gambar 9.2</w:t>
      </w:r>
    </w:p>
    <w:p w:rsidR="00EF36EB" w:rsidRPr="00354C35" w:rsidRDefault="00EF36EB" w:rsidP="00EF36EB">
      <w:pPr>
        <w:widowControl w:val="0"/>
        <w:autoSpaceDE w:val="0"/>
        <w:autoSpaceDN w:val="0"/>
        <w:spacing w:line="360" w:lineRule="auto"/>
        <w:ind w:right="72"/>
        <w:jc w:val="center"/>
        <w:rPr>
          <w:b/>
          <w:lang w:val="sv-SE"/>
        </w:rPr>
      </w:pPr>
      <w:r w:rsidRPr="00354C35">
        <w:rPr>
          <w:b/>
          <w:lang w:val="sv-SE"/>
        </w:rPr>
        <w:t>Pendekatan Kuratif</w:t>
      </w:r>
    </w:p>
    <w:p w:rsidR="00EF36EB" w:rsidRPr="00354C35" w:rsidRDefault="00EF36EB" w:rsidP="00EF36EB">
      <w:pPr>
        <w:widowControl w:val="0"/>
        <w:autoSpaceDE w:val="0"/>
        <w:autoSpaceDN w:val="0"/>
        <w:spacing w:line="360" w:lineRule="auto"/>
        <w:jc w:val="center"/>
        <w:rPr>
          <w:lang w:val="sv-SE"/>
        </w:rPr>
      </w:pPr>
    </w:p>
    <w:p w:rsidR="00EF36EB" w:rsidRPr="00354C35" w:rsidRDefault="00EF36EB" w:rsidP="00EF36EB">
      <w:pPr>
        <w:widowControl w:val="0"/>
        <w:autoSpaceDE w:val="0"/>
        <w:autoSpaceDN w:val="0"/>
        <w:spacing w:line="360" w:lineRule="auto"/>
        <w:ind w:left="144"/>
        <w:jc w:val="both"/>
        <w:rPr>
          <w:b/>
          <w:bCs/>
        </w:rPr>
      </w:pPr>
      <w:r w:rsidRPr="00354C35">
        <w:rPr>
          <w:b/>
          <w:bCs/>
        </w:rPr>
        <w:t>3. Pendekatan yang Bersifat Pengembangan</w:t>
      </w:r>
    </w:p>
    <w:p w:rsidR="00EF36EB" w:rsidRDefault="00EF36EB" w:rsidP="00EF36EB">
      <w:pPr>
        <w:widowControl w:val="0"/>
        <w:autoSpaceDE w:val="0"/>
        <w:autoSpaceDN w:val="0"/>
        <w:spacing w:line="360" w:lineRule="auto"/>
        <w:ind w:left="360" w:firstLine="360"/>
        <w:jc w:val="both"/>
        <w:rPr>
          <w:spacing w:val="-1"/>
        </w:rPr>
      </w:pPr>
      <w:r w:rsidRPr="00354C35">
        <w:t xml:space="preserve">Kegiatan remedial dipandang bersifat pengembangan apabila kegiatan remedial dilaksanakan selama berlangsungnya kegiatan pembelajaran biasa. Melalui kegiatan remedial yang bersifat pengembangan, guru mengharapkan </w:t>
      </w:r>
      <w:r w:rsidRPr="00354C35">
        <w:rPr>
          <w:spacing w:val="6"/>
        </w:rPr>
        <w:t xml:space="preserve">agar </w:t>
      </w:r>
      <w:r>
        <w:rPr>
          <w:spacing w:val="6"/>
        </w:rPr>
        <w:t>siswa</w:t>
      </w:r>
      <w:r w:rsidRPr="00354C35">
        <w:rPr>
          <w:spacing w:val="6"/>
        </w:rPr>
        <w:t xml:space="preserve"> yang mengalami kesulitan dalam memahami materi pelajaran secara </w:t>
      </w:r>
      <w:r>
        <w:rPr>
          <w:spacing w:val="6"/>
        </w:rPr>
        <w:t>serta</w:t>
      </w:r>
      <w:r w:rsidRPr="00354C35">
        <w:rPr>
          <w:spacing w:val="6"/>
        </w:rPr>
        <w:t xml:space="preserve">hap dan segera dapat mengatasi kesulitan yang dihadapinya. </w:t>
      </w:r>
      <w:r w:rsidRPr="00354C35">
        <w:t>M</w:t>
      </w:r>
      <w:r>
        <w:t>ia</w:t>
      </w:r>
      <w:r w:rsidRPr="00354C35">
        <w:t xml:space="preserve">alnya, ketika guru sedang membahas pokok bahasan. "Bias pada Dua </w:t>
      </w:r>
      <w:r w:rsidRPr="00354C35">
        <w:rPr>
          <w:spacing w:val="4"/>
        </w:rPr>
        <w:t xml:space="preserve">Ifidang", seorang </w:t>
      </w:r>
      <w:r>
        <w:rPr>
          <w:spacing w:val="4"/>
        </w:rPr>
        <w:t>siswa</w:t>
      </w:r>
      <w:r w:rsidRPr="00354C35">
        <w:rPr>
          <w:spacing w:val="4"/>
        </w:rPr>
        <w:t xml:space="preserve"> mengalami kesulitan dalam menghitung kekuatan </w:t>
      </w:r>
      <w:r w:rsidRPr="00354C35">
        <w:t xml:space="preserve">lensa berdasarkan jarak fokus. Untuk </w:t>
      </w:r>
      <w:r>
        <w:t>siswa</w:t>
      </w:r>
      <w:r w:rsidRPr="00354C35">
        <w:t xml:space="preserve"> tersebut guru dapat memberikan bantuan secara individual, pada saat guru memberikan tugas atau latihan mengerjakan soal-soal hitungan bagi </w:t>
      </w:r>
      <w:r>
        <w:t>siswa</w:t>
      </w:r>
      <w:r w:rsidRPr="00354C35">
        <w:t xml:space="preserve"> lainnya. Sedangkan yang bersifat </w:t>
      </w:r>
      <w:r w:rsidRPr="00354C35">
        <w:rPr>
          <w:spacing w:val="7"/>
        </w:rPr>
        <w:t xml:space="preserve">kuratif, bantuan tersebut akan diberikan guru kepada </w:t>
      </w:r>
      <w:r>
        <w:rPr>
          <w:spacing w:val="7"/>
        </w:rPr>
        <w:t>siswa</w:t>
      </w:r>
      <w:r w:rsidRPr="00354C35">
        <w:rPr>
          <w:spacing w:val="7"/>
        </w:rPr>
        <w:t xml:space="preserve"> yang belum </w:t>
      </w:r>
      <w:r w:rsidRPr="00354C35">
        <w:rPr>
          <w:spacing w:val="4"/>
        </w:rPr>
        <w:t xml:space="preserve">inampu menghitung kekuatan lensa berdasarkan jarak fokus dari soal-soal </w:t>
      </w:r>
      <w:r w:rsidRPr="00354C35">
        <w:rPr>
          <w:spacing w:val="-1"/>
        </w:rPr>
        <w:t>yang diberikan guru pada waktu evaluasi.</w:t>
      </w:r>
    </w:p>
    <w:p w:rsidR="00EF36EB" w:rsidRPr="00354C35" w:rsidRDefault="00EF36EB" w:rsidP="00EF36EB">
      <w:pPr>
        <w:widowControl w:val="0"/>
        <w:autoSpaceDE w:val="0"/>
        <w:autoSpaceDN w:val="0"/>
        <w:spacing w:line="360" w:lineRule="auto"/>
        <w:ind w:left="144" w:firstLine="360"/>
        <w:jc w:val="both"/>
        <w:rPr>
          <w:spacing w:val="-1"/>
        </w:rPr>
      </w:pPr>
    </w:p>
    <w:p w:rsidR="00EF36EB" w:rsidRPr="00354C35" w:rsidRDefault="00EF36EB" w:rsidP="00EF36EB">
      <w:pPr>
        <w:widowControl w:val="0"/>
        <w:autoSpaceDE w:val="0"/>
        <w:autoSpaceDN w:val="0"/>
        <w:spacing w:line="360" w:lineRule="auto"/>
        <w:jc w:val="both"/>
        <w:rPr>
          <w:b/>
          <w:bCs/>
        </w:rPr>
      </w:pPr>
      <w:r>
        <w:rPr>
          <w:b/>
          <w:bCs/>
        </w:rPr>
        <w:t>9</w:t>
      </w:r>
      <w:r w:rsidRPr="00354C35">
        <w:rPr>
          <w:b/>
          <w:bCs/>
        </w:rPr>
        <w:t>.</w:t>
      </w:r>
      <w:r>
        <w:rPr>
          <w:b/>
          <w:bCs/>
        </w:rPr>
        <w:t xml:space="preserve">5 </w:t>
      </w:r>
      <w:r w:rsidRPr="00354C35">
        <w:rPr>
          <w:b/>
          <w:bCs/>
        </w:rPr>
        <w:t xml:space="preserve"> </w:t>
      </w:r>
      <w:r>
        <w:rPr>
          <w:b/>
          <w:bCs/>
        </w:rPr>
        <w:t>Jenis</w:t>
      </w:r>
      <w:r w:rsidRPr="00354C35">
        <w:rPr>
          <w:b/>
          <w:bCs/>
        </w:rPr>
        <w:t>-</w:t>
      </w:r>
      <w:r>
        <w:rPr>
          <w:b/>
          <w:bCs/>
        </w:rPr>
        <w:t>Jenis</w:t>
      </w:r>
      <w:r w:rsidRPr="00354C35">
        <w:rPr>
          <w:b/>
          <w:bCs/>
        </w:rPr>
        <w:t xml:space="preserve"> Kegiatan Remedial</w:t>
      </w:r>
    </w:p>
    <w:p w:rsidR="00EF36EB" w:rsidRDefault="00EF36EB" w:rsidP="00EF36EB">
      <w:pPr>
        <w:widowControl w:val="0"/>
        <w:autoSpaceDE w:val="0"/>
        <w:autoSpaceDN w:val="0"/>
        <w:spacing w:line="360" w:lineRule="auto"/>
        <w:ind w:left="360" w:firstLine="360"/>
        <w:jc w:val="both"/>
        <w:rPr>
          <w:spacing w:val="-2"/>
        </w:rPr>
      </w:pPr>
      <w:r w:rsidRPr="00354C35">
        <w:t xml:space="preserve">Marilah kita lanjutkan pembahasan kita dengan topik tentang kegiatan yang dapat </w:t>
      </w:r>
      <w:r w:rsidRPr="00354C35">
        <w:rPr>
          <w:spacing w:val="12"/>
        </w:rPr>
        <w:t xml:space="preserve">dilakukan guru dalam rangka kegiatan remedial. Banyak kegiatan yang dapat </w:t>
      </w:r>
      <w:r w:rsidRPr="00354C35">
        <w:rPr>
          <w:spacing w:val="-1"/>
        </w:rPr>
        <w:t xml:space="preserve">dilakukan guru untuk membantu </w:t>
      </w:r>
      <w:r>
        <w:rPr>
          <w:spacing w:val="-1"/>
        </w:rPr>
        <w:t>siswa</w:t>
      </w:r>
      <w:r w:rsidRPr="00354C35">
        <w:rPr>
          <w:spacing w:val="-1"/>
        </w:rPr>
        <w:t xml:space="preserve"> yang </w:t>
      </w:r>
      <w:r w:rsidRPr="00354C35">
        <w:rPr>
          <w:spacing w:val="11"/>
        </w:rPr>
        <w:t xml:space="preserve">mengalami kesulitan dalam menguasai </w:t>
      </w:r>
      <w:r w:rsidRPr="00354C35">
        <w:rPr>
          <w:spacing w:val="-2"/>
        </w:rPr>
        <w:t>materi pelajaran.</w:t>
      </w:r>
    </w:p>
    <w:p w:rsidR="00EF36EB" w:rsidRPr="00354C35" w:rsidRDefault="00EF36EB" w:rsidP="00EF36EB">
      <w:pPr>
        <w:widowControl w:val="0"/>
        <w:autoSpaceDE w:val="0"/>
        <w:autoSpaceDN w:val="0"/>
        <w:spacing w:line="360" w:lineRule="auto"/>
        <w:ind w:left="360" w:firstLine="360"/>
        <w:jc w:val="both"/>
        <w:rPr>
          <w:spacing w:val="-1"/>
        </w:rPr>
      </w:pPr>
      <w:r w:rsidRPr="00354C35">
        <w:t xml:space="preserve">Berikut ini beberapa bentuk kegiatan </w:t>
      </w:r>
      <w:r w:rsidRPr="00354C35">
        <w:rPr>
          <w:spacing w:val="10"/>
        </w:rPr>
        <w:t xml:space="preserve">remedial yang dapat dilaksanakan guru </w:t>
      </w:r>
      <w:r w:rsidRPr="00354C35">
        <w:rPr>
          <w:spacing w:val="-1"/>
        </w:rPr>
        <w:t>(Sake, 1991).</w:t>
      </w:r>
    </w:p>
    <w:p w:rsidR="00EF36EB" w:rsidRPr="00354C35" w:rsidRDefault="00EF36EB" w:rsidP="00EF36EB">
      <w:pPr>
        <w:widowControl w:val="0"/>
        <w:autoSpaceDE w:val="0"/>
        <w:autoSpaceDN w:val="0"/>
        <w:spacing w:line="360" w:lineRule="auto"/>
        <w:ind w:left="360"/>
        <w:jc w:val="both"/>
      </w:pPr>
      <w:r w:rsidRPr="00354C35">
        <w:t xml:space="preserve">1. </w:t>
      </w:r>
      <w:r>
        <w:t xml:space="preserve"> </w:t>
      </w:r>
      <w:r w:rsidRPr="00354C35">
        <w:t>Mengajarkan Kembali</w:t>
      </w:r>
    </w:p>
    <w:p w:rsidR="00EF36EB" w:rsidRPr="00354C35" w:rsidRDefault="00EF36EB" w:rsidP="00EF36EB">
      <w:pPr>
        <w:widowControl w:val="0"/>
        <w:autoSpaceDE w:val="0"/>
        <w:autoSpaceDN w:val="0"/>
        <w:spacing w:line="360" w:lineRule="auto"/>
        <w:ind w:left="720" w:right="72" w:firstLine="360"/>
        <w:jc w:val="both"/>
      </w:pPr>
      <w:r w:rsidRPr="00354C35">
        <w:rPr>
          <w:spacing w:val="7"/>
        </w:rPr>
        <w:t xml:space="preserve">Melalui bentuk kegiatan ini, guru menjelaskan kembali materi yang </w:t>
      </w:r>
      <w:r w:rsidRPr="00354C35">
        <w:t xml:space="preserve">belum dipahami atau dikuasai </w:t>
      </w:r>
      <w:r>
        <w:t>siswa</w:t>
      </w:r>
      <w:r w:rsidRPr="00354C35">
        <w:t xml:space="preserve">. Tentu saja dalam menjelaskan kembali materi tersebut, guru harus berorientasi pada kesulitan yang dihadapi </w:t>
      </w:r>
      <w:r>
        <w:t>siswa</w:t>
      </w:r>
      <w:r w:rsidRPr="00354C35">
        <w:t xml:space="preserve">. Apabila </w:t>
      </w:r>
      <w:r>
        <w:t>siswa</w:t>
      </w:r>
      <w:r w:rsidRPr="00354C35">
        <w:t xml:space="preserve"> kurang memahami konsep, guru sebaiknya memberikan lebih banyak contoh. Untuk membantu </w:t>
      </w:r>
      <w:r>
        <w:t>siswa</w:t>
      </w:r>
      <w:r w:rsidRPr="00354C35">
        <w:t xml:space="preserve"> yang mengalami kesulitan dalam menerapkan konsep, guru hendaknya memberikan lebih banyak contoh penggunaan konsep tersebut atau memberikan banyak latihan yang menuntut </w:t>
      </w:r>
      <w:r>
        <w:t>siswa</w:t>
      </w:r>
      <w:r w:rsidRPr="00354C35">
        <w:t xml:space="preserve"> menerapkan konsep yang sedang dibahas.</w:t>
      </w:r>
    </w:p>
    <w:p w:rsidR="00EF36EB" w:rsidRDefault="00EF36EB" w:rsidP="000D34DB">
      <w:pPr>
        <w:widowControl w:val="0"/>
        <w:numPr>
          <w:ilvl w:val="0"/>
          <w:numId w:val="75"/>
        </w:numPr>
        <w:tabs>
          <w:tab w:val="clear" w:pos="288"/>
          <w:tab w:val="num" w:pos="432"/>
        </w:tabs>
        <w:autoSpaceDE w:val="0"/>
        <w:autoSpaceDN w:val="0"/>
        <w:spacing w:line="360" w:lineRule="auto"/>
        <w:ind w:left="720" w:right="144"/>
        <w:jc w:val="both"/>
      </w:pPr>
      <w:r w:rsidRPr="00082B79">
        <w:rPr>
          <w:bCs/>
        </w:rPr>
        <w:t xml:space="preserve">Menggunakan Alat Peraga </w:t>
      </w:r>
      <w:r w:rsidRPr="00082B79">
        <w:t xml:space="preserve">Untuk lebih memudahkan </w:t>
      </w:r>
      <w:r>
        <w:t>siswa</w:t>
      </w:r>
      <w:r w:rsidRPr="00082B79">
        <w:t xml:space="preserve"> memahami konsep yang belum</w:t>
      </w:r>
      <w:r>
        <w:t xml:space="preserve"> </w:t>
      </w:r>
      <w:r w:rsidRPr="00354C35">
        <w:t xml:space="preserve">dikuasainya, guru sebaiknya menggunakan berbagai alat peraga dan memberi kesempatan kepada </w:t>
      </w:r>
      <w:r>
        <w:t>siswa</w:t>
      </w:r>
      <w:r w:rsidRPr="00354C35">
        <w:t xml:space="preserve"> untuk menggunakan alat peraga tersebut. Apalagi </w:t>
      </w:r>
      <w:r w:rsidRPr="00354C35">
        <w:rPr>
          <w:spacing w:val="5"/>
        </w:rPr>
        <w:t xml:space="preserve">jika pada waktu menjelaskan materi pada pembelajaran pertama kali guru </w:t>
      </w:r>
      <w:r w:rsidRPr="00354C35">
        <w:t>tidak menggunakan alat peraga.</w:t>
      </w:r>
    </w:p>
    <w:p w:rsidR="00EF36EB" w:rsidRDefault="00EF36EB" w:rsidP="000D34DB">
      <w:pPr>
        <w:widowControl w:val="0"/>
        <w:numPr>
          <w:ilvl w:val="0"/>
          <w:numId w:val="75"/>
        </w:numPr>
        <w:tabs>
          <w:tab w:val="clear" w:pos="288"/>
          <w:tab w:val="num" w:pos="432"/>
        </w:tabs>
        <w:autoSpaceDE w:val="0"/>
        <w:autoSpaceDN w:val="0"/>
        <w:spacing w:line="360" w:lineRule="auto"/>
        <w:ind w:left="720" w:right="144"/>
        <w:jc w:val="both"/>
      </w:pPr>
      <w:r w:rsidRPr="00082B79">
        <w:rPr>
          <w:bCs/>
        </w:rPr>
        <w:t xml:space="preserve">Kegiatan Kelompok </w:t>
      </w:r>
      <w:r w:rsidRPr="00082B79">
        <w:t>D</w:t>
      </w:r>
      <w:r>
        <w:t>ia</w:t>
      </w:r>
      <w:r w:rsidRPr="00082B79">
        <w:t>kusi ataupun kerja kelompok dapat digunakan guru untuk membantu</w:t>
      </w:r>
      <w:r>
        <w:t xml:space="preserve"> </w:t>
      </w:r>
      <w:r>
        <w:rPr>
          <w:spacing w:val="4"/>
        </w:rPr>
        <w:t>siswa</w:t>
      </w:r>
      <w:r w:rsidRPr="00354C35">
        <w:rPr>
          <w:spacing w:val="4"/>
        </w:rPr>
        <w:t xml:space="preserve"> yang mengalami kesulitan dalam memahami materi pelajaran. Yang </w:t>
      </w:r>
      <w:r w:rsidRPr="00354C35">
        <w:t xml:space="preserve">perlu diperhatikan guru dalam menerapkan kerja kelompok dalam, kegiatan </w:t>
      </w:r>
      <w:r w:rsidRPr="00354C35">
        <w:rPr>
          <w:spacing w:val="4"/>
        </w:rPr>
        <w:t xml:space="preserve">remedial ialah dalam menentukan anggota kelompok. Kegiatan kelompok </w:t>
      </w:r>
      <w:r w:rsidRPr="00354C35">
        <w:t xml:space="preserve">dapat efektif dalam membantu </w:t>
      </w:r>
      <w:r>
        <w:t>siswa</w:t>
      </w:r>
      <w:r w:rsidRPr="00354C35">
        <w:t xml:space="preserve"> memahami pelajaran apabila di antara anggota kelompok ada </w:t>
      </w:r>
      <w:r>
        <w:t>siswa</w:t>
      </w:r>
      <w:r w:rsidRPr="00354C35">
        <w:t xml:space="preserve"> yang benar-benar menguasai materi dan mampu </w:t>
      </w:r>
      <w:r w:rsidRPr="00354C35">
        <w:rPr>
          <w:spacing w:val="12"/>
        </w:rPr>
        <w:t xml:space="preserve">menjelaskannya dengan cukup baik kepada </w:t>
      </w:r>
      <w:r>
        <w:rPr>
          <w:spacing w:val="12"/>
        </w:rPr>
        <w:t>siswa</w:t>
      </w:r>
      <w:r w:rsidRPr="00354C35">
        <w:rPr>
          <w:spacing w:val="12"/>
        </w:rPr>
        <w:t xml:space="preserve"> lainnya. Kegiatan </w:t>
      </w:r>
      <w:r w:rsidRPr="00354C35">
        <w:t xml:space="preserve">kelompok sebagai upaya membantu </w:t>
      </w:r>
      <w:r>
        <w:t>siswa</w:t>
      </w:r>
      <w:r w:rsidRPr="00354C35">
        <w:t xml:space="preserve"> yang mengalami kesulitan akan </w:t>
      </w:r>
      <w:r w:rsidRPr="00354C35">
        <w:rPr>
          <w:spacing w:val="7"/>
        </w:rPr>
        <w:t xml:space="preserve">sia-sia apabila tidak dibimbing oleh anggota kelompok yang menguasai </w:t>
      </w:r>
      <w:r w:rsidRPr="00354C35">
        <w:t>materi yang sedang dibahas.</w:t>
      </w:r>
    </w:p>
    <w:p w:rsidR="00EF36EB" w:rsidRPr="009427CA" w:rsidRDefault="00EF36EB" w:rsidP="000D34DB">
      <w:pPr>
        <w:widowControl w:val="0"/>
        <w:numPr>
          <w:ilvl w:val="0"/>
          <w:numId w:val="75"/>
        </w:numPr>
        <w:tabs>
          <w:tab w:val="clear" w:pos="288"/>
          <w:tab w:val="num" w:pos="432"/>
          <w:tab w:val="num" w:pos="504"/>
        </w:tabs>
        <w:autoSpaceDE w:val="0"/>
        <w:autoSpaceDN w:val="0"/>
        <w:spacing w:line="360" w:lineRule="auto"/>
        <w:ind w:left="720" w:right="144"/>
        <w:jc w:val="both"/>
      </w:pPr>
      <w:r w:rsidRPr="00354C35">
        <w:t>Tutorial Ke</w:t>
      </w:r>
      <w:r>
        <w:t>gi</w:t>
      </w:r>
      <w:r w:rsidRPr="00354C35">
        <w:t>atan tutorial juga dapat diterapkan guru dalam. Melaksanakan</w:t>
      </w:r>
      <w:r>
        <w:t xml:space="preserve"> </w:t>
      </w:r>
      <w:r w:rsidRPr="00354C35">
        <w:t xml:space="preserve">kegiatan remedial. Dalam kegiatan ini guru meminta bantuan </w:t>
      </w:r>
      <w:r>
        <w:t>siswa</w:t>
      </w:r>
      <w:r w:rsidRPr="00354C35">
        <w:t xml:space="preserve"> lain yang </w:t>
      </w:r>
      <w:r w:rsidRPr="00354C35">
        <w:rPr>
          <w:spacing w:val="8"/>
        </w:rPr>
        <w:t xml:space="preserve">lebih pandai untuk membantu </w:t>
      </w:r>
      <w:r>
        <w:rPr>
          <w:spacing w:val="8"/>
        </w:rPr>
        <w:t>siswa</w:t>
      </w:r>
      <w:r w:rsidRPr="00354C35">
        <w:rPr>
          <w:spacing w:val="8"/>
        </w:rPr>
        <w:t xml:space="preserve"> yang menghadapi kesulitan dalam </w:t>
      </w:r>
      <w:r w:rsidRPr="00354C35">
        <w:t xml:space="preserve">memahami materi pelajaran. Atau guru juga dapat meminta </w:t>
      </w:r>
      <w:r>
        <w:t>siswa</w:t>
      </w:r>
      <w:r w:rsidRPr="00354C35">
        <w:t xml:space="preserve"> dari kelas yang lebih tinggi untuk membantu adik kelasnya. M</w:t>
      </w:r>
      <w:r>
        <w:t>ia</w:t>
      </w:r>
      <w:r w:rsidRPr="00354C35">
        <w:t xml:space="preserve">alnya </w:t>
      </w:r>
      <w:r>
        <w:t>siswa</w:t>
      </w:r>
      <w:r w:rsidRPr="00354C35">
        <w:t xml:space="preserve"> kelas III </w:t>
      </w:r>
      <w:r w:rsidRPr="00354C35">
        <w:rPr>
          <w:spacing w:val="-2"/>
        </w:rPr>
        <w:t xml:space="preserve">diminta untuk membantu </w:t>
      </w:r>
      <w:r>
        <w:rPr>
          <w:spacing w:val="-2"/>
        </w:rPr>
        <w:t>siswa</w:t>
      </w:r>
      <w:r w:rsidRPr="00354C35">
        <w:rPr>
          <w:spacing w:val="-2"/>
        </w:rPr>
        <w:t xml:space="preserve"> kelas 11.</w:t>
      </w:r>
    </w:p>
    <w:p w:rsidR="00EF36EB" w:rsidRPr="00354C35" w:rsidRDefault="00EF36EB" w:rsidP="000D34DB">
      <w:pPr>
        <w:widowControl w:val="0"/>
        <w:numPr>
          <w:ilvl w:val="0"/>
          <w:numId w:val="75"/>
        </w:numPr>
        <w:tabs>
          <w:tab w:val="clear" w:pos="288"/>
          <w:tab w:val="num" w:pos="432"/>
          <w:tab w:val="num" w:pos="504"/>
        </w:tabs>
        <w:autoSpaceDE w:val="0"/>
        <w:autoSpaceDN w:val="0"/>
        <w:spacing w:line="360" w:lineRule="auto"/>
        <w:ind w:left="720" w:right="144"/>
        <w:jc w:val="both"/>
      </w:pPr>
      <w:r w:rsidRPr="00354C35">
        <w:t>Sumber Belajar yang Relevan</w:t>
      </w:r>
      <w:r>
        <w:t xml:space="preserve">. </w:t>
      </w:r>
      <w:r w:rsidRPr="00354C35">
        <w:rPr>
          <w:spacing w:val="3"/>
        </w:rPr>
        <w:t xml:space="preserve">Selain dengan mengajarkan kembali, kegiatan kelompok, dan tutorial, </w:t>
      </w:r>
      <w:r w:rsidRPr="00354C35">
        <w:t>guru ju</w:t>
      </w:r>
      <w:r>
        <w:t>g</w:t>
      </w:r>
      <w:r w:rsidRPr="00354C35">
        <w:t>a dapat menggunakan sumber belajar lain dalam</w:t>
      </w:r>
      <w:r>
        <w:t xml:space="preserve"> </w:t>
      </w:r>
      <w:r w:rsidRPr="00354C35">
        <w:t xml:space="preserve">membantu </w:t>
      </w:r>
      <w:r>
        <w:t xml:space="preserve">siswa </w:t>
      </w:r>
      <w:r w:rsidRPr="00354C35">
        <w:t>memahami materi. M</w:t>
      </w:r>
      <w:r>
        <w:t>ia</w:t>
      </w:r>
      <w:r w:rsidRPr="00354C35">
        <w:t xml:space="preserve">alnya dengan meminta </w:t>
      </w:r>
      <w:r>
        <w:t>siswa</w:t>
      </w:r>
      <w:r w:rsidRPr="00354C35">
        <w:t xml:space="preserve"> untuk membaca buku </w:t>
      </w:r>
      <w:r w:rsidRPr="00354C35">
        <w:rPr>
          <w:spacing w:val="4"/>
        </w:rPr>
        <w:t xml:space="preserve">referensi lain yang membahas materi yang belum dipahaminya. Guru juga </w:t>
      </w:r>
      <w:r w:rsidRPr="00354C35">
        <w:rPr>
          <w:spacing w:val="10"/>
        </w:rPr>
        <w:t xml:space="preserve">dapat meminta </w:t>
      </w:r>
      <w:r>
        <w:rPr>
          <w:spacing w:val="10"/>
        </w:rPr>
        <w:t>siswa</w:t>
      </w:r>
      <w:r w:rsidRPr="00354C35">
        <w:rPr>
          <w:spacing w:val="10"/>
        </w:rPr>
        <w:t xml:space="preserve"> untuk mengunjungi suatu instansi tertentu yang </w:t>
      </w:r>
      <w:r w:rsidRPr="00354C35">
        <w:t>berkaitan dengan materi yang belum dikuasainya. Atau guru juga dapat mendatangkan anggota masyarakat yang mempunyai keahlian dala</w:t>
      </w:r>
      <w:r>
        <w:t>m</w:t>
      </w:r>
      <w:r w:rsidRPr="00354C35">
        <w:t xml:space="preserve"> hal</w:t>
      </w:r>
      <w:r>
        <w:t xml:space="preserve"> </w:t>
      </w:r>
      <w:r w:rsidRPr="00354C35">
        <w:t xml:space="preserve">materi yang belum dikuasai </w:t>
      </w:r>
      <w:r>
        <w:t>siswa</w:t>
      </w:r>
      <w:r w:rsidRPr="00354C35">
        <w:t>.</w:t>
      </w:r>
    </w:p>
    <w:p w:rsidR="00EF36EB" w:rsidRPr="00354C35" w:rsidRDefault="006952DC" w:rsidP="00EF36EB">
      <w:pPr>
        <w:widowControl w:val="0"/>
        <w:autoSpaceDE w:val="0"/>
        <w:autoSpaceDN w:val="0"/>
        <w:spacing w:line="360" w:lineRule="auto"/>
        <w:jc w:val="center"/>
      </w:pPr>
      <w:r w:rsidRPr="00354C35">
        <w:rPr>
          <w:noProof/>
          <w:lang w:val="id-ID" w:eastAsia="id-ID"/>
        </w:rPr>
        <w:drawing>
          <wp:inline distT="0" distB="0" distL="0" distR="0">
            <wp:extent cx="1600200" cy="1266825"/>
            <wp:effectExtent l="0" t="0" r="0" b="9525"/>
            <wp:docPr id="8" name="Picture 8"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1"/>
                    <pic:cNvPicPr>
                      <a:picLocks noChangeAspect="1" noChangeArrowheads="1"/>
                    </pic:cNvPicPr>
                  </pic:nvPicPr>
                  <pic:blipFill>
                    <a:blip r:embed="rId18">
                      <a:lum bright="6000"/>
                      <a:extLst>
                        <a:ext uri="{28A0092B-C50C-407E-A947-70E740481C1C}">
                          <a14:useLocalDpi xmlns:a14="http://schemas.microsoft.com/office/drawing/2010/main" val="0"/>
                        </a:ext>
                      </a:extLst>
                    </a:blip>
                    <a:srcRect/>
                    <a:stretch>
                      <a:fillRect/>
                    </a:stretch>
                  </pic:blipFill>
                  <pic:spPr bwMode="auto">
                    <a:xfrm>
                      <a:off x="0" y="0"/>
                      <a:ext cx="1600200" cy="1266825"/>
                    </a:xfrm>
                    <a:prstGeom prst="rect">
                      <a:avLst/>
                    </a:prstGeom>
                    <a:noFill/>
                    <a:ln>
                      <a:noFill/>
                    </a:ln>
                  </pic:spPr>
                </pic:pic>
              </a:graphicData>
            </a:graphic>
          </wp:inline>
        </w:drawing>
      </w:r>
    </w:p>
    <w:p w:rsidR="00EF36EB" w:rsidRDefault="00EF36EB" w:rsidP="00EF36EB">
      <w:pPr>
        <w:widowControl w:val="0"/>
        <w:autoSpaceDE w:val="0"/>
        <w:autoSpaceDN w:val="0"/>
        <w:spacing w:line="360" w:lineRule="auto"/>
        <w:jc w:val="center"/>
        <w:rPr>
          <w:spacing w:val="51"/>
        </w:rPr>
      </w:pPr>
    </w:p>
    <w:p w:rsidR="00EF36EB" w:rsidRPr="002833B9" w:rsidRDefault="00EF36EB" w:rsidP="00EF36EB">
      <w:pPr>
        <w:widowControl w:val="0"/>
        <w:autoSpaceDE w:val="0"/>
        <w:autoSpaceDN w:val="0"/>
        <w:spacing w:line="360" w:lineRule="auto"/>
        <w:jc w:val="center"/>
        <w:rPr>
          <w:b/>
        </w:rPr>
      </w:pPr>
      <w:r w:rsidRPr="002833B9">
        <w:rPr>
          <w:b/>
          <w:spacing w:val="51"/>
        </w:rPr>
        <w:t>Gambar 9.3.</w:t>
      </w:r>
      <w:r w:rsidRPr="002833B9">
        <w:rPr>
          <w:b/>
        </w:rPr>
        <w:t>Kegiatan Remedial</w:t>
      </w:r>
    </w:p>
    <w:p w:rsidR="00EF36EB" w:rsidRPr="00354C35" w:rsidRDefault="00EF36EB" w:rsidP="00EF36EB">
      <w:pPr>
        <w:spacing w:line="360" w:lineRule="auto"/>
        <w:rPr>
          <w:lang w:val="sv-SE"/>
        </w:rPr>
      </w:pPr>
    </w:p>
    <w:p w:rsidR="00EF36EB" w:rsidRDefault="00EF36EB" w:rsidP="00EF36EB">
      <w:pPr>
        <w:widowControl w:val="0"/>
        <w:autoSpaceDE w:val="0"/>
        <w:autoSpaceDN w:val="0"/>
        <w:spacing w:line="360" w:lineRule="auto"/>
        <w:ind w:left="720" w:firstLine="360"/>
        <w:jc w:val="both"/>
      </w:pPr>
      <w:r w:rsidRPr="00354C35">
        <w:rPr>
          <w:spacing w:val="7"/>
        </w:rPr>
        <w:t xml:space="preserve">Dari uraian di atas dapat Anda ketahui bahwa guru dapat menerapkan berbagai metode dalarn kegiatan remedial. Yang perlu diingat ialah bahwa </w:t>
      </w:r>
      <w:r w:rsidRPr="00354C35">
        <w:rPr>
          <w:spacing w:val="15"/>
        </w:rPr>
        <w:t xml:space="preserve">dalam membantu </w:t>
      </w:r>
      <w:r>
        <w:rPr>
          <w:spacing w:val="15"/>
        </w:rPr>
        <w:t>siswa</w:t>
      </w:r>
      <w:r w:rsidRPr="00354C35">
        <w:rPr>
          <w:spacing w:val="15"/>
        </w:rPr>
        <w:t xml:space="preserve"> memahami materi pelajaran melalui kegiatan </w:t>
      </w:r>
      <w:r w:rsidRPr="00354C35">
        <w:rPr>
          <w:spacing w:val="4"/>
        </w:rPr>
        <w:t xml:space="preserve">remedial guru tidak mungkin menerapkan metode yang sama dengan metode yang digunakan dalam pembelajaran biasa. Di samping itu, meskipun metode </w:t>
      </w:r>
      <w:r w:rsidRPr="00354C35">
        <w:rPr>
          <w:spacing w:val="11"/>
        </w:rPr>
        <w:t xml:space="preserve">yang dipilih turut menentukan keberhasilan kegiatan remedial, berhasil </w:t>
      </w:r>
      <w:r w:rsidRPr="00354C35">
        <w:t>tidaknya kegiatan remedial sangat tergantung pada kemampuan guru dalam menerapkan metode yang dipilih.</w:t>
      </w:r>
    </w:p>
    <w:p w:rsidR="00EF36EB" w:rsidRDefault="00EF36EB" w:rsidP="00EF36EB">
      <w:pPr>
        <w:widowControl w:val="0"/>
        <w:autoSpaceDE w:val="0"/>
        <w:autoSpaceDN w:val="0"/>
        <w:spacing w:line="360" w:lineRule="auto"/>
        <w:ind w:left="720" w:firstLine="360"/>
        <w:jc w:val="both"/>
      </w:pPr>
      <w:r w:rsidRPr="00354C35">
        <w:rPr>
          <w:spacing w:val="12"/>
        </w:rPr>
        <w:t xml:space="preserve">Itulah beberapa bentuk kegiatan yang dapat dilakukan guru dalam </w:t>
      </w:r>
      <w:r w:rsidRPr="00354C35">
        <w:rPr>
          <w:spacing w:val="19"/>
        </w:rPr>
        <w:t xml:space="preserve">kegiatan remedial. Apabila Anda memiliki pengalaman lain dalam </w:t>
      </w:r>
      <w:r w:rsidRPr="00354C35">
        <w:rPr>
          <w:spacing w:val="9"/>
        </w:rPr>
        <w:t xml:space="preserve">melaksanakan kegiatan remedial, Anda dapat menambahkannya. Apapun </w:t>
      </w:r>
      <w:r w:rsidRPr="00354C35">
        <w:rPr>
          <w:spacing w:val="21"/>
        </w:rPr>
        <w:t xml:space="preserve">bentuk kegiatan remedial yang akan diterapkan, guru hendaknya </w:t>
      </w:r>
      <w:r w:rsidRPr="00354C35">
        <w:t>memperhatikan hal-hal berikut. (Suke, 1991).</w:t>
      </w:r>
    </w:p>
    <w:p w:rsidR="00EF36EB" w:rsidRPr="00354C35" w:rsidRDefault="00EF36EB" w:rsidP="00EF36EB">
      <w:pPr>
        <w:widowControl w:val="0"/>
        <w:autoSpaceDE w:val="0"/>
        <w:autoSpaceDN w:val="0"/>
        <w:spacing w:line="360" w:lineRule="auto"/>
        <w:ind w:left="720" w:firstLine="360"/>
        <w:jc w:val="both"/>
      </w:pPr>
    </w:p>
    <w:p w:rsidR="00EF36EB" w:rsidRPr="00354C35" w:rsidRDefault="00EF36EB" w:rsidP="00EF36EB">
      <w:pPr>
        <w:widowControl w:val="0"/>
        <w:autoSpaceDE w:val="0"/>
        <w:autoSpaceDN w:val="0"/>
        <w:spacing w:line="360" w:lineRule="auto"/>
        <w:jc w:val="both"/>
        <w:rPr>
          <w:b/>
          <w:bCs/>
        </w:rPr>
      </w:pPr>
      <w:r>
        <w:rPr>
          <w:b/>
          <w:bCs/>
        </w:rPr>
        <w:t>9</w:t>
      </w:r>
      <w:r w:rsidRPr="00354C35">
        <w:rPr>
          <w:b/>
          <w:bCs/>
        </w:rPr>
        <w:t>.</w:t>
      </w:r>
      <w:r>
        <w:rPr>
          <w:b/>
          <w:bCs/>
        </w:rPr>
        <w:t>6</w:t>
      </w:r>
      <w:r w:rsidRPr="00354C35">
        <w:rPr>
          <w:b/>
          <w:bCs/>
        </w:rPr>
        <w:t xml:space="preserve"> Prins</w:t>
      </w:r>
      <w:r>
        <w:rPr>
          <w:b/>
          <w:bCs/>
        </w:rPr>
        <w:t>ip</w:t>
      </w:r>
      <w:r w:rsidRPr="00354C35">
        <w:rPr>
          <w:b/>
          <w:bCs/>
        </w:rPr>
        <w:t xml:space="preserve"> Pelaksanaan Kegiatan Remedial</w:t>
      </w:r>
    </w:p>
    <w:p w:rsidR="00EF36EB" w:rsidRPr="00354C35" w:rsidRDefault="00EF36EB" w:rsidP="000D34DB">
      <w:pPr>
        <w:widowControl w:val="0"/>
        <w:numPr>
          <w:ilvl w:val="0"/>
          <w:numId w:val="80"/>
        </w:numPr>
        <w:autoSpaceDE w:val="0"/>
        <w:autoSpaceDN w:val="0"/>
        <w:spacing w:line="360" w:lineRule="auto"/>
        <w:jc w:val="both"/>
      </w:pPr>
      <w:r w:rsidRPr="00354C35">
        <w:rPr>
          <w:spacing w:val="6"/>
        </w:rPr>
        <w:t xml:space="preserve">Apabila terdapat beberapa orang </w:t>
      </w:r>
      <w:r>
        <w:rPr>
          <w:spacing w:val="6"/>
        </w:rPr>
        <w:t>siswa</w:t>
      </w:r>
      <w:r w:rsidRPr="00354C35">
        <w:rPr>
          <w:spacing w:val="6"/>
        </w:rPr>
        <w:t xml:space="preserve"> yang mengalarni kesulitan yang </w:t>
      </w:r>
      <w:r w:rsidRPr="00354C35">
        <w:rPr>
          <w:spacing w:val="16"/>
        </w:rPr>
        <w:t xml:space="preserve">sama, kegiatan remedial tersebut hendaknya diberikan terhadap </w:t>
      </w:r>
      <w:r w:rsidRPr="00354C35">
        <w:rPr>
          <w:spacing w:val="10"/>
        </w:rPr>
        <w:t xml:space="preserve">kelompok </w:t>
      </w:r>
      <w:r>
        <w:rPr>
          <w:spacing w:val="10"/>
        </w:rPr>
        <w:t>siswa</w:t>
      </w:r>
      <w:r w:rsidRPr="00354C35">
        <w:rPr>
          <w:spacing w:val="10"/>
        </w:rPr>
        <w:t xml:space="preserve"> secara bersama-sama. Tetapi apabila kesulitan yang </w:t>
      </w:r>
      <w:r w:rsidRPr="00354C35">
        <w:t xml:space="preserve">dihadapi seorang </w:t>
      </w:r>
      <w:r>
        <w:t>siswa</w:t>
      </w:r>
      <w:r w:rsidRPr="00354C35">
        <w:t xml:space="preserve"> berbeda dengan </w:t>
      </w:r>
      <w:r>
        <w:t>siswa</w:t>
      </w:r>
      <w:r w:rsidRPr="00354C35">
        <w:t xml:space="preserve"> yang lain, guru hendaknya </w:t>
      </w:r>
      <w:r w:rsidRPr="00354C35">
        <w:rPr>
          <w:spacing w:val="14"/>
        </w:rPr>
        <w:t xml:space="preserve">memberikan bantuan yang sifatnya individual. Bahkan, meskipun </w:t>
      </w:r>
      <w:r w:rsidRPr="00354C35">
        <w:rPr>
          <w:spacing w:val="8"/>
        </w:rPr>
        <w:t xml:space="preserve">kesulitan yang dihadapi </w:t>
      </w:r>
      <w:r>
        <w:rPr>
          <w:spacing w:val="8"/>
        </w:rPr>
        <w:t>siswa</w:t>
      </w:r>
      <w:r w:rsidRPr="00354C35">
        <w:rPr>
          <w:spacing w:val="8"/>
        </w:rPr>
        <w:t xml:space="preserve"> sama tetapi penyebabnya berbeda, guru </w:t>
      </w:r>
      <w:r w:rsidRPr="00354C35">
        <w:t>harus memperlakukannya secara individual.</w:t>
      </w:r>
    </w:p>
    <w:p w:rsidR="00EF36EB" w:rsidRPr="002E2EBE" w:rsidRDefault="00EF36EB" w:rsidP="000D34DB">
      <w:pPr>
        <w:widowControl w:val="0"/>
        <w:numPr>
          <w:ilvl w:val="0"/>
          <w:numId w:val="80"/>
        </w:numPr>
        <w:autoSpaceDE w:val="0"/>
        <w:autoSpaceDN w:val="0"/>
        <w:spacing w:line="360" w:lineRule="auto"/>
        <w:jc w:val="both"/>
        <w:rPr>
          <w:spacing w:val="22"/>
        </w:rPr>
      </w:pPr>
      <w:r w:rsidRPr="00354C35">
        <w:rPr>
          <w:spacing w:val="10"/>
        </w:rPr>
        <w:t xml:space="preserve">Proporsi bantuan yang diberikan hendaknya sesuai dengan kesulitan </w:t>
      </w:r>
      <w:r w:rsidRPr="00354C35">
        <w:rPr>
          <w:spacing w:val="15"/>
        </w:rPr>
        <w:t xml:space="preserve">yang dihadapi </w:t>
      </w:r>
      <w:r>
        <w:rPr>
          <w:spacing w:val="15"/>
        </w:rPr>
        <w:t>siswa</w:t>
      </w:r>
      <w:r w:rsidRPr="00354C35">
        <w:rPr>
          <w:spacing w:val="15"/>
          <w:vertAlign w:val="subscript"/>
        </w:rPr>
        <w:t>.</w:t>
      </w:r>
      <w:r w:rsidRPr="00354C35">
        <w:rPr>
          <w:spacing w:val="15"/>
        </w:rPr>
        <w:t xml:space="preserve"> Tugas atau </w:t>
      </w:r>
      <w:r w:rsidRPr="00354C35">
        <w:t xml:space="preserve">kegiatan yang harus dilakukan </w:t>
      </w:r>
      <w:r>
        <w:t>siswa</w:t>
      </w:r>
      <w:r w:rsidRPr="00354C35">
        <w:t xml:space="preserve"> dalam kegiatan remedial hendaknya </w:t>
      </w:r>
      <w:r w:rsidRPr="00354C35">
        <w:rPr>
          <w:spacing w:val="22"/>
        </w:rPr>
        <w:t xml:space="preserve">jangan terlalu banyak. Terlalu </w:t>
      </w:r>
      <w:r w:rsidRPr="00354C35">
        <w:rPr>
          <w:spacing w:val="16"/>
        </w:rPr>
        <w:t xml:space="preserve">banyalcnya tuntutan yang harus </w:t>
      </w:r>
      <w:r w:rsidRPr="00354C35">
        <w:rPr>
          <w:spacing w:val="20"/>
        </w:rPr>
        <w:t xml:space="preserve">dilakukan </w:t>
      </w:r>
      <w:r>
        <w:rPr>
          <w:spacing w:val="20"/>
        </w:rPr>
        <w:t>siswa</w:t>
      </w:r>
      <w:r w:rsidRPr="00354C35">
        <w:rPr>
          <w:spacing w:val="20"/>
        </w:rPr>
        <w:t xml:space="preserve"> dapat menjadi </w:t>
      </w:r>
      <w:r w:rsidRPr="00354C35">
        <w:t xml:space="preserve">beban bagi </w:t>
      </w:r>
      <w:r>
        <w:t>siswa</w:t>
      </w:r>
      <w:r w:rsidRPr="00354C35">
        <w:t xml:space="preserve"> sehingga bukannya </w:t>
      </w:r>
      <w:r>
        <w:t>siswa</w:t>
      </w:r>
      <w:r w:rsidRPr="00354C35">
        <w:t xml:space="preserve"> terbantu dalarn mengatasi </w:t>
      </w:r>
      <w:r w:rsidRPr="00354C35">
        <w:rPr>
          <w:spacing w:val="31"/>
        </w:rPr>
        <w:t xml:space="preserve">masalahnya, malah semakin </w:t>
      </w:r>
      <w:r w:rsidRPr="00354C35">
        <w:t xml:space="preserve">menambah masalah bagi </w:t>
      </w:r>
      <w:r>
        <w:t>siswa</w:t>
      </w:r>
      <w:r w:rsidRPr="00354C35">
        <w:t xml:space="preserve">. Oleh karena itu, guru harus melaksanakan </w:t>
      </w:r>
      <w:r w:rsidRPr="00354C35">
        <w:rPr>
          <w:spacing w:val="22"/>
        </w:rPr>
        <w:t>kegiatan remedial yang sesuai</w:t>
      </w:r>
      <w:r>
        <w:rPr>
          <w:spacing w:val="22"/>
        </w:rPr>
        <w:t xml:space="preserve"> </w:t>
      </w:r>
      <w:r w:rsidRPr="00354C35">
        <w:rPr>
          <w:spacing w:val="6"/>
        </w:rPr>
        <w:t xml:space="preserve">dengan kesulitan dan kemampuan yang dimiliki </w:t>
      </w:r>
      <w:r>
        <w:rPr>
          <w:spacing w:val="6"/>
        </w:rPr>
        <w:t>siswa</w:t>
      </w:r>
      <w:r w:rsidRPr="00354C35">
        <w:rPr>
          <w:spacing w:val="6"/>
        </w:rPr>
        <w:t xml:space="preserve">. Memang hal ini </w:t>
      </w:r>
      <w:r w:rsidRPr="00354C35">
        <w:rPr>
          <w:spacing w:val="4"/>
        </w:rPr>
        <w:t>sulit untuk diant</w:t>
      </w:r>
      <w:r>
        <w:rPr>
          <w:spacing w:val="4"/>
        </w:rPr>
        <w:t>ia</w:t>
      </w:r>
      <w:r w:rsidRPr="00354C35">
        <w:rPr>
          <w:spacing w:val="4"/>
        </w:rPr>
        <w:t xml:space="preserve">ipasi. Dengan demikian guru harus memiliki kepekaan </w:t>
      </w:r>
      <w:r w:rsidRPr="00354C35">
        <w:t xml:space="preserve">yang tinggi terhadap kebutuhan </w:t>
      </w:r>
      <w:r>
        <w:t>siswa</w:t>
      </w:r>
      <w:r w:rsidRPr="00354C35">
        <w:t xml:space="preserve">. Guru yang cukup peka terhadap kesulitan dan kemampuan </w:t>
      </w:r>
      <w:r>
        <w:t>siswa</w:t>
      </w:r>
      <w:r w:rsidRPr="00354C35">
        <w:t xml:space="preserve"> akan memiliki intu</w:t>
      </w:r>
      <w:r>
        <w:t>ia</w:t>
      </w:r>
      <w:r w:rsidRPr="00354C35">
        <w:t xml:space="preserve">i yang balk dalarn </w:t>
      </w:r>
      <w:r w:rsidRPr="00354C35">
        <w:rPr>
          <w:spacing w:val="11"/>
        </w:rPr>
        <w:t>menentukan proporsi ke</w:t>
      </w:r>
      <w:r>
        <w:rPr>
          <w:spacing w:val="11"/>
        </w:rPr>
        <w:t>g</w:t>
      </w:r>
      <w:r w:rsidRPr="00354C35">
        <w:rPr>
          <w:spacing w:val="11"/>
        </w:rPr>
        <w:t xml:space="preserve">iatan remedial yang tepat bagi </w:t>
      </w:r>
      <w:r>
        <w:rPr>
          <w:spacing w:val="11"/>
        </w:rPr>
        <w:t>siswa</w:t>
      </w:r>
      <w:r w:rsidRPr="00354C35">
        <w:rPr>
          <w:spacing w:val="11"/>
        </w:rPr>
        <w:t xml:space="preserve"> yang </w:t>
      </w:r>
      <w:r w:rsidRPr="00354C35">
        <w:t>membutuhkan.</w:t>
      </w:r>
    </w:p>
    <w:p w:rsidR="00EF36EB" w:rsidRDefault="00EF36EB" w:rsidP="000D34DB">
      <w:pPr>
        <w:widowControl w:val="0"/>
        <w:numPr>
          <w:ilvl w:val="0"/>
          <w:numId w:val="80"/>
        </w:numPr>
        <w:autoSpaceDE w:val="0"/>
        <w:autoSpaceDN w:val="0"/>
        <w:spacing w:line="360" w:lineRule="auto"/>
        <w:jc w:val="both"/>
      </w:pPr>
      <w:r w:rsidRPr="00354C35">
        <w:rPr>
          <w:spacing w:val="6"/>
        </w:rPr>
        <w:t>Kegiatan remedial dapat dilaksanakan sendiri oleh guru, guru bersama</w:t>
      </w:r>
      <w:r w:rsidRPr="00354C35">
        <w:rPr>
          <w:spacing w:val="6"/>
        </w:rPr>
        <w:softHyphen/>
      </w:r>
      <w:r w:rsidRPr="00354C35">
        <w:t xml:space="preserve">sama </w:t>
      </w:r>
      <w:r>
        <w:t>siswa</w:t>
      </w:r>
      <w:r w:rsidRPr="00354C35">
        <w:t xml:space="preserve">, atau meminta bantuan </w:t>
      </w:r>
      <w:r>
        <w:t>siswa</w:t>
      </w:r>
      <w:r w:rsidRPr="00354C35">
        <w:t xml:space="preserve"> lain. Dalam menentukan bentuk </w:t>
      </w:r>
      <w:r w:rsidRPr="00354C35">
        <w:rPr>
          <w:spacing w:val="7"/>
        </w:rPr>
        <w:t xml:space="preserve">kegiatan remedial guru hendaknya mempertimbangkan </w:t>
      </w:r>
      <w:r>
        <w:rPr>
          <w:spacing w:val="7"/>
        </w:rPr>
        <w:t>jenis</w:t>
      </w:r>
      <w:r w:rsidRPr="00354C35">
        <w:rPr>
          <w:spacing w:val="7"/>
        </w:rPr>
        <w:t xml:space="preserve"> kesulitan </w:t>
      </w:r>
      <w:r w:rsidRPr="00354C35">
        <w:t xml:space="preserve">yang dihadapi </w:t>
      </w:r>
      <w:r>
        <w:t>siswa</w:t>
      </w:r>
      <w:r w:rsidRPr="00354C35">
        <w:t xml:space="preserve"> </w:t>
      </w:r>
      <w:r>
        <w:t>s</w:t>
      </w:r>
      <w:r w:rsidRPr="00354C35">
        <w:t xml:space="preserve">erta faktor penyebab kesulitan tersebut. Dengan memperhatikan </w:t>
      </w:r>
      <w:r>
        <w:t>jenis</w:t>
      </w:r>
      <w:r w:rsidRPr="00354C35">
        <w:t xml:space="preserve"> kesulitan dan faktor penyebab kesulitan, guru dapat </w:t>
      </w:r>
      <w:r w:rsidRPr="00354C35">
        <w:rPr>
          <w:spacing w:val="6"/>
        </w:rPr>
        <w:t xml:space="preserve">menetapkan apakah kegiatan remedial tersebut akan dilaksanakan guru </w:t>
      </w:r>
      <w:r w:rsidRPr="00354C35">
        <w:t xml:space="preserve">sendiri, meminta </w:t>
      </w:r>
      <w:r>
        <w:t>siswa</w:t>
      </w:r>
      <w:r w:rsidRPr="00354C35">
        <w:t xml:space="preserve"> lain, atau oleh </w:t>
      </w:r>
      <w:r>
        <w:t>siswa</w:t>
      </w:r>
      <w:r w:rsidRPr="00354C35">
        <w:t xml:space="preserve"> sendiri.</w:t>
      </w:r>
    </w:p>
    <w:p w:rsidR="00EF36EB" w:rsidRDefault="00EF36EB" w:rsidP="000D34DB">
      <w:pPr>
        <w:widowControl w:val="0"/>
        <w:numPr>
          <w:ilvl w:val="0"/>
          <w:numId w:val="80"/>
        </w:numPr>
        <w:autoSpaceDE w:val="0"/>
        <w:autoSpaceDN w:val="0"/>
        <w:spacing w:line="360" w:lineRule="auto"/>
        <w:jc w:val="both"/>
      </w:pPr>
      <w:r w:rsidRPr="00354C35">
        <w:rPr>
          <w:spacing w:val="11"/>
        </w:rPr>
        <w:t xml:space="preserve">Metode yang diterapkan dalam kegiatan remedial hendaknya sesuai </w:t>
      </w:r>
      <w:r w:rsidRPr="00354C35">
        <w:rPr>
          <w:spacing w:val="6"/>
        </w:rPr>
        <w:t xml:space="preserve">dengan tingkat kemampuan </w:t>
      </w:r>
      <w:r>
        <w:rPr>
          <w:spacing w:val="6"/>
        </w:rPr>
        <w:t>Serta</w:t>
      </w:r>
      <w:r w:rsidRPr="00354C35">
        <w:rPr>
          <w:spacing w:val="6"/>
        </w:rPr>
        <w:t xml:space="preserve"> dapat membangkitkan motivasi pada </w:t>
      </w:r>
      <w:r w:rsidRPr="00354C35">
        <w:rPr>
          <w:spacing w:val="9"/>
        </w:rPr>
        <w:t xml:space="preserve">diri </w:t>
      </w:r>
      <w:r>
        <w:rPr>
          <w:spacing w:val="9"/>
        </w:rPr>
        <w:t>siswa</w:t>
      </w:r>
      <w:r w:rsidRPr="00354C35">
        <w:rPr>
          <w:spacing w:val="9"/>
        </w:rPr>
        <w:t xml:space="preserve"> untuk belajar lebih giat dan berusaha lebih tekun. Melalui </w:t>
      </w:r>
      <w:r w:rsidRPr="00354C35">
        <w:rPr>
          <w:spacing w:val="12"/>
        </w:rPr>
        <w:t>kegiatan remedial ini, guru</w:t>
      </w:r>
      <w:r w:rsidRPr="00354C35">
        <w:rPr>
          <w:spacing w:val="12"/>
          <w:vertAlign w:val="subscript"/>
        </w:rPr>
        <w:t>.</w:t>
      </w:r>
      <w:r w:rsidRPr="00354C35">
        <w:rPr>
          <w:spacing w:val="12"/>
        </w:rPr>
        <w:t xml:space="preserve"> tidak hanya mengharapkan </w:t>
      </w:r>
      <w:r>
        <w:rPr>
          <w:spacing w:val="12"/>
        </w:rPr>
        <w:t>siswa</w:t>
      </w:r>
      <w:r w:rsidRPr="00354C35">
        <w:rPr>
          <w:spacing w:val="12"/>
        </w:rPr>
        <w:t xml:space="preserve"> akan </w:t>
      </w:r>
      <w:r w:rsidRPr="00354C35">
        <w:t xml:space="preserve">mampu menguasai materi yang belum dikuasainya tetapi juga timbulnya </w:t>
      </w:r>
      <w:r w:rsidRPr="00354C35">
        <w:rPr>
          <w:spacing w:val="14"/>
        </w:rPr>
        <w:t xml:space="preserve">motivasi pada diri </w:t>
      </w:r>
      <w:r>
        <w:rPr>
          <w:spacing w:val="14"/>
        </w:rPr>
        <w:t>siswa</w:t>
      </w:r>
      <w:r w:rsidRPr="00354C35">
        <w:rPr>
          <w:spacing w:val="14"/>
        </w:rPr>
        <w:t xml:space="preserve"> untuk belajar lebih giat dan lebih tekun </w:t>
      </w:r>
      <w:r w:rsidRPr="00354C35">
        <w:rPr>
          <w:spacing w:val="9"/>
        </w:rPr>
        <w:t xml:space="preserve">sehingga untuk menguasai materi berikutnya </w:t>
      </w:r>
      <w:r>
        <w:rPr>
          <w:spacing w:val="9"/>
        </w:rPr>
        <w:t>siswa</w:t>
      </w:r>
      <w:r w:rsidRPr="00354C35">
        <w:rPr>
          <w:spacing w:val="9"/>
        </w:rPr>
        <w:t xml:space="preserve"> diharapkan tidak </w:t>
      </w:r>
      <w:r w:rsidRPr="00354C35">
        <w:rPr>
          <w:spacing w:val="10"/>
        </w:rPr>
        <w:t xml:space="preserve">akan mengalami kesulitan. Oleh karena itu, guru harus menerapkan </w:t>
      </w:r>
      <w:r w:rsidRPr="00354C35">
        <w:t xml:space="preserve">metode yang tepat dan sesuai dengan kemampuan </w:t>
      </w:r>
      <w:r>
        <w:t>siswa</w:t>
      </w:r>
      <w:r w:rsidRPr="00354C35">
        <w:t>.</w:t>
      </w:r>
    </w:p>
    <w:p w:rsidR="00EF36EB" w:rsidRPr="00354C35" w:rsidRDefault="00EF36EB" w:rsidP="00EF36EB">
      <w:pPr>
        <w:widowControl w:val="0"/>
        <w:autoSpaceDE w:val="0"/>
        <w:autoSpaceDN w:val="0"/>
        <w:spacing w:line="360" w:lineRule="auto"/>
        <w:ind w:left="360"/>
        <w:jc w:val="both"/>
      </w:pPr>
    </w:p>
    <w:p w:rsidR="00EF36EB" w:rsidRPr="00354C35" w:rsidRDefault="00EF36EB" w:rsidP="00EF36EB">
      <w:pPr>
        <w:widowControl w:val="0"/>
        <w:autoSpaceDE w:val="0"/>
        <w:autoSpaceDN w:val="0"/>
        <w:spacing w:line="360" w:lineRule="auto"/>
        <w:ind w:left="360" w:firstLine="360"/>
        <w:jc w:val="both"/>
      </w:pPr>
      <w:r w:rsidRPr="00354C35">
        <w:t xml:space="preserve">Lebih lanjut Wardani (1991) menyatakan bahwa dalam memilih bentuk </w:t>
      </w:r>
      <w:r w:rsidRPr="00354C35">
        <w:rPr>
          <w:spacing w:val="8"/>
        </w:rPr>
        <w:t xml:space="preserve">kegiatan dan metode yang akan diterapkan dalam kegiatan remedial guru </w:t>
      </w:r>
      <w:r w:rsidRPr="00354C35">
        <w:t>perlu memperhatikan hal-hal berikut.</w:t>
      </w:r>
    </w:p>
    <w:p w:rsidR="00EF36EB" w:rsidRDefault="00EF36EB" w:rsidP="000D34DB">
      <w:pPr>
        <w:widowControl w:val="0"/>
        <w:numPr>
          <w:ilvl w:val="0"/>
          <w:numId w:val="81"/>
        </w:numPr>
        <w:autoSpaceDE w:val="0"/>
        <w:autoSpaceDN w:val="0"/>
        <w:spacing w:line="360" w:lineRule="auto"/>
        <w:jc w:val="both"/>
      </w:pPr>
      <w:r w:rsidRPr="00354C35">
        <w:rPr>
          <w:spacing w:val="7"/>
        </w:rPr>
        <w:t xml:space="preserve">Memanfaatkan latihan khusus, terutama bagi </w:t>
      </w:r>
      <w:r>
        <w:rPr>
          <w:spacing w:val="7"/>
        </w:rPr>
        <w:t>siswa</w:t>
      </w:r>
      <w:r w:rsidRPr="00354C35">
        <w:rPr>
          <w:spacing w:val="7"/>
        </w:rPr>
        <w:t xml:space="preserve"> yang mempunyai </w:t>
      </w:r>
      <w:r>
        <w:t>daya</w:t>
      </w:r>
      <w:r w:rsidRPr="00354C35">
        <w:t xml:space="preserve"> tangkap lemah.</w:t>
      </w:r>
    </w:p>
    <w:p w:rsidR="00EF36EB" w:rsidRDefault="00EF36EB" w:rsidP="000D34DB">
      <w:pPr>
        <w:widowControl w:val="0"/>
        <w:numPr>
          <w:ilvl w:val="0"/>
          <w:numId w:val="81"/>
        </w:numPr>
        <w:autoSpaceDE w:val="0"/>
        <w:autoSpaceDN w:val="0"/>
        <w:spacing w:line="360" w:lineRule="auto"/>
        <w:jc w:val="both"/>
      </w:pPr>
      <w:r w:rsidRPr="00354C35">
        <w:rPr>
          <w:spacing w:val="11"/>
        </w:rPr>
        <w:t xml:space="preserve">Menekankan pada segi kekuatan yang dimiliki </w:t>
      </w:r>
      <w:r>
        <w:rPr>
          <w:spacing w:val="11"/>
        </w:rPr>
        <w:t>siswa</w:t>
      </w:r>
      <w:r w:rsidRPr="00354C35">
        <w:rPr>
          <w:spacing w:val="11"/>
        </w:rPr>
        <w:t>. Dalam prose</w:t>
      </w:r>
      <w:r>
        <w:rPr>
          <w:spacing w:val="11"/>
        </w:rPr>
        <w:t>s</w:t>
      </w:r>
      <w:r w:rsidRPr="00354C35">
        <w:rPr>
          <w:spacing w:val="11"/>
        </w:rPr>
        <w:t xml:space="preserve"> </w:t>
      </w:r>
      <w:r w:rsidRPr="00354C35">
        <w:t xml:space="preserve">belajar, ada </w:t>
      </w:r>
      <w:r>
        <w:t>siswa</w:t>
      </w:r>
      <w:r w:rsidRPr="00354C35">
        <w:t xml:space="preserve"> yang mudah memahami suatu materi pelajaran melalu</w:t>
      </w:r>
      <w:r w:rsidRPr="00354C35">
        <w:softHyphen/>
      </w:r>
      <w:r>
        <w:t xml:space="preserve">i </w:t>
      </w:r>
      <w:r w:rsidRPr="00354C35">
        <w:rPr>
          <w:spacing w:val="10"/>
        </w:rPr>
        <w:t>informasi l</w:t>
      </w:r>
      <w:r>
        <w:rPr>
          <w:spacing w:val="10"/>
        </w:rPr>
        <w:t>is</w:t>
      </w:r>
      <w:r w:rsidRPr="00354C35">
        <w:rPr>
          <w:spacing w:val="10"/>
        </w:rPr>
        <w:t xml:space="preserve">an, ada juga </w:t>
      </w:r>
      <w:r>
        <w:rPr>
          <w:spacing w:val="10"/>
        </w:rPr>
        <w:t>siswa</w:t>
      </w:r>
      <w:r w:rsidRPr="00354C35">
        <w:rPr>
          <w:spacing w:val="10"/>
        </w:rPr>
        <w:t xml:space="preserve"> yang lebih mudah memahami mater</w:t>
      </w:r>
      <w:r>
        <w:rPr>
          <w:spacing w:val="10"/>
        </w:rPr>
        <w:t>i</w:t>
      </w:r>
      <w:r w:rsidRPr="00354C35">
        <w:rPr>
          <w:spacing w:val="10"/>
        </w:rPr>
        <w:t xml:space="preserve"> </w:t>
      </w:r>
      <w:r w:rsidRPr="00354C35">
        <w:t xml:space="preserve">pelajaran melalui gambar-gambar, dan ada juga </w:t>
      </w:r>
      <w:r>
        <w:t>siswa</w:t>
      </w:r>
      <w:r w:rsidRPr="00354C35">
        <w:t xml:space="preserve"> yang bar</w:t>
      </w:r>
      <w:r>
        <w:t>u</w:t>
      </w:r>
      <w:r w:rsidRPr="00354C35">
        <w:t xml:space="preserve"> da</w:t>
      </w:r>
      <w:r>
        <w:t>n</w:t>
      </w:r>
      <w:r w:rsidRPr="00354C35">
        <w:t xml:space="preserve"> memahami suatu konsep apabila </w:t>
      </w:r>
      <w:r>
        <w:t>siswa</w:t>
      </w:r>
      <w:r w:rsidRPr="00354C35">
        <w:t xml:space="preserve"> </w:t>
      </w:r>
      <w:r>
        <w:t xml:space="preserve">tersebut diberi kesempatan untuk </w:t>
      </w:r>
      <w:r w:rsidRPr="00354C35">
        <w:t xml:space="preserve">menerapkan konsep tersebut. </w:t>
      </w:r>
      <w:r w:rsidRPr="00354C35">
        <w:rPr>
          <w:spacing w:val="9"/>
        </w:rPr>
        <w:t xml:space="preserve">dimiliki </w:t>
      </w:r>
      <w:r>
        <w:rPr>
          <w:spacing w:val="9"/>
        </w:rPr>
        <w:t>siswa</w:t>
      </w:r>
      <w:r w:rsidRPr="00354C35">
        <w:rPr>
          <w:spacing w:val="9"/>
        </w:rPr>
        <w:t xml:space="preserve"> diharapkan </w:t>
      </w:r>
      <w:r>
        <w:rPr>
          <w:spacing w:val="9"/>
        </w:rPr>
        <w:t>siswa</w:t>
      </w:r>
      <w:r w:rsidRPr="00354C35">
        <w:rPr>
          <w:spacing w:val="9"/>
        </w:rPr>
        <w:t xml:space="preserve"> akan dapat lebih cepat mengatasi </w:t>
      </w:r>
      <w:r w:rsidRPr="00354C35">
        <w:t>kesulitan yang dihadapinya.</w:t>
      </w:r>
    </w:p>
    <w:p w:rsidR="00EF36EB" w:rsidRDefault="00EF36EB" w:rsidP="000D34DB">
      <w:pPr>
        <w:widowControl w:val="0"/>
        <w:numPr>
          <w:ilvl w:val="0"/>
          <w:numId w:val="81"/>
        </w:numPr>
        <w:autoSpaceDE w:val="0"/>
        <w:autoSpaceDN w:val="0"/>
        <w:spacing w:line="360" w:lineRule="auto"/>
        <w:jc w:val="both"/>
      </w:pPr>
      <w:r w:rsidRPr="00354C35">
        <w:rPr>
          <w:spacing w:val="11"/>
        </w:rPr>
        <w:t xml:space="preserve">Memanfaatkan penggunaan media yang multi-sensori. Berkenaan </w:t>
      </w:r>
      <w:r w:rsidRPr="00354C35">
        <w:rPr>
          <w:spacing w:val="10"/>
        </w:rPr>
        <w:t xml:space="preserve">dengan beranekaragamnya kemampuan </w:t>
      </w:r>
      <w:r>
        <w:rPr>
          <w:spacing w:val="10"/>
        </w:rPr>
        <w:t>siswa</w:t>
      </w:r>
      <w:r w:rsidRPr="00354C35">
        <w:rPr>
          <w:spacing w:val="10"/>
        </w:rPr>
        <w:t xml:space="preserve"> dalam mempelajari </w:t>
      </w:r>
      <w:r w:rsidRPr="00354C35">
        <w:t xml:space="preserve">sesuatu, guru hendaknya menggunakan berbagai </w:t>
      </w:r>
      <w:r>
        <w:t>jenis alat</w:t>
      </w:r>
      <w:r w:rsidRPr="00354C35">
        <w:t xml:space="preserve"> peraga dalani menyajikan atau membahas materi pelajaran.</w:t>
      </w:r>
    </w:p>
    <w:p w:rsidR="00EF36EB" w:rsidRDefault="00EF36EB" w:rsidP="000D34DB">
      <w:pPr>
        <w:widowControl w:val="0"/>
        <w:numPr>
          <w:ilvl w:val="0"/>
          <w:numId w:val="81"/>
        </w:numPr>
        <w:autoSpaceDE w:val="0"/>
        <w:autoSpaceDN w:val="0"/>
        <w:spacing w:line="360" w:lineRule="auto"/>
        <w:jc w:val="both"/>
      </w:pPr>
      <w:r w:rsidRPr="00354C35">
        <w:rPr>
          <w:spacing w:val="4"/>
        </w:rPr>
        <w:t xml:space="preserve">Memanfaatkan permainan sebagai sarana belajar, terutama bagi </w:t>
      </w:r>
      <w:r>
        <w:rPr>
          <w:spacing w:val="4"/>
        </w:rPr>
        <w:t>siswa</w:t>
      </w:r>
      <w:r w:rsidRPr="00354C35">
        <w:rPr>
          <w:spacing w:val="4"/>
        </w:rPr>
        <w:t xml:space="preserve"> </w:t>
      </w:r>
      <w:r w:rsidRPr="00354C35">
        <w:t>yang kurang memiliki motivasi untuk belajar.</w:t>
      </w:r>
    </w:p>
    <w:p w:rsidR="00EF36EB" w:rsidRPr="00354C35" w:rsidRDefault="00EF36EB" w:rsidP="00EF36EB">
      <w:pPr>
        <w:widowControl w:val="0"/>
        <w:autoSpaceDE w:val="0"/>
        <w:autoSpaceDN w:val="0"/>
        <w:spacing w:line="360" w:lineRule="auto"/>
        <w:ind w:left="360"/>
        <w:jc w:val="both"/>
      </w:pPr>
    </w:p>
    <w:p w:rsidR="00EF36EB" w:rsidRDefault="00EF36EB" w:rsidP="00EF36EB">
      <w:pPr>
        <w:widowControl w:val="0"/>
        <w:autoSpaceDE w:val="0"/>
        <w:autoSpaceDN w:val="0"/>
        <w:spacing w:line="360" w:lineRule="auto"/>
        <w:ind w:firstLine="288"/>
        <w:jc w:val="both"/>
      </w:pPr>
      <w:r w:rsidRPr="00354C35">
        <w:rPr>
          <w:spacing w:val="14"/>
        </w:rPr>
        <w:t xml:space="preserve">Setelah Anda memahami materi di atas, marilah kita lanjutkan </w:t>
      </w:r>
      <w:r w:rsidRPr="00354C35">
        <w:t xml:space="preserve">pembahasan kita </w:t>
      </w:r>
      <w:r>
        <w:t>pada</w:t>
      </w:r>
      <w:r w:rsidRPr="00354C35">
        <w:t xml:space="preserve"> topik "Prosedur Kegiatan Remedial".</w:t>
      </w:r>
    </w:p>
    <w:p w:rsidR="00EF36EB" w:rsidRPr="00354C35" w:rsidRDefault="00EF36EB" w:rsidP="00EF36EB">
      <w:pPr>
        <w:widowControl w:val="0"/>
        <w:autoSpaceDE w:val="0"/>
        <w:autoSpaceDN w:val="0"/>
        <w:spacing w:line="360" w:lineRule="auto"/>
        <w:ind w:firstLine="288"/>
        <w:jc w:val="both"/>
      </w:pPr>
    </w:p>
    <w:p w:rsidR="00EF36EB" w:rsidRPr="00354C35" w:rsidRDefault="00EF36EB" w:rsidP="00EF36EB">
      <w:pPr>
        <w:widowControl w:val="0"/>
        <w:autoSpaceDE w:val="0"/>
        <w:autoSpaceDN w:val="0"/>
        <w:spacing w:line="360" w:lineRule="auto"/>
        <w:rPr>
          <w:b/>
          <w:bCs/>
        </w:rPr>
      </w:pPr>
      <w:r>
        <w:rPr>
          <w:b/>
          <w:bCs/>
        </w:rPr>
        <w:t>9.7 Pro</w:t>
      </w:r>
      <w:r w:rsidRPr="00354C35">
        <w:rPr>
          <w:b/>
          <w:bCs/>
        </w:rPr>
        <w:t>sedur Kegiatan Remedial</w:t>
      </w:r>
    </w:p>
    <w:tbl>
      <w:tblPr>
        <w:tblW w:w="0" w:type="auto"/>
        <w:jc w:val="center"/>
        <w:tblLayout w:type="fixed"/>
        <w:tblCellMar>
          <w:left w:w="0" w:type="dxa"/>
          <w:right w:w="0" w:type="dxa"/>
        </w:tblCellMar>
        <w:tblLook w:val="0000" w:firstRow="0" w:lastRow="0" w:firstColumn="0" w:lastColumn="0" w:noHBand="0" w:noVBand="0"/>
      </w:tblPr>
      <w:tblGrid>
        <w:gridCol w:w="3629"/>
        <w:gridCol w:w="1037"/>
        <w:gridCol w:w="1042"/>
        <w:gridCol w:w="259"/>
        <w:gridCol w:w="333"/>
      </w:tblGrid>
      <w:tr w:rsidR="00EF36EB" w:rsidRPr="00354C35" w:rsidTr="000D34DB">
        <w:tblPrEx>
          <w:tblCellMar>
            <w:top w:w="0" w:type="dxa"/>
            <w:left w:w="0" w:type="dxa"/>
            <w:bottom w:w="0" w:type="dxa"/>
            <w:right w:w="0" w:type="dxa"/>
          </w:tblCellMar>
        </w:tblPrEx>
        <w:trPr>
          <w:cantSplit/>
          <w:trHeight w:hRule="exact" w:val="708"/>
          <w:jc w:val="center"/>
        </w:trPr>
        <w:tc>
          <w:tcPr>
            <w:tcW w:w="3629" w:type="dxa"/>
            <w:vMerge w:val="restart"/>
            <w:tcBorders>
              <w:top w:val="nil"/>
              <w:left w:val="nil"/>
              <w:bottom w:val="nil"/>
              <w:right w:val="nil"/>
            </w:tcBorders>
          </w:tcPr>
          <w:p w:rsidR="00EF36EB" w:rsidRPr="00354C35" w:rsidRDefault="00EF36EB" w:rsidP="000D34DB">
            <w:pPr>
              <w:widowControl w:val="0"/>
              <w:autoSpaceDE w:val="0"/>
              <w:autoSpaceDN w:val="0"/>
              <w:spacing w:line="360" w:lineRule="auto"/>
              <w:ind w:right="72" w:firstLine="360"/>
              <w:jc w:val="both"/>
            </w:pPr>
            <w:r w:rsidRPr="00354C35">
              <w:t>Dalam topik ini kita akan membahas tentang langkah-langkah yang sebaiknya ditempuh dalam melaksanakan kegiatan remedial. Berikut ini adalah langkah</w:t>
            </w:r>
            <w:r w:rsidRPr="00354C35">
              <w:softHyphen/>
              <w:t>langkah kegiatan remedial.</w:t>
            </w:r>
          </w:p>
        </w:tc>
        <w:tc>
          <w:tcPr>
            <w:tcW w:w="1037" w:type="dxa"/>
            <w:vMerge w:val="restart"/>
            <w:tcBorders>
              <w:top w:val="nil"/>
              <w:left w:val="nil"/>
              <w:bottom w:val="nil"/>
              <w:right w:val="nil"/>
            </w:tcBorders>
            <w:vAlign w:val="bottom"/>
          </w:tcPr>
          <w:p w:rsidR="00EF36EB" w:rsidRPr="00354C35" w:rsidRDefault="006952DC" w:rsidP="000D34DB">
            <w:pPr>
              <w:widowControl w:val="0"/>
              <w:autoSpaceDE w:val="0"/>
              <w:autoSpaceDN w:val="0"/>
              <w:spacing w:line="360" w:lineRule="auto"/>
              <w:jc w:val="center"/>
            </w:pPr>
            <w:r w:rsidRPr="00354C35">
              <w:rPr>
                <w:noProof/>
                <w:lang w:val="id-ID" w:eastAsia="id-ID"/>
              </w:rPr>
              <w:drawing>
                <wp:inline distT="0" distB="0" distL="0" distR="0">
                  <wp:extent cx="657225" cy="952500"/>
                  <wp:effectExtent l="0" t="0" r="9525" b="0"/>
                  <wp:docPr id="9" name="Picture 9"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952500"/>
                          </a:xfrm>
                          <a:prstGeom prst="rect">
                            <a:avLst/>
                          </a:prstGeom>
                          <a:noFill/>
                          <a:ln>
                            <a:noFill/>
                          </a:ln>
                        </pic:spPr>
                      </pic:pic>
                    </a:graphicData>
                  </a:graphic>
                </wp:inline>
              </w:drawing>
            </w:r>
          </w:p>
        </w:tc>
        <w:tc>
          <w:tcPr>
            <w:tcW w:w="1042" w:type="dxa"/>
            <w:tcBorders>
              <w:top w:val="nil"/>
              <w:left w:val="nil"/>
              <w:bottom w:val="nil"/>
              <w:right w:val="nil"/>
            </w:tcBorders>
          </w:tcPr>
          <w:p w:rsidR="00EF36EB" w:rsidRPr="00354C35" w:rsidRDefault="00EF36EB" w:rsidP="000D34DB">
            <w:pPr>
              <w:widowControl w:val="0"/>
              <w:autoSpaceDE w:val="0"/>
              <w:autoSpaceDN w:val="0"/>
              <w:spacing w:line="360" w:lineRule="auto"/>
              <w:jc w:val="center"/>
            </w:pPr>
          </w:p>
        </w:tc>
        <w:tc>
          <w:tcPr>
            <w:tcW w:w="259" w:type="dxa"/>
            <w:tcBorders>
              <w:top w:val="nil"/>
              <w:left w:val="nil"/>
              <w:bottom w:val="nil"/>
              <w:right w:val="nil"/>
            </w:tcBorders>
          </w:tcPr>
          <w:p w:rsidR="00EF36EB" w:rsidRPr="00354C35" w:rsidRDefault="00EF36EB" w:rsidP="000D34DB">
            <w:pPr>
              <w:widowControl w:val="0"/>
              <w:autoSpaceDE w:val="0"/>
              <w:autoSpaceDN w:val="0"/>
              <w:spacing w:line="360" w:lineRule="auto"/>
              <w:jc w:val="center"/>
            </w:pPr>
          </w:p>
        </w:tc>
        <w:tc>
          <w:tcPr>
            <w:tcW w:w="333" w:type="dxa"/>
            <w:tcBorders>
              <w:top w:val="nil"/>
              <w:left w:val="nil"/>
              <w:bottom w:val="nil"/>
              <w:right w:val="nil"/>
            </w:tcBorders>
            <w:vAlign w:val="center"/>
          </w:tcPr>
          <w:p w:rsidR="00EF36EB" w:rsidRPr="00354C35" w:rsidRDefault="00EF36EB" w:rsidP="000D34DB">
            <w:pPr>
              <w:widowControl w:val="0"/>
              <w:autoSpaceDE w:val="0"/>
              <w:autoSpaceDN w:val="0"/>
              <w:spacing w:line="360" w:lineRule="auto"/>
              <w:ind w:right="118"/>
              <w:jc w:val="right"/>
              <w:rPr>
                <w:b/>
                <w:bCs/>
                <w:color w:val="000000"/>
                <w:spacing w:val="13"/>
              </w:rPr>
            </w:pPr>
            <w:r w:rsidRPr="00354C35">
              <w:rPr>
                <w:b/>
                <w:bCs/>
                <w:color w:val="000000"/>
                <w:spacing w:val="13"/>
              </w:rPr>
              <w:t>AMU</w:t>
            </w:r>
          </w:p>
        </w:tc>
      </w:tr>
      <w:tr w:rsidR="00EF36EB" w:rsidRPr="00354C35" w:rsidTr="000D34DB">
        <w:tblPrEx>
          <w:tblCellMar>
            <w:top w:w="0" w:type="dxa"/>
            <w:left w:w="0" w:type="dxa"/>
            <w:bottom w:w="0" w:type="dxa"/>
            <w:right w:w="0" w:type="dxa"/>
          </w:tblCellMar>
        </w:tblPrEx>
        <w:trPr>
          <w:cantSplit/>
          <w:trHeight w:hRule="exact" w:val="245"/>
          <w:jc w:val="center"/>
        </w:trPr>
        <w:tc>
          <w:tcPr>
            <w:tcW w:w="3629" w:type="dxa"/>
            <w:vMerge/>
            <w:tcBorders>
              <w:top w:val="nil"/>
              <w:left w:val="nil"/>
              <w:bottom w:val="nil"/>
              <w:right w:val="nil"/>
            </w:tcBorders>
          </w:tcPr>
          <w:p w:rsidR="00EF36EB" w:rsidRPr="00354C35" w:rsidRDefault="00EF36EB" w:rsidP="000D34DB">
            <w:pPr>
              <w:widowControl w:val="0"/>
              <w:autoSpaceDE w:val="0"/>
              <w:autoSpaceDN w:val="0"/>
              <w:spacing w:line="360" w:lineRule="auto"/>
              <w:rPr>
                <w:b/>
                <w:bCs/>
                <w:color w:val="000000"/>
                <w:spacing w:val="13"/>
              </w:rPr>
            </w:pPr>
          </w:p>
        </w:tc>
        <w:tc>
          <w:tcPr>
            <w:tcW w:w="1037" w:type="dxa"/>
            <w:vMerge/>
            <w:tcBorders>
              <w:top w:val="nil"/>
              <w:left w:val="nil"/>
              <w:bottom w:val="nil"/>
              <w:right w:val="nil"/>
            </w:tcBorders>
            <w:vAlign w:val="bottom"/>
          </w:tcPr>
          <w:p w:rsidR="00EF36EB" w:rsidRPr="00354C35" w:rsidRDefault="00EF36EB" w:rsidP="000D34DB">
            <w:pPr>
              <w:widowControl w:val="0"/>
              <w:autoSpaceDE w:val="0"/>
              <w:autoSpaceDN w:val="0"/>
              <w:spacing w:line="360" w:lineRule="auto"/>
              <w:rPr>
                <w:b/>
                <w:bCs/>
                <w:color w:val="000000"/>
                <w:spacing w:val="13"/>
              </w:rPr>
            </w:pPr>
          </w:p>
        </w:tc>
        <w:tc>
          <w:tcPr>
            <w:tcW w:w="1042" w:type="dxa"/>
            <w:tcBorders>
              <w:top w:val="nil"/>
              <w:left w:val="nil"/>
              <w:bottom w:val="nil"/>
              <w:right w:val="nil"/>
            </w:tcBorders>
          </w:tcPr>
          <w:p w:rsidR="00EF36EB" w:rsidRPr="00354C35" w:rsidRDefault="00EF36EB" w:rsidP="000D34DB">
            <w:pPr>
              <w:widowControl w:val="0"/>
              <w:autoSpaceDE w:val="0"/>
              <w:autoSpaceDN w:val="0"/>
              <w:spacing w:line="360" w:lineRule="auto"/>
              <w:rPr>
                <w:b/>
                <w:bCs/>
                <w:color w:val="000000"/>
                <w:spacing w:val="13"/>
              </w:rPr>
            </w:pPr>
          </w:p>
        </w:tc>
        <w:tc>
          <w:tcPr>
            <w:tcW w:w="592" w:type="dxa"/>
            <w:gridSpan w:val="2"/>
            <w:tcBorders>
              <w:top w:val="nil"/>
              <w:left w:val="nil"/>
              <w:bottom w:val="nil"/>
              <w:right w:val="nil"/>
            </w:tcBorders>
          </w:tcPr>
          <w:p w:rsidR="00EF36EB" w:rsidRPr="00354C35" w:rsidRDefault="00EF36EB" w:rsidP="000D34DB">
            <w:pPr>
              <w:widowControl w:val="0"/>
              <w:autoSpaceDE w:val="0"/>
              <w:autoSpaceDN w:val="0"/>
              <w:spacing w:line="360" w:lineRule="auto"/>
              <w:ind w:right="183"/>
              <w:jc w:val="right"/>
              <w:rPr>
                <w:color w:val="000000"/>
                <w:spacing w:val="14"/>
              </w:rPr>
            </w:pPr>
            <w:r w:rsidRPr="00354C35">
              <w:rPr>
                <w:color w:val="000000"/>
                <w:spacing w:val="21"/>
              </w:rPr>
              <w:t>1-11—</w:t>
            </w:r>
          </w:p>
        </w:tc>
      </w:tr>
      <w:tr w:rsidR="00EF36EB" w:rsidRPr="00354C35" w:rsidTr="000D34DB">
        <w:tblPrEx>
          <w:tblCellMar>
            <w:top w:w="0" w:type="dxa"/>
            <w:left w:w="0" w:type="dxa"/>
            <w:bottom w:w="0" w:type="dxa"/>
            <w:right w:w="0" w:type="dxa"/>
          </w:tblCellMar>
        </w:tblPrEx>
        <w:trPr>
          <w:cantSplit/>
          <w:trHeight w:hRule="exact" w:val="192"/>
          <w:jc w:val="center"/>
        </w:trPr>
        <w:tc>
          <w:tcPr>
            <w:tcW w:w="3629" w:type="dxa"/>
            <w:vMerge/>
            <w:tcBorders>
              <w:top w:val="nil"/>
              <w:left w:val="nil"/>
              <w:bottom w:val="nil"/>
              <w:right w:val="nil"/>
            </w:tcBorders>
          </w:tcPr>
          <w:p w:rsidR="00EF36EB" w:rsidRPr="00354C35" w:rsidRDefault="00EF36EB" w:rsidP="000D34DB">
            <w:pPr>
              <w:widowControl w:val="0"/>
              <w:autoSpaceDE w:val="0"/>
              <w:autoSpaceDN w:val="0"/>
              <w:spacing w:line="360" w:lineRule="auto"/>
              <w:rPr>
                <w:color w:val="000000"/>
                <w:spacing w:val="21"/>
              </w:rPr>
            </w:pPr>
          </w:p>
        </w:tc>
        <w:tc>
          <w:tcPr>
            <w:tcW w:w="1037" w:type="dxa"/>
            <w:vMerge/>
            <w:tcBorders>
              <w:top w:val="nil"/>
              <w:left w:val="nil"/>
              <w:bottom w:val="nil"/>
              <w:right w:val="nil"/>
            </w:tcBorders>
            <w:vAlign w:val="bottom"/>
          </w:tcPr>
          <w:p w:rsidR="00EF36EB" w:rsidRPr="00354C35" w:rsidRDefault="00EF36EB" w:rsidP="000D34DB">
            <w:pPr>
              <w:widowControl w:val="0"/>
              <w:autoSpaceDE w:val="0"/>
              <w:autoSpaceDN w:val="0"/>
              <w:spacing w:line="360" w:lineRule="auto"/>
              <w:rPr>
                <w:color w:val="000000"/>
                <w:spacing w:val="21"/>
              </w:rPr>
            </w:pPr>
          </w:p>
        </w:tc>
        <w:tc>
          <w:tcPr>
            <w:tcW w:w="1301" w:type="dxa"/>
            <w:gridSpan w:val="2"/>
            <w:tcBorders>
              <w:top w:val="nil"/>
              <w:left w:val="nil"/>
              <w:bottom w:val="nil"/>
              <w:right w:val="nil"/>
            </w:tcBorders>
            <w:vAlign w:val="center"/>
          </w:tcPr>
          <w:p w:rsidR="00EF36EB" w:rsidRPr="00354C35" w:rsidRDefault="00EF36EB" w:rsidP="000D34DB">
            <w:pPr>
              <w:widowControl w:val="0"/>
              <w:autoSpaceDE w:val="0"/>
              <w:autoSpaceDN w:val="0"/>
              <w:spacing w:line="360" w:lineRule="auto"/>
              <w:jc w:val="right"/>
              <w:rPr>
                <w:color w:val="000000"/>
                <w:spacing w:val="16"/>
              </w:rPr>
            </w:pPr>
            <w:r w:rsidRPr="00354C35">
              <w:rPr>
                <w:color w:val="000000"/>
                <w:spacing w:val="16"/>
              </w:rPr>
              <w:t>11C-5—</w:t>
            </w:r>
          </w:p>
          <w:p w:rsidR="00EF36EB" w:rsidRPr="00354C35" w:rsidRDefault="00EF36EB" w:rsidP="000D34DB">
            <w:pPr>
              <w:widowControl w:val="0"/>
              <w:autoSpaceDE w:val="0"/>
              <w:autoSpaceDN w:val="0"/>
              <w:spacing w:line="360" w:lineRule="auto"/>
              <w:ind w:right="105"/>
              <w:jc w:val="right"/>
              <w:rPr>
                <w:color w:val="000000"/>
                <w:spacing w:val="10"/>
              </w:rPr>
            </w:pPr>
            <w:smartTag w:uri="urn:schemas-microsoft-com:office:smarttags" w:element="place">
              <w:r w:rsidRPr="00354C35">
                <w:rPr>
                  <w:color w:val="000000"/>
                  <w:spacing w:val="10"/>
                </w:rPr>
                <w:t>Co.</w:t>
              </w:r>
            </w:smartTag>
            <w:r w:rsidRPr="00354C35">
              <w:rPr>
                <w:color w:val="000000"/>
                <w:spacing w:val="10"/>
              </w:rPr>
              <w:t xml:space="preserve"> -</w:t>
            </w:r>
          </w:p>
        </w:tc>
        <w:tc>
          <w:tcPr>
            <w:tcW w:w="333" w:type="dxa"/>
            <w:tcBorders>
              <w:top w:val="nil"/>
              <w:left w:val="nil"/>
              <w:bottom w:val="nil"/>
              <w:right w:val="nil"/>
            </w:tcBorders>
          </w:tcPr>
          <w:p w:rsidR="00EF36EB" w:rsidRPr="00354C35" w:rsidRDefault="00EF36EB" w:rsidP="000D34DB">
            <w:pPr>
              <w:widowControl w:val="0"/>
              <w:autoSpaceDE w:val="0"/>
              <w:autoSpaceDN w:val="0"/>
              <w:spacing w:line="360" w:lineRule="auto"/>
              <w:ind w:right="105"/>
              <w:jc w:val="right"/>
              <w:rPr>
                <w:color w:val="000000"/>
                <w:spacing w:val="10"/>
              </w:rPr>
            </w:pPr>
          </w:p>
        </w:tc>
      </w:tr>
      <w:tr w:rsidR="00EF36EB" w:rsidRPr="00354C35" w:rsidTr="000D34DB">
        <w:tblPrEx>
          <w:tblCellMar>
            <w:top w:w="0" w:type="dxa"/>
            <w:left w:w="0" w:type="dxa"/>
            <w:bottom w:w="0" w:type="dxa"/>
            <w:right w:w="0" w:type="dxa"/>
          </w:tblCellMar>
        </w:tblPrEx>
        <w:trPr>
          <w:cantSplit/>
          <w:trHeight w:hRule="exact" w:val="442"/>
          <w:jc w:val="center"/>
        </w:trPr>
        <w:tc>
          <w:tcPr>
            <w:tcW w:w="3629" w:type="dxa"/>
            <w:vMerge/>
            <w:tcBorders>
              <w:top w:val="nil"/>
              <w:left w:val="nil"/>
              <w:bottom w:val="nil"/>
              <w:right w:val="nil"/>
            </w:tcBorders>
          </w:tcPr>
          <w:p w:rsidR="00EF36EB" w:rsidRPr="00354C35" w:rsidRDefault="00EF36EB" w:rsidP="000D34DB">
            <w:pPr>
              <w:widowControl w:val="0"/>
              <w:autoSpaceDE w:val="0"/>
              <w:autoSpaceDN w:val="0"/>
              <w:spacing w:line="360" w:lineRule="auto"/>
              <w:rPr>
                <w:color w:val="000000"/>
                <w:spacing w:val="10"/>
              </w:rPr>
            </w:pPr>
          </w:p>
        </w:tc>
        <w:tc>
          <w:tcPr>
            <w:tcW w:w="1037" w:type="dxa"/>
            <w:vMerge/>
            <w:tcBorders>
              <w:top w:val="nil"/>
              <w:left w:val="nil"/>
              <w:bottom w:val="nil"/>
              <w:right w:val="nil"/>
            </w:tcBorders>
            <w:vAlign w:val="bottom"/>
          </w:tcPr>
          <w:p w:rsidR="00EF36EB" w:rsidRPr="00354C35" w:rsidRDefault="00EF36EB" w:rsidP="000D34DB">
            <w:pPr>
              <w:widowControl w:val="0"/>
              <w:autoSpaceDE w:val="0"/>
              <w:autoSpaceDN w:val="0"/>
              <w:spacing w:line="360" w:lineRule="auto"/>
              <w:rPr>
                <w:color w:val="000000"/>
                <w:spacing w:val="10"/>
              </w:rPr>
            </w:pPr>
          </w:p>
        </w:tc>
        <w:tc>
          <w:tcPr>
            <w:tcW w:w="1042" w:type="dxa"/>
            <w:tcBorders>
              <w:top w:val="nil"/>
              <w:left w:val="nil"/>
              <w:bottom w:val="nil"/>
              <w:right w:val="nil"/>
            </w:tcBorders>
            <w:vAlign w:val="center"/>
          </w:tcPr>
          <w:p w:rsidR="00EF36EB" w:rsidRPr="00354C35" w:rsidRDefault="00EF36EB" w:rsidP="000D34DB">
            <w:pPr>
              <w:widowControl w:val="0"/>
              <w:autoSpaceDE w:val="0"/>
              <w:autoSpaceDN w:val="0"/>
              <w:spacing w:line="360" w:lineRule="auto"/>
              <w:ind w:left="360" w:right="144"/>
              <w:rPr>
                <w:b/>
                <w:bCs/>
                <w:spacing w:val="2"/>
              </w:rPr>
            </w:pPr>
            <w:r w:rsidRPr="00354C35">
              <w:rPr>
                <w:b/>
                <w:bCs/>
                <w:w w:val="94"/>
              </w:rPr>
              <w:t xml:space="preserve">YFNY°YUNAN </w:t>
            </w:r>
            <w:r w:rsidRPr="00354C35">
              <w:rPr>
                <w:b/>
                <w:bCs/>
                <w:spacing w:val="2"/>
              </w:rPr>
              <w:t>RONCMA</w:t>
            </w:r>
          </w:p>
          <w:p w:rsidR="00EF36EB" w:rsidRPr="00354C35" w:rsidRDefault="00EF36EB" w:rsidP="000D34DB">
            <w:pPr>
              <w:widowControl w:val="0"/>
              <w:autoSpaceDE w:val="0"/>
              <w:autoSpaceDN w:val="0"/>
              <w:spacing w:line="360" w:lineRule="auto"/>
              <w:ind w:right="432"/>
              <w:rPr>
                <w:b/>
                <w:bCs/>
                <w:spacing w:val="2"/>
              </w:rPr>
            </w:pPr>
            <w:r w:rsidRPr="00354C35">
              <w:rPr>
                <w:spacing w:val="2"/>
              </w:rPr>
              <w:t xml:space="preserve">I°2NTIFINAYI </w:t>
            </w:r>
            <w:r w:rsidRPr="00354C35">
              <w:rPr>
                <w:b/>
                <w:bCs/>
                <w:spacing w:val="2"/>
              </w:rPr>
              <w:t>PE.19"</w:t>
            </w:r>
            <w:smartTag w:uri="urn:schemas-microsoft-com:office:smarttags" w:element="place">
              <w:r w:rsidRPr="00354C35">
                <w:rPr>
                  <w:b/>
                  <w:bCs/>
                  <w:spacing w:val="2"/>
                </w:rPr>
                <w:t>Om</w:t>
              </w:r>
            </w:smartTag>
          </w:p>
        </w:tc>
        <w:tc>
          <w:tcPr>
            <w:tcW w:w="259" w:type="dxa"/>
            <w:tcBorders>
              <w:top w:val="nil"/>
              <w:left w:val="nil"/>
              <w:bottom w:val="nil"/>
              <w:right w:val="nil"/>
            </w:tcBorders>
          </w:tcPr>
          <w:p w:rsidR="00EF36EB" w:rsidRPr="00354C35" w:rsidRDefault="00EF36EB" w:rsidP="000D34DB">
            <w:pPr>
              <w:widowControl w:val="0"/>
              <w:autoSpaceDE w:val="0"/>
              <w:autoSpaceDN w:val="0"/>
              <w:spacing w:line="360" w:lineRule="auto"/>
              <w:ind w:right="432"/>
              <w:rPr>
                <w:b/>
                <w:bCs/>
                <w:spacing w:val="2"/>
              </w:rPr>
            </w:pPr>
          </w:p>
        </w:tc>
        <w:tc>
          <w:tcPr>
            <w:tcW w:w="333" w:type="dxa"/>
            <w:tcBorders>
              <w:top w:val="nil"/>
              <w:left w:val="nil"/>
              <w:bottom w:val="nil"/>
              <w:right w:val="nil"/>
            </w:tcBorders>
          </w:tcPr>
          <w:p w:rsidR="00EF36EB" w:rsidRPr="00354C35" w:rsidRDefault="00EF36EB" w:rsidP="000D34DB">
            <w:pPr>
              <w:widowControl w:val="0"/>
              <w:autoSpaceDE w:val="0"/>
              <w:autoSpaceDN w:val="0"/>
              <w:spacing w:line="360" w:lineRule="auto"/>
              <w:ind w:right="432"/>
              <w:rPr>
                <w:b/>
                <w:bCs/>
                <w:spacing w:val="2"/>
              </w:rPr>
            </w:pPr>
          </w:p>
        </w:tc>
      </w:tr>
    </w:tbl>
    <w:p w:rsidR="00EF36EB" w:rsidRDefault="00EF36EB" w:rsidP="00EF36EB">
      <w:pPr>
        <w:widowControl w:val="0"/>
        <w:tabs>
          <w:tab w:val="left" w:pos="3703"/>
          <w:tab w:val="left" w:pos="4423"/>
        </w:tabs>
        <w:autoSpaceDE w:val="0"/>
        <w:autoSpaceDN w:val="0"/>
        <w:spacing w:line="360" w:lineRule="auto"/>
        <w:rPr>
          <w:b/>
          <w:bCs/>
        </w:rPr>
      </w:pPr>
    </w:p>
    <w:p w:rsidR="00EF36EB" w:rsidRPr="00007A91" w:rsidRDefault="00EF36EB" w:rsidP="000D34DB">
      <w:pPr>
        <w:widowControl w:val="0"/>
        <w:numPr>
          <w:ilvl w:val="0"/>
          <w:numId w:val="84"/>
        </w:numPr>
        <w:tabs>
          <w:tab w:val="clear" w:pos="780"/>
        </w:tabs>
        <w:autoSpaceDE w:val="0"/>
        <w:autoSpaceDN w:val="0"/>
        <w:spacing w:line="360" w:lineRule="auto"/>
        <w:ind w:left="360"/>
        <w:rPr>
          <w:b/>
        </w:rPr>
      </w:pPr>
      <w:r w:rsidRPr="00007A91">
        <w:rPr>
          <w:b/>
          <w:bCs/>
        </w:rPr>
        <w:t>Anal</w:t>
      </w:r>
      <w:r>
        <w:rPr>
          <w:b/>
          <w:bCs/>
        </w:rPr>
        <w:t>isis</w:t>
      </w:r>
      <w:r w:rsidRPr="00007A91">
        <w:rPr>
          <w:b/>
          <w:bCs/>
        </w:rPr>
        <w:t xml:space="preserve"> Hasil </w:t>
      </w:r>
      <w:r w:rsidRPr="00007A91">
        <w:rPr>
          <w:b/>
        </w:rPr>
        <w:t>Diagnosia</w:t>
      </w:r>
      <w:r w:rsidRPr="00007A91">
        <w:rPr>
          <w:b/>
        </w:rPr>
        <w:tab/>
      </w:r>
    </w:p>
    <w:p w:rsidR="00EF36EB" w:rsidRDefault="00EF36EB" w:rsidP="00EF36EB">
      <w:pPr>
        <w:widowControl w:val="0"/>
        <w:tabs>
          <w:tab w:val="left" w:pos="3703"/>
          <w:tab w:val="left" w:pos="4423"/>
        </w:tabs>
        <w:autoSpaceDE w:val="0"/>
        <w:autoSpaceDN w:val="0"/>
        <w:spacing w:line="360" w:lineRule="auto"/>
        <w:ind w:firstLine="540"/>
        <w:jc w:val="both"/>
      </w:pPr>
      <w:r w:rsidRPr="00354C35">
        <w:rPr>
          <w:spacing w:val="33"/>
        </w:rPr>
        <w:t xml:space="preserve">Seperti yang telah Anda ketahui, </w:t>
      </w:r>
      <w:r w:rsidRPr="00354C35">
        <w:t>diagnos</w:t>
      </w:r>
      <w:r>
        <w:t xml:space="preserve">ia kesulitan belajar adalah suatu </w:t>
      </w:r>
      <w:r w:rsidRPr="00354C35">
        <w:t xml:space="preserve">proses pemeriksaan terhadap </w:t>
      </w:r>
      <w:r>
        <w:t>siswa</w:t>
      </w:r>
      <w:r w:rsidRPr="00354C35">
        <w:t xml:space="preserve"> yang diduga mengalami kesulitan dalam belajar.</w:t>
      </w:r>
      <w:r>
        <w:t xml:space="preserve"> </w:t>
      </w:r>
      <w:r w:rsidRPr="00354C35">
        <w:t>Melalui kegiatan diagnos</w:t>
      </w:r>
      <w:r>
        <w:t>ia, guru akan mengetahui para</w:t>
      </w:r>
      <w:r w:rsidRPr="00354C35">
        <w:t xml:space="preserve"> </w:t>
      </w:r>
      <w:r>
        <w:t>siswa</w:t>
      </w:r>
      <w:r w:rsidRPr="00354C35">
        <w:t xml:space="preserve"> yang perlu mendapat bantuan. Untuk keperluan kegiatan remedial, tentu yang menjadi </w:t>
      </w:r>
      <w:r>
        <w:t>s</w:t>
      </w:r>
      <w:r w:rsidRPr="00354C35">
        <w:t xml:space="preserve">orotan adalah </w:t>
      </w:r>
      <w:r>
        <w:t>siswa</w:t>
      </w:r>
      <w:r w:rsidRPr="00354C35">
        <w:t>-</w:t>
      </w:r>
      <w:r>
        <w:t>siswa</w:t>
      </w:r>
      <w:r w:rsidRPr="00354C35">
        <w:t xml:space="preserve"> yang mengalami kesulitan dalam belajar yang ditunjukkan dengan tidak tercapainya kriteria keberhasilan belajar.</w:t>
      </w:r>
      <w:r>
        <w:t xml:space="preserve"> </w:t>
      </w:r>
      <w:r w:rsidRPr="00354C35">
        <w:t>Sebagai contoh perhatikan tabel hasil te</w:t>
      </w:r>
      <w:r>
        <w:t>s</w:t>
      </w:r>
      <w:r w:rsidRPr="00354C35">
        <w:t xml:space="preserve"> formatif berikut ini.</w:t>
      </w:r>
    </w:p>
    <w:p w:rsidR="00EF36EB" w:rsidRPr="00354C35" w:rsidRDefault="00EF36EB" w:rsidP="00EF36EB">
      <w:pPr>
        <w:widowControl w:val="0"/>
        <w:tabs>
          <w:tab w:val="left" w:pos="3703"/>
          <w:tab w:val="left" w:pos="4423"/>
        </w:tabs>
        <w:autoSpaceDE w:val="0"/>
        <w:autoSpaceDN w:val="0"/>
        <w:spacing w:line="360" w:lineRule="auto"/>
        <w:ind w:firstLine="540"/>
        <w:jc w:val="both"/>
      </w:pPr>
      <w:r w:rsidRPr="00354C35">
        <w:rPr>
          <w:spacing w:val="10"/>
        </w:rPr>
        <w:t xml:space="preserve">Apabila kita menggunakan kriteria keberhasilan 80% maka </w:t>
      </w:r>
      <w:r>
        <w:rPr>
          <w:spacing w:val="10"/>
        </w:rPr>
        <w:t>siswa</w:t>
      </w:r>
      <w:r w:rsidRPr="00354C35">
        <w:rPr>
          <w:spacing w:val="10"/>
        </w:rPr>
        <w:t xml:space="preserve"> </w:t>
      </w:r>
      <w:r w:rsidRPr="00354C35">
        <w:t xml:space="preserve">dianggap berhasil jika mencapai tingkat penguasaan 80%. Dapatkah Anda </w:t>
      </w:r>
      <w:r w:rsidRPr="00354C35">
        <w:rPr>
          <w:spacing w:val="-1"/>
        </w:rPr>
        <w:t xml:space="preserve">menentukan siapa saja dari 10 </w:t>
      </w:r>
      <w:r>
        <w:rPr>
          <w:spacing w:val="-1"/>
        </w:rPr>
        <w:t>siswa</w:t>
      </w:r>
      <w:r w:rsidRPr="00354C35">
        <w:rPr>
          <w:spacing w:val="-1"/>
        </w:rPr>
        <w:t xml:space="preserve"> tersebut di atas yang perlu men</w:t>
      </w:r>
      <w:r>
        <w:rPr>
          <w:spacing w:val="-1"/>
        </w:rPr>
        <w:t>dapat</w:t>
      </w:r>
      <w:r w:rsidRPr="00354C35">
        <w:rPr>
          <w:spacing w:val="-1"/>
        </w:rPr>
        <w:t>ka</w:t>
      </w:r>
      <w:r>
        <w:rPr>
          <w:spacing w:val="-1"/>
        </w:rPr>
        <w:t>n</w:t>
      </w:r>
      <w:r w:rsidRPr="00354C35">
        <w:rPr>
          <w:spacing w:val="-1"/>
        </w:rPr>
        <w:t xml:space="preserve"> </w:t>
      </w:r>
      <w:r w:rsidRPr="00354C35">
        <w:t>kegiatan remedial?</w:t>
      </w:r>
    </w:p>
    <w:p w:rsidR="00EF36EB" w:rsidRPr="00354C35" w:rsidRDefault="00EF36EB" w:rsidP="00EF36EB">
      <w:pPr>
        <w:widowControl w:val="0"/>
        <w:autoSpaceDE w:val="0"/>
        <w:autoSpaceDN w:val="0"/>
        <w:spacing w:line="360" w:lineRule="auto"/>
        <w:ind w:firstLine="360"/>
      </w:pPr>
      <w:r w:rsidRPr="00354C35">
        <w:rPr>
          <w:spacing w:val="6"/>
        </w:rPr>
        <w:t xml:space="preserve">Tepat sekali, yang perlu mendapat kegiatan remedial adalah mercka </w:t>
      </w:r>
      <w:r w:rsidRPr="00354C35">
        <w:t xml:space="preserve">yang total skornya kurang dari 8 (8/10 </w:t>
      </w:r>
      <w:r w:rsidRPr="00354C35">
        <w:rPr>
          <w:vertAlign w:val="superscript"/>
        </w:rPr>
        <w:t xml:space="preserve">x </w:t>
      </w:r>
      <w:r w:rsidRPr="00354C35">
        <w:t>100% = 80%).</w:t>
      </w:r>
    </w:p>
    <w:p w:rsidR="00EF36EB" w:rsidRPr="00195D9F" w:rsidRDefault="006952DC" w:rsidP="00EF36EB">
      <w:pPr>
        <w:widowControl w:val="0"/>
        <w:tabs>
          <w:tab w:val="left" w:pos="3703"/>
          <w:tab w:val="left" w:pos="4423"/>
        </w:tabs>
        <w:autoSpaceDE w:val="0"/>
        <w:autoSpaceDN w:val="0"/>
        <w:spacing w:line="360" w:lineRule="auto"/>
        <w:jc w:val="center"/>
        <w:rPr>
          <w:spacing w:val="33"/>
        </w:rPr>
      </w:pPr>
      <w:r w:rsidRPr="00195D9F">
        <w:rPr>
          <w:noProof/>
          <w:spacing w:val="33"/>
          <w:lang w:val="id-ID" w:eastAsia="id-ID"/>
        </w:rPr>
        <w:drawing>
          <wp:inline distT="0" distB="0" distL="0" distR="0">
            <wp:extent cx="4248150" cy="2171700"/>
            <wp:effectExtent l="0" t="0" r="0" b="0"/>
            <wp:docPr id="10" name="Picture 10"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a:noFill/>
                    </a:ln>
                  </pic:spPr>
                </pic:pic>
              </a:graphicData>
            </a:graphic>
          </wp:inline>
        </w:drawing>
      </w:r>
    </w:p>
    <w:p w:rsidR="00EF36EB" w:rsidRPr="00C31114" w:rsidRDefault="00EF36EB" w:rsidP="00EF36EB">
      <w:pPr>
        <w:widowControl w:val="0"/>
        <w:tabs>
          <w:tab w:val="left" w:pos="3703"/>
          <w:tab w:val="left" w:pos="4423"/>
        </w:tabs>
        <w:autoSpaceDE w:val="0"/>
        <w:autoSpaceDN w:val="0"/>
        <w:spacing w:line="360" w:lineRule="auto"/>
        <w:jc w:val="center"/>
        <w:rPr>
          <w:b/>
          <w:spacing w:val="33"/>
        </w:rPr>
      </w:pPr>
      <w:r w:rsidRPr="00C31114">
        <w:rPr>
          <w:b/>
          <w:spacing w:val="33"/>
        </w:rPr>
        <w:t>Tabel 9.2 Hasil Tes Formatif</w:t>
      </w:r>
    </w:p>
    <w:p w:rsidR="00EF36EB" w:rsidRDefault="00EF36EB" w:rsidP="00EF36EB">
      <w:pPr>
        <w:widowControl w:val="0"/>
        <w:tabs>
          <w:tab w:val="left" w:pos="3703"/>
          <w:tab w:val="left" w:pos="4423"/>
        </w:tabs>
        <w:autoSpaceDE w:val="0"/>
        <w:autoSpaceDN w:val="0"/>
        <w:spacing w:line="360" w:lineRule="auto"/>
      </w:pPr>
    </w:p>
    <w:p w:rsidR="00EF36EB" w:rsidRPr="00354C35" w:rsidRDefault="00EF36EB" w:rsidP="00EF36EB">
      <w:pPr>
        <w:widowControl w:val="0"/>
        <w:autoSpaceDE w:val="0"/>
        <w:autoSpaceDN w:val="0"/>
        <w:spacing w:line="360" w:lineRule="auto"/>
        <w:ind w:firstLine="360"/>
        <w:jc w:val="both"/>
      </w:pPr>
      <w:smartTag w:uri="urn:schemas-microsoft-com:office:smarttags" w:element="place">
        <w:smartTag w:uri="urn:schemas-microsoft-com:office:smarttags" w:element="City">
          <w:r w:rsidRPr="00354C35">
            <w:rPr>
              <w:spacing w:val="11"/>
            </w:rPr>
            <w:t>Ada</w:t>
          </w:r>
        </w:smartTag>
      </w:smartTag>
      <w:r w:rsidRPr="00354C35">
        <w:rPr>
          <w:spacing w:val="11"/>
        </w:rPr>
        <w:t xml:space="preserve"> enam orang </w:t>
      </w:r>
      <w:r>
        <w:rPr>
          <w:spacing w:val="11"/>
        </w:rPr>
        <w:t>siswa</w:t>
      </w:r>
      <w:r w:rsidRPr="00354C35">
        <w:rPr>
          <w:spacing w:val="11"/>
        </w:rPr>
        <w:t xml:space="preserve"> yang harus mendapatkan kegiatan remedial. </w:t>
      </w:r>
      <w:r w:rsidRPr="00354C35">
        <w:t xml:space="preserve">Keenam </w:t>
      </w:r>
      <w:r>
        <w:t>siswa</w:t>
      </w:r>
      <w:r w:rsidRPr="00354C35">
        <w:t xml:space="preserve"> tersebut adalah Basir, Candra, Erna, Firman, Ika, </w:t>
      </w:r>
      <w:r>
        <w:t>dan</w:t>
      </w:r>
      <w:r w:rsidRPr="00354C35">
        <w:t xml:space="preserve"> Yudi.</w:t>
      </w:r>
    </w:p>
    <w:p w:rsidR="00EF36EB" w:rsidRPr="00354C35" w:rsidRDefault="00EF36EB" w:rsidP="00EF36EB">
      <w:pPr>
        <w:widowControl w:val="0"/>
        <w:autoSpaceDE w:val="0"/>
        <w:autoSpaceDN w:val="0"/>
        <w:spacing w:line="360" w:lineRule="auto"/>
        <w:ind w:firstLine="360"/>
        <w:jc w:val="both"/>
      </w:pPr>
      <w:r w:rsidRPr="00354C35">
        <w:rPr>
          <w:spacing w:val="6"/>
        </w:rPr>
        <w:t xml:space="preserve">Setelah kita mengetahui </w:t>
      </w:r>
      <w:r>
        <w:rPr>
          <w:spacing w:val="6"/>
        </w:rPr>
        <w:t>siswa</w:t>
      </w:r>
      <w:r w:rsidRPr="00354C35">
        <w:rPr>
          <w:spacing w:val="6"/>
        </w:rPr>
        <w:t>-</w:t>
      </w:r>
      <w:r>
        <w:rPr>
          <w:spacing w:val="6"/>
        </w:rPr>
        <w:t>siswa</w:t>
      </w:r>
      <w:r w:rsidRPr="00354C35">
        <w:rPr>
          <w:spacing w:val="6"/>
        </w:rPr>
        <w:t xml:space="preserve"> yang perlu mendapatkan kegiatan </w:t>
      </w:r>
      <w:r w:rsidRPr="00354C35">
        <w:rPr>
          <w:spacing w:val="5"/>
        </w:rPr>
        <w:t xml:space="preserve">remedial, informasi selanjutnya yang harus diketahui oleh guru adalah topik </w:t>
      </w:r>
      <w:r>
        <w:rPr>
          <w:spacing w:val="7"/>
        </w:rPr>
        <w:t>atau materi apa</w:t>
      </w:r>
      <w:r w:rsidRPr="00354C35">
        <w:rPr>
          <w:spacing w:val="7"/>
        </w:rPr>
        <w:t xml:space="preserve"> yang belum dikuasai oleh s</w:t>
      </w:r>
      <w:r>
        <w:rPr>
          <w:spacing w:val="7"/>
        </w:rPr>
        <w:t>is</w:t>
      </w:r>
      <w:r w:rsidRPr="00354C35">
        <w:rPr>
          <w:spacing w:val="7"/>
        </w:rPr>
        <w:t>wa-s</w:t>
      </w:r>
      <w:r>
        <w:rPr>
          <w:spacing w:val="7"/>
        </w:rPr>
        <w:t>is</w:t>
      </w:r>
      <w:r w:rsidRPr="00354C35">
        <w:rPr>
          <w:spacing w:val="7"/>
        </w:rPr>
        <w:t xml:space="preserve">wa tersebut. Dalam hal </w:t>
      </w:r>
      <w:r w:rsidRPr="00354C35">
        <w:t>ini, guru harus melihat kesulitan belajar yang dihadapi secara individual.</w:t>
      </w:r>
    </w:p>
    <w:p w:rsidR="00EF36EB" w:rsidRPr="00354C35" w:rsidRDefault="00EF36EB" w:rsidP="00EF36EB">
      <w:pPr>
        <w:widowControl w:val="0"/>
        <w:autoSpaceDE w:val="0"/>
        <w:autoSpaceDN w:val="0"/>
        <w:spacing w:line="360" w:lineRule="auto"/>
        <w:ind w:left="360"/>
        <w:jc w:val="both"/>
      </w:pPr>
      <w:r w:rsidRPr="00354C35">
        <w:t>Mengapa?</w:t>
      </w:r>
    </w:p>
    <w:p w:rsidR="00EF36EB" w:rsidRPr="00354C35" w:rsidRDefault="00EF36EB" w:rsidP="00EF36EB">
      <w:pPr>
        <w:widowControl w:val="0"/>
        <w:autoSpaceDE w:val="0"/>
        <w:autoSpaceDN w:val="0"/>
        <w:spacing w:line="360" w:lineRule="auto"/>
        <w:ind w:firstLine="360"/>
        <w:jc w:val="both"/>
      </w:pPr>
      <w:r w:rsidRPr="00354C35">
        <w:t xml:space="preserve">Karma ada kemungkinan, </w:t>
      </w:r>
      <w:r>
        <w:t>siswa</w:t>
      </w:r>
      <w:r w:rsidRPr="00354C35">
        <w:t xml:space="preserve"> yang sat</w:t>
      </w:r>
      <w:r>
        <w:t xml:space="preserve">u </w:t>
      </w:r>
      <w:r w:rsidRPr="00354C35">
        <w:t xml:space="preserve">menghadapi masalah dalam </w:t>
      </w:r>
      <w:r w:rsidRPr="00354C35">
        <w:rPr>
          <w:spacing w:val="5"/>
        </w:rPr>
        <w:t xml:space="preserve">memahami topik I </w:t>
      </w:r>
      <w:r>
        <w:rPr>
          <w:spacing w:val="5"/>
        </w:rPr>
        <w:t>dan</w:t>
      </w:r>
      <w:r w:rsidRPr="00354C35">
        <w:rPr>
          <w:spacing w:val="5"/>
        </w:rPr>
        <w:t xml:space="preserve"> 111, sementara </w:t>
      </w:r>
      <w:r>
        <w:rPr>
          <w:spacing w:val="5"/>
        </w:rPr>
        <w:t>siswa</w:t>
      </w:r>
      <w:r w:rsidRPr="00354C35">
        <w:rPr>
          <w:spacing w:val="5"/>
        </w:rPr>
        <w:t xml:space="preserve"> yang lain menghadapi masalah </w:t>
      </w:r>
      <w:r>
        <w:t xml:space="preserve">pada topik H </w:t>
      </w:r>
      <w:r w:rsidRPr="00354C35">
        <w:t xml:space="preserve">an IV. Padahal setiap </w:t>
      </w:r>
      <w:r>
        <w:t>siswa</w:t>
      </w:r>
      <w:r w:rsidRPr="00354C35">
        <w:t xml:space="preserve"> yang</w:t>
      </w:r>
      <w:r>
        <w:t xml:space="preserve"> mengalami kesulitan harus mend</w:t>
      </w:r>
      <w:r w:rsidRPr="00354C35">
        <w:t>apat perhatian dari guru.</w:t>
      </w:r>
    </w:p>
    <w:p w:rsidR="00EF36EB" w:rsidRDefault="00EF36EB" w:rsidP="00EF36EB">
      <w:pPr>
        <w:widowControl w:val="0"/>
        <w:autoSpaceDE w:val="0"/>
        <w:autoSpaceDN w:val="0"/>
        <w:spacing w:line="360" w:lineRule="auto"/>
        <w:ind w:firstLine="360"/>
        <w:jc w:val="both"/>
      </w:pPr>
      <w:r>
        <w:rPr>
          <w:spacing w:val="5"/>
        </w:rPr>
        <w:t>Kita</w:t>
      </w:r>
      <w:r w:rsidRPr="00354C35">
        <w:rPr>
          <w:spacing w:val="5"/>
        </w:rPr>
        <w:t xml:space="preserve"> kembali </w:t>
      </w:r>
      <w:r>
        <w:rPr>
          <w:spacing w:val="5"/>
        </w:rPr>
        <w:t>pada</w:t>
      </w:r>
      <w:r w:rsidRPr="00354C35">
        <w:rPr>
          <w:spacing w:val="5"/>
        </w:rPr>
        <w:t xml:space="preserve"> tabel hasil Les formatif Dari tabel tersebut diketahui </w:t>
      </w:r>
      <w:r w:rsidRPr="00354C35">
        <w:rPr>
          <w:spacing w:val="10"/>
        </w:rPr>
        <w:t xml:space="preserve">bahwa Erna mengalami kesulitan memahami topik I, sedangkan Firman </w:t>
      </w:r>
      <w:r w:rsidRPr="00354C35">
        <w:rPr>
          <w:spacing w:val="6"/>
        </w:rPr>
        <w:t xml:space="preserve">menghadapi masalah </w:t>
      </w:r>
      <w:r>
        <w:rPr>
          <w:spacing w:val="6"/>
        </w:rPr>
        <w:t>pada</w:t>
      </w:r>
      <w:r w:rsidRPr="00354C35">
        <w:rPr>
          <w:spacing w:val="6"/>
        </w:rPr>
        <w:t xml:space="preserve"> topik II. Begitu pula dengan Basir, Candra, Ika, </w:t>
      </w:r>
      <w:r w:rsidRPr="00354C35">
        <w:t>den Yudi menghadapi masalah yang berbeda.</w:t>
      </w:r>
    </w:p>
    <w:p w:rsidR="00EF36EB" w:rsidRPr="00354C35" w:rsidRDefault="00EF36EB" w:rsidP="00EF36EB">
      <w:pPr>
        <w:widowControl w:val="0"/>
        <w:autoSpaceDE w:val="0"/>
        <w:autoSpaceDN w:val="0"/>
        <w:spacing w:line="360" w:lineRule="auto"/>
        <w:ind w:firstLine="360"/>
        <w:jc w:val="both"/>
      </w:pPr>
    </w:p>
    <w:p w:rsidR="00EF36EB" w:rsidRPr="00354C35" w:rsidRDefault="00EF36EB" w:rsidP="00EF36EB">
      <w:pPr>
        <w:widowControl w:val="0"/>
        <w:autoSpaceDE w:val="0"/>
        <w:autoSpaceDN w:val="0"/>
        <w:spacing w:line="360" w:lineRule="auto"/>
        <w:jc w:val="both"/>
        <w:rPr>
          <w:spacing w:val="27"/>
        </w:rPr>
      </w:pPr>
      <w:r>
        <w:rPr>
          <w:spacing w:val="27"/>
        </w:rPr>
        <w:t>2. Menem</w:t>
      </w:r>
      <w:r w:rsidRPr="00354C35">
        <w:rPr>
          <w:spacing w:val="27"/>
        </w:rPr>
        <w:t>ukan Penyebab Kesulitan</w:t>
      </w:r>
    </w:p>
    <w:p w:rsidR="00EF36EB" w:rsidRPr="00354C35" w:rsidRDefault="00EF36EB" w:rsidP="00EF36EB">
      <w:pPr>
        <w:widowControl w:val="0"/>
        <w:autoSpaceDE w:val="0"/>
        <w:autoSpaceDN w:val="0"/>
        <w:spacing w:line="360" w:lineRule="auto"/>
        <w:ind w:firstLine="360"/>
        <w:jc w:val="both"/>
      </w:pPr>
      <w:r w:rsidRPr="00354C35">
        <w:rPr>
          <w:spacing w:val="7"/>
        </w:rPr>
        <w:t xml:space="preserve">Sebelum kita mulai merancang kegiatan remedial, terlebih dahulu </w:t>
      </w:r>
      <w:r w:rsidRPr="00AD49CB">
        <w:rPr>
          <w:bCs/>
          <w:spacing w:val="7"/>
        </w:rPr>
        <w:t>kita</w:t>
      </w:r>
      <w:r w:rsidRPr="00354C35">
        <w:rPr>
          <w:b/>
          <w:bCs/>
          <w:spacing w:val="7"/>
        </w:rPr>
        <w:t xml:space="preserve"> </w:t>
      </w:r>
      <w:r w:rsidRPr="00354C35">
        <w:rPr>
          <w:spacing w:val="9"/>
        </w:rPr>
        <w:t xml:space="preserve">harus mengetahui mengapa </w:t>
      </w:r>
      <w:r>
        <w:rPr>
          <w:spacing w:val="9"/>
        </w:rPr>
        <w:t>siswa</w:t>
      </w:r>
      <w:r w:rsidRPr="00354C35">
        <w:rPr>
          <w:spacing w:val="9"/>
        </w:rPr>
        <w:t xml:space="preserve"> mengalami kesulitan dalam menguasid </w:t>
      </w:r>
      <w:r w:rsidRPr="00354C35">
        <w:t xml:space="preserve">materi pelajaran. Faktor penyebab kesulitan ini harus diidentifikasi oleh guru </w:t>
      </w:r>
      <w:r>
        <w:t>karma gejala kesulitan yang sama</w:t>
      </w:r>
      <w:r w:rsidRPr="00354C35">
        <w:t xml:space="preserve"> yang ditunjukkan oleh s</w:t>
      </w:r>
      <w:r>
        <w:t xml:space="preserve">iswa dapat ditimbulkan </w:t>
      </w:r>
      <w:r w:rsidRPr="00354C35">
        <w:rPr>
          <w:spacing w:val="13"/>
        </w:rPr>
        <w:t xml:space="preserve">ditimbulkan oleh sebab yang berbeda dan faktor penyebab ini akan </w:t>
      </w:r>
      <w:r w:rsidRPr="00354C35">
        <w:t xml:space="preserve">berpengaruh terhadap pemilihan </w:t>
      </w:r>
      <w:r>
        <w:t>jenis</w:t>
      </w:r>
      <w:r w:rsidRPr="00354C35">
        <w:t xml:space="preserve"> kegiatan remedial.</w:t>
      </w:r>
    </w:p>
    <w:p w:rsidR="00EF36EB" w:rsidRDefault="00EF36EB" w:rsidP="00EF36EB">
      <w:pPr>
        <w:widowControl w:val="0"/>
        <w:autoSpaceDE w:val="0"/>
        <w:autoSpaceDN w:val="0"/>
        <w:spacing w:line="360" w:lineRule="auto"/>
        <w:ind w:firstLine="360"/>
        <w:jc w:val="both"/>
      </w:pPr>
      <w:r w:rsidRPr="00354C35">
        <w:t>Kita ambil contoh dari tabel hasil tes formatif yang d</w:t>
      </w:r>
      <w:r>
        <w:t>ia</w:t>
      </w:r>
      <w:r w:rsidRPr="00354C35">
        <w:t>ajikan pada uraian "Anal</w:t>
      </w:r>
      <w:r>
        <w:t>isis</w:t>
      </w:r>
      <w:r w:rsidRPr="00354C35">
        <w:t xml:space="preserve"> Hasil Diagnos</w:t>
      </w:r>
      <w:r>
        <w:t>is</w:t>
      </w:r>
      <w:r w:rsidRPr="00354C35">
        <w:t xml:space="preserve">". Berdasarkan tabel tersebut terlihat bahwa Basir, Candra, dan Ika sama-sama mengalami kesulitan dalam menguasai topik III </w:t>
      </w:r>
      <w:r>
        <w:rPr>
          <w:spacing w:val="-1"/>
        </w:rPr>
        <w:t>dan</w:t>
      </w:r>
      <w:r w:rsidRPr="00354C35">
        <w:rPr>
          <w:spacing w:val="-1"/>
        </w:rPr>
        <w:t xml:space="preserve"> IV. Mungkin Basir ticlak menguasai topik tersebut karena pada saat topik </w:t>
      </w:r>
      <w:r w:rsidRPr="00354C35">
        <w:rPr>
          <w:spacing w:val="7"/>
        </w:rPr>
        <w:t xml:space="preserve">tersebut dibahas guru memberikan latihan yang terbatas sehingga. Basir </w:t>
      </w:r>
      <w:r w:rsidRPr="00354C35">
        <w:rPr>
          <w:spacing w:val="12"/>
        </w:rPr>
        <w:t xml:space="preserve">kurang mendapat kesempatan berlatih. Untuk membantu Basir, guru </w:t>
      </w:r>
      <w:r w:rsidRPr="00354C35">
        <w:rPr>
          <w:spacing w:val="7"/>
        </w:rPr>
        <w:t xml:space="preserve">hendaknya memberikan latihan yang cukup sampai dia menguasai topik </w:t>
      </w:r>
      <w:r w:rsidRPr="00354C35">
        <w:t xml:space="preserve">tersebut. Sedangkan Candra, yang merupakan </w:t>
      </w:r>
      <w:r>
        <w:t>siswa</w:t>
      </w:r>
      <w:r w:rsidRPr="00354C35">
        <w:t xml:space="preserve"> pendiam, mungkin tidak menguasai topik tersebut karena dia malu </w:t>
      </w:r>
      <w:r>
        <w:t>serta</w:t>
      </w:r>
      <w:r w:rsidRPr="00354C35">
        <w:t xml:space="preserve">nya kepada guru pada saat </w:t>
      </w:r>
      <w:r w:rsidRPr="00354C35">
        <w:rPr>
          <w:spacing w:val="7"/>
        </w:rPr>
        <w:t xml:space="preserve">kegiatan pembelajaran berlangsung. Untuk membantu Candra, kegiatan tutorial sebaya atau kegiatan kelompok merupakan kegiatan yang tepat. </w:t>
      </w:r>
      <w:r w:rsidRPr="00354C35">
        <w:t>Dengan mengetahui faktor penyebab kesulitan, guru akan dapat memberikan bantuan yang tepat kepada s</w:t>
      </w:r>
      <w:r>
        <w:t>is</w:t>
      </w:r>
      <w:r w:rsidRPr="00354C35">
        <w:t>wa yang mengalami kesulitan dalam menguasai materi pelajaran.</w:t>
      </w:r>
    </w:p>
    <w:p w:rsidR="00EF36EB" w:rsidRPr="00354C35" w:rsidRDefault="00EF36EB" w:rsidP="00EF36EB">
      <w:pPr>
        <w:widowControl w:val="0"/>
        <w:autoSpaceDE w:val="0"/>
        <w:autoSpaceDN w:val="0"/>
        <w:spacing w:line="360" w:lineRule="auto"/>
        <w:ind w:firstLine="360"/>
        <w:jc w:val="both"/>
      </w:pPr>
    </w:p>
    <w:p w:rsidR="00EF36EB" w:rsidRPr="002275A9" w:rsidRDefault="00EF36EB" w:rsidP="00EF36EB">
      <w:pPr>
        <w:widowControl w:val="0"/>
        <w:autoSpaceDE w:val="0"/>
        <w:autoSpaceDN w:val="0"/>
        <w:spacing w:line="360" w:lineRule="auto"/>
        <w:rPr>
          <w:b/>
          <w:bCs/>
        </w:rPr>
      </w:pPr>
      <w:r w:rsidRPr="002275A9">
        <w:rPr>
          <w:b/>
        </w:rPr>
        <w:t xml:space="preserve">3. </w:t>
      </w:r>
      <w:r w:rsidRPr="002275A9">
        <w:rPr>
          <w:b/>
          <w:bCs/>
        </w:rPr>
        <w:t>Menyusun Rencana Kegiatan Remedial</w:t>
      </w:r>
    </w:p>
    <w:p w:rsidR="00EF36EB" w:rsidRPr="00354C35" w:rsidRDefault="00EF36EB" w:rsidP="00EF36EB">
      <w:pPr>
        <w:widowControl w:val="0"/>
        <w:autoSpaceDE w:val="0"/>
        <w:autoSpaceDN w:val="0"/>
        <w:spacing w:line="360" w:lineRule="auto"/>
        <w:ind w:firstLine="360"/>
        <w:jc w:val="both"/>
      </w:pPr>
      <w:r w:rsidRPr="00354C35">
        <w:t xml:space="preserve">Setelah kita mengetahui </w:t>
      </w:r>
      <w:r>
        <w:t>siswa</w:t>
      </w:r>
      <w:r w:rsidRPr="00354C35">
        <w:t>-</w:t>
      </w:r>
      <w:r>
        <w:t>siswa</w:t>
      </w:r>
      <w:r w:rsidRPr="00354C35">
        <w:t xml:space="preserve"> yang perlu mendapatkan kegiatan </w:t>
      </w:r>
      <w:r w:rsidRPr="00354C35">
        <w:rPr>
          <w:spacing w:val="6"/>
        </w:rPr>
        <w:t xml:space="preserve">remedial dan topik-topik yang belum dikuasai setiap </w:t>
      </w:r>
      <w:r>
        <w:rPr>
          <w:spacing w:val="6"/>
        </w:rPr>
        <w:t>siswa</w:t>
      </w:r>
      <w:r w:rsidRPr="00354C35">
        <w:rPr>
          <w:spacing w:val="6"/>
        </w:rPr>
        <w:t xml:space="preserve">, </w:t>
      </w:r>
      <w:r>
        <w:rPr>
          <w:spacing w:val="6"/>
        </w:rPr>
        <w:t>Serta</w:t>
      </w:r>
      <w:r w:rsidRPr="00354C35">
        <w:rPr>
          <w:spacing w:val="6"/>
        </w:rPr>
        <w:t xml:space="preserve"> faktor </w:t>
      </w:r>
      <w:r w:rsidRPr="00354C35">
        <w:rPr>
          <w:spacing w:val="13"/>
        </w:rPr>
        <w:t>penyebab kesulitan, langkah selanjutnya adalah menyusun rencana pembelajaran. Sama halnya dengan pembelajaran biasa, komponen</w:t>
      </w:r>
      <w:r w:rsidRPr="00354C35">
        <w:rPr>
          <w:spacing w:val="13"/>
        </w:rPr>
        <w:softHyphen/>
      </w:r>
      <w:r w:rsidRPr="00354C35">
        <w:t>komponen yang harus direncanakan dalam pelaksanaan kegiatan remedial adalah sebagai berikut.</w:t>
      </w:r>
    </w:p>
    <w:p w:rsidR="00EF36EB" w:rsidRPr="00354C35" w:rsidRDefault="00EF36EB" w:rsidP="000D34DB">
      <w:pPr>
        <w:widowControl w:val="0"/>
        <w:numPr>
          <w:ilvl w:val="0"/>
          <w:numId w:val="82"/>
        </w:numPr>
        <w:tabs>
          <w:tab w:val="clear" w:pos="360"/>
        </w:tabs>
        <w:autoSpaceDE w:val="0"/>
        <w:autoSpaceDN w:val="0"/>
        <w:spacing w:line="360" w:lineRule="auto"/>
      </w:pPr>
      <w:r w:rsidRPr="00354C35">
        <w:t>Merumuskan tujuan pembelajaran.</w:t>
      </w:r>
    </w:p>
    <w:p w:rsidR="00EF36EB" w:rsidRPr="00354C35" w:rsidRDefault="00EF36EB" w:rsidP="000D34DB">
      <w:pPr>
        <w:widowControl w:val="0"/>
        <w:numPr>
          <w:ilvl w:val="0"/>
          <w:numId w:val="82"/>
        </w:numPr>
        <w:tabs>
          <w:tab w:val="clear" w:pos="360"/>
        </w:tabs>
        <w:autoSpaceDE w:val="0"/>
        <w:autoSpaceDN w:val="0"/>
        <w:spacing w:line="360" w:lineRule="auto"/>
      </w:pPr>
      <w:r w:rsidRPr="00354C35">
        <w:rPr>
          <w:spacing w:val="15"/>
        </w:rPr>
        <w:t xml:space="preserve">Menentukan materi pelajaran sesuai dengan tujuan yang telah </w:t>
      </w:r>
      <w:r w:rsidRPr="00354C35">
        <w:t>dirumuskan.</w:t>
      </w:r>
    </w:p>
    <w:p w:rsidR="00EF36EB" w:rsidRPr="00354C35" w:rsidRDefault="00EF36EB" w:rsidP="000D34DB">
      <w:pPr>
        <w:widowControl w:val="0"/>
        <w:numPr>
          <w:ilvl w:val="0"/>
          <w:numId w:val="82"/>
        </w:numPr>
        <w:tabs>
          <w:tab w:val="clear" w:pos="360"/>
        </w:tabs>
        <w:autoSpaceDE w:val="0"/>
        <w:autoSpaceDN w:val="0"/>
        <w:spacing w:line="360" w:lineRule="auto"/>
      </w:pPr>
      <w:r w:rsidRPr="00354C35">
        <w:t>Memilih metode penyampaian sesuai dengan karakter</w:t>
      </w:r>
      <w:r>
        <w:t>ia</w:t>
      </w:r>
      <w:r w:rsidRPr="00354C35">
        <w:t xml:space="preserve">tik </w:t>
      </w:r>
      <w:r>
        <w:t>siswa</w:t>
      </w:r>
      <w:r w:rsidRPr="00354C35">
        <w:t>.</w:t>
      </w:r>
    </w:p>
    <w:p w:rsidR="00EF36EB" w:rsidRPr="00354C35" w:rsidRDefault="00EF36EB" w:rsidP="000D34DB">
      <w:pPr>
        <w:widowControl w:val="0"/>
        <w:numPr>
          <w:ilvl w:val="0"/>
          <w:numId w:val="82"/>
        </w:numPr>
        <w:tabs>
          <w:tab w:val="clear" w:pos="360"/>
        </w:tabs>
        <w:autoSpaceDE w:val="0"/>
        <w:autoSpaceDN w:val="0"/>
        <w:spacing w:line="360" w:lineRule="auto"/>
      </w:pPr>
      <w:r w:rsidRPr="00354C35">
        <w:rPr>
          <w:spacing w:val="7"/>
        </w:rPr>
        <w:t xml:space="preserve">Merencanakan waktu yang diperlukan untuk menyampaikan materi </w:t>
      </w:r>
      <w:r w:rsidRPr="00354C35">
        <w:t>pelajaran.</w:t>
      </w:r>
    </w:p>
    <w:p w:rsidR="00EF36EB" w:rsidRDefault="00EF36EB" w:rsidP="000D34DB">
      <w:pPr>
        <w:widowControl w:val="0"/>
        <w:numPr>
          <w:ilvl w:val="0"/>
          <w:numId w:val="82"/>
        </w:numPr>
        <w:tabs>
          <w:tab w:val="clear" w:pos="360"/>
        </w:tabs>
        <w:autoSpaceDE w:val="0"/>
        <w:autoSpaceDN w:val="0"/>
        <w:spacing w:line="360" w:lineRule="auto"/>
      </w:pPr>
      <w:r w:rsidRPr="00354C35">
        <w:t xml:space="preserve">Menentukan </w:t>
      </w:r>
      <w:r>
        <w:t>jenis</w:t>
      </w:r>
      <w:r w:rsidRPr="00354C35">
        <w:t xml:space="preserve">, prosedur, </w:t>
      </w:r>
      <w:r>
        <w:t>dan</w:t>
      </w:r>
      <w:r w:rsidRPr="00354C35">
        <w:t xml:space="preserve"> alat penilaian untuk mengetahui tingkat keberhasilan </w:t>
      </w:r>
      <w:r>
        <w:t>siswa</w:t>
      </w:r>
      <w:r w:rsidRPr="00354C35">
        <w:t>.</w:t>
      </w:r>
    </w:p>
    <w:p w:rsidR="00EF36EB" w:rsidRDefault="00EF36EB" w:rsidP="00EF36EB">
      <w:pPr>
        <w:widowControl w:val="0"/>
        <w:autoSpaceDE w:val="0"/>
        <w:autoSpaceDN w:val="0"/>
        <w:spacing w:line="360" w:lineRule="auto"/>
      </w:pPr>
    </w:p>
    <w:p w:rsidR="00EF36EB" w:rsidRPr="00354C35" w:rsidRDefault="00EF36EB" w:rsidP="00EF36EB">
      <w:pPr>
        <w:widowControl w:val="0"/>
        <w:autoSpaceDE w:val="0"/>
        <w:autoSpaceDN w:val="0"/>
        <w:spacing w:line="360" w:lineRule="auto"/>
      </w:pPr>
    </w:p>
    <w:p w:rsidR="00EF36EB" w:rsidRPr="00F03E22" w:rsidRDefault="00EF36EB" w:rsidP="00EF36EB">
      <w:pPr>
        <w:widowControl w:val="0"/>
        <w:autoSpaceDE w:val="0"/>
        <w:autoSpaceDN w:val="0"/>
        <w:spacing w:line="360" w:lineRule="auto"/>
        <w:rPr>
          <w:b/>
        </w:rPr>
      </w:pPr>
      <w:r w:rsidRPr="00F03E22">
        <w:rPr>
          <w:b/>
        </w:rPr>
        <w:t>4. Melaksanakan Kegiatan Remedial</w:t>
      </w:r>
    </w:p>
    <w:p w:rsidR="00EF36EB" w:rsidRPr="00354C35" w:rsidRDefault="00EF36EB" w:rsidP="00EF36EB">
      <w:pPr>
        <w:widowControl w:val="0"/>
        <w:autoSpaceDE w:val="0"/>
        <w:autoSpaceDN w:val="0"/>
        <w:spacing w:line="360" w:lineRule="auto"/>
        <w:ind w:firstLine="360"/>
        <w:jc w:val="both"/>
      </w:pPr>
      <w:r w:rsidRPr="00354C35">
        <w:rPr>
          <w:spacing w:val="8"/>
        </w:rPr>
        <w:t>Setelah rencana pembelajaran selesai d</w:t>
      </w:r>
      <w:r>
        <w:rPr>
          <w:spacing w:val="8"/>
        </w:rPr>
        <w:t>ia</w:t>
      </w:r>
      <w:r w:rsidRPr="00354C35">
        <w:rPr>
          <w:spacing w:val="8"/>
        </w:rPr>
        <w:t xml:space="preserve">usun, langkah selanjutnya </w:t>
      </w:r>
      <w:r w:rsidRPr="00354C35">
        <w:t xml:space="preserve">adalah melaksanakan kegiatan remedial. Mungkin Anda </w:t>
      </w:r>
      <w:r>
        <w:t>serta</w:t>
      </w:r>
      <w:r w:rsidRPr="00354C35">
        <w:t>nya, kapan kegiatan remedial dilaksanakan</w:t>
      </w:r>
      <w:r>
        <w:t>.</w:t>
      </w:r>
      <w:r w:rsidRPr="00BA3989">
        <w:t xml:space="preserve"> </w:t>
      </w:r>
      <w:r w:rsidRPr="00354C35">
        <w:t xml:space="preserve">Jawaban atas pertanyaan tersebut adalah segera </w:t>
      </w:r>
      <w:r>
        <w:t>s</w:t>
      </w:r>
      <w:r w:rsidRPr="00354C35">
        <w:t>etelah rencana tersebut d</w:t>
      </w:r>
      <w:r>
        <w:t>ia</w:t>
      </w:r>
      <w:r w:rsidRPr="00354C35">
        <w:t xml:space="preserve">usun. Semakin cepat </w:t>
      </w:r>
      <w:r>
        <w:t>siswa</w:t>
      </w:r>
      <w:r w:rsidRPr="00354C35">
        <w:t xml:space="preserve"> dibantu mengatasi kesulitan yang dihadapinya, semakin besar kemungkinan </w:t>
      </w:r>
      <w:r>
        <w:t>siswa</w:t>
      </w:r>
      <w:r w:rsidRPr="00354C35">
        <w:t xml:space="preserve"> tersebut berhasil dalam belajarnya.</w:t>
      </w:r>
    </w:p>
    <w:p w:rsidR="00EF36EB" w:rsidRDefault="00EF36EB" w:rsidP="00EF36EB">
      <w:pPr>
        <w:widowControl w:val="0"/>
        <w:autoSpaceDE w:val="0"/>
        <w:autoSpaceDN w:val="0"/>
        <w:spacing w:line="360" w:lineRule="auto"/>
        <w:ind w:firstLine="360"/>
        <w:jc w:val="both"/>
      </w:pPr>
      <w:r w:rsidRPr="00354C35">
        <w:t xml:space="preserve">Biasanya kegiatan remedial dilaksanakan di luar jam belajar biasa. Oleh </w:t>
      </w:r>
      <w:r w:rsidRPr="00354C35">
        <w:rPr>
          <w:spacing w:val="-1"/>
        </w:rPr>
        <w:t xml:space="preserve">karena itu, dituntut kerelaan dari guru untuk menyediakan waktu tambahan di </w:t>
      </w:r>
      <w:r w:rsidRPr="00354C35">
        <w:t xml:space="preserve">luar jam belajar, untuk membantu </w:t>
      </w:r>
      <w:r>
        <w:t>siswa yang memerlukan.</w:t>
      </w:r>
    </w:p>
    <w:p w:rsidR="00EF36EB" w:rsidRPr="00354C35" w:rsidRDefault="00EF36EB" w:rsidP="00EF36EB">
      <w:pPr>
        <w:widowControl w:val="0"/>
        <w:autoSpaceDE w:val="0"/>
        <w:autoSpaceDN w:val="0"/>
        <w:spacing w:line="360" w:lineRule="auto"/>
        <w:ind w:firstLine="360"/>
        <w:jc w:val="both"/>
      </w:pPr>
    </w:p>
    <w:p w:rsidR="00EF36EB" w:rsidRPr="00F9325B" w:rsidRDefault="00EF36EB" w:rsidP="00EF36EB">
      <w:pPr>
        <w:widowControl w:val="0"/>
        <w:autoSpaceDE w:val="0"/>
        <w:autoSpaceDN w:val="0"/>
        <w:spacing w:line="360" w:lineRule="auto"/>
        <w:rPr>
          <w:b/>
        </w:rPr>
      </w:pPr>
      <w:r w:rsidRPr="00F9325B">
        <w:rPr>
          <w:b/>
        </w:rPr>
        <w:t>5. Menilai Kegiatan Remedial</w:t>
      </w:r>
    </w:p>
    <w:p w:rsidR="00EF36EB" w:rsidRDefault="00EF36EB" w:rsidP="00EF36EB">
      <w:pPr>
        <w:widowControl w:val="0"/>
        <w:autoSpaceDE w:val="0"/>
        <w:autoSpaceDN w:val="0"/>
        <w:spacing w:line="360" w:lineRule="auto"/>
        <w:ind w:firstLine="360"/>
        <w:jc w:val="both"/>
        <w:rPr>
          <w:spacing w:val="-1"/>
        </w:rPr>
      </w:pPr>
      <w:r w:rsidRPr="00354C35">
        <w:t xml:space="preserve">Untuk mengetahui berhasil tidaknya kegiatan remedial yang telah </w:t>
      </w:r>
      <w:r w:rsidRPr="00354C35">
        <w:rPr>
          <w:spacing w:val="10"/>
        </w:rPr>
        <w:t xml:space="preserve">dilaksanakan, kita harus melaksanakan penilaian. Penilaian ini dapat </w:t>
      </w:r>
      <w:r w:rsidRPr="00354C35">
        <w:rPr>
          <w:spacing w:val="14"/>
        </w:rPr>
        <w:t xml:space="preserve">dilakukan dengan mengkaji kemajuan </w:t>
      </w:r>
      <w:r>
        <w:rPr>
          <w:spacing w:val="14"/>
        </w:rPr>
        <w:t>siswa</w:t>
      </w:r>
      <w:r w:rsidRPr="00354C35">
        <w:rPr>
          <w:spacing w:val="14"/>
        </w:rPr>
        <w:t xml:space="preserve">. Seberapa besar </w:t>
      </w:r>
      <w:r>
        <w:rPr>
          <w:spacing w:val="14"/>
        </w:rPr>
        <w:t>siswa</w:t>
      </w:r>
      <w:r w:rsidRPr="00354C35">
        <w:rPr>
          <w:spacing w:val="14"/>
        </w:rPr>
        <w:t xml:space="preserve"> </w:t>
      </w:r>
      <w:r w:rsidRPr="00354C35">
        <w:rPr>
          <w:spacing w:val="9"/>
        </w:rPr>
        <w:t xml:space="preserve">mengalami kemajuan dalam belajarnya. Apabila </w:t>
      </w:r>
      <w:r>
        <w:rPr>
          <w:spacing w:val="9"/>
        </w:rPr>
        <w:t>siswa</w:t>
      </w:r>
      <w:r w:rsidRPr="00354C35">
        <w:rPr>
          <w:spacing w:val="9"/>
        </w:rPr>
        <w:t xml:space="preserve"> telah mencapai </w:t>
      </w:r>
      <w:r w:rsidRPr="00354C35">
        <w:t xml:space="preserve">kemajuan seperti yang kita harapkan, berarti kegiatan remedial yang kita rencanakan dan kita laksanakan cukup efektif untuk membantu </w:t>
      </w:r>
      <w:r>
        <w:t>siswa</w:t>
      </w:r>
      <w:r w:rsidRPr="00354C35">
        <w:t xml:space="preserve"> yang </w:t>
      </w:r>
      <w:r w:rsidRPr="00354C35">
        <w:rPr>
          <w:spacing w:val="11"/>
        </w:rPr>
        <w:t xml:space="preserve">mengalami kesulitan belajar. Tetapi, apabila </w:t>
      </w:r>
      <w:r>
        <w:rPr>
          <w:spacing w:val="11"/>
        </w:rPr>
        <w:t>siswa</w:t>
      </w:r>
      <w:r w:rsidRPr="00354C35">
        <w:rPr>
          <w:spacing w:val="11"/>
        </w:rPr>
        <w:t xml:space="preserve"> tidak mengalami </w:t>
      </w:r>
      <w:r w:rsidRPr="00354C35">
        <w:t xml:space="preserve">kemajuan dalam belajarnya atau belum mencapai kemajuan belajar yang </w:t>
      </w:r>
      <w:r w:rsidRPr="00354C35">
        <w:rPr>
          <w:spacing w:val="-1"/>
        </w:rPr>
        <w:t xml:space="preserve">diharapkan berarti rencana </w:t>
      </w:r>
      <w:r>
        <w:rPr>
          <w:spacing w:val="-1"/>
        </w:rPr>
        <w:t>dan</w:t>
      </w:r>
      <w:r w:rsidRPr="00354C35">
        <w:rPr>
          <w:spacing w:val="-1"/>
        </w:rPr>
        <w:t xml:space="preserve"> pelaksanaan kegiatan remedial kurang efektif. </w:t>
      </w:r>
    </w:p>
    <w:p w:rsidR="00EF36EB" w:rsidRPr="00354C35" w:rsidRDefault="00EF36EB" w:rsidP="00EF36EB">
      <w:pPr>
        <w:widowControl w:val="0"/>
        <w:autoSpaceDE w:val="0"/>
        <w:autoSpaceDN w:val="0"/>
        <w:spacing w:line="360" w:lineRule="auto"/>
        <w:ind w:firstLine="360"/>
        <w:jc w:val="both"/>
      </w:pPr>
      <w:r w:rsidRPr="00354C35">
        <w:t>Untuk itu, guru harus menganal</w:t>
      </w:r>
      <w:r>
        <w:t>iaia</w:t>
      </w:r>
      <w:r w:rsidRPr="00354C35">
        <w:t xml:space="preserve"> setiap komponen pembelajaran, dengan mengajukan pertanyaan sebagai berikut.</w:t>
      </w:r>
    </w:p>
    <w:p w:rsidR="00EF36EB" w:rsidRPr="00354C35" w:rsidRDefault="00EF36EB" w:rsidP="00EF36EB">
      <w:pPr>
        <w:widowControl w:val="0"/>
        <w:tabs>
          <w:tab w:val="left" w:pos="1276"/>
        </w:tabs>
        <w:autoSpaceDE w:val="0"/>
        <w:autoSpaceDN w:val="0"/>
        <w:spacing w:line="360" w:lineRule="auto"/>
      </w:pPr>
      <w:r w:rsidRPr="00354C35">
        <w:t>Tujuan</w:t>
      </w:r>
      <w:r w:rsidRPr="00354C35">
        <w:tab/>
        <w:t xml:space="preserve">Apakah tujuan yang dirumuskan, terlalu tinggi bagi </w:t>
      </w:r>
      <w:r>
        <w:t>siswa</w:t>
      </w:r>
      <w:r w:rsidRPr="00354C35">
        <w:t>?</w:t>
      </w:r>
    </w:p>
    <w:p w:rsidR="00EF36EB" w:rsidRPr="00354C35" w:rsidRDefault="00EF36EB" w:rsidP="00EF36EB">
      <w:pPr>
        <w:widowControl w:val="0"/>
        <w:tabs>
          <w:tab w:val="left" w:pos="1276"/>
        </w:tabs>
        <w:autoSpaceDE w:val="0"/>
        <w:autoSpaceDN w:val="0"/>
        <w:spacing w:line="360" w:lineRule="auto"/>
      </w:pPr>
      <w:r w:rsidRPr="00354C35">
        <w:t>Materi</w:t>
      </w:r>
      <w:r w:rsidRPr="00354C35">
        <w:tab/>
        <w:t xml:space="preserve">Apakah materi terlalu sulit bagi </w:t>
      </w:r>
      <w:r>
        <w:t>siswa</w:t>
      </w:r>
      <w:r w:rsidRPr="00354C35">
        <w:t>?</w:t>
      </w:r>
    </w:p>
    <w:p w:rsidR="00EF36EB" w:rsidRPr="00354C35" w:rsidRDefault="00EF36EB" w:rsidP="00EF36EB">
      <w:pPr>
        <w:widowControl w:val="0"/>
        <w:autoSpaceDE w:val="0"/>
        <w:autoSpaceDN w:val="0"/>
        <w:spacing w:line="360" w:lineRule="auto"/>
        <w:ind w:left="1224"/>
      </w:pPr>
      <w:r w:rsidRPr="00354C35">
        <w:t xml:space="preserve">Adakah materi prasyarat yang belum dikuasai </w:t>
      </w:r>
      <w:r>
        <w:t>siswa</w:t>
      </w:r>
      <w:r w:rsidRPr="00354C35">
        <w:t>?</w:t>
      </w:r>
    </w:p>
    <w:p w:rsidR="00EF36EB" w:rsidRPr="00354C35" w:rsidRDefault="00EF36EB" w:rsidP="00EF36EB">
      <w:pPr>
        <w:widowControl w:val="0"/>
        <w:tabs>
          <w:tab w:val="left" w:pos="1276"/>
        </w:tabs>
        <w:autoSpaceDE w:val="0"/>
        <w:autoSpaceDN w:val="0"/>
        <w:spacing w:line="360" w:lineRule="auto"/>
        <w:ind w:left="1224" w:hanging="1224"/>
      </w:pPr>
      <w:r w:rsidRPr="00354C35">
        <w:t>Metode</w:t>
      </w:r>
      <w:r w:rsidRPr="00354C35">
        <w:tab/>
        <w:t xml:space="preserve">Apakah metode yang diterapkan sesuai dengan kemampuan </w:t>
      </w:r>
      <w:r>
        <w:t>siswa</w:t>
      </w:r>
      <w:r w:rsidRPr="00354C35">
        <w:t>?</w:t>
      </w:r>
    </w:p>
    <w:p w:rsidR="00EF36EB" w:rsidRPr="00354C35" w:rsidRDefault="00EF36EB" w:rsidP="00EF36EB">
      <w:pPr>
        <w:widowControl w:val="0"/>
        <w:tabs>
          <w:tab w:val="left" w:pos="1276"/>
        </w:tabs>
        <w:autoSpaceDE w:val="0"/>
        <w:autoSpaceDN w:val="0"/>
        <w:spacing w:line="360" w:lineRule="auto"/>
      </w:pPr>
      <w:r w:rsidRPr="00354C35">
        <w:t>Waktu,</w:t>
      </w:r>
      <w:r w:rsidRPr="00354C35">
        <w:tab/>
        <w:t>Apakah waktu yang d</w:t>
      </w:r>
      <w:r>
        <w:t>ia</w:t>
      </w:r>
      <w:r w:rsidRPr="00354C35">
        <w:t>ediakan cukup atau kurang?</w:t>
      </w:r>
    </w:p>
    <w:p w:rsidR="00EF36EB" w:rsidRDefault="00EF36EB" w:rsidP="00EF36EB">
      <w:pPr>
        <w:widowControl w:val="0"/>
        <w:tabs>
          <w:tab w:val="left" w:pos="1276"/>
        </w:tabs>
        <w:autoSpaceDE w:val="0"/>
        <w:autoSpaceDN w:val="0"/>
        <w:spacing w:line="360" w:lineRule="auto"/>
        <w:ind w:left="1224" w:hanging="1224"/>
      </w:pPr>
      <w:r w:rsidRPr="00354C35">
        <w:t>Penilaian</w:t>
      </w:r>
      <w:r w:rsidRPr="00354C35">
        <w:tab/>
        <w:t>Apakah alat penilaian yang digunakan sesuai dengan tujuan yang telah ditetapkan?</w:t>
      </w:r>
    </w:p>
    <w:p w:rsidR="00EF36EB" w:rsidRPr="00354C35" w:rsidRDefault="00EF36EB" w:rsidP="00EF36EB">
      <w:pPr>
        <w:widowControl w:val="0"/>
        <w:autoSpaceDE w:val="0"/>
        <w:autoSpaceDN w:val="0"/>
        <w:spacing w:line="360" w:lineRule="auto"/>
        <w:ind w:firstLine="360"/>
        <w:jc w:val="both"/>
      </w:pPr>
      <w:r w:rsidRPr="00354C35">
        <w:t>Itulah langkah-langkah yang harus ditempuh guru dalam melaksanakan kegiatan remedial.</w:t>
      </w:r>
      <w:r>
        <w:t xml:space="preserve"> </w:t>
      </w:r>
    </w:p>
    <w:p w:rsidR="00EF36EB" w:rsidRPr="003C705D" w:rsidRDefault="00EF36EB" w:rsidP="00EF36EB">
      <w:pPr>
        <w:widowControl w:val="0"/>
        <w:autoSpaceDE w:val="0"/>
        <w:autoSpaceDN w:val="0"/>
        <w:spacing w:line="360" w:lineRule="auto"/>
        <w:jc w:val="both"/>
        <w:rPr>
          <w:b/>
          <w:lang w:val="sv-SE"/>
        </w:rPr>
      </w:pPr>
      <w:r w:rsidRPr="003C705D">
        <w:rPr>
          <w:b/>
          <w:lang w:val="sv-SE"/>
        </w:rPr>
        <w:t>Rangkuman</w:t>
      </w:r>
    </w:p>
    <w:p w:rsidR="00EF36EB" w:rsidRDefault="00EF36EB" w:rsidP="00EF36EB">
      <w:pPr>
        <w:widowControl w:val="0"/>
        <w:tabs>
          <w:tab w:val="left" w:pos="7920"/>
        </w:tabs>
        <w:autoSpaceDE w:val="0"/>
        <w:autoSpaceDN w:val="0"/>
        <w:spacing w:line="360" w:lineRule="auto"/>
        <w:ind w:left="144" w:right="18" w:firstLine="360"/>
        <w:jc w:val="both"/>
      </w:pPr>
      <w:r w:rsidRPr="00354C35">
        <w:t xml:space="preserve">Kegiatan remedial adalah kegiatan yang ditujukan untuk membantu </w:t>
      </w:r>
      <w:r>
        <w:rPr>
          <w:spacing w:val="6"/>
        </w:rPr>
        <w:t>siswa</w:t>
      </w:r>
      <w:r w:rsidRPr="00354C35">
        <w:rPr>
          <w:spacing w:val="6"/>
        </w:rPr>
        <w:t xml:space="preserve"> yang mengalami kesulitan dalam menguasai materi pelajaran. </w:t>
      </w:r>
      <w:r w:rsidRPr="00354C35">
        <w:t xml:space="preserve">Sesuai dengan pengertiannya, tujuan kegiatan remedial ialah membantu </w:t>
      </w:r>
      <w:r>
        <w:rPr>
          <w:spacing w:val="9"/>
        </w:rPr>
        <w:t>siswa</w:t>
      </w:r>
      <w:r w:rsidRPr="00354C35">
        <w:rPr>
          <w:spacing w:val="9"/>
        </w:rPr>
        <w:t xml:space="preserve"> mencapai tujuan pembelajaran yang telah ditetapkan dalam </w:t>
      </w:r>
      <w:r w:rsidRPr="00354C35">
        <w:t>kurikulum yang berlaku.</w:t>
      </w:r>
    </w:p>
    <w:p w:rsidR="00EF36EB" w:rsidRPr="00354C35" w:rsidRDefault="00EF36EB" w:rsidP="00EF36EB">
      <w:pPr>
        <w:widowControl w:val="0"/>
        <w:tabs>
          <w:tab w:val="left" w:pos="7920"/>
        </w:tabs>
        <w:autoSpaceDE w:val="0"/>
        <w:autoSpaceDN w:val="0"/>
        <w:spacing w:line="360" w:lineRule="auto"/>
        <w:ind w:left="144" w:right="18" w:firstLine="360"/>
        <w:jc w:val="both"/>
      </w:pPr>
      <w:r>
        <w:t>D</w:t>
      </w:r>
      <w:r w:rsidRPr="00354C35">
        <w:rPr>
          <w:spacing w:val="8"/>
        </w:rPr>
        <w:t xml:space="preserve">alam kaitannya dengan proses pembelajaran, fungsi kegiatan </w:t>
      </w:r>
      <w:r w:rsidRPr="00354C35">
        <w:t>remedial adalah:</w:t>
      </w:r>
    </w:p>
    <w:p w:rsidR="00EF36EB" w:rsidRDefault="00EF36EB" w:rsidP="000D34DB">
      <w:pPr>
        <w:widowControl w:val="0"/>
        <w:numPr>
          <w:ilvl w:val="0"/>
          <w:numId w:val="83"/>
        </w:numPr>
        <w:autoSpaceDE w:val="0"/>
        <w:autoSpaceDN w:val="0"/>
        <w:spacing w:line="360" w:lineRule="auto"/>
        <w:ind w:right="144"/>
        <w:jc w:val="both"/>
      </w:pPr>
      <w:r w:rsidRPr="00354C35">
        <w:rPr>
          <w:spacing w:val="8"/>
        </w:rPr>
        <w:t xml:space="preserve">memperbaiki cara belajar </w:t>
      </w:r>
      <w:r>
        <w:rPr>
          <w:spacing w:val="8"/>
        </w:rPr>
        <w:t>siswa</w:t>
      </w:r>
      <w:r w:rsidRPr="00354C35">
        <w:rPr>
          <w:spacing w:val="8"/>
        </w:rPr>
        <w:t xml:space="preserve"> dan cara mengajar guru (fungsi </w:t>
      </w:r>
      <w:r w:rsidRPr="00354C35">
        <w:t>korektif);</w:t>
      </w:r>
    </w:p>
    <w:p w:rsidR="00EF36EB" w:rsidRDefault="00EF36EB" w:rsidP="000D34DB">
      <w:pPr>
        <w:widowControl w:val="0"/>
        <w:numPr>
          <w:ilvl w:val="0"/>
          <w:numId w:val="83"/>
        </w:numPr>
        <w:autoSpaceDE w:val="0"/>
        <w:autoSpaceDN w:val="0"/>
        <w:spacing w:line="360" w:lineRule="auto"/>
        <w:ind w:right="144"/>
        <w:jc w:val="both"/>
      </w:pPr>
      <w:r w:rsidRPr="00354C35">
        <w:t xml:space="preserve">meningkatkan pemahaman guru dan </w:t>
      </w:r>
      <w:r>
        <w:t>siswa</w:t>
      </w:r>
      <w:r w:rsidRPr="00354C35">
        <w:t xml:space="preserve"> terhadap kelebihan dan kekurangan dirinya (fungsi pemahaman);</w:t>
      </w:r>
    </w:p>
    <w:p w:rsidR="00EF36EB" w:rsidRDefault="00EF36EB" w:rsidP="000D34DB">
      <w:pPr>
        <w:widowControl w:val="0"/>
        <w:numPr>
          <w:ilvl w:val="0"/>
          <w:numId w:val="83"/>
        </w:numPr>
        <w:autoSpaceDE w:val="0"/>
        <w:autoSpaceDN w:val="0"/>
        <w:spacing w:line="360" w:lineRule="auto"/>
        <w:ind w:right="144"/>
        <w:jc w:val="both"/>
      </w:pPr>
      <w:r w:rsidRPr="00354C35">
        <w:t>menyesuaikan pembelajaran dengan karakter</w:t>
      </w:r>
      <w:r>
        <w:t>ia</w:t>
      </w:r>
      <w:r w:rsidRPr="00354C35">
        <w:t xml:space="preserve">tik </w:t>
      </w:r>
      <w:r>
        <w:t>siswa</w:t>
      </w:r>
      <w:r w:rsidRPr="00354C35">
        <w:t xml:space="preserve"> (fungsi penyesuaian);</w:t>
      </w:r>
    </w:p>
    <w:p w:rsidR="00EF36EB" w:rsidRDefault="00EF36EB" w:rsidP="000D34DB">
      <w:pPr>
        <w:widowControl w:val="0"/>
        <w:numPr>
          <w:ilvl w:val="0"/>
          <w:numId w:val="83"/>
        </w:numPr>
        <w:autoSpaceDE w:val="0"/>
        <w:autoSpaceDN w:val="0"/>
        <w:spacing w:line="360" w:lineRule="auto"/>
        <w:ind w:right="144"/>
        <w:jc w:val="both"/>
      </w:pPr>
      <w:r w:rsidRPr="00354C35">
        <w:t xml:space="preserve">mempercepat penguasaan </w:t>
      </w:r>
      <w:r>
        <w:t>siswa</w:t>
      </w:r>
      <w:r w:rsidRPr="00354C35">
        <w:t xml:space="preserve"> terhadap materi pelajaran (fungsi akselerasi); dan</w:t>
      </w:r>
    </w:p>
    <w:p w:rsidR="00EF36EB" w:rsidRDefault="00EF36EB" w:rsidP="000D34DB">
      <w:pPr>
        <w:widowControl w:val="0"/>
        <w:numPr>
          <w:ilvl w:val="0"/>
          <w:numId w:val="83"/>
        </w:numPr>
        <w:autoSpaceDE w:val="0"/>
        <w:autoSpaceDN w:val="0"/>
        <w:spacing w:line="360" w:lineRule="auto"/>
        <w:ind w:right="144"/>
        <w:jc w:val="both"/>
      </w:pPr>
      <w:r w:rsidRPr="00354C35">
        <w:rPr>
          <w:spacing w:val="5"/>
        </w:rPr>
        <w:t xml:space="preserve">membantu mengatasi kesulitan </w:t>
      </w:r>
      <w:r>
        <w:rPr>
          <w:spacing w:val="5"/>
        </w:rPr>
        <w:t>siswa</w:t>
      </w:r>
      <w:r w:rsidRPr="00354C35">
        <w:rPr>
          <w:spacing w:val="5"/>
        </w:rPr>
        <w:t xml:space="preserve"> dalam aspek sosial-pribadi </w:t>
      </w:r>
      <w:r w:rsidRPr="00354C35">
        <w:t>(fungsi terapeutik).</w:t>
      </w:r>
    </w:p>
    <w:p w:rsidR="00EF36EB" w:rsidRDefault="00EF36EB" w:rsidP="000D34DB">
      <w:pPr>
        <w:widowControl w:val="0"/>
        <w:numPr>
          <w:ilvl w:val="0"/>
          <w:numId w:val="83"/>
        </w:numPr>
        <w:autoSpaceDE w:val="0"/>
        <w:autoSpaceDN w:val="0"/>
        <w:spacing w:line="360" w:lineRule="auto"/>
        <w:ind w:right="144"/>
        <w:jc w:val="both"/>
      </w:pPr>
      <w:r w:rsidRPr="00354C35">
        <w:t xml:space="preserve">Perbedaan kegiatan remedial dari pembelajaran biasa terletak pada </w:t>
      </w:r>
      <w:r w:rsidRPr="00354C35">
        <w:rPr>
          <w:spacing w:val="11"/>
        </w:rPr>
        <w:t xml:space="preserve">pendekatan yang digunakan dalam perencanaan dan pelaksanaan </w:t>
      </w:r>
      <w:r w:rsidRPr="00354C35">
        <w:t xml:space="preserve">pembelajaran. Kegiatan remedial direncanakan </w:t>
      </w:r>
      <w:r>
        <w:t>dan</w:t>
      </w:r>
      <w:r w:rsidRPr="00354C35">
        <w:t xml:space="preserve"> dilaksanakan berdasarkan kebutuhan individu atau kelompok </w:t>
      </w:r>
      <w:r>
        <w:t>siswa</w:t>
      </w:r>
      <w:r w:rsidRPr="00354C35">
        <w:t xml:space="preserve">. Sedangkan </w:t>
      </w:r>
      <w:r w:rsidRPr="00354C35">
        <w:rPr>
          <w:spacing w:val="11"/>
        </w:rPr>
        <w:t xml:space="preserve">pembelajaran biasa menerapkan pendekatan klasikal, baik dalam </w:t>
      </w:r>
      <w:r w:rsidRPr="00354C35">
        <w:t>perencanaan maupun dalam pelaksanaannya.</w:t>
      </w:r>
    </w:p>
    <w:p w:rsidR="00EF36EB" w:rsidRPr="00354C35" w:rsidRDefault="00EF36EB" w:rsidP="00EF36EB">
      <w:pPr>
        <w:widowControl w:val="0"/>
        <w:autoSpaceDE w:val="0"/>
        <w:autoSpaceDN w:val="0"/>
        <w:spacing w:line="360" w:lineRule="auto"/>
        <w:ind w:left="504" w:right="144"/>
        <w:jc w:val="both"/>
      </w:pPr>
    </w:p>
    <w:p w:rsidR="00EF36EB" w:rsidRPr="00354C35" w:rsidRDefault="00EF36EB" w:rsidP="00EF36EB">
      <w:pPr>
        <w:widowControl w:val="0"/>
        <w:autoSpaceDE w:val="0"/>
        <w:autoSpaceDN w:val="0"/>
        <w:spacing w:line="360" w:lineRule="auto"/>
        <w:ind w:left="144" w:right="144" w:firstLine="360"/>
        <w:jc w:val="both"/>
      </w:pPr>
      <w:r w:rsidRPr="00354C35">
        <w:rPr>
          <w:spacing w:val="19"/>
        </w:rPr>
        <w:t xml:space="preserve">Kegiatan remedial dapat dilaksanakan sebelum kegiatan </w:t>
      </w:r>
      <w:r w:rsidRPr="00354C35">
        <w:t xml:space="preserve">pembelajaran biasa untuk membantu </w:t>
      </w:r>
      <w:r>
        <w:t>siswa</w:t>
      </w:r>
      <w:r w:rsidRPr="00354C35">
        <w:t xml:space="preserve"> yang diduga akan mengalami </w:t>
      </w:r>
      <w:r w:rsidRPr="00354C35">
        <w:rPr>
          <w:spacing w:val="11"/>
        </w:rPr>
        <w:t xml:space="preserve">kesulitan (preventif); setelah kegiatan pembelajaran biasa untuk </w:t>
      </w:r>
      <w:r w:rsidRPr="00354C35">
        <w:t xml:space="preserve">membantu </w:t>
      </w:r>
      <w:r>
        <w:t>siswa</w:t>
      </w:r>
      <w:r w:rsidRPr="00354C35">
        <w:t xml:space="preserve"> yang mengalami kesulitan belajar (kuratit); atau selama berlangsungnya kegiatan pembelajaran biasa (pengembangan).</w:t>
      </w:r>
    </w:p>
    <w:p w:rsidR="00EF36EB" w:rsidRPr="00354C35" w:rsidRDefault="00EF36EB" w:rsidP="00EF36EB">
      <w:pPr>
        <w:widowControl w:val="0"/>
        <w:autoSpaceDE w:val="0"/>
        <w:autoSpaceDN w:val="0"/>
        <w:spacing w:line="360" w:lineRule="auto"/>
        <w:ind w:left="144" w:right="144" w:firstLine="360"/>
        <w:jc w:val="both"/>
      </w:pPr>
      <w:r w:rsidRPr="00354C35">
        <w:t xml:space="preserve">Dalam melaksanakan kegiatan remedial guru dapat menerapkan berbagai metode dan media sesuai dengan kesulitan yang dihadapi </w:t>
      </w:r>
      <w:r>
        <w:t>dan</w:t>
      </w:r>
      <w:r w:rsidRPr="00354C35">
        <w:t xml:space="preserve"> tingkat kemampuan </w:t>
      </w:r>
      <w:r>
        <w:t>siswa.</w:t>
      </w:r>
      <w:r w:rsidRPr="00354C35">
        <w:t xml:space="preserve"> </w:t>
      </w:r>
      <w:r>
        <w:t>Serta</w:t>
      </w:r>
      <w:r w:rsidRPr="00354C35">
        <w:t xml:space="preserve"> menekankan pada segi kekuatan yang dimiliki </w:t>
      </w:r>
      <w:r>
        <w:t>siswa</w:t>
      </w:r>
      <w:r w:rsidRPr="00354C35">
        <w:t>.</w:t>
      </w:r>
    </w:p>
    <w:p w:rsidR="00EF36EB" w:rsidRPr="00354C35" w:rsidRDefault="00EF36EB" w:rsidP="00EF36EB">
      <w:pPr>
        <w:widowControl w:val="0"/>
        <w:autoSpaceDE w:val="0"/>
        <w:autoSpaceDN w:val="0"/>
        <w:spacing w:line="360" w:lineRule="auto"/>
        <w:ind w:left="144" w:right="144" w:firstLine="360"/>
      </w:pPr>
      <w:r w:rsidRPr="00354C35">
        <w:rPr>
          <w:spacing w:val="6"/>
        </w:rPr>
        <w:t xml:space="preserve">Langkah-langkah yang harus ditempuh dalam kegiatan remedial </w:t>
      </w:r>
      <w:r w:rsidRPr="00354C35">
        <w:t>adalah:</w:t>
      </w:r>
    </w:p>
    <w:p w:rsidR="00EF36EB" w:rsidRPr="00354C35" w:rsidRDefault="00EF36EB" w:rsidP="000D34DB">
      <w:pPr>
        <w:widowControl w:val="0"/>
        <w:numPr>
          <w:ilvl w:val="0"/>
          <w:numId w:val="76"/>
        </w:numPr>
        <w:tabs>
          <w:tab w:val="clear" w:pos="360"/>
          <w:tab w:val="num" w:pos="504"/>
        </w:tabs>
        <w:autoSpaceDE w:val="0"/>
        <w:autoSpaceDN w:val="0"/>
        <w:spacing w:line="360" w:lineRule="auto"/>
        <w:ind w:hanging="360"/>
      </w:pPr>
      <w:r w:rsidRPr="00354C35">
        <w:t>anal</w:t>
      </w:r>
      <w:r>
        <w:t>iaia</w:t>
      </w:r>
      <w:r w:rsidRPr="00354C35">
        <w:t xml:space="preserve"> hasil diagnos</w:t>
      </w:r>
      <w:r>
        <w:t>ia</w:t>
      </w:r>
      <w:r w:rsidRPr="00354C35">
        <w:t xml:space="preserve"> kesulitan belajar,</w:t>
      </w:r>
    </w:p>
    <w:p w:rsidR="00EF36EB" w:rsidRPr="00354C35" w:rsidRDefault="00EF36EB" w:rsidP="000D34DB">
      <w:pPr>
        <w:widowControl w:val="0"/>
        <w:numPr>
          <w:ilvl w:val="0"/>
          <w:numId w:val="76"/>
        </w:numPr>
        <w:tabs>
          <w:tab w:val="clear" w:pos="360"/>
          <w:tab w:val="num" w:pos="504"/>
        </w:tabs>
        <w:autoSpaceDE w:val="0"/>
        <w:autoSpaceDN w:val="0"/>
        <w:spacing w:line="360" w:lineRule="auto"/>
        <w:ind w:hanging="360"/>
      </w:pPr>
      <w:r w:rsidRPr="00354C35">
        <w:t>menemukan penyebab kesulitan,</w:t>
      </w:r>
    </w:p>
    <w:p w:rsidR="00EF36EB" w:rsidRPr="00354C35" w:rsidRDefault="00EF36EB" w:rsidP="000D34DB">
      <w:pPr>
        <w:widowControl w:val="0"/>
        <w:numPr>
          <w:ilvl w:val="0"/>
          <w:numId w:val="76"/>
        </w:numPr>
        <w:tabs>
          <w:tab w:val="clear" w:pos="360"/>
          <w:tab w:val="num" w:pos="504"/>
        </w:tabs>
        <w:autoSpaceDE w:val="0"/>
        <w:autoSpaceDN w:val="0"/>
        <w:spacing w:line="360" w:lineRule="auto"/>
        <w:ind w:hanging="360"/>
      </w:pPr>
      <w:r w:rsidRPr="00354C35">
        <w:t>menyusun rencana kegiatan remedial,</w:t>
      </w:r>
    </w:p>
    <w:p w:rsidR="00EF36EB" w:rsidRPr="00354C35" w:rsidRDefault="00EF36EB" w:rsidP="000D34DB">
      <w:pPr>
        <w:widowControl w:val="0"/>
        <w:numPr>
          <w:ilvl w:val="0"/>
          <w:numId w:val="76"/>
        </w:numPr>
        <w:tabs>
          <w:tab w:val="clear" w:pos="360"/>
          <w:tab w:val="num" w:pos="504"/>
        </w:tabs>
        <w:autoSpaceDE w:val="0"/>
        <w:autoSpaceDN w:val="0"/>
        <w:spacing w:line="360" w:lineRule="auto"/>
        <w:ind w:hanging="360"/>
      </w:pPr>
      <w:r w:rsidRPr="00354C35">
        <w:t xml:space="preserve">melaksanakan kegiatan remedial, </w:t>
      </w:r>
      <w:r>
        <w:t>dan</w:t>
      </w:r>
    </w:p>
    <w:p w:rsidR="00EF36EB" w:rsidRPr="00051405" w:rsidRDefault="00EF36EB" w:rsidP="000D34DB">
      <w:pPr>
        <w:widowControl w:val="0"/>
        <w:numPr>
          <w:ilvl w:val="0"/>
          <w:numId w:val="76"/>
        </w:numPr>
        <w:tabs>
          <w:tab w:val="clear" w:pos="360"/>
          <w:tab w:val="num" w:pos="504"/>
        </w:tabs>
        <w:autoSpaceDE w:val="0"/>
        <w:autoSpaceDN w:val="0"/>
        <w:spacing w:line="360" w:lineRule="auto"/>
        <w:ind w:hanging="360"/>
      </w:pPr>
      <w:r w:rsidRPr="00354C35">
        <w:t>menilai kegiatan remedial.</w:t>
      </w:r>
    </w:p>
    <w:p w:rsidR="00EF36EB" w:rsidRDefault="00EF36EB" w:rsidP="00EF36EB">
      <w:pPr>
        <w:widowControl w:val="0"/>
        <w:autoSpaceDE w:val="0"/>
        <w:autoSpaceDN w:val="0"/>
        <w:spacing w:line="360" w:lineRule="auto"/>
        <w:rPr>
          <w:color w:val="000000"/>
          <w:spacing w:val="-1"/>
        </w:rPr>
      </w:pPr>
    </w:p>
    <w:p w:rsidR="00EF36EB" w:rsidRPr="007262B6" w:rsidRDefault="00EF36EB" w:rsidP="00EF36EB">
      <w:pPr>
        <w:widowControl w:val="0"/>
        <w:autoSpaceDE w:val="0"/>
        <w:autoSpaceDN w:val="0"/>
        <w:spacing w:line="360" w:lineRule="auto"/>
        <w:rPr>
          <w:b/>
          <w:color w:val="000000"/>
          <w:spacing w:val="-1"/>
        </w:rPr>
      </w:pPr>
      <w:r w:rsidRPr="007262B6">
        <w:rPr>
          <w:b/>
          <w:color w:val="000000"/>
          <w:spacing w:val="-1"/>
        </w:rPr>
        <w:t>Kegiatan Pengayaan</w:t>
      </w:r>
    </w:p>
    <w:p w:rsidR="00EF36EB" w:rsidRPr="00354C35" w:rsidRDefault="00EF36EB" w:rsidP="00EF36EB">
      <w:pPr>
        <w:widowControl w:val="0"/>
        <w:autoSpaceDE w:val="0"/>
        <w:autoSpaceDN w:val="0"/>
        <w:spacing w:line="360" w:lineRule="auto"/>
        <w:ind w:firstLine="576"/>
        <w:jc w:val="both"/>
      </w:pPr>
      <w:r>
        <w:t>Dari</w:t>
      </w:r>
      <w:r w:rsidRPr="00354C35">
        <w:t xml:space="preserve"> kegiatan dia</w:t>
      </w:r>
      <w:r>
        <w:t>g</w:t>
      </w:r>
      <w:r w:rsidRPr="00354C35">
        <w:t>nos</w:t>
      </w:r>
      <w:r>
        <w:t>ia</w:t>
      </w:r>
      <w:r w:rsidRPr="00354C35">
        <w:t xml:space="preserve"> kesulitan belajar, guru akan menemukan </w:t>
      </w:r>
      <w:r>
        <w:t xml:space="preserve">siswa </w:t>
      </w:r>
      <w:r w:rsidRPr="00354C35">
        <w:t xml:space="preserve">yang lambat dalam belajar dan </w:t>
      </w:r>
      <w:r>
        <w:t>siswa</w:t>
      </w:r>
      <w:r w:rsidRPr="00354C35">
        <w:t xml:space="preserve"> yang cepat dalam belajar. Untuk </w:t>
      </w:r>
      <w:r w:rsidRPr="00354C35">
        <w:rPr>
          <w:spacing w:val="6"/>
        </w:rPr>
        <w:t xml:space="preserve">membantu </w:t>
      </w:r>
      <w:r>
        <w:rPr>
          <w:spacing w:val="6"/>
        </w:rPr>
        <w:t>siswa</w:t>
      </w:r>
      <w:r w:rsidRPr="00354C35">
        <w:rPr>
          <w:spacing w:val="6"/>
        </w:rPr>
        <w:t xml:space="preserve"> yang lambat belajar, guru merancang dan melaksanakan </w:t>
      </w:r>
      <w:r w:rsidRPr="00354C35">
        <w:t xml:space="preserve">kegiatan remedial. Sedangkan bagi </w:t>
      </w:r>
      <w:r>
        <w:t>siswa</w:t>
      </w:r>
      <w:r w:rsidRPr="00354C35">
        <w:t xml:space="preserve"> yang cepat dalam belajar, guru </w:t>
      </w:r>
      <w:r w:rsidRPr="00354C35">
        <w:rPr>
          <w:spacing w:val="12"/>
        </w:rPr>
        <w:t xml:space="preserve">hendaknya merancang dan melaksanakan kegiatan pengayaan. Dalam </w:t>
      </w:r>
      <w:r w:rsidRPr="00354C35">
        <w:rPr>
          <w:spacing w:val="9"/>
        </w:rPr>
        <w:t xml:space="preserve">kegiatan belajar ini Anda akan diajak untuk mengkaji hakikat kegiatan </w:t>
      </w:r>
      <w:r w:rsidRPr="00354C35">
        <w:t xml:space="preserve">pengayaan serta kaitannya dengan proses pembelajaran. Melalui kegiatan ini </w:t>
      </w:r>
      <w:r w:rsidRPr="00354C35">
        <w:rPr>
          <w:spacing w:val="10"/>
        </w:rPr>
        <w:t xml:space="preserve">Anda diharapkan dapat membantu </w:t>
      </w:r>
      <w:r>
        <w:rPr>
          <w:spacing w:val="10"/>
        </w:rPr>
        <w:t>siswa</w:t>
      </w:r>
      <w:r w:rsidRPr="00354C35">
        <w:rPr>
          <w:spacing w:val="10"/>
        </w:rPr>
        <w:t xml:space="preserve"> yang cepat untuk berkembang </w:t>
      </w:r>
      <w:r w:rsidRPr="00354C35">
        <w:t>sesuai dengan potensi yang dimilikinya.</w:t>
      </w:r>
    </w:p>
    <w:p w:rsidR="00EF36EB" w:rsidRDefault="00EF36EB" w:rsidP="00EF36EB">
      <w:pPr>
        <w:widowControl w:val="0"/>
        <w:autoSpaceDE w:val="0"/>
        <w:autoSpaceDN w:val="0"/>
        <w:spacing w:line="360" w:lineRule="auto"/>
      </w:pPr>
    </w:p>
    <w:p w:rsidR="00EF36EB" w:rsidRPr="000A38E4" w:rsidRDefault="00EF36EB" w:rsidP="00EF36EB">
      <w:pPr>
        <w:widowControl w:val="0"/>
        <w:autoSpaceDE w:val="0"/>
        <w:autoSpaceDN w:val="0"/>
        <w:spacing w:line="360" w:lineRule="auto"/>
        <w:rPr>
          <w:b/>
        </w:rPr>
      </w:pPr>
      <w:r w:rsidRPr="000A38E4">
        <w:rPr>
          <w:b/>
        </w:rPr>
        <w:t>10.1. Hakikat Kegiatan Pengayaan</w:t>
      </w:r>
    </w:p>
    <w:p w:rsidR="00EF36EB" w:rsidRPr="00354C35" w:rsidRDefault="00EF36EB" w:rsidP="00EF36EB">
      <w:pPr>
        <w:spacing w:line="360" w:lineRule="auto"/>
        <w:ind w:left="540" w:firstLine="360"/>
        <w:jc w:val="both"/>
      </w:pPr>
      <w:r w:rsidRPr="00354C35">
        <w:rPr>
          <w:spacing w:val="8"/>
        </w:rPr>
        <w:t xml:space="preserve">Dalam bagian ini </w:t>
      </w:r>
      <w:r>
        <w:rPr>
          <w:spacing w:val="8"/>
        </w:rPr>
        <w:t>kita</w:t>
      </w:r>
      <w:r w:rsidRPr="00354C35">
        <w:rPr>
          <w:spacing w:val="8"/>
        </w:rPr>
        <w:t xml:space="preserve"> akan membahas pengertian, tujuan, dan kaftan </w:t>
      </w:r>
      <w:r w:rsidRPr="00354C35">
        <w:t xml:space="preserve">kegiatan pengayaan dengan kegiatan utuh pembelajaran. Sebagaimana telah </w:t>
      </w:r>
      <w:r w:rsidRPr="00354C35">
        <w:rPr>
          <w:spacing w:val="7"/>
        </w:rPr>
        <w:t>d</w:t>
      </w:r>
      <w:r>
        <w:rPr>
          <w:spacing w:val="7"/>
        </w:rPr>
        <w:t>ia</w:t>
      </w:r>
      <w:r w:rsidRPr="00354C35">
        <w:rPr>
          <w:spacing w:val="7"/>
        </w:rPr>
        <w:t xml:space="preserve">ampaikan pada uraian sebelumnya, kegiatan pengayaan diperuntukkan </w:t>
      </w:r>
      <w:r w:rsidRPr="00354C35">
        <w:rPr>
          <w:spacing w:val="9"/>
        </w:rPr>
        <w:t xml:space="preserve">bagi </w:t>
      </w:r>
      <w:r>
        <w:rPr>
          <w:spacing w:val="9"/>
        </w:rPr>
        <w:t>siswa</w:t>
      </w:r>
      <w:r w:rsidRPr="00354C35">
        <w:rPr>
          <w:spacing w:val="9"/>
        </w:rPr>
        <w:t xml:space="preserve"> yang tergolong cepat dalam menyelesaikan tugas belajarnya. </w:t>
      </w:r>
      <w:r>
        <w:rPr>
          <w:spacing w:val="11"/>
        </w:rPr>
        <w:t>Siswa</w:t>
      </w:r>
      <w:r w:rsidRPr="00354C35">
        <w:rPr>
          <w:spacing w:val="11"/>
        </w:rPr>
        <w:t xml:space="preserve"> yang telah menyelesaikan tugas belajarnya sebelum waktu yang </w:t>
      </w:r>
      <w:r w:rsidRPr="00354C35">
        <w:rPr>
          <w:spacing w:val="6"/>
        </w:rPr>
        <w:t xml:space="preserve">ditentukan memiliki kelebihan waktu yang perlu dimanfaatkan. Kelebihan waktu yang tidak dikelola dengan baik dapat menimbulkan hal-hal negatif </w:t>
      </w:r>
      <w:r w:rsidRPr="00354C35">
        <w:t>yang dapat mengganggu jalannya pembelajaran. Oleh karena itu, guru perlu</w:t>
      </w:r>
      <w:r>
        <w:t xml:space="preserve"> </w:t>
      </w:r>
      <w:r w:rsidRPr="00354C35">
        <w:t xml:space="preserve">mendorong </w:t>
      </w:r>
      <w:r>
        <w:t>siswa</w:t>
      </w:r>
      <w:r w:rsidRPr="00354C35">
        <w:t xml:space="preserve"> untuk belajar. Menurut Guskey (1989), kegiatan pengayaan biasanya bersifat belajar-mandiri. Kegiatan pengayaan lebih bersifat fleksibel dibandingkan dengan kegiatan remedial. Yang penting, kegiatan pengayaan </w:t>
      </w:r>
      <w:r w:rsidRPr="00354C35">
        <w:rPr>
          <w:spacing w:val="11"/>
        </w:rPr>
        <w:t xml:space="preserve">hendaklah merupakan kegiatan yang menyenangkan dan merangsang </w:t>
      </w:r>
      <w:r w:rsidRPr="00354C35">
        <w:rPr>
          <w:spacing w:val="13"/>
        </w:rPr>
        <w:t xml:space="preserve">kreativitas </w:t>
      </w:r>
      <w:r>
        <w:rPr>
          <w:spacing w:val="13"/>
        </w:rPr>
        <w:t>siswa</w:t>
      </w:r>
      <w:r w:rsidRPr="00354C35">
        <w:rPr>
          <w:spacing w:val="13"/>
        </w:rPr>
        <w:t xml:space="preserve">. Banyak </w:t>
      </w:r>
      <w:r>
        <w:rPr>
          <w:spacing w:val="13"/>
        </w:rPr>
        <w:t>jenis</w:t>
      </w:r>
      <w:r w:rsidRPr="00354C35">
        <w:rPr>
          <w:spacing w:val="13"/>
        </w:rPr>
        <w:t xml:space="preserve"> kegiatan yang dapat dirancang </w:t>
      </w:r>
      <w:r>
        <w:rPr>
          <w:spacing w:val="13"/>
        </w:rPr>
        <w:t>dan</w:t>
      </w:r>
      <w:r w:rsidRPr="00354C35">
        <w:rPr>
          <w:spacing w:val="13"/>
        </w:rPr>
        <w:t xml:space="preserve"> </w:t>
      </w:r>
      <w:r w:rsidRPr="00354C35">
        <w:rPr>
          <w:spacing w:val="18"/>
        </w:rPr>
        <w:t xml:space="preserve">dilaksanakan guru dalam mengembangkan potensi </w:t>
      </w:r>
      <w:r>
        <w:rPr>
          <w:spacing w:val="18"/>
        </w:rPr>
        <w:t>siswa</w:t>
      </w:r>
      <w:r w:rsidRPr="00354C35">
        <w:rPr>
          <w:spacing w:val="18"/>
        </w:rPr>
        <w:t xml:space="preserve"> dengan </w:t>
      </w:r>
      <w:r w:rsidRPr="00354C35">
        <w:t>memanfaatkan s</w:t>
      </w:r>
      <w:r>
        <w:t>ia</w:t>
      </w:r>
      <w:r w:rsidRPr="00354C35">
        <w:t xml:space="preserve">a waktu yang dimiliki </w:t>
      </w:r>
      <w:r>
        <w:t>siswa</w:t>
      </w:r>
      <w:r w:rsidRPr="00354C35">
        <w:t xml:space="preserve"> kelompok cepat. Beberapa di antaranya akan </w:t>
      </w:r>
      <w:r>
        <w:t>kita</w:t>
      </w:r>
      <w:r w:rsidRPr="00354C35">
        <w:t xml:space="preserve"> babas berikut ini.</w:t>
      </w:r>
    </w:p>
    <w:p w:rsidR="00EF36EB" w:rsidRPr="00354C35" w:rsidRDefault="00EF36EB" w:rsidP="00EF36EB">
      <w:pPr>
        <w:widowControl w:val="0"/>
        <w:autoSpaceDE w:val="0"/>
        <w:autoSpaceDN w:val="0"/>
        <w:spacing w:line="360" w:lineRule="auto"/>
        <w:jc w:val="both"/>
        <w:rPr>
          <w:b/>
          <w:bCs/>
        </w:rPr>
      </w:pPr>
      <w:r w:rsidRPr="00354C35">
        <w:rPr>
          <w:b/>
          <w:bCs/>
        </w:rPr>
        <w:t>1. Tutor Sebaya</w:t>
      </w:r>
    </w:p>
    <w:p w:rsidR="00EF36EB" w:rsidRDefault="00EF36EB" w:rsidP="00EF36EB">
      <w:pPr>
        <w:widowControl w:val="0"/>
        <w:autoSpaceDE w:val="0"/>
        <w:autoSpaceDN w:val="0"/>
        <w:spacing w:line="360" w:lineRule="auto"/>
        <w:ind w:left="360" w:firstLine="288"/>
        <w:jc w:val="both"/>
        <w:rPr>
          <w:spacing w:val="-1"/>
        </w:rPr>
      </w:pPr>
      <w:r w:rsidRPr="00354C35">
        <w:t xml:space="preserve">Kegiatan tutor sebaya selain dapat digunakan dalam kegiatan remedial, </w:t>
      </w:r>
      <w:r w:rsidRPr="00354C35">
        <w:rPr>
          <w:spacing w:val="12"/>
        </w:rPr>
        <w:t xml:space="preserve">juga sangat efektif untuk kegiatan pengayaan. Membantu </w:t>
      </w:r>
      <w:r>
        <w:rPr>
          <w:spacing w:val="12"/>
        </w:rPr>
        <w:t>siswa</w:t>
      </w:r>
      <w:r w:rsidRPr="00354C35">
        <w:rPr>
          <w:spacing w:val="12"/>
        </w:rPr>
        <w:t xml:space="preserve"> lain </w:t>
      </w:r>
      <w:r w:rsidRPr="00354C35">
        <w:t xml:space="preserve">memahami materi pelajaran dapat merupakan </w:t>
      </w:r>
      <w:r w:rsidRPr="00354C35">
        <w:rPr>
          <w:spacing w:val="16"/>
        </w:rPr>
        <w:t xml:space="preserve">kegiatan penambahan wawasan pengetahuan </w:t>
      </w:r>
      <w:r>
        <w:t>siswa</w:t>
      </w:r>
      <w:r w:rsidRPr="00354C35">
        <w:t xml:space="preserve">. Ketika </w:t>
      </w:r>
      <w:r>
        <w:t>siswa</w:t>
      </w:r>
      <w:r w:rsidRPr="00354C35">
        <w:t xml:space="preserve"> diminta untuk menjelaskan konsep atau ide kepada teman sekelasnya, mereka </w:t>
      </w:r>
      <w:r w:rsidRPr="00354C35">
        <w:rPr>
          <w:spacing w:val="19"/>
        </w:rPr>
        <w:t>akan berusaha mencari cars yang terbaik</w:t>
      </w:r>
      <w:r>
        <w:rPr>
          <w:spacing w:val="19"/>
        </w:rPr>
        <w:t xml:space="preserve"> </w:t>
      </w:r>
      <w:r w:rsidRPr="00354C35">
        <w:rPr>
          <w:spacing w:val="32"/>
        </w:rPr>
        <w:t xml:space="preserve">sehingga temannya dapat memahami </w:t>
      </w:r>
      <w:r w:rsidRPr="00354C35">
        <w:t xml:space="preserve">penjelasannya. Melalui kegiatan tutor sebaya, pemahaman </w:t>
      </w:r>
      <w:r>
        <w:t>siswa</w:t>
      </w:r>
      <w:r w:rsidRPr="00354C35">
        <w:t xml:space="preserve"> terhadap suatu konsep akan </w:t>
      </w:r>
      <w:r w:rsidRPr="00354C35">
        <w:rPr>
          <w:spacing w:val="13"/>
        </w:rPr>
        <w:t xml:space="preserve">meningkat karena di samping mereka harus </w:t>
      </w:r>
      <w:r w:rsidRPr="00354C35">
        <w:t xml:space="preserve">menguasai konsep atau ide yang akan dijelaskan </w:t>
      </w:r>
      <w:r w:rsidRPr="00354C35">
        <w:rPr>
          <w:spacing w:val="20"/>
        </w:rPr>
        <w:t>mereka juga harus mencari teknik untuk</w:t>
      </w:r>
      <w:r>
        <w:rPr>
          <w:spacing w:val="20"/>
        </w:rPr>
        <w:t xml:space="preserve"> </w:t>
      </w:r>
      <w:r w:rsidRPr="00354C35">
        <w:t xml:space="preserve">menjelaskan konsep atau ide tersebut. Bahkan basil penelitian menunjukkan bahwa tutor sebaya memberikan manfaat yang lebih besar bagi tutor daripada </w:t>
      </w:r>
      <w:r w:rsidRPr="00354C35">
        <w:rPr>
          <w:spacing w:val="-1"/>
        </w:rPr>
        <w:t xml:space="preserve">bagi </w:t>
      </w:r>
      <w:r>
        <w:rPr>
          <w:spacing w:val="-1"/>
        </w:rPr>
        <w:t>siswa</w:t>
      </w:r>
      <w:r w:rsidRPr="00354C35">
        <w:rPr>
          <w:spacing w:val="-1"/>
        </w:rPr>
        <w:t xml:space="preserve"> yang ditutorinya (Guskey, 1989).</w:t>
      </w:r>
    </w:p>
    <w:p w:rsidR="00EF36EB" w:rsidRDefault="00EF36EB" w:rsidP="00EF36EB">
      <w:pPr>
        <w:widowControl w:val="0"/>
        <w:autoSpaceDE w:val="0"/>
        <w:autoSpaceDN w:val="0"/>
        <w:spacing w:line="360" w:lineRule="auto"/>
        <w:ind w:left="360" w:firstLine="288"/>
        <w:jc w:val="both"/>
        <w:rPr>
          <w:spacing w:val="-1"/>
        </w:rPr>
      </w:pPr>
    </w:p>
    <w:p w:rsidR="00EF36EB" w:rsidRDefault="00EF36EB" w:rsidP="00EF36EB">
      <w:pPr>
        <w:widowControl w:val="0"/>
        <w:autoSpaceDE w:val="0"/>
        <w:autoSpaceDN w:val="0"/>
        <w:spacing w:line="360" w:lineRule="auto"/>
        <w:ind w:left="360" w:firstLine="288"/>
        <w:jc w:val="both"/>
      </w:pPr>
      <w:r w:rsidRPr="00354C35">
        <w:t xml:space="preserve">Di samping itu, tutor sebaya dapat mengembangkan kemampuan kognitif </w:t>
      </w:r>
      <w:r w:rsidRPr="00354C35">
        <w:rPr>
          <w:spacing w:val="5"/>
        </w:rPr>
        <w:t xml:space="preserve">tingkat tinggi. Untuk dapat berperan sebagai tutor yang baik, </w:t>
      </w:r>
      <w:r>
        <w:rPr>
          <w:spacing w:val="5"/>
        </w:rPr>
        <w:t>siswa</w:t>
      </w:r>
      <w:r w:rsidRPr="00354C35">
        <w:rPr>
          <w:spacing w:val="5"/>
        </w:rPr>
        <w:t xml:space="preserve"> harus </w:t>
      </w:r>
      <w:r w:rsidRPr="00354C35">
        <w:rPr>
          <w:spacing w:val="9"/>
        </w:rPr>
        <w:t xml:space="preserve">mampu memberikan penjelasan yang dapat dimengerti oleh temannya, </w:t>
      </w:r>
      <w:r w:rsidRPr="00354C35">
        <w:rPr>
          <w:spacing w:val="6"/>
        </w:rPr>
        <w:t xml:space="preserve">mampu memandang suatu konsep atau ide dari berbagai suclut pandang, </w:t>
      </w:r>
      <w:r w:rsidRPr="00354C35">
        <w:t xml:space="preserve">mampu memikirkan contoh-contoh yang dapat digunakan untuk menjelaskan konsep yang sedang dibahas, </w:t>
      </w:r>
      <w:r>
        <w:t>Serta</w:t>
      </w:r>
      <w:r w:rsidRPr="00354C35">
        <w:t xml:space="preserve"> hares mampu menganal</w:t>
      </w:r>
      <w:r>
        <w:t>iaia</w:t>
      </w:r>
      <w:r w:rsidRPr="00354C35">
        <w:t xml:space="preserve"> berbagai </w:t>
      </w:r>
      <w:r w:rsidRPr="00354C35">
        <w:rPr>
          <w:spacing w:val="4"/>
        </w:rPr>
        <w:t xml:space="preserve">komponen. Dengan demikian, melalui tutor sebaya, </w:t>
      </w:r>
      <w:r>
        <w:rPr>
          <w:spacing w:val="4"/>
        </w:rPr>
        <w:t>siswa</w:t>
      </w:r>
      <w:r w:rsidRPr="00354C35">
        <w:rPr>
          <w:spacing w:val="4"/>
        </w:rPr>
        <w:t xml:space="preserve"> kelompok cepat </w:t>
      </w:r>
      <w:r w:rsidRPr="00354C35">
        <w:t>dapat meningkatkan pemahamannya terhadap materi pelajaran di samping mengembangkan kemampuan kognitif tinggi.</w:t>
      </w:r>
    </w:p>
    <w:p w:rsidR="00EF36EB" w:rsidRPr="00B80F9D" w:rsidRDefault="00EF36EB" w:rsidP="00EF36EB">
      <w:pPr>
        <w:widowControl w:val="0"/>
        <w:autoSpaceDE w:val="0"/>
        <w:autoSpaceDN w:val="0"/>
        <w:spacing w:line="360" w:lineRule="auto"/>
        <w:ind w:left="360" w:firstLine="288"/>
        <w:jc w:val="both"/>
        <w:rPr>
          <w:spacing w:val="-1"/>
        </w:rPr>
      </w:pPr>
    </w:p>
    <w:p w:rsidR="00EF36EB" w:rsidRPr="00B80F9D" w:rsidRDefault="00EF36EB" w:rsidP="000D34DB">
      <w:pPr>
        <w:widowControl w:val="0"/>
        <w:numPr>
          <w:ilvl w:val="0"/>
          <w:numId w:val="77"/>
        </w:numPr>
        <w:autoSpaceDE w:val="0"/>
        <w:autoSpaceDN w:val="0"/>
        <w:spacing w:line="360" w:lineRule="auto"/>
        <w:jc w:val="both"/>
        <w:rPr>
          <w:b/>
        </w:rPr>
      </w:pPr>
      <w:r w:rsidRPr="00B80F9D">
        <w:rPr>
          <w:b/>
        </w:rPr>
        <w:t>Mengembangkan Latihan</w:t>
      </w:r>
    </w:p>
    <w:p w:rsidR="00EF36EB" w:rsidRDefault="00EF36EB" w:rsidP="00EF36EB">
      <w:pPr>
        <w:widowControl w:val="0"/>
        <w:autoSpaceDE w:val="0"/>
        <w:autoSpaceDN w:val="0"/>
        <w:spacing w:line="360" w:lineRule="auto"/>
        <w:ind w:left="360" w:firstLine="288"/>
        <w:jc w:val="both"/>
        <w:rPr>
          <w:spacing w:val="-1"/>
        </w:rPr>
      </w:pPr>
      <w:r w:rsidRPr="00354C35">
        <w:rPr>
          <w:spacing w:val="6"/>
        </w:rPr>
        <w:t xml:space="preserve">Di samping memberikan tutorial kepada temannya, </w:t>
      </w:r>
      <w:r>
        <w:rPr>
          <w:spacing w:val="6"/>
        </w:rPr>
        <w:t>siswa</w:t>
      </w:r>
      <w:r w:rsidRPr="00354C35">
        <w:rPr>
          <w:spacing w:val="6"/>
        </w:rPr>
        <w:t xml:space="preserve"> kelompok </w:t>
      </w:r>
      <w:r w:rsidRPr="00354C35">
        <w:t>cepat dapat juga diminta untuk mengembangkan latihan prakt</w:t>
      </w:r>
      <w:r>
        <w:t>ia</w:t>
      </w:r>
      <w:r w:rsidRPr="00354C35">
        <w:t xml:space="preserve"> yang dapat dilaksanakan oleh teman-temannya</w:t>
      </w:r>
      <w:r>
        <w:t xml:space="preserve"> </w:t>
      </w:r>
      <w:r w:rsidRPr="00354C35">
        <w:t xml:space="preserve">yang lambat sehingga mereka akan lebih mudah memahami materi </w:t>
      </w:r>
      <w:r w:rsidRPr="00354C35">
        <w:rPr>
          <w:spacing w:val="26"/>
        </w:rPr>
        <w:t>pelajaran. M</w:t>
      </w:r>
      <w:r>
        <w:rPr>
          <w:spacing w:val="26"/>
        </w:rPr>
        <w:t>ia</w:t>
      </w:r>
      <w:r w:rsidRPr="00354C35">
        <w:rPr>
          <w:spacing w:val="26"/>
        </w:rPr>
        <w:t xml:space="preserve">alnya, dalam </w:t>
      </w:r>
      <w:r w:rsidRPr="00354C35">
        <w:t xml:space="preserve">pelajaran Matematika, </w:t>
      </w:r>
      <w:r>
        <w:t>siswa</w:t>
      </w:r>
      <w:r w:rsidRPr="00354C35">
        <w:t xml:space="preserve"> yang cepat dalam belajar dapat diminta untuk membuat soal-soal latihan </w:t>
      </w:r>
      <w:r w:rsidRPr="00354C35">
        <w:rPr>
          <w:spacing w:val="20"/>
        </w:rPr>
        <w:t>untuk dikerjakan oleh teman</w:t>
      </w:r>
      <w:r w:rsidRPr="00354C35">
        <w:rPr>
          <w:spacing w:val="20"/>
        </w:rPr>
        <w:softHyphen/>
      </w:r>
      <w:r w:rsidRPr="00354C35">
        <w:t xml:space="preserve">temannya. Pelaksanaan togas ini </w:t>
      </w:r>
      <w:r w:rsidRPr="00354C35">
        <w:rPr>
          <w:spacing w:val="15"/>
        </w:rPr>
        <w:t xml:space="preserve">menuntut kemampuan kognitif </w:t>
      </w:r>
      <w:r w:rsidRPr="00354C35">
        <w:t xml:space="preserve">tingkat tinggi karena untuk mampu membuat soal latihan mereka harus </w:t>
      </w:r>
      <w:r w:rsidRPr="00354C35">
        <w:rPr>
          <w:spacing w:val="-1"/>
        </w:rPr>
        <w:t>menguasai konsep dengan baik.</w:t>
      </w:r>
    </w:p>
    <w:p w:rsidR="00EF36EB" w:rsidRDefault="00EF36EB" w:rsidP="00EF36EB">
      <w:pPr>
        <w:widowControl w:val="0"/>
        <w:autoSpaceDE w:val="0"/>
        <w:autoSpaceDN w:val="0"/>
        <w:spacing w:line="360" w:lineRule="auto"/>
        <w:ind w:left="360" w:firstLine="288"/>
        <w:jc w:val="both"/>
        <w:rPr>
          <w:spacing w:val="-2"/>
        </w:rPr>
      </w:pPr>
      <w:r>
        <w:rPr>
          <w:spacing w:val="-1"/>
        </w:rPr>
        <w:t>K</w:t>
      </w:r>
      <w:r w:rsidRPr="00354C35">
        <w:t>egiatan ini dapat dilakukan</w:t>
      </w:r>
      <w:r>
        <w:t xml:space="preserve"> </w:t>
      </w:r>
      <w:r w:rsidRPr="00354C35">
        <w:t>untuk pendalaman materi yang menuntut banyak latihan, m</w:t>
      </w:r>
      <w:r>
        <w:t>ia</w:t>
      </w:r>
      <w:r w:rsidRPr="00354C35">
        <w:t xml:space="preserve">alnya penerapan </w:t>
      </w:r>
      <w:r w:rsidRPr="00354C35">
        <w:rPr>
          <w:spacing w:val="8"/>
        </w:rPr>
        <w:t>rumus. Sebagai contoh, m</w:t>
      </w:r>
      <w:r>
        <w:rPr>
          <w:spacing w:val="8"/>
        </w:rPr>
        <w:t>ia</w:t>
      </w:r>
      <w:r w:rsidRPr="00354C35">
        <w:rPr>
          <w:spacing w:val="8"/>
        </w:rPr>
        <w:t xml:space="preserve">alnya ketika membahas "Persamaan Energi </w:t>
      </w:r>
      <w:r w:rsidRPr="00354C35">
        <w:t>Kinetik dan Energi Potensial" dalam pelajaran F</w:t>
      </w:r>
      <w:r>
        <w:t>ia</w:t>
      </w:r>
      <w:r w:rsidRPr="00354C35">
        <w:t xml:space="preserve">ika, </w:t>
      </w:r>
      <w:r>
        <w:t>siswa</w:t>
      </w:r>
      <w:r w:rsidRPr="00354C35">
        <w:t xml:space="preserve"> kelompok cepat </w:t>
      </w:r>
      <w:r w:rsidRPr="00354C35">
        <w:rPr>
          <w:spacing w:val="-1"/>
        </w:rPr>
        <w:t xml:space="preserve">diminta untuk membuat soal-soal yang menerapkan persamaan tersebut untuk </w:t>
      </w:r>
      <w:r w:rsidRPr="00354C35">
        <w:t xml:space="preserve">clikerjakan bersama-sama di dalam kelas sebagai latihan. Di samping itu, mereka juga diminta untuk memberikan komentar terhadap jawaban yang diberikan oleh </w:t>
      </w:r>
      <w:r>
        <w:t>siswa</w:t>
      </w:r>
      <w:r w:rsidRPr="00354C35">
        <w:t xml:space="preserve"> yang lain. Selain itu, guru juga dapat meminta </w:t>
      </w:r>
      <w:r>
        <w:t>siswa</w:t>
      </w:r>
      <w:r w:rsidRPr="00354C35">
        <w:t xml:space="preserve"> kelompok cepat untuk membuat soal-soal latihan yang akan digunakan guru </w:t>
      </w:r>
      <w:r w:rsidRPr="00354C35">
        <w:rPr>
          <w:spacing w:val="4"/>
        </w:rPr>
        <w:t xml:space="preserve">dalam, kegiatan remedial atau sebagai bahan bagi mereka dalam kegiatan </w:t>
      </w:r>
      <w:r w:rsidRPr="00354C35">
        <w:rPr>
          <w:spacing w:val="-2"/>
        </w:rPr>
        <w:t>tutor sebaya.</w:t>
      </w:r>
    </w:p>
    <w:p w:rsidR="00EF36EB" w:rsidRPr="00354C35" w:rsidRDefault="00EF36EB" w:rsidP="00EF36EB">
      <w:pPr>
        <w:widowControl w:val="0"/>
        <w:autoSpaceDE w:val="0"/>
        <w:autoSpaceDN w:val="0"/>
        <w:spacing w:line="360" w:lineRule="auto"/>
        <w:ind w:left="360" w:firstLine="288"/>
        <w:jc w:val="both"/>
        <w:rPr>
          <w:spacing w:val="-2"/>
        </w:rPr>
      </w:pPr>
    </w:p>
    <w:p w:rsidR="00EF36EB" w:rsidRPr="00354C35" w:rsidRDefault="00EF36EB" w:rsidP="000D34DB">
      <w:pPr>
        <w:widowControl w:val="0"/>
        <w:numPr>
          <w:ilvl w:val="0"/>
          <w:numId w:val="78"/>
        </w:numPr>
        <w:autoSpaceDE w:val="0"/>
        <w:autoSpaceDN w:val="0"/>
        <w:spacing w:line="360" w:lineRule="auto"/>
        <w:jc w:val="both"/>
        <w:rPr>
          <w:b/>
          <w:bCs/>
          <w:spacing w:val="-1"/>
        </w:rPr>
      </w:pPr>
      <w:r w:rsidRPr="00354C35">
        <w:rPr>
          <w:b/>
          <w:bCs/>
          <w:spacing w:val="-1"/>
        </w:rPr>
        <w:t>Mengembangkan Media dan S</w:t>
      </w:r>
      <w:r>
        <w:rPr>
          <w:b/>
          <w:bCs/>
          <w:spacing w:val="-1"/>
        </w:rPr>
        <w:t>u</w:t>
      </w:r>
      <w:r w:rsidRPr="00354C35">
        <w:rPr>
          <w:b/>
          <w:bCs/>
          <w:spacing w:val="-1"/>
        </w:rPr>
        <w:t>mber Pembelajaran</w:t>
      </w:r>
    </w:p>
    <w:p w:rsidR="00EF36EB" w:rsidRPr="00354C35" w:rsidRDefault="00EF36EB" w:rsidP="00EF36EB">
      <w:pPr>
        <w:widowControl w:val="0"/>
        <w:autoSpaceDE w:val="0"/>
        <w:autoSpaceDN w:val="0"/>
        <w:spacing w:line="360" w:lineRule="auto"/>
        <w:ind w:left="360" w:firstLine="288"/>
        <w:jc w:val="both"/>
      </w:pPr>
      <w:r w:rsidRPr="00354C35">
        <w:t xml:space="preserve">Memberikan kesempatan kepada </w:t>
      </w:r>
      <w:r>
        <w:t>siswa</w:t>
      </w:r>
      <w:r w:rsidRPr="00354C35">
        <w:t xml:space="preserve"> untuk menghasilkan suatu karya </w:t>
      </w:r>
      <w:r w:rsidRPr="00354C35">
        <w:rPr>
          <w:spacing w:val="8"/>
        </w:rPr>
        <w:t xml:space="preserve">yang berkaitan dengan materi yang dipelajari merupakan sesuatu yang menarik bagi </w:t>
      </w:r>
      <w:r>
        <w:rPr>
          <w:spacing w:val="8"/>
        </w:rPr>
        <w:t>siswa</w:t>
      </w:r>
      <w:r w:rsidRPr="00354C35">
        <w:rPr>
          <w:spacing w:val="8"/>
        </w:rPr>
        <w:t xml:space="preserve"> kelompok cepat. Hasil karya tersebut dapat berupa </w:t>
      </w:r>
      <w:r w:rsidRPr="00354C35">
        <w:t>model, permainan, atau karya tul</w:t>
      </w:r>
      <w:r>
        <w:t>is</w:t>
      </w:r>
      <w:r w:rsidRPr="00354C35">
        <w:t xml:space="preserve"> yang b</w:t>
      </w:r>
      <w:r>
        <w:t>is</w:t>
      </w:r>
      <w:r w:rsidRPr="00354C35">
        <w:t>a dimanfaatkan sebagai s</w:t>
      </w:r>
      <w:r>
        <w:t>u</w:t>
      </w:r>
      <w:r w:rsidRPr="00354C35">
        <w:t xml:space="preserve">mber </w:t>
      </w:r>
      <w:r w:rsidRPr="00354C35">
        <w:rPr>
          <w:spacing w:val="4"/>
        </w:rPr>
        <w:t xml:space="preserve">belajar. Hasil karya seperti ini dapat bermanfaat bagi </w:t>
      </w:r>
      <w:r>
        <w:rPr>
          <w:spacing w:val="4"/>
        </w:rPr>
        <w:t>siswa lain, terutam</w:t>
      </w:r>
      <w:r w:rsidRPr="00354C35">
        <w:rPr>
          <w:spacing w:val="4"/>
        </w:rPr>
        <w:t xml:space="preserve">a </w:t>
      </w:r>
      <w:r w:rsidRPr="00354C35">
        <w:t xml:space="preserve">bagi </w:t>
      </w:r>
      <w:r>
        <w:t>siswa</w:t>
      </w:r>
      <w:r w:rsidRPr="00354C35">
        <w:t xml:space="preserve"> yang mengalami kesulitan dalam memahami materi tersebut. Kegiatan ini menuntut kemampuan kognitif tinggi dari par</w:t>
      </w:r>
      <w:r>
        <w:t>a</w:t>
      </w:r>
      <w:r w:rsidRPr="00354C35">
        <w:t xml:space="preserve"> </w:t>
      </w:r>
      <w:r>
        <w:t>siswa</w:t>
      </w:r>
      <w:r w:rsidRPr="00354C35">
        <w:t>.</w:t>
      </w:r>
    </w:p>
    <w:p w:rsidR="00EF36EB" w:rsidRPr="00354C35" w:rsidRDefault="006952DC" w:rsidP="00EF36EB">
      <w:pPr>
        <w:widowControl w:val="0"/>
        <w:autoSpaceDE w:val="0"/>
        <w:autoSpaceDN w:val="0"/>
        <w:spacing w:line="360" w:lineRule="auto"/>
        <w:ind w:right="180"/>
        <w:jc w:val="center"/>
      </w:pPr>
      <w:r w:rsidRPr="00354C35">
        <w:rPr>
          <w:noProof/>
          <w:lang w:val="id-ID" w:eastAsia="id-ID"/>
        </w:rPr>
        <w:drawing>
          <wp:inline distT="0" distB="0" distL="0" distR="0">
            <wp:extent cx="10953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p w:rsidR="00EF36EB" w:rsidRDefault="00EF36EB" w:rsidP="00EF36EB">
      <w:pPr>
        <w:widowControl w:val="0"/>
        <w:autoSpaceDE w:val="0"/>
        <w:autoSpaceDN w:val="0"/>
        <w:spacing w:line="360" w:lineRule="auto"/>
        <w:ind w:right="504"/>
        <w:jc w:val="center"/>
        <w:rPr>
          <w:spacing w:val="-1"/>
        </w:rPr>
      </w:pPr>
      <w:r w:rsidRPr="00354C35">
        <w:t xml:space="preserve">Gambar 6.7. </w:t>
      </w:r>
      <w:r w:rsidRPr="00354C35">
        <w:rPr>
          <w:spacing w:val="-1"/>
        </w:rPr>
        <w:t>Tutor Sebaya</w:t>
      </w:r>
    </w:p>
    <w:p w:rsidR="00EF36EB" w:rsidRPr="00354C35" w:rsidRDefault="00EF36EB" w:rsidP="00EF36EB">
      <w:pPr>
        <w:widowControl w:val="0"/>
        <w:autoSpaceDE w:val="0"/>
        <w:autoSpaceDN w:val="0"/>
        <w:spacing w:line="360" w:lineRule="auto"/>
        <w:ind w:right="504"/>
        <w:jc w:val="center"/>
        <w:rPr>
          <w:spacing w:val="-1"/>
        </w:rPr>
      </w:pPr>
    </w:p>
    <w:p w:rsidR="00EF36EB" w:rsidRPr="00354C35" w:rsidRDefault="006952DC" w:rsidP="00EF36EB">
      <w:pPr>
        <w:widowControl w:val="0"/>
        <w:autoSpaceDE w:val="0"/>
        <w:autoSpaceDN w:val="0"/>
        <w:spacing w:line="360" w:lineRule="auto"/>
        <w:ind w:right="97"/>
        <w:jc w:val="center"/>
      </w:pPr>
      <w:r w:rsidRPr="00354C35">
        <w:rPr>
          <w:noProof/>
          <w:lang w:val="id-ID" w:eastAsia="id-ID"/>
        </w:rPr>
        <w:drawing>
          <wp:inline distT="0" distB="0" distL="0" distR="0">
            <wp:extent cx="1905000" cy="1543050"/>
            <wp:effectExtent l="0" t="0" r="0" b="0"/>
            <wp:docPr id="12" name="Picture 1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EF36EB" w:rsidRDefault="00EF36EB" w:rsidP="00EF36EB">
      <w:pPr>
        <w:widowControl w:val="0"/>
        <w:autoSpaceDE w:val="0"/>
        <w:autoSpaceDN w:val="0"/>
        <w:spacing w:line="360" w:lineRule="auto"/>
        <w:jc w:val="center"/>
      </w:pPr>
      <w:r w:rsidRPr="00354C35">
        <w:rPr>
          <w:spacing w:val="89"/>
        </w:rPr>
        <w:t>Gambar 6.8.</w:t>
      </w:r>
      <w:r w:rsidRPr="00354C35">
        <w:t>Mengembangkan Latihan</w:t>
      </w:r>
    </w:p>
    <w:p w:rsidR="00EF36EB" w:rsidRPr="00354C35" w:rsidRDefault="00EF36EB" w:rsidP="00EF36EB">
      <w:pPr>
        <w:widowControl w:val="0"/>
        <w:autoSpaceDE w:val="0"/>
        <w:autoSpaceDN w:val="0"/>
        <w:spacing w:line="360" w:lineRule="auto"/>
        <w:jc w:val="center"/>
      </w:pPr>
    </w:p>
    <w:tbl>
      <w:tblPr>
        <w:tblW w:w="0" w:type="auto"/>
        <w:jc w:val="center"/>
        <w:tblLayout w:type="fixed"/>
        <w:tblCellMar>
          <w:left w:w="0" w:type="dxa"/>
          <w:right w:w="0" w:type="dxa"/>
        </w:tblCellMar>
        <w:tblLook w:val="0000" w:firstRow="0" w:lastRow="0" w:firstColumn="0" w:lastColumn="0" w:noHBand="0" w:noVBand="0"/>
      </w:tblPr>
      <w:tblGrid>
        <w:gridCol w:w="5127"/>
        <w:gridCol w:w="2791"/>
      </w:tblGrid>
      <w:tr w:rsidR="00EF36EB" w:rsidRPr="00354C35" w:rsidTr="000D34DB">
        <w:tblPrEx>
          <w:tblCellMar>
            <w:top w:w="0" w:type="dxa"/>
            <w:left w:w="0" w:type="dxa"/>
            <w:bottom w:w="0" w:type="dxa"/>
            <w:right w:w="0" w:type="dxa"/>
          </w:tblCellMar>
        </w:tblPrEx>
        <w:trPr>
          <w:cantSplit/>
          <w:trHeight w:hRule="exact" w:val="2666"/>
          <w:jc w:val="center"/>
        </w:trPr>
        <w:tc>
          <w:tcPr>
            <w:tcW w:w="5127" w:type="dxa"/>
            <w:vMerge w:val="restart"/>
            <w:tcBorders>
              <w:top w:val="nil"/>
              <w:left w:val="nil"/>
              <w:bottom w:val="nil"/>
              <w:right w:val="nil"/>
            </w:tcBorders>
            <w:vAlign w:val="center"/>
          </w:tcPr>
          <w:p w:rsidR="00EF36EB" w:rsidRPr="00354C35" w:rsidRDefault="00EF36EB" w:rsidP="000D34DB">
            <w:pPr>
              <w:widowControl w:val="0"/>
              <w:numPr>
                <w:ilvl w:val="0"/>
                <w:numId w:val="85"/>
              </w:numPr>
              <w:autoSpaceDE w:val="0"/>
              <w:autoSpaceDN w:val="0"/>
              <w:spacing w:line="360" w:lineRule="auto"/>
              <w:rPr>
                <w:b/>
                <w:bCs/>
              </w:rPr>
            </w:pPr>
            <w:r w:rsidRPr="00354C35">
              <w:rPr>
                <w:b/>
                <w:bCs/>
              </w:rPr>
              <w:t>Melakukan Proyek</w:t>
            </w:r>
          </w:p>
          <w:p w:rsidR="00EF36EB" w:rsidRPr="00354C35" w:rsidRDefault="00EF36EB" w:rsidP="000D34DB">
            <w:pPr>
              <w:widowControl w:val="0"/>
              <w:autoSpaceDE w:val="0"/>
              <w:autoSpaceDN w:val="0"/>
              <w:spacing w:line="360" w:lineRule="auto"/>
              <w:ind w:right="288" w:firstLine="432"/>
              <w:jc w:val="both"/>
            </w:pPr>
            <w:r w:rsidRPr="00354C35">
              <w:t xml:space="preserve">Salah satu kegiatan pengayaan yang paling menyenangkan bagi </w:t>
            </w:r>
            <w:r>
              <w:t>siswa</w:t>
            </w:r>
            <w:r w:rsidRPr="00354C35">
              <w:t xml:space="preserve"> kelompok cepat adalah mendapat kesempatan untuk terlibat dalam suatu proyek khusus atau mempersiapkan suatu laporan khusus.</w:t>
            </w:r>
          </w:p>
          <w:p w:rsidR="00EF36EB" w:rsidRPr="00354C35" w:rsidRDefault="00EF36EB" w:rsidP="000D34DB">
            <w:pPr>
              <w:widowControl w:val="0"/>
              <w:autoSpaceDE w:val="0"/>
              <w:autoSpaceDN w:val="0"/>
              <w:spacing w:line="360" w:lineRule="auto"/>
              <w:ind w:right="288" w:firstLine="360"/>
              <w:jc w:val="both"/>
            </w:pPr>
            <w:r w:rsidRPr="00354C35">
              <w:t xml:space="preserve">Yang perlu diperhatikan dalam memberikan tugas kepada </w:t>
            </w:r>
            <w:r>
              <w:t>siswa</w:t>
            </w:r>
            <w:r w:rsidRPr="00354C35">
              <w:t xml:space="preserve"> dalam melakukan suatu proyek atau laporan adalah kegiatan yang harus dilakukan </w:t>
            </w:r>
            <w:r>
              <w:t>siswa</w:t>
            </w:r>
            <w:r w:rsidRPr="00354C35">
              <w:t xml:space="preserve"> tersebut merupakan</w:t>
            </w:r>
          </w:p>
        </w:tc>
        <w:tc>
          <w:tcPr>
            <w:tcW w:w="2791" w:type="dxa"/>
            <w:tcBorders>
              <w:top w:val="nil"/>
              <w:left w:val="nil"/>
              <w:bottom w:val="nil"/>
              <w:right w:val="nil"/>
            </w:tcBorders>
            <w:vAlign w:val="bottom"/>
          </w:tcPr>
          <w:p w:rsidR="00EF36EB" w:rsidRPr="00354C35" w:rsidRDefault="006952DC" w:rsidP="000D34DB">
            <w:pPr>
              <w:widowControl w:val="0"/>
              <w:autoSpaceDE w:val="0"/>
              <w:autoSpaceDN w:val="0"/>
              <w:spacing w:line="360" w:lineRule="auto"/>
              <w:jc w:val="center"/>
            </w:pPr>
            <w:r w:rsidRPr="00354C35">
              <w:rPr>
                <w:noProof/>
                <w:lang w:val="id-ID" w:eastAsia="id-ID"/>
              </w:rPr>
              <w:drawing>
                <wp:inline distT="0" distB="0" distL="0" distR="0">
                  <wp:extent cx="1704975" cy="1457325"/>
                  <wp:effectExtent l="0" t="0" r="9525" b="9525"/>
                  <wp:docPr id="13" name="Picture 1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1457325"/>
                          </a:xfrm>
                          <a:prstGeom prst="rect">
                            <a:avLst/>
                          </a:prstGeom>
                          <a:noFill/>
                          <a:ln>
                            <a:noFill/>
                          </a:ln>
                        </pic:spPr>
                      </pic:pic>
                    </a:graphicData>
                  </a:graphic>
                </wp:inline>
              </w:drawing>
            </w:r>
          </w:p>
        </w:tc>
      </w:tr>
      <w:tr w:rsidR="00EF36EB" w:rsidRPr="00354C35" w:rsidTr="000D34DB">
        <w:tblPrEx>
          <w:tblCellMar>
            <w:top w:w="0" w:type="dxa"/>
            <w:left w:w="0" w:type="dxa"/>
            <w:bottom w:w="0" w:type="dxa"/>
            <w:right w:w="0" w:type="dxa"/>
          </w:tblCellMar>
        </w:tblPrEx>
        <w:trPr>
          <w:cantSplit/>
          <w:trHeight w:hRule="exact" w:val="513"/>
          <w:jc w:val="center"/>
        </w:trPr>
        <w:tc>
          <w:tcPr>
            <w:tcW w:w="5127" w:type="dxa"/>
            <w:vMerge/>
            <w:tcBorders>
              <w:top w:val="nil"/>
              <w:left w:val="nil"/>
              <w:bottom w:val="nil"/>
              <w:right w:val="nil"/>
            </w:tcBorders>
            <w:vAlign w:val="center"/>
          </w:tcPr>
          <w:p w:rsidR="00EF36EB" w:rsidRPr="00354C35" w:rsidRDefault="00EF36EB" w:rsidP="000D34DB">
            <w:pPr>
              <w:widowControl w:val="0"/>
              <w:autoSpaceDE w:val="0"/>
              <w:autoSpaceDN w:val="0"/>
              <w:spacing w:line="360" w:lineRule="auto"/>
            </w:pPr>
          </w:p>
        </w:tc>
        <w:tc>
          <w:tcPr>
            <w:tcW w:w="2791" w:type="dxa"/>
            <w:tcBorders>
              <w:top w:val="nil"/>
              <w:left w:val="nil"/>
              <w:bottom w:val="nil"/>
              <w:right w:val="nil"/>
            </w:tcBorders>
          </w:tcPr>
          <w:p w:rsidR="00EF36EB" w:rsidRPr="00D94171" w:rsidRDefault="00EF36EB" w:rsidP="000D34DB">
            <w:pPr>
              <w:widowControl w:val="0"/>
              <w:tabs>
                <w:tab w:val="left" w:pos="2791"/>
              </w:tabs>
              <w:autoSpaceDE w:val="0"/>
              <w:autoSpaceDN w:val="0"/>
              <w:jc w:val="center"/>
              <w:rPr>
                <w:b/>
                <w:spacing w:val="2"/>
                <w:sz w:val="22"/>
              </w:rPr>
            </w:pPr>
            <w:r w:rsidRPr="00D94171">
              <w:rPr>
                <w:b/>
                <w:spacing w:val="2"/>
                <w:sz w:val="22"/>
              </w:rPr>
              <w:t>Gambar 6.9. Melakukan Proyek</w:t>
            </w:r>
          </w:p>
        </w:tc>
      </w:tr>
    </w:tbl>
    <w:p w:rsidR="00EF36EB" w:rsidRDefault="00EF36EB" w:rsidP="00EF36EB">
      <w:pPr>
        <w:widowControl w:val="0"/>
        <w:autoSpaceDE w:val="0"/>
        <w:autoSpaceDN w:val="0"/>
        <w:spacing w:line="360" w:lineRule="auto"/>
        <w:jc w:val="both"/>
      </w:pPr>
      <w:r w:rsidRPr="00354C35">
        <w:rPr>
          <w:spacing w:val="7"/>
        </w:rPr>
        <w:t xml:space="preserve">kegiatan yang menyenangkan dan berkaitan dengan materi yang sedang dipelajari. Melalui kegiatan ini motivasi belajar </w:t>
      </w:r>
      <w:r>
        <w:rPr>
          <w:spacing w:val="7"/>
        </w:rPr>
        <w:t>siswa</w:t>
      </w:r>
      <w:r w:rsidRPr="00354C35">
        <w:rPr>
          <w:spacing w:val="7"/>
        </w:rPr>
        <w:t xml:space="preserve"> akan meningkat. </w:t>
      </w:r>
      <w:r w:rsidRPr="00354C35">
        <w:rPr>
          <w:spacing w:val="-1"/>
        </w:rPr>
        <w:t xml:space="preserve">Mereka akan berusaha untuk mempelajari materi pelajaran berikutnya dengan </w:t>
      </w:r>
      <w:r w:rsidRPr="00354C35">
        <w:rPr>
          <w:spacing w:val="6"/>
        </w:rPr>
        <w:t xml:space="preserve">baik sehingga mereka akan mendapat kesempatan lagi untuk melakukan </w:t>
      </w:r>
      <w:r w:rsidRPr="00354C35">
        <w:t xml:space="preserve">proyek. Di samping itu, keterlibatan </w:t>
      </w:r>
      <w:r>
        <w:t>siswa</w:t>
      </w:r>
      <w:r w:rsidRPr="00354C35">
        <w:t xml:space="preserve"> dalam melakukan suatu proyek </w:t>
      </w:r>
      <w:r w:rsidRPr="00354C35">
        <w:rPr>
          <w:spacing w:val="7"/>
        </w:rPr>
        <w:t xml:space="preserve">merupakan kesempatan bagi mereka untuk mengembangkan bakat yang </w:t>
      </w:r>
      <w:r w:rsidRPr="00354C35">
        <w:t>mereka miliki atau untuk menambah wawasan barn mereka.</w:t>
      </w:r>
    </w:p>
    <w:p w:rsidR="00EF36EB" w:rsidRPr="00354C35" w:rsidRDefault="00EF36EB" w:rsidP="00EF36EB">
      <w:pPr>
        <w:widowControl w:val="0"/>
        <w:autoSpaceDE w:val="0"/>
        <w:autoSpaceDN w:val="0"/>
        <w:spacing w:line="360" w:lineRule="auto"/>
        <w:jc w:val="both"/>
      </w:pPr>
    </w:p>
    <w:p w:rsidR="00EF36EB" w:rsidRPr="00D94171" w:rsidRDefault="00EF36EB" w:rsidP="000D34DB">
      <w:pPr>
        <w:widowControl w:val="0"/>
        <w:numPr>
          <w:ilvl w:val="0"/>
          <w:numId w:val="86"/>
        </w:numPr>
        <w:autoSpaceDE w:val="0"/>
        <w:autoSpaceDN w:val="0"/>
        <w:spacing w:line="360" w:lineRule="auto"/>
        <w:jc w:val="both"/>
      </w:pPr>
      <w:r w:rsidRPr="00D94171">
        <w:t xml:space="preserve">Memberikan </w:t>
      </w:r>
      <w:r>
        <w:t>P</w:t>
      </w:r>
      <w:r w:rsidRPr="00D94171">
        <w:rPr>
          <w:bCs/>
        </w:rPr>
        <w:t xml:space="preserve">ermainan, </w:t>
      </w:r>
      <w:r w:rsidRPr="00D94171">
        <w:t>Masalah, atau Kompet</w:t>
      </w:r>
      <w:r>
        <w:t>is</w:t>
      </w:r>
      <w:r w:rsidRPr="00D94171">
        <w:t xml:space="preserve"> Antarsiswa</w:t>
      </w:r>
    </w:p>
    <w:p w:rsidR="00EF36EB" w:rsidRPr="00354C35" w:rsidRDefault="00EF36EB" w:rsidP="00EF36EB">
      <w:pPr>
        <w:widowControl w:val="0"/>
        <w:autoSpaceDE w:val="0"/>
        <w:autoSpaceDN w:val="0"/>
        <w:spacing w:line="360" w:lineRule="auto"/>
        <w:ind w:firstLine="288"/>
        <w:jc w:val="both"/>
      </w:pPr>
      <w:r>
        <w:t>Siswa</w:t>
      </w:r>
      <w:r w:rsidRPr="00354C35">
        <w:t xml:space="preserve"> kelompok cepat biasanya tertantang untuk memecahkan masalah yang cukup sulit. Oleh karena itu, dalam kegiatan pengayaan guru dapat memberikan tugas kepada </w:t>
      </w:r>
      <w:r>
        <w:t>siswa</w:t>
      </w:r>
      <w:r w:rsidRPr="00354C35">
        <w:t xml:space="preserve"> untuk memecahkan suatu masalah atau </w:t>
      </w:r>
      <w:r w:rsidRPr="00354C35">
        <w:rPr>
          <w:spacing w:val="7"/>
        </w:rPr>
        <w:t xml:space="preserve">permainan yang berkaitan dengan materi pelajaran. Di samping mereka </w:t>
      </w:r>
      <w:r w:rsidRPr="00354C35">
        <w:rPr>
          <w:spacing w:val="9"/>
        </w:rPr>
        <w:t xml:space="preserve">berusaha untuk memecahkan masalah atau permainan yang diberikan, </w:t>
      </w:r>
      <w:r w:rsidRPr="00354C35">
        <w:t>melalui kegiatan ini mereka juga akan belajar satu sama lain dengan membandingkan strategi atau tekhnik yang mereka pergunakan dalam memecahkan permasalahan atau permainan yang diberikan.</w:t>
      </w:r>
    </w:p>
    <w:p w:rsidR="00EF36EB" w:rsidRPr="00354C35" w:rsidRDefault="00EF36EB" w:rsidP="00EF36EB">
      <w:pPr>
        <w:widowControl w:val="0"/>
        <w:autoSpaceDE w:val="0"/>
        <w:autoSpaceDN w:val="0"/>
        <w:spacing w:line="360" w:lineRule="auto"/>
        <w:ind w:right="72"/>
        <w:jc w:val="both"/>
      </w:pPr>
      <w:r w:rsidRPr="00354C35">
        <w:rPr>
          <w:spacing w:val="4"/>
        </w:rPr>
        <w:t xml:space="preserve">Itulah beberapa kegiatan yang dapat dilaksanakan guru, baik di dalam </w:t>
      </w:r>
      <w:r w:rsidRPr="00354C35">
        <w:t xml:space="preserve">kelas maupun di luar jam sekolah, dalam membantu </w:t>
      </w:r>
      <w:r>
        <w:t>siswa</w:t>
      </w:r>
      <w:r w:rsidRPr="00354C35">
        <w:t xml:space="preserve"> mengembangkan wawasan sehingga potensinya berkembang optimal. Kegiatan apapun yang </w:t>
      </w:r>
      <w:r w:rsidRPr="00354C35">
        <w:rPr>
          <w:spacing w:val="10"/>
        </w:rPr>
        <w:t>dipilih guru, hendaknya kegiatan tersebut sesuai dengan karakter</w:t>
      </w:r>
      <w:r>
        <w:rPr>
          <w:spacing w:val="10"/>
        </w:rPr>
        <w:t>ia</w:t>
      </w:r>
      <w:r w:rsidRPr="00354C35">
        <w:rPr>
          <w:spacing w:val="10"/>
        </w:rPr>
        <w:t>tik kegiatan pengayaan. Guskey (1989) mengemukakan dua karakter</w:t>
      </w:r>
      <w:r>
        <w:rPr>
          <w:spacing w:val="10"/>
        </w:rPr>
        <w:t>ia</w:t>
      </w:r>
      <w:r w:rsidRPr="00354C35">
        <w:rPr>
          <w:spacing w:val="10"/>
        </w:rPr>
        <w:t xml:space="preserve">tik </w:t>
      </w:r>
      <w:r w:rsidRPr="00354C35">
        <w:t xml:space="preserve">kegiatan pengayaan. </w:t>
      </w:r>
      <w:r w:rsidRPr="00354C35">
        <w:rPr>
          <w:i/>
          <w:iCs/>
        </w:rPr>
        <w:t xml:space="preserve">Pertama, </w:t>
      </w:r>
      <w:r w:rsidRPr="00354C35">
        <w:t>kegiatan pengayaan adalah kegiatan yang menyenangkan dan memberikan kepuasan atas penguasaannya. Apabila</w:t>
      </w:r>
      <w:r w:rsidRPr="006B0C8A">
        <w:t xml:space="preserve"> </w:t>
      </w:r>
      <w:r w:rsidRPr="00354C35">
        <w:t xml:space="preserve">kegiatan pengayaan hanya berupa pengulangan terhadap kegiatan belajar sebelumnya, </w:t>
      </w:r>
      <w:r>
        <w:t>siswa</w:t>
      </w:r>
      <w:r w:rsidRPr="00354C35">
        <w:t xml:space="preserve"> tidak akan terdorong untuk bekerja sebaik mungkin. </w:t>
      </w:r>
      <w:r w:rsidRPr="00354C35">
        <w:rPr>
          <w:spacing w:val="-1"/>
        </w:rPr>
        <w:t xml:space="preserve">Sedangkan bila kegiatan pengayaan merupakan kegiatan yang menyenangkan </w:t>
      </w:r>
      <w:r w:rsidRPr="00354C35">
        <w:rPr>
          <w:spacing w:val="6"/>
        </w:rPr>
        <w:t xml:space="preserve">dan memberikan kepuasan kepada </w:t>
      </w:r>
      <w:r>
        <w:rPr>
          <w:spacing w:val="6"/>
        </w:rPr>
        <w:t>siswa</w:t>
      </w:r>
      <w:r w:rsidRPr="00354C35">
        <w:rPr>
          <w:spacing w:val="6"/>
        </w:rPr>
        <w:t xml:space="preserve">, mereka akan termotivasi untuk bekerja dengan baik. </w:t>
      </w:r>
      <w:r w:rsidRPr="00354C35">
        <w:rPr>
          <w:i/>
          <w:iCs/>
          <w:spacing w:val="6"/>
        </w:rPr>
        <w:t xml:space="preserve">Kedua, </w:t>
      </w:r>
      <w:r w:rsidRPr="00354C35">
        <w:rPr>
          <w:spacing w:val="6"/>
        </w:rPr>
        <w:t xml:space="preserve">kegiatan pengayaan hendaknya merupakan </w:t>
      </w:r>
      <w:r w:rsidRPr="00354C35">
        <w:rPr>
          <w:spacing w:val="13"/>
        </w:rPr>
        <w:t xml:space="preserve">kegiatan yang menantang bagi </w:t>
      </w:r>
      <w:r>
        <w:rPr>
          <w:spacing w:val="13"/>
        </w:rPr>
        <w:t>siswa</w:t>
      </w:r>
      <w:r w:rsidRPr="00354C35">
        <w:rPr>
          <w:spacing w:val="13"/>
        </w:rPr>
        <w:t xml:space="preserve">. Tugas yang dikerjakan </w:t>
      </w:r>
      <w:r>
        <w:rPr>
          <w:spacing w:val="13"/>
        </w:rPr>
        <w:t>siswa</w:t>
      </w:r>
      <w:r w:rsidRPr="00354C35">
        <w:rPr>
          <w:spacing w:val="13"/>
        </w:rPr>
        <w:t xml:space="preserve"> </w:t>
      </w:r>
      <w:r w:rsidRPr="00354C35">
        <w:rPr>
          <w:spacing w:val="6"/>
        </w:rPr>
        <w:t xml:space="preserve">hendaknya tugas yang menuntut penerapan kemampuan kognitif tingkat </w:t>
      </w:r>
      <w:r w:rsidRPr="00354C35">
        <w:t>tinggi, seperti kemampuan menganal</w:t>
      </w:r>
      <w:r>
        <w:t>iaia</w:t>
      </w:r>
      <w:r w:rsidRPr="00354C35">
        <w:t>, menyintes</w:t>
      </w:r>
      <w:r>
        <w:t>ia</w:t>
      </w:r>
      <w:r w:rsidRPr="00354C35">
        <w:t xml:space="preserve">, dan mengevaluasi. Meskipun tugas yang demikian sulit bagi </w:t>
      </w:r>
      <w:r>
        <w:t>siswa</w:t>
      </w:r>
      <w:r w:rsidRPr="00354C35">
        <w:t xml:space="preserve">, tugas semacam ini akan </w:t>
      </w:r>
      <w:r w:rsidRPr="00354C35">
        <w:rPr>
          <w:spacing w:val="17"/>
        </w:rPr>
        <w:t xml:space="preserve">merupakan sesuatu yang mendorong dan menantang </w:t>
      </w:r>
      <w:r>
        <w:rPr>
          <w:spacing w:val="17"/>
        </w:rPr>
        <w:t>siswa</w:t>
      </w:r>
      <w:r w:rsidRPr="00354C35">
        <w:rPr>
          <w:spacing w:val="17"/>
        </w:rPr>
        <w:t xml:space="preserve"> untuk </w:t>
      </w:r>
      <w:r w:rsidRPr="00354C35">
        <w:t>mengerjakannya. Keberhasilan mereka dalam mengerjakan tugas-tugas yang sulit akan memberikan kepuasan tersendiri.</w:t>
      </w:r>
    </w:p>
    <w:p w:rsidR="00EF36EB" w:rsidRPr="00354C35" w:rsidRDefault="00EF36EB" w:rsidP="00EF36EB">
      <w:pPr>
        <w:spacing w:line="360" w:lineRule="auto"/>
        <w:rPr>
          <w:lang w:val="sv-SE"/>
        </w:rPr>
      </w:pPr>
    </w:p>
    <w:p w:rsidR="00EF36EB" w:rsidRPr="00354C35" w:rsidRDefault="00EF36EB" w:rsidP="00EF36EB">
      <w:pPr>
        <w:widowControl w:val="0"/>
        <w:autoSpaceDE w:val="0"/>
        <w:autoSpaceDN w:val="0"/>
        <w:spacing w:line="360" w:lineRule="auto"/>
        <w:ind w:left="540" w:right="72" w:hanging="540"/>
        <w:rPr>
          <w:b/>
          <w:bCs/>
        </w:rPr>
      </w:pPr>
      <w:r>
        <w:rPr>
          <w:b/>
          <w:bCs/>
        </w:rPr>
        <w:t>10.3 Fak</w:t>
      </w:r>
      <w:r w:rsidRPr="00354C35">
        <w:rPr>
          <w:b/>
          <w:bCs/>
        </w:rPr>
        <w:t>tor-Faktor Yang Harus Dieperhatikan Dalam Melaksanakan Kegiatan Pengayaan</w:t>
      </w:r>
    </w:p>
    <w:p w:rsidR="00EF36EB" w:rsidRDefault="00EF36EB" w:rsidP="00EF36EB">
      <w:pPr>
        <w:widowControl w:val="0"/>
        <w:autoSpaceDE w:val="0"/>
        <w:autoSpaceDN w:val="0"/>
        <w:spacing w:line="360" w:lineRule="auto"/>
        <w:ind w:firstLine="540"/>
        <w:jc w:val="both"/>
        <w:rPr>
          <w:spacing w:val="-1"/>
        </w:rPr>
      </w:pPr>
      <w:r w:rsidRPr="00354C35">
        <w:rPr>
          <w:spacing w:val="12"/>
        </w:rPr>
        <w:t xml:space="preserve">Dari uraian sebelumnya dapat diketahui bahwa banyak kegiatan </w:t>
      </w:r>
      <w:r w:rsidRPr="00354C35">
        <w:t xml:space="preserve">pengayaan yang dapat dilakukan guru dalam, </w:t>
      </w:r>
      <w:r w:rsidRPr="00354C35">
        <w:rPr>
          <w:spacing w:val="22"/>
        </w:rPr>
        <w:t xml:space="preserve">mengembangkan potensinya. Agar </w:t>
      </w:r>
      <w:r w:rsidRPr="00354C35">
        <w:rPr>
          <w:spacing w:val="10"/>
        </w:rPr>
        <w:t xml:space="preserve">kegiatan pengayaan tersebut mencapai </w:t>
      </w:r>
      <w:r w:rsidRPr="00354C35">
        <w:t xml:space="preserve">tujuan secara optimal, ada beberapa faktor yang harus dipertimbangkan guru dalam menentukan kegiatan pengayaan. Warkitri, </w:t>
      </w:r>
      <w:r w:rsidRPr="00354C35">
        <w:rPr>
          <w:spacing w:val="8"/>
        </w:rPr>
        <w:t>d</w:t>
      </w:r>
      <w:r>
        <w:rPr>
          <w:spacing w:val="8"/>
        </w:rPr>
        <w:t>k</w:t>
      </w:r>
      <w:r w:rsidRPr="00354C35">
        <w:rPr>
          <w:spacing w:val="8"/>
        </w:rPr>
        <w:t xml:space="preserve">k. (1991) mengemukakan tiga faktor </w:t>
      </w:r>
      <w:r w:rsidRPr="00354C35">
        <w:rPr>
          <w:spacing w:val="19"/>
        </w:rPr>
        <w:t>yang harus dipertimbangkan dalam</w:t>
      </w:r>
      <w:r>
        <w:rPr>
          <w:spacing w:val="19"/>
        </w:rPr>
        <w:t xml:space="preserve"> </w:t>
      </w:r>
      <w:r w:rsidRPr="00354C35">
        <w:t>memilih dan melaksanakan program</w:t>
      </w:r>
      <w:r>
        <w:t xml:space="preserve"> pengayaan.</w:t>
      </w:r>
      <w:r w:rsidRPr="00354C35">
        <w:tab/>
      </w:r>
      <w:r>
        <w:t xml:space="preserve">Ketiga </w:t>
      </w:r>
      <w:r w:rsidRPr="00354C35">
        <w:t>faktor tersebut adalah</w:t>
      </w:r>
      <w:r w:rsidRPr="00354C35">
        <w:tab/>
      </w:r>
      <w:r>
        <w:t>siswa</w:t>
      </w:r>
      <w:r w:rsidRPr="00354C35">
        <w:t>, manfaat, dan waktu.</w:t>
      </w:r>
      <w:r>
        <w:t xml:space="preserve"> </w:t>
      </w:r>
      <w:r w:rsidRPr="00354C35">
        <w:rPr>
          <w:spacing w:val="-1"/>
        </w:rPr>
        <w:t>Mari kita bahas satu per satu ketiga faktor tersebut.</w:t>
      </w:r>
    </w:p>
    <w:p w:rsidR="00EF36EB" w:rsidRPr="00354C35" w:rsidRDefault="00EF36EB" w:rsidP="00EF36EB">
      <w:pPr>
        <w:widowControl w:val="0"/>
        <w:autoSpaceDE w:val="0"/>
        <w:autoSpaceDN w:val="0"/>
        <w:spacing w:line="360" w:lineRule="auto"/>
        <w:ind w:firstLine="540"/>
        <w:jc w:val="both"/>
        <w:rPr>
          <w:spacing w:val="-1"/>
        </w:rPr>
      </w:pPr>
    </w:p>
    <w:p w:rsidR="00EF36EB" w:rsidRPr="00354C35" w:rsidRDefault="00EF36EB" w:rsidP="00EF36EB">
      <w:pPr>
        <w:widowControl w:val="0"/>
        <w:autoSpaceDE w:val="0"/>
        <w:autoSpaceDN w:val="0"/>
        <w:spacing w:line="360" w:lineRule="auto"/>
        <w:rPr>
          <w:b/>
          <w:bCs/>
        </w:rPr>
      </w:pPr>
      <w:r w:rsidRPr="00354C35">
        <w:rPr>
          <w:b/>
          <w:bCs/>
        </w:rPr>
        <w:t xml:space="preserve">1. Faktor </w:t>
      </w:r>
      <w:r>
        <w:rPr>
          <w:b/>
          <w:bCs/>
        </w:rPr>
        <w:t>Siswa</w:t>
      </w:r>
    </w:p>
    <w:p w:rsidR="00EF36EB" w:rsidRPr="006B0AE3" w:rsidRDefault="00EF36EB" w:rsidP="00EF36EB">
      <w:pPr>
        <w:widowControl w:val="0"/>
        <w:autoSpaceDE w:val="0"/>
        <w:autoSpaceDN w:val="0"/>
        <w:spacing w:line="360" w:lineRule="auto"/>
        <w:ind w:firstLine="360"/>
        <w:jc w:val="both"/>
        <w:rPr>
          <w:spacing w:val="-3"/>
        </w:rPr>
      </w:pPr>
      <w:r w:rsidRPr="00354C35">
        <w:t>Dalam menentukan jen</w:t>
      </w:r>
      <w:r>
        <w:t>is</w:t>
      </w:r>
      <w:r w:rsidRPr="00354C35">
        <w:t xml:space="preserve"> kegiatan pengayaan yang akan dilaksanakan, guru harus memperhatikan karakter</w:t>
      </w:r>
      <w:r>
        <w:t>ia</w:t>
      </w:r>
      <w:r w:rsidRPr="00354C35">
        <w:t xml:space="preserve">tik </w:t>
      </w:r>
      <w:r>
        <w:t>siswa</w:t>
      </w:r>
      <w:r w:rsidRPr="00354C35">
        <w:t>, baik yang berkenaan dengan faktor minat maupun dengan faktor psikolog</w:t>
      </w:r>
      <w:r>
        <w:t>ia</w:t>
      </w:r>
      <w:r w:rsidRPr="00354C35">
        <w:t xml:space="preserve"> lainnya. Kita semua sudah menyadari bahwa setiap </w:t>
      </w:r>
      <w:r>
        <w:t>siswa</w:t>
      </w:r>
      <w:r w:rsidRPr="00354C35">
        <w:t xml:space="preserve"> memiliki minat yang berbeda. </w:t>
      </w:r>
      <w:smartTag w:uri="urn:schemas-microsoft-com:office:smarttags" w:element="place">
        <w:smartTag w:uri="urn:schemas-microsoft-com:office:smarttags" w:element="City">
          <w:r w:rsidRPr="00354C35">
            <w:t>Ada</w:t>
          </w:r>
        </w:smartTag>
      </w:smartTag>
      <w:r w:rsidRPr="00354C35">
        <w:t xml:space="preserve"> </w:t>
      </w:r>
      <w:r>
        <w:t>siswa</w:t>
      </w:r>
      <w:r w:rsidRPr="00354C35">
        <w:t xml:space="preserve"> yang memiliki minat dalam menul</w:t>
      </w:r>
      <w:r>
        <w:t>ia</w:t>
      </w:r>
      <w:r w:rsidRPr="00354C35">
        <w:t xml:space="preserve"> tetapi ada juga </w:t>
      </w:r>
      <w:r>
        <w:t>siswa</w:t>
      </w:r>
      <w:r w:rsidRPr="00354C35">
        <w:t xml:space="preserve"> yang berminat dalam menyampaikan ide secara </w:t>
      </w:r>
      <w:r>
        <w:t>lisan</w:t>
      </w:r>
      <w:r w:rsidRPr="00354C35">
        <w:t>. Kesesuaian kegiatan pengayaan dengan</w:t>
      </w:r>
      <w:r>
        <w:t xml:space="preserve"> </w:t>
      </w:r>
      <w:r w:rsidRPr="00354C35">
        <w:rPr>
          <w:spacing w:val="12"/>
        </w:rPr>
        <w:t xml:space="preserve">minat </w:t>
      </w:r>
      <w:r>
        <w:rPr>
          <w:spacing w:val="12"/>
        </w:rPr>
        <w:t>siswa</w:t>
      </w:r>
      <w:r w:rsidRPr="00354C35">
        <w:rPr>
          <w:spacing w:val="12"/>
        </w:rPr>
        <w:t xml:space="preserve"> akan lebih mendorong </w:t>
      </w:r>
      <w:r>
        <w:rPr>
          <w:spacing w:val="12"/>
        </w:rPr>
        <w:t>siswa</w:t>
      </w:r>
      <w:r w:rsidRPr="00354C35">
        <w:rPr>
          <w:spacing w:val="12"/>
        </w:rPr>
        <w:t xml:space="preserve"> berhasil dalam belajarnya. </w:t>
      </w:r>
      <w:r w:rsidRPr="00354C35">
        <w:t xml:space="preserve">Sebaliknya, kegiatan pengayaan yang tidak sesuai dengan minat </w:t>
      </w:r>
      <w:r>
        <w:t>siswa</w:t>
      </w:r>
      <w:r w:rsidRPr="00354C35">
        <w:t xml:space="preserve"> akan melemahkan semangat </w:t>
      </w:r>
      <w:r>
        <w:t>siswa</w:t>
      </w:r>
      <w:r w:rsidRPr="00354C35">
        <w:t xml:space="preserve"> dalam mempelajari sesuatu.</w:t>
      </w:r>
    </w:p>
    <w:p w:rsidR="00EF36EB" w:rsidRPr="00354C35" w:rsidRDefault="00EF36EB" w:rsidP="00EF36EB">
      <w:pPr>
        <w:widowControl w:val="0"/>
        <w:autoSpaceDE w:val="0"/>
        <w:autoSpaceDN w:val="0"/>
        <w:spacing w:line="360" w:lineRule="auto"/>
        <w:ind w:firstLine="360"/>
        <w:jc w:val="both"/>
      </w:pPr>
      <w:r w:rsidRPr="00354C35">
        <w:rPr>
          <w:spacing w:val="24"/>
        </w:rPr>
        <w:t>Selain faktor minat, faktor psikolog</w:t>
      </w:r>
      <w:r>
        <w:rPr>
          <w:spacing w:val="24"/>
        </w:rPr>
        <w:t>is</w:t>
      </w:r>
      <w:r w:rsidRPr="00354C35">
        <w:rPr>
          <w:spacing w:val="24"/>
        </w:rPr>
        <w:t xml:space="preserve"> lainnya juga perlu </w:t>
      </w:r>
      <w:r w:rsidRPr="00354C35">
        <w:rPr>
          <w:spacing w:val="-1"/>
        </w:rPr>
        <w:t xml:space="preserve">dipertimbangkan guru dalam memilih dan melaksanakan kegiatan pengayaan. </w:t>
      </w:r>
      <w:r w:rsidRPr="00354C35">
        <w:t>Berikut ini beberapa faktor yang harus diperhatikan guru dalam menentukan kegiatan pengayaan menurut Arikunto (1986).</w:t>
      </w:r>
    </w:p>
    <w:p w:rsidR="00EF36EB" w:rsidRPr="00354C35" w:rsidRDefault="00EF36EB" w:rsidP="000D34DB">
      <w:pPr>
        <w:widowControl w:val="0"/>
        <w:numPr>
          <w:ilvl w:val="0"/>
          <w:numId w:val="79"/>
        </w:numPr>
        <w:autoSpaceDE w:val="0"/>
        <w:autoSpaceDN w:val="0"/>
        <w:spacing w:line="360" w:lineRule="auto"/>
        <w:jc w:val="both"/>
      </w:pPr>
      <w:r>
        <w:rPr>
          <w:spacing w:val="4"/>
        </w:rPr>
        <w:t>Kegiatan di luar kel</w:t>
      </w:r>
      <w:r w:rsidRPr="00354C35">
        <w:rPr>
          <w:spacing w:val="4"/>
        </w:rPr>
        <w:t>as lebih d</w:t>
      </w:r>
      <w:r>
        <w:rPr>
          <w:spacing w:val="4"/>
        </w:rPr>
        <w:t>is</w:t>
      </w:r>
      <w:r w:rsidRPr="00354C35">
        <w:rPr>
          <w:spacing w:val="4"/>
        </w:rPr>
        <w:t xml:space="preserve">ukai </w:t>
      </w:r>
      <w:r>
        <w:rPr>
          <w:spacing w:val="4"/>
        </w:rPr>
        <w:t>siswa</w:t>
      </w:r>
      <w:r w:rsidRPr="00354C35">
        <w:rPr>
          <w:spacing w:val="4"/>
        </w:rPr>
        <w:t xml:space="preserve"> daripada kegiatan di dalam </w:t>
      </w:r>
      <w:r w:rsidRPr="00354C35">
        <w:t>kelas.</w:t>
      </w:r>
    </w:p>
    <w:p w:rsidR="00EF36EB" w:rsidRPr="00354C35" w:rsidRDefault="00EF36EB" w:rsidP="000D34DB">
      <w:pPr>
        <w:widowControl w:val="0"/>
        <w:numPr>
          <w:ilvl w:val="0"/>
          <w:numId w:val="79"/>
        </w:numPr>
        <w:autoSpaceDE w:val="0"/>
        <w:autoSpaceDN w:val="0"/>
        <w:spacing w:line="360" w:lineRule="auto"/>
      </w:pPr>
      <w:r w:rsidRPr="00354C35">
        <w:t xml:space="preserve">Kegiatan yang menuntut </w:t>
      </w:r>
      <w:r>
        <w:t>siswa</w:t>
      </w:r>
      <w:r w:rsidRPr="00354C35">
        <w:t xml:space="preserve"> untuk melakukan aktivitas lebih </w:t>
      </w:r>
      <w:r>
        <w:t>disukai</w:t>
      </w:r>
      <w:r w:rsidRPr="00354C35">
        <w:t xml:space="preserve"> </w:t>
      </w:r>
      <w:r>
        <w:t>siswa</w:t>
      </w:r>
      <w:r w:rsidRPr="00354C35">
        <w:t xml:space="preserve"> daripada kegiatan yang hanya dilakukan di belakang meja.</w:t>
      </w:r>
    </w:p>
    <w:p w:rsidR="00EF36EB" w:rsidRPr="00354C35" w:rsidRDefault="00EF36EB" w:rsidP="000D34DB">
      <w:pPr>
        <w:widowControl w:val="0"/>
        <w:numPr>
          <w:ilvl w:val="0"/>
          <w:numId w:val="79"/>
        </w:numPr>
        <w:autoSpaceDE w:val="0"/>
        <w:autoSpaceDN w:val="0"/>
        <w:spacing w:line="360" w:lineRule="auto"/>
      </w:pPr>
      <w:r w:rsidRPr="00354C35">
        <w:t xml:space="preserve">Kegiatan menemukan sesuatu yang baru lebih merangsang minat </w:t>
      </w:r>
      <w:r>
        <w:t>siswa</w:t>
      </w:r>
      <w:r w:rsidRPr="00354C35">
        <w:t xml:space="preserve"> daripada kegiatan yang sifa</w:t>
      </w:r>
      <w:r>
        <w:t>tn</w:t>
      </w:r>
      <w:r w:rsidRPr="00354C35">
        <w:t>ya penjelasan.</w:t>
      </w:r>
    </w:p>
    <w:p w:rsidR="00EF36EB" w:rsidRDefault="00EF36EB" w:rsidP="000D34DB">
      <w:pPr>
        <w:widowControl w:val="0"/>
        <w:numPr>
          <w:ilvl w:val="0"/>
          <w:numId w:val="79"/>
        </w:numPr>
        <w:autoSpaceDE w:val="0"/>
        <w:autoSpaceDN w:val="0"/>
        <w:spacing w:line="360" w:lineRule="auto"/>
      </w:pPr>
      <w:r w:rsidRPr="00354C35">
        <w:t xml:space="preserve">Kegiatan yang cepat menunjukkan hasil lebih </w:t>
      </w:r>
      <w:r>
        <w:t>disukai</w:t>
      </w:r>
      <w:r w:rsidRPr="00354C35">
        <w:t xml:space="preserve"> </w:t>
      </w:r>
      <w:r>
        <w:t>siswa</w:t>
      </w:r>
      <w:r w:rsidRPr="00354C35">
        <w:t xml:space="preserve"> daripada kegiatan yang menuntut waktu yang cukup lama.</w:t>
      </w:r>
    </w:p>
    <w:p w:rsidR="00EF36EB" w:rsidRPr="00354C35" w:rsidRDefault="00EF36EB" w:rsidP="00EF36EB">
      <w:pPr>
        <w:widowControl w:val="0"/>
        <w:autoSpaceDE w:val="0"/>
        <w:autoSpaceDN w:val="0"/>
        <w:spacing w:line="360" w:lineRule="auto"/>
      </w:pPr>
    </w:p>
    <w:p w:rsidR="00EF36EB" w:rsidRPr="00354C35" w:rsidRDefault="00EF36EB" w:rsidP="000D34DB">
      <w:pPr>
        <w:widowControl w:val="0"/>
        <w:numPr>
          <w:ilvl w:val="0"/>
          <w:numId w:val="87"/>
        </w:numPr>
        <w:autoSpaceDE w:val="0"/>
        <w:autoSpaceDN w:val="0"/>
        <w:spacing w:line="360" w:lineRule="auto"/>
        <w:jc w:val="both"/>
        <w:rPr>
          <w:b/>
          <w:bCs/>
        </w:rPr>
      </w:pPr>
      <w:r w:rsidRPr="00354C35">
        <w:rPr>
          <w:b/>
          <w:bCs/>
        </w:rPr>
        <w:t>Faktor Manfaat Edukatif</w:t>
      </w:r>
    </w:p>
    <w:p w:rsidR="00EF36EB" w:rsidRDefault="00EF36EB" w:rsidP="00EF36EB">
      <w:pPr>
        <w:widowControl w:val="0"/>
        <w:autoSpaceDE w:val="0"/>
        <w:autoSpaceDN w:val="0"/>
        <w:spacing w:line="360" w:lineRule="auto"/>
        <w:ind w:firstLine="360"/>
        <w:jc w:val="both"/>
      </w:pPr>
      <w:r w:rsidRPr="00354C35">
        <w:t xml:space="preserve">Sesuai dengan tujuan utama pemberian kegiatan pengayaan, yaitu untuk memberikan kesempatan kepada </w:t>
      </w:r>
      <w:r>
        <w:t>siswa</w:t>
      </w:r>
      <w:r w:rsidRPr="00354C35">
        <w:t xml:space="preserve"> berkembang secara optimal maka kegiatan pengayaan harus memberikan manfaat bagi </w:t>
      </w:r>
      <w:r>
        <w:t>siswa</w:t>
      </w:r>
      <w:r w:rsidRPr="00354C35">
        <w:t xml:space="preserve">. Melalui kegiatan pengayaan ini diharapkan pengetahuan atau keterampilan, bahkan nilai/sikap </w:t>
      </w:r>
      <w:r w:rsidRPr="00354C35">
        <w:rPr>
          <w:spacing w:val="9"/>
        </w:rPr>
        <w:t xml:space="preserve">yang dimiliki </w:t>
      </w:r>
      <w:r>
        <w:rPr>
          <w:spacing w:val="9"/>
        </w:rPr>
        <w:t>siswa</w:t>
      </w:r>
      <w:r w:rsidRPr="00354C35">
        <w:rPr>
          <w:spacing w:val="9"/>
        </w:rPr>
        <w:t xml:space="preserve"> akan semakin meningkat. Jangan sampai kegiatan </w:t>
      </w:r>
      <w:r w:rsidRPr="00354C35">
        <w:t xml:space="preserve">pengayaan yang dilaksanakan merugikan </w:t>
      </w:r>
      <w:r>
        <w:t>siswa</w:t>
      </w:r>
      <w:r w:rsidRPr="00354C35">
        <w:t xml:space="preserve"> atau menimbulkan kesulitan bagi </w:t>
      </w:r>
      <w:r>
        <w:t>siswa</w:t>
      </w:r>
      <w:r w:rsidRPr="00354C35">
        <w:t xml:space="preserve"> sehingga proses perkembangannya terganggu.</w:t>
      </w:r>
    </w:p>
    <w:p w:rsidR="00EF36EB" w:rsidRPr="00354C35" w:rsidRDefault="00EF36EB" w:rsidP="00EF36EB">
      <w:pPr>
        <w:widowControl w:val="0"/>
        <w:autoSpaceDE w:val="0"/>
        <w:autoSpaceDN w:val="0"/>
        <w:spacing w:line="360" w:lineRule="auto"/>
        <w:ind w:firstLine="360"/>
        <w:jc w:val="both"/>
      </w:pPr>
    </w:p>
    <w:p w:rsidR="00EF36EB" w:rsidRPr="00354C35" w:rsidRDefault="00EF36EB" w:rsidP="000D34DB">
      <w:pPr>
        <w:widowControl w:val="0"/>
        <w:numPr>
          <w:ilvl w:val="0"/>
          <w:numId w:val="87"/>
        </w:numPr>
        <w:autoSpaceDE w:val="0"/>
        <w:autoSpaceDN w:val="0"/>
        <w:spacing w:line="360" w:lineRule="auto"/>
        <w:jc w:val="both"/>
        <w:rPr>
          <w:b/>
          <w:bCs/>
        </w:rPr>
      </w:pPr>
      <w:r w:rsidRPr="00354C35">
        <w:rPr>
          <w:b/>
          <w:bCs/>
        </w:rPr>
        <w:t>Faktor Waktu</w:t>
      </w:r>
    </w:p>
    <w:p w:rsidR="00EF36EB" w:rsidRPr="00354C35" w:rsidRDefault="00EF36EB" w:rsidP="00EF36EB">
      <w:pPr>
        <w:widowControl w:val="0"/>
        <w:autoSpaceDE w:val="0"/>
        <w:autoSpaceDN w:val="0"/>
        <w:spacing w:line="360" w:lineRule="auto"/>
        <w:ind w:firstLine="360"/>
        <w:jc w:val="both"/>
      </w:pPr>
      <w:r w:rsidRPr="00354C35">
        <w:t>Seperti yang telah d</w:t>
      </w:r>
      <w:r>
        <w:t>ia</w:t>
      </w:r>
      <w:r w:rsidRPr="00354C35">
        <w:t xml:space="preserve">ampaikan sebelumnya bahwa kegiatan pengayaan diberikan untuk mengembangkan potensi yang dimiliki </w:t>
      </w:r>
      <w:r>
        <w:t>siswa</w:t>
      </w:r>
      <w:r w:rsidRPr="00354C35">
        <w:t xml:space="preserve"> dengan </w:t>
      </w:r>
      <w:r w:rsidRPr="00354C35">
        <w:rPr>
          <w:spacing w:val="7"/>
        </w:rPr>
        <w:t xml:space="preserve">memanfaatkan kelebihan waktu, sementara </w:t>
      </w:r>
      <w:r>
        <w:rPr>
          <w:spacing w:val="7"/>
        </w:rPr>
        <w:t>siswa</w:t>
      </w:r>
      <w:r w:rsidRPr="00354C35">
        <w:rPr>
          <w:spacing w:val="7"/>
        </w:rPr>
        <w:t xml:space="preserve"> lain masih melakukan </w:t>
      </w:r>
      <w:r w:rsidRPr="00354C35">
        <w:rPr>
          <w:spacing w:val="9"/>
        </w:rPr>
        <w:t xml:space="preserve">kegiatan remedial. Apabila </w:t>
      </w:r>
      <w:r>
        <w:rPr>
          <w:spacing w:val="9"/>
        </w:rPr>
        <w:t>siswa</w:t>
      </w:r>
      <w:r w:rsidRPr="00354C35">
        <w:rPr>
          <w:spacing w:val="9"/>
        </w:rPr>
        <w:t xml:space="preserve"> yang lambat telah menguasai materi </w:t>
      </w:r>
      <w:r w:rsidRPr="00354C35">
        <w:t xml:space="preserve">pelajaran dan kegiatan pembelajaran biasa akan segera dilaksanakan maka </w:t>
      </w:r>
      <w:r w:rsidRPr="00354C35">
        <w:rPr>
          <w:spacing w:val="3"/>
        </w:rPr>
        <w:t xml:space="preserve">kegiatan pengayaan secara terprogram harus segera berakhir. Semua </w:t>
      </w:r>
      <w:r>
        <w:rPr>
          <w:spacing w:val="3"/>
        </w:rPr>
        <w:t>siswa</w:t>
      </w:r>
      <w:r w:rsidRPr="00354C35">
        <w:rPr>
          <w:spacing w:val="3"/>
        </w:rPr>
        <w:t xml:space="preserve"> </w:t>
      </w:r>
      <w:r w:rsidRPr="00354C35">
        <w:t>akan kembali mengikuti kegiatan belajar bersama-sama lagi.</w:t>
      </w:r>
    </w:p>
    <w:p w:rsidR="00EF36EB" w:rsidRPr="00354C35" w:rsidRDefault="00EF36EB" w:rsidP="00EF36EB">
      <w:pPr>
        <w:widowControl w:val="0"/>
        <w:autoSpaceDE w:val="0"/>
        <w:autoSpaceDN w:val="0"/>
        <w:spacing w:line="360" w:lineRule="auto"/>
        <w:ind w:right="72" w:firstLine="360"/>
        <w:jc w:val="both"/>
      </w:pPr>
      <w:r w:rsidRPr="00354C35">
        <w:t xml:space="preserve">Padahal, sesuai dengan perbedaan individu yang dimiliki masing-masing </w:t>
      </w:r>
      <w:r>
        <w:t>siswa</w:t>
      </w:r>
      <w:r w:rsidRPr="00354C35">
        <w:t xml:space="preserve">, kelebihan waktu yang dimiliki masing-masing </w:t>
      </w:r>
      <w:r>
        <w:t>siswa</w:t>
      </w:r>
      <w:r w:rsidRPr="00354C35">
        <w:t xml:space="preserve"> akan berbeda </w:t>
      </w:r>
      <w:r>
        <w:t>satu</w:t>
      </w:r>
      <w:r w:rsidRPr="00354C35">
        <w:t xml:space="preserve"> sama lain</w:t>
      </w:r>
      <w:r>
        <w:t>.</w:t>
      </w:r>
      <w:r w:rsidRPr="00354C35">
        <w:t xml:space="preserve"> Oleh karena itu, di sinilah kemampuan dan kreativitas guru dalam memilih </w:t>
      </w:r>
      <w:r>
        <w:t>dan</w:t>
      </w:r>
      <w:r w:rsidRPr="00354C35">
        <w:t xml:space="preserve"> melaksanakan kegiatan pengayaan dituntut. Guru harus mampu</w:t>
      </w:r>
      <w:r>
        <w:t xml:space="preserve"> </w:t>
      </w:r>
      <w:r w:rsidRPr="00354C35">
        <w:t xml:space="preserve">menyesuaikan </w:t>
      </w:r>
      <w:r>
        <w:t>jenis</w:t>
      </w:r>
      <w:r w:rsidRPr="00354C35">
        <w:t xml:space="preserve"> kegiatan pengayaan dengan kebutuhan </w:t>
      </w:r>
      <w:r>
        <w:t>siswa</w:t>
      </w:r>
      <w:r w:rsidRPr="00354C35">
        <w:t xml:space="preserve"> dan juga dengan waktu yang tersedia. Apabila waktu kegiatan pengayaan sudah hab</w:t>
      </w:r>
      <w:r>
        <w:t>is</w:t>
      </w:r>
      <w:r w:rsidRPr="00354C35">
        <w:t xml:space="preserve">, </w:t>
      </w:r>
      <w:r>
        <w:t>siswa</w:t>
      </w:r>
      <w:r w:rsidRPr="00354C35">
        <w:t xml:space="preserve"> hendaknya telah menguasai materi pengayaan secara utuh dan </w:t>
      </w:r>
      <w:r>
        <w:t>siswa</w:t>
      </w:r>
      <w:r w:rsidRPr="00354C35">
        <w:t xml:space="preserve"> </w:t>
      </w:r>
      <w:r w:rsidRPr="00354C35">
        <w:rPr>
          <w:spacing w:val="11"/>
        </w:rPr>
        <w:t xml:space="preserve">sudah dapat melihat hasilnya. Kegiatan seperti ini akan memberikan </w:t>
      </w:r>
      <w:r w:rsidRPr="00354C35">
        <w:t xml:space="preserve">kepuasan tersendiri baik bagi </w:t>
      </w:r>
      <w:r>
        <w:t>siswa</w:t>
      </w:r>
      <w:r w:rsidRPr="00354C35">
        <w:t xml:space="preserve">, maupun bagi </w:t>
      </w:r>
      <w:r>
        <w:t>kita</w:t>
      </w:r>
      <w:r w:rsidRPr="00354C35">
        <w:t xml:space="preserve"> sebagai guru.</w:t>
      </w:r>
    </w:p>
    <w:p w:rsidR="00EF36EB" w:rsidRPr="00354C35" w:rsidRDefault="00EF36EB" w:rsidP="00EF36EB">
      <w:pPr>
        <w:widowControl w:val="0"/>
        <w:autoSpaceDE w:val="0"/>
        <w:autoSpaceDN w:val="0"/>
        <w:spacing w:line="360" w:lineRule="auto"/>
        <w:ind w:right="72" w:firstLine="288"/>
        <w:jc w:val="both"/>
      </w:pPr>
      <w:r w:rsidRPr="00354C35">
        <w:rPr>
          <w:spacing w:val="8"/>
        </w:rPr>
        <w:t xml:space="preserve">Itulah tiga faktor di antaranya yang harus diperhatikan guru dalam </w:t>
      </w:r>
      <w:r w:rsidRPr="00354C35">
        <w:t xml:space="preserve">memilih dan melaksanakan kegiatan pengayaan. Dengan memperhatikan </w:t>
      </w:r>
      <w:r w:rsidRPr="00354C35">
        <w:rPr>
          <w:spacing w:val="4"/>
        </w:rPr>
        <w:t xml:space="preserve">faktor-faktor tersebut diharapkan kegiatan pengayaan yang, dilaksanakan </w:t>
      </w:r>
      <w:r w:rsidRPr="00354C35">
        <w:rPr>
          <w:spacing w:val="13"/>
        </w:rPr>
        <w:t xml:space="preserve">dapat benar-benar bermanfaat bagi </w:t>
      </w:r>
      <w:r>
        <w:rPr>
          <w:spacing w:val="13"/>
        </w:rPr>
        <w:t>siswa</w:t>
      </w:r>
      <w:r w:rsidRPr="00354C35">
        <w:rPr>
          <w:spacing w:val="13"/>
        </w:rPr>
        <w:t xml:space="preserve"> sehingga kemampuannya </w:t>
      </w:r>
      <w:r w:rsidRPr="00354C35">
        <w:t>berkembang secara optimal.</w:t>
      </w:r>
    </w:p>
    <w:p w:rsidR="00EF36EB" w:rsidRPr="00354C35" w:rsidRDefault="00EF36EB" w:rsidP="00EF36EB">
      <w:pPr>
        <w:spacing w:line="360" w:lineRule="auto"/>
        <w:rPr>
          <w:lang w:val="sv-SE"/>
        </w:rPr>
      </w:pPr>
    </w:p>
    <w:p w:rsidR="00EF36EB" w:rsidRDefault="00EF36EB" w:rsidP="00EF36EB">
      <w:pPr>
        <w:spacing w:line="360" w:lineRule="auto"/>
        <w:ind w:right="72"/>
        <w:jc w:val="center"/>
        <w:rPr>
          <w:b/>
        </w:rPr>
      </w:pPr>
      <w:r>
        <w:br w:type="page"/>
      </w:r>
    </w:p>
    <w:p w:rsidR="00EF36EB" w:rsidRPr="00B462AF" w:rsidRDefault="00EF36EB" w:rsidP="00EF36EB">
      <w:pPr>
        <w:spacing w:line="360" w:lineRule="auto"/>
        <w:ind w:right="72"/>
        <w:jc w:val="center"/>
        <w:rPr>
          <w:b/>
        </w:rPr>
      </w:pPr>
      <w:r w:rsidRPr="00B462AF">
        <w:rPr>
          <w:b/>
        </w:rPr>
        <w:t>BAB VII</w:t>
      </w:r>
    </w:p>
    <w:p w:rsidR="00EF36EB" w:rsidRDefault="00EF36EB" w:rsidP="00EF36EB">
      <w:pPr>
        <w:spacing w:line="360" w:lineRule="auto"/>
        <w:ind w:right="72"/>
        <w:jc w:val="center"/>
        <w:rPr>
          <w:b/>
        </w:rPr>
      </w:pPr>
      <w:r w:rsidRPr="00B462AF">
        <w:rPr>
          <w:b/>
        </w:rPr>
        <w:t xml:space="preserve">MOTIVASI </w:t>
      </w:r>
      <w:r>
        <w:rPr>
          <w:b/>
        </w:rPr>
        <w:t>DALAM PEM</w:t>
      </w:r>
      <w:r w:rsidRPr="00B462AF">
        <w:rPr>
          <w:b/>
        </w:rPr>
        <w:t>BELAJAR</w:t>
      </w:r>
      <w:r>
        <w:rPr>
          <w:b/>
        </w:rPr>
        <w:t>AN</w:t>
      </w:r>
    </w:p>
    <w:p w:rsidR="00EF36EB" w:rsidRDefault="00EF36EB" w:rsidP="00EF36EB">
      <w:pPr>
        <w:spacing w:line="360" w:lineRule="auto"/>
        <w:ind w:right="72"/>
        <w:rPr>
          <w:b/>
        </w:rPr>
      </w:pPr>
    </w:p>
    <w:p w:rsidR="00EF36EB" w:rsidRDefault="00EF36EB" w:rsidP="00EF36EB">
      <w:pPr>
        <w:spacing w:line="360" w:lineRule="auto"/>
        <w:ind w:right="72"/>
        <w:rPr>
          <w:b/>
        </w:rPr>
      </w:pPr>
    </w:p>
    <w:p w:rsidR="00EF36EB" w:rsidRPr="00B462AF" w:rsidRDefault="00EF36EB" w:rsidP="00EF36EB">
      <w:pPr>
        <w:spacing w:line="360" w:lineRule="auto"/>
        <w:ind w:right="72"/>
        <w:rPr>
          <w:b/>
        </w:rPr>
      </w:pPr>
      <w:r>
        <w:rPr>
          <w:b/>
        </w:rPr>
        <w:t>7.1 Hakikat Motivasi Belajar</w:t>
      </w:r>
    </w:p>
    <w:p w:rsidR="00EF36EB" w:rsidRDefault="00EF36EB" w:rsidP="00EF36EB">
      <w:pPr>
        <w:widowControl w:val="0"/>
        <w:autoSpaceDE w:val="0"/>
        <w:autoSpaceDN w:val="0"/>
        <w:spacing w:line="360" w:lineRule="auto"/>
        <w:ind w:left="360" w:right="72" w:firstLine="540"/>
        <w:jc w:val="both"/>
      </w:pPr>
      <w:r>
        <w:t>Salah satu</w:t>
      </w:r>
      <w:r w:rsidRPr="00E83811">
        <w:t xml:space="preserve"> tujuan pendidikan adalah menghasilkan siswa yang mempunyai</w:t>
      </w:r>
      <w:r>
        <w:t xml:space="preserve"> </w:t>
      </w:r>
      <w:r w:rsidRPr="00E83811">
        <w:t>semangat untuk ter</w:t>
      </w:r>
      <w:r>
        <w:t>u</w:t>
      </w:r>
      <w:r w:rsidRPr="00E83811">
        <w:t>s belajar se</w:t>
      </w:r>
      <w:r>
        <w:t>umur hidup, penuh rasa ingin tah</w:t>
      </w:r>
      <w:r w:rsidRPr="00E83811">
        <w:t xml:space="preserve">u dan keinginan untuk menambah ilmu, meskipun pendidikan formal mereka telah </w:t>
      </w:r>
      <w:r w:rsidRPr="00E83811">
        <w:rPr>
          <w:spacing w:val="6"/>
        </w:rPr>
        <w:t xml:space="preserve">berakhir. Kunci untuk mewujudkan semua itu adalah adanya motivasi yang </w:t>
      </w:r>
      <w:r w:rsidRPr="00E83811">
        <w:t>kuat dan terpelihara dalam diri siswa untuk belajar.</w:t>
      </w:r>
    </w:p>
    <w:p w:rsidR="00EF36EB" w:rsidRDefault="00EF36EB" w:rsidP="00EF36EB">
      <w:pPr>
        <w:widowControl w:val="0"/>
        <w:autoSpaceDE w:val="0"/>
        <w:autoSpaceDN w:val="0"/>
        <w:spacing w:line="360" w:lineRule="auto"/>
        <w:ind w:left="360" w:right="72" w:firstLine="540"/>
        <w:jc w:val="both"/>
      </w:pPr>
      <w:r w:rsidRPr="00E83811">
        <w:rPr>
          <w:spacing w:val="14"/>
        </w:rPr>
        <w:t>Seorang guru senantiasa di</w:t>
      </w:r>
      <w:r>
        <w:rPr>
          <w:spacing w:val="14"/>
        </w:rPr>
        <w:t>hadapkan dengan siswa yang memil</w:t>
      </w:r>
      <w:r w:rsidRPr="00E83811">
        <w:rPr>
          <w:spacing w:val="14"/>
        </w:rPr>
        <w:t xml:space="preserve">iki </w:t>
      </w:r>
      <w:r w:rsidRPr="00E83811">
        <w:rPr>
          <w:spacing w:val="11"/>
        </w:rPr>
        <w:t xml:space="preserve">kemauan belajar yang berbeda. Terkadang guru menghadapi siswa yang </w:t>
      </w:r>
      <w:r w:rsidRPr="00E83811">
        <w:rPr>
          <w:i/>
          <w:iCs/>
          <w:spacing w:val="10"/>
        </w:rPr>
        <w:t xml:space="preserve">kehilangan perhatian dan minat untuk </w:t>
      </w:r>
      <w:r w:rsidRPr="00E83811">
        <w:rPr>
          <w:spacing w:val="10"/>
        </w:rPr>
        <w:t xml:space="preserve">belajar. Menghadapi siswa yang </w:t>
      </w:r>
      <w:r w:rsidRPr="00E83811">
        <w:t>demikian, tidak b</w:t>
      </w:r>
      <w:r>
        <w:t>isa tidak guru harus dapat mend</w:t>
      </w:r>
      <w:r w:rsidRPr="00E83811">
        <w:t xml:space="preserve">orong mereka untuk tetap </w:t>
      </w:r>
      <w:r w:rsidRPr="00E83811">
        <w:rPr>
          <w:spacing w:val="5"/>
        </w:rPr>
        <w:t xml:space="preserve">berusaha membaca bab buku tertentu, mengerjakan soal dan tugas, ataupun </w:t>
      </w:r>
      <w:r w:rsidRPr="00E83811">
        <w:rPr>
          <w:spacing w:val="8"/>
        </w:rPr>
        <w:t xml:space="preserve">aktif bertanya ketika guru menjelaskan. Akan lebih baik lagi apabila siswa dengan sendirinya menyenangi belajar. Mereka menyelesaikan tugas pada </w:t>
      </w:r>
      <w:r w:rsidRPr="00E83811">
        <w:rPr>
          <w:spacing w:val="7"/>
        </w:rPr>
        <w:t xml:space="preserve">waktunya, bertanya secara aktif dalam kelas, memberikan pendapat dalam </w:t>
      </w:r>
      <w:r w:rsidRPr="00E83811">
        <w:rPr>
          <w:spacing w:val="18"/>
        </w:rPr>
        <w:t xml:space="preserve">diskusi kelas, bahkan meminta tambahan tugas pekerjaan. Hal ini </w:t>
      </w:r>
      <w:r>
        <w:rPr>
          <w:spacing w:val="18"/>
        </w:rPr>
        <w:t>menun-</w:t>
      </w:r>
      <w:r w:rsidRPr="00E83811">
        <w:rPr>
          <w:spacing w:val="7"/>
        </w:rPr>
        <w:t xml:space="preserve">jukkan bahwa mereka menyadari pentingnya belajar untuk hari depan </w:t>
      </w:r>
      <w:r w:rsidRPr="00E83811">
        <w:rPr>
          <w:spacing w:val="8"/>
        </w:rPr>
        <w:t xml:space="preserve">an menyenangi materi yang dibahas. Siswa jenis ini ada, tetapi jumlahnya </w:t>
      </w:r>
      <w:r>
        <w:t>tidak banyak.</w:t>
      </w:r>
    </w:p>
    <w:p w:rsidR="00EF36EB" w:rsidRDefault="00EF36EB" w:rsidP="00EF36EB">
      <w:pPr>
        <w:widowControl w:val="0"/>
        <w:autoSpaceDE w:val="0"/>
        <w:autoSpaceDN w:val="0"/>
        <w:spacing w:line="360" w:lineRule="auto"/>
        <w:ind w:left="360" w:right="72" w:firstLine="540"/>
        <w:jc w:val="both"/>
      </w:pPr>
      <w:r w:rsidRPr="00E83811">
        <w:rPr>
          <w:spacing w:val="8"/>
        </w:rPr>
        <w:t>Guru jug</w:t>
      </w:r>
      <w:r>
        <w:rPr>
          <w:spacing w:val="8"/>
        </w:rPr>
        <w:t>a</w:t>
      </w:r>
      <w:r w:rsidRPr="00E83811">
        <w:rPr>
          <w:spacing w:val="8"/>
        </w:rPr>
        <w:t xml:space="preserve"> harus mendidik siswa yang kecewa dengan sekolah karena </w:t>
      </w:r>
      <w:r w:rsidRPr="00E83811">
        <w:rPr>
          <w:spacing w:val="7"/>
        </w:rPr>
        <w:t>tertentu. Hal ini terlihat dari kecenderun</w:t>
      </w:r>
      <w:r>
        <w:rPr>
          <w:spacing w:val="7"/>
        </w:rPr>
        <w:t>gan siswa lebih senang berada d</w:t>
      </w:r>
      <w:r w:rsidRPr="00E83811">
        <w:rPr>
          <w:spacing w:val="7"/>
        </w:rPr>
        <w:t xml:space="preserve">luar sekolah daripada di kelas. Bila tidak diatasi dengan baik, kondisi ini </w:t>
      </w:r>
      <w:r>
        <w:rPr>
          <w:spacing w:val="4"/>
        </w:rPr>
        <w:t>sa</w:t>
      </w:r>
      <w:r w:rsidRPr="00E83811">
        <w:rPr>
          <w:spacing w:val="14"/>
        </w:rPr>
        <w:t>at menyebabkan guru menjadi frustrasi dan anak didik gaga</w:t>
      </w:r>
      <w:r>
        <w:rPr>
          <w:spacing w:val="14"/>
        </w:rPr>
        <w:t>l</w:t>
      </w:r>
      <w:r w:rsidRPr="00E83811">
        <w:rPr>
          <w:spacing w:val="14"/>
        </w:rPr>
        <w:t xml:space="preserve"> dalam </w:t>
      </w:r>
      <w:r>
        <w:t>b</w:t>
      </w:r>
      <w:r w:rsidRPr="00E83811">
        <w:t>elajar dan bermasalah dalam pergaulan.</w:t>
      </w:r>
    </w:p>
    <w:p w:rsidR="00EF36EB" w:rsidRDefault="00EF36EB" w:rsidP="00EF36EB">
      <w:pPr>
        <w:widowControl w:val="0"/>
        <w:autoSpaceDE w:val="0"/>
        <w:autoSpaceDN w:val="0"/>
        <w:spacing w:line="360" w:lineRule="auto"/>
        <w:ind w:left="360" w:right="72" w:firstLine="540"/>
        <w:jc w:val="both"/>
      </w:pPr>
      <w:r w:rsidRPr="00E83811">
        <w:rPr>
          <w:spacing w:val="14"/>
        </w:rPr>
        <w:t>Untuk itulah kit</w:t>
      </w:r>
      <w:r>
        <w:rPr>
          <w:spacing w:val="14"/>
        </w:rPr>
        <w:t>a</w:t>
      </w:r>
      <w:r w:rsidRPr="00E83811">
        <w:rPr>
          <w:spacing w:val="14"/>
        </w:rPr>
        <w:t xml:space="preserve"> perlu memahami</w:t>
      </w:r>
      <w:r>
        <w:rPr>
          <w:spacing w:val="14"/>
        </w:rPr>
        <w:t xml:space="preserve"> motivasi dalam diri siswa dan beru</w:t>
      </w:r>
      <w:r w:rsidRPr="00E83811">
        <w:rPr>
          <w:spacing w:val="14"/>
        </w:rPr>
        <w:t>saha mengelolanya dengan baik untuk membantu mereka berhasil</w:t>
      </w:r>
      <w:r>
        <w:rPr>
          <w:spacing w:val="14"/>
        </w:rPr>
        <w:t xml:space="preserve"> m</w:t>
      </w:r>
      <w:r w:rsidRPr="00E83811">
        <w:t>encapai tujuan pembelajaran di kelas dan pendidikan pada umumnya.</w:t>
      </w:r>
    </w:p>
    <w:p w:rsidR="00EF36EB" w:rsidRPr="00E83811" w:rsidRDefault="00EF36EB" w:rsidP="00EF36EB">
      <w:pPr>
        <w:widowControl w:val="0"/>
        <w:autoSpaceDE w:val="0"/>
        <w:autoSpaceDN w:val="0"/>
        <w:spacing w:line="360" w:lineRule="auto"/>
        <w:ind w:left="360" w:right="72" w:firstLine="540"/>
        <w:jc w:val="both"/>
      </w:pPr>
    </w:p>
    <w:p w:rsidR="00EF36EB" w:rsidRPr="00E83811" w:rsidRDefault="00EF36EB" w:rsidP="00EF36EB">
      <w:pPr>
        <w:widowControl w:val="0"/>
        <w:autoSpaceDE w:val="0"/>
        <w:autoSpaceDN w:val="0"/>
        <w:spacing w:line="360" w:lineRule="auto"/>
        <w:ind w:right="72"/>
        <w:jc w:val="both"/>
        <w:rPr>
          <w:b/>
          <w:bCs/>
          <w:spacing w:val="26"/>
        </w:rPr>
      </w:pPr>
      <w:r>
        <w:rPr>
          <w:b/>
          <w:bCs/>
          <w:spacing w:val="26"/>
        </w:rPr>
        <w:t>7.1.1</w:t>
      </w:r>
      <w:r w:rsidRPr="00E83811">
        <w:rPr>
          <w:b/>
          <w:bCs/>
          <w:spacing w:val="26"/>
        </w:rPr>
        <w:t xml:space="preserve"> Pengertian Mot</w:t>
      </w:r>
      <w:r>
        <w:rPr>
          <w:b/>
          <w:bCs/>
          <w:spacing w:val="26"/>
        </w:rPr>
        <w:t>iv</w:t>
      </w:r>
      <w:r w:rsidRPr="00E83811">
        <w:rPr>
          <w:b/>
          <w:bCs/>
          <w:spacing w:val="26"/>
        </w:rPr>
        <w:t>asi Belajar</w:t>
      </w:r>
    </w:p>
    <w:p w:rsidR="00EF36EB" w:rsidRDefault="00EF36EB" w:rsidP="00EF36EB">
      <w:pPr>
        <w:widowControl w:val="0"/>
        <w:autoSpaceDE w:val="0"/>
        <w:autoSpaceDN w:val="0"/>
        <w:spacing w:line="360" w:lineRule="auto"/>
        <w:ind w:left="360" w:right="72" w:firstLine="540"/>
        <w:jc w:val="both"/>
      </w:pPr>
      <w:r w:rsidRPr="00E83811">
        <w:t xml:space="preserve">Konsep motivasi dijelaskan oleh </w:t>
      </w:r>
      <w:smartTag w:uri="urn:schemas-microsoft-com:office:smarttags" w:element="place">
        <w:smartTag w:uri="urn:schemas-microsoft-com:office:smarttags" w:element="City">
          <w:r w:rsidRPr="00E83811">
            <w:t>Hull</w:t>
          </w:r>
        </w:smartTag>
      </w:smartTag>
      <w:r w:rsidRPr="00E83811">
        <w:t xml:space="preserve"> (1943) sebagai </w:t>
      </w:r>
      <w:r w:rsidRPr="00E83811">
        <w:rPr>
          <w:i/>
          <w:iCs/>
        </w:rPr>
        <w:t xml:space="preserve">dorongan untuk </w:t>
      </w:r>
      <w:r w:rsidRPr="00E83811">
        <w:rPr>
          <w:i/>
          <w:iCs/>
          <w:spacing w:val="5"/>
        </w:rPr>
        <w:t>nemenuhi atau memuaskan kebutuhan agar tetap hidup</w:t>
      </w:r>
      <w:r w:rsidRPr="00622096">
        <w:rPr>
          <w:iCs/>
          <w:spacing w:val="5"/>
        </w:rPr>
        <w:t>.</w:t>
      </w:r>
      <w:r w:rsidRPr="00E83811">
        <w:rPr>
          <w:i/>
          <w:iCs/>
          <w:spacing w:val="5"/>
        </w:rPr>
        <w:t xml:space="preserve"> </w:t>
      </w:r>
      <w:r w:rsidRPr="00E83811">
        <w:rPr>
          <w:spacing w:val="5"/>
        </w:rPr>
        <w:t xml:space="preserve">Dorongan inilah </w:t>
      </w:r>
      <w:r>
        <w:t>yang</w:t>
      </w:r>
      <w:r w:rsidRPr="00E83811">
        <w:t xml:space="preserve"> menggerakkan </w:t>
      </w:r>
      <w:r>
        <w:t>dan</w:t>
      </w:r>
      <w:r w:rsidRPr="00E83811">
        <w:t xml:space="preserve"> mengarahkan perhatian, perasaan dan perilaku atau</w:t>
      </w:r>
      <w:r>
        <w:t xml:space="preserve"> kegiatan</w:t>
      </w:r>
      <w:r w:rsidRPr="00E83811">
        <w:rPr>
          <w:color w:val="626264"/>
          <w:spacing w:val="12"/>
        </w:rPr>
        <w:t xml:space="preserve"> </w:t>
      </w:r>
      <w:r w:rsidRPr="00E83811">
        <w:rPr>
          <w:spacing w:val="12"/>
        </w:rPr>
        <w:t xml:space="preserve">seseorang. Sebagai contoh, kebutuhan untuk bebas dari sakit </w:t>
      </w:r>
      <w:r>
        <w:rPr>
          <w:spacing w:val="19"/>
        </w:rPr>
        <w:t>membuat</w:t>
      </w:r>
      <w:r w:rsidRPr="00E83811">
        <w:rPr>
          <w:spacing w:val="19"/>
        </w:rPr>
        <w:t xml:space="preserve"> seseorang berobat kepada dokter. Pengertian ini jelas sekali</w:t>
      </w:r>
      <w:r>
        <w:rPr>
          <w:spacing w:val="19"/>
        </w:rPr>
        <w:t xml:space="preserve"> </w:t>
      </w:r>
      <w:r w:rsidRPr="00E83811">
        <w:t xml:space="preserve">dipengaruhi oleh perspektif behaviorisme yang menjelaskan stimulus-respons </w:t>
      </w:r>
      <w:r w:rsidRPr="00E83811">
        <w:rPr>
          <w:spacing w:val="7"/>
        </w:rPr>
        <w:t xml:space="preserve">sebagai faktor penting </w:t>
      </w:r>
      <w:r>
        <w:rPr>
          <w:spacing w:val="7"/>
        </w:rPr>
        <w:t>dalam perilaku manusia. Perspek</w:t>
      </w:r>
      <w:r w:rsidRPr="00E83811">
        <w:rPr>
          <w:spacing w:val="7"/>
        </w:rPr>
        <w:t xml:space="preserve">tif ini dominan </w:t>
      </w:r>
      <w:r w:rsidRPr="00E83811">
        <w:t>selama periode pertengahan 1930 sampai dengan 1950.</w:t>
      </w:r>
    </w:p>
    <w:p w:rsidR="00EF36EB" w:rsidRDefault="00EF36EB" w:rsidP="00EF36EB">
      <w:pPr>
        <w:widowControl w:val="0"/>
        <w:autoSpaceDE w:val="0"/>
        <w:autoSpaceDN w:val="0"/>
        <w:spacing w:line="360" w:lineRule="auto"/>
        <w:ind w:left="360" w:right="72" w:firstLine="540"/>
        <w:jc w:val="both"/>
      </w:pPr>
      <w:r w:rsidRPr="00E83811">
        <w:rPr>
          <w:spacing w:val="10"/>
        </w:rPr>
        <w:t xml:space="preserve">Dalam perkembangan selanjutnya, pengertian motivasi beralih ke </w:t>
      </w:r>
      <w:r w:rsidRPr="00E83811">
        <w:t xml:space="preserve">perspektif kognitif. Teori kognitif mulai berkembang sejak 1958. Teori ini </w:t>
      </w:r>
      <w:r w:rsidRPr="00E83811">
        <w:rPr>
          <w:spacing w:val="5"/>
        </w:rPr>
        <w:t>muncul karena rasa tidak pu</w:t>
      </w:r>
      <w:r>
        <w:rPr>
          <w:spacing w:val="5"/>
        </w:rPr>
        <w:t>a</w:t>
      </w:r>
      <w:r w:rsidRPr="00E83811">
        <w:rPr>
          <w:spacing w:val="5"/>
        </w:rPr>
        <w:t>s terhadap ketidakmampuan prinsip stimulus</w:t>
      </w:r>
      <w:r>
        <w:rPr>
          <w:spacing w:val="5"/>
        </w:rPr>
        <w:t xml:space="preserve"> </w:t>
      </w:r>
      <w:r w:rsidRPr="00E83811">
        <w:rPr>
          <w:spacing w:val="5"/>
        </w:rPr>
        <w:softHyphen/>
      </w:r>
      <w:r w:rsidRPr="00E83811">
        <w:t>respon untuk menjelaskan kompleksitas motivasi manusia secara memadai.</w:t>
      </w:r>
    </w:p>
    <w:p w:rsidR="00EF36EB" w:rsidRDefault="00EF36EB" w:rsidP="00EF36EB">
      <w:pPr>
        <w:widowControl w:val="0"/>
        <w:autoSpaceDE w:val="0"/>
        <w:autoSpaceDN w:val="0"/>
        <w:spacing w:line="360" w:lineRule="auto"/>
        <w:ind w:left="360" w:right="72" w:firstLine="540"/>
        <w:jc w:val="both"/>
      </w:pPr>
      <w:r w:rsidRPr="00E83811">
        <w:t xml:space="preserve">Teori kognitif menjelaskan motivasi sebagai ftingsi dinamika psikologis perilaku manusia yang lebih kompleks. Motivasi tidak saja merupakan fungsi </w:t>
      </w:r>
      <w:r w:rsidRPr="00E83811">
        <w:rPr>
          <w:spacing w:val="12"/>
        </w:rPr>
        <w:t xml:space="preserve">pemenuhan kebutuhan, tetapi dipahami sebagai kerangka pikir yang </w:t>
      </w:r>
      <w:r w:rsidRPr="00E83811">
        <w:t xml:space="preserve">melibatkan kebutuhan, tujuan, sistem nilai, persepsi pribadi </w:t>
      </w:r>
      <w:r>
        <w:t>dan</w:t>
      </w:r>
      <w:r w:rsidRPr="00E83811">
        <w:t xml:space="preserve"> pengalaman. </w:t>
      </w:r>
      <w:r w:rsidRPr="00E83811">
        <w:rPr>
          <w:spacing w:val="5"/>
        </w:rPr>
        <w:t>Sebagai contoh, seora</w:t>
      </w:r>
      <w:r>
        <w:rPr>
          <w:spacing w:val="5"/>
        </w:rPr>
        <w:t>ng siswa bersemangat belajar alj</w:t>
      </w:r>
      <w:r w:rsidRPr="00E83811">
        <w:rPr>
          <w:spacing w:val="5"/>
        </w:rPr>
        <w:t xml:space="preserve">abar bukan karena </w:t>
      </w:r>
      <w:r w:rsidRPr="00E83811">
        <w:t xml:space="preserve">secara pribadi dia senang dengan kerumitan aljabar, tetapi untuk memenuhi </w:t>
      </w:r>
      <w:r w:rsidRPr="00E83811">
        <w:rPr>
          <w:spacing w:val="5"/>
        </w:rPr>
        <w:t xml:space="preserve">kebutuhan sosial yaitu dianggap cerdas oleh Leman. Sebaliknya, seorang </w:t>
      </w:r>
      <w:r w:rsidRPr="00E83811">
        <w:t>siswa yang lain tidak bersemangat untuk mempelajari bahasa Inggris, sebab dari pengalamannya yang lalu belajar bahasa Inggris tidak membuat dia lebih pandai berbahasa Inggris.</w:t>
      </w:r>
    </w:p>
    <w:p w:rsidR="00EF36EB" w:rsidRDefault="00EF36EB" w:rsidP="00EF36EB">
      <w:pPr>
        <w:widowControl w:val="0"/>
        <w:autoSpaceDE w:val="0"/>
        <w:autoSpaceDN w:val="0"/>
        <w:spacing w:line="360" w:lineRule="auto"/>
        <w:ind w:right="72"/>
        <w:jc w:val="both"/>
      </w:pPr>
    </w:p>
    <w:p w:rsidR="00EF36EB" w:rsidRPr="00956FCF" w:rsidRDefault="00EF36EB" w:rsidP="00EF36EB">
      <w:pPr>
        <w:spacing w:line="360" w:lineRule="auto"/>
        <w:rPr>
          <w:b/>
          <w:bCs/>
        </w:rPr>
      </w:pPr>
      <w:r w:rsidRPr="00956FCF">
        <w:rPr>
          <w:b/>
        </w:rPr>
        <w:t xml:space="preserve">7.1.2 </w:t>
      </w:r>
      <w:r w:rsidRPr="00956FCF">
        <w:rPr>
          <w:b/>
          <w:bCs/>
        </w:rPr>
        <w:t>Jenis-Jenis Motivasi</w:t>
      </w:r>
    </w:p>
    <w:p w:rsidR="00EF36EB" w:rsidRDefault="00EF36EB" w:rsidP="00EF36EB">
      <w:pPr>
        <w:widowControl w:val="0"/>
        <w:autoSpaceDE w:val="0"/>
        <w:autoSpaceDN w:val="0"/>
        <w:spacing w:line="360" w:lineRule="auto"/>
        <w:ind w:left="360" w:firstLine="540"/>
        <w:jc w:val="both"/>
      </w:pPr>
      <w:r w:rsidRPr="00956FCF">
        <w:rPr>
          <w:spacing w:val="12"/>
        </w:rPr>
        <w:t xml:space="preserve">Motivasi dibedakan menjadi dua, yaitu yang bersifat </w:t>
      </w:r>
      <w:r w:rsidRPr="00956FCF">
        <w:rPr>
          <w:i/>
          <w:iCs/>
          <w:spacing w:val="12"/>
        </w:rPr>
        <w:t xml:space="preserve">intrinsik </w:t>
      </w:r>
      <w:r w:rsidRPr="00956FCF">
        <w:rPr>
          <w:spacing w:val="12"/>
        </w:rPr>
        <w:t xml:space="preserve">dan </w:t>
      </w:r>
      <w:r w:rsidRPr="00956FCF">
        <w:rPr>
          <w:i/>
          <w:iCs/>
          <w:spacing w:val="8"/>
        </w:rPr>
        <w:t xml:space="preserve">ekstrinsik. </w:t>
      </w:r>
      <w:r w:rsidRPr="00956FCF">
        <w:rPr>
          <w:spacing w:val="8"/>
        </w:rPr>
        <w:t xml:space="preserve">Motivasi intrinsik ditandai dengan dorongan yang berasal dari </w:t>
      </w:r>
      <w:r w:rsidRPr="00956FCF">
        <w:t xml:space="preserve">dalam diri siswa untuk berperilaku tertentu. Sebagai contoh, siswa berinisiatif </w:t>
      </w:r>
      <w:r w:rsidRPr="00956FCF">
        <w:rPr>
          <w:spacing w:val="4"/>
        </w:rPr>
        <w:t xml:space="preserve">sendiri untuk mempelajari bahasa Inggris karena rasa senang belajar bahasa. </w:t>
      </w:r>
      <w:r w:rsidRPr="00956FCF">
        <w:rPr>
          <w:spacing w:val="10"/>
        </w:rPr>
        <w:t xml:space="preserve">Tanga harus ada penugasan dari </w:t>
      </w:r>
      <w:r w:rsidRPr="00956FCF">
        <w:rPr>
          <w:spacing w:val="10"/>
          <w:vertAlign w:val="superscript"/>
        </w:rPr>
        <w:t>p</w:t>
      </w:r>
      <w:r w:rsidRPr="00956FCF">
        <w:rPr>
          <w:spacing w:val="10"/>
        </w:rPr>
        <w:t xml:space="preserve">rang lain (guru) dia berusaha mencari </w:t>
      </w:r>
      <w:r w:rsidRPr="00956FCF">
        <w:t>sumber yang dapat digunakan untuk belajar.</w:t>
      </w:r>
    </w:p>
    <w:p w:rsidR="00EF36EB" w:rsidRDefault="00EF36EB" w:rsidP="00EF36EB">
      <w:pPr>
        <w:widowControl w:val="0"/>
        <w:autoSpaceDE w:val="0"/>
        <w:autoSpaceDN w:val="0"/>
        <w:spacing w:line="360" w:lineRule="auto"/>
        <w:ind w:left="360" w:firstLine="540"/>
        <w:jc w:val="both"/>
      </w:pPr>
      <w:r w:rsidRPr="00956FCF">
        <w:rPr>
          <w:spacing w:val="5"/>
        </w:rPr>
        <w:t xml:space="preserve">Sebaliknya, motivasi ekstrinsik sangat dipengaruhi oleh faktor dari luar </w:t>
      </w:r>
      <w:r w:rsidRPr="00956FCF">
        <w:rPr>
          <w:spacing w:val="8"/>
        </w:rPr>
        <w:t xml:space="preserve">siswa; misalnya siswa belajar bahasa Inggris karena kuatir mendapat nilai yang buruk sehingga mempengaruhi kenaikan kelas, atau kuatir dianggap </w:t>
      </w:r>
      <w:r>
        <w:t>bodoh oleh temannya yang lain.</w:t>
      </w:r>
    </w:p>
    <w:p w:rsidR="00EF36EB" w:rsidRPr="00956FCF" w:rsidRDefault="00EF36EB" w:rsidP="00EF36EB">
      <w:pPr>
        <w:widowControl w:val="0"/>
        <w:autoSpaceDE w:val="0"/>
        <w:autoSpaceDN w:val="0"/>
        <w:spacing w:line="360" w:lineRule="auto"/>
        <w:ind w:left="360" w:firstLine="540"/>
        <w:jc w:val="both"/>
      </w:pPr>
      <w:r w:rsidRPr="00956FCF">
        <w:rPr>
          <w:spacing w:val="7"/>
        </w:rPr>
        <w:t xml:space="preserve">Guru biasanya mengharapkan yang ideal yaitu siswa akan termotivasi </w:t>
      </w:r>
      <w:r w:rsidRPr="00956FCF">
        <w:rPr>
          <w:spacing w:val="13"/>
        </w:rPr>
        <w:t xml:space="preserve">secara intrinsik, karena jenis motivasi ini lebih bersifat konstan atau </w:t>
      </w:r>
      <w:r w:rsidRPr="00956FCF">
        <w:rPr>
          <w:spacing w:val="17"/>
        </w:rPr>
        <w:t xml:space="preserve">permanen dibandingkan dengan motivasi ekstrinsik. Namun, pada </w:t>
      </w:r>
      <w:r w:rsidRPr="00956FCF">
        <w:t xml:space="preserve">kenyataannya kedua jenis motivasi ini muncul pada siswa yang sama, hanya </w:t>
      </w:r>
      <w:r w:rsidRPr="00956FCF">
        <w:rPr>
          <w:spacing w:val="13"/>
        </w:rPr>
        <w:t xml:space="preserve">kecenderungannya berbeda. Seorang siswa mungkin cenderung lebih </w:t>
      </w:r>
      <w:r w:rsidRPr="00956FCF">
        <w:rPr>
          <w:spacing w:val="4"/>
        </w:rPr>
        <w:t xml:space="preserve">termotivasi secara intrinsik untuk suatu pelajaran tertentu, tetapi tidak untuk </w:t>
      </w:r>
      <w:r w:rsidRPr="00956FCF">
        <w:t>mats pelajaran yang lain. Dalam proses pembelajaran, g</w:t>
      </w:r>
      <w:r>
        <w:t xml:space="preserve">uru perlu berusaha mencari strategi yang </w:t>
      </w:r>
      <w:r w:rsidRPr="00956FCF">
        <w:rPr>
          <w:spacing w:val="10"/>
        </w:rPr>
        <w:t xml:space="preserve">tepat untuk dapat membantu siswa belajar apapun keeenderungan jenis </w:t>
      </w:r>
      <w:r w:rsidRPr="00956FCF">
        <w:t>motivasi yang mendorongnya belajar.</w:t>
      </w:r>
    </w:p>
    <w:p w:rsidR="00EF36EB" w:rsidRPr="00956FCF" w:rsidRDefault="00EF36EB" w:rsidP="00EF36EB">
      <w:pPr>
        <w:widowControl w:val="0"/>
        <w:autoSpaceDE w:val="0"/>
        <w:autoSpaceDN w:val="0"/>
        <w:spacing w:line="360" w:lineRule="auto"/>
        <w:ind w:right="72"/>
        <w:jc w:val="both"/>
      </w:pPr>
    </w:p>
    <w:p w:rsidR="00EF36EB" w:rsidRPr="00956FCF" w:rsidRDefault="00EF36EB" w:rsidP="00EF36EB">
      <w:pPr>
        <w:widowControl w:val="0"/>
        <w:autoSpaceDE w:val="0"/>
        <w:autoSpaceDN w:val="0"/>
        <w:spacing w:line="360" w:lineRule="auto"/>
        <w:ind w:firstLine="2736"/>
        <w:jc w:val="both"/>
      </w:pPr>
    </w:p>
    <w:p w:rsidR="00EF36EB" w:rsidRPr="00956FCF" w:rsidRDefault="00EF36EB" w:rsidP="00EF36EB">
      <w:pPr>
        <w:widowControl w:val="0"/>
        <w:autoSpaceDE w:val="0"/>
        <w:autoSpaceDN w:val="0"/>
        <w:spacing w:line="360" w:lineRule="auto"/>
        <w:jc w:val="both"/>
        <w:rPr>
          <w:b/>
          <w:bCs/>
        </w:rPr>
      </w:pPr>
      <w:r>
        <w:rPr>
          <w:b/>
          <w:bCs/>
        </w:rPr>
        <w:t>7.1.3 Mengukur Motivasi Belajar Si</w:t>
      </w:r>
      <w:r w:rsidRPr="00956FCF">
        <w:rPr>
          <w:b/>
          <w:bCs/>
        </w:rPr>
        <w:t>swa</w:t>
      </w:r>
    </w:p>
    <w:p w:rsidR="00EF36EB" w:rsidRDefault="00EF36EB" w:rsidP="00EF36EB">
      <w:pPr>
        <w:widowControl w:val="0"/>
        <w:autoSpaceDE w:val="0"/>
        <w:autoSpaceDN w:val="0"/>
        <w:spacing w:line="360" w:lineRule="auto"/>
        <w:ind w:left="360" w:firstLine="540"/>
        <w:jc w:val="both"/>
      </w:pPr>
      <w:r w:rsidRPr="00956FCF">
        <w:rPr>
          <w:spacing w:val="12"/>
        </w:rPr>
        <w:t xml:space="preserve">Guru perlu mengetahui dengan lebih jelas interaksi antara tingkat </w:t>
      </w:r>
      <w:r w:rsidRPr="00956FCF">
        <w:rPr>
          <w:spacing w:val="9"/>
        </w:rPr>
        <w:t xml:space="preserve">motivasi siswa dengan pembelajaran supaya dapat melakukan intervensi </w:t>
      </w:r>
      <w:r w:rsidRPr="00956FCF">
        <w:t xml:space="preserve">pengajaran yang tepat dalam proses pembelajaran. Hal ini dapat dilakukan </w:t>
      </w:r>
      <w:r w:rsidRPr="00956FCF">
        <w:rPr>
          <w:spacing w:val="6"/>
        </w:rPr>
        <w:t xml:space="preserve">berdasarkan beberapa temuan mengenai hubungan antara motivasi dengan </w:t>
      </w:r>
      <w:r w:rsidRPr="00956FCF">
        <w:t>hasil belajar.</w:t>
      </w:r>
    </w:p>
    <w:p w:rsidR="00EF36EB" w:rsidRPr="00956FCF" w:rsidRDefault="00EF36EB" w:rsidP="00EF36EB">
      <w:pPr>
        <w:widowControl w:val="0"/>
        <w:autoSpaceDE w:val="0"/>
        <w:autoSpaceDN w:val="0"/>
        <w:spacing w:line="360" w:lineRule="auto"/>
        <w:ind w:left="360" w:firstLine="540"/>
        <w:jc w:val="both"/>
      </w:pPr>
      <w:r w:rsidRPr="00956FCF">
        <w:rPr>
          <w:spacing w:val="17"/>
        </w:rPr>
        <w:t xml:space="preserve">Dari berbagai penelitian mengenai motivasi belajar ditemukan </w:t>
      </w:r>
      <w:r w:rsidRPr="00956FCF">
        <w:t>kesimpulan sebagai berikut.</w:t>
      </w:r>
    </w:p>
    <w:p w:rsidR="00EF36EB" w:rsidRPr="00956FCF" w:rsidRDefault="00EF36EB" w:rsidP="000D34DB">
      <w:pPr>
        <w:widowControl w:val="0"/>
        <w:numPr>
          <w:ilvl w:val="0"/>
          <w:numId w:val="88"/>
        </w:numPr>
        <w:autoSpaceDE w:val="0"/>
        <w:autoSpaceDN w:val="0"/>
        <w:spacing w:line="360" w:lineRule="auto"/>
        <w:jc w:val="both"/>
      </w:pPr>
      <w:r w:rsidRPr="00956FCF">
        <w:t xml:space="preserve">Terdapat hubungan antara tingkat motivasi siswa dan hasil belajar, baik terhadap hasil belajar pada suatu waktu tertentu (Suciati, 1990), maupun terhadap hasil belajar selanjutnya (Meece &amp; Blumenfeld, 1987). Tingkat </w:t>
      </w:r>
      <w:r w:rsidRPr="00956FCF">
        <w:rPr>
          <w:spacing w:val="10"/>
        </w:rPr>
        <w:t xml:space="preserve">motivasi belajar cenderung berkorelasi positif dengan hasil belajar, </w:t>
      </w:r>
      <w:r w:rsidRPr="00956FCF">
        <w:rPr>
          <w:spacing w:val="5"/>
        </w:rPr>
        <w:t xml:space="preserve">artinya semakin kuat/tinggi tingkat motivasi belajar, semakin baik hasil </w:t>
      </w:r>
      <w:r w:rsidRPr="00956FCF">
        <w:rPr>
          <w:spacing w:val="9"/>
        </w:rPr>
        <w:t xml:space="preserve">belajar siswa. Demikian pula hasil belajar yang baik nampaknya juga berpengaruh terhadap hasil belajar berikutnya. Hal ini terjadi karena </w:t>
      </w:r>
      <w:r w:rsidRPr="00956FCF">
        <w:rPr>
          <w:spacing w:val="5"/>
        </w:rPr>
        <w:t xml:space="preserve">hasil belajar yang baik akan membuahkan motivasi yang lebih kuat pula </w:t>
      </w:r>
      <w:r w:rsidRPr="00956FCF">
        <w:t>dalam diri siswa, yang akan mempengaruhi hasil belajar selanjutnya.</w:t>
      </w:r>
    </w:p>
    <w:p w:rsidR="00EF36EB" w:rsidRPr="00956FCF" w:rsidRDefault="00EF36EB" w:rsidP="000D34DB">
      <w:pPr>
        <w:widowControl w:val="0"/>
        <w:numPr>
          <w:ilvl w:val="0"/>
          <w:numId w:val="88"/>
        </w:numPr>
        <w:autoSpaceDE w:val="0"/>
        <w:autoSpaceDN w:val="0"/>
        <w:spacing w:line="360" w:lineRule="auto"/>
        <w:jc w:val="both"/>
      </w:pPr>
      <w:r w:rsidRPr="00956FCF">
        <w:rPr>
          <w:spacing w:val="11"/>
        </w:rPr>
        <w:t xml:space="preserve">Terdapat interaksi antara cars mengajar guru dengan pola motivasi </w:t>
      </w:r>
      <w:r w:rsidRPr="00956FCF">
        <w:t xml:space="preserve">siswa, yang selanjutnya berpengaruh pula pada hasil belajar (Meece &amp; Blumenfeld, 1987). Cara guru mengajar yang menarik, menantang siswa </w:t>
      </w:r>
      <w:r w:rsidRPr="00956FCF">
        <w:rPr>
          <w:spacing w:val="7"/>
        </w:rPr>
        <w:t xml:space="preserve">berpikir dan berperan aktif akan mempengaruhi motivasi siswa secara </w:t>
      </w:r>
      <w:r w:rsidRPr="00956FCF">
        <w:t xml:space="preserve">positif. Sebaliknya, apabila guru tidak bersemangat, tidak kreatif dalam </w:t>
      </w:r>
      <w:r w:rsidRPr="00956FCF">
        <w:rPr>
          <w:spacing w:val="5"/>
        </w:rPr>
        <w:t xml:space="preserve">mengajar, atau bahkan cenderung membosankan maka tingkat motivasi </w:t>
      </w:r>
      <w:r w:rsidRPr="00956FCF">
        <w:t>siswa akan menjadi rendah.</w:t>
      </w:r>
    </w:p>
    <w:p w:rsidR="00EF36EB" w:rsidRPr="00956FCF" w:rsidRDefault="00EF36EB" w:rsidP="000D34DB">
      <w:pPr>
        <w:widowControl w:val="0"/>
        <w:numPr>
          <w:ilvl w:val="0"/>
          <w:numId w:val="88"/>
        </w:numPr>
        <w:autoSpaceDE w:val="0"/>
        <w:autoSpaceDN w:val="0"/>
        <w:spacing w:line="360" w:lineRule="auto"/>
        <w:jc w:val="both"/>
      </w:pPr>
      <w:r w:rsidRPr="00956FCF">
        <w:rPr>
          <w:spacing w:val="5"/>
        </w:rPr>
        <w:t xml:space="preserve">Guru dapat mengubah (meningkatkan) motivasi belajar siswa (Ames &amp; </w:t>
      </w:r>
      <w:r w:rsidRPr="00956FCF">
        <w:rPr>
          <w:spacing w:val="12"/>
        </w:rPr>
        <w:t xml:space="preserve">Archer, 1987), dengan pengertian guru dapat melakukan tindakan </w:t>
      </w:r>
      <w:r w:rsidRPr="00956FCF">
        <w:t xml:space="preserve">tertentu di dalam kelas untuk meningkatkan motivasi belajar siswa. Dari mengamati kegiatan anak, kits dapat melihat bahwa pada waktu masih </w:t>
      </w:r>
      <w:r w:rsidRPr="00956FCF">
        <w:rPr>
          <w:spacing w:val="10"/>
        </w:rPr>
        <w:t xml:space="preserve">kanak-kanak, seseorang cenderung melakukan kegiatan secara wajar </w:t>
      </w:r>
      <w:r w:rsidRPr="00956FCF">
        <w:t xml:space="preserve">karena dorongan intrinsik. Seorang anak kecil selama berjam-jam asyik </w:t>
      </w:r>
      <w:r w:rsidRPr="00956FCF">
        <w:rPr>
          <w:spacing w:val="8"/>
        </w:rPr>
        <w:t xml:space="preserve">mewarnai buku gambar tanpa berpikir apakah akan mendapat hadiah </w:t>
      </w:r>
      <w:r w:rsidRPr="00956FCF">
        <w:t>atau tidak. Dia hanya menuruti dorongan hatinya yang menyenangi</w:t>
      </w:r>
    </w:p>
    <w:p w:rsidR="00EF36EB" w:rsidRPr="00956FCF" w:rsidRDefault="00EF36EB" w:rsidP="00EF36EB">
      <w:pPr>
        <w:widowControl w:val="0"/>
        <w:autoSpaceDE w:val="0"/>
        <w:autoSpaceDN w:val="0"/>
        <w:spacing w:line="360" w:lineRule="auto"/>
        <w:ind w:right="72"/>
        <w:jc w:val="both"/>
      </w:pPr>
    </w:p>
    <w:p w:rsidR="00EF36EB" w:rsidRPr="00635ECC" w:rsidRDefault="00EF36EB" w:rsidP="00EF36EB">
      <w:pPr>
        <w:spacing w:line="360" w:lineRule="auto"/>
        <w:rPr>
          <w:b/>
        </w:rPr>
      </w:pPr>
      <w:r w:rsidRPr="00635ECC">
        <w:rPr>
          <w:b/>
        </w:rPr>
        <w:t>7.2 Peran Motivasi dalam Proses Pembelajaran</w:t>
      </w:r>
    </w:p>
    <w:p w:rsidR="00EF36EB" w:rsidRPr="006A2FD3" w:rsidRDefault="00EF36EB" w:rsidP="00EF36EB">
      <w:pPr>
        <w:widowControl w:val="0"/>
        <w:autoSpaceDE w:val="0"/>
        <w:autoSpaceDN w:val="0"/>
        <w:spacing w:line="360" w:lineRule="auto"/>
        <w:jc w:val="both"/>
        <w:rPr>
          <w:b/>
        </w:rPr>
      </w:pPr>
      <w:r w:rsidRPr="006A2FD3">
        <w:rPr>
          <w:b/>
        </w:rPr>
        <w:t>7.2.1 Peran Motivasi</w:t>
      </w:r>
    </w:p>
    <w:p w:rsidR="00EF36EB" w:rsidRDefault="00EF36EB" w:rsidP="00EF36EB">
      <w:pPr>
        <w:widowControl w:val="0"/>
        <w:autoSpaceDE w:val="0"/>
        <w:autoSpaceDN w:val="0"/>
        <w:spacing w:line="360" w:lineRule="auto"/>
        <w:ind w:left="540" w:firstLine="360"/>
        <w:jc w:val="both"/>
      </w:pPr>
      <w:r w:rsidRPr="00E83811">
        <w:rPr>
          <w:spacing w:val="16"/>
        </w:rPr>
        <w:t xml:space="preserve">Motivasi belajar merupakan unsur yang penting dalam proses </w:t>
      </w:r>
      <w:r w:rsidRPr="00E83811">
        <w:t xml:space="preserve">pembelajaran. </w:t>
      </w:r>
      <w:smartTag w:uri="urn:schemas-microsoft-com:office:smarttags" w:element="place">
        <w:smartTag w:uri="urn:schemas-microsoft-com:office:smarttags" w:element="City">
          <w:r w:rsidRPr="00E83811">
            <w:t>Ada</w:t>
          </w:r>
        </w:smartTag>
      </w:smartTag>
      <w:r w:rsidRPr="00E83811">
        <w:t xml:space="preserve"> atau tidaknya motivasi belajar dalam diri siswa akan </w:t>
      </w:r>
      <w:r w:rsidRPr="00E83811">
        <w:rPr>
          <w:spacing w:val="16"/>
        </w:rPr>
        <w:t xml:space="preserve">menentukan apakah siswa akan terlibat secara aktif dalam proses </w:t>
      </w:r>
      <w:r w:rsidRPr="00E83811">
        <w:t xml:space="preserve">pembelajaran atau bersikap pasif </w:t>
      </w:r>
      <w:r>
        <w:t>dan</w:t>
      </w:r>
      <w:r w:rsidRPr="00E83811">
        <w:t xml:space="preserve"> tidak peduli. Tentu saja kedua kondisi yang berbeda ini akan menghasilkan hasil belajar yang berbeda pula.</w:t>
      </w:r>
    </w:p>
    <w:p w:rsidR="00EF36EB" w:rsidRDefault="00EF36EB" w:rsidP="00EF36EB">
      <w:pPr>
        <w:widowControl w:val="0"/>
        <w:autoSpaceDE w:val="0"/>
        <w:autoSpaceDN w:val="0"/>
        <w:spacing w:line="360" w:lineRule="auto"/>
        <w:ind w:left="540" w:firstLine="360"/>
        <w:jc w:val="both"/>
      </w:pPr>
      <w:r w:rsidRPr="00E83811">
        <w:t xml:space="preserve">Di dalam ruang kelas guru dihadapkan dengan berbagai macam siswa. </w:t>
      </w:r>
      <w:r w:rsidRPr="00E83811">
        <w:rPr>
          <w:spacing w:val="7"/>
        </w:rPr>
        <w:t xml:space="preserve">Guru terkadang merasa sulit untuk dapat memotivasi siswa, disebabkan </w:t>
      </w:r>
      <w:r w:rsidRPr="00E83811">
        <w:t xml:space="preserve">berbagai hambatan seperti: keterbatasan waktu, kebutuhan emosional setiap </w:t>
      </w:r>
      <w:r w:rsidRPr="00E83811">
        <w:rPr>
          <w:spacing w:val="10"/>
        </w:rPr>
        <w:t xml:space="preserve">siswa yang perlu diperhatikan guru, tuntutan kualitas hasil kerja dari </w:t>
      </w:r>
      <w:r w:rsidRPr="00E83811">
        <w:t>pimpinan (kepala sekolah) dan orang tua.</w:t>
      </w:r>
    </w:p>
    <w:p w:rsidR="00EF36EB" w:rsidRDefault="00EF36EB" w:rsidP="00EF36EB">
      <w:pPr>
        <w:widowControl w:val="0"/>
        <w:autoSpaceDE w:val="0"/>
        <w:autoSpaceDN w:val="0"/>
        <w:spacing w:line="360" w:lineRule="auto"/>
        <w:ind w:left="540" w:firstLine="360"/>
        <w:jc w:val="both"/>
      </w:pPr>
      <w:r>
        <w:rPr>
          <w:spacing w:val="17"/>
        </w:rPr>
        <w:t>Guru se</w:t>
      </w:r>
      <w:r w:rsidRPr="00E83811">
        <w:rPr>
          <w:spacing w:val="17"/>
        </w:rPr>
        <w:t xml:space="preserve">ring merasa harus berpacu dengan waktu untuk dapat </w:t>
      </w:r>
      <w:r w:rsidRPr="00E83811">
        <w:t xml:space="preserve">menyelesaikan semua materi dalam silabus atau kurikulum yang digunakan, dengan akibat perhatian kepada siswa menjadi terbatas. Keinginan dan kesempatan untuk mengenal siswa secara pribadi menjadi berkurang. Sudah menjadi pendapat umum, bahwa kurikulum yang diberlakukan di pendidikan </w:t>
      </w:r>
      <w:r w:rsidRPr="00E83811">
        <w:rPr>
          <w:spacing w:val="-1"/>
        </w:rPr>
        <w:t xml:space="preserve">dasar </w:t>
      </w:r>
      <w:r>
        <w:rPr>
          <w:spacing w:val="-1"/>
        </w:rPr>
        <w:t>dan</w:t>
      </w:r>
      <w:r w:rsidRPr="00E83811">
        <w:rPr>
          <w:spacing w:val="-1"/>
        </w:rPr>
        <w:t xml:space="preserve"> menengah sangat padat dan berat untuk diselesaikan oleh siswa dan </w:t>
      </w:r>
      <w:r w:rsidRPr="00E83811">
        <w:t>guru, tetapi guru merasa tidak menyelesaikan tugasnya dengan baik apabila tidak menyelesaikan kurikulum.</w:t>
      </w:r>
    </w:p>
    <w:p w:rsidR="00EF36EB" w:rsidRDefault="00EF36EB" w:rsidP="00EF36EB">
      <w:pPr>
        <w:widowControl w:val="0"/>
        <w:autoSpaceDE w:val="0"/>
        <w:autoSpaceDN w:val="0"/>
        <w:spacing w:line="360" w:lineRule="auto"/>
        <w:ind w:left="540" w:firstLine="360"/>
        <w:jc w:val="both"/>
      </w:pPr>
      <w:r w:rsidRPr="00E83811">
        <w:t>Berbagai kondisi tersebut menjadi sumber stres bagi guru sehingga tidak dapat melaksanakan fungsinya sebagai motivator bagi siswa.</w:t>
      </w:r>
      <w:r>
        <w:t xml:space="preserve"> </w:t>
      </w:r>
      <w:r w:rsidRPr="00E83811">
        <w:rPr>
          <w:spacing w:val="5"/>
        </w:rPr>
        <w:t xml:space="preserve">etapi guru perlu memahami bahwa apapun yang dilakukan di ruang </w:t>
      </w:r>
      <w:r w:rsidRPr="00E83811">
        <w:t xml:space="preserve">kelas mempunyai pengaruh, baik positif maupun negatif, terhadap motivasi </w:t>
      </w:r>
      <w:r w:rsidRPr="00E83811">
        <w:rPr>
          <w:spacing w:val="1"/>
        </w:rPr>
        <w:t xml:space="preserve">siswa. Cara guru menyajikan pelajaran, bagaimana kegiatan belajar dikelola </w:t>
      </w:r>
      <w:r w:rsidRPr="00E83811">
        <w:t>di kelas, cara guru berinteraksi dengan siswa, apakah guru memberi</w:t>
      </w:r>
      <w:r>
        <w:t xml:space="preserve"> kese</w:t>
      </w:r>
      <w:r w:rsidRPr="00E83811">
        <w:t>mpatan siswa untuk lebih mandiri, dan kesempatan untuk bekerja sendiri atau dalam kelompok, itu semua akan mempengaruhi motivasi siswa.</w:t>
      </w:r>
    </w:p>
    <w:p w:rsidR="00EF36EB" w:rsidRDefault="00EF36EB" w:rsidP="00EF36EB">
      <w:pPr>
        <w:widowControl w:val="0"/>
        <w:autoSpaceDE w:val="0"/>
        <w:autoSpaceDN w:val="0"/>
        <w:spacing w:line="360" w:lineRule="auto"/>
        <w:ind w:left="540" w:firstLine="360"/>
        <w:jc w:val="both"/>
      </w:pPr>
      <w:r w:rsidRPr="00E83811">
        <w:rPr>
          <w:spacing w:val="4"/>
        </w:rPr>
        <w:t xml:space="preserve">Supaya proses belajar efektif diperlukan tingkat motivasi yang cukup </w:t>
      </w:r>
      <w:r w:rsidRPr="00E83811">
        <w:t xml:space="preserve">kuat. Motivasi menunjukkan suatu keadaan bertenaga dalam diri siswa yang mengarahkan perilaku siswa untuk mencapai suatu tujuan, dengan kekuatan yang sebanding dengan kekuatan motivasi siswa. Intensitas motivasi yang </w:t>
      </w:r>
      <w:r w:rsidRPr="00E83811">
        <w:rPr>
          <w:spacing w:val="6"/>
        </w:rPr>
        <w:t xml:space="preserve">terlalu rendah, memadai atau terlalu kuat akan mempengaruhi intensitas </w:t>
      </w:r>
      <w:r w:rsidRPr="00E83811">
        <w:t xml:space="preserve">usaha. Apabila terlalu rendah maka usaha menjadi minimal, siswa bersikap apatis, tidak acuh dan tidak bertanggung jawab. Perhatian dan konsentrasinya mudah terganggu oleh faktor dari luar. Pada tingkat yang memadai, perilaku </w:t>
      </w:r>
      <w:r w:rsidRPr="00E83811">
        <w:rPr>
          <w:spacing w:val="3"/>
        </w:rPr>
        <w:t xml:space="preserve">siswa akan ditandai dengan arch kegiatan yang jelas </w:t>
      </w:r>
      <w:r>
        <w:rPr>
          <w:spacing w:val="3"/>
        </w:rPr>
        <w:t>dan</w:t>
      </w:r>
      <w:r w:rsidRPr="00E83811">
        <w:rPr>
          <w:spacing w:val="3"/>
        </w:rPr>
        <w:t xml:space="preserve"> fleksibilitas cara </w:t>
      </w:r>
      <w:r w:rsidRPr="00E83811">
        <w:t xml:space="preserve">yang digunakan untuk mencapai tujuan. Kondisi ini membantu belajar yang </w:t>
      </w:r>
      <w:r w:rsidRPr="00E83811">
        <w:rPr>
          <w:spacing w:val="11"/>
        </w:rPr>
        <w:t>maksimal. Se</w:t>
      </w:r>
      <w:r>
        <w:rPr>
          <w:spacing w:val="11"/>
        </w:rPr>
        <w:t>dan</w:t>
      </w:r>
      <w:r w:rsidRPr="00E83811">
        <w:rPr>
          <w:spacing w:val="11"/>
        </w:rPr>
        <w:t xml:space="preserve">gkan motivasi yang terlalu kuat menghasilkan pula </w:t>
      </w:r>
      <w:r w:rsidRPr="00E83811">
        <w:t xml:space="preserve">ketegangan (rangsangan, stres) dalam diri siswa yang tinggi yang terkadang </w:t>
      </w:r>
      <w:r w:rsidRPr="00E83811">
        <w:rPr>
          <w:spacing w:val="6"/>
        </w:rPr>
        <w:t xml:space="preserve">justru menghambat usaha dalam belajar. Ketegangan ini muncul sebagai </w:t>
      </w:r>
      <w:r w:rsidRPr="00E83811">
        <w:t xml:space="preserve">dampak rasa takut gagal yang dapat menimbulkan sikap siswa yang tidak </w:t>
      </w:r>
      <w:r w:rsidRPr="00E83811">
        <w:rPr>
          <w:spacing w:val="4"/>
        </w:rPr>
        <w:t xml:space="preserve">fleksibel dalam proses pembelajaran. Saat menghadapi ujian dapat terjadi </w:t>
      </w:r>
      <w:r w:rsidRPr="00E83811">
        <w:rPr>
          <w:spacing w:val="3"/>
        </w:rPr>
        <w:t xml:space="preserve">siswa mengalami ketegangan yang tinggi, sehingga tiba-tiba lupa terhadap </w:t>
      </w:r>
      <w:r w:rsidRPr="00E83811">
        <w:rPr>
          <w:spacing w:val="5"/>
        </w:rPr>
        <w:t xml:space="preserve">apa yang telah dipelajari. Hubungan antara intensitas ketegangan dengan </w:t>
      </w:r>
      <w:r>
        <w:t xml:space="preserve">kinerja dapat dilihat pada </w:t>
      </w:r>
      <w:r w:rsidRPr="00E83811">
        <w:t>ketegangan</w:t>
      </w:r>
    </w:p>
    <w:p w:rsidR="00EF36EB" w:rsidRPr="00EB3555" w:rsidRDefault="006952DC" w:rsidP="00EF36EB">
      <w:pPr>
        <w:widowControl w:val="0"/>
        <w:autoSpaceDE w:val="0"/>
        <w:autoSpaceDN w:val="0"/>
        <w:spacing w:line="360" w:lineRule="auto"/>
        <w:ind w:left="540" w:firstLine="360"/>
        <w:jc w:val="both"/>
      </w:pPr>
      <w:r w:rsidRPr="00EB3555">
        <w:rPr>
          <w:noProof/>
          <w:lang w:val="id-ID" w:eastAsia="id-ID"/>
        </w:rPr>
        <w:drawing>
          <wp:inline distT="0" distB="0" distL="0" distR="0">
            <wp:extent cx="3238500" cy="1714500"/>
            <wp:effectExtent l="0" t="0" r="0" b="0"/>
            <wp:docPr id="14" name="Picture 14"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009"/>
                    <pic:cNvPicPr>
                      <a:picLocks noChangeAspect="1" noChangeArrowheads="1"/>
                    </pic:cNvPicPr>
                  </pic:nvPicPr>
                  <pic:blipFill>
                    <a:blip r:embed="rId24">
                      <a:lum bright="6000"/>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rsidR="00EF36EB" w:rsidRDefault="00EF36EB" w:rsidP="00EF36EB">
      <w:pPr>
        <w:widowControl w:val="0"/>
        <w:autoSpaceDE w:val="0"/>
        <w:autoSpaceDN w:val="0"/>
        <w:spacing w:line="360" w:lineRule="auto"/>
        <w:jc w:val="center"/>
        <w:rPr>
          <w:b/>
        </w:rPr>
      </w:pPr>
      <w:r w:rsidRPr="00A86F56">
        <w:rPr>
          <w:b/>
          <w:spacing w:val="41"/>
        </w:rPr>
        <w:t xml:space="preserve">Gambar7.1  </w:t>
      </w:r>
      <w:r w:rsidRPr="00A86F56">
        <w:rPr>
          <w:b/>
        </w:rPr>
        <w:t>Hubungan antara Intensitas Ketegangan dengan Kinerja</w:t>
      </w:r>
    </w:p>
    <w:p w:rsidR="00EF36EB" w:rsidRPr="00A86F56" w:rsidRDefault="00EF36EB" w:rsidP="00EF36EB">
      <w:pPr>
        <w:widowControl w:val="0"/>
        <w:autoSpaceDE w:val="0"/>
        <w:autoSpaceDN w:val="0"/>
        <w:spacing w:line="360" w:lineRule="auto"/>
        <w:jc w:val="center"/>
        <w:rPr>
          <w:b/>
        </w:rPr>
      </w:pPr>
    </w:p>
    <w:p w:rsidR="00EF36EB" w:rsidRDefault="00EF36EB" w:rsidP="00EF36EB">
      <w:pPr>
        <w:spacing w:line="360" w:lineRule="auto"/>
        <w:ind w:left="360" w:firstLine="900"/>
        <w:jc w:val="both"/>
      </w:pPr>
      <w:r w:rsidRPr="00E83811">
        <w:rPr>
          <w:spacing w:val="10"/>
        </w:rPr>
        <w:t xml:space="preserve">Pada Gambar 1.1 sumbu x menunjukkan tingkat ketegangan yang </w:t>
      </w:r>
      <w:r w:rsidRPr="00E83811">
        <w:t>berkaitan dengan motivasi, dan sumbu y menunjukkan tingkat kinerja. Dari</w:t>
      </w:r>
      <w:r>
        <w:t xml:space="preserve"> </w:t>
      </w:r>
      <w:r w:rsidRPr="00E83811">
        <w:rPr>
          <w:spacing w:val="7"/>
        </w:rPr>
        <w:t xml:space="preserve">gambar tersebut terlihat bahwa hubungan antara ketegangan dan kinerja </w:t>
      </w:r>
      <w:r w:rsidRPr="00E83811">
        <w:rPr>
          <w:spacing w:val="6"/>
        </w:rPr>
        <w:t xml:space="preserve">bukan </w:t>
      </w:r>
      <w:r>
        <w:rPr>
          <w:spacing w:val="6"/>
        </w:rPr>
        <w:t>l</w:t>
      </w:r>
      <w:r w:rsidRPr="00E83811">
        <w:rPr>
          <w:spacing w:val="6"/>
        </w:rPr>
        <w:t xml:space="preserve">inier tetapi curvilinier. Pada tingkat ketegangan medium, kinerja </w:t>
      </w:r>
      <w:r w:rsidRPr="00E83811">
        <w:t xml:space="preserve">mencapai tingkat optimal. Tetapi, semakin intens atau tinggi ketegangan, </w:t>
      </w:r>
      <w:r w:rsidRPr="00E83811">
        <w:rPr>
          <w:spacing w:val="11"/>
        </w:rPr>
        <w:t xml:space="preserve">semakin menurun kinerja. Apabila motivasi terlalu kuat, kendah dan </w:t>
      </w:r>
      <w:r>
        <w:t>pengamatan diri pada</w:t>
      </w:r>
      <w:r w:rsidRPr="00E83811">
        <w:t xml:space="preserve"> siswa menjadi tidak efektif sehingga usaha belajarnya menjadi terganggu (</w:t>
      </w:r>
      <w:r w:rsidRPr="001227D1">
        <w:t xml:space="preserve">Hebb, 1955). </w:t>
      </w:r>
    </w:p>
    <w:p w:rsidR="00EF36EB" w:rsidRDefault="00EF36EB" w:rsidP="00EF36EB">
      <w:pPr>
        <w:spacing w:line="360" w:lineRule="auto"/>
        <w:ind w:left="360" w:firstLine="900"/>
        <w:jc w:val="both"/>
      </w:pPr>
    </w:p>
    <w:p w:rsidR="00EF36EB" w:rsidRPr="001227D1" w:rsidRDefault="00EF36EB" w:rsidP="00EF36EB">
      <w:pPr>
        <w:widowControl w:val="0"/>
        <w:autoSpaceDE w:val="0"/>
        <w:autoSpaceDN w:val="0"/>
        <w:spacing w:line="360" w:lineRule="auto"/>
        <w:jc w:val="both"/>
        <w:rPr>
          <w:b/>
          <w:bCs/>
        </w:rPr>
      </w:pPr>
      <w:r>
        <w:rPr>
          <w:b/>
          <w:bCs/>
        </w:rPr>
        <w:t xml:space="preserve">7.2.2 </w:t>
      </w:r>
      <w:r w:rsidRPr="001227D1">
        <w:rPr>
          <w:b/>
          <w:bCs/>
        </w:rPr>
        <w:t>Peran Guru Dalam Memotivasi Siswa</w:t>
      </w:r>
    </w:p>
    <w:p w:rsidR="00EF36EB" w:rsidRDefault="00EF36EB" w:rsidP="00EF36EB">
      <w:pPr>
        <w:widowControl w:val="0"/>
        <w:autoSpaceDE w:val="0"/>
        <w:autoSpaceDN w:val="0"/>
        <w:spacing w:line="360" w:lineRule="auto"/>
        <w:ind w:left="360" w:right="72" w:firstLine="540"/>
        <w:jc w:val="both"/>
      </w:pPr>
      <w:r w:rsidRPr="001227D1">
        <w:rPr>
          <w:spacing w:val="16"/>
        </w:rPr>
        <w:t xml:space="preserve">Usaha membantu siswa menggunakan </w:t>
      </w:r>
      <w:r>
        <w:rPr>
          <w:spacing w:val="16"/>
        </w:rPr>
        <w:t>s</w:t>
      </w:r>
      <w:r w:rsidRPr="001227D1">
        <w:rPr>
          <w:spacing w:val="16"/>
        </w:rPr>
        <w:t xml:space="preserve">eluruh potensinya untuk </w:t>
      </w:r>
      <w:r w:rsidRPr="001227D1">
        <w:rPr>
          <w:spacing w:val="10"/>
        </w:rPr>
        <w:t xml:space="preserve">mencapai aktualisasi diri yang maksimal merupakan tugas dan tanggung </w:t>
      </w:r>
      <w:r w:rsidRPr="001227D1">
        <w:rPr>
          <w:spacing w:val="9"/>
        </w:rPr>
        <w:t xml:space="preserve">jawab utama guru. Ketika berada di ruang kelas guru memegang peranan </w:t>
      </w:r>
      <w:r w:rsidRPr="001227D1">
        <w:rPr>
          <w:spacing w:val="8"/>
        </w:rPr>
        <w:t xml:space="preserve">kunci dalam memotivasi siswa. Guru diharapkan dapat </w:t>
      </w:r>
      <w:r>
        <w:rPr>
          <w:spacing w:val="8"/>
        </w:rPr>
        <w:t>m</w:t>
      </w:r>
      <w:r w:rsidRPr="001227D1">
        <w:rPr>
          <w:spacing w:val="8"/>
        </w:rPr>
        <w:t xml:space="preserve">engarahkan siswa </w:t>
      </w:r>
      <w:r w:rsidRPr="001227D1">
        <w:rPr>
          <w:spacing w:val="6"/>
        </w:rPr>
        <w:t xml:space="preserve">untuk mencapai tujuan yang diharapkan dengan </w:t>
      </w:r>
      <w:r>
        <w:rPr>
          <w:spacing w:val="6"/>
        </w:rPr>
        <w:t>mem</w:t>
      </w:r>
      <w:r w:rsidRPr="001227D1">
        <w:rPr>
          <w:spacing w:val="6"/>
        </w:rPr>
        <w:t xml:space="preserve">perhatikan motif/tujuan </w:t>
      </w:r>
      <w:r w:rsidRPr="001227D1">
        <w:t>pribadi siswa. Ini berarti guru da</w:t>
      </w:r>
      <w:r>
        <w:t>p</w:t>
      </w:r>
      <w:r w:rsidRPr="001227D1">
        <w:t xml:space="preserve">at memberikan </w:t>
      </w:r>
      <w:r>
        <w:t>duku</w:t>
      </w:r>
      <w:r w:rsidRPr="001227D1">
        <w:t>ngan/bantuan</w:t>
      </w:r>
      <w:r w:rsidRPr="001227D1">
        <w:rPr>
          <w:spacing w:val="23"/>
          <w:vertAlign w:val="superscript"/>
        </w:rPr>
        <w:t xml:space="preserve"> </w:t>
      </w:r>
      <w:r w:rsidRPr="001227D1">
        <w:rPr>
          <w:spacing w:val="23"/>
        </w:rPr>
        <w:t xml:space="preserve">moral </w:t>
      </w:r>
      <w:r w:rsidRPr="001227D1">
        <w:t>bagi siswa yang merasa putus asa karena tuntutan dan hasil belajar yang</w:t>
      </w:r>
      <w:r>
        <w:t xml:space="preserve"> me</w:t>
      </w:r>
      <w:r w:rsidRPr="001227D1">
        <w:t xml:space="preserve">ngecewakan. Ketika melihat siswa yang bosan, guru harus melaksanakan </w:t>
      </w:r>
      <w:r w:rsidRPr="001227D1">
        <w:rPr>
          <w:spacing w:val="8"/>
        </w:rPr>
        <w:t xml:space="preserve">pembelajaran yang bervariasi, dan dapat pula memberikan </w:t>
      </w:r>
      <w:r>
        <w:rPr>
          <w:spacing w:val="8"/>
        </w:rPr>
        <w:t>t</w:t>
      </w:r>
      <w:r w:rsidRPr="001227D1">
        <w:rPr>
          <w:spacing w:val="8"/>
        </w:rPr>
        <w:t xml:space="preserve">antangan barn </w:t>
      </w:r>
      <w:r w:rsidRPr="001227D1">
        <w:rPr>
          <w:spacing w:val="21"/>
        </w:rPr>
        <w:t xml:space="preserve">kepada siswa yang kelebihan energi. Guru harus dapat membuat </w:t>
      </w:r>
      <w:r w:rsidRPr="001227D1">
        <w:rPr>
          <w:spacing w:val="5"/>
        </w:rPr>
        <w:t xml:space="preserve">keseimbangan antara materi pelajaran yang mudah dan yang sulit agar siswa </w:t>
      </w:r>
      <w:r w:rsidRPr="001227D1">
        <w:rPr>
          <w:spacing w:val="6"/>
        </w:rPr>
        <w:t xml:space="preserve">tidak menjadi bosan atau frustrasi; dan hal ini dilakukan sekaligus terhadap </w:t>
      </w:r>
      <w:r w:rsidRPr="001227D1">
        <w:t>30 siswa atau lebi</w:t>
      </w:r>
      <w:r>
        <w:t xml:space="preserve">h dalam kelas. Jelas bukan merupakan </w:t>
      </w:r>
      <w:r w:rsidRPr="001227D1">
        <w:rPr>
          <w:vertAlign w:val="subscript"/>
        </w:rPr>
        <w:t xml:space="preserve"> </w:t>
      </w:r>
      <w:r w:rsidRPr="001227D1">
        <w:t>pekerjaan mudah.</w:t>
      </w:r>
      <w:r>
        <w:t xml:space="preserve"> </w:t>
      </w:r>
      <w:r w:rsidRPr="001227D1">
        <w:rPr>
          <w:spacing w:val="6"/>
        </w:rPr>
        <w:t xml:space="preserve">Tugas guru dalam hal ini perlu dilakukan secara profesional, menggunakan </w:t>
      </w:r>
      <w:r>
        <w:t>segala</w:t>
      </w:r>
      <w:r w:rsidRPr="001227D1">
        <w:rPr>
          <w:spacing w:val="14"/>
        </w:rPr>
        <w:t xml:space="preserve"> pengetahuan, kepribadian dan keterampilan profesional untuk </w:t>
      </w:r>
      <w:r w:rsidRPr="001227D1">
        <w:rPr>
          <w:spacing w:val="4"/>
        </w:rPr>
        <w:t>"</w:t>
      </w:r>
      <w:r>
        <w:rPr>
          <w:spacing w:val="4"/>
        </w:rPr>
        <w:t>mem</w:t>
      </w:r>
      <w:r w:rsidRPr="001227D1">
        <w:t>mpengaruhi" dan mengarahkan siswa.</w:t>
      </w:r>
    </w:p>
    <w:p w:rsidR="00EF36EB" w:rsidRDefault="00EF36EB" w:rsidP="00EF36EB">
      <w:pPr>
        <w:widowControl w:val="0"/>
        <w:autoSpaceDE w:val="0"/>
        <w:autoSpaceDN w:val="0"/>
        <w:spacing w:line="360" w:lineRule="auto"/>
        <w:ind w:left="360" w:right="72" w:firstLine="540"/>
        <w:jc w:val="both"/>
      </w:pPr>
      <w:r w:rsidRPr="001227D1">
        <w:rPr>
          <w:spacing w:val="24"/>
        </w:rPr>
        <w:t xml:space="preserve">Melalui kegiatan pembelajaran guru dapat membantu siswa </w:t>
      </w:r>
      <w:r w:rsidRPr="001227D1">
        <w:rPr>
          <w:spacing w:val="9"/>
        </w:rPr>
        <w:t xml:space="preserve">niengembangkan </w:t>
      </w:r>
      <w:r>
        <w:rPr>
          <w:spacing w:val="9"/>
        </w:rPr>
        <w:t>k</w:t>
      </w:r>
      <w:r w:rsidRPr="001227D1">
        <w:rPr>
          <w:spacing w:val="9"/>
        </w:rPr>
        <w:t xml:space="preserve">emandirian dan </w:t>
      </w:r>
      <w:r>
        <w:rPr>
          <w:spacing w:val="9"/>
        </w:rPr>
        <w:t>k</w:t>
      </w:r>
      <w:r w:rsidRPr="001227D1">
        <w:rPr>
          <w:spacing w:val="9"/>
        </w:rPr>
        <w:t xml:space="preserve">epercayaan diri, </w:t>
      </w:r>
      <w:r>
        <w:rPr>
          <w:spacing w:val="9"/>
        </w:rPr>
        <w:t>ke</w:t>
      </w:r>
      <w:r w:rsidRPr="001227D1">
        <w:rPr>
          <w:spacing w:val="9"/>
        </w:rPr>
        <w:t xml:space="preserve">mampuan akademis </w:t>
      </w:r>
      <w:r w:rsidRPr="001227D1">
        <w:rPr>
          <w:spacing w:val="5"/>
        </w:rPr>
        <w:t xml:space="preserve">dan rasa antusias untuk mengerjakan tugas-tugas selanjutnya, dalam suasana kelas yang memberi rasa aman kepada siswa. Untuk itu </w:t>
      </w:r>
      <w:r>
        <w:rPr>
          <w:spacing w:val="5"/>
        </w:rPr>
        <w:t>g</w:t>
      </w:r>
      <w:r w:rsidRPr="001227D1">
        <w:rPr>
          <w:spacing w:val="5"/>
        </w:rPr>
        <w:t xml:space="preserve">uru perlu mengenal </w:t>
      </w:r>
      <w:r>
        <w:t>tingkat kemampuan, minat</w:t>
      </w:r>
      <w:r w:rsidRPr="001227D1">
        <w:t xml:space="preserve"> dan </w:t>
      </w:r>
      <w:r>
        <w:t>l</w:t>
      </w:r>
      <w:r w:rsidRPr="001227D1">
        <w:t xml:space="preserve">atar belakang pengalaman siswa. Kemudian </w:t>
      </w:r>
      <w:r w:rsidRPr="001227D1">
        <w:rPr>
          <w:spacing w:val="12"/>
        </w:rPr>
        <w:t xml:space="preserve">secara bertahap memberikan tugas atau latihan yang akan memberikan </w:t>
      </w:r>
      <w:r w:rsidRPr="001227D1">
        <w:rPr>
          <w:spacing w:val="10"/>
        </w:rPr>
        <w:t xml:space="preserve">pengalaman keberhasilan kepada siswa sehingga mereka merasa mampu </w:t>
      </w:r>
      <w:r w:rsidRPr="001227D1">
        <w:t>berhasil dalam tugas pelajaran.</w:t>
      </w:r>
    </w:p>
    <w:p w:rsidR="00EF36EB" w:rsidRDefault="00EF36EB" w:rsidP="00EF36EB">
      <w:pPr>
        <w:widowControl w:val="0"/>
        <w:autoSpaceDE w:val="0"/>
        <w:autoSpaceDN w:val="0"/>
        <w:spacing w:line="360" w:lineRule="auto"/>
        <w:ind w:left="360" w:right="72" w:firstLine="540"/>
        <w:jc w:val="both"/>
      </w:pPr>
      <w:r w:rsidRPr="001227D1">
        <w:rPr>
          <w:spacing w:val="16"/>
        </w:rPr>
        <w:t xml:space="preserve">Mengingat variasi latar belakang siswa, pendekatan ini tentunya </w:t>
      </w:r>
      <w:r>
        <w:rPr>
          <w:spacing w:val="4"/>
        </w:rPr>
        <w:t>me</w:t>
      </w:r>
      <w:r w:rsidRPr="001227D1">
        <w:rPr>
          <w:spacing w:val="4"/>
        </w:rPr>
        <w:t xml:space="preserve">rupakan pendekatan individual, yang akan menuntut tenaga dan perhatian </w:t>
      </w:r>
      <w:r w:rsidRPr="001227D1">
        <w:rPr>
          <w:spacing w:val="7"/>
        </w:rPr>
        <w:t xml:space="preserve">guru yang tidak sedikit, tetapi hasilnya dapat lebih dipertanggungjawabkan </w:t>
      </w:r>
      <w:r w:rsidRPr="001227D1">
        <w:t>dan berdampak jangka panjang dalam kehidupan siswa. Guru memang harus</w:t>
      </w:r>
      <w:r>
        <w:t xml:space="preserve"> </w:t>
      </w:r>
      <w:r w:rsidRPr="001227D1">
        <w:t>pertimbangkan dan menentukan apakah tugas guru/sekolah s</w:t>
      </w:r>
      <w:r>
        <w:t>e</w:t>
      </w:r>
      <w:r w:rsidRPr="001227D1">
        <w:t>mata-mat</w:t>
      </w:r>
      <w:r>
        <w:t>a</w:t>
      </w:r>
      <w:r w:rsidRPr="001227D1">
        <w:t xml:space="preserve"> </w:t>
      </w:r>
      <w:r w:rsidRPr="001227D1">
        <w:rPr>
          <w:spacing w:val="11"/>
        </w:rPr>
        <w:t>un</w:t>
      </w:r>
      <w:r>
        <w:rPr>
          <w:spacing w:val="11"/>
        </w:rPr>
        <w:t>tu</w:t>
      </w:r>
      <w:r w:rsidRPr="001227D1">
        <w:rPr>
          <w:spacing w:val="11"/>
        </w:rPr>
        <w:t xml:space="preserve">k membuat siswa menghafal pengetahuan atau terampil melakukan </w:t>
      </w:r>
      <w:r>
        <w:t>sesuatu</w:t>
      </w:r>
      <w:r w:rsidRPr="001227D1">
        <w:t>, ataukah lebih jauh lagi yaitu untuk menjadikan siswa sebagai pribadi</w:t>
      </w:r>
      <w:r>
        <w:t xml:space="preserve"> </w:t>
      </w:r>
      <w:r w:rsidRPr="001227D1">
        <w:rPr>
          <w:spacing w:val="8"/>
        </w:rPr>
        <w:t xml:space="preserve">yang percaya diri dan mampu mengembangkan diri lebih lanjut. </w:t>
      </w:r>
      <w:r w:rsidRPr="001227D1">
        <w:rPr>
          <w:spacing w:val="5"/>
        </w:rPr>
        <w:t>Penekanan yang terfokus pada hasil belajar, atau nilai yang diperoleh siswa</w:t>
      </w:r>
      <w:r>
        <w:rPr>
          <w:spacing w:val="5"/>
        </w:rPr>
        <w:t>.</w:t>
      </w:r>
      <w:r w:rsidRPr="001227D1">
        <w:rPr>
          <w:spacing w:val="5"/>
        </w:rPr>
        <w:t xml:space="preserve"> </w:t>
      </w:r>
      <w:r w:rsidRPr="001227D1">
        <w:rPr>
          <w:spacing w:val="20"/>
        </w:rPr>
        <w:t>Mau kemampuan akademis s</w:t>
      </w:r>
      <w:r>
        <w:rPr>
          <w:spacing w:val="20"/>
        </w:rPr>
        <w:t>e</w:t>
      </w:r>
      <w:r w:rsidRPr="001227D1">
        <w:rPr>
          <w:spacing w:val="20"/>
        </w:rPr>
        <w:t xml:space="preserve">mata, dapat berakibat negatif pada </w:t>
      </w:r>
      <w:r>
        <w:t>pe</w:t>
      </w:r>
      <w:r w:rsidRPr="001227D1">
        <w:t>nge</w:t>
      </w:r>
      <w:r>
        <w:t>m</w:t>
      </w:r>
      <w:r w:rsidRPr="001227D1">
        <w:t>bangan diri secara total dan utuh.</w:t>
      </w:r>
    </w:p>
    <w:p w:rsidR="00EF36EB" w:rsidRPr="001227D1" w:rsidRDefault="00EF36EB" w:rsidP="00EF36EB">
      <w:pPr>
        <w:widowControl w:val="0"/>
        <w:autoSpaceDE w:val="0"/>
        <w:autoSpaceDN w:val="0"/>
        <w:spacing w:line="360" w:lineRule="auto"/>
        <w:ind w:left="360" w:right="72" w:firstLine="540"/>
        <w:jc w:val="both"/>
      </w:pPr>
    </w:p>
    <w:p w:rsidR="00EF36EB" w:rsidRPr="001227D1" w:rsidRDefault="00EF36EB" w:rsidP="00EF36EB">
      <w:pPr>
        <w:widowControl w:val="0"/>
        <w:autoSpaceDE w:val="0"/>
        <w:autoSpaceDN w:val="0"/>
        <w:spacing w:line="360" w:lineRule="auto"/>
        <w:ind w:left="360" w:right="72" w:hanging="360"/>
        <w:rPr>
          <w:b/>
          <w:bCs/>
        </w:rPr>
      </w:pPr>
      <w:r>
        <w:rPr>
          <w:b/>
          <w:bCs/>
          <w:spacing w:val="23"/>
        </w:rPr>
        <w:t>7.2.3</w:t>
      </w:r>
      <w:r w:rsidRPr="001227D1">
        <w:rPr>
          <w:b/>
          <w:bCs/>
          <w:spacing w:val="23"/>
        </w:rPr>
        <w:t xml:space="preserve"> Faktor-Faktor Yang Berpengaruh Terhadap </w:t>
      </w:r>
      <w:r w:rsidRPr="001227D1">
        <w:rPr>
          <w:b/>
          <w:bCs/>
        </w:rPr>
        <w:t>Motivasi Belajar</w:t>
      </w:r>
    </w:p>
    <w:p w:rsidR="00EF36EB" w:rsidRDefault="00EF36EB" w:rsidP="00EF36EB">
      <w:pPr>
        <w:widowControl w:val="0"/>
        <w:autoSpaceDE w:val="0"/>
        <w:autoSpaceDN w:val="0"/>
        <w:spacing w:line="360" w:lineRule="auto"/>
        <w:ind w:left="360" w:firstLine="360"/>
        <w:jc w:val="both"/>
      </w:pPr>
      <w:r w:rsidRPr="001227D1">
        <w:rPr>
          <w:spacing w:val="12"/>
        </w:rPr>
        <w:t xml:space="preserve">Pada bagian ini akan dibahas berbagai faktor yang mempengaruhi </w:t>
      </w:r>
      <w:r w:rsidRPr="001227D1">
        <w:rPr>
          <w:spacing w:val="5"/>
        </w:rPr>
        <w:t xml:space="preserve">motivasi. Kerangka terori yang digunakan dalam menjelaskan faktor-faktor </w:t>
      </w:r>
      <w:r w:rsidRPr="001227D1">
        <w:rPr>
          <w:spacing w:val="12"/>
        </w:rPr>
        <w:t xml:space="preserve">lersebut adalah teori "kebutuhan" menurut Maslow, kebutuhan untuk </w:t>
      </w:r>
      <w:r w:rsidRPr="001227D1">
        <w:rPr>
          <w:spacing w:val="5"/>
        </w:rPr>
        <w:t xml:space="preserve">berprestasi </w:t>
      </w:r>
      <w:r w:rsidRPr="001227D1">
        <w:rPr>
          <w:i/>
          <w:iCs/>
          <w:spacing w:val="5"/>
        </w:rPr>
        <w:t xml:space="preserve">(need for achievement), </w:t>
      </w:r>
      <w:r w:rsidRPr="001227D1">
        <w:rPr>
          <w:spacing w:val="5"/>
        </w:rPr>
        <w:t xml:space="preserve">teori atribusi </w:t>
      </w:r>
      <w:r w:rsidRPr="001227D1">
        <w:rPr>
          <w:i/>
          <w:iCs/>
          <w:spacing w:val="5"/>
        </w:rPr>
        <w:t xml:space="preserve">(attribution theory), </w:t>
      </w:r>
      <w:r w:rsidRPr="001227D1">
        <w:rPr>
          <w:spacing w:val="5"/>
        </w:rPr>
        <w:t xml:space="preserve">dan </w:t>
      </w:r>
      <w:r w:rsidRPr="001227D1">
        <w:t>model ARCS menurut Keller.</w:t>
      </w:r>
    </w:p>
    <w:p w:rsidR="00EF36EB" w:rsidRPr="001227D1" w:rsidRDefault="00EF36EB" w:rsidP="00EF36EB">
      <w:pPr>
        <w:widowControl w:val="0"/>
        <w:autoSpaceDE w:val="0"/>
        <w:autoSpaceDN w:val="0"/>
        <w:spacing w:line="360" w:lineRule="auto"/>
        <w:ind w:left="360" w:firstLine="360"/>
        <w:jc w:val="both"/>
      </w:pPr>
    </w:p>
    <w:p w:rsidR="00EF36EB" w:rsidRPr="00BB3C76" w:rsidRDefault="00EF36EB" w:rsidP="00EF36EB">
      <w:pPr>
        <w:widowControl w:val="0"/>
        <w:autoSpaceDE w:val="0"/>
        <w:autoSpaceDN w:val="0"/>
        <w:spacing w:line="360" w:lineRule="auto"/>
        <w:ind w:left="360"/>
        <w:rPr>
          <w:b/>
        </w:rPr>
      </w:pPr>
      <w:r w:rsidRPr="00BB3C76">
        <w:rPr>
          <w:b/>
          <w:bCs/>
        </w:rPr>
        <w:t xml:space="preserve">1. </w:t>
      </w:r>
      <w:r>
        <w:rPr>
          <w:b/>
          <w:bCs/>
        </w:rPr>
        <w:t xml:space="preserve"> </w:t>
      </w:r>
      <w:r w:rsidRPr="00BB3C76">
        <w:rPr>
          <w:b/>
          <w:bCs/>
        </w:rPr>
        <w:t xml:space="preserve">Teori </w:t>
      </w:r>
      <w:r w:rsidRPr="00BB3C76">
        <w:rPr>
          <w:b/>
        </w:rPr>
        <w:t>Kebutuhan Maslow</w:t>
      </w:r>
    </w:p>
    <w:p w:rsidR="00EF36EB" w:rsidRPr="001227D1" w:rsidRDefault="00EF36EB" w:rsidP="00EF36EB">
      <w:pPr>
        <w:widowControl w:val="0"/>
        <w:autoSpaceDE w:val="0"/>
        <w:autoSpaceDN w:val="0"/>
        <w:spacing w:line="360" w:lineRule="auto"/>
        <w:ind w:left="720" w:firstLine="360"/>
        <w:jc w:val="both"/>
      </w:pPr>
      <w:r w:rsidRPr="001227D1">
        <w:rPr>
          <w:spacing w:val="21"/>
        </w:rPr>
        <w:t xml:space="preserve">Salah satu teori motivasi manusia yang cukup komprehensif </w:t>
      </w:r>
      <w:r w:rsidRPr="001227D1">
        <w:rPr>
          <w:spacing w:val="12"/>
        </w:rPr>
        <w:t xml:space="preserve">dikemukakan oleh Maslow (1954). Dia berpendapat bahwa kebutuhan </w:t>
      </w:r>
      <w:r w:rsidRPr="001227D1">
        <w:rPr>
          <w:spacing w:val="7"/>
        </w:rPr>
        <w:t xml:space="preserve">manusia tersusun dalam bentuk hierarki, terdiri dari 5 tingkat. Kebutuhan </w:t>
      </w:r>
      <w:r w:rsidRPr="001227D1">
        <w:rPr>
          <w:spacing w:val="4"/>
        </w:rPr>
        <w:t xml:space="preserve">tingkat yang lebih rendah harus terlebih dahulu dipenuhi sebelum kebutuhan </w:t>
      </w:r>
      <w:r w:rsidRPr="001227D1">
        <w:rPr>
          <w:spacing w:val="7"/>
        </w:rPr>
        <w:t xml:space="preserve">pada tingkat yang di atasnya berfungsi. Kelima kebutuhan tersebut adalah </w:t>
      </w:r>
      <w:r w:rsidRPr="001227D1">
        <w:t>sebagai berikut.</w:t>
      </w:r>
    </w:p>
    <w:p w:rsidR="00EF36EB" w:rsidRPr="00BB3C76" w:rsidRDefault="00EF36EB" w:rsidP="00EF36EB">
      <w:pPr>
        <w:widowControl w:val="0"/>
        <w:autoSpaceDE w:val="0"/>
        <w:autoSpaceDN w:val="0"/>
        <w:spacing w:line="360" w:lineRule="auto"/>
        <w:ind w:left="900"/>
        <w:rPr>
          <w:iCs/>
        </w:rPr>
      </w:pPr>
      <w:r w:rsidRPr="00BB3C76">
        <w:rPr>
          <w:iCs/>
        </w:rPr>
        <w:t>a</w:t>
      </w:r>
      <w:r>
        <w:rPr>
          <w:iCs/>
        </w:rPr>
        <w:t>.</w:t>
      </w:r>
      <w:r w:rsidRPr="00BB3C76">
        <w:rPr>
          <w:iCs/>
        </w:rPr>
        <w:t xml:space="preserve"> Kebutuhan fisik</w:t>
      </w:r>
    </w:p>
    <w:p w:rsidR="00EF36EB" w:rsidRPr="001227D1" w:rsidRDefault="00EF36EB" w:rsidP="00EF36EB">
      <w:pPr>
        <w:widowControl w:val="0"/>
        <w:autoSpaceDE w:val="0"/>
        <w:autoSpaceDN w:val="0"/>
        <w:spacing w:line="360" w:lineRule="auto"/>
        <w:ind w:left="1260"/>
        <w:jc w:val="both"/>
      </w:pPr>
      <w:r w:rsidRPr="001227D1">
        <w:rPr>
          <w:spacing w:val="7"/>
        </w:rPr>
        <w:t xml:space="preserve">Manusia selalu berkepentingan untuk memenuhi kebutuhan fisik yang </w:t>
      </w:r>
      <w:r w:rsidRPr="001227D1">
        <w:rPr>
          <w:spacing w:val="5"/>
        </w:rPr>
        <w:t xml:space="preserve">sangat dasar, seperti cukup pangan, sandang dan papan. Di dalam kelas kita </w:t>
      </w:r>
      <w:r w:rsidRPr="001227D1">
        <w:rPr>
          <w:spacing w:val="12"/>
        </w:rPr>
        <w:t xml:space="preserve">melihat implikasi kebutuhan ini. Siswa yang lapar karena tidak sempat </w:t>
      </w:r>
      <w:r w:rsidRPr="001227D1">
        <w:rPr>
          <w:spacing w:val="7"/>
        </w:rPr>
        <w:t xml:space="preserve">inakan pagi, atau merasa kedinginan karena tidak mempunyai sepatu, akan merasa terganggu </w:t>
      </w:r>
      <w:r>
        <w:rPr>
          <w:spacing w:val="7"/>
        </w:rPr>
        <w:t>k</w:t>
      </w:r>
      <w:r w:rsidRPr="001227D1">
        <w:rPr>
          <w:spacing w:val="7"/>
        </w:rPr>
        <w:t>onsentrasi belajarnya. K</w:t>
      </w:r>
      <w:r>
        <w:rPr>
          <w:spacing w:val="7"/>
        </w:rPr>
        <w:t>e</w:t>
      </w:r>
      <w:r w:rsidRPr="001227D1">
        <w:rPr>
          <w:spacing w:val="7"/>
        </w:rPr>
        <w:t>las yang pan</w:t>
      </w:r>
      <w:r>
        <w:rPr>
          <w:spacing w:val="7"/>
        </w:rPr>
        <w:t>a</w:t>
      </w:r>
      <w:r w:rsidRPr="001227D1">
        <w:rPr>
          <w:spacing w:val="7"/>
        </w:rPr>
        <w:t xml:space="preserve">s, riuh dan gelap </w:t>
      </w:r>
      <w:r w:rsidRPr="001227D1">
        <w:rPr>
          <w:spacing w:val="6"/>
        </w:rPr>
        <w:t xml:space="preserve">juga tidak akan membantu motivasi siswa untuk belajar. Hal-hal seperti ini </w:t>
      </w:r>
      <w:r w:rsidRPr="001227D1">
        <w:t>perlu mendapat perhatian guru.</w:t>
      </w:r>
    </w:p>
    <w:p w:rsidR="00EF36EB" w:rsidRPr="002A3909" w:rsidRDefault="00EF36EB" w:rsidP="00EF36EB">
      <w:pPr>
        <w:widowControl w:val="0"/>
        <w:autoSpaceDE w:val="0"/>
        <w:autoSpaceDN w:val="0"/>
        <w:spacing w:line="360" w:lineRule="auto"/>
        <w:ind w:left="900"/>
        <w:rPr>
          <w:iCs/>
        </w:rPr>
      </w:pPr>
      <w:r w:rsidRPr="002A3909">
        <w:rPr>
          <w:iCs/>
        </w:rPr>
        <w:t>b. Kebutuhan rasa aman</w:t>
      </w:r>
    </w:p>
    <w:p w:rsidR="00EF36EB" w:rsidRPr="001227D1" w:rsidRDefault="00EF36EB" w:rsidP="00EF36EB">
      <w:pPr>
        <w:widowControl w:val="0"/>
        <w:autoSpaceDE w:val="0"/>
        <w:autoSpaceDN w:val="0"/>
        <w:spacing w:line="360" w:lineRule="auto"/>
        <w:ind w:left="1260"/>
        <w:jc w:val="both"/>
      </w:pPr>
      <w:r w:rsidRPr="001227D1">
        <w:rPr>
          <w:spacing w:val="10"/>
        </w:rPr>
        <w:t xml:space="preserve">Bila kebutuhan fisik terpenuhi, seseorang akan berusaha memenuhi </w:t>
      </w:r>
      <w:r w:rsidRPr="001227D1">
        <w:t>kebutuhan pada tingkat yang lebih tinggi, y</w:t>
      </w:r>
      <w:r>
        <w:t>aitu rasa aman dari kegelisahan</w:t>
      </w:r>
    </w:p>
    <w:p w:rsidR="00EF36EB" w:rsidRPr="001227D1" w:rsidRDefault="00EF36EB" w:rsidP="00EF36EB">
      <w:pPr>
        <w:widowControl w:val="0"/>
        <w:autoSpaceDE w:val="0"/>
        <w:autoSpaceDN w:val="0"/>
        <w:spacing w:line="360" w:lineRule="auto"/>
        <w:jc w:val="center"/>
      </w:pPr>
    </w:p>
    <w:p w:rsidR="00EF36EB" w:rsidRPr="001227D1" w:rsidRDefault="00EF36EB" w:rsidP="00EF36EB">
      <w:pPr>
        <w:spacing w:line="360" w:lineRule="auto"/>
        <w:ind w:left="540" w:hanging="540"/>
        <w:jc w:val="both"/>
        <w:rPr>
          <w:b/>
          <w:spacing w:val="34"/>
        </w:rPr>
      </w:pPr>
      <w:r w:rsidRPr="001227D1">
        <w:rPr>
          <w:b/>
          <w:spacing w:val="34"/>
        </w:rPr>
        <w:t xml:space="preserve">7.3 Lingkungan Belajar yang Memotivasi Proses Belajar Siswa </w:t>
      </w:r>
    </w:p>
    <w:p w:rsidR="00EF36EB" w:rsidRPr="001227D1" w:rsidRDefault="00EF36EB" w:rsidP="00EF36EB">
      <w:pPr>
        <w:spacing w:line="360" w:lineRule="auto"/>
        <w:ind w:left="540" w:firstLine="540"/>
        <w:jc w:val="both"/>
      </w:pPr>
      <w:r w:rsidRPr="001227D1">
        <w:t xml:space="preserve">Untuk memahami kondisi seperti apa yang akan mendukung motivasi </w:t>
      </w:r>
      <w:r w:rsidRPr="001227D1">
        <w:rPr>
          <w:spacing w:val="17"/>
        </w:rPr>
        <w:t xml:space="preserve">belajar siswa, kits perlu mendengar pendapat siswa tentang </w:t>
      </w:r>
      <w:r w:rsidRPr="001227D1">
        <w:t>pengalaman belajarnya di kelas; apa yang menjadikan mereka bersemangat untuk belajar dan apa yang tidak. Berdasarkan pendapat siswa tersebut guru dapat mengidentifikasi kondisi seperti apa yang dapat meningkatkan motivasi belajar siswa.</w:t>
      </w:r>
    </w:p>
    <w:p w:rsidR="00EF36EB" w:rsidRDefault="00EF36EB" w:rsidP="00EF36EB">
      <w:pPr>
        <w:spacing w:line="360" w:lineRule="auto"/>
        <w:ind w:left="540" w:firstLine="540"/>
        <w:jc w:val="both"/>
      </w:pPr>
      <w:r w:rsidRPr="00E83811">
        <w:t xml:space="preserve">Dari berbagai hasil penelitian yang melibatkan pendapat siswa dan guru, </w:t>
      </w:r>
      <w:r w:rsidRPr="00E83811">
        <w:rPr>
          <w:spacing w:val="9"/>
        </w:rPr>
        <w:t xml:space="preserve">ada 3 kondisi yang dinilai kondusif mempengaruhi sikap dan motivasi </w:t>
      </w:r>
      <w:r w:rsidRPr="00E83811">
        <w:t xml:space="preserve">belajar. Ketiga kondisi tersebut adalah kondisi yang: (1) memungkinkan </w:t>
      </w:r>
      <w:r w:rsidRPr="00E83811">
        <w:rPr>
          <w:spacing w:val="4"/>
        </w:rPr>
        <w:t>tumbuhnya kemampuan siswa untuk mandiri dalam belajar (</w:t>
      </w:r>
      <w:r w:rsidRPr="00F740FF">
        <w:rPr>
          <w:i/>
          <w:spacing w:val="4"/>
        </w:rPr>
        <w:t>self-regulate</w:t>
      </w:r>
      <w:r w:rsidRPr="00E83811">
        <w:rPr>
          <w:spacing w:val="4"/>
        </w:rPr>
        <w:t xml:space="preserve">), </w:t>
      </w:r>
      <w:r w:rsidRPr="00E83811">
        <w:t>(2) memungkinkan kerja sama antarsiswa, dan (3) yang melibatkan orang tua dalam kegiatan belajar siswa. Berikut ini akan diuraikan kondisi-kondisi yang dinilai membantu memotivasi siswa untuk belajar.</w:t>
      </w:r>
    </w:p>
    <w:p w:rsidR="00EF36EB" w:rsidRPr="00E83811" w:rsidRDefault="00EF36EB" w:rsidP="00EF36EB">
      <w:pPr>
        <w:spacing w:line="360" w:lineRule="auto"/>
        <w:ind w:left="360" w:firstLine="900"/>
        <w:jc w:val="both"/>
      </w:pPr>
    </w:p>
    <w:p w:rsidR="00EF36EB" w:rsidRPr="00E83811" w:rsidRDefault="00EF36EB" w:rsidP="00EF36EB">
      <w:pPr>
        <w:widowControl w:val="0"/>
        <w:autoSpaceDE w:val="0"/>
        <w:autoSpaceDN w:val="0"/>
        <w:spacing w:line="360" w:lineRule="auto"/>
        <w:ind w:left="288" w:hanging="288"/>
        <w:jc w:val="both"/>
        <w:rPr>
          <w:i/>
          <w:iCs/>
        </w:rPr>
      </w:pPr>
      <w:r>
        <w:rPr>
          <w:b/>
          <w:bCs/>
        </w:rPr>
        <w:t>7.3.1</w:t>
      </w:r>
      <w:r w:rsidRPr="00E83811">
        <w:rPr>
          <w:b/>
          <w:bCs/>
        </w:rPr>
        <w:t xml:space="preserve"> Siswa Mand</w:t>
      </w:r>
      <w:r>
        <w:rPr>
          <w:b/>
          <w:bCs/>
        </w:rPr>
        <w:t>iri</w:t>
      </w:r>
      <w:r w:rsidRPr="00E83811">
        <w:rPr>
          <w:b/>
          <w:bCs/>
        </w:rPr>
        <w:t xml:space="preserve"> </w:t>
      </w:r>
      <w:r w:rsidRPr="00DE6119">
        <w:rPr>
          <w:b/>
        </w:rPr>
        <w:t>Untuk</w:t>
      </w:r>
      <w:r w:rsidRPr="00E83811">
        <w:t xml:space="preserve"> </w:t>
      </w:r>
      <w:r w:rsidRPr="00E83811">
        <w:rPr>
          <w:b/>
          <w:bCs/>
        </w:rPr>
        <w:t xml:space="preserve">Mengatur Belajarnya </w:t>
      </w:r>
      <w:r w:rsidRPr="00E83811">
        <w:rPr>
          <w:i/>
          <w:iCs/>
        </w:rPr>
        <w:t>(Self-Regulate)</w:t>
      </w:r>
    </w:p>
    <w:p w:rsidR="00EF36EB" w:rsidRDefault="00EF36EB" w:rsidP="00EF36EB">
      <w:pPr>
        <w:widowControl w:val="0"/>
        <w:autoSpaceDE w:val="0"/>
        <w:autoSpaceDN w:val="0"/>
        <w:spacing w:line="360" w:lineRule="auto"/>
        <w:ind w:left="540" w:firstLine="540"/>
        <w:jc w:val="both"/>
      </w:pPr>
      <w:r w:rsidRPr="00E83811">
        <w:rPr>
          <w:spacing w:val="8"/>
        </w:rPr>
        <w:t xml:space="preserve">Perlu dipahami bahwa motivasi belajar merupakan interaksi antara </w:t>
      </w:r>
      <w:r w:rsidRPr="00E83811">
        <w:t xml:space="preserve">proses internal siswa dengan dukungan belajar dari luar. Siswa menjadi </w:t>
      </w:r>
      <w:r w:rsidRPr="00E83811">
        <w:rPr>
          <w:spacing w:val="9"/>
        </w:rPr>
        <w:t xml:space="preserve">bersemangat, aktif dan terlibat secara total dalam proses pembelajaran </w:t>
      </w:r>
      <w:r w:rsidRPr="00E83811">
        <w:t xml:space="preserve">apabila mereka melihat relevansi kegiatan yang dilakukan dengan keinginan </w:t>
      </w:r>
      <w:r w:rsidRPr="00E83811">
        <w:rPr>
          <w:spacing w:val="4"/>
        </w:rPr>
        <w:t xml:space="preserve">untuk berkembang. Akan tetapi kondisi ini semata tidak menjamin belajar </w:t>
      </w:r>
      <w:r w:rsidRPr="00E83811">
        <w:t xml:space="preserve">yang efektif apabila kondisi eksternal ticlak mendukung. Balikan yang positif </w:t>
      </w:r>
      <w:r w:rsidRPr="00E83811">
        <w:rPr>
          <w:spacing w:val="9"/>
        </w:rPr>
        <w:t xml:space="preserve">dari guru, fasilitas belajar yang memadai, itu semua akan memperkuat </w:t>
      </w:r>
      <w:r w:rsidRPr="00E83811">
        <w:t>motivasi belajar siswa.</w:t>
      </w:r>
    </w:p>
    <w:p w:rsidR="00EF36EB" w:rsidRDefault="00EF36EB" w:rsidP="00EF36EB">
      <w:pPr>
        <w:widowControl w:val="0"/>
        <w:autoSpaceDE w:val="0"/>
        <w:autoSpaceDN w:val="0"/>
        <w:spacing w:line="360" w:lineRule="auto"/>
        <w:ind w:left="540" w:firstLine="540"/>
        <w:jc w:val="both"/>
      </w:pPr>
      <w:r w:rsidRPr="00E83811">
        <w:t xml:space="preserve">Yang perlu dilakukan adalah sejauh mungkin membantu siswa untuk mampu mengatur, menata (meregulasi) sendiri belajarnya (self-regulated </w:t>
      </w:r>
      <w:r w:rsidRPr="00E83811">
        <w:rPr>
          <w:spacing w:val="1"/>
        </w:rPr>
        <w:t xml:space="preserve">learning), </w:t>
      </w:r>
      <w:r>
        <w:rPr>
          <w:spacing w:val="1"/>
        </w:rPr>
        <w:t>dan</w:t>
      </w:r>
      <w:r w:rsidRPr="00E83811">
        <w:rPr>
          <w:spacing w:val="1"/>
        </w:rPr>
        <w:t xml:space="preserve"> tidak sangat tergantung kepada sumber di luar dirinya. Usaha </w:t>
      </w:r>
      <w:r w:rsidRPr="00E83811">
        <w:t>ini didasarkan pada asumsi bahwa; 1) siswa dapat memperbaiki kemampuan belajarnya sendiri melalui refleksi dan monitoring pribadi, 2) siswa mampu secara proaktif memilih, menyusun, dan bahkan menciptakan lingkungan</w:t>
      </w:r>
      <w:r>
        <w:t xml:space="preserve"> </w:t>
      </w:r>
      <w:r w:rsidRPr="00E83811">
        <w:rPr>
          <w:spacing w:val="6"/>
        </w:rPr>
        <w:t xml:space="preserve">belajar yang menyenangkan, dan bahkan 3) mampu secara aktif memilih </w:t>
      </w:r>
      <w:r w:rsidRPr="00E83811">
        <w:t>bentuk dan materi pembelajaran yang diperlukan .</w:t>
      </w:r>
    </w:p>
    <w:p w:rsidR="00EF36EB" w:rsidRDefault="00EF36EB" w:rsidP="00EF36EB">
      <w:pPr>
        <w:widowControl w:val="0"/>
        <w:autoSpaceDE w:val="0"/>
        <w:autoSpaceDN w:val="0"/>
        <w:spacing w:line="360" w:lineRule="auto"/>
        <w:ind w:left="540" w:firstLine="540"/>
        <w:jc w:val="both"/>
      </w:pPr>
      <w:r w:rsidRPr="00E83811">
        <w:t xml:space="preserve">Dengan kata lain, untuk memahami motivasi belajar siswa, guru perlu menyadari perlunya memenuhi kebutuhan siswa. Guru hendaknya dapat membantu siswa terlibat dalam menentukan proses </w:t>
      </w:r>
      <w:r>
        <w:t>dan</w:t>
      </w:r>
      <w:r w:rsidRPr="00E83811">
        <w:t xml:space="preserve"> hasil belajar, serta memberikan kepercayaan kepada siswa untuk memilih pengetahuan yang dibutuhkan.</w:t>
      </w:r>
    </w:p>
    <w:p w:rsidR="00EF36EB" w:rsidRDefault="00EF36EB" w:rsidP="00EF36EB">
      <w:pPr>
        <w:widowControl w:val="0"/>
        <w:autoSpaceDE w:val="0"/>
        <w:autoSpaceDN w:val="0"/>
        <w:spacing w:line="360" w:lineRule="auto"/>
        <w:ind w:left="540" w:firstLine="540"/>
        <w:jc w:val="both"/>
      </w:pPr>
    </w:p>
    <w:p w:rsidR="00EF36EB" w:rsidRDefault="00EF36EB" w:rsidP="00EF36EB">
      <w:pPr>
        <w:widowControl w:val="0"/>
        <w:autoSpaceDE w:val="0"/>
        <w:autoSpaceDN w:val="0"/>
        <w:spacing w:line="360" w:lineRule="auto"/>
        <w:ind w:left="540" w:firstLine="540"/>
        <w:jc w:val="both"/>
      </w:pPr>
      <w:r w:rsidRPr="00E83811">
        <w:rPr>
          <w:spacing w:val="-1"/>
        </w:rPr>
        <w:t xml:space="preserve">Apabila siswa berpendapat bahwa belajar itu menyenangkan, serta secara </w:t>
      </w:r>
      <w:r w:rsidRPr="00E83811">
        <w:t xml:space="preserve">pribadi sangat bermakna dan relevan, ditambah lingkungan yang mendorong </w:t>
      </w:r>
      <w:r w:rsidRPr="00E83811">
        <w:rPr>
          <w:spacing w:val="7"/>
        </w:rPr>
        <w:t xml:space="preserve">siswa untuk mempunyai kendali terhadap proses dan hasil belajar maka </w:t>
      </w:r>
      <w:r w:rsidRPr="00E83811">
        <w:t xml:space="preserve">motivasi belajar dan kecenderungan untuk mengatur sendiri proses belajar (self-regulate) akan muncul dengan sendirinya (Ridley, 1991). Dengan kata lain, siswa melihat belajar sebagai proses yang erat kaitannya dengan tujuan </w:t>
      </w:r>
      <w:r w:rsidRPr="00E83811">
        <w:rPr>
          <w:spacing w:val="-1"/>
        </w:rPr>
        <w:t xml:space="preserve">pribadi yang akan dapat dicapai dengan usaha sendiri. Dalam situasi ini siswa </w:t>
      </w:r>
      <w:r w:rsidRPr="00E83811">
        <w:rPr>
          <w:spacing w:val="10"/>
        </w:rPr>
        <w:t xml:space="preserve">menjadi tenggelam dalam kesenangan belajar, dan termotivasi secara </w:t>
      </w:r>
      <w:r w:rsidRPr="00E83811">
        <w:t>intrinsik.</w:t>
      </w:r>
    </w:p>
    <w:p w:rsidR="00EF36EB" w:rsidRDefault="00EF36EB" w:rsidP="00EF36EB">
      <w:pPr>
        <w:widowControl w:val="0"/>
        <w:autoSpaceDE w:val="0"/>
        <w:autoSpaceDN w:val="0"/>
        <w:spacing w:line="360" w:lineRule="auto"/>
        <w:ind w:left="540" w:firstLine="540"/>
        <w:jc w:val="both"/>
      </w:pPr>
      <w:r w:rsidRPr="00E83811">
        <w:rPr>
          <w:spacing w:val="-1"/>
        </w:rPr>
        <w:t xml:space="preserve">Yang menjadi masalah adalah siswa Bering kali tidak memahami peranan </w:t>
      </w:r>
      <w:r w:rsidRPr="00E83811">
        <w:rPr>
          <w:spacing w:val="4"/>
        </w:rPr>
        <w:t xml:space="preserve">berpikir dan penalarannya sendiri dalam proses pembelajaran. Di samping </w:t>
      </w:r>
      <w:r w:rsidRPr="00E83811">
        <w:rPr>
          <w:spacing w:val="5"/>
        </w:rPr>
        <w:t xml:space="preserve">itu, siswa ticlak melihat materi dan tujuan pembelajaran di kelas sebagai </w:t>
      </w:r>
      <w:r w:rsidRPr="00E83811">
        <w:t xml:space="preserve">sesuatu yang menarik atau relevan. Mereka juga tidak melihat lingkungan </w:t>
      </w:r>
      <w:r w:rsidRPr="00E83811">
        <w:rPr>
          <w:spacing w:val="9"/>
        </w:rPr>
        <w:t xml:space="preserve">belajar sebagai sumber untuk melatih menjadi kompeten, mandiri dan </w:t>
      </w:r>
      <w:r w:rsidRPr="00E83811">
        <w:t xml:space="preserve">bersosialisasi dengan orang lain (Devi &amp; Ryan, 1991). Oleh sebab itu, guru perlu mencari cars untuk membantu siswa mengubah persepsi yang negatif terhadap sekolah dan belajar, dan membuat belajar menjadi menyenangkan. </w:t>
      </w:r>
      <w:r w:rsidRPr="00E83811">
        <w:rPr>
          <w:spacing w:val="7"/>
        </w:rPr>
        <w:t xml:space="preserve">Hal ini dapat dilakukan guru dengan menghubungkan tujuan dan materi </w:t>
      </w:r>
      <w:r w:rsidRPr="00E83811">
        <w:t>pelajaran dengan tujuan pribadi, memberi kesempatan kepada siswa untuk bekerja sama dengan siswa lain dalam mencapai tujuan belajar, dan membuat mereka mampu membuat pilihan atau keputusan sendiri dalam proses belajar.</w:t>
      </w:r>
    </w:p>
    <w:p w:rsidR="00EF36EB" w:rsidRDefault="00EF36EB" w:rsidP="00EF36EB">
      <w:pPr>
        <w:widowControl w:val="0"/>
        <w:autoSpaceDE w:val="0"/>
        <w:autoSpaceDN w:val="0"/>
        <w:spacing w:line="360" w:lineRule="auto"/>
        <w:ind w:left="540" w:firstLine="540"/>
        <w:jc w:val="both"/>
      </w:pPr>
      <w:r w:rsidRPr="00E83811">
        <w:rPr>
          <w:spacing w:val="8"/>
        </w:rPr>
        <w:t xml:space="preserve">Dari penelitian yang dilakukan Damico dan Roth (1994) diperoleh </w:t>
      </w:r>
      <w:r w:rsidRPr="00E83811">
        <w:rPr>
          <w:spacing w:val="-1"/>
        </w:rPr>
        <w:t xml:space="preserve">informasi bahwa siswa yang termotivasi belajar dan senang berada di sekolah </w:t>
      </w:r>
      <w:r w:rsidRPr="00E83811">
        <w:t xml:space="preserve">menggambarkan sekolahnya sebagai tempat belajar yang mendukung usaha </w:t>
      </w:r>
      <w:r w:rsidRPr="00E83811">
        <w:rPr>
          <w:spacing w:val="20"/>
        </w:rPr>
        <w:t xml:space="preserve">siswa. Di samping itu, siswa juga merasa bahwa guru-gurunya </w:t>
      </w:r>
      <w:r w:rsidRPr="00E83811">
        <w:t xml:space="preserve">memperlakukan mereka secara positif dan mengharapkan siswa berhasil, </w:t>
      </w:r>
      <w:r w:rsidRPr="00E83811">
        <w:rPr>
          <w:spacing w:val="6"/>
        </w:rPr>
        <w:t xml:space="preserve">memberi tempat pada inisiatif dan gagasan siswa, memberikan tanggung </w:t>
      </w:r>
      <w:r w:rsidRPr="00E83811">
        <w:t>jawab bersama dan individual dalam belajar, serta disiplin dan adil dalam menerapkan peraturan tetapi tidak bersifat otoriter. Nah, bagaimanakah</w:t>
      </w:r>
      <w:r>
        <w:t xml:space="preserve"> </w:t>
      </w:r>
      <w:r w:rsidRPr="00E83811">
        <w:rPr>
          <w:spacing w:val="11"/>
        </w:rPr>
        <w:t>kondisi sekolah kit</w:t>
      </w:r>
      <w:r>
        <w:rPr>
          <w:spacing w:val="11"/>
        </w:rPr>
        <w:t>a</w:t>
      </w:r>
      <w:r w:rsidRPr="00E83811">
        <w:rPr>
          <w:spacing w:val="11"/>
        </w:rPr>
        <w:t xml:space="preserve"> saat ini? Sudahkah sesuai dengan harapan siswa </w:t>
      </w:r>
      <w:r w:rsidRPr="00E83811">
        <w:t>tersebut?</w:t>
      </w:r>
    </w:p>
    <w:p w:rsidR="00EF36EB" w:rsidRPr="00E83811" w:rsidRDefault="00EF36EB" w:rsidP="00EF36EB">
      <w:pPr>
        <w:widowControl w:val="0"/>
        <w:autoSpaceDE w:val="0"/>
        <w:autoSpaceDN w:val="0"/>
        <w:spacing w:line="360" w:lineRule="auto"/>
        <w:ind w:left="540" w:firstLine="540"/>
        <w:jc w:val="both"/>
      </w:pPr>
      <w:r w:rsidRPr="00E83811">
        <w:rPr>
          <w:spacing w:val="7"/>
        </w:rPr>
        <w:t xml:space="preserve">Untuk mencapai kondisi sekolah yang demikian, kurikulum sekolah </w:t>
      </w:r>
      <w:r w:rsidRPr="00E83811">
        <w:rPr>
          <w:spacing w:val="10"/>
        </w:rPr>
        <w:t xml:space="preserve">perlu dirancang untuk melibatkan pengalaman belajar yang menuntut </w:t>
      </w:r>
      <w:r w:rsidRPr="00E83811">
        <w:rPr>
          <w:spacing w:val="4"/>
        </w:rPr>
        <w:t xml:space="preserve">kemampuan berpikir kritis </w:t>
      </w:r>
      <w:r>
        <w:rPr>
          <w:spacing w:val="4"/>
        </w:rPr>
        <w:t>dan</w:t>
      </w:r>
      <w:r w:rsidRPr="00E83811">
        <w:rPr>
          <w:spacing w:val="4"/>
        </w:rPr>
        <w:t xml:space="preserve"> kreatif. Seharusnya tolok ukur siswa yang </w:t>
      </w:r>
      <w:r w:rsidRPr="00E83811">
        <w:t xml:space="preserve">cerdas bukan semata-mata pada kemampuannya untuk menjawab berbagai pertanyaan orang lain (guru atau siswa lain), tetapi juga mampu menanyakan </w:t>
      </w:r>
      <w:r w:rsidRPr="00E83811">
        <w:rPr>
          <w:spacing w:val="6"/>
        </w:rPr>
        <w:t xml:space="preserve">pertanyaan yang cerdas dan penting. Dalam proses "bertanya" ini, siswa </w:t>
      </w:r>
      <w:r w:rsidRPr="00E83811">
        <w:rPr>
          <w:spacing w:val="9"/>
        </w:rPr>
        <w:t xml:space="preserve">dapat diminta untuk berpikir dan menentukan sendiri tugas yang akan </w:t>
      </w:r>
      <w:r w:rsidRPr="00E83811">
        <w:rPr>
          <w:spacing w:val="16"/>
        </w:rPr>
        <w:t xml:space="preserve">dilakukan, tujuan belajar yang akan dicapai, informasi yang akan </w:t>
      </w:r>
      <w:r w:rsidRPr="00E83811">
        <w:t xml:space="preserve">dikumpulkan, serta mengumpulkan, mengorganisasikan dan menganalisis </w:t>
      </w:r>
      <w:r w:rsidRPr="00E83811">
        <w:rPr>
          <w:spacing w:val="8"/>
        </w:rPr>
        <w:t xml:space="preserve">informasi, untuk selanjutnya disusun dalam suatu laporan. Untuk tugas </w:t>
      </w:r>
      <w:r w:rsidRPr="00E83811">
        <w:t xml:space="preserve">semacam ini tidak hares menunggu sampai siswa kuliah di perguruan tinggi. </w:t>
      </w:r>
      <w:r w:rsidRPr="00E83811">
        <w:rPr>
          <w:spacing w:val="7"/>
        </w:rPr>
        <w:t xml:space="preserve">Dengan lingkup topik yang sederhana, seorang siswa sekolah dasar pun </w:t>
      </w:r>
      <w:r w:rsidRPr="00E83811">
        <w:t xml:space="preserve">sudah dapat mulai dibiasakan dengan kegiatan dan berpikir seperti itu. Siswa </w:t>
      </w:r>
      <w:r w:rsidRPr="00E83811">
        <w:rPr>
          <w:spacing w:val="6"/>
        </w:rPr>
        <w:t xml:space="preserve">juga diminta untuk memonitor pengetahuan yang telah dipahaminya dari </w:t>
      </w:r>
      <w:r w:rsidRPr="00E83811">
        <w:t xml:space="preserve">proses pembelajaran, mengevaluasi sendiri baik proses maupun hasil yang </w:t>
      </w:r>
      <w:r w:rsidRPr="00E83811">
        <w:rPr>
          <w:spacing w:val="6"/>
        </w:rPr>
        <w:t xml:space="preserve">dicapai, serta mengendalikan perasaan dan persepsi negatif yang muncul </w:t>
      </w:r>
      <w:r w:rsidRPr="00E83811">
        <w:t>dalam pembelajaran. Hal ini menunjukkan bahwa siswa melakukan regulasi belajar dengan mengontrol proses berpikir dan bertindaknya sendiri.</w:t>
      </w:r>
    </w:p>
    <w:p w:rsidR="00EF36EB" w:rsidRPr="002A3909" w:rsidRDefault="00EF36EB" w:rsidP="00EF36EB">
      <w:pPr>
        <w:spacing w:line="360" w:lineRule="auto"/>
      </w:pPr>
    </w:p>
    <w:p w:rsidR="00EF36EB" w:rsidRPr="00B1131D" w:rsidRDefault="00EF36EB" w:rsidP="00EF36EB">
      <w:pPr>
        <w:spacing w:line="360" w:lineRule="auto"/>
        <w:ind w:left="540" w:hanging="540"/>
        <w:jc w:val="both"/>
        <w:rPr>
          <w:b/>
          <w:i/>
          <w:iCs/>
        </w:rPr>
      </w:pPr>
      <w:r w:rsidRPr="00B1131D">
        <w:rPr>
          <w:b/>
        </w:rPr>
        <w:t xml:space="preserve">7.3.2 </w:t>
      </w:r>
      <w:r w:rsidRPr="00B1131D">
        <w:rPr>
          <w:b/>
          <w:bCs/>
          <w:spacing w:val="50"/>
        </w:rPr>
        <w:t xml:space="preserve">Kerja </w:t>
      </w:r>
      <w:r w:rsidRPr="00B1131D">
        <w:rPr>
          <w:b/>
          <w:spacing w:val="50"/>
        </w:rPr>
        <w:t xml:space="preserve">Sama Antarsiswa Dalam Proses </w:t>
      </w:r>
      <w:r w:rsidRPr="00B1131D">
        <w:rPr>
          <w:b/>
        </w:rPr>
        <w:t xml:space="preserve">Pembelajaran </w:t>
      </w:r>
      <w:r w:rsidRPr="00B1131D">
        <w:rPr>
          <w:b/>
          <w:i/>
          <w:iCs/>
        </w:rPr>
        <w:t>(Cooperative Learning)</w:t>
      </w:r>
    </w:p>
    <w:p w:rsidR="00EF36EB" w:rsidRDefault="00EF36EB" w:rsidP="00EF36EB">
      <w:pPr>
        <w:widowControl w:val="0"/>
        <w:autoSpaceDE w:val="0"/>
        <w:autoSpaceDN w:val="0"/>
        <w:spacing w:line="360" w:lineRule="auto"/>
        <w:ind w:left="540" w:right="216" w:firstLine="360"/>
        <w:jc w:val="both"/>
      </w:pPr>
      <w:r>
        <w:rPr>
          <w:spacing w:val="18"/>
        </w:rPr>
        <w:t>Dalam</w:t>
      </w:r>
      <w:r w:rsidRPr="002A3909">
        <w:rPr>
          <w:spacing w:val="18"/>
        </w:rPr>
        <w:t xml:space="preserve"> ruang lingkup motivasi belajar, untuk mengembangkan </w:t>
      </w:r>
      <w:r>
        <w:rPr>
          <w:spacing w:val="18"/>
        </w:rPr>
        <w:t>kemam</w:t>
      </w:r>
      <w:r w:rsidRPr="002A3909">
        <w:rPr>
          <w:spacing w:val="11"/>
        </w:rPr>
        <w:t xml:space="preserve">ampuannya, siswa perlu </w:t>
      </w:r>
      <w:r>
        <w:rPr>
          <w:spacing w:val="11"/>
        </w:rPr>
        <w:t>menge</w:t>
      </w:r>
      <w:r w:rsidRPr="002A3909">
        <w:rPr>
          <w:spacing w:val="11"/>
        </w:rPr>
        <w:t xml:space="preserve">mbangkan hubungan antarpersonal yang </w:t>
      </w:r>
      <w:r>
        <w:rPr>
          <w:spacing w:val="11"/>
        </w:rPr>
        <w:t>m</w:t>
      </w:r>
      <w:r w:rsidRPr="002A3909">
        <w:rPr>
          <w:spacing w:val="9"/>
        </w:rPr>
        <w:t xml:space="preserve">emberikan dukungan sosial. Hubungan </w:t>
      </w:r>
      <w:r>
        <w:rPr>
          <w:spacing w:val="9"/>
        </w:rPr>
        <w:t>ant</w:t>
      </w:r>
      <w:r w:rsidRPr="002A3909">
        <w:rPr>
          <w:spacing w:val="9"/>
        </w:rPr>
        <w:t xml:space="preserve">arpersonal ini diperlukan agar </w:t>
      </w:r>
      <w:r w:rsidRPr="002A3909">
        <w:rPr>
          <w:spacing w:val="11"/>
        </w:rPr>
        <w:t xml:space="preserve">siswa merasa terkait dan </w:t>
      </w:r>
      <w:r>
        <w:rPr>
          <w:spacing w:val="11"/>
        </w:rPr>
        <w:t>b</w:t>
      </w:r>
      <w:r w:rsidRPr="002A3909">
        <w:rPr>
          <w:spacing w:val="11"/>
        </w:rPr>
        <w:t xml:space="preserve">erhubungan dengan orang lain dalam suasana </w:t>
      </w:r>
      <w:r w:rsidRPr="002A3909">
        <w:t>saling percaya, salin</w:t>
      </w:r>
      <w:r>
        <w:t>g</w:t>
      </w:r>
      <w:r w:rsidRPr="002A3909">
        <w:t xml:space="preserve"> menghargai dan saling </w:t>
      </w:r>
      <w:r>
        <w:t>mem</w:t>
      </w:r>
      <w:r w:rsidRPr="002A3909">
        <w:t xml:space="preserve">mperhatikan. Di samping itu, hubungan antarpersonal ini juga memberi kesempatan kepada siswa melatih </w:t>
      </w:r>
      <w:r>
        <w:t>ke</w:t>
      </w:r>
      <w:r w:rsidRPr="002A3909">
        <w:rPr>
          <w:spacing w:val="7"/>
        </w:rPr>
        <w:t xml:space="preserve">mandirian, membuat </w:t>
      </w:r>
      <w:r>
        <w:rPr>
          <w:spacing w:val="7"/>
        </w:rPr>
        <w:t>k</w:t>
      </w:r>
      <w:r w:rsidRPr="002A3909">
        <w:rPr>
          <w:spacing w:val="7"/>
        </w:rPr>
        <w:t xml:space="preserve">eputusan sendiri dan berani menyatakan pendapat. </w:t>
      </w:r>
      <w:r w:rsidRPr="002A3909">
        <w:rPr>
          <w:spacing w:val="19"/>
        </w:rPr>
        <w:t xml:space="preserve">Dala hubungan </w:t>
      </w:r>
      <w:r>
        <w:rPr>
          <w:spacing w:val="19"/>
        </w:rPr>
        <w:t>ant</w:t>
      </w:r>
      <w:r w:rsidRPr="002A3909">
        <w:rPr>
          <w:spacing w:val="19"/>
        </w:rPr>
        <w:t xml:space="preserve">arpribadi siswa juga dapat </w:t>
      </w:r>
      <w:r>
        <w:rPr>
          <w:spacing w:val="19"/>
        </w:rPr>
        <w:t>meng</w:t>
      </w:r>
      <w:r w:rsidRPr="002A3909">
        <w:rPr>
          <w:spacing w:val="19"/>
        </w:rPr>
        <w:t xml:space="preserve">embangkan dan </w:t>
      </w:r>
      <w:r w:rsidRPr="002A3909">
        <w:t xml:space="preserve">mengukur </w:t>
      </w:r>
      <w:r>
        <w:t>kem</w:t>
      </w:r>
      <w:r w:rsidRPr="002A3909">
        <w:t xml:space="preserve">ampuannya sendiri </w:t>
      </w:r>
      <w:r>
        <w:t>p</w:t>
      </w:r>
      <w:r w:rsidRPr="002A3909">
        <w:t>erdasarkan balikan dari orang lain.</w:t>
      </w:r>
    </w:p>
    <w:p w:rsidR="00EF36EB" w:rsidRDefault="00EF36EB" w:rsidP="00EF36EB">
      <w:pPr>
        <w:widowControl w:val="0"/>
        <w:autoSpaceDE w:val="0"/>
        <w:autoSpaceDN w:val="0"/>
        <w:spacing w:line="360" w:lineRule="auto"/>
        <w:ind w:left="540" w:right="216" w:firstLine="360"/>
        <w:jc w:val="both"/>
      </w:pPr>
      <w:r>
        <w:t>Guru dapat mew</w:t>
      </w:r>
      <w:r w:rsidRPr="002A3909">
        <w:t>ujudkan lingkungan yang kondusif bagi p</w:t>
      </w:r>
      <w:r>
        <w:t>e</w:t>
      </w:r>
      <w:r w:rsidRPr="002A3909">
        <w:t xml:space="preserve">ngembangan hubungan </w:t>
      </w:r>
      <w:r>
        <w:t>a</w:t>
      </w:r>
      <w:r w:rsidRPr="002A3909">
        <w:t xml:space="preserve">ntarpersonal tersebut misalnya dengan merancang kegiatan atau </w:t>
      </w:r>
      <w:r w:rsidRPr="002A3909">
        <w:rPr>
          <w:spacing w:val="6"/>
        </w:rPr>
        <w:t>penugasan sebagai kerja kelompok den</w:t>
      </w:r>
      <w:r>
        <w:rPr>
          <w:spacing w:val="6"/>
        </w:rPr>
        <w:t>g</w:t>
      </w:r>
      <w:r w:rsidRPr="002A3909">
        <w:rPr>
          <w:spacing w:val="6"/>
        </w:rPr>
        <w:t xml:space="preserve">an </w:t>
      </w:r>
      <w:r>
        <w:rPr>
          <w:spacing w:val="6"/>
        </w:rPr>
        <w:t>m</w:t>
      </w:r>
      <w:r w:rsidRPr="002A3909">
        <w:rPr>
          <w:spacing w:val="6"/>
        </w:rPr>
        <w:t xml:space="preserve">enekankan pentingnya interaksi </w:t>
      </w:r>
      <w:r w:rsidRPr="002A3909">
        <w:t>di antara anggotanya dan kontribusi dari setiap siswa.</w:t>
      </w:r>
    </w:p>
    <w:p w:rsidR="00EF36EB" w:rsidRDefault="00EF36EB" w:rsidP="00EF36EB">
      <w:pPr>
        <w:widowControl w:val="0"/>
        <w:autoSpaceDE w:val="0"/>
        <w:autoSpaceDN w:val="0"/>
        <w:spacing w:line="360" w:lineRule="auto"/>
        <w:ind w:left="540" w:right="216" w:firstLine="360"/>
        <w:jc w:val="both"/>
      </w:pPr>
      <w:r w:rsidRPr="002A3909">
        <w:rPr>
          <w:spacing w:val="9"/>
        </w:rPr>
        <w:t>Dala</w:t>
      </w:r>
      <w:r>
        <w:rPr>
          <w:spacing w:val="9"/>
        </w:rPr>
        <w:t>m</w:t>
      </w:r>
      <w:r w:rsidRPr="002A3909">
        <w:rPr>
          <w:spacing w:val="9"/>
        </w:rPr>
        <w:t xml:space="preserve"> proses pembelajaran guru juga dapat menggunakan berbagai bentuk pengajaran kelompok agar tidak membosankan, misalnya bentuk </w:t>
      </w:r>
      <w:r w:rsidRPr="002A3909">
        <w:rPr>
          <w:spacing w:val="13"/>
        </w:rPr>
        <w:t xml:space="preserve">permainan, pertandingan antarkelompok, serta menggunakan metode </w:t>
      </w:r>
      <w:r w:rsidRPr="002A3909">
        <w:rPr>
          <w:spacing w:val="4"/>
          <w:vertAlign w:val="subscript"/>
        </w:rPr>
        <w:t>i</w:t>
      </w:r>
      <w:r w:rsidRPr="002A3909">
        <w:t>nengajar yang bervariasi dan media yang tepat.</w:t>
      </w:r>
    </w:p>
    <w:p w:rsidR="00EF36EB" w:rsidRDefault="00EF36EB" w:rsidP="00EF36EB">
      <w:pPr>
        <w:widowControl w:val="0"/>
        <w:autoSpaceDE w:val="0"/>
        <w:autoSpaceDN w:val="0"/>
        <w:spacing w:line="360" w:lineRule="auto"/>
        <w:ind w:left="540" w:right="216" w:firstLine="360"/>
        <w:jc w:val="both"/>
      </w:pPr>
      <w:r w:rsidRPr="002A3909">
        <w:rPr>
          <w:spacing w:val="6"/>
        </w:rPr>
        <w:t xml:space="preserve">Lebih lanjut, Ornstein (1993) menegaskan bahwa dalam pembelajaran, </w:t>
      </w:r>
      <w:r>
        <w:rPr>
          <w:spacing w:val="6"/>
        </w:rPr>
        <w:t>f</w:t>
      </w:r>
      <w:r w:rsidRPr="002A3909">
        <w:rPr>
          <w:spacing w:val="8"/>
        </w:rPr>
        <w:t xml:space="preserve">aktor kunci yang akan mengembangkan dan memelihara motivasi siswa </w:t>
      </w:r>
      <w:r w:rsidRPr="002A3909">
        <w:rPr>
          <w:spacing w:val="5"/>
        </w:rPr>
        <w:t xml:space="preserve">tidalah pengajaran yang baik serta guru yang mengusahakan pengembangan </w:t>
      </w:r>
      <w:r>
        <w:rPr>
          <w:spacing w:val="8"/>
        </w:rPr>
        <w:t>pribadi d</w:t>
      </w:r>
      <w:r w:rsidRPr="002A3909">
        <w:rPr>
          <w:spacing w:val="8"/>
        </w:rPr>
        <w:t xml:space="preserve">an sosial siswa secara total. Pada tingkat yang lebih tinggi dapat </w:t>
      </w:r>
      <w:r w:rsidRPr="002A3909">
        <w:t xml:space="preserve">disimpulkan bahwa "sekolah atau kelas harus menjadi peristiwa perjumpaan antarpribadi yang saling mengasihi dan kemitraan yang saling memekarkan </w:t>
      </w:r>
      <w:r w:rsidRPr="002A3909">
        <w:rPr>
          <w:spacing w:val="7"/>
        </w:rPr>
        <w:t xml:space="preserve">persaudaraan yang menggembirakan" (Mangunwijaya, 1998). Hasil proses </w:t>
      </w:r>
      <w:r w:rsidRPr="002A3909">
        <w:rPr>
          <w:spacing w:val="11"/>
        </w:rPr>
        <w:t xml:space="preserve">seperti ini bukan saja terpeliharanya motivasi belajar siswa, tetapi juga </w:t>
      </w:r>
      <w:r w:rsidRPr="002A3909">
        <w:t>tumbuhnya kemampuan kognitif/intelektual siswa serta kepekaan sosial, serta kemampuan berkomunikasi dan memberikan kontribusi sosial.</w:t>
      </w:r>
    </w:p>
    <w:p w:rsidR="00EF36EB" w:rsidRPr="002A3909" w:rsidRDefault="00EF36EB" w:rsidP="00EF36EB">
      <w:pPr>
        <w:widowControl w:val="0"/>
        <w:autoSpaceDE w:val="0"/>
        <w:autoSpaceDN w:val="0"/>
        <w:spacing w:line="360" w:lineRule="auto"/>
        <w:ind w:left="540" w:right="216" w:firstLine="360"/>
        <w:jc w:val="both"/>
      </w:pPr>
    </w:p>
    <w:p w:rsidR="00EF36EB" w:rsidRPr="002A3909" w:rsidRDefault="00EF36EB" w:rsidP="00EF36EB">
      <w:pPr>
        <w:widowControl w:val="0"/>
        <w:autoSpaceDE w:val="0"/>
        <w:autoSpaceDN w:val="0"/>
        <w:spacing w:line="360" w:lineRule="auto"/>
        <w:jc w:val="both"/>
        <w:rPr>
          <w:b/>
          <w:bCs/>
        </w:rPr>
      </w:pPr>
      <w:r>
        <w:rPr>
          <w:b/>
          <w:bCs/>
        </w:rPr>
        <w:t xml:space="preserve">7.3.3 </w:t>
      </w:r>
      <w:r w:rsidRPr="002A3909">
        <w:rPr>
          <w:b/>
          <w:bCs/>
        </w:rPr>
        <w:t>Keterlibatan Orang Tua Dalam Belajar</w:t>
      </w:r>
    </w:p>
    <w:p w:rsidR="00EF36EB" w:rsidRDefault="00EF36EB" w:rsidP="00EF36EB">
      <w:pPr>
        <w:widowControl w:val="0"/>
        <w:autoSpaceDE w:val="0"/>
        <w:autoSpaceDN w:val="0"/>
        <w:spacing w:line="360" w:lineRule="auto"/>
        <w:ind w:left="540" w:right="216" w:firstLine="360"/>
        <w:jc w:val="both"/>
      </w:pPr>
      <w:r w:rsidRPr="002A3909">
        <w:rPr>
          <w:spacing w:val="7"/>
        </w:rPr>
        <w:t>Keterlibatan orang tua patut diperhitungkan dalam usaha memelihara motivasi belajar siswa. Dala</w:t>
      </w:r>
      <w:r>
        <w:rPr>
          <w:spacing w:val="7"/>
        </w:rPr>
        <w:t>m</w:t>
      </w:r>
      <w:r w:rsidRPr="002A3909">
        <w:rPr>
          <w:spacing w:val="7"/>
        </w:rPr>
        <w:t xml:space="preserve"> suatu studi mengenai prestasi belajar siswa, ditemukan hubungan yang kuat:antara keterlibatan orang tua dan prestasi </w:t>
      </w:r>
      <w:r w:rsidRPr="002A3909">
        <w:t>belajar siswa (Hester, 1989).</w:t>
      </w:r>
    </w:p>
    <w:p w:rsidR="00EF36EB" w:rsidRDefault="00EF36EB" w:rsidP="00EF36EB">
      <w:pPr>
        <w:widowControl w:val="0"/>
        <w:autoSpaceDE w:val="0"/>
        <w:autoSpaceDN w:val="0"/>
        <w:spacing w:line="360" w:lineRule="auto"/>
        <w:ind w:left="540" w:right="216" w:firstLine="360"/>
        <w:jc w:val="both"/>
      </w:pPr>
      <w:r w:rsidRPr="002A3909">
        <w:rPr>
          <w:spacing w:val="9"/>
        </w:rPr>
        <w:t>Di Indonesia, keterlibatan orang tua ?</w:t>
      </w:r>
      <w:r>
        <w:rPr>
          <w:spacing w:val="9"/>
        </w:rPr>
        <w:t xml:space="preserve"> </w:t>
      </w:r>
      <w:r w:rsidRPr="002A3909">
        <w:rPr>
          <w:spacing w:val="9"/>
        </w:rPr>
        <w:t xml:space="preserve">dalam kegiatan sekolah sangat </w:t>
      </w:r>
      <w:r w:rsidRPr="002A3909">
        <w:t xml:space="preserve">jarang, seringkali terbatas hanya pada saat </w:t>
      </w:r>
      <w:r>
        <w:t>m</w:t>
      </w:r>
      <w:r w:rsidRPr="002A3909">
        <w:t xml:space="preserve">enerima rapor siswa. Pada saat </w:t>
      </w:r>
      <w:r w:rsidRPr="002A3909">
        <w:rPr>
          <w:spacing w:val="8"/>
        </w:rPr>
        <w:t xml:space="preserve">penerimaan rapor tersebut terjadi komunikasi antara guru dan orang tua, </w:t>
      </w:r>
      <w:r w:rsidRPr="002A3909">
        <w:rPr>
          <w:spacing w:val="13"/>
        </w:rPr>
        <w:t>dalam, bentuk tanya jawab</w:t>
      </w:r>
      <w:r>
        <w:rPr>
          <w:spacing w:val="13"/>
        </w:rPr>
        <w:t xml:space="preserve"> mengenai hasil belajar siswa d</w:t>
      </w:r>
      <w:r w:rsidRPr="002A3909">
        <w:rPr>
          <w:spacing w:val="13"/>
        </w:rPr>
        <w:t xml:space="preserve">an apa yang </w:t>
      </w:r>
      <w:r w:rsidRPr="002A3909">
        <w:t xml:space="preserve">sebaiknya dilakukan orang tua untuk membantu anaknya, khususnya apabila </w:t>
      </w:r>
      <w:r w:rsidRPr="002A3909">
        <w:rPr>
          <w:spacing w:val="6"/>
        </w:rPr>
        <w:t>anaknya bermasalah. Dala</w:t>
      </w:r>
      <w:r>
        <w:rPr>
          <w:spacing w:val="6"/>
        </w:rPr>
        <w:t>m</w:t>
      </w:r>
      <w:r w:rsidRPr="002A3909">
        <w:rPr>
          <w:spacing w:val="6"/>
        </w:rPr>
        <w:t xml:space="preserve"> komunikasi tersebut, tidak banyak usaha guru </w:t>
      </w:r>
      <w:r w:rsidRPr="002A3909">
        <w:rPr>
          <w:spacing w:val="11"/>
        </w:rPr>
        <w:t xml:space="preserve">untuk menjaring atau menggali pendapat, persepsi dan saran orang tua </w:t>
      </w:r>
      <w:r w:rsidRPr="002A3909">
        <w:t>terhadap sekolah.</w:t>
      </w:r>
    </w:p>
    <w:p w:rsidR="00EF36EB" w:rsidRPr="002A3909" w:rsidRDefault="00EF36EB" w:rsidP="00EF36EB">
      <w:pPr>
        <w:widowControl w:val="0"/>
        <w:autoSpaceDE w:val="0"/>
        <w:autoSpaceDN w:val="0"/>
        <w:spacing w:line="360" w:lineRule="auto"/>
        <w:ind w:left="540" w:right="216" w:firstLine="360"/>
        <w:jc w:val="both"/>
      </w:pPr>
      <w:r w:rsidRPr="002A3909">
        <w:rPr>
          <w:spacing w:val="8"/>
        </w:rPr>
        <w:t xml:space="preserve">Motivasi anak untuk belajar tidak terlepas dari lingkungan keluarga. </w:t>
      </w:r>
      <w:r w:rsidRPr="002A3909">
        <w:rPr>
          <w:spacing w:val="7"/>
        </w:rPr>
        <w:t>Motivasi belajar anak berkaitan dengan sejauh man</w:t>
      </w:r>
      <w:r>
        <w:rPr>
          <w:spacing w:val="7"/>
        </w:rPr>
        <w:t>a</w:t>
      </w:r>
      <w:r w:rsidRPr="002A3909">
        <w:rPr>
          <w:spacing w:val="7"/>
        </w:rPr>
        <w:t xml:space="preserve"> ibu, ayah dan anggota </w:t>
      </w:r>
      <w:r w:rsidRPr="002A3909">
        <w:rPr>
          <w:spacing w:val="12"/>
        </w:rPr>
        <w:t>keluarga yan</w:t>
      </w:r>
      <w:r>
        <w:rPr>
          <w:spacing w:val="12"/>
        </w:rPr>
        <w:t>g</w:t>
      </w:r>
      <w:r w:rsidRPr="002A3909">
        <w:rPr>
          <w:spacing w:val="12"/>
        </w:rPr>
        <w:t xml:space="preserve"> lain menunjukkan perhatian dan merasa berkepentingan </w:t>
      </w:r>
      <w:r w:rsidRPr="002A3909">
        <w:t>dengan kemajuan belajar anaknya. Lingkungan keluarga yang mendukung</w:t>
      </w:r>
      <w:r>
        <w:t xml:space="preserve"> </w:t>
      </w:r>
      <w:r w:rsidRPr="002A3909">
        <w:rPr>
          <w:spacing w:val="13"/>
        </w:rPr>
        <w:t xml:space="preserve">keinginan siswa untuk belajar pada umumnya atau untuk mempelajari </w:t>
      </w:r>
      <w:r w:rsidRPr="002A3909">
        <w:t xml:space="preserve">pengetahuan atau keterampilan barn, akan mempermuclah tugas guru di kelas. </w:t>
      </w:r>
      <w:r w:rsidRPr="002A3909">
        <w:rPr>
          <w:spacing w:val="8"/>
        </w:rPr>
        <w:t xml:space="preserve">Namun demikian, banyak keluarga yang mungkin tidak menyadari hal ini. </w:t>
      </w:r>
      <w:r w:rsidRPr="002A3909">
        <w:t>Atau, mereka tidak ta</w:t>
      </w:r>
      <w:r>
        <w:t>h</w:t>
      </w:r>
      <w:r w:rsidRPr="002A3909">
        <w:t>u bagaimana c</w:t>
      </w:r>
      <w:r>
        <w:t>aranya membantu memotivasi anak.</w:t>
      </w:r>
    </w:p>
    <w:p w:rsidR="00EF36EB" w:rsidRPr="002A3909" w:rsidRDefault="00EF36EB" w:rsidP="00EF36EB">
      <w:pPr>
        <w:spacing w:line="360" w:lineRule="auto"/>
      </w:pPr>
    </w:p>
    <w:p w:rsidR="00EF36EB" w:rsidRPr="002A3909" w:rsidRDefault="00EF36EB" w:rsidP="00EF36EB">
      <w:pPr>
        <w:spacing w:line="360" w:lineRule="auto"/>
      </w:pPr>
    </w:p>
    <w:p w:rsidR="00EF36EB" w:rsidRDefault="00EF36EB" w:rsidP="00EF36EB">
      <w:pPr>
        <w:spacing w:line="360" w:lineRule="auto"/>
        <w:jc w:val="center"/>
        <w:rPr>
          <w:b/>
        </w:rPr>
      </w:pPr>
      <w:r>
        <w:br w:type="page"/>
      </w:r>
      <w:r w:rsidRPr="004B28C2">
        <w:rPr>
          <w:b/>
        </w:rPr>
        <w:t xml:space="preserve">  </w:t>
      </w:r>
    </w:p>
    <w:p w:rsidR="00EF36EB" w:rsidRPr="004B28C2" w:rsidRDefault="00EF36EB" w:rsidP="00EF36EB">
      <w:pPr>
        <w:spacing w:line="360" w:lineRule="auto"/>
        <w:jc w:val="center"/>
        <w:rPr>
          <w:b/>
        </w:rPr>
      </w:pPr>
      <w:r w:rsidRPr="004B28C2">
        <w:rPr>
          <w:b/>
        </w:rPr>
        <w:t>BAB VIII</w:t>
      </w:r>
    </w:p>
    <w:p w:rsidR="00EF36EB" w:rsidRPr="004B28C2" w:rsidRDefault="00EF36EB" w:rsidP="00EF36EB">
      <w:pPr>
        <w:spacing w:line="360" w:lineRule="auto"/>
        <w:jc w:val="center"/>
        <w:rPr>
          <w:b/>
          <w:w w:val="124"/>
        </w:rPr>
      </w:pPr>
      <w:r w:rsidRPr="004B28C2">
        <w:rPr>
          <w:b/>
          <w:w w:val="124"/>
        </w:rPr>
        <w:t>MASALAH-MASALAH BELAJAR</w:t>
      </w:r>
    </w:p>
    <w:p w:rsidR="00EF36EB" w:rsidRDefault="00EF36EB" w:rsidP="00EF36EB">
      <w:pPr>
        <w:spacing w:line="360" w:lineRule="auto"/>
        <w:jc w:val="center"/>
        <w:rPr>
          <w:w w:val="124"/>
        </w:rPr>
      </w:pPr>
    </w:p>
    <w:p w:rsidR="00EF36EB" w:rsidRPr="00944657" w:rsidRDefault="00EF36EB" w:rsidP="00EF36EB">
      <w:pPr>
        <w:spacing w:line="360" w:lineRule="auto"/>
        <w:jc w:val="center"/>
        <w:rPr>
          <w:w w:val="124"/>
        </w:rPr>
      </w:pPr>
    </w:p>
    <w:p w:rsidR="00EF36EB" w:rsidRPr="00893AC1" w:rsidRDefault="00EF36EB" w:rsidP="00EF36EB">
      <w:pPr>
        <w:widowControl w:val="0"/>
        <w:autoSpaceDE w:val="0"/>
        <w:autoSpaceDN w:val="0"/>
        <w:spacing w:line="360" w:lineRule="auto"/>
        <w:ind w:firstLine="504"/>
        <w:jc w:val="both"/>
        <w:rPr>
          <w:lang w:val="sv-SE"/>
        </w:rPr>
      </w:pPr>
      <w:r w:rsidRPr="00893AC1">
        <w:rPr>
          <w:lang w:val="sv-SE"/>
        </w:rPr>
        <w:t>Tugas utama seorang guru adalah membelajarkan siswa. Ini berarti bahwa bil</w:t>
      </w:r>
      <w:r>
        <w:rPr>
          <w:lang w:val="sv-SE"/>
        </w:rPr>
        <w:t>a</w:t>
      </w:r>
      <w:r w:rsidRPr="00893AC1">
        <w:rPr>
          <w:lang w:val="sv-SE"/>
        </w:rPr>
        <w:t xml:space="preserve"> guru bertindak mengajar, maka diharapkan siswa berajar atau belajar. Dalam kegiatan belajar-mengajar di sekolah </w:t>
      </w:r>
      <w:r w:rsidRPr="00893AC1">
        <w:rPr>
          <w:spacing w:val="5"/>
          <w:lang w:val="sv-SE"/>
        </w:rPr>
        <w:t>ditemukan hal-hal berikut. Guru telah mengajar dengan b</w:t>
      </w:r>
      <w:r>
        <w:rPr>
          <w:spacing w:val="5"/>
          <w:lang w:val="sv-SE"/>
        </w:rPr>
        <w:t>ai</w:t>
      </w:r>
      <w:r w:rsidRPr="00893AC1">
        <w:rPr>
          <w:spacing w:val="5"/>
          <w:lang w:val="sv-SE"/>
        </w:rPr>
        <w:t xml:space="preserve">k. Ada </w:t>
      </w:r>
      <w:r>
        <w:rPr>
          <w:lang w:val="sv-SE"/>
        </w:rPr>
        <w:t>siswa belajar gia</w:t>
      </w:r>
      <w:r w:rsidRPr="00893AC1">
        <w:rPr>
          <w:lang w:val="sv-SE"/>
        </w:rPr>
        <w:t xml:space="preserve">t. Ada siswa pura-pura belajar. Ada siswa belajar </w:t>
      </w:r>
      <w:r w:rsidRPr="00893AC1">
        <w:rPr>
          <w:spacing w:val="10"/>
          <w:lang w:val="sv-SE"/>
        </w:rPr>
        <w:t xml:space="preserve">setengah hati. Bahkan ada pula siswa yang tidak belajar. Guru </w:t>
      </w:r>
      <w:r w:rsidRPr="00893AC1">
        <w:rPr>
          <w:lang w:val="sv-SE"/>
        </w:rPr>
        <w:t xml:space="preserve">bingung menghadapi keadaan siswa. Guru tersebut berkonsultasi </w:t>
      </w:r>
      <w:r w:rsidRPr="00893AC1">
        <w:rPr>
          <w:spacing w:val="13"/>
          <w:lang w:val="sv-SE"/>
        </w:rPr>
        <w:t xml:space="preserve">dengan konselor sekolah. Kedua petugas pendidikan tersebut </w:t>
      </w:r>
      <w:r w:rsidRPr="00893AC1">
        <w:rPr>
          <w:spacing w:val="10"/>
          <w:lang w:val="sv-SE"/>
        </w:rPr>
        <w:t xml:space="preserve">menemukan adanya masalah-masalah yang dialami siswa. Ada </w:t>
      </w:r>
      <w:r w:rsidRPr="00893AC1">
        <w:rPr>
          <w:lang w:val="sv-SE"/>
        </w:rPr>
        <w:t>masalah yang dapat dipecahkan oleh konselor sek</w:t>
      </w:r>
      <w:r>
        <w:rPr>
          <w:lang w:val="sv-SE"/>
        </w:rPr>
        <w:t>olah. Ada pula masalah yang haru</w:t>
      </w:r>
      <w:r w:rsidRPr="00893AC1">
        <w:rPr>
          <w:lang w:val="sv-SE"/>
        </w:rPr>
        <w:t>s dikonsultasikan deng</w:t>
      </w:r>
      <w:r>
        <w:rPr>
          <w:lang w:val="sv-SE"/>
        </w:rPr>
        <w:t>an ahli psikologi. Guru menyadar</w:t>
      </w:r>
      <w:r w:rsidRPr="00893AC1">
        <w:rPr>
          <w:lang w:val="sv-SE"/>
        </w:rPr>
        <w:t>i ba</w:t>
      </w:r>
      <w:r>
        <w:rPr>
          <w:lang w:val="sv-SE"/>
        </w:rPr>
        <w:t>hwa dalam tugas pembelajaran tern</w:t>
      </w:r>
      <w:r w:rsidRPr="00893AC1">
        <w:rPr>
          <w:lang w:val="sv-SE"/>
        </w:rPr>
        <w:t>yata ada masalah</w:t>
      </w:r>
      <w:r>
        <w:rPr>
          <w:lang w:val="sv-SE"/>
        </w:rPr>
        <w:t>-</w:t>
      </w:r>
      <w:r w:rsidRPr="00893AC1">
        <w:rPr>
          <w:lang w:val="sv-SE"/>
        </w:rPr>
        <w:softHyphen/>
        <w:t xml:space="preserve">masalah belajar yang dialami oleh siswa. Bahkan guru memahami </w:t>
      </w:r>
      <w:r w:rsidRPr="00893AC1">
        <w:rPr>
          <w:spacing w:val="-2"/>
          <w:lang w:val="sv-SE"/>
        </w:rPr>
        <w:t>bah</w:t>
      </w:r>
      <w:r>
        <w:rPr>
          <w:spacing w:val="-2"/>
          <w:lang w:val="sv-SE"/>
        </w:rPr>
        <w:t>wa kondisi lingkungan siswa juga</w:t>
      </w:r>
      <w:r w:rsidRPr="00893AC1">
        <w:rPr>
          <w:spacing w:val="-2"/>
          <w:lang w:val="sv-SE"/>
        </w:rPr>
        <w:t xml:space="preserve"> dapat menjadi sumber timbulnya </w:t>
      </w:r>
      <w:r w:rsidRPr="00893AC1">
        <w:rPr>
          <w:lang w:val="sv-SE"/>
        </w:rPr>
        <w:t>masalah-masalah belajar.</w:t>
      </w:r>
    </w:p>
    <w:p w:rsidR="00EF36EB" w:rsidRPr="004D3EB9" w:rsidRDefault="00EF36EB" w:rsidP="00EF36EB">
      <w:pPr>
        <w:widowControl w:val="0"/>
        <w:autoSpaceDE w:val="0"/>
        <w:autoSpaceDN w:val="0"/>
        <w:spacing w:line="360" w:lineRule="auto"/>
        <w:ind w:firstLine="504"/>
        <w:jc w:val="both"/>
        <w:rPr>
          <w:bCs/>
          <w:lang w:val="sv-SE"/>
        </w:rPr>
      </w:pPr>
      <w:r w:rsidRPr="00893AC1">
        <w:rPr>
          <w:spacing w:val="-2"/>
          <w:lang w:val="sv-SE"/>
        </w:rPr>
        <w:t xml:space="preserve">Setelah mempelajari isi </w:t>
      </w:r>
      <w:r w:rsidRPr="00893AC1">
        <w:rPr>
          <w:bCs/>
          <w:spacing w:val="-2"/>
          <w:lang w:val="sv-SE"/>
        </w:rPr>
        <w:t xml:space="preserve">dan menyelesaikan tugas-tugas dalam </w:t>
      </w:r>
      <w:r w:rsidRPr="00893AC1">
        <w:rPr>
          <w:bCs/>
          <w:lang w:val="sv-SE"/>
        </w:rPr>
        <w:t xml:space="preserve">bab ini, Anda </w:t>
      </w:r>
      <w:r w:rsidRPr="004D3EB9">
        <w:rPr>
          <w:bCs/>
          <w:lang w:val="sv-SE"/>
        </w:rPr>
        <w:t>diharapkan mampu:</w:t>
      </w:r>
    </w:p>
    <w:p w:rsidR="00EF36EB" w:rsidRPr="00893AC1" w:rsidRDefault="00EF36EB" w:rsidP="000D34DB">
      <w:pPr>
        <w:widowControl w:val="0"/>
        <w:numPr>
          <w:ilvl w:val="0"/>
          <w:numId w:val="89"/>
        </w:numPr>
        <w:autoSpaceDE w:val="0"/>
        <w:autoSpaceDN w:val="0"/>
        <w:spacing w:line="360" w:lineRule="auto"/>
        <w:rPr>
          <w:bCs/>
        </w:rPr>
      </w:pPr>
      <w:r w:rsidRPr="004D3EB9">
        <w:rPr>
          <w:bCs/>
        </w:rPr>
        <w:t>Mengidentifikasikan</w:t>
      </w:r>
      <w:r w:rsidRPr="00893AC1">
        <w:rPr>
          <w:bCs/>
        </w:rPr>
        <w:t xml:space="preserve"> </w:t>
      </w:r>
      <w:r w:rsidRPr="00893AC1">
        <w:t xml:space="preserve">masalah pada. </w:t>
      </w:r>
      <w:r w:rsidRPr="00893AC1">
        <w:rPr>
          <w:bCs/>
        </w:rPr>
        <w:t>pembelajaran.</w:t>
      </w:r>
    </w:p>
    <w:p w:rsidR="00EF36EB" w:rsidRDefault="00EF36EB" w:rsidP="000D34DB">
      <w:pPr>
        <w:widowControl w:val="0"/>
        <w:numPr>
          <w:ilvl w:val="0"/>
          <w:numId w:val="90"/>
        </w:numPr>
        <w:autoSpaceDE w:val="0"/>
        <w:autoSpaceDN w:val="0"/>
        <w:spacing w:line="360" w:lineRule="auto"/>
      </w:pPr>
      <w:r w:rsidRPr="00893AC1">
        <w:t>Menentukan masalah ekste</w:t>
      </w:r>
      <w:r>
        <w:t>rn</w:t>
      </w:r>
      <w:r w:rsidRPr="00893AC1">
        <w:t xml:space="preserve"> atau </w:t>
      </w:r>
      <w:r w:rsidRPr="00893AC1">
        <w:rPr>
          <w:bCs/>
        </w:rPr>
        <w:t>masalah intern pa</w:t>
      </w:r>
      <w:r>
        <w:rPr>
          <w:bCs/>
        </w:rPr>
        <w:t>da</w:t>
      </w:r>
      <w:r w:rsidRPr="00893AC1">
        <w:rPr>
          <w:bCs/>
        </w:rPr>
        <w:t xml:space="preserve">  pem</w:t>
      </w:r>
      <w:r w:rsidRPr="00893AC1">
        <w:rPr>
          <w:bCs/>
        </w:rPr>
        <w:softHyphen/>
      </w:r>
      <w:r w:rsidRPr="00893AC1">
        <w:t>belajaran</w:t>
      </w:r>
      <w:r w:rsidRPr="00944657">
        <w:t>.</w:t>
      </w:r>
    </w:p>
    <w:p w:rsidR="00EF36EB" w:rsidRDefault="00EF36EB" w:rsidP="000D34DB">
      <w:pPr>
        <w:widowControl w:val="0"/>
        <w:numPr>
          <w:ilvl w:val="0"/>
          <w:numId w:val="90"/>
        </w:numPr>
        <w:autoSpaceDE w:val="0"/>
        <w:autoSpaceDN w:val="0"/>
        <w:spacing w:line="360" w:lineRule="auto"/>
        <w:rPr>
          <w:lang w:val="sv-SE"/>
        </w:rPr>
      </w:pPr>
      <w:r w:rsidRPr="00893AC1">
        <w:rPr>
          <w:lang w:val="sv-SE"/>
        </w:rPr>
        <w:t>Menganalisis sebab-sebab yang menimbulkan masalah-masalah pembelajaran.</w:t>
      </w:r>
    </w:p>
    <w:p w:rsidR="00EF36EB" w:rsidRPr="004D3EB9" w:rsidRDefault="00EF36EB" w:rsidP="000D34DB">
      <w:pPr>
        <w:widowControl w:val="0"/>
        <w:numPr>
          <w:ilvl w:val="0"/>
          <w:numId w:val="90"/>
        </w:numPr>
        <w:autoSpaceDE w:val="0"/>
        <w:autoSpaceDN w:val="0"/>
        <w:spacing w:line="360" w:lineRule="auto"/>
        <w:rPr>
          <w:lang w:val="sv-SE"/>
        </w:rPr>
      </w:pPr>
      <w:r w:rsidRPr="00893AC1">
        <w:rPr>
          <w:lang w:val="fi-FI"/>
        </w:rPr>
        <w:t>Menemukan altematif pemecahan masalah-masalah pembelajaran.</w:t>
      </w:r>
    </w:p>
    <w:p w:rsidR="00EF36EB" w:rsidRPr="004D3EB9" w:rsidRDefault="00EF36EB" w:rsidP="00EF36EB">
      <w:pPr>
        <w:widowControl w:val="0"/>
        <w:autoSpaceDE w:val="0"/>
        <w:autoSpaceDN w:val="0"/>
        <w:spacing w:line="360" w:lineRule="auto"/>
        <w:rPr>
          <w:lang w:val="sv-SE"/>
        </w:rPr>
      </w:pPr>
    </w:p>
    <w:p w:rsidR="00EF36EB" w:rsidRPr="00893AC1" w:rsidRDefault="00EF36EB" w:rsidP="00EF36EB">
      <w:pPr>
        <w:widowControl w:val="0"/>
        <w:autoSpaceDE w:val="0"/>
        <w:autoSpaceDN w:val="0"/>
        <w:spacing w:line="360" w:lineRule="auto"/>
        <w:ind w:firstLine="576"/>
        <w:jc w:val="both"/>
        <w:rPr>
          <w:lang w:val="sv-SE"/>
        </w:rPr>
      </w:pPr>
      <w:r w:rsidRPr="00AE4F44">
        <w:rPr>
          <w:spacing w:val="-1"/>
          <w:lang w:val="sv-SE"/>
        </w:rPr>
        <w:t xml:space="preserve">Guru profesional berusaha mendorong siswa agar belajar secara </w:t>
      </w:r>
      <w:r w:rsidRPr="00AE4F44">
        <w:rPr>
          <w:lang w:val="sv-SE"/>
        </w:rPr>
        <w:t>berhasil. la menemukan bahwa ad</w:t>
      </w:r>
      <w:r>
        <w:rPr>
          <w:lang w:val="sv-SE"/>
        </w:rPr>
        <w:t>a</w:t>
      </w:r>
      <w:r w:rsidRPr="00AE4F44">
        <w:rPr>
          <w:lang w:val="sv-SE"/>
        </w:rPr>
        <w:t xml:space="preserve"> bermacam-macam hal yang me</w:t>
      </w:r>
      <w:r w:rsidRPr="00AE4F44">
        <w:rPr>
          <w:lang w:val="sv-SE"/>
        </w:rPr>
        <w:softHyphen/>
      </w:r>
      <w:r w:rsidRPr="00AE4F44">
        <w:rPr>
          <w:spacing w:val="-2"/>
          <w:lang w:val="sv-SE"/>
        </w:rPr>
        <w:t xml:space="preserve">nyebabkan siswa belajar. </w:t>
      </w:r>
      <w:r w:rsidRPr="00893AC1">
        <w:rPr>
          <w:spacing w:val="-2"/>
          <w:lang w:val="sv-SE"/>
        </w:rPr>
        <w:t xml:space="preserve">Ada siswa yang tidak belajar karena dimarahi </w:t>
      </w:r>
      <w:r w:rsidRPr="00893AC1">
        <w:rPr>
          <w:lang w:val="sv-SE"/>
        </w:rPr>
        <w:t>oleh orang tua. Ada siswa yang enggan belajar karena pindah tempat tinggal. Ada siswa yang sukar memusatkan perhatian waktu guru mengajar topik tertentu. Ada pul</w:t>
      </w:r>
      <w:r>
        <w:rPr>
          <w:lang w:val="sv-SE"/>
        </w:rPr>
        <w:t>a</w:t>
      </w:r>
      <w:r w:rsidRPr="00893AC1">
        <w:rPr>
          <w:lang w:val="sv-SE"/>
        </w:rPr>
        <w:t xml:space="preserve"> siswa yang gi</w:t>
      </w:r>
      <w:r>
        <w:rPr>
          <w:lang w:val="sv-SE"/>
        </w:rPr>
        <w:t>a</w:t>
      </w:r>
      <w:r w:rsidRPr="00893AC1">
        <w:rPr>
          <w:lang w:val="sv-SE"/>
        </w:rPr>
        <w:t>t belajar karena i</w:t>
      </w:r>
      <w:r>
        <w:rPr>
          <w:lang w:val="sv-SE"/>
        </w:rPr>
        <w:t>a</w:t>
      </w:r>
      <w:r w:rsidRPr="00893AC1">
        <w:rPr>
          <w:lang w:val="sv-SE"/>
        </w:rPr>
        <w:t xml:space="preserve"> bercita-cita menjadi seorang ahli. Bermacam-macam keadaan siswa </w:t>
      </w:r>
      <w:r w:rsidRPr="00893AC1">
        <w:rPr>
          <w:spacing w:val="-4"/>
          <w:lang w:val="sv-SE"/>
        </w:rPr>
        <w:t xml:space="preserve">tersebut menggambarkan bahwa pengetahuan </w:t>
      </w:r>
      <w:r w:rsidRPr="006974C8">
        <w:rPr>
          <w:spacing w:val="-4"/>
          <w:lang w:val="sv-SE"/>
        </w:rPr>
        <w:t xml:space="preserve">tentang </w:t>
      </w:r>
      <w:r w:rsidRPr="006974C8">
        <w:rPr>
          <w:bCs/>
          <w:spacing w:val="-4"/>
          <w:lang w:val="sv-SE"/>
        </w:rPr>
        <w:t xml:space="preserve">masalah-masalah </w:t>
      </w:r>
      <w:r w:rsidRPr="006974C8">
        <w:rPr>
          <w:lang w:val="sv-SE"/>
        </w:rPr>
        <w:t>belajar</w:t>
      </w:r>
      <w:r w:rsidRPr="00893AC1">
        <w:rPr>
          <w:lang w:val="sv-SE"/>
        </w:rPr>
        <w:t xml:space="preserve"> merupakan hal yang sangat penting bagi guru dan calon guru.</w:t>
      </w:r>
    </w:p>
    <w:p w:rsidR="00EF36EB" w:rsidRDefault="00EF36EB" w:rsidP="00EF36EB">
      <w:pPr>
        <w:widowControl w:val="0"/>
        <w:autoSpaceDE w:val="0"/>
        <w:autoSpaceDN w:val="0"/>
        <w:spacing w:line="360" w:lineRule="auto"/>
        <w:ind w:firstLine="576"/>
        <w:jc w:val="both"/>
        <w:rPr>
          <w:lang w:val="sv-SE"/>
        </w:rPr>
      </w:pPr>
      <w:r w:rsidRPr="00893AC1">
        <w:rPr>
          <w:lang w:val="sv-SE"/>
        </w:rPr>
        <w:t>Dalam bab ini secara, berturut-turut akan dipelajari masalah</w:t>
      </w:r>
      <w:r>
        <w:rPr>
          <w:lang w:val="sv-SE"/>
        </w:rPr>
        <w:t>-</w:t>
      </w:r>
      <w:r w:rsidRPr="00893AC1">
        <w:rPr>
          <w:lang w:val="sv-SE"/>
        </w:rPr>
        <w:softHyphen/>
      </w:r>
      <w:r w:rsidRPr="00893AC1">
        <w:rPr>
          <w:spacing w:val="-2"/>
          <w:lang w:val="sv-SE"/>
        </w:rPr>
        <w:t xml:space="preserve">masalah belajar. Masalah-masalah belajar yang akan dipelajari meliputi </w:t>
      </w:r>
      <w:r w:rsidRPr="00893AC1">
        <w:rPr>
          <w:lang w:val="sv-SE"/>
        </w:rPr>
        <w:t>masalah-masalah intern belajar, masalah-masalah ekste</w:t>
      </w:r>
      <w:r>
        <w:rPr>
          <w:lang w:val="sv-SE"/>
        </w:rPr>
        <w:t>rn</w:t>
      </w:r>
      <w:r w:rsidRPr="00893AC1">
        <w:rPr>
          <w:lang w:val="sv-SE"/>
        </w:rPr>
        <w:t xml:space="preserve"> belajar,</w:t>
      </w:r>
      <w:r>
        <w:rPr>
          <w:lang w:val="sv-SE"/>
        </w:rPr>
        <w:t xml:space="preserve"> dan bagaimana upaya menemukan </w:t>
      </w:r>
      <w:r w:rsidRPr="00893AC1">
        <w:rPr>
          <w:lang w:val="sv-SE"/>
        </w:rPr>
        <w:t xml:space="preserve"> masalah-masalah belajar tersebut. Pengetahuan tentang masalah-masalah belajar merupakan perangkat kompetensi guru dan calon guru.</w:t>
      </w:r>
    </w:p>
    <w:p w:rsidR="00EF36EB" w:rsidRPr="00893AC1" w:rsidRDefault="00EF36EB" w:rsidP="00EF36EB">
      <w:pPr>
        <w:widowControl w:val="0"/>
        <w:autoSpaceDE w:val="0"/>
        <w:autoSpaceDN w:val="0"/>
        <w:spacing w:line="360" w:lineRule="auto"/>
        <w:ind w:firstLine="576"/>
        <w:jc w:val="both"/>
        <w:rPr>
          <w:lang w:val="sv-SE"/>
        </w:rPr>
      </w:pPr>
    </w:p>
    <w:p w:rsidR="00EF36EB" w:rsidRPr="00893AC1" w:rsidRDefault="00EF36EB" w:rsidP="00EF36EB">
      <w:pPr>
        <w:widowControl w:val="0"/>
        <w:autoSpaceDE w:val="0"/>
        <w:autoSpaceDN w:val="0"/>
        <w:spacing w:line="360" w:lineRule="auto"/>
        <w:jc w:val="both"/>
        <w:rPr>
          <w:b/>
          <w:bCs/>
          <w:lang w:val="sv-SE"/>
        </w:rPr>
      </w:pPr>
      <w:r>
        <w:rPr>
          <w:b/>
          <w:bCs/>
          <w:lang w:val="sv-SE"/>
        </w:rPr>
        <w:t>8</w:t>
      </w:r>
      <w:r w:rsidRPr="00893AC1">
        <w:rPr>
          <w:b/>
          <w:bCs/>
          <w:lang w:val="sv-SE"/>
        </w:rPr>
        <w:t>.</w:t>
      </w:r>
      <w:r>
        <w:rPr>
          <w:b/>
          <w:bCs/>
          <w:lang w:val="sv-SE"/>
        </w:rPr>
        <w:t>1</w:t>
      </w:r>
      <w:r w:rsidRPr="00893AC1">
        <w:rPr>
          <w:b/>
          <w:bCs/>
          <w:lang w:val="sv-SE"/>
        </w:rPr>
        <w:t xml:space="preserve"> Masalah-Masalah Intern Belajar</w:t>
      </w:r>
    </w:p>
    <w:p w:rsidR="00EF36EB" w:rsidRPr="00893AC1" w:rsidRDefault="00EF36EB" w:rsidP="00EF36EB">
      <w:pPr>
        <w:widowControl w:val="0"/>
        <w:autoSpaceDE w:val="0"/>
        <w:autoSpaceDN w:val="0"/>
        <w:spacing w:line="360" w:lineRule="auto"/>
        <w:ind w:left="360" w:firstLine="576"/>
        <w:jc w:val="both"/>
        <w:rPr>
          <w:lang w:val="sv-SE"/>
        </w:rPr>
      </w:pPr>
      <w:r w:rsidRPr="00893AC1">
        <w:rPr>
          <w:spacing w:val="-4"/>
          <w:lang w:val="sv-SE"/>
        </w:rPr>
        <w:t xml:space="preserve">Dalam interaksi belajar-mengajar ditemukan bahwa proses belajar </w:t>
      </w:r>
      <w:r w:rsidRPr="00893AC1">
        <w:rPr>
          <w:spacing w:val="6"/>
          <w:lang w:val="sv-SE"/>
        </w:rPr>
        <w:t xml:space="preserve">yang dilakukan oleh siswa merupakan kunci keberhasilan belajar. </w:t>
      </w:r>
      <w:r w:rsidRPr="00893AC1">
        <w:rPr>
          <w:lang w:val="sv-SE"/>
        </w:rPr>
        <w:t>Proses belajar merupakan aktivitas psikis berkena</w:t>
      </w:r>
      <w:r>
        <w:rPr>
          <w:lang w:val="sv-SE"/>
        </w:rPr>
        <w:t xml:space="preserve">an dengan </w:t>
      </w:r>
      <w:r w:rsidRPr="00893AC1">
        <w:rPr>
          <w:lang w:val="sv-SE"/>
        </w:rPr>
        <w:t>bahan belajar, dapat dilukiskan dalam B</w:t>
      </w:r>
      <w:r>
        <w:rPr>
          <w:lang w:val="sv-SE"/>
        </w:rPr>
        <w:t>agan 8</w:t>
      </w:r>
      <w:r w:rsidRPr="00893AC1">
        <w:rPr>
          <w:lang w:val="sv-SE"/>
        </w:rPr>
        <w:t>.1.</w:t>
      </w:r>
    </w:p>
    <w:p w:rsidR="00EF36EB" w:rsidRDefault="00EF36EB" w:rsidP="00EF36EB">
      <w:pPr>
        <w:widowControl w:val="0"/>
        <w:autoSpaceDE w:val="0"/>
        <w:autoSpaceDN w:val="0"/>
        <w:spacing w:line="360" w:lineRule="auto"/>
        <w:ind w:left="360" w:firstLine="576"/>
        <w:jc w:val="both"/>
        <w:rPr>
          <w:lang w:val="sv-SE"/>
        </w:rPr>
      </w:pPr>
      <w:r w:rsidRPr="00893AC1">
        <w:rPr>
          <w:lang w:val="sv-SE"/>
        </w:rPr>
        <w:t xml:space="preserve">Aktivitas mempelajari bahan belajar tersebut memakan waktu. </w:t>
      </w:r>
      <w:r w:rsidRPr="00893AC1">
        <w:rPr>
          <w:spacing w:val="-1"/>
          <w:lang w:val="sv-SE"/>
        </w:rPr>
        <w:t xml:space="preserve">Lama waktu mempelajari tergantung pada, jenis dan sifat bahan. Lama </w:t>
      </w:r>
      <w:r w:rsidRPr="00893AC1">
        <w:rPr>
          <w:spacing w:val="7"/>
          <w:lang w:val="sv-SE"/>
        </w:rPr>
        <w:t>waktu mempelajari juga tergantung pad</w:t>
      </w:r>
      <w:r>
        <w:rPr>
          <w:spacing w:val="7"/>
          <w:lang w:val="sv-SE"/>
        </w:rPr>
        <w:t>a</w:t>
      </w:r>
      <w:r w:rsidRPr="00893AC1">
        <w:rPr>
          <w:spacing w:val="7"/>
          <w:lang w:val="sv-SE"/>
        </w:rPr>
        <w:t xml:space="preserve"> kemampuan siswa. Jika </w:t>
      </w:r>
      <w:r w:rsidRPr="00893AC1">
        <w:rPr>
          <w:spacing w:val="-2"/>
          <w:lang w:val="sv-SE"/>
        </w:rPr>
        <w:t>bahan belaja</w:t>
      </w:r>
      <w:r>
        <w:rPr>
          <w:spacing w:val="-2"/>
          <w:lang w:val="sv-SE"/>
        </w:rPr>
        <w:t>r</w:t>
      </w:r>
      <w:r w:rsidRPr="00893AC1">
        <w:rPr>
          <w:spacing w:val="-2"/>
          <w:lang w:val="sv-SE"/>
        </w:rPr>
        <w:t xml:space="preserve">ya sukar, dan siswa kurang mampu, maka, </w:t>
      </w:r>
      <w:r w:rsidRPr="00D04CEF">
        <w:rPr>
          <w:bCs/>
          <w:spacing w:val="-2"/>
          <w:lang w:val="sv-SE"/>
        </w:rPr>
        <w:t xml:space="preserve">dapat </w:t>
      </w:r>
      <w:r w:rsidRPr="00D04CEF">
        <w:rPr>
          <w:spacing w:val="-2"/>
          <w:lang w:val="sv-SE"/>
        </w:rPr>
        <w:t xml:space="preserve">diduga </w:t>
      </w:r>
      <w:r w:rsidRPr="00D04CEF">
        <w:rPr>
          <w:lang w:val="sv-SE"/>
        </w:rPr>
        <w:t>bahwa proses belajar memakan waktu yang lama. Sebali</w:t>
      </w:r>
      <w:r>
        <w:rPr>
          <w:lang w:val="sv-SE"/>
        </w:rPr>
        <w:t>kn</w:t>
      </w:r>
      <w:r w:rsidRPr="00D04CEF">
        <w:rPr>
          <w:lang w:val="sv-SE"/>
        </w:rPr>
        <w:t xml:space="preserve">ya, jika bahan belajar </w:t>
      </w:r>
      <w:r>
        <w:rPr>
          <w:lang w:val="sv-SE"/>
        </w:rPr>
        <w:t>mudah</w:t>
      </w:r>
      <w:r w:rsidRPr="00D04CEF">
        <w:rPr>
          <w:lang w:val="sv-SE"/>
        </w:rPr>
        <w:t>, dan siswa berkemampuan tinggi, mak</w:t>
      </w:r>
      <w:r>
        <w:rPr>
          <w:lang w:val="sv-SE"/>
        </w:rPr>
        <w:t>a</w:t>
      </w:r>
      <w:r w:rsidRPr="00D04CEF">
        <w:rPr>
          <w:lang w:val="sv-SE"/>
        </w:rPr>
        <w:t xml:space="preserve"> proses belajar memakan waktu singkat. Aktivitas belajar dialami oleh siswa sebagai suatu proses, yaitu proses belajar sesuatu. Aktivitas belajar </w:t>
      </w:r>
      <w:r w:rsidRPr="00D04CEF">
        <w:rPr>
          <w:spacing w:val="-1"/>
          <w:lang w:val="sv-SE"/>
        </w:rPr>
        <w:t xml:space="preserve">tersebut juga dapat diketahui oleh guru </w:t>
      </w:r>
      <w:r>
        <w:rPr>
          <w:spacing w:val="-1"/>
          <w:lang w:val="sv-SE"/>
        </w:rPr>
        <w:t>dari</w:t>
      </w:r>
      <w:r w:rsidRPr="00D04CEF">
        <w:rPr>
          <w:spacing w:val="-1"/>
          <w:lang w:val="sv-SE"/>
        </w:rPr>
        <w:t xml:space="preserve"> </w:t>
      </w:r>
      <w:r w:rsidRPr="00D04CEF">
        <w:rPr>
          <w:bCs/>
          <w:spacing w:val="-1"/>
          <w:lang w:val="sv-SE"/>
        </w:rPr>
        <w:t xml:space="preserve">perlakuan </w:t>
      </w:r>
      <w:r w:rsidRPr="00D04CEF">
        <w:rPr>
          <w:spacing w:val="-1"/>
          <w:lang w:val="sv-SE"/>
        </w:rPr>
        <w:t>siswa</w:t>
      </w:r>
      <w:r w:rsidRPr="00893AC1">
        <w:rPr>
          <w:spacing w:val="-1"/>
          <w:lang w:val="sv-SE"/>
        </w:rPr>
        <w:t xml:space="preserve"> terhadap</w:t>
      </w:r>
      <w:r>
        <w:rPr>
          <w:spacing w:val="-1"/>
          <w:lang w:val="sv-SE"/>
        </w:rPr>
        <w:t xml:space="preserve"> </w:t>
      </w:r>
      <w:r w:rsidRPr="00893AC1">
        <w:rPr>
          <w:lang w:val="sv-SE"/>
        </w:rPr>
        <w:t xml:space="preserve">bahan </w:t>
      </w:r>
      <w:r>
        <w:rPr>
          <w:lang w:val="sv-SE"/>
        </w:rPr>
        <w:t>belajar. Proses belajar sesuatu</w:t>
      </w:r>
      <w:r w:rsidRPr="00893AC1">
        <w:rPr>
          <w:lang w:val="sv-SE"/>
        </w:rPr>
        <w:t xml:space="preserve"> dialami oleh siswa dan aktivitas belajar sesuatu dapat diamati oleh guru.</w:t>
      </w:r>
    </w:p>
    <w:p w:rsidR="00EF36EB" w:rsidRPr="006E265A" w:rsidRDefault="006952DC" w:rsidP="00EF36EB">
      <w:pPr>
        <w:widowControl w:val="0"/>
        <w:autoSpaceDE w:val="0"/>
        <w:autoSpaceDN w:val="0"/>
        <w:spacing w:line="360" w:lineRule="auto"/>
        <w:ind w:left="360" w:firstLine="576"/>
        <w:jc w:val="both"/>
        <w:rPr>
          <w:spacing w:val="-1"/>
          <w:lang w:val="sv-SE"/>
        </w:rPr>
      </w:pPr>
      <w:r w:rsidRPr="006E265A">
        <w:rPr>
          <w:noProof/>
          <w:spacing w:val="-1"/>
          <w:lang w:val="id-ID" w:eastAsia="id-ID"/>
        </w:rPr>
        <w:drawing>
          <wp:inline distT="0" distB="0" distL="0" distR="0">
            <wp:extent cx="4343400" cy="5295900"/>
            <wp:effectExtent l="0" t="0" r="0" b="0"/>
            <wp:docPr id="15" name="Picture 15"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001"/>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4343400" cy="5295900"/>
                    </a:xfrm>
                    <a:prstGeom prst="rect">
                      <a:avLst/>
                    </a:prstGeom>
                    <a:noFill/>
                    <a:ln>
                      <a:noFill/>
                    </a:ln>
                  </pic:spPr>
                </pic:pic>
              </a:graphicData>
            </a:graphic>
          </wp:inline>
        </w:drawing>
      </w:r>
    </w:p>
    <w:p w:rsidR="00EF36EB" w:rsidRDefault="00EF36EB" w:rsidP="00EF36EB">
      <w:pPr>
        <w:widowControl w:val="0"/>
        <w:autoSpaceDE w:val="0"/>
        <w:autoSpaceDN w:val="0"/>
        <w:spacing w:line="360" w:lineRule="auto"/>
        <w:jc w:val="center"/>
        <w:rPr>
          <w:b/>
          <w:lang w:val="sv-SE"/>
        </w:rPr>
      </w:pPr>
      <w:r w:rsidRPr="003847CC">
        <w:rPr>
          <w:b/>
          <w:lang w:val="sv-SE"/>
        </w:rPr>
        <w:t>Bagan 8.1 Faktor Intern dan Ekstern Belajar</w:t>
      </w:r>
    </w:p>
    <w:p w:rsidR="00EF36EB" w:rsidRPr="003847CC" w:rsidRDefault="00EF36EB" w:rsidP="00EF36EB">
      <w:pPr>
        <w:widowControl w:val="0"/>
        <w:autoSpaceDE w:val="0"/>
        <w:autoSpaceDN w:val="0"/>
        <w:jc w:val="center"/>
        <w:rPr>
          <w:b/>
          <w:lang w:val="sv-SE"/>
        </w:rPr>
      </w:pPr>
    </w:p>
    <w:p w:rsidR="00EF36EB" w:rsidRPr="00893AC1" w:rsidRDefault="00EF36EB" w:rsidP="00EF36EB">
      <w:pPr>
        <w:widowControl w:val="0"/>
        <w:autoSpaceDE w:val="0"/>
        <w:autoSpaceDN w:val="0"/>
        <w:spacing w:line="360" w:lineRule="auto"/>
        <w:ind w:left="360" w:firstLine="576"/>
        <w:jc w:val="both"/>
        <w:rPr>
          <w:lang w:val="sv-SE"/>
        </w:rPr>
      </w:pPr>
      <w:r>
        <w:rPr>
          <w:lang w:val="sv-SE"/>
        </w:rPr>
        <w:t>Dari Bagan 8</w:t>
      </w:r>
      <w:r w:rsidRPr="00893AC1">
        <w:rPr>
          <w:lang w:val="sv-SE"/>
        </w:rPr>
        <w:t>.1 dapat diketahui hal-hal berikut. Pad</w:t>
      </w:r>
      <w:r>
        <w:rPr>
          <w:lang w:val="sv-SE"/>
        </w:rPr>
        <w:t>a</w:t>
      </w:r>
      <w:r w:rsidRPr="00893AC1">
        <w:rPr>
          <w:lang w:val="sv-SE"/>
        </w:rPr>
        <w:t xml:space="preserve"> kegiatan </w:t>
      </w:r>
      <w:r w:rsidRPr="00893AC1">
        <w:rPr>
          <w:spacing w:val="4"/>
          <w:lang w:val="sv-SE"/>
        </w:rPr>
        <w:t xml:space="preserve">belajar dan mengajar di sekolah ditemukan dua subjek, yaitu siswa </w:t>
      </w:r>
      <w:r w:rsidRPr="00893AC1">
        <w:rPr>
          <w:lang w:val="sv-SE"/>
        </w:rPr>
        <w:t xml:space="preserve">dan guru. </w:t>
      </w:r>
      <w:r w:rsidRPr="00134FFB">
        <w:rPr>
          <w:bCs/>
          <w:lang w:val="sv-SE"/>
        </w:rPr>
        <w:t xml:space="preserve">Dalam </w:t>
      </w:r>
      <w:r w:rsidRPr="00134FFB">
        <w:rPr>
          <w:lang w:val="sv-SE"/>
        </w:rPr>
        <w:t xml:space="preserve">kegiatan belajar, siswalah yang memegang peranan </w:t>
      </w:r>
      <w:r w:rsidRPr="00134FFB">
        <w:rPr>
          <w:spacing w:val="4"/>
          <w:lang w:val="sv-SE"/>
        </w:rPr>
        <w:t xml:space="preserve">penting. Dalam proses belajar ditemukan tiga tahap penting, yaitu: </w:t>
      </w:r>
      <w:r w:rsidRPr="00134FFB">
        <w:rPr>
          <w:spacing w:val="6"/>
          <w:lang w:val="sv-SE"/>
        </w:rPr>
        <w:t>(1) Sebelum belajar. Hal yang berpengaruh pad</w:t>
      </w:r>
      <w:r>
        <w:rPr>
          <w:spacing w:val="6"/>
          <w:lang w:val="sv-SE"/>
        </w:rPr>
        <w:t>a</w:t>
      </w:r>
      <w:r w:rsidRPr="00134FFB">
        <w:rPr>
          <w:spacing w:val="6"/>
          <w:lang w:val="sv-SE"/>
        </w:rPr>
        <w:t xml:space="preserve"> belajar, menurut </w:t>
      </w:r>
      <w:r w:rsidRPr="00134FFB">
        <w:rPr>
          <w:spacing w:val="-4"/>
          <w:lang w:val="sv-SE"/>
        </w:rPr>
        <w:t xml:space="preserve">Biggs &amp; Telfer dan Winkel, </w:t>
      </w:r>
      <w:r w:rsidRPr="00134FFB">
        <w:rPr>
          <w:bCs/>
          <w:spacing w:val="-4"/>
          <w:lang w:val="sv-SE"/>
        </w:rPr>
        <w:t xml:space="preserve">adalah </w:t>
      </w:r>
      <w:r w:rsidRPr="00134FFB">
        <w:rPr>
          <w:spacing w:val="-4"/>
          <w:lang w:val="sv-SE"/>
        </w:rPr>
        <w:t>ciri kha</w:t>
      </w:r>
      <w:r>
        <w:rPr>
          <w:spacing w:val="-4"/>
          <w:lang w:val="sv-SE"/>
        </w:rPr>
        <w:t>s</w:t>
      </w:r>
      <w:r w:rsidRPr="00134FFB">
        <w:rPr>
          <w:spacing w:val="-4"/>
          <w:lang w:val="sv-SE"/>
        </w:rPr>
        <w:t xml:space="preserve"> pribadi, mina</w:t>
      </w:r>
      <w:r>
        <w:rPr>
          <w:spacing w:val="-4"/>
          <w:lang w:val="sv-SE"/>
        </w:rPr>
        <w:t>t</w:t>
      </w:r>
      <w:r w:rsidRPr="00134FFB">
        <w:rPr>
          <w:spacing w:val="-4"/>
          <w:lang w:val="sv-SE"/>
        </w:rPr>
        <w:t xml:space="preserve">, kecakapan, </w:t>
      </w:r>
      <w:r w:rsidRPr="00134FFB">
        <w:rPr>
          <w:lang w:val="sv-SE"/>
        </w:rPr>
        <w:t xml:space="preserve">pengalaman, dan keinginan belajar. Hal-hal sebelum terjadi belajar tersebut merupakan keadaan awal; keadaan awal tersebut diharapkan mendorong terjadinya belajar. (2) Proses belajar, yaitu suatu kegiatan yang dialami dan dihayati oleh siswa sendiri. Kegiatan atau proses belajar ini terpengaruh oleh sikap, motivasi, konsentrasi, mengolah, menyimpan, menggali, dan unjuk berprestasi. (3) Sesudah belajar, </w:t>
      </w:r>
      <w:r w:rsidRPr="00134FFB">
        <w:rPr>
          <w:bCs/>
          <w:spacing w:val="-5"/>
          <w:lang w:val="sv-SE"/>
        </w:rPr>
        <w:t xml:space="preserve">merupakan tahap untuk prestasi basil </w:t>
      </w:r>
      <w:r w:rsidRPr="00893AC1">
        <w:rPr>
          <w:spacing w:val="-5"/>
          <w:lang w:val="sv-SE"/>
        </w:rPr>
        <w:t xml:space="preserve">belajar. Secara wajar diharapkan </w:t>
      </w:r>
      <w:r w:rsidRPr="009A6ED0">
        <w:rPr>
          <w:bCs/>
          <w:spacing w:val="-8"/>
          <w:lang w:val="sv-SE"/>
        </w:rPr>
        <w:t>agar basil belajar menjadi lebih ba</w:t>
      </w:r>
      <w:r>
        <w:rPr>
          <w:bCs/>
          <w:spacing w:val="-8"/>
          <w:lang w:val="sv-SE"/>
        </w:rPr>
        <w:t>i</w:t>
      </w:r>
      <w:r w:rsidRPr="009A6ED0">
        <w:rPr>
          <w:bCs/>
          <w:spacing w:val="-8"/>
          <w:lang w:val="sv-SE"/>
        </w:rPr>
        <w:t xml:space="preserve">k, bila dibandingkan </w:t>
      </w:r>
      <w:r w:rsidRPr="009A6ED0">
        <w:rPr>
          <w:spacing w:val="-8"/>
          <w:lang w:val="sv-SE"/>
        </w:rPr>
        <w:t xml:space="preserve">dengan keadaan </w:t>
      </w:r>
      <w:r w:rsidRPr="009A6ED0">
        <w:rPr>
          <w:spacing w:val="-5"/>
          <w:lang w:val="sv-SE"/>
        </w:rPr>
        <w:t xml:space="preserve">sebelum belajar. (4) Proses belajar, merupakan kegiatan mental mengolah </w:t>
      </w:r>
      <w:r w:rsidRPr="009A6ED0">
        <w:rPr>
          <w:bCs/>
          <w:lang w:val="sv-SE"/>
        </w:rPr>
        <w:t xml:space="preserve">bahan belajar atau pengalaman yang </w:t>
      </w:r>
      <w:r w:rsidRPr="009A6ED0">
        <w:rPr>
          <w:lang w:val="sv-SE"/>
        </w:rPr>
        <w:t>lain. Proses belaj</w:t>
      </w:r>
      <w:r>
        <w:rPr>
          <w:lang w:val="sv-SE"/>
        </w:rPr>
        <w:t>a</w:t>
      </w:r>
      <w:r w:rsidRPr="009A6ED0">
        <w:rPr>
          <w:lang w:val="sv-SE"/>
        </w:rPr>
        <w:t>r ini tertuju pad</w:t>
      </w:r>
      <w:r>
        <w:rPr>
          <w:lang w:val="sv-SE"/>
        </w:rPr>
        <w:t>a</w:t>
      </w:r>
      <w:r w:rsidRPr="009A6ED0">
        <w:rPr>
          <w:lang w:val="sv-SE"/>
        </w:rPr>
        <w:t xml:space="preserve"> bahw</w:t>
      </w:r>
      <w:r>
        <w:rPr>
          <w:lang w:val="sv-SE"/>
        </w:rPr>
        <w:t>a</w:t>
      </w:r>
      <w:r w:rsidRPr="009A6ED0">
        <w:rPr>
          <w:lang w:val="sv-SE"/>
        </w:rPr>
        <w:t xml:space="preserve"> belajar dan s</w:t>
      </w:r>
      <w:r>
        <w:rPr>
          <w:lang w:val="sv-SE"/>
        </w:rPr>
        <w:t>umbe</w:t>
      </w:r>
      <w:r w:rsidRPr="009A6ED0">
        <w:rPr>
          <w:lang w:val="sv-SE"/>
        </w:rPr>
        <w:t>r belajar yang diprogramkan guru. (5) Proses belajar yang b</w:t>
      </w:r>
      <w:r>
        <w:rPr>
          <w:lang w:val="sv-SE"/>
        </w:rPr>
        <w:t>er</w:t>
      </w:r>
      <w:r w:rsidRPr="009A6ED0">
        <w:rPr>
          <w:lang w:val="sv-SE"/>
        </w:rPr>
        <w:t>hubungan dengan bahan belajar tersebut, dapat</w:t>
      </w:r>
      <w:r w:rsidRPr="00893AC1">
        <w:rPr>
          <w:lang w:val="sv-SE"/>
        </w:rPr>
        <w:t xml:space="preserve"> diamati ol</w:t>
      </w:r>
      <w:r>
        <w:rPr>
          <w:lang w:val="sv-SE"/>
        </w:rPr>
        <w:t>eh guru, dan umumnya dikenal se</w:t>
      </w:r>
      <w:r w:rsidRPr="00893AC1">
        <w:rPr>
          <w:lang w:val="sv-SE"/>
        </w:rPr>
        <w:t>bag</w:t>
      </w:r>
      <w:r>
        <w:rPr>
          <w:lang w:val="sv-SE"/>
        </w:rPr>
        <w:t>ai</w:t>
      </w:r>
      <w:r w:rsidRPr="00893AC1">
        <w:rPr>
          <w:lang w:val="sv-SE"/>
        </w:rPr>
        <w:t xml:space="preserve"> aktivitas belajar siswa.</w:t>
      </w:r>
    </w:p>
    <w:p w:rsidR="00EF36EB" w:rsidRPr="00893AC1" w:rsidRDefault="00EF36EB" w:rsidP="00EF36EB">
      <w:pPr>
        <w:widowControl w:val="0"/>
        <w:autoSpaceDE w:val="0"/>
        <w:autoSpaceDN w:val="0"/>
        <w:spacing w:line="360" w:lineRule="auto"/>
        <w:ind w:left="360" w:firstLine="576"/>
        <w:jc w:val="both"/>
        <w:rPr>
          <w:lang w:val="sv-SE"/>
        </w:rPr>
      </w:pPr>
      <w:r w:rsidRPr="00E3122C">
        <w:rPr>
          <w:bCs/>
          <w:spacing w:val="-7"/>
          <w:lang w:val="sv-SE"/>
        </w:rPr>
        <w:t xml:space="preserve">Guru adalah pendidik yang membelajarkan siswa. Dalam usaha </w:t>
      </w:r>
      <w:r w:rsidRPr="00E3122C">
        <w:rPr>
          <w:bCs/>
          <w:spacing w:val="-11"/>
          <w:lang w:val="sv-SE"/>
        </w:rPr>
        <w:t xml:space="preserve">pembelajaran siswa, maka guru melakukan (6) pengorganisasian belajar, </w:t>
      </w:r>
      <w:r w:rsidRPr="00E3122C">
        <w:rPr>
          <w:bCs/>
          <w:spacing w:val="-8"/>
          <w:lang w:val="sv-SE"/>
        </w:rPr>
        <w:t xml:space="preserve">(7) penyajian bahan belajar dengan pendekatan pembelajaran tertentu, </w:t>
      </w:r>
      <w:r w:rsidRPr="00E3122C">
        <w:rPr>
          <w:spacing w:val="-3"/>
          <w:lang w:val="sv-SE"/>
        </w:rPr>
        <w:t xml:space="preserve">dan (8) </w:t>
      </w:r>
      <w:r w:rsidRPr="00E3122C">
        <w:rPr>
          <w:bCs/>
          <w:spacing w:val="-3"/>
          <w:lang w:val="sv-SE"/>
        </w:rPr>
        <w:t xml:space="preserve">melakukan evaluasi basil belajar. Dipandang dari segi siswa, maka guru dengan usaha pembelajaran tersebut merupakan faktor </w:t>
      </w:r>
      <w:r w:rsidRPr="00E3122C">
        <w:rPr>
          <w:lang w:val="sv-SE"/>
        </w:rPr>
        <w:t>ekstern dari</w:t>
      </w:r>
      <w:r w:rsidRPr="00893AC1">
        <w:rPr>
          <w:lang w:val="sv-SE"/>
        </w:rPr>
        <w:t xml:space="preserve"> belajar.</w:t>
      </w:r>
    </w:p>
    <w:p w:rsidR="00EF36EB" w:rsidRDefault="00EF36EB" w:rsidP="00EF36EB">
      <w:pPr>
        <w:widowControl w:val="0"/>
        <w:autoSpaceDE w:val="0"/>
        <w:autoSpaceDN w:val="0"/>
        <w:spacing w:line="360" w:lineRule="auto"/>
        <w:ind w:left="360" w:firstLine="576"/>
        <w:jc w:val="both"/>
        <w:rPr>
          <w:lang w:val="sv-SE"/>
        </w:rPr>
      </w:pPr>
      <w:r w:rsidRPr="00893AC1">
        <w:rPr>
          <w:lang w:val="sv-SE"/>
        </w:rPr>
        <w:t xml:space="preserve">Proses belajar merupakan hal yang kompleks. Siswalah yang menentukan </w:t>
      </w:r>
      <w:r>
        <w:rPr>
          <w:lang w:val="sv-SE"/>
        </w:rPr>
        <w:t>terjadi</w:t>
      </w:r>
      <w:r w:rsidRPr="00893AC1">
        <w:rPr>
          <w:lang w:val="sv-SE"/>
        </w:rPr>
        <w:t xml:space="preserve"> atau tidak terjadi belajar. Untuk bertindak belajar siswa menghadapi masalah-masalah secara intern. Jika siswa tidak </w:t>
      </w:r>
      <w:r w:rsidRPr="00893AC1">
        <w:rPr>
          <w:spacing w:val="7"/>
          <w:lang w:val="sv-SE"/>
        </w:rPr>
        <w:t xml:space="preserve">dapat mengatasi </w:t>
      </w:r>
      <w:r w:rsidRPr="0037112C">
        <w:rPr>
          <w:bCs/>
          <w:spacing w:val="7"/>
          <w:lang w:val="sv-SE"/>
        </w:rPr>
        <w:t>masalahnya,</w:t>
      </w:r>
      <w:r w:rsidRPr="00893AC1">
        <w:rPr>
          <w:b/>
          <w:bCs/>
          <w:spacing w:val="7"/>
          <w:lang w:val="sv-SE"/>
        </w:rPr>
        <w:t xml:space="preserve"> </w:t>
      </w:r>
      <w:r w:rsidRPr="00893AC1">
        <w:rPr>
          <w:spacing w:val="7"/>
          <w:lang w:val="sv-SE"/>
        </w:rPr>
        <w:t>maka i</w:t>
      </w:r>
      <w:r>
        <w:rPr>
          <w:spacing w:val="7"/>
          <w:lang w:val="sv-SE"/>
        </w:rPr>
        <w:t>a</w:t>
      </w:r>
      <w:r w:rsidRPr="00893AC1">
        <w:rPr>
          <w:spacing w:val="7"/>
          <w:lang w:val="sv-SE"/>
        </w:rPr>
        <w:t xml:space="preserve"> tidak belajar dengan ba</w:t>
      </w:r>
      <w:r>
        <w:rPr>
          <w:spacing w:val="7"/>
          <w:lang w:val="sv-SE"/>
        </w:rPr>
        <w:t>i</w:t>
      </w:r>
      <w:r w:rsidRPr="00893AC1">
        <w:rPr>
          <w:spacing w:val="7"/>
          <w:lang w:val="sv-SE"/>
        </w:rPr>
        <w:t xml:space="preserve">k. </w:t>
      </w:r>
      <w:r w:rsidRPr="00893AC1">
        <w:rPr>
          <w:lang w:val="sv-SE"/>
        </w:rPr>
        <w:t>Faktor intern yang dialami dan dihayati oleh siswa yang berpengaruh pad</w:t>
      </w:r>
      <w:r>
        <w:rPr>
          <w:lang w:val="sv-SE"/>
        </w:rPr>
        <w:t>a</w:t>
      </w:r>
      <w:r w:rsidRPr="00893AC1">
        <w:rPr>
          <w:lang w:val="sv-SE"/>
        </w:rPr>
        <w:t xml:space="preserve"> proses belajar sebagai berikut.</w:t>
      </w:r>
    </w:p>
    <w:p w:rsidR="00EF36EB" w:rsidRPr="00893AC1" w:rsidRDefault="00EF36EB" w:rsidP="00EF36EB">
      <w:pPr>
        <w:widowControl w:val="0"/>
        <w:autoSpaceDE w:val="0"/>
        <w:autoSpaceDN w:val="0"/>
        <w:spacing w:line="360" w:lineRule="auto"/>
        <w:ind w:left="540" w:firstLine="576"/>
        <w:jc w:val="both"/>
        <w:rPr>
          <w:lang w:val="sv-SE"/>
        </w:rPr>
      </w:pPr>
    </w:p>
    <w:p w:rsidR="00EF36EB" w:rsidRPr="00B61DF6" w:rsidRDefault="00EF36EB" w:rsidP="00EF36EB">
      <w:pPr>
        <w:widowControl w:val="0"/>
        <w:autoSpaceDE w:val="0"/>
        <w:autoSpaceDN w:val="0"/>
        <w:spacing w:line="360" w:lineRule="auto"/>
        <w:ind w:left="360"/>
        <w:jc w:val="both"/>
        <w:rPr>
          <w:b/>
          <w:bCs/>
          <w:iCs/>
          <w:lang w:val="sv-SE"/>
        </w:rPr>
      </w:pPr>
      <w:r>
        <w:rPr>
          <w:b/>
          <w:bCs/>
          <w:iCs/>
          <w:lang w:val="sv-SE"/>
        </w:rPr>
        <w:t>1</w:t>
      </w:r>
      <w:r w:rsidRPr="00B61DF6">
        <w:rPr>
          <w:b/>
          <w:bCs/>
          <w:iCs/>
          <w:lang w:val="sv-SE"/>
        </w:rPr>
        <w:t xml:space="preserve">. </w:t>
      </w:r>
      <w:r>
        <w:rPr>
          <w:b/>
          <w:bCs/>
          <w:iCs/>
          <w:lang w:val="sv-SE"/>
        </w:rPr>
        <w:t xml:space="preserve"> </w:t>
      </w:r>
      <w:r w:rsidRPr="00B61DF6">
        <w:rPr>
          <w:b/>
          <w:bCs/>
          <w:iCs/>
          <w:lang w:val="sv-SE"/>
        </w:rPr>
        <w:t>Sikap terhadap Belajar</w:t>
      </w:r>
    </w:p>
    <w:p w:rsidR="00EF36EB" w:rsidRDefault="00EF36EB" w:rsidP="00EF36EB">
      <w:pPr>
        <w:widowControl w:val="0"/>
        <w:autoSpaceDE w:val="0"/>
        <w:autoSpaceDN w:val="0"/>
        <w:spacing w:line="360" w:lineRule="auto"/>
        <w:ind w:left="720" w:firstLine="504"/>
        <w:jc w:val="both"/>
        <w:rPr>
          <w:lang w:val="sv-SE"/>
        </w:rPr>
      </w:pPr>
      <w:r w:rsidRPr="00893AC1">
        <w:rPr>
          <w:lang w:val="sv-SE"/>
        </w:rPr>
        <w:t xml:space="preserve">Sikap merupakan kemampuan memberikan penilaian tentang </w:t>
      </w:r>
      <w:r w:rsidRPr="00893AC1">
        <w:rPr>
          <w:spacing w:val="-3"/>
          <w:lang w:val="sv-SE"/>
        </w:rPr>
        <w:t xml:space="preserve">sesuatu, yang membawa diri sesuai dengan penilaian. Adanya penilaian </w:t>
      </w:r>
      <w:r w:rsidRPr="00893AC1">
        <w:rPr>
          <w:lang w:val="sv-SE"/>
        </w:rPr>
        <w:t xml:space="preserve">tentang sesuatu, mengakibatkan terjadinya sikap menerima, menolak, atau mengabaikan. Siswa memperoleh kesempatan belajar. Meskipun </w:t>
      </w:r>
      <w:r w:rsidRPr="00893AC1">
        <w:rPr>
          <w:spacing w:val="-4"/>
          <w:lang w:val="sv-SE"/>
        </w:rPr>
        <w:t xml:space="preserve">demikian, siswa dapat menerima, menolak, atau mengabaikan ngabaikan </w:t>
      </w:r>
      <w:r w:rsidRPr="00893AC1">
        <w:rPr>
          <w:spacing w:val="5"/>
          <w:lang w:val="sv-SE"/>
        </w:rPr>
        <w:t xml:space="preserve">kesempatan belajar tersebut. Sebagai ilustrasi, seorang siswa yang </w:t>
      </w:r>
      <w:r w:rsidRPr="00893AC1">
        <w:rPr>
          <w:spacing w:val="-1"/>
          <w:lang w:val="sv-SE"/>
        </w:rPr>
        <w:t xml:space="preserve">tidak lulus ujian matematika menolak ikut ulangan di kelas lain. Siswa </w:t>
      </w:r>
      <w:r w:rsidRPr="00893AC1">
        <w:rPr>
          <w:lang w:val="sv-SE"/>
        </w:rPr>
        <w:t xml:space="preserve">tersebut bersikap menolak ulangan karena ujian ulang di kelas lain. </w:t>
      </w:r>
      <w:r w:rsidRPr="00893AC1">
        <w:rPr>
          <w:spacing w:val="-2"/>
          <w:lang w:val="sv-SE"/>
        </w:rPr>
        <w:t xml:space="preserve">Sikap menerima, menolak, atau mengabaikan suatu kesempatan belajar. </w:t>
      </w:r>
      <w:r w:rsidRPr="00893AC1">
        <w:rPr>
          <w:lang w:val="sv-SE"/>
        </w:rPr>
        <w:t>merupakan urusan pribadi siswa. Akibat penerimaan, penolakan, atau pengabaian kesempatan belajar tersebut akan berpengaruh pad</w:t>
      </w:r>
      <w:r>
        <w:rPr>
          <w:lang w:val="sv-SE"/>
        </w:rPr>
        <w:t>a</w:t>
      </w:r>
      <w:r w:rsidRPr="00893AC1">
        <w:rPr>
          <w:lang w:val="sv-SE"/>
        </w:rPr>
        <w:t xml:space="preserve"> perkembangan kepribadian. Oleh karena itu, ad</w:t>
      </w:r>
      <w:r>
        <w:rPr>
          <w:lang w:val="sv-SE"/>
        </w:rPr>
        <w:t>a</w:t>
      </w:r>
      <w:r w:rsidRPr="00893AC1">
        <w:rPr>
          <w:lang w:val="sv-SE"/>
        </w:rPr>
        <w:t xml:space="preserve"> baiknya siswa mempertimb</w:t>
      </w:r>
      <w:r>
        <w:rPr>
          <w:lang w:val="sv-SE"/>
        </w:rPr>
        <w:t>a</w:t>
      </w:r>
      <w:r w:rsidRPr="00893AC1">
        <w:rPr>
          <w:lang w:val="sv-SE"/>
        </w:rPr>
        <w:t>ngkan masak-masak akibat sikap terhadap belajar.</w:t>
      </w:r>
    </w:p>
    <w:p w:rsidR="00EF36EB" w:rsidRPr="00893AC1" w:rsidRDefault="00EF36EB" w:rsidP="00EF36EB">
      <w:pPr>
        <w:widowControl w:val="0"/>
        <w:autoSpaceDE w:val="0"/>
        <w:autoSpaceDN w:val="0"/>
        <w:spacing w:line="360" w:lineRule="auto"/>
        <w:ind w:left="720" w:firstLine="504"/>
        <w:jc w:val="both"/>
        <w:rPr>
          <w:lang w:val="sv-SE"/>
        </w:rPr>
      </w:pPr>
    </w:p>
    <w:p w:rsidR="00EF36EB" w:rsidRPr="00EC6E4A" w:rsidRDefault="00EF36EB" w:rsidP="000D34DB">
      <w:pPr>
        <w:widowControl w:val="0"/>
        <w:numPr>
          <w:ilvl w:val="0"/>
          <w:numId w:val="91"/>
        </w:numPr>
        <w:tabs>
          <w:tab w:val="clear" w:pos="360"/>
        </w:tabs>
        <w:autoSpaceDE w:val="0"/>
        <w:autoSpaceDN w:val="0"/>
        <w:spacing w:line="360" w:lineRule="auto"/>
        <w:ind w:left="720"/>
        <w:jc w:val="both"/>
        <w:rPr>
          <w:b/>
          <w:bCs/>
          <w:iCs/>
        </w:rPr>
      </w:pPr>
      <w:r w:rsidRPr="00EC6E4A">
        <w:rPr>
          <w:b/>
          <w:bCs/>
          <w:iCs/>
        </w:rPr>
        <w:t>Motivasi Belajar</w:t>
      </w:r>
    </w:p>
    <w:p w:rsidR="00EF36EB" w:rsidRDefault="00EF36EB" w:rsidP="00EF36EB">
      <w:pPr>
        <w:widowControl w:val="0"/>
        <w:autoSpaceDE w:val="0"/>
        <w:autoSpaceDN w:val="0"/>
        <w:spacing w:line="360" w:lineRule="auto"/>
        <w:ind w:left="720" w:firstLine="504"/>
        <w:jc w:val="both"/>
        <w:rPr>
          <w:bCs/>
          <w:spacing w:val="-4"/>
          <w:lang w:val="sv-SE"/>
        </w:rPr>
      </w:pPr>
      <w:r w:rsidRPr="00893AC1">
        <w:rPr>
          <w:lang w:val="sv-SE"/>
        </w:rPr>
        <w:t>Motivasi belajar merupakan kekuatan mental yang mendorong terjadinya proses belajar. Motivasi belajar pad</w:t>
      </w:r>
      <w:r>
        <w:rPr>
          <w:lang w:val="sv-SE"/>
        </w:rPr>
        <w:t>a</w:t>
      </w:r>
      <w:r w:rsidRPr="00893AC1">
        <w:rPr>
          <w:lang w:val="sv-SE"/>
        </w:rPr>
        <w:t xml:space="preserve"> di</w:t>
      </w:r>
      <w:r>
        <w:rPr>
          <w:lang w:val="sv-SE"/>
        </w:rPr>
        <w:t>ri</w:t>
      </w:r>
      <w:r w:rsidRPr="00893AC1">
        <w:rPr>
          <w:lang w:val="sv-SE"/>
        </w:rPr>
        <w:t xml:space="preserve"> siswa dapat men</w:t>
      </w:r>
      <w:r w:rsidRPr="00893AC1">
        <w:rPr>
          <w:lang w:val="sv-SE"/>
        </w:rPr>
        <w:softHyphen/>
        <w:t xml:space="preserve">jadi lemah. Lemahnya motivasi, atau tiadanya motivasi belajar akan melemahkan kegiatan belajar. Selanjutnya, mutu </w:t>
      </w:r>
      <w:r>
        <w:rPr>
          <w:lang w:val="sv-SE"/>
        </w:rPr>
        <w:t>hasil</w:t>
      </w:r>
      <w:r w:rsidRPr="00893AC1">
        <w:rPr>
          <w:lang w:val="sv-SE"/>
        </w:rPr>
        <w:t xml:space="preserve"> belajar akan </w:t>
      </w:r>
      <w:r w:rsidRPr="00893AC1">
        <w:rPr>
          <w:spacing w:val="-1"/>
          <w:lang w:val="sv-SE"/>
        </w:rPr>
        <w:t>menjadi rendah. Oleh karena itu, motivasi belajar pad</w:t>
      </w:r>
      <w:r>
        <w:rPr>
          <w:spacing w:val="-1"/>
          <w:lang w:val="sv-SE"/>
        </w:rPr>
        <w:t>a</w:t>
      </w:r>
      <w:r w:rsidRPr="00893AC1">
        <w:rPr>
          <w:spacing w:val="-1"/>
          <w:lang w:val="sv-SE"/>
        </w:rPr>
        <w:t xml:space="preserve"> di</w:t>
      </w:r>
      <w:r>
        <w:rPr>
          <w:spacing w:val="-1"/>
          <w:lang w:val="sv-SE"/>
        </w:rPr>
        <w:t>ri</w:t>
      </w:r>
      <w:r w:rsidRPr="00893AC1">
        <w:rPr>
          <w:spacing w:val="-1"/>
          <w:lang w:val="sv-SE"/>
        </w:rPr>
        <w:t xml:space="preserve"> siswa perlu </w:t>
      </w:r>
      <w:r w:rsidRPr="00893AC1">
        <w:rPr>
          <w:lang w:val="sv-SE"/>
        </w:rPr>
        <w:t xml:space="preserve">diperkuat terus menerus. Agar siswa memiliki motivasi belajar yang </w:t>
      </w:r>
      <w:r w:rsidRPr="00893AC1">
        <w:rPr>
          <w:spacing w:val="-4"/>
          <w:lang w:val="sv-SE"/>
        </w:rPr>
        <w:t>kuat, pad</w:t>
      </w:r>
      <w:r>
        <w:rPr>
          <w:spacing w:val="-4"/>
          <w:lang w:val="sv-SE"/>
        </w:rPr>
        <w:t>a</w:t>
      </w:r>
      <w:r w:rsidRPr="00893AC1">
        <w:rPr>
          <w:spacing w:val="-4"/>
          <w:lang w:val="sv-SE"/>
        </w:rPr>
        <w:t xml:space="preserve"> tempatnya diciptakan suasana belajar yang </w:t>
      </w:r>
      <w:r w:rsidRPr="009A22FB">
        <w:rPr>
          <w:bCs/>
          <w:spacing w:val="-4"/>
          <w:lang w:val="sv-SE"/>
        </w:rPr>
        <w:t>menggembirakan.</w:t>
      </w:r>
    </w:p>
    <w:p w:rsidR="00EF36EB" w:rsidRPr="00893AC1" w:rsidRDefault="00EF36EB" w:rsidP="00EF36EB">
      <w:pPr>
        <w:widowControl w:val="0"/>
        <w:autoSpaceDE w:val="0"/>
        <w:autoSpaceDN w:val="0"/>
        <w:spacing w:line="360" w:lineRule="auto"/>
        <w:ind w:left="720" w:firstLine="504"/>
        <w:jc w:val="both"/>
        <w:rPr>
          <w:b/>
          <w:bCs/>
          <w:spacing w:val="-4"/>
          <w:lang w:val="sv-SE"/>
        </w:rPr>
      </w:pPr>
    </w:p>
    <w:p w:rsidR="00EF36EB" w:rsidRPr="008F2472" w:rsidRDefault="00EF36EB" w:rsidP="000D34DB">
      <w:pPr>
        <w:widowControl w:val="0"/>
        <w:numPr>
          <w:ilvl w:val="0"/>
          <w:numId w:val="92"/>
        </w:numPr>
        <w:tabs>
          <w:tab w:val="clear" w:pos="288"/>
        </w:tabs>
        <w:autoSpaceDE w:val="0"/>
        <w:autoSpaceDN w:val="0"/>
        <w:spacing w:line="360" w:lineRule="auto"/>
        <w:ind w:left="720"/>
        <w:jc w:val="both"/>
        <w:rPr>
          <w:b/>
          <w:bCs/>
          <w:iCs/>
        </w:rPr>
      </w:pPr>
      <w:r w:rsidRPr="008F2472">
        <w:rPr>
          <w:b/>
          <w:bCs/>
          <w:iCs/>
        </w:rPr>
        <w:t>Konsentrasi Belajar</w:t>
      </w:r>
    </w:p>
    <w:p w:rsidR="00EF36EB" w:rsidRPr="00893AC1" w:rsidRDefault="00EF36EB" w:rsidP="00EF36EB">
      <w:pPr>
        <w:widowControl w:val="0"/>
        <w:autoSpaceDE w:val="0"/>
        <w:autoSpaceDN w:val="0"/>
        <w:spacing w:line="360" w:lineRule="auto"/>
        <w:ind w:left="720" w:right="72" w:firstLine="504"/>
        <w:jc w:val="both"/>
        <w:rPr>
          <w:lang w:val="sv-SE"/>
        </w:rPr>
      </w:pPr>
      <w:r w:rsidRPr="00893AC1">
        <w:rPr>
          <w:spacing w:val="-7"/>
          <w:lang w:val="fi-FI"/>
        </w:rPr>
        <w:t xml:space="preserve">Konsentrasi belajar merupakan </w:t>
      </w:r>
      <w:r w:rsidRPr="00D74778">
        <w:rPr>
          <w:bCs/>
          <w:spacing w:val="-7"/>
          <w:lang w:val="fi-FI"/>
        </w:rPr>
        <w:t xml:space="preserve">kemampuan </w:t>
      </w:r>
      <w:r w:rsidRPr="00D74778">
        <w:rPr>
          <w:spacing w:val="-7"/>
          <w:lang w:val="fi-FI"/>
        </w:rPr>
        <w:t xml:space="preserve">memusatkan perhatian </w:t>
      </w:r>
      <w:r w:rsidRPr="00D74778">
        <w:rPr>
          <w:lang w:val="fi-FI"/>
        </w:rPr>
        <w:t>pad</w:t>
      </w:r>
      <w:r>
        <w:rPr>
          <w:lang w:val="fi-FI"/>
        </w:rPr>
        <w:t>a</w:t>
      </w:r>
      <w:r w:rsidRPr="00D74778">
        <w:rPr>
          <w:lang w:val="fi-FI"/>
        </w:rPr>
        <w:t xml:space="preserve"> pelajaran. Pemusatan perhatian tersebut tertuju pad</w:t>
      </w:r>
      <w:r>
        <w:rPr>
          <w:lang w:val="fi-FI"/>
        </w:rPr>
        <w:t>a</w:t>
      </w:r>
      <w:r w:rsidRPr="00D74778">
        <w:rPr>
          <w:lang w:val="fi-FI"/>
        </w:rPr>
        <w:t xml:space="preserve"> isi bahan belajar maupun proses memperolehnya. Untuk memperkuat perhatian pad</w:t>
      </w:r>
      <w:r>
        <w:rPr>
          <w:lang w:val="fi-FI"/>
        </w:rPr>
        <w:t>a</w:t>
      </w:r>
      <w:r w:rsidRPr="00D74778">
        <w:rPr>
          <w:lang w:val="fi-FI"/>
        </w:rPr>
        <w:t xml:space="preserve"> pelajaran, guru perlu menggunakan </w:t>
      </w:r>
      <w:r w:rsidRPr="00D74778">
        <w:rPr>
          <w:bCs/>
          <w:lang w:val="fi-FI"/>
        </w:rPr>
        <w:t xml:space="preserve">bermacam-macam </w:t>
      </w:r>
      <w:r w:rsidRPr="00D74778">
        <w:rPr>
          <w:lang w:val="fi-FI"/>
        </w:rPr>
        <w:t xml:space="preserve">strategi belajar-mengajar, dan memperhitungkan waktu belajar </w:t>
      </w:r>
      <w:r>
        <w:rPr>
          <w:lang w:val="fi-FI"/>
        </w:rPr>
        <w:t>s</w:t>
      </w:r>
      <w:r w:rsidRPr="00D74778">
        <w:rPr>
          <w:lang w:val="fi-FI"/>
        </w:rPr>
        <w:t xml:space="preserve">erta selingan istirahat. </w:t>
      </w:r>
      <w:r w:rsidRPr="00D74778">
        <w:rPr>
          <w:bCs/>
          <w:lang w:val="fi-FI"/>
        </w:rPr>
        <w:t xml:space="preserve">Dalam </w:t>
      </w:r>
      <w:r w:rsidRPr="00D74778">
        <w:rPr>
          <w:lang w:val="fi-FI"/>
        </w:rPr>
        <w:t xml:space="preserve">pengajaran klasikal, menurut Rooijakker, kekuatan </w:t>
      </w:r>
      <w:r w:rsidRPr="00D74778">
        <w:rPr>
          <w:bCs/>
          <w:spacing w:val="-9"/>
          <w:lang w:val="fi-FI"/>
        </w:rPr>
        <w:t xml:space="preserve">perhatian selama tiga puluh menit telah </w:t>
      </w:r>
      <w:r>
        <w:rPr>
          <w:bCs/>
          <w:spacing w:val="-9"/>
          <w:lang w:val="fi-FI"/>
        </w:rPr>
        <w:t>menurun</w:t>
      </w:r>
      <w:r w:rsidRPr="00D74778">
        <w:rPr>
          <w:bCs/>
          <w:spacing w:val="-9"/>
          <w:lang w:val="fi-FI"/>
        </w:rPr>
        <w:t xml:space="preserve">. </w:t>
      </w:r>
      <w:r w:rsidRPr="00D74778">
        <w:rPr>
          <w:bCs/>
          <w:spacing w:val="-9"/>
          <w:lang w:val="sv-SE"/>
        </w:rPr>
        <w:t xml:space="preserve">Ia menyarankan agar </w:t>
      </w:r>
      <w:r w:rsidRPr="00D74778">
        <w:rPr>
          <w:bCs/>
          <w:lang w:val="sv-SE"/>
        </w:rPr>
        <w:t xml:space="preserve">guru memberikan istirahat </w:t>
      </w:r>
      <w:r w:rsidRPr="00D74778">
        <w:rPr>
          <w:lang w:val="sv-SE"/>
        </w:rPr>
        <w:t>selingan selama beberapa menit. Dengan</w:t>
      </w:r>
      <w:r>
        <w:rPr>
          <w:lang w:val="sv-SE"/>
        </w:rPr>
        <w:t xml:space="preserve"> </w:t>
      </w:r>
      <w:r w:rsidRPr="00893AC1">
        <w:rPr>
          <w:spacing w:val="7"/>
          <w:lang w:val="sv-SE"/>
        </w:rPr>
        <w:t xml:space="preserve">selingan istirahat tersebut, prestasi belajar siswa akan meningkat </w:t>
      </w:r>
      <w:r w:rsidRPr="00893AC1">
        <w:rPr>
          <w:lang w:val="sv-SE"/>
        </w:rPr>
        <w:t xml:space="preserve">kembali. Tuninnya perhatian dan prestasi belajar tersebut dilukiskan dalam Bagan </w:t>
      </w:r>
      <w:r>
        <w:rPr>
          <w:lang w:val="sv-SE"/>
        </w:rPr>
        <w:t>8</w:t>
      </w:r>
      <w:r w:rsidRPr="00893AC1">
        <w:rPr>
          <w:lang w:val="sv-SE"/>
        </w:rPr>
        <w:t>.2 berikut.</w:t>
      </w:r>
    </w:p>
    <w:p w:rsidR="00EF36EB" w:rsidRPr="001936AC" w:rsidRDefault="006952DC" w:rsidP="00EF36EB">
      <w:pPr>
        <w:spacing w:line="360" w:lineRule="auto"/>
        <w:jc w:val="center"/>
        <w:rPr>
          <w:lang w:val="sv-SE"/>
        </w:rPr>
      </w:pPr>
      <w:r w:rsidRPr="001936AC">
        <w:rPr>
          <w:noProof/>
          <w:lang w:val="id-ID" w:eastAsia="id-ID"/>
        </w:rPr>
        <w:drawing>
          <wp:inline distT="0" distB="0" distL="0" distR="0">
            <wp:extent cx="4171950" cy="2867025"/>
            <wp:effectExtent l="0" t="0" r="0" b="9525"/>
            <wp:docPr id="16" name="Picture 16"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002"/>
                    <pic:cNvPicPr>
                      <a:picLocks noChangeAspect="1" noChangeArrowheads="1"/>
                    </pic:cNvPicPr>
                  </pic:nvPicPr>
                  <pic:blipFill>
                    <a:blip r:embed="rId26">
                      <a:lum bright="6000"/>
                      <a:extLst>
                        <a:ext uri="{28A0092B-C50C-407E-A947-70E740481C1C}">
                          <a14:useLocalDpi xmlns:a14="http://schemas.microsoft.com/office/drawing/2010/main" val="0"/>
                        </a:ext>
                      </a:extLst>
                    </a:blip>
                    <a:srcRect/>
                    <a:stretch>
                      <a:fillRect/>
                    </a:stretch>
                  </pic:blipFill>
                  <pic:spPr bwMode="auto">
                    <a:xfrm>
                      <a:off x="0" y="0"/>
                      <a:ext cx="4171950" cy="2867025"/>
                    </a:xfrm>
                    <a:prstGeom prst="rect">
                      <a:avLst/>
                    </a:prstGeom>
                    <a:noFill/>
                    <a:ln>
                      <a:noFill/>
                    </a:ln>
                  </pic:spPr>
                </pic:pic>
              </a:graphicData>
            </a:graphic>
          </wp:inline>
        </w:drawing>
      </w:r>
    </w:p>
    <w:p w:rsidR="00EF36EB" w:rsidRDefault="00EF36EB" w:rsidP="00EF36EB">
      <w:pPr>
        <w:widowControl w:val="0"/>
        <w:tabs>
          <w:tab w:val="left" w:pos="1511"/>
        </w:tabs>
        <w:autoSpaceDE w:val="0"/>
        <w:autoSpaceDN w:val="0"/>
        <w:spacing w:line="360" w:lineRule="auto"/>
        <w:ind w:left="1440" w:hanging="1080"/>
        <w:rPr>
          <w:b/>
          <w:bCs/>
          <w:lang w:val="sv-SE"/>
        </w:rPr>
      </w:pPr>
      <w:r w:rsidRPr="004E5AE8">
        <w:rPr>
          <w:b/>
          <w:bCs/>
          <w:iCs/>
          <w:lang w:val="sv-SE"/>
        </w:rPr>
        <w:t>B</w:t>
      </w:r>
      <w:r>
        <w:rPr>
          <w:b/>
          <w:bCs/>
          <w:iCs/>
          <w:lang w:val="sv-SE"/>
        </w:rPr>
        <w:t>agan 8.</w:t>
      </w:r>
      <w:r w:rsidRPr="004E5AE8">
        <w:rPr>
          <w:b/>
          <w:bCs/>
          <w:iCs/>
          <w:lang w:val="sv-SE"/>
        </w:rPr>
        <w:t>2</w:t>
      </w:r>
      <w:r w:rsidRPr="004E5AE8">
        <w:rPr>
          <w:b/>
          <w:bCs/>
          <w:iCs/>
          <w:lang w:val="sv-SE"/>
        </w:rPr>
        <w:tab/>
      </w:r>
      <w:r w:rsidRPr="004E5AE8">
        <w:rPr>
          <w:b/>
          <w:bCs/>
          <w:lang w:val="sv-SE"/>
        </w:rPr>
        <w:t>Tingkat Prestasi Belajar dan Kekuatan Perhatian dalam Waktu 50</w:t>
      </w:r>
      <w:r>
        <w:rPr>
          <w:b/>
          <w:bCs/>
          <w:lang w:val="sv-SE"/>
        </w:rPr>
        <w:t xml:space="preserve"> Menit Pada Pengajaran Klasikal</w:t>
      </w:r>
    </w:p>
    <w:p w:rsidR="00EF36EB" w:rsidRPr="004E5AE8" w:rsidRDefault="00EF36EB" w:rsidP="00EF36EB">
      <w:pPr>
        <w:widowControl w:val="0"/>
        <w:tabs>
          <w:tab w:val="left" w:pos="1511"/>
        </w:tabs>
        <w:autoSpaceDE w:val="0"/>
        <w:autoSpaceDN w:val="0"/>
        <w:ind w:left="1440" w:hanging="1080"/>
        <w:rPr>
          <w:b/>
          <w:bCs/>
          <w:lang w:val="sv-SE"/>
        </w:rPr>
      </w:pPr>
    </w:p>
    <w:p w:rsidR="00EF36EB" w:rsidRDefault="00EF36EB" w:rsidP="00EF36EB">
      <w:pPr>
        <w:widowControl w:val="0"/>
        <w:autoSpaceDE w:val="0"/>
        <w:autoSpaceDN w:val="0"/>
        <w:spacing w:line="360" w:lineRule="auto"/>
        <w:ind w:left="720" w:firstLine="576"/>
        <w:jc w:val="both"/>
        <w:rPr>
          <w:spacing w:val="-4"/>
          <w:lang w:val="sv-SE"/>
        </w:rPr>
      </w:pPr>
      <w:r w:rsidRPr="00893AC1">
        <w:rPr>
          <w:lang w:val="fi-FI"/>
        </w:rPr>
        <w:t xml:space="preserve">Bagan </w:t>
      </w:r>
      <w:r>
        <w:rPr>
          <w:lang w:val="fi-FI"/>
        </w:rPr>
        <w:t>8</w:t>
      </w:r>
      <w:r w:rsidRPr="00893AC1">
        <w:rPr>
          <w:lang w:val="fi-FI"/>
        </w:rPr>
        <w:t>.2 menunjukkan bahwa perhatian siswa meningkat</w:t>
      </w:r>
      <w:r w:rsidRPr="008350F2">
        <w:rPr>
          <w:lang w:val="fi-FI"/>
        </w:rPr>
        <w:t xml:space="preserve"> </w:t>
      </w:r>
      <w:r w:rsidRPr="008350F2">
        <w:rPr>
          <w:iCs/>
          <w:lang w:val="fi-FI"/>
        </w:rPr>
        <w:t>pad</w:t>
      </w:r>
      <w:r>
        <w:rPr>
          <w:iCs/>
          <w:lang w:val="fi-FI"/>
        </w:rPr>
        <w:t>a</w:t>
      </w:r>
      <w:r w:rsidRPr="008350F2">
        <w:rPr>
          <w:lang w:val="fi-FI"/>
        </w:rPr>
        <w:t xml:space="preserve"> </w:t>
      </w:r>
      <w:r w:rsidRPr="00893AC1">
        <w:rPr>
          <w:lang w:val="fi-FI"/>
        </w:rPr>
        <w:t>15-20 menit pertama, kemudian turun pad</w:t>
      </w:r>
      <w:r>
        <w:rPr>
          <w:lang w:val="fi-FI"/>
        </w:rPr>
        <w:t>a</w:t>
      </w:r>
      <w:r w:rsidRPr="00893AC1">
        <w:rPr>
          <w:lang w:val="fi-FI"/>
        </w:rPr>
        <w:t xml:space="preserve"> 15-20 menit kedua. Selanjutnya meningkat dan menurun kembali. Kecenderungan </w:t>
      </w:r>
      <w:r w:rsidRPr="00893AC1">
        <w:rPr>
          <w:spacing w:val="-1"/>
          <w:lang w:val="fi-FI"/>
        </w:rPr>
        <w:t xml:space="preserve">menurunnya perhatian terjadi, sejajar dengan lama waktu belajar. </w:t>
      </w:r>
      <w:r w:rsidRPr="00893AC1">
        <w:rPr>
          <w:spacing w:val="-1"/>
          <w:lang w:val="sv-SE"/>
        </w:rPr>
        <w:t xml:space="preserve">Oleh </w:t>
      </w:r>
      <w:r w:rsidRPr="00893AC1">
        <w:rPr>
          <w:spacing w:val="-3"/>
          <w:lang w:val="sv-SE"/>
        </w:rPr>
        <w:t xml:space="preserve">karena itu, disarankan memperhatikan Bagan </w:t>
      </w:r>
      <w:r>
        <w:rPr>
          <w:spacing w:val="-3"/>
          <w:lang w:val="sv-SE"/>
        </w:rPr>
        <w:t>8</w:t>
      </w:r>
      <w:r w:rsidRPr="00893AC1">
        <w:rPr>
          <w:spacing w:val="-3"/>
          <w:lang w:val="sv-SE"/>
        </w:rPr>
        <w:t xml:space="preserve">.2B. Dengan memberikan </w:t>
      </w:r>
      <w:r w:rsidRPr="00893AC1">
        <w:rPr>
          <w:spacing w:val="-4"/>
          <w:lang w:val="sv-SE"/>
        </w:rPr>
        <w:t>selingan istirahat, maka perhatian dan prestasi belajar dapat ditingkatkan.</w:t>
      </w:r>
    </w:p>
    <w:p w:rsidR="00EF36EB" w:rsidRPr="00893AC1" w:rsidRDefault="00EF36EB" w:rsidP="00EF36EB">
      <w:pPr>
        <w:widowControl w:val="0"/>
        <w:autoSpaceDE w:val="0"/>
        <w:autoSpaceDN w:val="0"/>
        <w:spacing w:line="360" w:lineRule="auto"/>
        <w:ind w:firstLine="576"/>
        <w:jc w:val="both"/>
        <w:rPr>
          <w:spacing w:val="-4"/>
          <w:lang w:val="sv-SE"/>
        </w:rPr>
      </w:pPr>
    </w:p>
    <w:p w:rsidR="00EF36EB" w:rsidRPr="00A13489" w:rsidRDefault="00EF36EB" w:rsidP="00EF36EB">
      <w:pPr>
        <w:widowControl w:val="0"/>
        <w:autoSpaceDE w:val="0"/>
        <w:autoSpaceDN w:val="0"/>
        <w:spacing w:line="360" w:lineRule="auto"/>
        <w:ind w:left="360"/>
        <w:rPr>
          <w:b/>
          <w:bCs/>
          <w:iCs/>
          <w:spacing w:val="21"/>
          <w:lang w:val="sv-SE"/>
        </w:rPr>
      </w:pPr>
      <w:r w:rsidRPr="00A13489">
        <w:rPr>
          <w:b/>
          <w:bCs/>
          <w:iCs/>
          <w:spacing w:val="21"/>
          <w:lang w:val="sv-SE"/>
        </w:rPr>
        <w:t>4. Mengolah Bahan Belajar</w:t>
      </w:r>
    </w:p>
    <w:p w:rsidR="00EF36EB" w:rsidRDefault="00EF36EB" w:rsidP="00EF36EB">
      <w:pPr>
        <w:widowControl w:val="0"/>
        <w:autoSpaceDE w:val="0"/>
        <w:autoSpaceDN w:val="0"/>
        <w:spacing w:line="360" w:lineRule="auto"/>
        <w:ind w:left="720" w:firstLine="576"/>
        <w:jc w:val="both"/>
        <w:rPr>
          <w:spacing w:val="-3"/>
          <w:lang w:val="sv-SE"/>
        </w:rPr>
      </w:pPr>
      <w:r w:rsidRPr="00893AC1">
        <w:rPr>
          <w:lang w:val="sv-SE"/>
        </w:rPr>
        <w:t xml:space="preserve">Mengolah bahan belajar merupakan kemampuan siswa untuk </w:t>
      </w:r>
      <w:r w:rsidRPr="00893AC1">
        <w:rPr>
          <w:spacing w:val="-1"/>
          <w:lang w:val="sv-SE"/>
        </w:rPr>
        <w:t>menerima isi dan cara pemerolehan ajaran sehingga menjadi bermakna</w:t>
      </w:r>
      <w:r>
        <w:rPr>
          <w:spacing w:val="-1"/>
          <w:lang w:val="sv-SE"/>
        </w:rPr>
        <w:t xml:space="preserve"> </w:t>
      </w:r>
      <w:r w:rsidRPr="00893AC1">
        <w:rPr>
          <w:spacing w:val="5"/>
          <w:lang w:val="sv-SE"/>
        </w:rPr>
        <w:t xml:space="preserve">bagi siswa. </w:t>
      </w:r>
      <w:r w:rsidRPr="00794DF3">
        <w:rPr>
          <w:spacing w:val="5"/>
          <w:lang w:val="fi-FI"/>
        </w:rPr>
        <w:t xml:space="preserve">Isi bahan belajar berupa pengetahuan, nilai kesusilaan, </w:t>
      </w:r>
      <w:r w:rsidRPr="00794DF3">
        <w:rPr>
          <w:lang w:val="fi-FI"/>
        </w:rPr>
        <w:t xml:space="preserve">nilai agama, nilai kesenian, </w:t>
      </w:r>
      <w:r>
        <w:rPr>
          <w:lang w:val="fi-FI"/>
        </w:rPr>
        <w:t>s</w:t>
      </w:r>
      <w:r w:rsidRPr="00794DF3">
        <w:rPr>
          <w:lang w:val="fi-FI"/>
        </w:rPr>
        <w:t>erta keterampilan mental dan jasmani. Cara pemerolehan ajaran berupa cara-cara belajar sesuatu, seperti bagaimana menggunakan kamus, daftar logaritma, atau rumus mate</w:t>
      </w:r>
      <w:r>
        <w:rPr>
          <w:lang w:val="fi-FI"/>
        </w:rPr>
        <w:t>matika.</w:t>
      </w:r>
      <w:r w:rsidRPr="00794DF3">
        <w:rPr>
          <w:spacing w:val="-1"/>
          <w:lang w:val="fi-FI"/>
        </w:rPr>
        <w:t xml:space="preserve">. </w:t>
      </w:r>
      <w:r w:rsidRPr="00893AC1">
        <w:rPr>
          <w:spacing w:val="-1"/>
          <w:lang w:val="sv-SE"/>
        </w:rPr>
        <w:t>Kemampuan menerima isi dan cara pemerolehan tersebut dapat</w:t>
      </w:r>
      <w:r>
        <w:rPr>
          <w:spacing w:val="-1"/>
          <w:lang w:val="sv-SE"/>
        </w:rPr>
        <w:t xml:space="preserve"> </w:t>
      </w:r>
      <w:r w:rsidRPr="00893AC1">
        <w:rPr>
          <w:lang w:val="sv-SE"/>
        </w:rPr>
        <w:t>dikembangkan dengan belajar berbagai mat</w:t>
      </w:r>
      <w:r>
        <w:rPr>
          <w:lang w:val="sv-SE"/>
        </w:rPr>
        <w:t>a</w:t>
      </w:r>
      <w:r w:rsidRPr="00893AC1">
        <w:rPr>
          <w:lang w:val="sv-SE"/>
        </w:rPr>
        <w:t xml:space="preserve"> pelajaran. Kemampuan </w:t>
      </w:r>
      <w:r w:rsidRPr="00893AC1">
        <w:rPr>
          <w:spacing w:val="11"/>
          <w:lang w:val="sv-SE"/>
        </w:rPr>
        <w:t xml:space="preserve">siswa mengolah bahan tersebut menjadi makin baik, bila siswa </w:t>
      </w:r>
      <w:r w:rsidRPr="00893AC1">
        <w:rPr>
          <w:spacing w:val="-1"/>
          <w:lang w:val="sv-SE"/>
        </w:rPr>
        <w:t>berpeluang aktif belajar. Dari segi guru, pad</w:t>
      </w:r>
      <w:r>
        <w:rPr>
          <w:spacing w:val="-1"/>
          <w:lang w:val="sv-SE"/>
        </w:rPr>
        <w:t>a</w:t>
      </w:r>
      <w:r w:rsidRPr="00893AC1">
        <w:rPr>
          <w:spacing w:val="-1"/>
          <w:lang w:val="sv-SE"/>
        </w:rPr>
        <w:t xml:space="preserve"> tempatnya menggunakan </w:t>
      </w:r>
      <w:r w:rsidRPr="00893AC1">
        <w:rPr>
          <w:spacing w:val="-3"/>
          <w:lang w:val="sv-SE"/>
        </w:rPr>
        <w:t>pendekatan-pendekatan keterampilan proses, inkuiri, ataupun labo</w:t>
      </w:r>
      <w:r>
        <w:rPr>
          <w:spacing w:val="-3"/>
          <w:lang w:val="sv-SE"/>
        </w:rPr>
        <w:t>ratori</w:t>
      </w:r>
      <w:r w:rsidRPr="00893AC1">
        <w:rPr>
          <w:spacing w:val="-3"/>
          <w:lang w:val="sv-SE"/>
        </w:rPr>
        <w:t xml:space="preserve">. </w:t>
      </w:r>
    </w:p>
    <w:p w:rsidR="00EF36EB" w:rsidRDefault="00EF36EB" w:rsidP="00EF36EB">
      <w:pPr>
        <w:widowControl w:val="0"/>
        <w:autoSpaceDE w:val="0"/>
        <w:autoSpaceDN w:val="0"/>
        <w:spacing w:line="360" w:lineRule="auto"/>
        <w:ind w:left="720" w:firstLine="576"/>
        <w:jc w:val="both"/>
        <w:rPr>
          <w:spacing w:val="-3"/>
          <w:lang w:val="sv-SE"/>
        </w:rPr>
      </w:pPr>
    </w:p>
    <w:p w:rsidR="00EF36EB" w:rsidRPr="00094CE1" w:rsidRDefault="00EF36EB" w:rsidP="00EF36EB">
      <w:pPr>
        <w:widowControl w:val="0"/>
        <w:autoSpaceDE w:val="0"/>
        <w:autoSpaceDN w:val="0"/>
        <w:spacing w:line="360" w:lineRule="auto"/>
        <w:ind w:left="360"/>
        <w:jc w:val="both"/>
        <w:rPr>
          <w:b/>
          <w:bCs/>
          <w:iCs/>
          <w:lang w:val="sv-SE"/>
        </w:rPr>
      </w:pPr>
      <w:r w:rsidRPr="00094CE1">
        <w:rPr>
          <w:b/>
          <w:bCs/>
          <w:iCs/>
          <w:lang w:val="sv-SE"/>
        </w:rPr>
        <w:t xml:space="preserve">5. </w:t>
      </w:r>
      <w:r>
        <w:rPr>
          <w:b/>
          <w:bCs/>
          <w:iCs/>
          <w:lang w:val="sv-SE"/>
        </w:rPr>
        <w:t xml:space="preserve">  </w:t>
      </w:r>
      <w:r w:rsidRPr="00094CE1">
        <w:rPr>
          <w:b/>
          <w:bCs/>
          <w:iCs/>
          <w:lang w:val="sv-SE"/>
        </w:rPr>
        <w:t>Menyimpan Perolehan Hasil Belajar</w:t>
      </w:r>
    </w:p>
    <w:p w:rsidR="00EF36EB" w:rsidRDefault="00EF36EB" w:rsidP="00EF36EB">
      <w:pPr>
        <w:widowControl w:val="0"/>
        <w:autoSpaceDE w:val="0"/>
        <w:autoSpaceDN w:val="0"/>
        <w:spacing w:line="360" w:lineRule="auto"/>
        <w:ind w:left="720" w:firstLine="504"/>
        <w:jc w:val="both"/>
        <w:rPr>
          <w:lang w:val="sv-SE"/>
        </w:rPr>
      </w:pPr>
      <w:r w:rsidRPr="00893AC1">
        <w:rPr>
          <w:lang w:val="sv-SE"/>
        </w:rPr>
        <w:t xml:space="preserve">Menyimpan perolehan hasil belajar merupakan kemampuan </w:t>
      </w:r>
      <w:r w:rsidRPr="00893AC1">
        <w:rPr>
          <w:spacing w:val="-4"/>
          <w:lang w:val="sv-SE"/>
        </w:rPr>
        <w:t xml:space="preserve">menyimpan isi pesan dan cara perolehan pesan. Kemampuan menyimpan </w:t>
      </w:r>
      <w:r w:rsidRPr="00893AC1">
        <w:rPr>
          <w:spacing w:val="-1"/>
          <w:lang w:val="sv-SE"/>
        </w:rPr>
        <w:t xml:space="preserve">tersebut dapat berlangsung dalam waktu pendek dan waktu yang lama. </w:t>
      </w:r>
      <w:r w:rsidRPr="00893AC1">
        <w:rPr>
          <w:spacing w:val="6"/>
          <w:lang w:val="sv-SE"/>
        </w:rPr>
        <w:t xml:space="preserve">Kemampuan menyimpan dalam waktu pendek berarti hasil belajar </w:t>
      </w:r>
      <w:r>
        <w:rPr>
          <w:lang w:val="sv-SE"/>
        </w:rPr>
        <w:t>cepat dilup</w:t>
      </w:r>
      <w:r w:rsidRPr="00893AC1">
        <w:rPr>
          <w:lang w:val="sv-SE"/>
        </w:rPr>
        <w:t>akan. Kemampuan menyimpan dalam waktu lama berarti hasil belajar tetap dimiliki siswa. Pemilikan itu dalam waktu bertahun</w:t>
      </w:r>
      <w:r w:rsidRPr="00893AC1">
        <w:rPr>
          <w:lang w:val="sv-SE"/>
        </w:rPr>
        <w:softHyphen/>
        <w:t xml:space="preserve">tahun, bahkan sepanjang hayat. Biggs dan Telfer menjelaskan proses belajar di ranah kognitif tentang hal pengolahan, penyimpanan, dan </w:t>
      </w:r>
      <w:r w:rsidRPr="00893AC1">
        <w:rPr>
          <w:spacing w:val="-3"/>
          <w:lang w:val="sv-SE"/>
        </w:rPr>
        <w:t xml:space="preserve">penggunaan kembali pesan. </w:t>
      </w:r>
      <w:r w:rsidRPr="00944657">
        <w:rPr>
          <w:spacing w:val="-3"/>
        </w:rPr>
        <w:t xml:space="preserve">Proses belajar terdiri dari proses pemasukan </w:t>
      </w:r>
      <w:r w:rsidRPr="00944657">
        <w:rPr>
          <w:i/>
          <w:iCs/>
        </w:rPr>
        <w:t xml:space="preserve">(input processes), </w:t>
      </w:r>
      <w:r w:rsidRPr="00944657">
        <w:t xml:space="preserve">proses pengolahan kembali dan hasil </w:t>
      </w:r>
      <w:r w:rsidRPr="00773A3B">
        <w:rPr>
          <w:iCs/>
        </w:rPr>
        <w:t>(</w:t>
      </w:r>
      <w:r w:rsidRPr="00944657">
        <w:rPr>
          <w:i/>
          <w:iCs/>
        </w:rPr>
        <w:t>output pro</w:t>
      </w:r>
      <w:r w:rsidRPr="00944657">
        <w:rPr>
          <w:i/>
          <w:iCs/>
        </w:rPr>
        <w:softHyphen/>
      </w:r>
      <w:r w:rsidRPr="00944657">
        <w:rPr>
          <w:i/>
          <w:iCs/>
          <w:spacing w:val="-3"/>
        </w:rPr>
        <w:t>cesses</w:t>
      </w:r>
      <w:r w:rsidRPr="00773A3B">
        <w:rPr>
          <w:iCs/>
          <w:spacing w:val="-3"/>
        </w:rPr>
        <w:t xml:space="preserve">), </w:t>
      </w:r>
      <w:r w:rsidRPr="00773A3B">
        <w:rPr>
          <w:spacing w:val="-3"/>
        </w:rPr>
        <w:t>d</w:t>
      </w:r>
      <w:r w:rsidRPr="00944657">
        <w:rPr>
          <w:spacing w:val="-3"/>
        </w:rPr>
        <w:t xml:space="preserve">an proses penggunaan kembali </w:t>
      </w:r>
      <w:r w:rsidRPr="00944657">
        <w:rPr>
          <w:i/>
          <w:iCs/>
          <w:spacing w:val="-3"/>
        </w:rPr>
        <w:t>(activation processes</w:t>
      </w:r>
      <w:r w:rsidRPr="00773A3B">
        <w:rPr>
          <w:iCs/>
          <w:spacing w:val="-3"/>
        </w:rPr>
        <w:t>).</w:t>
      </w:r>
      <w:r w:rsidRPr="00944657">
        <w:rPr>
          <w:i/>
          <w:iCs/>
          <w:spacing w:val="-3"/>
        </w:rPr>
        <w:t xml:space="preserve"> </w:t>
      </w:r>
      <w:r w:rsidRPr="00893AC1">
        <w:rPr>
          <w:spacing w:val="-3"/>
          <w:lang w:val="sv-SE"/>
        </w:rPr>
        <w:t xml:space="preserve">Ketiga </w:t>
      </w:r>
      <w:r w:rsidRPr="00893AC1">
        <w:rPr>
          <w:lang w:val="sv-SE"/>
        </w:rPr>
        <w:t xml:space="preserve">proses belajar tersebut dilukiskan dalam Bagan </w:t>
      </w:r>
      <w:r>
        <w:rPr>
          <w:lang w:val="sv-SE"/>
        </w:rPr>
        <w:t>8</w:t>
      </w:r>
      <w:r w:rsidRPr="00893AC1">
        <w:rPr>
          <w:lang w:val="sv-SE"/>
        </w:rPr>
        <w:t>.3 berikut.</w:t>
      </w:r>
    </w:p>
    <w:p w:rsidR="00EF36EB" w:rsidRPr="00893AC1" w:rsidRDefault="00EF36EB" w:rsidP="00EF36EB">
      <w:pPr>
        <w:spacing w:line="360" w:lineRule="auto"/>
        <w:ind w:left="720" w:firstLine="540"/>
        <w:jc w:val="both"/>
        <w:rPr>
          <w:spacing w:val="-1"/>
          <w:lang w:val="fi-FI"/>
        </w:rPr>
      </w:pPr>
      <w:r w:rsidRPr="00893AC1">
        <w:rPr>
          <w:spacing w:val="-1"/>
          <w:lang w:val="sv-SE"/>
        </w:rPr>
        <w:t xml:space="preserve">Bagan </w:t>
      </w:r>
      <w:r>
        <w:rPr>
          <w:spacing w:val="-1"/>
          <w:lang w:val="sv-SE"/>
        </w:rPr>
        <w:t>8</w:t>
      </w:r>
      <w:r w:rsidRPr="00893AC1">
        <w:rPr>
          <w:spacing w:val="-1"/>
          <w:lang w:val="sv-SE"/>
        </w:rPr>
        <w:t xml:space="preserve">.3 melukiskan proses belajar sebagai berikut.  </w:t>
      </w:r>
      <w:r w:rsidRPr="00893AC1">
        <w:rPr>
          <w:spacing w:val="-1"/>
          <w:lang w:val="fi-FI"/>
        </w:rPr>
        <w:t xml:space="preserve">(1) Proses </w:t>
      </w:r>
      <w:r w:rsidRPr="00893AC1">
        <w:rPr>
          <w:spacing w:val="-2"/>
          <w:lang w:val="fi-FI"/>
        </w:rPr>
        <w:t xml:space="preserve">penerimaan merupakan kegiatan siswa melakukan pemusatan perhatian, </w:t>
      </w:r>
      <w:r w:rsidRPr="00893AC1">
        <w:rPr>
          <w:spacing w:val="-1"/>
          <w:lang w:val="fi-FI"/>
        </w:rPr>
        <w:t xml:space="preserve">menyeleksi, dan memberi kode terhadap hal yang dipelajari. (2) Proses </w:t>
      </w:r>
      <w:r w:rsidRPr="00893AC1">
        <w:rPr>
          <w:lang w:val="fi-FI"/>
        </w:rPr>
        <w:t>pengaktifan merupakan kegiatan siswa untuk menguatkan pesan bar</w:t>
      </w:r>
      <w:r>
        <w:rPr>
          <w:lang w:val="fi-FI"/>
        </w:rPr>
        <w:t>u</w:t>
      </w:r>
      <w:r w:rsidRPr="00893AC1">
        <w:rPr>
          <w:lang w:val="fi-FI"/>
        </w:rPr>
        <w:t xml:space="preserve">, membangkitkan pesan dan pengalaman lama. (3) Proses pengolahan </w:t>
      </w:r>
      <w:r w:rsidRPr="00893AC1">
        <w:rPr>
          <w:spacing w:val="-2"/>
          <w:lang w:val="fi-FI"/>
        </w:rPr>
        <w:t>merupakan proses belajar. Dalam tahap ini siswa menggunakan kesadar</w:t>
      </w:r>
      <w:r w:rsidRPr="00893AC1">
        <w:rPr>
          <w:spacing w:val="-2"/>
          <w:lang w:val="fi-FI"/>
        </w:rPr>
        <w:softHyphen/>
      </w:r>
      <w:r w:rsidRPr="00893AC1">
        <w:rPr>
          <w:lang w:val="fi-FI"/>
        </w:rPr>
        <w:t xml:space="preserve">an </w:t>
      </w:r>
      <w:r w:rsidRPr="004019B0">
        <w:rPr>
          <w:lang w:val="fi-FI"/>
        </w:rPr>
        <w:t xml:space="preserve">penuh. </w:t>
      </w:r>
      <w:r w:rsidRPr="004019B0">
        <w:rPr>
          <w:bCs/>
          <w:lang w:val="fi-FI"/>
        </w:rPr>
        <w:t xml:space="preserve">la </w:t>
      </w:r>
      <w:r w:rsidRPr="004019B0">
        <w:rPr>
          <w:lang w:val="fi-FI"/>
        </w:rPr>
        <w:t>memikirkan</w:t>
      </w:r>
      <w:r w:rsidRPr="00893AC1">
        <w:rPr>
          <w:lang w:val="fi-FI"/>
        </w:rPr>
        <w:t xml:space="preserve"> tugas, berlatih, menarik kesimpulan, dan un</w:t>
      </w:r>
      <w:r w:rsidRPr="00893AC1">
        <w:rPr>
          <w:lang w:val="fi-FI"/>
        </w:rPr>
        <w:softHyphen/>
        <w:t xml:space="preserve">juk belajar. (4) Proses penyimpanan merupakan saat memperkuat hasil </w:t>
      </w:r>
      <w:r w:rsidRPr="00893AC1">
        <w:rPr>
          <w:spacing w:val="-1"/>
          <w:lang w:val="fi-FI"/>
        </w:rPr>
        <w:t xml:space="preserve">belajar. Pebelajar menggunakan berbagai teknik belajar agar tersimpan </w:t>
      </w:r>
      <w:r w:rsidRPr="00893AC1">
        <w:rPr>
          <w:lang w:val="fi-FI"/>
        </w:rPr>
        <w:t xml:space="preserve">dalam ingatan, penghayatan, dan keterampilan jangka panjang. (5) </w:t>
      </w:r>
      <w:r w:rsidRPr="00893AC1">
        <w:rPr>
          <w:spacing w:val="-1"/>
          <w:lang w:val="fi-FI"/>
        </w:rPr>
        <w:t>Proses pemanggilan di mana pesan atau kesan lama diaktifkan kembali</w:t>
      </w:r>
    </w:p>
    <w:p w:rsidR="00EF36EB" w:rsidRDefault="00EF36EB" w:rsidP="00EF36EB">
      <w:pPr>
        <w:widowControl w:val="0"/>
        <w:autoSpaceDE w:val="0"/>
        <w:autoSpaceDN w:val="0"/>
        <w:spacing w:line="360" w:lineRule="auto"/>
        <w:ind w:left="720" w:firstLine="504"/>
        <w:jc w:val="both"/>
        <w:rPr>
          <w:lang w:val="sv-SE"/>
        </w:rPr>
      </w:pPr>
    </w:p>
    <w:p w:rsidR="00EF36EB" w:rsidRPr="002A31BB" w:rsidRDefault="006952DC" w:rsidP="00EF36EB">
      <w:pPr>
        <w:widowControl w:val="0"/>
        <w:autoSpaceDE w:val="0"/>
        <w:autoSpaceDN w:val="0"/>
        <w:spacing w:line="360" w:lineRule="auto"/>
        <w:ind w:left="720" w:hanging="720"/>
        <w:jc w:val="center"/>
        <w:rPr>
          <w:lang w:val="sv-SE"/>
        </w:rPr>
      </w:pPr>
      <w:r w:rsidRPr="002A31BB">
        <w:rPr>
          <w:noProof/>
          <w:lang w:val="id-ID" w:eastAsia="id-ID"/>
        </w:rPr>
        <w:drawing>
          <wp:inline distT="0" distB="0" distL="0" distR="0">
            <wp:extent cx="4210050" cy="2676525"/>
            <wp:effectExtent l="0" t="0" r="0" b="9525"/>
            <wp:docPr id="17" name="Picture 17"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03"/>
                    <pic:cNvPicPr>
                      <a:picLocks noChangeAspect="1" noChangeArrowheads="1"/>
                    </pic:cNvPicPr>
                  </pic:nvPicPr>
                  <pic:blipFill>
                    <a:blip r:embed="rId27">
                      <a:lum bright="6000"/>
                      <a:extLst>
                        <a:ext uri="{28A0092B-C50C-407E-A947-70E740481C1C}">
                          <a14:useLocalDpi xmlns:a14="http://schemas.microsoft.com/office/drawing/2010/main" val="0"/>
                        </a:ext>
                      </a:extLst>
                    </a:blip>
                    <a:srcRect/>
                    <a:stretch>
                      <a:fillRect/>
                    </a:stretch>
                  </pic:blipFill>
                  <pic:spPr bwMode="auto">
                    <a:xfrm>
                      <a:off x="0" y="0"/>
                      <a:ext cx="4210050" cy="2676525"/>
                    </a:xfrm>
                    <a:prstGeom prst="rect">
                      <a:avLst/>
                    </a:prstGeom>
                    <a:noFill/>
                    <a:ln>
                      <a:noFill/>
                    </a:ln>
                  </pic:spPr>
                </pic:pic>
              </a:graphicData>
            </a:graphic>
          </wp:inline>
        </w:drawing>
      </w:r>
    </w:p>
    <w:p w:rsidR="00EF36EB" w:rsidRPr="006A640B" w:rsidRDefault="00EF36EB" w:rsidP="00EF36EB">
      <w:pPr>
        <w:widowControl w:val="0"/>
        <w:autoSpaceDE w:val="0"/>
        <w:autoSpaceDN w:val="0"/>
        <w:spacing w:line="360" w:lineRule="auto"/>
        <w:ind w:left="720" w:hanging="720"/>
        <w:jc w:val="center"/>
        <w:rPr>
          <w:b/>
          <w:lang w:val="sv-SE"/>
        </w:rPr>
      </w:pPr>
      <w:r w:rsidRPr="006A640B">
        <w:rPr>
          <w:b/>
          <w:lang w:val="sv-SE"/>
        </w:rPr>
        <w:t>Bagan 8.3 Sistem Kesadaran dan Belajar</w:t>
      </w:r>
    </w:p>
    <w:p w:rsidR="00EF36EB" w:rsidRPr="00893AC1" w:rsidRDefault="00EF36EB" w:rsidP="00EF36EB">
      <w:pPr>
        <w:widowControl w:val="0"/>
        <w:autoSpaceDE w:val="0"/>
        <w:autoSpaceDN w:val="0"/>
        <w:ind w:left="720" w:firstLine="504"/>
        <w:jc w:val="both"/>
        <w:rPr>
          <w:lang w:val="sv-SE"/>
        </w:rPr>
      </w:pPr>
    </w:p>
    <w:p w:rsidR="00EF36EB" w:rsidRDefault="00EF36EB" w:rsidP="00EF36EB">
      <w:pPr>
        <w:widowControl w:val="0"/>
        <w:autoSpaceDE w:val="0"/>
        <w:autoSpaceDN w:val="0"/>
        <w:spacing w:line="360" w:lineRule="auto"/>
        <w:ind w:left="720" w:firstLine="504"/>
        <w:jc w:val="both"/>
        <w:rPr>
          <w:lang w:val="sv-SE"/>
        </w:rPr>
      </w:pPr>
      <w:r>
        <w:rPr>
          <w:lang w:val="fi-FI"/>
        </w:rPr>
        <w:t>Dari Bagan 8</w:t>
      </w:r>
      <w:r w:rsidRPr="00893AC1">
        <w:rPr>
          <w:lang w:val="fi-FI"/>
        </w:rPr>
        <w:t xml:space="preserve">.3 tersebut diketahui bahwa proses belajar terdiri dari proses penerimaan, pengolahan, penyimpanan, dan pengaktifan </w:t>
      </w:r>
      <w:r w:rsidRPr="00893AC1">
        <w:rPr>
          <w:spacing w:val="-4"/>
          <w:lang w:val="fi-FI"/>
        </w:rPr>
        <w:t xml:space="preserve">yang berupa penguatan serta pembangkitan kembali untuk dipergunakan. </w:t>
      </w:r>
      <w:r w:rsidRPr="00893AC1">
        <w:rPr>
          <w:spacing w:val="-3"/>
          <w:lang w:val="sv-SE"/>
        </w:rPr>
        <w:t xml:space="preserve">Dalam kehidupan sebenarnya tidak berarti bahwa semua proses tersebut </w:t>
      </w:r>
      <w:r w:rsidRPr="00893AC1">
        <w:rPr>
          <w:lang w:val="sv-SE"/>
        </w:rPr>
        <w:t>berjalan lancar. Ada siswa yang mengalami kesukaran dalam proses penerimaan, akibatnya, proses-proses penguatan, pengolahan, penyim</w:t>
      </w:r>
      <w:r w:rsidRPr="00893AC1">
        <w:rPr>
          <w:lang w:val="sv-SE"/>
        </w:rPr>
        <w:softHyphen/>
        <w:t>panan, dan penggunaan akan terganggu. Ada siswa yang mengalami kesukaran dalam proses penyimpanan. Akibatnya proses penggunaan hasil belajar akan terganggu. Adanya gangguan dalam kelima proses tersebut, baik sendiri-sendiri atau gabungan, akan menghasilkan hasil belajar yang kurang baik.</w:t>
      </w:r>
    </w:p>
    <w:p w:rsidR="00EF36EB" w:rsidRPr="00893AC1" w:rsidRDefault="00EF36EB" w:rsidP="00EF36EB">
      <w:pPr>
        <w:widowControl w:val="0"/>
        <w:autoSpaceDE w:val="0"/>
        <w:autoSpaceDN w:val="0"/>
        <w:spacing w:line="360" w:lineRule="auto"/>
        <w:ind w:left="720" w:firstLine="504"/>
        <w:jc w:val="both"/>
        <w:rPr>
          <w:lang w:val="sv-SE"/>
        </w:rPr>
      </w:pPr>
    </w:p>
    <w:p w:rsidR="00EF36EB" w:rsidRPr="00040159" w:rsidRDefault="00EF36EB" w:rsidP="00EF36EB">
      <w:pPr>
        <w:widowControl w:val="0"/>
        <w:autoSpaceDE w:val="0"/>
        <w:autoSpaceDN w:val="0"/>
        <w:spacing w:line="360" w:lineRule="auto"/>
        <w:jc w:val="both"/>
        <w:rPr>
          <w:b/>
          <w:bCs/>
          <w:iCs/>
          <w:lang w:val="sv-SE"/>
        </w:rPr>
      </w:pPr>
      <w:r w:rsidRPr="00040159">
        <w:rPr>
          <w:b/>
          <w:bCs/>
          <w:iCs/>
          <w:lang w:val="sv-SE"/>
        </w:rPr>
        <w:t xml:space="preserve">6. </w:t>
      </w:r>
      <w:r>
        <w:rPr>
          <w:b/>
          <w:bCs/>
          <w:iCs/>
          <w:lang w:val="sv-SE"/>
        </w:rPr>
        <w:t xml:space="preserve"> </w:t>
      </w:r>
      <w:r w:rsidRPr="00040159">
        <w:rPr>
          <w:b/>
          <w:bCs/>
          <w:iCs/>
          <w:lang w:val="sv-SE"/>
        </w:rPr>
        <w:t>Menggali Hasil Belajar yang Tersimpan</w:t>
      </w:r>
    </w:p>
    <w:p w:rsidR="00EF36EB" w:rsidRDefault="00EF36EB" w:rsidP="00EF36EB">
      <w:pPr>
        <w:widowControl w:val="0"/>
        <w:autoSpaceDE w:val="0"/>
        <w:autoSpaceDN w:val="0"/>
        <w:spacing w:line="360" w:lineRule="auto"/>
        <w:ind w:left="360" w:firstLine="504"/>
        <w:jc w:val="both"/>
        <w:rPr>
          <w:lang w:val="sv-SE"/>
        </w:rPr>
      </w:pPr>
      <w:r w:rsidRPr="00DB20CA">
        <w:rPr>
          <w:lang w:val="sv-SE"/>
        </w:rPr>
        <w:t>Menggali hasil belajar yang tersimpan merupakan proses meng</w:t>
      </w:r>
      <w:r w:rsidRPr="00DB20CA">
        <w:rPr>
          <w:lang w:val="sv-SE"/>
        </w:rPr>
        <w:softHyphen/>
        <w:t xml:space="preserve">aktifkan pesan yang telah terterima. Dalam hal pesan </w:t>
      </w:r>
      <w:r w:rsidRPr="00DB20CA">
        <w:rPr>
          <w:bCs/>
          <w:lang w:val="sv-SE"/>
        </w:rPr>
        <w:t>baru, maka siswa</w:t>
      </w:r>
      <w:r>
        <w:rPr>
          <w:bCs/>
          <w:lang w:val="sv-SE"/>
        </w:rPr>
        <w:t xml:space="preserve"> </w:t>
      </w:r>
      <w:r w:rsidRPr="00DB20CA">
        <w:rPr>
          <w:bCs/>
          <w:spacing w:val="-5"/>
          <w:lang w:val="sv-SE"/>
        </w:rPr>
        <w:t xml:space="preserve">akan </w:t>
      </w:r>
      <w:r w:rsidRPr="00DB20CA">
        <w:rPr>
          <w:spacing w:val="-5"/>
          <w:lang w:val="sv-SE"/>
        </w:rPr>
        <w:t>memperkuat pesan dengan car</w:t>
      </w:r>
      <w:r>
        <w:rPr>
          <w:spacing w:val="-5"/>
          <w:lang w:val="sv-SE"/>
        </w:rPr>
        <w:t>a</w:t>
      </w:r>
      <w:r w:rsidRPr="00893AC1">
        <w:rPr>
          <w:spacing w:val="-5"/>
          <w:lang w:val="sv-SE"/>
        </w:rPr>
        <w:t xml:space="preserve"> mempelajari kembali, atau mengait</w:t>
      </w:r>
      <w:r w:rsidRPr="00893AC1">
        <w:rPr>
          <w:spacing w:val="-5"/>
          <w:lang w:val="sv-SE"/>
        </w:rPr>
        <w:softHyphen/>
      </w:r>
      <w:r w:rsidRPr="00893AC1">
        <w:rPr>
          <w:lang w:val="sv-SE"/>
        </w:rPr>
        <w:t>kannya dengan bahan lama. Dalam hal pesan lama, maka siswa akan memanggil atau membangkitkan pesan dan pengalaman lama untuk suatu unjuk hasil belajar. Proses menggali pesan lama tersebut dapat berwujud (i) transfer belajar, atau (ii) unjuk prestasi belajar.</w:t>
      </w:r>
    </w:p>
    <w:p w:rsidR="00EF36EB" w:rsidRDefault="00EF36EB" w:rsidP="00EF36EB">
      <w:pPr>
        <w:widowControl w:val="0"/>
        <w:autoSpaceDE w:val="0"/>
        <w:autoSpaceDN w:val="0"/>
        <w:spacing w:line="360" w:lineRule="auto"/>
        <w:ind w:left="360" w:firstLine="504"/>
        <w:jc w:val="both"/>
        <w:rPr>
          <w:lang w:val="sv-SE"/>
        </w:rPr>
      </w:pPr>
    </w:p>
    <w:p w:rsidR="00EF36EB" w:rsidRDefault="00EF36EB" w:rsidP="00EF36EB">
      <w:pPr>
        <w:widowControl w:val="0"/>
        <w:autoSpaceDE w:val="0"/>
        <w:autoSpaceDN w:val="0"/>
        <w:spacing w:line="360" w:lineRule="auto"/>
        <w:ind w:left="360" w:firstLine="504"/>
        <w:jc w:val="both"/>
        <w:rPr>
          <w:lang w:val="sv-SE"/>
        </w:rPr>
      </w:pPr>
      <w:r w:rsidRPr="00893AC1">
        <w:rPr>
          <w:lang w:val="sv-SE"/>
        </w:rPr>
        <w:t xml:space="preserve">Ada kalanya siswa juga mengalami gangguan dalam menggali </w:t>
      </w:r>
      <w:r w:rsidRPr="00893AC1">
        <w:rPr>
          <w:spacing w:val="5"/>
          <w:lang w:val="sv-SE"/>
        </w:rPr>
        <w:t xml:space="preserve">pesan dan kesan lama. Gangguan tersebut bukan hanya bersumber </w:t>
      </w:r>
      <w:r w:rsidRPr="00893AC1">
        <w:rPr>
          <w:lang w:val="sv-SE"/>
        </w:rPr>
        <w:t>pad</w:t>
      </w:r>
      <w:r>
        <w:rPr>
          <w:lang w:val="sv-SE"/>
        </w:rPr>
        <w:t>a</w:t>
      </w:r>
      <w:r w:rsidRPr="00893AC1">
        <w:rPr>
          <w:lang w:val="sv-SE"/>
        </w:rPr>
        <w:t xml:space="preserve"> pemanggilan atau pembangkit</w:t>
      </w:r>
      <w:r>
        <w:rPr>
          <w:lang w:val="sv-SE"/>
        </w:rPr>
        <w:t>ann</w:t>
      </w:r>
      <w:r w:rsidRPr="00893AC1">
        <w:rPr>
          <w:lang w:val="sv-SE"/>
        </w:rPr>
        <w:t xml:space="preserve">ya sendiri. Gangguan tersebut dapat bersumber dari kesukaran penerimaan, pengolahan, dan penyimpanan. </w:t>
      </w:r>
      <w:r w:rsidRPr="000E1D47">
        <w:rPr>
          <w:lang w:val="fi-FI"/>
        </w:rPr>
        <w:t>Jika siswa tidak memperhatikan pad</w:t>
      </w:r>
      <w:r>
        <w:rPr>
          <w:lang w:val="fi-FI"/>
        </w:rPr>
        <w:t>a</w:t>
      </w:r>
      <w:r w:rsidRPr="000E1D47">
        <w:rPr>
          <w:lang w:val="fi-FI"/>
        </w:rPr>
        <w:t xml:space="preserve"> saat penerimaan, </w:t>
      </w:r>
      <w:r w:rsidRPr="000E1D47">
        <w:rPr>
          <w:spacing w:val="-1"/>
          <w:lang w:val="fi-FI"/>
        </w:rPr>
        <w:t xml:space="preserve">maka siswa tidak memiliki apa-apa. </w:t>
      </w:r>
      <w:r w:rsidRPr="00893AC1">
        <w:rPr>
          <w:spacing w:val="-1"/>
          <w:lang w:val="sv-SE"/>
        </w:rPr>
        <w:t>Jika siswa tidak berlatih sungguh</w:t>
      </w:r>
      <w:r>
        <w:rPr>
          <w:spacing w:val="-1"/>
          <w:lang w:val="sv-SE"/>
        </w:rPr>
        <w:t>-</w:t>
      </w:r>
      <w:r w:rsidRPr="00893AC1">
        <w:rPr>
          <w:spacing w:val="-1"/>
          <w:lang w:val="sv-SE"/>
        </w:rPr>
        <w:softHyphen/>
      </w:r>
      <w:r w:rsidRPr="00893AC1">
        <w:rPr>
          <w:spacing w:val="-2"/>
          <w:lang w:val="sv-SE"/>
        </w:rPr>
        <w:t>sungguh, maka siswa tidak berketerampilan (intelektual, so</w:t>
      </w:r>
      <w:r>
        <w:rPr>
          <w:spacing w:val="-2"/>
          <w:lang w:val="sv-SE"/>
        </w:rPr>
        <w:t>s</w:t>
      </w:r>
      <w:r w:rsidRPr="00893AC1">
        <w:rPr>
          <w:spacing w:val="-2"/>
          <w:lang w:val="sv-SE"/>
        </w:rPr>
        <w:t xml:space="preserve">ial, moral, </w:t>
      </w:r>
      <w:r w:rsidRPr="00893AC1">
        <w:rPr>
          <w:lang w:val="sv-SE"/>
        </w:rPr>
        <w:t>dan jasmani) dengan baik. Dengan kata lain, penggalian hasil yang tersimpan ada hubungannya dengan ba</w:t>
      </w:r>
      <w:r>
        <w:rPr>
          <w:lang w:val="sv-SE"/>
        </w:rPr>
        <w:t>ik</w:t>
      </w:r>
      <w:r w:rsidRPr="00893AC1">
        <w:rPr>
          <w:lang w:val="sv-SE"/>
        </w:rPr>
        <w:t xml:space="preserve"> atau bu</w:t>
      </w:r>
      <w:r>
        <w:rPr>
          <w:lang w:val="sv-SE"/>
        </w:rPr>
        <w:t>ru</w:t>
      </w:r>
      <w:r w:rsidRPr="00893AC1">
        <w:rPr>
          <w:lang w:val="sv-SE"/>
        </w:rPr>
        <w:t>knya penerimaan, pengolahan, dan penyimpanan pesan.</w:t>
      </w:r>
    </w:p>
    <w:p w:rsidR="00EF36EB" w:rsidRPr="00893AC1" w:rsidRDefault="00EF36EB" w:rsidP="00EF36EB">
      <w:pPr>
        <w:widowControl w:val="0"/>
        <w:autoSpaceDE w:val="0"/>
        <w:autoSpaceDN w:val="0"/>
        <w:spacing w:line="360" w:lineRule="auto"/>
        <w:ind w:left="360" w:firstLine="504"/>
        <w:jc w:val="both"/>
        <w:rPr>
          <w:lang w:val="sv-SE"/>
        </w:rPr>
      </w:pPr>
    </w:p>
    <w:p w:rsidR="00EF36EB" w:rsidRPr="00EA1922" w:rsidRDefault="00EF36EB" w:rsidP="00EF36EB">
      <w:pPr>
        <w:widowControl w:val="0"/>
        <w:autoSpaceDE w:val="0"/>
        <w:autoSpaceDN w:val="0"/>
        <w:spacing w:line="360" w:lineRule="auto"/>
        <w:jc w:val="both"/>
        <w:rPr>
          <w:b/>
          <w:bCs/>
          <w:iCs/>
          <w:lang w:val="sv-SE"/>
        </w:rPr>
      </w:pPr>
      <w:r w:rsidRPr="00EA1922">
        <w:rPr>
          <w:b/>
          <w:iCs/>
          <w:lang w:val="sv-SE"/>
        </w:rPr>
        <w:t xml:space="preserve">7. </w:t>
      </w:r>
      <w:r>
        <w:rPr>
          <w:b/>
          <w:iCs/>
          <w:lang w:val="sv-SE"/>
        </w:rPr>
        <w:t xml:space="preserve"> </w:t>
      </w:r>
      <w:r w:rsidRPr="00EA1922">
        <w:rPr>
          <w:b/>
          <w:iCs/>
          <w:lang w:val="sv-SE"/>
        </w:rPr>
        <w:t xml:space="preserve">Kemampuan Berprestasi atau Unjuk </w:t>
      </w:r>
      <w:r w:rsidRPr="00EA1922">
        <w:rPr>
          <w:b/>
          <w:bCs/>
          <w:iCs/>
          <w:lang w:val="sv-SE"/>
        </w:rPr>
        <w:t>Hasil Belajar</w:t>
      </w:r>
    </w:p>
    <w:p w:rsidR="00EF36EB" w:rsidRDefault="00EF36EB" w:rsidP="00EF36EB">
      <w:pPr>
        <w:widowControl w:val="0"/>
        <w:autoSpaceDE w:val="0"/>
        <w:autoSpaceDN w:val="0"/>
        <w:spacing w:line="360" w:lineRule="auto"/>
        <w:ind w:left="360" w:right="18" w:firstLine="504"/>
        <w:jc w:val="both"/>
        <w:rPr>
          <w:lang w:val="sv-SE"/>
        </w:rPr>
      </w:pPr>
      <w:r w:rsidRPr="00893AC1">
        <w:rPr>
          <w:lang w:val="sv-SE"/>
        </w:rPr>
        <w:t>Kemampuan berprestasi atau unjuk hasil belajar merupakan suatu puncak proses belajar. Pada tahap ini siswa membuktikan keberhasilan belajar. Siswa menunjukkan bahwa i</w:t>
      </w:r>
      <w:r>
        <w:rPr>
          <w:lang w:val="sv-SE"/>
        </w:rPr>
        <w:t>a</w:t>
      </w:r>
      <w:r w:rsidRPr="00893AC1">
        <w:rPr>
          <w:lang w:val="sv-SE"/>
        </w:rPr>
        <w:t xml:space="preserve"> telah mampu memecahkan </w:t>
      </w:r>
      <w:r>
        <w:rPr>
          <w:lang w:val="sv-SE"/>
        </w:rPr>
        <w:t>tugas-tugas</w:t>
      </w:r>
      <w:r w:rsidRPr="00893AC1">
        <w:rPr>
          <w:lang w:val="sv-SE"/>
        </w:rPr>
        <w:t xml:space="preserve"> belajar atau mentransfer hasil belajar. Dari </w:t>
      </w:r>
      <w:r w:rsidRPr="00893AC1">
        <w:rPr>
          <w:spacing w:val="-2"/>
          <w:lang w:val="sv-SE"/>
        </w:rPr>
        <w:t xml:space="preserve">pengalaman sehari-hari di sekolah diketahui bahwa ada sebagian siswa </w:t>
      </w:r>
      <w:r w:rsidRPr="00893AC1">
        <w:rPr>
          <w:spacing w:val="-3"/>
          <w:lang w:val="sv-SE"/>
        </w:rPr>
        <w:t xml:space="preserve">tidak mampu berprestasi dengan baik. Kemampuan berprestasi tersebut </w:t>
      </w:r>
      <w:r w:rsidRPr="00893AC1">
        <w:rPr>
          <w:spacing w:val="-6"/>
          <w:lang w:val="sv-SE"/>
        </w:rPr>
        <w:t xml:space="preserve">terpengaruh oleh proses-proses penerimaan, pengaktifan, prapengolahan, </w:t>
      </w:r>
      <w:r w:rsidRPr="00893AC1">
        <w:rPr>
          <w:spacing w:val="-5"/>
          <w:lang w:val="sv-SE"/>
        </w:rPr>
        <w:t xml:space="preserve">pengolahan, penyimpanan, serta pemanggilan untuk pembangkitan pesan </w:t>
      </w:r>
      <w:r w:rsidRPr="00893AC1">
        <w:rPr>
          <w:lang w:val="sv-SE"/>
        </w:rPr>
        <w:t>dan pengalaman. Bila proses-proses tersebut tidak baik, maka siswa dapat berprestasi kurang atau dapat juga gagal berprestasi.</w:t>
      </w:r>
    </w:p>
    <w:p w:rsidR="00EF36EB" w:rsidRDefault="00EF36EB" w:rsidP="00EF36EB">
      <w:pPr>
        <w:widowControl w:val="0"/>
        <w:autoSpaceDE w:val="0"/>
        <w:autoSpaceDN w:val="0"/>
        <w:spacing w:line="360" w:lineRule="auto"/>
        <w:ind w:left="360" w:right="18" w:firstLine="504"/>
        <w:jc w:val="both"/>
        <w:rPr>
          <w:lang w:val="sv-SE"/>
        </w:rPr>
      </w:pPr>
      <w:r w:rsidRPr="00893AC1">
        <w:rPr>
          <w:lang w:val="sv-SE"/>
        </w:rPr>
        <w:t>Dalam belajar pad</w:t>
      </w:r>
      <w:r>
        <w:rPr>
          <w:lang w:val="sv-SE"/>
        </w:rPr>
        <w:t>a</w:t>
      </w:r>
      <w:r w:rsidRPr="00893AC1">
        <w:rPr>
          <w:lang w:val="sv-SE"/>
        </w:rPr>
        <w:t xml:space="preserve"> ranah kognitif ada gejala lupa. </w:t>
      </w:r>
      <w:r w:rsidRPr="00893AC1">
        <w:rPr>
          <w:lang w:val="fi-FI"/>
        </w:rPr>
        <w:t xml:space="preserve">Lupa </w:t>
      </w:r>
      <w:r w:rsidRPr="00893AC1">
        <w:rPr>
          <w:spacing w:val="-2"/>
          <w:lang w:val="fi-FI"/>
        </w:rPr>
        <w:t xml:space="preserve">merupakan peristiwa biasa, meskipun demikian dapat dikurangi. Lupa </w:t>
      </w:r>
      <w:r w:rsidRPr="00893AC1">
        <w:rPr>
          <w:lang w:val="fi-FI"/>
        </w:rPr>
        <w:t>pad</w:t>
      </w:r>
      <w:r>
        <w:rPr>
          <w:lang w:val="fi-FI"/>
        </w:rPr>
        <w:t>a</w:t>
      </w:r>
      <w:r w:rsidRPr="00893AC1">
        <w:rPr>
          <w:lang w:val="fi-FI"/>
        </w:rPr>
        <w:t xml:space="preserve"> ranah kognitif umumnya berlawanan dengan mengingat. Pe</w:t>
      </w:r>
      <w:r>
        <w:rPr>
          <w:lang w:val="fi-FI"/>
        </w:rPr>
        <w:t>s</w:t>
      </w:r>
      <w:r w:rsidRPr="00893AC1">
        <w:rPr>
          <w:lang w:val="fi-FI"/>
        </w:rPr>
        <w:t xml:space="preserve">an </w:t>
      </w:r>
      <w:r w:rsidRPr="00893AC1">
        <w:rPr>
          <w:spacing w:val="-2"/>
          <w:lang w:val="fi-FI"/>
        </w:rPr>
        <w:t>yan</w:t>
      </w:r>
      <w:r>
        <w:rPr>
          <w:spacing w:val="-2"/>
          <w:lang w:val="fi-FI"/>
        </w:rPr>
        <w:t>g dilupakan belum tentu berarti ”</w:t>
      </w:r>
      <w:r w:rsidRPr="00893AC1">
        <w:rPr>
          <w:spacing w:val="-2"/>
          <w:lang w:val="fi-FI"/>
        </w:rPr>
        <w:t>hilang</w:t>
      </w:r>
      <w:r>
        <w:rPr>
          <w:spacing w:val="-2"/>
          <w:lang w:val="fi-FI"/>
        </w:rPr>
        <w:t>”</w:t>
      </w:r>
      <w:r w:rsidRPr="00893AC1">
        <w:rPr>
          <w:spacing w:val="-2"/>
          <w:lang w:val="fi-FI"/>
        </w:rPr>
        <w:t xml:space="preserve"> dari ingatan. Kadang kal</w:t>
      </w:r>
      <w:r>
        <w:rPr>
          <w:spacing w:val="-2"/>
          <w:lang w:val="fi-FI"/>
        </w:rPr>
        <w:t>a siswa memerlukan waktu untuk ”membangkitkan”</w:t>
      </w:r>
      <w:r w:rsidRPr="00893AC1">
        <w:rPr>
          <w:spacing w:val="-2"/>
          <w:lang w:val="fi-FI"/>
        </w:rPr>
        <w:t xml:space="preserve"> kembali pesan yang</w:t>
      </w:r>
      <w:r w:rsidRPr="00893AC1">
        <w:rPr>
          <w:spacing w:val="-14"/>
          <w:lang w:val="fi-FI"/>
        </w:rPr>
        <w:t xml:space="preserve"> </w:t>
      </w:r>
      <w:r>
        <w:rPr>
          <w:spacing w:val="-2"/>
          <w:lang w:val="fi-FI"/>
        </w:rPr>
        <w:t>”terlupakan”</w:t>
      </w:r>
      <w:r w:rsidRPr="00893AC1">
        <w:rPr>
          <w:spacing w:val="-2"/>
          <w:lang w:val="fi-FI"/>
        </w:rPr>
        <w:t xml:space="preserve">. </w:t>
      </w:r>
      <w:r w:rsidRPr="00893AC1">
        <w:rPr>
          <w:spacing w:val="-2"/>
          <w:lang w:val="sv-SE"/>
        </w:rPr>
        <w:t>Dengan berbagai pancingan, dalnm waktu tertentu, pesan</w:t>
      </w:r>
      <w:r>
        <w:rPr>
          <w:spacing w:val="-2"/>
          <w:lang w:val="sv-SE"/>
        </w:rPr>
        <w:t xml:space="preserve"> ”</w:t>
      </w:r>
      <w:r w:rsidRPr="00893AC1">
        <w:rPr>
          <w:spacing w:val="-4"/>
          <w:lang w:val="sv-SE"/>
        </w:rPr>
        <w:t>terlupakan</w:t>
      </w:r>
      <w:r>
        <w:rPr>
          <w:spacing w:val="-4"/>
          <w:lang w:val="sv-SE"/>
        </w:rPr>
        <w:t>”</w:t>
      </w:r>
      <w:r w:rsidRPr="00893AC1">
        <w:rPr>
          <w:spacing w:val="-4"/>
          <w:lang w:val="sv-SE"/>
        </w:rPr>
        <w:t xml:space="preserve"> dapat diingat kemb</w:t>
      </w:r>
      <w:r>
        <w:rPr>
          <w:spacing w:val="-4"/>
          <w:lang w:val="sv-SE"/>
        </w:rPr>
        <w:t>ali. Bila pesan tersebut sudah ”</w:t>
      </w:r>
      <w:r w:rsidRPr="00893AC1">
        <w:rPr>
          <w:spacing w:val="-4"/>
          <w:lang w:val="sv-SE"/>
        </w:rPr>
        <w:t>dibangkit</w:t>
      </w:r>
      <w:r w:rsidRPr="00893AC1">
        <w:rPr>
          <w:spacing w:val="-4"/>
          <w:lang w:val="sv-SE"/>
        </w:rPr>
        <w:softHyphen/>
      </w:r>
      <w:r>
        <w:rPr>
          <w:spacing w:val="7"/>
          <w:lang w:val="sv-SE"/>
        </w:rPr>
        <w:t>kan”</w:t>
      </w:r>
      <w:r w:rsidRPr="00893AC1">
        <w:rPr>
          <w:spacing w:val="7"/>
          <w:lang w:val="sv-SE"/>
        </w:rPr>
        <w:t xml:space="preserve">, maka dapat digunakan untuk unjuk prestasi belajar maupun </w:t>
      </w:r>
      <w:r w:rsidRPr="00893AC1">
        <w:rPr>
          <w:lang w:val="sv-SE"/>
        </w:rPr>
        <w:t>transfer belajar.</w:t>
      </w:r>
    </w:p>
    <w:p w:rsidR="00EF36EB" w:rsidRPr="00893AC1" w:rsidRDefault="00EF36EB" w:rsidP="00EF36EB">
      <w:pPr>
        <w:widowControl w:val="0"/>
        <w:autoSpaceDE w:val="0"/>
        <w:autoSpaceDN w:val="0"/>
        <w:spacing w:line="360" w:lineRule="auto"/>
        <w:ind w:left="360" w:right="18" w:firstLine="504"/>
        <w:jc w:val="both"/>
        <w:rPr>
          <w:lang w:val="sv-SE"/>
        </w:rPr>
      </w:pPr>
      <w:r>
        <w:rPr>
          <w:spacing w:val="-1"/>
          <w:lang w:val="sv-SE"/>
        </w:rPr>
        <w:t>Proses ter</w:t>
      </w:r>
      <w:r w:rsidRPr="00893AC1">
        <w:rPr>
          <w:spacing w:val="-1"/>
          <w:lang w:val="sv-SE"/>
        </w:rPr>
        <w:t xml:space="preserve">adinya gejala lupa dapat dilacak dan diperbaiki dalam </w:t>
      </w:r>
      <w:r w:rsidRPr="00893AC1">
        <w:rPr>
          <w:spacing w:val="8"/>
          <w:lang w:val="sv-SE"/>
        </w:rPr>
        <w:t>proses belajar ulang. Proses te</w:t>
      </w:r>
      <w:r>
        <w:rPr>
          <w:spacing w:val="8"/>
          <w:lang w:val="sv-SE"/>
        </w:rPr>
        <w:t>rja</w:t>
      </w:r>
      <w:r w:rsidRPr="00893AC1">
        <w:rPr>
          <w:spacing w:val="8"/>
          <w:lang w:val="sv-SE"/>
        </w:rPr>
        <w:t xml:space="preserve">dinya gejala lupa tersebut dapat </w:t>
      </w:r>
      <w:r>
        <w:rPr>
          <w:lang w:val="sv-SE"/>
        </w:rPr>
        <w:t>terlihat dalam Bagan 8</w:t>
      </w:r>
      <w:r w:rsidRPr="00893AC1">
        <w:rPr>
          <w:lang w:val="sv-SE"/>
        </w:rPr>
        <w:t>.4 berikut.</w:t>
      </w:r>
    </w:p>
    <w:p w:rsidR="00EF36EB" w:rsidRPr="00893AC1" w:rsidRDefault="00EF36EB" w:rsidP="00EF36EB">
      <w:pPr>
        <w:spacing w:line="360" w:lineRule="auto"/>
        <w:rPr>
          <w:lang w:val="sv-SE"/>
        </w:rPr>
      </w:pPr>
    </w:p>
    <w:p w:rsidR="00EF36EB" w:rsidRPr="00385467" w:rsidRDefault="006952DC" w:rsidP="00EF36EB">
      <w:pPr>
        <w:spacing w:line="360" w:lineRule="auto"/>
        <w:jc w:val="center"/>
        <w:rPr>
          <w:lang w:val="sv-SE"/>
        </w:rPr>
      </w:pPr>
      <w:r w:rsidRPr="00385467">
        <w:rPr>
          <w:noProof/>
          <w:lang w:val="id-ID" w:eastAsia="id-ID"/>
        </w:rPr>
        <w:drawing>
          <wp:inline distT="0" distB="0" distL="0" distR="0">
            <wp:extent cx="4114800" cy="1019175"/>
            <wp:effectExtent l="0" t="0" r="0" b="9525"/>
            <wp:docPr id="18" name="Picture 18"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04"/>
                    <pic:cNvPicPr>
                      <a:picLocks noChangeAspect="1" noChangeArrowheads="1"/>
                    </pic:cNvPicPr>
                  </pic:nvPicPr>
                  <pic:blipFill>
                    <a:blip r:embed="rId28">
                      <a:lum bright="6000"/>
                      <a:extLst>
                        <a:ext uri="{28A0092B-C50C-407E-A947-70E740481C1C}">
                          <a14:useLocalDpi xmlns:a14="http://schemas.microsoft.com/office/drawing/2010/main" val="0"/>
                        </a:ext>
                      </a:extLst>
                    </a:blip>
                    <a:srcRect/>
                    <a:stretch>
                      <a:fillRect/>
                    </a:stretch>
                  </pic:blipFill>
                  <pic:spPr bwMode="auto">
                    <a:xfrm>
                      <a:off x="0" y="0"/>
                      <a:ext cx="4114800" cy="1019175"/>
                    </a:xfrm>
                    <a:prstGeom prst="rect">
                      <a:avLst/>
                    </a:prstGeom>
                    <a:noFill/>
                    <a:ln>
                      <a:noFill/>
                    </a:ln>
                  </pic:spPr>
                </pic:pic>
              </a:graphicData>
            </a:graphic>
          </wp:inline>
        </w:drawing>
      </w:r>
    </w:p>
    <w:p w:rsidR="00EF36EB" w:rsidRPr="004805C3" w:rsidRDefault="00EF36EB" w:rsidP="00EF36EB">
      <w:pPr>
        <w:spacing w:line="360" w:lineRule="auto"/>
        <w:jc w:val="center"/>
        <w:rPr>
          <w:b/>
          <w:lang w:val="sv-SE"/>
        </w:rPr>
      </w:pPr>
      <w:r w:rsidRPr="004805C3">
        <w:rPr>
          <w:b/>
          <w:lang w:val="sv-SE"/>
        </w:rPr>
        <w:t>Bagan 8.4 Proses Terjadinya Gejala Lupa</w:t>
      </w:r>
    </w:p>
    <w:p w:rsidR="00EF36EB" w:rsidRPr="00893AC1" w:rsidRDefault="00EF36EB" w:rsidP="00EF36EB">
      <w:pPr>
        <w:rPr>
          <w:lang w:val="sv-SE"/>
        </w:rPr>
      </w:pPr>
    </w:p>
    <w:p w:rsidR="00EF36EB" w:rsidRDefault="00EF36EB" w:rsidP="00EF36EB">
      <w:pPr>
        <w:widowControl w:val="0"/>
        <w:autoSpaceDE w:val="0"/>
        <w:autoSpaceDN w:val="0"/>
        <w:spacing w:line="360" w:lineRule="auto"/>
        <w:ind w:left="360" w:firstLine="504"/>
        <w:jc w:val="both"/>
        <w:rPr>
          <w:spacing w:val="-2"/>
          <w:lang w:val="sv-SE"/>
        </w:rPr>
      </w:pPr>
      <w:r>
        <w:rPr>
          <w:spacing w:val="-1"/>
          <w:lang w:val="sv-SE"/>
        </w:rPr>
        <w:t>Bagan 8</w:t>
      </w:r>
      <w:r w:rsidRPr="00893AC1">
        <w:rPr>
          <w:spacing w:val="-1"/>
          <w:lang w:val="sv-SE"/>
        </w:rPr>
        <w:t xml:space="preserve">.4 melukiskan suatu proses belajar yang memungkinkan </w:t>
      </w:r>
      <w:r w:rsidRPr="00893AC1">
        <w:rPr>
          <w:spacing w:val="-3"/>
          <w:lang w:val="sv-SE"/>
        </w:rPr>
        <w:t xml:space="preserve">terjadinya lupa. Proses tersebut sebagai berikut. (1) Pebelajar melakukan </w:t>
      </w:r>
      <w:r w:rsidRPr="00893AC1">
        <w:rPr>
          <w:lang w:val="sv-SE"/>
        </w:rPr>
        <w:t xml:space="preserve">konsentrasi terhadap bahan ajar. Pemusatan perhatian tersebut dapat menurun karena lelah atau memang lemah. Akibatnya ada bahan ajar yang keluar dan tak terterima. (2) Pebelajar mengolah bahan ajar yang terterima. (3) Apa yang terolah akan disimpan, tetapi ada bagian yang keluar. Dengan demikian, siswa menyimpan bagian bahan ajar yang terolah dengan baik. (4) Dalam menghadapi tugas-tugas belajar lanjut, maka siswa akan menggali pengetahuan dan pengalaman belajar yang </w:t>
      </w:r>
      <w:r w:rsidRPr="00893AC1">
        <w:rPr>
          <w:spacing w:val="6"/>
          <w:lang w:val="sv-SE"/>
        </w:rPr>
        <w:t xml:space="preserve">tersimpan. Pebelajar memanggil pesan yang tersimpan. Ada pesan </w:t>
      </w:r>
      <w:r w:rsidRPr="00893AC1">
        <w:rPr>
          <w:lang w:val="sv-SE"/>
        </w:rPr>
        <w:t>yang telah dilupakan, sehingga tak dapat digunakan untuk berprestasi. (5) Pebelajar menggunakan pesan-pesan yang telah dipelajari untuk berprestasi. Pada proses menggali dan berprestasi dapat te</w:t>
      </w:r>
      <w:r>
        <w:rPr>
          <w:lang w:val="sv-SE"/>
        </w:rPr>
        <w:t>rja</w:t>
      </w:r>
      <w:r w:rsidRPr="00893AC1">
        <w:rPr>
          <w:lang w:val="sv-SE"/>
        </w:rPr>
        <w:t xml:space="preserve">di gejala 1upa, karena siswa </w:t>
      </w:r>
      <w:r>
        <w:rPr>
          <w:lang w:val="sv-SE"/>
        </w:rPr>
        <w:t>l</w:t>
      </w:r>
      <w:r w:rsidRPr="00893AC1">
        <w:rPr>
          <w:lang w:val="sv-SE"/>
        </w:rPr>
        <w:t xml:space="preserve">upa memanggil pesan yang tersimpan. Secara </w:t>
      </w:r>
      <w:r>
        <w:rPr>
          <w:spacing w:val="4"/>
          <w:lang w:val="sv-SE"/>
        </w:rPr>
        <w:t>singkat dapat dikatakan bahwa ”keluarnya”</w:t>
      </w:r>
      <w:r w:rsidRPr="00893AC1">
        <w:rPr>
          <w:spacing w:val="4"/>
          <w:lang w:val="sv-SE"/>
        </w:rPr>
        <w:t xml:space="preserve"> pesan pad</w:t>
      </w:r>
      <w:r>
        <w:rPr>
          <w:spacing w:val="4"/>
          <w:lang w:val="sv-SE"/>
        </w:rPr>
        <w:t>a</w:t>
      </w:r>
      <w:r w:rsidRPr="00893AC1">
        <w:rPr>
          <w:spacing w:val="4"/>
          <w:lang w:val="sv-SE"/>
        </w:rPr>
        <w:t xml:space="preserve"> siswa te</w:t>
      </w:r>
      <w:r>
        <w:rPr>
          <w:spacing w:val="4"/>
          <w:lang w:val="sv-SE"/>
        </w:rPr>
        <w:t>rja</w:t>
      </w:r>
      <w:r w:rsidRPr="00893AC1">
        <w:rPr>
          <w:spacing w:val="4"/>
          <w:lang w:val="sv-SE"/>
        </w:rPr>
        <w:t xml:space="preserve">di </w:t>
      </w:r>
      <w:r w:rsidRPr="00893AC1">
        <w:rPr>
          <w:lang w:val="sv-SE"/>
        </w:rPr>
        <w:t>saat konsentrasi dan mengolah pesan. Sedangkan gejala lupa te</w:t>
      </w:r>
      <w:r>
        <w:rPr>
          <w:lang w:val="sv-SE"/>
        </w:rPr>
        <w:t xml:space="preserve">rjadi pada </w:t>
      </w:r>
      <w:r w:rsidRPr="00893AC1">
        <w:rPr>
          <w:lang w:val="sv-SE"/>
        </w:rPr>
        <w:t xml:space="preserve">siswa saat menggali dan berprestasi. Hal ini menunjukkan bahwa </w:t>
      </w:r>
      <w:r w:rsidRPr="00893AC1">
        <w:rPr>
          <w:spacing w:val="-2"/>
          <w:lang w:val="sv-SE"/>
        </w:rPr>
        <w:t>proses berkonsentrasi dan pengolahan pesan dapat dipertinggi mutunya.</w:t>
      </w:r>
    </w:p>
    <w:p w:rsidR="00EF36EB" w:rsidRPr="00893AC1" w:rsidRDefault="00EF36EB" w:rsidP="00EF36EB">
      <w:pPr>
        <w:widowControl w:val="0"/>
        <w:autoSpaceDE w:val="0"/>
        <w:autoSpaceDN w:val="0"/>
        <w:spacing w:line="360" w:lineRule="auto"/>
        <w:ind w:left="540" w:firstLine="504"/>
        <w:jc w:val="both"/>
        <w:rPr>
          <w:spacing w:val="-2"/>
          <w:lang w:val="sv-SE"/>
        </w:rPr>
      </w:pPr>
    </w:p>
    <w:p w:rsidR="00EF36EB" w:rsidRPr="00A5550F" w:rsidRDefault="00EF36EB" w:rsidP="000D34DB">
      <w:pPr>
        <w:widowControl w:val="0"/>
        <w:numPr>
          <w:ilvl w:val="0"/>
          <w:numId w:val="94"/>
        </w:numPr>
        <w:autoSpaceDE w:val="0"/>
        <w:autoSpaceDN w:val="0"/>
        <w:spacing w:line="360" w:lineRule="auto"/>
        <w:jc w:val="both"/>
        <w:rPr>
          <w:b/>
          <w:iCs/>
        </w:rPr>
      </w:pPr>
      <w:r w:rsidRPr="00A5550F">
        <w:rPr>
          <w:b/>
          <w:iCs/>
        </w:rPr>
        <w:t>Rasa Percaya D</w:t>
      </w:r>
      <w:r>
        <w:rPr>
          <w:b/>
          <w:iCs/>
        </w:rPr>
        <w:t>iri Si</w:t>
      </w:r>
      <w:r w:rsidRPr="00A5550F">
        <w:rPr>
          <w:b/>
          <w:iCs/>
        </w:rPr>
        <w:t>swa</w:t>
      </w:r>
    </w:p>
    <w:p w:rsidR="00EF36EB" w:rsidRDefault="00EF36EB" w:rsidP="00EF36EB">
      <w:pPr>
        <w:widowControl w:val="0"/>
        <w:autoSpaceDE w:val="0"/>
        <w:autoSpaceDN w:val="0"/>
        <w:spacing w:line="360" w:lineRule="auto"/>
        <w:ind w:left="360" w:firstLine="504"/>
        <w:jc w:val="both"/>
        <w:rPr>
          <w:lang w:val="sv-SE"/>
        </w:rPr>
      </w:pPr>
      <w:r w:rsidRPr="00944657">
        <w:rPr>
          <w:spacing w:val="-3"/>
        </w:rPr>
        <w:t>Rasa percaya diri timbul dari keinginan mewujudkan di</w:t>
      </w:r>
      <w:r>
        <w:rPr>
          <w:spacing w:val="-3"/>
        </w:rPr>
        <w:t>ri</w:t>
      </w:r>
      <w:r w:rsidRPr="00944657">
        <w:rPr>
          <w:spacing w:val="-3"/>
        </w:rPr>
        <w:t xml:space="preserve"> bertindak </w:t>
      </w:r>
      <w:r w:rsidRPr="00944657">
        <w:t xml:space="preserve">dan berhasil. </w:t>
      </w:r>
      <w:r w:rsidRPr="00893AC1">
        <w:rPr>
          <w:lang w:val="sv-SE"/>
        </w:rPr>
        <w:t xml:space="preserve">Dari segi perkembangan, rasa percaya diri dapat timbul </w:t>
      </w:r>
      <w:r w:rsidRPr="00893AC1">
        <w:rPr>
          <w:spacing w:val="8"/>
          <w:lang w:val="sv-SE"/>
        </w:rPr>
        <w:t xml:space="preserve">berkat adanya pengakuan dari lingkungan. Dalam proses belajar </w:t>
      </w:r>
      <w:r w:rsidRPr="00893AC1">
        <w:rPr>
          <w:spacing w:val="13"/>
          <w:lang w:val="sv-SE"/>
        </w:rPr>
        <w:t xml:space="preserve">diketahui bahwa unjuk prestasi merupakan tahap pembuktian </w:t>
      </w:r>
      <w:r>
        <w:rPr>
          <w:spacing w:val="13"/>
          <w:lang w:val="sv-SE"/>
        </w:rPr>
        <w:t>”</w:t>
      </w:r>
      <w:r w:rsidRPr="00893AC1">
        <w:rPr>
          <w:lang w:val="sv-SE"/>
        </w:rPr>
        <w:t>perwujudan diri</w:t>
      </w:r>
      <w:r>
        <w:rPr>
          <w:lang w:val="sv-SE"/>
        </w:rPr>
        <w:t>”</w:t>
      </w:r>
      <w:r w:rsidRPr="00893AC1">
        <w:rPr>
          <w:lang w:val="sv-SE"/>
        </w:rPr>
        <w:t xml:space="preserve"> yang diakui oleh guru dan rekan sejawat siswa. </w:t>
      </w:r>
      <w:r w:rsidRPr="00893AC1">
        <w:rPr>
          <w:spacing w:val="-4"/>
          <w:lang w:val="sv-SE"/>
        </w:rPr>
        <w:t xml:space="preserve">Makin </w:t>
      </w:r>
      <w:r>
        <w:rPr>
          <w:spacing w:val="-4"/>
          <w:lang w:val="sv-SE"/>
        </w:rPr>
        <w:t>s</w:t>
      </w:r>
      <w:r w:rsidRPr="00893AC1">
        <w:rPr>
          <w:spacing w:val="-4"/>
          <w:lang w:val="sv-SE"/>
        </w:rPr>
        <w:t xml:space="preserve">ering berhasil menyelesaikan tugas, maka semakin memperoleh </w:t>
      </w:r>
      <w:r w:rsidRPr="00893AC1">
        <w:rPr>
          <w:spacing w:val="4"/>
          <w:lang w:val="sv-SE"/>
        </w:rPr>
        <w:t xml:space="preserve">pengakuan umum, dan selanjutnya rasa percaya diri semakin kuat. </w:t>
      </w:r>
      <w:r w:rsidRPr="00893AC1">
        <w:rPr>
          <w:spacing w:val="-2"/>
          <w:lang w:val="sv-SE"/>
        </w:rPr>
        <w:t>Hal yang sebaliknya dapat te</w:t>
      </w:r>
      <w:r>
        <w:rPr>
          <w:spacing w:val="-2"/>
          <w:lang w:val="sv-SE"/>
        </w:rPr>
        <w:t>rj</w:t>
      </w:r>
      <w:r w:rsidRPr="00893AC1">
        <w:rPr>
          <w:spacing w:val="-2"/>
          <w:lang w:val="sv-SE"/>
        </w:rPr>
        <w:t xml:space="preserve">adi.. Kegagalan yang berulang kali dapat </w:t>
      </w:r>
      <w:r w:rsidRPr="00893AC1">
        <w:rPr>
          <w:spacing w:val="7"/>
          <w:lang w:val="sv-SE"/>
        </w:rPr>
        <w:t xml:space="preserve">menimbulkan rasa tidak percaya diri. Bila rasa tidak percaya diri </w:t>
      </w:r>
      <w:r w:rsidRPr="00893AC1">
        <w:rPr>
          <w:spacing w:val="-1"/>
          <w:lang w:val="sv-SE"/>
        </w:rPr>
        <w:t xml:space="preserve">sangat kuat, maka diduga siswa akan menjadi takut belajar. Rasa takut </w:t>
      </w:r>
      <w:r w:rsidRPr="00893AC1">
        <w:rPr>
          <w:spacing w:val="1"/>
          <w:lang w:val="sv-SE"/>
        </w:rPr>
        <w:t>belajar tersebut te</w:t>
      </w:r>
      <w:r>
        <w:rPr>
          <w:spacing w:val="1"/>
          <w:lang w:val="sv-SE"/>
        </w:rPr>
        <w:t>rja</w:t>
      </w:r>
      <w:r w:rsidRPr="00893AC1">
        <w:rPr>
          <w:spacing w:val="1"/>
          <w:lang w:val="sv-SE"/>
        </w:rPr>
        <w:t xml:space="preserve">lin secara komplementer dengan rasa takut gagal </w:t>
      </w:r>
      <w:r w:rsidRPr="00893AC1">
        <w:rPr>
          <w:lang w:val="sv-SE"/>
        </w:rPr>
        <w:t xml:space="preserve"> lagi. Gejala ini merupakan masa pembelajaran diri yang musykil. </w:t>
      </w:r>
      <w:r w:rsidRPr="00893AC1">
        <w:rPr>
          <w:spacing w:val="-4"/>
          <w:lang w:val="sv-SE"/>
        </w:rPr>
        <w:t xml:space="preserve">Pada tempatnya guru mendorong keberanian terus menerus, memberikan </w:t>
      </w:r>
      <w:r w:rsidRPr="00893AC1">
        <w:rPr>
          <w:spacing w:val="-5"/>
          <w:lang w:val="sv-SE"/>
        </w:rPr>
        <w:t xml:space="preserve">bermacam-macam penguat, dan memberikan pengakuan dan kepercayaan </w:t>
      </w:r>
      <w:r w:rsidRPr="00893AC1">
        <w:rPr>
          <w:spacing w:val="6"/>
          <w:lang w:val="sv-SE"/>
        </w:rPr>
        <w:t xml:space="preserve">bila siswa telah berhasil. Sebagai ilustrasi, siswa yang gagal ujian </w:t>
      </w:r>
      <w:r w:rsidRPr="00893AC1">
        <w:rPr>
          <w:spacing w:val="8"/>
          <w:lang w:val="sv-SE"/>
        </w:rPr>
        <w:t>bahasa Inggris, bila didorong terus, akhi</w:t>
      </w:r>
      <w:r>
        <w:rPr>
          <w:spacing w:val="8"/>
          <w:lang w:val="sv-SE"/>
        </w:rPr>
        <w:t>rn</w:t>
      </w:r>
      <w:r w:rsidRPr="00893AC1">
        <w:rPr>
          <w:spacing w:val="8"/>
          <w:lang w:val="sv-SE"/>
        </w:rPr>
        <w:t xml:space="preserve">ya akan berhasil lulus. </w:t>
      </w:r>
      <w:r w:rsidRPr="00893AC1">
        <w:rPr>
          <w:lang w:val="sv-SE"/>
        </w:rPr>
        <w:t>Bahkan bila kepercayaan dirinya timbul, i</w:t>
      </w:r>
      <w:r>
        <w:rPr>
          <w:lang w:val="sv-SE"/>
        </w:rPr>
        <w:t>a</w:t>
      </w:r>
      <w:r w:rsidRPr="00893AC1">
        <w:rPr>
          <w:lang w:val="sv-SE"/>
        </w:rPr>
        <w:t xml:space="preserve"> dapat lulus pad</w:t>
      </w:r>
      <w:r>
        <w:rPr>
          <w:lang w:val="sv-SE"/>
        </w:rPr>
        <w:t>a</w:t>
      </w:r>
      <w:r w:rsidRPr="00893AC1">
        <w:rPr>
          <w:lang w:val="sv-SE"/>
        </w:rPr>
        <w:t xml:space="preserve"> saat ujian akhir dengan nilai baik pad</w:t>
      </w:r>
      <w:r>
        <w:rPr>
          <w:lang w:val="sv-SE"/>
        </w:rPr>
        <w:t>a</w:t>
      </w:r>
      <w:r w:rsidRPr="00893AC1">
        <w:rPr>
          <w:lang w:val="sv-SE"/>
        </w:rPr>
        <w:t xml:space="preserve"> mat</w:t>
      </w:r>
      <w:r>
        <w:rPr>
          <w:lang w:val="sv-SE"/>
        </w:rPr>
        <w:t>a</w:t>
      </w:r>
      <w:r w:rsidRPr="00893AC1">
        <w:rPr>
          <w:lang w:val="sv-SE"/>
        </w:rPr>
        <w:t xml:space="preserve"> pelajaran bahasa Inggris.</w:t>
      </w:r>
    </w:p>
    <w:p w:rsidR="00EF36EB" w:rsidRPr="00893AC1" w:rsidRDefault="00EF36EB" w:rsidP="00EF36EB">
      <w:pPr>
        <w:widowControl w:val="0"/>
        <w:autoSpaceDE w:val="0"/>
        <w:autoSpaceDN w:val="0"/>
        <w:spacing w:line="360" w:lineRule="auto"/>
        <w:ind w:left="360" w:firstLine="504"/>
        <w:jc w:val="both"/>
        <w:rPr>
          <w:lang w:val="sv-SE"/>
        </w:rPr>
      </w:pPr>
    </w:p>
    <w:p w:rsidR="00EF36EB" w:rsidRPr="001C6029" w:rsidRDefault="00EF36EB" w:rsidP="000D34DB">
      <w:pPr>
        <w:widowControl w:val="0"/>
        <w:numPr>
          <w:ilvl w:val="0"/>
          <w:numId w:val="94"/>
        </w:numPr>
        <w:autoSpaceDE w:val="0"/>
        <w:autoSpaceDN w:val="0"/>
        <w:spacing w:line="360" w:lineRule="auto"/>
        <w:jc w:val="both"/>
        <w:rPr>
          <w:b/>
          <w:bCs/>
          <w:iCs/>
        </w:rPr>
      </w:pPr>
      <w:r w:rsidRPr="001C6029">
        <w:rPr>
          <w:b/>
          <w:bCs/>
          <w:iCs/>
        </w:rPr>
        <w:t>Intelegensi dan Keberhasilan Belajar</w:t>
      </w:r>
    </w:p>
    <w:p w:rsidR="00EF36EB" w:rsidRDefault="00EF36EB" w:rsidP="00EF36EB">
      <w:pPr>
        <w:widowControl w:val="0"/>
        <w:autoSpaceDE w:val="0"/>
        <w:autoSpaceDN w:val="0"/>
        <w:spacing w:line="360" w:lineRule="auto"/>
        <w:ind w:left="360" w:firstLine="504"/>
        <w:jc w:val="both"/>
        <w:rPr>
          <w:color w:val="000000"/>
        </w:rPr>
      </w:pPr>
      <w:r w:rsidRPr="00944657">
        <w:t xml:space="preserve">Menurut Wechler (Monks &amp; Knoers, Siti Rahayu Haditono) inteligensi  adalah suatu kecakapan global atau rangkuman kecakapan untuk dapat bertindak secara terarah, berpikir secara baik, dan bergaul dengan lingkungan secara efisien. Kecakapan tersebut menjadi aktual bila siswa memecahkan masalah dalam belajar atau kehidupan </w:t>
      </w:r>
      <w:r>
        <w:t>sehari-</w:t>
      </w:r>
      <w:r>
        <w:rPr>
          <w:color w:val="000000"/>
        </w:rPr>
        <w:t>h</w:t>
      </w:r>
      <w:r w:rsidRPr="00944657">
        <w:rPr>
          <w:color w:val="000000"/>
        </w:rPr>
        <w:t>ari.</w:t>
      </w:r>
    </w:p>
    <w:p w:rsidR="00EF36EB" w:rsidRDefault="00EF36EB" w:rsidP="00EF36EB">
      <w:pPr>
        <w:widowControl w:val="0"/>
        <w:autoSpaceDE w:val="0"/>
        <w:autoSpaceDN w:val="0"/>
        <w:spacing w:line="360" w:lineRule="auto"/>
        <w:ind w:left="360" w:firstLine="504"/>
        <w:jc w:val="both"/>
        <w:rPr>
          <w:lang w:val="sv-SE"/>
        </w:rPr>
      </w:pPr>
      <w:r w:rsidRPr="002A7281">
        <w:rPr>
          <w:spacing w:val="-5"/>
          <w:lang w:val="sv-SE"/>
        </w:rPr>
        <w:t>Inteligensi dianggap sebagai suatu norma umum dalam keberhasil</w:t>
      </w:r>
      <w:r w:rsidRPr="002A7281">
        <w:rPr>
          <w:spacing w:val="4"/>
          <w:lang w:val="sv-SE"/>
        </w:rPr>
        <w:t xml:space="preserve">an belajar. </w:t>
      </w:r>
      <w:r w:rsidRPr="00893AC1">
        <w:rPr>
          <w:spacing w:val="4"/>
          <w:lang w:val="sv-SE"/>
        </w:rPr>
        <w:t xml:space="preserve">Inteligensi normal bila nilai IQ menunjukkan angka 85- </w:t>
      </w:r>
      <w:r w:rsidRPr="00893AC1">
        <w:rPr>
          <w:spacing w:val="-1"/>
          <w:lang w:val="sv-SE"/>
        </w:rPr>
        <w:t>115. Diduga 70% penduduk memiliki IQ normal. Sedangkan yang ber</w:t>
      </w:r>
      <w:r w:rsidRPr="00893AC1">
        <w:rPr>
          <w:spacing w:val="-1"/>
          <w:lang w:val="sv-SE"/>
        </w:rPr>
        <w:softHyphen/>
      </w:r>
      <w:r w:rsidRPr="00893AC1">
        <w:rPr>
          <w:lang w:val="sv-SE"/>
        </w:rPr>
        <w:t>IQ di bawah 70 diduga sebesar 15% penduduk, dan yang ber-IQ 115</w:t>
      </w:r>
      <w:r w:rsidRPr="00893AC1">
        <w:rPr>
          <w:lang w:val="sv-SE"/>
        </w:rPr>
        <w:softHyphen/>
      </w:r>
      <w:r w:rsidRPr="00893AC1">
        <w:rPr>
          <w:spacing w:val="-1"/>
          <w:lang w:val="sv-SE"/>
        </w:rPr>
        <w:t xml:space="preserve">145 sebesar 15%.- Yang ber-IQ 130-145 hanya sebesar 2% penduduk. </w:t>
      </w:r>
      <w:r w:rsidRPr="00893AC1">
        <w:rPr>
          <w:lang w:val="sv-SE"/>
        </w:rPr>
        <w:t xml:space="preserve">Yang menjadi masalah adalah siswa yang memiliki kecakapan dibawah normal. (Monk, Knoers, Siti Rahayu Haditono, 1989). Menurut Siti Rahayu Haditono, di Indonesia juga ditemukan banyak siswa memperoleh angka hasil belajar yang rendah. Hal itu disebabkan oleh </w:t>
      </w:r>
      <w:r w:rsidRPr="00893AC1">
        <w:rPr>
          <w:spacing w:val="7"/>
          <w:lang w:val="sv-SE"/>
        </w:rPr>
        <w:t xml:space="preserve">faktor-faktor seperti (i) kurangnya fasilitas belajar di sekolah dan </w:t>
      </w:r>
      <w:r w:rsidRPr="00893AC1">
        <w:rPr>
          <w:lang w:val="sv-SE"/>
        </w:rPr>
        <w:t xml:space="preserve">rumah di </w:t>
      </w:r>
      <w:r>
        <w:rPr>
          <w:lang w:val="sv-SE"/>
        </w:rPr>
        <w:t>b</w:t>
      </w:r>
      <w:r w:rsidRPr="00893AC1">
        <w:rPr>
          <w:lang w:val="sv-SE"/>
        </w:rPr>
        <w:t xml:space="preserve">erbagai pelosok, (ii) siswa makin dihadapkan oleh berbagai </w:t>
      </w:r>
      <w:r w:rsidRPr="00893AC1">
        <w:rPr>
          <w:spacing w:val="9"/>
          <w:lang w:val="sv-SE"/>
        </w:rPr>
        <w:t xml:space="preserve">pilihan dan mereka merasa ragu dan takut gagal, (iii) kurangnya </w:t>
      </w:r>
      <w:r w:rsidRPr="00893AC1">
        <w:rPr>
          <w:spacing w:val="6"/>
          <w:lang w:val="sv-SE"/>
        </w:rPr>
        <w:t xml:space="preserve">dorongan mental dari orang tua karena orang tua tidak memahami </w:t>
      </w:r>
      <w:r w:rsidRPr="00893AC1">
        <w:rPr>
          <w:spacing w:val="5"/>
          <w:lang w:val="sv-SE"/>
        </w:rPr>
        <w:t xml:space="preserve">apa yang dipelajari oleh anaknya di sekolah, dan (iv) keadaan gizi </w:t>
      </w:r>
      <w:r w:rsidRPr="00893AC1">
        <w:rPr>
          <w:lang w:val="sv-SE"/>
        </w:rPr>
        <w:t xml:space="preserve">yang rendah, sehingga siswa tidak mampu belajar yang lebih baik, </w:t>
      </w:r>
      <w:r>
        <w:rPr>
          <w:lang w:val="sv-SE"/>
        </w:rPr>
        <w:t>s</w:t>
      </w:r>
      <w:r w:rsidRPr="00893AC1">
        <w:rPr>
          <w:spacing w:val="-1"/>
          <w:lang w:val="sv-SE"/>
        </w:rPr>
        <w:t>erta (v) gabungan da</w:t>
      </w:r>
      <w:r>
        <w:rPr>
          <w:spacing w:val="-1"/>
          <w:lang w:val="sv-SE"/>
        </w:rPr>
        <w:t>ri</w:t>
      </w:r>
      <w:r w:rsidRPr="00893AC1">
        <w:rPr>
          <w:spacing w:val="-1"/>
          <w:lang w:val="sv-SE"/>
        </w:rPr>
        <w:t xml:space="preserve"> faktor-faktor tersebut, mempengaruhi berbagai </w:t>
      </w:r>
      <w:r w:rsidRPr="00893AC1">
        <w:rPr>
          <w:lang w:val="sv-SE"/>
        </w:rPr>
        <w:t>hambatan belajar.</w:t>
      </w:r>
    </w:p>
    <w:p w:rsidR="00EF36EB" w:rsidRDefault="00EF36EB" w:rsidP="00EF36EB">
      <w:pPr>
        <w:widowControl w:val="0"/>
        <w:autoSpaceDE w:val="0"/>
        <w:autoSpaceDN w:val="0"/>
        <w:spacing w:line="360" w:lineRule="auto"/>
        <w:ind w:left="360" w:firstLine="504"/>
        <w:jc w:val="both"/>
        <w:rPr>
          <w:lang w:val="sv-SE"/>
        </w:rPr>
      </w:pPr>
      <w:r w:rsidRPr="00893AC1">
        <w:rPr>
          <w:lang w:val="sv-SE"/>
        </w:rPr>
        <w:t xml:space="preserve">Dengan perolehan hasil belajar yang rendah, yang disebabkan </w:t>
      </w:r>
      <w:r w:rsidRPr="00893AC1">
        <w:rPr>
          <w:spacing w:val="6"/>
          <w:lang w:val="sv-SE"/>
        </w:rPr>
        <w:t xml:space="preserve">oleh inteligensi yang rendah atau kurangnya kesungguhan belajar, </w:t>
      </w:r>
      <w:r w:rsidRPr="00893AC1">
        <w:rPr>
          <w:lang w:val="sv-SE"/>
        </w:rPr>
        <w:t xml:space="preserve">berarti </w:t>
      </w:r>
      <w:r>
        <w:rPr>
          <w:lang w:val="sv-SE"/>
        </w:rPr>
        <w:t>terbentuknya tenaga kerja yang bermutu</w:t>
      </w:r>
      <w:r w:rsidRPr="00893AC1">
        <w:rPr>
          <w:lang w:val="sv-SE"/>
        </w:rPr>
        <w:t xml:space="preserve"> rendah. Hal ini akan </w:t>
      </w:r>
      <w:r w:rsidRPr="00893AC1">
        <w:rPr>
          <w:spacing w:val="-3"/>
          <w:lang w:val="sv-SE"/>
        </w:rPr>
        <w:t xml:space="preserve">merugikan </w:t>
      </w:r>
      <w:r>
        <w:rPr>
          <w:spacing w:val="-3"/>
          <w:lang w:val="sv-SE"/>
        </w:rPr>
        <w:t>c</w:t>
      </w:r>
      <w:r w:rsidRPr="00893AC1">
        <w:rPr>
          <w:spacing w:val="-3"/>
          <w:lang w:val="sv-SE"/>
        </w:rPr>
        <w:t>alon tenaga kerja itu sendi</w:t>
      </w:r>
      <w:r>
        <w:rPr>
          <w:spacing w:val="-3"/>
          <w:lang w:val="sv-SE"/>
        </w:rPr>
        <w:t>ri</w:t>
      </w:r>
      <w:r w:rsidRPr="00893AC1">
        <w:rPr>
          <w:spacing w:val="-3"/>
          <w:lang w:val="sv-SE"/>
        </w:rPr>
        <w:t>. Oleh kar</w:t>
      </w:r>
      <w:r>
        <w:rPr>
          <w:spacing w:val="-3"/>
          <w:lang w:val="sv-SE"/>
        </w:rPr>
        <w:t>en</w:t>
      </w:r>
      <w:r w:rsidRPr="00893AC1">
        <w:rPr>
          <w:spacing w:val="-3"/>
          <w:lang w:val="sv-SE"/>
        </w:rPr>
        <w:t>a itu p</w:t>
      </w:r>
      <w:r>
        <w:rPr>
          <w:spacing w:val="-3"/>
          <w:lang w:val="sv-SE"/>
        </w:rPr>
        <w:t>ada</w:t>
      </w:r>
      <w:r w:rsidRPr="00893AC1">
        <w:rPr>
          <w:spacing w:val="-3"/>
          <w:lang w:val="sv-SE"/>
        </w:rPr>
        <w:t xml:space="preserve"> tempatnya, </w:t>
      </w:r>
      <w:r w:rsidRPr="00893AC1">
        <w:rPr>
          <w:lang w:val="sv-SE"/>
        </w:rPr>
        <w:t>mereka didorong untuk belajar di bidang-bidang keterampilan sebagai bekal hidup. P</w:t>
      </w:r>
      <w:r>
        <w:rPr>
          <w:lang w:val="sv-SE"/>
        </w:rPr>
        <w:t xml:space="preserve">enyediaan kesempatan belajar di luar </w:t>
      </w:r>
      <w:r w:rsidRPr="00893AC1">
        <w:rPr>
          <w:lang w:val="sv-SE"/>
        </w:rPr>
        <w:t>sekolah, meru</w:t>
      </w:r>
      <w:r w:rsidRPr="00893AC1">
        <w:rPr>
          <w:lang w:val="sv-SE"/>
        </w:rPr>
        <w:softHyphen/>
      </w:r>
      <w:r w:rsidRPr="00893AC1">
        <w:rPr>
          <w:spacing w:val="-2"/>
          <w:lang w:val="sv-SE"/>
        </w:rPr>
        <w:t xml:space="preserve">pakan langkah bijak untuk mempertinggi taraf </w:t>
      </w:r>
      <w:r>
        <w:rPr>
          <w:spacing w:val="-2"/>
          <w:lang w:val="sv-SE"/>
        </w:rPr>
        <w:t xml:space="preserve"> </w:t>
      </w:r>
      <w:r w:rsidRPr="00893AC1">
        <w:rPr>
          <w:spacing w:val="-2"/>
          <w:lang w:val="sv-SE"/>
        </w:rPr>
        <w:t xml:space="preserve">kehidupan warga bangsa </w:t>
      </w:r>
      <w:r w:rsidRPr="00893AC1">
        <w:rPr>
          <w:lang w:val="sv-SE"/>
        </w:rPr>
        <w:t>Indonesia.</w:t>
      </w:r>
    </w:p>
    <w:p w:rsidR="00EF36EB" w:rsidRPr="00893AC1" w:rsidRDefault="00EF36EB" w:rsidP="00EF36EB">
      <w:pPr>
        <w:widowControl w:val="0"/>
        <w:autoSpaceDE w:val="0"/>
        <w:autoSpaceDN w:val="0"/>
        <w:spacing w:line="360" w:lineRule="auto"/>
        <w:ind w:left="360" w:firstLine="504"/>
        <w:jc w:val="both"/>
        <w:rPr>
          <w:lang w:val="sv-SE"/>
        </w:rPr>
      </w:pPr>
    </w:p>
    <w:p w:rsidR="00EF36EB" w:rsidRPr="00C918C9" w:rsidRDefault="00EF36EB" w:rsidP="00EF36EB">
      <w:pPr>
        <w:widowControl w:val="0"/>
        <w:autoSpaceDE w:val="0"/>
        <w:autoSpaceDN w:val="0"/>
        <w:spacing w:line="360" w:lineRule="auto"/>
        <w:jc w:val="both"/>
        <w:rPr>
          <w:b/>
          <w:bCs/>
          <w:iCs/>
          <w:lang w:val="sv-SE"/>
        </w:rPr>
      </w:pPr>
      <w:r w:rsidRPr="00C918C9">
        <w:rPr>
          <w:b/>
          <w:bCs/>
          <w:iCs/>
          <w:lang w:val="sv-SE"/>
        </w:rPr>
        <w:t xml:space="preserve">10. </w:t>
      </w:r>
      <w:r>
        <w:rPr>
          <w:b/>
          <w:bCs/>
          <w:iCs/>
          <w:lang w:val="sv-SE"/>
        </w:rPr>
        <w:t xml:space="preserve"> </w:t>
      </w:r>
      <w:r w:rsidRPr="00C918C9">
        <w:rPr>
          <w:b/>
          <w:bCs/>
          <w:iCs/>
          <w:lang w:val="sv-SE"/>
        </w:rPr>
        <w:t>Kebiasaan Belajar</w:t>
      </w:r>
    </w:p>
    <w:p w:rsidR="00EF36EB" w:rsidRDefault="00EF36EB" w:rsidP="00EF36EB">
      <w:pPr>
        <w:widowControl w:val="0"/>
        <w:autoSpaceDE w:val="0"/>
        <w:autoSpaceDN w:val="0"/>
        <w:spacing w:line="360" w:lineRule="auto"/>
        <w:ind w:left="360" w:firstLine="576"/>
        <w:jc w:val="both"/>
        <w:rPr>
          <w:lang w:val="sv-SE"/>
        </w:rPr>
      </w:pPr>
      <w:r w:rsidRPr="00893AC1">
        <w:rPr>
          <w:lang w:val="sv-SE"/>
        </w:rPr>
        <w:t xml:space="preserve">Dalam kegiatan sehari-hari ditemukan adanya kebiasaan belajar yang kurang baik. Kebiasaan belajar tersebut antara lain berupa (i) </w:t>
      </w:r>
      <w:r w:rsidRPr="00893AC1">
        <w:rPr>
          <w:spacing w:val="7"/>
          <w:lang w:val="sv-SE"/>
        </w:rPr>
        <w:t>belajar pad</w:t>
      </w:r>
      <w:r>
        <w:rPr>
          <w:spacing w:val="7"/>
          <w:lang w:val="sv-SE"/>
        </w:rPr>
        <w:t>a</w:t>
      </w:r>
      <w:r w:rsidRPr="00893AC1">
        <w:rPr>
          <w:spacing w:val="7"/>
          <w:lang w:val="sv-SE"/>
        </w:rPr>
        <w:t xml:space="preserve"> akhir semester, (ii) belajar tidak teratur, (iii) menyia</w:t>
      </w:r>
      <w:r>
        <w:rPr>
          <w:spacing w:val="7"/>
          <w:lang w:val="sv-SE"/>
        </w:rPr>
        <w:t>-</w:t>
      </w:r>
      <w:r w:rsidRPr="00893AC1">
        <w:rPr>
          <w:spacing w:val="7"/>
          <w:lang w:val="sv-SE"/>
        </w:rPr>
        <w:softHyphen/>
      </w:r>
      <w:r w:rsidRPr="00893AC1">
        <w:rPr>
          <w:spacing w:val="3"/>
          <w:lang w:val="sv-SE"/>
        </w:rPr>
        <w:t xml:space="preserve">nyiakan kesempatan belajar, (iv) bersekolah hanya untuk bergengsi, </w:t>
      </w:r>
      <w:r w:rsidRPr="00893AC1">
        <w:rPr>
          <w:lang w:val="sv-SE"/>
        </w:rPr>
        <w:t>(v) datang te</w:t>
      </w:r>
      <w:r>
        <w:rPr>
          <w:lang w:val="sv-SE"/>
        </w:rPr>
        <w:t>rl</w:t>
      </w:r>
      <w:r w:rsidRPr="00893AC1">
        <w:rPr>
          <w:lang w:val="sv-SE"/>
        </w:rPr>
        <w:t>ambat bergaya pemimpin, (vi) bergaya jantan seperti merokok, sok menggurui teman lain, dan (vii) bergaya mint</w:t>
      </w:r>
      <w:r>
        <w:rPr>
          <w:lang w:val="sv-SE"/>
        </w:rPr>
        <w:t>a</w:t>
      </w:r>
      <w:r w:rsidRPr="00893AC1">
        <w:rPr>
          <w:lang w:val="sv-SE"/>
        </w:rPr>
        <w:t xml:space="preserve"> </w:t>
      </w:r>
      <w:r>
        <w:rPr>
          <w:lang w:val="sv-SE"/>
        </w:rPr>
        <w:t>”belas kasihan”</w:t>
      </w:r>
      <w:r w:rsidRPr="00893AC1">
        <w:rPr>
          <w:lang w:val="sv-SE"/>
        </w:rPr>
        <w:t xml:space="preserve"> tanpa belajar.</w:t>
      </w:r>
    </w:p>
    <w:p w:rsidR="00EF36EB" w:rsidRDefault="00EF36EB" w:rsidP="00EF36EB">
      <w:pPr>
        <w:widowControl w:val="0"/>
        <w:autoSpaceDE w:val="0"/>
        <w:autoSpaceDN w:val="0"/>
        <w:spacing w:line="360" w:lineRule="auto"/>
        <w:ind w:left="360" w:firstLine="576"/>
        <w:jc w:val="both"/>
        <w:rPr>
          <w:lang w:val="sv-SE"/>
        </w:rPr>
      </w:pPr>
      <w:r w:rsidRPr="00893AC1">
        <w:rPr>
          <w:lang w:val="sv-SE"/>
        </w:rPr>
        <w:t xml:space="preserve">Kebiasaan-kebiasaan buruk tersebut dapat ditemukan di sekolah yang ada di kota besar, kota kecil, dan di pelosok tanah air. Untuk </w:t>
      </w:r>
      <w:r w:rsidRPr="00893AC1">
        <w:rPr>
          <w:spacing w:val="-2"/>
          <w:lang w:val="sv-SE"/>
        </w:rPr>
        <w:t>sebagian, kebiasaan belajar tersebut disebabkan oleh ketida</w:t>
      </w:r>
      <w:r>
        <w:rPr>
          <w:spacing w:val="-2"/>
          <w:lang w:val="sv-SE"/>
        </w:rPr>
        <w:t>kmengertian</w:t>
      </w:r>
      <w:r w:rsidRPr="00893AC1">
        <w:rPr>
          <w:spacing w:val="-2"/>
          <w:lang w:val="sv-SE"/>
        </w:rPr>
        <w:t xml:space="preserve"> </w:t>
      </w:r>
      <w:r w:rsidRPr="00893AC1">
        <w:rPr>
          <w:spacing w:val="8"/>
          <w:lang w:val="sv-SE"/>
        </w:rPr>
        <w:t>siswa pad</w:t>
      </w:r>
      <w:r>
        <w:rPr>
          <w:spacing w:val="8"/>
          <w:lang w:val="sv-SE"/>
        </w:rPr>
        <w:t>a</w:t>
      </w:r>
      <w:r w:rsidRPr="00893AC1">
        <w:rPr>
          <w:spacing w:val="8"/>
          <w:lang w:val="sv-SE"/>
        </w:rPr>
        <w:t xml:space="preserve"> arti belajar bagi diri sendiri. Hal ini dapat diperbaiki </w:t>
      </w:r>
      <w:r w:rsidRPr="00893AC1">
        <w:rPr>
          <w:spacing w:val="-1"/>
          <w:lang w:val="sv-SE"/>
        </w:rPr>
        <w:t>dengan pembinaan disiplin membela</w:t>
      </w:r>
      <w:r>
        <w:rPr>
          <w:spacing w:val="-1"/>
          <w:lang w:val="sv-SE"/>
        </w:rPr>
        <w:t>jarkan diri. Suatu pepatah ”b</w:t>
      </w:r>
      <w:r w:rsidRPr="00893AC1">
        <w:rPr>
          <w:spacing w:val="-1"/>
          <w:lang w:val="sv-SE"/>
        </w:rPr>
        <w:t>erakit</w:t>
      </w:r>
      <w:r w:rsidRPr="00893AC1">
        <w:rPr>
          <w:spacing w:val="-1"/>
          <w:lang w:val="sv-SE"/>
        </w:rPr>
        <w:softHyphen/>
      </w:r>
      <w:r>
        <w:rPr>
          <w:spacing w:val="-1"/>
          <w:lang w:val="sv-SE"/>
        </w:rPr>
        <w:t xml:space="preserve"> </w:t>
      </w:r>
      <w:r w:rsidRPr="00893AC1">
        <w:rPr>
          <w:spacing w:val="-2"/>
          <w:lang w:val="sv-SE"/>
        </w:rPr>
        <w:t>ra</w:t>
      </w:r>
      <w:r>
        <w:rPr>
          <w:spacing w:val="-2"/>
          <w:lang w:val="sv-SE"/>
        </w:rPr>
        <w:t>kit ke hulu, berenang ke tepian”</w:t>
      </w:r>
      <w:r w:rsidRPr="00893AC1">
        <w:rPr>
          <w:spacing w:val="-2"/>
          <w:lang w:val="sv-SE"/>
        </w:rPr>
        <w:t xml:space="preserve"> dan berbagai petunjuk tokoh teladan, </w:t>
      </w:r>
      <w:r w:rsidRPr="00893AC1">
        <w:rPr>
          <w:spacing w:val="-5"/>
          <w:lang w:val="sv-SE"/>
        </w:rPr>
        <w:t xml:space="preserve">dapat menyadarkan siswa tentang pentingnya belajar. Pemberian penguat </w:t>
      </w:r>
      <w:r w:rsidRPr="00893AC1">
        <w:rPr>
          <w:lang w:val="sv-SE"/>
        </w:rPr>
        <w:t>dalam keberhasilan belajar dapat mengurangi kebiasaan kurang baik dan membangkitkan harga di</w:t>
      </w:r>
      <w:r>
        <w:rPr>
          <w:lang w:val="sv-SE"/>
        </w:rPr>
        <w:t>ri</w:t>
      </w:r>
      <w:r w:rsidRPr="00893AC1">
        <w:rPr>
          <w:lang w:val="sv-SE"/>
        </w:rPr>
        <w:t xml:space="preserve"> siswa.</w:t>
      </w:r>
    </w:p>
    <w:p w:rsidR="00EF36EB" w:rsidRPr="00893AC1" w:rsidRDefault="00EF36EB" w:rsidP="00EF36EB">
      <w:pPr>
        <w:widowControl w:val="0"/>
        <w:autoSpaceDE w:val="0"/>
        <w:autoSpaceDN w:val="0"/>
        <w:spacing w:line="360" w:lineRule="auto"/>
        <w:ind w:left="360" w:firstLine="576"/>
        <w:jc w:val="both"/>
        <w:rPr>
          <w:lang w:val="sv-SE"/>
        </w:rPr>
      </w:pPr>
    </w:p>
    <w:p w:rsidR="00EF36EB" w:rsidRPr="00A67E78" w:rsidRDefault="00EF36EB" w:rsidP="00EF36EB">
      <w:pPr>
        <w:widowControl w:val="0"/>
        <w:autoSpaceDE w:val="0"/>
        <w:autoSpaceDN w:val="0"/>
        <w:spacing w:line="360" w:lineRule="auto"/>
        <w:jc w:val="both"/>
        <w:rPr>
          <w:b/>
          <w:bCs/>
          <w:iCs/>
          <w:lang w:val="sv-SE"/>
        </w:rPr>
      </w:pPr>
      <w:r w:rsidRPr="00A67E78">
        <w:rPr>
          <w:b/>
          <w:bCs/>
          <w:iCs/>
          <w:lang w:val="sv-SE"/>
        </w:rPr>
        <w:t>11. Cita-Cita Siswa</w:t>
      </w:r>
    </w:p>
    <w:p w:rsidR="00EF36EB" w:rsidRDefault="00EF36EB" w:rsidP="00EF36EB">
      <w:pPr>
        <w:widowControl w:val="0"/>
        <w:autoSpaceDE w:val="0"/>
        <w:autoSpaceDN w:val="0"/>
        <w:spacing w:line="360" w:lineRule="auto"/>
        <w:ind w:left="360" w:firstLine="576"/>
        <w:jc w:val="both"/>
        <w:rPr>
          <w:lang w:val="sv-SE"/>
        </w:rPr>
      </w:pPr>
      <w:r w:rsidRPr="00893AC1">
        <w:rPr>
          <w:spacing w:val="-1"/>
          <w:lang w:val="sv-SE"/>
        </w:rPr>
        <w:t>Dalam rangka tugas perkembangan, pad</w:t>
      </w:r>
      <w:r>
        <w:rPr>
          <w:spacing w:val="-1"/>
          <w:lang w:val="sv-SE"/>
        </w:rPr>
        <w:t>a</w:t>
      </w:r>
      <w:r w:rsidRPr="00893AC1">
        <w:rPr>
          <w:spacing w:val="-1"/>
          <w:lang w:val="sv-SE"/>
        </w:rPr>
        <w:t xml:space="preserve"> umumnya setiap anak </w:t>
      </w:r>
      <w:r w:rsidRPr="00893AC1">
        <w:rPr>
          <w:lang w:val="sv-SE"/>
        </w:rPr>
        <w:t>memiliki suatu cita-cita dalam hidup. Cita-cita merupakan motivasi int</w:t>
      </w:r>
      <w:r>
        <w:rPr>
          <w:lang w:val="sv-SE"/>
        </w:rPr>
        <w:t>rinsik. Tetapi adakalanya ”</w:t>
      </w:r>
      <w:r w:rsidRPr="00893AC1">
        <w:rPr>
          <w:lang w:val="sv-SE"/>
        </w:rPr>
        <w:t>gambaran yang jelas</w:t>
      </w:r>
      <w:r>
        <w:rPr>
          <w:lang w:val="sv-SE"/>
        </w:rPr>
        <w:t>”</w:t>
      </w:r>
      <w:r w:rsidRPr="00893AC1">
        <w:rPr>
          <w:lang w:val="sv-SE"/>
        </w:rPr>
        <w:t xml:space="preserve"> tentang tokoh teladan bagi siswa belum ada. Akibatnya, siswa </w:t>
      </w:r>
      <w:r w:rsidRPr="00002655">
        <w:rPr>
          <w:lang w:val="sv-SE"/>
        </w:rPr>
        <w:t xml:space="preserve">hanya </w:t>
      </w:r>
      <w:r w:rsidRPr="00002655">
        <w:rPr>
          <w:bCs/>
          <w:lang w:val="sv-SE"/>
        </w:rPr>
        <w:t>berperilaku</w:t>
      </w:r>
      <w:r w:rsidRPr="00893AC1">
        <w:rPr>
          <w:b/>
          <w:bCs/>
          <w:lang w:val="sv-SE"/>
        </w:rPr>
        <w:t xml:space="preserve"> </w:t>
      </w:r>
      <w:r w:rsidRPr="00893AC1">
        <w:rPr>
          <w:lang w:val="sv-SE"/>
        </w:rPr>
        <w:t>ikut-ikutan. Sebagai ilustrasi, siswa ikut-ikutan berkelahi, merokok sebagai t</w:t>
      </w:r>
      <w:r>
        <w:rPr>
          <w:lang w:val="sv-SE"/>
        </w:rPr>
        <w:t>anda jantan, atau berbuat ”jagoan”</w:t>
      </w:r>
      <w:r w:rsidRPr="00893AC1">
        <w:rPr>
          <w:lang w:val="sv-SE"/>
        </w:rPr>
        <w:t xml:space="preserve"> dengan melawan aturan. </w:t>
      </w:r>
      <w:r w:rsidRPr="00893AC1">
        <w:rPr>
          <w:spacing w:val="14"/>
          <w:lang w:val="sv-SE"/>
        </w:rPr>
        <w:t xml:space="preserve">Dengan perilaku tersebut, siswa beranggapan bahwa </w:t>
      </w:r>
      <w:r>
        <w:rPr>
          <w:bCs/>
          <w:spacing w:val="14"/>
          <w:lang w:val="sv-SE"/>
        </w:rPr>
        <w:t>ia</w:t>
      </w:r>
      <w:r w:rsidRPr="00002655">
        <w:rPr>
          <w:bCs/>
          <w:spacing w:val="14"/>
          <w:lang w:val="sv-SE"/>
        </w:rPr>
        <w:t xml:space="preserve"> telah</w:t>
      </w:r>
      <w:r>
        <w:rPr>
          <w:bCs/>
          <w:spacing w:val="14"/>
          <w:lang w:val="sv-SE"/>
        </w:rPr>
        <w:t xml:space="preserve"> </w:t>
      </w:r>
      <w:r>
        <w:rPr>
          <w:spacing w:val="-5"/>
          <w:lang w:val="sv-SE"/>
        </w:rPr>
        <w:t>menempuh</w:t>
      </w:r>
      <w:r w:rsidRPr="00002655">
        <w:rPr>
          <w:spacing w:val="-5"/>
          <w:lang w:val="sv-SE"/>
        </w:rPr>
        <w:t xml:space="preserve"> perjalanan mencapai cita-cita </w:t>
      </w:r>
      <w:r w:rsidRPr="00002655">
        <w:rPr>
          <w:bCs/>
          <w:spacing w:val="-5"/>
          <w:lang w:val="sv-SE"/>
        </w:rPr>
        <w:t>untuk terkenal di lingkungan</w:t>
      </w:r>
      <w:r w:rsidRPr="00893AC1">
        <w:rPr>
          <w:b/>
          <w:bCs/>
          <w:spacing w:val="-5"/>
          <w:lang w:val="sv-SE"/>
        </w:rPr>
        <w:t xml:space="preserve"> </w:t>
      </w:r>
      <w:r w:rsidRPr="00893AC1">
        <w:rPr>
          <w:lang w:val="sv-SE"/>
        </w:rPr>
        <w:t>siswa sekota.</w:t>
      </w:r>
    </w:p>
    <w:p w:rsidR="00EF36EB" w:rsidRDefault="00EF36EB" w:rsidP="00EF36EB">
      <w:pPr>
        <w:widowControl w:val="0"/>
        <w:autoSpaceDE w:val="0"/>
        <w:autoSpaceDN w:val="0"/>
        <w:spacing w:line="360" w:lineRule="auto"/>
        <w:ind w:left="360" w:firstLine="576"/>
        <w:jc w:val="both"/>
        <w:rPr>
          <w:lang w:val="sv-SE"/>
        </w:rPr>
      </w:pPr>
      <w:r w:rsidRPr="00893AC1">
        <w:rPr>
          <w:lang w:val="sv-SE"/>
        </w:rPr>
        <w:t>Cita-cita sebagai motivasi intrinsik perlu dididikkan. Didikan memiliki cita-cita ha</w:t>
      </w:r>
      <w:r>
        <w:rPr>
          <w:lang w:val="sv-SE"/>
        </w:rPr>
        <w:t>ru</w:t>
      </w:r>
      <w:r w:rsidRPr="00893AC1">
        <w:rPr>
          <w:lang w:val="sv-SE"/>
        </w:rPr>
        <w:t xml:space="preserve">s dimulai sejak sekolah dasar. Di sekolah menengah didikan pemilikan dan pencapaian cita-cita sudah semakin </w:t>
      </w:r>
      <w:r w:rsidRPr="00893AC1">
        <w:rPr>
          <w:spacing w:val="5"/>
          <w:lang w:val="sv-SE"/>
        </w:rPr>
        <w:t>terarah. Cita-cita merupakan wujud eksplorasi dan emansipasi di</w:t>
      </w:r>
      <w:r>
        <w:rPr>
          <w:spacing w:val="5"/>
          <w:lang w:val="sv-SE"/>
        </w:rPr>
        <w:t>ri</w:t>
      </w:r>
      <w:r w:rsidRPr="00893AC1">
        <w:rPr>
          <w:spacing w:val="5"/>
          <w:lang w:val="sv-SE"/>
        </w:rPr>
        <w:t xml:space="preserve"> </w:t>
      </w:r>
      <w:r w:rsidRPr="00893AC1">
        <w:rPr>
          <w:spacing w:val="-4"/>
          <w:lang w:val="sv-SE"/>
        </w:rPr>
        <w:t xml:space="preserve">siswa. Didikan pemilikan dan pencapaian cita-cita sebaiknya berpangkal </w:t>
      </w:r>
      <w:r w:rsidRPr="00893AC1">
        <w:rPr>
          <w:lang w:val="sv-SE"/>
        </w:rPr>
        <w:t>dari kemampuan berprestasi, dimulai dari hal yang sederhana ke yang semakin sulit. Sebagai ilustrasi, bertugas menjadi pengatur lalu lintas di depa</w:t>
      </w:r>
      <w:r>
        <w:rPr>
          <w:lang w:val="sv-SE"/>
        </w:rPr>
        <w:t>n</w:t>
      </w:r>
      <w:r w:rsidRPr="00893AC1">
        <w:rPr>
          <w:lang w:val="sv-SE"/>
        </w:rPr>
        <w:t xml:space="preserve"> sekolah, pengumpul sumbangan bencana </w:t>
      </w:r>
      <w:r>
        <w:rPr>
          <w:lang w:val="sv-SE"/>
        </w:rPr>
        <w:t>a</w:t>
      </w:r>
      <w:r w:rsidRPr="00893AC1">
        <w:rPr>
          <w:lang w:val="sv-SE"/>
        </w:rPr>
        <w:t xml:space="preserve">lam, penggerak </w:t>
      </w:r>
      <w:r w:rsidRPr="00893AC1">
        <w:rPr>
          <w:spacing w:val="-1"/>
          <w:lang w:val="sv-SE"/>
        </w:rPr>
        <w:t xml:space="preserve">pelestari dan keserasian lingkungan hidup, penyuluh gemar membaca, </w:t>
      </w:r>
      <w:r w:rsidRPr="00893AC1">
        <w:rPr>
          <w:spacing w:val="-2"/>
          <w:lang w:val="sv-SE"/>
        </w:rPr>
        <w:t>dan pemecah kesulitan belajar bersama. Dengan mengaitkan pemilikan cita-cita dengan kemampuan berprestasi, mak</w:t>
      </w:r>
      <w:r>
        <w:rPr>
          <w:spacing w:val="-2"/>
          <w:lang w:val="sv-SE"/>
        </w:rPr>
        <w:t>a</w:t>
      </w:r>
      <w:r w:rsidRPr="00893AC1">
        <w:rPr>
          <w:spacing w:val="-2"/>
          <w:lang w:val="sv-SE"/>
        </w:rPr>
        <w:t xml:space="preserve"> </w:t>
      </w:r>
      <w:r w:rsidRPr="003076F3">
        <w:rPr>
          <w:spacing w:val="-2"/>
          <w:lang w:val="sv-SE"/>
        </w:rPr>
        <w:t xml:space="preserve">siswa </w:t>
      </w:r>
      <w:r w:rsidRPr="003076F3">
        <w:rPr>
          <w:bCs/>
          <w:spacing w:val="-2"/>
          <w:lang w:val="sv-SE"/>
        </w:rPr>
        <w:t>diharapkan bera</w:t>
      </w:r>
      <w:r>
        <w:rPr>
          <w:bCs/>
          <w:spacing w:val="-2"/>
          <w:lang w:val="sv-SE"/>
        </w:rPr>
        <w:t>ni</w:t>
      </w:r>
      <w:r w:rsidRPr="003076F3">
        <w:rPr>
          <w:bCs/>
          <w:spacing w:val="-2"/>
          <w:lang w:val="sv-SE"/>
        </w:rPr>
        <w:t xml:space="preserve"> </w:t>
      </w:r>
      <w:r w:rsidRPr="003076F3">
        <w:rPr>
          <w:lang w:val="sv-SE"/>
        </w:rPr>
        <w:t>bereksplorasi sesuai dengan kemampuan dirinya send</w:t>
      </w:r>
      <w:r>
        <w:rPr>
          <w:lang w:val="sv-SE"/>
        </w:rPr>
        <w:t>iri</w:t>
      </w:r>
      <w:r w:rsidRPr="003076F3">
        <w:rPr>
          <w:lang w:val="sv-SE"/>
        </w:rPr>
        <w:t>.</w:t>
      </w:r>
    </w:p>
    <w:p w:rsidR="00EF36EB" w:rsidRPr="003076F3" w:rsidRDefault="00EF36EB" w:rsidP="00EF36EB">
      <w:pPr>
        <w:widowControl w:val="0"/>
        <w:autoSpaceDE w:val="0"/>
        <w:autoSpaceDN w:val="0"/>
        <w:spacing w:line="360" w:lineRule="auto"/>
        <w:ind w:firstLine="576"/>
        <w:jc w:val="both"/>
        <w:rPr>
          <w:lang w:val="sv-SE"/>
        </w:rPr>
      </w:pPr>
    </w:p>
    <w:p w:rsidR="00EF36EB" w:rsidRPr="00893AC1" w:rsidRDefault="00EF36EB" w:rsidP="00EF36EB">
      <w:pPr>
        <w:widowControl w:val="0"/>
        <w:autoSpaceDE w:val="0"/>
        <w:autoSpaceDN w:val="0"/>
        <w:spacing w:line="360" w:lineRule="auto"/>
        <w:jc w:val="both"/>
        <w:rPr>
          <w:b/>
          <w:bCs/>
          <w:lang w:val="sv-SE"/>
        </w:rPr>
      </w:pPr>
      <w:r>
        <w:rPr>
          <w:b/>
          <w:bCs/>
          <w:lang w:val="sv-SE"/>
        </w:rPr>
        <w:t xml:space="preserve">6.2  </w:t>
      </w:r>
      <w:r w:rsidRPr="00893AC1">
        <w:rPr>
          <w:b/>
          <w:bCs/>
          <w:lang w:val="sv-SE"/>
        </w:rPr>
        <w:t>Faktor-Faktor Ekstern Belajar</w:t>
      </w:r>
    </w:p>
    <w:p w:rsidR="00EF36EB" w:rsidRDefault="00EF36EB" w:rsidP="00EF36EB">
      <w:pPr>
        <w:widowControl w:val="0"/>
        <w:autoSpaceDE w:val="0"/>
        <w:autoSpaceDN w:val="0"/>
        <w:spacing w:line="360" w:lineRule="auto"/>
        <w:ind w:left="360" w:firstLine="576"/>
        <w:jc w:val="both"/>
        <w:rPr>
          <w:bCs/>
          <w:lang w:val="sv-SE"/>
        </w:rPr>
      </w:pPr>
      <w:r w:rsidRPr="00893AC1">
        <w:rPr>
          <w:spacing w:val="-4"/>
          <w:lang w:val="sv-SE"/>
        </w:rPr>
        <w:t xml:space="preserve">Proses belajar didorong oleh motivasi intrinsik siswa. Di </w:t>
      </w:r>
      <w:r>
        <w:rPr>
          <w:spacing w:val="-4"/>
          <w:lang w:val="sv-SE"/>
        </w:rPr>
        <w:t>s</w:t>
      </w:r>
      <w:r w:rsidRPr="00893AC1">
        <w:rPr>
          <w:spacing w:val="-4"/>
          <w:lang w:val="sv-SE"/>
        </w:rPr>
        <w:t xml:space="preserve">amping </w:t>
      </w:r>
      <w:r w:rsidRPr="00893AC1">
        <w:rPr>
          <w:spacing w:val="6"/>
          <w:lang w:val="sv-SE"/>
        </w:rPr>
        <w:t xml:space="preserve">itu proses belajar juga dapat terjadi, atau </w:t>
      </w:r>
      <w:r w:rsidRPr="00C64326">
        <w:rPr>
          <w:spacing w:val="6"/>
          <w:lang w:val="sv-SE"/>
        </w:rPr>
        <w:t xml:space="preserve">menjadi </w:t>
      </w:r>
      <w:r w:rsidRPr="00C64326">
        <w:rPr>
          <w:bCs/>
          <w:spacing w:val="6"/>
          <w:lang w:val="sv-SE"/>
        </w:rPr>
        <w:t>berta</w:t>
      </w:r>
      <w:r>
        <w:rPr>
          <w:bCs/>
          <w:spacing w:val="6"/>
          <w:lang w:val="sv-SE"/>
        </w:rPr>
        <w:t>m</w:t>
      </w:r>
      <w:r w:rsidRPr="00C64326">
        <w:rPr>
          <w:bCs/>
          <w:spacing w:val="6"/>
          <w:lang w:val="sv-SE"/>
        </w:rPr>
        <w:t xml:space="preserve">bah kuat, </w:t>
      </w:r>
      <w:r w:rsidRPr="00C64326">
        <w:rPr>
          <w:spacing w:val="-1"/>
          <w:lang w:val="sv-SE"/>
        </w:rPr>
        <w:t xml:space="preserve">bila didorong oleh lingkungan siswa. Dengan </w:t>
      </w:r>
      <w:r w:rsidRPr="00C64326">
        <w:rPr>
          <w:bCs/>
          <w:spacing w:val="-1"/>
          <w:lang w:val="sv-SE"/>
        </w:rPr>
        <w:t xml:space="preserve">kata lain aktivitas belajar </w:t>
      </w:r>
      <w:r w:rsidRPr="00C64326">
        <w:rPr>
          <w:bCs/>
          <w:lang w:val="sv-SE"/>
        </w:rPr>
        <w:t>dapat meningkat bila program pembelajaran disusun dengan baik.</w:t>
      </w:r>
    </w:p>
    <w:p w:rsidR="00EF36EB" w:rsidRDefault="00EF36EB" w:rsidP="00EF36EB">
      <w:pPr>
        <w:widowControl w:val="0"/>
        <w:autoSpaceDE w:val="0"/>
        <w:autoSpaceDN w:val="0"/>
        <w:spacing w:line="360" w:lineRule="auto"/>
        <w:ind w:left="360" w:firstLine="576"/>
        <w:jc w:val="both"/>
        <w:rPr>
          <w:lang w:val="sv-SE"/>
        </w:rPr>
      </w:pPr>
      <w:r w:rsidRPr="00893AC1">
        <w:rPr>
          <w:lang w:val="sv-SE"/>
        </w:rPr>
        <w:t xml:space="preserve">Program pembelajaran sebagai rekayasa pendidikan guru di sekolah </w:t>
      </w:r>
      <w:r w:rsidRPr="00893AC1">
        <w:rPr>
          <w:spacing w:val="13"/>
          <w:lang w:val="sv-SE"/>
        </w:rPr>
        <w:t>merupakan faktor ekste</w:t>
      </w:r>
      <w:r>
        <w:rPr>
          <w:spacing w:val="13"/>
          <w:lang w:val="sv-SE"/>
        </w:rPr>
        <w:t>rn</w:t>
      </w:r>
      <w:r w:rsidRPr="00893AC1">
        <w:rPr>
          <w:spacing w:val="13"/>
          <w:lang w:val="sv-SE"/>
        </w:rPr>
        <w:t xml:space="preserve"> belajar. Ditinjau dari segi siswa, maka </w:t>
      </w:r>
      <w:r w:rsidRPr="00893AC1">
        <w:rPr>
          <w:spacing w:val="7"/>
          <w:lang w:val="sv-SE"/>
        </w:rPr>
        <w:t>ditemukan beberapa faktor ekste</w:t>
      </w:r>
      <w:r>
        <w:rPr>
          <w:spacing w:val="7"/>
          <w:lang w:val="sv-SE"/>
        </w:rPr>
        <w:t>rn</w:t>
      </w:r>
      <w:r w:rsidRPr="00893AC1">
        <w:rPr>
          <w:spacing w:val="7"/>
          <w:lang w:val="sv-SE"/>
        </w:rPr>
        <w:t xml:space="preserve"> yang berpengaruh pad</w:t>
      </w:r>
      <w:r>
        <w:rPr>
          <w:spacing w:val="7"/>
          <w:lang w:val="sv-SE"/>
        </w:rPr>
        <w:t>a</w:t>
      </w:r>
      <w:r w:rsidRPr="00893AC1">
        <w:rPr>
          <w:spacing w:val="7"/>
          <w:lang w:val="sv-SE"/>
        </w:rPr>
        <w:t xml:space="preserve"> aktivitas </w:t>
      </w:r>
      <w:r w:rsidRPr="00893AC1">
        <w:rPr>
          <w:lang w:val="sv-SE"/>
        </w:rPr>
        <w:t>belajar. Faktor-faktor ekstern tersebut adalah sebagai berikut:</w:t>
      </w:r>
    </w:p>
    <w:p w:rsidR="00EF36EB" w:rsidRPr="00893AC1" w:rsidRDefault="00EF36EB" w:rsidP="00EF36EB">
      <w:pPr>
        <w:widowControl w:val="0"/>
        <w:autoSpaceDE w:val="0"/>
        <w:autoSpaceDN w:val="0"/>
        <w:spacing w:line="360" w:lineRule="auto"/>
        <w:ind w:left="360" w:firstLine="576"/>
        <w:jc w:val="both"/>
        <w:rPr>
          <w:lang w:val="sv-SE"/>
        </w:rPr>
      </w:pPr>
    </w:p>
    <w:p w:rsidR="00EF36EB" w:rsidRPr="00B57C4A" w:rsidRDefault="00EF36EB" w:rsidP="00EF36EB">
      <w:pPr>
        <w:widowControl w:val="0"/>
        <w:autoSpaceDE w:val="0"/>
        <w:autoSpaceDN w:val="0"/>
        <w:spacing w:line="360" w:lineRule="auto"/>
        <w:ind w:left="360" w:right="72"/>
        <w:jc w:val="both"/>
        <w:rPr>
          <w:b/>
          <w:bCs/>
          <w:iCs/>
          <w:lang w:val="sv-SE"/>
        </w:rPr>
      </w:pPr>
      <w:r w:rsidRPr="00B57C4A">
        <w:rPr>
          <w:b/>
          <w:iCs/>
          <w:lang w:val="sv-SE"/>
        </w:rPr>
        <w:t xml:space="preserve">1. </w:t>
      </w:r>
      <w:r>
        <w:rPr>
          <w:b/>
          <w:iCs/>
          <w:lang w:val="sv-SE"/>
        </w:rPr>
        <w:t xml:space="preserve"> </w:t>
      </w:r>
      <w:r w:rsidRPr="00B57C4A">
        <w:rPr>
          <w:b/>
          <w:bCs/>
          <w:iCs/>
          <w:lang w:val="sv-SE"/>
        </w:rPr>
        <w:t>Guru sebagai Pembina Siswa Belajar</w:t>
      </w:r>
    </w:p>
    <w:p w:rsidR="00EF36EB" w:rsidRDefault="00EF36EB" w:rsidP="00EF36EB">
      <w:pPr>
        <w:widowControl w:val="0"/>
        <w:autoSpaceDE w:val="0"/>
        <w:autoSpaceDN w:val="0"/>
        <w:spacing w:line="360" w:lineRule="auto"/>
        <w:ind w:left="720" w:right="72" w:firstLine="504"/>
        <w:jc w:val="both"/>
        <w:rPr>
          <w:lang w:val="sv-SE"/>
        </w:rPr>
      </w:pPr>
      <w:r w:rsidRPr="00893AC1">
        <w:rPr>
          <w:spacing w:val="6"/>
          <w:lang w:val="sv-SE"/>
        </w:rPr>
        <w:t>Guru adalah pengajar yang mendidik. la ti</w:t>
      </w:r>
      <w:r>
        <w:rPr>
          <w:spacing w:val="6"/>
          <w:lang w:val="sv-SE"/>
        </w:rPr>
        <w:t>d</w:t>
      </w:r>
      <w:r w:rsidRPr="00893AC1">
        <w:rPr>
          <w:spacing w:val="6"/>
          <w:lang w:val="sv-SE"/>
        </w:rPr>
        <w:t xml:space="preserve">ak hanya mengajar </w:t>
      </w:r>
      <w:r w:rsidRPr="00893AC1">
        <w:rPr>
          <w:spacing w:val="11"/>
          <w:lang w:val="sv-SE"/>
        </w:rPr>
        <w:t xml:space="preserve">bidang studi yang sesuai dengan keahliannya, tetapi juga menjadi </w:t>
      </w:r>
      <w:r w:rsidRPr="00893AC1">
        <w:rPr>
          <w:lang w:val="sv-SE"/>
        </w:rPr>
        <w:t>pendidik generasi mud</w:t>
      </w:r>
      <w:r>
        <w:rPr>
          <w:lang w:val="sv-SE"/>
        </w:rPr>
        <w:t>a</w:t>
      </w:r>
      <w:r w:rsidRPr="00893AC1">
        <w:rPr>
          <w:lang w:val="sv-SE"/>
        </w:rPr>
        <w:t xml:space="preserve"> bangsanya. Sebagai pendidik, ia memusatkan </w:t>
      </w:r>
      <w:r w:rsidRPr="00893AC1">
        <w:rPr>
          <w:spacing w:val="13"/>
          <w:lang w:val="sv-SE"/>
        </w:rPr>
        <w:t>perhatian pad</w:t>
      </w:r>
      <w:r>
        <w:rPr>
          <w:spacing w:val="13"/>
          <w:lang w:val="sv-SE"/>
        </w:rPr>
        <w:t>a</w:t>
      </w:r>
      <w:r w:rsidRPr="00893AC1">
        <w:rPr>
          <w:spacing w:val="13"/>
          <w:lang w:val="sv-SE"/>
        </w:rPr>
        <w:t xml:space="preserve"> kepribadian siswa, khususnya berkenaan dengan </w:t>
      </w:r>
      <w:r w:rsidRPr="00893AC1">
        <w:rPr>
          <w:lang w:val="sv-SE"/>
        </w:rPr>
        <w:t>kebangkitan belajar. Kebangkitan belajar tersebut merupakan wujud emansipasi diri siswa. Sebagai guru yang pengajar, is bertugas mengelola kegiatan belajar siswa di sekolah.</w:t>
      </w:r>
    </w:p>
    <w:p w:rsidR="00EF36EB" w:rsidRDefault="00EF36EB" w:rsidP="00EF36EB">
      <w:pPr>
        <w:widowControl w:val="0"/>
        <w:autoSpaceDE w:val="0"/>
        <w:autoSpaceDN w:val="0"/>
        <w:spacing w:line="360" w:lineRule="auto"/>
        <w:ind w:left="720" w:right="72" w:firstLine="504"/>
        <w:jc w:val="both"/>
        <w:rPr>
          <w:lang w:val="sv-SE"/>
        </w:rPr>
      </w:pPr>
    </w:p>
    <w:p w:rsidR="00EF36EB" w:rsidRDefault="00EF36EB" w:rsidP="00EF36EB">
      <w:pPr>
        <w:widowControl w:val="0"/>
        <w:autoSpaceDE w:val="0"/>
        <w:autoSpaceDN w:val="0"/>
        <w:spacing w:line="360" w:lineRule="auto"/>
        <w:ind w:left="720" w:right="18" w:firstLine="504"/>
        <w:jc w:val="both"/>
        <w:rPr>
          <w:lang w:val="sv-SE"/>
        </w:rPr>
      </w:pPr>
      <w:r w:rsidRPr="00893AC1">
        <w:rPr>
          <w:lang w:val="sv-SE"/>
        </w:rPr>
        <w:t>Guru ya</w:t>
      </w:r>
      <w:r>
        <w:rPr>
          <w:lang w:val="sv-SE"/>
        </w:rPr>
        <w:t>ng m</w:t>
      </w:r>
      <w:r w:rsidRPr="00893AC1">
        <w:rPr>
          <w:lang w:val="sv-SE"/>
        </w:rPr>
        <w:t xml:space="preserve">engajar siswa adalah seorang pribadi yang tumbuh menjadi penyandang profesi guru bidang studi tertentu. Sebagai seorang </w:t>
      </w:r>
      <w:r w:rsidRPr="00893AC1">
        <w:rPr>
          <w:spacing w:val="9"/>
          <w:lang w:val="sv-SE"/>
        </w:rPr>
        <w:t xml:space="preserve">pribadi ia juga mengembangkan diri menjadi pribadi utuh. Sebagai </w:t>
      </w:r>
      <w:r w:rsidRPr="00893AC1">
        <w:rPr>
          <w:lang w:val="sv-SE"/>
        </w:rPr>
        <w:t xml:space="preserve">seorang diri yang mengembangkan keutuhan pribadi, ia juga menghadapi </w:t>
      </w:r>
      <w:r w:rsidRPr="00893AC1">
        <w:rPr>
          <w:spacing w:val="9"/>
          <w:lang w:val="sv-SE"/>
        </w:rPr>
        <w:t xml:space="preserve">masalah pengembangan diri, pemenuhan kebutuhan hidup sebagai </w:t>
      </w:r>
      <w:r w:rsidRPr="00893AC1">
        <w:rPr>
          <w:lang w:val="sv-SE"/>
        </w:rPr>
        <w:t xml:space="preserve">manusia. Dengan penghasilan yang diterimanya tiap bulan ia dituntut </w:t>
      </w:r>
      <w:r w:rsidRPr="00893AC1">
        <w:rPr>
          <w:spacing w:val="7"/>
          <w:lang w:val="sv-SE"/>
        </w:rPr>
        <w:t xml:space="preserve">berkemampuan hidup layak sebagai seorang pribadi guru. Tuntutan </w:t>
      </w:r>
      <w:r w:rsidRPr="00893AC1">
        <w:rPr>
          <w:lang w:val="sv-SE"/>
        </w:rPr>
        <w:t xml:space="preserve">hidup layak tersebut sesuai dengan wilayah tempat tinggal dan tugasnya. Tinggal di sub-kebudayaan Indonesia yang berbeda dengan daerah asal </w:t>
      </w:r>
      <w:r w:rsidRPr="00893AC1">
        <w:rPr>
          <w:spacing w:val="7"/>
          <w:lang w:val="sv-SE"/>
        </w:rPr>
        <w:t>merupakan persoalan penyesuaian diri sendiri. Ada perilaku, norm</w:t>
      </w:r>
      <w:r>
        <w:rPr>
          <w:spacing w:val="7"/>
          <w:lang w:val="sv-SE"/>
        </w:rPr>
        <w:t>a</w:t>
      </w:r>
      <w:r w:rsidRPr="00893AC1">
        <w:rPr>
          <w:spacing w:val="7"/>
          <w:lang w:val="sv-SE"/>
        </w:rPr>
        <w:t xml:space="preserve">, </w:t>
      </w:r>
      <w:r w:rsidRPr="00893AC1">
        <w:rPr>
          <w:lang w:val="sv-SE"/>
        </w:rPr>
        <w:t>nilai, sub-kebudayaan lokal yang masih harus dipelajari oleh guru yang bersangkutan. Di sat</w:t>
      </w:r>
      <w:r>
        <w:rPr>
          <w:lang w:val="sv-SE"/>
        </w:rPr>
        <w:t>u</w:t>
      </w:r>
      <w:r w:rsidRPr="00893AC1">
        <w:rPr>
          <w:lang w:val="sv-SE"/>
        </w:rPr>
        <w:t xml:space="preserve"> pihak, guru mempelajari perilaku budaya wilayah </w:t>
      </w:r>
      <w:r w:rsidRPr="00893AC1">
        <w:rPr>
          <w:spacing w:val="17"/>
          <w:lang w:val="sv-SE"/>
        </w:rPr>
        <w:t>tempat tinggal bertugas. Di lain pihak, pad</w:t>
      </w:r>
      <w:r>
        <w:rPr>
          <w:spacing w:val="17"/>
          <w:lang w:val="sv-SE"/>
        </w:rPr>
        <w:t>a</w:t>
      </w:r>
      <w:r w:rsidRPr="00893AC1">
        <w:rPr>
          <w:spacing w:val="17"/>
          <w:lang w:val="sv-SE"/>
        </w:rPr>
        <w:t xml:space="preserve"> tempatnya warga </w:t>
      </w:r>
      <w:r w:rsidRPr="00893AC1">
        <w:rPr>
          <w:spacing w:val="9"/>
          <w:lang w:val="sv-SE"/>
        </w:rPr>
        <w:t xml:space="preserve">masyarakat setempat perlu memahami dan menerima guru sebagai </w:t>
      </w:r>
      <w:r w:rsidRPr="00893AC1">
        <w:rPr>
          <w:spacing w:val="-1"/>
          <w:lang w:val="sv-SE"/>
        </w:rPr>
        <w:t xml:space="preserve">pribadi yang sedang tumbuh. Guru adalah seorang yang belum sempurna. </w:t>
      </w:r>
      <w:r w:rsidRPr="00893AC1">
        <w:rPr>
          <w:spacing w:val="9"/>
          <w:lang w:val="sv-SE"/>
        </w:rPr>
        <w:t xml:space="preserve">Ketidaksempurnaan tersebut perlu dipahami, dan emansipasi guru </w:t>
      </w:r>
      <w:r w:rsidRPr="00893AC1">
        <w:rPr>
          <w:spacing w:val="14"/>
          <w:lang w:val="sv-SE"/>
        </w:rPr>
        <w:t xml:space="preserve">menjadi pribadi utuh juga perlu dibantu oleh warga masyarakat </w:t>
      </w:r>
      <w:r w:rsidRPr="00893AC1">
        <w:rPr>
          <w:lang w:val="sv-SE"/>
        </w:rPr>
        <w:t>tempatnya bertugas.</w:t>
      </w:r>
    </w:p>
    <w:p w:rsidR="00EF36EB" w:rsidRDefault="00EF36EB" w:rsidP="00EF36EB">
      <w:pPr>
        <w:widowControl w:val="0"/>
        <w:autoSpaceDE w:val="0"/>
        <w:autoSpaceDN w:val="0"/>
        <w:spacing w:line="360" w:lineRule="auto"/>
        <w:ind w:left="720" w:right="18" w:firstLine="504"/>
        <w:jc w:val="both"/>
        <w:rPr>
          <w:lang w:val="sv-SE"/>
        </w:rPr>
      </w:pPr>
      <w:r w:rsidRPr="00893AC1">
        <w:rPr>
          <w:lang w:val="sv-SE"/>
        </w:rPr>
        <w:t>Guru juga menumbuhkan diri secara profesional. la bekeria dan bertugas mempelajari profesi guru sepanjang hayat. Hal-hal yang</w:t>
      </w:r>
      <w:r>
        <w:rPr>
          <w:lang w:val="sv-SE"/>
        </w:rPr>
        <w:t xml:space="preserve"> </w:t>
      </w:r>
      <w:r w:rsidRPr="00893AC1">
        <w:rPr>
          <w:spacing w:val="7"/>
          <w:lang w:val="sv-SE"/>
        </w:rPr>
        <w:t>dipelajari oleh setiap guru adalah (i) memiliki integritas moral kepri</w:t>
      </w:r>
      <w:r w:rsidRPr="00893AC1">
        <w:rPr>
          <w:spacing w:val="7"/>
          <w:lang w:val="sv-SE"/>
        </w:rPr>
        <w:softHyphen/>
      </w:r>
      <w:r w:rsidRPr="00893AC1">
        <w:rPr>
          <w:lang w:val="sv-SE"/>
        </w:rPr>
        <w:t xml:space="preserve">badian, (ii) memiliki integritas intelektual berorientasi kebenaran, (iii) memiliki integritas religius dalam konteks pergaulan dalam masyarakat majemuk, (iv) mempertinggi mutu keahlian bidang studi sesuai dengan kemampuan ilmu pengetahuan, teknologi, dan seni, (v) memahami, </w:t>
      </w:r>
      <w:r w:rsidRPr="00893AC1">
        <w:rPr>
          <w:spacing w:val="11"/>
          <w:lang w:val="sv-SE"/>
        </w:rPr>
        <w:t xml:space="preserve">menghayati, dan mengamalkan etika profesi guru, (vi) bergabung </w:t>
      </w:r>
      <w:r w:rsidRPr="00893AC1">
        <w:rPr>
          <w:lang w:val="sv-SE"/>
        </w:rPr>
        <w:t xml:space="preserve">dengan asosiasi </w:t>
      </w:r>
      <w:r>
        <w:rPr>
          <w:lang w:val="sv-SE"/>
        </w:rPr>
        <w:t>profesi, serta (vii) mengakui d</w:t>
      </w:r>
      <w:r w:rsidRPr="00893AC1">
        <w:rPr>
          <w:lang w:val="sv-SE"/>
        </w:rPr>
        <w:t>an menghormati martabat siswa sebagai klien guru. Dalam mempelajari profesi keguruan tersebut, guru akan menghadapi masalah intern yang harus dipecahkan sendiri. Su</w:t>
      </w:r>
      <w:r>
        <w:rPr>
          <w:lang w:val="sv-SE"/>
        </w:rPr>
        <w:t>d</w:t>
      </w:r>
      <w:r w:rsidRPr="00893AC1">
        <w:rPr>
          <w:lang w:val="sv-SE"/>
        </w:rPr>
        <w:t xml:space="preserve">ah barang tentu rekan sejawat guru yang senior merupakan tempat </w:t>
      </w:r>
      <w:r w:rsidRPr="00893AC1">
        <w:rPr>
          <w:spacing w:val="7"/>
          <w:lang w:val="sv-SE"/>
        </w:rPr>
        <w:t xml:space="preserve">mengadu, pembimbing, </w:t>
      </w:r>
      <w:r>
        <w:rPr>
          <w:spacing w:val="7"/>
          <w:lang w:val="sv-SE"/>
        </w:rPr>
        <w:t>d</w:t>
      </w:r>
      <w:r w:rsidRPr="00893AC1">
        <w:rPr>
          <w:spacing w:val="7"/>
          <w:lang w:val="sv-SE"/>
        </w:rPr>
        <w:t xml:space="preserve">an pembina pertumbuhan jabatan profesi </w:t>
      </w:r>
      <w:r w:rsidRPr="00893AC1">
        <w:rPr>
          <w:lang w:val="sv-SE"/>
        </w:rPr>
        <w:t>guru.</w:t>
      </w:r>
    </w:p>
    <w:p w:rsidR="00EF36EB" w:rsidRDefault="00EF36EB" w:rsidP="00EF36EB">
      <w:pPr>
        <w:widowControl w:val="0"/>
        <w:autoSpaceDE w:val="0"/>
        <w:autoSpaceDN w:val="0"/>
        <w:spacing w:line="360" w:lineRule="auto"/>
        <w:ind w:left="720" w:right="18" w:firstLine="504"/>
        <w:jc w:val="both"/>
        <w:rPr>
          <w:lang w:val="sv-SE"/>
        </w:rPr>
      </w:pPr>
      <w:r w:rsidRPr="00893AC1">
        <w:rPr>
          <w:lang w:val="sv-SE"/>
        </w:rPr>
        <w:t xml:space="preserve">Mengatasi masalah-masalah keutuhan secara pribadi, </w:t>
      </w:r>
      <w:r>
        <w:rPr>
          <w:lang w:val="sv-SE"/>
        </w:rPr>
        <w:t>dan</w:t>
      </w:r>
      <w:r w:rsidRPr="00893AC1">
        <w:rPr>
          <w:lang w:val="sv-SE"/>
        </w:rPr>
        <w:t xml:space="preserve"> pertum</w:t>
      </w:r>
      <w:r w:rsidRPr="00893AC1">
        <w:rPr>
          <w:lang w:val="sv-SE"/>
        </w:rPr>
        <w:softHyphen/>
        <w:t xml:space="preserve">buhan profesi sebagai guru merupakan pekerjaan sepanjang hayat. Kemampuan mengatasi kedua masalah tersebut merupakan keberhasilan </w:t>
      </w:r>
      <w:r w:rsidRPr="00893AC1">
        <w:rPr>
          <w:spacing w:val="-1"/>
          <w:lang w:val="sv-SE"/>
        </w:rPr>
        <w:t>guru membelajarkan sang siswa. Adapun t</w:t>
      </w:r>
      <w:r>
        <w:rPr>
          <w:spacing w:val="-1"/>
          <w:lang w:val="sv-SE"/>
        </w:rPr>
        <w:t>u</w:t>
      </w:r>
      <w:r w:rsidRPr="00893AC1">
        <w:rPr>
          <w:spacing w:val="-1"/>
          <w:lang w:val="sv-SE"/>
        </w:rPr>
        <w:t xml:space="preserve">gas pengelolaan pembelajaran </w:t>
      </w:r>
      <w:r w:rsidRPr="00893AC1">
        <w:rPr>
          <w:spacing w:val="8"/>
          <w:lang w:val="sv-SE"/>
        </w:rPr>
        <w:t xml:space="preserve">siswa tersebut meliputi hal-hal berikut: (i) pembangunan hubungan </w:t>
      </w:r>
      <w:r w:rsidRPr="00893AC1">
        <w:rPr>
          <w:spacing w:val="-1"/>
          <w:lang w:val="sv-SE"/>
        </w:rPr>
        <w:t xml:space="preserve">baik dengan siswa, (ii) menggairahkan minat, perhatian, </w:t>
      </w:r>
      <w:r>
        <w:rPr>
          <w:spacing w:val="-1"/>
          <w:lang w:val="sv-SE"/>
        </w:rPr>
        <w:t>dan</w:t>
      </w:r>
      <w:r w:rsidRPr="00893AC1">
        <w:rPr>
          <w:spacing w:val="-1"/>
          <w:lang w:val="sv-SE"/>
        </w:rPr>
        <w:t xml:space="preserve"> memperkuat </w:t>
      </w:r>
      <w:r w:rsidRPr="00893AC1">
        <w:rPr>
          <w:spacing w:val="7"/>
          <w:lang w:val="sv-SE"/>
        </w:rPr>
        <w:t>motivasi belajar, (iii) mengorganisasi belajar, (iv) melaksanakan pen</w:t>
      </w:r>
      <w:r w:rsidRPr="00893AC1">
        <w:rPr>
          <w:spacing w:val="7"/>
          <w:lang w:val="sv-SE"/>
        </w:rPr>
        <w:softHyphen/>
      </w:r>
      <w:r w:rsidRPr="00893AC1">
        <w:rPr>
          <w:spacing w:val="11"/>
          <w:lang w:val="sv-SE"/>
        </w:rPr>
        <w:t xml:space="preserve">dekatan pembelajaran secara tepat, (v) mengevaluasi hasil belajar </w:t>
      </w:r>
      <w:r>
        <w:rPr>
          <w:spacing w:val="11"/>
          <w:lang w:val="sv-SE"/>
        </w:rPr>
        <w:t>secara jujur dan</w:t>
      </w:r>
      <w:r w:rsidRPr="00893AC1">
        <w:rPr>
          <w:spacing w:val="11"/>
          <w:lang w:val="sv-SE"/>
        </w:rPr>
        <w:t xml:space="preserve"> objektif, serta (vi) melaporkan hasil belajar siswa </w:t>
      </w:r>
      <w:r w:rsidRPr="00893AC1">
        <w:rPr>
          <w:lang w:val="sv-SE"/>
        </w:rPr>
        <w:t>kepada orang tua siswa yang berguna bagi orientasi mas</w:t>
      </w:r>
      <w:r>
        <w:rPr>
          <w:lang w:val="sv-SE"/>
        </w:rPr>
        <w:t xml:space="preserve">a </w:t>
      </w:r>
      <w:r w:rsidRPr="00893AC1">
        <w:rPr>
          <w:lang w:val="sv-SE"/>
        </w:rPr>
        <w:t>depan siswa.</w:t>
      </w:r>
    </w:p>
    <w:p w:rsidR="00EF36EB" w:rsidRPr="00893AC1" w:rsidRDefault="00EF36EB" w:rsidP="00EF36EB">
      <w:pPr>
        <w:widowControl w:val="0"/>
        <w:autoSpaceDE w:val="0"/>
        <w:autoSpaceDN w:val="0"/>
        <w:spacing w:line="360" w:lineRule="auto"/>
        <w:ind w:left="720" w:right="18" w:firstLine="504"/>
        <w:jc w:val="both"/>
        <w:rPr>
          <w:lang w:val="sv-SE"/>
        </w:rPr>
      </w:pPr>
    </w:p>
    <w:p w:rsidR="00EF36EB" w:rsidRPr="001E115B" w:rsidRDefault="00EF36EB" w:rsidP="00EF36EB">
      <w:pPr>
        <w:widowControl w:val="0"/>
        <w:autoSpaceDE w:val="0"/>
        <w:autoSpaceDN w:val="0"/>
        <w:spacing w:line="360" w:lineRule="auto"/>
        <w:ind w:left="360"/>
        <w:jc w:val="both"/>
        <w:rPr>
          <w:b/>
          <w:bCs/>
          <w:iCs/>
          <w:lang w:val="sv-SE"/>
        </w:rPr>
      </w:pPr>
      <w:r w:rsidRPr="001E115B">
        <w:rPr>
          <w:b/>
          <w:iCs/>
          <w:lang w:val="sv-SE"/>
        </w:rPr>
        <w:t xml:space="preserve">2. </w:t>
      </w:r>
      <w:r>
        <w:rPr>
          <w:b/>
          <w:iCs/>
          <w:lang w:val="sv-SE"/>
        </w:rPr>
        <w:t xml:space="preserve"> </w:t>
      </w:r>
      <w:r w:rsidRPr="001E115B">
        <w:rPr>
          <w:b/>
          <w:bCs/>
          <w:iCs/>
          <w:lang w:val="sv-SE"/>
        </w:rPr>
        <w:t>Prasarana dan Sarana Pembelajaran</w:t>
      </w:r>
    </w:p>
    <w:p w:rsidR="00EF36EB" w:rsidRDefault="00EF36EB" w:rsidP="00EF36EB">
      <w:pPr>
        <w:widowControl w:val="0"/>
        <w:autoSpaceDE w:val="0"/>
        <w:autoSpaceDN w:val="0"/>
        <w:spacing w:line="360" w:lineRule="auto"/>
        <w:ind w:left="720" w:right="144" w:firstLine="432"/>
        <w:jc w:val="both"/>
        <w:rPr>
          <w:lang w:val="sv-SE"/>
        </w:rPr>
      </w:pPr>
      <w:r w:rsidRPr="00893AC1">
        <w:rPr>
          <w:lang w:val="sv-SE"/>
        </w:rPr>
        <w:t xml:space="preserve">Prasarana pembelajaran meliputi gedung sekolah, ruang belajar, </w:t>
      </w:r>
      <w:r w:rsidRPr="00893AC1">
        <w:rPr>
          <w:spacing w:val="5"/>
          <w:lang w:val="sv-SE"/>
        </w:rPr>
        <w:t xml:space="preserve">lapangan olah raga, ruang ibadah, ruang kesenian, </w:t>
      </w:r>
      <w:r>
        <w:rPr>
          <w:spacing w:val="5"/>
          <w:lang w:val="sv-SE"/>
        </w:rPr>
        <w:t>dan</w:t>
      </w:r>
      <w:r w:rsidRPr="00893AC1">
        <w:rPr>
          <w:spacing w:val="5"/>
          <w:lang w:val="sv-SE"/>
        </w:rPr>
        <w:t xml:space="preserve"> peralatan olah raga. Sarana pembelajaran meliputi buku pelajaran, buku bacaan, al</w:t>
      </w:r>
      <w:r>
        <w:rPr>
          <w:spacing w:val="5"/>
          <w:lang w:val="sv-SE"/>
        </w:rPr>
        <w:t>at</w:t>
      </w:r>
      <w:r w:rsidRPr="00893AC1">
        <w:rPr>
          <w:spacing w:val="5"/>
          <w:lang w:val="sv-SE"/>
        </w:rPr>
        <w:t xml:space="preserve"> </w:t>
      </w:r>
      <w:r>
        <w:rPr>
          <w:spacing w:val="8"/>
          <w:lang w:val="sv-SE"/>
        </w:rPr>
        <w:t>da</w:t>
      </w:r>
      <w:r w:rsidRPr="00893AC1">
        <w:rPr>
          <w:spacing w:val="8"/>
          <w:lang w:val="sv-SE"/>
        </w:rPr>
        <w:t xml:space="preserve">n fasilitas laboratorium sekolah, </w:t>
      </w:r>
      <w:r>
        <w:rPr>
          <w:spacing w:val="8"/>
          <w:lang w:val="sv-SE"/>
        </w:rPr>
        <w:t>da</w:t>
      </w:r>
      <w:r w:rsidRPr="00893AC1">
        <w:rPr>
          <w:spacing w:val="8"/>
          <w:lang w:val="sv-SE"/>
        </w:rPr>
        <w:t xml:space="preserve">n berbagai media pengajaran </w:t>
      </w:r>
      <w:r w:rsidRPr="00893AC1">
        <w:rPr>
          <w:lang w:val="sv-SE"/>
        </w:rPr>
        <w:t xml:space="preserve">yang lain. Lengkapnya prasarana </w:t>
      </w:r>
      <w:r>
        <w:rPr>
          <w:lang w:val="sv-SE"/>
        </w:rPr>
        <w:t>d</w:t>
      </w:r>
      <w:r w:rsidRPr="00893AC1">
        <w:rPr>
          <w:lang w:val="sv-SE"/>
        </w:rPr>
        <w:t>an sarana pembelajaran merupakan kondisi pemb</w:t>
      </w:r>
      <w:r>
        <w:rPr>
          <w:lang w:val="sv-SE"/>
        </w:rPr>
        <w:t>elajaran yang baik. Hal itu tid</w:t>
      </w:r>
      <w:r w:rsidRPr="00893AC1">
        <w:rPr>
          <w:lang w:val="sv-SE"/>
        </w:rPr>
        <w:t xml:space="preserve">ak berarti bahwa lengkapnya </w:t>
      </w:r>
      <w:r w:rsidRPr="00893AC1">
        <w:rPr>
          <w:spacing w:val="7"/>
          <w:lang w:val="sv-SE"/>
        </w:rPr>
        <w:t xml:space="preserve">prasarana </w:t>
      </w:r>
      <w:r>
        <w:rPr>
          <w:spacing w:val="7"/>
          <w:lang w:val="sv-SE"/>
        </w:rPr>
        <w:t>d</w:t>
      </w:r>
      <w:r w:rsidRPr="00893AC1">
        <w:rPr>
          <w:spacing w:val="7"/>
          <w:lang w:val="sv-SE"/>
        </w:rPr>
        <w:t xml:space="preserve">an sarana menentukan jaminan terselenggaranya proses </w:t>
      </w:r>
      <w:r w:rsidRPr="00893AC1">
        <w:rPr>
          <w:lang w:val="sv-SE"/>
        </w:rPr>
        <w:t xml:space="preserve">belajar yang baik. Justru di sinilah timbul masalah bagaimana mengelola </w:t>
      </w:r>
      <w:r w:rsidRPr="00893AC1">
        <w:rPr>
          <w:spacing w:val="10"/>
          <w:lang w:val="sv-SE"/>
        </w:rPr>
        <w:t xml:space="preserve">prasarana </w:t>
      </w:r>
      <w:r>
        <w:rPr>
          <w:spacing w:val="10"/>
          <w:lang w:val="sv-SE"/>
        </w:rPr>
        <w:t>da</w:t>
      </w:r>
      <w:r w:rsidRPr="00893AC1">
        <w:rPr>
          <w:spacing w:val="10"/>
          <w:lang w:val="sv-SE"/>
        </w:rPr>
        <w:t xml:space="preserve">n sarana pembelajaran sehingga terselenggara proses </w:t>
      </w:r>
      <w:r>
        <w:rPr>
          <w:lang w:val="sv-SE"/>
        </w:rPr>
        <w:t>belajar yang berhasil baik.</w:t>
      </w:r>
    </w:p>
    <w:p w:rsidR="00EF36EB" w:rsidRDefault="00EF36EB" w:rsidP="00EF36EB">
      <w:pPr>
        <w:widowControl w:val="0"/>
        <w:autoSpaceDE w:val="0"/>
        <w:autoSpaceDN w:val="0"/>
        <w:spacing w:line="360" w:lineRule="auto"/>
        <w:ind w:left="720" w:right="144" w:firstLine="432"/>
        <w:jc w:val="both"/>
        <w:rPr>
          <w:lang w:val="sv-SE"/>
        </w:rPr>
      </w:pPr>
      <w:r w:rsidRPr="00893AC1">
        <w:rPr>
          <w:lang w:val="sv-SE"/>
        </w:rPr>
        <w:t xml:space="preserve">Prasarana dan sarana proses belajar adalah barang mahal. </w:t>
      </w:r>
      <w:r w:rsidRPr="00893AC1">
        <w:rPr>
          <w:spacing w:val="-2"/>
          <w:lang w:val="sv-SE"/>
        </w:rPr>
        <w:t xml:space="preserve">Barang-barang tersebut dibeli dengan uang pemerintah dan masyarakat. Maksud pembelian tersebut adalah untuk-mempermuclah siswa belajar. </w:t>
      </w:r>
      <w:r w:rsidRPr="00893AC1">
        <w:rPr>
          <w:spacing w:val="6"/>
          <w:lang w:val="sv-SE"/>
        </w:rPr>
        <w:t xml:space="preserve">Dengan tersedianya prasarana dan sarana belajar berarti menuntut </w:t>
      </w:r>
      <w:r w:rsidRPr="00893AC1">
        <w:rPr>
          <w:lang w:val="sv-SE"/>
        </w:rPr>
        <w:t xml:space="preserve">guru dan siswa dalam, menggunakannya. Peranan guru adalah sebagai </w:t>
      </w:r>
      <w:r w:rsidRPr="00893AC1">
        <w:rPr>
          <w:spacing w:val="-2"/>
          <w:lang w:val="sv-SE"/>
        </w:rPr>
        <w:t xml:space="preserve">berikut: (i) memelihara, mengatur prasarana untuk menciptakan suasana </w:t>
      </w:r>
      <w:r w:rsidRPr="00893AC1">
        <w:rPr>
          <w:lang w:val="sv-SE"/>
        </w:rPr>
        <w:t xml:space="preserve">belajar yang menggembirakan, (ii) memelihara dan mengatur sasaran </w:t>
      </w:r>
      <w:r w:rsidRPr="00893AC1">
        <w:rPr>
          <w:spacing w:val="3"/>
          <w:lang w:val="sv-SE"/>
        </w:rPr>
        <w:t>pembelajaran yang berorientasi pad</w:t>
      </w:r>
      <w:r>
        <w:rPr>
          <w:spacing w:val="3"/>
          <w:lang w:val="sv-SE"/>
        </w:rPr>
        <w:t>a</w:t>
      </w:r>
      <w:r w:rsidRPr="00893AC1">
        <w:rPr>
          <w:spacing w:val="3"/>
          <w:lang w:val="sv-SE"/>
        </w:rPr>
        <w:t xml:space="preserve"> keberhasilan siswa belajar, dan </w:t>
      </w:r>
      <w:r w:rsidRPr="00893AC1">
        <w:rPr>
          <w:lang w:val="sv-SE"/>
        </w:rPr>
        <w:t>(iii) mengorganisasi belajar siswa sesuai dengan prasarana dan sarana secara tepat guna. Peranan siswa sebagai berikut: (i) ikut serta meme</w:t>
      </w:r>
      <w:r w:rsidRPr="00893AC1">
        <w:rPr>
          <w:lang w:val="sv-SE"/>
        </w:rPr>
        <w:softHyphen/>
      </w:r>
      <w:r w:rsidRPr="00893AC1">
        <w:rPr>
          <w:spacing w:val="4"/>
          <w:lang w:val="sv-SE"/>
        </w:rPr>
        <w:t xml:space="preserve">lihara dan mengatur prasarana dan sarana secara baik, (ii) ikut serta </w:t>
      </w:r>
      <w:r w:rsidRPr="00893AC1">
        <w:rPr>
          <w:spacing w:val="5"/>
          <w:lang w:val="sv-SE"/>
        </w:rPr>
        <w:t xml:space="preserve">dan berperan aktif dalam pemanfaatan prasarana dan sarana secara </w:t>
      </w:r>
      <w:r w:rsidRPr="00893AC1">
        <w:rPr>
          <w:lang w:val="sv-SE"/>
        </w:rPr>
        <w:t>tepat guna, dan (iii) menghormati sekolah sebagai pusat pembelajaran dalam rangka pencerdasan kehidupan generasi muda bangsa. Dalam berperan serta tersebut siswa akan mengatasi masalah kebiasaan menggunakan prasarana dan sarana yang kurang baik yang ditemukan di sekitar sekolah. Dalam hal ini siswa belajar memelihara kebaikan fasilitas umum dalam masyarakat.</w:t>
      </w:r>
    </w:p>
    <w:p w:rsidR="00EF36EB" w:rsidRPr="00893AC1" w:rsidRDefault="00EF36EB" w:rsidP="00EF36EB">
      <w:pPr>
        <w:widowControl w:val="0"/>
        <w:autoSpaceDE w:val="0"/>
        <w:autoSpaceDN w:val="0"/>
        <w:spacing w:line="360" w:lineRule="auto"/>
        <w:ind w:left="720" w:right="144" w:firstLine="432"/>
        <w:jc w:val="both"/>
        <w:rPr>
          <w:lang w:val="sv-SE"/>
        </w:rPr>
      </w:pPr>
    </w:p>
    <w:p w:rsidR="00EF36EB" w:rsidRPr="00583883" w:rsidRDefault="00EF36EB" w:rsidP="00EF36EB">
      <w:pPr>
        <w:widowControl w:val="0"/>
        <w:autoSpaceDE w:val="0"/>
        <w:autoSpaceDN w:val="0"/>
        <w:spacing w:line="360" w:lineRule="auto"/>
        <w:ind w:left="360"/>
        <w:jc w:val="both"/>
        <w:rPr>
          <w:b/>
          <w:bCs/>
          <w:iCs/>
          <w:lang w:val="sv-SE"/>
        </w:rPr>
      </w:pPr>
      <w:r w:rsidRPr="00583883">
        <w:rPr>
          <w:b/>
          <w:iCs/>
          <w:lang w:val="sv-SE"/>
        </w:rPr>
        <w:t xml:space="preserve">3. </w:t>
      </w:r>
      <w:r>
        <w:rPr>
          <w:b/>
          <w:iCs/>
          <w:lang w:val="sv-SE"/>
        </w:rPr>
        <w:t xml:space="preserve"> </w:t>
      </w:r>
      <w:r w:rsidRPr="00583883">
        <w:rPr>
          <w:b/>
          <w:bCs/>
          <w:iCs/>
          <w:lang w:val="sv-SE"/>
        </w:rPr>
        <w:t>Kebijakan Penil</w:t>
      </w:r>
      <w:r>
        <w:rPr>
          <w:b/>
          <w:bCs/>
          <w:iCs/>
          <w:lang w:val="sv-SE"/>
        </w:rPr>
        <w:t>a</w:t>
      </w:r>
      <w:r w:rsidRPr="00583883">
        <w:rPr>
          <w:b/>
          <w:bCs/>
          <w:iCs/>
          <w:lang w:val="sv-SE"/>
        </w:rPr>
        <w:t>ian</w:t>
      </w:r>
    </w:p>
    <w:p w:rsidR="00EF36EB" w:rsidRDefault="00EF36EB" w:rsidP="00EF36EB">
      <w:pPr>
        <w:widowControl w:val="0"/>
        <w:autoSpaceDE w:val="0"/>
        <w:autoSpaceDN w:val="0"/>
        <w:spacing w:line="360" w:lineRule="auto"/>
        <w:ind w:left="720" w:firstLine="576"/>
        <w:jc w:val="both"/>
        <w:rPr>
          <w:lang w:val="sv-SE"/>
        </w:rPr>
      </w:pPr>
      <w:r w:rsidRPr="00893AC1">
        <w:rPr>
          <w:spacing w:val="6"/>
          <w:lang w:val="sv-SE"/>
        </w:rPr>
        <w:t>Proses belajar mencapai puncaknya pad</w:t>
      </w:r>
      <w:r>
        <w:rPr>
          <w:spacing w:val="6"/>
          <w:lang w:val="sv-SE"/>
        </w:rPr>
        <w:t>a</w:t>
      </w:r>
      <w:r w:rsidRPr="00893AC1">
        <w:rPr>
          <w:spacing w:val="6"/>
          <w:lang w:val="sv-SE"/>
        </w:rPr>
        <w:t xml:space="preserve"> hasil belajar siswa </w:t>
      </w:r>
      <w:r w:rsidRPr="00893AC1">
        <w:rPr>
          <w:lang w:val="sv-SE"/>
        </w:rPr>
        <w:t xml:space="preserve">atau unjuk kerja siswa. Sebagai suatu hasil maka dengan unjuk kerja </w:t>
      </w:r>
      <w:r w:rsidRPr="00893AC1">
        <w:rPr>
          <w:spacing w:val="8"/>
          <w:lang w:val="sv-SE"/>
        </w:rPr>
        <w:t xml:space="preserve">tersebut, proses belajar berhenti untuk sementara. Dan terjadilah </w:t>
      </w:r>
      <w:r w:rsidRPr="00893AC1">
        <w:rPr>
          <w:lang w:val="sv-SE"/>
        </w:rPr>
        <w:t xml:space="preserve">penilaian. Dengan penilaian yang dimaksud adalah penentuan sampai </w:t>
      </w:r>
      <w:r w:rsidRPr="00893AC1">
        <w:rPr>
          <w:spacing w:val="4"/>
          <w:lang w:val="sv-SE"/>
        </w:rPr>
        <w:t xml:space="preserve">sesuatu dipandang berharga, bermutu, atau bermlai. Ukuran tentang </w:t>
      </w:r>
      <w:r w:rsidRPr="00893AC1">
        <w:rPr>
          <w:lang w:val="sv-SE"/>
        </w:rPr>
        <w:t xml:space="preserve">hal itu berharga, bermutu, atau bernilai datang dari orang lain. Dalam penilaian hasil belajar, maka penentu keberhasilan belajar tersebut </w:t>
      </w:r>
      <w:r w:rsidRPr="00893AC1">
        <w:rPr>
          <w:spacing w:val="12"/>
          <w:lang w:val="sv-SE"/>
        </w:rPr>
        <w:t xml:space="preserve">adalah guru. Guru adalah pemegang kunci pembelajaran. Guru </w:t>
      </w:r>
      <w:r w:rsidRPr="00893AC1">
        <w:rPr>
          <w:spacing w:val="-5"/>
          <w:lang w:val="sv-SE"/>
        </w:rPr>
        <w:t xml:space="preserve">menyusun desain pembelajaran, melaksanakan pembelajaran, clan menilai </w:t>
      </w:r>
      <w:r w:rsidRPr="00893AC1">
        <w:rPr>
          <w:lang w:val="sv-SE"/>
        </w:rPr>
        <w:t>hasil belajar.</w:t>
      </w:r>
    </w:p>
    <w:p w:rsidR="00EF36EB" w:rsidRDefault="00EF36EB" w:rsidP="00EF36EB">
      <w:pPr>
        <w:widowControl w:val="0"/>
        <w:autoSpaceDE w:val="0"/>
        <w:autoSpaceDN w:val="0"/>
        <w:spacing w:line="360" w:lineRule="auto"/>
        <w:ind w:left="720" w:firstLine="576"/>
        <w:jc w:val="both"/>
        <w:rPr>
          <w:lang w:val="fi-FI"/>
        </w:rPr>
      </w:pPr>
      <w:r w:rsidRPr="00893AC1">
        <w:rPr>
          <w:lang w:val="sv-SE"/>
        </w:rPr>
        <w:t xml:space="preserve">Hasil belajar merupakan hasil proses belajar. Pelaku aktif dalam </w:t>
      </w:r>
      <w:r w:rsidRPr="00893AC1">
        <w:rPr>
          <w:spacing w:val="-1"/>
          <w:lang w:val="sv-SE"/>
        </w:rPr>
        <w:t xml:space="preserve">belajar adalah siswa. Hasil belajar juga merupakan hasil proses belajar, </w:t>
      </w:r>
      <w:r w:rsidRPr="00893AC1">
        <w:rPr>
          <w:lang w:val="sv-SE"/>
        </w:rPr>
        <w:t>atau proses pembelajaran. Pelaku aktif pembelajaran adalah guru. Dengan demikian, hasil belajar merupakan hal yang dapat dipandang</w:t>
      </w:r>
      <w:r>
        <w:rPr>
          <w:lang w:val="sv-SE"/>
        </w:rPr>
        <w:t xml:space="preserve"> </w:t>
      </w:r>
      <w:r w:rsidRPr="00893AC1">
        <w:rPr>
          <w:lang w:val="sv-SE"/>
        </w:rPr>
        <w:t xml:space="preserve">dari dua sisi. </w:t>
      </w:r>
      <w:r w:rsidRPr="00893AC1">
        <w:rPr>
          <w:i/>
          <w:iCs/>
          <w:lang w:val="sv-SE"/>
        </w:rPr>
        <w:t xml:space="preserve">Dari sisi siswa, </w:t>
      </w:r>
      <w:r>
        <w:rPr>
          <w:lang w:val="sv-SE"/>
        </w:rPr>
        <w:t>hasil belajar merupakan ”tingkat perkembangan mental”</w:t>
      </w:r>
      <w:r w:rsidRPr="00893AC1">
        <w:rPr>
          <w:lang w:val="sv-SE"/>
        </w:rPr>
        <w:t xml:space="preserve"> yang lebih baik bila dibandingkan </w:t>
      </w:r>
      <w:r>
        <w:rPr>
          <w:lang w:val="sv-SE"/>
        </w:rPr>
        <w:t>pada saat pra-belajar. ”</w:t>
      </w:r>
      <w:r w:rsidRPr="00893AC1">
        <w:rPr>
          <w:lang w:val="sv-SE"/>
        </w:rPr>
        <w:t>Tingkat perkembangan mental</w:t>
      </w:r>
      <w:r>
        <w:rPr>
          <w:lang w:val="sv-SE"/>
        </w:rPr>
        <w:t>”</w:t>
      </w:r>
      <w:r w:rsidRPr="00893AC1">
        <w:rPr>
          <w:lang w:val="sv-SE"/>
        </w:rPr>
        <w:t xml:space="preserve"> tersebut terkait dengan </w:t>
      </w:r>
      <w:r w:rsidRPr="00893AC1">
        <w:rPr>
          <w:spacing w:val="-1"/>
          <w:lang w:val="sv-SE"/>
        </w:rPr>
        <w:t>bahan pelajaran. Tingkat perkembangan mental tersebut terwujud pad</w:t>
      </w:r>
      <w:r>
        <w:rPr>
          <w:spacing w:val="-1"/>
          <w:lang w:val="sv-SE"/>
        </w:rPr>
        <w:t>a</w:t>
      </w:r>
      <w:r w:rsidRPr="00893AC1">
        <w:rPr>
          <w:spacing w:val="-1"/>
          <w:lang w:val="sv-SE"/>
        </w:rPr>
        <w:t xml:space="preserve"> </w:t>
      </w:r>
      <w:r w:rsidRPr="00893AC1">
        <w:rPr>
          <w:lang w:val="sv-SE"/>
        </w:rPr>
        <w:t>jenis-jenis ran</w:t>
      </w:r>
      <w:r>
        <w:rPr>
          <w:lang w:val="sv-SE"/>
        </w:rPr>
        <w:t>a</w:t>
      </w:r>
      <w:r w:rsidRPr="00893AC1">
        <w:rPr>
          <w:lang w:val="sv-SE"/>
        </w:rPr>
        <w:t xml:space="preserve">h kognitif, afektif, dan psikomotor. Secara menyeluruh proses belajar berjalan dalam waktu beberapa tahun sesuai dengan jenjang sekolah. Proses belajar di pendidikan dasar selama Sembilan tahun, terdiri dari tingkat sekolah dasar dan sekolah menengah. Proses </w:t>
      </w:r>
      <w:r w:rsidRPr="00893AC1">
        <w:rPr>
          <w:spacing w:val="-1"/>
          <w:lang w:val="sv-SE"/>
        </w:rPr>
        <w:t xml:space="preserve">belajar di pendidikan menengah berlangsung selama tiga tahun. Secara </w:t>
      </w:r>
      <w:r w:rsidRPr="00893AC1">
        <w:rPr>
          <w:lang w:val="sv-SE"/>
        </w:rPr>
        <w:t xml:space="preserve">menyeluruh, hasil belajar merupakan kumpulan hasil penggal-penggal </w:t>
      </w:r>
      <w:r w:rsidRPr="00893AC1">
        <w:rPr>
          <w:spacing w:val="-1"/>
          <w:lang w:val="sv-SE"/>
        </w:rPr>
        <w:t xml:space="preserve">tahap belajar. Dengan demikian, hasil belajar dapat merupakan puncak </w:t>
      </w:r>
      <w:r>
        <w:rPr>
          <w:spacing w:val="-1"/>
          <w:lang w:val="sv-SE"/>
        </w:rPr>
        <w:t>”</w:t>
      </w:r>
      <w:r>
        <w:rPr>
          <w:spacing w:val="-2"/>
          <w:lang w:val="sv-SE"/>
        </w:rPr>
        <w:t>tingkat perkembangan mental”</w:t>
      </w:r>
      <w:r w:rsidRPr="00893AC1">
        <w:rPr>
          <w:spacing w:val="-2"/>
          <w:lang w:val="sv-SE"/>
        </w:rPr>
        <w:t xml:space="preserve"> secara utuh, yang lazim disebut lulusan </w:t>
      </w:r>
      <w:r w:rsidRPr="00893AC1">
        <w:rPr>
          <w:lang w:val="sv-SE"/>
        </w:rPr>
        <w:t xml:space="preserve">sekolah menengah, lulusan SMA, atau tingkat kemandirian, tingkat bertanggung jawab, atau tingkat kedewasaan tertentu. Hasil belajar merupakan hasil pembelajaran. Hal ini terkait dengan bahan pelajaran. </w:t>
      </w:r>
      <w:r w:rsidRPr="00893AC1">
        <w:rPr>
          <w:i/>
          <w:iCs/>
          <w:lang w:val="fi-FI"/>
        </w:rPr>
        <w:t xml:space="preserve">Dari sisi guru, </w:t>
      </w:r>
      <w:r w:rsidRPr="00893AC1">
        <w:rPr>
          <w:lang w:val="fi-FI"/>
        </w:rPr>
        <w:t xml:space="preserve">hasil belajar merupakan saat terselesaikannya bahan </w:t>
      </w:r>
      <w:r w:rsidRPr="00893AC1">
        <w:rPr>
          <w:spacing w:val="-4"/>
          <w:lang w:val="fi-FI"/>
        </w:rPr>
        <w:t xml:space="preserve">pelajaran. Hal ini jugs terkait dengan tujuan penggal-penggal pengajaran. </w:t>
      </w:r>
      <w:r w:rsidRPr="00893AC1">
        <w:rPr>
          <w:lang w:val="fi-FI"/>
        </w:rPr>
        <w:t>Pada tujuan-tujuan instruksional khusus mat</w:t>
      </w:r>
      <w:r>
        <w:rPr>
          <w:lang w:val="fi-FI"/>
        </w:rPr>
        <w:t xml:space="preserve">a </w:t>
      </w:r>
      <w:r w:rsidRPr="00893AC1">
        <w:rPr>
          <w:lang w:val="fi-FI"/>
        </w:rPr>
        <w:t xml:space="preserve">pelajaran di kelas, peran </w:t>
      </w:r>
      <w:r w:rsidRPr="00893AC1">
        <w:rPr>
          <w:spacing w:val="6"/>
          <w:lang w:val="fi-FI"/>
        </w:rPr>
        <w:t xml:space="preserve">guru secara profesional bersifat otonom. Pada tujuan instruksional </w:t>
      </w:r>
      <w:r>
        <w:rPr>
          <w:lang w:val="fi-FI"/>
        </w:rPr>
        <w:t xml:space="preserve">tahap </w:t>
      </w:r>
      <w:r w:rsidRPr="00893AC1">
        <w:rPr>
          <w:lang w:val="fi-FI"/>
        </w:rPr>
        <w:t>akhir, yang terkait dengan kenaikan kelas, muncul urusan kebijakan sekolah. Kebijakan penilaian sekolah tersebut merupakan kebijakan guru sebagai pengelola proses belajar. Pada tujuan instruk</w:t>
      </w:r>
      <w:r w:rsidRPr="00893AC1">
        <w:rPr>
          <w:lang w:val="fi-FI"/>
        </w:rPr>
        <w:softHyphen/>
      </w:r>
      <w:r w:rsidRPr="00893AC1">
        <w:rPr>
          <w:spacing w:val="-2"/>
          <w:lang w:val="fi-FI"/>
        </w:rPr>
        <w:t xml:space="preserve">sional umum tingkat sekolah berlaku evaluasi tahap akhir, yang dikenal </w:t>
      </w:r>
      <w:r w:rsidRPr="00893AC1">
        <w:rPr>
          <w:spacing w:val="-4"/>
          <w:lang w:val="fi-FI"/>
        </w:rPr>
        <w:t xml:space="preserve">dengan EBTA atau hasil EBTANAS. Dalam hal ini berlakulah kebijakan </w:t>
      </w:r>
      <w:r w:rsidRPr="00893AC1">
        <w:rPr>
          <w:lang w:val="fi-FI"/>
        </w:rPr>
        <w:t>penilaian tingkat nasional. Hasil belajar individual diukur menuru</w:t>
      </w:r>
      <w:r>
        <w:rPr>
          <w:lang w:val="fi-FI"/>
        </w:rPr>
        <w:t xml:space="preserve">t </w:t>
      </w:r>
      <w:r w:rsidRPr="00893AC1">
        <w:rPr>
          <w:lang w:val="fi-FI"/>
        </w:rPr>
        <w:t>ukuran-ukuran tingkat nasional. Dengan kata lain, peran guru menilai hasil belajar berorientasi pad</w:t>
      </w:r>
      <w:r>
        <w:rPr>
          <w:lang w:val="fi-FI"/>
        </w:rPr>
        <w:t>a</w:t>
      </w:r>
      <w:r w:rsidRPr="00893AC1">
        <w:rPr>
          <w:lang w:val="fi-FI"/>
        </w:rPr>
        <w:t xml:space="preserve"> ukuran-ukuran pad</w:t>
      </w:r>
      <w:r>
        <w:rPr>
          <w:lang w:val="fi-FI"/>
        </w:rPr>
        <w:t>a</w:t>
      </w:r>
      <w:r w:rsidRPr="00893AC1">
        <w:rPr>
          <w:lang w:val="fi-FI"/>
        </w:rPr>
        <w:t xml:space="preserve"> tingkat yang lebih tinggi, yaitu tingkat sekolah, wilayah, dan tingkat nasional.</w:t>
      </w:r>
    </w:p>
    <w:p w:rsidR="00EF36EB" w:rsidRDefault="00EF36EB" w:rsidP="00EF36EB">
      <w:pPr>
        <w:widowControl w:val="0"/>
        <w:autoSpaceDE w:val="0"/>
        <w:autoSpaceDN w:val="0"/>
        <w:spacing w:line="360" w:lineRule="auto"/>
        <w:ind w:left="720" w:firstLine="576"/>
        <w:jc w:val="both"/>
        <w:rPr>
          <w:lang w:val="sv-SE"/>
        </w:rPr>
      </w:pPr>
      <w:r w:rsidRPr="00893AC1">
        <w:rPr>
          <w:spacing w:val="-1"/>
          <w:lang w:val="sv-SE"/>
        </w:rPr>
        <w:t xml:space="preserve">Hasil belajar dinilai dengan ukuran-ukuran guru, tingkat sekolah </w:t>
      </w:r>
      <w:r>
        <w:rPr>
          <w:lang w:val="sv-SE"/>
        </w:rPr>
        <w:t>d</w:t>
      </w:r>
      <w:r w:rsidRPr="00893AC1">
        <w:rPr>
          <w:lang w:val="sv-SE"/>
        </w:rPr>
        <w:t>an tingkat nasional. Dengan ukuran-ukuran tersebut, seorang siswa yang keluar dapat digolongkan lulus atau tidak lulus. Kelulusannya deng</w:t>
      </w:r>
      <w:r>
        <w:rPr>
          <w:lang w:val="sv-SE"/>
        </w:rPr>
        <w:t>an memperoleh nilai rendah, sed</w:t>
      </w:r>
      <w:r w:rsidRPr="00893AC1">
        <w:rPr>
          <w:lang w:val="sv-SE"/>
        </w:rPr>
        <w:t>ang, atau tinggi, yang tidak lulus berarti mengulang atau tinggal kelas, bahkan mungkin dicabut hak belajarnya. Dari segi proses belajar, keputusan tentang hasil belajar</w:t>
      </w:r>
      <w:r>
        <w:rPr>
          <w:lang w:val="sv-SE"/>
        </w:rPr>
        <w:t xml:space="preserve"> </w:t>
      </w:r>
      <w:r w:rsidRPr="00893AC1">
        <w:rPr>
          <w:spacing w:val="6"/>
          <w:lang w:val="sv-SE"/>
        </w:rPr>
        <w:t xml:space="preserve">berpengaruh pada tindak siswa dan tindak guru. Jika digolongkan </w:t>
      </w:r>
      <w:r w:rsidRPr="00893AC1">
        <w:rPr>
          <w:lang w:val="sv-SE"/>
        </w:rPr>
        <w:t xml:space="preserve">lulus, maka dapat dikatakan proses belajar siswa dan tindak mengajar guru "berhenti" sementara. Jika digolongkan tidak lulus, terjadilah </w:t>
      </w:r>
      <w:r w:rsidRPr="00893AC1">
        <w:rPr>
          <w:spacing w:val="10"/>
          <w:lang w:val="sv-SE"/>
        </w:rPr>
        <w:t xml:space="preserve">proses belajar ulang bagi siswa, dan mengajar ulang bagi guru. </w:t>
      </w:r>
      <w:r w:rsidRPr="00893AC1">
        <w:rPr>
          <w:spacing w:val="3"/>
          <w:lang w:val="sv-SE"/>
        </w:rPr>
        <w:t xml:space="preserve">Keputusan tentang hasil belajar merupakan umpan balik bagi siswa </w:t>
      </w:r>
      <w:r w:rsidRPr="00893AC1">
        <w:rPr>
          <w:lang w:val="sv-SE"/>
        </w:rPr>
        <w:t xml:space="preserve">dan bagi guru. Keputusan hasil belajar merupakan puncak harapan </w:t>
      </w:r>
      <w:r w:rsidRPr="00893AC1">
        <w:rPr>
          <w:spacing w:val="-2"/>
          <w:lang w:val="sv-SE"/>
        </w:rPr>
        <w:t xml:space="preserve">siswa. Secara kejiwaan, siswa terpengaruh atau tercekam, tentang hasil </w:t>
      </w:r>
      <w:r>
        <w:rPr>
          <w:spacing w:val="6"/>
          <w:lang w:val="sv-SE"/>
        </w:rPr>
        <w:t>belajarnya. Oleh karen</w:t>
      </w:r>
      <w:r w:rsidRPr="00893AC1">
        <w:rPr>
          <w:spacing w:val="6"/>
          <w:lang w:val="sv-SE"/>
        </w:rPr>
        <w:t>a itu, sek</w:t>
      </w:r>
      <w:r>
        <w:rPr>
          <w:spacing w:val="6"/>
          <w:lang w:val="sv-SE"/>
        </w:rPr>
        <w:t>olah dan guru diminta berlaku ar</w:t>
      </w:r>
      <w:r w:rsidRPr="00893AC1">
        <w:rPr>
          <w:spacing w:val="6"/>
          <w:lang w:val="sv-SE"/>
        </w:rPr>
        <w:t>i</w:t>
      </w:r>
      <w:r>
        <w:rPr>
          <w:spacing w:val="6"/>
          <w:lang w:val="sv-SE"/>
        </w:rPr>
        <w:t>f</w:t>
      </w:r>
      <w:r w:rsidRPr="00893AC1">
        <w:rPr>
          <w:spacing w:val="6"/>
          <w:lang w:val="sv-SE"/>
        </w:rPr>
        <w:t xml:space="preserve"> </w:t>
      </w:r>
      <w:r w:rsidRPr="00893AC1">
        <w:rPr>
          <w:lang w:val="sv-SE"/>
        </w:rPr>
        <w:t>dan bijak dalam menyampaikan keputusan hasil belajar siswa.</w:t>
      </w:r>
    </w:p>
    <w:p w:rsidR="00EF36EB" w:rsidRPr="00103921" w:rsidRDefault="00EF36EB" w:rsidP="00EF36EB">
      <w:pPr>
        <w:widowControl w:val="0"/>
        <w:autoSpaceDE w:val="0"/>
        <w:autoSpaceDN w:val="0"/>
        <w:spacing w:line="360" w:lineRule="auto"/>
        <w:ind w:left="720" w:firstLine="576"/>
        <w:jc w:val="both"/>
        <w:rPr>
          <w:b/>
          <w:lang w:val="sv-SE"/>
        </w:rPr>
      </w:pPr>
    </w:p>
    <w:p w:rsidR="00EF36EB" w:rsidRPr="0014702B" w:rsidRDefault="00EF36EB" w:rsidP="00EF36EB">
      <w:pPr>
        <w:widowControl w:val="0"/>
        <w:autoSpaceDE w:val="0"/>
        <w:autoSpaceDN w:val="0"/>
        <w:spacing w:line="360" w:lineRule="auto"/>
        <w:ind w:left="360"/>
        <w:jc w:val="both"/>
        <w:rPr>
          <w:b/>
          <w:bCs/>
          <w:iCs/>
          <w:lang w:val="sv-SE"/>
        </w:rPr>
      </w:pPr>
      <w:r w:rsidRPr="0014702B">
        <w:rPr>
          <w:b/>
          <w:iCs/>
          <w:lang w:val="sv-SE"/>
        </w:rPr>
        <w:t>4</w:t>
      </w:r>
      <w:r w:rsidRPr="0014702B">
        <w:rPr>
          <w:iCs/>
          <w:lang w:val="sv-SE"/>
        </w:rPr>
        <w:t xml:space="preserve">. </w:t>
      </w:r>
      <w:r>
        <w:rPr>
          <w:iCs/>
          <w:lang w:val="sv-SE"/>
        </w:rPr>
        <w:t xml:space="preserve"> </w:t>
      </w:r>
      <w:r w:rsidRPr="0014702B">
        <w:rPr>
          <w:b/>
          <w:bCs/>
          <w:iCs/>
          <w:lang w:val="sv-SE"/>
        </w:rPr>
        <w:t>Lingkungan Sosial Siswa di Sekolah</w:t>
      </w:r>
    </w:p>
    <w:p w:rsidR="00EF36EB" w:rsidRDefault="00EF36EB" w:rsidP="00EF36EB">
      <w:pPr>
        <w:widowControl w:val="0"/>
        <w:autoSpaceDE w:val="0"/>
        <w:autoSpaceDN w:val="0"/>
        <w:spacing w:line="360" w:lineRule="auto"/>
        <w:ind w:left="720" w:right="18" w:firstLine="504"/>
        <w:jc w:val="both"/>
        <w:rPr>
          <w:lang w:val="sv-SE"/>
        </w:rPr>
      </w:pPr>
      <w:r w:rsidRPr="00893AC1">
        <w:rPr>
          <w:spacing w:val="-2"/>
          <w:lang w:val="sv-SE"/>
        </w:rPr>
        <w:t xml:space="preserve">Siswa-siswa di sekolah membentuk suatu lingkungan pergaulan, </w:t>
      </w:r>
      <w:r w:rsidRPr="00893AC1">
        <w:rPr>
          <w:spacing w:val="-3"/>
          <w:lang w:val="sv-SE"/>
        </w:rPr>
        <w:t xml:space="preserve">yang dikenal sebagai lingkungan sosial siswa. Dalam lingkungan sosial </w:t>
      </w:r>
      <w:r w:rsidRPr="00893AC1">
        <w:rPr>
          <w:lang w:val="sv-SE"/>
        </w:rPr>
        <w:t xml:space="preserve">tersebut ditemukan adanya kedudukan dan peranan tertentu. Sebagai </w:t>
      </w:r>
      <w:r w:rsidRPr="00893AC1">
        <w:rPr>
          <w:spacing w:val="-2"/>
          <w:lang w:val="sv-SE"/>
        </w:rPr>
        <w:t>ilustrasi, seorang siswa dapat menjabat sebag</w:t>
      </w:r>
      <w:r>
        <w:rPr>
          <w:spacing w:val="-2"/>
          <w:lang w:val="sv-SE"/>
        </w:rPr>
        <w:t>ai penguru</w:t>
      </w:r>
      <w:r w:rsidRPr="00893AC1">
        <w:rPr>
          <w:spacing w:val="-2"/>
          <w:lang w:val="sv-SE"/>
        </w:rPr>
        <w:t xml:space="preserve">s kelas, sebagai ketua kelas, sebagai ketua OSIS di sekolahnya, sebagai pengurus OSIS </w:t>
      </w:r>
      <w:r w:rsidRPr="00893AC1">
        <w:rPr>
          <w:lang w:val="sv-SE"/>
        </w:rPr>
        <w:t xml:space="preserve">di sekolah-sekolah di kotanya, tingkat provinsi, atau tingkat nasional. Kedudukan sebagai ketua kelas, ketua OSIS, atau ketua OSIS tingkat </w:t>
      </w:r>
      <w:r w:rsidRPr="00893AC1">
        <w:rPr>
          <w:spacing w:val="-3"/>
          <w:lang w:val="sv-SE"/>
        </w:rPr>
        <w:t xml:space="preserve">provinsi memperoleh penghargaan dari sesama siswa. Dalam kehidupan </w:t>
      </w:r>
      <w:r w:rsidRPr="00893AC1">
        <w:rPr>
          <w:lang w:val="sv-SE"/>
        </w:rPr>
        <w:t xml:space="preserve">kesiswaan terjadilah hubungan antarsiswa. Pada tingkat kota atau </w:t>
      </w:r>
      <w:r w:rsidRPr="00893AC1">
        <w:rPr>
          <w:spacing w:val="-4"/>
          <w:lang w:val="sv-SE"/>
        </w:rPr>
        <w:t>wilayah,</w:t>
      </w:r>
      <w:r>
        <w:rPr>
          <w:spacing w:val="-4"/>
          <w:lang w:val="sv-SE"/>
        </w:rPr>
        <w:t xml:space="preserve"> terjadilah</w:t>
      </w:r>
      <w:r w:rsidRPr="00893AC1">
        <w:rPr>
          <w:spacing w:val="-4"/>
          <w:lang w:val="sv-SE"/>
        </w:rPr>
        <w:t xml:space="preserve"> jaringan hubungan sosial siswa sekota atau sewilayah. </w:t>
      </w:r>
      <w:r w:rsidRPr="00893AC1">
        <w:rPr>
          <w:lang w:val="sv-SE"/>
        </w:rPr>
        <w:t xml:space="preserve">Pada tingkat provinsi, </w:t>
      </w:r>
      <w:r>
        <w:rPr>
          <w:lang w:val="sv-SE"/>
        </w:rPr>
        <w:t xml:space="preserve">terjadi </w:t>
      </w:r>
      <w:r w:rsidRPr="00893AC1">
        <w:rPr>
          <w:lang w:val="sv-SE"/>
        </w:rPr>
        <w:t>hubungan sosial siswa tingkat provinsi. Pada tingkat nasional</w:t>
      </w:r>
      <w:r>
        <w:rPr>
          <w:lang w:val="sv-SE"/>
        </w:rPr>
        <w:t xml:space="preserve"> terjadi</w:t>
      </w:r>
      <w:r w:rsidRPr="00893AC1">
        <w:rPr>
          <w:lang w:val="sv-SE"/>
        </w:rPr>
        <w:t xml:space="preserve"> jaringan hubungan sosial siswa tingkat nasional. Tiap siswa dalam lingkungan sosial memiliki kedudukan, </w:t>
      </w:r>
      <w:r w:rsidRPr="00893AC1">
        <w:rPr>
          <w:spacing w:val="-2"/>
          <w:lang w:val="sv-SE"/>
        </w:rPr>
        <w:t xml:space="preserve">peranan, dan tanggung jawab sosial tertentu. Dalam kehidupan tersebut </w:t>
      </w:r>
      <w:r>
        <w:rPr>
          <w:spacing w:val="-2"/>
          <w:lang w:val="sv-SE"/>
        </w:rPr>
        <w:t xml:space="preserve">terjadi </w:t>
      </w:r>
      <w:r w:rsidRPr="00893AC1">
        <w:rPr>
          <w:lang w:val="sv-SE"/>
        </w:rPr>
        <w:t>pergaulan, seperti hubungan sosial tertentu. Dalam kehidupan tersebut</w:t>
      </w:r>
      <w:r>
        <w:rPr>
          <w:lang w:val="sv-SE"/>
        </w:rPr>
        <w:t xml:space="preserve"> terjadi</w:t>
      </w:r>
      <w:r w:rsidRPr="00893AC1">
        <w:rPr>
          <w:lang w:val="sv-SE"/>
        </w:rPr>
        <w:t xml:space="preserve"> pergaulan, seperti hubungan akrab, kerja sama, </w:t>
      </w:r>
      <w:r>
        <w:rPr>
          <w:lang w:val="sv-SE"/>
        </w:rPr>
        <w:t xml:space="preserve">kerja </w:t>
      </w:r>
      <w:r w:rsidRPr="00893AC1">
        <w:rPr>
          <w:lang w:val="sv-SE"/>
        </w:rPr>
        <w:t>berkoperasi, berkompetisi, berkonkurensi, bersaing, konflik, atau perkelahian.</w:t>
      </w:r>
    </w:p>
    <w:p w:rsidR="00EF36EB" w:rsidRDefault="00EF36EB" w:rsidP="00EF36EB">
      <w:pPr>
        <w:widowControl w:val="0"/>
        <w:autoSpaceDE w:val="0"/>
        <w:autoSpaceDN w:val="0"/>
        <w:spacing w:line="360" w:lineRule="auto"/>
        <w:ind w:left="720" w:right="18" w:firstLine="504"/>
        <w:jc w:val="both"/>
        <w:rPr>
          <w:lang w:val="sv-SE"/>
        </w:rPr>
      </w:pPr>
      <w:r w:rsidRPr="00893AC1">
        <w:rPr>
          <w:spacing w:val="4"/>
          <w:lang w:val="sv-SE"/>
        </w:rPr>
        <w:t xml:space="preserve">Tiap siswa berada dalam lingkungan sosial siswa di sekolah. </w:t>
      </w:r>
      <w:r w:rsidRPr="00893AC1">
        <w:rPr>
          <w:lang w:val="sv-SE"/>
        </w:rPr>
        <w:t xml:space="preserve">la memiliki kedudukan dan peranan yang diakui oleh sesama. Jika </w:t>
      </w:r>
      <w:r w:rsidRPr="00893AC1">
        <w:rPr>
          <w:spacing w:val="4"/>
          <w:lang w:val="sv-SE"/>
        </w:rPr>
        <w:t xml:space="preserve">seorang siswa terterima, maka ia dengan mudah menyesuaikan diri </w:t>
      </w:r>
      <w:r w:rsidRPr="00893AC1">
        <w:rPr>
          <w:lang w:val="sv-SE"/>
        </w:rPr>
        <w:t>dan segera dapat belajar. Sebaliknya, jika ia tertolak, maka ia akan merasa tertekan. Pengaruh lingkungan sosial tersebut berupa hal-hal</w:t>
      </w:r>
      <w:r>
        <w:rPr>
          <w:lang w:val="sv-SE"/>
        </w:rPr>
        <w:t xml:space="preserve"> </w:t>
      </w:r>
      <w:r w:rsidRPr="00893AC1">
        <w:rPr>
          <w:lang w:val="sv-SE"/>
        </w:rPr>
        <w:t xml:space="preserve">berikut: (i) pengaruh kejiwaan yang bersifat menerima atau menolak </w:t>
      </w:r>
      <w:r w:rsidRPr="00893AC1">
        <w:rPr>
          <w:spacing w:val="-3"/>
          <w:lang w:val="sv-SE"/>
        </w:rPr>
        <w:t xml:space="preserve">siswa, yang akan berakibat memperkuat atau memperlemah konsentrasi </w:t>
      </w:r>
      <w:r w:rsidRPr="00893AC1">
        <w:rPr>
          <w:spacing w:val="-1"/>
          <w:lang w:val="sv-SE"/>
        </w:rPr>
        <w:t xml:space="preserve">belajar, (ii) lingkungan sosial mewujud dalam suasana akrab, gembira, </w:t>
      </w:r>
      <w:r w:rsidRPr="00893AC1">
        <w:rPr>
          <w:lang w:val="sv-SE"/>
        </w:rPr>
        <w:t xml:space="preserve">rukun, dan damai; sebaliknya, mewujud dalam suasana perselisihan, </w:t>
      </w:r>
      <w:r w:rsidRPr="00893AC1">
        <w:rPr>
          <w:spacing w:val="-4"/>
          <w:lang w:val="sv-SE"/>
        </w:rPr>
        <w:t xml:space="preserve">bersaing, salah-menyalahkan, dan cerai-berai. Suasana kejiwaan tersebut </w:t>
      </w:r>
      <w:r w:rsidRPr="00893AC1">
        <w:rPr>
          <w:spacing w:val="6"/>
          <w:lang w:val="sv-SE"/>
        </w:rPr>
        <w:t xml:space="preserve">berpengaruh pada semangat dan proses belajar. Suasana kejiwaan </w:t>
      </w:r>
      <w:r w:rsidRPr="00893AC1">
        <w:rPr>
          <w:spacing w:val="-1"/>
          <w:lang w:val="sv-SE"/>
        </w:rPr>
        <w:t xml:space="preserve">dalam, lingkungan sosial siswa dapat menghambat proses belajar, dan </w:t>
      </w:r>
      <w:r w:rsidRPr="00893AC1">
        <w:rPr>
          <w:lang w:val="sv-SE"/>
        </w:rPr>
        <w:t>(iii) lingkungan sosial siswa di sekolah atau jugs di kelas dapat ber</w:t>
      </w:r>
      <w:r w:rsidRPr="00893AC1">
        <w:rPr>
          <w:lang w:val="sv-SE"/>
        </w:rPr>
        <w:softHyphen/>
        <w:t xml:space="preserve">pengaruh pada semangat belajar kelas. Dan setiap guru akan disikapi </w:t>
      </w:r>
      <w:r w:rsidRPr="00893AC1">
        <w:rPr>
          <w:spacing w:val="-1"/>
          <w:lang w:val="sv-SE"/>
        </w:rPr>
        <w:t xml:space="preserve">secara tertentu oleh lingkungan sosial siswa. Sikap positif atau negatif </w:t>
      </w:r>
      <w:r w:rsidRPr="00893AC1">
        <w:rPr>
          <w:lang w:val="sv-SE"/>
        </w:rPr>
        <w:t xml:space="preserve">terhadap guru akan berpengaruh pada kewibawaan guru. Akibatnya, bila guru menegakkan kewibawaan maka ia akan dapat mengelola </w:t>
      </w:r>
      <w:r w:rsidRPr="00893AC1">
        <w:rPr>
          <w:spacing w:val="-2"/>
          <w:lang w:val="sv-SE"/>
        </w:rPr>
        <w:t>proses belajar dengan ba</w:t>
      </w:r>
      <w:r>
        <w:rPr>
          <w:spacing w:val="-2"/>
          <w:lang w:val="sv-SE"/>
        </w:rPr>
        <w:t>i</w:t>
      </w:r>
      <w:r w:rsidRPr="00893AC1">
        <w:rPr>
          <w:spacing w:val="-2"/>
          <w:lang w:val="sv-SE"/>
        </w:rPr>
        <w:t xml:space="preserve">k. Sebaliknya, bila guru tak berwibawa, maka </w:t>
      </w:r>
      <w:r w:rsidRPr="00893AC1">
        <w:rPr>
          <w:lang w:val="sv-SE"/>
        </w:rPr>
        <w:t>ia akan mengalami kesulitan dalam mengelola proses belajar.</w:t>
      </w:r>
    </w:p>
    <w:p w:rsidR="00EF36EB" w:rsidRPr="00893AC1" w:rsidRDefault="00EF36EB" w:rsidP="00EF36EB">
      <w:pPr>
        <w:widowControl w:val="0"/>
        <w:autoSpaceDE w:val="0"/>
        <w:autoSpaceDN w:val="0"/>
        <w:spacing w:line="360" w:lineRule="auto"/>
        <w:ind w:left="720" w:right="18" w:firstLine="504"/>
        <w:jc w:val="both"/>
        <w:rPr>
          <w:lang w:val="sv-SE"/>
        </w:rPr>
      </w:pPr>
    </w:p>
    <w:p w:rsidR="00EF36EB" w:rsidRPr="00C1002B" w:rsidRDefault="00EF36EB" w:rsidP="00EF36EB">
      <w:pPr>
        <w:widowControl w:val="0"/>
        <w:autoSpaceDE w:val="0"/>
        <w:autoSpaceDN w:val="0"/>
        <w:spacing w:line="360" w:lineRule="auto"/>
        <w:ind w:left="360" w:right="72"/>
        <w:jc w:val="both"/>
        <w:rPr>
          <w:b/>
          <w:iCs/>
          <w:lang w:val="sv-SE"/>
        </w:rPr>
      </w:pPr>
      <w:r w:rsidRPr="00C1002B">
        <w:rPr>
          <w:b/>
          <w:iCs/>
          <w:lang w:val="sv-SE"/>
        </w:rPr>
        <w:t xml:space="preserve">5. </w:t>
      </w:r>
      <w:r>
        <w:rPr>
          <w:b/>
          <w:iCs/>
          <w:lang w:val="sv-SE"/>
        </w:rPr>
        <w:t xml:space="preserve"> </w:t>
      </w:r>
      <w:r w:rsidRPr="00C1002B">
        <w:rPr>
          <w:b/>
          <w:iCs/>
          <w:lang w:val="sv-SE"/>
        </w:rPr>
        <w:t>Kurikulum Sekolah</w:t>
      </w:r>
    </w:p>
    <w:p w:rsidR="00EF36EB" w:rsidRDefault="00EF36EB" w:rsidP="00EF36EB">
      <w:pPr>
        <w:widowControl w:val="0"/>
        <w:autoSpaceDE w:val="0"/>
        <w:autoSpaceDN w:val="0"/>
        <w:spacing w:line="360" w:lineRule="auto"/>
        <w:ind w:left="720" w:right="72" w:firstLine="504"/>
        <w:jc w:val="both"/>
        <w:rPr>
          <w:lang w:val="sv-SE"/>
        </w:rPr>
      </w:pPr>
      <w:r w:rsidRPr="00893AC1">
        <w:rPr>
          <w:lang w:val="sv-SE"/>
        </w:rPr>
        <w:t xml:space="preserve">Program pembelajaran di sekolah mendasarkan diri pada suatu kurikulum. Kurikulum yang diberlakukan sekolah adalah kurikulum nasional yang disahkan oleh pemerintah, atau suatu kurikulum, yang disahkan oleh suatu yayasan pendidikan. Kurikulum sekolah tersebut </w:t>
      </w:r>
      <w:r w:rsidRPr="00893AC1">
        <w:rPr>
          <w:spacing w:val="-2"/>
          <w:lang w:val="sv-SE"/>
        </w:rPr>
        <w:t xml:space="preserve">berisi tujuan pendidikan, isi pendidikan, kegiatan belajar-mengajar, dan </w:t>
      </w:r>
      <w:r w:rsidRPr="00893AC1">
        <w:rPr>
          <w:lang w:val="sv-SE"/>
        </w:rPr>
        <w:t xml:space="preserve">evaluasi. Berdasarkan kurikulum tersebut guru menyusun desain </w:t>
      </w:r>
      <w:r w:rsidRPr="00893AC1">
        <w:rPr>
          <w:spacing w:val="-4"/>
          <w:lang w:val="sv-SE"/>
        </w:rPr>
        <w:t xml:space="preserve">instruksional untuk membelajarkan siswa. Hal itu berarti bahwa program </w:t>
      </w:r>
      <w:r w:rsidRPr="00893AC1">
        <w:rPr>
          <w:lang w:val="sv-SE"/>
        </w:rPr>
        <w:t>pembelajaran di sekolah sesuai dengan sistem pendidikan nasional.</w:t>
      </w:r>
    </w:p>
    <w:p w:rsidR="00EF36EB" w:rsidRDefault="00EF36EB" w:rsidP="00EF36EB">
      <w:pPr>
        <w:widowControl w:val="0"/>
        <w:autoSpaceDE w:val="0"/>
        <w:autoSpaceDN w:val="0"/>
        <w:spacing w:line="360" w:lineRule="auto"/>
        <w:ind w:left="720" w:right="72" w:firstLine="504"/>
        <w:jc w:val="both"/>
        <w:rPr>
          <w:lang w:val="fi-FI"/>
        </w:rPr>
      </w:pPr>
      <w:r w:rsidRPr="00893AC1">
        <w:rPr>
          <w:spacing w:val="-1"/>
          <w:lang w:val="fi-FI"/>
        </w:rPr>
        <w:t xml:space="preserve">Kurikulum disusun berdasarkan tuntutan kemajuan masyarakat. </w:t>
      </w:r>
      <w:r w:rsidRPr="00893AC1">
        <w:rPr>
          <w:lang w:val="fi-FI"/>
        </w:rPr>
        <w:t xml:space="preserve">Kemajuan masyarakat didasarkan suatu rencana pembangunan lima tahunan yang diberlakukan oleh pemerintah. Dengan kemajuan dan perkembangan masyarakat, timbul tuntutan kebutuhan baru, dan </w:t>
      </w:r>
      <w:r w:rsidRPr="00893AC1">
        <w:rPr>
          <w:spacing w:val="-3"/>
          <w:lang w:val="fi-FI"/>
        </w:rPr>
        <w:t>akibatnya kurikulum sekolah perlu direkonstruksi. Adanya rekonst</w:t>
      </w:r>
      <w:r>
        <w:rPr>
          <w:spacing w:val="-3"/>
          <w:lang w:val="fi-FI"/>
        </w:rPr>
        <w:t>ruk</w:t>
      </w:r>
      <w:r w:rsidRPr="00893AC1">
        <w:rPr>
          <w:spacing w:val="-3"/>
          <w:lang w:val="fi-FI"/>
        </w:rPr>
        <w:t xml:space="preserve">si </w:t>
      </w:r>
      <w:r w:rsidRPr="00893AC1">
        <w:rPr>
          <w:lang w:val="fi-FI"/>
        </w:rPr>
        <w:t>tersebut menimbulkan kurikulum baru. Demikian ser</w:t>
      </w:r>
      <w:r>
        <w:rPr>
          <w:lang w:val="fi-FI"/>
        </w:rPr>
        <w:t>i</w:t>
      </w:r>
      <w:r w:rsidRPr="00893AC1">
        <w:rPr>
          <w:lang w:val="fi-FI"/>
        </w:rPr>
        <w:t xml:space="preserve"> perubahan kurikulum yang terkait dengan pembangunan masyarakat.</w:t>
      </w:r>
    </w:p>
    <w:p w:rsidR="00EF36EB" w:rsidRDefault="00EF36EB" w:rsidP="00EF36EB">
      <w:pPr>
        <w:widowControl w:val="0"/>
        <w:autoSpaceDE w:val="0"/>
        <w:autoSpaceDN w:val="0"/>
        <w:spacing w:line="360" w:lineRule="auto"/>
        <w:ind w:left="720" w:right="72" w:firstLine="504"/>
        <w:jc w:val="both"/>
      </w:pPr>
      <w:r w:rsidRPr="00893AC1">
        <w:rPr>
          <w:lang w:val="fi-FI"/>
        </w:rPr>
        <w:t>Perubahan kurikulum sekolah menimbulkan masalah. Masalah</w:t>
      </w:r>
      <w:r>
        <w:rPr>
          <w:lang w:val="fi-FI"/>
        </w:rPr>
        <w:t>-</w:t>
      </w:r>
      <w:r w:rsidRPr="00893AC1">
        <w:rPr>
          <w:lang w:val="fi-FI"/>
        </w:rPr>
        <w:t>masalah itu adalah: (i) tujuan yang akan dicapai mungkin berubah.</w:t>
      </w:r>
      <w:r>
        <w:rPr>
          <w:lang w:val="fi-FI"/>
        </w:rPr>
        <w:t xml:space="preserve"> </w:t>
      </w:r>
      <w:r w:rsidRPr="00811CDF">
        <w:rPr>
          <w:spacing w:val="-2"/>
          <w:lang w:val="sv-SE"/>
        </w:rPr>
        <w:t xml:space="preserve">Bila tujuan berubah, berarti pokok bahasan, kegiatan belajar-mengajar, </w:t>
      </w:r>
      <w:r w:rsidRPr="00811CDF">
        <w:rPr>
          <w:bCs/>
          <w:lang w:val="sv-SE"/>
        </w:rPr>
        <w:t>dan evaluasi</w:t>
      </w:r>
      <w:r w:rsidRPr="00811CDF">
        <w:rPr>
          <w:b/>
          <w:bCs/>
          <w:lang w:val="sv-SE"/>
        </w:rPr>
        <w:t xml:space="preserve"> </w:t>
      </w:r>
      <w:r w:rsidRPr="00811CDF">
        <w:rPr>
          <w:lang w:val="sv-SE"/>
        </w:rPr>
        <w:t>akan berubah. Sekurang-kurangnya, kegiatan belajar</w:t>
      </w:r>
      <w:r w:rsidRPr="00811CDF">
        <w:rPr>
          <w:lang w:val="sv-SE"/>
        </w:rPr>
        <w:softHyphen/>
        <w:t xml:space="preserve"> mengajar perlu diubah, (ii) isi pendidikan berubah; akibatnya buku</w:t>
      </w:r>
      <w:r>
        <w:rPr>
          <w:lang w:val="sv-SE"/>
        </w:rPr>
        <w:t>-</w:t>
      </w:r>
      <w:r w:rsidRPr="00811CDF">
        <w:rPr>
          <w:lang w:val="sv-SE"/>
        </w:rPr>
        <w:softHyphen/>
      </w:r>
      <w:r w:rsidRPr="00811CDF">
        <w:rPr>
          <w:spacing w:val="5"/>
          <w:lang w:val="sv-SE"/>
        </w:rPr>
        <w:t xml:space="preserve">buku pelajaran, buku bacaan, dan sumber yang lain akan berubah. </w:t>
      </w:r>
      <w:r w:rsidRPr="00944657">
        <w:t xml:space="preserve">Hal ini akan menimbulkan perubahan anggaran pendidikan di semua tingkat, (iii) kegiatan belajar-mengajar berubah; akibatnya guru harus mempelajari strategi, metode, teknik, dan pendekatan mengajar </w:t>
      </w:r>
      <w:r w:rsidRPr="00811CDF">
        <w:rPr>
          <w:bCs/>
        </w:rPr>
        <w:t xml:space="preserve">yang </w:t>
      </w:r>
      <w:r w:rsidRPr="00811CDF">
        <w:rPr>
          <w:bCs/>
          <w:spacing w:val="-5"/>
        </w:rPr>
        <w:t xml:space="preserve">baru. Bila pendekatan belajar berubah, maka kebiasaan </w:t>
      </w:r>
      <w:r w:rsidRPr="00811CDF">
        <w:rPr>
          <w:spacing w:val="-5"/>
        </w:rPr>
        <w:t>belajar siswa</w:t>
      </w:r>
      <w:r w:rsidRPr="00944657">
        <w:rPr>
          <w:spacing w:val="-5"/>
        </w:rPr>
        <w:t xml:space="preserve"> </w:t>
      </w:r>
      <w:r w:rsidRPr="00944657">
        <w:t xml:space="preserve">juga akan mengalami perubahan, dan (iv) evaluasi berubah; akibatnya guru akan mempelajari metode dan teknik evaluasi belajar yang baru. </w:t>
      </w:r>
      <w:r w:rsidRPr="00944657">
        <w:rPr>
          <w:spacing w:val="-1"/>
        </w:rPr>
        <w:t xml:space="preserve">Bila evaluasi berubah, maka siswa akan mempelajari cara-cara belajar </w:t>
      </w:r>
      <w:r w:rsidRPr="00944657">
        <w:t>yang sesuai dengan ukuran lulusan yang baru.</w:t>
      </w:r>
    </w:p>
    <w:p w:rsidR="00EF36EB" w:rsidRDefault="00EF36EB" w:rsidP="00EF36EB">
      <w:pPr>
        <w:widowControl w:val="0"/>
        <w:autoSpaceDE w:val="0"/>
        <w:autoSpaceDN w:val="0"/>
        <w:spacing w:line="360" w:lineRule="auto"/>
        <w:ind w:left="720" w:right="72" w:firstLine="504"/>
        <w:jc w:val="both"/>
        <w:rPr>
          <w:spacing w:val="-4"/>
          <w:lang w:val="sv-SE"/>
        </w:rPr>
      </w:pPr>
      <w:r w:rsidRPr="00811CDF">
        <w:rPr>
          <w:bCs/>
          <w:spacing w:val="-5"/>
        </w:rPr>
        <w:t xml:space="preserve">Perubahan </w:t>
      </w:r>
      <w:r w:rsidRPr="00811CDF">
        <w:rPr>
          <w:spacing w:val="-5"/>
        </w:rPr>
        <w:t>kurikulum sekolah tidak hanya menimbulkan masa</w:t>
      </w:r>
      <w:r>
        <w:rPr>
          <w:spacing w:val="-5"/>
        </w:rPr>
        <w:t>l</w:t>
      </w:r>
      <w:r w:rsidRPr="00811CDF">
        <w:rPr>
          <w:spacing w:val="-5"/>
        </w:rPr>
        <w:t xml:space="preserve">ah </w:t>
      </w:r>
      <w:r w:rsidRPr="00811CDF">
        <w:t xml:space="preserve">bagi guru dan siswa, tetapi juga petugas pendidikan dan orang tua </w:t>
      </w:r>
      <w:r w:rsidRPr="00811CDF">
        <w:rPr>
          <w:spacing w:val="7"/>
        </w:rPr>
        <w:t xml:space="preserve">siswa. Bagi guru, ia perlu mengadakan perubahan pembelajaran. </w:t>
      </w:r>
      <w:r w:rsidRPr="00811CDF">
        <w:t>Dalam hal ini guru harus menghindarkan diri dari kebiasaan pem</w:t>
      </w:r>
      <w:r w:rsidRPr="00811CDF">
        <w:softHyphen/>
        <w:t xml:space="preserve">belajaran yang "lama". </w:t>
      </w:r>
      <w:r w:rsidRPr="00811CDF">
        <w:rPr>
          <w:lang w:val="sv-SE"/>
        </w:rPr>
        <w:t xml:space="preserve">Bagi siswa, ia perlu mempelajari cara-cara </w:t>
      </w:r>
      <w:r w:rsidRPr="00811CDF">
        <w:rPr>
          <w:spacing w:val="6"/>
          <w:lang w:val="sv-SE"/>
        </w:rPr>
        <w:t xml:space="preserve">belajar, buku pelajaran, dan sumber belajar yang baru. Dalam hal </w:t>
      </w:r>
      <w:r w:rsidRPr="00811CDF">
        <w:rPr>
          <w:spacing w:val="-1"/>
          <w:lang w:val="sv-SE"/>
        </w:rPr>
        <w:t>ini siswa harus menghindarkan di</w:t>
      </w:r>
      <w:r>
        <w:rPr>
          <w:spacing w:val="-1"/>
          <w:lang w:val="sv-SE"/>
        </w:rPr>
        <w:t>ri</w:t>
      </w:r>
      <w:r w:rsidRPr="00811CDF">
        <w:rPr>
          <w:spacing w:val="-1"/>
          <w:lang w:val="sv-SE"/>
        </w:rPr>
        <w:t xml:space="preserve"> dari cara-cara belajar "lama". </w:t>
      </w:r>
      <w:r w:rsidRPr="00811CDF">
        <w:rPr>
          <w:spacing w:val="-1"/>
          <w:lang w:val="fi-FI"/>
        </w:rPr>
        <w:t xml:space="preserve">Bagi </w:t>
      </w:r>
      <w:r w:rsidRPr="00811CDF">
        <w:rPr>
          <w:bCs/>
          <w:spacing w:val="-7"/>
          <w:lang w:val="fi-FI"/>
        </w:rPr>
        <w:t>petugas pendidikan, ia juga perlu</w:t>
      </w:r>
      <w:r w:rsidRPr="00811CDF">
        <w:rPr>
          <w:b/>
          <w:bCs/>
          <w:spacing w:val="-7"/>
          <w:lang w:val="fi-FI"/>
        </w:rPr>
        <w:t xml:space="preserve"> </w:t>
      </w:r>
      <w:r w:rsidRPr="00811CDF">
        <w:rPr>
          <w:spacing w:val="-7"/>
          <w:lang w:val="fi-FI"/>
        </w:rPr>
        <w:t xml:space="preserve">mempelajari tata kerja pada kurikulum, </w:t>
      </w:r>
      <w:r w:rsidRPr="00811CDF">
        <w:rPr>
          <w:spacing w:val="-1"/>
          <w:lang w:val="fi-FI"/>
        </w:rPr>
        <w:t xml:space="preserve">"baru", dan menghindari kebiasaan kerja pada kurikulum "lama". Bagi </w:t>
      </w:r>
      <w:r w:rsidRPr="00811CDF">
        <w:rPr>
          <w:lang w:val="fi-FI"/>
        </w:rPr>
        <w:t xml:space="preserve">orang tua siswa, ia perlu mempelajari maksud, tata kerja, peran guru, </w:t>
      </w:r>
      <w:r w:rsidRPr="00811CDF">
        <w:rPr>
          <w:spacing w:val="7"/>
          <w:lang w:val="fi-FI"/>
        </w:rPr>
        <w:t>dan peran siswa dalam belajar pada kurikulum "ba</w:t>
      </w:r>
      <w:r>
        <w:rPr>
          <w:spacing w:val="7"/>
          <w:lang w:val="fi-FI"/>
        </w:rPr>
        <w:t>ru</w:t>
      </w:r>
      <w:r w:rsidRPr="00811CDF">
        <w:rPr>
          <w:spacing w:val="7"/>
          <w:lang w:val="fi-FI"/>
        </w:rPr>
        <w:t xml:space="preserve">". </w:t>
      </w:r>
      <w:r w:rsidRPr="00893AC1">
        <w:rPr>
          <w:spacing w:val="7"/>
          <w:lang w:val="sv-SE"/>
        </w:rPr>
        <w:t xml:space="preserve">Orang tua </w:t>
      </w:r>
      <w:r w:rsidRPr="00893AC1">
        <w:rPr>
          <w:lang w:val="sv-SE"/>
        </w:rPr>
        <w:t>perlu memahami adanya metode dan teknik belajar "baru" bagi anak</w:t>
      </w:r>
      <w:r w:rsidRPr="00893AC1">
        <w:rPr>
          <w:lang w:val="sv-SE"/>
        </w:rPr>
        <w:softHyphen/>
        <w:t xml:space="preserve">anaknya. Dengan memahami dan mempelajari teknik </w:t>
      </w:r>
      <w:r w:rsidRPr="0098755C">
        <w:rPr>
          <w:lang w:val="sv-SE"/>
        </w:rPr>
        <w:t xml:space="preserve">belajar </w:t>
      </w:r>
      <w:r w:rsidRPr="0098755C">
        <w:rPr>
          <w:bCs/>
          <w:lang w:val="sv-SE"/>
        </w:rPr>
        <w:t xml:space="preserve">yang </w:t>
      </w:r>
      <w:r w:rsidRPr="0098755C">
        <w:rPr>
          <w:bCs/>
          <w:spacing w:val="-4"/>
          <w:lang w:val="sv-SE"/>
        </w:rPr>
        <w:t>"baru", maka ia dapat membantu proses</w:t>
      </w:r>
      <w:r w:rsidRPr="00893AC1">
        <w:rPr>
          <w:b/>
          <w:bCs/>
          <w:spacing w:val="-4"/>
          <w:lang w:val="sv-SE"/>
        </w:rPr>
        <w:t xml:space="preserve"> </w:t>
      </w:r>
      <w:r w:rsidRPr="00893AC1">
        <w:rPr>
          <w:spacing w:val="-4"/>
          <w:lang w:val="sv-SE"/>
        </w:rPr>
        <w:t>belajar anaknya secara baik.</w:t>
      </w:r>
    </w:p>
    <w:p w:rsidR="00EF36EB" w:rsidRPr="00893AC1" w:rsidRDefault="00EF36EB" w:rsidP="00EF36EB">
      <w:pPr>
        <w:widowControl w:val="0"/>
        <w:autoSpaceDE w:val="0"/>
        <w:autoSpaceDN w:val="0"/>
        <w:spacing w:line="360" w:lineRule="auto"/>
        <w:ind w:right="144" w:firstLine="504"/>
        <w:jc w:val="both"/>
        <w:rPr>
          <w:spacing w:val="-4"/>
          <w:lang w:val="sv-SE"/>
        </w:rPr>
      </w:pPr>
    </w:p>
    <w:p w:rsidR="00EF36EB" w:rsidRPr="00283891" w:rsidRDefault="00EF36EB" w:rsidP="00EF36EB">
      <w:pPr>
        <w:widowControl w:val="0"/>
        <w:autoSpaceDE w:val="0"/>
        <w:autoSpaceDN w:val="0"/>
        <w:spacing w:line="360" w:lineRule="auto"/>
        <w:jc w:val="both"/>
        <w:rPr>
          <w:b/>
          <w:bCs/>
          <w:lang w:val="sv-SE"/>
        </w:rPr>
      </w:pPr>
      <w:r>
        <w:rPr>
          <w:b/>
          <w:bCs/>
          <w:lang w:val="sv-SE"/>
        </w:rPr>
        <w:t>8.3</w:t>
      </w:r>
      <w:r w:rsidRPr="00893AC1">
        <w:rPr>
          <w:b/>
          <w:bCs/>
          <w:lang w:val="sv-SE"/>
        </w:rPr>
        <w:t xml:space="preserve"> Cara Menentukan Masalah-Masalah Belajar</w:t>
      </w:r>
    </w:p>
    <w:p w:rsidR="00EF36EB" w:rsidRDefault="00EF36EB" w:rsidP="00EF36EB">
      <w:pPr>
        <w:widowControl w:val="0"/>
        <w:autoSpaceDE w:val="0"/>
        <w:autoSpaceDN w:val="0"/>
        <w:spacing w:line="360" w:lineRule="auto"/>
        <w:ind w:left="360" w:right="72" w:firstLine="504"/>
        <w:jc w:val="both"/>
        <w:rPr>
          <w:lang w:val="sv-SE"/>
        </w:rPr>
      </w:pPr>
      <w:r w:rsidRPr="00283891">
        <w:rPr>
          <w:bCs/>
          <w:lang w:val="sv-SE"/>
        </w:rPr>
        <w:t>Program pembelajaran merupakan hal yang kompleks. Ke</w:t>
      </w:r>
      <w:r w:rsidRPr="00283891">
        <w:rPr>
          <w:bCs/>
          <w:lang w:val="sv-SE"/>
        </w:rPr>
        <w:softHyphen/>
      </w:r>
      <w:r w:rsidRPr="00283891">
        <w:rPr>
          <w:bCs/>
          <w:spacing w:val="-7"/>
          <w:lang w:val="sv-SE"/>
        </w:rPr>
        <w:t xml:space="preserve">kompleksan itu terentang dari </w:t>
      </w:r>
      <w:r w:rsidRPr="00283891">
        <w:rPr>
          <w:spacing w:val="-7"/>
          <w:lang w:val="sv-SE"/>
        </w:rPr>
        <w:t xml:space="preserve">(i)konstruksi kurikulum dan pemberlakuan </w:t>
      </w:r>
      <w:r w:rsidRPr="00283891">
        <w:rPr>
          <w:lang w:val="sv-SE"/>
        </w:rPr>
        <w:t>kurikulum sekolah, (ii) t</w:t>
      </w:r>
      <w:r>
        <w:rPr>
          <w:lang w:val="sv-SE"/>
        </w:rPr>
        <w:t>u</w:t>
      </w:r>
      <w:r w:rsidRPr="00283891">
        <w:rPr>
          <w:lang w:val="sv-SE"/>
        </w:rPr>
        <w:t xml:space="preserve">gas guru menyusun, </w:t>
      </w:r>
      <w:r w:rsidRPr="00283891">
        <w:rPr>
          <w:bCs/>
          <w:lang w:val="sv-SE"/>
        </w:rPr>
        <w:t xml:space="preserve">melaksanakan, </w:t>
      </w:r>
      <w:r w:rsidRPr="00283891">
        <w:rPr>
          <w:lang w:val="sv-SE"/>
        </w:rPr>
        <w:t>dan</w:t>
      </w:r>
      <w:r w:rsidRPr="00893AC1">
        <w:rPr>
          <w:lang w:val="sv-SE"/>
        </w:rPr>
        <w:t xml:space="preserve"> </w:t>
      </w:r>
      <w:r w:rsidRPr="00893AC1">
        <w:rPr>
          <w:spacing w:val="-2"/>
          <w:lang w:val="sv-SE"/>
        </w:rPr>
        <w:t xml:space="preserve">mengevaluasi program pembelajaran; dalam pelaksanaan pembelajaran </w:t>
      </w:r>
      <w:r w:rsidRPr="00893AC1">
        <w:rPr>
          <w:lang w:val="sv-SE"/>
        </w:rPr>
        <w:t>guru memilih media dan s</w:t>
      </w:r>
      <w:r>
        <w:rPr>
          <w:lang w:val="sv-SE"/>
        </w:rPr>
        <w:t>u</w:t>
      </w:r>
      <w:r w:rsidRPr="00893AC1">
        <w:rPr>
          <w:lang w:val="sv-SE"/>
        </w:rPr>
        <w:t>mber belajar, serta strategi mengajar yang</w:t>
      </w:r>
      <w:r>
        <w:rPr>
          <w:lang w:val="sv-SE"/>
        </w:rPr>
        <w:t xml:space="preserve"> </w:t>
      </w:r>
      <w:r w:rsidRPr="00893AC1">
        <w:rPr>
          <w:lang w:val="sv-SE"/>
        </w:rPr>
        <w:t>sesuai dengan kurikulum, serta (iii) pe</w:t>
      </w:r>
      <w:r>
        <w:rPr>
          <w:lang w:val="sv-SE"/>
        </w:rPr>
        <w:t>r</w:t>
      </w:r>
      <w:r w:rsidRPr="00893AC1">
        <w:rPr>
          <w:lang w:val="sv-SE"/>
        </w:rPr>
        <w:t>an siswa dalam proses belajar yang sesuai kurikulum yang berlaku.</w:t>
      </w:r>
    </w:p>
    <w:p w:rsidR="00EF36EB" w:rsidRDefault="00EF36EB" w:rsidP="00EF36EB">
      <w:pPr>
        <w:widowControl w:val="0"/>
        <w:autoSpaceDE w:val="0"/>
        <w:autoSpaceDN w:val="0"/>
        <w:spacing w:line="360" w:lineRule="auto"/>
        <w:ind w:left="360" w:right="72" w:firstLine="504"/>
        <w:jc w:val="both"/>
        <w:rPr>
          <w:lang w:val="sv-SE"/>
        </w:rPr>
      </w:pPr>
      <w:r w:rsidRPr="00893AC1">
        <w:rPr>
          <w:spacing w:val="-1"/>
          <w:lang w:val="sv-SE"/>
        </w:rPr>
        <w:t xml:space="preserve">Belajar di sekolah terkait dengan beberapa hal. Dalam bertindak </w:t>
      </w:r>
      <w:r w:rsidRPr="00893AC1">
        <w:rPr>
          <w:lang w:val="sv-SE"/>
        </w:rPr>
        <w:t xml:space="preserve">belajar, siswa berhubungan dengan guru, bahan belajar, pemerolehan </w:t>
      </w:r>
      <w:r w:rsidRPr="00893AC1">
        <w:rPr>
          <w:spacing w:val="8"/>
          <w:lang w:val="sv-SE"/>
        </w:rPr>
        <w:t xml:space="preserve">pengetahuan dan pengalaman, dan tata kerja evaluasi belajar. Di </w:t>
      </w:r>
      <w:r w:rsidRPr="00893AC1">
        <w:rPr>
          <w:lang w:val="sv-SE"/>
        </w:rPr>
        <w:t>samping itu, siswa secara intern menghadapi disiplin, kebiasaan, dan semangat belajarnya sendiri. Faktor intern siswa tersebut merupakan hal yang cukup kompleks.</w:t>
      </w:r>
      <w:r>
        <w:rPr>
          <w:lang w:val="sv-SE"/>
        </w:rPr>
        <w:t xml:space="preserve"> </w:t>
      </w:r>
    </w:p>
    <w:p w:rsidR="00EF36EB" w:rsidRDefault="00EF36EB" w:rsidP="00EF36EB">
      <w:pPr>
        <w:widowControl w:val="0"/>
        <w:autoSpaceDE w:val="0"/>
        <w:autoSpaceDN w:val="0"/>
        <w:spacing w:line="360" w:lineRule="auto"/>
        <w:ind w:left="360" w:right="72" w:firstLine="504"/>
        <w:jc w:val="both"/>
        <w:rPr>
          <w:lang w:val="sv-SE"/>
        </w:rPr>
      </w:pPr>
      <w:r w:rsidRPr="00893AC1">
        <w:rPr>
          <w:lang w:val="sv-SE"/>
        </w:rPr>
        <w:t xml:space="preserve">Siswa yang belajar di sekolah merupakan akibat dari program </w:t>
      </w:r>
      <w:r w:rsidRPr="00893AC1">
        <w:rPr>
          <w:spacing w:val="-1"/>
          <w:lang w:val="sv-SE"/>
        </w:rPr>
        <w:t xml:space="preserve">pembelajaran guru. Guru berkepentingan untuk mendorong siswa aktif </w:t>
      </w:r>
      <w:r w:rsidRPr="00893AC1">
        <w:rPr>
          <w:spacing w:val="-2"/>
          <w:lang w:val="sv-SE"/>
        </w:rPr>
        <w:t xml:space="preserve">belajar. Dengan demikian sebagai pendidik generasi muds bangsa, guru </w:t>
      </w:r>
      <w:r w:rsidRPr="00893AC1">
        <w:rPr>
          <w:lang w:val="sv-SE"/>
        </w:rPr>
        <w:t>berkewajiban mencari dan menemukan masalah-masalah belajar yang dihadapi oleh siswa.</w:t>
      </w:r>
    </w:p>
    <w:p w:rsidR="00EF36EB" w:rsidRPr="00893AC1" w:rsidRDefault="00EF36EB" w:rsidP="00EF36EB">
      <w:pPr>
        <w:widowControl w:val="0"/>
        <w:autoSpaceDE w:val="0"/>
        <w:autoSpaceDN w:val="0"/>
        <w:spacing w:line="360" w:lineRule="auto"/>
        <w:ind w:left="360" w:right="72" w:firstLine="504"/>
        <w:jc w:val="both"/>
        <w:rPr>
          <w:lang w:val="sv-SE"/>
        </w:rPr>
      </w:pPr>
    </w:p>
    <w:p w:rsidR="00EF36EB" w:rsidRPr="00156C92" w:rsidRDefault="00EF36EB" w:rsidP="00EF36EB">
      <w:pPr>
        <w:widowControl w:val="0"/>
        <w:autoSpaceDE w:val="0"/>
        <w:autoSpaceDN w:val="0"/>
        <w:spacing w:line="360" w:lineRule="auto"/>
        <w:ind w:left="360" w:right="72"/>
        <w:jc w:val="both"/>
        <w:rPr>
          <w:iCs/>
          <w:lang w:val="sv-SE"/>
        </w:rPr>
      </w:pPr>
      <w:r w:rsidRPr="00156C92">
        <w:rPr>
          <w:b/>
          <w:bCs/>
          <w:iCs/>
          <w:lang w:val="sv-SE"/>
        </w:rPr>
        <w:t xml:space="preserve">1. </w:t>
      </w:r>
      <w:r>
        <w:rPr>
          <w:b/>
          <w:bCs/>
          <w:iCs/>
          <w:lang w:val="sv-SE"/>
        </w:rPr>
        <w:t xml:space="preserve"> </w:t>
      </w:r>
      <w:r w:rsidRPr="00156C92">
        <w:rPr>
          <w:b/>
          <w:bCs/>
          <w:iCs/>
          <w:lang w:val="sv-SE"/>
        </w:rPr>
        <w:t xml:space="preserve">Pengamatan Perilaku </w:t>
      </w:r>
      <w:r w:rsidRPr="00156C92">
        <w:rPr>
          <w:b/>
          <w:iCs/>
          <w:lang w:val="sv-SE"/>
        </w:rPr>
        <w:t>Belajar</w:t>
      </w:r>
    </w:p>
    <w:p w:rsidR="00EF36EB" w:rsidRDefault="00EF36EB" w:rsidP="00EF36EB">
      <w:pPr>
        <w:widowControl w:val="0"/>
        <w:autoSpaceDE w:val="0"/>
        <w:autoSpaceDN w:val="0"/>
        <w:spacing w:line="360" w:lineRule="auto"/>
        <w:ind w:left="720" w:right="72" w:firstLine="576"/>
        <w:jc w:val="both"/>
        <w:rPr>
          <w:lang w:val="fi-FI"/>
        </w:rPr>
      </w:pPr>
      <w:r w:rsidRPr="00893AC1">
        <w:rPr>
          <w:lang w:val="sv-SE"/>
        </w:rPr>
        <w:t xml:space="preserve">Sekolah merupakan pusat pembelajaran. Guru bertindak menjelaskan, dan siswa bertindak belajar. Tindakan belajar tersebut dilakukan oleh siswa. Sebagai lazimnya tindakan seseorang, maka tindakan tersebut dapat diamati sebagai perilaku belajar. Sebaliknya, tindak belajar tersebut terutama dialarni oleh siswa sendiri. Siswa mengalami tindak belajamya sendiri sebagai suatu proses belajar yang berjalan dari waktu ke waktu. Siswa dapat menghentikan sendiri, atau </w:t>
      </w:r>
      <w:r w:rsidRPr="00893AC1">
        <w:rPr>
          <w:spacing w:val="8"/>
          <w:lang w:val="sv-SE"/>
        </w:rPr>
        <w:t xml:space="preserve">mulai belajar lagi. Dengan kata lain, perilaku belajar merupakan </w:t>
      </w:r>
      <w:r w:rsidRPr="00893AC1">
        <w:rPr>
          <w:lang w:val="sv-SE"/>
        </w:rPr>
        <w:t xml:space="preserve">"gejala belajar" manumit pengamat. Sedangkan tindak belajar atau proses belajar merupakan "gejala belajar" yang dialami dan dihayati </w:t>
      </w:r>
      <w:r w:rsidRPr="00893AC1">
        <w:rPr>
          <w:spacing w:val="-3"/>
          <w:lang w:val="sv-SE"/>
        </w:rPr>
        <w:t>oleh siswa. Sebagai ilustrasi, seorang siswa yang belajar men</w:t>
      </w:r>
      <w:r>
        <w:rPr>
          <w:spacing w:val="-3"/>
          <w:lang w:val="sv-SE"/>
        </w:rPr>
        <w:t>terje</w:t>
      </w:r>
      <w:r w:rsidRPr="00893AC1">
        <w:rPr>
          <w:spacing w:val="-3"/>
          <w:lang w:val="sv-SE"/>
        </w:rPr>
        <w:t xml:space="preserve">mahkan </w:t>
      </w:r>
      <w:r w:rsidRPr="00893AC1">
        <w:rPr>
          <w:lang w:val="sv-SE"/>
        </w:rPr>
        <w:t>kalimat bahasa Inggris ke bahasa Indonesia. Siswa tersebut mint</w:t>
      </w:r>
      <w:r>
        <w:rPr>
          <w:lang w:val="sv-SE"/>
        </w:rPr>
        <w:t>a</w:t>
      </w:r>
      <w:r w:rsidRPr="00893AC1">
        <w:rPr>
          <w:lang w:val="sv-SE"/>
        </w:rPr>
        <w:t xml:space="preserve"> penjelasan dari guru, teman, dan kakaknya di rumah. Siswa tersebut membuka kamus. Bila ditanya ol</w:t>
      </w:r>
      <w:r>
        <w:rPr>
          <w:lang w:val="sv-SE"/>
        </w:rPr>
        <w:t xml:space="preserve">eh teman sekelas, ia menyatakan </w:t>
      </w:r>
      <w:r w:rsidRPr="00893AC1">
        <w:rPr>
          <w:spacing w:val="-2"/>
          <w:lang w:val="sv-SE"/>
        </w:rPr>
        <w:t xml:space="preserve">mengalami kesukaran. Kesukaran tersebut sebagai akibat dari kelalaian </w:t>
      </w:r>
      <w:r w:rsidRPr="00893AC1">
        <w:rPr>
          <w:lang w:val="sv-SE"/>
        </w:rPr>
        <w:t>kurang mempe</w:t>
      </w:r>
      <w:r>
        <w:rPr>
          <w:lang w:val="sv-SE"/>
        </w:rPr>
        <w:t>rhatikan</w:t>
      </w:r>
      <w:r w:rsidRPr="00893AC1">
        <w:rPr>
          <w:lang w:val="sv-SE"/>
        </w:rPr>
        <w:t xml:space="preserve"> pelajaran. Hal ini terjadi dan siswa tidak </w:t>
      </w:r>
      <w:r w:rsidRPr="00893AC1">
        <w:rPr>
          <w:spacing w:val="-4"/>
          <w:lang w:val="sv-SE"/>
        </w:rPr>
        <w:t xml:space="preserve">mengulangi kesembronoan tersebut. Peristiwa tersebut melukiskan gejala </w:t>
      </w:r>
      <w:r w:rsidRPr="00893AC1">
        <w:rPr>
          <w:lang w:val="sv-SE"/>
        </w:rPr>
        <w:t xml:space="preserve">belajar dari due sisi. </w:t>
      </w:r>
      <w:r w:rsidRPr="00893AC1">
        <w:rPr>
          <w:lang w:val="fi-FI"/>
        </w:rPr>
        <w:t>Dari sisi siswa, siswa mengalami kesukaran</w:t>
      </w:r>
      <w:r>
        <w:rPr>
          <w:lang w:val="fi-FI"/>
        </w:rPr>
        <w:t xml:space="preserve"> </w:t>
      </w:r>
      <w:r w:rsidRPr="00893AC1">
        <w:rPr>
          <w:lang w:val="fi-FI"/>
        </w:rPr>
        <w:t xml:space="preserve">sebagai akibat kelalaian tidak memperhatikan pelajaran. Dari sisi </w:t>
      </w:r>
      <w:r w:rsidRPr="00893AC1">
        <w:rPr>
          <w:spacing w:val="-3"/>
          <w:lang w:val="fi-FI"/>
        </w:rPr>
        <w:t xml:space="preserve">pengamat, tampak kesibukan siswa mencari penjelasan dan penggunaan </w:t>
      </w:r>
      <w:r w:rsidRPr="00893AC1">
        <w:rPr>
          <w:lang w:val="fi-FI"/>
        </w:rPr>
        <w:t>kamus.</w:t>
      </w:r>
    </w:p>
    <w:p w:rsidR="00EF36EB" w:rsidRDefault="00EF36EB" w:rsidP="00EF36EB">
      <w:pPr>
        <w:widowControl w:val="0"/>
        <w:autoSpaceDE w:val="0"/>
        <w:autoSpaceDN w:val="0"/>
        <w:spacing w:line="360" w:lineRule="auto"/>
        <w:ind w:left="720" w:right="72" w:firstLine="576"/>
        <w:jc w:val="both"/>
        <w:rPr>
          <w:lang w:val="sv-SE"/>
        </w:rPr>
      </w:pPr>
      <w:r w:rsidRPr="00893AC1">
        <w:rPr>
          <w:lang w:val="sv-SE"/>
        </w:rPr>
        <w:t xml:space="preserve">Guru selaku pembelajar bertindak membelajarkan, dengan mengajar. Guru selaku pengamat, melakukan pengamatan terhadap perilaku siswa. Dalam pengamatan tersebut guru juga mewawancarai </w:t>
      </w:r>
      <w:r w:rsidRPr="00893AC1">
        <w:rPr>
          <w:spacing w:val="6"/>
          <w:lang w:val="sv-SE"/>
        </w:rPr>
        <w:t>siswa atau teman belaja</w:t>
      </w:r>
      <w:r>
        <w:rPr>
          <w:spacing w:val="6"/>
          <w:lang w:val="sv-SE"/>
        </w:rPr>
        <w:t>r</w:t>
      </w:r>
      <w:r w:rsidRPr="00893AC1">
        <w:rPr>
          <w:spacing w:val="6"/>
          <w:lang w:val="sv-SE"/>
        </w:rPr>
        <w:t xml:space="preserve">ya. Jadi ada perbedaan peran guru, yaitu </w:t>
      </w:r>
      <w:r w:rsidRPr="00893AC1">
        <w:rPr>
          <w:spacing w:val="-2"/>
          <w:lang w:val="sv-SE"/>
        </w:rPr>
        <w:t>peran membelajarkan dan peran mengamat untuk menemukan masalah</w:t>
      </w:r>
      <w:r w:rsidRPr="00893AC1">
        <w:rPr>
          <w:spacing w:val="-2"/>
          <w:lang w:val="sv-SE"/>
        </w:rPr>
        <w:softHyphen/>
      </w:r>
      <w:r w:rsidRPr="00893AC1">
        <w:rPr>
          <w:spacing w:val="-3"/>
          <w:lang w:val="sv-SE"/>
        </w:rPr>
        <w:t xml:space="preserve">masalah belajar. Bila masalah siswa ditemukan, maka sebagai pendidik, </w:t>
      </w:r>
      <w:r w:rsidRPr="00893AC1">
        <w:rPr>
          <w:lang w:val="sv-SE"/>
        </w:rPr>
        <w:t>guru berusaha membantu memecahkan masalah belajar.</w:t>
      </w:r>
    </w:p>
    <w:p w:rsidR="00EF36EB" w:rsidRPr="00944657" w:rsidRDefault="00EF36EB" w:rsidP="00EF36EB">
      <w:pPr>
        <w:widowControl w:val="0"/>
        <w:autoSpaceDE w:val="0"/>
        <w:autoSpaceDN w:val="0"/>
        <w:spacing w:line="360" w:lineRule="auto"/>
        <w:ind w:left="720" w:right="72" w:firstLine="360"/>
        <w:jc w:val="both"/>
      </w:pPr>
      <w:r w:rsidRPr="00944657">
        <w:t>Peran pengamatan perilaku belajar dilakukan sebagai berikut:</w:t>
      </w:r>
    </w:p>
    <w:p w:rsidR="00EF36EB" w:rsidRPr="00944657" w:rsidRDefault="00EF36EB" w:rsidP="000D34DB">
      <w:pPr>
        <w:widowControl w:val="0"/>
        <w:numPr>
          <w:ilvl w:val="0"/>
          <w:numId w:val="93"/>
        </w:numPr>
        <w:tabs>
          <w:tab w:val="clear" w:pos="360"/>
        </w:tabs>
        <w:autoSpaceDE w:val="0"/>
        <w:autoSpaceDN w:val="0"/>
        <w:spacing w:line="360" w:lineRule="auto"/>
        <w:ind w:left="1080" w:right="72"/>
      </w:pPr>
      <w:r w:rsidRPr="00944657">
        <w:rPr>
          <w:spacing w:val="-3"/>
        </w:rPr>
        <w:t xml:space="preserve">Menyusun rencana pengamatan, sepeni tindak belajar berkelompok </w:t>
      </w:r>
      <w:r w:rsidRPr="00944657">
        <w:t>atau belajar sendiri, atau yang lain.</w:t>
      </w:r>
    </w:p>
    <w:p w:rsidR="00EF36EB" w:rsidRPr="00893AC1" w:rsidRDefault="00EF36EB" w:rsidP="000D34DB">
      <w:pPr>
        <w:widowControl w:val="0"/>
        <w:numPr>
          <w:ilvl w:val="0"/>
          <w:numId w:val="93"/>
        </w:numPr>
        <w:tabs>
          <w:tab w:val="clear" w:pos="360"/>
        </w:tabs>
        <w:autoSpaceDE w:val="0"/>
        <w:autoSpaceDN w:val="0"/>
        <w:spacing w:line="360" w:lineRule="auto"/>
        <w:ind w:left="1080"/>
        <w:rPr>
          <w:lang w:val="sv-SE"/>
        </w:rPr>
      </w:pPr>
      <w:r w:rsidRPr="00893AC1">
        <w:rPr>
          <w:lang w:val="sv-SE"/>
        </w:rPr>
        <w:t>Memilih siapa yang akan diamati, meliputi beberapa orang siswa.</w:t>
      </w:r>
    </w:p>
    <w:p w:rsidR="00EF36EB" w:rsidRPr="00893AC1" w:rsidRDefault="00EF36EB" w:rsidP="000D34DB">
      <w:pPr>
        <w:widowControl w:val="0"/>
        <w:numPr>
          <w:ilvl w:val="0"/>
          <w:numId w:val="93"/>
        </w:numPr>
        <w:tabs>
          <w:tab w:val="clear" w:pos="360"/>
        </w:tabs>
        <w:autoSpaceDE w:val="0"/>
        <w:autoSpaceDN w:val="0"/>
        <w:spacing w:line="360" w:lineRule="auto"/>
        <w:ind w:left="1080" w:right="72"/>
        <w:rPr>
          <w:lang w:val="sv-SE"/>
        </w:rPr>
      </w:pPr>
      <w:r w:rsidRPr="00893AC1">
        <w:rPr>
          <w:spacing w:val="5"/>
          <w:lang w:val="sv-SE"/>
        </w:rPr>
        <w:t xml:space="preserve">Menentukan berapa lama berlangsungnya pengamatan, seperti </w:t>
      </w:r>
      <w:r w:rsidRPr="00893AC1">
        <w:rPr>
          <w:lang w:val="sv-SE"/>
        </w:rPr>
        <w:t>dua, tiga atau empat bulan.</w:t>
      </w:r>
    </w:p>
    <w:p w:rsidR="00EF36EB" w:rsidRPr="00893AC1" w:rsidRDefault="00EF36EB" w:rsidP="000D34DB">
      <w:pPr>
        <w:widowControl w:val="0"/>
        <w:numPr>
          <w:ilvl w:val="0"/>
          <w:numId w:val="93"/>
        </w:numPr>
        <w:tabs>
          <w:tab w:val="clear" w:pos="360"/>
        </w:tabs>
        <w:autoSpaceDE w:val="0"/>
        <w:autoSpaceDN w:val="0"/>
        <w:spacing w:line="360" w:lineRule="auto"/>
        <w:ind w:left="1080" w:right="72"/>
        <w:jc w:val="both"/>
        <w:rPr>
          <w:lang w:val="sv-SE"/>
        </w:rPr>
      </w:pPr>
      <w:r>
        <w:rPr>
          <w:lang w:val="sv-SE"/>
        </w:rPr>
        <w:t>Menentukan hal-hal a</w:t>
      </w:r>
      <w:r w:rsidRPr="00893AC1">
        <w:rPr>
          <w:lang w:val="sv-SE"/>
        </w:rPr>
        <w:t>pa yang akan diamati, seperti cara siswa membaca, cara menggunakan media belajar, prosedur, dan cara proses belajar sesuatu.</w:t>
      </w:r>
    </w:p>
    <w:p w:rsidR="00EF36EB" w:rsidRPr="00893AC1" w:rsidRDefault="00EF36EB" w:rsidP="000D34DB">
      <w:pPr>
        <w:widowControl w:val="0"/>
        <w:numPr>
          <w:ilvl w:val="0"/>
          <w:numId w:val="93"/>
        </w:numPr>
        <w:tabs>
          <w:tab w:val="clear" w:pos="360"/>
        </w:tabs>
        <w:autoSpaceDE w:val="0"/>
        <w:autoSpaceDN w:val="0"/>
        <w:spacing w:line="360" w:lineRule="auto"/>
        <w:ind w:left="1080"/>
        <w:jc w:val="both"/>
        <w:rPr>
          <w:lang w:val="sv-SE"/>
        </w:rPr>
      </w:pPr>
      <w:r w:rsidRPr="00893AC1">
        <w:rPr>
          <w:lang w:val="sv-SE"/>
        </w:rPr>
        <w:t>Mencatat hal-hal yang diamati.</w:t>
      </w:r>
    </w:p>
    <w:p w:rsidR="00EF36EB" w:rsidRDefault="00EF36EB" w:rsidP="000D34DB">
      <w:pPr>
        <w:widowControl w:val="0"/>
        <w:numPr>
          <w:ilvl w:val="0"/>
          <w:numId w:val="93"/>
        </w:numPr>
        <w:tabs>
          <w:tab w:val="clear" w:pos="360"/>
        </w:tabs>
        <w:autoSpaceDE w:val="0"/>
        <w:autoSpaceDN w:val="0"/>
        <w:spacing w:line="360" w:lineRule="auto"/>
        <w:ind w:left="1080" w:right="72"/>
        <w:jc w:val="both"/>
      </w:pPr>
      <w:r w:rsidRPr="00893AC1">
        <w:rPr>
          <w:spacing w:val="-6"/>
          <w:lang w:val="sv-SE"/>
        </w:rPr>
        <w:t>Menafsir</w:t>
      </w:r>
      <w:r>
        <w:rPr>
          <w:spacing w:val="-6"/>
          <w:lang w:val="sv-SE"/>
        </w:rPr>
        <w:t>k</w:t>
      </w:r>
      <w:r w:rsidRPr="00893AC1">
        <w:rPr>
          <w:spacing w:val="-6"/>
          <w:lang w:val="sv-SE"/>
        </w:rPr>
        <w:t xml:space="preserve">an hasil pengamatan. Untuk memperoleh informasi tentang </w:t>
      </w:r>
      <w:r w:rsidRPr="00893AC1">
        <w:rPr>
          <w:lang w:val="sv-SE"/>
        </w:rPr>
        <w:t xml:space="preserve">pengamatan perilaku belajar tersebut, bila perlu guru melakukan </w:t>
      </w:r>
      <w:r w:rsidRPr="00893AC1">
        <w:rPr>
          <w:spacing w:val="-2"/>
          <w:lang w:val="sv-SE"/>
        </w:rPr>
        <w:t xml:space="preserve">wawancara pada siswa tertentu, untuk mempermudah pengamatan, </w:t>
      </w:r>
      <w:r w:rsidRPr="00893AC1">
        <w:rPr>
          <w:lang w:val="sv-SE"/>
        </w:rPr>
        <w:t xml:space="preserve">pada tempatnya guru menggunakan lembar pengamatan perilaku belajar. </w:t>
      </w:r>
      <w:r w:rsidRPr="00944657">
        <w:t>(Semiawan, et.al, 1987; Biggs &amp; Telfer, 1987.)</w:t>
      </w:r>
    </w:p>
    <w:p w:rsidR="00EF36EB" w:rsidRPr="00944657" w:rsidRDefault="00EF36EB" w:rsidP="00EF36EB">
      <w:pPr>
        <w:widowControl w:val="0"/>
        <w:autoSpaceDE w:val="0"/>
        <w:autoSpaceDN w:val="0"/>
        <w:spacing w:line="360" w:lineRule="auto"/>
        <w:ind w:left="720" w:right="72"/>
        <w:jc w:val="both"/>
      </w:pPr>
    </w:p>
    <w:p w:rsidR="00EF36EB" w:rsidRPr="00510581" w:rsidRDefault="00EF36EB" w:rsidP="00EF36EB">
      <w:pPr>
        <w:widowControl w:val="0"/>
        <w:autoSpaceDE w:val="0"/>
        <w:autoSpaceDN w:val="0"/>
        <w:spacing w:line="360" w:lineRule="auto"/>
        <w:ind w:left="360" w:right="72"/>
        <w:jc w:val="both"/>
        <w:rPr>
          <w:b/>
          <w:bCs/>
          <w:iCs/>
          <w:spacing w:val="19"/>
        </w:rPr>
      </w:pPr>
      <w:r w:rsidRPr="00510581">
        <w:rPr>
          <w:b/>
          <w:bCs/>
          <w:iCs/>
          <w:spacing w:val="19"/>
        </w:rPr>
        <w:t>2. Analisis Hasil Belajar</w:t>
      </w:r>
    </w:p>
    <w:p w:rsidR="00EF36EB" w:rsidRDefault="00EF36EB" w:rsidP="00EF36EB">
      <w:pPr>
        <w:widowControl w:val="0"/>
        <w:autoSpaceDE w:val="0"/>
        <w:autoSpaceDN w:val="0"/>
        <w:spacing w:line="360" w:lineRule="auto"/>
        <w:ind w:left="720" w:right="72" w:firstLine="504"/>
        <w:jc w:val="both"/>
        <w:rPr>
          <w:lang w:val="sv-SE"/>
        </w:rPr>
      </w:pPr>
      <w:r w:rsidRPr="00893AC1">
        <w:rPr>
          <w:spacing w:val="-1"/>
          <w:lang w:val="sv-SE"/>
        </w:rPr>
        <w:t xml:space="preserve">Setiap kegiatan belajar akan berakhir dengan hasil belajar. Hasil </w:t>
      </w:r>
      <w:r w:rsidRPr="00893AC1">
        <w:rPr>
          <w:spacing w:val="5"/>
          <w:lang w:val="sv-SE"/>
        </w:rPr>
        <w:t xml:space="preserve">belajar tiap siswa di kelas terkumpul dalam himpunan hasil belajar </w:t>
      </w:r>
      <w:r w:rsidRPr="00893AC1">
        <w:rPr>
          <w:lang w:val="sv-SE"/>
        </w:rPr>
        <w:t xml:space="preserve">kelas. Bahan mentah hasil belajar terwujud dalam lembar-lembar </w:t>
      </w:r>
      <w:r w:rsidRPr="00893AC1">
        <w:rPr>
          <w:spacing w:val="-1"/>
          <w:lang w:val="sv-SE"/>
        </w:rPr>
        <w:t xml:space="preserve">jawaban soal </w:t>
      </w:r>
      <w:r>
        <w:rPr>
          <w:spacing w:val="-1"/>
          <w:lang w:val="sv-SE"/>
        </w:rPr>
        <w:t>ul</w:t>
      </w:r>
      <w:r w:rsidRPr="00893AC1">
        <w:rPr>
          <w:spacing w:val="-1"/>
          <w:lang w:val="sv-SE"/>
        </w:rPr>
        <w:t xml:space="preserve">angan atau ujian, dan yang berwujud karya atau benda. </w:t>
      </w:r>
      <w:r w:rsidRPr="00893AC1">
        <w:rPr>
          <w:lang w:val="sv-SE"/>
        </w:rPr>
        <w:t xml:space="preserve">Semua hasil belajar tersebut merupakan bahan yang </w:t>
      </w:r>
      <w:r>
        <w:rPr>
          <w:lang w:val="sv-SE"/>
        </w:rPr>
        <w:t>berharga</w:t>
      </w:r>
      <w:r w:rsidRPr="00893AC1">
        <w:rPr>
          <w:lang w:val="sv-SE"/>
        </w:rPr>
        <w:t xml:space="preserve"> bagi</w:t>
      </w:r>
      <w:r>
        <w:rPr>
          <w:lang w:val="sv-SE"/>
        </w:rPr>
        <w:t xml:space="preserve"> </w:t>
      </w:r>
      <w:r w:rsidRPr="00893AC1">
        <w:rPr>
          <w:spacing w:val="5"/>
          <w:lang w:val="sv-SE"/>
        </w:rPr>
        <w:t xml:space="preserve">guru dan siswa. Bagi guru, hasil belajar siswa di kelasnya berguna </w:t>
      </w:r>
      <w:r w:rsidRPr="00893AC1">
        <w:rPr>
          <w:spacing w:val="-1"/>
          <w:lang w:val="sv-SE"/>
        </w:rPr>
        <w:t xml:space="preserve">untuk melakukan perbaikan tindak mengajar dan evaluasi. Bagi siswa, </w:t>
      </w:r>
      <w:r w:rsidRPr="00893AC1">
        <w:rPr>
          <w:spacing w:val="5"/>
          <w:lang w:val="sv-SE"/>
        </w:rPr>
        <w:t xml:space="preserve">hasil belajar tersebut berguna untuk memperbaiki cara-cara belajar </w:t>
      </w:r>
      <w:r w:rsidRPr="00893AC1">
        <w:rPr>
          <w:spacing w:val="-2"/>
          <w:lang w:val="sv-SE"/>
        </w:rPr>
        <w:t xml:space="preserve">lebih lanjut. Oleh karena itu, pada tempatnya guru mengadakan analisis </w:t>
      </w:r>
      <w:r w:rsidRPr="00893AC1">
        <w:rPr>
          <w:lang w:val="sv-SE"/>
        </w:rPr>
        <w:t>tentang hasil belajar siswa di kelasnya.</w:t>
      </w:r>
    </w:p>
    <w:p w:rsidR="00EF36EB" w:rsidRDefault="00EF36EB" w:rsidP="00EF36EB">
      <w:pPr>
        <w:widowControl w:val="0"/>
        <w:autoSpaceDE w:val="0"/>
        <w:autoSpaceDN w:val="0"/>
        <w:spacing w:line="360" w:lineRule="auto"/>
        <w:ind w:left="720" w:right="72" w:firstLine="504"/>
        <w:jc w:val="both"/>
        <w:rPr>
          <w:lang w:val="sv-SE"/>
        </w:rPr>
      </w:pPr>
      <w:r w:rsidRPr="00893AC1">
        <w:rPr>
          <w:spacing w:val="3"/>
          <w:lang w:val="sv-SE"/>
        </w:rPr>
        <w:t xml:space="preserve">Analisis hasil belajar siswa merupakan pekerjaan khusus. Hal </w:t>
      </w:r>
      <w:r w:rsidRPr="00893AC1">
        <w:rPr>
          <w:spacing w:val="-3"/>
          <w:lang w:val="sv-SE"/>
        </w:rPr>
        <w:t xml:space="preserve">ini pada tempatnya dikuasai dan dikedakan oleh guru. Dalam melakukan </w:t>
      </w:r>
      <w:r w:rsidRPr="00893AC1">
        <w:rPr>
          <w:spacing w:val="-1"/>
          <w:lang w:val="sv-SE"/>
        </w:rPr>
        <w:t xml:space="preserve">analisis hasil belajar pada tempatnya guru melakukan langkah-langkah berikut: (i) merencanakan analisis sejak awal semester, sejalan dengan </w:t>
      </w:r>
      <w:r w:rsidRPr="00893AC1">
        <w:rPr>
          <w:spacing w:val="5"/>
          <w:lang w:val="sv-SE"/>
        </w:rPr>
        <w:t xml:space="preserve">desain instruksional, (ii) merencanakan jenis-jenis pekerjaan siswa yang dipandang sebagai hasil belajar. Sebagai ilustrasi, hasil ujian </w:t>
      </w:r>
      <w:r w:rsidRPr="00893AC1">
        <w:rPr>
          <w:lang w:val="sv-SE"/>
        </w:rPr>
        <w:t xml:space="preserve">atau pokok bahasan mana yang dijadikan kajian, (iii) merencanakan jenis-jenis ujian dan alat evaluasi; kemudian menganalisis kepantasan jenis ujian dan alat evaluasi tersebut, (iv) mengumpulkan hasil belajar </w:t>
      </w:r>
      <w:r w:rsidRPr="00893AC1">
        <w:rPr>
          <w:spacing w:val="5"/>
          <w:lang w:val="sv-SE"/>
        </w:rPr>
        <w:t xml:space="preserve">siswa, baik yang berupa jawaban ujian tulis, ujian lisan, dan karya </w:t>
      </w:r>
      <w:r w:rsidRPr="00893AC1">
        <w:rPr>
          <w:lang w:val="sv-SE"/>
        </w:rPr>
        <w:t>tulis maupun benda, (v) melakukan analisis secara statistik tentang angka-angka perolehan ujian dan meng</w:t>
      </w:r>
      <w:r>
        <w:rPr>
          <w:lang w:val="sv-SE"/>
        </w:rPr>
        <w:t>k</w:t>
      </w:r>
      <w:r w:rsidRPr="00893AC1">
        <w:rPr>
          <w:lang w:val="sv-SE"/>
        </w:rPr>
        <w:t xml:space="preserve">ategori karya-karya yang tidak </w:t>
      </w:r>
      <w:r w:rsidRPr="00893AC1">
        <w:rPr>
          <w:spacing w:val="8"/>
          <w:lang w:val="sv-SE"/>
        </w:rPr>
        <w:t xml:space="preserve">bisa diangkakan, (iv) mempertimbangkan hasil pengamatan pada </w:t>
      </w:r>
      <w:r w:rsidRPr="00893AC1">
        <w:rPr>
          <w:lang w:val="sv-SE"/>
        </w:rPr>
        <w:t xml:space="preserve">kegiatan belajar siswa; perilaku belajar siswa tersebut dikategorikan secara ordinal, (vii) mempertimbangkan tingkat kesukaran bahan ajar </w:t>
      </w:r>
      <w:r w:rsidRPr="00893AC1">
        <w:rPr>
          <w:spacing w:val="-3"/>
          <w:lang w:val="sv-SE"/>
        </w:rPr>
        <w:t xml:space="preserve">bagi kelas, yang dibandingkan dengan program kurikulum yang berlaku, </w:t>
      </w:r>
      <w:r w:rsidRPr="00893AC1">
        <w:rPr>
          <w:lang w:val="sv-SE"/>
        </w:rPr>
        <w:t>(viii) memperhatikan kondisi-kondisi ekste</w:t>
      </w:r>
      <w:r>
        <w:rPr>
          <w:lang w:val="sv-SE"/>
        </w:rPr>
        <w:t>rn</w:t>
      </w:r>
      <w:r w:rsidRPr="00893AC1">
        <w:rPr>
          <w:lang w:val="sv-SE"/>
        </w:rPr>
        <w:t xml:space="preserve"> yang berpengaruh atau </w:t>
      </w:r>
      <w:r w:rsidRPr="00893AC1">
        <w:rPr>
          <w:spacing w:val="5"/>
          <w:lang w:val="sv-SE"/>
        </w:rPr>
        <w:t xml:space="preserve">diduga ada pengaruhnya dalam belajar, (ix) guru juga melancarkan </w:t>
      </w:r>
      <w:r w:rsidRPr="00893AC1">
        <w:rPr>
          <w:spacing w:val="-5"/>
          <w:lang w:val="sv-SE"/>
        </w:rPr>
        <w:t xml:space="preserve">suatu angket evaluasi pembelajaran pada siswa menjelang akhir semester, </w:t>
      </w:r>
      <w:r w:rsidRPr="00893AC1">
        <w:rPr>
          <w:spacing w:val="-3"/>
          <w:lang w:val="sv-SE"/>
        </w:rPr>
        <w:t xml:space="preserve">pada angket tersebut dapat ditanyakan tanggapan siswa tentang jalannya </w:t>
      </w:r>
      <w:r w:rsidRPr="00893AC1">
        <w:rPr>
          <w:lang w:val="sv-SE"/>
        </w:rPr>
        <w:t>proses belajar-mengajar dan kesukaran bahan belajar. Dengan analisis tersebut, guru mengambil kesimpulan tentang hasil belajar kelas dan individu. (Winkel, 1991 : 325-37; Biggs &amp; Telfer, 1987:459-506.)</w:t>
      </w:r>
    </w:p>
    <w:p w:rsidR="00EF36EB" w:rsidRPr="00893AC1" w:rsidRDefault="00EF36EB" w:rsidP="00EF36EB">
      <w:pPr>
        <w:widowControl w:val="0"/>
        <w:autoSpaceDE w:val="0"/>
        <w:autoSpaceDN w:val="0"/>
        <w:spacing w:line="360" w:lineRule="auto"/>
        <w:ind w:left="720" w:right="72" w:firstLine="504"/>
        <w:jc w:val="both"/>
        <w:rPr>
          <w:lang w:val="sv-SE"/>
        </w:rPr>
      </w:pPr>
    </w:p>
    <w:p w:rsidR="00EF36EB" w:rsidRPr="00297FC4" w:rsidRDefault="00EF36EB" w:rsidP="00EF36EB">
      <w:pPr>
        <w:widowControl w:val="0"/>
        <w:autoSpaceDE w:val="0"/>
        <w:autoSpaceDN w:val="0"/>
        <w:spacing w:line="360" w:lineRule="auto"/>
        <w:ind w:left="360" w:right="72"/>
        <w:jc w:val="both"/>
        <w:rPr>
          <w:b/>
          <w:bCs/>
          <w:iCs/>
          <w:spacing w:val="20"/>
          <w:lang w:val="sv-SE"/>
        </w:rPr>
      </w:pPr>
      <w:r w:rsidRPr="00297FC4">
        <w:rPr>
          <w:b/>
          <w:bCs/>
          <w:iCs/>
          <w:spacing w:val="20"/>
          <w:lang w:val="sv-SE"/>
        </w:rPr>
        <w:t>3. Tes Hasil Belajar</w:t>
      </w:r>
    </w:p>
    <w:p w:rsidR="00EF36EB" w:rsidRPr="00893AC1" w:rsidRDefault="00EF36EB" w:rsidP="00EF36EB">
      <w:pPr>
        <w:widowControl w:val="0"/>
        <w:autoSpaceDE w:val="0"/>
        <w:autoSpaceDN w:val="0"/>
        <w:spacing w:line="360" w:lineRule="auto"/>
        <w:ind w:left="720" w:right="72" w:firstLine="432"/>
        <w:jc w:val="both"/>
        <w:rPr>
          <w:b/>
          <w:bCs/>
          <w:i/>
          <w:iCs/>
          <w:color w:val="888888"/>
          <w:spacing w:val="-46"/>
          <w:lang w:val="fi-FI"/>
        </w:rPr>
      </w:pPr>
      <w:r w:rsidRPr="00893AC1">
        <w:rPr>
          <w:spacing w:val="-2"/>
          <w:lang w:val="sv-SE"/>
        </w:rPr>
        <w:t>Pad</w:t>
      </w:r>
      <w:r>
        <w:rPr>
          <w:spacing w:val="-2"/>
          <w:lang w:val="sv-SE"/>
        </w:rPr>
        <w:t>a</w:t>
      </w:r>
      <w:r w:rsidRPr="00893AC1">
        <w:rPr>
          <w:spacing w:val="-2"/>
          <w:lang w:val="sv-SE"/>
        </w:rPr>
        <w:t xml:space="preserve"> penggal proses belajar dilancarkan tes hasil belajar. Adapun </w:t>
      </w:r>
      <w:r w:rsidRPr="00893AC1">
        <w:rPr>
          <w:lang w:val="sv-SE"/>
        </w:rPr>
        <w:t xml:space="preserve">jenis tes yang digunakan umumnya digolongkan sebagai tes lisan dan tes tertulis. </w:t>
      </w:r>
      <w:r w:rsidRPr="00893AC1">
        <w:rPr>
          <w:lang w:val="fi-FI"/>
        </w:rPr>
        <w:t>Tes tertulis terdiri dari tes es</w:t>
      </w:r>
      <w:r>
        <w:rPr>
          <w:lang w:val="fi-FI"/>
        </w:rPr>
        <w:t>s</w:t>
      </w:r>
      <w:r w:rsidRPr="00893AC1">
        <w:rPr>
          <w:lang w:val="fi-FI"/>
        </w:rPr>
        <w:t>ai dan tes objektif.</w:t>
      </w:r>
    </w:p>
    <w:p w:rsidR="00EF36EB" w:rsidRDefault="00EF36EB" w:rsidP="00EF36EB">
      <w:pPr>
        <w:widowControl w:val="0"/>
        <w:autoSpaceDE w:val="0"/>
        <w:autoSpaceDN w:val="0"/>
        <w:spacing w:line="360" w:lineRule="auto"/>
        <w:ind w:left="720" w:firstLine="504"/>
        <w:jc w:val="both"/>
        <w:rPr>
          <w:lang w:val="fi-FI"/>
        </w:rPr>
      </w:pPr>
      <w:r w:rsidRPr="00893AC1">
        <w:rPr>
          <w:lang w:val="fi-FI"/>
        </w:rPr>
        <w:t xml:space="preserve">Tes lisan memiliki kelebihan. Kelebihannya adalah (i) penguji dapat menyesuaikan bahasa dengan tingkat, days tangkap siswa, (ii) </w:t>
      </w:r>
      <w:r w:rsidRPr="00893AC1">
        <w:rPr>
          <w:spacing w:val="-4"/>
          <w:lang w:val="fi-FI"/>
        </w:rPr>
        <w:t xml:space="preserve">penguji dapat mengejar tingkat penguasaan siswa tentang pokok baliasan </w:t>
      </w:r>
      <w:r w:rsidRPr="00893AC1">
        <w:rPr>
          <w:lang w:val="fi-FI"/>
        </w:rPr>
        <w:t xml:space="preserve">tertentu, dan (iii) siswa dapat melengkapi jawaban lebih leluasa. </w:t>
      </w:r>
      <w:r w:rsidRPr="00893AC1">
        <w:rPr>
          <w:spacing w:val="-1"/>
          <w:lang w:val="fi-FI"/>
        </w:rPr>
        <w:t>Kelemahannya adalah (i) penguji dapat te</w:t>
      </w:r>
      <w:r>
        <w:rPr>
          <w:spacing w:val="-1"/>
          <w:lang w:val="fi-FI"/>
        </w:rPr>
        <w:t>rjerumus</w:t>
      </w:r>
      <w:r w:rsidRPr="00893AC1">
        <w:rPr>
          <w:spacing w:val="-1"/>
          <w:lang w:val="fi-FI"/>
        </w:rPr>
        <w:t xml:space="preserve"> pad</w:t>
      </w:r>
      <w:r>
        <w:rPr>
          <w:spacing w:val="-1"/>
          <w:lang w:val="fi-FI"/>
        </w:rPr>
        <w:t>a</w:t>
      </w:r>
      <w:r w:rsidRPr="00893AC1">
        <w:rPr>
          <w:spacing w:val="-1"/>
          <w:lang w:val="fi-FI"/>
        </w:rPr>
        <w:t xml:space="preserve"> kesan subjektif </w:t>
      </w:r>
      <w:r w:rsidRPr="00893AC1">
        <w:rPr>
          <w:lang w:val="fi-FI"/>
        </w:rPr>
        <w:t>atas perilaku siswa, dan (ii) memerlukan waktu yang lama. Tenggang waktu masih dapat diatasi.</w:t>
      </w:r>
    </w:p>
    <w:p w:rsidR="00EF36EB" w:rsidRDefault="00EF36EB" w:rsidP="00EF36EB">
      <w:pPr>
        <w:widowControl w:val="0"/>
        <w:autoSpaceDE w:val="0"/>
        <w:autoSpaceDN w:val="0"/>
        <w:spacing w:line="360" w:lineRule="auto"/>
        <w:ind w:left="720" w:firstLine="504"/>
        <w:jc w:val="both"/>
        <w:rPr>
          <w:lang w:val="fi-FI"/>
        </w:rPr>
      </w:pPr>
      <w:r w:rsidRPr="00893AC1">
        <w:rPr>
          <w:spacing w:val="-1"/>
          <w:lang w:val="fi-FI"/>
        </w:rPr>
        <w:t xml:space="preserve">Tes tertulis memiliki kelebihan. Kelebihannya adalah (i) penguji </w:t>
      </w:r>
      <w:r w:rsidRPr="00893AC1">
        <w:rPr>
          <w:lang w:val="fi-FI"/>
        </w:rPr>
        <w:t xml:space="preserve">dapat menguji banyak siswa dalam waktu terbatas, (ii) objektivitas </w:t>
      </w:r>
      <w:r w:rsidRPr="00893AC1">
        <w:rPr>
          <w:spacing w:val="-3"/>
          <w:lang w:val="fi-FI"/>
        </w:rPr>
        <w:t>penge</w:t>
      </w:r>
      <w:r>
        <w:rPr>
          <w:spacing w:val="-3"/>
          <w:lang w:val="fi-FI"/>
        </w:rPr>
        <w:t>rj</w:t>
      </w:r>
      <w:r w:rsidRPr="00893AC1">
        <w:rPr>
          <w:spacing w:val="-3"/>
          <w:lang w:val="fi-FI"/>
        </w:rPr>
        <w:t>aan tes te</w:t>
      </w:r>
      <w:r>
        <w:rPr>
          <w:spacing w:val="-3"/>
          <w:lang w:val="fi-FI"/>
        </w:rPr>
        <w:t>rj</w:t>
      </w:r>
      <w:r w:rsidRPr="00893AC1">
        <w:rPr>
          <w:spacing w:val="-3"/>
          <w:lang w:val="fi-FI"/>
        </w:rPr>
        <w:t xml:space="preserve">amin dan mudah diawasi, (iii) penguji dapat menyusun </w:t>
      </w:r>
      <w:r w:rsidRPr="00893AC1">
        <w:rPr>
          <w:lang w:val="fi-FI"/>
        </w:rPr>
        <w:t>soal-soal yang merata pad</w:t>
      </w:r>
      <w:r>
        <w:rPr>
          <w:lang w:val="fi-FI"/>
        </w:rPr>
        <w:t>a</w:t>
      </w:r>
      <w:r w:rsidRPr="00893AC1">
        <w:rPr>
          <w:lang w:val="fi-FI"/>
        </w:rPr>
        <w:t xml:space="preserve"> tiap pokok bahasan, (iv) penguji dengan mudah dapat menentukan standar penilaian, dan (v) dalam pengedaan, siswa dapat memilih menjawab urutan soal sesuai kemampuannya. </w:t>
      </w:r>
      <w:r w:rsidRPr="00893AC1">
        <w:rPr>
          <w:spacing w:val="-1"/>
          <w:lang w:val="fi-FI"/>
        </w:rPr>
        <w:t xml:space="preserve">Kelemahannya adalah (i) penguji tidak sempat memperoleh penjelasan </w:t>
      </w:r>
      <w:r w:rsidRPr="00893AC1">
        <w:rPr>
          <w:spacing w:val="-2"/>
          <w:lang w:val="fi-FI"/>
        </w:rPr>
        <w:t>tentang jawaban siswa, (ii) rumusan pertanyaan yang tak jelas menyulit</w:t>
      </w:r>
      <w:r w:rsidRPr="00893AC1">
        <w:rPr>
          <w:spacing w:val="-2"/>
          <w:lang w:val="fi-FI"/>
        </w:rPr>
        <w:softHyphen/>
      </w:r>
      <w:r w:rsidRPr="00893AC1">
        <w:rPr>
          <w:lang w:val="fi-FI"/>
        </w:rPr>
        <w:t>kan siswa, dan (iii) dalam pemeriksaan dapat tedadi subjektivitas</w:t>
      </w:r>
      <w:r>
        <w:rPr>
          <w:lang w:val="fi-FI"/>
        </w:rPr>
        <w:t xml:space="preserve"> </w:t>
      </w:r>
      <w:r w:rsidRPr="00893AC1">
        <w:rPr>
          <w:lang w:val="fi-FI"/>
        </w:rPr>
        <w:t>penguji.</w:t>
      </w:r>
    </w:p>
    <w:p w:rsidR="00EF36EB" w:rsidRDefault="00EF36EB" w:rsidP="00EF36EB">
      <w:pPr>
        <w:widowControl w:val="0"/>
        <w:autoSpaceDE w:val="0"/>
        <w:autoSpaceDN w:val="0"/>
        <w:spacing w:line="360" w:lineRule="auto"/>
        <w:ind w:left="720" w:firstLine="504"/>
        <w:jc w:val="both"/>
        <w:rPr>
          <w:lang w:val="fi-FI"/>
        </w:rPr>
      </w:pPr>
      <w:r w:rsidRPr="00893AC1">
        <w:rPr>
          <w:lang w:val="fi-FI"/>
        </w:rPr>
        <w:t>Tes e</w:t>
      </w:r>
      <w:r>
        <w:rPr>
          <w:lang w:val="fi-FI"/>
        </w:rPr>
        <w:t>s</w:t>
      </w:r>
      <w:r w:rsidRPr="00893AC1">
        <w:rPr>
          <w:lang w:val="fi-FI"/>
        </w:rPr>
        <w:t xml:space="preserve">sai memiliki kelebihan. Kelebihannya adalah (i) penguji </w:t>
      </w:r>
      <w:r w:rsidRPr="00893AC1">
        <w:rPr>
          <w:spacing w:val="4"/>
          <w:lang w:val="fi-FI"/>
        </w:rPr>
        <w:t>dapat menilai dan meneliti kemampuan siswa be</w:t>
      </w:r>
      <w:r>
        <w:rPr>
          <w:spacing w:val="4"/>
          <w:lang w:val="fi-FI"/>
        </w:rPr>
        <w:t>rn</w:t>
      </w:r>
      <w:r w:rsidRPr="00893AC1">
        <w:rPr>
          <w:spacing w:val="4"/>
          <w:lang w:val="fi-FI"/>
        </w:rPr>
        <w:t xml:space="preserve">alar, dan (ii) bila </w:t>
      </w:r>
      <w:r w:rsidRPr="00893AC1">
        <w:rPr>
          <w:lang w:val="fi-FI"/>
        </w:rPr>
        <w:t>cara memberi angka ada kriteria jelas maka dapat menghasilkan data objektif. Kelemahannya adalah (i) jumlah soal sangat terbatas dan kemungkinan siswa berspekulasi dalam belajar, serta (ii) objektivitas pengedaan dan pembinaan sukar dilakukan.</w:t>
      </w:r>
    </w:p>
    <w:p w:rsidR="00EF36EB" w:rsidRDefault="00EF36EB" w:rsidP="00EF36EB">
      <w:pPr>
        <w:widowControl w:val="0"/>
        <w:autoSpaceDE w:val="0"/>
        <w:autoSpaceDN w:val="0"/>
        <w:spacing w:line="360" w:lineRule="auto"/>
        <w:ind w:left="720" w:firstLine="504"/>
        <w:jc w:val="both"/>
        <w:rPr>
          <w:lang w:val="fi-FI"/>
        </w:rPr>
      </w:pPr>
      <w:r w:rsidRPr="00893AC1">
        <w:rPr>
          <w:spacing w:val="-3"/>
          <w:lang w:val="fi-FI"/>
        </w:rPr>
        <w:t xml:space="preserve">Tes objektif memiliki kelebihan. Kelebihannya. adalah (i) penguji </w:t>
      </w:r>
      <w:r w:rsidRPr="00893AC1">
        <w:rPr>
          <w:lang w:val="fi-FI"/>
        </w:rPr>
        <w:t xml:space="preserve">dapat membuat soal yang banyak dan meliputi semua pokok bahasan, (ii) pemeriksaan dapat dilakukan secara objektif dan cepat, (iii) siswa tak dapat berspekulasi dalam belajar, serta (iv) siswa yang tak pandai </w:t>
      </w:r>
      <w:r w:rsidRPr="00893AC1">
        <w:rPr>
          <w:spacing w:val="-1"/>
          <w:lang w:val="fi-FI"/>
        </w:rPr>
        <w:t>menjelaskan dengan bahasa yang baik tidak terhambat. Kelemahannya adalah (1) kemampuan siswa be</w:t>
      </w:r>
      <w:r>
        <w:rPr>
          <w:spacing w:val="-1"/>
          <w:lang w:val="fi-FI"/>
        </w:rPr>
        <w:t>rn</w:t>
      </w:r>
      <w:r w:rsidRPr="00893AC1">
        <w:rPr>
          <w:spacing w:val="-1"/>
          <w:lang w:val="fi-FI"/>
        </w:rPr>
        <w:t xml:space="preserve">alar tidak tertangkap, (ii) penyusunan </w:t>
      </w:r>
      <w:r w:rsidRPr="00893AC1">
        <w:rPr>
          <w:lang w:val="fi-FI"/>
        </w:rPr>
        <w:t>tes memakan waktu lama, (iii) memakan dana besar, (iv) siswa yang pandai menerka jawaban dapat keuntungan, dan (v) pengarsipan soal sukar dan memungkinkan kebocoran.</w:t>
      </w:r>
    </w:p>
    <w:p w:rsidR="00EF36EB" w:rsidRDefault="00EF36EB" w:rsidP="00EF36EB">
      <w:pPr>
        <w:widowControl w:val="0"/>
        <w:autoSpaceDE w:val="0"/>
        <w:autoSpaceDN w:val="0"/>
        <w:spacing w:line="360" w:lineRule="auto"/>
        <w:ind w:left="720" w:firstLine="504"/>
        <w:jc w:val="both"/>
        <w:rPr>
          <w:lang w:val="fi-FI"/>
        </w:rPr>
      </w:pPr>
      <w:r w:rsidRPr="00EE438A">
        <w:rPr>
          <w:bCs/>
          <w:spacing w:val="11"/>
          <w:lang w:val="sv-SE"/>
        </w:rPr>
        <w:t>Tes hasil</w:t>
      </w:r>
      <w:r w:rsidRPr="00EE438A">
        <w:rPr>
          <w:b/>
          <w:bCs/>
          <w:spacing w:val="11"/>
          <w:lang w:val="sv-SE"/>
        </w:rPr>
        <w:t xml:space="preserve"> </w:t>
      </w:r>
      <w:r w:rsidRPr="00EE438A">
        <w:rPr>
          <w:spacing w:val="11"/>
          <w:lang w:val="sv-SE"/>
        </w:rPr>
        <w:t xml:space="preserve">belajar adalah alat untuk membelajarkan siswa. </w:t>
      </w:r>
      <w:r w:rsidRPr="00EE438A">
        <w:rPr>
          <w:spacing w:val="-2"/>
          <w:lang w:val="sv-SE"/>
        </w:rPr>
        <w:t>Meskipun demikian keseringan penggunaan tes tertentu akan menimbul</w:t>
      </w:r>
      <w:r w:rsidRPr="00EE438A">
        <w:rPr>
          <w:spacing w:val="-2"/>
          <w:lang w:val="sv-SE"/>
        </w:rPr>
        <w:softHyphen/>
      </w:r>
      <w:r w:rsidRPr="00EE438A">
        <w:rPr>
          <w:lang w:val="sv-SE"/>
        </w:rPr>
        <w:t xml:space="preserve">kan kebiasaan tertentu. Artinya, jenis tes tertentu akan membentuk jenis-jenis ranah kognitif, afektif, dan psikomotorik tertentu. sebagai </w:t>
      </w:r>
      <w:r w:rsidRPr="00EE438A">
        <w:rPr>
          <w:spacing w:val="7"/>
          <w:lang w:val="sv-SE"/>
        </w:rPr>
        <w:t>ilustrasi, uji kemampuan afektif sepe</w:t>
      </w:r>
      <w:r>
        <w:rPr>
          <w:spacing w:val="7"/>
          <w:lang w:val="sv-SE"/>
        </w:rPr>
        <w:t>rt</w:t>
      </w:r>
      <w:r w:rsidRPr="00EE438A">
        <w:rPr>
          <w:spacing w:val="7"/>
          <w:lang w:val="sv-SE"/>
        </w:rPr>
        <w:t>i penilaian sikap pad</w:t>
      </w:r>
      <w:r>
        <w:rPr>
          <w:spacing w:val="7"/>
          <w:lang w:val="sv-SE"/>
        </w:rPr>
        <w:t>a</w:t>
      </w:r>
      <w:r w:rsidRPr="00EE438A">
        <w:rPr>
          <w:spacing w:val="7"/>
          <w:lang w:val="sv-SE"/>
        </w:rPr>
        <w:t xml:space="preserve"> PMP </w:t>
      </w:r>
      <w:r w:rsidRPr="00EE438A">
        <w:rPr>
          <w:spacing w:val="-2"/>
          <w:lang w:val="sv-SE"/>
        </w:rPr>
        <w:t xml:space="preserve">tidak dapat diuji dengan menggunakan tes objektif atau dengan memilih </w:t>
      </w:r>
      <w:r w:rsidRPr="00EE438A">
        <w:rPr>
          <w:spacing w:val="9"/>
          <w:lang w:val="sv-SE"/>
        </w:rPr>
        <w:t xml:space="preserve">isian benar atau salah. </w:t>
      </w:r>
      <w:r w:rsidRPr="00893AC1">
        <w:rPr>
          <w:spacing w:val="9"/>
          <w:lang w:val="fi-FI"/>
        </w:rPr>
        <w:t xml:space="preserve">Pada tempatnya guru mempertimbangkan </w:t>
      </w:r>
      <w:r w:rsidRPr="00893AC1">
        <w:rPr>
          <w:lang w:val="fi-FI"/>
        </w:rPr>
        <w:t>dengan saksama kebaikan dan kelemahan jenis tes hasil belajar yang digunakan.</w:t>
      </w:r>
    </w:p>
    <w:p w:rsidR="00EF36EB" w:rsidRDefault="00EF36EB" w:rsidP="00EF36EB">
      <w:pPr>
        <w:widowControl w:val="0"/>
        <w:autoSpaceDE w:val="0"/>
        <w:autoSpaceDN w:val="0"/>
        <w:spacing w:line="360" w:lineRule="auto"/>
        <w:ind w:left="720" w:firstLine="504"/>
        <w:jc w:val="both"/>
        <w:rPr>
          <w:lang w:val="fi-FI"/>
        </w:rPr>
      </w:pPr>
      <w:r w:rsidRPr="00893AC1">
        <w:rPr>
          <w:lang w:val="fi-FI"/>
        </w:rPr>
        <w:t xml:space="preserve">Tes hasil belajar dapat digunakan untuk (i) menilai kemajuan </w:t>
      </w:r>
      <w:r w:rsidRPr="00893AC1">
        <w:rPr>
          <w:spacing w:val="-2"/>
          <w:lang w:val="fi-FI"/>
        </w:rPr>
        <w:t xml:space="preserve">belajar, dan (ii) mencari masalah-masalah dalam belajar. Untuk menilai </w:t>
      </w:r>
      <w:r w:rsidRPr="00893AC1">
        <w:rPr>
          <w:spacing w:val="-1"/>
          <w:lang w:val="fi-FI"/>
        </w:rPr>
        <w:t xml:space="preserve">kemajuan dalam belajar, </w:t>
      </w:r>
      <w:r>
        <w:rPr>
          <w:spacing w:val="-1"/>
          <w:lang w:val="fi-FI"/>
        </w:rPr>
        <w:t>pada</w:t>
      </w:r>
      <w:r w:rsidRPr="00893AC1">
        <w:rPr>
          <w:spacing w:val="-1"/>
          <w:lang w:val="fi-FI"/>
        </w:rPr>
        <w:t xml:space="preserve"> umumnya penyusun tes adalah oleh guru </w:t>
      </w:r>
      <w:r w:rsidRPr="00893AC1">
        <w:rPr>
          <w:lang w:val="fi-FI"/>
        </w:rPr>
        <w:t>sendiri. Untuk mencari masalah-masalah dalam belajar, sebaiknya penyusun tes adalah tim guru bersama-sama konselor sekolah. Oleh kar</w:t>
      </w:r>
      <w:r>
        <w:rPr>
          <w:lang w:val="fi-FI"/>
        </w:rPr>
        <w:t>en</w:t>
      </w:r>
      <w:r w:rsidRPr="00893AC1">
        <w:rPr>
          <w:lang w:val="fi-FI"/>
        </w:rPr>
        <w:t>a itu, pad</w:t>
      </w:r>
      <w:r>
        <w:rPr>
          <w:lang w:val="fi-FI"/>
        </w:rPr>
        <w:t>a</w:t>
      </w:r>
      <w:r w:rsidRPr="00893AC1">
        <w:rPr>
          <w:lang w:val="fi-FI"/>
        </w:rPr>
        <w:t xml:space="preserve"> tempatnya guru profesional memiliki kemampuan </w:t>
      </w:r>
      <w:r w:rsidRPr="00893AC1">
        <w:rPr>
          <w:spacing w:val="-2"/>
          <w:lang w:val="fi-FI"/>
        </w:rPr>
        <w:t xml:space="preserve">melakukan penelitian secara sederhana. (Winkel, 1991; Biggs &amp; Telfer, </w:t>
      </w:r>
      <w:r w:rsidRPr="00893AC1">
        <w:rPr>
          <w:lang w:val="fi-FI"/>
        </w:rPr>
        <w:t>1987.)</w:t>
      </w:r>
    </w:p>
    <w:p w:rsidR="00EF36EB" w:rsidRPr="00893AC1" w:rsidRDefault="00EF36EB" w:rsidP="00EF36EB">
      <w:pPr>
        <w:widowControl w:val="0"/>
        <w:autoSpaceDE w:val="0"/>
        <w:autoSpaceDN w:val="0"/>
        <w:spacing w:line="360" w:lineRule="auto"/>
        <w:ind w:firstLine="504"/>
        <w:jc w:val="both"/>
        <w:rPr>
          <w:lang w:val="fi-FI"/>
        </w:rPr>
      </w:pPr>
    </w:p>
    <w:p w:rsidR="00EF36EB" w:rsidRPr="000B1366" w:rsidRDefault="00EF36EB" w:rsidP="00EF36EB">
      <w:pPr>
        <w:widowControl w:val="0"/>
        <w:autoSpaceDE w:val="0"/>
        <w:autoSpaceDN w:val="0"/>
        <w:spacing w:line="360" w:lineRule="auto"/>
        <w:jc w:val="both"/>
        <w:rPr>
          <w:b/>
          <w:lang w:val="fi-FI"/>
        </w:rPr>
      </w:pPr>
      <w:r w:rsidRPr="000B1366">
        <w:rPr>
          <w:b/>
          <w:lang w:val="fi-FI"/>
        </w:rPr>
        <w:t>Rangkuman</w:t>
      </w:r>
    </w:p>
    <w:p w:rsidR="00EF36EB" w:rsidRPr="00893AC1" w:rsidRDefault="00EF36EB" w:rsidP="00EF36EB">
      <w:pPr>
        <w:widowControl w:val="0"/>
        <w:autoSpaceDE w:val="0"/>
        <w:autoSpaceDN w:val="0"/>
        <w:spacing w:line="360" w:lineRule="auto"/>
        <w:ind w:firstLine="504"/>
        <w:jc w:val="both"/>
        <w:rPr>
          <w:lang w:val="sv-SE"/>
        </w:rPr>
      </w:pPr>
      <w:r w:rsidRPr="00893AC1">
        <w:rPr>
          <w:spacing w:val="-4"/>
          <w:lang w:val="fi-FI"/>
        </w:rPr>
        <w:t xml:space="preserve">Pembelajaran yang menimbulkan interaksi belajar-mengajar antara </w:t>
      </w:r>
      <w:r w:rsidRPr="00893AC1">
        <w:rPr>
          <w:lang w:val="fi-FI"/>
        </w:rPr>
        <w:t>guru-siswa mendorong perilaku belajar siswa. siswa merupakan kunci te</w:t>
      </w:r>
      <w:r>
        <w:rPr>
          <w:lang w:val="fi-FI"/>
        </w:rPr>
        <w:t>rja</w:t>
      </w:r>
      <w:r w:rsidRPr="00893AC1">
        <w:rPr>
          <w:lang w:val="fi-FI"/>
        </w:rPr>
        <w:t xml:space="preserve">dinya perilaku belajar dan ketercapaian sasaran belajar. Dengan demikian, bagi siswa perilaku belajar merupakan proses belajar yang </w:t>
      </w:r>
      <w:r w:rsidRPr="00893AC1">
        <w:rPr>
          <w:spacing w:val="-1"/>
          <w:lang w:val="fi-FI"/>
        </w:rPr>
        <w:t xml:space="preserve">dialami dan dihayati dan sekaligus merupakan aktivitas belajar tentang bahan belajar dan sumber belajar di lingkungannya. Bagi siswa, dalam </w:t>
      </w:r>
      <w:r w:rsidRPr="00893AC1">
        <w:rPr>
          <w:lang w:val="fi-FI"/>
        </w:rPr>
        <w:t xml:space="preserve">kegiatan belajar tersebut ada tiga tahap, yaitu tahap sebelum belajar, </w:t>
      </w:r>
      <w:r w:rsidRPr="00893AC1">
        <w:rPr>
          <w:spacing w:val="5"/>
          <w:lang w:val="fi-FI"/>
        </w:rPr>
        <w:t>kegiatan selama proses belajar, dan kegiatan sesudah belajar, pad</w:t>
      </w:r>
      <w:r>
        <w:rPr>
          <w:spacing w:val="5"/>
          <w:lang w:val="fi-FI"/>
        </w:rPr>
        <w:t>a</w:t>
      </w:r>
      <w:r w:rsidRPr="00893AC1">
        <w:rPr>
          <w:spacing w:val="5"/>
          <w:lang w:val="fi-FI"/>
        </w:rPr>
        <w:t xml:space="preserve"> </w:t>
      </w:r>
      <w:r w:rsidRPr="00893AC1">
        <w:rPr>
          <w:lang w:val="fi-FI"/>
        </w:rPr>
        <w:t xml:space="preserve">tahap sesudah belajar diharapkan siswa memiliki hasil belajar sebagai sesuatu kemampuan yang lebih baik. </w:t>
      </w:r>
      <w:r w:rsidRPr="00893AC1">
        <w:rPr>
          <w:lang w:val="sv-SE"/>
        </w:rPr>
        <w:t xml:space="preserve">Sedangkan bagi guru, perilaku belajar siswa tersebut merupakan hal yang dapat diamati dan dapat dievaluasi. Bagi guru yang bertindak membelajarkan siswa, kegiatan belajar siswa tersebut merupakan akibat tindakan pengorganisasian </w:t>
      </w:r>
      <w:r w:rsidRPr="00893AC1">
        <w:rPr>
          <w:spacing w:val="-1"/>
          <w:lang w:val="sv-SE"/>
        </w:rPr>
        <w:t xml:space="preserve">belajar, bahan belajar dan sumber belajar, serta tindakan evaluasi hasil </w:t>
      </w:r>
      <w:r w:rsidRPr="00893AC1">
        <w:rPr>
          <w:lang w:val="sv-SE"/>
        </w:rPr>
        <w:t>belajar. Interaksi belajar mengajar yang dilakukan oleh siswa sebagai pelajar dengan guru sebagai pembelajar dapat menimbulkan masalah</w:t>
      </w:r>
      <w:r>
        <w:rPr>
          <w:lang w:val="sv-SE"/>
        </w:rPr>
        <w:t>-</w:t>
      </w:r>
      <w:r w:rsidRPr="00893AC1">
        <w:rPr>
          <w:lang w:val="sv-SE"/>
        </w:rPr>
        <w:softHyphen/>
        <w:t xml:space="preserve">masalah belajar. Dari sisi siswa yang </w:t>
      </w:r>
      <w:r>
        <w:rPr>
          <w:lang w:val="sv-SE"/>
        </w:rPr>
        <w:t>bertindak belajar akan menimbul</w:t>
      </w:r>
      <w:r w:rsidRPr="00893AC1">
        <w:rPr>
          <w:lang w:val="sv-SE"/>
        </w:rPr>
        <w:t>kan masalah-masalah intern belajar. Dari sisi guru, yang memusatkan perhatian pada pebelajar yang belajar maka akan muncul faktor-faktor ekstern, yang memungkinkan te</w:t>
      </w:r>
      <w:r>
        <w:rPr>
          <w:lang w:val="sv-SE"/>
        </w:rPr>
        <w:t>rja</w:t>
      </w:r>
      <w:r w:rsidRPr="00893AC1">
        <w:rPr>
          <w:lang w:val="sv-SE"/>
        </w:rPr>
        <w:t>dinya belajar.</w:t>
      </w:r>
    </w:p>
    <w:p w:rsidR="00EF36EB" w:rsidRPr="00893AC1" w:rsidRDefault="00EF36EB" w:rsidP="00EF36EB">
      <w:pPr>
        <w:widowControl w:val="0"/>
        <w:autoSpaceDE w:val="0"/>
        <w:autoSpaceDN w:val="0"/>
        <w:spacing w:line="360" w:lineRule="auto"/>
        <w:ind w:firstLine="504"/>
        <w:jc w:val="both"/>
        <w:rPr>
          <w:lang w:val="sv-SE"/>
        </w:rPr>
      </w:pPr>
      <w:r w:rsidRPr="00893AC1">
        <w:rPr>
          <w:lang w:val="sv-SE"/>
        </w:rPr>
        <w:t>Faktor intern yang dialami dan dihayati oleh siswa meliputi ha</w:t>
      </w:r>
      <w:r>
        <w:rPr>
          <w:lang w:val="sv-SE"/>
        </w:rPr>
        <w:t>l-</w:t>
      </w:r>
      <w:r w:rsidRPr="00893AC1">
        <w:rPr>
          <w:spacing w:val="-4"/>
          <w:lang w:val="sv-SE"/>
        </w:rPr>
        <w:t xml:space="preserve">hal seperti (i) sikap terhadap belajar, (ii) motivasi belajar, (iii) konsentrasi </w:t>
      </w:r>
      <w:r w:rsidRPr="00893AC1">
        <w:rPr>
          <w:lang w:val="sv-SE"/>
        </w:rPr>
        <w:t xml:space="preserve">belajar, (iv) kemampuan mengolah bahan belajar, (v) kemampuan menyimpan perolehan hasil belajar, (vi) kemampuan menggali hasil belajar yang tersimpan, (vii) kemampuan berprestasi atau unjuk hasil belajar, (viii) rasa percaya diri siswa, (ix) intelegensi dan keberhasilan belajar, (x) kebiasaan belajar, dan (xi) cita-cita siswa. Faktor-faktor </w:t>
      </w:r>
      <w:r w:rsidRPr="00893AC1">
        <w:rPr>
          <w:spacing w:val="-2"/>
          <w:lang w:val="sv-SE"/>
        </w:rPr>
        <w:t xml:space="preserve">intern ini akan menjadi masalah sejauh siswa tidak dapat menghasilkan </w:t>
      </w:r>
      <w:r w:rsidRPr="00893AC1">
        <w:rPr>
          <w:lang w:val="sv-SE"/>
        </w:rPr>
        <w:t>tindak belajar yang menghasilkan hasil belajar yang lebih baik.</w:t>
      </w:r>
    </w:p>
    <w:p w:rsidR="00EF36EB" w:rsidRPr="00893AC1" w:rsidRDefault="00EF36EB" w:rsidP="00EF36EB">
      <w:pPr>
        <w:widowControl w:val="0"/>
        <w:autoSpaceDE w:val="0"/>
        <w:autoSpaceDN w:val="0"/>
        <w:spacing w:line="360" w:lineRule="auto"/>
        <w:ind w:left="504"/>
        <w:jc w:val="both"/>
        <w:rPr>
          <w:lang w:val="sv-SE"/>
        </w:rPr>
      </w:pPr>
      <w:r w:rsidRPr="00893AC1">
        <w:rPr>
          <w:lang w:val="sv-SE"/>
        </w:rPr>
        <w:t>Faktor-faktor ekste</w:t>
      </w:r>
      <w:r>
        <w:rPr>
          <w:lang w:val="sv-SE"/>
        </w:rPr>
        <w:t>rn</w:t>
      </w:r>
      <w:r w:rsidRPr="00893AC1">
        <w:rPr>
          <w:lang w:val="sv-SE"/>
        </w:rPr>
        <w:t xml:space="preserve"> belajar meliputi hal-hal sebagai berikut:</w:t>
      </w:r>
    </w:p>
    <w:p w:rsidR="00EF36EB" w:rsidRPr="00893AC1" w:rsidRDefault="00EF36EB" w:rsidP="00EF36EB">
      <w:pPr>
        <w:widowControl w:val="0"/>
        <w:autoSpaceDE w:val="0"/>
        <w:autoSpaceDN w:val="0"/>
        <w:spacing w:line="360" w:lineRule="auto"/>
        <w:jc w:val="both"/>
        <w:rPr>
          <w:lang w:val="sv-SE"/>
        </w:rPr>
      </w:pPr>
      <w:r w:rsidRPr="00893AC1">
        <w:rPr>
          <w:spacing w:val="-4"/>
          <w:lang w:val="sv-SE"/>
        </w:rPr>
        <w:t xml:space="preserve">(i) guru sebagai pembina belajar, (ii) prasarana dan sarana pembelajaran, </w:t>
      </w:r>
      <w:r w:rsidRPr="00893AC1">
        <w:rPr>
          <w:lang w:val="sv-SE"/>
        </w:rPr>
        <w:t>(iii) kebijakan penilaian, (iv) lingkungan sosial siswa di sekolah, dan</w:t>
      </w:r>
      <w:r>
        <w:rPr>
          <w:lang w:val="sv-SE"/>
        </w:rPr>
        <w:t xml:space="preserve"> </w:t>
      </w:r>
      <w:r w:rsidRPr="00893AC1">
        <w:rPr>
          <w:spacing w:val="-3"/>
          <w:lang w:val="sv-SE"/>
        </w:rPr>
        <w:t xml:space="preserve">(v) kurikulum, sekolah. Dari sisi guru sebagai pembelajar maka peranan </w:t>
      </w:r>
      <w:r w:rsidRPr="00893AC1">
        <w:rPr>
          <w:lang w:val="sv-SE"/>
        </w:rPr>
        <w:t xml:space="preserve">guru dalam </w:t>
      </w:r>
      <w:r>
        <w:rPr>
          <w:lang w:val="sv-SE"/>
        </w:rPr>
        <w:t>mengatasi masalah-masalah ekstern</w:t>
      </w:r>
      <w:r w:rsidRPr="00893AC1">
        <w:rPr>
          <w:lang w:val="sv-SE"/>
        </w:rPr>
        <w:t xml:space="preserve"> belajar merupakan prasyarat terlaksananya siswa dapat belajar.</w:t>
      </w:r>
    </w:p>
    <w:p w:rsidR="00EF36EB" w:rsidRDefault="00EF36EB" w:rsidP="00EF36EB">
      <w:pPr>
        <w:widowControl w:val="0"/>
        <w:autoSpaceDE w:val="0"/>
        <w:autoSpaceDN w:val="0"/>
        <w:spacing w:line="360" w:lineRule="auto"/>
        <w:ind w:firstLine="504"/>
        <w:jc w:val="both"/>
        <w:rPr>
          <w:lang w:val="sv-SE"/>
        </w:rPr>
      </w:pPr>
      <w:r w:rsidRPr="00893AC1">
        <w:rPr>
          <w:spacing w:val="15"/>
          <w:lang w:val="sv-SE"/>
        </w:rPr>
        <w:t xml:space="preserve">Guru sebagai pembelajar memiliki kewajiban mencari, </w:t>
      </w:r>
      <w:r w:rsidRPr="00893AC1">
        <w:rPr>
          <w:lang w:val="sv-SE"/>
        </w:rPr>
        <w:t xml:space="preserve">menemukan, dan diharapkan memecahkan masalah-masalah belajar </w:t>
      </w:r>
      <w:r w:rsidRPr="00893AC1">
        <w:rPr>
          <w:spacing w:val="-1"/>
          <w:lang w:val="sv-SE"/>
        </w:rPr>
        <w:t xml:space="preserve">siswa. Dalam pencarian dan penemuan masalah-masalah tersebut guru </w:t>
      </w:r>
      <w:r w:rsidRPr="00893AC1">
        <w:rPr>
          <w:lang w:val="sv-SE"/>
        </w:rPr>
        <w:t xml:space="preserve">dapat melakukan langkah-langkah berupa (i) pengamatan perilaku belajar, (ii) analisis hasil belajar, dan (iii) melakukan tes hasil belajar. </w:t>
      </w:r>
      <w:r w:rsidRPr="00893AC1">
        <w:rPr>
          <w:spacing w:val="-6"/>
          <w:lang w:val="sv-SE"/>
        </w:rPr>
        <w:t xml:space="preserve">Dengan langkah-langkah tersebut guru memperoleh peluang menghimpun </w:t>
      </w:r>
      <w:r w:rsidRPr="00893AC1">
        <w:rPr>
          <w:lang w:val="sv-SE"/>
        </w:rPr>
        <w:t>data siswa berkenaan dengan proses belajar dan hasil belajar. Sebagai guru profesional, diharapkan guru memiliki kemampuan melakukan penelitian secara sederhana agar dapat menemukan masalah-masalah belajar dan memecahkan masalah belajar.</w:t>
      </w:r>
    </w:p>
    <w:p w:rsidR="00EF36EB" w:rsidRPr="00893AC1" w:rsidRDefault="00EF36EB" w:rsidP="00EF36EB">
      <w:pPr>
        <w:widowControl w:val="0"/>
        <w:autoSpaceDE w:val="0"/>
        <w:autoSpaceDN w:val="0"/>
        <w:spacing w:line="360" w:lineRule="auto"/>
        <w:ind w:firstLine="504"/>
        <w:jc w:val="both"/>
        <w:rPr>
          <w:lang w:val="sv-SE"/>
        </w:rPr>
      </w:pPr>
    </w:p>
    <w:p w:rsidR="00E228A0" w:rsidRPr="00EF36EB" w:rsidRDefault="00E228A0" w:rsidP="00EF36EB">
      <w:pPr>
        <w:tabs>
          <w:tab w:val="left" w:pos="5790"/>
        </w:tabs>
      </w:pPr>
    </w:p>
    <w:sectPr w:rsidR="00E228A0" w:rsidRPr="00EF36EB" w:rsidSect="007C08C1">
      <w:footerReference w:type="even" r:id="rId29"/>
      <w:footerReference w:type="default" r:id="rId30"/>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04" w:rsidRDefault="00437104">
      <w:r>
        <w:separator/>
      </w:r>
    </w:p>
  </w:endnote>
  <w:endnote w:type="continuationSeparator" w:id="0">
    <w:p w:rsidR="00437104" w:rsidRDefault="0043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45" w:rsidRDefault="00A61B45" w:rsidP="00C17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B45" w:rsidRDefault="00A61B45" w:rsidP="007C08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45" w:rsidRDefault="00A61B45" w:rsidP="00C17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2DC">
      <w:rPr>
        <w:rStyle w:val="PageNumber"/>
        <w:noProof/>
      </w:rPr>
      <w:t>1</w:t>
    </w:r>
    <w:r>
      <w:rPr>
        <w:rStyle w:val="PageNumber"/>
      </w:rPr>
      <w:fldChar w:fldCharType="end"/>
    </w:r>
  </w:p>
  <w:p w:rsidR="00A61B45" w:rsidRDefault="00A61B45" w:rsidP="007C08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04" w:rsidRDefault="00437104">
      <w:r>
        <w:separator/>
      </w:r>
    </w:p>
  </w:footnote>
  <w:footnote w:type="continuationSeparator" w:id="0">
    <w:p w:rsidR="00437104" w:rsidRDefault="00437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EF2"/>
    <w:multiLevelType w:val="singleLevel"/>
    <w:tmpl w:val="DD14C4BE"/>
    <w:lvl w:ilvl="0">
      <w:start w:val="1"/>
      <w:numFmt w:val="decimal"/>
      <w:lvlText w:val="(%1)"/>
      <w:lvlJc w:val="left"/>
      <w:pPr>
        <w:tabs>
          <w:tab w:val="num" w:pos="504"/>
        </w:tabs>
        <w:ind w:left="504" w:hanging="504"/>
      </w:pPr>
      <w:rPr>
        <w:rFonts w:ascii="Times New Roman" w:hAnsi="Times New Roman" w:cs="Garamond" w:hint="default"/>
        <w:b w:val="0"/>
        <w:i w:val="0"/>
        <w:snapToGrid/>
        <w:spacing w:val="10"/>
        <w:sz w:val="24"/>
        <w:szCs w:val="24"/>
      </w:rPr>
    </w:lvl>
  </w:abstractNum>
  <w:abstractNum w:abstractNumId="1">
    <w:nsid w:val="00D0FD87"/>
    <w:multiLevelType w:val="singleLevel"/>
    <w:tmpl w:val="CD921108"/>
    <w:lvl w:ilvl="0">
      <w:start w:val="3"/>
      <w:numFmt w:val="decimal"/>
      <w:lvlText w:val="%1."/>
      <w:lvlJc w:val="left"/>
      <w:pPr>
        <w:tabs>
          <w:tab w:val="num" w:pos="288"/>
        </w:tabs>
        <w:ind w:left="288" w:hanging="288"/>
      </w:pPr>
      <w:rPr>
        <w:rFonts w:ascii="Times New Roman" w:hAnsi="Times New Roman" w:hint="default"/>
        <w:b w:val="0"/>
        <w:i w:val="0"/>
        <w:iCs/>
        <w:snapToGrid/>
        <w:spacing w:val="8"/>
        <w:sz w:val="24"/>
        <w:szCs w:val="24"/>
      </w:rPr>
    </w:lvl>
  </w:abstractNum>
  <w:abstractNum w:abstractNumId="2">
    <w:nsid w:val="011B0934"/>
    <w:multiLevelType w:val="hybridMultilevel"/>
    <w:tmpl w:val="7E760DCE"/>
    <w:lvl w:ilvl="0" w:tplc="3684BF90">
      <w:start w:val="1"/>
      <w:numFmt w:val="decimal"/>
      <w:lvlText w:val="%1."/>
      <w:lvlJc w:val="left"/>
      <w:pPr>
        <w:tabs>
          <w:tab w:val="num" w:pos="2433"/>
        </w:tabs>
        <w:ind w:left="237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32046D"/>
    <w:multiLevelType w:val="singleLevel"/>
    <w:tmpl w:val="35F080A0"/>
    <w:lvl w:ilvl="0">
      <w:start w:val="2"/>
      <w:numFmt w:val="decimal"/>
      <w:lvlText w:val="%1."/>
      <w:lvlJc w:val="left"/>
      <w:pPr>
        <w:tabs>
          <w:tab w:val="num" w:pos="360"/>
        </w:tabs>
        <w:ind w:left="0" w:firstLine="0"/>
      </w:pPr>
      <w:rPr>
        <w:rFonts w:hint="default"/>
        <w:snapToGrid/>
        <w:sz w:val="24"/>
        <w:szCs w:val="24"/>
      </w:rPr>
    </w:lvl>
  </w:abstractNum>
  <w:abstractNum w:abstractNumId="4">
    <w:nsid w:val="018A0118"/>
    <w:multiLevelType w:val="singleLevel"/>
    <w:tmpl w:val="82A8EB14"/>
    <w:lvl w:ilvl="0">
      <w:start w:val="1"/>
      <w:numFmt w:val="decimal"/>
      <w:lvlText w:val="(%1)"/>
      <w:lvlJc w:val="left"/>
      <w:pPr>
        <w:tabs>
          <w:tab w:val="num" w:pos="360"/>
        </w:tabs>
        <w:ind w:left="360" w:hanging="360"/>
      </w:pPr>
      <w:rPr>
        <w:rFonts w:ascii="Times New Roman" w:hAnsi="Times New Roman" w:hint="default"/>
        <w:b w:val="0"/>
        <w:i w:val="0"/>
        <w:snapToGrid/>
        <w:spacing w:val="-1"/>
        <w:sz w:val="24"/>
        <w:szCs w:val="24"/>
      </w:rPr>
    </w:lvl>
  </w:abstractNum>
  <w:abstractNum w:abstractNumId="5">
    <w:nsid w:val="0192C4BA"/>
    <w:multiLevelType w:val="singleLevel"/>
    <w:tmpl w:val="4C922A6F"/>
    <w:lvl w:ilvl="0">
      <w:start w:val="2"/>
      <w:numFmt w:val="decimal"/>
      <w:lvlText w:val="%1."/>
      <w:lvlJc w:val="left"/>
      <w:pPr>
        <w:tabs>
          <w:tab w:val="num" w:pos="288"/>
        </w:tabs>
        <w:ind w:left="360" w:hanging="288"/>
      </w:pPr>
      <w:rPr>
        <w:b/>
        <w:bCs/>
        <w:snapToGrid/>
        <w:sz w:val="20"/>
        <w:szCs w:val="20"/>
      </w:rPr>
    </w:lvl>
  </w:abstractNum>
  <w:abstractNum w:abstractNumId="6">
    <w:nsid w:val="01EF7ABC"/>
    <w:multiLevelType w:val="singleLevel"/>
    <w:tmpl w:val="3FC09FB8"/>
    <w:lvl w:ilvl="0">
      <w:start w:val="1"/>
      <w:numFmt w:val="decimal"/>
      <w:lvlText w:val="%1."/>
      <w:lvlJc w:val="left"/>
      <w:pPr>
        <w:tabs>
          <w:tab w:val="num" w:pos="360"/>
        </w:tabs>
        <w:ind w:left="144"/>
      </w:pPr>
      <w:rPr>
        <w:snapToGrid/>
        <w:sz w:val="20"/>
        <w:szCs w:val="20"/>
      </w:rPr>
    </w:lvl>
  </w:abstractNum>
  <w:abstractNum w:abstractNumId="7">
    <w:nsid w:val="02EC86D9"/>
    <w:multiLevelType w:val="singleLevel"/>
    <w:tmpl w:val="56FEE03E"/>
    <w:lvl w:ilvl="0">
      <w:start w:val="1"/>
      <w:numFmt w:val="decimal"/>
      <w:lvlText w:val="(%1)"/>
      <w:lvlJc w:val="left"/>
      <w:pPr>
        <w:tabs>
          <w:tab w:val="num" w:pos="432"/>
        </w:tabs>
        <w:ind w:left="432" w:hanging="432"/>
      </w:pPr>
      <w:rPr>
        <w:rFonts w:ascii="Times New Roman" w:hAnsi="Times New Roman" w:hint="default"/>
        <w:b w:val="0"/>
        <w:i w:val="0"/>
        <w:snapToGrid/>
        <w:spacing w:val="12"/>
        <w:sz w:val="24"/>
        <w:szCs w:val="24"/>
      </w:rPr>
    </w:lvl>
  </w:abstractNum>
  <w:abstractNum w:abstractNumId="8">
    <w:nsid w:val="034A76D8"/>
    <w:multiLevelType w:val="singleLevel"/>
    <w:tmpl w:val="4845B2D4"/>
    <w:lvl w:ilvl="0">
      <w:start w:val="1"/>
      <w:numFmt w:val="decimal"/>
      <w:lvlText w:val="%1."/>
      <w:lvlJc w:val="left"/>
      <w:pPr>
        <w:tabs>
          <w:tab w:val="num" w:pos="360"/>
        </w:tabs>
        <w:ind w:left="360" w:hanging="360"/>
      </w:pPr>
      <w:rPr>
        <w:snapToGrid/>
        <w:sz w:val="20"/>
        <w:szCs w:val="20"/>
      </w:rPr>
    </w:lvl>
  </w:abstractNum>
  <w:abstractNum w:abstractNumId="9">
    <w:nsid w:val="03516133"/>
    <w:multiLevelType w:val="singleLevel"/>
    <w:tmpl w:val="7888971E"/>
    <w:lvl w:ilvl="0">
      <w:start w:val="2"/>
      <w:numFmt w:val="decimal"/>
      <w:lvlText w:val="%1."/>
      <w:lvlJc w:val="left"/>
      <w:pPr>
        <w:tabs>
          <w:tab w:val="num" w:pos="360"/>
        </w:tabs>
        <w:ind w:left="360" w:hanging="360"/>
      </w:pPr>
      <w:rPr>
        <w:rFonts w:ascii="Times New Roman" w:hAnsi="Times New Roman" w:hint="default"/>
        <w:b/>
        <w:bCs/>
        <w:i w:val="0"/>
        <w:iCs/>
        <w:snapToGrid/>
        <w:sz w:val="24"/>
        <w:szCs w:val="24"/>
      </w:rPr>
    </w:lvl>
  </w:abstractNum>
  <w:abstractNum w:abstractNumId="10">
    <w:nsid w:val="035586B2"/>
    <w:multiLevelType w:val="singleLevel"/>
    <w:tmpl w:val="5C190EE5"/>
    <w:lvl w:ilvl="0">
      <w:start w:val="1"/>
      <w:numFmt w:val="decimal"/>
      <w:lvlText w:val="%1."/>
      <w:lvlJc w:val="left"/>
      <w:pPr>
        <w:tabs>
          <w:tab w:val="num" w:pos="360"/>
        </w:tabs>
        <w:ind w:left="360" w:hanging="360"/>
      </w:pPr>
      <w:rPr>
        <w:snapToGrid/>
        <w:spacing w:val="-3"/>
        <w:sz w:val="22"/>
        <w:szCs w:val="22"/>
      </w:rPr>
    </w:lvl>
  </w:abstractNum>
  <w:abstractNum w:abstractNumId="11">
    <w:nsid w:val="037308B8"/>
    <w:multiLevelType w:val="hybridMultilevel"/>
    <w:tmpl w:val="676C31BC"/>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81A74D"/>
    <w:multiLevelType w:val="singleLevel"/>
    <w:tmpl w:val="ABD0D3F8"/>
    <w:lvl w:ilvl="0">
      <w:start w:val="1"/>
      <w:numFmt w:val="decimal"/>
      <w:lvlText w:val="%1)"/>
      <w:lvlJc w:val="left"/>
      <w:pPr>
        <w:tabs>
          <w:tab w:val="num" w:pos="360"/>
        </w:tabs>
        <w:ind w:left="360" w:hanging="360"/>
      </w:pPr>
      <w:rPr>
        <w:rFonts w:ascii="Times New Roman" w:hAnsi="Times New Roman" w:hint="default"/>
        <w:b w:val="0"/>
        <w:i w:val="0"/>
        <w:snapToGrid/>
        <w:sz w:val="24"/>
        <w:szCs w:val="24"/>
      </w:rPr>
    </w:lvl>
  </w:abstractNum>
  <w:abstractNum w:abstractNumId="13">
    <w:nsid w:val="03FA4365"/>
    <w:multiLevelType w:val="singleLevel"/>
    <w:tmpl w:val="A1246542"/>
    <w:lvl w:ilvl="0">
      <w:start w:val="3"/>
      <w:numFmt w:val="decimal"/>
      <w:lvlText w:val="%1."/>
      <w:lvlJc w:val="left"/>
      <w:pPr>
        <w:tabs>
          <w:tab w:val="num" w:pos="360"/>
        </w:tabs>
        <w:ind w:left="0" w:firstLine="0"/>
      </w:pPr>
      <w:rPr>
        <w:rFonts w:hint="default"/>
        <w:b/>
        <w:bCs/>
        <w:snapToGrid/>
        <w:sz w:val="24"/>
        <w:szCs w:val="24"/>
      </w:rPr>
    </w:lvl>
  </w:abstractNum>
  <w:abstractNum w:abstractNumId="14">
    <w:nsid w:val="0435A219"/>
    <w:multiLevelType w:val="singleLevel"/>
    <w:tmpl w:val="FB2A0E9E"/>
    <w:lvl w:ilvl="0">
      <w:start w:val="1"/>
      <w:numFmt w:val="lowerLetter"/>
      <w:lvlText w:val="%1."/>
      <w:lvlJc w:val="left"/>
      <w:pPr>
        <w:tabs>
          <w:tab w:val="num" w:pos="792"/>
        </w:tabs>
        <w:ind w:left="360" w:firstLine="0"/>
      </w:pPr>
      <w:rPr>
        <w:rFonts w:ascii="Times New Roman" w:hAnsi="Times New Roman" w:hint="default"/>
        <w:b w:val="0"/>
        <w:bCs/>
        <w:i w:val="0"/>
        <w:iCs/>
        <w:snapToGrid/>
        <w:spacing w:val="16"/>
        <w:sz w:val="24"/>
        <w:szCs w:val="24"/>
      </w:rPr>
    </w:lvl>
  </w:abstractNum>
  <w:abstractNum w:abstractNumId="15">
    <w:nsid w:val="044E2FCE"/>
    <w:multiLevelType w:val="singleLevel"/>
    <w:tmpl w:val="41F4844A"/>
    <w:lvl w:ilvl="0">
      <w:start w:val="1"/>
      <w:numFmt w:val="decimal"/>
      <w:lvlText w:val="%1)"/>
      <w:lvlJc w:val="left"/>
      <w:pPr>
        <w:tabs>
          <w:tab w:val="num" w:pos="360"/>
        </w:tabs>
        <w:ind w:left="360" w:hanging="360"/>
      </w:pPr>
      <w:rPr>
        <w:rFonts w:ascii="Times New Roman" w:hAnsi="Times New Roman" w:hint="default"/>
        <w:b w:val="0"/>
        <w:i w:val="0"/>
        <w:snapToGrid/>
        <w:sz w:val="24"/>
        <w:szCs w:val="24"/>
      </w:rPr>
    </w:lvl>
  </w:abstractNum>
  <w:abstractNum w:abstractNumId="16">
    <w:nsid w:val="0475FA41"/>
    <w:multiLevelType w:val="singleLevel"/>
    <w:tmpl w:val="41F4844A"/>
    <w:lvl w:ilvl="0">
      <w:start w:val="1"/>
      <w:numFmt w:val="decimal"/>
      <w:lvlText w:val="%1)"/>
      <w:lvlJc w:val="left"/>
      <w:pPr>
        <w:tabs>
          <w:tab w:val="num" w:pos="720"/>
        </w:tabs>
        <w:ind w:left="720" w:hanging="360"/>
      </w:pPr>
      <w:rPr>
        <w:rFonts w:ascii="Times New Roman" w:hAnsi="Times New Roman" w:hint="default"/>
        <w:b w:val="0"/>
        <w:i w:val="0"/>
        <w:snapToGrid/>
        <w:sz w:val="24"/>
        <w:szCs w:val="24"/>
      </w:rPr>
    </w:lvl>
  </w:abstractNum>
  <w:abstractNum w:abstractNumId="17">
    <w:nsid w:val="04FE7FAF"/>
    <w:multiLevelType w:val="singleLevel"/>
    <w:tmpl w:val="7213F82B"/>
    <w:lvl w:ilvl="0">
      <w:start w:val="5"/>
      <w:numFmt w:val="decimal"/>
      <w:lvlText w:val="%1."/>
      <w:lvlJc w:val="left"/>
      <w:pPr>
        <w:tabs>
          <w:tab w:val="num" w:pos="432"/>
        </w:tabs>
      </w:pPr>
      <w:rPr>
        <w:b/>
        <w:bCs/>
        <w:snapToGrid/>
        <w:sz w:val="20"/>
        <w:szCs w:val="20"/>
      </w:rPr>
    </w:lvl>
  </w:abstractNum>
  <w:abstractNum w:abstractNumId="18">
    <w:nsid w:val="055F0350"/>
    <w:multiLevelType w:val="singleLevel"/>
    <w:tmpl w:val="1A6A6A6D"/>
    <w:lvl w:ilvl="0">
      <w:start w:val="1"/>
      <w:numFmt w:val="decimal"/>
      <w:lvlText w:val="(%1)"/>
      <w:lvlJc w:val="left"/>
      <w:pPr>
        <w:tabs>
          <w:tab w:val="num" w:pos="432"/>
        </w:tabs>
        <w:ind w:left="432" w:hanging="432"/>
      </w:pPr>
      <w:rPr>
        <w:snapToGrid/>
        <w:spacing w:val="-4"/>
        <w:sz w:val="22"/>
        <w:szCs w:val="22"/>
      </w:rPr>
    </w:lvl>
  </w:abstractNum>
  <w:abstractNum w:abstractNumId="19">
    <w:nsid w:val="05BE592D"/>
    <w:multiLevelType w:val="singleLevel"/>
    <w:tmpl w:val="16CF7BCC"/>
    <w:lvl w:ilvl="0">
      <w:start w:val="1"/>
      <w:numFmt w:val="decimal"/>
      <w:lvlText w:val="(%1)"/>
      <w:lvlJc w:val="left"/>
      <w:pPr>
        <w:tabs>
          <w:tab w:val="num" w:pos="432"/>
        </w:tabs>
        <w:ind w:left="432" w:hanging="432"/>
      </w:pPr>
      <w:rPr>
        <w:snapToGrid/>
        <w:sz w:val="22"/>
        <w:szCs w:val="22"/>
      </w:rPr>
    </w:lvl>
  </w:abstractNum>
  <w:abstractNum w:abstractNumId="20">
    <w:nsid w:val="05F7AB1F"/>
    <w:multiLevelType w:val="singleLevel"/>
    <w:tmpl w:val="C08C673E"/>
    <w:lvl w:ilvl="0">
      <w:start w:val="1"/>
      <w:numFmt w:val="lowerLetter"/>
      <w:lvlText w:val="%1."/>
      <w:lvlJc w:val="left"/>
      <w:pPr>
        <w:tabs>
          <w:tab w:val="num" w:pos="432"/>
        </w:tabs>
        <w:ind w:left="432" w:hanging="432"/>
      </w:pPr>
      <w:rPr>
        <w:rFonts w:hint="default"/>
        <w:snapToGrid/>
        <w:spacing w:val="4"/>
        <w:sz w:val="24"/>
        <w:szCs w:val="24"/>
      </w:rPr>
    </w:lvl>
  </w:abstractNum>
  <w:abstractNum w:abstractNumId="21">
    <w:nsid w:val="0639618D"/>
    <w:multiLevelType w:val="singleLevel"/>
    <w:tmpl w:val="03AE70C6"/>
    <w:lvl w:ilvl="0">
      <w:start w:val="1"/>
      <w:numFmt w:val="decimal"/>
      <w:lvlText w:val="%1."/>
      <w:lvlJc w:val="left"/>
      <w:pPr>
        <w:tabs>
          <w:tab w:val="num" w:pos="360"/>
        </w:tabs>
        <w:ind w:left="360" w:hanging="360"/>
      </w:pPr>
      <w:rPr>
        <w:b w:val="0"/>
        <w:bCs/>
        <w:snapToGrid/>
        <w:sz w:val="22"/>
        <w:szCs w:val="22"/>
      </w:rPr>
    </w:lvl>
  </w:abstractNum>
  <w:abstractNum w:abstractNumId="22">
    <w:nsid w:val="06F661AF"/>
    <w:multiLevelType w:val="singleLevel"/>
    <w:tmpl w:val="848C84B8"/>
    <w:lvl w:ilvl="0">
      <w:start w:val="1"/>
      <w:numFmt w:val="lowerLetter"/>
      <w:lvlText w:val="%1."/>
      <w:lvlJc w:val="left"/>
      <w:pPr>
        <w:tabs>
          <w:tab w:val="num" w:pos="504"/>
        </w:tabs>
        <w:ind w:left="792" w:hanging="504"/>
      </w:pPr>
      <w:rPr>
        <w:rFonts w:ascii="Times New Roman" w:hAnsi="Times New Roman" w:cs="Arial" w:hint="default"/>
        <w:b w:val="0"/>
        <w:i w:val="0"/>
        <w:iCs/>
        <w:snapToGrid/>
        <w:spacing w:val="5"/>
        <w:sz w:val="24"/>
        <w:szCs w:val="24"/>
      </w:rPr>
    </w:lvl>
  </w:abstractNum>
  <w:abstractNum w:abstractNumId="23">
    <w:nsid w:val="070D90C1"/>
    <w:multiLevelType w:val="singleLevel"/>
    <w:tmpl w:val="6011D9F4"/>
    <w:lvl w:ilvl="0">
      <w:start w:val="1"/>
      <w:numFmt w:val="lowerLetter"/>
      <w:lvlText w:val="%1."/>
      <w:lvlJc w:val="left"/>
      <w:pPr>
        <w:tabs>
          <w:tab w:val="num" w:pos="432"/>
        </w:tabs>
      </w:pPr>
      <w:rPr>
        <w:rFonts w:ascii="Garamond" w:hAnsi="Garamond" w:cs="Garamond"/>
        <w:b/>
        <w:bCs/>
        <w:snapToGrid/>
        <w:sz w:val="24"/>
        <w:szCs w:val="24"/>
      </w:rPr>
    </w:lvl>
  </w:abstractNum>
  <w:abstractNum w:abstractNumId="24">
    <w:nsid w:val="073A927C"/>
    <w:multiLevelType w:val="singleLevel"/>
    <w:tmpl w:val="99B2B578"/>
    <w:lvl w:ilvl="0">
      <w:start w:val="1"/>
      <w:numFmt w:val="decimal"/>
      <w:lvlText w:val="(%1)"/>
      <w:lvlJc w:val="left"/>
      <w:pPr>
        <w:tabs>
          <w:tab w:val="num" w:pos="360"/>
        </w:tabs>
        <w:ind w:left="0" w:firstLine="0"/>
      </w:pPr>
      <w:rPr>
        <w:rFonts w:ascii="Times New Roman" w:hAnsi="Times New Roman" w:cs="Garamond" w:hint="default"/>
        <w:b w:val="0"/>
        <w:i w:val="0"/>
        <w:snapToGrid/>
        <w:sz w:val="24"/>
        <w:szCs w:val="24"/>
      </w:rPr>
    </w:lvl>
  </w:abstractNum>
  <w:abstractNum w:abstractNumId="25">
    <w:nsid w:val="07AA38CF"/>
    <w:multiLevelType w:val="hybridMultilevel"/>
    <w:tmpl w:val="4D6813BC"/>
    <w:lvl w:ilvl="0" w:tplc="0B0883D6">
      <w:start w:val="2"/>
      <w:numFmt w:val="lowerLetter"/>
      <w:lvlText w:val="%1."/>
      <w:lvlJc w:val="left"/>
      <w:pPr>
        <w:tabs>
          <w:tab w:val="num" w:pos="2160"/>
        </w:tabs>
        <w:ind w:left="21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89F7415"/>
    <w:multiLevelType w:val="hybridMultilevel"/>
    <w:tmpl w:val="5A1E9E80"/>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93C054E"/>
    <w:multiLevelType w:val="hybridMultilevel"/>
    <w:tmpl w:val="69208FEE"/>
    <w:lvl w:ilvl="0" w:tplc="9EEEB64E">
      <w:start w:val="1"/>
      <w:numFmt w:val="lowerLetter"/>
      <w:lvlText w:val="%1."/>
      <w:lvlJc w:val="left"/>
      <w:pPr>
        <w:tabs>
          <w:tab w:val="num" w:pos="792"/>
        </w:tabs>
        <w:ind w:left="360" w:firstLine="0"/>
      </w:pPr>
      <w:rPr>
        <w:rFonts w:ascii="Times New Roman" w:hAnsi="Times New Roman" w:hint="default"/>
        <w:b w:val="0"/>
        <w:i w:val="0"/>
        <w:snapToGrid/>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0B124FF3"/>
    <w:multiLevelType w:val="hybridMultilevel"/>
    <w:tmpl w:val="B7CC8C00"/>
    <w:lvl w:ilvl="0" w:tplc="6702428E">
      <w:start w:val="1"/>
      <w:numFmt w:val="decimal"/>
      <w:lvlText w:val="%1."/>
      <w:lvlJc w:val="left"/>
      <w:pPr>
        <w:tabs>
          <w:tab w:val="num" w:pos="2433"/>
        </w:tabs>
        <w:ind w:left="2377" w:hanging="397"/>
      </w:pPr>
      <w:rPr>
        <w:rFonts w:ascii="Times New Roman" w:hAnsi="Times New Roman" w:hint="default"/>
        <w:b w:val="0"/>
        <w:i w:val="0"/>
        <w:sz w:val="24"/>
        <w:szCs w:val="24"/>
      </w:rPr>
    </w:lvl>
    <w:lvl w:ilvl="1" w:tplc="AE8490E4">
      <w:numFmt w:val="none"/>
      <w:lvlText w:val=""/>
      <w:lvlJc w:val="left"/>
      <w:pPr>
        <w:tabs>
          <w:tab w:val="num" w:pos="360"/>
        </w:tabs>
      </w:pPr>
    </w:lvl>
    <w:lvl w:ilvl="2" w:tplc="199825F6">
      <w:numFmt w:val="none"/>
      <w:lvlText w:val=""/>
      <w:lvlJc w:val="left"/>
      <w:pPr>
        <w:tabs>
          <w:tab w:val="num" w:pos="360"/>
        </w:tabs>
      </w:pPr>
    </w:lvl>
    <w:lvl w:ilvl="3" w:tplc="B5504974">
      <w:numFmt w:val="none"/>
      <w:lvlText w:val=""/>
      <w:lvlJc w:val="left"/>
      <w:pPr>
        <w:tabs>
          <w:tab w:val="num" w:pos="360"/>
        </w:tabs>
      </w:pPr>
    </w:lvl>
    <w:lvl w:ilvl="4" w:tplc="75305748">
      <w:numFmt w:val="none"/>
      <w:lvlText w:val=""/>
      <w:lvlJc w:val="left"/>
      <w:pPr>
        <w:tabs>
          <w:tab w:val="num" w:pos="360"/>
        </w:tabs>
      </w:pPr>
    </w:lvl>
    <w:lvl w:ilvl="5" w:tplc="D248C82C">
      <w:numFmt w:val="none"/>
      <w:lvlText w:val=""/>
      <w:lvlJc w:val="left"/>
      <w:pPr>
        <w:tabs>
          <w:tab w:val="num" w:pos="360"/>
        </w:tabs>
      </w:pPr>
    </w:lvl>
    <w:lvl w:ilvl="6" w:tplc="E6E0B23A">
      <w:numFmt w:val="none"/>
      <w:lvlText w:val=""/>
      <w:lvlJc w:val="left"/>
      <w:pPr>
        <w:tabs>
          <w:tab w:val="num" w:pos="360"/>
        </w:tabs>
      </w:pPr>
    </w:lvl>
    <w:lvl w:ilvl="7" w:tplc="DA9417EE">
      <w:numFmt w:val="none"/>
      <w:lvlText w:val=""/>
      <w:lvlJc w:val="left"/>
      <w:pPr>
        <w:tabs>
          <w:tab w:val="num" w:pos="360"/>
        </w:tabs>
      </w:pPr>
    </w:lvl>
    <w:lvl w:ilvl="8" w:tplc="60C4D790">
      <w:numFmt w:val="none"/>
      <w:lvlText w:val=""/>
      <w:lvlJc w:val="left"/>
      <w:pPr>
        <w:tabs>
          <w:tab w:val="num" w:pos="360"/>
        </w:tabs>
      </w:pPr>
    </w:lvl>
  </w:abstractNum>
  <w:abstractNum w:abstractNumId="29">
    <w:nsid w:val="0CEF4DA7"/>
    <w:multiLevelType w:val="hybridMultilevel"/>
    <w:tmpl w:val="4DC608F8"/>
    <w:lvl w:ilvl="0" w:tplc="3684BF90">
      <w:start w:val="1"/>
      <w:numFmt w:val="decimal"/>
      <w:lvlText w:val="%1."/>
      <w:lvlJc w:val="left"/>
      <w:pPr>
        <w:tabs>
          <w:tab w:val="num" w:pos="2433"/>
        </w:tabs>
        <w:ind w:left="2377" w:hanging="397"/>
      </w:pPr>
      <w:rPr>
        <w:rFonts w:ascii="Times New Roman" w:hAnsi="Times New Roman" w:hint="default"/>
        <w:b w:val="0"/>
        <w:i w:val="0"/>
        <w:sz w:val="24"/>
        <w:szCs w:val="24"/>
      </w:rPr>
    </w:lvl>
    <w:lvl w:ilvl="1" w:tplc="D8C48E16">
      <w:start w:val="4"/>
      <w:numFmt w:val="decimal"/>
      <w:lvlText w:val="%2."/>
      <w:lvlJc w:val="left"/>
      <w:pPr>
        <w:tabs>
          <w:tab w:val="num" w:pos="1193"/>
        </w:tabs>
        <w:ind w:left="1364" w:hanging="284"/>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6032EDD"/>
    <w:multiLevelType w:val="hybridMultilevel"/>
    <w:tmpl w:val="3A18118E"/>
    <w:lvl w:ilvl="0" w:tplc="9EEEB64E">
      <w:start w:val="1"/>
      <w:numFmt w:val="lowerLetter"/>
      <w:lvlText w:val="%1."/>
      <w:lvlJc w:val="left"/>
      <w:pPr>
        <w:tabs>
          <w:tab w:val="num" w:pos="432"/>
        </w:tabs>
        <w:ind w:left="0" w:firstLine="0"/>
      </w:pPr>
      <w:rPr>
        <w:rFonts w:ascii="Times New Roman" w:hAnsi="Times New Roman" w:hint="default"/>
        <w:b w:val="0"/>
        <w:i w:val="0"/>
        <w:snapToGrid/>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84C61E8"/>
    <w:multiLevelType w:val="hybridMultilevel"/>
    <w:tmpl w:val="87BCA7B0"/>
    <w:lvl w:ilvl="0" w:tplc="C8AAA60A">
      <w:start w:val="8"/>
      <w:numFmt w:val="decimal"/>
      <w:lvlText w:val="%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6F0959"/>
    <w:multiLevelType w:val="hybridMultilevel"/>
    <w:tmpl w:val="165E5C08"/>
    <w:lvl w:ilvl="0" w:tplc="0868B940">
      <w:start w:val="2"/>
      <w:numFmt w:val="decimal"/>
      <w:lvlText w:val="%1."/>
      <w:lvlJc w:val="left"/>
      <w:pPr>
        <w:tabs>
          <w:tab w:val="num" w:pos="113"/>
        </w:tabs>
        <w:ind w:left="284" w:hanging="284"/>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411B5F"/>
    <w:multiLevelType w:val="hybridMultilevel"/>
    <w:tmpl w:val="88CEE844"/>
    <w:lvl w:ilvl="0" w:tplc="528AF890">
      <w:start w:val="1"/>
      <w:numFmt w:val="decimal"/>
      <w:lvlText w:val="(%1)"/>
      <w:lvlJc w:val="left"/>
      <w:pPr>
        <w:tabs>
          <w:tab w:val="num" w:pos="432"/>
        </w:tabs>
        <w:ind w:left="432" w:hanging="432"/>
      </w:pPr>
      <w:rPr>
        <w:rFonts w:ascii="Times New Roman" w:hAnsi="Times New Roman" w:hint="default"/>
        <w:b w:val="0"/>
        <w:i w:val="0"/>
        <w:snapToGrid/>
        <w:spacing w:val="12"/>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CD73E8"/>
    <w:multiLevelType w:val="hybridMultilevel"/>
    <w:tmpl w:val="AAD8A542"/>
    <w:lvl w:ilvl="0" w:tplc="B204F434">
      <w:start w:val="15"/>
      <w:numFmt w:val="decimal"/>
      <w:lvlText w:val="%1."/>
      <w:lvlJc w:val="left"/>
      <w:pPr>
        <w:tabs>
          <w:tab w:val="num" w:pos="288"/>
        </w:tabs>
        <w:ind w:left="288" w:hanging="288"/>
      </w:pPr>
      <w:rPr>
        <w:rFonts w:ascii="Times New Roman" w:hAnsi="Times New Roman" w:hint="default"/>
        <w:b w:val="0"/>
        <w:i w:val="0"/>
        <w:snapToGrid/>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6C1958"/>
    <w:multiLevelType w:val="hybridMultilevel"/>
    <w:tmpl w:val="E60865AC"/>
    <w:lvl w:ilvl="0" w:tplc="F3F834D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5DF0BC7"/>
    <w:multiLevelType w:val="hybridMultilevel"/>
    <w:tmpl w:val="00180A22"/>
    <w:lvl w:ilvl="0" w:tplc="F3F834D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97F2FAC"/>
    <w:multiLevelType w:val="hybridMultilevel"/>
    <w:tmpl w:val="27484650"/>
    <w:lvl w:ilvl="0" w:tplc="5B2E4904">
      <w:numFmt w:val="bullet"/>
      <w:lvlText w:val=""/>
      <w:lvlJc w:val="left"/>
      <w:pPr>
        <w:tabs>
          <w:tab w:val="num" w:pos="288"/>
        </w:tabs>
        <w:ind w:left="288" w:hanging="288"/>
      </w:pPr>
      <w:rPr>
        <w:rFonts w:ascii="Symbol" w:hAnsi="Symbol" w:cs="Symbol" w:hint="default"/>
        <w:snapToGrid/>
        <w:color w:val="auto"/>
        <w:spacing w:val="1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8A19AA"/>
    <w:multiLevelType w:val="hybridMultilevel"/>
    <w:tmpl w:val="924AB224"/>
    <w:lvl w:ilvl="0" w:tplc="74624544">
      <w:start w:val="4"/>
      <w:numFmt w:val="decimal"/>
      <w:lvlText w:val="%1."/>
      <w:lvlJc w:val="left"/>
      <w:pPr>
        <w:tabs>
          <w:tab w:val="num" w:pos="360"/>
        </w:tabs>
        <w:ind w:left="0" w:firstLine="0"/>
      </w:pPr>
      <w:rPr>
        <w:rFonts w:hint="default"/>
        <w:snapToGrid/>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C322EFD"/>
    <w:multiLevelType w:val="hybridMultilevel"/>
    <w:tmpl w:val="CFBACD0A"/>
    <w:lvl w:ilvl="0" w:tplc="3684BF90">
      <w:start w:val="1"/>
      <w:numFmt w:val="decimal"/>
      <w:lvlText w:val="%1."/>
      <w:lvlJc w:val="left"/>
      <w:pPr>
        <w:tabs>
          <w:tab w:val="num" w:pos="2433"/>
        </w:tabs>
        <w:ind w:left="237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1902566"/>
    <w:multiLevelType w:val="hybridMultilevel"/>
    <w:tmpl w:val="D59C6588"/>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023756"/>
    <w:multiLevelType w:val="hybridMultilevel"/>
    <w:tmpl w:val="3738B220"/>
    <w:lvl w:ilvl="0" w:tplc="3684BF90">
      <w:start w:val="1"/>
      <w:numFmt w:val="decimal"/>
      <w:lvlText w:val="%1."/>
      <w:lvlJc w:val="left"/>
      <w:pPr>
        <w:tabs>
          <w:tab w:val="num" w:pos="2433"/>
        </w:tabs>
        <w:ind w:left="237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27B4E83"/>
    <w:multiLevelType w:val="hybridMultilevel"/>
    <w:tmpl w:val="9D045306"/>
    <w:lvl w:ilvl="0" w:tplc="528AF890">
      <w:start w:val="1"/>
      <w:numFmt w:val="decimal"/>
      <w:lvlText w:val="(%1)"/>
      <w:lvlJc w:val="left"/>
      <w:pPr>
        <w:tabs>
          <w:tab w:val="num" w:pos="432"/>
        </w:tabs>
        <w:ind w:left="432" w:hanging="432"/>
      </w:pPr>
      <w:rPr>
        <w:rFonts w:ascii="Times New Roman" w:hAnsi="Times New Roman" w:hint="default"/>
        <w:b w:val="0"/>
        <w:i w:val="0"/>
        <w:snapToGrid/>
        <w:spacing w:val="12"/>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422405E"/>
    <w:multiLevelType w:val="hybridMultilevel"/>
    <w:tmpl w:val="C0ECAD80"/>
    <w:lvl w:ilvl="0" w:tplc="0058A260">
      <w:start w:val="6"/>
      <w:numFmt w:val="lowerLetter"/>
      <w:lvlText w:val="%1."/>
      <w:lvlJc w:val="left"/>
      <w:pPr>
        <w:tabs>
          <w:tab w:val="num" w:pos="1800"/>
        </w:tabs>
        <w:ind w:left="180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5A12A85"/>
    <w:multiLevelType w:val="hybridMultilevel"/>
    <w:tmpl w:val="F6525C36"/>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75A36E1"/>
    <w:multiLevelType w:val="hybridMultilevel"/>
    <w:tmpl w:val="3E048B62"/>
    <w:lvl w:ilvl="0" w:tplc="D89211DC">
      <w:start w:val="4"/>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84852E4"/>
    <w:multiLevelType w:val="hybridMultilevel"/>
    <w:tmpl w:val="5BCE5E66"/>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9FC4A04"/>
    <w:multiLevelType w:val="hybridMultilevel"/>
    <w:tmpl w:val="F7F65FB2"/>
    <w:lvl w:ilvl="0" w:tplc="5D26F9C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3FE2793E"/>
    <w:multiLevelType w:val="hybridMultilevel"/>
    <w:tmpl w:val="032E57D0"/>
    <w:lvl w:ilvl="0" w:tplc="FEE41068">
      <w:start w:val="1"/>
      <w:numFmt w:val="decimal"/>
      <w:lvlText w:val="(%1)"/>
      <w:lvlJc w:val="left"/>
      <w:pPr>
        <w:tabs>
          <w:tab w:val="num" w:pos="360"/>
        </w:tabs>
        <w:ind w:left="360" w:hanging="360"/>
      </w:pPr>
      <w:rPr>
        <w:rFonts w:ascii="Times New Roman" w:hAnsi="Times New Roman" w:hint="default"/>
        <w:b w:val="0"/>
        <w:i w:val="0"/>
        <w:snapToGrid/>
        <w:spacing w:val="-1"/>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01C4018"/>
    <w:multiLevelType w:val="hybridMultilevel"/>
    <w:tmpl w:val="4D74B278"/>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14A7CB9"/>
    <w:multiLevelType w:val="hybridMultilevel"/>
    <w:tmpl w:val="10CE06AA"/>
    <w:lvl w:ilvl="0" w:tplc="99B2B578">
      <w:start w:val="1"/>
      <w:numFmt w:val="decimal"/>
      <w:lvlText w:val="(%1)"/>
      <w:lvlJc w:val="left"/>
      <w:pPr>
        <w:tabs>
          <w:tab w:val="num" w:pos="360"/>
        </w:tabs>
        <w:ind w:left="0" w:firstLine="0"/>
      </w:pPr>
      <w:rPr>
        <w:rFonts w:ascii="Times New Roman" w:hAnsi="Times New Roman" w:cs="Garamond" w:hint="default"/>
        <w:b w:val="0"/>
        <w:i w:val="0"/>
        <w:snapToGrid/>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2520B92"/>
    <w:multiLevelType w:val="hybridMultilevel"/>
    <w:tmpl w:val="495A7C5E"/>
    <w:lvl w:ilvl="0" w:tplc="30BC0306">
      <w:start w:val="1"/>
      <w:numFmt w:val="lowerLetter"/>
      <w:lvlText w:val="%1."/>
      <w:lvlJc w:val="left"/>
      <w:pPr>
        <w:tabs>
          <w:tab w:val="num" w:pos="1800"/>
        </w:tabs>
        <w:ind w:left="180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70433E5"/>
    <w:multiLevelType w:val="hybridMultilevel"/>
    <w:tmpl w:val="0FA45A6E"/>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8BC1829"/>
    <w:multiLevelType w:val="hybridMultilevel"/>
    <w:tmpl w:val="385C8A0A"/>
    <w:lvl w:ilvl="0" w:tplc="2C2AA7CC">
      <w:start w:val="1"/>
      <w:numFmt w:val="decimal"/>
      <w:lvlText w:val="(%1)"/>
      <w:lvlJc w:val="left"/>
      <w:pPr>
        <w:tabs>
          <w:tab w:val="num" w:pos="360"/>
        </w:tabs>
        <w:ind w:left="0" w:firstLine="0"/>
      </w:pPr>
      <w:rPr>
        <w:rFonts w:ascii="Times New Roman" w:hAnsi="Times New Roman" w:cs="Garamond" w:hint="default"/>
        <w:b w:val="0"/>
        <w:i w:val="0"/>
        <w:snapToGrid/>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95A4B54"/>
    <w:multiLevelType w:val="hybridMultilevel"/>
    <w:tmpl w:val="2BE0A4CA"/>
    <w:lvl w:ilvl="0" w:tplc="5B2E4904">
      <w:numFmt w:val="bullet"/>
      <w:lvlText w:val=""/>
      <w:lvlJc w:val="left"/>
      <w:pPr>
        <w:tabs>
          <w:tab w:val="num" w:pos="288"/>
        </w:tabs>
        <w:ind w:left="288" w:hanging="288"/>
      </w:pPr>
      <w:rPr>
        <w:rFonts w:ascii="Symbol" w:hAnsi="Symbol" w:cs="Symbol" w:hint="default"/>
        <w:snapToGrid/>
        <w:color w:val="auto"/>
        <w:spacing w:val="1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51FD5"/>
    <w:multiLevelType w:val="hybridMultilevel"/>
    <w:tmpl w:val="E9A0623C"/>
    <w:lvl w:ilvl="0" w:tplc="F3F834D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F1709B"/>
    <w:multiLevelType w:val="hybridMultilevel"/>
    <w:tmpl w:val="94F8643C"/>
    <w:lvl w:ilvl="0" w:tplc="74624544">
      <w:start w:val="4"/>
      <w:numFmt w:val="decimal"/>
      <w:lvlText w:val="%1."/>
      <w:lvlJc w:val="left"/>
      <w:pPr>
        <w:tabs>
          <w:tab w:val="num" w:pos="360"/>
        </w:tabs>
        <w:ind w:left="0" w:firstLine="0"/>
      </w:pPr>
      <w:rPr>
        <w:rFonts w:hint="default"/>
        <w:snapToGrid/>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077F98"/>
    <w:multiLevelType w:val="hybridMultilevel"/>
    <w:tmpl w:val="815AC3F2"/>
    <w:lvl w:ilvl="0" w:tplc="528AF890">
      <w:start w:val="1"/>
      <w:numFmt w:val="decimal"/>
      <w:lvlText w:val="(%1)"/>
      <w:lvlJc w:val="left"/>
      <w:pPr>
        <w:tabs>
          <w:tab w:val="num" w:pos="432"/>
        </w:tabs>
        <w:ind w:left="432" w:hanging="432"/>
      </w:pPr>
      <w:rPr>
        <w:rFonts w:ascii="Times New Roman" w:hAnsi="Times New Roman" w:hint="default"/>
        <w:b w:val="0"/>
        <w:i w:val="0"/>
        <w:snapToGrid/>
        <w:spacing w:val="12"/>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3924423"/>
    <w:multiLevelType w:val="hybridMultilevel"/>
    <w:tmpl w:val="E8D86BEC"/>
    <w:lvl w:ilvl="0" w:tplc="A60CBDA0">
      <w:start w:val="6"/>
      <w:numFmt w:val="decimal"/>
      <w:lvlText w:val="%1."/>
      <w:lvlJc w:val="left"/>
      <w:pPr>
        <w:tabs>
          <w:tab w:val="num" w:pos="1193"/>
        </w:tabs>
        <w:ind w:left="1364" w:hanging="284"/>
      </w:pPr>
      <w:rPr>
        <w:rFonts w:ascii="Times New Roman" w:hAnsi="Times New Roman" w:hint="default"/>
        <w:b w:val="0"/>
        <w:i w:val="0"/>
        <w:sz w:val="24"/>
        <w:szCs w:val="24"/>
      </w:rPr>
    </w:lvl>
    <w:lvl w:ilvl="1" w:tplc="268AF882">
      <w:numFmt w:val="none"/>
      <w:lvlText w:val=""/>
      <w:lvlJc w:val="left"/>
      <w:pPr>
        <w:tabs>
          <w:tab w:val="num" w:pos="360"/>
        </w:tabs>
      </w:pPr>
    </w:lvl>
    <w:lvl w:ilvl="2" w:tplc="1C5C551C">
      <w:numFmt w:val="none"/>
      <w:lvlText w:val=""/>
      <w:lvlJc w:val="left"/>
      <w:pPr>
        <w:tabs>
          <w:tab w:val="num" w:pos="360"/>
        </w:tabs>
      </w:pPr>
    </w:lvl>
    <w:lvl w:ilvl="3" w:tplc="99C6C9CA">
      <w:numFmt w:val="none"/>
      <w:lvlText w:val=""/>
      <w:lvlJc w:val="left"/>
      <w:pPr>
        <w:tabs>
          <w:tab w:val="num" w:pos="360"/>
        </w:tabs>
      </w:pPr>
    </w:lvl>
    <w:lvl w:ilvl="4" w:tplc="F148E22E">
      <w:numFmt w:val="none"/>
      <w:lvlText w:val=""/>
      <w:lvlJc w:val="left"/>
      <w:pPr>
        <w:tabs>
          <w:tab w:val="num" w:pos="360"/>
        </w:tabs>
      </w:pPr>
    </w:lvl>
    <w:lvl w:ilvl="5" w:tplc="7A66090E">
      <w:numFmt w:val="none"/>
      <w:lvlText w:val=""/>
      <w:lvlJc w:val="left"/>
      <w:pPr>
        <w:tabs>
          <w:tab w:val="num" w:pos="360"/>
        </w:tabs>
      </w:pPr>
    </w:lvl>
    <w:lvl w:ilvl="6" w:tplc="C73A8F9E">
      <w:numFmt w:val="none"/>
      <w:lvlText w:val=""/>
      <w:lvlJc w:val="left"/>
      <w:pPr>
        <w:tabs>
          <w:tab w:val="num" w:pos="360"/>
        </w:tabs>
      </w:pPr>
    </w:lvl>
    <w:lvl w:ilvl="7" w:tplc="46602ABE">
      <w:numFmt w:val="none"/>
      <w:lvlText w:val=""/>
      <w:lvlJc w:val="left"/>
      <w:pPr>
        <w:tabs>
          <w:tab w:val="num" w:pos="360"/>
        </w:tabs>
      </w:pPr>
    </w:lvl>
    <w:lvl w:ilvl="8" w:tplc="FEF47B9A">
      <w:numFmt w:val="none"/>
      <w:lvlText w:val=""/>
      <w:lvlJc w:val="left"/>
      <w:pPr>
        <w:tabs>
          <w:tab w:val="num" w:pos="360"/>
        </w:tabs>
      </w:pPr>
    </w:lvl>
  </w:abstractNum>
  <w:abstractNum w:abstractNumId="59">
    <w:nsid w:val="54382C08"/>
    <w:multiLevelType w:val="hybridMultilevel"/>
    <w:tmpl w:val="BEA65F50"/>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49655DF"/>
    <w:multiLevelType w:val="multilevel"/>
    <w:tmpl w:val="38B8694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4C25798"/>
    <w:multiLevelType w:val="hybridMultilevel"/>
    <w:tmpl w:val="3F2AC3D8"/>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C11006"/>
    <w:multiLevelType w:val="hybridMultilevel"/>
    <w:tmpl w:val="B6405D62"/>
    <w:lvl w:ilvl="0" w:tplc="F3F834D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62E6B6E"/>
    <w:multiLevelType w:val="hybridMultilevel"/>
    <w:tmpl w:val="4F36323A"/>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8767F69"/>
    <w:multiLevelType w:val="hybridMultilevel"/>
    <w:tmpl w:val="638C610A"/>
    <w:lvl w:ilvl="0" w:tplc="ABD0D3F8">
      <w:start w:val="1"/>
      <w:numFmt w:val="decimal"/>
      <w:lvlText w:val="%1)"/>
      <w:lvlJc w:val="left"/>
      <w:pPr>
        <w:tabs>
          <w:tab w:val="num" w:pos="780"/>
        </w:tabs>
        <w:ind w:left="780" w:hanging="360"/>
      </w:pPr>
      <w:rPr>
        <w:rFonts w:ascii="Times New Roman" w:hAnsi="Times New Roman" w:hint="default"/>
        <w:b w:val="0"/>
        <w:i w:val="0"/>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5">
    <w:nsid w:val="58FD3466"/>
    <w:multiLevelType w:val="hybridMultilevel"/>
    <w:tmpl w:val="EA16E52C"/>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E7CC2"/>
    <w:multiLevelType w:val="hybridMultilevel"/>
    <w:tmpl w:val="DA965A02"/>
    <w:lvl w:ilvl="0" w:tplc="DD14C4BE">
      <w:start w:val="1"/>
      <w:numFmt w:val="decimal"/>
      <w:lvlText w:val="(%1)"/>
      <w:lvlJc w:val="left"/>
      <w:pPr>
        <w:tabs>
          <w:tab w:val="num" w:pos="504"/>
        </w:tabs>
        <w:ind w:left="504" w:hanging="504"/>
      </w:pPr>
      <w:rPr>
        <w:rFonts w:ascii="Times New Roman" w:hAnsi="Times New Roman" w:cs="Garamond" w:hint="default"/>
        <w:b w:val="0"/>
        <w:i w:val="0"/>
        <w:snapToGrid/>
        <w:spacing w:val="1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ED085A"/>
    <w:multiLevelType w:val="hybridMultilevel"/>
    <w:tmpl w:val="26AAB4C4"/>
    <w:lvl w:ilvl="0" w:tplc="41F4844A">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B4C4AD2"/>
    <w:multiLevelType w:val="hybridMultilevel"/>
    <w:tmpl w:val="51EE9AC6"/>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BC00CF4"/>
    <w:multiLevelType w:val="hybridMultilevel"/>
    <w:tmpl w:val="3670C39E"/>
    <w:lvl w:ilvl="0" w:tplc="F3F834D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19716DB"/>
    <w:multiLevelType w:val="hybridMultilevel"/>
    <w:tmpl w:val="FF32DAA0"/>
    <w:lvl w:ilvl="0" w:tplc="528AF890">
      <w:start w:val="1"/>
      <w:numFmt w:val="decimal"/>
      <w:lvlText w:val="(%1)"/>
      <w:lvlJc w:val="left"/>
      <w:pPr>
        <w:tabs>
          <w:tab w:val="num" w:pos="432"/>
        </w:tabs>
        <w:ind w:left="432" w:hanging="432"/>
      </w:pPr>
      <w:rPr>
        <w:rFonts w:ascii="Times New Roman" w:hAnsi="Times New Roman" w:hint="default"/>
        <w:b w:val="0"/>
        <w:i w:val="0"/>
        <w:snapToGrid/>
        <w:spacing w:val="12"/>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4D62380"/>
    <w:multiLevelType w:val="hybridMultilevel"/>
    <w:tmpl w:val="388257CE"/>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5814556"/>
    <w:multiLevelType w:val="multilevel"/>
    <w:tmpl w:val="8D6E1654"/>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7782834"/>
    <w:multiLevelType w:val="hybridMultilevel"/>
    <w:tmpl w:val="1D6C1B80"/>
    <w:lvl w:ilvl="0" w:tplc="528AF890">
      <w:start w:val="1"/>
      <w:numFmt w:val="decimal"/>
      <w:lvlText w:val="(%1)"/>
      <w:lvlJc w:val="left"/>
      <w:pPr>
        <w:tabs>
          <w:tab w:val="num" w:pos="432"/>
        </w:tabs>
        <w:ind w:left="432" w:hanging="432"/>
      </w:pPr>
      <w:rPr>
        <w:rFonts w:ascii="Times New Roman" w:hAnsi="Times New Roman" w:hint="default"/>
        <w:b w:val="0"/>
        <w:i w:val="0"/>
        <w:snapToGrid/>
        <w:spacing w:val="12"/>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7AD35DB"/>
    <w:multiLevelType w:val="hybridMultilevel"/>
    <w:tmpl w:val="B5A04144"/>
    <w:lvl w:ilvl="0" w:tplc="99B2B578">
      <w:start w:val="1"/>
      <w:numFmt w:val="decimal"/>
      <w:lvlText w:val="(%1)"/>
      <w:lvlJc w:val="left"/>
      <w:pPr>
        <w:tabs>
          <w:tab w:val="num" w:pos="360"/>
        </w:tabs>
        <w:ind w:left="0" w:firstLine="0"/>
      </w:pPr>
      <w:rPr>
        <w:rFonts w:ascii="Times New Roman" w:hAnsi="Times New Roman" w:cs="Garamond" w:hint="default"/>
        <w:b w:val="0"/>
        <w:i w:val="0"/>
        <w:snapToGrid/>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8C35E6B"/>
    <w:multiLevelType w:val="hybridMultilevel"/>
    <w:tmpl w:val="F3C0AE90"/>
    <w:lvl w:ilvl="0" w:tplc="41F4844A">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9E67AD3"/>
    <w:multiLevelType w:val="hybridMultilevel"/>
    <w:tmpl w:val="986A831C"/>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5D60B9"/>
    <w:multiLevelType w:val="hybridMultilevel"/>
    <w:tmpl w:val="B7F00738"/>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DFC26D4"/>
    <w:multiLevelType w:val="multilevel"/>
    <w:tmpl w:val="98DE0812"/>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0496C35"/>
    <w:multiLevelType w:val="hybridMultilevel"/>
    <w:tmpl w:val="8320F39E"/>
    <w:lvl w:ilvl="0" w:tplc="825ED0A8">
      <w:start w:val="1"/>
      <w:numFmt w:val="lowerLetter"/>
      <w:lvlText w:val="%1."/>
      <w:lvlJc w:val="left"/>
      <w:pPr>
        <w:tabs>
          <w:tab w:val="num" w:pos="1800"/>
        </w:tabs>
        <w:ind w:left="1800" w:hanging="360"/>
      </w:pPr>
      <w:rPr>
        <w:rFonts w:ascii="Times New Roman" w:hAnsi="Times New Roman" w:hint="default"/>
        <w:b w:val="0"/>
        <w:i w:val="0"/>
        <w:sz w:val="24"/>
        <w:szCs w:val="24"/>
      </w:rPr>
    </w:lvl>
    <w:lvl w:ilvl="1" w:tplc="3684BF90">
      <w:start w:val="1"/>
      <w:numFmt w:val="decimal"/>
      <w:lvlText w:val="%2."/>
      <w:lvlJc w:val="left"/>
      <w:pPr>
        <w:tabs>
          <w:tab w:val="num" w:pos="1893"/>
        </w:tabs>
        <w:ind w:left="1837" w:hanging="397"/>
      </w:pPr>
      <w:rPr>
        <w:rFonts w:ascii="Times New Roman" w:hAnsi="Times New Roman" w:hint="default"/>
        <w:b w:val="0"/>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749F4A70"/>
    <w:multiLevelType w:val="hybridMultilevel"/>
    <w:tmpl w:val="E2BAA0FC"/>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7A12A03"/>
    <w:multiLevelType w:val="hybridMultilevel"/>
    <w:tmpl w:val="F858ECAC"/>
    <w:lvl w:ilvl="0" w:tplc="BE044AAA">
      <w:start w:val="4"/>
      <w:numFmt w:val="lowerLetter"/>
      <w:lvlText w:val="%1."/>
      <w:lvlJc w:val="left"/>
      <w:pPr>
        <w:tabs>
          <w:tab w:val="num" w:pos="1800"/>
        </w:tabs>
        <w:ind w:left="180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8052C29"/>
    <w:multiLevelType w:val="hybridMultilevel"/>
    <w:tmpl w:val="C70213A4"/>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8412F96"/>
    <w:multiLevelType w:val="hybridMultilevel"/>
    <w:tmpl w:val="271A5E60"/>
    <w:lvl w:ilvl="0" w:tplc="FEE41068">
      <w:start w:val="1"/>
      <w:numFmt w:val="decimal"/>
      <w:lvlText w:val="(%1)"/>
      <w:lvlJc w:val="left"/>
      <w:pPr>
        <w:tabs>
          <w:tab w:val="num" w:pos="360"/>
        </w:tabs>
        <w:ind w:left="360" w:hanging="360"/>
      </w:pPr>
      <w:rPr>
        <w:rFonts w:ascii="Times New Roman" w:hAnsi="Times New Roman" w:hint="default"/>
        <w:b w:val="0"/>
        <w:i w:val="0"/>
        <w:snapToGrid/>
        <w:spacing w:val="-1"/>
        <w:sz w:val="24"/>
        <w:szCs w:val="24"/>
      </w:rPr>
    </w:lvl>
    <w:lvl w:ilvl="1" w:tplc="133EA5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94239E6"/>
    <w:multiLevelType w:val="hybridMultilevel"/>
    <w:tmpl w:val="DC80D68E"/>
    <w:lvl w:ilvl="0" w:tplc="ABD0D3F8">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A1B3EE6"/>
    <w:multiLevelType w:val="hybridMultilevel"/>
    <w:tmpl w:val="01D0EBF2"/>
    <w:lvl w:ilvl="0" w:tplc="200CC63E">
      <w:start w:val="2"/>
      <w:numFmt w:val="decimal"/>
      <w:lvlText w:val="%1."/>
      <w:lvlJc w:val="left"/>
      <w:pPr>
        <w:tabs>
          <w:tab w:val="num" w:pos="288"/>
        </w:tabs>
        <w:ind w:left="288" w:hanging="288"/>
      </w:pPr>
      <w:rPr>
        <w:rFonts w:ascii="Times New Roman" w:hAnsi="Times New Roman" w:hint="default"/>
        <w:b/>
        <w:i w:val="0"/>
        <w:snapToGrid/>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AEA2F31"/>
    <w:multiLevelType w:val="multilevel"/>
    <w:tmpl w:val="38D4688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AFF6092"/>
    <w:multiLevelType w:val="hybridMultilevel"/>
    <w:tmpl w:val="F24845C8"/>
    <w:lvl w:ilvl="0" w:tplc="ABD0D3F8">
      <w:start w:val="1"/>
      <w:numFmt w:val="decimal"/>
      <w:lvlText w:val="%1)"/>
      <w:lvlJc w:val="left"/>
      <w:pPr>
        <w:tabs>
          <w:tab w:val="num" w:pos="864"/>
        </w:tabs>
        <w:ind w:left="864" w:hanging="360"/>
      </w:pPr>
      <w:rPr>
        <w:rFonts w:ascii="Times New Roman" w:hAnsi="Times New Roman" w:hint="default"/>
        <w:b w:val="0"/>
        <w:i w:val="0"/>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8">
    <w:nsid w:val="7BDB4D81"/>
    <w:multiLevelType w:val="multilevel"/>
    <w:tmpl w:val="2068BEE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8"/>
    <w:lvlOverride w:ilvl="0">
      <w:lvl w:ilvl="0">
        <w:numFmt w:val="decimal"/>
        <w:lvlText w:val="(%1)"/>
        <w:lvlJc w:val="left"/>
        <w:pPr>
          <w:tabs>
            <w:tab w:val="num" w:pos="360"/>
          </w:tabs>
          <w:ind w:left="360" w:hanging="360"/>
        </w:pPr>
        <w:rPr>
          <w:snapToGrid/>
          <w:spacing w:val="-1"/>
          <w:sz w:val="22"/>
          <w:szCs w:val="22"/>
        </w:rPr>
      </w:lvl>
    </w:lvlOverride>
  </w:num>
  <w:num w:numId="3">
    <w:abstractNumId w:val="7"/>
  </w:num>
  <w:num w:numId="4">
    <w:abstractNumId w:val="19"/>
  </w:num>
  <w:num w:numId="5">
    <w:abstractNumId w:val="4"/>
  </w:num>
  <w:num w:numId="6">
    <w:abstractNumId w:val="33"/>
  </w:num>
  <w:num w:numId="7">
    <w:abstractNumId w:val="42"/>
  </w:num>
  <w:num w:numId="8">
    <w:abstractNumId w:val="47"/>
  </w:num>
  <w:num w:numId="9">
    <w:abstractNumId w:val="73"/>
  </w:num>
  <w:num w:numId="10">
    <w:abstractNumId w:val="48"/>
  </w:num>
  <w:num w:numId="11">
    <w:abstractNumId w:val="70"/>
  </w:num>
  <w:num w:numId="12">
    <w:abstractNumId w:val="57"/>
  </w:num>
  <w:num w:numId="13">
    <w:abstractNumId w:val="86"/>
  </w:num>
  <w:num w:numId="14">
    <w:abstractNumId w:val="83"/>
  </w:num>
  <w:num w:numId="15">
    <w:abstractNumId w:val="41"/>
  </w:num>
  <w:num w:numId="16">
    <w:abstractNumId w:val="28"/>
  </w:num>
  <w:num w:numId="17">
    <w:abstractNumId w:val="60"/>
  </w:num>
  <w:num w:numId="18">
    <w:abstractNumId w:val="16"/>
  </w:num>
  <w:num w:numId="19">
    <w:abstractNumId w:val="15"/>
  </w:num>
  <w:num w:numId="20">
    <w:abstractNumId w:val="79"/>
  </w:num>
  <w:num w:numId="21">
    <w:abstractNumId w:val="75"/>
  </w:num>
  <w:num w:numId="22">
    <w:abstractNumId w:val="67"/>
  </w:num>
  <w:num w:numId="23">
    <w:abstractNumId w:val="81"/>
  </w:num>
  <w:num w:numId="24">
    <w:abstractNumId w:val="27"/>
  </w:num>
  <w:num w:numId="25">
    <w:abstractNumId w:val="51"/>
  </w:num>
  <w:num w:numId="26">
    <w:abstractNumId w:val="43"/>
  </w:num>
  <w:num w:numId="27">
    <w:abstractNumId w:val="44"/>
  </w:num>
  <w:num w:numId="28">
    <w:abstractNumId w:val="68"/>
  </w:num>
  <w:num w:numId="29">
    <w:abstractNumId w:val="84"/>
  </w:num>
  <w:num w:numId="30">
    <w:abstractNumId w:val="40"/>
  </w:num>
  <w:num w:numId="31">
    <w:abstractNumId w:val="61"/>
  </w:num>
  <w:num w:numId="32">
    <w:abstractNumId w:val="65"/>
  </w:num>
  <w:num w:numId="33">
    <w:abstractNumId w:val="71"/>
  </w:num>
  <w:num w:numId="34">
    <w:abstractNumId w:val="39"/>
  </w:num>
  <w:num w:numId="35">
    <w:abstractNumId w:val="46"/>
  </w:num>
  <w:num w:numId="36">
    <w:abstractNumId w:val="2"/>
  </w:num>
  <w:num w:numId="37">
    <w:abstractNumId w:val="29"/>
  </w:num>
  <w:num w:numId="38">
    <w:abstractNumId w:val="32"/>
  </w:num>
  <w:num w:numId="39">
    <w:abstractNumId w:val="58"/>
  </w:num>
  <w:num w:numId="40">
    <w:abstractNumId w:val="30"/>
  </w:num>
  <w:num w:numId="41">
    <w:abstractNumId w:val="25"/>
  </w:num>
  <w:num w:numId="42">
    <w:abstractNumId w:val="59"/>
  </w:num>
  <w:num w:numId="43">
    <w:abstractNumId w:val="11"/>
  </w:num>
  <w:num w:numId="44">
    <w:abstractNumId w:val="49"/>
  </w:num>
  <w:num w:numId="45">
    <w:abstractNumId w:val="26"/>
  </w:num>
  <w:num w:numId="46">
    <w:abstractNumId w:val="24"/>
  </w:num>
  <w:num w:numId="47">
    <w:abstractNumId w:val="54"/>
  </w:num>
  <w:num w:numId="48">
    <w:abstractNumId w:val="37"/>
  </w:num>
  <w:num w:numId="49">
    <w:abstractNumId w:val="50"/>
  </w:num>
  <w:num w:numId="50">
    <w:abstractNumId w:val="78"/>
  </w:num>
  <w:num w:numId="51">
    <w:abstractNumId w:val="23"/>
  </w:num>
  <w:num w:numId="52">
    <w:abstractNumId w:val="45"/>
  </w:num>
  <w:num w:numId="53">
    <w:abstractNumId w:val="74"/>
  </w:num>
  <w:num w:numId="54">
    <w:abstractNumId w:val="53"/>
  </w:num>
  <w:num w:numId="55">
    <w:abstractNumId w:val="14"/>
  </w:num>
  <w:num w:numId="56">
    <w:abstractNumId w:val="77"/>
  </w:num>
  <w:num w:numId="57">
    <w:abstractNumId w:val="76"/>
  </w:num>
  <w:num w:numId="58">
    <w:abstractNumId w:val="82"/>
  </w:num>
  <w:num w:numId="59">
    <w:abstractNumId w:val="1"/>
  </w:num>
  <w:num w:numId="60">
    <w:abstractNumId w:val="22"/>
  </w:num>
  <w:num w:numId="61">
    <w:abstractNumId w:val="63"/>
  </w:num>
  <w:num w:numId="62">
    <w:abstractNumId w:val="55"/>
  </w:num>
  <w:num w:numId="63">
    <w:abstractNumId w:val="69"/>
  </w:num>
  <w:num w:numId="64">
    <w:abstractNumId w:val="35"/>
  </w:num>
  <w:num w:numId="65">
    <w:abstractNumId w:val="34"/>
  </w:num>
  <w:num w:numId="66">
    <w:abstractNumId w:val="0"/>
  </w:num>
  <w:num w:numId="67">
    <w:abstractNumId w:val="62"/>
  </w:num>
  <w:num w:numId="68">
    <w:abstractNumId w:val="66"/>
  </w:num>
  <w:num w:numId="69">
    <w:abstractNumId w:val="88"/>
  </w:num>
  <w:num w:numId="70">
    <w:abstractNumId w:val="72"/>
  </w:num>
  <w:num w:numId="71">
    <w:abstractNumId w:val="8"/>
  </w:num>
  <w:num w:numId="72">
    <w:abstractNumId w:val="13"/>
  </w:num>
  <w:num w:numId="73">
    <w:abstractNumId w:val="17"/>
  </w:num>
  <w:num w:numId="74">
    <w:abstractNumId w:val="17"/>
    <w:lvlOverride w:ilvl="0">
      <w:lvl w:ilvl="0">
        <w:numFmt w:val="decimal"/>
        <w:lvlText w:val="%1."/>
        <w:lvlJc w:val="left"/>
        <w:pPr>
          <w:tabs>
            <w:tab w:val="num" w:pos="360"/>
          </w:tabs>
        </w:pPr>
        <w:rPr>
          <w:b/>
          <w:bCs/>
          <w:snapToGrid/>
          <w:sz w:val="20"/>
          <w:szCs w:val="20"/>
        </w:rPr>
      </w:lvl>
    </w:lvlOverride>
  </w:num>
  <w:num w:numId="75">
    <w:abstractNumId w:val="5"/>
  </w:num>
  <w:num w:numId="76">
    <w:abstractNumId w:val="6"/>
  </w:num>
  <w:num w:numId="77">
    <w:abstractNumId w:val="3"/>
  </w:num>
  <w:num w:numId="78">
    <w:abstractNumId w:val="3"/>
    <w:lvlOverride w:ilvl="0">
      <w:lvl w:ilvl="0">
        <w:start w:val="2"/>
        <w:numFmt w:val="decimal"/>
        <w:lvlText w:val="%1."/>
        <w:lvlJc w:val="left"/>
        <w:pPr>
          <w:tabs>
            <w:tab w:val="num" w:pos="360"/>
          </w:tabs>
          <w:ind w:left="0" w:firstLine="0"/>
        </w:pPr>
        <w:rPr>
          <w:rFonts w:hint="default"/>
          <w:snapToGrid/>
          <w:sz w:val="24"/>
          <w:szCs w:val="24"/>
        </w:rPr>
      </w:lvl>
    </w:lvlOverride>
  </w:num>
  <w:num w:numId="79">
    <w:abstractNumId w:val="20"/>
  </w:num>
  <w:num w:numId="80">
    <w:abstractNumId w:val="52"/>
  </w:num>
  <w:num w:numId="81">
    <w:abstractNumId w:val="80"/>
  </w:num>
  <w:num w:numId="82">
    <w:abstractNumId w:val="36"/>
  </w:num>
  <w:num w:numId="83">
    <w:abstractNumId w:val="87"/>
  </w:num>
  <w:num w:numId="84">
    <w:abstractNumId w:val="64"/>
  </w:num>
  <w:num w:numId="85">
    <w:abstractNumId w:val="38"/>
  </w:num>
  <w:num w:numId="86">
    <w:abstractNumId w:val="56"/>
  </w:num>
  <w:num w:numId="87">
    <w:abstractNumId w:val="85"/>
  </w:num>
  <w:num w:numId="88">
    <w:abstractNumId w:val="12"/>
  </w:num>
  <w:num w:numId="89">
    <w:abstractNumId w:val="21"/>
  </w:num>
  <w:num w:numId="90">
    <w:abstractNumId w:val="21"/>
    <w:lvlOverride w:ilvl="0">
      <w:lvl w:ilvl="0">
        <w:numFmt w:val="decimal"/>
        <w:lvlText w:val="%1."/>
        <w:lvlJc w:val="left"/>
        <w:pPr>
          <w:tabs>
            <w:tab w:val="num" w:pos="360"/>
          </w:tabs>
          <w:ind w:left="360" w:hanging="360"/>
        </w:pPr>
        <w:rPr>
          <w:snapToGrid/>
          <w:sz w:val="22"/>
          <w:szCs w:val="22"/>
        </w:rPr>
      </w:lvl>
    </w:lvlOverride>
  </w:num>
  <w:num w:numId="91">
    <w:abstractNumId w:val="9"/>
  </w:num>
  <w:num w:numId="92">
    <w:abstractNumId w:val="9"/>
    <w:lvlOverride w:ilvl="0">
      <w:lvl w:ilvl="0">
        <w:start w:val="2"/>
        <w:numFmt w:val="decimal"/>
        <w:lvlText w:val="%1."/>
        <w:lvlJc w:val="left"/>
        <w:pPr>
          <w:tabs>
            <w:tab w:val="num" w:pos="288"/>
          </w:tabs>
          <w:ind w:left="288" w:hanging="288"/>
        </w:pPr>
        <w:rPr>
          <w:rFonts w:ascii="Times New Roman" w:hAnsi="Times New Roman" w:hint="default"/>
          <w:b/>
          <w:i w:val="0"/>
          <w:snapToGrid/>
          <w:sz w:val="24"/>
          <w:szCs w:val="24"/>
        </w:rPr>
      </w:lvl>
    </w:lvlOverride>
  </w:num>
  <w:num w:numId="93">
    <w:abstractNumId w:val="10"/>
  </w:num>
  <w:num w:numId="94">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C7"/>
    <w:rsid w:val="00000696"/>
    <w:rsid w:val="00004889"/>
    <w:rsid w:val="000102CF"/>
    <w:rsid w:val="000123CE"/>
    <w:rsid w:val="000156BD"/>
    <w:rsid w:val="00015A4E"/>
    <w:rsid w:val="00033738"/>
    <w:rsid w:val="00036279"/>
    <w:rsid w:val="00036AF8"/>
    <w:rsid w:val="00037EF9"/>
    <w:rsid w:val="0004097B"/>
    <w:rsid w:val="00043B98"/>
    <w:rsid w:val="0004661E"/>
    <w:rsid w:val="00053B32"/>
    <w:rsid w:val="0005444F"/>
    <w:rsid w:val="00057001"/>
    <w:rsid w:val="00061E82"/>
    <w:rsid w:val="00062357"/>
    <w:rsid w:val="0006407F"/>
    <w:rsid w:val="00072C26"/>
    <w:rsid w:val="0008135B"/>
    <w:rsid w:val="00081759"/>
    <w:rsid w:val="000838A1"/>
    <w:rsid w:val="00096051"/>
    <w:rsid w:val="000A2DCC"/>
    <w:rsid w:val="000A4DDB"/>
    <w:rsid w:val="000A5D39"/>
    <w:rsid w:val="000B3A45"/>
    <w:rsid w:val="000B3D01"/>
    <w:rsid w:val="000B7365"/>
    <w:rsid w:val="000B74E2"/>
    <w:rsid w:val="000C2D84"/>
    <w:rsid w:val="000C4DAC"/>
    <w:rsid w:val="000C7D4E"/>
    <w:rsid w:val="000D02DA"/>
    <w:rsid w:val="000D34DB"/>
    <w:rsid w:val="000D41DC"/>
    <w:rsid w:val="000D5FEE"/>
    <w:rsid w:val="000E0D43"/>
    <w:rsid w:val="000E1DE3"/>
    <w:rsid w:val="000E3BF9"/>
    <w:rsid w:val="000F02A8"/>
    <w:rsid w:val="000F573A"/>
    <w:rsid w:val="000F652E"/>
    <w:rsid w:val="00104135"/>
    <w:rsid w:val="001061B7"/>
    <w:rsid w:val="00107B46"/>
    <w:rsid w:val="0011081C"/>
    <w:rsid w:val="00112AB4"/>
    <w:rsid w:val="00117F2A"/>
    <w:rsid w:val="00121BB7"/>
    <w:rsid w:val="00122F1B"/>
    <w:rsid w:val="001243B8"/>
    <w:rsid w:val="00133FC2"/>
    <w:rsid w:val="00135E3B"/>
    <w:rsid w:val="00136851"/>
    <w:rsid w:val="00142439"/>
    <w:rsid w:val="00144791"/>
    <w:rsid w:val="00146ABD"/>
    <w:rsid w:val="00154EA7"/>
    <w:rsid w:val="001603CE"/>
    <w:rsid w:val="00161B62"/>
    <w:rsid w:val="001635BA"/>
    <w:rsid w:val="00164043"/>
    <w:rsid w:val="0017298B"/>
    <w:rsid w:val="00173CFE"/>
    <w:rsid w:val="001778C9"/>
    <w:rsid w:val="00180644"/>
    <w:rsid w:val="00182F29"/>
    <w:rsid w:val="0019075D"/>
    <w:rsid w:val="00191243"/>
    <w:rsid w:val="00191405"/>
    <w:rsid w:val="001917AA"/>
    <w:rsid w:val="00192CEA"/>
    <w:rsid w:val="00197A6F"/>
    <w:rsid w:val="001A2E75"/>
    <w:rsid w:val="001A5220"/>
    <w:rsid w:val="001B482C"/>
    <w:rsid w:val="001B7866"/>
    <w:rsid w:val="001C4040"/>
    <w:rsid w:val="001C49C2"/>
    <w:rsid w:val="001C5443"/>
    <w:rsid w:val="001D2E57"/>
    <w:rsid w:val="001D413C"/>
    <w:rsid w:val="001E2AAF"/>
    <w:rsid w:val="001E38AD"/>
    <w:rsid w:val="001E3C72"/>
    <w:rsid w:val="001E5805"/>
    <w:rsid w:val="001E7940"/>
    <w:rsid w:val="001F26D9"/>
    <w:rsid w:val="001F346D"/>
    <w:rsid w:val="001F3FF3"/>
    <w:rsid w:val="002003F8"/>
    <w:rsid w:val="00203CB7"/>
    <w:rsid w:val="00204A60"/>
    <w:rsid w:val="00205022"/>
    <w:rsid w:val="00205E1F"/>
    <w:rsid w:val="002179EB"/>
    <w:rsid w:val="00224689"/>
    <w:rsid w:val="002265E9"/>
    <w:rsid w:val="002338B7"/>
    <w:rsid w:val="00237C36"/>
    <w:rsid w:val="00246875"/>
    <w:rsid w:val="0024744A"/>
    <w:rsid w:val="00256EA3"/>
    <w:rsid w:val="00257C92"/>
    <w:rsid w:val="002601E2"/>
    <w:rsid w:val="00265A7E"/>
    <w:rsid w:val="00271F17"/>
    <w:rsid w:val="00272023"/>
    <w:rsid w:val="002758CC"/>
    <w:rsid w:val="00275DBA"/>
    <w:rsid w:val="0027680F"/>
    <w:rsid w:val="002924D9"/>
    <w:rsid w:val="002951FB"/>
    <w:rsid w:val="002969C5"/>
    <w:rsid w:val="00297B4E"/>
    <w:rsid w:val="002B0AB0"/>
    <w:rsid w:val="002B1483"/>
    <w:rsid w:val="002B2167"/>
    <w:rsid w:val="002B2B16"/>
    <w:rsid w:val="002B6BED"/>
    <w:rsid w:val="002C1EE7"/>
    <w:rsid w:val="002C78B0"/>
    <w:rsid w:val="002D0296"/>
    <w:rsid w:val="002D09FE"/>
    <w:rsid w:val="002D190C"/>
    <w:rsid w:val="002D31D7"/>
    <w:rsid w:val="002D31EB"/>
    <w:rsid w:val="002D4E4B"/>
    <w:rsid w:val="002D59E1"/>
    <w:rsid w:val="002D5BC3"/>
    <w:rsid w:val="002D7C63"/>
    <w:rsid w:val="002E3504"/>
    <w:rsid w:val="002E350C"/>
    <w:rsid w:val="002F0747"/>
    <w:rsid w:val="002F08FF"/>
    <w:rsid w:val="002F5C8E"/>
    <w:rsid w:val="002F64AE"/>
    <w:rsid w:val="003001E2"/>
    <w:rsid w:val="00300531"/>
    <w:rsid w:val="003017ED"/>
    <w:rsid w:val="00305D22"/>
    <w:rsid w:val="003136C8"/>
    <w:rsid w:val="00321DE6"/>
    <w:rsid w:val="0032372F"/>
    <w:rsid w:val="00324E87"/>
    <w:rsid w:val="00327430"/>
    <w:rsid w:val="003311E7"/>
    <w:rsid w:val="00347924"/>
    <w:rsid w:val="003479FC"/>
    <w:rsid w:val="003508D5"/>
    <w:rsid w:val="00351F4F"/>
    <w:rsid w:val="00364F83"/>
    <w:rsid w:val="00367B03"/>
    <w:rsid w:val="0037107A"/>
    <w:rsid w:val="003752D0"/>
    <w:rsid w:val="00381E1F"/>
    <w:rsid w:val="0038427C"/>
    <w:rsid w:val="00385B47"/>
    <w:rsid w:val="0039064F"/>
    <w:rsid w:val="003920AE"/>
    <w:rsid w:val="003A088D"/>
    <w:rsid w:val="003A54B2"/>
    <w:rsid w:val="003B0AC2"/>
    <w:rsid w:val="003B7D65"/>
    <w:rsid w:val="003C0010"/>
    <w:rsid w:val="003C0628"/>
    <w:rsid w:val="003C222E"/>
    <w:rsid w:val="003C3526"/>
    <w:rsid w:val="003C4CEE"/>
    <w:rsid w:val="003C7CF4"/>
    <w:rsid w:val="003D10DC"/>
    <w:rsid w:val="003D21CA"/>
    <w:rsid w:val="003D247F"/>
    <w:rsid w:val="003D39A9"/>
    <w:rsid w:val="003D44FC"/>
    <w:rsid w:val="003E0225"/>
    <w:rsid w:val="003E1CD1"/>
    <w:rsid w:val="003E3077"/>
    <w:rsid w:val="003E4283"/>
    <w:rsid w:val="003F0BAF"/>
    <w:rsid w:val="003F2FBB"/>
    <w:rsid w:val="00404AAB"/>
    <w:rsid w:val="00412AF0"/>
    <w:rsid w:val="00413511"/>
    <w:rsid w:val="00415ECC"/>
    <w:rsid w:val="00421370"/>
    <w:rsid w:val="00432171"/>
    <w:rsid w:val="00432B49"/>
    <w:rsid w:val="00437104"/>
    <w:rsid w:val="004403CD"/>
    <w:rsid w:val="0044741D"/>
    <w:rsid w:val="00452C18"/>
    <w:rsid w:val="0046380B"/>
    <w:rsid w:val="00465262"/>
    <w:rsid w:val="004662F8"/>
    <w:rsid w:val="00474002"/>
    <w:rsid w:val="004758E2"/>
    <w:rsid w:val="004761FD"/>
    <w:rsid w:val="00484C1B"/>
    <w:rsid w:val="00484EBE"/>
    <w:rsid w:val="00496E2E"/>
    <w:rsid w:val="004A0C96"/>
    <w:rsid w:val="004A172C"/>
    <w:rsid w:val="004A1D02"/>
    <w:rsid w:val="004A1F35"/>
    <w:rsid w:val="004A3BA2"/>
    <w:rsid w:val="004B433D"/>
    <w:rsid w:val="004C1B77"/>
    <w:rsid w:val="004C3029"/>
    <w:rsid w:val="004C3310"/>
    <w:rsid w:val="004C503A"/>
    <w:rsid w:val="004D0094"/>
    <w:rsid w:val="004D266F"/>
    <w:rsid w:val="004D3205"/>
    <w:rsid w:val="004D34FF"/>
    <w:rsid w:val="004E28F7"/>
    <w:rsid w:val="004E57AD"/>
    <w:rsid w:val="004E6552"/>
    <w:rsid w:val="004E6E43"/>
    <w:rsid w:val="004F11CB"/>
    <w:rsid w:val="004F5150"/>
    <w:rsid w:val="005018BA"/>
    <w:rsid w:val="0050574F"/>
    <w:rsid w:val="00506F5A"/>
    <w:rsid w:val="00507115"/>
    <w:rsid w:val="005071F7"/>
    <w:rsid w:val="005109E5"/>
    <w:rsid w:val="00514F96"/>
    <w:rsid w:val="00516E70"/>
    <w:rsid w:val="005237C0"/>
    <w:rsid w:val="00526319"/>
    <w:rsid w:val="00527D7B"/>
    <w:rsid w:val="00531B68"/>
    <w:rsid w:val="00533366"/>
    <w:rsid w:val="0053547D"/>
    <w:rsid w:val="00537853"/>
    <w:rsid w:val="0054131E"/>
    <w:rsid w:val="005414D9"/>
    <w:rsid w:val="005424FA"/>
    <w:rsid w:val="00544A20"/>
    <w:rsid w:val="00547A70"/>
    <w:rsid w:val="00553C41"/>
    <w:rsid w:val="0056185D"/>
    <w:rsid w:val="00564D9C"/>
    <w:rsid w:val="00566FD5"/>
    <w:rsid w:val="00572C18"/>
    <w:rsid w:val="00575766"/>
    <w:rsid w:val="0058191B"/>
    <w:rsid w:val="00583742"/>
    <w:rsid w:val="005927D1"/>
    <w:rsid w:val="00595A51"/>
    <w:rsid w:val="005A7B18"/>
    <w:rsid w:val="005A7CDF"/>
    <w:rsid w:val="005A7EF1"/>
    <w:rsid w:val="005B0A3F"/>
    <w:rsid w:val="005B3BDB"/>
    <w:rsid w:val="005B5B7C"/>
    <w:rsid w:val="005B63D8"/>
    <w:rsid w:val="005B6E39"/>
    <w:rsid w:val="005C297A"/>
    <w:rsid w:val="005D1815"/>
    <w:rsid w:val="005D1EA8"/>
    <w:rsid w:val="005D277B"/>
    <w:rsid w:val="005D3366"/>
    <w:rsid w:val="005D4296"/>
    <w:rsid w:val="005E07B7"/>
    <w:rsid w:val="005E1297"/>
    <w:rsid w:val="005E235C"/>
    <w:rsid w:val="005E7E0C"/>
    <w:rsid w:val="005F52D5"/>
    <w:rsid w:val="005F72FA"/>
    <w:rsid w:val="006027F1"/>
    <w:rsid w:val="0061179D"/>
    <w:rsid w:val="00612004"/>
    <w:rsid w:val="00612106"/>
    <w:rsid w:val="00615160"/>
    <w:rsid w:val="006168E3"/>
    <w:rsid w:val="00616F00"/>
    <w:rsid w:val="00623445"/>
    <w:rsid w:val="00627415"/>
    <w:rsid w:val="00633AC2"/>
    <w:rsid w:val="00633C83"/>
    <w:rsid w:val="00634FD3"/>
    <w:rsid w:val="0064006C"/>
    <w:rsid w:val="00641213"/>
    <w:rsid w:val="00641836"/>
    <w:rsid w:val="006503A3"/>
    <w:rsid w:val="006515EC"/>
    <w:rsid w:val="00653433"/>
    <w:rsid w:val="0065376B"/>
    <w:rsid w:val="006564A4"/>
    <w:rsid w:val="00663D8B"/>
    <w:rsid w:val="006650C1"/>
    <w:rsid w:val="0067100E"/>
    <w:rsid w:val="00676EB5"/>
    <w:rsid w:val="00680FBE"/>
    <w:rsid w:val="006813C7"/>
    <w:rsid w:val="00681519"/>
    <w:rsid w:val="0068257B"/>
    <w:rsid w:val="006844EB"/>
    <w:rsid w:val="00685728"/>
    <w:rsid w:val="006902DF"/>
    <w:rsid w:val="006909A7"/>
    <w:rsid w:val="00694D4E"/>
    <w:rsid w:val="006952DC"/>
    <w:rsid w:val="00697669"/>
    <w:rsid w:val="006A1E1C"/>
    <w:rsid w:val="006A4C9C"/>
    <w:rsid w:val="006C11C6"/>
    <w:rsid w:val="006C2A8E"/>
    <w:rsid w:val="006C2AD0"/>
    <w:rsid w:val="006C3273"/>
    <w:rsid w:val="006C604F"/>
    <w:rsid w:val="006C7488"/>
    <w:rsid w:val="006D1B14"/>
    <w:rsid w:val="006D1FD0"/>
    <w:rsid w:val="006D5255"/>
    <w:rsid w:val="006E14D2"/>
    <w:rsid w:val="006E4550"/>
    <w:rsid w:val="006E61E6"/>
    <w:rsid w:val="006E68A5"/>
    <w:rsid w:val="006F3F68"/>
    <w:rsid w:val="006F4E2C"/>
    <w:rsid w:val="006F503B"/>
    <w:rsid w:val="007040EA"/>
    <w:rsid w:val="00704980"/>
    <w:rsid w:val="00712E27"/>
    <w:rsid w:val="00717087"/>
    <w:rsid w:val="007236CC"/>
    <w:rsid w:val="007254E9"/>
    <w:rsid w:val="00726F63"/>
    <w:rsid w:val="007371DF"/>
    <w:rsid w:val="007376E3"/>
    <w:rsid w:val="00737D22"/>
    <w:rsid w:val="00745813"/>
    <w:rsid w:val="00754EB6"/>
    <w:rsid w:val="00762467"/>
    <w:rsid w:val="00767D34"/>
    <w:rsid w:val="00772114"/>
    <w:rsid w:val="00776AE5"/>
    <w:rsid w:val="00777CAB"/>
    <w:rsid w:val="00780A13"/>
    <w:rsid w:val="00781A92"/>
    <w:rsid w:val="00783E10"/>
    <w:rsid w:val="00784A20"/>
    <w:rsid w:val="00791FBE"/>
    <w:rsid w:val="007A5A59"/>
    <w:rsid w:val="007A7748"/>
    <w:rsid w:val="007B4699"/>
    <w:rsid w:val="007C08C1"/>
    <w:rsid w:val="007C65A8"/>
    <w:rsid w:val="007D0668"/>
    <w:rsid w:val="007D26A6"/>
    <w:rsid w:val="007E5C24"/>
    <w:rsid w:val="007E6EDE"/>
    <w:rsid w:val="007F3782"/>
    <w:rsid w:val="008001D5"/>
    <w:rsid w:val="00805DA8"/>
    <w:rsid w:val="0081039D"/>
    <w:rsid w:val="008112FA"/>
    <w:rsid w:val="00812EFA"/>
    <w:rsid w:val="008243E8"/>
    <w:rsid w:val="0082442A"/>
    <w:rsid w:val="00835103"/>
    <w:rsid w:val="00843793"/>
    <w:rsid w:val="00851A5A"/>
    <w:rsid w:val="00854E69"/>
    <w:rsid w:val="0086208C"/>
    <w:rsid w:val="0086242F"/>
    <w:rsid w:val="0087156E"/>
    <w:rsid w:val="00873A59"/>
    <w:rsid w:val="008836E4"/>
    <w:rsid w:val="0088569A"/>
    <w:rsid w:val="00886E81"/>
    <w:rsid w:val="00887DEF"/>
    <w:rsid w:val="0089093C"/>
    <w:rsid w:val="0089151B"/>
    <w:rsid w:val="008A0275"/>
    <w:rsid w:val="008A20C2"/>
    <w:rsid w:val="008A42F6"/>
    <w:rsid w:val="008B6448"/>
    <w:rsid w:val="008B76E1"/>
    <w:rsid w:val="008C147B"/>
    <w:rsid w:val="008C4A99"/>
    <w:rsid w:val="008C63C7"/>
    <w:rsid w:val="008E09B8"/>
    <w:rsid w:val="008F3287"/>
    <w:rsid w:val="008F3ADD"/>
    <w:rsid w:val="008F4147"/>
    <w:rsid w:val="008F7F48"/>
    <w:rsid w:val="00906906"/>
    <w:rsid w:val="0091288E"/>
    <w:rsid w:val="00914741"/>
    <w:rsid w:val="00916349"/>
    <w:rsid w:val="009172C0"/>
    <w:rsid w:val="009173F6"/>
    <w:rsid w:val="0092089F"/>
    <w:rsid w:val="00920C68"/>
    <w:rsid w:val="009236EB"/>
    <w:rsid w:val="00924AA2"/>
    <w:rsid w:val="009312B8"/>
    <w:rsid w:val="00932FCF"/>
    <w:rsid w:val="00936927"/>
    <w:rsid w:val="00936AF8"/>
    <w:rsid w:val="00937029"/>
    <w:rsid w:val="009372E5"/>
    <w:rsid w:val="0094013D"/>
    <w:rsid w:val="009415C5"/>
    <w:rsid w:val="00941621"/>
    <w:rsid w:val="00945A5C"/>
    <w:rsid w:val="00950221"/>
    <w:rsid w:val="0095126F"/>
    <w:rsid w:val="009542C5"/>
    <w:rsid w:val="00966DB2"/>
    <w:rsid w:val="00966E41"/>
    <w:rsid w:val="00967087"/>
    <w:rsid w:val="00967FF2"/>
    <w:rsid w:val="0097293D"/>
    <w:rsid w:val="009741C7"/>
    <w:rsid w:val="00974FD9"/>
    <w:rsid w:val="00977425"/>
    <w:rsid w:val="00977A9A"/>
    <w:rsid w:val="00987705"/>
    <w:rsid w:val="00987E03"/>
    <w:rsid w:val="00994E41"/>
    <w:rsid w:val="009970CD"/>
    <w:rsid w:val="009A1B53"/>
    <w:rsid w:val="009A24E0"/>
    <w:rsid w:val="009A26F4"/>
    <w:rsid w:val="009A7514"/>
    <w:rsid w:val="009B7D9A"/>
    <w:rsid w:val="009D0E0C"/>
    <w:rsid w:val="009E0F51"/>
    <w:rsid w:val="009E11FD"/>
    <w:rsid w:val="009E5FAD"/>
    <w:rsid w:val="009F0092"/>
    <w:rsid w:val="009F2D62"/>
    <w:rsid w:val="009F32BC"/>
    <w:rsid w:val="00A13F69"/>
    <w:rsid w:val="00A17272"/>
    <w:rsid w:val="00A20058"/>
    <w:rsid w:val="00A31382"/>
    <w:rsid w:val="00A34EBC"/>
    <w:rsid w:val="00A44E58"/>
    <w:rsid w:val="00A4528C"/>
    <w:rsid w:val="00A4753A"/>
    <w:rsid w:val="00A536D1"/>
    <w:rsid w:val="00A54428"/>
    <w:rsid w:val="00A61B45"/>
    <w:rsid w:val="00A6298F"/>
    <w:rsid w:val="00A65088"/>
    <w:rsid w:val="00A7365A"/>
    <w:rsid w:val="00A7451D"/>
    <w:rsid w:val="00A75C31"/>
    <w:rsid w:val="00A81DC0"/>
    <w:rsid w:val="00A900AE"/>
    <w:rsid w:val="00A90EC7"/>
    <w:rsid w:val="00A943D9"/>
    <w:rsid w:val="00A9504B"/>
    <w:rsid w:val="00A950CF"/>
    <w:rsid w:val="00AA095A"/>
    <w:rsid w:val="00AA5F45"/>
    <w:rsid w:val="00AB16DF"/>
    <w:rsid w:val="00AB22A6"/>
    <w:rsid w:val="00AB28D8"/>
    <w:rsid w:val="00AB3166"/>
    <w:rsid w:val="00AB3700"/>
    <w:rsid w:val="00AB623A"/>
    <w:rsid w:val="00AC22EA"/>
    <w:rsid w:val="00AC5B71"/>
    <w:rsid w:val="00AC6356"/>
    <w:rsid w:val="00AD0956"/>
    <w:rsid w:val="00AD287D"/>
    <w:rsid w:val="00AD657D"/>
    <w:rsid w:val="00AD6A62"/>
    <w:rsid w:val="00AE3C80"/>
    <w:rsid w:val="00AE5D7C"/>
    <w:rsid w:val="00AE7405"/>
    <w:rsid w:val="00AF1BEF"/>
    <w:rsid w:val="00AF1F1F"/>
    <w:rsid w:val="00AF2A13"/>
    <w:rsid w:val="00AF2E1E"/>
    <w:rsid w:val="00AF53D7"/>
    <w:rsid w:val="00B016C3"/>
    <w:rsid w:val="00B0464E"/>
    <w:rsid w:val="00B04F56"/>
    <w:rsid w:val="00B07C02"/>
    <w:rsid w:val="00B12650"/>
    <w:rsid w:val="00B13DAB"/>
    <w:rsid w:val="00B14E7D"/>
    <w:rsid w:val="00B16AF5"/>
    <w:rsid w:val="00B17879"/>
    <w:rsid w:val="00B22246"/>
    <w:rsid w:val="00B2228D"/>
    <w:rsid w:val="00B2442A"/>
    <w:rsid w:val="00B25BB5"/>
    <w:rsid w:val="00B27276"/>
    <w:rsid w:val="00B27428"/>
    <w:rsid w:val="00B3389E"/>
    <w:rsid w:val="00B33D52"/>
    <w:rsid w:val="00B42C62"/>
    <w:rsid w:val="00B440A7"/>
    <w:rsid w:val="00B478FB"/>
    <w:rsid w:val="00B51A3D"/>
    <w:rsid w:val="00B520F7"/>
    <w:rsid w:val="00B5689E"/>
    <w:rsid w:val="00B579E6"/>
    <w:rsid w:val="00B6108A"/>
    <w:rsid w:val="00B64DB5"/>
    <w:rsid w:val="00B66D07"/>
    <w:rsid w:val="00B67919"/>
    <w:rsid w:val="00B72353"/>
    <w:rsid w:val="00B7519B"/>
    <w:rsid w:val="00B775B2"/>
    <w:rsid w:val="00B80224"/>
    <w:rsid w:val="00B85DC9"/>
    <w:rsid w:val="00B91704"/>
    <w:rsid w:val="00B94317"/>
    <w:rsid w:val="00B96666"/>
    <w:rsid w:val="00BA6C6A"/>
    <w:rsid w:val="00BC04EB"/>
    <w:rsid w:val="00BC0FEF"/>
    <w:rsid w:val="00BC230C"/>
    <w:rsid w:val="00BC4A18"/>
    <w:rsid w:val="00BC6634"/>
    <w:rsid w:val="00BD6809"/>
    <w:rsid w:val="00BE0D63"/>
    <w:rsid w:val="00BF4E91"/>
    <w:rsid w:val="00C027EE"/>
    <w:rsid w:val="00C10B03"/>
    <w:rsid w:val="00C13A66"/>
    <w:rsid w:val="00C1513D"/>
    <w:rsid w:val="00C17A42"/>
    <w:rsid w:val="00C20890"/>
    <w:rsid w:val="00C26E48"/>
    <w:rsid w:val="00C2731A"/>
    <w:rsid w:val="00C359A5"/>
    <w:rsid w:val="00C36C75"/>
    <w:rsid w:val="00C465CA"/>
    <w:rsid w:val="00C47F1F"/>
    <w:rsid w:val="00C62D4B"/>
    <w:rsid w:val="00C631B7"/>
    <w:rsid w:val="00C660AE"/>
    <w:rsid w:val="00C67B8D"/>
    <w:rsid w:val="00C757C0"/>
    <w:rsid w:val="00C77353"/>
    <w:rsid w:val="00C80E59"/>
    <w:rsid w:val="00C81D62"/>
    <w:rsid w:val="00C84C2F"/>
    <w:rsid w:val="00C87FD6"/>
    <w:rsid w:val="00C90EBE"/>
    <w:rsid w:val="00C911EC"/>
    <w:rsid w:val="00C9409F"/>
    <w:rsid w:val="00C954E8"/>
    <w:rsid w:val="00C970F7"/>
    <w:rsid w:val="00CA0D49"/>
    <w:rsid w:val="00CA6797"/>
    <w:rsid w:val="00CB0F36"/>
    <w:rsid w:val="00CB2271"/>
    <w:rsid w:val="00CB3D16"/>
    <w:rsid w:val="00CB5DDD"/>
    <w:rsid w:val="00CB623F"/>
    <w:rsid w:val="00CD5679"/>
    <w:rsid w:val="00CD7264"/>
    <w:rsid w:val="00CD7736"/>
    <w:rsid w:val="00CE2084"/>
    <w:rsid w:val="00CE30EE"/>
    <w:rsid w:val="00CF5295"/>
    <w:rsid w:val="00CF6673"/>
    <w:rsid w:val="00D03ADF"/>
    <w:rsid w:val="00D045E8"/>
    <w:rsid w:val="00D135F4"/>
    <w:rsid w:val="00D149F7"/>
    <w:rsid w:val="00D20C66"/>
    <w:rsid w:val="00D22B52"/>
    <w:rsid w:val="00D24E0D"/>
    <w:rsid w:val="00D26D0D"/>
    <w:rsid w:val="00D275E9"/>
    <w:rsid w:val="00D43CAC"/>
    <w:rsid w:val="00D468C7"/>
    <w:rsid w:val="00D46E18"/>
    <w:rsid w:val="00D50543"/>
    <w:rsid w:val="00D52F0E"/>
    <w:rsid w:val="00D531D0"/>
    <w:rsid w:val="00D53E91"/>
    <w:rsid w:val="00D55DF9"/>
    <w:rsid w:val="00D61906"/>
    <w:rsid w:val="00D67C28"/>
    <w:rsid w:val="00D75AF0"/>
    <w:rsid w:val="00D76DCD"/>
    <w:rsid w:val="00D80F1D"/>
    <w:rsid w:val="00D8409A"/>
    <w:rsid w:val="00D86935"/>
    <w:rsid w:val="00D93A16"/>
    <w:rsid w:val="00D97F97"/>
    <w:rsid w:val="00DA05E8"/>
    <w:rsid w:val="00DA2695"/>
    <w:rsid w:val="00DA360F"/>
    <w:rsid w:val="00DB0244"/>
    <w:rsid w:val="00DB41DD"/>
    <w:rsid w:val="00DB7464"/>
    <w:rsid w:val="00DC0595"/>
    <w:rsid w:val="00DC0DFD"/>
    <w:rsid w:val="00DC1AAD"/>
    <w:rsid w:val="00DC3253"/>
    <w:rsid w:val="00DC416A"/>
    <w:rsid w:val="00DC618B"/>
    <w:rsid w:val="00DC7CC6"/>
    <w:rsid w:val="00DD1EF3"/>
    <w:rsid w:val="00DD49E0"/>
    <w:rsid w:val="00DD61BD"/>
    <w:rsid w:val="00DE5C87"/>
    <w:rsid w:val="00DE6C9A"/>
    <w:rsid w:val="00DF3657"/>
    <w:rsid w:val="00E011E5"/>
    <w:rsid w:val="00E032C6"/>
    <w:rsid w:val="00E14189"/>
    <w:rsid w:val="00E14E41"/>
    <w:rsid w:val="00E162C6"/>
    <w:rsid w:val="00E17667"/>
    <w:rsid w:val="00E177DD"/>
    <w:rsid w:val="00E21DFD"/>
    <w:rsid w:val="00E228A0"/>
    <w:rsid w:val="00E300D7"/>
    <w:rsid w:val="00E37771"/>
    <w:rsid w:val="00E51D4C"/>
    <w:rsid w:val="00E550E6"/>
    <w:rsid w:val="00E5668E"/>
    <w:rsid w:val="00E62E20"/>
    <w:rsid w:val="00E70198"/>
    <w:rsid w:val="00E76016"/>
    <w:rsid w:val="00E8284A"/>
    <w:rsid w:val="00E82EC3"/>
    <w:rsid w:val="00E8330D"/>
    <w:rsid w:val="00E86204"/>
    <w:rsid w:val="00E87050"/>
    <w:rsid w:val="00E93A4C"/>
    <w:rsid w:val="00E9771B"/>
    <w:rsid w:val="00E97ADF"/>
    <w:rsid w:val="00EA1C00"/>
    <w:rsid w:val="00EA5CDA"/>
    <w:rsid w:val="00EB119E"/>
    <w:rsid w:val="00EB65C2"/>
    <w:rsid w:val="00EB7CF9"/>
    <w:rsid w:val="00EC361C"/>
    <w:rsid w:val="00EC74B1"/>
    <w:rsid w:val="00ED01A3"/>
    <w:rsid w:val="00EE1B7B"/>
    <w:rsid w:val="00EE2A88"/>
    <w:rsid w:val="00EE2B75"/>
    <w:rsid w:val="00EE6B77"/>
    <w:rsid w:val="00EF33CE"/>
    <w:rsid w:val="00EF36EB"/>
    <w:rsid w:val="00EF6700"/>
    <w:rsid w:val="00F03B4C"/>
    <w:rsid w:val="00F05375"/>
    <w:rsid w:val="00F07357"/>
    <w:rsid w:val="00F07990"/>
    <w:rsid w:val="00F103C3"/>
    <w:rsid w:val="00F107C5"/>
    <w:rsid w:val="00F11CA6"/>
    <w:rsid w:val="00F1377C"/>
    <w:rsid w:val="00F22C0C"/>
    <w:rsid w:val="00F37E2C"/>
    <w:rsid w:val="00F409FA"/>
    <w:rsid w:val="00F41C80"/>
    <w:rsid w:val="00F44CFE"/>
    <w:rsid w:val="00F46856"/>
    <w:rsid w:val="00F54D6C"/>
    <w:rsid w:val="00F64D0B"/>
    <w:rsid w:val="00F65357"/>
    <w:rsid w:val="00F7213A"/>
    <w:rsid w:val="00F74121"/>
    <w:rsid w:val="00F74483"/>
    <w:rsid w:val="00F76F08"/>
    <w:rsid w:val="00F80BD3"/>
    <w:rsid w:val="00F810B7"/>
    <w:rsid w:val="00F85A4A"/>
    <w:rsid w:val="00F93CA1"/>
    <w:rsid w:val="00FA2F1A"/>
    <w:rsid w:val="00FA3FA0"/>
    <w:rsid w:val="00FA4D32"/>
    <w:rsid w:val="00FA5D5A"/>
    <w:rsid w:val="00FB117A"/>
    <w:rsid w:val="00FB2EBD"/>
    <w:rsid w:val="00FB51CB"/>
    <w:rsid w:val="00FB5FD2"/>
    <w:rsid w:val="00FB7A85"/>
    <w:rsid w:val="00FD2BBD"/>
    <w:rsid w:val="00FD7DEB"/>
    <w:rsid w:val="00FE3D76"/>
    <w:rsid w:val="00FE42D2"/>
    <w:rsid w:val="00FE4958"/>
    <w:rsid w:val="00FE49C7"/>
    <w:rsid w:val="00FE4A2A"/>
    <w:rsid w:val="00FE702E"/>
    <w:rsid w:val="00FF62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1E6E483-8238-41A8-B9F1-C382FF0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C08C1"/>
    <w:pPr>
      <w:tabs>
        <w:tab w:val="center" w:pos="4320"/>
        <w:tab w:val="right" w:pos="8640"/>
      </w:tabs>
    </w:pPr>
  </w:style>
  <w:style w:type="character" w:styleId="PageNumber">
    <w:name w:val="page number"/>
    <w:basedOn w:val="DefaultParagraphFont"/>
    <w:rsid w:val="007C08C1"/>
  </w:style>
  <w:style w:type="table" w:styleId="TableGrid">
    <w:name w:val="Table Grid"/>
    <w:basedOn w:val="TableNormal"/>
    <w:rsid w:val="00EF3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EF36E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55BD4D-7456-49E8-879E-FACC7F1C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7051</Words>
  <Characters>268193</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Dari Bagan 1</vt:lpstr>
    </vt:vector>
  </TitlesOfParts>
  <Company>IZUMI</Company>
  <LinksUpToDate>false</LinksUpToDate>
  <CharactersWithSpaces>3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 Bagan 1</dc:title>
  <dc:subject/>
  <dc:creator>ALFIANTO</dc:creator>
  <cp:keywords/>
  <dc:description/>
  <cp:lastModifiedBy>LPPPL</cp:lastModifiedBy>
  <cp:revision>2</cp:revision>
  <cp:lastPrinted>2016-11-23T07:34:00Z</cp:lastPrinted>
  <dcterms:created xsi:type="dcterms:W3CDTF">2016-11-23T07:35:00Z</dcterms:created>
  <dcterms:modified xsi:type="dcterms:W3CDTF">2016-11-23T07:35:00Z</dcterms:modified>
</cp:coreProperties>
</file>